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12" w:rsidRPr="006C4D12" w:rsidRDefault="006C4D12" w:rsidP="006C4D12">
      <w:pPr>
        <w:jc w:val="center"/>
        <w:outlineLvl w:val="1"/>
        <w:rPr>
          <w:b/>
          <w:sz w:val="22"/>
          <w:szCs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2F1D9035" wp14:editId="1C320C7C">
            <wp:extent cx="752475" cy="7696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12" w:rsidRPr="006C4D12" w:rsidRDefault="006C4D12" w:rsidP="006C4D12">
      <w:pPr>
        <w:rPr>
          <w:sz w:val="28"/>
          <w:szCs w:val="28"/>
        </w:rPr>
      </w:pPr>
    </w:p>
    <w:p w:rsidR="006C4D12" w:rsidRPr="006C4D12" w:rsidRDefault="006C4D12" w:rsidP="006C4D12">
      <w:pPr>
        <w:spacing w:line="298" w:lineRule="auto"/>
        <w:jc w:val="center"/>
        <w:outlineLvl w:val="1"/>
        <w:rPr>
          <w:b/>
          <w:sz w:val="40"/>
          <w:szCs w:val="40"/>
        </w:rPr>
      </w:pPr>
      <w:r w:rsidRPr="006C4D12">
        <w:rPr>
          <w:b/>
          <w:sz w:val="40"/>
          <w:szCs w:val="40"/>
        </w:rPr>
        <w:t>ЗАКОН</w:t>
      </w:r>
    </w:p>
    <w:p w:rsidR="006C4D12" w:rsidRPr="006C4D12" w:rsidRDefault="006C4D12" w:rsidP="006C4D12">
      <w:pPr>
        <w:spacing w:line="298" w:lineRule="auto"/>
        <w:jc w:val="center"/>
        <w:outlineLvl w:val="4"/>
        <w:rPr>
          <w:b/>
          <w:sz w:val="40"/>
          <w:szCs w:val="40"/>
        </w:rPr>
      </w:pPr>
      <w:r w:rsidRPr="006C4D12">
        <w:rPr>
          <w:b/>
          <w:sz w:val="40"/>
          <w:szCs w:val="40"/>
        </w:rPr>
        <w:t>ЧУВАШСКОЙ РЕСПУБЛИКИ</w:t>
      </w:r>
    </w:p>
    <w:p w:rsidR="006C4D12" w:rsidRPr="006C4D12" w:rsidRDefault="006C4D12" w:rsidP="006C4D12">
      <w:pPr>
        <w:rPr>
          <w:sz w:val="28"/>
          <w:szCs w:val="28"/>
        </w:rPr>
      </w:pPr>
    </w:p>
    <w:p w:rsidR="006C4D12" w:rsidRPr="006C4D12" w:rsidRDefault="006C4D12" w:rsidP="006C4D12">
      <w:pPr>
        <w:keepNext/>
        <w:spacing w:line="298" w:lineRule="auto"/>
        <w:jc w:val="center"/>
        <w:outlineLvl w:val="2"/>
        <w:rPr>
          <w:b/>
          <w:bCs/>
          <w:caps/>
          <w:color w:val="000000"/>
          <w:sz w:val="32"/>
          <w:szCs w:val="32"/>
        </w:rPr>
      </w:pPr>
      <w:r w:rsidRPr="006C4D12">
        <w:rPr>
          <w:b/>
          <w:bCs/>
          <w:caps/>
          <w:color w:val="000000"/>
          <w:sz w:val="32"/>
          <w:szCs w:val="32"/>
        </w:rPr>
        <w:t xml:space="preserve">О ВНЕСЕНИИ ИЗМЕНЕНИЙ </w:t>
      </w:r>
    </w:p>
    <w:p w:rsidR="006C4D12" w:rsidRPr="006C4D12" w:rsidRDefault="006C4D12" w:rsidP="006C4D12">
      <w:pPr>
        <w:keepNext/>
        <w:spacing w:line="298" w:lineRule="auto"/>
        <w:jc w:val="center"/>
        <w:outlineLvl w:val="2"/>
        <w:rPr>
          <w:b/>
          <w:bCs/>
          <w:caps/>
          <w:color w:val="000000"/>
          <w:sz w:val="32"/>
          <w:szCs w:val="32"/>
        </w:rPr>
      </w:pPr>
      <w:r w:rsidRPr="006C4D12">
        <w:rPr>
          <w:b/>
          <w:bCs/>
          <w:caps/>
          <w:color w:val="000000"/>
          <w:sz w:val="32"/>
          <w:szCs w:val="32"/>
        </w:rPr>
        <w:t xml:space="preserve">В ЗАКОН Чувашской Республики </w:t>
      </w:r>
    </w:p>
    <w:p w:rsidR="006C4D12" w:rsidRPr="006C4D12" w:rsidRDefault="006C4D12" w:rsidP="006C4D12">
      <w:pPr>
        <w:keepNext/>
        <w:spacing w:line="298" w:lineRule="auto"/>
        <w:jc w:val="center"/>
        <w:outlineLvl w:val="2"/>
        <w:rPr>
          <w:b/>
          <w:bCs/>
          <w:caps/>
          <w:color w:val="000000"/>
          <w:sz w:val="32"/>
          <w:szCs w:val="32"/>
        </w:rPr>
      </w:pPr>
      <w:r w:rsidRPr="006C4D12">
        <w:rPr>
          <w:b/>
          <w:bCs/>
          <w:caps/>
          <w:color w:val="000000"/>
          <w:sz w:val="32"/>
          <w:szCs w:val="32"/>
        </w:rPr>
        <w:t xml:space="preserve">"О республиканском бюджете </w:t>
      </w:r>
    </w:p>
    <w:p w:rsidR="006C4D12" w:rsidRPr="006C4D12" w:rsidRDefault="006C4D12" w:rsidP="006C4D12">
      <w:pPr>
        <w:spacing w:line="298" w:lineRule="auto"/>
        <w:jc w:val="center"/>
        <w:rPr>
          <w:b/>
          <w:bCs/>
          <w:caps/>
          <w:color w:val="000000"/>
          <w:sz w:val="32"/>
          <w:szCs w:val="32"/>
        </w:rPr>
      </w:pPr>
      <w:r w:rsidRPr="006C4D12">
        <w:rPr>
          <w:b/>
          <w:bCs/>
          <w:caps/>
          <w:color w:val="000000"/>
          <w:sz w:val="32"/>
          <w:szCs w:val="32"/>
        </w:rPr>
        <w:t xml:space="preserve">Чувашской Республики на 2017 год </w:t>
      </w:r>
    </w:p>
    <w:p w:rsidR="006C4D12" w:rsidRPr="006C4D12" w:rsidRDefault="006C4D12" w:rsidP="006C4D12">
      <w:pPr>
        <w:spacing w:line="298" w:lineRule="auto"/>
        <w:jc w:val="center"/>
        <w:rPr>
          <w:b/>
          <w:bCs/>
          <w:caps/>
          <w:color w:val="000000"/>
          <w:sz w:val="28"/>
          <w:szCs w:val="28"/>
        </w:rPr>
      </w:pPr>
      <w:r w:rsidRPr="006C4D12">
        <w:rPr>
          <w:b/>
          <w:bCs/>
          <w:caps/>
          <w:color w:val="000000"/>
          <w:sz w:val="32"/>
          <w:szCs w:val="32"/>
        </w:rPr>
        <w:t>и на плановый п</w:t>
      </w:r>
      <w:bookmarkStart w:id="0" w:name="_GoBack"/>
      <w:bookmarkEnd w:id="0"/>
      <w:r w:rsidRPr="006C4D12">
        <w:rPr>
          <w:b/>
          <w:bCs/>
          <w:caps/>
          <w:color w:val="000000"/>
          <w:sz w:val="32"/>
          <w:szCs w:val="32"/>
        </w:rPr>
        <w:t>ериод 2018 и 2019 годов"</w:t>
      </w:r>
    </w:p>
    <w:p w:rsidR="006C4D12" w:rsidRPr="006C4D12" w:rsidRDefault="006C4D12" w:rsidP="006C4D12">
      <w:pPr>
        <w:rPr>
          <w:sz w:val="56"/>
          <w:szCs w:val="56"/>
        </w:rPr>
      </w:pPr>
    </w:p>
    <w:p w:rsidR="006C4D12" w:rsidRPr="006C4D12" w:rsidRDefault="006C4D12" w:rsidP="006C4D12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C4D12">
        <w:rPr>
          <w:i/>
          <w:sz w:val="26"/>
          <w:szCs w:val="26"/>
        </w:rPr>
        <w:t>Принят</w:t>
      </w:r>
    </w:p>
    <w:p w:rsidR="006C4D12" w:rsidRPr="006C4D12" w:rsidRDefault="006C4D12" w:rsidP="006C4D12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C4D12">
        <w:rPr>
          <w:i/>
          <w:sz w:val="26"/>
          <w:szCs w:val="26"/>
        </w:rPr>
        <w:t>Государственным Советом</w:t>
      </w:r>
    </w:p>
    <w:p w:rsidR="006C4D12" w:rsidRPr="006C4D12" w:rsidRDefault="006C4D12" w:rsidP="006C4D12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C4D12">
        <w:rPr>
          <w:i/>
          <w:sz w:val="26"/>
          <w:szCs w:val="26"/>
        </w:rPr>
        <w:t>Чувашской Республики</w:t>
      </w:r>
    </w:p>
    <w:p w:rsidR="006C4D12" w:rsidRPr="006C4D12" w:rsidRDefault="006C4D12" w:rsidP="006C4D12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C4D12">
        <w:rPr>
          <w:i/>
          <w:sz w:val="26"/>
          <w:szCs w:val="26"/>
        </w:rPr>
        <w:t>22 августа 2017 года</w:t>
      </w:r>
    </w:p>
    <w:p w:rsidR="006C4D12" w:rsidRPr="006C4D12" w:rsidRDefault="006C4D12" w:rsidP="006C4D12">
      <w:pPr>
        <w:ind w:firstLine="709"/>
        <w:jc w:val="both"/>
        <w:rPr>
          <w:b/>
          <w:bCs/>
          <w:sz w:val="56"/>
          <w:szCs w:val="56"/>
        </w:rPr>
      </w:pPr>
    </w:p>
    <w:p w:rsidR="006C4D12" w:rsidRPr="006C4D12" w:rsidRDefault="006C4D12" w:rsidP="006C4D12">
      <w:pPr>
        <w:autoSpaceDE w:val="0"/>
        <w:autoSpaceDN w:val="0"/>
        <w:adjustRightInd w:val="0"/>
        <w:spacing w:line="29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Статья 1</w:t>
      </w:r>
    </w:p>
    <w:p w:rsidR="006C4D12" w:rsidRPr="006C4D12" w:rsidRDefault="006C4D12" w:rsidP="006C4D12">
      <w:pPr>
        <w:keepNext/>
        <w:spacing w:line="298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 xml:space="preserve">Внести </w:t>
      </w:r>
      <w:r w:rsidRPr="006C4D12">
        <w:rPr>
          <w:bCs/>
          <w:color w:val="000000"/>
          <w:sz w:val="28"/>
          <w:szCs w:val="28"/>
        </w:rPr>
        <w:t>в Закон Чувашской Республики от 7 декабря 2016 года № 92 "О республиканском бюджете Чувашской Республики на</w:t>
      </w:r>
      <w:r w:rsidRPr="006C4D12">
        <w:rPr>
          <w:caps/>
          <w:color w:val="000000"/>
          <w:sz w:val="28"/>
          <w:szCs w:val="28"/>
        </w:rPr>
        <w:t xml:space="preserve"> 2017 </w:t>
      </w:r>
      <w:r w:rsidRPr="006C4D12">
        <w:rPr>
          <w:color w:val="000000"/>
          <w:sz w:val="28"/>
          <w:szCs w:val="28"/>
        </w:rPr>
        <w:t>год и на плановый период 2018 и 2019 годов" (Собрание законодательства Чува</w:t>
      </w:r>
      <w:r w:rsidRPr="006C4D12">
        <w:rPr>
          <w:color w:val="000000"/>
          <w:sz w:val="28"/>
          <w:szCs w:val="28"/>
        </w:rPr>
        <w:t>ш</w:t>
      </w:r>
      <w:r w:rsidRPr="006C4D12">
        <w:rPr>
          <w:color w:val="000000"/>
          <w:sz w:val="28"/>
          <w:szCs w:val="28"/>
        </w:rPr>
        <w:t xml:space="preserve">ской Республики, 2016, № 12; 2017, № 2) следующие изменения: </w:t>
      </w:r>
    </w:p>
    <w:p w:rsidR="006C4D12" w:rsidRPr="006C4D12" w:rsidRDefault="006C4D12" w:rsidP="001E6185">
      <w:pPr>
        <w:numPr>
          <w:ilvl w:val="0"/>
          <w:numId w:val="38"/>
        </w:numPr>
        <w:tabs>
          <w:tab w:val="left" w:pos="1036"/>
        </w:tabs>
        <w:spacing w:line="298" w:lineRule="auto"/>
        <w:ind w:left="0"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статье 1:</w:t>
      </w:r>
    </w:p>
    <w:p w:rsidR="006C4D12" w:rsidRPr="006C4D12" w:rsidRDefault="006C4D12" w:rsidP="006C4D12">
      <w:pPr>
        <w:spacing w:line="298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 xml:space="preserve">в части </w:t>
      </w:r>
      <w:r w:rsidRPr="006C4D12">
        <w:rPr>
          <w:caps/>
          <w:sz w:val="28"/>
          <w:szCs w:val="28"/>
        </w:rPr>
        <w:t>1</w:t>
      </w:r>
      <w:r w:rsidRPr="006C4D12">
        <w:rPr>
          <w:sz w:val="28"/>
          <w:szCs w:val="28"/>
        </w:rPr>
        <w:t>:</w:t>
      </w:r>
    </w:p>
    <w:p w:rsidR="006C4D12" w:rsidRPr="006C4D12" w:rsidRDefault="006C4D12" w:rsidP="006C4D12">
      <w:pPr>
        <w:autoSpaceDE w:val="0"/>
        <w:autoSpaceDN w:val="0"/>
        <w:adjustRightInd w:val="0"/>
        <w:spacing w:line="298" w:lineRule="auto"/>
        <w:ind w:firstLine="709"/>
        <w:jc w:val="both"/>
        <w:rPr>
          <w:caps/>
          <w:sz w:val="28"/>
          <w:szCs w:val="28"/>
        </w:rPr>
      </w:pPr>
      <w:r w:rsidRPr="006C4D12">
        <w:rPr>
          <w:sz w:val="28"/>
          <w:szCs w:val="28"/>
        </w:rPr>
        <w:t>в абзаце втором слова "40955715,8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43190486,3 тыс. рублей"</w:t>
      </w:r>
      <w:r w:rsidRPr="006C4D12">
        <w:rPr>
          <w:caps/>
          <w:sz w:val="28"/>
          <w:szCs w:val="28"/>
        </w:rPr>
        <w:t xml:space="preserve">, </w:t>
      </w:r>
      <w:r w:rsidRPr="006C4D12">
        <w:rPr>
          <w:sz w:val="28"/>
          <w:szCs w:val="28"/>
        </w:rPr>
        <w:t>слова "16153942,2 тыс. рублей" заменить слов</w:t>
      </w:r>
      <w:r w:rsidRPr="006C4D12">
        <w:rPr>
          <w:sz w:val="28"/>
          <w:szCs w:val="28"/>
        </w:rPr>
        <w:t>а</w:t>
      </w:r>
      <w:r w:rsidRPr="006C4D12">
        <w:rPr>
          <w:sz w:val="28"/>
          <w:szCs w:val="28"/>
        </w:rPr>
        <w:t>ми "17385946,6 тыс. рублей"</w:t>
      </w:r>
      <w:r w:rsidRPr="006C4D12">
        <w:rPr>
          <w:caps/>
          <w:sz w:val="28"/>
          <w:szCs w:val="28"/>
        </w:rPr>
        <w:t xml:space="preserve">, </w:t>
      </w:r>
      <w:r w:rsidRPr="006C4D12">
        <w:rPr>
          <w:sz w:val="28"/>
          <w:szCs w:val="28"/>
        </w:rPr>
        <w:t>слова "15834797,3 тыс. рублей" заменить словами "15898704,3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третьем слова "42278772,2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44413542,7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четвертом слова "14209647,9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14203582,2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пятом слова "14209647,9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14203582,2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lastRenderedPageBreak/>
        <w:t>в абзаце седьмом слова "1323056,4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1223056,4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keepNext/>
        <w:spacing w:line="300" w:lineRule="auto"/>
        <w:ind w:firstLine="709"/>
        <w:jc w:val="both"/>
        <w:outlineLvl w:val="2"/>
        <w:rPr>
          <w:bCs/>
          <w:caps/>
          <w:color w:val="000000"/>
          <w:sz w:val="28"/>
          <w:szCs w:val="28"/>
        </w:rPr>
      </w:pPr>
      <w:bookmarkStart w:id="1" w:name="sub_1002"/>
      <w:r w:rsidRPr="006C4D12">
        <w:rPr>
          <w:bCs/>
          <w:color w:val="000000"/>
          <w:sz w:val="28"/>
          <w:szCs w:val="28"/>
        </w:rPr>
        <w:t>в части 2</w:t>
      </w:r>
      <w:r w:rsidRPr="006C4D12">
        <w:rPr>
          <w:bCs/>
          <w:caps/>
          <w:color w:val="000000"/>
          <w:sz w:val="28"/>
          <w:szCs w:val="28"/>
        </w:rPr>
        <w:t>: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третьем слова "3279845,0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3259845,0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четвертом слова "14209647,9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14183582,2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пятом слова "14209647,9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14183582,2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keepNext/>
        <w:spacing w:line="300" w:lineRule="auto"/>
        <w:ind w:firstLine="709"/>
        <w:jc w:val="both"/>
        <w:outlineLvl w:val="2"/>
        <w:rPr>
          <w:bCs/>
          <w:cap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в части 3</w:t>
      </w:r>
      <w:r w:rsidRPr="006C4D12">
        <w:rPr>
          <w:bCs/>
          <w:caps/>
          <w:color w:val="000000"/>
          <w:sz w:val="28"/>
          <w:szCs w:val="28"/>
        </w:rPr>
        <w:t>: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третьем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слова "4215613,7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4195613,7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четвертом слова "13938248,4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13898482,7 тыс. рублей"</w:t>
      </w:r>
      <w:r w:rsidRPr="006C4D12">
        <w:rPr>
          <w:caps/>
          <w:sz w:val="28"/>
          <w:szCs w:val="28"/>
        </w:rPr>
        <w:t>;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пятом слова "13938248,4 тыс. рублей"</w:t>
      </w:r>
      <w:r w:rsidRPr="006C4D12">
        <w:rPr>
          <w:caps/>
          <w:sz w:val="28"/>
          <w:szCs w:val="28"/>
        </w:rPr>
        <w:t xml:space="preserve"> </w:t>
      </w:r>
      <w:r w:rsidRPr="006C4D12">
        <w:rPr>
          <w:sz w:val="28"/>
          <w:szCs w:val="28"/>
        </w:rPr>
        <w:t>заменить словами "13898482,7 тыс. рублей"</w:t>
      </w:r>
      <w:r w:rsidRPr="006C4D12">
        <w:rPr>
          <w:caps/>
          <w:sz w:val="28"/>
          <w:szCs w:val="28"/>
        </w:rPr>
        <w:t>;</w:t>
      </w:r>
    </w:p>
    <w:bookmarkEnd w:id="1"/>
    <w:p w:rsidR="006C4D12" w:rsidRPr="006C4D12" w:rsidRDefault="006C4D12" w:rsidP="00484863">
      <w:pPr>
        <w:numPr>
          <w:ilvl w:val="0"/>
          <w:numId w:val="38"/>
        </w:numPr>
        <w:tabs>
          <w:tab w:val="left" w:pos="1032"/>
        </w:tabs>
        <w:spacing w:line="30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в статье 7:</w:t>
      </w:r>
      <w:bookmarkStart w:id="2" w:name="sub_61"/>
    </w:p>
    <w:p w:rsidR="006C4D12" w:rsidRPr="006C4D12" w:rsidRDefault="006C4D12" w:rsidP="006C4D12">
      <w:pPr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в части 1:</w:t>
      </w:r>
    </w:p>
    <w:p w:rsidR="006C4D12" w:rsidRPr="007D3BC3" w:rsidRDefault="007D3BC3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caps/>
          <w:spacing w:val="6"/>
          <w:sz w:val="28"/>
          <w:szCs w:val="28"/>
        </w:rPr>
      </w:pPr>
      <w:r w:rsidRPr="007D3BC3">
        <w:rPr>
          <w:spacing w:val="6"/>
          <w:sz w:val="28"/>
          <w:szCs w:val="28"/>
        </w:rPr>
        <w:t xml:space="preserve">в </w:t>
      </w:r>
      <w:r w:rsidR="006C4D12" w:rsidRPr="007D3BC3">
        <w:rPr>
          <w:spacing w:val="6"/>
          <w:sz w:val="28"/>
          <w:szCs w:val="28"/>
        </w:rPr>
        <w:t>пункте "а" слова "согласно приложению 8"</w:t>
      </w:r>
      <w:r w:rsidR="006C4D12" w:rsidRPr="007D3BC3">
        <w:rPr>
          <w:caps/>
          <w:spacing w:val="6"/>
          <w:sz w:val="28"/>
          <w:szCs w:val="28"/>
        </w:rPr>
        <w:t xml:space="preserve"> </w:t>
      </w:r>
      <w:r w:rsidR="006C4D12" w:rsidRPr="007D3BC3">
        <w:rPr>
          <w:spacing w:val="6"/>
          <w:sz w:val="28"/>
          <w:szCs w:val="28"/>
        </w:rPr>
        <w:t xml:space="preserve">заменить словами </w:t>
      </w:r>
      <w:r w:rsidRPr="007D3BC3">
        <w:rPr>
          <w:spacing w:val="6"/>
          <w:sz w:val="28"/>
          <w:szCs w:val="28"/>
        </w:rPr>
        <w:br/>
      </w:r>
      <w:r w:rsidR="006C4D12" w:rsidRPr="007D3BC3">
        <w:rPr>
          <w:spacing w:val="6"/>
          <w:sz w:val="28"/>
          <w:szCs w:val="28"/>
        </w:rPr>
        <w:t>"согласно приложениям 8, 8</w:t>
      </w:r>
      <w:r w:rsidR="006C4D12" w:rsidRPr="007D3BC3">
        <w:rPr>
          <w:spacing w:val="6"/>
          <w:sz w:val="28"/>
          <w:szCs w:val="28"/>
          <w:vertAlign w:val="superscript"/>
        </w:rPr>
        <w:t>1</w:t>
      </w:r>
      <w:r w:rsidR="006C4D12" w:rsidRPr="007D3BC3">
        <w:rPr>
          <w:spacing w:val="6"/>
          <w:sz w:val="28"/>
          <w:szCs w:val="28"/>
        </w:rPr>
        <w:t>"</w:t>
      </w:r>
      <w:r w:rsidR="006C4D12" w:rsidRPr="007D3BC3">
        <w:rPr>
          <w:caps/>
          <w:spacing w:val="6"/>
          <w:sz w:val="28"/>
          <w:szCs w:val="28"/>
        </w:rPr>
        <w:t>;</w:t>
      </w:r>
    </w:p>
    <w:p w:rsidR="006C4D12" w:rsidRPr="007D3BC3" w:rsidRDefault="007D3BC3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pacing w:val="6"/>
          <w:sz w:val="28"/>
          <w:szCs w:val="28"/>
        </w:rPr>
      </w:pPr>
      <w:r w:rsidRPr="007D3BC3">
        <w:rPr>
          <w:spacing w:val="6"/>
          <w:sz w:val="28"/>
          <w:szCs w:val="28"/>
        </w:rPr>
        <w:t xml:space="preserve">в </w:t>
      </w:r>
      <w:r w:rsidR="006C4D12" w:rsidRPr="007D3BC3">
        <w:rPr>
          <w:spacing w:val="6"/>
          <w:sz w:val="28"/>
          <w:szCs w:val="28"/>
        </w:rPr>
        <w:t>пункте "б" слова "согласно приложению 9"</w:t>
      </w:r>
      <w:r w:rsidR="006C4D12" w:rsidRPr="007D3BC3">
        <w:rPr>
          <w:caps/>
          <w:spacing w:val="6"/>
          <w:sz w:val="28"/>
          <w:szCs w:val="28"/>
        </w:rPr>
        <w:t xml:space="preserve"> </w:t>
      </w:r>
      <w:r w:rsidR="006C4D12" w:rsidRPr="007D3BC3">
        <w:rPr>
          <w:spacing w:val="6"/>
          <w:sz w:val="28"/>
          <w:szCs w:val="28"/>
        </w:rPr>
        <w:t xml:space="preserve">заменить словами </w:t>
      </w:r>
      <w:r w:rsidRPr="007D3BC3">
        <w:rPr>
          <w:spacing w:val="6"/>
          <w:sz w:val="28"/>
          <w:szCs w:val="28"/>
        </w:rPr>
        <w:br/>
      </w:r>
      <w:r w:rsidR="006C4D12" w:rsidRPr="007D3BC3">
        <w:rPr>
          <w:spacing w:val="6"/>
          <w:sz w:val="28"/>
          <w:szCs w:val="28"/>
        </w:rPr>
        <w:t>"согласно приложениям 9, 9</w:t>
      </w:r>
      <w:r w:rsidR="006C4D12" w:rsidRPr="007D3BC3">
        <w:rPr>
          <w:spacing w:val="6"/>
          <w:sz w:val="28"/>
          <w:szCs w:val="28"/>
          <w:vertAlign w:val="superscript"/>
        </w:rPr>
        <w:t>1</w:t>
      </w:r>
      <w:r w:rsidR="006C4D12" w:rsidRPr="007D3BC3">
        <w:rPr>
          <w:spacing w:val="6"/>
          <w:sz w:val="28"/>
          <w:szCs w:val="28"/>
        </w:rPr>
        <w:t>"</w:t>
      </w:r>
      <w:r w:rsidR="006C4D12" w:rsidRPr="007D3BC3">
        <w:rPr>
          <w:caps/>
          <w:spacing w:val="6"/>
          <w:sz w:val="28"/>
          <w:szCs w:val="28"/>
        </w:rPr>
        <w:t>;</w:t>
      </w:r>
    </w:p>
    <w:p w:rsidR="006C4D12" w:rsidRPr="007D3BC3" w:rsidRDefault="007D3BC3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pacing w:val="6"/>
          <w:sz w:val="28"/>
          <w:szCs w:val="28"/>
        </w:rPr>
      </w:pPr>
      <w:r w:rsidRPr="007D3BC3">
        <w:rPr>
          <w:spacing w:val="6"/>
          <w:sz w:val="28"/>
          <w:szCs w:val="28"/>
        </w:rPr>
        <w:t xml:space="preserve">в </w:t>
      </w:r>
      <w:r w:rsidR="006C4D12" w:rsidRPr="007D3BC3">
        <w:rPr>
          <w:spacing w:val="6"/>
          <w:sz w:val="28"/>
          <w:szCs w:val="28"/>
        </w:rPr>
        <w:t>пункте "д" слова "согласно приложению 12"</w:t>
      </w:r>
      <w:r w:rsidR="006C4D12" w:rsidRPr="007D3BC3">
        <w:rPr>
          <w:caps/>
          <w:spacing w:val="6"/>
          <w:sz w:val="28"/>
          <w:szCs w:val="28"/>
        </w:rPr>
        <w:t xml:space="preserve"> </w:t>
      </w:r>
      <w:r w:rsidR="006C4D12" w:rsidRPr="007D3BC3">
        <w:rPr>
          <w:spacing w:val="6"/>
          <w:sz w:val="28"/>
          <w:szCs w:val="28"/>
        </w:rPr>
        <w:t xml:space="preserve">заменить словами </w:t>
      </w:r>
      <w:r w:rsidRPr="007D3BC3">
        <w:rPr>
          <w:spacing w:val="6"/>
          <w:sz w:val="28"/>
          <w:szCs w:val="28"/>
        </w:rPr>
        <w:br/>
      </w:r>
      <w:r w:rsidR="006C4D12" w:rsidRPr="007D3BC3">
        <w:rPr>
          <w:spacing w:val="6"/>
          <w:sz w:val="28"/>
          <w:szCs w:val="28"/>
        </w:rPr>
        <w:t>"согласно приложениям 12, 12</w:t>
      </w:r>
      <w:r w:rsidR="006C4D12" w:rsidRPr="007D3BC3">
        <w:rPr>
          <w:spacing w:val="6"/>
          <w:sz w:val="28"/>
          <w:szCs w:val="28"/>
          <w:vertAlign w:val="superscript"/>
        </w:rPr>
        <w:t>1</w:t>
      </w:r>
      <w:r w:rsidR="006C4D12" w:rsidRPr="007D3BC3">
        <w:rPr>
          <w:spacing w:val="6"/>
          <w:sz w:val="28"/>
          <w:szCs w:val="28"/>
        </w:rPr>
        <w:t>"</w:t>
      </w:r>
      <w:r w:rsidR="006C4D12" w:rsidRPr="007D3BC3">
        <w:rPr>
          <w:caps/>
          <w:spacing w:val="6"/>
          <w:sz w:val="28"/>
          <w:szCs w:val="28"/>
        </w:rPr>
        <w:t>;</w:t>
      </w:r>
    </w:p>
    <w:p w:rsidR="006C4D12" w:rsidRPr="007D3BC3" w:rsidRDefault="007D3BC3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pacing w:val="6"/>
          <w:sz w:val="28"/>
          <w:szCs w:val="28"/>
        </w:rPr>
      </w:pPr>
      <w:r w:rsidRPr="007D3BC3">
        <w:rPr>
          <w:spacing w:val="6"/>
          <w:sz w:val="28"/>
          <w:szCs w:val="28"/>
        </w:rPr>
        <w:t xml:space="preserve">в </w:t>
      </w:r>
      <w:r w:rsidR="006C4D12" w:rsidRPr="007D3BC3">
        <w:rPr>
          <w:spacing w:val="6"/>
          <w:sz w:val="28"/>
          <w:szCs w:val="28"/>
        </w:rPr>
        <w:t>пункте "е" слова "согласно приложению 13"</w:t>
      </w:r>
      <w:r w:rsidR="006C4D12" w:rsidRPr="007D3BC3">
        <w:rPr>
          <w:caps/>
          <w:spacing w:val="6"/>
          <w:sz w:val="28"/>
          <w:szCs w:val="28"/>
        </w:rPr>
        <w:t xml:space="preserve"> </w:t>
      </w:r>
      <w:r w:rsidR="006C4D12" w:rsidRPr="007D3BC3">
        <w:rPr>
          <w:spacing w:val="6"/>
          <w:sz w:val="28"/>
          <w:szCs w:val="28"/>
        </w:rPr>
        <w:t xml:space="preserve">заменить словами </w:t>
      </w:r>
      <w:r w:rsidRPr="007D3BC3">
        <w:rPr>
          <w:spacing w:val="6"/>
          <w:sz w:val="28"/>
          <w:szCs w:val="28"/>
        </w:rPr>
        <w:br/>
      </w:r>
      <w:r w:rsidR="006C4D12" w:rsidRPr="007D3BC3">
        <w:rPr>
          <w:spacing w:val="6"/>
          <w:sz w:val="28"/>
          <w:szCs w:val="28"/>
        </w:rPr>
        <w:t>"согласно приложениям 13, 13</w:t>
      </w:r>
      <w:r w:rsidR="006C4D12" w:rsidRPr="007D3BC3">
        <w:rPr>
          <w:spacing w:val="6"/>
          <w:sz w:val="28"/>
          <w:szCs w:val="28"/>
          <w:vertAlign w:val="superscript"/>
        </w:rPr>
        <w:t>1</w:t>
      </w:r>
      <w:r w:rsidR="006C4D12" w:rsidRPr="007D3BC3">
        <w:rPr>
          <w:spacing w:val="6"/>
          <w:sz w:val="28"/>
          <w:szCs w:val="28"/>
        </w:rPr>
        <w:t>"</w:t>
      </w:r>
      <w:r w:rsidR="006C4D12" w:rsidRPr="007D3BC3">
        <w:rPr>
          <w:caps/>
          <w:spacing w:val="6"/>
          <w:sz w:val="28"/>
          <w:szCs w:val="28"/>
        </w:rPr>
        <w:t>;</w:t>
      </w:r>
    </w:p>
    <w:bookmarkEnd w:id="2"/>
    <w:p w:rsidR="006C4D12" w:rsidRPr="006C4D12" w:rsidRDefault="006C4D12" w:rsidP="006C4D12">
      <w:pPr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 xml:space="preserve">в части 3 </w:t>
      </w:r>
      <w:r w:rsidRPr="006C4D12">
        <w:rPr>
          <w:sz w:val="28"/>
          <w:szCs w:val="28"/>
        </w:rPr>
        <w:t>слова "на 2017 год в сумме 5204760,8 тыс. рублей" зам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 xml:space="preserve">нить словами "на 2017 год в сумме 4881836,4 тыс. рублей"; 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 xml:space="preserve">в части </w:t>
      </w:r>
      <w:r w:rsidRPr="006C4D12">
        <w:rPr>
          <w:sz w:val="28"/>
          <w:szCs w:val="28"/>
        </w:rPr>
        <w:t>4:</w:t>
      </w:r>
    </w:p>
    <w:p w:rsidR="006C4D12" w:rsidRPr="006C4D12" w:rsidRDefault="006C4D12" w:rsidP="006C4D12">
      <w:pPr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третьем слова "5103171,5 тыс. рублей" заменить словами "5269218,6 тыс. рублей";</w:t>
      </w:r>
    </w:p>
    <w:p w:rsidR="006C4D12" w:rsidRPr="006C4D12" w:rsidRDefault="006C4D12" w:rsidP="006C4D12">
      <w:pPr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седьмом слова "3726278,1 тыс. рублей" заменить словами "3892325,2 тыс. рублей";</w:t>
      </w:r>
    </w:p>
    <w:p w:rsidR="006C4D12" w:rsidRPr="006C4D12" w:rsidRDefault="006C4D12" w:rsidP="006C4D12">
      <w:pPr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3) в статье 12:</w:t>
      </w:r>
    </w:p>
    <w:p w:rsidR="006C4D12" w:rsidRPr="006C4D12" w:rsidRDefault="006C4D12" w:rsidP="006C4D1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в части 1 слова "</w:t>
      </w:r>
      <w:r w:rsidRPr="006C4D12">
        <w:rPr>
          <w:sz w:val="28"/>
          <w:szCs w:val="28"/>
        </w:rPr>
        <w:t>на 2017 год в сумме 15038999,2 тыс. рублей" зам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 xml:space="preserve">нить словами </w:t>
      </w:r>
      <w:r w:rsidRPr="006C4D12">
        <w:rPr>
          <w:bCs/>
          <w:color w:val="000000"/>
          <w:sz w:val="28"/>
          <w:szCs w:val="28"/>
        </w:rPr>
        <w:t>"</w:t>
      </w:r>
      <w:r w:rsidRPr="006C4D12">
        <w:rPr>
          <w:sz w:val="28"/>
          <w:szCs w:val="28"/>
        </w:rPr>
        <w:t>на 2017 год в сумме 16329592,1 тыс. рублей";</w:t>
      </w:r>
    </w:p>
    <w:p w:rsidR="006C4D12" w:rsidRPr="006C4D12" w:rsidRDefault="006C4D12" w:rsidP="006C4D12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lastRenderedPageBreak/>
        <w:t>в абзаце втором</w:t>
      </w:r>
      <w:bookmarkStart w:id="3" w:name="sub_102"/>
      <w:r w:rsidRPr="006C4D12">
        <w:rPr>
          <w:sz w:val="28"/>
          <w:szCs w:val="28"/>
        </w:rPr>
        <w:t xml:space="preserve"> </w:t>
      </w:r>
      <w:r w:rsidRPr="006C4D12">
        <w:rPr>
          <w:bCs/>
          <w:color w:val="000000"/>
          <w:sz w:val="28"/>
          <w:szCs w:val="28"/>
        </w:rPr>
        <w:t>части 2 слова "</w:t>
      </w:r>
      <w:bookmarkEnd w:id="3"/>
      <w:r w:rsidRPr="006C4D12">
        <w:rPr>
          <w:sz w:val="28"/>
          <w:szCs w:val="28"/>
        </w:rPr>
        <w:t xml:space="preserve">(таблицы 1–38)" заменить словами </w:t>
      </w:r>
      <w:r w:rsidRPr="006C4D12">
        <w:rPr>
          <w:bCs/>
          <w:color w:val="000000"/>
          <w:sz w:val="28"/>
          <w:szCs w:val="28"/>
        </w:rPr>
        <w:t>"</w:t>
      </w:r>
      <w:r w:rsidRPr="006C4D12">
        <w:rPr>
          <w:sz w:val="28"/>
          <w:szCs w:val="28"/>
        </w:rPr>
        <w:t xml:space="preserve">(таблицы 1–44)"; </w:t>
      </w:r>
    </w:p>
    <w:p w:rsidR="006C4D12" w:rsidRPr="006C4D12" w:rsidRDefault="006C4D12" w:rsidP="006C4D12">
      <w:pPr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  <w:sz w:val="28"/>
          <w:szCs w:val="28"/>
        </w:rPr>
      </w:pPr>
      <w:bookmarkStart w:id="4" w:name="sub_370"/>
      <w:r w:rsidRPr="006C4D12">
        <w:rPr>
          <w:bCs/>
          <w:color w:val="000000"/>
          <w:sz w:val="28"/>
          <w:szCs w:val="28"/>
        </w:rPr>
        <w:t>в части 3 слова "</w:t>
      </w:r>
      <w:r w:rsidRPr="006C4D12">
        <w:rPr>
          <w:sz w:val="28"/>
          <w:szCs w:val="28"/>
        </w:rPr>
        <w:t xml:space="preserve">на </w:t>
      </w:r>
      <w:r w:rsidRPr="006C4D12">
        <w:rPr>
          <w:color w:val="000000"/>
          <w:sz w:val="28"/>
          <w:szCs w:val="28"/>
        </w:rPr>
        <w:t>2017 год в сумме 1003439,6 тыс. рублей</w:t>
      </w:r>
      <w:r w:rsidRPr="006C4D12">
        <w:rPr>
          <w:bCs/>
          <w:color w:val="000000"/>
          <w:sz w:val="28"/>
          <w:szCs w:val="28"/>
        </w:rPr>
        <w:t>"</w:t>
      </w:r>
      <w:r w:rsidRPr="006C4D12">
        <w:rPr>
          <w:color w:val="000000"/>
          <w:sz w:val="28"/>
          <w:szCs w:val="28"/>
        </w:rPr>
        <w:t xml:space="preserve"> зам</w:t>
      </w:r>
      <w:r w:rsidRPr="006C4D12">
        <w:rPr>
          <w:color w:val="000000"/>
          <w:sz w:val="28"/>
          <w:szCs w:val="28"/>
        </w:rPr>
        <w:t>е</w:t>
      </w:r>
      <w:r w:rsidRPr="006C4D12">
        <w:rPr>
          <w:color w:val="000000"/>
          <w:sz w:val="28"/>
          <w:szCs w:val="28"/>
        </w:rPr>
        <w:t xml:space="preserve">нить словами </w:t>
      </w:r>
      <w:r w:rsidRPr="006C4D12">
        <w:rPr>
          <w:bCs/>
          <w:color w:val="000000"/>
          <w:sz w:val="28"/>
          <w:szCs w:val="28"/>
        </w:rPr>
        <w:t>"</w:t>
      </w:r>
      <w:r w:rsidRPr="006C4D12">
        <w:rPr>
          <w:sz w:val="28"/>
          <w:szCs w:val="28"/>
        </w:rPr>
        <w:t xml:space="preserve">на </w:t>
      </w:r>
      <w:r w:rsidRPr="006C4D12">
        <w:rPr>
          <w:color w:val="000000"/>
          <w:sz w:val="28"/>
          <w:szCs w:val="28"/>
        </w:rPr>
        <w:t>2017 год в сумме 1068391,0 тыс. рублей</w:t>
      </w:r>
      <w:r w:rsidRPr="006C4D12">
        <w:rPr>
          <w:bCs/>
          <w:color w:val="000000"/>
          <w:sz w:val="28"/>
          <w:szCs w:val="28"/>
        </w:rPr>
        <w:t>";</w:t>
      </w:r>
    </w:p>
    <w:p w:rsidR="006C4D12" w:rsidRPr="006C4D12" w:rsidRDefault="006C4D12" w:rsidP="006C4D12">
      <w:pPr>
        <w:autoSpaceDE w:val="0"/>
        <w:autoSpaceDN w:val="0"/>
        <w:adjustRightInd w:val="0"/>
        <w:spacing w:line="302" w:lineRule="auto"/>
        <w:ind w:firstLine="709"/>
        <w:jc w:val="both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в части 4: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третьем слова "на 2017 год в сумме 16374,9 тыс. рублей" з</w:t>
      </w:r>
      <w:r w:rsidRPr="006C4D12">
        <w:rPr>
          <w:sz w:val="28"/>
          <w:szCs w:val="28"/>
        </w:rPr>
        <w:t>а</w:t>
      </w:r>
      <w:r w:rsidRPr="006C4D12">
        <w:rPr>
          <w:sz w:val="28"/>
          <w:szCs w:val="28"/>
        </w:rPr>
        <w:t>менить словами "на 2017 год в сумме 17245,0 тыс. рублей"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пятом слова "на 2017 год в сумме 100000,0 тыс. рублей" з</w:t>
      </w:r>
      <w:r w:rsidRPr="006C4D12">
        <w:rPr>
          <w:sz w:val="28"/>
          <w:szCs w:val="28"/>
        </w:rPr>
        <w:t>а</w:t>
      </w:r>
      <w:r w:rsidRPr="006C4D12">
        <w:rPr>
          <w:sz w:val="28"/>
          <w:szCs w:val="28"/>
        </w:rPr>
        <w:t>менить словами "на 2017 год в сумме 132119,0 тыс. рублей"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шестнадцатом слова "на 2017 год в сумме 117443,6 тыс. рублей" заменить словами "на 2017 год в сумме 122520,0 тыс. рублей"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абзац девятнадцатый признать утратившим силу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двадцатом слова "75000,0 тыс. рублей" заменить словами "95049,3 тыс. рублей"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абзаце двадцать третьем слова "776,8 тыс. рублей" заменить слов</w:t>
      </w:r>
      <w:r w:rsidRPr="006C4D12">
        <w:rPr>
          <w:sz w:val="28"/>
          <w:szCs w:val="28"/>
        </w:rPr>
        <w:t>а</w:t>
      </w:r>
      <w:r w:rsidRPr="006C4D12">
        <w:rPr>
          <w:sz w:val="28"/>
          <w:szCs w:val="28"/>
        </w:rPr>
        <w:t>ми "891567,1 тыс. рублей"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дополнить новыми абзацами двадцать четвертым, двадцать пятым следующего содержания: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 xml:space="preserve">"реализацию мероприятий в области информатизации на 2017 год </w:t>
      </w:r>
      <w:r w:rsidRPr="006C4D12">
        <w:rPr>
          <w:sz w:val="28"/>
          <w:szCs w:val="28"/>
        </w:rPr>
        <w:br/>
        <w:t>в сумме 7469,4 тыс. рублей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поощрение победителей регионального этапа Всероссийского ко</w:t>
      </w:r>
      <w:r w:rsidRPr="006C4D12">
        <w:rPr>
          <w:sz w:val="28"/>
          <w:szCs w:val="28"/>
        </w:rPr>
        <w:t>н</w:t>
      </w:r>
      <w:r w:rsidRPr="006C4D12">
        <w:rPr>
          <w:sz w:val="28"/>
          <w:szCs w:val="28"/>
        </w:rPr>
        <w:t xml:space="preserve">курса "Лучшая муниципальная практика" на </w:t>
      </w:r>
      <w:r w:rsidRPr="006C4D12">
        <w:rPr>
          <w:color w:val="000000"/>
          <w:sz w:val="28"/>
          <w:szCs w:val="28"/>
        </w:rPr>
        <w:t>2017 год в сумме</w:t>
      </w:r>
      <w:r w:rsidRPr="006C4D12">
        <w:rPr>
          <w:sz w:val="28"/>
          <w:szCs w:val="28"/>
        </w:rPr>
        <w:t xml:space="preserve"> 400,0 тыс. рублей;"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абзац двадцать четвертый считать абзацем двадцать шестым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абзац двадцать пятый считать абзацем двадцать седьмым и в нем слова "83715,8 тыс. рублей" заменить словами "99000,0 тыс. рублей"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 xml:space="preserve">абзац двадцать шестой считать абзацем двадцать восьмым и в нем слова "на 2017 год в сумме 595000,0 тыс. рублей" заменить словами </w:t>
      </w:r>
      <w:r w:rsidRPr="006C4D12">
        <w:rPr>
          <w:sz w:val="28"/>
          <w:szCs w:val="28"/>
        </w:rPr>
        <w:br/>
        <w:t>"на 2017 год в сумме 625000,0 тыс. рублей";</w:t>
      </w:r>
    </w:p>
    <w:p w:rsidR="006C4D12" w:rsidRPr="006C4D12" w:rsidRDefault="006C4D12" w:rsidP="006C4D12">
      <w:pPr>
        <w:spacing w:line="30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абзац двадцать седьмой считать абзацем двадцать девятым и в нем слова "45000,0 тыс. рублей" заменить словами "23374,6 тыс. рублей";</w:t>
      </w:r>
    </w:p>
    <w:p w:rsidR="006C4D12" w:rsidRPr="006C4D12" w:rsidRDefault="006C4D12" w:rsidP="006C4D12">
      <w:pPr>
        <w:autoSpaceDE w:val="0"/>
        <w:autoSpaceDN w:val="0"/>
        <w:adjustRightInd w:val="0"/>
        <w:spacing w:line="302" w:lineRule="auto"/>
        <w:ind w:firstLine="709"/>
        <w:jc w:val="both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абзац первый части 8 изложить в следующей редакции:</w:t>
      </w:r>
    </w:p>
    <w:p w:rsidR="006C4D12" w:rsidRPr="006C4D12" w:rsidRDefault="006C4D12" w:rsidP="00CC3E4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 xml:space="preserve">"8. Утвердить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</w:t>
      </w:r>
      <w:r w:rsidRPr="006C4D12">
        <w:rPr>
          <w:sz w:val="28"/>
          <w:szCs w:val="28"/>
        </w:rPr>
        <w:lastRenderedPageBreak/>
        <w:t>общего, основного общего, среднего общего образования в муниципал</w:t>
      </w:r>
      <w:r w:rsidRPr="006C4D12">
        <w:rPr>
          <w:sz w:val="28"/>
          <w:szCs w:val="28"/>
        </w:rPr>
        <w:t>ь</w:t>
      </w:r>
      <w:r w:rsidRPr="006C4D12">
        <w:rPr>
          <w:sz w:val="28"/>
          <w:szCs w:val="28"/>
        </w:rPr>
        <w:t>ных общеобразовательных организациях,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</w:t>
      </w:r>
      <w:r w:rsidRPr="006C4D12">
        <w:rPr>
          <w:sz w:val="28"/>
          <w:szCs w:val="28"/>
        </w:rPr>
        <w:t>а</w:t>
      </w:r>
      <w:r w:rsidRPr="006C4D12">
        <w:rPr>
          <w:sz w:val="28"/>
          <w:szCs w:val="28"/>
        </w:rPr>
        <w:t>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, на 2017–2019 годы в расчете на одного обучающегося дошкольного возраста в м</w:t>
      </w:r>
      <w:r w:rsidRPr="006C4D12">
        <w:rPr>
          <w:sz w:val="28"/>
          <w:szCs w:val="28"/>
        </w:rPr>
        <w:t>у</w:t>
      </w:r>
      <w:r w:rsidRPr="006C4D12">
        <w:rPr>
          <w:sz w:val="28"/>
          <w:szCs w:val="28"/>
        </w:rPr>
        <w:t>ниципальных районах в размере 41901,3 рубля, в городских округах – 39192,9 рубля; школьного возраста в сельской местности: 37150,6 рубля – для начального общего образования, 50914,1 рубля – для основного общ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>го образования, 56281,6 рубля – для среднего общего образования; в г</w:t>
      </w:r>
      <w:r w:rsidRPr="006C4D12">
        <w:rPr>
          <w:sz w:val="28"/>
          <w:szCs w:val="28"/>
        </w:rPr>
        <w:t>о</w:t>
      </w:r>
      <w:r w:rsidRPr="006C4D12">
        <w:rPr>
          <w:sz w:val="28"/>
          <w:szCs w:val="28"/>
        </w:rPr>
        <w:t>родской местности: 25337,3 рубля – для начального общего образования, 30138,5 рубля – для основного общего образования, 35402,3 рубля – для среднего общего образования; в районных центрах: 29310,9 рубля – для начального общего образования, 34883,4 рубля – для основного общего образования, 40992,9 рубля – для среднего общего образования.";</w:t>
      </w:r>
    </w:p>
    <w:p w:rsidR="006C4D12" w:rsidRPr="006C4D12" w:rsidRDefault="006C4D12" w:rsidP="00CC3E46">
      <w:pPr>
        <w:spacing w:line="283" w:lineRule="auto"/>
        <w:ind w:firstLine="709"/>
        <w:jc w:val="both"/>
        <w:rPr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 xml:space="preserve">4) в абзаце третьем статьи 13 </w:t>
      </w:r>
      <w:r w:rsidRPr="006C4D12">
        <w:rPr>
          <w:sz w:val="28"/>
          <w:szCs w:val="28"/>
        </w:rPr>
        <w:t>слова "на 2017 год в сумме 26946,7 тыс. рублей" заменить словами "на 2017 год в сумме 24643,5 тыс. рублей";</w:t>
      </w:r>
    </w:p>
    <w:p w:rsidR="006C4D12" w:rsidRPr="006C4D12" w:rsidRDefault="006C4D12" w:rsidP="00CC3E46">
      <w:pPr>
        <w:spacing w:line="283" w:lineRule="auto"/>
        <w:ind w:firstLine="709"/>
        <w:jc w:val="both"/>
        <w:rPr>
          <w:bCs/>
          <w:color w:val="000000"/>
          <w:sz w:val="28"/>
          <w:szCs w:val="28"/>
        </w:rPr>
      </w:pPr>
      <w:bookmarkStart w:id="5" w:name="sub_106"/>
      <w:r w:rsidRPr="006C4D12">
        <w:rPr>
          <w:bCs/>
          <w:color w:val="000000"/>
          <w:sz w:val="28"/>
          <w:szCs w:val="28"/>
        </w:rPr>
        <w:t>5) в статье 20:</w:t>
      </w:r>
    </w:p>
    <w:p w:rsidR="006C4D12" w:rsidRPr="006C4D12" w:rsidRDefault="006C4D12" w:rsidP="00CC3E46">
      <w:pPr>
        <w:spacing w:line="283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 xml:space="preserve">в абзаце десятом </w:t>
      </w:r>
      <w:r w:rsidRPr="006C4D12">
        <w:rPr>
          <w:bCs/>
          <w:color w:val="000000"/>
          <w:sz w:val="28"/>
          <w:szCs w:val="28"/>
        </w:rPr>
        <w:t xml:space="preserve">части 2 </w:t>
      </w:r>
      <w:r w:rsidRPr="006C4D12">
        <w:rPr>
          <w:sz w:val="28"/>
          <w:szCs w:val="28"/>
        </w:rPr>
        <w:t>слова "на 2017 год в сумме 500,0 тыс. ру</w:t>
      </w:r>
      <w:r w:rsidRPr="006C4D12">
        <w:rPr>
          <w:sz w:val="28"/>
          <w:szCs w:val="28"/>
        </w:rPr>
        <w:t>б</w:t>
      </w:r>
      <w:r w:rsidRPr="006C4D12">
        <w:rPr>
          <w:sz w:val="28"/>
          <w:szCs w:val="28"/>
        </w:rPr>
        <w:t>лей," исключить;</w:t>
      </w:r>
    </w:p>
    <w:p w:rsidR="006C4D12" w:rsidRPr="006C4D12" w:rsidRDefault="006C4D12" w:rsidP="00CC3E46">
      <w:pPr>
        <w:spacing w:line="283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абзац первый части 6 дополнить словами ", или государственным учреждением, созданным для исполнения государственных функций в ц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>лях обеспечения реализации предусмотренных законодательством Росси</w:t>
      </w:r>
      <w:r w:rsidRPr="006C4D12">
        <w:rPr>
          <w:sz w:val="28"/>
          <w:szCs w:val="28"/>
        </w:rPr>
        <w:t>й</w:t>
      </w:r>
      <w:r w:rsidRPr="006C4D12">
        <w:rPr>
          <w:sz w:val="28"/>
          <w:szCs w:val="28"/>
        </w:rPr>
        <w:t>ской Федерации полномочий органов государственной власти в сфере с</w:t>
      </w:r>
      <w:r w:rsidRPr="006C4D12">
        <w:rPr>
          <w:sz w:val="28"/>
          <w:szCs w:val="28"/>
        </w:rPr>
        <w:t>о</w:t>
      </w:r>
      <w:r w:rsidRPr="006C4D12">
        <w:rPr>
          <w:sz w:val="28"/>
          <w:szCs w:val="28"/>
        </w:rPr>
        <w:t>циальной защиты населения</w:t>
      </w:r>
      <w:bookmarkStart w:id="6" w:name="sub_23"/>
      <w:bookmarkEnd w:id="4"/>
      <w:bookmarkEnd w:id="5"/>
      <w:r w:rsidRPr="006C4D12">
        <w:rPr>
          <w:sz w:val="28"/>
          <w:szCs w:val="28"/>
        </w:rPr>
        <w:t>";</w:t>
      </w:r>
    </w:p>
    <w:p w:rsidR="006C4D12" w:rsidRPr="006C4D12" w:rsidRDefault="006C4D12" w:rsidP="00CC3E46">
      <w:pPr>
        <w:spacing w:line="283" w:lineRule="auto"/>
        <w:ind w:firstLine="709"/>
        <w:jc w:val="both"/>
        <w:rPr>
          <w:sz w:val="28"/>
          <w:szCs w:val="28"/>
        </w:rPr>
      </w:pPr>
      <w:r w:rsidRPr="006C4D12">
        <w:rPr>
          <w:bCs/>
          <w:sz w:val="28"/>
          <w:szCs w:val="28"/>
        </w:rPr>
        <w:t xml:space="preserve">6) в </w:t>
      </w:r>
      <w:r w:rsidRPr="006C4D12">
        <w:rPr>
          <w:sz w:val="28"/>
          <w:szCs w:val="28"/>
        </w:rPr>
        <w:t>статье 21:</w:t>
      </w:r>
    </w:p>
    <w:p w:rsidR="006C4D12" w:rsidRPr="006C4D12" w:rsidRDefault="006C4D12" w:rsidP="00CC3E46">
      <w:pPr>
        <w:autoSpaceDE w:val="0"/>
        <w:autoSpaceDN w:val="0"/>
        <w:adjustRightInd w:val="0"/>
        <w:spacing w:line="283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в пункте 1:</w:t>
      </w:r>
    </w:p>
    <w:p w:rsidR="006C4D12" w:rsidRPr="006C4D12" w:rsidRDefault="006C4D12" w:rsidP="00CC3E46">
      <w:pPr>
        <w:spacing w:line="283" w:lineRule="auto"/>
        <w:ind w:firstLine="709"/>
        <w:jc w:val="both"/>
        <w:rPr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 xml:space="preserve">в подпункте </w:t>
      </w:r>
      <w:r w:rsidRPr="006C4D12">
        <w:rPr>
          <w:sz w:val="28"/>
          <w:szCs w:val="28"/>
        </w:rPr>
        <w:t>1.23 слова "государственному унитарному предприятию Чувашской Республики" заменить словами "акционерному обществу"</w:t>
      </w:r>
      <w:r w:rsidR="00CC3E46">
        <w:rPr>
          <w:sz w:val="28"/>
          <w:szCs w:val="28"/>
        </w:rPr>
        <w:t>, сл</w:t>
      </w:r>
      <w:r w:rsidR="00CC3E46">
        <w:rPr>
          <w:sz w:val="28"/>
          <w:szCs w:val="28"/>
        </w:rPr>
        <w:t>о</w:t>
      </w:r>
      <w:r w:rsidR="00CC3E46">
        <w:rPr>
          <w:sz w:val="28"/>
          <w:szCs w:val="28"/>
        </w:rPr>
        <w:t>ва "Министерства информационной политики и массовых коммуникаций Чувашской Республики" исключить</w:t>
      </w:r>
      <w:r w:rsidRPr="006C4D12">
        <w:rPr>
          <w:sz w:val="28"/>
          <w:szCs w:val="28"/>
        </w:rPr>
        <w:t>;</w:t>
      </w:r>
    </w:p>
    <w:p w:rsidR="006C4D12" w:rsidRPr="006C4D12" w:rsidRDefault="006C4D12" w:rsidP="00CC3E46">
      <w:pPr>
        <w:autoSpaceDE w:val="0"/>
        <w:autoSpaceDN w:val="0"/>
        <w:adjustRightInd w:val="0"/>
        <w:spacing w:line="283" w:lineRule="auto"/>
        <w:ind w:firstLine="709"/>
        <w:jc w:val="both"/>
        <w:outlineLvl w:val="0"/>
        <w:rPr>
          <w:sz w:val="28"/>
          <w:szCs w:val="28"/>
        </w:rPr>
      </w:pPr>
      <w:r w:rsidRPr="006C4D12">
        <w:rPr>
          <w:sz w:val="28"/>
          <w:szCs w:val="28"/>
        </w:rPr>
        <w:t>дополнить подпунктом 1.29 следующего содержания:</w:t>
      </w:r>
    </w:p>
    <w:p w:rsidR="006C4D12" w:rsidRPr="006C4D12" w:rsidRDefault="006C4D12" w:rsidP="00CC3E46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 xml:space="preserve">"1.29) части затрат на уплату процентов по кредитам, полученным </w:t>
      </w:r>
      <w:r w:rsidRPr="006C4D12">
        <w:rPr>
          <w:sz w:val="28"/>
          <w:szCs w:val="28"/>
        </w:rPr>
        <w:br/>
        <w:t>с 1 января 2017 года на срок до 1 года и по которым получен отказ в одо</w:t>
      </w:r>
      <w:r w:rsidRPr="006C4D12">
        <w:rPr>
          <w:sz w:val="28"/>
          <w:szCs w:val="28"/>
        </w:rPr>
        <w:t>б</w:t>
      </w:r>
      <w:r w:rsidRPr="006C4D12">
        <w:rPr>
          <w:sz w:val="28"/>
          <w:szCs w:val="28"/>
        </w:rPr>
        <w:t>рении в соответствии с постановлением Правительства Российской Феде</w:t>
      </w:r>
      <w:r w:rsidRPr="006C4D12">
        <w:rPr>
          <w:sz w:val="28"/>
          <w:szCs w:val="28"/>
        </w:rPr>
        <w:softHyphen/>
        <w:t>рации от 29 декабря 2016 года № 1528 "Об утверждении Правил предо</w:t>
      </w:r>
      <w:r w:rsidRPr="006C4D12">
        <w:rPr>
          <w:sz w:val="28"/>
          <w:szCs w:val="28"/>
        </w:rPr>
        <w:softHyphen/>
      </w:r>
      <w:r w:rsidRPr="006C4D12">
        <w:rPr>
          <w:sz w:val="28"/>
          <w:szCs w:val="28"/>
        </w:rPr>
        <w:lastRenderedPageBreak/>
        <w:t xml:space="preserve">ставления из федерального бюджета субсидий российским кредитным </w:t>
      </w:r>
      <w:r w:rsidRPr="006C4D12">
        <w:rPr>
          <w:sz w:val="28"/>
          <w:szCs w:val="28"/>
        </w:rPr>
        <w:br/>
        <w:t xml:space="preserve">организациям на возмещение недополученных ими доходов по кредитам, выданным сельскохозяйственным товаропроизводителям, организациям </w:t>
      </w:r>
      <w:r w:rsidRPr="006C4D12">
        <w:rPr>
          <w:sz w:val="28"/>
          <w:szCs w:val="28"/>
        </w:rPr>
        <w:br/>
        <w:t>и индивидуальным предпринимателям, осуществляющим производство, первичную и (или) последующую (промышленную) переработку сельск</w:t>
      </w:r>
      <w:r w:rsidRPr="006C4D12">
        <w:rPr>
          <w:sz w:val="28"/>
          <w:szCs w:val="28"/>
        </w:rPr>
        <w:t>о</w:t>
      </w:r>
      <w:r w:rsidRPr="006C4D12">
        <w:rPr>
          <w:sz w:val="28"/>
          <w:szCs w:val="28"/>
        </w:rPr>
        <w:t>хозяйственной продукции и ее реализацию, по льготной ставке, и о внес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>нии изменений в пункт 9 Правил предоставления и распределения субс</w:t>
      </w:r>
      <w:r w:rsidRPr="006C4D12">
        <w:rPr>
          <w:sz w:val="28"/>
          <w:szCs w:val="28"/>
        </w:rPr>
        <w:t>и</w:t>
      </w:r>
      <w:r w:rsidRPr="006C4D12">
        <w:rPr>
          <w:sz w:val="28"/>
          <w:szCs w:val="28"/>
        </w:rPr>
        <w:t>дий из федерального бюджета бюджетам субъектов Российской Федерации на возмещение части затрат на уплату процентов по кредитам, получе</w:t>
      </w:r>
      <w:r w:rsidRPr="006C4D12">
        <w:rPr>
          <w:sz w:val="28"/>
          <w:szCs w:val="28"/>
        </w:rPr>
        <w:t>н</w:t>
      </w:r>
      <w:r w:rsidRPr="006C4D12">
        <w:rPr>
          <w:sz w:val="28"/>
          <w:szCs w:val="28"/>
        </w:rPr>
        <w:t>ным в российских кредитных организациях, и займам, полученным в сел</w:t>
      </w:r>
      <w:r w:rsidRPr="006C4D12">
        <w:rPr>
          <w:sz w:val="28"/>
          <w:szCs w:val="28"/>
        </w:rPr>
        <w:t>ь</w:t>
      </w:r>
      <w:r w:rsidRPr="006C4D12">
        <w:rPr>
          <w:sz w:val="28"/>
          <w:szCs w:val="28"/>
        </w:rPr>
        <w:t>скохозяйственных кредитных потребительских кооперативах" по причине отсутствия бюджетных ассигнований:</w:t>
      </w:r>
      <w:bookmarkStart w:id="7" w:name="P58"/>
      <w:bookmarkEnd w:id="7"/>
    </w:p>
    <w:p w:rsidR="006C4D12" w:rsidRPr="006C4D12" w:rsidRDefault="006C4D12" w:rsidP="006C4D12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 – на закупку горюче-сма</w:t>
      </w:r>
      <w:r w:rsidRPr="006C4D12">
        <w:rPr>
          <w:sz w:val="28"/>
          <w:szCs w:val="28"/>
        </w:rPr>
        <w:softHyphen/>
        <w:t>зочных материалов; химических и биологических средств защиты раст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 xml:space="preserve">ний; минеральных удобрений; семян (кроме элитных); запасных частей </w:t>
      </w:r>
      <w:r w:rsidRPr="006C4D12">
        <w:rPr>
          <w:sz w:val="28"/>
          <w:szCs w:val="28"/>
        </w:rPr>
        <w:br/>
        <w:t>и материалов для ремонта сельскохозяйственной техники, оборудования, грузовых автомобилей и тракторов; на приобретение посадочного материа</w:t>
      </w:r>
      <w:r w:rsidRPr="006C4D12">
        <w:rPr>
          <w:sz w:val="28"/>
          <w:szCs w:val="28"/>
        </w:rPr>
        <w:softHyphen/>
        <w:t>ла для выращивания хмеля; на уплату страховых вносов при страховании будущего урожая сельскохозяйственной продукции; приобретение моло</w:t>
      </w:r>
      <w:r w:rsidRPr="006C4D12">
        <w:rPr>
          <w:sz w:val="28"/>
          <w:szCs w:val="28"/>
        </w:rPr>
        <w:t>д</w:t>
      </w:r>
      <w:r w:rsidRPr="006C4D12">
        <w:rPr>
          <w:sz w:val="28"/>
          <w:szCs w:val="28"/>
        </w:rPr>
        <w:t>няка сельскохозяйственных животных; кормов; ветеринарных препаратов; уплату страховых вносов при страховании сельскохозяйственных живо</w:t>
      </w:r>
      <w:r w:rsidRPr="006C4D12">
        <w:rPr>
          <w:sz w:val="28"/>
          <w:szCs w:val="28"/>
        </w:rPr>
        <w:t>т</w:t>
      </w:r>
      <w:r w:rsidRPr="006C4D12">
        <w:rPr>
          <w:sz w:val="28"/>
          <w:szCs w:val="28"/>
        </w:rPr>
        <w:t xml:space="preserve">ных; </w:t>
      </w:r>
    </w:p>
    <w:p w:rsidR="006C4D12" w:rsidRPr="006C4D12" w:rsidRDefault="006C4D12" w:rsidP="006C4D12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организациям, осуществляющим первичную и (или) последующую (промышленную) переработку сельскохозяйственной продукции – на з</w:t>
      </w:r>
      <w:r w:rsidRPr="006C4D12">
        <w:rPr>
          <w:sz w:val="28"/>
          <w:szCs w:val="28"/>
        </w:rPr>
        <w:t>а</w:t>
      </w:r>
      <w:r w:rsidRPr="006C4D12">
        <w:rPr>
          <w:sz w:val="28"/>
          <w:szCs w:val="28"/>
        </w:rPr>
        <w:t>купку молока-сырья, зерна для мукомольно-крупяной и хлебопекарной промышленности;";</w:t>
      </w:r>
    </w:p>
    <w:p w:rsidR="006C4D12" w:rsidRPr="006C4D12" w:rsidRDefault="006C4D12" w:rsidP="006C4D12">
      <w:pPr>
        <w:spacing w:line="314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в пункте 4 слова "в Приволжском федеральном округе" исключить;</w:t>
      </w:r>
    </w:p>
    <w:p w:rsidR="006C4D12" w:rsidRPr="006C4D12" w:rsidRDefault="006C4D12" w:rsidP="006C4D12">
      <w:pPr>
        <w:spacing w:line="312" w:lineRule="auto"/>
        <w:ind w:firstLine="709"/>
        <w:jc w:val="both"/>
        <w:rPr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 xml:space="preserve">пункт 8 изложить </w:t>
      </w:r>
      <w:r w:rsidRPr="006C4D12">
        <w:rPr>
          <w:sz w:val="28"/>
          <w:szCs w:val="28"/>
        </w:rPr>
        <w:t>в следующей редакции:</w:t>
      </w:r>
    </w:p>
    <w:p w:rsidR="006C4D12" w:rsidRPr="006C4D12" w:rsidRDefault="006C4D12" w:rsidP="006C4D12">
      <w:pPr>
        <w:spacing w:line="31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"8) автономной некоммерческой организации "Микрокредитная ко</w:t>
      </w:r>
      <w:r w:rsidRPr="006C4D12">
        <w:rPr>
          <w:sz w:val="28"/>
          <w:szCs w:val="28"/>
        </w:rPr>
        <w:t>м</w:t>
      </w:r>
      <w:r w:rsidRPr="006C4D12">
        <w:rPr>
          <w:sz w:val="28"/>
          <w:szCs w:val="28"/>
        </w:rPr>
        <w:t>пания "Агентство по поддержке малого и среднего бизнеса в Чувашской Республике" на содействие развитию новых финансовых инструментов (микрокредитование)";</w:t>
      </w:r>
    </w:p>
    <w:p w:rsidR="006C4D12" w:rsidRPr="006C4D12" w:rsidRDefault="006C4D12" w:rsidP="006C4D12">
      <w:pPr>
        <w:spacing w:line="31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дополнить пунктом 9 следующего содержания:</w:t>
      </w:r>
    </w:p>
    <w:p w:rsidR="006C4D12" w:rsidRPr="006C4D12" w:rsidRDefault="006C4D12" w:rsidP="006C4D12">
      <w:pPr>
        <w:spacing w:line="31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lastRenderedPageBreak/>
        <w:t>"9) на финансовое обеспечение затрат государственного унитарного предприятия Чувашской Республики "Чувашавтотранс" Министерства транспорта и дорожного хозяйства Чувашской Республики на уплату о</w:t>
      </w:r>
      <w:r w:rsidRPr="006C4D12">
        <w:rPr>
          <w:sz w:val="28"/>
          <w:szCs w:val="28"/>
        </w:rPr>
        <w:t>с</w:t>
      </w:r>
      <w:r w:rsidRPr="006C4D12">
        <w:rPr>
          <w:sz w:val="28"/>
          <w:szCs w:val="28"/>
        </w:rPr>
        <w:t>новного долга и процентов по кредитам, привлеченным в российских кр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>дитных организациях на пополнение оборотных средств предприятия в ц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>лях погашения просроченной кредиторской задолженности по заработной плате перед работниками предприятия.</w:t>
      </w:r>
    </w:p>
    <w:p w:rsidR="006C4D12" w:rsidRPr="006C4D12" w:rsidRDefault="006C4D12" w:rsidP="006C4D12">
      <w:pPr>
        <w:spacing w:line="312" w:lineRule="auto"/>
        <w:ind w:firstLine="709"/>
        <w:jc w:val="both"/>
        <w:rPr>
          <w:sz w:val="28"/>
          <w:szCs w:val="28"/>
        </w:rPr>
      </w:pPr>
      <w:r w:rsidRPr="006C4D12">
        <w:rPr>
          <w:sz w:val="28"/>
          <w:szCs w:val="28"/>
        </w:rPr>
        <w:t>Размер субсидии в указанных целях определяется исходя из суммы, необходимой для финансового обеспечения затрат на уплату основного долга и процентов по кредитам, привлеченным в российских кредитных организациях на пополнение оборотных средств предприятия в целях п</w:t>
      </w:r>
      <w:r w:rsidRPr="006C4D12">
        <w:rPr>
          <w:sz w:val="28"/>
          <w:szCs w:val="28"/>
        </w:rPr>
        <w:t>о</w:t>
      </w:r>
      <w:r w:rsidRPr="006C4D12">
        <w:rPr>
          <w:sz w:val="28"/>
          <w:szCs w:val="28"/>
        </w:rPr>
        <w:t>гашения просроченной кредиторской задолженности по заработной плате перед работниками предприятия, в пределах бюджетных ассигнований, установленных настоящим Законом, в порядке, определяемом Кабинетом Министров Чувашской Республики.";</w:t>
      </w:r>
    </w:p>
    <w:bookmarkEnd w:id="6"/>
    <w:p w:rsidR="006C4D12" w:rsidRPr="006C4D12" w:rsidRDefault="006C4D12" w:rsidP="006C4D12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D12">
        <w:rPr>
          <w:rFonts w:eastAsia="Calibri"/>
          <w:bCs/>
          <w:sz w:val="28"/>
          <w:szCs w:val="28"/>
          <w:lang w:eastAsia="en-US"/>
        </w:rPr>
        <w:t>7) в</w:t>
      </w:r>
      <w:r w:rsidRPr="006C4D12">
        <w:rPr>
          <w:rFonts w:eastAsia="Calibri"/>
          <w:sz w:val="28"/>
          <w:szCs w:val="28"/>
          <w:lang w:eastAsia="en-US"/>
        </w:rPr>
        <w:t>нести в приложение 3 следующие изменения:</w:t>
      </w:r>
    </w:p>
    <w:p w:rsidR="006C4D12" w:rsidRPr="006C4D12" w:rsidRDefault="006C4D12" w:rsidP="006C4D12">
      <w:pPr>
        <w:ind w:firstLine="720"/>
        <w:jc w:val="right"/>
        <w:rPr>
          <w:sz w:val="2"/>
          <w:szCs w:val="2"/>
        </w:rPr>
      </w:pPr>
    </w:p>
    <w:tbl>
      <w:tblPr>
        <w:tblW w:w="9258" w:type="dxa"/>
        <w:tblInd w:w="-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566"/>
        <w:gridCol w:w="5430"/>
      </w:tblGrid>
      <w:tr w:rsidR="006C4D12" w:rsidRPr="006C4D12" w:rsidTr="006C4D12">
        <w:trPr>
          <w:cantSplit/>
        </w:trPr>
        <w:tc>
          <w:tcPr>
            <w:tcW w:w="3828" w:type="dxa"/>
            <w:gridSpan w:val="2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Код бюджетной классификации</w:t>
            </w: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Российской Федерации</w:t>
            </w:r>
          </w:p>
        </w:tc>
        <w:tc>
          <w:tcPr>
            <w:tcW w:w="5430" w:type="dxa"/>
            <w:vMerge w:val="restart"/>
            <w:vAlign w:val="center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Наименование</w:t>
            </w: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главного администратора</w:t>
            </w: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доходов республиканского бюджета</w:t>
            </w: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Чувашской Республики</w:t>
            </w:r>
          </w:p>
        </w:tc>
      </w:tr>
      <w:tr w:rsidR="006C4D12" w:rsidRPr="006C4D12" w:rsidTr="006C4D12">
        <w:trPr>
          <w:cantSplit/>
        </w:trPr>
        <w:tc>
          <w:tcPr>
            <w:tcW w:w="1262" w:type="dxa"/>
          </w:tcPr>
          <w:p w:rsidR="006C4D12" w:rsidRPr="006C4D12" w:rsidRDefault="006C4D12" w:rsidP="006C4D12">
            <w:pPr>
              <w:spacing w:line="245" w:lineRule="auto"/>
              <w:ind w:left="2" w:hanging="2"/>
              <w:jc w:val="center"/>
            </w:pPr>
            <w:r w:rsidRPr="006C4D12">
              <w:t>главного админ</w:t>
            </w:r>
            <w:r w:rsidRPr="006C4D12">
              <w:t>и</w:t>
            </w:r>
            <w:r w:rsidRPr="006C4D12">
              <w:t>стратора доходов</w:t>
            </w:r>
          </w:p>
        </w:tc>
        <w:tc>
          <w:tcPr>
            <w:tcW w:w="2566" w:type="dxa"/>
            <w:vAlign w:val="center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доходов</w:t>
            </w: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республиканского</w:t>
            </w: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бюджета Чувашской Республики</w:t>
            </w:r>
          </w:p>
        </w:tc>
        <w:tc>
          <w:tcPr>
            <w:tcW w:w="5430" w:type="dxa"/>
            <w:vMerge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</w:tr>
    </w:tbl>
    <w:p w:rsidR="006C4D12" w:rsidRPr="006C4D12" w:rsidRDefault="006C4D12" w:rsidP="006C4D12">
      <w:pPr>
        <w:spacing w:line="245" w:lineRule="auto"/>
        <w:rPr>
          <w:sz w:val="2"/>
          <w:szCs w:val="2"/>
        </w:rPr>
      </w:pPr>
    </w:p>
    <w:tbl>
      <w:tblPr>
        <w:tblW w:w="925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2"/>
        <w:gridCol w:w="2566"/>
        <w:gridCol w:w="5430"/>
      </w:tblGrid>
      <w:tr w:rsidR="006C4D12" w:rsidRPr="006C4D12" w:rsidTr="006C4D12">
        <w:trPr>
          <w:tblHeader/>
        </w:trPr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1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2</w:t>
            </w:r>
          </w:p>
        </w:tc>
        <w:tc>
          <w:tcPr>
            <w:tcW w:w="543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3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5" w:lineRule="auto"/>
              <w:ind w:firstLine="709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 xml:space="preserve">после позиции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5" w:lineRule="auto"/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"832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2 02 25082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7" w:lineRule="auto"/>
              <w:jc w:val="both"/>
            </w:pPr>
            <w:r w:rsidRPr="006C4D12">
              <w:t>Субсидии бюджетам субъектов Российской Фед</w:t>
            </w:r>
            <w:r w:rsidRPr="006C4D12">
              <w:t>е</w:t>
            </w:r>
            <w:r w:rsidRPr="006C4D12">
              <w:t>рации на предоставление жилых помещений детям-сиротам и детям, оставшимся без попечения род</w:t>
            </w:r>
            <w:r w:rsidRPr="006C4D12">
              <w:t>и</w:t>
            </w:r>
            <w:r w:rsidRPr="006C4D12">
              <w:t>телей, лицам из их числа по договорам найма сп</w:t>
            </w:r>
            <w:r w:rsidRPr="006C4D12">
              <w:t>е</w:t>
            </w:r>
            <w:r w:rsidRPr="006C4D12">
              <w:t>циализированных жилых помещений"</w:t>
            </w:r>
          </w:p>
          <w:p w:rsidR="006C4D12" w:rsidRPr="006C4D12" w:rsidRDefault="006C4D12" w:rsidP="006C4D12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7" w:lineRule="auto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>дополнить позициями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7" w:lineRule="auto"/>
              <w:ind w:firstLine="709"/>
              <w:rPr>
                <w:sz w:val="18"/>
                <w:szCs w:val="1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"832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555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</w:rPr>
            </w:pPr>
            <w:r w:rsidRPr="006C4D12">
              <w:rPr>
                <w:rFonts w:eastAsia="Calibri"/>
              </w:rPr>
              <w:t>Субсидии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поддержку государственных программ субъектов Российской Федерации и муниципал</w:t>
            </w:r>
            <w:r w:rsidRPr="006C4D12">
              <w:rPr>
                <w:rFonts w:eastAsia="Calibri"/>
              </w:rPr>
              <w:t>ь</w:t>
            </w:r>
            <w:r w:rsidRPr="006C4D12">
              <w:rPr>
                <w:rFonts w:eastAsia="Calibri"/>
              </w:rPr>
              <w:t>ных программ формирования современной горо</w:t>
            </w:r>
            <w:r w:rsidRPr="006C4D12">
              <w:rPr>
                <w:rFonts w:eastAsia="Calibri"/>
              </w:rPr>
              <w:t>д</w:t>
            </w:r>
            <w:r w:rsidRPr="006C4D12">
              <w:rPr>
                <w:rFonts w:eastAsia="Calibri"/>
              </w:rPr>
              <w:t>ской среды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832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560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6C4D12">
              <w:rPr>
                <w:rFonts w:eastAsia="Calibri"/>
              </w:rPr>
              <w:t>Субсидии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поддержку обустройства мест массового отдыха населения (городских парков)</w:t>
            </w:r>
            <w:r w:rsidRPr="006C4D12">
              <w:t>";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</w:pPr>
            <w:r w:rsidRPr="006C4D12">
              <w:rPr>
                <w:sz w:val="28"/>
              </w:rPr>
              <w:t>позицию</w:t>
            </w:r>
            <w:r w:rsidRPr="006C4D12">
              <w:t xml:space="preserve">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2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center"/>
            </w:pPr>
            <w:r w:rsidRPr="006C4D12">
              <w:lastRenderedPageBreak/>
              <w:t>"832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jc w:val="center"/>
            </w:pPr>
            <w:r w:rsidRPr="006C4D12">
              <w:t>2 03 02040 02 0000 180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jc w:val="both"/>
            </w:pPr>
            <w:r w:rsidRPr="006C4D12">
              <w:t xml:space="preserve">Безвозмездные поступления в бюджеты субъектов Российской Федерации от государственной </w:t>
            </w:r>
            <w:r w:rsidRPr="006C4D12">
              <w:rPr>
                <w:spacing w:val="-2"/>
              </w:rPr>
              <w:t>корп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рации – Фонда содействия реформированию жилищ</w:t>
            </w:r>
            <w:r w:rsidRPr="006C4D12">
              <w:softHyphen/>
              <w:t>но-коммунального хозяйства на обеспечение мер</w:t>
            </w:r>
            <w:r w:rsidRPr="006C4D12">
              <w:t>о</w:t>
            </w:r>
            <w:r w:rsidRPr="006C4D12">
              <w:t>приятий по переселению граждан из аварийного жилищного фонда"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6C4D12">
              <w:rPr>
                <w:sz w:val="28"/>
              </w:rPr>
              <w:t>заменить позицией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2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center"/>
            </w:pPr>
            <w:r w:rsidRPr="006C4D12">
              <w:t>"832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3 02040 02 0000 180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rPr>
                <w:rFonts w:eastAsia="Calibri"/>
              </w:rPr>
              <w:t>Безвозмездные поступления в бюджеты субъектов Российской Федерации от государственной корп</w:t>
            </w:r>
            <w:r w:rsidRPr="006C4D12">
              <w:rPr>
                <w:rFonts w:eastAsia="Calibri"/>
              </w:rPr>
              <w:t>о</w:t>
            </w:r>
            <w:r w:rsidRPr="006C4D12">
              <w:rPr>
                <w:rFonts w:eastAsia="Calibri"/>
              </w:rPr>
              <w:t>рации – Фонда содействия реформированию ж</w:t>
            </w:r>
            <w:r w:rsidRPr="006C4D12">
              <w:rPr>
                <w:rFonts w:eastAsia="Calibri"/>
              </w:rPr>
              <w:t>и</w:t>
            </w:r>
            <w:r w:rsidRPr="006C4D12">
              <w:rPr>
                <w:rFonts w:eastAsia="Calibri"/>
              </w:rPr>
              <w:t>лищно-коммунального хозяйства на обеспечение мероприятий по переселению граждан из аварийн</w:t>
            </w:r>
            <w:r w:rsidRPr="006C4D12">
              <w:rPr>
                <w:rFonts w:eastAsia="Calibri"/>
              </w:rPr>
              <w:t>о</w:t>
            </w:r>
            <w:r w:rsidRPr="006C4D12">
              <w:rPr>
                <w:rFonts w:eastAsia="Calibri"/>
              </w:rPr>
              <w:t>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6C4D12">
              <w:t>"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8"/>
              </w:rPr>
            </w:pPr>
            <w:r w:rsidRPr="006C4D12">
              <w:rPr>
                <w:sz w:val="28"/>
              </w:rPr>
              <w:t xml:space="preserve">после позиции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0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center"/>
            </w:pPr>
            <w:r w:rsidRPr="006C4D12">
              <w:t>"850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center"/>
            </w:pPr>
            <w:r w:rsidRPr="006C4D12">
              <w:t>2 02 25131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both"/>
            </w:pPr>
            <w:r w:rsidRPr="006C4D12">
              <w:t>Субсидии бюджетам субъектов Российской Фед</w:t>
            </w:r>
            <w:r w:rsidRPr="006C4D12">
              <w:t>е</w:t>
            </w:r>
            <w:r w:rsidRPr="006C4D12">
              <w:t>рации на приобретение специализированной лес</w:t>
            </w:r>
            <w:r w:rsidRPr="006C4D12">
              <w:t>о</w:t>
            </w:r>
            <w:r w:rsidRPr="006C4D12">
              <w:t>пожарной техники и оборудования"</w:t>
            </w:r>
          </w:p>
          <w:p w:rsidR="006C4D12" w:rsidRPr="006C4D12" w:rsidRDefault="006C4D12" w:rsidP="006C4D12">
            <w:pPr>
              <w:jc w:val="both"/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6C4D12">
              <w:rPr>
                <w:sz w:val="28"/>
              </w:rPr>
              <w:t>дополнить позицией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2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center"/>
            </w:pPr>
            <w:r w:rsidRPr="006C4D12">
              <w:t>"850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507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rPr>
                <w:rFonts w:eastAsia="Calibri"/>
              </w:rPr>
              <w:t>Субсидии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поддержку региональных проектов в о</w:t>
            </w:r>
            <w:r w:rsidRPr="006C4D12">
              <w:rPr>
                <w:rFonts w:eastAsia="Calibri"/>
              </w:rPr>
              <w:t>б</w:t>
            </w:r>
            <w:r w:rsidRPr="006C4D12">
              <w:rPr>
                <w:rFonts w:eastAsia="Calibri"/>
              </w:rPr>
              <w:t>ласти обращения с отходами и ликвидации нако</w:t>
            </w:r>
            <w:r w:rsidRPr="006C4D12">
              <w:rPr>
                <w:rFonts w:eastAsia="Calibri"/>
              </w:rPr>
              <w:t>п</w:t>
            </w:r>
            <w:r w:rsidRPr="006C4D12">
              <w:rPr>
                <w:rFonts w:eastAsia="Calibri"/>
              </w:rPr>
              <w:t>ленного экологического ущерба</w:t>
            </w:r>
            <w:r w:rsidRPr="006C4D12">
              <w:t>"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8"/>
              </w:rPr>
            </w:pPr>
            <w:r w:rsidRPr="006C4D12">
              <w:rPr>
                <w:sz w:val="28"/>
              </w:rPr>
              <w:t xml:space="preserve">позицию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2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center"/>
            </w:pPr>
            <w:r w:rsidRPr="006C4D12">
              <w:t>"850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2 03 02080 02 0000 180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Безвозмездные поступления в бюджеты субъектов Российской Федерации от государственной корп</w:t>
            </w:r>
            <w:r w:rsidRPr="006C4D12">
              <w:t>о</w:t>
            </w:r>
            <w:r w:rsidRPr="006C4D12">
              <w:t>рации – Фонда содействия реформированию ж</w:t>
            </w:r>
            <w:r w:rsidRPr="006C4D12">
              <w:t>и</w:t>
            </w:r>
            <w:r w:rsidRPr="006C4D12">
              <w:t>лищно-коммунального хозяйства на обеспечение мероприятий по модернизации систем коммунал</w:t>
            </w:r>
            <w:r w:rsidRPr="006C4D12">
              <w:t>ь</w:t>
            </w:r>
            <w:r w:rsidRPr="006C4D12">
              <w:t>ной инфраструктуры"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rPr>
                <w:sz w:val="28"/>
              </w:rPr>
              <w:t>исключить;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8"/>
              </w:rPr>
            </w:pPr>
            <w:r w:rsidRPr="006C4D12">
              <w:rPr>
                <w:sz w:val="28"/>
              </w:rPr>
              <w:t xml:space="preserve">после позиции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0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center"/>
            </w:pPr>
            <w:r w:rsidRPr="006C4D12">
              <w:t>"856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center"/>
            </w:pPr>
            <w:r w:rsidRPr="006C4D12">
              <w:t>2 02 25209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jc w:val="both"/>
            </w:pPr>
            <w:r w:rsidRPr="006C4D12">
              <w:t>Субсидии бюджетам субъектов Российской Фед</w:t>
            </w:r>
            <w:r w:rsidRPr="006C4D12">
              <w:t>е</w:t>
            </w:r>
            <w:r w:rsidRPr="006C4D12">
              <w:t xml:space="preserve">рации на софинансирование социальных программ субъектов Российской Федерации, связанных </w:t>
            </w:r>
            <w:r w:rsidRPr="006C4D12">
              <w:br/>
              <w:t>с укреплением материально-технической базы о</w:t>
            </w:r>
            <w:r w:rsidRPr="006C4D12">
              <w:t>р</w:t>
            </w:r>
            <w:r w:rsidRPr="006C4D12">
              <w:t>ганизаций социального обслуживания населения, оказанием адресной социальной помощи неработ</w:t>
            </w:r>
            <w:r w:rsidRPr="006C4D12">
              <w:t>а</w:t>
            </w:r>
            <w:r w:rsidRPr="006C4D12">
              <w:lastRenderedPageBreak/>
              <w:t>ющим пенсионерам, обучением компьютерной гр</w:t>
            </w:r>
            <w:r w:rsidRPr="006C4D12">
              <w:t>а</w:t>
            </w:r>
            <w:r w:rsidRPr="006C4D12">
              <w:t>мотности неработающих пенсионеров"</w:t>
            </w:r>
          </w:p>
          <w:p w:rsidR="006C4D12" w:rsidRPr="006C4D12" w:rsidRDefault="006C4D12" w:rsidP="006C4D12">
            <w:pPr>
              <w:jc w:val="both"/>
              <w:rPr>
                <w:sz w:val="20"/>
                <w:szCs w:val="20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rPr>
                <w:sz w:val="28"/>
              </w:rPr>
            </w:pPr>
            <w:r w:rsidRPr="006C4D12">
              <w:rPr>
                <w:sz w:val="28"/>
              </w:rPr>
              <w:lastRenderedPageBreak/>
              <w:t>дополнить позицией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ind w:firstLine="709"/>
              <w:rPr>
                <w:sz w:val="18"/>
                <w:szCs w:val="1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26" w:lineRule="auto"/>
              <w:jc w:val="center"/>
            </w:pPr>
            <w:r w:rsidRPr="006C4D12">
              <w:t>"856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462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rPr>
                <w:rFonts w:eastAsia="Calibri"/>
              </w:rPr>
              <w:t>Субсидии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компенсацию отдельным категориям граждан оплаты взноса на капитальный ремонт о</w:t>
            </w:r>
            <w:r w:rsidRPr="006C4D12">
              <w:rPr>
                <w:rFonts w:eastAsia="Calibri"/>
              </w:rPr>
              <w:t>б</w:t>
            </w:r>
            <w:r w:rsidRPr="006C4D12">
              <w:rPr>
                <w:rFonts w:eastAsia="Calibri"/>
              </w:rPr>
              <w:t>щего имущества в многоквартирном доме</w:t>
            </w:r>
            <w:r w:rsidRPr="006C4D12">
              <w:t>"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sz w:val="20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ind w:firstLine="709"/>
              <w:rPr>
                <w:sz w:val="28"/>
              </w:rPr>
            </w:pPr>
            <w:r w:rsidRPr="006C4D12">
              <w:rPr>
                <w:sz w:val="28"/>
              </w:rPr>
              <w:t xml:space="preserve">после позиции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ind w:firstLine="709"/>
              <w:rPr>
                <w:sz w:val="1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26" w:lineRule="auto"/>
              <w:jc w:val="center"/>
            </w:pPr>
            <w:r w:rsidRPr="006C4D12">
              <w:t>"857</w:t>
            </w:r>
          </w:p>
        </w:tc>
        <w:tc>
          <w:tcPr>
            <w:tcW w:w="7996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jc w:val="center"/>
              <w:rPr>
                <w:b/>
                <w:bCs/>
              </w:rPr>
            </w:pPr>
            <w:bookmarkStart w:id="8" w:name="sub_20857"/>
            <w:r w:rsidRPr="006C4D12">
              <w:rPr>
                <w:b/>
                <w:bCs/>
              </w:rPr>
              <w:t xml:space="preserve">Министерство культуры, по делам национальностей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jc w:val="center"/>
              <w:rPr>
                <w:b/>
                <w:bCs/>
              </w:rPr>
            </w:pPr>
            <w:r w:rsidRPr="006C4D12">
              <w:rPr>
                <w:b/>
                <w:bCs/>
              </w:rPr>
              <w:t>и архивного дела Чувашской Республики</w:t>
            </w:r>
            <w:bookmarkEnd w:id="8"/>
            <w:r w:rsidRPr="006C4D12">
              <w:t>"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1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258" w:type="dxa"/>
            <w:gridSpan w:val="3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>дополнить позициями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ind w:firstLine="709"/>
              <w:rPr>
                <w:sz w:val="18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26" w:lineRule="auto"/>
              <w:jc w:val="center"/>
            </w:pPr>
            <w:r w:rsidRPr="006C4D12">
              <w:t>"857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516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</w:rPr>
            </w:pPr>
            <w:r w:rsidRPr="006C4D12">
              <w:rPr>
                <w:rFonts w:eastAsia="Calibri"/>
              </w:rPr>
              <w:t>Субсидии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реализацию мероприятий по укреплению единства российской нации и этнокультурному ра</w:t>
            </w:r>
            <w:r w:rsidRPr="006C4D12">
              <w:rPr>
                <w:rFonts w:eastAsia="Calibri"/>
              </w:rPr>
              <w:t>з</w:t>
            </w:r>
            <w:r w:rsidRPr="006C4D12">
              <w:rPr>
                <w:rFonts w:eastAsia="Calibri"/>
              </w:rPr>
              <w:t>витию народов России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26" w:lineRule="auto"/>
              <w:jc w:val="center"/>
              <w:rPr>
                <w:sz w:val="22"/>
              </w:rPr>
            </w:pPr>
            <w:r w:rsidRPr="006C4D12">
              <w:t>857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519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</w:rPr>
            </w:pPr>
            <w:r w:rsidRPr="006C4D12">
              <w:rPr>
                <w:rFonts w:eastAsia="Calibri"/>
              </w:rPr>
              <w:t>Субсидия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поддержку отрасли культуры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26" w:lineRule="auto"/>
              <w:jc w:val="center"/>
              <w:rPr>
                <w:sz w:val="20"/>
              </w:rPr>
            </w:pPr>
            <w:r w:rsidRPr="006C4D12">
              <w:t>857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558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rPr>
                <w:rFonts w:eastAsia="Calibri"/>
              </w:rPr>
              <w:t>Субсидии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обеспечение развития и укрепление мат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иально-технической базы муниципальных домов культуры, поддержку творческой деятельности м</w:t>
            </w:r>
            <w:r w:rsidRPr="006C4D12">
              <w:rPr>
                <w:rFonts w:eastAsia="Calibri"/>
              </w:rPr>
              <w:t>у</w:t>
            </w:r>
            <w:r w:rsidRPr="006C4D12">
              <w:rPr>
                <w:rFonts w:eastAsia="Calibri"/>
              </w:rPr>
              <w:t>ниципальных театров в городах с численностью населения до 300 тыс. человек</w:t>
            </w:r>
            <w:r w:rsidRPr="006C4D12">
              <w:t>"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ind w:firstLine="709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 xml:space="preserve">после позиции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ind w:firstLine="709"/>
              <w:rPr>
                <w:sz w:val="22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26" w:lineRule="auto"/>
              <w:jc w:val="center"/>
            </w:pPr>
            <w:r w:rsidRPr="006C4D12">
              <w:t>"874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1 08 07390 01 0000 110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Государственная пошлина за действия органов и</w:t>
            </w:r>
            <w:r w:rsidRPr="006C4D12">
              <w:t>с</w:t>
            </w:r>
            <w:r w:rsidRPr="006C4D12">
              <w:t>полнительной власти субъектов Российской Фед</w:t>
            </w:r>
            <w:r w:rsidRPr="006C4D12">
              <w:t>е</w:t>
            </w:r>
            <w:r w:rsidRPr="006C4D12">
              <w:t>рации по проставлению апостиля на документах государственного образца об образовании, об уч</w:t>
            </w:r>
            <w:r w:rsidRPr="006C4D12">
              <w:t>е</w:t>
            </w:r>
            <w:r w:rsidRPr="006C4D12">
              <w:t>ных степенях и ученых званиях в пределах пер</w:t>
            </w:r>
            <w:r w:rsidRPr="006C4D12">
              <w:t>е</w:t>
            </w:r>
            <w:r w:rsidRPr="006C4D12">
              <w:t>данных полномочий Российской Федерации в обл</w:t>
            </w:r>
            <w:r w:rsidRPr="006C4D12">
              <w:t>а</w:t>
            </w:r>
            <w:r w:rsidRPr="006C4D12">
              <w:t>сти образования"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>дополнить позицией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26" w:lineRule="auto"/>
              <w:jc w:val="center"/>
            </w:pPr>
            <w:r w:rsidRPr="006C4D12">
              <w:t>"874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027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</w:rPr>
            </w:pPr>
            <w:r w:rsidRPr="006C4D12">
              <w:rPr>
                <w:rFonts w:eastAsia="Calibri"/>
              </w:rPr>
              <w:t>Субсидии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реализацию мероприятий государстве</w:t>
            </w:r>
            <w:r w:rsidRPr="006C4D12">
              <w:rPr>
                <w:rFonts w:eastAsia="Calibri"/>
              </w:rPr>
              <w:t>н</w:t>
            </w:r>
            <w:r w:rsidRPr="006C4D12">
              <w:rPr>
                <w:rFonts w:eastAsia="Calibri"/>
              </w:rPr>
              <w:t xml:space="preserve">ной </w:t>
            </w:r>
            <w:hyperlink r:id="rId10" w:history="1">
              <w:r w:rsidRPr="006C4D12">
                <w:rPr>
                  <w:rFonts w:eastAsia="Calibri"/>
                </w:rPr>
                <w:t>программы</w:t>
              </w:r>
            </w:hyperlink>
            <w:r w:rsidRPr="006C4D12">
              <w:rPr>
                <w:rFonts w:eastAsia="Calibri"/>
              </w:rPr>
              <w:t xml:space="preserve"> Российской Федерации "Доступная среда" на 2011–2020 годы</w:t>
            </w:r>
            <w:r w:rsidRPr="006C4D12">
              <w:t>";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ind w:firstLine="709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>после позиции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26" w:lineRule="auto"/>
              <w:ind w:firstLine="709"/>
              <w:rPr>
                <w:sz w:val="20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26" w:lineRule="auto"/>
              <w:jc w:val="center"/>
            </w:pPr>
            <w:r w:rsidRPr="006C4D12">
              <w:t>"892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15009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</w:rPr>
            </w:pPr>
            <w:r w:rsidRPr="006C4D12">
              <w:rPr>
                <w:rFonts w:eastAsia="Calibri"/>
              </w:rPr>
              <w:t>Дотации бюджетам субъектов Российской Федер</w:t>
            </w:r>
            <w:r w:rsidRPr="006C4D12">
              <w:rPr>
                <w:rFonts w:eastAsia="Calibri"/>
              </w:rPr>
              <w:t>а</w:t>
            </w:r>
            <w:r w:rsidRPr="006C4D12">
              <w:rPr>
                <w:rFonts w:eastAsia="Calibri"/>
              </w:rPr>
              <w:t>ции на частичную компенсацию дополнительных расходов на повышение оплаты труда работников бюджетной сферы</w:t>
            </w:r>
            <w:r w:rsidRPr="006C4D12">
              <w:t>"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lastRenderedPageBreak/>
              <w:t>позицию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7" w:lineRule="auto"/>
              <w:ind w:firstLine="709"/>
              <w:rPr>
                <w:rFonts w:eastAsia="Calibri"/>
                <w:sz w:val="22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7" w:lineRule="auto"/>
              <w:jc w:val="center"/>
            </w:pPr>
            <w:r w:rsidRPr="006C4D12">
              <w:t>"892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7" w:lineRule="auto"/>
              <w:jc w:val="center"/>
            </w:pPr>
            <w:r w:rsidRPr="006C4D12">
              <w:t>2 02 25064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7" w:lineRule="auto"/>
              <w:jc w:val="both"/>
            </w:pPr>
            <w:r w:rsidRPr="006C4D12">
              <w:t>Субсидии бюджетам субъектов Российской Фед</w:t>
            </w:r>
            <w:r w:rsidRPr="006C4D12">
              <w:t>е</w:t>
            </w:r>
            <w:r w:rsidRPr="006C4D12">
              <w:t>рации на государственную поддержку малого и среднего предпринимательства, включая крестья</w:t>
            </w:r>
            <w:r w:rsidRPr="006C4D12">
              <w:t>н</w:t>
            </w:r>
            <w:r w:rsidRPr="006C4D12">
              <w:t>ские (фермерские) хозяйства"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>исключить;</w:t>
            </w:r>
            <w:r w:rsidRPr="006C4D1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>дополнить</w:t>
            </w:r>
            <w:r w:rsidRPr="006C4D12">
              <w:rPr>
                <w:rFonts w:eastAsia="Calibri"/>
                <w:sz w:val="28"/>
                <w:szCs w:val="28"/>
              </w:rPr>
              <w:t xml:space="preserve"> </w:t>
            </w:r>
            <w:r w:rsidRPr="006C4D12">
              <w:rPr>
                <w:sz w:val="28"/>
                <w:szCs w:val="28"/>
              </w:rPr>
              <w:t>позицией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ind w:firstLine="709"/>
              <w:rPr>
                <w:rFonts w:eastAsia="Calibri"/>
                <w:sz w:val="22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7" w:lineRule="auto"/>
              <w:jc w:val="center"/>
            </w:pPr>
            <w:r w:rsidRPr="006C4D12">
              <w:t>"892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 w:rsidRPr="006C4D12">
              <w:rPr>
                <w:rFonts w:eastAsia="Calibri"/>
              </w:rPr>
              <w:t>2 02 25527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6C4D12">
              <w:rPr>
                <w:rFonts w:eastAsia="Calibri"/>
              </w:rPr>
              <w:t>Субсидии бюджетам субъектов Российской Фед</w:t>
            </w:r>
            <w:r w:rsidRPr="006C4D12">
              <w:rPr>
                <w:rFonts w:eastAsia="Calibri"/>
              </w:rPr>
              <w:t>е</w:t>
            </w:r>
            <w:r w:rsidRPr="006C4D12">
              <w:rPr>
                <w:rFonts w:eastAsia="Calibri"/>
              </w:rPr>
              <w:t>рации на государственную поддержку малого и среднего предпринимательства, включая крестья</w:t>
            </w:r>
            <w:r w:rsidRPr="006C4D12">
              <w:rPr>
                <w:rFonts w:eastAsia="Calibri"/>
              </w:rPr>
              <w:t>н</w:t>
            </w:r>
            <w:r w:rsidRPr="006C4D12">
              <w:rPr>
                <w:rFonts w:eastAsia="Calibri"/>
              </w:rPr>
              <w:t>ские (фермерские) хозяйства, а также на реализ</w:t>
            </w:r>
            <w:r w:rsidRPr="006C4D12">
              <w:rPr>
                <w:rFonts w:eastAsia="Calibri"/>
              </w:rPr>
              <w:t>а</w:t>
            </w:r>
            <w:r w:rsidRPr="006C4D12">
              <w:rPr>
                <w:rFonts w:eastAsia="Calibri"/>
              </w:rPr>
              <w:t>цию мероприятий по поддержке молодежного предпринимательства</w:t>
            </w:r>
            <w:r w:rsidRPr="006C4D12">
              <w:t>"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7" w:lineRule="auto"/>
              <w:ind w:firstLine="709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 xml:space="preserve">позицию </w:t>
            </w:r>
          </w:p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7" w:lineRule="auto"/>
              <w:ind w:firstLine="709"/>
              <w:rPr>
                <w:sz w:val="22"/>
                <w:szCs w:val="28"/>
              </w:rPr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262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7" w:lineRule="auto"/>
              <w:jc w:val="center"/>
            </w:pPr>
            <w:r w:rsidRPr="006C4D12">
              <w:t>"000</w:t>
            </w:r>
          </w:p>
        </w:tc>
        <w:tc>
          <w:tcPr>
            <w:tcW w:w="2566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7" w:lineRule="auto"/>
              <w:jc w:val="center"/>
            </w:pPr>
            <w:r w:rsidRPr="006C4D12">
              <w:t>2 02 25064 02 0000 151</w:t>
            </w:r>
          </w:p>
        </w:tc>
        <w:tc>
          <w:tcPr>
            <w:tcW w:w="5430" w:type="dxa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spacing w:line="247" w:lineRule="auto"/>
              <w:jc w:val="both"/>
            </w:pPr>
            <w:r w:rsidRPr="006C4D12">
              <w:t>Субсидии бюджетам субъектов Российской Фед</w:t>
            </w:r>
            <w:r w:rsidRPr="006C4D12">
              <w:t>е</w:t>
            </w:r>
            <w:r w:rsidRPr="006C4D12">
              <w:t>рации на государственную поддержку малого и среднего предпринимательства, включая крестья</w:t>
            </w:r>
            <w:r w:rsidRPr="006C4D12">
              <w:t>н</w:t>
            </w:r>
            <w:r w:rsidRPr="006C4D12">
              <w:t>ские (фермерские) хозяйства"</w:t>
            </w:r>
          </w:p>
          <w:p w:rsidR="006C4D12" w:rsidRPr="006C4D12" w:rsidRDefault="006C4D12" w:rsidP="006C4D12">
            <w:pPr>
              <w:spacing w:line="247" w:lineRule="auto"/>
              <w:jc w:val="both"/>
            </w:pP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9258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6C4D12" w:rsidRPr="006C4D12" w:rsidRDefault="006C4D12" w:rsidP="006C4D12">
            <w:pPr>
              <w:tabs>
                <w:tab w:val="center" w:pos="4677"/>
                <w:tab w:val="right" w:pos="9355"/>
              </w:tabs>
              <w:spacing w:line="247" w:lineRule="auto"/>
              <w:rPr>
                <w:sz w:val="28"/>
                <w:szCs w:val="28"/>
              </w:rPr>
            </w:pPr>
            <w:r w:rsidRPr="006C4D12">
              <w:rPr>
                <w:sz w:val="28"/>
                <w:szCs w:val="28"/>
              </w:rPr>
              <w:t>исключить;</w:t>
            </w:r>
          </w:p>
        </w:tc>
      </w:tr>
    </w:tbl>
    <w:p w:rsidR="006C4D12" w:rsidRPr="006C4D12" w:rsidRDefault="006C4D12" w:rsidP="006C4D12">
      <w:pPr>
        <w:keepNext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8)</w:t>
      </w:r>
      <w:r w:rsidRPr="006C4D12">
        <w:rPr>
          <w:b/>
          <w:bCs/>
          <w:color w:val="000000"/>
          <w:sz w:val="28"/>
          <w:szCs w:val="28"/>
        </w:rPr>
        <w:t xml:space="preserve"> </w:t>
      </w:r>
      <w:r w:rsidRPr="006C4D12">
        <w:rPr>
          <w:bCs/>
          <w:color w:val="000000"/>
          <w:sz w:val="28"/>
          <w:szCs w:val="28"/>
        </w:rPr>
        <w:t xml:space="preserve">приложение 6 изложить в следующей редакции: </w:t>
      </w:r>
    </w:p>
    <w:p w:rsidR="006C4D12" w:rsidRPr="006C4D12" w:rsidRDefault="006C4D12" w:rsidP="006C4D12">
      <w:pPr>
        <w:autoSpaceDE w:val="0"/>
        <w:autoSpaceDN w:val="0"/>
        <w:adjustRightInd w:val="0"/>
        <w:spacing w:line="235" w:lineRule="auto"/>
        <w:ind w:left="4394"/>
        <w:jc w:val="center"/>
        <w:rPr>
          <w:vertAlign w:val="superscript"/>
        </w:rPr>
      </w:pPr>
      <w:r w:rsidRPr="006C4D12">
        <w:rPr>
          <w:bCs/>
          <w:color w:val="000000"/>
        </w:rPr>
        <w:t>"</w:t>
      </w:r>
      <w:r w:rsidRPr="006C4D12">
        <w:rPr>
          <w:i/>
          <w:iCs/>
          <w:color w:val="000000"/>
        </w:rPr>
        <w:t>Приложение 6</w:t>
      </w:r>
    </w:p>
    <w:p w:rsidR="006C4D12" w:rsidRPr="006C4D12" w:rsidRDefault="006C4D12" w:rsidP="006C4D12">
      <w:pPr>
        <w:autoSpaceDE w:val="0"/>
        <w:autoSpaceDN w:val="0"/>
        <w:adjustRightInd w:val="0"/>
        <w:spacing w:line="235" w:lineRule="auto"/>
        <w:ind w:left="4394"/>
        <w:jc w:val="center"/>
        <w:rPr>
          <w:b/>
          <w:bCs/>
          <w:i/>
          <w:color w:val="000000"/>
        </w:rPr>
      </w:pPr>
      <w:r w:rsidRPr="006C4D12">
        <w:rPr>
          <w:i/>
          <w:iCs/>
          <w:color w:val="000000"/>
        </w:rPr>
        <w:t>к Закону Чувашской Республики</w:t>
      </w:r>
      <w:r w:rsidRPr="006C4D12">
        <w:rPr>
          <w:i/>
          <w:iCs/>
          <w:color w:val="000000"/>
        </w:rPr>
        <w:br/>
      </w:r>
      <w:r w:rsidRPr="006C4D12">
        <w:rPr>
          <w:bCs/>
          <w:i/>
          <w:color w:val="000000"/>
        </w:rPr>
        <w:t xml:space="preserve"> </w:t>
      </w:r>
      <w:r w:rsidRPr="006C4D12">
        <w:rPr>
          <w:i/>
          <w:iCs/>
          <w:color w:val="000000"/>
        </w:rPr>
        <w:t xml:space="preserve">"О республиканском бюджете </w:t>
      </w:r>
      <w:r w:rsidRPr="006C4D12">
        <w:rPr>
          <w:i/>
          <w:iCs/>
          <w:color w:val="000000"/>
        </w:rPr>
        <w:br/>
        <w:t xml:space="preserve"> Чувашской Республики на 2017 год </w:t>
      </w:r>
      <w:r w:rsidRPr="006C4D12">
        <w:rPr>
          <w:i/>
          <w:iCs/>
          <w:color w:val="000000"/>
        </w:rPr>
        <w:br/>
        <w:t>и на плановый период 2018 и 2019 годов</w:t>
      </w:r>
      <w:r w:rsidRPr="006C4D12">
        <w:rPr>
          <w:bCs/>
          <w:i/>
          <w:color w:val="000000"/>
        </w:rPr>
        <w:t>"</w:t>
      </w:r>
    </w:p>
    <w:p w:rsidR="006C4D12" w:rsidRPr="006C4D12" w:rsidRDefault="006C4D12" w:rsidP="006C4D12">
      <w:pPr>
        <w:spacing w:line="235" w:lineRule="auto"/>
        <w:ind w:left="4394"/>
        <w:jc w:val="center"/>
        <w:rPr>
          <w:i/>
        </w:rPr>
      </w:pPr>
      <w:r w:rsidRPr="006C4D12">
        <w:rPr>
          <w:i/>
        </w:rPr>
        <w:t>(в редакции Закона Чувашской Республики</w:t>
      </w:r>
    </w:p>
    <w:p w:rsidR="006C4D12" w:rsidRPr="006C4D12" w:rsidRDefault="006C4D12" w:rsidP="006C4D12">
      <w:pPr>
        <w:spacing w:line="235" w:lineRule="auto"/>
        <w:ind w:left="4394"/>
        <w:jc w:val="center"/>
        <w:rPr>
          <w:i/>
        </w:rPr>
      </w:pPr>
      <w:r w:rsidRPr="006C4D12">
        <w:rPr>
          <w:i/>
        </w:rPr>
        <w:t>"О внесении изменений в Закон Чувашской</w:t>
      </w:r>
    </w:p>
    <w:p w:rsidR="006C4D12" w:rsidRPr="006C4D12" w:rsidRDefault="006C4D12" w:rsidP="006C4D12">
      <w:pPr>
        <w:spacing w:line="235" w:lineRule="auto"/>
        <w:ind w:left="4394"/>
        <w:jc w:val="center"/>
        <w:rPr>
          <w:i/>
        </w:rPr>
      </w:pPr>
      <w:r w:rsidRPr="006C4D12">
        <w:rPr>
          <w:i/>
        </w:rPr>
        <w:t>Республики "О республиканском бюджете</w:t>
      </w:r>
    </w:p>
    <w:p w:rsidR="006C4D12" w:rsidRPr="006C4D12" w:rsidRDefault="006C4D12" w:rsidP="006C4D12">
      <w:pPr>
        <w:autoSpaceDE w:val="0"/>
        <w:autoSpaceDN w:val="0"/>
        <w:adjustRightInd w:val="0"/>
        <w:spacing w:line="235" w:lineRule="auto"/>
        <w:ind w:left="4394"/>
        <w:jc w:val="center"/>
        <w:rPr>
          <w:i/>
          <w:iCs/>
          <w:color w:val="000000"/>
        </w:rPr>
      </w:pPr>
      <w:r w:rsidRPr="006C4D12">
        <w:rPr>
          <w:i/>
        </w:rPr>
        <w:t>Чувашской Республики на 2017 год</w:t>
      </w:r>
      <w:r w:rsidRPr="006C4D12">
        <w:rPr>
          <w:i/>
          <w:iCs/>
          <w:color w:val="000000"/>
        </w:rPr>
        <w:t xml:space="preserve"> и на</w:t>
      </w:r>
    </w:p>
    <w:p w:rsidR="006C4D12" w:rsidRPr="006C4D12" w:rsidRDefault="006C4D12" w:rsidP="006C4D12">
      <w:pPr>
        <w:spacing w:line="235" w:lineRule="auto"/>
        <w:ind w:left="4394"/>
        <w:jc w:val="center"/>
      </w:pPr>
      <w:r w:rsidRPr="006C4D12">
        <w:rPr>
          <w:i/>
          <w:iCs/>
          <w:color w:val="000000"/>
        </w:rPr>
        <w:t>плановый период 2018 и 2019 годов</w:t>
      </w:r>
      <w:r w:rsidRPr="006C4D12">
        <w:rPr>
          <w:bCs/>
          <w:i/>
          <w:color w:val="000000"/>
        </w:rPr>
        <w:t>"</w:t>
      </w:r>
      <w:r w:rsidRPr="006C4D12">
        <w:rPr>
          <w:i/>
        </w:rPr>
        <w:t>)</w:t>
      </w:r>
    </w:p>
    <w:p w:rsidR="006C4D12" w:rsidRPr="006C4D12" w:rsidRDefault="006C4D12" w:rsidP="006C4D12">
      <w:pPr>
        <w:ind w:firstLine="708"/>
        <w:jc w:val="both"/>
        <w:rPr>
          <w:sz w:val="28"/>
          <w:szCs w:val="28"/>
        </w:rPr>
      </w:pPr>
    </w:p>
    <w:p w:rsidR="006C4D12" w:rsidRPr="006C4D12" w:rsidRDefault="006C4D12" w:rsidP="006C4D12">
      <w:pPr>
        <w:spacing w:line="264" w:lineRule="auto"/>
        <w:ind w:firstLine="708"/>
        <w:jc w:val="center"/>
        <w:rPr>
          <w:b/>
          <w:bCs/>
          <w:caps/>
          <w:color w:val="000000"/>
          <w:sz w:val="28"/>
          <w:szCs w:val="28"/>
        </w:rPr>
      </w:pPr>
      <w:r w:rsidRPr="006C4D12">
        <w:rPr>
          <w:b/>
          <w:bCs/>
          <w:caps/>
          <w:color w:val="000000"/>
          <w:sz w:val="28"/>
          <w:szCs w:val="28"/>
        </w:rPr>
        <w:t>Прогнозируемые объемы</w:t>
      </w:r>
    </w:p>
    <w:p w:rsidR="006C4D12" w:rsidRPr="006C4D12" w:rsidRDefault="006C4D12" w:rsidP="006C4D12">
      <w:pPr>
        <w:spacing w:line="264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поступлений доходов в республиканский бюджет</w:t>
      </w:r>
    </w:p>
    <w:p w:rsidR="006C4D12" w:rsidRPr="006C4D12" w:rsidRDefault="006C4D12" w:rsidP="006C4D12">
      <w:pPr>
        <w:spacing w:line="264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Чувашской Республики на 2017 год</w:t>
      </w:r>
    </w:p>
    <w:p w:rsidR="006C4D12" w:rsidRPr="006C4D12" w:rsidRDefault="006C4D12" w:rsidP="006C4D12">
      <w:pPr>
        <w:jc w:val="center"/>
        <w:rPr>
          <w:b/>
          <w:bCs/>
          <w:color w:val="000000"/>
          <w:sz w:val="30"/>
          <w:szCs w:val="30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7"/>
        <w:gridCol w:w="146"/>
        <w:gridCol w:w="5387"/>
        <w:gridCol w:w="1555"/>
      </w:tblGrid>
      <w:tr w:rsidR="006C4D12" w:rsidRPr="006C4D12" w:rsidTr="006C4D12">
        <w:trPr>
          <w:trHeight w:val="300"/>
        </w:trPr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rPr>
                <w:color w:val="000000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ind w:right="-10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(тыс. рублей)</w:t>
            </w:r>
          </w:p>
        </w:tc>
      </w:tr>
      <w:tr w:rsidR="006C4D12" w:rsidRPr="006C4D12" w:rsidTr="006C4D12">
        <w:trPr>
          <w:trHeight w:val="607"/>
          <w:tblHeader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Код бюджетной </w:t>
            </w:r>
            <w:r w:rsidRPr="006C4D12">
              <w:rPr>
                <w:color w:val="000000"/>
              </w:rPr>
              <w:br/>
              <w:t>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387"/>
        <w:gridCol w:w="1555"/>
      </w:tblGrid>
      <w:tr w:rsidR="006C4D12" w:rsidRPr="006C4D12" w:rsidTr="006C4D12">
        <w:trPr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  <w:r w:rsidRPr="006C4D12">
              <w:rPr>
                <w:b/>
                <w:bCs/>
              </w:rPr>
              <w:t>100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НАЛОГОВЫЕ И НЕНАЛОГОВЫЕ ДОХОДЫ</w:t>
            </w:r>
            <w:r w:rsidRPr="006C4D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25 804 539,7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ind w:firstLine="567"/>
              <w:jc w:val="both"/>
              <w:rPr>
                <w:bCs/>
              </w:rPr>
            </w:pPr>
            <w:r w:rsidRPr="006C4D12">
              <w:rPr>
                <w:bCs/>
              </w:rPr>
              <w:t>в том числе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  <w:r w:rsidRPr="006C4D12">
              <w:rPr>
                <w:b/>
                <w:bCs/>
              </w:rPr>
              <w:t>101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НАЛОГИ НА ПРИБЫЛЬ, ДОХОДЫ</w:t>
            </w:r>
            <w:r w:rsidRPr="006C4D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15 887 059,5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ind w:firstLine="567"/>
              <w:jc w:val="both"/>
              <w:rPr>
                <w:bCs/>
              </w:rPr>
            </w:pPr>
            <w:r w:rsidRPr="006C4D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010100000000011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налог на прибыль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 350 170,8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010200001000011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налог на доходы физических лиц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536 888,7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  <w:r w:rsidRPr="006C4D12">
              <w:rPr>
                <w:b/>
                <w:bCs/>
              </w:rPr>
              <w:t>103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НАЛОГИ НА ТОВАРЫ (РАБОТЫ, УСЛУГИ), РЕАЛИЗУЕМЫЕ НА ТЕРРИТОРИИ РО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СИЙСКОЙ ФЕДЕР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3 587 720,6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030200001000011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Акцизы по подакцизным товарам (продукции), производимым на территории Российской Фед</w:t>
            </w:r>
            <w:r w:rsidRPr="006C4D12">
              <w:t>е</w:t>
            </w:r>
            <w:r w:rsidRPr="006C4D12">
              <w:t>р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587 720,6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  <w:r w:rsidRPr="006C4D12">
              <w:rPr>
                <w:b/>
                <w:bCs/>
              </w:rPr>
              <w:t>105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1 831 907,4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050100000000011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Налог, взимаемый в связи с применением упр</w:t>
            </w:r>
            <w:r w:rsidRPr="006C4D12">
              <w:t>о</w:t>
            </w:r>
            <w:r w:rsidRPr="006C4D12">
              <w:t>щенной системы налогооблож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31 907,4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  <w:r w:rsidRPr="006C4D12">
              <w:rPr>
                <w:b/>
                <w:bCs/>
              </w:rPr>
              <w:t>106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НАЛОГИ НА ИМУЩЕСТВО</w:t>
            </w:r>
            <w:r w:rsidRPr="006C4D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3 489 828,8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ind w:firstLine="567"/>
              <w:jc w:val="both"/>
              <w:rPr>
                <w:b/>
                <w:bCs/>
              </w:rPr>
            </w:pPr>
            <w:r w:rsidRPr="006C4D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060200002000011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налог на имущество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4 950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060400002000011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транспортный налог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1 670,8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060500002000011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налог на игорный бизнес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208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  <w:r w:rsidRPr="006C4D12">
              <w:rPr>
                <w:b/>
                <w:bCs/>
              </w:rPr>
              <w:t>108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116 374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  <w:r w:rsidRPr="006C4D12">
              <w:rPr>
                <w:b/>
                <w:bCs/>
              </w:rPr>
              <w:t>111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ДОХОДЫ ОТ ИСПОЛЬЗОВАНИЯ ИМУ</w:t>
            </w:r>
            <w:r w:rsidRPr="006C4D12">
              <w:rPr>
                <w:b/>
                <w:bCs/>
              </w:rPr>
              <w:softHyphen/>
              <w:t>ЩЕСТВА, НАХОДЯЩЕГОСЯ В ГОСУДАР</w:t>
            </w:r>
            <w:r w:rsidRPr="006C4D12">
              <w:rPr>
                <w:b/>
                <w:bCs/>
              </w:rPr>
              <w:softHyphen/>
              <w:t>СТВЕННОЙ И МУНИЦИПАЛЬНОЙ СОБ</w:t>
            </w:r>
            <w:r w:rsidRPr="006C4D12">
              <w:rPr>
                <w:b/>
                <w:bCs/>
              </w:rPr>
              <w:softHyphen/>
              <w:t>СТВЕННОСТИ</w:t>
            </w:r>
            <w:r w:rsidRPr="006C4D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211 639,1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ind w:firstLine="567"/>
              <w:jc w:val="both"/>
              <w:rPr>
                <w:b/>
                <w:bCs/>
              </w:rPr>
            </w:pPr>
            <w:r w:rsidRPr="006C4D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110100000000012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6C4D12">
              <w:t>и</w:t>
            </w:r>
            <w:r w:rsidRPr="006C4D12">
              <w:t>ям, принадлежащим Российской Федерации, субъектам Российской Федерации или муниц</w:t>
            </w:r>
            <w:r w:rsidRPr="006C4D12">
              <w:t>и</w:t>
            </w:r>
            <w:r w:rsidRPr="006C4D12">
              <w:t>пальным образован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000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110300000000012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>проценты, полученные от предоставления бю</w:t>
            </w:r>
            <w:r w:rsidRPr="006C4D12">
              <w:t>д</w:t>
            </w:r>
            <w:r w:rsidRPr="006C4D12">
              <w:t xml:space="preserve">жетных кредитов внутри страны 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 881,1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110500000000012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rPr>
                <w:spacing w:val="-2"/>
              </w:rPr>
              <w:t>доходы, получаемые в виде арендной либо иной платы за передачу в возмездное пользование госу</w:t>
            </w:r>
            <w:r w:rsidRPr="006C4D12">
              <w:softHyphen/>
              <w:t>дарственного и муниципального имущества (за исключением имущества бюджетных и автоно</w:t>
            </w:r>
            <w:r w:rsidRPr="006C4D12">
              <w:t>м</w:t>
            </w:r>
            <w:r w:rsidRPr="006C4D12">
              <w:t>ных учреждений, а также иму</w:t>
            </w:r>
            <w:r w:rsidRPr="006C4D12">
              <w:softHyphen/>
              <w:t>щества госуда</w:t>
            </w:r>
            <w:r w:rsidRPr="006C4D12">
              <w:t>р</w:t>
            </w:r>
            <w:r w:rsidRPr="006C4D12">
              <w:t>ственных и муниципальных унитарных предпр</w:t>
            </w:r>
            <w:r w:rsidRPr="006C4D12">
              <w:t>и</w:t>
            </w:r>
            <w:r w:rsidRPr="006C4D12">
              <w:t>ятий, в том числе казенных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  <w:r w:rsidRPr="006C4D12">
              <w:t>184 458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110700000000012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</w:pPr>
            <w:r w:rsidRPr="006C4D12"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 300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r w:rsidRPr="006C4D12">
              <w:t>1110900000000012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прочие доходы от использования имущества и прав, находящихся в государственной и муниц</w:t>
            </w:r>
            <w:r w:rsidRPr="006C4D12">
              <w:t>и</w:t>
            </w:r>
            <w:r w:rsidRPr="006C4D12">
              <w:t>пальной собственности (за исключением имущ</w:t>
            </w:r>
            <w:r w:rsidRPr="006C4D12">
              <w:t>е</w:t>
            </w:r>
            <w:r w:rsidRPr="006C4D12">
              <w:t>ства бюджетных и автономных учреждений, а также имущества государственных и муниц</w:t>
            </w:r>
            <w:r w:rsidRPr="006C4D12">
              <w:t>и</w:t>
            </w:r>
            <w:r w:rsidRPr="006C4D12">
              <w:t>пальных унитарных предприятий, в том числе к</w:t>
            </w:r>
            <w:r w:rsidRPr="006C4D12">
              <w:t>а</w:t>
            </w:r>
            <w:r w:rsidRPr="006C4D12">
              <w:t>зенных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 750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rPr>
                <w:b/>
                <w:bCs/>
              </w:rPr>
            </w:pPr>
            <w:r w:rsidRPr="006C4D12">
              <w:rPr>
                <w:b/>
                <w:bCs/>
              </w:rPr>
              <w:t>112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ПЛАТЕЖИ ПРИ ПОЛЬЗОВАНИИ ПРИРО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НЫМИ РЕСУРСАМИ</w:t>
            </w:r>
            <w:r w:rsidRPr="006C4D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46 639,3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ind w:firstLine="567"/>
              <w:jc w:val="both"/>
              <w:rPr>
                <w:b/>
                <w:bCs/>
              </w:rPr>
            </w:pPr>
            <w:r w:rsidRPr="006C4D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</w:pPr>
            <w:r w:rsidRPr="006C4D12">
              <w:t>1120100001000012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</w:pPr>
            <w:r w:rsidRPr="006C4D12">
              <w:t>плата за негативное воздействие на окружающую сред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 178,8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</w:pPr>
            <w:r w:rsidRPr="006C4D12">
              <w:t>1120400000000012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</w:pPr>
            <w:r w:rsidRPr="006C4D12">
              <w:t>плата за использование лес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 460,5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113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ДОХОДЫ ОТ ОКАЗАНИЯ ПЛАТНЫХ УСЛУГ (РАБОТ) И КОМПЕНСАЦИИ З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ТРАТ ГОСУДАРСТВ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42 251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114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122 328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115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700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116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468 004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200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БЕЗВОЗМЕЗДНЫЕ ПОСТУПЛЕНИЯ</w:t>
            </w:r>
            <w:r w:rsidRPr="006D684F">
              <w:rPr>
                <w:bCs/>
              </w:rPr>
              <w:t>,</w:t>
            </w:r>
            <w:r w:rsidRPr="006C4D12">
              <w:rPr>
                <w:b/>
                <w:bCs/>
              </w:rPr>
              <w:t xml:space="preserve"> </w:t>
            </w:r>
            <w:r w:rsidRPr="006C4D12">
              <w:rPr>
                <w:bCs/>
              </w:rPr>
              <w:t>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17 385 946,6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202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Безвозмездные поступления от других бюдж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тов бюджетной системы Российской Федер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ции</w:t>
            </w:r>
            <w:r w:rsidRPr="006D684F">
              <w:rPr>
                <w:bCs/>
              </w:rPr>
              <w:t>,</w:t>
            </w:r>
            <w:r w:rsidRPr="006C4D12">
              <w:rPr>
                <w:b/>
                <w:bCs/>
              </w:rPr>
              <w:t xml:space="preserve"> </w:t>
            </w:r>
            <w:r w:rsidRPr="006C4D12">
              <w:rPr>
                <w:bCs/>
              </w:rPr>
              <w:t>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15 898 704,3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ind w:firstLine="567"/>
              <w:jc w:val="both"/>
              <w:rPr>
                <w:b/>
                <w:bCs/>
              </w:rPr>
            </w:pPr>
            <w:r w:rsidRPr="006C4D12">
              <w:rPr>
                <w:bCs/>
              </w:rPr>
              <w:t>в том числе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20210000000000151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Дотации бюджетам бюджетной системы Ро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сийской Федерации</w:t>
            </w:r>
            <w:r w:rsidRPr="006C4D12">
              <w:rPr>
                <w:bCs/>
              </w:rPr>
              <w:t>, всего</w:t>
            </w:r>
            <w:r w:rsidRPr="006C4D12">
              <w:rPr>
                <w:b/>
                <w:b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9 195 884,3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ind w:firstLine="567"/>
              <w:jc w:val="both"/>
              <w:rPr>
                <w:b/>
                <w:bCs/>
              </w:rPr>
            </w:pPr>
            <w:r w:rsidRPr="006C4D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t>20215001020000151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</w:pPr>
            <w:r w:rsidRPr="006C4D12">
              <w:t>дотации бюджетам субъектов Российской Фед</w:t>
            </w:r>
            <w:r w:rsidRPr="006C4D12">
              <w:t>е</w:t>
            </w:r>
            <w:r w:rsidRPr="006C4D12">
              <w:t>рации на выравнивание бюджетной обеспеченн</w:t>
            </w:r>
            <w:r w:rsidRPr="006C4D12">
              <w:t>о</w:t>
            </w:r>
            <w:r w:rsidRPr="006C4D12">
              <w:t>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8 816 291,7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</w:pPr>
            <w:r w:rsidRPr="006C4D12">
              <w:t>20215002020000151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</w:pPr>
            <w:r w:rsidRPr="006C4D12">
              <w:t>дотации бюджетам субъектов Российской Фед</w:t>
            </w:r>
            <w:r w:rsidRPr="006C4D12">
              <w:t>е</w:t>
            </w:r>
            <w:r w:rsidRPr="006C4D12">
              <w:t>рации на поддержку мер по обеспечению сбала</w:t>
            </w:r>
            <w:r w:rsidRPr="006C4D12">
              <w:t>н</w:t>
            </w:r>
            <w:r w:rsidRPr="006C4D12">
              <w:t>сированности бюдже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379 592,6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6C4D12">
              <w:rPr>
                <w:b/>
              </w:rPr>
              <w:t>20220000000000151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</w:rPr>
            </w:pPr>
            <w:r w:rsidRPr="006C4D12">
              <w:rPr>
                <w:b/>
              </w:rPr>
              <w:t>Субсидии бюджетам бюджетной системы Ро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сийской Федерации (межбюджетные субсидии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4 593 352,5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20230000000000151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1 856 809,5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rPr>
                <w:b/>
                <w:bCs/>
              </w:rPr>
            </w:pPr>
            <w:r w:rsidRPr="006C4D12">
              <w:rPr>
                <w:b/>
                <w:bCs/>
              </w:rPr>
              <w:t>20240000000000151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252 658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ind w:right="-176"/>
              <w:rPr>
                <w:b/>
              </w:rPr>
            </w:pPr>
            <w:r w:rsidRPr="006C4D12">
              <w:rPr>
                <w:b/>
              </w:rPr>
              <w:t>203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Безвозмездные поступления от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ых (муниципальных)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888 684,2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ind w:right="-176"/>
              <w:rPr>
                <w:b/>
                <w:bCs/>
              </w:rPr>
            </w:pPr>
            <w:r w:rsidRPr="006C4D12">
              <w:rPr>
                <w:b/>
              </w:rPr>
              <w:t>204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Безвозмездные поступления от не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ых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322 886,8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ind w:right="-176"/>
              <w:rPr>
                <w:b/>
                <w:bCs/>
              </w:rPr>
            </w:pPr>
            <w:r w:rsidRPr="006C4D12">
              <w:rPr>
                <w:b/>
              </w:rPr>
              <w:t>207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ind w:right="-176"/>
              <w:rPr>
                <w:b/>
              </w:rPr>
            </w:pPr>
            <w:r w:rsidRPr="006C4D12">
              <w:rPr>
                <w:b/>
              </w:rPr>
              <w:t>218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Доходы бюджетов бюджетной системы Росси</w:t>
            </w:r>
            <w:r w:rsidRPr="006C4D12">
              <w:rPr>
                <w:b/>
                <w:bCs/>
              </w:rPr>
              <w:t>й</w:t>
            </w:r>
            <w:r w:rsidRPr="006C4D12">
              <w:rPr>
                <w:b/>
                <w:bCs/>
              </w:rPr>
              <w:t>ской Федерации от возврата бюджетами бю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жетной системы Российской Федерации и о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</w:p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</w:p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</w:p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</w:p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</w:p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231 174,1</w:t>
            </w:r>
          </w:p>
        </w:tc>
      </w:tr>
      <w:tr w:rsidR="006C4D12" w:rsidRPr="006C4D12" w:rsidTr="006C4D12">
        <w:tc>
          <w:tcPr>
            <w:tcW w:w="2283" w:type="dxa"/>
            <w:shd w:val="clear" w:color="auto" w:fill="auto"/>
            <w:noWrap/>
          </w:tcPr>
          <w:p w:rsidR="006C4D12" w:rsidRPr="006C4D12" w:rsidRDefault="006C4D12" w:rsidP="006C4D12">
            <w:pPr>
              <w:spacing w:line="264" w:lineRule="auto"/>
              <w:ind w:right="-176"/>
              <w:rPr>
                <w:b/>
              </w:rPr>
            </w:pPr>
            <w:r w:rsidRPr="006C4D12">
              <w:rPr>
                <w:b/>
              </w:rPr>
              <w:t>21900000000000000</w:t>
            </w:r>
          </w:p>
        </w:tc>
        <w:tc>
          <w:tcPr>
            <w:tcW w:w="5387" w:type="dxa"/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Возврат остатков субсидий, субвенций и иных межбюджетных трансфертов, имеющих цел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вое назначение, прошлых ле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6C4D12" w:rsidRPr="006C4D12" w:rsidRDefault="006C4D12" w:rsidP="006C4D12">
            <w:pPr>
              <w:spacing w:line="264" w:lineRule="auto"/>
              <w:jc w:val="right"/>
              <w:rPr>
                <w:b/>
                <w:bCs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44 297,2</w:t>
            </w:r>
            <w:r w:rsidRPr="006C4D12">
              <w:rPr>
                <w:bCs/>
                <w:color w:val="000000"/>
              </w:rPr>
              <w:t>";</w:t>
            </w:r>
          </w:p>
        </w:tc>
      </w:tr>
    </w:tbl>
    <w:p w:rsidR="006C4D12" w:rsidRPr="006C4D12" w:rsidRDefault="006C4D12" w:rsidP="006C4D12">
      <w:pPr>
        <w:keepNext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lastRenderedPageBreak/>
        <w:t>9) дополнить приложением 8</w:t>
      </w:r>
      <w:r w:rsidRPr="006C4D12">
        <w:rPr>
          <w:bCs/>
          <w:color w:val="000000"/>
          <w:sz w:val="28"/>
          <w:szCs w:val="28"/>
          <w:vertAlign w:val="superscript"/>
        </w:rPr>
        <w:t>1</w:t>
      </w:r>
      <w:r w:rsidRPr="006C4D12">
        <w:rPr>
          <w:bCs/>
          <w:color w:val="000000"/>
          <w:sz w:val="28"/>
          <w:szCs w:val="28"/>
        </w:rPr>
        <w:t xml:space="preserve"> следующего содержания: 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sz w:val="26"/>
          <w:szCs w:val="26"/>
          <w:vertAlign w:val="superscript"/>
        </w:rPr>
      </w:pPr>
      <w:r w:rsidRPr="006C4D12">
        <w:rPr>
          <w:bCs/>
          <w:color w:val="000000"/>
        </w:rPr>
        <w:t>"</w:t>
      </w:r>
      <w:r w:rsidRPr="006C4D12">
        <w:rPr>
          <w:i/>
          <w:iCs/>
          <w:color w:val="000000"/>
          <w:sz w:val="26"/>
          <w:szCs w:val="26"/>
        </w:rPr>
        <w:t xml:space="preserve">Приложение </w:t>
      </w:r>
      <w:r w:rsidRPr="006C4D12">
        <w:rPr>
          <w:i/>
          <w:sz w:val="26"/>
          <w:szCs w:val="26"/>
        </w:rPr>
        <w:t>8</w:t>
      </w:r>
      <w:r w:rsidRPr="006C4D12">
        <w:rPr>
          <w:i/>
          <w:sz w:val="26"/>
          <w:szCs w:val="26"/>
          <w:vertAlign w:val="superscript"/>
        </w:rPr>
        <w:t>1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b/>
          <w:bCs/>
          <w:i/>
          <w:color w:val="000000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C4D12">
      <w:pPr>
        <w:ind w:firstLine="708"/>
        <w:jc w:val="both"/>
        <w:rPr>
          <w:sz w:val="28"/>
          <w:szCs w:val="28"/>
        </w:rPr>
      </w:pP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aps/>
          <w:color w:val="000000"/>
          <w:sz w:val="28"/>
          <w:szCs w:val="28"/>
        </w:rPr>
      </w:pPr>
      <w:r w:rsidRPr="006C4D12">
        <w:rPr>
          <w:b/>
          <w:bCs/>
          <w:caps/>
          <w:color w:val="000000"/>
          <w:sz w:val="28"/>
          <w:szCs w:val="28"/>
        </w:rPr>
        <w:t>Изменение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распределения бюджетных ассигнований по разделам,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подразделам, целевым статьям (государственным программам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Чувашской Республики и непрограммным направлениям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деятельности) и группам (группам и подгруппам) видов расходов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классификации расходов республиканского бюджета Чувашской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  <w:vertAlign w:val="superscript"/>
        </w:rPr>
      </w:pPr>
      <w:r w:rsidRPr="006C4D12">
        <w:rPr>
          <w:b/>
          <w:bCs/>
          <w:color w:val="000000"/>
          <w:sz w:val="28"/>
          <w:szCs w:val="28"/>
        </w:rPr>
        <w:t>Республики на 2017 год, предусмотренного приложением 8</w:t>
      </w:r>
      <w:r w:rsidRPr="006C4D12">
        <w:rPr>
          <w:b/>
          <w:sz w:val="28"/>
          <w:szCs w:val="28"/>
          <w:vertAlign w:val="superscript"/>
        </w:rPr>
        <w:t xml:space="preserve">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к Закону Чувашской Республики "О республиканском бюджете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Чувашской Республики на 2017 год и на плановый период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2018 и 2019 годов"</w:t>
      </w:r>
    </w:p>
    <w:p w:rsidR="006C4D12" w:rsidRPr="006C4D12" w:rsidRDefault="006C4D12" w:rsidP="006C4D1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91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3"/>
        <w:gridCol w:w="396"/>
        <w:gridCol w:w="396"/>
        <w:gridCol w:w="1717"/>
        <w:gridCol w:w="588"/>
        <w:gridCol w:w="1495"/>
      </w:tblGrid>
      <w:tr w:rsidR="006C4D12" w:rsidRPr="006C4D12" w:rsidTr="006C4D12">
        <w:trPr>
          <w:trHeight w:val="345"/>
        </w:trPr>
        <w:tc>
          <w:tcPr>
            <w:tcW w:w="9175" w:type="dxa"/>
            <w:gridSpan w:val="6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</w:pPr>
            <w:r w:rsidRPr="006C4D12">
              <w:rPr>
                <w:color w:val="000000"/>
              </w:rPr>
              <w:t>(тыс. рублей)</w:t>
            </w:r>
          </w:p>
        </w:tc>
      </w:tr>
      <w:tr w:rsidR="006C4D12" w:rsidRPr="006C4D12" w:rsidTr="006C4D12">
        <w:trPr>
          <w:trHeight w:val="2477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Наименование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Раздел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Подраздел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Целевая статья (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е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и непрограммные направления дея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сти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Группа (группа и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группа) вида расход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Сумма 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(увеличение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уменьш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 (-)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9153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4562"/>
        <w:gridCol w:w="400"/>
        <w:gridCol w:w="396"/>
        <w:gridCol w:w="1716"/>
        <w:gridCol w:w="587"/>
        <w:gridCol w:w="1492"/>
      </w:tblGrid>
      <w:tr w:rsidR="006C4D12" w:rsidRPr="006C4D12" w:rsidTr="006C4D12">
        <w:trPr>
          <w:tblHeader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2 134 77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45 01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ункционирование законодательных (пред</w:t>
            </w:r>
            <w:r w:rsidRPr="006C4D12">
              <w:rPr>
                <w:color w:val="000000"/>
              </w:rPr>
              <w:softHyphen/>
              <w:t>ставительных) органов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власти и представи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ов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депутатов Государственной Думы и их помощников в избирательных округах за счет иных межбюджетных трансфертов, выделя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ых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7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7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6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6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членов Совета Федерации и их помощников в субъектах Российской Федерации за счет иных межбюджетных трансфертов, выделяемых из федера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6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ункционирование Правительства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, высших ис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ных органов государственной власти субъектов Российской Федерации, мес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3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3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3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softHyphen/>
              <w:t>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3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3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57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57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формационное сопровождение де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ельности органов государственной вл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9873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9873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9873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ов финансового (финансово-бюджетно</w:t>
            </w:r>
            <w:r w:rsidRPr="006C4D12">
              <w:rPr>
                <w:color w:val="000000"/>
              </w:rPr>
              <w:softHyphen/>
              <w:t>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вышение эффектив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сти бюджетных расходов Чувашской </w:t>
            </w:r>
            <w:r w:rsidRPr="006C4D12">
              <w:rPr>
                <w:color w:val="000000"/>
                <w:spacing w:val="-2"/>
              </w:rPr>
              <w:t>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" государственной программы Чу</w:t>
            </w:r>
            <w:r w:rsidRPr="006C4D12">
              <w:rPr>
                <w:color w:val="000000"/>
              </w:rPr>
              <w:softHyphen/>
              <w:t>вашской Республики "Управление общ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енными финансами 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м дол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бюджетного процесса в условиях внедрения программно-целевых методов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провождение и развитие программного обеспечения автоматизированной сис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ы управления бюджетным процесс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проведения выборов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ферендум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softHyphen/>
              <w:t>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оведение выборов в законодательные (представительные) органы власт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13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13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13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 27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арх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вестиционные мероприятия. Укрепление материально-технической базы учреждений культуры и архив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8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8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8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8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Повышение безопасности жиз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филакт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ая работа по укреплению стабильности в обществ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недели антитеррорист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х фильмов "Кино против террор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документального фильма о межнациональных и межконфессион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отношениях в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8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управления экономическим 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м Чувашской Республики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Экономическое развитие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Анализ и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нозирование социально-экономического развития Чувашской Республики и те</w:t>
            </w:r>
            <w:r w:rsidRPr="006C4D12">
              <w:rPr>
                <w:color w:val="000000"/>
              </w:rPr>
              <w:t>х</w:t>
            </w:r>
            <w:r w:rsidRPr="006C4D12">
              <w:rPr>
                <w:color w:val="000000"/>
              </w:rPr>
              <w:t>ническое сопровождение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сист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нализ и прогнозирование социально-экономического развития Чувашской Рес</w:t>
            </w:r>
            <w:r w:rsidRPr="006C4D12">
              <w:rPr>
                <w:color w:val="000000"/>
              </w:rPr>
              <w:softHyphen/>
              <w:t>публики, в том числе оказание Чувашс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ом информационных услуг дл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нужд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11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11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11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Внедрение и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роектной деятельности в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м сектор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обучения по проектному управлению и сертификации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служащих – участников пр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тетных проектов стратегических направ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717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717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717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нижение админист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ивных барьеров, оптимизация и по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шение качества предоставл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и муниципальных услуг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Э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омическое развитие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рганизация предоставления государственных и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 услуг по принципу "одного ок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предоставл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и муниципальных услуг в АУ "МФЦ" Минэкономразвития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34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34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34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2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правление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м имуществом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 государственной программы Чувашской Республики "Управление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ственными финансами и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м долгом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2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эффективного государственного сектор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проведения аудиторских проверок приватизируемых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унитарных предприят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и рыночной оценки стоимости подлежащих приватизации объ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Эффективное управление государственным имущ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76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влечение в хозяйственный оборот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государственной казны Чувашской Республики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птимизация состава имущества, на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ящегося в государственной собстве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6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3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6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3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6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3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2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2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91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91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91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91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 53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технологий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 53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правление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м информационного общества и формированием электронного прав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а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онирования 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о-коммуникацион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</w:t>
            </w:r>
            <w:r w:rsidRPr="006C4D12">
              <w:rPr>
                <w:color w:val="000000"/>
              </w:rPr>
              <w:softHyphen/>
              <w:t>туры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8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и эксплуатация прикладных информационных систем поддержки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олнения (оказания) органами ис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ной власти Чувашской Республики основных функций (услуг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21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74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74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469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469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по внедрению универс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электронной карты в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удостоверя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щего цент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Эксплуатация инфраструктуры электр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прав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2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2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2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одернизация процесса предоставления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и муниципальных услуг по принципу "одного ок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ширение функциональных возмож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ей типовой АИС "МФЦ" для нужд МФЦ муниципальных районов и гор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ких округов Чувашской Республики, уполномоченного МФЦ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, в том числе офисов привлека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ых организаций на базе модульных би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отек сельских поселений, общее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ное обеспечение, обеспечение средствами защиты от несанкциони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ного доступа к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6148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6148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6148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Национальная безопасность и прав</w:t>
            </w:r>
            <w:r w:rsidRPr="006C4D12">
              <w:rPr>
                <w:b/>
                <w:color w:val="000000"/>
              </w:rPr>
              <w:t>о</w:t>
            </w:r>
            <w:r w:rsidRPr="006C4D12">
              <w:rPr>
                <w:b/>
                <w:color w:val="000000"/>
              </w:rPr>
              <w:t>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43 94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ы 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2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2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госу</w:t>
            </w:r>
            <w:r w:rsidRPr="006C4D12">
              <w:rPr>
                <w:color w:val="000000"/>
              </w:rPr>
              <w:softHyphen/>
              <w:t>дарственного управления в сфере юс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и" государ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Повышение 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чества и доступности государственных услуг в сфере государственной регист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 актов гражданского состояния, в том числе в электронном вид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 в целях осуществления полн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чий Российской Федерации по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регистрации актов граждан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состоя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  <w:spacing w:val="-2"/>
              </w:rPr>
              <w:t>Осуществление переданных органам госу</w:t>
            </w:r>
            <w:r w:rsidRPr="006C4D12">
              <w:rPr>
                <w:color w:val="000000"/>
              </w:rPr>
              <w:softHyphen/>
              <w:t>дарственной власти субъектов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 в соответствии с пун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 xml:space="preserve">том 1 статьи 4 Федерального закона от </w:t>
            </w:r>
            <w:r w:rsidRPr="006C4D12">
              <w:rPr>
                <w:color w:val="000000"/>
              </w:rPr>
              <w:br/>
              <w:t>15 ноября 1997 года № 143-ФЗ "Об актах гражданского состояния" полномочий Российской Федерации на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ую регистрацию актов гражданского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ояния за счет субвенции, предоставл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5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5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 24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 24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58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58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щита населения и территории от чре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ычайных ситуаций природного и тех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енного характера, 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 76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Повышение безопасности жиз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 76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Защита населения и т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риторий от чрезвычайных ситуаций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дного и техногенного характера,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е пожарной безопасности и бе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опасности населения на водных объектах, построение (развитие) аппаратно-про</w:t>
            </w:r>
            <w:r w:rsidRPr="006C4D12">
              <w:rPr>
                <w:color w:val="000000"/>
              </w:rPr>
              <w:softHyphen/>
              <w:t>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08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  <w:spacing w:val="-2"/>
              </w:rPr>
              <w:t>Основное мероприятие "Обеспечение дея</w:t>
            </w:r>
            <w:r w:rsidRPr="006C4D12">
              <w:rPr>
                <w:color w:val="000000"/>
              </w:rPr>
              <w:softHyphen/>
              <w:t>тельности государственных учреждений, реализующих мероприятия по обесп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безопасности и защиты населения и территорий Чувашской Республики от чрезвычайных ситу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90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КУ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Чувашская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анская поисково-спасательная служба" ГКЧС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90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37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37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Развитие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ской обороны, повышение уровня 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овности территориальной подсистемы Чувашской Республики единой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системы предупреждения и ликвидации чрезвычайных ситуаций к оперативному реагированию на чрез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чайные ситуации, пожары и происш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 17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материально-технической базы ГКЧС Чувашии и подведомственных ему учреждений, создание системы обесп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вызова экстренных оперативных служб по единому номеру "112" на тер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, услуг в целях формирования государственного мате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ьного резер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8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системы обеспечения вызова экстренных оперативных служб по 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ому номеру "112" на территории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 97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 97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 97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по профилактике и соблюдению право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ядка на улицах и в других обще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512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512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512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Повышение безопасности жизнедея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чие расходы, связанные с реализа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ей государственных функций по обес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506 807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экономически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7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действие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защиты населения от безработицы и содействие в трудоустройстве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Сод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39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39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формирование о положении на рынке труда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1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временного трудоу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несовершеннолетних граждан в во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расте от 14 до 18 лет в свободное от у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ы врем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временного трудоу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безработных граждан, испытыва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щих трудности в поиске рабо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временного трудоу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безработных граждан в возрасте от 18 до 20 лет, имеющих среднее проф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ональное образование и ищущих раб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у впервы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фессиональное обучение и до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ное профессиональное образование безработных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4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4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фессиональное обучение и до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ное профессиональное образование женщин в период отпуска по уходу за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енком до достижения им возраста трех лет, женщин, не состоящих в трудовых отношениях, осуществляющих уход за ребенком в возрасте до трех 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ипен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провождение инв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ов молодого возраста при получении ими профессионального образования и содействие в последующем трудоу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Содействие заня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йствие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валидам молодого возраста в тру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устройств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ормирование и помощь в освоении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упного маршрута передвижения до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а работы и на территории работодател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8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8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 центров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8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6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6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потенциала природно-сырье</w:t>
            </w:r>
            <w:r w:rsidRPr="006C4D12">
              <w:rPr>
                <w:color w:val="000000"/>
              </w:rPr>
              <w:softHyphen/>
              <w:t>вых ресурсов и обеспечение эколог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0 21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и ре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0 21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подотрасли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тениеводства, переработки и реализации продукции растениеводств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6 21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едомственная целевая программ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Интенсификация производства и переработки хмеля как стратегического направления для 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я Чувашской Республики" (2013–</w:t>
            </w:r>
            <w:r w:rsidRPr="006C4D12">
              <w:rPr>
                <w:color w:val="000000"/>
              </w:rPr>
              <w:br/>
              <w:t>2019 го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0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произв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во хмеля при условии его реализ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0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0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0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кредитования подотрасли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тениеводства, переработки ее продукции, развития инфраструктуры и логист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го обеспечения рынков продукции растение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Возмещение части процентной ставки по краткосрочным и инвестиционным к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итам (займам) на развитие растениев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ва, переработки и реализации прод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и растениеводства по направлениям поддержки, не обеспечиваемым софин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ированием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гулирование рынков продукции растение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закупочных и товарных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тервенций на рынках сельскохозяй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дукции, а также залоговых оп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ходов сельскохозяйственных това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изводителей в области растение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3 5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казание несвязанной поддержки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ым товаропроизводителям в области растение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3 5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3 5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3 5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подотрасл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отноводства, переработки и реализации продукции животноводств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lastRenderedPageBreak/>
              <w:t>гу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Ведомственная целевая программ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Предотвращение заноса и распространения вируса аф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анской чумы свиней на территори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на период 2016–</w:t>
            </w:r>
            <w:r w:rsidRPr="006C4D12">
              <w:rPr>
                <w:color w:val="000000"/>
              </w:rPr>
              <w:br/>
              <w:t>2020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модернизации лабо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орной базы БУ ЧР "Чувашская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анская ветлаборатория" Госветслу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бы Чувашии и улучшение проводимых диагностических исслед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кредитования подотрасл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отноводства, переработки ее продукции, развития инфраструктуры и логист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го обеспечения рынков продукции животно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оцентной ставки по краткосрочным и инвестиционным к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итам (займам) на развитие животнов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ва, переработки и реализации прод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и животноводства по направлениям поддержки, не обеспечиваемым софин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ированием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мясного ско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дства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едомственная целевая программ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мясного скотоводства в Чувашской Республике на 2012–2019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держка экономически значимых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иональных программ по развитию мя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ного ското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ддержка малых форм хозяйствования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сельского хозяйства и регулирование рынка сельскохозяйственной продукции, сырья и продовольствия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формление з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льных участков в собственность к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ьянскими (фермерскими) хозяйства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крестьянских (фермерских) хозяйств, включая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х предпринимателей, при офор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лении в собственность используемых ими земельных участков из земель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го на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Техническая и техн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ическая модернизация, инновационное развитие" государственной программы Чувашской Республики "Развитие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новление п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ка сельскохозяйственной техн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ых товаропроизводителей на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Подпрограмма "Организация научного и информационного обслуживания </w:t>
            </w:r>
            <w:r w:rsidRPr="006C4D12">
              <w:rPr>
                <w:color w:val="000000"/>
                <w:spacing w:val="-2"/>
              </w:rPr>
              <w:t>аг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омышленного комплекса" государствен</w:t>
            </w:r>
            <w:r w:rsidRPr="006C4D12">
              <w:rPr>
                <w:color w:val="000000"/>
              </w:rPr>
              <w:softHyphen/>
            </w:r>
            <w:r w:rsidRPr="006C4D12">
              <w:rPr>
                <w:color w:val="000000"/>
              </w:rPr>
              <w:lastRenderedPageBreak/>
              <w:t>ной программы Чувашской Республики "Развитие сельского хозяйства и регу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53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Формирование государственных информационных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урсов в сферах обеспечения продов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енной безопасности и управления а</w:t>
            </w:r>
            <w:r w:rsidRPr="006C4D12">
              <w:rPr>
                <w:color w:val="000000"/>
              </w:rPr>
              <w:t>г</w:t>
            </w:r>
            <w:r w:rsidRPr="006C4D12">
              <w:rPr>
                <w:color w:val="000000"/>
              </w:rPr>
              <w:t>ропромышленным комплекс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53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конкурсов, выставок и я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рок с участием организаций аг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ышленного комплекс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ощрение победителей экономического соревнования в сельском хозяйстве ме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у муниципальными районами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казание методической,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и консультационной поддержки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ым товаропроизводител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сертифи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ю сельскохозяйственной 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ветеринарии в Чу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рынка сельскохозяйственной прод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10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оведение противоэпизоотических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212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212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212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едомственная целевая программ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Предотвращение заноса и распространения вируса аф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анской чумы свиней на территори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на период 2016–2020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модернизации лабо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орной базы БУ ЧР "Чувашская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анская ветлаборатория" Госветслу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бы Чувашии и улучшение проводимых диагностических исслед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54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стойчивое развитие сельских территорий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омплексное обустройство населенных пунктов,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ложенных в сельской местности,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ами социальной и инженер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, а также строительство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проектов комплексного об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стройства площадок под компактную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ую застройку в сельской местности в рамках реализации мероприяти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й целевой программы "Устойчивое развитие сельских территорий на 2014–2017 годы и на период до 2020 го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мелиорации з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ль сельскохозяйственного назначения Чувашской Республик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рынка сельскохозяйственной прод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21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Строительство, реконструкция и техническое перевоо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жение мелиоративных систем и отдельно расположенных гидротехнических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оружений государственной собстве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Чувашской Республики, собстве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муниципальных образований,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 сельскохозяйственных т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опроизв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мелиоративных систем 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о расположенных гидротехнических сооружений, относящихся к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собственности субъектов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, муниципальной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 и собственности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ых товаропроизв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едотвращение выбытия из сельскохозяйственного об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та земель сельскохозяйственного назначения за счет проведения агроле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елиоративных, фитомелиоративных и культуртехнических мероприят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ультуртехнические мероприятия на зе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лях, вовлекаемых в сельскохозяй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й обор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овощеводства открытого и защищенного грунта и 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нного картофелеводств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53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ства семенного картофеля и овощей открытого грун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ямых понесенных затрат сельскохозяйственных това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изводителей на создание и модернизацию </w:t>
            </w:r>
            <w:r w:rsidRPr="006C4D12">
              <w:rPr>
                <w:color w:val="000000"/>
              </w:rPr>
              <w:lastRenderedPageBreak/>
              <w:t>принадлежащих им на праве собстве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картофелехранилищ и овощехр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, а также на приобретение техники и оборудования на цели предоставления 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ства овощей защищенного грун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32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ямых понесенных затрат сельскохозяйственных това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изводителей на создание и модернизацию принадлежащих им на праве собстве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тепличных комплексов, а также на приобретение техники и оборудования на цели предоставления 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32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32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32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молочного 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оводства" государственной программы Чувашской Республики "Развитие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 44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едомственная целевая программ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молоч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скотоводства в Чувашской Республике на 2012–2019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 44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ямых понесенных затрат на создание и модернизацию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животноводческих комплексов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чного направления (молочных ферм), а также на приобретение техники и обо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ования на цели предоставления суб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9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9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9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вышение продуктивности крупного рогатого скота молочного на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7 3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7 3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7 3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отраслей аг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омышленного комплекс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8 46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рег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нальных программ развития аг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ышленного комплекс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6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действие достижению целевых пока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ей региональных программ развития агропромышленного комплекса по направлениям поддержки, не обеспечи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емым софинансированием из федер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1 017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1 017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1 017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действие достижению целевых пока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R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71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R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71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R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71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ание доходности сельскохозяйственных т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опроизв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2 30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уплату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ентов по краткосрочным и инвест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нным кредитам, не обеспечиваемым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финансированием из федерального 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79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79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79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казание несвязанной поддержки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ым товаропроизводителям в области растение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3 5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3 5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3 5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подотраслей растение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10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произв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во хмеля при условии его реализ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0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0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0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подотраслей животно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7 3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6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3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6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3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6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3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01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01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01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тимулирование инв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иционной деятельности в агропромы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ленном комплексе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lastRenderedPageBreak/>
              <w:t>граммы Чу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сельского хозяйства и регулирование рынка сельскохозяйственной продукции, сырья и продовольствия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4 44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Поддержка инв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иционного кредитования в аг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ышленном комплекс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оцентной ставки по инвестиционным кредитам (займам) в а</w:t>
            </w:r>
            <w:r w:rsidRPr="006C4D12">
              <w:rPr>
                <w:color w:val="000000"/>
              </w:rPr>
              <w:t>г</w:t>
            </w:r>
            <w:r w:rsidRPr="006C4D12">
              <w:rPr>
                <w:color w:val="000000"/>
              </w:rPr>
              <w:t>ропромышленном комплекс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65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4 83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65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4 83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65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4 83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оцентной ставки по инвестиционным кредитам (займам) в а</w:t>
            </w:r>
            <w:r w:rsidRPr="006C4D12">
              <w:rPr>
                <w:color w:val="000000"/>
              </w:rPr>
              <w:t>г</w:t>
            </w:r>
            <w:r w:rsidRPr="006C4D12">
              <w:rPr>
                <w:color w:val="000000"/>
              </w:rPr>
              <w:t>ропромышленном комплекс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R5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4 83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R5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4 83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R5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4 83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омпенсация прямых понесенных затрат на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о и модернизацию объектов аг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ышленного комплекс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4 44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ямых понесенных затрат на создание и модернизацию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агропромышленного комплекса, а также на приобретение техники и обо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6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7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6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7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6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7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ямых понесенных затрат на создание и модернизацию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агропромышленного комплекса, а также на приобретение техники и обо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 86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 86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 86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Обеспечение общих условий функционирования отраслей а</w:t>
            </w:r>
            <w:r w:rsidRPr="006C4D12">
              <w:rPr>
                <w:color w:val="000000"/>
              </w:rPr>
              <w:t>г</w:t>
            </w:r>
            <w:r w:rsidRPr="006C4D12">
              <w:rPr>
                <w:color w:val="000000"/>
              </w:rPr>
              <w:t>ропромышленного комплекс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04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гулирование рынков сельскохозяйственной прод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и, сырья и продовольствия (интер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ции)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2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закупочных и товарных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тервенций на рынках сельскохозяй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дукции, а также залоговых оп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2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2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2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государственных информационных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урсов в сферах обеспечения продов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енной безопасности и управления а</w:t>
            </w:r>
            <w:r w:rsidRPr="006C4D12">
              <w:rPr>
                <w:color w:val="000000"/>
              </w:rPr>
              <w:t>г</w:t>
            </w:r>
            <w:r w:rsidRPr="006C4D12">
              <w:rPr>
                <w:color w:val="000000"/>
              </w:rPr>
              <w:t>ропромышленным комплекс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53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конкурсов, выставок и я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рок с участием организаций аг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ышленного комплекс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ощрение победителей экономического соревнования в сельском хозяйстве ме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у муниципальными районами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казание методической,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и консультационной поддержки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ым товаропроизводител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сертифи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ю сельскохозяйственной 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сельского хозяйства и регу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чие выплаты по обязательствам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вод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го комплекса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потен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а природно-сырьевых ресурсов и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вышение эк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луатационной надежности гидротех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ческих сооружений, в том числе бес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держание объекта "Комплекс водо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борных сооружений, сооружений очистки воды для хозяйственно-питьевых целей и санитарных зон источника питьевого 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оснабжения группового водовода Бат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ревского, Шемуршинского, Комсом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го район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7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7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7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федеральной целев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"Развитие водохозяйственного комплекса Российской Федерации в 2012–2020 год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R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R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R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Лес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28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28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лес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в Чувашской Республике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потенциала природно-сырьевых ресурсов и обеспечение эк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28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храна и защита лес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5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 по осуществлению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оприятий по охране, защите и вос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ству лес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40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40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40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отдельных полномочий в области лесных отношений за счет с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венции, предоставляемой из федера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51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51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51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ализации подпрограммы "Развитие лес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отдельных полномочий в области лесных отношений за счет с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венции, предоставляемой из федера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451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451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451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Основное мероприятие </w:t>
            </w:r>
            <w:r w:rsidRPr="006C4D12">
              <w:t>"</w:t>
            </w:r>
            <w:r w:rsidRPr="006C4D12">
              <w:rPr>
                <w:color w:val="000000"/>
              </w:rPr>
              <w:t>Обеспечение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 xml:space="preserve">ализации подпрограммы </w:t>
            </w:r>
            <w:r w:rsidRPr="006C4D12">
              <w:t>"</w:t>
            </w:r>
            <w:r w:rsidRPr="006C4D12">
              <w:rPr>
                <w:color w:val="000000"/>
              </w:rPr>
              <w:t>Развитие лес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в Чувашской Республике</w:t>
            </w:r>
            <w:r w:rsidRPr="006C4D12">
              <w:t>"</w:t>
            </w:r>
            <w:r w:rsidRPr="006C4D12">
              <w:rPr>
                <w:color w:val="000000"/>
              </w:rPr>
              <w:t xml:space="preserve"> в части обеспечения деятельности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учреждений по реализаци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полномочий в области лесных отношений</w:t>
            </w:r>
            <w:r w:rsidRPr="006C4D12"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9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учреждения по реализации отд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полномочий в области лесных от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шений – КУ Чувашской Республики "Лесная охрана" Минприрод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9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Тран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транспортной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ассажирский тран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рт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тран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ртной систе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ав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бильного и городского электрического тран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затрат ГУП ЧР "Чувашавтотранс" Минтранса Чувашии на уплату основного долга и процентов по кредитам, полученным в российских кредитных организациях, на пополнение оборотных средств предприятия в целях погашения просроченной кредиторской задолженности по заработной плате перед работниками предприят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26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26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26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транспортной систе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6 04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</w:t>
            </w:r>
            <w:r w:rsidRPr="006C4D12">
              <w:rPr>
                <w:color w:val="000000"/>
              </w:rPr>
              <w:softHyphen/>
              <w:t>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строительства жилья в Чувашской Республике" государственной програм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з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льных участков инженерной,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и транспортной инфраструктурой в рамках подпрограммы "Стимулирование программ развития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субъектов Российской Фед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" федеральной целе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автодорог 1-го пускового комплекса 1-й очереди строительства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ого района "Новый город" г. Чебоксары в рамках реализации мероприятий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программы "Стимулирование программ развития жилищного строительства су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Российской Федерации" федер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целе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16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0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троительство автодорог 1-го пускового комплекса 1-й очереди строительства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ого района "Новый город"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16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10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93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Туризм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93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туризма в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93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транспорт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этноэкологического комплекса "Ясна" Чебоксарского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7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7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7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транспорт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этноэкологического комплекса "Амазония"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26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26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26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транспорт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этноэкологического комплекса "Ясна" Чебоксарского района Чувашской Республики в рамках реализации ме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иятий федеральной целевой программы "Развитие внутреннего и въездного т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ризма в Российской Федерации (2011–2018 годы)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7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7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7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транспорт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этноэкологического комплекса "Амазония" г. Чебоксары в рамках ре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и мероприятий федеральной целевой программы "Развитие внутреннего и въездного туризма в Российской Фед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 (2011–2018 годы)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 19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 19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 19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и ре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4 8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Устойчивое развитие сельских территорий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4 8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омплексное обустройство населенных пунктов,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ложенных в сельской местности,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ами социальной и инженер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, а также строительство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4 8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ектирование, строительство, ре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рукция автомобильных дорог общего пользования местного значения вне г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ц населенных пунктов в границах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ого района и в границах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ных пунктов посе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6 42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6 42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6 42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ектирование и строительство (ре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рукция) автомобильных дорог общего пользования местного значения с тв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дым покрытием до сельских населенных пунктов, не имеющих круглогодичной связи с сетью автомобильных дорог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го пользования, в том числе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о (реконструкция) автомобильных дорог общего пользования с твердым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крытием, ведущих от сети автомоби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дорог общего пользования к 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жайшим общественно значимым о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ам сельских населенных пунктов, а та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же к объектам производства и перераб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ки сельскохозяйственной 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 831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547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547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284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284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проектов комплексного об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стройства площадок под компактную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ую застройку в сельской местности в рамках реализации мероприяти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й целевой программы "Устойчивое развитие сельских территорий на 2014–2017 годы и на период до 2020 го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ектирование и строительство (ре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рукция) автомобильных дорог общего пользования местного значения с тв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дым покрытием до сельских населенных пунктов, не имеющих круглогодичной связи с сетью автомобильных дорог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го пользования, в том числе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о (реконструкция) автомобильных дорог общего пользования с твердым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крытием, ведущих от сети автомоби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дорог общего пользования к 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жайшим общественно значимым о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ам сельских населенных пунктов, а та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же к объектам производства и перераб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ки сельскохозяйственной продукции, в рамках реализации мероприяти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й целевой программы "Устойчивое развитие сельских территорий на 2014–2017 годы и на период до 2020 го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36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36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36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транспортной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0 05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Автомобильные дороги" государственной программы Чувашской Республики "Развитие транспортной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22 99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роительство (реконструкция) автомобильных дорог общего пользования регионального (меж</w:t>
            </w:r>
            <w:r w:rsidRPr="006C4D12">
              <w:rPr>
                <w:color w:val="000000"/>
              </w:rPr>
              <w:softHyphen/>
              <w:t>му</w:t>
            </w:r>
            <w:r w:rsidRPr="006C4D12">
              <w:rPr>
                <w:color w:val="000000"/>
              </w:rPr>
              <w:softHyphen/>
              <w:t>ниципального) знач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и увеличение пропускной с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обности сети автомобильных дорог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го пользования регионального (межмуниципального) 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монт, ремонт и содержание авт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бильных дорог общего пользования рег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нального (межмуниципального) зна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0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Капитальный ремонт, ремонт и содерж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автомобильных дорог общего п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зования регионального и меж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ого значения и искусственных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оружений на ни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0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0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0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региональных программ в сфере дорожного хозяйства, включая проекты, реализуемые с при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ением механизмов государственно-частного партнерства, и строительство, реконструкция и ремонт уникальных 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кусственных дорожных сооружений по решениям Правительства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 в рамках финансового обесп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дорожной деятельности за счет иных межбюджетных трансфертов, предост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яемых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390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390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390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региональных программ в сфере дорожного хозяйства, включая проекты, реализуемые с при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ением механизмов государственно-частного партнерства, и строительство, реконструкция и ремонт уникальных 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кусственных дорожных сооружений по решениям Правительства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 за счет иных межбюджетных трансфертов, предоставляемых из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4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4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4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здание ус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ий для реализации подпрограммы в с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е дорож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89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, реализующих меро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ятия по содержанию и управлению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жным хозяйств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89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54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542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35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35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, реализуемые с привлечением меж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26 90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й ремонт и ремонт авт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бильных дорог общего пользования мес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ого значения в границах городских округ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11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11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11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и реконструкция авт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бильных дорог в городских округ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автомобильной дороги "Чебоксары – Сурское" – Кшауши – Студгородок" Чебоксарск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7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7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7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монт автомобильной дороги общего пользования местного значения город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поселения по улицам Ленина и Ива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 в поселке Вурнары Вурнарского рай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монт автомобильной дороги общего пользования местного значения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ого района "Урмары – Тегешево – Большие Кайбицы" км 0+000 – км 14+880 в Урмарском районе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монт автомобильной дороги общего пользования местного значения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ого района "Комсомольское – Я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чики" – Новые Шимкусы км 2+200 – км 6+700 в Яльчикском районе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монт автомобильной дороги общего пользования местного значения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ого района "Аниш" – Нюшкасы на участке км 1+000 – км 7+950 и км 9+840 – км 11+130 в Янтиковском районе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приоритетного проекта "Безопасные и качественны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г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R5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8 95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R5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8 95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R5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8 95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вышение безопасности дорожного движения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транспортной системы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оприятий, направленных на обеспечение безопасности дорожного движ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автоматизированной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весового и габаритного контроля транспортных средств на территори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7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7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7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грамма комплексного развития транспортной инфраструктуры Чебокс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кой агломерации в рамках приоритет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направления стратегического развития Российской Федерации "Безопасные и качественные дороги" до 2018 года и на период до 2025 года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транспортной системы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53 12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грамма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плексного развития транспорт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Чебоксарской агломер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53 12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приоритетного проекта "Безопасные и качественны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ги"  в рамках финансового обеспечения дорож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8 12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3 47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3 47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приоритетного проекта "Безопасные и качественны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ги" в рамках финансового обеспечения дорожной деятельности за счет иных межбюджетных трансфертов, предост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яемых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0 3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0 3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вышение эффектив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бюджетных расходов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 государственной программы Чувашской Республики "Управление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ственными финансами и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м долгом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вышение 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чества управления муниципальными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анса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 проектов развития общ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2 95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46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Энергосбережение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Энергоэфф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ивность в жилищно-коммунальном хо</w:t>
            </w:r>
            <w:r w:rsidRPr="006C4D12">
              <w:rPr>
                <w:color w:val="000000"/>
              </w:rPr>
              <w:softHyphen/>
              <w:t>зяйстве, коммунальной энергетике 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м фонд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48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Возмещение части затрат на уплату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ентов по кредитам, привлекаемым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ующими субъектами, осуществл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ющими деятельность по развитию и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рнизации объектов коммунальной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фраструктуры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48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48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48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приоритетного проекта "Обеспечение качества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ых услуг" (возмещение части затрат на уплату процентов по к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итам, привлекаемым хозяйствующими субъектами, осуществляющими дея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сть в развитии и модернизации о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ов коммунальной инфраструктур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8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уплату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ентов по кредитам, привлекаемым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ующими субъектами, осуществл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ющими деятельность по развитию и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рнизации объектов коммунальной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фраструктуры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5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8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5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8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5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8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нятие администрат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ых барьеров в строительстве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жилищного строительства и сферы жи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40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Актуализация документов территориального плани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 с использованием цифровой кар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фической основы и внесение изме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й в правила землепользования и 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ой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3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олнение работ по подготовке проекта схемы территориального планирования Чувашской Республики (проекта вне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изменений в территориальную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плексную схему градостроительного пл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рования развития территории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Внесение изменений в территориальную комплексную схему градостроительного планирования развития территори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  <w:lang w:val="en-US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0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0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0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Внесение из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ений в республиканские нормативы г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достроительного проектирования "Гра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роительство. Планировка и застройка городских округов и поселений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9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несение изменений в республиканские нормативы градостроительного проек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я "Градостроительство. Планиро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ка и застройка городских округов и по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олнение работ по подготовке проекта о внесении изменений в республиканские нормативы градостроительного проек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я  "Градостроительство. Пл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ка и застройка городских округов и поселен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оординатное описание границ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и внесение в Единый государственный реестр недвижимости сведений о гр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х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землеустроительных работ в целях координатного описания границы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917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917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917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жилищного строительства и сферы жи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КУ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еспубликанская служба единого заказчика" Минстро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5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5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70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хранение, 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льзование, популяризация и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ая охрана объектов культурного наслед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держание административного здания "Дом Правительства" (объект культур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наследия (памятник истории и культ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ры федерального значения "Здание Дома Советов"), расположенного по адресу: Чувашская Республика, г. Чебоксары, площадь Республики, д. 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Туризм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туризма в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комплекса обеспечивающей инфраструктуры туристско-рекреацион</w:t>
            </w:r>
            <w:r w:rsidRPr="006C4D12">
              <w:rPr>
                <w:color w:val="000000"/>
              </w:rPr>
              <w:softHyphen/>
              <w:t>но</w:t>
            </w:r>
            <w:r w:rsidRPr="006C4D12">
              <w:rPr>
                <w:color w:val="000000"/>
              </w:rPr>
              <w:softHyphen/>
              <w:t>го кластера "Этническая Чувашия", Чувашская Республика – электроснабж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этнокомплекса "Амазония", г. Чебо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комплекса обеспечивающей инфраструктуры туристско-рекреацион</w:t>
            </w:r>
            <w:r w:rsidRPr="006C4D12">
              <w:rPr>
                <w:color w:val="000000"/>
              </w:rPr>
              <w:softHyphen/>
              <w:t>ного кластера "Этническая Чувашия", Чувашская Республика – водоснабжение и водоотведение этнокомплекса "Ам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ия",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и ре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Техническая и техн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ическая модернизация, инновационное развитие" государственной программы Чувашской Республики "Развитие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ой инспекции по надзору за техническим состоянием с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оходных машин и других видов техник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новление парка автотранспортных сред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36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36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36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7 49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субъектов ма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и среднего предпринимательства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Э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омическое развитие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7 11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мех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мов финансово-имущественной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и субъектов малого и среднего предпринима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4 51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субъектам малого и среднего предпринимательства затрат на участие в региональных и межрегион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тавк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4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7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4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7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4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7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субъектов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ого и среднего предпринимательства, в том числе участников инновационных территориальных кластеров, связанных с приобретением оборудования в целях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дания и (или) развития либо модер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 производства товаров (работ, услуг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6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18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6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18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6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18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инженерной инфрастр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уры индустриального парка в г. Чебо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сары Чувашской Республики (II очередь) в рамках софинансирования капитальных вложений в объекты государственной собственности субъектов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5111F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15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5111F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15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5111F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15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действие развитию новых финансовых инструментов (микрокредитование) в рамках государственной поддержки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ого и среднего предпринимательства, включая крестьянские (фермерские)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а, а также реализации мероприятий по поддержке молодежного предпри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8 13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8 13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8 13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и обеспечение деятельности центра инжиниринга для субъектов ма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и среднего предпринимательства в рамках государственной поддержки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ого и среднего предпринимательства, включая крестьянские (фермерские)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а, а также реализации мероприятий по поддержке молодежного предпри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держка муниципальных программ развития малого и среднего предпри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мательства в монопрофильных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 образованиях в рамках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оддержки малого и среднего предпринимательства, включая крестья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е (фермерские) хозяйства, а также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ализации мероприятий по поддержке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дежного предприни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эк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ртно-ориентированных субъектов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ого и среднего предпринима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57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Центра ко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динации поддержки экспортно-ориен</w:t>
            </w:r>
            <w:r w:rsidRPr="006C4D12">
              <w:rPr>
                <w:color w:val="000000"/>
              </w:rPr>
              <w:softHyphen/>
              <w:t>тированных субъектов малого и среднего предпринимательства в рамках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оддержки малого и среднего предпринимательства, включая крестья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е (фермерские) хозяйства, а также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ализации мероприятий по поддержке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дежного предприни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3R527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57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3R527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57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3R527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57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ритетного проекта "Развитие системы "одного окна" предоставления услуг, с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висов и мер поддержки предприни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дополнительных окон для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ема и выдачи документов для юрид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х лиц и индивидуальных предпри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мателей по принципу "одного окна" в многофункциональном центре предост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яющие указанные услуг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417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417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417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ое сти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е развития внешнеэконом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й деятельности в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е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становление и развитие отношений с субъектами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, странами ближнего и дальнего зарубежья, взаимодействие с федеральными органами государственной власти, посольствами и торговыми п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авительствами иностранных государств в Российской Федерации и посольствами и торговыми представительствами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 в зарубежных ст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х, международными организация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1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официальных и рабочих визитов делегаций Чувашской Республики в субъекты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, зарубежные страны и орга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я приемов представителей иностр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осударств, международных орг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й 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1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31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31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и участие в торговых выставках,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ых форумах (конференциях, 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инарах и др.), мероприятиях между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одного и российск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выставочно-ярмарочных мероприятий на территории Чувашской Республики и за ее пределами согласно ежегодно формируемому плану выс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вочно-ярмарочных мероприятий, про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имых при поддержке Кабинета Ми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р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314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314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314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ая поддержка развития внешнеэконом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че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готовка, издание брошюр, буклетов, подготовка имиджевых и презент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материалов о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е, в том числе с переводом на иностр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е языки, размещение материалов в средствах массовой информации о со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ьно-экономическом потенциале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, перевод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материалов и докумен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514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514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514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Развитие потреб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го рынка и сферы услуг в Чувашской Республике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1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вышение 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чества и конкурентоспособности 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имых и реализуемых товаров и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1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, обеспечивающих ре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ю мероприятий по повышению ка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а и конкурентоспособности произ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имых и реализуемых товаров и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4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4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4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сертификации качества предоставляем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Формирование благо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ятной инвестиционной среды в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е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Эко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ическое развитие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4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территорий опережающего развития (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вестиционных площадок, оборудованных необходимой инженерной инфраструкт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рой) и реализация приоритетных инв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иционных проект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на конкурсной основе субсидий на возмещение части затрат, связанных с приобретением оборуд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в целях создания и (или) развития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бо модернизации производства тов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  <w:spacing w:val="-4"/>
              </w:rPr>
              <w:t>Основное мероприятие "Разработка и внед</w:t>
            </w:r>
            <w:r w:rsidRPr="006C4D12">
              <w:rPr>
                <w:color w:val="000000"/>
              </w:rPr>
              <w:softHyphen/>
              <w:t>рение инструментов, способствующих повышению имиджа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и продвижению брендов произво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е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зработка и внедрение инструментов, способствующих повышению имиджа Чувашской Республики и продвижению брендов производителей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514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514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514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ромышленности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Инновационное развитие промышленности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 государ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промыш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меж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ионального и международного сотру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ничества в области инноваций, популя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я иннова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международного и межрег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льного сотрудничества в области и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ций, трансфер инноваций в промы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ленность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14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(или) участие в выставо</w:t>
            </w:r>
            <w:r w:rsidRPr="006C4D12">
              <w:rPr>
                <w:color w:val="000000"/>
              </w:rPr>
              <w:t>ч</w:t>
            </w:r>
            <w:r w:rsidRPr="006C4D12">
              <w:rPr>
                <w:color w:val="000000"/>
              </w:rPr>
              <w:t>но-ярмарочных мероприятиях по ин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онной тематике на территории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и за ее предел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14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42 96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2 5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2 5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комфор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ых условий проживания граждан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6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лучшение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ребительских и эксплуатационных х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актеристик жилищного фонда, обес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чивающих гражданам безопасные и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фортные условия прожи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учреждений, организаций, 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ществляющих функции в сфере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, оказыва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щих соответствующие услуг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7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некоммер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й организации "Республиканский фонд капитального ремонта многокв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рных дом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512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7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512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7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512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7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строительства жилья в Чувашской Республике" государственной програм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7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йствие 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ированию рынка доступного арендного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7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функций по исполь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ю государственного жилищного фон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7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приоритетного проекта "Ипотека и арендное 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еспубликанская адресная программа "Переселение граждан из аварийного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фонда, расположенного на т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ритории Чувашской Республики" на 2013–2017 годы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0 26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ереселение граждан из аварийного жилищного ф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да, расположенного на территори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0 26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мероприятий по перес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граждан из аварийного жилищного фонда за счет средств, передаваемых из Фонда содействия реформированию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5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0 79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5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0 79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5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0 79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мероприятий по перес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47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47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47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9 36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9 36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населения Чувашской Республики качественной п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ьевой водой"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истем водоснабжения муниципальных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I этап строительства водопровода в с.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ецкое Порецкого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17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17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17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Модернизация ком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альной инфраструктуры на территории Чувашской Республик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7 1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lastRenderedPageBreak/>
              <w:t>Основное мероприятие "Строительство блочно-модульных котельных вместо в</w:t>
            </w:r>
            <w:r w:rsidRPr="006C4D12">
              <w:t>ы</w:t>
            </w:r>
            <w:r w:rsidRPr="006C4D12">
              <w:t>водимой из эксплуатации котельной № 15 на территории г. Шумерл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19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-10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блочно-модульной 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тельной с сетями вместо ЦТП № 8 и 9 от выводимой из эксплуатации котельной </w:t>
            </w:r>
            <w:r w:rsidRPr="006C4D12">
              <w:rPr>
                <w:color w:val="000000"/>
              </w:rPr>
              <w:br/>
              <w:t>№ 15 на территории г. Шумерл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блочно-модульной 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тельной с сетями вместо ЦТП № 1, 3, 4 от выводимой из эксплуатации котельной </w:t>
            </w:r>
            <w:r w:rsidRPr="006C4D12">
              <w:rPr>
                <w:color w:val="000000"/>
              </w:rPr>
              <w:br/>
              <w:t>№ 15 на территории г. Шумерл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роительство объектов инженерной инфраструктуры и благоустройство придомовых территорий многоквартирных жилых дом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многоквартирного жилого дома по ул. Горняка в пос. Буинск Иб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инского района Чувашской Республики (наружные сети и инженерные сооруж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17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17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17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комфор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ых условий проживания граждан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йствие бл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гоустройству населенных пунктов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217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217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217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jc w:val="both"/>
            </w:pPr>
            <w:r w:rsidRPr="006C4D12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/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/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  <w:r w:rsidRPr="006C4D12">
              <w:t>-64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строительства жилья в Чувашской Республике" государственной програм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приоритетного проекта "Ипотека и арендное 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жилищного строительства и сферы жи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технологий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Формирование электронного прави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Эксплуатация инфраструктуры электр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прав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3 21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храна объектов растительного и жив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ого мира и среды их об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храна и воспроизв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во объектов животного мира и среды их обитания, в том числе охотничьих ресу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ов, на территории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 государ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потенциала природно-сырьевых ресурсов и обесп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храна объектов растительного и животного мира и среды их обит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уществление переданных органам госу</w:t>
            </w:r>
            <w:r w:rsidRPr="006C4D12">
              <w:rPr>
                <w:color w:val="000000"/>
                <w:spacing w:val="-2"/>
              </w:rPr>
              <w:softHyphen/>
              <w:t>дарственной власти субъектов Российской Федерации в соответствии с частью 1 ст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тьи 33 Федерального закона от 24 июля 2009 года № 209-ФЗ "Об охоте и о сох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 за счет субвенции, предоставляемой из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1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1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охраны ок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21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населения Чувашской Республики качественной п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ьевой водой"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храна и восс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овление водных объект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вентаризация разведочно-эксплуатаци</w:t>
            </w:r>
            <w:r w:rsidRPr="006C4D12">
              <w:rPr>
                <w:color w:val="000000"/>
              </w:rPr>
              <w:softHyphen/>
              <w:t>онных скважин и проведение работ по ликвидационному тампонажу бесхозных, заброшенных и подлежащих ликвидации разведочно-эксплуатационных скважи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217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217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217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6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эколог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й безопасности на территории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потенциала природно-сырьевых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урсов и обеспечение экологической бе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ети особо охраняемых природных территорий и сохранение биологического разно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становление аншлагов и благоу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о территории памятников природы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ионального 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913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913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913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Мероприятия, направленные на формирование эколог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ческо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частие Чувашской Республики в экс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зиции "Зеленые регионы России" </w:t>
            </w:r>
            <w:r w:rsidRPr="006C4D12">
              <w:rPr>
                <w:color w:val="000000"/>
              </w:rPr>
              <w:br/>
              <w:t xml:space="preserve">на международной выставке-форуме </w:t>
            </w:r>
            <w:r w:rsidRPr="006C4D12">
              <w:rPr>
                <w:color w:val="000000"/>
              </w:rPr>
              <w:br/>
              <w:t>"ЭКОТЕХ-2017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1016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1016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1016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ращение с отходами, в том числе с твердыми коммунальными отходами, на территории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 государственной программы Чувашской Республики "Развитие пот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циала природно-сырьевых ресурсов и обеспечение экологической безопас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культивация санкционированной свалки твердых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унальных отходов г. Чебокса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3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17 44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Приоритетный проект "Рекультивация объектов нако</w:t>
            </w:r>
            <w:r w:rsidRPr="006C4D12">
              <w:rPr>
                <w:color w:val="000000"/>
              </w:rPr>
              <w:t>п</w:t>
            </w:r>
            <w:r w:rsidRPr="006C4D12">
              <w:rPr>
                <w:color w:val="000000"/>
              </w:rPr>
              <w:t>ленного ущерба (закрытых полигонов и санкционированных свалок твердых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унальных отходов), создание объектов переработки и размещения твердых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унальных отходов в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3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7 44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технологий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Техническое сопровождение и обнов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программного комплекса объедин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осударственных информационных ресурс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7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7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7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291 48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1 55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строительства жилья в Чувашской Республике" государственной програм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з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льных участков инженерной,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и транспортной инфраструктурой в рамках подпрограммы "Стимулирование программ развития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субъектов Российской Фед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" федеральной целе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детского сада в мкр. 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очный г. Канаша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в рамках реализации подпрограммы "Стимулирование программ развития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 xml:space="preserve">лищного строительства субъектов </w:t>
            </w:r>
            <w:r w:rsidRPr="006C4D12">
              <w:rPr>
                <w:color w:val="000000"/>
                <w:spacing w:val="-4"/>
              </w:rPr>
              <w:t>Ро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сийской Федерации" федеральной целе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677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ъекта "Детский сад на 240 мест, расположенный в г. Канаш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в мкр. Восточный" в рамках реализации мероприятий под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"Стимулирование программ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я жилищного строительства су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ов Российской Федерации" федеральной целе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677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дошкольного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ого учреждения по ул. Р. Люксе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 xml:space="preserve">бург г. Чебоксары Чувашской Республики в рамках реализации подпрограммы </w:t>
            </w:r>
            <w:r w:rsidRPr="006C4D12">
              <w:rPr>
                <w:color w:val="000000"/>
              </w:rPr>
              <w:lastRenderedPageBreak/>
              <w:t>"Стимулирование программ развития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субъектов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" федеральной ц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9 60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троительство объекта "Дошкольное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тельное учреждение на 240 мест по ул. Р. Люксембург г. Чебоксар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 в рамках реализации мероприятий подпрограммы "Стиму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 программ развития жилищного строительства субъектов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" федеральной целев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 60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ъекта "Дошкольное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тельное учреждение на 160 мест поз. 1.28 в мкр. № 1 жилого района "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й город" в г. Чебоксары" в рамках 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 xml:space="preserve">лизации мероприятий подпрограммы </w:t>
            </w:r>
            <w:r w:rsidRPr="006C4D12">
              <w:rPr>
                <w:color w:val="000000"/>
                <w:spacing w:val="-2"/>
              </w:rPr>
              <w:t>"Стимулирование программ развития ж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лищного строительства субъектов Россий</w:t>
            </w:r>
            <w:r w:rsidRPr="006C4D12">
              <w:rPr>
                <w:color w:val="000000"/>
              </w:rPr>
              <w:softHyphen/>
              <w:t>ской Федерации" федеральной целе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7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85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85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инансовое обеспечение получения дошкольного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арантий реализации прав на пол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чение общедоступного и бесплатного дошкольного образования в 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дошкольных образовательны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одернизация системы воспитания детей и молодежи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новых организационно-экономических моделей и стандартов в дошкольном образовании путем раз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21999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21999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21999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7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5 09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3 65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 36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организаций в сфер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67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бщеобразователь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8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99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99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68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68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для детей-сирот и детей, оставшихся без попечения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4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центров п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холого-педагогической, медицинской и социальной помощи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4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4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4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инансовое обеспечение получения дошкольного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арантий реализации прав на пол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чение общедоступного и бесплатного дошкольного, начального общего, осно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ого общего, среднего общего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в муниципальных общеобразова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организациях, обеспечение до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ного образования детей в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 общеобразовательных орга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крепление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1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общеобразова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ых организац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 xml:space="preserve">вашской Республики для детей-сирот </w:t>
            </w:r>
            <w:r w:rsidRPr="006C4D12">
              <w:rPr>
                <w:color w:val="000000"/>
              </w:rPr>
              <w:br/>
              <w:t>и детей, оставшихся без попечения ро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ежемесячного денежного воз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граждения за выполнение функций кл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ного руководителя педагогическим 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ботникам государственных и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 общеобразовательных орга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беспечение выплаты ежемесячного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ежного вознаграждения за выполнение функций классного руководителя педа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ическим работникам государственных общеобразовательных организац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511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511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511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детей-сирот и детей, оставшихся без попечения роди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й, лиц из числа детей-сирот и детей, оставшихся без попечения родителей, обучающихся в государственных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тельных организациях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24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ых общеобразователь</w:t>
            </w:r>
            <w:r w:rsidRPr="006C4D12">
              <w:rPr>
                <w:color w:val="000000"/>
              </w:rPr>
              <w:softHyphen/>
              <w:t>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5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5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5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9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9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9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роительство (приобретение), реконструкция объектов капитального строительства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чистных сооружений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-бытовых стоков БОУ "Сал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чикская общеобразовательная школа – интернат для обучающихся с ОВЗ" Мин</w:t>
            </w:r>
            <w:r w:rsidRPr="006C4D12">
              <w:rPr>
                <w:color w:val="000000"/>
              </w:rPr>
              <w:softHyphen/>
              <w:t>образования Чувашии в пос. Саланчик Шумерлинск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30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троительство очистных сооружений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-бытовых стоков КС(К)ОУ "Саланчикская специальная (коррек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 xml:space="preserve">ная) общеобразовательная школа-интернат" Минобразования Чувашии в </w:t>
            </w:r>
            <w:r w:rsidRPr="006C4D12">
              <w:rPr>
                <w:color w:val="000000"/>
              </w:rPr>
              <w:br/>
              <w:t>пос. Саланчик Шумерлинского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0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части здания по адресу: Чувашская Республика, Чебоксарский район, пгт Кугеси, ул. Шоршелская, 5, под банно-прачечный комплекс БОУ "К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гесьская общеобразовательная школа-интернат для обучающихся с огранич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ми возможностями здоровья" Мин</w:t>
            </w:r>
            <w:r w:rsidRPr="006C4D12">
              <w:rPr>
                <w:color w:val="000000"/>
              </w:rPr>
              <w:softHyphen/>
              <w:t>образования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8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части здания по адресу: Чувашская Республика, Чебоксарский район, пгт Кугеси, ул. Шоршелская, 5, под банно-прачечный комплекс КС(К)ОУ "Кугесьская специальная (коррек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ая) общеобразовательная школа-интер</w:t>
            </w:r>
            <w:r w:rsidRPr="006C4D12">
              <w:rPr>
                <w:color w:val="000000"/>
              </w:rPr>
              <w:softHyphen/>
              <w:t>нат" Минобразования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81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здание в Чувашской Республике новых мест в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ях в соответствии с прогнозируемой потребностью и сов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нными условиями обучения" на 2016–2025 годы государственной программы Чувашской Республики "Развитие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89 76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здание в Чувашской Республике новых мест в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ях в соответствии с прогнозируемой потребностью и сов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нными условиями обучения" на 2016–2025 годы (приоритетный проект "Созд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современной образовательной среды для школьников")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8 05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монт зданий государственных обще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тельных организаций Чувашской Республики, муниципальных обще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тельных организаций с целью созд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новых мест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 93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41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41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418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й ремонт зданий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 общеобразовательных орга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й с целью создания новых мест в 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ках реализации мероприятий по сод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ию создания в субъектах Российской Федерации новых мест в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R520А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 3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R520А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 3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R520А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 3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монт зданий государственных обще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тельных организаций Чувашской Республики, муниципальных обще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тельных организаций, имеющих 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нос 50 процентов и выш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муниципальных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2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2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2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 обще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97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существующего здания МБОУ "Гимназия № 1" в г. Мариинский Посад по ул. Июльская, д. 2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6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35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6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35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6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35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средней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ой школы на 1000 ученических мест в микрорайоне "Южный" г. Цивильск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 xml:space="preserve">вашской Республики в рамках реализации мероприятий по содействию созданию в </w:t>
            </w:r>
            <w:r w:rsidRPr="006C4D12">
              <w:rPr>
                <w:color w:val="000000"/>
                <w:spacing w:val="-4"/>
              </w:rPr>
              <w:t>субъектах Российской Федерации новых мест в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А2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28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А2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28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А2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28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средней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ой школы на 1000 ученических мест в микрорайоне "Южный" г. Цивильск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 xml:space="preserve">вашской Республики в рамках реализации мероприятий по содействию созданию </w:t>
            </w:r>
            <w:r w:rsidRPr="006C4D12">
              <w:rPr>
                <w:color w:val="000000"/>
              </w:rPr>
              <w:br/>
              <w:t>в субъектах Российской Федерации 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х мест в общеобразовательных орг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 26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 26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 26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59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7403R520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 59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7403R520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 59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средней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ой школы на 1600 ученических мест поз. 1.34 в мкр. "Новый город" г. Чебо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А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7403R520А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7403R520А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стройство отапливаемых санитарно-технических помещений в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и муниципальных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 6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пристроев с санитарно-техническими помещениями к зданиям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16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 6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16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 6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16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 6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снащение вновь созданных мест в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ях средствами обу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и воспитания, необходимыми для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ализации образовательных программ начального общего, основного общего и среднего общего образования, в соотве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ствии с санитарно-эпидемиологическими требованиями и противопожарными н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ми, федеральными государственными образовательными стандартами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511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Повышение безопасности жиз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3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право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ушений и противодействие преступ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в Чувашской Республике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lastRenderedPageBreak/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Повышение безопасности жизн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населения и территор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взаимодействия органов ис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ной власти Чувашской Республики и институтов гражданского общества в 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боте по профилактике терроризма и эк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вышение квалификации и обучение педагогов-психологов образовательных организаций по профилактике терроризма и экстремистск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117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117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117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филакт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ая работа по укреплению стабильности в обществ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конкурса по антитеррористической тематике среди обучающихся обще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рганизация деятельности молодежной "кибердружин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работка (изготовление) тематических информационных материалов, напр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енных на профилактику терроризма и экстремизма, пропаганду здорового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6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6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6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 95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 95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 79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организаций в сфер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 668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финансирование расходных обя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ств муниципальных образований, связанных с повышением заработной платы педагогических работников му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пальных организаций дополнительного образования детей в соответствии с У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м Президента Российской Федерации от 1 июня 2012 года № 761 "О Нац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льной стратегии действий в интересах детей на 2012–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17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71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17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71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17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71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дополнительного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6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6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6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 по организационно-воспитательной работе с 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, обеспечивающих предоставление услуг в сфере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8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8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8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2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ых учреждений,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ивающих предоставление услуг в с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4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4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4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олнительного образования, центров психолого-педагогической, медицинской и социальной помощи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Молодежь Чувашской Республики" государственной программы Чувашской Республики "Развитие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по программе профессиональной подготовки и проф</w:t>
            </w:r>
            <w:r w:rsidRPr="006C4D12">
              <w:rPr>
                <w:color w:val="000000"/>
              </w:rPr>
              <w:softHyphen/>
              <w:t>ориентации школьни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7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7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7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67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Государственная программа Чувашской </w:t>
            </w:r>
            <w:r w:rsidRPr="006C4D12">
              <w:rPr>
                <w:color w:val="000000"/>
                <w:spacing w:val="-4"/>
              </w:rPr>
              <w:t>Республики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 в сфере культуры и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одернизация образовательных орг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й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физической 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71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спорта высших достижений и системы подготовки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вного резерва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71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ржание подведомственных Минспорту Чувашии спортивных школ олимпийского резерва, училищ олимпийского резерва, центра спортивной подготов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71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детей-сирот и детей, оставшихся без попечения роди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й, лиц из числа детей-сирот и детей, оставшихся без попечения родителей, обучающихся в государственных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тельных организациях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республик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х спортивных школ олимпийского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зерва, училищ олимпийского резерва, центров спор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62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62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62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организаций в сфер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74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профессиональных образователь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74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74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749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инансовое обеспечение получения дошкольного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професс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льным образовательным организациям на обучение по образовательным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ам среднего профессион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7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7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7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17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детей-сирот и детей, оставшихся без попечения роди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й, лиц из числа детей-сирот и детей, оставшихся без попечения родителей, обучающихся в государственных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тельных организациях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17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17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17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93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ых профессиональных образовательных орга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93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93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93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роительство (приобретение), реконструкция объектов капитального строительства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котельной с инженерными сетями для теплоснабжения учебного корпуса и общежития ГАПОУ "КанТЭТ" Минобразования Чувашии, располож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 xml:space="preserve">ных по адресу: Чувашская Республика, </w:t>
            </w:r>
            <w:r w:rsidRPr="006C4D12">
              <w:rPr>
                <w:color w:val="000000"/>
              </w:rPr>
              <w:br/>
              <w:t>г. Канаш, ул. Ильича, д. 1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фессиональная подготовка, пере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готовка и повышение квалифик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организаций в сфер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дополнительного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фессион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6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6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6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управления экономическим 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м Чувашской Республики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Экономическое развитие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готовка управленческих кадров высшего и с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него звена в соответствии с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м планом подготовки управ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ческих кадров для организаций народного хозяйства Российской Федер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готовка управленческих кадров для организаций народного хозяйства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медицинской реабилитации и санаторно-курортного лечения, в том числе детей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орно-курортного лечения, в том числе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отдыха и оздоровления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ей, в том числе детей, находящихся в трудной жизненной ситу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08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08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08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отдыха и оздоровления 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тей, нуждающихся в санаторно-курортном лече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7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7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7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ой поддержки семьи и детей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оприятий по проведению оздоров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кампании детей, в том числе детей, находящихся в трудной жизненной сит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отдыха и оздоровления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ей, в том числе детей, находящихся в трудной жизненной ситу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8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8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Молодежь Чувашской Республики" государственной программы Чувашской Республики "Развитие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дежного предпринима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2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действие развитию молодежного п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принимательства в рамках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оддержки малого и среднего п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принимательства, включая крестьянские (фермерские) хозяйства, а также реал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 мероприятий по поддержке м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жного предприни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6R527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2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6R527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2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6R527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2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икладные научные исследования в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9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9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9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организаций в сфер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науч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крепление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науч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науч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7 61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66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 в сфере культуры и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условий для поддержки талан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ливых обучающихся в государственных образовательных организациях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сферы культуры и 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Укрепление единства российской нации и этнокультурное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народов Чувашской Республики" государственной программы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кона Чувашской Республики "О языках в Чувашской Республике". Интенсифи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я научного изучения чувашского языка, литературы и фольклор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онирова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и иных языков в системе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711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711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711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77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24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организаций в сфер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, обеспечивающих предоставление услуг в сфере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крепление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 44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ых учреждений,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ивающих предоставление услуг в с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 44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 44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 44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ектов и мероприятий по инновационному развитию системы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оведение мероприятий по иннова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нному развитию системы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ранты Главы Чувашской Республики для поддержки поисковых отрядов при образовательных организациях, м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жных поисковых отрядов и объеди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й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8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8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8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8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8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8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управления экономическим 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м Чувашской Республики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Экономическое развитие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8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готовка управленческих кадров высшего и с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него звена в соответствии с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м планом подготовки управ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ческих кадров для организаций народного хозяйства Российской Федер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8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еятельность Чувашской региональной комиссии по организации подготовки управленческих кадров для организаций народного хозяйства Российской Фед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15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15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15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готовка управленческих кадров для организаций народного хозяйства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207 79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7 64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Доступная среда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Социальная поддержка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вышение уровня доступности приоритетных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роприятия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Российской Федерации "Доступная среда" на 2011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Государственная программа Чувашской </w:t>
            </w:r>
            <w:r w:rsidRPr="006C4D12">
              <w:rPr>
                <w:color w:val="000000"/>
                <w:spacing w:val="-4"/>
              </w:rPr>
              <w:t>Республики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97 77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97 77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хранение, 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льзование, популяризация и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ая охрана объектов культурного наслед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У "Госцентр по охране культурного наследия" М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культур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4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4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4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би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отеч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6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Централизованное комплектование книжных фондов общедоступных би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10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10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10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муз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6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полнение фондов государственных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зее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10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10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10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2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2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2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фессионального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3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хранение и популяризация лучших традиций отечественного театрального, музыкального, хореографического иску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тва и художествен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театров, 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цертных и других организаций ис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ких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1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1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8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1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условий для развития народ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творчества и культурно-досуговой де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ельности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11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11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11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беспечение деятельности учреждений в сфере культурно-досугового обслужи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44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44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44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азвития и укрепления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риально-технической базы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 домов культуры, поддержка творческой деятельности муниципальных театров в городах с численностью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 до 300 тыс. челов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R5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R5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R5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де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ского и юношеск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по поддержке творческой деятельности детей в государственных учреждениях куль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ведение международных, всероссийских, меж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иональных, республиканских меропри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ий в сфере культуры и искусства, арх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7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торже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вечеров, концертов и иных зре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ых мероприятий, посвященных юбил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ным и памятным датам республикан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, регионального и всероссийского з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чения, а также выставок, конференций, семин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7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7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57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вестиционные мероприятия. Укрепление материально-технической базы учреждений культуры и архив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0 97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Укрепление материально-технической базы государствен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1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государствен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театров, концертных и друг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 исполнительских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 940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 940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940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 65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 65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 651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Строительство здания планетария в Парке имени космонавта А.Г. Николаева в </w:t>
            </w:r>
            <w:r w:rsidRPr="006C4D12">
              <w:rPr>
                <w:color w:val="000000"/>
              </w:rPr>
              <w:br/>
              <w:t>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Реконструкция здания ГУК "Чувашская государственная филармония в г. Чебо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сары", Чувашская Республ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9 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9 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9 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фин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овой поддержки муниципальным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м на развитие сферы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11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финансирование расходных обя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ств муниципальных образований, связанных с повышением заработной платы работников муниципальных уч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ждений культуры в рамках реализации Указа Президента Российской Федерации от 7 мая 2012 года № 597 "О мерах по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ализации государственной социальной поли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417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11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417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11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417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11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Укрепление единства российской нации и этнокультурное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народов Чувашской Республики" государственной программы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гр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товой поддержки общественным иници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ивам в сфере укрепления гражданского единства и гармонизации межнацион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по укреплению единства российской нации и этно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ному развитию народов Росс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R5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R5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R5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6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R5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6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и ре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стойчивое развитие сельских территорий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омплексное обустройство населенных пунктов,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ложенных в сельской местности,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ами социальной и инженер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, а также строительство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культуры, к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Здравоохран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343 045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4 571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4 571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заболе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й и формирование здорового образа жизни. Развитие первичной медико-санитарной помощ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ис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ы медицинской профилактики неинф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онных заболеваний и формирование здорового образа жизни у населения, в том числе у детей. Профилактика 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я зависимостей, включая сокращение потребления табака, алкоголя, наркот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х средств и психоактивных веществ, в том числе у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заболеваний и формирование здо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я специализированной, включая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окотехнологичную, медицинской п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и, скорой, в том числе скорой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5 703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больным туберкулез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18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больным 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18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81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81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0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03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наркологическим больны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0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наркологическим больны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0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0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0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больным с психическими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тройствами и расстройствами пов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6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больным с психическими рас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ми и расстройствами 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6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6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6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больным с онкологическими 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болевания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80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хирургического корпуса БУ Чувашской Республики "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анский клинический онкологический диспансер" Минздрава Чувашии, г. 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оксары, за счет субсидии, предоставля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65111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80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65111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80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65111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80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высокотехнологичной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й помощи, развитие новых эффект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ых методов леч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694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по оказанию высокотех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гичных видов медицинской помощ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694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694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00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 702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медицинской помощи по прочим заболевания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5 281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5 281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5 281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8 216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3 49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храна здоровья матери и ребенка" государственной программы Чувашской Республики "Развитие зд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храна здоровья матери и ребенка" (приоритетный проект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ершенствование организации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й помощи новорожденным и женщ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ам в период беременности и после родов в Чувашской Республике")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2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казание паллиативной помощи, в том числе детям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пал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тивной помощи взрослы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19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194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пал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тивной помощи детя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заболеваний и формирование здо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2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2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2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мбулаторн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437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 17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заболе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й и формирование здорового образа жизни. Развитие первичной медико-санитарной помощ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83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ис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ы медицинской профилактики неинф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онных заболеваний и формирование здорового образа жизни у населения, в том числе у детей. Профилактика 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я зависимостей, включая сокращение потребления табака, алкоголя, наркот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х средств и психоактивных веществ, в том числе у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0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заболеваний и формирование здо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0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0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0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3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поликлиник, амбулаторий, диагностических центров, обеспечивающих развитие системы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ицинской профилактики инфекционных заболеваний 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3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3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45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я специализированной, включая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окотехнологичную, медицинской п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и, скорой, в том числе скорой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331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больным туберкулез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86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больным 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86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3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3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2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2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наркологическим больны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наркологическим больны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больным с психическими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тройствами и расстройствами пов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3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больным с психическими рас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ми и расстройствами 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3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3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34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медицинской помощи по прочим заболевания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33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33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33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33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казание паллиативной помощи, в том числе детям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пал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тивной помощи взрослы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3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и ре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266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стойчивое развитие сельских территорий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266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ложенных в сельской местности,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ами социальной и инженерной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, а также строительство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266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модульных фельдшерско-акушерских пунктов в рамках реализации дополнительных мер по совершенств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ю оказания первичной медико-санитарной помощи сельскому нас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здания фельдшерско-акушерского пункта в д. Большие Ка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чуры Чебоксарского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7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02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7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02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7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026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дицинская помощь в дневных стац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рах всех тип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я специализированной, включая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окотехнологичную, медицинской п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и, скорой, в том числе скорой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больным туберкулез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больным 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наркологическим больны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наркологическим больны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мощи больным с психическими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тройствами и расстройствами пов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больным с психическими рас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ми и расстройствами 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корая медицинск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я специализированной, включая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окотехнологичную, медицинской п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и, скорой, в том числе скорой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оказания скорой, в том числе 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й специализированной, медицинской помощи, медицинской эваку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медицинских организаций государственной системы здравоохранения Чувашской Республики, оказывающих скорую, в том числе 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ую специализированную, медицинскую помощь, медицинскую эвакуац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74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74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74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49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49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медицинской реабилитации и санаторно-курортного лечения, в том числе детей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49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орно-курортного лечения, в том числе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 49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2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91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91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1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1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санаториев для детей и подростков, оказывающих специализированную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66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готовка, переработка, хранение и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е безопасности донорской крови и ее компонен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я специализированной, включая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окотехнологичную, медицинской п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и, скорой, в том числе скорой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лужбы кров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центров, ст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ций и отделений переливания кров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4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4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4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здравоохра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8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6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я специализированной, включая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окотехнологичную, медицинской п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и, скорой, в том числе скорой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17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оказания медицинской помощи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, инфицированным ВИЧ, гепатитами B и C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8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медицинских организаций государственной системы здравоохранения Чувашской Республики, оказывающих медицинскую помощь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, инфицированным вирусом имму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фицита человека, гепатитами В и С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8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8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8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закупок диагностических средств для выявления, мониторинга 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чения и лечения лиц, инфицированных вирусами иммунодефицита человека и гепатитов B и C, в рамках реализаци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по развитию зд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 45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 45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 45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jc w:val="both"/>
            </w:pPr>
            <w:r w:rsidRPr="006C4D12">
              <w:t>Финансовое обеспечение расходов на о</w:t>
            </w:r>
            <w:r w:rsidRPr="006C4D12">
              <w:t>р</w:t>
            </w:r>
            <w:r w:rsidRPr="006C4D12">
              <w:t>ганизационные мероприятия, связанные с обеспечением лиц лекарственными пр</w:t>
            </w:r>
            <w:r w:rsidRPr="006C4D12">
              <w:t>е</w:t>
            </w:r>
            <w:r w:rsidRPr="006C4D12">
              <w:t>паратами, предназначенными для лечения больных злокачественными новообраз</w:t>
            </w:r>
            <w:r w:rsidRPr="006C4D12">
              <w:t>о</w:t>
            </w:r>
            <w:r w:rsidRPr="006C4D12">
              <w:t>ваниями лимфоидной, кроветворной и родственных им тканей, гемофилией, м</w:t>
            </w:r>
            <w:r w:rsidRPr="006C4D12">
              <w:t>у</w:t>
            </w:r>
            <w:r w:rsidRPr="006C4D12">
              <w:t xml:space="preserve">ковисцидозом, гипофизарным нанизмом, болезнью Гоше, рассеянным склерозом, а также после трансплантации органов и </w:t>
            </w:r>
            <w:r w:rsidRPr="006C4D12">
              <w:lastRenderedPageBreak/>
              <w:t>(или) тканей, включающие в себя хран</w:t>
            </w:r>
            <w:r w:rsidRPr="006C4D12">
              <w:t>е</w:t>
            </w:r>
            <w:r w:rsidRPr="006C4D12">
              <w:t>ние лекарственных препаратов, доставку лекарственных препаратов до аптечных организаций, создание и сопровождение электронных баз данных учета и движ</w:t>
            </w:r>
            <w:r w:rsidRPr="006C4D12">
              <w:t>е</w:t>
            </w:r>
            <w:r w:rsidRPr="006C4D12">
              <w:t>ния лекарственных препаратов в пределах субъектов Российской Федерации,  в ра</w:t>
            </w:r>
            <w:r w:rsidRPr="006C4D12">
              <w:t>м</w:t>
            </w:r>
            <w:r w:rsidRPr="006C4D12">
              <w:t>ках реализации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4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4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4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закупок диаг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ческих средств для выявления и мо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оринга лечения лиц, инфицированных вирусами иммунодефицита человека, в том числе в сочетании с вирусами гепа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ов B и (или) C, в рамках реализаци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государственной программы Российской Федераци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ю донора, обеспечению сохранности донорских органов до их изъятия у до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а, изъятию донорских органов, хра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и транспортировке донор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ов и иных мероприятий, направленных на обеспечение этой деятельности, в 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ках реализации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реализации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оприятий по профилактике ВИЧ-инфек</w:t>
            </w:r>
            <w:r w:rsidRPr="006C4D12">
              <w:rPr>
                <w:color w:val="000000"/>
              </w:rPr>
              <w:softHyphen/>
              <w:t>ции и гепатитов B и C, в том числе с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лечением к реализации указанных ме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lastRenderedPageBreak/>
              <w:t>приятий социально ориентированных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, в рамках 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и отдельных мероприят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1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1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12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закупок диаг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ческих средств для выявления, оп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я, в соответствии с перечнем, утв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жденным Министерством здравоохра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Российской Федерации, а также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ицинских изделий в соответствии со стандартом оснащения, предусмотр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м порядком оказания медицинской помощи больным туберкулезом, в рамках реализации отдельных мероприятий госу</w:t>
            </w:r>
            <w:r w:rsidRPr="006C4D12">
              <w:rPr>
                <w:color w:val="000000"/>
              </w:rPr>
              <w:softHyphen/>
              <w:t>дарственной программы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34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34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34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высокотехнологичной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й помощи, развитие новых эффект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ых методов леч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8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казание населению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дорогостоящей (высокотехнологи</w:t>
            </w:r>
            <w:r w:rsidRPr="006C4D12">
              <w:rPr>
                <w:color w:val="000000"/>
              </w:rPr>
              <w:t>ч</w:t>
            </w:r>
            <w:r w:rsidRPr="006C4D12">
              <w:rPr>
                <w:color w:val="000000"/>
              </w:rPr>
              <w:t>ной) медицинской помощи в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х организациях, подведомственных федеральным органам исполнительной вла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1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8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1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8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1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8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храна здоровья матери и ребенка" государственной программы Чувашской Республики "Развитие зд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3 92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Охрана здоровья матери и ребенка" (приоритетный проект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ершенствование организации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й помощи новорожденным и женщ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ам в период беременности и после родов в Чувашской Республике")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2 15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пеци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ированной медицинской помощи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я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7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для детей-сирот и детей, оставшихся без попечения родителей, оказывающих с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циализированную медицинскую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7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8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8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т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 в здравоохранен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05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т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 в здравоохранении" (приоритетный проект "Совершенствование процессов организации медицинской помощи на 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нове внедрения информационных тех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гий")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здра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057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1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1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lastRenderedPageBreak/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медицинских организаций государственной системы здравоохранения Чувашской Республики, обеспечивающих предоставление услуг в сфере здра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Повышение безопасности жиз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неза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потребления наркотических средств и психотропных веществ, наркомании в Чу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мер по сокращению с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а на нарко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омплексные меры противодействия з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употреблению наркотическими средст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и их незаконному обороту в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212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212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212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-199 274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енсионное обеспеч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действие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Обеспечение защиты населения от безработицы и содействие в трудоустройстве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Сод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безработным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ам в соответствии с Законом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 xml:space="preserve">ской Федерации от 19 апреля 1991 года </w:t>
            </w:r>
            <w:r w:rsidRPr="006C4D12">
              <w:rPr>
                <w:color w:val="000000"/>
              </w:rPr>
              <w:br/>
              <w:t>№ 1032-1 "О занятости населения в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" за счет субвенции, предоставляемой из федерального 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 бюджету Пенсионного фонда Российской Фед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4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472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циальная защита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 Чувашской Республики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79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одернизация и развитие сектора соци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93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социального обслуживания граждан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жилого возраста и инвали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87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87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87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социального обслуживания бездомных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500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7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7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социального обслужи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440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440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440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упности социальных услуг высокого качества для всех нуждающихся граждан пожилого возраста и инвалидов, включая детей-инвалидов, путем дальнейшего развития сети организаций различ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онно-правовых форм и форм собственности, предоставляющих со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ьные услуг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а компенсации поставщикам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х услуг, которые включены в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естр поставщиков социальных услуг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, но не участвуют в выполнении государственного задания (заказа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416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416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416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ддержка социально ориентированных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 в Чувашской Республике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Социальная поддержка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едоставление субсидий (грантов) социально ориен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ным некоммерческим организа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я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а компенсации поставщикам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х услуг, которые включены в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естр поставщиков социальных услуг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, но не участвуют в выполнении государственного задания (заказа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116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116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116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Доступная среда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Социальная поддержка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вышение уровня доступности приоритетных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Российской Федерации "Доступная среда" на 2011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о-методическое и кадровое обеспечение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реабилитации и социальной ин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рации инвалид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Российской Федерации "Доступная среда" на 2011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4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4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4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ой поддержки семьи и детей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98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оциального обслуживания семьи и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98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социального обслуживания детей с ог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ченными возможностя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социального обслуживания семьи и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3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3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3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таршее поколение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00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существление мер по улучшению положения и качества жизни пожилых людей и инвалид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00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зы организаций социального обслу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ания граждан пожилого возраста и ин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16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16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16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учреждений социального обслужи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населения, оказание адресной со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ьной помощи неработающим пенс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ерам, обучение компьютерной грам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ости неработающих пенсионе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R2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3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R2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3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R2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3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центра пре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авления мер социальной поддерж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7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7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7 41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молодых семей в решени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й проблемы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сод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ия в приобретении жилых помещений молодыми семья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35 491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уплату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ентов по ипотечным кредитам (займам), привлеченным отдельными категориями граждан на приобретение или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о жиль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3 05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3 05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3 05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приоритетного проекта "Ипотека и арендное жилье" (предоставление субсидии на обесп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жильем молодых семей в рамках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льной целевой программы "Жилище" на 2015–2020 го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3 05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3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3 05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3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3 05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3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3 05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строительства жилья в Чувашской Республике" государственной програм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9 79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приоритетного проекта "Ипотека и арендное 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9 796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 635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Совершенствование 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я специализированной, включая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окотехнологичную, медицинской п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и, скорой, в том числе скорой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лужбы кров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переданного полномочия Российской Федерации по осуществ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ежегодной денежной выплаты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, награжденным нагрудным знаком "Почетный донор России", за счет с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венции, предоставляемой из федера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9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9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 42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 42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лекарственного обеспечения, в том числе в амбулаторных условиях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механизмов обеспечения населения лекарственными препаратами,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отдельных полномочий в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асти обеспечения лекарственными п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паратами, изделиями медицинского назначения, а также специализированн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ми продуктами лечебного п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казание отдельным категориям граждан социальной услуги по обеспечению 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арственными препаратами для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го применения по рецептам на лек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lastRenderedPageBreak/>
              <w:t>ственные препараты, медицинскими 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делиями по рецептам на медицинские 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делия, а также специализированными продуктами лечебного питания для детей-инвалидов за счет субвенции, предост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3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3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3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3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1 11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циальная защита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 Чувашской Республики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1 106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за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1 045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635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1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1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75 59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78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788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56 80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56 80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мер социальной поддержки граждан, имеющих звание "Ветеран т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9 543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89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89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95 65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95 65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мер социальной поддержки граждан, имеющих звание "Ветеран труда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6 049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89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896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1 15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1 15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енежная компенсация стоимости прое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да к месту проведения программного г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одиализа и обр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Компенсация расходов на уплату взноса на капитальный ремонт общего имущ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а в многоквартирном доме отдельным категориям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60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66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662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ая поддержка Героев Со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ического Труда, Героев Труда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 и полных кавалеров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дена Трудовой Славы за счет субсидий, предоставляемых из бюджета Пенс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фонд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19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19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19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переданного полномочия Российской Федерации по осуществ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ежегодной денежной выплаты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, награжденным нагрудным знаком "Почетный донор России", за счет с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венции, предоставляемой из федера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 21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 210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плата жилищно-коммунальных услуг отдельным категориям граждан за счет субвенции, предоставляемой из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3 069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73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739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9 329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9 329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рном дом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R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R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R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здание бла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мероприятий по пров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информационно-разъяснительной и методической работы по социальной 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щите граждан и изготовление бланочной 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ой поддержки семьи и детей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1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предоставления денежных выплат и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обий гражданам, имеющим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Ежемесячная денежная компенсация на продовольственные товары детям ин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дов, граждан, умерших вследствие чернобыльской катастрофы, в возрасте от 14 до 18 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оддержка семей, и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ющих детей, в виде республиканского материнского (семейного) капитал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рганизация и проведение мероприятий, направленных на сохранение семейных ценнос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новогодних праздников для детей, нуждающихся в социальной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слета т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овых динас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мероприятий, приуроченных к Году Матери и Отц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действие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защиты населения от безработицы и содействие в трудоустройстве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Сод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безработным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ам в соответствии с Законом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 xml:space="preserve">ской Федерации от 19 апреля 1991 года </w:t>
            </w:r>
            <w:r w:rsidRPr="006C4D12">
              <w:rPr>
                <w:color w:val="000000"/>
              </w:rPr>
              <w:br/>
            </w:r>
            <w:r w:rsidRPr="006C4D12">
              <w:rPr>
                <w:color w:val="000000"/>
                <w:spacing w:val="-4"/>
              </w:rPr>
              <w:lastRenderedPageBreak/>
              <w:t>№ 1032-1 "О занятости населения в Россий</w:t>
            </w:r>
            <w:r w:rsidRPr="006C4D12">
              <w:rPr>
                <w:color w:val="000000"/>
              </w:rPr>
              <w:softHyphen/>
              <w:t xml:space="preserve">ской Федерации" за счет субвенции, </w:t>
            </w:r>
            <w:r w:rsidRPr="006C4D12">
              <w:rPr>
                <w:color w:val="000000"/>
                <w:spacing w:val="-2"/>
              </w:rPr>
              <w:t>пре</w:t>
            </w:r>
            <w:r w:rsidRPr="006C4D12">
              <w:rPr>
                <w:color w:val="000000"/>
                <w:spacing w:val="-2"/>
              </w:rPr>
              <w:softHyphen/>
              <w:t>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9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2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06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ипен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86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86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ы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860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а социальных пособий учащимся общеобразовательных организаций, у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щимся и студентам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 среднего профессионального, высшего образования дневной формы обучения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2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2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25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а социальных пособий учащимся общеобразовательных организаций, ну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и ре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Организация научного и информационного обслуживания аг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омышленного комплекс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государственных информационных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урсов в сферах обеспечения продов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енной безопасности и управления а</w:t>
            </w:r>
            <w:r w:rsidRPr="006C4D12">
              <w:rPr>
                <w:color w:val="000000"/>
              </w:rPr>
              <w:t>г</w:t>
            </w:r>
            <w:r w:rsidRPr="006C4D12">
              <w:rPr>
                <w:color w:val="000000"/>
              </w:rPr>
              <w:t>ропромышленным комплекс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на уплату проц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тов по кредитам, привлеченным для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бретения личных легковых автомобилей руководящими кадрами, привлеченными для работы в производственной сфере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60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жилищного строительства и сферы жи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ей-сирот и детей, оставшихся без по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чения родителей, лиц из числа детей-сирот и детей, оставшихся без попечения родителей, жилыми помещениями по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ворам найма специализированных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ых помещ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жилых помещений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ям-сиротам и детям, оставшимся без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1А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1А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1А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9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жилых помещений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ям-сиротам и детям, оставшимся без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ой поддержки семьи и детей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предоставления денежных выплат и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обий гражданам, имеющим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3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8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ы опекунам (попечителям), п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ронатным воспитателям на содержание подопечных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66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66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669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ы вознаграждения опекунам (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ечителям), приемным родител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и проведение мероприятий, направленных на сохранение семейных ценнос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Единовременное денежное поощрение при награждении орденом "Родительская сла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Единовременное денежное поощрение при награждении орденом "Родительская сла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ы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а компенсации платы, взимаемой с родителей (законных представителей) за присмотр и уход за детьми, посещающ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ми образовательные организации, ре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ующие образовательную программу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школьного образова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4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грамма Чувашской Республики "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е содействия добровольному пере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ю в Чувашскую Республику соот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енников, проживающих за рубежом, на 2014–2018 годы" государственной программы Чувашской Республики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мер по приему, временному размещению и содействию во временном и постоянном жилищном обустройстве участников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и членов их сем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еализация мероприятий, предусмотр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региональной программой перес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, включенной в Государственную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у по оказанию содействия доб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ному переселению в Российскую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ю соотечественников, прожива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щих за рубеж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2R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2R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2R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действие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лучшение условий т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, охраны труда и здоровья работающих в Чувашской Республике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атериально-техническое и программное обеспечение мониторинга условий и охраны 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112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112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112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8 045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 581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Доступная среда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Социальная поддержка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вышени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упности и качества реабилитационных услуг (развитие системы реабилитации, абилитации и социальной интеграции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валидов)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Российской Федерации "Доступная среда" на 2011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Государственная программа Чувашской Республики "Развитие физической 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14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физической культуры и массового спорт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145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ф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культурно-спортивной работы с детьми и молодежью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физкульту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ных мероприятий с детьми и 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вной инфраструктуры и материально-технической базы для занятий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й культурой и массовым спорт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11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локальных очистных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оружений АУ Чувашской Республики "ФОЦ "Росинка" Минспорта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37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37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бюджетным и автономным учреждениям, государственным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м) унитарным предприятиям на осуществление капитальных вложений в объекты капитального строительства госу</w:t>
            </w:r>
            <w:r w:rsidRPr="006C4D12">
              <w:rPr>
                <w:color w:val="000000"/>
                <w:spacing w:val="-2"/>
              </w:rPr>
              <w:softHyphen/>
              <w:t>дарственной (муниципальной) соб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сти или приобретение объектов нед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373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 xml:space="preserve">Реконструкция тренировочного поля в </w:t>
            </w:r>
            <w:r w:rsidRPr="006C4D12">
              <w:rPr>
                <w:color w:val="000000"/>
              </w:rPr>
              <w:br/>
              <w:t>с. Батыре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Строительство стадиона-площадки, </w:t>
            </w:r>
            <w:r w:rsidRPr="006C4D12">
              <w:rPr>
                <w:color w:val="000000"/>
              </w:rPr>
              <w:br/>
              <w:t>с. Порецкое, пер. Школьны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5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стадиона АУ ДО "ДЮСШ "Локомотив" (устройство футбольного поля) в г. Канаш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7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3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7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3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72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31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тренировочной площадки на стадионе МБОУ ДОД "Детско-юно</w:t>
            </w:r>
            <w:r w:rsidRPr="006C4D12">
              <w:rPr>
                <w:color w:val="000000"/>
              </w:rPr>
              <w:softHyphen/>
              <w:t xml:space="preserve">шеская спортивная школа "Спартак", </w:t>
            </w:r>
            <w:r w:rsidRPr="006C4D12">
              <w:rPr>
                <w:color w:val="000000"/>
              </w:rPr>
              <w:br/>
              <w:t>г. Чебоксары, ул. Гагарина, д. 40, в 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ках реализации мероприятий по под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овке и проведению чемпионата мира по футболу в 2018 году в Российско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Реконструкция тренировочной площадки на стадионе АУ Чувашской Республики "Центр спортивной подготовки сборных команд Чувашской Республики имени </w:t>
            </w:r>
            <w:r w:rsidRPr="006C4D12">
              <w:rPr>
                <w:color w:val="000000"/>
              </w:rPr>
              <w:br/>
              <w:t>А. Игнатьева", г. Чебоксары, ул. Чапаева, д. 17, в рамках реализации мероприятий по подготовке и проведению чемпионата мира по футболу в 2018 году в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бюджетным и автономным учреждениям, государственным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м) унитарным предприятиям на осуществление капитальных вложений в объекты капитального строительства госу</w:t>
            </w:r>
            <w:r w:rsidRPr="006C4D12">
              <w:rPr>
                <w:color w:val="000000"/>
                <w:spacing w:val="-2"/>
              </w:rPr>
              <w:softHyphen/>
              <w:t>дарственной (муниципальной) соб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сти или приобретение объектов нед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еконструкция тренировочной площадки на стадионе МБОУ ДОД "Детско-юно</w:t>
            </w:r>
            <w:r w:rsidRPr="006C4D12">
              <w:rPr>
                <w:color w:val="000000"/>
              </w:rPr>
              <w:softHyphen/>
              <w:t xml:space="preserve">шеская спортивная школа "Спартак", </w:t>
            </w:r>
            <w:r w:rsidRPr="006C4D12">
              <w:rPr>
                <w:color w:val="000000"/>
              </w:rPr>
              <w:br/>
              <w:t xml:space="preserve">г. Чебоксары, ул. Гагарина, д. 40, за счет </w:t>
            </w:r>
            <w:r w:rsidRPr="006C4D12">
              <w:rPr>
                <w:color w:val="000000"/>
                <w:spacing w:val="-2"/>
              </w:rPr>
              <w:t>иных межбюджетных трансфертов, пре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авляемых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 13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 13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 137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Реконструкция тренировочной площадки на стадионе АУ Чувашской Республики "Центр спортивной подготовки сборных команд Чувашской Республики имени </w:t>
            </w:r>
            <w:r w:rsidRPr="006C4D12">
              <w:rPr>
                <w:color w:val="000000"/>
              </w:rPr>
              <w:br/>
              <w:t>А. Игнатьева", г. Чебоксары, ул. Чапаева, д. 17, в рамках реализации мероприятий по подготовке и проведению чемпионата мира по футболу в 2018 году в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 xml:space="preserve">ципальным) унитарным предприятиям на осуществление капитальных вложений в </w:t>
            </w:r>
            <w:r w:rsidRPr="006C4D12">
              <w:rPr>
                <w:color w:val="000000"/>
                <w:spacing w:val="-2"/>
              </w:rPr>
              <w:t>объекты капитального строительства госу</w:t>
            </w:r>
            <w:r w:rsidRPr="006C4D12">
              <w:rPr>
                <w:color w:val="000000"/>
              </w:rPr>
              <w:softHyphen/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 или приобретение объектов нед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конструкция тренировочной площадки на стадионе МБОУ ДОД "Детско-юно</w:t>
            </w:r>
            <w:r w:rsidRPr="006C4D12">
              <w:rPr>
                <w:color w:val="000000"/>
                <w:spacing w:val="-2"/>
              </w:rPr>
              <w:softHyphen/>
              <w:t xml:space="preserve">шеская спортивная школа "Спартак", </w:t>
            </w:r>
            <w:r w:rsidRPr="006C4D12">
              <w:rPr>
                <w:color w:val="000000"/>
                <w:spacing w:val="-2"/>
              </w:rPr>
              <w:br/>
              <w:t>г. Чебоксары, ул. Гагарина, д. 40, в рамках реализации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8 0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8 0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8 05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Реконструкция тренировочной площадки на стадионе АУ Чувашской Республики "Центр спортивной подготовки сборных команд Чувашской Республики имени </w:t>
            </w:r>
            <w:r w:rsidRPr="006C4D12">
              <w:rPr>
                <w:color w:val="000000"/>
              </w:rPr>
              <w:br/>
              <w:t>А. Игнатьева", г. Чебоксары, ул. Чапаева, д. 17, в рамках реализации мероприятий по подготовке и проведению чемпионата мира по футболу в 2018 году в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Субсидии бюджетным и автономным учреждениям, государственным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м) унитарным предприятиям на осуществление капитальных вложений в объекты капитального строительства госу</w:t>
            </w:r>
            <w:r w:rsidRPr="006C4D12">
              <w:rPr>
                <w:color w:val="000000"/>
                <w:spacing w:val="-2"/>
              </w:rPr>
              <w:softHyphen/>
              <w:t>дарственной (муниципальной) соб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сти или приобретение объектов нед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5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паганда физической культуры и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порт высших дости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5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физической 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5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спорта высших достижений и системы подготовки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вного резерва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55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ржание подведомственных Минспорту Чувашии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5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республик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5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5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54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ржание подведомственных Минспорту Чувашии спортивных школ олимпийского резерва, училищ олимпийского резерва, центра спортивной подготов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7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республик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х спортивных школ олимпийского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зерва, училищ олимпийского резерва, центров спор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7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75,5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442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рганизация тренировочных сборов для членов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вных сборных команд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91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республик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х физкультурно-оздоровительных цент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91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91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91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готовка спортивного резерва, спортсменов вы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кого класса в спортивных школах,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вных школах олимпийского резерва, училищах олимпийского резерва, центре спортивной подготовки, материально-техническое обеспечение, обеспечение участия спортсменов в официальных спортивных соревнования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4R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4R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4R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частие в под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овке, организации и проведении оф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ьных республиканских, межрегион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, всероссийских и международных спортивных соревнований, проводимых на территории Чувашской Республики, а также мероприятий по управлению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м отрасли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официальных спортивных мероприятий, обеспечение участия спортсменов, спортсменов-ин</w:t>
            </w:r>
            <w:r w:rsidRPr="006C4D12">
              <w:rPr>
                <w:color w:val="000000"/>
              </w:rPr>
              <w:softHyphen/>
              <w:t>ва</w:t>
            </w:r>
            <w:r w:rsidRPr="006C4D12">
              <w:rPr>
                <w:color w:val="000000"/>
              </w:rPr>
              <w:softHyphen/>
              <w:t>лидов и сборных команд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в окружных, всероссийских и международных соревнова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375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Назначение и выплата ежемесячных пожизненных госу</w:t>
            </w:r>
            <w:r w:rsidRPr="006C4D12">
              <w:rPr>
                <w:color w:val="000000"/>
              </w:rPr>
              <w:softHyphen/>
              <w:t>дарственных пособий выдающимся де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елям физической культуры и спорта, единовременных выплат, ежемесячных выплат спортсменам и тренер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оддержка спортсменов и тренер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выплаты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ам несоциально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7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физической 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70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физической культуры и массового спорт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ф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культурно-спортивной работы с детьми и молодежью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физкульту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ных мероприятий с детьми и 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У "Центр финансового обеспечения учреждений физической культуры и спорта" М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порта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7 437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Телевидение и радиовещ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643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Доступная среда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Социальная поддержка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еодолени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ой разобщенности в обществе и формирование позитивного отношения к проблемам инвалидов и к проблеме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доступной среды жизнедея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сти для инвалидов и других мал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бильных групп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Российской Федерации "Доступная среда" на 2011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5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5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5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Государственная программа Чувашской Республики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крепление единства российской нации и этнокультурное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народов Чувашской Республики" государственной программы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плексной информационной кампании, направленной на сохранение и развитие межнационального согласия в Чувашской Республике, укрепление единства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н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конкурса социально значимых проектов средств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50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50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508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3,4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622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Повышение безопасности жиз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право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ушений и противодействие преступ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в Чувашской Республике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Повышение безопасности жизн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населения и территор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создания и размещения в средствах массовой информации со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ьной рекламы, направленной на про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актику правонару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73,2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4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конкурса среди журналистов и средств массовой информации "Чувашия против террор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Информационная среда" государственной программы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редства мас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й информ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оддержка электронных средств массовой информации, создание фильмов, социальных роли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3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крепление единства российской нации и этнокультурное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народов Чувашской Республики" государственной программы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Реализация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плексной информационной кампании, направленной на сохранение и развитие межнационального согласия в Чувашской Республике, укрепление единства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н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конкурса социально значимых проектов средств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96,9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47,8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44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Повышение безопасности жиз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право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ушений и противодействие преступ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в Чувашской Республике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Повышение безопасности жизн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населения и территор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создания и размещения в средствах массовой информации 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ых материалов, направленных на предупреждение отдельных видов п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уп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конкурса среди журналистов и средств массовой информации "Чувашия против террор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семинара по вопросам осв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щения проблем противодействия иде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ии терроризм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7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Информационная среда" государственной программы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7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редства мас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й информ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72,3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фестивалей, конкурсов,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р-классов, конференций, семинаров, симпозиумов республиканского, рег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льного, всероссийского и междунар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ного уровней по проблемам средств м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овой информации, книгоиздания, кни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аспространения, поли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6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6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6,6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 печати, обеспечива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щих выпуск периодических изданий, учрежденных органами законодательной и исполнительной вла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5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5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5,7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средств мас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Информационная среда" государственной программы Чувашской Рес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редства мас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й информ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формационное обеспечение меропри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ий в федеральных средствах массовой информации и информационных аг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7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7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7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Межбюджетные трансферты общего характера бюджетам субъектов Ро</w:t>
            </w:r>
            <w:r w:rsidRPr="006C4D12">
              <w:rPr>
                <w:b/>
                <w:color w:val="000000"/>
              </w:rPr>
              <w:t>с</w:t>
            </w:r>
            <w:r w:rsidRPr="006C4D12">
              <w:rPr>
                <w:b/>
                <w:color w:val="000000"/>
              </w:rPr>
              <w:t>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24 30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чие межбюджетные трансферты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вышение эффектив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бюджетных расходов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 государственной программы Чувашской Республики "Управление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ственными финансами и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м долгом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Повышение 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чества управления муниципальными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анса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проектов развития общ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rPr>
          <w:trHeight w:val="288"/>
        </w:trPr>
        <w:tc>
          <w:tcPr>
            <w:tcW w:w="456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";</w:t>
            </w:r>
          </w:p>
        </w:tc>
      </w:tr>
    </w:tbl>
    <w:p w:rsidR="006C4D12" w:rsidRPr="006C4D12" w:rsidRDefault="006C4D12" w:rsidP="006C4D12"/>
    <w:p w:rsidR="006C4D12" w:rsidRPr="006C4D12" w:rsidRDefault="006C4D12" w:rsidP="006C4D12">
      <w:pPr>
        <w:keepNext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C4D12">
        <w:rPr>
          <w:bCs/>
          <w:color w:val="000000"/>
          <w:sz w:val="28"/>
          <w:szCs w:val="28"/>
        </w:rPr>
        <w:t>10)</w:t>
      </w:r>
      <w:r w:rsidRPr="006C4D12">
        <w:rPr>
          <w:b/>
          <w:bCs/>
          <w:color w:val="000000"/>
          <w:sz w:val="28"/>
          <w:szCs w:val="28"/>
        </w:rPr>
        <w:t xml:space="preserve"> </w:t>
      </w:r>
      <w:r w:rsidRPr="006C4D12">
        <w:rPr>
          <w:bCs/>
          <w:color w:val="000000"/>
          <w:sz w:val="28"/>
          <w:szCs w:val="28"/>
        </w:rPr>
        <w:t>дополнить приложением 9</w:t>
      </w:r>
      <w:r w:rsidRPr="006C4D12">
        <w:rPr>
          <w:bCs/>
          <w:color w:val="000000"/>
          <w:sz w:val="28"/>
          <w:szCs w:val="28"/>
          <w:vertAlign w:val="superscript"/>
        </w:rPr>
        <w:t>1</w:t>
      </w:r>
      <w:r w:rsidRPr="006C4D12">
        <w:rPr>
          <w:bCs/>
          <w:color w:val="000000"/>
          <w:sz w:val="28"/>
          <w:szCs w:val="28"/>
        </w:rPr>
        <w:t xml:space="preserve"> следующего содержания: 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sz w:val="26"/>
          <w:szCs w:val="26"/>
          <w:vertAlign w:val="superscript"/>
        </w:rPr>
      </w:pPr>
      <w:r w:rsidRPr="006C4D12">
        <w:rPr>
          <w:bCs/>
          <w:color w:val="000000"/>
          <w:sz w:val="26"/>
          <w:szCs w:val="26"/>
        </w:rPr>
        <w:t>"</w:t>
      </w:r>
      <w:r w:rsidRPr="006C4D12">
        <w:rPr>
          <w:i/>
          <w:iCs/>
          <w:color w:val="000000"/>
          <w:sz w:val="26"/>
          <w:szCs w:val="26"/>
        </w:rPr>
        <w:t xml:space="preserve">Приложение </w:t>
      </w:r>
      <w:r w:rsidRPr="006C4D12">
        <w:rPr>
          <w:i/>
          <w:sz w:val="26"/>
          <w:szCs w:val="26"/>
        </w:rPr>
        <w:t>9</w:t>
      </w:r>
      <w:r w:rsidRPr="006C4D12">
        <w:rPr>
          <w:i/>
          <w:sz w:val="26"/>
          <w:szCs w:val="26"/>
          <w:vertAlign w:val="superscript"/>
        </w:rPr>
        <w:t>1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i/>
          <w:iCs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и на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b/>
          <w:bCs/>
          <w:i/>
          <w:color w:val="000000"/>
        </w:rPr>
      </w:pPr>
      <w:r w:rsidRPr="006C4D12">
        <w:rPr>
          <w:i/>
          <w:iCs/>
          <w:color w:val="000000"/>
          <w:sz w:val="26"/>
          <w:szCs w:val="26"/>
        </w:rPr>
        <w:t xml:space="preserve">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C4D12">
      <w:pPr>
        <w:rPr>
          <w:sz w:val="2"/>
          <w:szCs w:val="2"/>
        </w:rPr>
      </w:pPr>
    </w:p>
    <w:p w:rsidR="006C4D12" w:rsidRPr="006C4D12" w:rsidRDefault="006C4D12" w:rsidP="006C4D12">
      <w:pPr>
        <w:ind w:right="1132"/>
        <w:rPr>
          <w:szCs w:val="28"/>
        </w:rPr>
      </w:pPr>
    </w:p>
    <w:p w:rsidR="006C4D12" w:rsidRPr="006C4D12" w:rsidRDefault="006C4D12" w:rsidP="006C4D12">
      <w:pPr>
        <w:ind w:right="1132"/>
        <w:rPr>
          <w:szCs w:val="28"/>
        </w:rPr>
      </w:pP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И З М Е Н Е Н И Е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распределения бюджетных ассигнований по разделам,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 подразделам, целевым статьям (государственным программам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 Чувашской Республики и непрограммным направлениям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 деятельности) и группам (группам и подгруппам) видов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 расходов классификации расходов республиканского бюджета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Чувашской Республики на 2018 и 2019 годы, предусмотренного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приложением 9</w:t>
      </w:r>
      <w:r w:rsidRPr="006C4D12">
        <w:rPr>
          <w:b/>
          <w:sz w:val="28"/>
          <w:szCs w:val="28"/>
          <w:vertAlign w:val="superscript"/>
        </w:rPr>
        <w:t xml:space="preserve"> </w:t>
      </w:r>
      <w:r w:rsidRPr="006C4D12">
        <w:rPr>
          <w:b/>
          <w:bCs/>
          <w:color w:val="000000"/>
          <w:sz w:val="28"/>
          <w:szCs w:val="28"/>
        </w:rPr>
        <w:t xml:space="preserve">к Закону Чувашской Республики "О республиканском бюджете Чувашской Республики на 2017 год </w:t>
      </w:r>
      <w:r w:rsidRPr="006C4D12">
        <w:rPr>
          <w:b/>
          <w:bCs/>
          <w:color w:val="000000"/>
          <w:sz w:val="28"/>
          <w:szCs w:val="28"/>
        </w:rPr>
        <w:br/>
        <w:t>и на плановый период 2018 и 2019 годов"</w:t>
      </w:r>
    </w:p>
    <w:p w:rsidR="006C4D12" w:rsidRPr="006C4D12" w:rsidRDefault="006C4D12" w:rsidP="006C4D1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456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3408"/>
        <w:gridCol w:w="400"/>
        <w:gridCol w:w="396"/>
        <w:gridCol w:w="1716"/>
        <w:gridCol w:w="587"/>
        <w:gridCol w:w="1491"/>
        <w:gridCol w:w="1458"/>
      </w:tblGrid>
      <w:tr w:rsidR="006C4D12" w:rsidRPr="006C4D12" w:rsidTr="006C4D12">
        <w:trPr>
          <w:trHeight w:val="345"/>
        </w:trPr>
        <w:tc>
          <w:tcPr>
            <w:tcW w:w="9456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</w:pPr>
            <w:r w:rsidRPr="006C4D12">
              <w:rPr>
                <w:color w:val="000000"/>
              </w:rPr>
              <w:t xml:space="preserve"> (тыс. рублей)</w:t>
            </w:r>
          </w:p>
        </w:tc>
      </w:tr>
      <w:tr w:rsidR="006C4D12" w:rsidRPr="006C4D12" w:rsidTr="006C4D12">
        <w:trPr>
          <w:trHeight w:val="412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Целевая статья (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е программы и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программные направления деятельност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Группа (группа и подгру</w:t>
            </w:r>
            <w:r w:rsidRPr="006C4D12">
              <w:rPr>
                <w:color w:val="000000"/>
              </w:rPr>
              <w:t>п</w:t>
            </w:r>
            <w:r w:rsidRPr="006C4D12">
              <w:rPr>
                <w:color w:val="000000"/>
              </w:rPr>
              <w:t>па) вида расходов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484863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(увеличение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уменьшение (-)</w:t>
            </w:r>
          </w:p>
        </w:tc>
      </w:tr>
      <w:tr w:rsidR="006C4D12" w:rsidRPr="006C4D12" w:rsidTr="006C4D12">
        <w:trPr>
          <w:trHeight w:val="2111"/>
        </w:trPr>
        <w:tc>
          <w:tcPr>
            <w:tcW w:w="340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</w:pPr>
          </w:p>
        </w:tc>
        <w:tc>
          <w:tcPr>
            <w:tcW w:w="4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</w:pPr>
          </w:p>
        </w:tc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</w:pPr>
          </w:p>
        </w:tc>
        <w:tc>
          <w:tcPr>
            <w:tcW w:w="17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</w:pPr>
          </w:p>
        </w:tc>
        <w:tc>
          <w:tcPr>
            <w:tcW w:w="58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2018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2019 год</w:t>
            </w: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9450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3408"/>
        <w:gridCol w:w="400"/>
        <w:gridCol w:w="396"/>
        <w:gridCol w:w="1716"/>
        <w:gridCol w:w="587"/>
        <w:gridCol w:w="1491"/>
        <w:gridCol w:w="1452"/>
      </w:tblGrid>
      <w:tr w:rsidR="006C4D12" w:rsidRPr="006C4D12" w:rsidTr="006C4D12">
        <w:trPr>
          <w:tblHeader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rPr>
                <w:color w:val="000000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C4D12">
              <w:rPr>
                <w:color w:val="000000"/>
              </w:rPr>
              <w:t>7</w:t>
            </w:r>
          </w:p>
        </w:tc>
      </w:tr>
      <w:tr w:rsidR="006C4D12" w:rsidRPr="006C4D12" w:rsidTr="006C4D12">
        <w:tc>
          <w:tcPr>
            <w:tcW w:w="3408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Общегосударственные в</w:t>
            </w:r>
            <w:r w:rsidRPr="006C4D12">
              <w:rPr>
                <w:b/>
                <w:bCs/>
                <w:color w:val="000000"/>
              </w:rPr>
              <w:t>о</w:t>
            </w:r>
            <w:r w:rsidRPr="006C4D12">
              <w:rPr>
                <w:b/>
                <w:bCs/>
                <w:color w:val="000000"/>
              </w:rPr>
              <w:t>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</w:t>
            </w:r>
            <w:r w:rsidRPr="006C4D12">
              <w:rPr>
                <w:color w:val="000000"/>
              </w:rPr>
              <w:softHyphen/>
              <w:t>равление общественными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ансами и государственным долгом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Соверш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вование бюджетной поли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и эффективное исполь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бюджетного потенциала Чувашской Республики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у</w:t>
            </w:r>
            <w:r w:rsidRPr="006C4D12">
              <w:rPr>
                <w:color w:val="000000"/>
              </w:rPr>
              <w:softHyphen/>
              <w:t>вашской Республики "Упр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ение общественными фин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ами и государственным до</w:t>
            </w:r>
            <w:r w:rsidRPr="006C4D12">
              <w:rPr>
                <w:color w:val="000000"/>
              </w:rPr>
              <w:t>л</w:t>
            </w:r>
            <w:r w:rsidRPr="006C4D12">
              <w:rPr>
                <w:color w:val="000000"/>
              </w:rPr>
              <w:t>гом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я мер по оптимизации государственного долг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и сво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ременному исполнению до</w:t>
            </w:r>
            <w:r w:rsidRPr="006C4D12">
              <w:rPr>
                <w:color w:val="000000"/>
              </w:rPr>
              <w:t>л</w:t>
            </w:r>
            <w:r w:rsidRPr="006C4D12">
              <w:rPr>
                <w:color w:val="000000"/>
              </w:rPr>
              <w:t>говых обязательст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ые гарант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10513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10513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бенефициара к принци</w:t>
            </w:r>
            <w:r w:rsidRPr="006C4D12">
              <w:rPr>
                <w:color w:val="000000"/>
              </w:rPr>
              <w:softHyphen/>
              <w:t>пал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410513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ельское хозяйство и рыб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ание рынка сель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хозяйственной продукции, с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рья и продовольствия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 xml:space="preserve">Подпрограмма "Развитие подотрасли растениеводства, переработки и реализации продукции растениеводства" государственной программы </w:t>
            </w:r>
            <w:r w:rsidRPr="006C4D12">
              <w:rPr>
                <w:color w:val="000000"/>
              </w:rPr>
              <w:lastRenderedPageBreak/>
              <w:t>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ание рынка сель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хозяйственной продукции, с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рья и продовольствия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59 920,6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57 172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Ведомственная целевая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а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Интенсификация 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ства и переработки хмеля как стратегического направ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для развития Чувашской Республики" (2013–2019 го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608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608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затрат на производство хмеля при ус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ии его реализ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608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608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608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608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608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608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ая поддержка кр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ования подотрасли растени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одства, переработки ее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укции, развития инфрастр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уры и логистического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рынков продукции растение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 692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процентной ставки по краткосрочным и инвестиционным кредитам (займам) на развитие расте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еводства, переработки и 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и продукции растени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одства по направлениям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и, не обеспечиваемым софинансированием из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 692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 692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 692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Основное мероприятие "Рег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е рынков продукции растение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 899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роведение закупочных и 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рных интервенций на ры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ках сельскохозяйственной продукции, а также залоговых опе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 899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 899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 899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доходов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ых товаропроизводи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й в области растениев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30 720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7 971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казание несвязанной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и сельскохозяйственным товаропроизводителям в обл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и растение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0 720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17 971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0 720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17 971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0 720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17 971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 xml:space="preserve">Подпрограмма "Развитие подотрасли животноводства, переработки и реализации продукции животноводства" государственной программы </w:t>
            </w:r>
            <w:r w:rsidRPr="006C4D12">
              <w:rPr>
                <w:color w:val="000000"/>
                <w:spacing w:val="-4"/>
              </w:rPr>
              <w:t>Чувашской Республики "Разв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lastRenderedPageBreak/>
              <w:t>тие сельского хозяйства и ре</w:t>
            </w:r>
            <w:r w:rsidRPr="006C4D12">
              <w:rPr>
                <w:color w:val="000000"/>
              </w:rPr>
              <w:softHyphen/>
              <w:t>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Основное мероприятие "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ая поддержка кр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ования подотрасли живот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дства, переработки ее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укции, развития инфрастр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уры и логистического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рынков продукции животно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процентной ставки по краткосрочным и инвестиционным кредитам (займам) на развитие жив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оводства, переработки и 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и продукции живот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дства по направлениям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и, не обеспечиваемым софинансированием из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Развитие мя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ного скотоводств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сельского хозяйства и регу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 рынка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едомственная целевая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а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мясного ско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дства в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е на 2012–2019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держка экономически з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чимых региональных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 по развитию мясного ското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  <w:spacing w:val="-2"/>
              </w:rPr>
              <w:t>Подпрограмма "Поддержка ма</w:t>
            </w:r>
            <w:r w:rsidRPr="006C4D12">
              <w:rPr>
                <w:color w:val="000000"/>
              </w:rPr>
              <w:softHyphen/>
              <w:t>лых форм хозяйствования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ание рынка сель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хозяйственной продукции, с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рья и продовольствия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Офор</w:t>
            </w:r>
            <w:r w:rsidRPr="006C4D12">
              <w:rPr>
                <w:color w:val="000000"/>
              </w:rPr>
              <w:softHyphen/>
              <w:t>мление земельных участков в собственность крестьянскими (фермерскими) хозяйства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затрат к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ьянских (фермерских)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, включая индивиду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предпринимателей, при оформлении в собственность используемых ими земельных участков из земель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го на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Организация научного и информационного обслуживания агропромы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ленного комплекс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сельского хозяйства и регу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 рынка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 531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 531,4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ирование государственных информационных ресурсов в сферах обеспечения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енной безопасности и управления агропромыш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м комплекс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 531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 531,4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Организация конкурсов,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тавок и ярмарок с участием организаций агропромыш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комплекс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25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Закупка товаров, работ и услуг для обеспеч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25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25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ощрение победителей э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омического соревнования в сельском хозяйстве между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ми районам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55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55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55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казание методической,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формационной и консуль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онной поддержки сель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хозяйственным товаро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ител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972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972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972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затрат на сертификацию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Развитие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иорации земель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го назначен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Основное мероприятие "Ст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ительство, реконструкция и техническое перевооружение мелиоративных систем 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о расположенных гид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ехнических сооружений госу</w:t>
            </w:r>
            <w:r w:rsidRPr="006C4D12">
              <w:rPr>
                <w:color w:val="000000"/>
              </w:rPr>
              <w:softHyphen/>
              <w:t>дарственной собственности Чувашской Республики,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 муниципальных образований, собственности сельскохозяйственных т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опроизв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183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Ст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ительство, реконструкция и техническое перевооружение мелиоративных систем 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о расположенных гид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ехнических сооружений, находящихся в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собственности Чувашской Республики, собственности муниципальных образований, собственности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ых товаропроизводи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100000</w:t>
            </w:r>
          </w:p>
        </w:tc>
        <w:tc>
          <w:tcPr>
            <w:tcW w:w="587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83,0</w:t>
            </w:r>
          </w:p>
        </w:tc>
        <w:tc>
          <w:tcPr>
            <w:tcW w:w="1452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83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Развитие мелиоративных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 и отдельно располож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идротехнических соо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жений, относящихся к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собственности субъектов Российско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ции, муниципальной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 и собственности сельскохозяйственных т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опроизв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16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83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83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16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83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83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16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83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83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Развитие мелиоративных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 и отдельно располож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идротехнических соо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жений, относящихся к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собственности субъектов Российско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ции, муниципальной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 и собственности сельскохозяйственных т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опроизв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183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183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183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Предотвращение выбытия из сельскохозяйственного обо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а земель сельскохозяй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назначения за счет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едения агролесомелиорат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ых, фитомелиоративных и культуртехнических меро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ят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Культуртехнические меро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ятия на землях, вовлекаемых в сельскохозяйственный обор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26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 03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 03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26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 03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 03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26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 03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 03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Культуртехнические меро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ятия на землях, вовлекаемых в сельскохозяйственный обор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03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03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03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Развитие о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еводства открытого и защ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щенного грунта и семенного картофелеводств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сельского хозяйства и регу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 рынка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544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544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роизводства семенного картофеля и овощей откры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грун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5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5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Возмещение части прямых понесенных затрат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ых товаропроиз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ителей на создание и мод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низацию принадлежащих им на праве собственности к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офелехранилищ и овощех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лищ, а также на приобре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техники и оборудования на цели предоставления с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5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5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5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5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5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05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роизводства овощей защищенного грун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339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339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прямых понесенных затрат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ых товаропроиз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ителей на создание и мод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низацию принадлежащих им на праве собственности те</w:t>
            </w:r>
            <w:r w:rsidRPr="006C4D12">
              <w:rPr>
                <w:color w:val="000000"/>
              </w:rPr>
              <w:t>п</w:t>
            </w:r>
            <w:r w:rsidRPr="006C4D12">
              <w:rPr>
                <w:color w:val="000000"/>
              </w:rPr>
              <w:t>личных комплексов, а также на приобретение техники и оборудования на цели пре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авления 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339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339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339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339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339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339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Развитие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чного скотоводства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Г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6 941,6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4 809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едомственная целевая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а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молочного 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оводства в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е на 2012–2019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Г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6 941,6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4 809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Возмещение части прямых понесенных затрат на созд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и модернизацию объектов животноводческих компл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сов молочного направления (молочных ферм), а также на приобретение техники и об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удования на цели предост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ения 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569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569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569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569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569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 569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вышение продуктивности крупного рогатого скота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чного на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4 372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2 239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4 372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2 239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4 372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2 239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Развитие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раслей агропромышленного комплекса" госу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Развитие сельского хозяйства и регулирование рынка сельскохозяйственной продукции, сырья и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ия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92 763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87 883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я региональных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 развития агропромы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ленного комплекс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70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70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одействие достижению ц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ых показателей регион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программ развития аг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омышленного комплекса по направлениям поддержки, не обеспечиваемым софинан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м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70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70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70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70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70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70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ание доходности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ых това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изв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86 412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83 664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затрат на уплату процентов по крат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рочным и инвестиционным кредитам, не обеспечиваемым софинансированием из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5 692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5 692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5 692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5 692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5 692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5 692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казание несвязанной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и сельскохозяйственным товаропроизводителям в обл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и растение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20 720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7 971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20 720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7 971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20 720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7 971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подотраслей растени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 608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 608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Возмещение части затрат на производство хмеля при ус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ии его реализ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08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08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08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08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08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08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подотраслей живот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д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4 372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2 239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вышение продуктивности крупного рогатого скота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чного на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4 372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2 239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pacing w:val="-4"/>
              </w:rPr>
            </w:pPr>
            <w:r w:rsidRPr="006C4D12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4 372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2 239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4 372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2 239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Стимулир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инвестиционной дея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сти в агропромышленном комплексе" госу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Развитие сельского хозяйства и регулирование рынка сельскохозяйственной продукции, сырья и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ия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К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пенсация прямых понесенных затрат на строительство и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рнизацию объектов аг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омышленного комплекс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К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прямых понесенных затрат на созд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и модернизацию объектов агропромышленного компл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са, а также на приобретение техники и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Подпрограмма "Обеспечение общих условий функциони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 отраслей агропромы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ленного комплекс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сельского хозяйства и регу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 рынка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9 430,6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9 430,6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г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е рынков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ырья и продовольствия (интер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ции)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 899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 899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роведение закупочных и 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рных интервенций на ры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ках сельскохозяйственной продукции, а также залоговых опе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 899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 899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 899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 899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 899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 899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ирование государственных информационных ресурсов в сферах обеспечения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ственной безопасности и управления агропромыш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м комплекс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2 531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2 531,4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рганизация конкурсов,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тавок и ярмарок с участием организаций агропромыш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комплекс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25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25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Закупка товаров, работ и услуг для обеспеч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25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25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256,9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256,9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ощрение победителей э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омического соревнования в сельском хозяйстве между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ми районам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55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55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55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казание методической,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формационной и консуль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онной поддержки сель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хозяйственным товаро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ител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972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972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972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Возмещение части затрат на сертификацию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6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6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юридическим лицам (кроме некоммерче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), индивидуальным предпринимателям,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6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ая поддержка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жилья в Чувашской Республике" государственной программы Чувашской Рес</w:t>
            </w:r>
            <w:r w:rsidRPr="006C4D12">
              <w:rPr>
                <w:color w:val="000000"/>
              </w:rPr>
              <w:softHyphen/>
              <w:t>публики "Развитие жилищ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строительства и сферы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ая поддержка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категорий граждан в приобретении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я отдельных меропри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ий приоритетного проекта "Ипотека и арендное 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0 0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0 0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Другие вопросы в област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ая поддержка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жилья в Чувашской Республике" госу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Развитие жилищ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строительства и сферы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ая поддержка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категорий граждан в приобретении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6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26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я отдельных меропри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ий приоритетного проекта "Ипотека и арендное 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26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26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отенциала природно-сырьевых ресурсов и обес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чение экологической безоп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Обращение с отходами, в том числе с тве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дыми коммунальными отход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ми, на территории Чувашской Республики" госу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360000000</w:t>
            </w:r>
          </w:p>
        </w:tc>
        <w:tc>
          <w:tcPr>
            <w:tcW w:w="587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ультивация санкциониров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 xml:space="preserve">ной свалки твердых </w:t>
            </w:r>
            <w:r w:rsidRPr="006C4D12">
              <w:rPr>
                <w:color w:val="000000"/>
                <w:spacing w:val="-2"/>
              </w:rPr>
              <w:t>комм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нальных отходов г. Чебокса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3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72 618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Основное мероприятие "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ритетный проект "Рекуль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ация объектов накопленного ущерба (закрытых полигонов и санкционированных свалок твердых коммунальных от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ов), создание объектов пе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ботки и размещения тв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дых коммунальных отходов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360200000</w:t>
            </w:r>
          </w:p>
        </w:tc>
        <w:tc>
          <w:tcPr>
            <w:tcW w:w="587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72 618,4</w:t>
            </w:r>
          </w:p>
        </w:tc>
        <w:tc>
          <w:tcPr>
            <w:tcW w:w="1452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Соверш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вование оказания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включая высо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  <w:spacing w:val="-2"/>
              </w:rPr>
              <w:t>Основное мероприятие "</w:t>
            </w:r>
            <w:r w:rsidRPr="006C4D12">
              <w:rPr>
                <w:color w:val="000000"/>
                <w:spacing w:val="-6"/>
              </w:rPr>
              <w:t>Совер</w:t>
            </w:r>
            <w:r w:rsidRPr="006C4D12">
              <w:rPr>
                <w:color w:val="000000"/>
                <w:spacing w:val="-6"/>
              </w:rPr>
              <w:softHyphen/>
              <w:t>шенствование медицинской п</w:t>
            </w:r>
            <w:r w:rsidRPr="006C4D12">
              <w:rPr>
                <w:color w:val="000000"/>
                <w:spacing w:val="-6"/>
              </w:rPr>
              <w:t>о</w:t>
            </w:r>
            <w:r w:rsidRPr="006C4D12">
              <w:rPr>
                <w:color w:val="000000"/>
                <w:spacing w:val="-6"/>
              </w:rPr>
              <w:t>мощи по прочим заболевания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беспечение деятельности больниц, клиник, госпиталей, медико-санитарных частей, оказывающих специализи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ную медицин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  <w:spacing w:val="-6"/>
              </w:rPr>
              <w:t xml:space="preserve">Предоставление субсидий </w:t>
            </w:r>
            <w:r w:rsidRPr="006C4D12">
              <w:rPr>
                <w:color w:val="000000"/>
                <w:spacing w:val="-4"/>
              </w:rPr>
              <w:t>бю</w:t>
            </w:r>
            <w:r w:rsidRPr="006C4D12">
              <w:rPr>
                <w:color w:val="000000"/>
                <w:spacing w:val="-4"/>
              </w:rPr>
              <w:t>д</w:t>
            </w:r>
            <w:r w:rsidRPr="006C4D12">
              <w:rPr>
                <w:color w:val="000000"/>
                <w:spacing w:val="-4"/>
              </w:rPr>
              <w:t>жетным, автономным учрежде</w:t>
            </w:r>
            <w:r w:rsidRPr="006C4D12">
              <w:rPr>
                <w:color w:val="000000"/>
              </w:rPr>
              <w:softHyphen/>
              <w:t>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бюджетным уч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6 276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6 276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автономным уч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6 276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6 276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  <w:spacing w:val="-2"/>
              </w:rPr>
              <w:t>Подпрограмма "Охрана здо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ья матери и ребенка" государ</w:t>
            </w:r>
            <w:r w:rsidRPr="006C4D12">
              <w:rPr>
                <w:color w:val="000000"/>
              </w:rPr>
              <w:softHyphen/>
              <w:t>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 2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9 2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  <w:spacing w:val="-2"/>
              </w:rPr>
              <w:lastRenderedPageBreak/>
              <w:t>Подпрограмма "Охрана здо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ья матери и ребенка" (при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итетный проект "Соверш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твование организации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 xml:space="preserve">цинской помощи </w:t>
            </w:r>
            <w:r w:rsidRPr="006C4D12">
              <w:rPr>
                <w:color w:val="000000"/>
                <w:spacing w:val="-4"/>
              </w:rPr>
              <w:t>новорожде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ным и женщинам в период б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ременности и после родов в Чу</w:t>
            </w:r>
            <w:r w:rsidRPr="006C4D12">
              <w:rPr>
                <w:color w:val="000000"/>
                <w:spacing w:val="-6"/>
              </w:rPr>
              <w:softHyphen/>
              <w:t>вашской Республике") госуда</w:t>
            </w:r>
            <w:r w:rsidRPr="006C4D12">
              <w:rPr>
                <w:color w:val="000000"/>
                <w:spacing w:val="-6"/>
              </w:rPr>
              <w:t>р</w:t>
            </w:r>
            <w:r w:rsidRPr="006C4D12">
              <w:rPr>
                <w:color w:val="000000"/>
                <w:spacing w:val="-6"/>
              </w:rPr>
              <w:t>ственной программы Чуваш</w:t>
            </w:r>
            <w:r w:rsidRPr="006C4D12">
              <w:rPr>
                <w:color w:val="000000"/>
              </w:rPr>
              <w:softHyphen/>
              <w:t>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 20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9 20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Оказание па</w:t>
            </w:r>
            <w:r w:rsidRPr="006C4D12">
              <w:rPr>
                <w:color w:val="000000"/>
              </w:rPr>
              <w:t>л</w:t>
            </w:r>
            <w:r w:rsidRPr="006C4D12">
              <w:rPr>
                <w:color w:val="000000"/>
              </w:rPr>
              <w:t>лиативной помощи, в том ч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ле детям" госу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Развитие здра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е паллиативной помощи взрослы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6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беспечение деятельности больниц, клиник, госпиталей, медико-санитарных частей, оказывающих специализи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ную медицин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е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бюджетным уч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8 782,6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8 782,6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 автономным уч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 782,6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 782,6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Охрана здо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ья матери и ребенка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9 238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69 238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Охрана здо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ья матери и ребенка" (пр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тетный проект "Соверш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вование организации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помощи новорожд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м и женщинам в период б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еменности и после родов в Чувашской Республике") госу</w:t>
            </w:r>
            <w:r w:rsidRPr="006C4D12">
              <w:rPr>
                <w:color w:val="000000"/>
              </w:rPr>
              <w:softHyphen/>
              <w:t>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9 238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69 238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Подпрограмма "Развитие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форматизации в здравоох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ении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здравоохра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4 057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24 057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Развитие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форматизации в здравоох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ении" (приоритетный проект "Совершенствование проц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ов организации медицинской помощи на основе внедрения информационных техн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ий")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здравоохра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 057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 057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Государствен</w:t>
            </w:r>
            <w:r w:rsidRPr="006C4D12">
              <w:rPr>
                <w:color w:val="000000"/>
              </w:rPr>
              <w:softHyphen/>
              <w:t>ная поддержка строительства жилья в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е"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  <w:spacing w:val="-2"/>
              </w:rPr>
              <w:t>Основное мероприятие "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ая поддержка отдель</w:t>
            </w:r>
            <w:r w:rsidRPr="006C4D12">
              <w:rPr>
                <w:color w:val="000000"/>
              </w:rPr>
              <w:softHyphen/>
              <w:t>ных категорий граждан в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бретении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89 074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89 074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я отдельных меропри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ий приоритетного проекта "Ипотека и арендное 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9 074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9 074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Соверш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вование оказания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включая высо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технологичную, медицинской помощи, скорой, в том числе скорой специализированной, </w:t>
            </w:r>
            <w:r w:rsidRPr="006C4D12">
              <w:rPr>
                <w:color w:val="000000"/>
              </w:rPr>
              <w:lastRenderedPageBreak/>
              <w:t>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здравоохран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Основное мероприятие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лужбы кров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уществление переданного полномочия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 по осуществлению ежегодной денежной выплаты лицам, награжденным нагру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ным знаком "Почетный донор России", за счет субвенции, предоставляемой из федер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Закупка товаров, работ и услуг для обеспеч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819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819,4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819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819,4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 428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 428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 428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4 428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Социальная защита населения Чувашской Республики" госу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Социаль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я законодательства в области предоставления мер социальной поддержк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75 593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75 593,4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чения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8 788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8 788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hAnsi="Arial" w:cs="Arial"/>
                <w:spacing w:val="-2"/>
              </w:rPr>
            </w:pPr>
            <w:r w:rsidRPr="006C4D12">
              <w:rPr>
                <w:color w:val="000000"/>
                <w:spacing w:val="-2"/>
              </w:rPr>
              <w:t>Иные закупки товаров, работ и услуг для обеспечения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8 788,3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8 788,3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  <w:spacing w:val="-6"/>
              </w:rPr>
              <w:lastRenderedPageBreak/>
              <w:t>Социальное обеспечение и иные</w:t>
            </w:r>
            <w:r w:rsidRPr="006C4D12">
              <w:rPr>
                <w:color w:val="000000"/>
              </w:rPr>
              <w:t xml:space="preserve">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56 805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56 805,1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56 805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656 805,1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беспечение мер социальной поддержки граждан, имеющих звание "Ветеран тру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209 543,6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209 543,6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Закупка товаров, работ и услуг для обеспеч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3 892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3 892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3 892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3 892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195 651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195 651,4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195 651,4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 195 651,4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беспечение мер социальной поддержки граждан, имеющих звание "Ветеран труда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6 049,8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6 049,8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Закупка товаров, работ и услуг для обеспеч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896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896,1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896,1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 896,1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1 15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1 153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1 15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461 153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уществление переданного полномочия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 по осуществлению ежегодной денежной выплаты лицам, награжденным нагру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ным знаком "Почетный донор России", за счет субвенции, предоставляемой из федер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чения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6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6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jc w:val="both"/>
            </w:pPr>
            <w:r w:rsidRPr="006C4D12">
              <w:t>Иные закупки товаров, работ и услуг для обеспечения гос</w:t>
            </w:r>
            <w:r w:rsidRPr="006C4D12">
              <w:t>у</w:t>
            </w:r>
            <w:r w:rsidRPr="006C4D12">
              <w:t>дарственных (муниципал</w:t>
            </w:r>
            <w:r w:rsidRPr="006C4D12">
              <w:t>ь</w:t>
            </w:r>
            <w:r w:rsidRPr="006C4D12"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  <w:r w:rsidRPr="006C4D12">
              <w:t>246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</w:p>
          <w:p w:rsidR="006C4D12" w:rsidRPr="006C4D12" w:rsidRDefault="006C4D12" w:rsidP="006C4D12">
            <w:pPr>
              <w:jc w:val="right"/>
            </w:pPr>
            <w:r w:rsidRPr="006C4D12">
              <w:t>246,7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001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001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001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5 001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Соверш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вование социальной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и семьи и детей"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Со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  <w:spacing w:val="-4"/>
              </w:rPr>
              <w:t>Основное мероприятие "Орг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низация и проведение меропр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ятий, направленных на сохра</w:t>
            </w:r>
            <w:r w:rsidRPr="006C4D12">
              <w:rPr>
                <w:color w:val="000000"/>
              </w:rPr>
              <w:softHyphen/>
              <w:t>нение семейных ценнос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Единовременное денежное поощрение при награждении орденом "Родительская сла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Закупка товаров, работ и услуг для обеспеч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Единовременное денежное поощрение при награждении орденом "Родительская сла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0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0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Закупка товаров, работ и услуг для обеспеч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0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0,5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Доступная среда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доступности и ка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а реабилитационных услуг (развитие системы реабили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, абилитации и социальной интеграции инвалидов)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Мероприятия государственной программы Российско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ции "Доступная среда" на 2011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порт высших дости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Подпрограмма "Развитие спорта высших достижений и системы подготовки спорт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ого резерва" государственной программы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"Развитие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Наз</w:t>
            </w:r>
            <w:r w:rsidRPr="006C4D12">
              <w:rPr>
                <w:color w:val="000000"/>
              </w:rPr>
              <w:softHyphen/>
              <w:t>начение и выплата ежемеся</w:t>
            </w:r>
            <w:r w:rsidRPr="006C4D12">
              <w:rPr>
                <w:color w:val="000000"/>
              </w:rPr>
              <w:t>ч</w:t>
            </w:r>
            <w:r w:rsidRPr="006C4D12">
              <w:rPr>
                <w:color w:val="000000"/>
              </w:rPr>
              <w:t>ных пожизненных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пособий выдающим</w:t>
            </w:r>
            <w:r w:rsidRPr="006C4D12">
              <w:rPr>
                <w:color w:val="000000"/>
              </w:rPr>
              <w:softHyphen/>
              <w:t>ся деятелям физической 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ы и спорта, единоврем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выплат, ежемесяч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 спортсменам и тренер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52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Государственная поддержка спортсменов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4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45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,0";</w:t>
            </w:r>
          </w:p>
        </w:tc>
      </w:tr>
    </w:tbl>
    <w:p w:rsidR="006C4D12" w:rsidRPr="006C4D12" w:rsidRDefault="006C4D12" w:rsidP="006C4D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D12">
        <w:rPr>
          <w:rFonts w:eastAsia="Calibri"/>
          <w:sz w:val="28"/>
          <w:szCs w:val="28"/>
          <w:lang w:eastAsia="en-US"/>
        </w:rPr>
        <w:lastRenderedPageBreak/>
        <w:t xml:space="preserve">11) приложение 10 изложить в следующей редакции: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ind w:left="4394"/>
        <w:jc w:val="center"/>
        <w:rPr>
          <w:sz w:val="26"/>
          <w:szCs w:val="26"/>
          <w:vertAlign w:val="superscript"/>
        </w:rPr>
      </w:pPr>
      <w:r w:rsidRPr="006C4D12">
        <w:rPr>
          <w:bCs/>
          <w:sz w:val="26"/>
          <w:szCs w:val="26"/>
        </w:rPr>
        <w:t>"</w:t>
      </w:r>
      <w:r w:rsidRPr="006C4D12">
        <w:rPr>
          <w:i/>
          <w:iCs/>
          <w:sz w:val="26"/>
          <w:szCs w:val="26"/>
        </w:rPr>
        <w:t>Приложение 10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ind w:left="4394"/>
        <w:jc w:val="center"/>
        <w:rPr>
          <w:i/>
          <w:iCs/>
          <w:sz w:val="26"/>
          <w:szCs w:val="26"/>
        </w:rPr>
      </w:pPr>
      <w:r w:rsidRPr="006C4D12">
        <w:rPr>
          <w:i/>
          <w:iCs/>
          <w:sz w:val="26"/>
          <w:szCs w:val="26"/>
        </w:rPr>
        <w:t>к Закону Чувашской Республики</w:t>
      </w:r>
      <w:r w:rsidRPr="006C4D12">
        <w:rPr>
          <w:i/>
          <w:iCs/>
          <w:sz w:val="26"/>
          <w:szCs w:val="26"/>
        </w:rPr>
        <w:br/>
      </w:r>
      <w:r w:rsidRPr="006C4D12">
        <w:rPr>
          <w:bCs/>
          <w:i/>
          <w:sz w:val="26"/>
          <w:szCs w:val="26"/>
        </w:rPr>
        <w:t xml:space="preserve"> </w:t>
      </w:r>
      <w:r w:rsidRPr="006C4D12">
        <w:rPr>
          <w:i/>
          <w:iCs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sz w:val="26"/>
          <w:szCs w:val="26"/>
        </w:rPr>
        <w:br/>
        <w:t xml:space="preserve"> Чувашской Республики на 2017 год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ind w:left="4394"/>
        <w:jc w:val="center"/>
        <w:rPr>
          <w:b/>
          <w:bCs/>
          <w:i/>
          <w:sz w:val="26"/>
          <w:szCs w:val="26"/>
        </w:rPr>
      </w:pPr>
      <w:r w:rsidRPr="006C4D12">
        <w:rPr>
          <w:i/>
          <w:iCs/>
          <w:sz w:val="26"/>
          <w:szCs w:val="26"/>
        </w:rPr>
        <w:t>и на плановый период 2018 и 2019 годов</w:t>
      </w:r>
      <w:r w:rsidRPr="006C4D12">
        <w:rPr>
          <w:bCs/>
          <w:i/>
          <w:sz w:val="26"/>
          <w:szCs w:val="26"/>
        </w:rPr>
        <w:t>"</w:t>
      </w:r>
    </w:p>
    <w:p w:rsidR="006C4D12" w:rsidRPr="006C4D12" w:rsidRDefault="006C4D12" w:rsidP="006C4D12">
      <w:pPr>
        <w:ind w:left="4270"/>
        <w:jc w:val="center"/>
        <w:rPr>
          <w:i/>
          <w:sz w:val="26"/>
          <w:szCs w:val="26"/>
        </w:rPr>
      </w:pPr>
      <w:r w:rsidRPr="006C4D12">
        <w:rPr>
          <w:i/>
          <w:sz w:val="26"/>
          <w:szCs w:val="26"/>
        </w:rPr>
        <w:t xml:space="preserve">(в редакции Закона Чувашской Республики </w:t>
      </w:r>
    </w:p>
    <w:p w:rsidR="006C4D12" w:rsidRPr="006C4D12" w:rsidRDefault="006C4D12" w:rsidP="006C4D12">
      <w:pPr>
        <w:ind w:left="4270"/>
        <w:jc w:val="center"/>
        <w:rPr>
          <w:i/>
          <w:sz w:val="26"/>
          <w:szCs w:val="26"/>
        </w:rPr>
      </w:pPr>
      <w:r w:rsidRPr="006C4D12">
        <w:rPr>
          <w:i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6C4D12">
      <w:pPr>
        <w:ind w:left="4270"/>
        <w:jc w:val="center"/>
        <w:rPr>
          <w:i/>
          <w:sz w:val="26"/>
          <w:szCs w:val="26"/>
        </w:rPr>
      </w:pPr>
      <w:r w:rsidRPr="006C4D12">
        <w:rPr>
          <w:i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ind w:left="4394"/>
        <w:jc w:val="center"/>
        <w:rPr>
          <w:i/>
          <w:iCs/>
          <w:sz w:val="26"/>
          <w:szCs w:val="26"/>
        </w:rPr>
      </w:pPr>
      <w:r w:rsidRPr="006C4D12">
        <w:rPr>
          <w:i/>
          <w:sz w:val="26"/>
          <w:szCs w:val="26"/>
        </w:rPr>
        <w:t>Чувашской Республики на 2017 год</w:t>
      </w:r>
      <w:r w:rsidRPr="006C4D12">
        <w:rPr>
          <w:i/>
          <w:iCs/>
          <w:sz w:val="26"/>
          <w:szCs w:val="26"/>
        </w:rPr>
        <w:t xml:space="preserve">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ind w:left="4394"/>
        <w:jc w:val="center"/>
        <w:rPr>
          <w:i/>
        </w:rPr>
      </w:pPr>
      <w:r w:rsidRPr="006C4D12">
        <w:rPr>
          <w:i/>
          <w:iCs/>
          <w:sz w:val="26"/>
          <w:szCs w:val="26"/>
        </w:rPr>
        <w:t>и на плановый период 2018 и 2019 годов</w:t>
      </w:r>
      <w:r w:rsidRPr="006C4D12">
        <w:rPr>
          <w:bCs/>
          <w:i/>
          <w:sz w:val="26"/>
          <w:szCs w:val="26"/>
        </w:rPr>
        <w:t>"</w:t>
      </w:r>
      <w:r w:rsidRPr="006C4D12">
        <w:rPr>
          <w:i/>
          <w:sz w:val="26"/>
          <w:szCs w:val="26"/>
        </w:rPr>
        <w:t>)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aps/>
          <w:sz w:val="28"/>
          <w:szCs w:val="28"/>
        </w:rPr>
      </w:pPr>
      <w:r w:rsidRPr="006C4D12">
        <w:rPr>
          <w:b/>
          <w:bCs/>
          <w:caps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6C4D12">
        <w:rPr>
          <w:b/>
          <w:bCs/>
          <w:sz w:val="28"/>
          <w:szCs w:val="28"/>
        </w:rPr>
        <w:t xml:space="preserve">бюджетных ассигнований по целевым статьям (государственным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6C4D12">
        <w:rPr>
          <w:b/>
          <w:bCs/>
          <w:sz w:val="28"/>
          <w:szCs w:val="28"/>
        </w:rPr>
        <w:t xml:space="preserve">программам Чувашской Республики и непрограммным направлениям деятельности), группам (группам и подгруппам) видов расходов,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6C4D12">
        <w:rPr>
          <w:b/>
          <w:bCs/>
          <w:sz w:val="28"/>
          <w:szCs w:val="28"/>
        </w:rPr>
        <w:t xml:space="preserve">разделам, подразделам классификации расходов республиканского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6C4D12">
        <w:rPr>
          <w:b/>
          <w:bCs/>
          <w:sz w:val="28"/>
          <w:szCs w:val="28"/>
        </w:rPr>
        <w:t>бюджета Чувашской Республики на 2017 год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4D12" w:rsidRPr="006C4D12" w:rsidRDefault="006C4D12" w:rsidP="006C4D12">
      <w:pPr>
        <w:widowControl w:val="0"/>
        <w:autoSpaceDE w:val="0"/>
        <w:autoSpaceDN w:val="0"/>
        <w:adjustRightInd w:val="0"/>
        <w:ind w:right="-286" w:firstLine="709"/>
        <w:jc w:val="right"/>
        <w:rPr>
          <w:bCs/>
          <w:szCs w:val="28"/>
        </w:rPr>
      </w:pPr>
      <w:r w:rsidRPr="006C4D12">
        <w:rPr>
          <w:bCs/>
          <w:szCs w:val="28"/>
        </w:rPr>
        <w:t xml:space="preserve">      (тыс. рублей)</w:t>
      </w:r>
    </w:p>
    <w:tbl>
      <w:tblPr>
        <w:tblW w:w="9643" w:type="dxa"/>
        <w:tblInd w:w="-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1418"/>
        <w:gridCol w:w="567"/>
        <w:gridCol w:w="567"/>
        <w:gridCol w:w="552"/>
        <w:gridCol w:w="1441"/>
      </w:tblGrid>
      <w:tr w:rsidR="006C4D12" w:rsidRPr="006C4D12" w:rsidTr="006C4D12">
        <w:trPr>
          <w:trHeight w:val="2830"/>
        </w:trPr>
        <w:tc>
          <w:tcPr>
            <w:tcW w:w="7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 xml:space="preserve">№ </w:t>
            </w: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п/п</w:t>
            </w: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Наимен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елевая статья (госуда</w:t>
            </w:r>
            <w:r w:rsidRPr="006C4D12">
              <w:t>р</w:t>
            </w:r>
            <w:r w:rsidRPr="006C4D12">
              <w:t>ственные программы и н</w:t>
            </w:r>
            <w:r w:rsidRPr="006C4D12">
              <w:t>е</w:t>
            </w:r>
            <w:r w:rsidRPr="006C4D12">
              <w:t>программные направления деятель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Группа (группа и подгру</w:t>
            </w:r>
            <w:r w:rsidRPr="006C4D12">
              <w:t>п</w:t>
            </w:r>
            <w:r w:rsidRPr="006C4D12">
              <w:t>па) вида расход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Раздел</w:t>
            </w:r>
          </w:p>
        </w:tc>
        <w:tc>
          <w:tcPr>
            <w:tcW w:w="55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Подраздел</w:t>
            </w:r>
          </w:p>
        </w:tc>
        <w:tc>
          <w:tcPr>
            <w:tcW w:w="14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Сумма</w:t>
            </w: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9643" w:type="dxa"/>
        <w:tblInd w:w="-26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567"/>
        <w:gridCol w:w="567"/>
        <w:gridCol w:w="547"/>
        <w:gridCol w:w="1441"/>
      </w:tblGrid>
      <w:tr w:rsidR="006C4D12" w:rsidRPr="006C4D12" w:rsidTr="006C4D1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"/>
                <w:szCs w:val="2"/>
              </w:rPr>
            </w:pPr>
            <w:r w:rsidRPr="006C4D1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"/>
                <w:szCs w:val="2"/>
              </w:rPr>
            </w:pPr>
            <w:r w:rsidRPr="006C4D12"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"/>
                <w:szCs w:val="2"/>
              </w:rPr>
            </w:pPr>
            <w:r w:rsidRPr="006C4D12"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7</w:t>
            </w:r>
          </w:p>
        </w:tc>
      </w:tr>
      <w:tr w:rsidR="006C4D12" w:rsidRPr="006C4D12" w:rsidTr="006C4D12">
        <w:tc>
          <w:tcPr>
            <w:tcW w:w="709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4 413 5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hanging="80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жили</w:t>
            </w:r>
            <w:r w:rsidRPr="006C4D12">
              <w:rPr>
                <w:b/>
                <w:bCs/>
              </w:rPr>
              <w:t>щ</w:t>
            </w:r>
            <w:r w:rsidRPr="006C4D12">
              <w:rPr>
                <w:b/>
                <w:bCs/>
              </w:rPr>
              <w:t>ного строительства и сферы жили</w:t>
            </w:r>
            <w:r w:rsidRPr="006C4D12">
              <w:rPr>
                <w:b/>
                <w:bCs/>
              </w:rPr>
              <w:t>щ</w:t>
            </w:r>
            <w:r w:rsidRPr="006C4D12">
              <w:rPr>
                <w:b/>
                <w:bCs/>
              </w:rPr>
              <w:t>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 223 0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беспечение ко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фортных условий проживания гра</w:t>
            </w:r>
            <w:r w:rsidRPr="006C4D12">
              <w:rPr>
                <w:b/>
                <w:bCs/>
              </w:rPr>
              <w:t>ж</w:t>
            </w:r>
            <w:r w:rsidRPr="006C4D12">
              <w:rPr>
                <w:b/>
                <w:bCs/>
              </w:rPr>
              <w:t>дан в Чувашской Республике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50 8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сновное мероприятие "Улучшение п</w:t>
            </w:r>
            <w:r w:rsidRPr="006C4D12">
              <w:t>о</w:t>
            </w:r>
            <w:r w:rsidRPr="006C4D12">
              <w:t>требительских и эксплуатационных х</w:t>
            </w:r>
            <w:r w:rsidRPr="006C4D12">
              <w:t>а</w:t>
            </w:r>
            <w:r w:rsidRPr="006C4D12">
              <w:lastRenderedPageBreak/>
              <w:t>рактеристик жилищного фонда, обесп</w:t>
            </w:r>
            <w:r w:rsidRPr="006C4D12">
              <w:t>е</w:t>
            </w:r>
            <w:r w:rsidRPr="006C4D12">
              <w:t>чивающих гражданам безопасные и комфортные условия прожи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8 37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еспечение мероприятий по капитал</w:t>
            </w:r>
            <w:r w:rsidRPr="006C4D12">
              <w:t>ь</w:t>
            </w:r>
            <w:r w:rsidRPr="006C4D12">
              <w:t>ному ремонту многоквартирных домов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еспечение мероприятий по капитал</w:t>
            </w:r>
            <w:r w:rsidRPr="006C4D12">
              <w:t>ь</w:t>
            </w:r>
            <w:r w:rsidRPr="006C4D12">
              <w:t>ному ремонту многоквартирных дом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еспечение мероприятий по капитал</w:t>
            </w:r>
            <w:r w:rsidRPr="006C4D12">
              <w:t>ь</w:t>
            </w:r>
            <w:r w:rsidRPr="006C4D12">
              <w:t>ному ремонту многоквартирных домов, находящихся в государственной со</w:t>
            </w:r>
            <w:r w:rsidRPr="006C4D12">
              <w:t>б</w:t>
            </w:r>
            <w:r w:rsidRPr="006C4D12">
              <w:t>ственност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оведение ремонта жилых помещений, собственниками которых являются д</w:t>
            </w:r>
            <w:r w:rsidRPr="006C4D12">
              <w:t>е</w:t>
            </w:r>
            <w:r w:rsidRPr="006C4D12">
              <w:t>ти-сироты и дети, оставшиеся без поп</w:t>
            </w:r>
            <w:r w:rsidRPr="006C4D12">
              <w:t>е</w:t>
            </w:r>
            <w:r w:rsidRPr="006C4D12">
              <w:t xml:space="preserve">чения родителей, а также лица из числа детей-сирот и детей, оставшихся без попечения родителей, в возрасте от </w:t>
            </w:r>
            <w:r w:rsidRPr="006C4D12">
              <w:br/>
              <w:t>14 до 23 ле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 41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 41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 41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 41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 41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оведение экспертизы тарифных р</w:t>
            </w:r>
            <w:r w:rsidRPr="006C4D12">
              <w:t>е</w:t>
            </w:r>
            <w:r w:rsidRPr="006C4D12">
              <w:t>ш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6 47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оощрение победителей ежегодного республиканского смотра-конкурса на лучшее озеленение и благоустройство населенного пункта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езервные сре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Благоустро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еализация мероприятий по развитию общественной инфраструктуры нас</w:t>
            </w:r>
            <w:r w:rsidRPr="006C4D12">
              <w:t>е</w:t>
            </w:r>
            <w:r w:rsidRPr="006C4D12">
              <w:t>ленных пунктов в рамках празднования Дня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 общего характера бюджетам субъектов Росси</w:t>
            </w:r>
            <w:r w:rsidRPr="006C4D12">
              <w:t>й</w:t>
            </w:r>
            <w:r w:rsidRPr="006C4D12">
              <w:t>ской Федерации и муниципальных о</w:t>
            </w:r>
            <w:r w:rsidRPr="006C4D12">
              <w:t>б</w:t>
            </w:r>
            <w:r w:rsidRPr="006C4D12">
              <w:t>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очие межбюджетные трансферты обще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оощрение победителей регионального этапа Всероссийского конкурса "Лу</w:t>
            </w:r>
            <w:r w:rsidRPr="006C4D12">
              <w:t>ч</w:t>
            </w:r>
            <w:r w:rsidRPr="006C4D12">
              <w:t>шая муниципальная практик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7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7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езервные сре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7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7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Благоустро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17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оддержка государственных программ субъектов Российской Федерации и м</w:t>
            </w:r>
            <w:r w:rsidRPr="006C4D12">
              <w:t>у</w:t>
            </w:r>
            <w:r w:rsidRPr="006C4D12">
              <w:t>ниципальных программ формирования современной городско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0 02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0 02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0 02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7 52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7 52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72 49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Благоустро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72 49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оддержка обустройства мест массов</w:t>
            </w:r>
            <w:r w:rsidRPr="006C4D12">
              <w:t>о</w:t>
            </w:r>
            <w:r w:rsidRPr="006C4D12">
              <w:t>го отдыха населения (городских парков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лагоустро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деятельности государственных (мун</w:t>
            </w:r>
            <w:r w:rsidRPr="006C4D12">
              <w:t>и</w:t>
            </w:r>
            <w:r w:rsidRPr="006C4D12">
              <w:t>ципальных) учреждений, организаций, осуществляющих функции в сфере ж</w:t>
            </w:r>
            <w:r w:rsidRPr="006C4D12">
              <w:t>и</w:t>
            </w:r>
            <w:r w:rsidRPr="006C4D12">
              <w:t>лищно-коммунального хозяйства, ок</w:t>
            </w:r>
            <w:r w:rsidRPr="006C4D12">
              <w:t>а</w:t>
            </w:r>
            <w:r w:rsidRPr="006C4D12">
              <w:t>зывающих соответствующие услуг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 96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некоммерч</w:t>
            </w:r>
            <w:r w:rsidRPr="006C4D12">
              <w:t>е</w:t>
            </w:r>
            <w:r w:rsidRPr="006C4D12">
              <w:t>ской организации "Республиканский фонд капитального ремонта многоква</w:t>
            </w:r>
            <w:r w:rsidRPr="006C4D12">
              <w:t>р</w:t>
            </w:r>
            <w:r w:rsidRPr="006C4D12">
              <w:t>тирных дом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 28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 28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 28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 28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 28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, осуществля</w:t>
            </w:r>
            <w:r w:rsidRPr="006C4D12">
              <w:t>ю</w:t>
            </w:r>
            <w:r w:rsidRPr="006C4D12">
              <w:t>щих функции в сфере экспертизы и ц</w:t>
            </w:r>
            <w:r w:rsidRPr="006C4D12">
              <w:t>е</w:t>
            </w:r>
            <w:r w:rsidRPr="006C4D12">
              <w:t>нообразования в строительств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Государственная поддержка молодых семей в решении жилищной проблемы"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й программы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 "Развитие жилищного стро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ельства и сферы жилищно-комму</w:t>
            </w:r>
            <w:r w:rsidRPr="006C4D12">
              <w:rPr>
                <w:b/>
                <w:bCs/>
              </w:rPr>
              <w:softHyphen/>
              <w:t>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73 20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казание с</w:t>
            </w:r>
            <w:r w:rsidRPr="006C4D12">
              <w:t>о</w:t>
            </w:r>
            <w:r w:rsidRPr="006C4D12">
              <w:t>действия в приобретении жилых пом</w:t>
            </w:r>
            <w:r w:rsidRPr="006C4D12">
              <w:t>е</w:t>
            </w:r>
            <w:r w:rsidRPr="006C4D12">
              <w:t>щений молодыми семьям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0 14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змещение части затрат на уплату процентов по ипотечным кредитам, привлеченным молодыми семьями на приобретение или строительство жилья в 2002–2006, 2008–2009 года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4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4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4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Возмещение части затрат на уплату процентов по ипотечным кредитам (займам), привлеченным отдельными категориями граждан на приобретение или строительство жиль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05 74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05 74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05 74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05 74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05 74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сновное мероприятие "Реализация о</w:t>
            </w:r>
            <w:r w:rsidRPr="006C4D12">
              <w:t>т</w:t>
            </w:r>
            <w:r w:rsidRPr="006C4D12">
              <w:t>дельных мероприятий приоритетного проекта "Ипотека и арендное жилье" (предоставление субсидии на обеспеч</w:t>
            </w:r>
            <w:r w:rsidRPr="006C4D12">
              <w:t>е</w:t>
            </w:r>
            <w:r w:rsidRPr="006C4D12">
              <w:t>ние жильем молодых семей в рамках федеральной целевой программы "Ж</w:t>
            </w:r>
            <w:r w:rsidRPr="006C4D12">
              <w:t>и</w:t>
            </w:r>
            <w:r w:rsidRPr="006C4D12">
              <w:t>лище" на 2015–2020 го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53 0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еспечение жильем молодых семей в рамках федеральной целевой програ</w:t>
            </w:r>
            <w:r w:rsidRPr="006C4D12">
              <w:t>м</w:t>
            </w:r>
            <w:r w:rsidRPr="006C4D12">
              <w:t>мы "Жилище" на 2015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53 0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53 0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53 0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53 0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53 0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rPr>
                <w:b/>
                <w:bCs/>
              </w:rPr>
              <w:t>Подпрограмма "Энергосбережение в Чувашской Республике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rPr>
                <w:b/>
                <w:bCs/>
              </w:rPr>
              <w:t>Ц1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rPr>
                <w:b/>
                <w:bCs/>
              </w:rPr>
              <w:t>17 50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сновное мероприятие "Обеспечение деятельности государственных (мун</w:t>
            </w:r>
            <w:r w:rsidRPr="006C4D12">
              <w:t>и</w:t>
            </w:r>
            <w:r w:rsidRPr="006C4D12">
              <w:t>ципальных) учреждений, организаций, осуществляющих функции в сфере энергет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, осуществля</w:t>
            </w:r>
            <w:r w:rsidRPr="006C4D12">
              <w:t>ю</w:t>
            </w:r>
            <w:r w:rsidRPr="006C4D12">
              <w:t>щих функции в сфере энерге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сновное мероприятие "Энергоэффе</w:t>
            </w:r>
            <w:r w:rsidRPr="006C4D12">
              <w:t>к</w:t>
            </w:r>
            <w:r w:rsidRPr="006C4D12">
              <w:t>тивность в жилищно-коммунальном х</w:t>
            </w:r>
            <w:r w:rsidRPr="006C4D12">
              <w:t>о</w:t>
            </w:r>
            <w:r w:rsidRPr="006C4D12">
              <w:t>зяйстве, коммунальной энергетике и жилищном фонд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Реализация мероприятий по разработке схемы и программы перспективного развития электроэнергетик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сновное мероприятие "Реализация о</w:t>
            </w:r>
            <w:r w:rsidRPr="006C4D12">
              <w:t>т</w:t>
            </w:r>
            <w:r w:rsidRPr="006C4D12">
              <w:t>дельных мероприятий приоритетного проекта "Обеспечение качества жили</w:t>
            </w:r>
            <w:r w:rsidRPr="006C4D12">
              <w:t>щ</w:t>
            </w:r>
            <w:r w:rsidRPr="006C4D12">
              <w:t>но-коммунальных услуг" (возмещение части затрат на уплату процентов по кредитам, привлекаемым хозяйству</w:t>
            </w:r>
            <w:r w:rsidRPr="006C4D12">
              <w:t>ю</w:t>
            </w:r>
            <w:r w:rsidRPr="006C4D12">
              <w:t>щими субъектами, осуществляющими деятельность в развитии и модерниз</w:t>
            </w:r>
            <w:r w:rsidRPr="006C4D12">
              <w:t>а</w:t>
            </w:r>
            <w:r w:rsidRPr="006C4D12">
              <w:t>ции объектов коммунальной инфр</w:t>
            </w:r>
            <w:r w:rsidRPr="006C4D12">
              <w:t>а</w:t>
            </w:r>
            <w:r w:rsidRPr="006C4D12">
              <w:t>структуры Чувашской Республики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2 4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Возмещение части затрат на уплату процентов по кредитам, привлекаемым хозяйствующими субъектами, ос</w:t>
            </w:r>
            <w:r w:rsidRPr="006C4D12">
              <w:t>у</w:t>
            </w:r>
            <w:r w:rsidRPr="006C4D12">
              <w:t>ществляющими деятельность по разв</w:t>
            </w:r>
            <w:r w:rsidRPr="006C4D12">
              <w:t>и</w:t>
            </w:r>
            <w:r w:rsidRPr="006C4D12">
              <w:t>тию и модернизации объектов комм</w:t>
            </w:r>
            <w:r w:rsidRPr="006C4D12">
              <w:t>у</w:t>
            </w:r>
            <w:r w:rsidRPr="006C4D12">
              <w:t>нальной инфраструктуры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2 4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2 4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2 4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2 4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2 4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rPr>
                <w:b/>
                <w:bCs/>
              </w:rPr>
              <w:t>Подпрограмма "Государственная поддержка строительства жилья в Чувашской Республике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b/>
                <w:bCs/>
              </w:rPr>
              <w:t>Ц1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rPr>
                <w:b/>
                <w:bCs/>
              </w:rPr>
              <w:t>328 97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сновное мероприятие "Содействие формированию рынка доступного арендного жиль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1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 9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функций по использ</w:t>
            </w:r>
            <w:r w:rsidRPr="006C4D12">
              <w:t>о</w:t>
            </w:r>
            <w:r w:rsidRPr="006C4D12">
              <w:t>ванию государственного жилищного фонд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о</w:t>
            </w:r>
            <w:r w:rsidRPr="006C4D12">
              <w:t>т</w:t>
            </w:r>
            <w:r w:rsidRPr="006C4D12">
              <w:t>дельных мероприятий приоритетного проекта "Ипотека и арендное жиль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9 92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жилыми помещениями по договорам социального найма катег</w:t>
            </w:r>
            <w:r w:rsidRPr="006C4D12">
              <w:t>о</w:t>
            </w:r>
            <w:r w:rsidRPr="006C4D12">
              <w:t>рий граждан, указанных в пункте 3 ч</w:t>
            </w:r>
            <w:r w:rsidRPr="006C4D12">
              <w:t>а</w:t>
            </w:r>
            <w:r w:rsidRPr="006C4D12">
              <w:t>сти 1 статьи 11 Закона Чувашской Ре</w:t>
            </w:r>
            <w:r w:rsidRPr="006C4D12">
              <w:t>с</w:t>
            </w:r>
            <w:r w:rsidRPr="006C4D12">
              <w:t>публики от 17 октября 2005 года № 42 "О регулировании жилищных отнош</w:t>
            </w:r>
            <w:r w:rsidRPr="006C4D12">
              <w:t>е</w:t>
            </w:r>
            <w:r w:rsidRPr="006C4D12">
              <w:t>ний" и состоящих на учете в качестве нуждающихся в жилых помещен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уществление государственных по</w:t>
            </w:r>
            <w:r w:rsidRPr="006C4D12">
              <w:t>л</w:t>
            </w:r>
            <w:r w:rsidRPr="006C4D12">
              <w:t>номочий Чувашской Республики по в</w:t>
            </w:r>
            <w:r w:rsidRPr="006C4D12">
              <w:t>е</w:t>
            </w:r>
            <w:r w:rsidRPr="006C4D12">
              <w:t>дению учета граждан, нуждающихся в жилых помещениях и имеющих право на государственную поддержку за счет средств республиканского бюджета Ч</w:t>
            </w:r>
            <w:r w:rsidRPr="006C4D12">
              <w:t>у</w:t>
            </w:r>
            <w:r w:rsidRPr="006C4D12">
              <w:t>вашской Республики на строительство (приобретение) жилых помещений, р</w:t>
            </w:r>
            <w:r w:rsidRPr="006C4D12">
              <w:t>е</w:t>
            </w:r>
            <w:r w:rsidRPr="006C4D12">
              <w:t>гистрации и учету граждан, имеющих право на получение социальных выплат для приобретения жилья в связи с пер</w:t>
            </w:r>
            <w:r w:rsidRPr="006C4D12">
              <w:t>е</w:t>
            </w:r>
            <w:r w:rsidRPr="006C4D12">
              <w:t>селением из районов Крайнего Севера и приравненных к ним местностей, по расчету и предоставлению муниципал</w:t>
            </w:r>
            <w:r w:rsidRPr="006C4D12">
              <w:t>ь</w:t>
            </w:r>
            <w:r w:rsidRPr="006C4D12">
              <w:t>ными районами субвенций бюджетам поселений для осуществления указа</w:t>
            </w:r>
            <w:r w:rsidRPr="006C4D12">
              <w:t>н</w:t>
            </w:r>
            <w:r w:rsidRPr="006C4D12">
              <w:t xml:space="preserve">ных государственных полномочий и </w:t>
            </w:r>
            <w:r w:rsidRPr="006C4D12">
              <w:lastRenderedPageBreak/>
              <w:t>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</w:t>
            </w:r>
            <w:r w:rsidRPr="006C4D12">
              <w:t>м</w:t>
            </w:r>
            <w:r w:rsidRPr="006C4D12">
              <w:t>ках устойчивого развития сельских те</w:t>
            </w:r>
            <w:r w:rsidRPr="006C4D12">
              <w:t>р</w:t>
            </w:r>
            <w:r w:rsidRPr="006C4D12">
              <w:t>ритор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на возмещение процентных ставок по ипотечным кр</w:t>
            </w:r>
            <w:r w:rsidRPr="006C4D12">
              <w:t>е</w:t>
            </w:r>
            <w:r w:rsidRPr="006C4D12">
              <w:t>дитам, привлеченным руководителями крупных и средних сельскохозяйстве</w:t>
            </w:r>
            <w:r w:rsidRPr="006C4D12">
              <w:t>н</w:t>
            </w:r>
            <w:r w:rsidRPr="006C4D12">
              <w:t>ных организаций на строительство ж</w:t>
            </w:r>
            <w:r w:rsidRPr="006C4D12">
              <w:t>и</w:t>
            </w:r>
            <w:r w:rsidRPr="006C4D12">
              <w:t>ль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уществление полномочий Росси</w:t>
            </w:r>
            <w:r w:rsidRPr="006C4D12">
              <w:t>й</w:t>
            </w:r>
            <w:r w:rsidRPr="006C4D12">
              <w:t>ской Федерации по обеспечению жил</w:t>
            </w:r>
            <w:r w:rsidRPr="006C4D12">
              <w:t>ь</w:t>
            </w:r>
            <w:r w:rsidRPr="006C4D12">
              <w:t>ем отдельных категорий граждан, уст</w:t>
            </w:r>
            <w:r w:rsidRPr="006C4D12">
              <w:t>а</w:t>
            </w:r>
            <w:r w:rsidRPr="006C4D12">
              <w:t xml:space="preserve">новленных Федеральным законом от </w:t>
            </w:r>
            <w:r w:rsidRPr="006C4D12">
              <w:br/>
              <w:t>12 января 1995 года № 5-ФЗ "О ветер</w:t>
            </w:r>
            <w:r w:rsidRPr="006C4D12">
              <w:t>а</w:t>
            </w:r>
            <w:r w:rsidRPr="006C4D12">
              <w:t>нах", в соответствии с Указом През</w:t>
            </w:r>
            <w:r w:rsidRPr="006C4D12">
              <w:t>и</w:t>
            </w:r>
            <w:r w:rsidRPr="006C4D12">
              <w:t>дента Российской Федерации от 7 мая 2008 года № 714 "Об обеспечении ж</w:t>
            </w:r>
            <w:r w:rsidRPr="006C4D12">
              <w:t>и</w:t>
            </w:r>
            <w:r w:rsidRPr="006C4D12">
              <w:t>льем ветеранов Великой Отечественной войны 1941–1945 годов" за счет субве</w:t>
            </w:r>
            <w:r w:rsidRPr="006C4D12">
              <w:t>н</w:t>
            </w:r>
            <w:r w:rsidRPr="006C4D12">
              <w:t>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01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01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01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01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01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уществление полномочий Росси</w:t>
            </w:r>
            <w:r w:rsidRPr="006C4D12">
              <w:t>й</w:t>
            </w:r>
            <w:r w:rsidRPr="006C4D12">
              <w:t>ской Федерации по обеспечению жил</w:t>
            </w:r>
            <w:r w:rsidRPr="006C4D12">
              <w:t>ь</w:t>
            </w:r>
            <w:r w:rsidRPr="006C4D12">
              <w:t>ем отдельных категорий граждан, уст</w:t>
            </w:r>
            <w:r w:rsidRPr="006C4D12">
              <w:t>а</w:t>
            </w:r>
            <w:r w:rsidRPr="006C4D12">
              <w:t>новленных федеральными законами от 12 января 1995 года № 5-ФЗ "О ветер</w:t>
            </w:r>
            <w:r w:rsidRPr="006C4D12">
              <w:t>а</w:t>
            </w:r>
            <w:r w:rsidRPr="006C4D12">
              <w:lastRenderedPageBreak/>
              <w:t>нах" и от 24 ноября 1995 года № 181-ФЗ "О социальной защите инвалидов в Ро</w:t>
            </w:r>
            <w:r w:rsidRPr="006C4D12">
              <w:t>с</w:t>
            </w:r>
            <w:r w:rsidRPr="006C4D12">
              <w:t>сийской Федерации", за счет субвенции, предоставляемой из федерального бю</w:t>
            </w:r>
            <w:r w:rsidRPr="006C4D12">
              <w:t>д</w:t>
            </w:r>
            <w:r w:rsidRPr="006C4D12">
              <w:t>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54 03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03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03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03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03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жильем граждан, уволе</w:t>
            </w:r>
            <w:r w:rsidRPr="006C4D12">
              <w:t>н</w:t>
            </w:r>
            <w:r w:rsidRPr="006C4D12">
              <w:t>ных с военной службы (службы), и пр</w:t>
            </w:r>
            <w:r w:rsidRPr="006C4D12">
              <w:t>и</w:t>
            </w:r>
            <w:r w:rsidRPr="006C4D12">
              <w:t>равненных к ним лиц за счет субвенции, предоставляемой из федерального бю</w:t>
            </w:r>
            <w:r w:rsidRPr="006C4D12">
              <w:t>д</w:t>
            </w:r>
            <w:r w:rsidRPr="006C4D12">
              <w:t>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6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6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6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6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6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земельных участков инженерной, соц</w:t>
            </w:r>
            <w:r w:rsidRPr="006C4D12">
              <w:t>и</w:t>
            </w:r>
            <w:r w:rsidRPr="006C4D12">
              <w:t>альной и транспортной инфраструкт</w:t>
            </w:r>
            <w:r w:rsidRPr="006C4D12">
              <w:t>у</w:t>
            </w:r>
            <w:r w:rsidRPr="006C4D12">
              <w:t>рой в рамках подпрограммы "Стимул</w:t>
            </w:r>
            <w:r w:rsidRPr="006C4D12">
              <w:t>и</w:t>
            </w:r>
            <w:r w:rsidRPr="006C4D12">
              <w:t>рование программ развития жилищного строительства субъектов Российской Федерации" федеральной целевой пр</w:t>
            </w:r>
            <w:r w:rsidRPr="006C4D12">
              <w:t>о</w:t>
            </w:r>
            <w:r w:rsidRPr="006C4D12">
              <w:t>граммы "Жилище" на 2015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7 09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автодорог 1-го пускового комплекса 1-й очереди строительства жилого района "Новый город" г. Чебо</w:t>
            </w:r>
            <w:r w:rsidRPr="006C4D12">
              <w:t>к</w:t>
            </w:r>
            <w:r w:rsidRPr="006C4D12">
              <w:t>сары в рамках реализации мероприятий подпрограммы "Стимулирование пр</w:t>
            </w:r>
            <w:r w:rsidRPr="006C4D12">
              <w:t>о</w:t>
            </w:r>
            <w:r w:rsidRPr="006C4D12">
              <w:t>грамм развития жилищного строител</w:t>
            </w:r>
            <w:r w:rsidRPr="006C4D12">
              <w:t>ь</w:t>
            </w:r>
            <w:r w:rsidRPr="006C4D12">
              <w:t>ства субъектов Российской Федерации" федеральной целевой программы "Ж</w:t>
            </w:r>
            <w:r w:rsidRPr="006C4D12">
              <w:t>и</w:t>
            </w:r>
            <w:r w:rsidRPr="006C4D12">
              <w:t>лище" на 2015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объекта "Детский сад на 240 мест, расположенный в г. Канаш Чувашской Республики в мкр. Восто</w:t>
            </w:r>
            <w:r w:rsidRPr="006C4D12">
              <w:t>ч</w:t>
            </w:r>
            <w:r w:rsidRPr="006C4D12">
              <w:t>ный" в рамках реализации мероприятий подпрограммы "Стимулирование пр</w:t>
            </w:r>
            <w:r w:rsidRPr="006C4D12">
              <w:t>о</w:t>
            </w:r>
            <w:r w:rsidRPr="006C4D12">
              <w:t>грамм развития жилищного строител</w:t>
            </w:r>
            <w:r w:rsidRPr="006C4D12">
              <w:t>ь</w:t>
            </w:r>
            <w:r w:rsidRPr="006C4D12">
              <w:t>ства субъектов Российской Федерации" федеральной целевой программы "Ж</w:t>
            </w:r>
            <w:r w:rsidRPr="006C4D12">
              <w:t>и</w:t>
            </w:r>
            <w:r w:rsidRPr="006C4D12">
              <w:t>лище" на 2015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6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6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6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6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6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роительство объекта "Дошкольное образовательное учреждение на 240 мест по ул. Р. Люксембург г. Чебоксары Чувашской Республики" в рамках ре</w:t>
            </w:r>
            <w:r w:rsidRPr="006C4D12">
              <w:t>а</w:t>
            </w:r>
            <w:r w:rsidRPr="006C4D12">
              <w:t>лизации мероприятий подпрограммы "Стимулирование программ развития жилищного строительства субъектов Российской Федерации" федеральной целевой программы "Жилище" на 2015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6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6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6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6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9 6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 xml:space="preserve">Строительство объекта "Дошкольное образовательное учреждение на </w:t>
            </w:r>
            <w:r w:rsidRPr="006C4D12">
              <w:br/>
              <w:t>160 мест поз. 1.28 в мкр. № 1 жилого района "Новый город" в г. Чебоксары" в рамках реализации мероприятий по</w:t>
            </w:r>
            <w:r w:rsidRPr="006C4D12">
              <w:t>д</w:t>
            </w:r>
            <w:r w:rsidRPr="006C4D12">
              <w:t>программы "Стимулирование программ развития жилищного строительства субъектов Российской Федерации" ф</w:t>
            </w:r>
            <w:r w:rsidRPr="006C4D12">
              <w:t>е</w:t>
            </w:r>
            <w:r w:rsidRPr="006C4D12">
              <w:t>деральной целевой программы "Жил</w:t>
            </w:r>
            <w:r w:rsidRPr="006C4D12">
              <w:t>и</w:t>
            </w:r>
            <w:r w:rsidRPr="006C4D12">
              <w:t>ще" на 2015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404R021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нятие администр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тивных барьеров в строительстве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жили</w:t>
            </w:r>
            <w:r w:rsidRPr="006C4D12">
              <w:rPr>
                <w:b/>
                <w:bCs/>
              </w:rPr>
              <w:t>щ</w:t>
            </w:r>
            <w:r w:rsidRPr="006C4D12">
              <w:rPr>
                <w:b/>
                <w:bCs/>
              </w:rPr>
              <w:t>ного строительства и сферы жили</w:t>
            </w:r>
            <w:r w:rsidRPr="006C4D12">
              <w:rPr>
                <w:b/>
                <w:bCs/>
              </w:rPr>
              <w:t>щ</w:t>
            </w:r>
            <w:r w:rsidRPr="006C4D12">
              <w:rPr>
                <w:b/>
                <w:bCs/>
              </w:rPr>
              <w:t>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 5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Актуализация документов территориального планир</w:t>
            </w:r>
            <w:r w:rsidRPr="006C4D12">
              <w:t>о</w:t>
            </w:r>
            <w:r w:rsidRPr="006C4D12">
              <w:t>вания с использованием цифровой ка</w:t>
            </w:r>
            <w:r w:rsidRPr="006C4D12">
              <w:t>р</w:t>
            </w:r>
            <w:r w:rsidRPr="006C4D12">
              <w:t>тографической основы и внесение изм</w:t>
            </w:r>
            <w:r w:rsidRPr="006C4D12">
              <w:t>е</w:t>
            </w:r>
            <w:r w:rsidRPr="006C4D12">
              <w:t>нений в правила землепользования и застрой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 7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олнение работ по подготовке пр</w:t>
            </w:r>
            <w:r w:rsidRPr="006C4D12">
              <w:t>о</w:t>
            </w:r>
            <w:r w:rsidRPr="006C4D12">
              <w:t>екта схемы территориального планир</w:t>
            </w:r>
            <w:r w:rsidRPr="006C4D12">
              <w:t>о</w:t>
            </w:r>
            <w:r w:rsidRPr="006C4D12">
              <w:t>вания Чувашской Республики (проекта внесения изменений в территориальную комплексную схему градостроительного планирования развития территории Ч</w:t>
            </w:r>
            <w:r w:rsidRPr="006C4D12">
              <w:t>у</w:t>
            </w:r>
            <w:r w:rsidRPr="006C4D12">
              <w:t>вашской Республики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 7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7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7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7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7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Внесение изм</w:t>
            </w:r>
            <w:r w:rsidRPr="006C4D12">
              <w:t>е</w:t>
            </w:r>
            <w:r w:rsidRPr="006C4D12">
              <w:t>нений в республиканские нормативы градостроительного проектирования "Градостроительство. Планировка и з</w:t>
            </w:r>
            <w:r w:rsidRPr="006C4D12">
              <w:t>а</w:t>
            </w:r>
            <w:r w:rsidRPr="006C4D12">
              <w:t>стройка городских округов и поселений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олнение работ по подготовке пр</w:t>
            </w:r>
            <w:r w:rsidRPr="006C4D12">
              <w:t>о</w:t>
            </w:r>
            <w:r w:rsidRPr="006C4D12">
              <w:t>екта о внесении изменений в республ</w:t>
            </w:r>
            <w:r w:rsidRPr="006C4D12">
              <w:t>и</w:t>
            </w:r>
            <w:r w:rsidRPr="006C4D12">
              <w:t>канские нормативы градостроительного проектирования "Градостроительство. Планировка и застройка городских округов и поселений Чувашской Ре</w:t>
            </w:r>
            <w:r w:rsidRPr="006C4D12">
              <w:t>с</w:t>
            </w:r>
            <w:r w:rsidRPr="006C4D12"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Координатное описание границы Чувашской Респу</w:t>
            </w:r>
            <w:r w:rsidRPr="006C4D12">
              <w:t>б</w:t>
            </w:r>
            <w:r w:rsidRPr="006C4D12">
              <w:t>лики и внесение в Единый госуда</w:t>
            </w:r>
            <w:r w:rsidRPr="006C4D12">
              <w:t>р</w:t>
            </w:r>
            <w:r w:rsidRPr="006C4D12">
              <w:t>ственный реестр недвижимости свед</w:t>
            </w:r>
            <w:r w:rsidRPr="006C4D12">
              <w:t>е</w:t>
            </w:r>
            <w:r w:rsidRPr="006C4D12">
              <w:t>ний о границах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5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ведение землеустроительных работ в целях координатного описания гран</w:t>
            </w:r>
            <w:r w:rsidRPr="006C4D12">
              <w:t>и</w:t>
            </w:r>
            <w:r w:rsidRPr="006C4D12">
              <w:t>цы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5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5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5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5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5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беспечение жил</w:t>
            </w:r>
            <w:r w:rsidRPr="006C4D12">
              <w:rPr>
                <w:b/>
                <w:bCs/>
              </w:rPr>
              <w:t>ы</w:t>
            </w:r>
            <w:r w:rsidRPr="006C4D12">
              <w:rPr>
                <w:b/>
                <w:bCs/>
              </w:rPr>
              <w:t xml:space="preserve">ми помещениями детей-сирот и детей, оставшихся без попечения родителей, </w:t>
            </w:r>
            <w:r w:rsidRPr="006C4D12">
              <w:rPr>
                <w:b/>
                <w:bCs/>
              </w:rPr>
              <w:lastRenderedPageBreak/>
              <w:t>лиц из числа детей-сирот и детей, оставшихся без попечения родит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лей" государственной программы Чувашской Республики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7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35 45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детей-сирот и детей, оставшихся без попечения родителей, лиц из числа д</w:t>
            </w:r>
            <w:r w:rsidRPr="006C4D12">
              <w:t>е</w:t>
            </w:r>
            <w:r w:rsidRPr="006C4D12">
              <w:t>тей-сирот и детей, оставшихся без поп</w:t>
            </w:r>
            <w:r w:rsidRPr="006C4D12">
              <w:t>е</w:t>
            </w:r>
            <w:r w:rsidRPr="006C4D12">
              <w:t>чения родителей, жилыми помещени</w:t>
            </w:r>
            <w:r w:rsidRPr="006C4D12">
              <w:t>я</w:t>
            </w:r>
            <w:r w:rsidRPr="006C4D12">
              <w:t>ми по договорам найма специализир</w:t>
            </w:r>
            <w:r w:rsidRPr="006C4D12">
              <w:t>о</w:t>
            </w:r>
            <w:r w:rsidRPr="006C4D12">
              <w:t>ванных жилых помещени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35 45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жилых помещений д</w:t>
            </w:r>
            <w:r w:rsidRPr="006C4D12">
              <w:t>е</w:t>
            </w:r>
            <w:r w:rsidRPr="006C4D12">
              <w:t>тям-сиротам и детям, оставшимся без попечения родителей, лицам из их числа по договорам найма специализирова</w:t>
            </w:r>
            <w:r w:rsidRPr="006C4D12">
              <w:t>н</w:t>
            </w:r>
            <w:r w:rsidRPr="006C4D12">
              <w:t>ных жилых помещ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85 5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85 5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85 5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85 5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85 5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жилых помещений д</w:t>
            </w:r>
            <w:r w:rsidRPr="006C4D12">
              <w:t>е</w:t>
            </w:r>
            <w:r w:rsidRPr="006C4D12">
              <w:t>тям-сиротам и детям, оставшимся без попечения родителей, лицам из их числа по договорам найма специализирова</w:t>
            </w:r>
            <w:r w:rsidRPr="006C4D12">
              <w:t>н</w:t>
            </w:r>
            <w:r w:rsidRPr="006C4D12">
              <w:t>ных жилых помещ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9 89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9 89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9 89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9 89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9 89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7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беспечение насел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ния Чувашской Республики кач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ственной питьевой водой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8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8 3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с</w:t>
            </w:r>
            <w:r w:rsidRPr="006C4D12">
              <w:t>и</w:t>
            </w:r>
            <w:r w:rsidRPr="006C4D12">
              <w:t>стем водоснабжения муниципальных образовани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8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 83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I этап строительства водопровода в с. Порецкое Порецкого район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 83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 83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 83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 83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7 83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храна и во</w:t>
            </w:r>
            <w:r w:rsidRPr="006C4D12">
              <w:t>с</w:t>
            </w:r>
            <w:r w:rsidRPr="006C4D12">
              <w:t>становление водных объект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18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500,5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вентаризация разведочно-эксплуата</w:t>
            </w:r>
            <w:r w:rsidRPr="006C4D12">
              <w:softHyphen/>
              <w:t>ционных скважин и проведение работ по ликвидационному тампонажу бе</w:t>
            </w:r>
            <w:r w:rsidRPr="006C4D12">
              <w:t>с</w:t>
            </w:r>
            <w:r w:rsidRPr="006C4D12">
              <w:t>хозных, заброшенных и подлежащих ликвидации разведочно-эксплуатацион</w:t>
            </w:r>
            <w:r w:rsidRPr="006C4D12">
              <w:softHyphen/>
              <w:t>ных скважин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8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Модернизация ко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мунальной инфраструктуры на те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ритории Чувашской Республики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жили</w:t>
            </w:r>
            <w:r w:rsidRPr="006C4D12">
              <w:rPr>
                <w:b/>
                <w:bCs/>
              </w:rPr>
              <w:t>щ</w:t>
            </w:r>
            <w:r w:rsidRPr="006C4D12">
              <w:rPr>
                <w:b/>
                <w:bCs/>
              </w:rPr>
              <w:t>ного строительства и сферы жили</w:t>
            </w:r>
            <w:r w:rsidRPr="006C4D12">
              <w:rPr>
                <w:b/>
                <w:bCs/>
              </w:rPr>
              <w:t>щ</w:t>
            </w:r>
            <w:r w:rsidRPr="006C4D12">
              <w:rPr>
                <w:b/>
                <w:bCs/>
              </w:rPr>
              <w:t>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 80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троительство объектов инженерной инфраструктуры и благоустройство придомовых терр</w:t>
            </w:r>
            <w:r w:rsidRPr="006C4D12">
              <w:t>и</w:t>
            </w:r>
            <w:r w:rsidRPr="006C4D12">
              <w:t>торий многоквартирных жилых дом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9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80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троительство многоквартирного жил</w:t>
            </w:r>
            <w:r w:rsidRPr="006C4D12">
              <w:t>о</w:t>
            </w:r>
            <w:r w:rsidRPr="006C4D12">
              <w:t>го дома по ул. Горняка в пос. Буинск Ибресинского района Чувашской Ре</w:t>
            </w:r>
            <w:r w:rsidRPr="006C4D12">
              <w:t>с</w:t>
            </w:r>
            <w:r w:rsidRPr="006C4D12">
              <w:t>публики (наружные сети и инженерные сооружения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80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80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80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80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80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9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Республиканская адресная програ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ма "Переселение граждан из авари</w:t>
            </w:r>
            <w:r w:rsidRPr="006C4D12">
              <w:rPr>
                <w:b/>
                <w:bCs/>
              </w:rPr>
              <w:t>й</w:t>
            </w:r>
            <w:r w:rsidRPr="006C4D12">
              <w:rPr>
                <w:b/>
                <w:bCs/>
              </w:rPr>
              <w:t>ного жилищного фонда, располож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го на территории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 на 2013–2017 годы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Б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11 03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Б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11 03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мероприятий по пересел</w:t>
            </w:r>
            <w:r w:rsidRPr="006C4D12">
              <w:t>е</w:t>
            </w:r>
            <w:r w:rsidRPr="006C4D12">
              <w:t>нию граждан из аварийного жилищного фонда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91 5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91 5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91 5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91 5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91 5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мероприятий по пересел</w:t>
            </w:r>
            <w:r w:rsidRPr="006C4D12">
              <w:t>е</w:t>
            </w:r>
            <w:r w:rsidRPr="006C4D12">
              <w:t>нию граждан из аварийного жилищного фонд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6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 4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6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 4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6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 4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6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 4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Жилищ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Б01096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 4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.10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жилищного строительства и сферы жилищно-коммуналь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1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1 40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1 40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0 21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8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8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8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8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3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3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3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3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КУ Чува</w:t>
            </w:r>
            <w:r w:rsidRPr="006C4D12">
              <w:t>ш</w:t>
            </w:r>
            <w:r w:rsidRPr="006C4D12">
              <w:t>ской Республики "Республиканская служба единого заказчика" Минстроя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 19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здрав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 534 69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Профилактика заб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леваний и формирование здорового образа жизни. Развитие первичной медико-санитарной помощи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Развитие здравоохран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49 32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с</w:t>
            </w:r>
            <w:r w:rsidRPr="006C4D12">
              <w:t>и</w:t>
            </w:r>
            <w:r w:rsidRPr="006C4D12">
              <w:t>стемы медицинской профилактики н</w:t>
            </w:r>
            <w:r w:rsidRPr="006C4D12">
              <w:t>е</w:t>
            </w:r>
            <w:r w:rsidRPr="006C4D12">
              <w:t>инфекционных заболеваний и формир</w:t>
            </w:r>
            <w:r w:rsidRPr="006C4D12">
              <w:t>о</w:t>
            </w:r>
            <w:r w:rsidRPr="006C4D12">
              <w:t>вание здорового образа жизни у насел</w:t>
            </w:r>
            <w:r w:rsidRPr="006C4D12">
              <w:t>е</w:t>
            </w:r>
            <w:r w:rsidRPr="006C4D12">
              <w:t>ния, в том числе у детей. Профилактика развития зависимостей, включая сокр</w:t>
            </w:r>
            <w:r w:rsidRPr="006C4D12">
              <w:t>а</w:t>
            </w:r>
            <w:r w:rsidRPr="006C4D12">
              <w:t>щение потребления табака, алкоголя, наркотических средств и психоакти</w:t>
            </w:r>
            <w:r w:rsidRPr="006C4D12">
              <w:t>в</w:t>
            </w:r>
            <w:r w:rsidRPr="006C4D12">
              <w:t>ных веществ, в том числе у дет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58 5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 xml:space="preserve">Реконструкция здания стационара БУ ЧР "Городская детская больница № 2" Минздрава Чувашии, г. Чебоксары, </w:t>
            </w:r>
            <w:r w:rsidRPr="006C4D12">
              <w:br/>
              <w:t>ул. Гладкова, д. 1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и автономным учреждениям, государственным (мун</w:t>
            </w:r>
            <w:r w:rsidRPr="006C4D12">
              <w:t>и</w:t>
            </w:r>
            <w:r w:rsidRPr="006C4D12">
              <w:t>ципальным) унитарным предприятиям на осуществление капитальных влож</w:t>
            </w:r>
            <w:r w:rsidRPr="006C4D12">
              <w:t>е</w:t>
            </w:r>
            <w:r w:rsidRPr="006C4D12">
              <w:t>ний в объекты капитального строител</w:t>
            </w:r>
            <w:r w:rsidRPr="006C4D12">
              <w:t>ь</w:t>
            </w:r>
            <w:r w:rsidRPr="006C4D12">
              <w:t>ства государственной (муниципальной) собственности или приобретение объе</w:t>
            </w:r>
            <w:r w:rsidRPr="006C4D12">
              <w:t>к</w:t>
            </w:r>
            <w:r w:rsidRPr="006C4D12">
              <w:t>тов недвижимого имущества в госуда</w:t>
            </w:r>
            <w:r w:rsidRPr="006C4D12">
              <w:t>р</w:t>
            </w:r>
            <w:r w:rsidRPr="006C4D12">
              <w:t>ственную (муниципальную) собстве</w:t>
            </w:r>
            <w:r w:rsidRPr="006C4D12">
              <w:t>н</w:t>
            </w:r>
            <w:r w:rsidRPr="006C4D12">
              <w:t>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ольниц, клиник, госпиталей, медико-санитарных частей, обеспечивающих развитие с</w:t>
            </w:r>
            <w:r w:rsidRPr="006C4D12">
              <w:t>и</w:t>
            </w:r>
            <w:r w:rsidRPr="006C4D12">
              <w:t>стемы медицинской профилактики и</w:t>
            </w:r>
            <w:r w:rsidRPr="006C4D12">
              <w:t>н</w:t>
            </w:r>
            <w:r w:rsidRPr="006C4D12">
              <w:t>фекционных заболеваний и формиров</w:t>
            </w:r>
            <w:r w:rsidRPr="006C4D12">
              <w:t>а</w:t>
            </w:r>
            <w:r w:rsidRPr="006C4D12">
              <w:t>ние здорового образа жизн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8 5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8 5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8 5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8 5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 78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 75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0 3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ммунизация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165,7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поликлиник, амбулаторий, диагностических центров, обеспечивающих развитие системы м</w:t>
            </w:r>
            <w:r w:rsidRPr="006C4D12">
              <w:t>е</w:t>
            </w:r>
            <w:r w:rsidRPr="006C4D12">
              <w:t>дицинской профилактики инфекцио</w:t>
            </w:r>
            <w:r w:rsidRPr="006C4D12">
              <w:t>н</w:t>
            </w:r>
            <w:r w:rsidRPr="006C4D12">
              <w:t>ных заболеваний и формирование зд</w:t>
            </w:r>
            <w:r w:rsidRPr="006C4D12">
              <w:t>о</w:t>
            </w:r>
            <w:r w:rsidRPr="006C4D12">
              <w:t>рового образа жизн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6 23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6 23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8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8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8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34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34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34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учебно-методических кабинетов, централиз</w:t>
            </w:r>
            <w:r w:rsidRPr="006C4D12">
              <w:t>о</w:t>
            </w:r>
            <w:r w:rsidRPr="006C4D12">
              <w:t>ванных бухгалтерий, логопедических пунктов, обеспечивающих развитие с</w:t>
            </w:r>
            <w:r w:rsidRPr="006C4D12">
              <w:t>и</w:t>
            </w:r>
            <w:r w:rsidRPr="006C4D12">
              <w:t>стемы медицинской профилактики и</w:t>
            </w:r>
            <w:r w:rsidRPr="006C4D12">
              <w:t>н</w:t>
            </w:r>
            <w:r w:rsidRPr="006C4D12">
              <w:t>фекционных заболеваний и формиров</w:t>
            </w:r>
            <w:r w:rsidRPr="006C4D12">
              <w:t>а</w:t>
            </w:r>
            <w:r w:rsidRPr="006C4D12">
              <w:t>ния здорового образа жизн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пе</w:t>
            </w:r>
            <w:r w:rsidRPr="006C4D12">
              <w:t>р</w:t>
            </w:r>
            <w:r w:rsidRPr="006C4D12">
              <w:t>вичной медико-санитарной помощи, в том числе сельским жителям. Развитие системы раннего выявления заболев</w:t>
            </w:r>
            <w:r w:rsidRPr="006C4D12">
              <w:t>а</w:t>
            </w:r>
            <w:r w:rsidRPr="006C4D12">
              <w:t>ний и патологических состояний и фа</w:t>
            </w:r>
            <w:r w:rsidRPr="006C4D12">
              <w:t>к</w:t>
            </w:r>
            <w:r w:rsidRPr="006C4D12">
              <w:t>торов риска их развития, включая пр</w:t>
            </w:r>
            <w:r w:rsidRPr="006C4D12">
              <w:t>о</w:t>
            </w:r>
            <w:r w:rsidRPr="006C4D12">
              <w:t>ведение медицинских осмотров и ди</w:t>
            </w:r>
            <w:r w:rsidRPr="006C4D12">
              <w:t>с</w:t>
            </w:r>
            <w:r w:rsidRPr="006C4D12">
              <w:t>пансеризации населения, в том числе у дет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медицинских организаций, оказ</w:t>
            </w:r>
            <w:r w:rsidRPr="006C4D12">
              <w:t>ы</w:t>
            </w:r>
            <w:r w:rsidRPr="006C4D12">
              <w:t>вающих первичную медико-санитарную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роительство здания многопрофил</w:t>
            </w:r>
            <w:r w:rsidRPr="006C4D12">
              <w:t>ь</w:t>
            </w:r>
            <w:r w:rsidRPr="006C4D12">
              <w:t>ной поликлиники БУ "Центральная г</w:t>
            </w:r>
            <w:r w:rsidRPr="006C4D12">
              <w:t>о</w:t>
            </w:r>
            <w:r w:rsidRPr="006C4D12">
              <w:t>родская больница" Минздрава Чувашии, г. Чебоксары, просп. Ленина, д. 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и автономным учреждениям, государственным (мун</w:t>
            </w:r>
            <w:r w:rsidRPr="006C4D12">
              <w:t>и</w:t>
            </w:r>
            <w:r w:rsidRPr="006C4D12">
              <w:t>ципальным) унитарным предприятиям на осуществление капитальных влож</w:t>
            </w:r>
            <w:r w:rsidRPr="006C4D12">
              <w:t>е</w:t>
            </w:r>
            <w:r w:rsidRPr="006C4D12">
              <w:t>ний в объекты капитального строител</w:t>
            </w:r>
            <w:r w:rsidRPr="006C4D12">
              <w:t>ь</w:t>
            </w:r>
            <w:r w:rsidRPr="006C4D12">
              <w:t>ства государственной (муниципальной) собственности или приобретение объе</w:t>
            </w:r>
            <w:r w:rsidRPr="006C4D12">
              <w:t>к</w:t>
            </w:r>
            <w:r w:rsidRPr="006C4D12">
              <w:t>тов недвижимого имущества в госуда</w:t>
            </w:r>
            <w:r w:rsidRPr="006C4D12">
              <w:t>р</w:t>
            </w:r>
            <w:r w:rsidRPr="006C4D12">
              <w:t>ственную (муниципальную) собстве</w:t>
            </w:r>
            <w:r w:rsidRPr="006C4D12">
              <w:t>н</w:t>
            </w:r>
            <w:r w:rsidRPr="006C4D12">
              <w:t>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вершенствование оказания специализированной, включая высокотехнологичную, м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дицинской помощи, скорой, в том числе скорой специализированной, медицинской помощи, медицинской эвакуации" государственно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раммы Чувашской Республики "Развитие здраво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595 2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истемы оказания медицинской помощи больным туберкулезо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9 16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ольниц, клиник, госпиталей, медико-санитарных частей, оказывающих медицинскую п</w:t>
            </w:r>
            <w:r w:rsidRPr="006C4D12">
              <w:t>о</w:t>
            </w:r>
            <w:r w:rsidRPr="006C4D12">
              <w:t>мощь больным туберкулезо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9 16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3 18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3 18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3 18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8 1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 36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дицинская помощь в дневных стац</w:t>
            </w:r>
            <w:r w:rsidRPr="006C4D12">
              <w:t>и</w:t>
            </w:r>
            <w:r w:rsidRPr="006C4D12">
              <w:t>онарах всех тип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7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1 881,5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1 88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1 88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5 59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 80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дицинская помощь в дневных стац</w:t>
            </w:r>
            <w:r w:rsidRPr="006C4D12">
              <w:t>и</w:t>
            </w:r>
            <w:r w:rsidRPr="006C4D12">
              <w:t>онарах всех тип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0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0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0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оказания медицинской помощи лицам, инфицированным ВИЧ, гепат</w:t>
            </w:r>
            <w:r w:rsidRPr="006C4D12">
              <w:t>и</w:t>
            </w:r>
            <w:r w:rsidRPr="006C4D12">
              <w:t>тами B и C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 06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иагностическими и л</w:t>
            </w:r>
            <w:r w:rsidRPr="006C4D12">
              <w:t>е</w:t>
            </w:r>
            <w:r w:rsidRPr="006C4D12">
              <w:t>карственными препаратами в целях в</w:t>
            </w:r>
            <w:r w:rsidRPr="006C4D12">
              <w:t>ы</w:t>
            </w:r>
            <w:r w:rsidRPr="006C4D12">
              <w:t>явления и лечения лиц, инфицирова</w:t>
            </w:r>
            <w:r w:rsidRPr="006C4D12">
              <w:t>н</w:t>
            </w:r>
            <w:r w:rsidRPr="006C4D12">
              <w:t>ных ВИЧ, гепатитами B и C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0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0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0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0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0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медици</w:t>
            </w:r>
            <w:r w:rsidRPr="006C4D12">
              <w:t>н</w:t>
            </w:r>
            <w:r w:rsidRPr="006C4D12">
              <w:t>ских организаций государственной с</w:t>
            </w:r>
            <w:r w:rsidRPr="006C4D12">
              <w:t>и</w:t>
            </w:r>
            <w:r w:rsidRPr="006C4D12">
              <w:t>стемы здравоохранения Чувашской Ре</w:t>
            </w:r>
            <w:r w:rsidRPr="006C4D12">
              <w:t>с</w:t>
            </w:r>
            <w:r w:rsidRPr="006C4D12">
              <w:t>публики, оказывающих медицинскую помощь лицам, инфицированным вир</w:t>
            </w:r>
            <w:r w:rsidRPr="006C4D12">
              <w:t>у</w:t>
            </w:r>
            <w:r w:rsidRPr="006C4D12">
              <w:t>сом иммунодефицита человека, гепат</w:t>
            </w:r>
            <w:r w:rsidRPr="006C4D12">
              <w:t>и</w:t>
            </w:r>
            <w:r w:rsidRPr="006C4D12">
              <w:t>тами В и С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 59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 59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 59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 59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 59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нансовое обеспечение расходов на организационные мероприятия, связа</w:t>
            </w:r>
            <w:r w:rsidRPr="006C4D12">
              <w:t>н</w:t>
            </w:r>
            <w:r w:rsidRPr="006C4D12">
              <w:t>ные с обеспечением лиц лекарственн</w:t>
            </w:r>
            <w:r w:rsidRPr="006C4D12">
              <w:t>ы</w:t>
            </w:r>
            <w:r w:rsidRPr="006C4D12">
              <w:lastRenderedPageBreak/>
              <w:t>ми препаратами, предназначенными для лечения больных злокачественными н</w:t>
            </w:r>
            <w:r w:rsidRPr="006C4D12">
              <w:t>о</w:t>
            </w:r>
            <w:r w:rsidRPr="006C4D12">
              <w:t>вообразованиями лимфоидной, кров</w:t>
            </w:r>
            <w:r w:rsidRPr="006C4D12">
              <w:t>е</w:t>
            </w:r>
            <w:r w:rsidRPr="006C4D12">
              <w:t>творной и родственных им тканей, г</w:t>
            </w:r>
            <w:r w:rsidRPr="006C4D12">
              <w:t>е</w:t>
            </w:r>
            <w:r w:rsidRPr="006C4D12">
              <w:t>мофилией, муковисцидозом, гипоф</w:t>
            </w:r>
            <w:r w:rsidRPr="006C4D12">
              <w:t>и</w:t>
            </w:r>
            <w:r w:rsidRPr="006C4D12">
              <w:t>зарным нанизмом, болезнью Гоше, ра</w:t>
            </w:r>
            <w:r w:rsidRPr="006C4D12">
              <w:t>с</w:t>
            </w:r>
            <w:r w:rsidRPr="006C4D12">
              <w:t>сеянным склерозом, а также после трансплантации органов и (или) тканей, включающие в себя хранение лека</w:t>
            </w:r>
            <w:r w:rsidRPr="006C4D12">
              <w:t>р</w:t>
            </w:r>
            <w:r w:rsidRPr="006C4D12">
              <w:t>ственных препаратов, доставку лека</w:t>
            </w:r>
            <w:r w:rsidRPr="006C4D12">
              <w:t>р</w:t>
            </w:r>
            <w:r w:rsidRPr="006C4D12">
              <w:t>ственных препаратов до аптечных орг</w:t>
            </w:r>
            <w:r w:rsidRPr="006C4D12">
              <w:t>а</w:t>
            </w:r>
            <w:r w:rsidRPr="006C4D12">
              <w:t>низаций, создание и сопровождение электронных баз данных учета и движ</w:t>
            </w:r>
            <w:r w:rsidRPr="006C4D12">
              <w:t>е</w:t>
            </w:r>
            <w:r w:rsidRPr="006C4D12">
              <w:t>ния лекарственных препаратов в пред</w:t>
            </w:r>
            <w:r w:rsidRPr="006C4D12">
              <w:t>е</w:t>
            </w:r>
            <w:r w:rsidRPr="006C4D12">
              <w:t>лах субъектов Российской Федерации, в рамках реализации отдельных меропр</w:t>
            </w:r>
            <w:r w:rsidRPr="006C4D12">
              <w:t>и</w:t>
            </w:r>
            <w:r w:rsidRPr="006C4D12">
              <w:t>ятий государственной программы Ро</w:t>
            </w:r>
            <w:r w:rsidRPr="006C4D12">
              <w:t>с</w:t>
            </w:r>
            <w:r w:rsidRPr="006C4D12">
              <w:t>сийской Федерации "Развитие здрав</w:t>
            </w:r>
            <w:r w:rsidRPr="006C4D12">
              <w:t>о</w:t>
            </w:r>
            <w:r w:rsidRPr="006C4D12">
              <w:t>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нансовое обеспечение закупок ди</w:t>
            </w:r>
            <w:r w:rsidRPr="006C4D12">
              <w:t>а</w:t>
            </w:r>
            <w:r w:rsidRPr="006C4D12">
              <w:t>гностических средств для выявления и мониторинга лечения лиц, инфицир</w:t>
            </w:r>
            <w:r w:rsidRPr="006C4D12">
              <w:t>о</w:t>
            </w:r>
            <w:r w:rsidRPr="006C4D12">
              <w:t>ванных вирусами иммунодефицита ч</w:t>
            </w:r>
            <w:r w:rsidRPr="006C4D12">
              <w:t>е</w:t>
            </w:r>
            <w:r w:rsidRPr="006C4D12">
              <w:t>ловека, в том числе в сочетании с вир</w:t>
            </w:r>
            <w:r w:rsidRPr="006C4D12">
              <w:t>у</w:t>
            </w:r>
            <w:r w:rsidRPr="006C4D12">
              <w:t>сами гепатитов B и (или) C, в рамках реализации отдельных мероприятий государственной программы Росси</w:t>
            </w:r>
            <w:r w:rsidRPr="006C4D12">
              <w:t>й</w:t>
            </w:r>
            <w:r w:rsidRPr="006C4D12">
              <w:t>ской Федерации "Развитие здравоохр</w:t>
            </w:r>
            <w:r w:rsidRPr="006C4D12">
              <w:t>а</w:t>
            </w:r>
            <w:r w:rsidRPr="006C4D12">
              <w:t>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0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0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0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0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0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Финансовое обеспечение медицинской деятельности, связанной с донорством органов человека в целях трансплант</w:t>
            </w:r>
            <w:r w:rsidRPr="006C4D12">
              <w:t>а</w:t>
            </w:r>
            <w:r w:rsidRPr="006C4D12">
              <w:t>ции (пересадки), включающей провед</w:t>
            </w:r>
            <w:r w:rsidRPr="006C4D12">
              <w:t>е</w:t>
            </w:r>
            <w:r w:rsidRPr="006C4D12">
              <w:t>ние мероприятий по медицинскому о</w:t>
            </w:r>
            <w:r w:rsidRPr="006C4D12">
              <w:t>б</w:t>
            </w:r>
            <w:r w:rsidRPr="006C4D12">
              <w:t>следованию донора, обеспечению с</w:t>
            </w:r>
            <w:r w:rsidRPr="006C4D12">
              <w:t>о</w:t>
            </w:r>
            <w:r w:rsidRPr="006C4D12">
              <w:lastRenderedPageBreak/>
              <w:t>хранности донорских органов до их изъятия у донора, изъятию донорских органов, хранению и транспортировке донорских органов и иных меропри</w:t>
            </w:r>
            <w:r w:rsidRPr="006C4D12">
              <w:t>я</w:t>
            </w:r>
            <w:r w:rsidRPr="006C4D12">
              <w:t>тий, направленных на обеспечение этой деятельности, в рамках реализации о</w:t>
            </w:r>
            <w:r w:rsidRPr="006C4D12">
              <w:t>т</w:t>
            </w:r>
            <w:r w:rsidRPr="006C4D12">
              <w:t>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5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5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5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5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5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Финансовое обеспечение реализации мероприятий по профилактике ВИЧ-инфекции и гепатитов B и C, в том чи</w:t>
            </w:r>
            <w:r w:rsidRPr="006C4D12">
              <w:t>с</w:t>
            </w:r>
            <w:r w:rsidRPr="006C4D12">
              <w:t>ле с привлечением к реализации указа</w:t>
            </w:r>
            <w:r w:rsidRPr="006C4D12">
              <w:t>н</w:t>
            </w:r>
            <w:r w:rsidRPr="006C4D12">
              <w:t>ных мероприятий социально ориент</w:t>
            </w:r>
            <w:r w:rsidRPr="006C4D12">
              <w:t>и</w:t>
            </w:r>
            <w:r w:rsidRPr="006C4D12">
              <w:t>рованных некоммерческих организаций, в рамках реализации отдельных мер</w:t>
            </w:r>
            <w:r w:rsidRPr="006C4D12">
              <w:t>о</w:t>
            </w:r>
            <w:r w:rsidRPr="006C4D12">
              <w:t>приятий государственной программы Российской Федерации "Развитие здр</w:t>
            </w:r>
            <w:r w:rsidRPr="006C4D12">
              <w:t>а</w:t>
            </w:r>
            <w:r w:rsidRPr="006C4D12">
              <w:t>во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 6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 6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 6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 6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 6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Финансовое обеспечение закупок ди</w:t>
            </w:r>
            <w:r w:rsidRPr="006C4D12">
              <w:t>а</w:t>
            </w:r>
            <w:r w:rsidRPr="006C4D12">
              <w:t>гностических средств для выявления, определения чувствительности мик</w:t>
            </w:r>
            <w:r w:rsidRPr="006C4D12">
              <w:t>о</w:t>
            </w:r>
            <w:r w:rsidRPr="006C4D12">
              <w:t>бактерии туберкулеза и мониторинга лечения лиц, больных туберкулезом с множественной лекарственной устойч</w:t>
            </w:r>
            <w:r w:rsidRPr="006C4D12">
              <w:t>и</w:t>
            </w:r>
            <w:r w:rsidRPr="006C4D12">
              <w:t>востью возбудителя, в соответствии с перечнем, утвержденным Министе</w:t>
            </w:r>
            <w:r w:rsidRPr="006C4D12">
              <w:t>р</w:t>
            </w:r>
            <w:r w:rsidRPr="006C4D12">
              <w:t>ством здравоохранения Российской Ф</w:t>
            </w:r>
            <w:r w:rsidRPr="006C4D12">
              <w:t>е</w:t>
            </w:r>
            <w:r w:rsidRPr="006C4D12">
              <w:t>дерации, а также медицинских изделий в соответствии со стандартом оснащ</w:t>
            </w:r>
            <w:r w:rsidRPr="006C4D12">
              <w:t>е</w:t>
            </w:r>
            <w:r w:rsidRPr="006C4D12">
              <w:t>ния, предусмотренным порядком оказ</w:t>
            </w:r>
            <w:r w:rsidRPr="006C4D12">
              <w:t>а</w:t>
            </w:r>
            <w:r w:rsidRPr="006C4D12">
              <w:t>ния медицинской помощи больным т</w:t>
            </w:r>
            <w:r w:rsidRPr="006C4D12">
              <w:t>у</w:t>
            </w:r>
            <w:r w:rsidRPr="006C4D12">
              <w:t>беркулезом, в рамках реализации о</w:t>
            </w:r>
            <w:r w:rsidRPr="006C4D12">
              <w:t>т</w:t>
            </w:r>
            <w:r w:rsidRPr="006C4D12">
              <w:t>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3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3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3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3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3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истемы оказания медицинской помощи наркологическим больны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ольниц, клиник, госпиталей, медико-санитарных частей, оказывающих медицинскую п</w:t>
            </w:r>
            <w:r w:rsidRPr="006C4D12">
              <w:t>о</w:t>
            </w:r>
            <w:r w:rsidRPr="006C4D12">
              <w:t>мощь наркологическим больны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 86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 95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дицинская помощь в дневных стац</w:t>
            </w:r>
            <w:r w:rsidRPr="006C4D12">
              <w:t>и</w:t>
            </w:r>
            <w:r w:rsidRPr="006C4D12">
              <w:t>онарах всех тип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75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истемы оказания медицинской помощи больным с психическими ра</w:t>
            </w:r>
            <w:r w:rsidRPr="006C4D12">
              <w:t>с</w:t>
            </w:r>
            <w:r w:rsidRPr="006C4D12">
              <w:t>стройствами и расстройствами повед</w:t>
            </w:r>
            <w:r w:rsidRPr="006C4D12">
              <w:t>е</w:t>
            </w:r>
            <w:r w:rsidRPr="006C4D12">
              <w:t>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7 54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ольниц, клиник, госпиталей, медико-санитарных частей, оказывающих медицинскую п</w:t>
            </w:r>
            <w:r w:rsidRPr="006C4D12">
              <w:t>о</w:t>
            </w:r>
            <w:r w:rsidRPr="006C4D12">
              <w:t>мощь больным с психическими ра</w:t>
            </w:r>
            <w:r w:rsidRPr="006C4D12">
              <w:t>с</w:t>
            </w:r>
            <w:r w:rsidRPr="006C4D12">
              <w:t>стройствами и расстройствами повед</w:t>
            </w:r>
            <w:r w:rsidRPr="006C4D12">
              <w:t>е</w:t>
            </w:r>
            <w:r w:rsidRPr="006C4D12">
              <w:t>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7 54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7 54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7 54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7 54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7 2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71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дицинская помощь в дневных стац</w:t>
            </w:r>
            <w:r w:rsidRPr="006C4D12">
              <w:t>и</w:t>
            </w:r>
            <w:r w:rsidRPr="006C4D12">
              <w:t>онарах всех тип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55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истемы оказания медицинской помощи больным с сосудистыми заб</w:t>
            </w:r>
            <w:r w:rsidRPr="006C4D12">
              <w:t>о</w:t>
            </w:r>
            <w:r w:rsidRPr="006C4D12">
              <w:t>леваниям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недрение современных диагностич</w:t>
            </w:r>
            <w:r w:rsidRPr="006C4D12">
              <w:t>е</w:t>
            </w:r>
            <w:r w:rsidRPr="006C4D12">
              <w:t>ских технологий, приобретение мед</w:t>
            </w:r>
            <w:r w:rsidRPr="006C4D12">
              <w:t>и</w:t>
            </w:r>
            <w:r w:rsidRPr="006C4D12">
              <w:t>цинского оборудования для оказания медицинской помощи больным с сос</w:t>
            </w:r>
            <w:r w:rsidRPr="006C4D12">
              <w:t>у</w:t>
            </w:r>
            <w:r w:rsidRPr="006C4D12">
              <w:t>дистыми заболевания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истемы оказания медицинской помощи больным с онкологическими заболеваниям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8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хирургического корпуса БУ Чувашской Республики "Республ</w:t>
            </w:r>
            <w:r w:rsidRPr="006C4D12">
              <w:t>и</w:t>
            </w:r>
            <w:r w:rsidRPr="006C4D12">
              <w:t>канский клинический онкологический диспансер" Минздрава Чувашии, г. Ч</w:t>
            </w:r>
            <w:r w:rsidRPr="006C4D12">
              <w:t>е</w:t>
            </w:r>
            <w:r w:rsidRPr="006C4D12">
              <w:t>боксары, за счет субсидии, предоставл</w:t>
            </w:r>
            <w:r w:rsidRPr="006C4D12">
              <w:t>я</w:t>
            </w:r>
            <w:r w:rsidRPr="006C4D12">
              <w:t>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8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8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8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8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8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оказания скорой, в том числе ск</w:t>
            </w:r>
            <w:r w:rsidRPr="006C4D12">
              <w:t>о</w:t>
            </w:r>
            <w:r w:rsidRPr="006C4D12">
              <w:t>рой специализированной, медицинской помощи, медицинской эвакуац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 4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медици</w:t>
            </w:r>
            <w:r w:rsidRPr="006C4D12">
              <w:t>н</w:t>
            </w:r>
            <w:r w:rsidRPr="006C4D12">
              <w:t>ских организаций государственной с</w:t>
            </w:r>
            <w:r w:rsidRPr="006C4D12">
              <w:t>и</w:t>
            </w:r>
            <w:r w:rsidRPr="006C4D12">
              <w:t>стемы здравоохранения Чувашской Ре</w:t>
            </w:r>
            <w:r w:rsidRPr="006C4D12">
              <w:t>с</w:t>
            </w:r>
            <w:r w:rsidRPr="006C4D12">
              <w:t>публики, оказывающих скорую, в том числе скорую специализированную, м</w:t>
            </w:r>
            <w:r w:rsidRPr="006C4D12">
              <w:t>е</w:t>
            </w:r>
            <w:r w:rsidRPr="006C4D12">
              <w:t>дицинскую помощь, медицинскую эв</w:t>
            </w:r>
            <w:r w:rsidRPr="006C4D12">
              <w:t>а</w:t>
            </w:r>
            <w:r w:rsidRPr="006C4D12">
              <w:t>куац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 4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 4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 4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 4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кор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 4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высокотехнологичной медици</w:t>
            </w:r>
            <w:r w:rsidRPr="006C4D12">
              <w:t>н</w:t>
            </w:r>
            <w:r w:rsidRPr="006C4D12">
              <w:t>ской помощи, развитие новых эффе</w:t>
            </w:r>
            <w:r w:rsidRPr="006C4D12">
              <w:t>к</w:t>
            </w:r>
            <w:r w:rsidRPr="006C4D12">
              <w:t>тивных методов леч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0 8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казание населению Чувашской Ре</w:t>
            </w:r>
            <w:r w:rsidRPr="006C4D12">
              <w:t>с</w:t>
            </w:r>
            <w:r w:rsidRPr="006C4D12">
              <w:t>публики дорогостоящей (высокотехн</w:t>
            </w:r>
            <w:r w:rsidRPr="006C4D12">
              <w:t>о</w:t>
            </w:r>
            <w:r w:rsidRPr="006C4D12">
              <w:t>логичной) медицинской помощи в м</w:t>
            </w:r>
            <w:r w:rsidRPr="006C4D12">
              <w:t>е</w:t>
            </w:r>
            <w:r w:rsidRPr="006C4D12">
              <w:t>дицинских организациях, подведо</w:t>
            </w:r>
            <w:r w:rsidRPr="006C4D12">
              <w:t>м</w:t>
            </w:r>
            <w:r w:rsidRPr="006C4D12">
              <w:t>ственных федеральным органам испо</w:t>
            </w:r>
            <w:r w:rsidRPr="006C4D12">
              <w:t>л</w:t>
            </w:r>
            <w:r w:rsidRPr="006C4D12">
              <w:t>нительной вла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907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9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9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9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9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роприятия по оказанию высокоте</w:t>
            </w:r>
            <w:r w:rsidRPr="006C4D12">
              <w:t>х</w:t>
            </w:r>
            <w:r w:rsidRPr="006C4D12">
              <w:t>нологичных видов медицинской пом</w:t>
            </w:r>
            <w:r w:rsidRPr="006C4D12">
              <w:t>о</w:t>
            </w:r>
            <w:r w:rsidRPr="006C4D12">
              <w:t>щ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1 9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1 9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1 24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1 24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1 24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 7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 7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 7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слу</w:t>
            </w:r>
            <w:r w:rsidRPr="006C4D12">
              <w:t>ж</w:t>
            </w:r>
            <w:r w:rsidRPr="006C4D12">
              <w:t>бы кров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27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звитие гемотрансфузионной помощи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центров, станций и отделений переливания кров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4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4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4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4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4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медицинской помощи по прочим заболевания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0 47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и лекарственных препаратов и медицинского оборуд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3 56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3 565,5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3 56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3 56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3 56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ольниц, клиник, госпиталей, медико-санитарных частей, оказывающих специализирова</w:t>
            </w:r>
            <w:r w:rsidRPr="006C4D12">
              <w:t>н</w:t>
            </w:r>
            <w:r w:rsidRPr="006C4D12">
              <w:t>ную медицинскую помощь по прочим заболева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96 9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96 9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83 40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83 40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2 64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4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дицинская помощь в дневных стац</w:t>
            </w:r>
            <w:r w:rsidRPr="006C4D12">
              <w:t>и</w:t>
            </w:r>
            <w:r w:rsidRPr="006C4D12">
              <w:t>онарах всех тип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13 4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13 4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13 4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храна здоровья м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тери и ребенка" (приоритетны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ект "Совершенствование организ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ции медицинской помощи новоро</w:t>
            </w:r>
            <w:r w:rsidRPr="006C4D12">
              <w:rPr>
                <w:b/>
                <w:bCs/>
              </w:rPr>
              <w:t>ж</w:t>
            </w:r>
            <w:r w:rsidRPr="006C4D12">
              <w:rPr>
                <w:b/>
                <w:bCs/>
              </w:rPr>
              <w:t>денным и женщинам в период бер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менности и после родов в Чувашской Республике") государственно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раммы Чувашской Республики "Развитие здраво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1 3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лужбы родовспомож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вершенствование системы родовсп</w:t>
            </w:r>
            <w:r w:rsidRPr="006C4D12">
              <w:t>о</w:t>
            </w:r>
            <w:r w:rsidRPr="006C4D12">
              <w:t>можения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с</w:t>
            </w:r>
            <w:r w:rsidRPr="006C4D12">
              <w:t>и</w:t>
            </w:r>
            <w:r w:rsidRPr="006C4D12">
              <w:t>стемы раннего выявления и коррекции нарушений развития ребенк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и оборудования и расходных м</w:t>
            </w:r>
            <w:r w:rsidRPr="006C4D12">
              <w:t>а</w:t>
            </w:r>
            <w:r w:rsidRPr="006C4D12">
              <w:t>териалов для неонатального и аудиол</w:t>
            </w:r>
            <w:r w:rsidRPr="006C4D12">
              <w:t>о</w:t>
            </w:r>
            <w:r w:rsidRPr="006C4D12">
              <w:t>гического скрининг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Мероприятия по пренатальной (дород</w:t>
            </w:r>
            <w:r w:rsidRPr="006C4D12">
              <w:t>о</w:t>
            </w:r>
            <w:r w:rsidRPr="006C4D12">
              <w:t>вой) диагност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сп</w:t>
            </w:r>
            <w:r w:rsidRPr="006C4D12">
              <w:t>е</w:t>
            </w:r>
            <w:r w:rsidRPr="006C4D12">
              <w:t>циализированной медицинской помощи детя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0 9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Чувашской Ре</w:t>
            </w:r>
            <w:r w:rsidRPr="006C4D12">
              <w:t>с</w:t>
            </w:r>
            <w:r w:rsidRPr="006C4D12">
              <w:t>публики для детей-сирот и детей, оставшихся без попечения родителей, оказывающих специализированную м</w:t>
            </w:r>
            <w:r w:rsidRPr="006C4D12">
              <w:t>е</w:t>
            </w:r>
            <w:r w:rsidRPr="006C4D12">
              <w:t>дицинскую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0 9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 16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 16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 16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 16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93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93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93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93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медици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ской реабилитации и санаторно-курортного лечения, в том числе д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тей" государственной программы Чувашской Республики "Развитие здраво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2 66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сан</w:t>
            </w:r>
            <w:r w:rsidRPr="006C4D12">
              <w:t>а</w:t>
            </w:r>
            <w:r w:rsidRPr="006C4D12">
              <w:t>торно-курортного лечения, в том числе дет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2 66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объекта "Биологические очистные сооружения (БОС) БУ "РДС "Лесная сказка" Минздрава Чувашии (соматическое отделение "Алый парус"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37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37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и автономным учреждениям, государственным (мун</w:t>
            </w:r>
            <w:r w:rsidRPr="006C4D12">
              <w:t>и</w:t>
            </w:r>
            <w:r w:rsidRPr="006C4D12">
              <w:t>ципальным) унитарным предприятиям на осуществление капитальных влож</w:t>
            </w:r>
            <w:r w:rsidRPr="006C4D12">
              <w:t>е</w:t>
            </w:r>
            <w:r w:rsidRPr="006C4D12">
              <w:t>ний в объекты капитального строител</w:t>
            </w:r>
            <w:r w:rsidRPr="006C4D12">
              <w:t>ь</w:t>
            </w:r>
            <w:r w:rsidRPr="006C4D12">
              <w:t>ства государственной (муниципальной) собственности или приобретение объе</w:t>
            </w:r>
            <w:r w:rsidRPr="006C4D12">
              <w:t>к</w:t>
            </w:r>
            <w:r w:rsidRPr="006C4D12">
              <w:t>тов недвижимого имущества в госуда</w:t>
            </w:r>
            <w:r w:rsidRPr="006C4D12">
              <w:t>р</w:t>
            </w:r>
            <w:r w:rsidRPr="006C4D12">
              <w:t>ственную (муниципальную) собстве</w:t>
            </w:r>
            <w:r w:rsidRPr="006C4D12">
              <w:t>н</w:t>
            </w:r>
            <w:r w:rsidRPr="006C4D12">
              <w:t>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37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37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анаторно-оздоровитель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37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отдыха и оздоровления детей, нуждающихся в санаторно-курортном лечен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олодеж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санаториев для больных туберкулезо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 93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3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3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3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анаторно-оздоровитель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3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79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79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79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анаторно-оздоровитель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79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5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5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5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анаторно-оздоровитель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5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санаториев для детей и подростков, оказывающих специализированную медицинскую п</w:t>
            </w:r>
            <w:r w:rsidRPr="006C4D12">
              <w:t>о</w:t>
            </w:r>
            <w:r w:rsidRPr="006C4D12">
              <w:t>мощь по прочим заболева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анаторно-оздоровитель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казание палли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тивной помощи, в том числе детям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здрав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9 69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казание па</w:t>
            </w:r>
            <w:r w:rsidRPr="006C4D12">
              <w:t>л</w:t>
            </w:r>
            <w:r w:rsidRPr="006C4D12">
              <w:t>лиативной помощи взрослы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9 8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ольниц, клиник, госпиталей, медико-санитарных частей, обеспечивающих развитие с</w:t>
            </w:r>
            <w:r w:rsidRPr="006C4D12">
              <w:t>и</w:t>
            </w:r>
            <w:r w:rsidRPr="006C4D12">
              <w:t>стемы медицинской профилактики и</w:t>
            </w:r>
            <w:r w:rsidRPr="006C4D12">
              <w:t>н</w:t>
            </w:r>
            <w:r w:rsidRPr="006C4D12">
              <w:t>фекционных заболеваний и формиров</w:t>
            </w:r>
            <w:r w:rsidRPr="006C4D12">
              <w:t>а</w:t>
            </w:r>
            <w:r w:rsidRPr="006C4D12">
              <w:t>ние здорового образа жизн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9 94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9 94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9 94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9 94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9 04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0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ольниц, клиник, госпиталей, медико-санитарных частей, оказывающих специализирова</w:t>
            </w:r>
            <w:r w:rsidRPr="006C4D12">
              <w:t>н</w:t>
            </w:r>
            <w:r w:rsidRPr="006C4D12">
              <w:t>ную медицинскую помощь по прочим заболева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9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9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70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70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7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2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2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19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03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казание па</w:t>
            </w:r>
            <w:r w:rsidRPr="006C4D12">
              <w:t>л</w:t>
            </w:r>
            <w:r w:rsidRPr="006C4D12">
              <w:t>лиативной помощи детя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6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9 8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ольниц, клиник, госпиталей, медико-санитарных частей, обеспечивающих развитие с</w:t>
            </w:r>
            <w:r w:rsidRPr="006C4D12">
              <w:t>и</w:t>
            </w:r>
            <w:r w:rsidRPr="006C4D12">
              <w:t>стемы медицинской профилактики и</w:t>
            </w:r>
            <w:r w:rsidRPr="006C4D12">
              <w:t>н</w:t>
            </w:r>
            <w:r w:rsidRPr="006C4D12">
              <w:t>фекционных заболеваний и формиров</w:t>
            </w:r>
            <w:r w:rsidRPr="006C4D12">
              <w:t>а</w:t>
            </w:r>
            <w:r w:rsidRPr="006C4D12">
              <w:t>ние здорового образа жизн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9 8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9 8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9 8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9 8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тационарная медицинск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9 8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беспечение здрав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охранения кадрами высокой квал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фикации" государственной програ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мы Чувашской Республики "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здраво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7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7 0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механизмов и условий целевого приема абитуриентов в профессионал</w:t>
            </w:r>
            <w:r w:rsidRPr="006C4D12">
              <w:t>ь</w:t>
            </w:r>
            <w:r w:rsidRPr="006C4D12">
              <w:t>ные образовательные организации и о</w:t>
            </w:r>
            <w:r w:rsidRPr="006C4D12">
              <w:t>б</w:t>
            </w:r>
            <w:r w:rsidRPr="006C4D12">
              <w:t>разовательные организации высшего образования с целью последующего их трудоустройства в медицинские орган</w:t>
            </w:r>
            <w:r w:rsidRPr="006C4D12">
              <w:t>и</w:t>
            </w:r>
            <w:r w:rsidRPr="006C4D12">
              <w:t>зации, находящиеся в ведении Ми</w:t>
            </w:r>
            <w:r w:rsidRPr="006C4D12">
              <w:t>н</w:t>
            </w:r>
            <w:r w:rsidRPr="006C4D12">
              <w:t>здрава Чувашии. Создание условий для непрерывного обучения медицинских работников (наличие информационно-телекоммуникационной сети "Инте</w:t>
            </w:r>
            <w:r w:rsidRPr="006C4D12">
              <w:t>р</w:t>
            </w:r>
            <w:r w:rsidRPr="006C4D12">
              <w:t>нет", электронных пособий, справочн</w:t>
            </w:r>
            <w:r w:rsidRPr="006C4D12">
              <w:t>и</w:t>
            </w:r>
            <w:r w:rsidRPr="006C4D12">
              <w:t>ков, профильных журналов)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7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72 0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детей-сирот и детей, оставшихся без попечения род</w:t>
            </w:r>
            <w:r w:rsidRPr="006C4D12">
              <w:t>и</w:t>
            </w:r>
            <w:r w:rsidRPr="006C4D12">
              <w:t>телей, лиц из числа детей-сирот и детей, оставшихся без попечения родителей, обучающихся в государственных обр</w:t>
            </w:r>
            <w:r w:rsidRPr="006C4D12">
              <w:t>а</w:t>
            </w:r>
            <w:r w:rsidRPr="006C4D12">
              <w:t>зовательных организациях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профессиональных образов</w:t>
            </w:r>
            <w:r w:rsidRPr="006C4D12">
              <w:t>а</w:t>
            </w:r>
            <w:r w:rsidRPr="006C4D12">
              <w:t>тельных организаций Чувашской Ре</w:t>
            </w:r>
            <w:r w:rsidRPr="006C4D12">
              <w:t>с</w:t>
            </w:r>
            <w:r w:rsidRPr="006C4D12">
              <w:t>публики, осуществляющих подготовку специалистов в сфере здравоохра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дополнительного профессионального образования Ч</w:t>
            </w:r>
            <w:r w:rsidRPr="006C4D12">
              <w:t>у</w:t>
            </w:r>
            <w:r w:rsidRPr="006C4D12">
              <w:t>вашской Республики в сфере здрав</w:t>
            </w:r>
            <w:r w:rsidRPr="006C4D12">
              <w:t>о</w:t>
            </w:r>
            <w:r w:rsidRPr="006C4D12">
              <w:t>охра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фессиональная подготовка, пер</w:t>
            </w:r>
            <w:r w:rsidRPr="006C4D12">
              <w:t>е</w:t>
            </w:r>
            <w:r w:rsidRPr="006C4D12">
              <w:t>подготовка и повышение квалифик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5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Формирование и расширение системы материальных и моральных стимулов медицинских р</w:t>
            </w:r>
            <w:r w:rsidRPr="006C4D12">
              <w:t>а</w:t>
            </w:r>
            <w:r w:rsidRPr="006C4D12">
              <w:t>ботник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единовременных в</w:t>
            </w:r>
            <w:r w:rsidRPr="006C4D12">
              <w:t>ы</w:t>
            </w:r>
            <w:r w:rsidRPr="006C4D12">
              <w:t>плат медицинским работник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7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вершенствование системы лекарственного обеспечения, в том числе в амбулаторных усло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ях" государственной программы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 "Развитие здр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воохран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8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65 18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механизмов обеспечения насел</w:t>
            </w:r>
            <w:r w:rsidRPr="006C4D12">
              <w:t>е</w:t>
            </w:r>
            <w:r w:rsidRPr="006C4D12">
              <w:t>ния лекарственными препаратами, м</w:t>
            </w:r>
            <w:r w:rsidRPr="006C4D12">
              <w:t>е</w:t>
            </w:r>
            <w:r w:rsidRPr="006C4D12">
              <w:t>дицинскими изделиями, специализир</w:t>
            </w:r>
            <w:r w:rsidRPr="006C4D12">
              <w:t>о</w:t>
            </w:r>
            <w:r w:rsidRPr="006C4D12">
              <w:t>ванными продуктами лечебного пит</w:t>
            </w:r>
            <w:r w:rsidRPr="006C4D12">
              <w:t>а</w:t>
            </w:r>
            <w:r w:rsidRPr="006C4D12">
              <w:t>ния для детей-инвалидов в амбулато</w:t>
            </w:r>
            <w:r w:rsidRPr="006C4D12">
              <w:t>р</w:t>
            </w:r>
            <w:r w:rsidRPr="006C4D12">
              <w:t>ных условия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8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93 31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</w:t>
            </w:r>
            <w:r w:rsidRPr="006C4D12">
              <w:t>н</w:t>
            </w:r>
            <w:r w:rsidRPr="006C4D12">
              <w:t>ными продуктами лечебного п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05 18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05 18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05 18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05 18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05 18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казание отдельным категориям гра</w:t>
            </w:r>
            <w:r w:rsidRPr="006C4D12">
              <w:t>ж</w:t>
            </w:r>
            <w:r w:rsidRPr="006C4D12">
              <w:t>дан социальной услуги по обеспечению лекарственными препаратами для мед</w:t>
            </w:r>
            <w:r w:rsidRPr="006C4D12">
              <w:t>и</w:t>
            </w:r>
            <w:r w:rsidRPr="006C4D12">
              <w:t>цинского применения по рецептам на лекарственные препараты, медицинск</w:t>
            </w:r>
            <w:r w:rsidRPr="006C4D12">
              <w:t>и</w:t>
            </w:r>
            <w:r w:rsidRPr="006C4D12">
              <w:t>ми изделиями по рецептам на медици</w:t>
            </w:r>
            <w:r w:rsidRPr="006C4D12">
              <w:t>н</w:t>
            </w:r>
            <w:r w:rsidRPr="006C4D12">
              <w:t>ские изделия, а также специализирова</w:t>
            </w:r>
            <w:r w:rsidRPr="006C4D12">
              <w:t>н</w:t>
            </w:r>
            <w:r w:rsidRPr="006C4D12">
              <w:t>ными продуктами лечебного питания для детей-инвалидов за счет субвенции, предоставляемой из федерального бю</w:t>
            </w:r>
            <w:r w:rsidRPr="006C4D12">
              <w:t>д</w:t>
            </w:r>
            <w:r w:rsidRPr="006C4D12">
              <w:t>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88 12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8 9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8 9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8 9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8 9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55 22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55 22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55 22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55 22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лекарственными препаратами больных жизнеугрожающими и хроническими прогрессирующими редкими (орфа</w:t>
            </w:r>
            <w:r w:rsidRPr="006C4D12">
              <w:t>н</w:t>
            </w:r>
            <w:r w:rsidRPr="006C4D12">
              <w:t>ными) заболеваниям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28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71 87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ализация отдельных полномочий в области лекарственного обеспечения за счет иных межбюджетных трансфертов, предоставляемых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1 87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1 87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1 87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1 87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1 87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8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информ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тизации в здравоохранении" (при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ритетный проект "Совершенствов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ние процессов организации медици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ской помощи на основе внедрения информационных технологий")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Развитие здравоохран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и масштабирование аппаратно-програм</w:t>
            </w:r>
            <w:r w:rsidRPr="006C4D12">
              <w:softHyphen/>
              <w:t>мных решений ЕГРСЗ для оказания м</w:t>
            </w:r>
            <w:r w:rsidRPr="006C4D12">
              <w:t>е</w:t>
            </w:r>
            <w:r w:rsidRPr="006C4D12">
              <w:t>дицинских услуг медицинским рабо</w:t>
            </w:r>
            <w:r w:rsidRPr="006C4D12">
              <w:t>т</w:t>
            </w:r>
            <w:r w:rsidRPr="006C4D12">
              <w:t>ником на основе современных инфо</w:t>
            </w:r>
            <w:r w:rsidRPr="006C4D12">
              <w:t>р</w:t>
            </w:r>
            <w:r w:rsidRPr="006C4D12">
              <w:t>мационно-телекоммуникационных те</w:t>
            </w:r>
            <w:r w:rsidRPr="006C4D12">
              <w:t>х</w:t>
            </w:r>
            <w:r w:rsidRPr="006C4D12">
              <w:t>нологи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9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медицинск</w:t>
            </w:r>
            <w:r w:rsidRPr="006C4D12">
              <w:t>о</w:t>
            </w:r>
            <w:r w:rsidRPr="006C4D12">
              <w:t>го информационно-аналитического це</w:t>
            </w:r>
            <w:r w:rsidRPr="006C4D12">
              <w:t>н</w:t>
            </w:r>
            <w:r w:rsidRPr="006C4D12">
              <w:t>тра, осуществляющего создание апп</w:t>
            </w:r>
            <w:r w:rsidRPr="006C4D12">
              <w:t>а</w:t>
            </w:r>
            <w:r w:rsidRPr="006C4D12">
              <w:t>ратно-программных решений Единой государственной регистрационной с</w:t>
            </w:r>
            <w:r w:rsidRPr="006C4D12">
              <w:t>и</w:t>
            </w:r>
            <w:r w:rsidRPr="006C4D12">
              <w:t>стемы в сфере здравоохранения для ок</w:t>
            </w:r>
            <w:r w:rsidRPr="006C4D12">
              <w:t>а</w:t>
            </w:r>
            <w:r w:rsidRPr="006C4D12">
              <w:t>зания медицинских услуг медицинским работником на основе современных и</w:t>
            </w:r>
            <w:r w:rsidRPr="006C4D12">
              <w:t>н</w:t>
            </w:r>
            <w:r w:rsidRPr="006C4D12">
              <w:t>формационно-телекоммуникационных технолог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9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вершенствование системы планирования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здравоохран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Б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2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истемы оказания медицинской помощ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2Б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переданных органам государственной власти субъектов Ро</w:t>
            </w:r>
            <w:r w:rsidRPr="006C4D12">
              <w:t>с</w:t>
            </w:r>
            <w:r w:rsidRPr="006C4D12">
              <w:t>сийской Федерации в соответствии с частью 1 статьи 15 Федерального закона от 21 ноября 2011 года № 323-ФЗ "Об основах охраны здоровья граждан в Российской Федерации" полномочий Российской Федерации в сфере охраны здоровья за счет субвенции, предоста</w:t>
            </w:r>
            <w:r w:rsidRPr="006C4D12">
              <w:t>в</w:t>
            </w:r>
            <w:r w:rsidRPr="006C4D12">
              <w:t>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Формирование модели ресурсного обеспечения сист</w:t>
            </w:r>
            <w:r w:rsidRPr="006C4D12">
              <w:t>е</w:t>
            </w:r>
            <w:r w:rsidRPr="006C4D12">
              <w:t>мы здравоохранения Чувашской Ре</w:t>
            </w:r>
            <w:r w:rsidRPr="006C4D12">
              <w:t>с</w:t>
            </w:r>
            <w:r w:rsidRPr="006C4D12"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осуществление функций государственных органов в целях ос</w:t>
            </w:r>
            <w:r w:rsidRPr="006C4D12">
              <w:t>у</w:t>
            </w:r>
            <w:r w:rsidRPr="006C4D12">
              <w:t>ществления полномочий Российской Федерации в сфере охраны здоровья граждан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10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b/>
                <w:bCs/>
                <w:spacing w:val="-2"/>
              </w:rPr>
              <w:t>Подпрограмма "Организация обяз</w:t>
            </w:r>
            <w:r w:rsidRPr="006C4D12">
              <w:rPr>
                <w:b/>
                <w:bCs/>
                <w:spacing w:val="-2"/>
              </w:rPr>
              <w:t>а</w:t>
            </w:r>
            <w:r w:rsidRPr="006C4D12">
              <w:rPr>
                <w:b/>
                <w:bCs/>
                <w:spacing w:val="-2"/>
              </w:rPr>
              <w:t>тельного медицинского страхования граждан Российской Федерации" госу</w:t>
            </w:r>
            <w:r w:rsidRPr="006C4D12">
              <w:rPr>
                <w:b/>
                <w:bCs/>
                <w:spacing w:val="-2"/>
              </w:rPr>
              <w:softHyphen/>
              <w:t>дарственной программы Чувашской Республики "Развитие здравоохран</w:t>
            </w:r>
            <w:r w:rsidRPr="006C4D12">
              <w:rPr>
                <w:b/>
                <w:bCs/>
                <w:spacing w:val="-2"/>
              </w:rPr>
              <w:t>е</w:t>
            </w:r>
            <w:r w:rsidRPr="006C4D12">
              <w:rPr>
                <w:b/>
                <w:bCs/>
                <w:spacing w:val="-2"/>
              </w:rPr>
              <w:t>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Д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обязательного медицинского страхов</w:t>
            </w:r>
            <w:r w:rsidRPr="006C4D12">
              <w:t>а</w:t>
            </w:r>
            <w:r w:rsidRPr="006C4D12">
              <w:t>ния неработающих граждан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Д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 бюджету Федерального фонда обязательного м</w:t>
            </w:r>
            <w:r w:rsidRPr="006C4D12">
              <w:t>е</w:t>
            </w:r>
            <w:r w:rsidRPr="006C4D12">
              <w:t>дицинского страхования на обеспечение обязательного медицинского страхов</w:t>
            </w:r>
            <w:r w:rsidRPr="006C4D12">
              <w:t>а</w:t>
            </w:r>
            <w:r w:rsidRPr="006C4D12">
              <w:t>ния неработающего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.1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здравоохран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2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66 4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6 4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 95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87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87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87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87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2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сполнение судебных а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медици</w:t>
            </w:r>
            <w:r w:rsidRPr="006C4D12">
              <w:t>н</w:t>
            </w:r>
            <w:r w:rsidRPr="006C4D12">
              <w:t>ских организаций государственной с</w:t>
            </w:r>
            <w:r w:rsidRPr="006C4D12">
              <w:t>и</w:t>
            </w:r>
            <w:r w:rsidRPr="006C4D12">
              <w:t>стемы здравоохранения Чувашской Ре</w:t>
            </w:r>
            <w:r w:rsidRPr="006C4D12">
              <w:t>с</w:t>
            </w:r>
            <w:r w:rsidRPr="006C4D12">
              <w:t>публики, обеспечивающих предоста</w:t>
            </w:r>
            <w:r w:rsidRPr="006C4D12">
              <w:t>в</w:t>
            </w:r>
            <w:r w:rsidRPr="006C4D12">
              <w:t>ление услуг в сфере здравоохра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3 5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4 03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4 03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4 03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4 03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8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8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8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8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9 75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9 75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9 75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9 75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lastRenderedPageBreak/>
              <w:t>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Социальная по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держка граждан"</w:t>
            </w: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 836 42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циальная защита населения Чувашской Республики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Социальная по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держка граждан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 378 8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з</w:t>
            </w:r>
            <w:r w:rsidRPr="006C4D12">
              <w:t>а</w:t>
            </w:r>
            <w:r w:rsidRPr="006C4D12">
              <w:t>конодательства в области предоставл</w:t>
            </w:r>
            <w:r w:rsidRPr="006C4D12">
              <w:t>е</w:t>
            </w:r>
            <w:r w:rsidRPr="006C4D12">
              <w:t>ния мер социальной поддержки отдел</w:t>
            </w:r>
            <w:r w:rsidRPr="006C4D12">
              <w:t>ь</w:t>
            </w:r>
            <w:r w:rsidRPr="006C4D12">
              <w:t>ным категориям граждан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800 03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латы пенсии за выслугу лет гос</w:t>
            </w:r>
            <w:r w:rsidRPr="006C4D12">
              <w:t>у</w:t>
            </w:r>
            <w:r w:rsidRPr="006C4D12">
              <w:t>дарственным гражданским служащим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енсионное обеспеч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лата социального пособия на погр</w:t>
            </w:r>
            <w:r w:rsidRPr="006C4D12">
              <w:t>е</w:t>
            </w:r>
            <w:r w:rsidRPr="006C4D12">
              <w:t>бение и возмещение расходов по гара</w:t>
            </w:r>
            <w:r w:rsidRPr="006C4D12">
              <w:t>н</w:t>
            </w:r>
            <w:r w:rsidRPr="006C4D12">
              <w:t>тированному перечню услуг по погр</w:t>
            </w:r>
            <w:r w:rsidRPr="006C4D12">
              <w:t>е</w:t>
            </w:r>
            <w:r w:rsidRPr="006C4D12">
              <w:t>б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 4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 3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 3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 3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 3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ддержка лиц, удостое</w:t>
            </w:r>
            <w:r w:rsidRPr="006C4D12">
              <w:t>н</w:t>
            </w:r>
            <w:r w:rsidRPr="006C4D12">
              <w:t>ных звания "Почетный гражданин Ч</w:t>
            </w:r>
            <w:r w:rsidRPr="006C4D12">
              <w:t>у</w:t>
            </w:r>
            <w:r w:rsidRPr="006C4D12">
              <w:t>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мер социальной поддер</w:t>
            </w:r>
            <w:r w:rsidRPr="006C4D12">
              <w:t>ж</w:t>
            </w:r>
            <w:r w:rsidRPr="006C4D12">
              <w:t>ки отдельных категорий граждан по оплате жилищно-коммунальных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16 5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1 80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1 80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1 80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1 80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4 31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4 31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4 31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4 31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гражданам субсидий на оплату жилищно-коммунальных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3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1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1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1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1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0 10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0 10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0 10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80 10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сполнение судебных а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мер социальной поддер</w:t>
            </w:r>
            <w:r w:rsidRPr="006C4D12">
              <w:t>ж</w:t>
            </w:r>
            <w:r w:rsidRPr="006C4D12">
              <w:t>ки ветеранов труд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75 5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7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7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7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7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56 80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56 80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56 80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56 80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мер социальной поддер</w:t>
            </w:r>
            <w:r w:rsidRPr="006C4D12">
              <w:t>ж</w:t>
            </w:r>
            <w:r w:rsidRPr="006C4D12">
              <w:t>ки тружеников тыл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5 6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2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2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2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2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5 35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5 35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5 35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5 35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мер социальной поддер</w:t>
            </w:r>
            <w:r w:rsidRPr="006C4D12">
              <w:t>ж</w:t>
            </w:r>
            <w:r w:rsidRPr="006C4D12">
              <w:t>ки реабилитированных лиц и лиц, пр</w:t>
            </w:r>
            <w:r w:rsidRPr="006C4D12">
              <w:t>и</w:t>
            </w:r>
            <w:r w:rsidRPr="006C4D12">
              <w:t>знанных пострадавшими от политич</w:t>
            </w:r>
            <w:r w:rsidRPr="006C4D12">
              <w:t>е</w:t>
            </w:r>
            <w:r w:rsidRPr="006C4D12">
              <w:t>ских репресс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2 17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1 7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1 7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1 7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1 7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полнительные выплаты инвалидам боевых действ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57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казание материальной помощи гра</w:t>
            </w:r>
            <w:r w:rsidRPr="006C4D12">
              <w:t>ж</w:t>
            </w:r>
            <w:r w:rsidRPr="006C4D12">
              <w:t>данам, находящимся в трудной жизне</w:t>
            </w:r>
            <w:r w:rsidRPr="006C4D12">
              <w:t>н</w:t>
            </w:r>
            <w:r w:rsidRPr="006C4D12">
              <w:t>ной ситу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енежная компенсация стоимости пр</w:t>
            </w:r>
            <w:r w:rsidRPr="006C4D12">
              <w:t>о</w:t>
            </w:r>
            <w:r w:rsidRPr="006C4D12">
              <w:t>езда к месту проведения программного гемодиализа и обратн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6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0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0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0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0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омпенсация расходов на уплату взноса на капитальный ремонт общего имущ</w:t>
            </w:r>
            <w:r w:rsidRPr="006C4D12">
              <w:t>е</w:t>
            </w:r>
            <w:r w:rsidRPr="006C4D12">
              <w:t>ства в многоквартирном доме отдел</w:t>
            </w:r>
            <w:r w:rsidRPr="006C4D12">
              <w:t>ь</w:t>
            </w:r>
            <w:r w:rsidRPr="006C4D12">
              <w:t>ным категориям граждан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24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1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1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1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1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енежная компенсация части затрат на проезд отдельным категориям граждан в Чувашской Рес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 70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 70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 70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 70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уществление переданных полном</w:t>
            </w:r>
            <w:r w:rsidRPr="006C4D12">
              <w:t>о</w:t>
            </w:r>
            <w:r w:rsidRPr="006C4D12">
              <w:t>чий Российской Федерации по пред</w:t>
            </w:r>
            <w:r w:rsidRPr="006C4D12">
              <w:t>о</w:t>
            </w:r>
            <w:r w:rsidRPr="006C4D12">
              <w:t>ставлению отдельных мер социальной поддержки граждан, подвергшихся во</w:t>
            </w:r>
            <w:r w:rsidRPr="006C4D12">
              <w:t>з</w:t>
            </w:r>
            <w:r w:rsidRPr="006C4D12">
              <w:t>действию радиации, за счет субвенции, предоставляемой из федерального бю</w:t>
            </w:r>
            <w:r w:rsidRPr="006C4D12">
              <w:t>д</w:t>
            </w:r>
            <w:r w:rsidRPr="006C4D12">
              <w:t>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66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5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5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5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5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21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21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21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21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ддержка Героев Соци</w:t>
            </w:r>
            <w:r w:rsidRPr="006C4D12">
              <w:t>а</w:t>
            </w:r>
            <w:r w:rsidRPr="006C4D12">
              <w:t>листического Труда, Героев Труда Ро</w:t>
            </w:r>
            <w:r w:rsidRPr="006C4D12">
              <w:t>с</w:t>
            </w:r>
            <w:r w:rsidRPr="006C4D12">
              <w:t>сийской Федерации и полных кавалеров ордена Трудовой Славы за счет субс</w:t>
            </w:r>
            <w:r w:rsidRPr="006C4D12">
              <w:t>и</w:t>
            </w:r>
            <w:r w:rsidRPr="006C4D12">
              <w:t>дий, предоставляемых из бюджета Пе</w:t>
            </w:r>
            <w:r w:rsidRPr="006C4D12">
              <w:t>н</w:t>
            </w:r>
            <w:r w:rsidRPr="006C4D12">
              <w:t>сионного фонда Рос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уществление переданного полном</w:t>
            </w:r>
            <w:r w:rsidRPr="006C4D12">
              <w:t>о</w:t>
            </w:r>
            <w:r w:rsidRPr="006C4D12">
              <w:t>чия Российской Федерации по ос</w:t>
            </w:r>
            <w:r w:rsidRPr="006C4D12">
              <w:t>у</w:t>
            </w:r>
            <w:r w:rsidRPr="006C4D12">
              <w:t>ществлению ежегодной денежной в</w:t>
            </w:r>
            <w:r w:rsidRPr="006C4D12">
              <w:t>ы</w:t>
            </w:r>
            <w:r w:rsidRPr="006C4D12">
              <w:t xml:space="preserve">платы лицам, награжденным нагрудным </w:t>
            </w:r>
            <w:r w:rsidRPr="006C4D12">
              <w:lastRenderedPageBreak/>
              <w:t>знаком "Почетный донор России", за счет субвен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24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21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21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21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21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лата государственного единовр</w:t>
            </w:r>
            <w:r w:rsidRPr="006C4D12">
              <w:t>е</w:t>
            </w:r>
            <w:r w:rsidRPr="006C4D12">
              <w:t>менного пособия и ежемесячной дене</w:t>
            </w:r>
            <w:r w:rsidRPr="006C4D12">
              <w:t>ж</w:t>
            </w:r>
            <w:r w:rsidRPr="006C4D12">
              <w:t>ной компенсации гражданам при во</w:t>
            </w:r>
            <w:r w:rsidRPr="006C4D12">
              <w:t>з</w:t>
            </w:r>
            <w:r w:rsidRPr="006C4D12">
              <w:t>никновении поствакцинальных осло</w:t>
            </w:r>
            <w:r w:rsidRPr="006C4D12">
              <w:t>ж</w:t>
            </w:r>
            <w:r w:rsidRPr="006C4D12">
              <w:t xml:space="preserve">нений в соответствии с Федеральным законом от 17 сентября 1998 года </w:t>
            </w:r>
            <w:r w:rsidRPr="006C4D12">
              <w:br/>
              <w:t>№ 157-ФЗ "Об иммунопрофилактике инфекционных болезней" за счет су</w:t>
            </w:r>
            <w:r w:rsidRPr="006C4D12">
              <w:t>б</w:t>
            </w:r>
            <w:r w:rsidRPr="006C4D12">
              <w:t>венции, предоставляемой из федерал</w:t>
            </w:r>
            <w:r w:rsidRPr="006C4D12">
              <w:t>ь</w:t>
            </w:r>
            <w:r w:rsidRPr="006C4D12">
              <w:t>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плата жилищно-коммунальных услуг отдельным категориям граждан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83 3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6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6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6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5 6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77 7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77 7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77 7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77 7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Выплата единовременного пособия б</w:t>
            </w:r>
            <w:r w:rsidRPr="006C4D12">
              <w:t>е</w:t>
            </w:r>
            <w:r w:rsidRPr="006C4D12">
              <w:t>ременной жене военнослужащего, пр</w:t>
            </w:r>
            <w:r w:rsidRPr="006C4D12">
              <w:t>о</w:t>
            </w:r>
            <w:r w:rsidRPr="006C4D12">
              <w:t>ходящего военную службу по призыву, а также ежемесячного пособия на р</w:t>
            </w:r>
            <w:r w:rsidRPr="006C4D12">
              <w:t>е</w:t>
            </w:r>
            <w:r w:rsidRPr="006C4D12">
              <w:t>бенка военнослужащего, проходящего военную службу по призыву, в соотве</w:t>
            </w:r>
            <w:r w:rsidRPr="006C4D12">
              <w:t>т</w:t>
            </w:r>
            <w:r w:rsidRPr="006C4D12">
              <w:t>ствии с Федеральным законом от 19 мая 1995 года № 81-ФЗ "О государственных пособиях гражданам, имеющим детей" за счет субвен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2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2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2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2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2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Выплата инвалидам компенсаций стр</w:t>
            </w:r>
            <w:r w:rsidRPr="006C4D12">
              <w:t>а</w:t>
            </w:r>
            <w:r w:rsidRPr="006C4D12">
              <w:t>ховых премий по договорам обязател</w:t>
            </w:r>
            <w:r w:rsidRPr="006C4D12">
              <w:t>ь</w:t>
            </w:r>
            <w:r w:rsidRPr="006C4D12">
              <w:t>ного страхования гражданской отве</w:t>
            </w:r>
            <w:r w:rsidRPr="006C4D12">
              <w:t>т</w:t>
            </w:r>
            <w:r w:rsidRPr="006C4D12">
              <w:t xml:space="preserve">ственности владельцев транспортных средств в соответствии с Федеральным законом от 25 апреля 2002 года </w:t>
            </w:r>
            <w:r w:rsidRPr="006C4D12">
              <w:br/>
              <w:t>№ 40-ФЗ "Об обязательном страховании гражданской ответственности владел</w:t>
            </w:r>
            <w:r w:rsidRPr="006C4D12">
              <w:t>ь</w:t>
            </w:r>
            <w:r w:rsidRPr="006C4D12">
              <w:t>цев транспортных средств" за счет су</w:t>
            </w:r>
            <w:r w:rsidRPr="006C4D12">
              <w:t>б</w:t>
            </w:r>
            <w:r w:rsidRPr="006C4D12">
              <w:t>венции, предоставляемой из федерал</w:t>
            </w:r>
            <w:r w:rsidRPr="006C4D12">
              <w:t>ь</w:t>
            </w:r>
            <w:r w:rsidRPr="006C4D12">
              <w:t>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4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4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4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4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4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омпенсация отдельным категориям граждан оплаты взноса на капитальный ремонт общего имущества в многоква</w:t>
            </w:r>
            <w:r w:rsidRPr="006C4D12">
              <w:t>р</w:t>
            </w:r>
            <w:r w:rsidRPr="006C4D12">
              <w:t>тирном дом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 96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 96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96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96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96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Модернизация и развитие сектора социальных услуг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4 1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Чувашской Ре</w:t>
            </w:r>
            <w:r w:rsidRPr="006C4D12">
              <w:t>с</w:t>
            </w:r>
            <w:r w:rsidRPr="006C4D12">
              <w:t>публики социального обслуживания граждан пожилого возраста и инвали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 3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 3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 3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 3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 3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Чувашской Ре</w:t>
            </w:r>
            <w:r w:rsidRPr="006C4D12">
              <w:t>с</w:t>
            </w:r>
            <w:r w:rsidRPr="006C4D12">
              <w:t>публики социального обслуживания бездомных граждан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78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5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5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5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5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22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22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22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22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Чувашской Ре</w:t>
            </w:r>
            <w:r w:rsidRPr="006C4D12">
              <w:t>с</w:t>
            </w:r>
            <w:r w:rsidRPr="006C4D12">
              <w:t>публики социального обслужи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9 0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9 0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9 0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9 0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9 0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доступности социальных услуг высок</w:t>
            </w:r>
            <w:r w:rsidRPr="006C4D12">
              <w:t>о</w:t>
            </w:r>
            <w:r w:rsidRPr="006C4D12">
              <w:t>го качества для всех нуждающихся граждан пожилого возраста и инвал</w:t>
            </w:r>
            <w:r w:rsidRPr="006C4D12">
              <w:t>и</w:t>
            </w:r>
            <w:r w:rsidRPr="006C4D12">
              <w:t>дов, включая детей-инвалидов, путем дальнейшего развития сети организаций различных организационно-правовых форм и форм собственности, предоста</w:t>
            </w:r>
            <w:r w:rsidRPr="006C4D12">
              <w:t>в</w:t>
            </w:r>
            <w:r w:rsidRPr="006C4D12">
              <w:t>ляющих социальные услуг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4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лата компенсации поставщикам с</w:t>
            </w:r>
            <w:r w:rsidRPr="006C4D12">
              <w:t>о</w:t>
            </w:r>
            <w:r w:rsidRPr="006C4D12">
              <w:t>циальных услуг, которые включены в реестр поставщиков социальных услуг Чувашской Республики, но не участв</w:t>
            </w:r>
            <w:r w:rsidRPr="006C4D12">
              <w:t>у</w:t>
            </w:r>
            <w:r w:rsidRPr="006C4D12">
              <w:t>ют в выполнении государственного з</w:t>
            </w:r>
            <w:r w:rsidRPr="006C4D12">
              <w:t>а</w:t>
            </w:r>
            <w:r w:rsidRPr="006C4D12">
              <w:t>дания (заказа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4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4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4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4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4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бл</w:t>
            </w:r>
            <w:r w:rsidRPr="006C4D12">
              <w:t>а</w:t>
            </w:r>
            <w:r w:rsidRPr="006C4D12">
              <w:t>гоприятных условий жизнедеятельности ветеранам, гражданам пожилого возра</w:t>
            </w:r>
            <w:r w:rsidRPr="006C4D12">
              <w:t>с</w:t>
            </w:r>
            <w:r w:rsidRPr="006C4D12">
              <w:t>та, инвалида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7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роприятия, приуроченные к провед</w:t>
            </w:r>
            <w:r w:rsidRPr="006C4D12">
              <w:t>е</w:t>
            </w:r>
            <w:r w:rsidRPr="006C4D12">
              <w:t>нию Международного дня инвали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мероприятий по пров</w:t>
            </w:r>
            <w:r w:rsidRPr="006C4D12">
              <w:t>е</w:t>
            </w:r>
            <w:r w:rsidRPr="006C4D12">
              <w:t>дению информационно-разъяснитель</w:t>
            </w:r>
            <w:r w:rsidRPr="006C4D12">
              <w:softHyphen/>
              <w:t>ной и методической работы по социал</w:t>
            </w:r>
            <w:r w:rsidRPr="006C4D12">
              <w:t>ь</w:t>
            </w:r>
            <w:r w:rsidRPr="006C4D12">
              <w:t>ной защите граждан и изготовление бланочной продук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8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8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8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8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8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Доступная среда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Социальная по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держка граждан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3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2 25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овышение уровня доступности приоритетных об</w:t>
            </w:r>
            <w:r w:rsidRPr="006C4D12">
              <w:t>ъ</w:t>
            </w:r>
            <w:r w:rsidRPr="006C4D12">
              <w:t>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22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роприятия государственной пр</w:t>
            </w:r>
            <w:r w:rsidRPr="006C4D12">
              <w:t>о</w:t>
            </w:r>
            <w:r w:rsidRPr="006C4D12">
              <w:t>граммы Российской Федерации "Д</w:t>
            </w:r>
            <w:r w:rsidRPr="006C4D12">
              <w:t>о</w:t>
            </w:r>
            <w:r w:rsidRPr="006C4D12">
              <w:t>ступная среда" на 2011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22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62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4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38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38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9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9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вышение д</w:t>
            </w:r>
            <w:r w:rsidRPr="006C4D12">
              <w:t>о</w:t>
            </w:r>
            <w:r w:rsidRPr="006C4D12">
              <w:t>ступности и качества реабилитацио</w:t>
            </w:r>
            <w:r w:rsidRPr="006C4D12">
              <w:t>н</w:t>
            </w:r>
            <w:r w:rsidRPr="006C4D12">
              <w:t>ных услуг (развитие системы реабил</w:t>
            </w:r>
            <w:r w:rsidRPr="006C4D12">
              <w:t>и</w:t>
            </w:r>
            <w:r w:rsidRPr="006C4D12">
              <w:t>тации, абилитации и социальной инт</w:t>
            </w:r>
            <w:r w:rsidRPr="006C4D12">
              <w:t>е</w:t>
            </w:r>
            <w:r w:rsidRPr="006C4D12">
              <w:t>грации инвалидов)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 4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spacing w:val="-2"/>
              </w:rPr>
              <w:t>Предоставление протезно-орто</w:t>
            </w:r>
            <w:r w:rsidRPr="006C4D12">
              <w:rPr>
                <w:spacing w:val="-2"/>
              </w:rPr>
              <w:softHyphen/>
              <w:t>пе</w:t>
            </w:r>
            <w:r w:rsidRPr="006C4D12">
              <w:rPr>
                <w:spacing w:val="-2"/>
              </w:rPr>
              <w:softHyphen/>
              <w:t>ди</w:t>
            </w:r>
            <w:r w:rsidRPr="006C4D12">
              <w:rPr>
                <w:spacing w:val="-2"/>
              </w:rPr>
              <w:softHyphen/>
              <w:t>чес</w:t>
            </w:r>
            <w:r w:rsidRPr="006C4D12">
              <w:rPr>
                <w:spacing w:val="-2"/>
              </w:rPr>
              <w:softHyphen/>
              <w:t>ких услуг гражданам, не являющимся ин</w:t>
            </w:r>
            <w:r w:rsidRPr="006C4D12">
              <w:rPr>
                <w:spacing w:val="-2"/>
              </w:rPr>
              <w:softHyphen/>
              <w:t>валидами, нуждающимся в протезно-ортопедических издел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роприятия по сохранению рабочих мест для инвали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роприятия государственной пр</w:t>
            </w:r>
            <w:r w:rsidRPr="006C4D12">
              <w:t>о</w:t>
            </w:r>
            <w:r w:rsidRPr="006C4D12">
              <w:t>граммы Российской Федерации "Д</w:t>
            </w:r>
            <w:r w:rsidRPr="006C4D12">
              <w:t>о</w:t>
            </w:r>
            <w:r w:rsidRPr="006C4D12">
              <w:t>ступная среда" на 2011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0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0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0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0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0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Информацио</w:t>
            </w:r>
            <w:r w:rsidRPr="006C4D12">
              <w:t>н</w:t>
            </w:r>
            <w:r w:rsidRPr="006C4D12">
              <w:t>но-методическое и кадровое обеспеч</w:t>
            </w:r>
            <w:r w:rsidRPr="006C4D12">
              <w:t>е</w:t>
            </w:r>
            <w:r w:rsidRPr="006C4D12">
              <w:t>ние системы реабилитации и социал</w:t>
            </w:r>
            <w:r w:rsidRPr="006C4D12">
              <w:t>ь</w:t>
            </w:r>
            <w:r w:rsidRPr="006C4D12">
              <w:t>ной интеграции инвалид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роприятия государственной програм</w:t>
            </w:r>
            <w:r w:rsidRPr="006C4D12">
              <w:softHyphen/>
              <w:t>мы Российской Федерации "Доступная среда" на 2011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реодоление социальной разобщенности в обществе и формирование позитивного отнош</w:t>
            </w:r>
            <w:r w:rsidRPr="006C4D12">
              <w:t>е</w:t>
            </w:r>
            <w:r w:rsidRPr="006C4D12">
              <w:t>ния к проблемам инвалидов и к пробл</w:t>
            </w:r>
            <w:r w:rsidRPr="006C4D12">
              <w:t>е</w:t>
            </w:r>
            <w:r w:rsidRPr="006C4D12">
              <w:t>ме обеспечения доступной среды жи</w:t>
            </w:r>
            <w:r w:rsidRPr="006C4D12">
              <w:t>з</w:t>
            </w:r>
            <w:r w:rsidRPr="006C4D12">
              <w:t>недеятельности для инвалидов и других маломобильных групп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9 52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общеобразов</w:t>
            </w:r>
            <w:r w:rsidRPr="006C4D12">
              <w:t>а</w:t>
            </w:r>
            <w:r w:rsidRPr="006C4D12">
              <w:t>тельных организаций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3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3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3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3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3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роприятия государственной пр</w:t>
            </w:r>
            <w:r w:rsidRPr="006C4D12">
              <w:t>о</w:t>
            </w:r>
            <w:r w:rsidRPr="006C4D12">
              <w:t>граммы Российской Федерации "Д</w:t>
            </w:r>
            <w:r w:rsidRPr="006C4D12">
              <w:t>о</w:t>
            </w:r>
            <w:r w:rsidRPr="006C4D12">
              <w:t>ступная среда" на 2011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6 08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 37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 37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 37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 37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11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 86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 86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 86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5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5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5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lastRenderedPageBreak/>
              <w:t>3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вершенствование социальной поддержки семьи и д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тей" государственной программы Чувашской Республики "Социальная поддержка граждан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3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 310 62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предоставления денежных выплат и п</w:t>
            </w:r>
            <w:r w:rsidRPr="006C4D12">
              <w:t>о</w:t>
            </w:r>
            <w:r w:rsidRPr="006C4D12">
              <w:t>собий гражданам, имеющим дет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101 50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лата ежемесячного пособия на р</w:t>
            </w:r>
            <w:r w:rsidRPr="006C4D12">
              <w:t>е</w:t>
            </w:r>
            <w:r w:rsidRPr="006C4D12">
              <w:t>бен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37 70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37 7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37 7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37 7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37 7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Ежемесячное пособие лицам из числа детей-сирот и детей, оставшихся без попечения родителей, в возрасте старше 18 лет, обучающимся в государстве</w:t>
            </w:r>
            <w:r w:rsidRPr="006C4D12">
              <w:t>н</w:t>
            </w:r>
            <w:r w:rsidRPr="006C4D12">
              <w:t>ных общеобразовательных организац</w:t>
            </w:r>
            <w:r w:rsidRPr="006C4D12">
              <w:t>и</w:t>
            </w:r>
            <w:r w:rsidRPr="006C4D12">
              <w:t>ях Чувашской Республики и муниц</w:t>
            </w:r>
            <w:r w:rsidRPr="006C4D12">
              <w:t>и</w:t>
            </w:r>
            <w:r w:rsidRPr="006C4D12">
              <w:t>пальных общеобразовательных орган</w:t>
            </w:r>
            <w:r w:rsidRPr="006C4D12">
              <w:t>и</w:t>
            </w:r>
            <w:r w:rsidRPr="006C4D12">
              <w:t>зациях и проживающим в семьях бы</w:t>
            </w:r>
            <w:r w:rsidRPr="006C4D12">
              <w:t>в</w:t>
            </w:r>
            <w:r w:rsidRPr="006C4D12">
              <w:t>ших попечителей, приемных родител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84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8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8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8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8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Ежемесячная денежная компенсация на продовольственные товары детям инв</w:t>
            </w:r>
            <w:r w:rsidRPr="006C4D12">
              <w:t>а</w:t>
            </w:r>
            <w:r w:rsidRPr="006C4D12">
              <w:t>лидов, граждан, умерших вследствие чернобыльской катастрофы, в возрасте от 14 до 18 ле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Государственная поддержка семей, имеющих детей, в виде республика</w:t>
            </w:r>
            <w:r w:rsidRPr="006C4D12">
              <w:t>н</w:t>
            </w:r>
            <w:r w:rsidRPr="006C4D12">
              <w:t>ского материнского (семейного) кап</w:t>
            </w:r>
            <w:r w:rsidRPr="006C4D12">
              <w:t>и</w:t>
            </w:r>
            <w:r w:rsidRPr="006C4D12">
              <w:t>тал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змещение 50 процентов от стоимости проезда на междугородном транспорте один раз в год к месту лечения и обра</w:t>
            </w:r>
            <w:r w:rsidRPr="006C4D12">
              <w:t>т</w:t>
            </w:r>
            <w:r w:rsidRPr="006C4D12">
              <w:t>но в пределах Российской Федерации детям, нуждающимся в санаторно-курортном лечен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латы приемной семье на содерж</w:t>
            </w:r>
            <w:r w:rsidRPr="006C4D12">
              <w:t>а</w:t>
            </w:r>
            <w:r w:rsidRPr="006C4D12">
              <w:t>ние подопечных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2 0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2 0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2 0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2 0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2 0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латы опекунам (попечителям), п</w:t>
            </w:r>
            <w:r w:rsidRPr="006C4D12">
              <w:t>а</w:t>
            </w:r>
            <w:r w:rsidRPr="006C4D12">
              <w:t>тронатным воспитателям на содержание подопечных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0 00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,6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латы вознаграждения опекунам (попечителям), приемным родител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9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9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9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9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 9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лата государственных пособий л</w:t>
            </w:r>
            <w:r w:rsidRPr="006C4D12">
              <w:t>и</w:t>
            </w:r>
            <w:r w:rsidRPr="006C4D12">
              <w:t>цам, не подлежащим обязательному с</w:t>
            </w:r>
            <w:r w:rsidRPr="006C4D12">
              <w:t>о</w:t>
            </w:r>
            <w:r w:rsidRPr="006C4D12">
              <w:t>циальному страхованию на случай вр</w:t>
            </w:r>
            <w:r w:rsidRPr="006C4D12">
              <w:t>е</w:t>
            </w:r>
            <w:r w:rsidRPr="006C4D12">
              <w:t>менной нетрудоспособности и в связи с материнством, и лицам, уволенным в связи с ликвидацией организаций (пр</w:t>
            </w:r>
            <w:r w:rsidRPr="006C4D12">
              <w:t>е</w:t>
            </w:r>
            <w:r w:rsidRPr="006C4D12">
              <w:t xml:space="preserve">кращением деятельности, полномочий физическими лицами), в соответствии с Федеральным законом от 19 мая </w:t>
            </w:r>
            <w:r w:rsidRPr="006C4D12">
              <w:br/>
              <w:t>1995 года № 81-ФЗ "О государственных пособиях гражданам, имеющим детей" за счет субвен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1 18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1 17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1 17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1 17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1 17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Ежемесячная денежная выплата, назн</w:t>
            </w:r>
            <w:r w:rsidRPr="006C4D12">
              <w:t>а</w:t>
            </w:r>
            <w:r w:rsidRPr="006C4D12">
              <w:t>чаемая в случае рождения (усыновл</w:t>
            </w:r>
            <w:r w:rsidRPr="006C4D12">
              <w:t>е</w:t>
            </w:r>
            <w:r w:rsidRPr="006C4D12">
              <w:t>ния)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02 86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2 86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2 86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2 86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2 86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м</w:t>
            </w:r>
            <w:r w:rsidRPr="006C4D12">
              <w:t>е</w:t>
            </w:r>
            <w:r w:rsidRPr="006C4D12">
              <w:t>роприятий по проведению оздоров</w:t>
            </w:r>
            <w:r w:rsidRPr="006C4D12">
              <w:t>и</w:t>
            </w:r>
            <w:r w:rsidRPr="006C4D12">
              <w:t>тельной кампании детей, в том числе детей, находящихся в трудной жизне</w:t>
            </w:r>
            <w:r w:rsidRPr="006C4D12">
              <w:t>н</w:t>
            </w:r>
            <w:r w:rsidRPr="006C4D12">
              <w:t>ной ситуац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7 8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7 8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1 9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1 9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1 9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олодеж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1 9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89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89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89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олодеж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89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оциального обслуживания семьи и дет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3 3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Чувашской Ре</w:t>
            </w:r>
            <w:r w:rsidRPr="006C4D12">
              <w:t>с</w:t>
            </w:r>
            <w:r w:rsidRPr="006C4D12">
              <w:t>публики социального обслуживания д</w:t>
            </w:r>
            <w:r w:rsidRPr="006C4D12">
              <w:t>е</w:t>
            </w:r>
            <w:r w:rsidRPr="006C4D12">
              <w:t>тей с ограниченными возможностя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1 6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1 6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1 6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1 6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1 6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Чувашской Ре</w:t>
            </w:r>
            <w:r w:rsidRPr="006C4D12">
              <w:t>с</w:t>
            </w:r>
            <w:r w:rsidRPr="006C4D12">
              <w:t>публики социального обслуживания с</w:t>
            </w:r>
            <w:r w:rsidRPr="006C4D12">
              <w:t>е</w:t>
            </w:r>
            <w:r w:rsidRPr="006C4D12">
              <w:t>мьи и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1 68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1 68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1 68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1 68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1 685,7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существление мероприятий по профилактике безна</w:t>
            </w:r>
            <w:r w:rsidRPr="006C4D12">
              <w:t>д</w:t>
            </w:r>
            <w:r w:rsidRPr="006C4D12">
              <w:t>зорности и правонарушений несове</w:t>
            </w:r>
            <w:r w:rsidRPr="006C4D12">
              <w:t>р</w:t>
            </w:r>
            <w:r w:rsidRPr="006C4D12">
              <w:t>шеннолетни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5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еревозка несовершеннолетних, сам</w:t>
            </w:r>
            <w:r w:rsidRPr="006C4D12">
              <w:t>о</w:t>
            </w:r>
            <w:r w:rsidRPr="006C4D12">
              <w:t>вольно ушедших из семей, организаций для детей-сирот и детей, оставшихся без попечения родителей, образовательных организаций Чувашской Республики и иных 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на безвозмездной основе питанием, одеждой, обувью и другими предметами вещевого довольствия несовершеннолетни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переданных органам государственной власти субъектов Ро</w:t>
            </w:r>
            <w:r w:rsidRPr="006C4D12">
              <w:t>с</w:t>
            </w:r>
            <w:r w:rsidRPr="006C4D12">
              <w:t>сийской Федерации в соответствии с пунктом 3 статьи 25 Федерального з</w:t>
            </w:r>
            <w:r w:rsidRPr="006C4D12">
              <w:t>а</w:t>
            </w:r>
            <w:r w:rsidRPr="006C4D12">
              <w:t>кона от 24 июня 1999 года № 120-ФЗ "Об основах системы профилактики безнадзорности и правонарушений несовершеннолетних" полномочий Ро</w:t>
            </w:r>
            <w:r w:rsidRPr="006C4D12">
              <w:t>с</w:t>
            </w:r>
            <w:r w:rsidRPr="006C4D12">
              <w:t xml:space="preserve">сийской Федерации по осуществлению </w:t>
            </w:r>
            <w:r w:rsidRPr="006C4D12">
              <w:rPr>
                <w:spacing w:val="-2"/>
              </w:rPr>
              <w:t>деятельности, связанной с перевозкой между субъектами Российской Федер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ции, а также в пределах территорий госу</w:t>
            </w:r>
            <w:r w:rsidRPr="006C4D12">
              <w:rPr>
                <w:spacing w:val="-2"/>
              </w:rPr>
              <w:softHyphen/>
              <w:t>дарств</w:t>
            </w:r>
            <w:r w:rsidRPr="006C4D12">
              <w:t xml:space="preserve"> – участников Содружества Нез</w:t>
            </w:r>
            <w:r w:rsidRPr="006C4D12">
              <w:t>а</w:t>
            </w:r>
            <w:r w:rsidRPr="006C4D12">
              <w:t>висимых Государств несовершенноле</w:t>
            </w:r>
            <w:r w:rsidRPr="006C4D12">
              <w:t>т</w:t>
            </w:r>
            <w:r w:rsidRPr="006C4D12">
              <w:t>них, самовольно ушедших из семей, о</w:t>
            </w:r>
            <w:r w:rsidRPr="006C4D12">
              <w:t>р</w:t>
            </w:r>
            <w:r w:rsidRPr="006C4D12">
              <w:t>ганизаций для детей-сирот и детей, оставшихся без попечения родителей, образовательных организаций и иных организаций, за счет субвенции, пред</w:t>
            </w:r>
            <w:r w:rsidRPr="006C4D12">
              <w:t>о</w:t>
            </w:r>
            <w:r w:rsidRPr="006C4D12">
              <w:t>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и проведение мероприятий, направленных на сохранение семейных ценност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республиканского конкурса "Семья год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новогодних праздников для детей, нуждающихся в социальной по</w:t>
            </w:r>
            <w:r w:rsidRPr="006C4D12">
              <w:t>д</w:t>
            </w:r>
            <w:r w:rsidRPr="006C4D12">
              <w:t>держ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республиканского слета трудовых династ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мероприятий по награжд</w:t>
            </w:r>
            <w:r w:rsidRPr="006C4D12">
              <w:t>е</w:t>
            </w:r>
            <w:r w:rsidRPr="006C4D12">
              <w:t>нию орденом "За любовь и верность" супружеских пар, состоящих в зарег</w:t>
            </w:r>
            <w:r w:rsidRPr="006C4D12">
              <w:t>и</w:t>
            </w:r>
            <w:r w:rsidRPr="006C4D12">
              <w:t>стрированном браке 50 и более лет, во</w:t>
            </w:r>
            <w:r w:rsidRPr="006C4D12">
              <w:t>с</w:t>
            </w:r>
            <w:r w:rsidRPr="006C4D12">
              <w:t>питавших детей – достойных граждан Рос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ведение мероприятий, приуроче</w:t>
            </w:r>
            <w:r w:rsidRPr="006C4D12">
              <w:t>н</w:t>
            </w:r>
            <w:r w:rsidRPr="006C4D12">
              <w:t>ных к Году Матери и Отц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Единовременное денежное поощрение при награждении орденом "Родител</w:t>
            </w:r>
            <w:r w:rsidRPr="006C4D12">
              <w:t>ь</w:t>
            </w:r>
            <w:r w:rsidRPr="006C4D12">
              <w:t>ская сла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рограмма Чувашской Республики "Оказание содействия добровольному переселению в Чувашскую Республ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ку соотечественников, проживающих за рубежом, на 2014–2018 годы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Социальная поддержка граждан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3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8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мер по приему, временному размещ</w:t>
            </w:r>
            <w:r w:rsidRPr="006C4D12">
              <w:t>е</w:t>
            </w:r>
            <w:r w:rsidRPr="006C4D12">
              <w:t>нию и содействию во временном и п</w:t>
            </w:r>
            <w:r w:rsidRPr="006C4D12">
              <w:t>о</w:t>
            </w:r>
            <w:r w:rsidRPr="006C4D12">
              <w:t>стоянном жилищном обустройстве участников программы и членов их с</w:t>
            </w:r>
            <w:r w:rsidRPr="006C4D12">
              <w:t>е</w:t>
            </w:r>
            <w:r w:rsidRPr="006C4D12">
              <w:t>м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5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8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ализация мероприятий, предусмо</w:t>
            </w:r>
            <w:r w:rsidRPr="006C4D12">
              <w:t>т</w:t>
            </w:r>
            <w:r w:rsidRPr="006C4D12">
              <w:t>ренных региональной программой пер</w:t>
            </w:r>
            <w:r w:rsidRPr="006C4D12">
              <w:t>е</w:t>
            </w:r>
            <w:r w:rsidRPr="006C4D12">
              <w:t>селения, включенной в Государстве</w:t>
            </w:r>
            <w:r w:rsidRPr="006C4D12">
              <w:t>н</w:t>
            </w:r>
            <w:r w:rsidRPr="006C4D12">
              <w:t>ную программу по оказанию содействия добровольному переселению в Росси</w:t>
            </w:r>
            <w:r w:rsidRPr="006C4D12">
              <w:t>й</w:t>
            </w:r>
            <w:r w:rsidRPr="006C4D12">
              <w:t>скую Федерацию соотечественников, проживающих за рубежо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8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8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8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8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8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таршее поколение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Социальная по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держка граждан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3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 00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sz w:val="2"/>
                <w:szCs w:val="2"/>
              </w:rPr>
            </w:pPr>
            <w:r w:rsidRPr="006C4D12">
              <w:rPr>
                <w:spacing w:val="-4"/>
              </w:rPr>
              <w:t>Основное мероприятие "Осуществление мер по улучшению положения и качества жизни пожилых людей и инвалид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 00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организаций социального обсл</w:t>
            </w:r>
            <w:r w:rsidRPr="006C4D12">
              <w:t>у</w:t>
            </w:r>
            <w:r w:rsidRPr="006C4D12">
              <w:t xml:space="preserve">живания граждан пожилого возраста </w:t>
            </w:r>
            <w:r w:rsidRPr="006C4D12">
              <w:br/>
              <w:t>и инвали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spacing w:val="-4"/>
              </w:rPr>
              <w:t>Предоставление субсидий бюджетным, автономным учреждениям и иным неком</w:t>
            </w:r>
            <w:r w:rsidRPr="006C4D12">
              <w:softHyphen/>
              <w:t>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 xml:space="preserve">Укрепление материально-технической базы учреждений социального </w:t>
            </w:r>
            <w:r w:rsidRPr="006C4D12">
              <w:rPr>
                <w:spacing w:val="-2"/>
              </w:rPr>
              <w:t>обслуж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вания населения, оказание адресной с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циальной помощи неработающим пе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сионерам, обучение компьютерной гр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мотности неработающих пенсионер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 13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 13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 13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 13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 13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.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Социальная поддержка граждан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3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0 16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00 16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 3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 25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4 25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4 25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4 25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центра предоставления мер социальной по</w:t>
            </w:r>
            <w:r w:rsidRPr="006C4D12">
              <w:t>д</w:t>
            </w:r>
            <w:r w:rsidRPr="006C4D12">
              <w:t>держ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95 79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83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83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83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83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2 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2 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2 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2 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t>Социальное обслужива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t>1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культуры и туризм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1 610 81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культуры в Чувашской Республике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культуры и туризм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3568D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1 280 243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хранение, использование, популяризация и гос</w:t>
            </w:r>
            <w:r w:rsidRPr="006C4D12">
              <w:t>у</w:t>
            </w:r>
            <w:r w:rsidRPr="006C4D12">
              <w:t>дарственная охрана объектов культу</w:t>
            </w:r>
            <w:r w:rsidRPr="006C4D12">
              <w:t>р</w:t>
            </w:r>
            <w:r w:rsidRPr="006C4D12">
              <w:t>ного наслед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60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 в целях осуществления полн</w:t>
            </w:r>
            <w:r w:rsidRPr="006C4D12">
              <w:t>о</w:t>
            </w:r>
            <w:r w:rsidRPr="006C4D12">
              <w:t>мочий Российской Федерации по гос</w:t>
            </w:r>
            <w:r w:rsidRPr="006C4D12">
              <w:t>у</w:t>
            </w:r>
            <w:r w:rsidRPr="006C4D12">
              <w:t>дарственной охране объектов культу</w:t>
            </w:r>
            <w:r w:rsidRPr="006C4D12">
              <w:t>р</w:t>
            </w:r>
            <w:r w:rsidRPr="006C4D12">
              <w:t>ного наследия федерального знач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Государственная охрана объектов кул</w:t>
            </w:r>
            <w:r w:rsidRPr="006C4D12">
              <w:t>ь</w:t>
            </w:r>
            <w:r w:rsidRPr="006C4D12">
              <w:t>турного наслед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74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4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4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4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4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держание административного здания "Дом Правительства" (объект культу</w:t>
            </w:r>
            <w:r w:rsidRPr="006C4D12">
              <w:t>р</w:t>
            </w:r>
            <w:r w:rsidRPr="006C4D12">
              <w:t>ного наследия (памятник истории и культуры федерального значения "Зд</w:t>
            </w:r>
            <w:r w:rsidRPr="006C4D12">
              <w:t>а</w:t>
            </w:r>
            <w:r w:rsidRPr="006C4D12">
              <w:t>ние Дома Советов"), расположенного по адресу: Чувашская Республика, г. Ч</w:t>
            </w:r>
            <w:r w:rsidRPr="006C4D12">
              <w:t>е</w:t>
            </w:r>
            <w:r w:rsidRPr="006C4D12">
              <w:t>боксары, площадь Республики, д. 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26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7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У "Го</w:t>
            </w:r>
            <w:r w:rsidRPr="006C4D12">
              <w:t>с</w:t>
            </w:r>
            <w:r w:rsidRPr="006C4D12">
              <w:t>центр по охране культурного наследия" Минкультуры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4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4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4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4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4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переданных органам государственной власти субъектов Ро</w:t>
            </w:r>
            <w:r w:rsidRPr="006C4D12">
              <w:t>с</w:t>
            </w:r>
            <w:r w:rsidRPr="006C4D12">
              <w:t>сийской Федерации в соответствии с пунктом 1 статьи 9</w:t>
            </w:r>
            <w:r w:rsidRPr="006C4D12">
              <w:rPr>
                <w:vertAlign w:val="superscript"/>
              </w:rPr>
              <w:t>1</w:t>
            </w:r>
            <w:r w:rsidRPr="006C4D12">
              <w:t xml:space="preserve"> Федерального зак</w:t>
            </w:r>
            <w:r w:rsidRPr="006C4D12">
              <w:t>о</w:t>
            </w:r>
            <w:r w:rsidRPr="006C4D12">
              <w:t>на от 25 июня 2002 года № 73-ФЗ "Об объектах культурного наследия (памя</w:t>
            </w:r>
            <w:r w:rsidRPr="006C4D12">
              <w:t>т</w:t>
            </w:r>
            <w:r w:rsidRPr="006C4D12">
              <w:t>никах истории и культуры) народов Российской Федерации" полномочий Российской Федерации в отношении объектов культурного наследия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би</w:t>
            </w:r>
            <w:r w:rsidRPr="006C4D12">
              <w:t>б</w:t>
            </w:r>
            <w:r w:rsidRPr="006C4D12">
              <w:t>лиотечного дел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9 0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Централизованное комплектование книжных фондов общедоступных би</w:t>
            </w:r>
            <w:r w:rsidRPr="006C4D12">
              <w:t>б</w:t>
            </w:r>
            <w:r w:rsidRPr="006C4D12">
              <w:t>лиотек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3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3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3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3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3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оведение мероприятий по информ</w:t>
            </w:r>
            <w:r w:rsidRPr="006C4D12">
              <w:t>а</w:t>
            </w:r>
            <w:r w:rsidRPr="006C4D12">
              <w:t>тизации общедоступных библиотек и обеспечению сохранности библиоте</w:t>
            </w:r>
            <w:r w:rsidRPr="006C4D12">
              <w:t>ч</w:t>
            </w:r>
            <w:r w:rsidRPr="006C4D12">
              <w:t>ных фон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библиотек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6 48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6 48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6 48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6 48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6 48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одключение общедоступных библи</w:t>
            </w:r>
            <w:r w:rsidRPr="006C4D12">
              <w:t>о</w:t>
            </w:r>
            <w:r w:rsidRPr="006C4D12">
              <w:t>тек к сети "Интернет" и развитие сист</w:t>
            </w:r>
            <w:r w:rsidRPr="006C4D12">
              <w:t>е</w:t>
            </w:r>
            <w:r w:rsidRPr="006C4D12">
              <w:t>мы библиотечного дела с учетом задачи расширения информационных технол</w:t>
            </w:r>
            <w:r w:rsidRPr="006C4D12">
              <w:t>о</w:t>
            </w:r>
            <w:r w:rsidRPr="006C4D12">
              <w:t>гий и оцифровки в рамках поддержки отрасли культу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омплектование книжных фондов би</w:t>
            </w:r>
            <w:r w:rsidRPr="006C4D12">
              <w:t>б</w:t>
            </w:r>
            <w:r w:rsidRPr="006C4D12">
              <w:t>лиотек муниципальных образований в рамках поддержки отрасли культу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м</w:t>
            </w:r>
            <w:r w:rsidRPr="006C4D12">
              <w:t>у</w:t>
            </w:r>
            <w:r w:rsidRPr="006C4D12">
              <w:t>зейного дел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 5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музее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 5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 5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 5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 5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 5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а</w:t>
            </w:r>
            <w:r w:rsidRPr="006C4D12">
              <w:t>р</w:t>
            </w:r>
            <w:r w:rsidRPr="006C4D12">
              <w:t>хивного дел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2 42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spacing w:val="-2"/>
              </w:rPr>
              <w:t>Обеспечение хранения, комплектования, учета и использования документов А</w:t>
            </w:r>
            <w:r w:rsidRPr="006C4D12">
              <w:rPr>
                <w:spacing w:val="-2"/>
              </w:rPr>
              <w:t>р</w:t>
            </w:r>
            <w:r w:rsidRPr="006C4D12">
              <w:rPr>
                <w:spacing w:val="-2"/>
              </w:rPr>
              <w:t>хивного фонд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архив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2 13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2 13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2 13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2 13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2 13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пр</w:t>
            </w:r>
            <w:r w:rsidRPr="006C4D12">
              <w:t>о</w:t>
            </w:r>
            <w:r w:rsidRPr="006C4D12">
              <w:t>фессионального искус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54 95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ализация творческих проектов пр</w:t>
            </w:r>
            <w:r w:rsidRPr="006C4D12">
              <w:t>о</w:t>
            </w:r>
            <w:r w:rsidRPr="006C4D12">
              <w:t>фессиональных коллективов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ализация инновационных программ в сфере культуры и искус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ализация общественно значимых м</w:t>
            </w:r>
            <w:r w:rsidRPr="006C4D12">
              <w:t>е</w:t>
            </w:r>
            <w:r w:rsidRPr="006C4D12">
              <w:t>роприятий общественных объединений в сфере культуры и искус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Ежемесячные выплаты государстве</w:t>
            </w:r>
            <w:r w:rsidRPr="006C4D12">
              <w:t>н</w:t>
            </w:r>
            <w:r w:rsidRPr="006C4D12">
              <w:t>ных стипендий для выдающихся деят</w:t>
            </w:r>
            <w:r w:rsidRPr="006C4D12">
              <w:t>е</w:t>
            </w:r>
            <w:r w:rsidRPr="006C4D12">
              <w:t>лей науки, литературы и искус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Ежемесячные пожизненные госуда</w:t>
            </w:r>
            <w:r w:rsidRPr="006C4D12">
              <w:t>р</w:t>
            </w:r>
            <w:r w:rsidRPr="006C4D12">
              <w:t>ственные пособия за особые заслуги в развитии культуры и нау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хранение и популяризация лучших традиций отечественного театрального, музыкального, хореографического и</w:t>
            </w:r>
            <w:r w:rsidRPr="006C4D12">
              <w:t>с</w:t>
            </w:r>
            <w:r w:rsidRPr="006C4D12">
              <w:t>кусства и художественного творче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мии в области литературы и иску</w:t>
            </w:r>
            <w:r w:rsidRPr="006C4D12">
              <w:t>с</w:t>
            </w:r>
            <w:r w:rsidRPr="006C4D12">
              <w:t>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мии и гран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икладные научные исследования в области общегосударственных вопрос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театров, концертных и других организаций и</w:t>
            </w:r>
            <w:r w:rsidRPr="006C4D12">
              <w:t>с</w:t>
            </w:r>
            <w:r w:rsidRPr="006C4D12">
              <w:t>полнительских искусст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42 47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42 47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8 27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8 27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8 27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74 20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74 20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74 20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обр</w:t>
            </w:r>
            <w:r w:rsidRPr="006C4D12">
              <w:t>а</w:t>
            </w:r>
            <w:r w:rsidRPr="006C4D12">
              <w:t>зования в сфере культуры и искус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6 65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детей-сирот и детей, оставшихся без попечения род</w:t>
            </w:r>
            <w:r w:rsidRPr="006C4D12">
              <w:t>и</w:t>
            </w:r>
            <w:r w:rsidRPr="006C4D12">
              <w:t>телей, лиц из числа детей-сирот и детей, оставшихся без попечения родителей, обучающихся в государственных обр</w:t>
            </w:r>
            <w:r w:rsidRPr="006C4D12">
              <w:t>а</w:t>
            </w:r>
            <w:r w:rsidRPr="006C4D12">
              <w:t>зовательных организациях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86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86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86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86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2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сш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6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здание условий для поддержки т</w:t>
            </w:r>
            <w:r w:rsidRPr="006C4D12">
              <w:t>а</w:t>
            </w:r>
            <w:r w:rsidRPr="006C4D12">
              <w:t>лантливых обучающихся в госуда</w:t>
            </w:r>
            <w:r w:rsidRPr="006C4D12">
              <w:t>р</w:t>
            </w:r>
            <w:r w:rsidRPr="006C4D12">
              <w:t>ственных образовательных организац</w:t>
            </w:r>
            <w:r w:rsidRPr="006C4D12">
              <w:t>и</w:t>
            </w:r>
            <w:r w:rsidRPr="006C4D12">
              <w:t>ях Чувашской Республики сферы кул</w:t>
            </w:r>
            <w:r w:rsidRPr="006C4D12">
              <w:t>ь</w:t>
            </w:r>
            <w:r w:rsidRPr="006C4D12">
              <w:t>туры и искус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8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одернизация образовательных орган</w:t>
            </w:r>
            <w:r w:rsidRPr="006C4D12">
              <w:t>и</w:t>
            </w:r>
            <w:r w:rsidRPr="006C4D12">
              <w:t>заций в сфере культуры и искус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профессиональных образов</w:t>
            </w:r>
            <w:r w:rsidRPr="006C4D12">
              <w:t>а</w:t>
            </w:r>
            <w:r w:rsidRPr="006C4D12">
              <w:t>тельных организаций Чувашской Ре</w:t>
            </w:r>
            <w:r w:rsidRPr="006C4D12">
              <w:t>с</w:t>
            </w:r>
            <w:r w:rsidRPr="006C4D12">
              <w:t>публики в сфере культуры и искус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6 10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6 10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6 10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6 10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6 10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бразовательных организаций высшего образования Чувашской Ре</w:t>
            </w:r>
            <w:r w:rsidRPr="006C4D12">
              <w:t>с</w:t>
            </w:r>
            <w:r w:rsidRPr="006C4D12">
              <w:t>публики в сфере культуры и искус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8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8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8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8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сш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5 8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и оснащение оборудованием де</w:t>
            </w:r>
            <w:r w:rsidRPr="006C4D12">
              <w:t>т</w:t>
            </w:r>
            <w:r w:rsidRPr="006C4D12">
              <w:t>ских школ искусств в рамках поддержки отрасли культу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1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учреждений в сфере культурно-досугового обслуж</w:t>
            </w:r>
            <w:r w:rsidRPr="006C4D12">
              <w:t>и</w:t>
            </w:r>
            <w:r w:rsidRPr="006C4D12">
              <w:t>вания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0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0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 0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 0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 0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лата денежного поощрения лучшим муниципальным учреждениям культ</w:t>
            </w:r>
            <w:r w:rsidRPr="006C4D12">
              <w:t>у</w:t>
            </w:r>
            <w:r w:rsidRPr="006C4D12">
              <w:t>ры, находящимся на территориях сел</w:t>
            </w:r>
            <w:r w:rsidRPr="006C4D12">
              <w:t>ь</w:t>
            </w:r>
            <w:r w:rsidRPr="006C4D12">
              <w:t>ских поселений, и их работникам в ра</w:t>
            </w:r>
            <w:r w:rsidRPr="006C4D12">
              <w:t>м</w:t>
            </w:r>
            <w:r w:rsidRPr="006C4D12">
              <w:t>ках поддержки отрасли культу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развития и укрепления м</w:t>
            </w:r>
            <w:r w:rsidRPr="006C4D12">
              <w:t>а</w:t>
            </w:r>
            <w:r w:rsidRPr="006C4D12">
              <w:t>териально-технической базы муниц</w:t>
            </w:r>
            <w:r w:rsidRPr="006C4D12">
              <w:t>и</w:t>
            </w:r>
            <w:r w:rsidRPr="006C4D12">
              <w:t>пальных домов культуры, поддержка творческой деятельности муниципал</w:t>
            </w:r>
            <w:r w:rsidRPr="006C4D12">
              <w:t>ь</w:t>
            </w:r>
            <w:r w:rsidRPr="006C4D12">
              <w:t>ных театров в городах с численностью населения до 300 тыс. человек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 6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 6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 6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 6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7 6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8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роприятия по поддержке творческой деятельности детей в государственных учреждениях культу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роведение международных, всероссийских, межр</w:t>
            </w:r>
            <w:r w:rsidRPr="006C4D12">
              <w:t>е</w:t>
            </w:r>
            <w:r w:rsidRPr="006C4D12">
              <w:t>гиональных, республиканских меропр</w:t>
            </w:r>
            <w:r w:rsidRPr="006C4D12">
              <w:t>и</w:t>
            </w:r>
            <w:r w:rsidRPr="006C4D12">
              <w:t>ятий в сфере культуры и искусства, а</w:t>
            </w:r>
            <w:r w:rsidRPr="006C4D12">
              <w:t>р</w:t>
            </w:r>
            <w:r w:rsidRPr="006C4D12">
              <w:t>хивного дел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 17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торжестве</w:t>
            </w:r>
            <w:r w:rsidRPr="006C4D12">
              <w:t>н</w:t>
            </w:r>
            <w:r w:rsidRPr="006C4D12">
              <w:t>ных вечеров, концертов и иных зрели</w:t>
            </w:r>
            <w:r w:rsidRPr="006C4D12">
              <w:t>щ</w:t>
            </w:r>
            <w:r w:rsidRPr="006C4D12">
              <w:t>ных мероприятий, посвященных юб</w:t>
            </w:r>
            <w:r w:rsidRPr="006C4D12">
              <w:t>и</w:t>
            </w:r>
            <w:r w:rsidRPr="006C4D12">
              <w:t>лейным и памятным датам республ</w:t>
            </w:r>
            <w:r w:rsidRPr="006C4D12">
              <w:t>и</w:t>
            </w:r>
            <w:r w:rsidRPr="006C4D12">
              <w:t>канского, регионального и всеросси</w:t>
            </w:r>
            <w:r w:rsidRPr="006C4D12">
              <w:t>й</w:t>
            </w:r>
            <w:r w:rsidRPr="006C4D12">
              <w:t>ского значения, а также выставок, ко</w:t>
            </w:r>
            <w:r w:rsidRPr="006C4D12">
              <w:t>н</w:t>
            </w:r>
            <w:r w:rsidRPr="006C4D12">
              <w:t>ференций, семинар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07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07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57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57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57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дународный балетный фестиваль в 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дународный оперный фестиваль имени М.Д. Михайло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сероссийский конкурс мастеров дек</w:t>
            </w:r>
            <w:r w:rsidRPr="006C4D12">
              <w:t>о</w:t>
            </w:r>
            <w:r w:rsidRPr="006C4D12">
              <w:t>ративно-прикладного искусства "Русь мастерова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сероссийский фестиваль народного творчества "Родники России" с участ</w:t>
            </w:r>
            <w:r w:rsidRPr="006C4D12">
              <w:t>и</w:t>
            </w:r>
            <w:r w:rsidRPr="006C4D12">
              <w:t>ем ведущих профессиональных хоровых и хореографических коллективов Ро</w:t>
            </w:r>
            <w:r w:rsidRPr="006C4D12">
              <w:t>с</w:t>
            </w:r>
            <w:r w:rsidRPr="006C4D12">
              <w:t>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Инвестицио</w:t>
            </w:r>
            <w:r w:rsidRPr="006C4D12">
              <w:t>н</w:t>
            </w:r>
            <w:r w:rsidRPr="006C4D12">
              <w:t>ные мероприятия. Укрепление матер</w:t>
            </w:r>
            <w:r w:rsidRPr="006C4D12">
              <w:t>и</w:t>
            </w:r>
            <w:r w:rsidRPr="006C4D12">
              <w:t>ально-технической базы учреждений культуры и архив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color w:val="000000"/>
              </w:rPr>
              <w:t>389 7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музее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библиотек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7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7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7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7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7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театров, концертных и других о</w:t>
            </w:r>
            <w:r w:rsidRPr="006C4D12">
              <w:t>р</w:t>
            </w:r>
            <w:r w:rsidRPr="006C4D12">
              <w:t>ганизаций исполнительских искусст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2 5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2 5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5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5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5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архив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46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46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46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46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46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здания планетария в Парке имени космонавта А.Г. Никола</w:t>
            </w:r>
            <w:r w:rsidRPr="006C4D12">
              <w:t>е</w:t>
            </w:r>
            <w:r w:rsidRPr="006C4D12">
              <w:t>ва в 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 6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 6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 6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 6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 6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spacing w:val="-2"/>
              </w:rPr>
              <w:t>Реконструкция незавершенного стро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тельством здания под Центральный госу</w:t>
            </w:r>
            <w:r w:rsidRPr="006C4D12">
              <w:rPr>
                <w:spacing w:val="-2"/>
              </w:rPr>
              <w:softHyphen/>
              <w:t>д</w:t>
            </w:r>
            <w:r w:rsidRPr="006C4D12">
              <w:t>арственный архив Чувашской Респу</w:t>
            </w:r>
            <w:r w:rsidRPr="006C4D12">
              <w:t>б</w:t>
            </w:r>
            <w:r w:rsidRPr="006C4D12">
              <w:t>лики по ул. Урукова, д. 2а, 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бст</w:t>
            </w:r>
            <w:r w:rsidRPr="006C4D12">
              <w:softHyphen/>
              <w:t>вен</w:t>
            </w:r>
            <w:r w:rsidRPr="006C4D12">
              <w:softHyphen/>
              <w:t>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spacing w:val="-4"/>
              </w:rPr>
              <w:t>Субсидии бюджетным и автономным учреждениям, государственным (мун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</w:t>
            </w:r>
            <w:r w:rsidRPr="006C4D12">
              <w:rPr>
                <w:spacing w:val="-4"/>
              </w:rPr>
              <w:softHyphen/>
              <w:t>су</w:t>
            </w:r>
            <w:r w:rsidRPr="006C4D12">
              <w:rPr>
                <w:spacing w:val="-4"/>
              </w:rPr>
              <w:softHyphen/>
              <w:t>дарственной (муниципальной) собст</w:t>
            </w:r>
            <w:r w:rsidRPr="006C4D12">
              <w:rPr>
                <w:spacing w:val="-4"/>
              </w:rPr>
              <w:softHyphen/>
              <w:t>венности или приобретение объектов</w:t>
            </w:r>
            <w:r w:rsidRPr="006C4D12">
              <w:t xml:space="preserve"> </w:t>
            </w:r>
            <w:r w:rsidRPr="006C4D12">
              <w:rPr>
                <w:spacing w:val="-4"/>
              </w:rPr>
              <w:t>н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движимого имущества в государстве</w:t>
            </w:r>
            <w:r w:rsidRPr="006C4D12">
              <w:rPr>
                <w:spacing w:val="-4"/>
              </w:rPr>
              <w:t>н</w:t>
            </w:r>
            <w:r w:rsidRPr="006C4D12">
              <w:rPr>
                <w:spacing w:val="-4"/>
              </w:rPr>
              <w:t>ную (муниципальную) собствен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ставрация здания Полномочного представительства Чувашской Респу</w:t>
            </w:r>
            <w:r w:rsidRPr="006C4D12">
              <w:t>б</w:t>
            </w:r>
            <w:r w:rsidRPr="006C4D12">
              <w:t>лики при Президенте Российской Фед</w:t>
            </w:r>
            <w:r w:rsidRPr="006C4D12">
              <w:t>е</w:t>
            </w:r>
            <w:r w:rsidRPr="006C4D12">
              <w:t xml:space="preserve">рации, расположенного по адресу </w:t>
            </w:r>
            <w:r w:rsidRPr="006C4D12">
              <w:br/>
              <w:t>г. Москва, ул. Большая Ордынка, д. 46, стр. 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7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7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7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7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37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развития и укрепления м</w:t>
            </w:r>
            <w:r w:rsidRPr="006C4D12">
              <w:t>а</w:t>
            </w:r>
            <w:r w:rsidRPr="006C4D12">
              <w:t>териально-технической базы муниц</w:t>
            </w:r>
            <w:r w:rsidRPr="006C4D12">
              <w:t>и</w:t>
            </w:r>
            <w:r w:rsidRPr="006C4D12">
              <w:t>пальных домов культуры, поддержка творческой деятельности муниципал</w:t>
            </w:r>
            <w:r w:rsidRPr="006C4D12">
              <w:t>ь</w:t>
            </w:r>
            <w:r w:rsidRPr="006C4D12">
              <w:t>ных театров в городах с численностью населения до 300 тыс. человек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1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1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1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1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1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Реконструкция здания ГУК "Чувашская государственная филармония в г. 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оксары", Чувашская Республ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9 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9 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9 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9 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C4D12">
              <w:rPr>
                <w:color w:val="000000"/>
              </w:rPr>
              <w:t>49 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Бухгалтерское, финансовое и хозяйственно-эксплуа</w:t>
            </w:r>
            <w:r w:rsidRPr="006C4D12">
              <w:softHyphen/>
              <w:t>тационное обслуживание государстве</w:t>
            </w:r>
            <w:r w:rsidRPr="006C4D12">
              <w:t>н</w:t>
            </w:r>
            <w:r w:rsidRPr="006C4D12">
              <w:t>ных учреждений Чувашской Республ</w:t>
            </w:r>
            <w:r w:rsidRPr="006C4D12">
              <w:t>и</w:t>
            </w:r>
            <w:r w:rsidRPr="006C4D12">
              <w:t>ки, подведомственных Министерству культуры, по делам национальностей и архивного дела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11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5 62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онирования БУ "Центр финансового и хозяйственного обеспечения учреждений культуры" Минкультуры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5 62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5 62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5 62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5 62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5 62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казание ф</w:t>
            </w:r>
            <w:r w:rsidRPr="006C4D12">
              <w:t>и</w:t>
            </w:r>
            <w:r w:rsidRPr="006C4D12">
              <w:t>нансовой поддержки муниципальным образованиям на развитие сферы кул</w:t>
            </w:r>
            <w:r w:rsidRPr="006C4D12">
              <w:t>ь</w:t>
            </w:r>
            <w:r w:rsidRPr="006C4D12">
              <w:t>тур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8 1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финансирование расходных обяз</w:t>
            </w:r>
            <w:r w:rsidRPr="006C4D12">
              <w:t>а</w:t>
            </w:r>
            <w:r w:rsidRPr="006C4D12">
              <w:t>тельств муниципальных образований, связанных с повышением заработной платы работников муниципальных учреждений культуры в рамках реал</w:t>
            </w:r>
            <w:r w:rsidRPr="006C4D12">
              <w:t>и</w:t>
            </w:r>
            <w:r w:rsidRPr="006C4D12">
              <w:t>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8 1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8 1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8 1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8 1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8 1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Укрепление единства российской нации и этнокультурное развитие народов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" государственной программы Чувашской Республики "Развитие культуры и туризм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4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1 60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провождение системы мониторинга состояния ме</w:t>
            </w:r>
            <w:r w:rsidRPr="006C4D12">
              <w:t>ж</w:t>
            </w:r>
            <w:r w:rsidRPr="006C4D12">
              <w:t>национальных отношений и раннего предупреждения межнациональных конфликт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оведение социологического исслед</w:t>
            </w:r>
            <w:r w:rsidRPr="006C4D12">
              <w:t>о</w:t>
            </w:r>
            <w:r w:rsidRPr="006C4D12">
              <w:t>вания "Этнокультурное развитие и межнациональные отношения в Чува</w:t>
            </w:r>
            <w:r w:rsidRPr="006C4D12">
              <w:t>ш</w:t>
            </w:r>
            <w:r w:rsidRPr="006C4D12">
              <w:t>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комплексной информационной камп</w:t>
            </w:r>
            <w:r w:rsidRPr="006C4D12">
              <w:t>а</w:t>
            </w:r>
            <w:r w:rsidRPr="006C4D12">
              <w:t>нии, направленной на сохранение и ра</w:t>
            </w:r>
            <w:r w:rsidRPr="006C4D12">
              <w:t>з</w:t>
            </w:r>
            <w:r w:rsidRPr="006C4D12">
              <w:t>витие межнационального согласия в Чувашской Республике, укрепление единства российской нац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 96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Государственная поддержка печатных средств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роведение республиканского конкурса социально значимых проектов средств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8 7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 5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 5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 5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 5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 99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 26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 26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 26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 14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Выпуск книг в соответствии с тематич</w:t>
            </w:r>
            <w:r w:rsidRPr="006C4D12">
              <w:t>е</w:t>
            </w:r>
            <w:r w:rsidRPr="006C4D12">
              <w:t>ским планом издания социально знач</w:t>
            </w:r>
            <w:r w:rsidRPr="006C4D12">
              <w:t>и</w:t>
            </w:r>
            <w:r w:rsidRPr="006C4D12">
              <w:t>мой литерату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Гранты для авторов рукописей книг для детей и юношества на чувашском язы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ремии и гран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рофилактика этнополитического и религиозно-поли</w:t>
            </w:r>
            <w:r w:rsidRPr="006C4D12">
              <w:softHyphen/>
              <w:t>тического экстремизма, ксенофоб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4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ормирование и развитие межконфе</w:t>
            </w:r>
            <w:r w:rsidRPr="006C4D12">
              <w:t>с</w:t>
            </w:r>
            <w:r w:rsidRPr="006C4D12">
              <w:t>сионального соглас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казание гра</w:t>
            </w:r>
            <w:r w:rsidRPr="006C4D12">
              <w:t>н</w:t>
            </w:r>
            <w:r w:rsidRPr="006C4D12">
              <w:t>товой поддержки общественным иниц</w:t>
            </w:r>
            <w:r w:rsidRPr="006C4D12">
              <w:t>и</w:t>
            </w:r>
            <w:r w:rsidRPr="006C4D12">
              <w:t>ативам в сфере укрепления гражданск</w:t>
            </w:r>
            <w:r w:rsidRPr="006C4D12">
              <w:t>о</w:t>
            </w:r>
            <w:r w:rsidRPr="006C4D12">
              <w:t>го единства и гармонизации межнаци</w:t>
            </w:r>
            <w:r w:rsidRPr="006C4D12">
              <w:t>о</w:t>
            </w:r>
            <w:r w:rsidRPr="006C4D12">
              <w:t>нальных отношени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 61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оддержка инициатив в сфере гармон</w:t>
            </w:r>
            <w:r w:rsidRPr="006C4D12">
              <w:t>и</w:t>
            </w:r>
            <w:r w:rsidRPr="006C4D12">
              <w:t>зации межнациональных отнош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 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оддержка общественных инициатив и мероприятий, направленных на форм</w:t>
            </w:r>
            <w:r w:rsidRPr="006C4D12">
              <w:t>и</w:t>
            </w:r>
            <w:r w:rsidRPr="006C4D12">
              <w:t>рование и укрепление гражданского патриотизма и российской гражданской идентич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ализация мероприятий по укрепл</w:t>
            </w:r>
            <w:r w:rsidRPr="006C4D12">
              <w:t>е</w:t>
            </w:r>
            <w:r w:rsidRPr="006C4D12">
              <w:t>нию единства российской нации и этн</w:t>
            </w:r>
            <w:r w:rsidRPr="006C4D12">
              <w:t>о</w:t>
            </w:r>
            <w:r w:rsidRPr="006C4D12">
              <w:t>культурному развитию народов Росс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2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2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Этнокульту</w:t>
            </w:r>
            <w:r w:rsidRPr="006C4D12">
              <w:t>р</w:t>
            </w:r>
            <w:r w:rsidRPr="006C4D12">
              <w:t>ное развитие народов Чувашской Ре</w:t>
            </w:r>
            <w:r w:rsidRPr="006C4D12">
              <w:t>с</w:t>
            </w:r>
            <w:r w:rsidRPr="006C4D12">
              <w:t>публики, включая оказание грантовой поддержки общественным инициат</w:t>
            </w:r>
            <w:r w:rsidRPr="006C4D12">
              <w:t>и</w:t>
            </w:r>
            <w:r w:rsidRPr="006C4D12">
              <w:t>ва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9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региональные и международные культурные связи. Поддержка чува</w:t>
            </w:r>
            <w:r w:rsidRPr="006C4D12">
              <w:t>ш</w:t>
            </w:r>
            <w:r w:rsidRPr="006C4D12">
              <w:t>ской диаспо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ализация мероприятий по укрепл</w:t>
            </w:r>
            <w:r w:rsidRPr="006C4D12">
              <w:t>е</w:t>
            </w:r>
            <w:r w:rsidRPr="006C4D12">
              <w:t>нию единства российской нации и этн</w:t>
            </w:r>
            <w:r w:rsidRPr="006C4D12">
              <w:t>о</w:t>
            </w:r>
            <w:r w:rsidRPr="006C4D12">
              <w:t>культурному развитию народов Росс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З</w:t>
            </w:r>
            <w:r w:rsidRPr="006C4D12">
              <w:t>а</w:t>
            </w:r>
            <w:r w:rsidRPr="006C4D12">
              <w:t>кона Чувашской Республики "О языках в Чувашской Республике". Интенсиф</w:t>
            </w:r>
            <w:r w:rsidRPr="006C4D12">
              <w:t>и</w:t>
            </w:r>
            <w:r w:rsidRPr="006C4D12">
              <w:t>кация научного изучения чувашского языка, литературы и фольклор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онирования гос</w:t>
            </w:r>
            <w:r w:rsidRPr="006C4D12">
              <w:t>у</w:t>
            </w:r>
            <w:r w:rsidRPr="006C4D12">
              <w:t>дарственных и иных языков в системе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15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Туризм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культуры и туризм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4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67 8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Формирование и продвижение туристского продукта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1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ализация мероприятий, направленных на формирование и продвижение т</w:t>
            </w:r>
            <w:r w:rsidRPr="006C4D12">
              <w:t>у</w:t>
            </w:r>
            <w:r w:rsidRPr="006C4D12">
              <w:t>ристского продукта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1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и</w:t>
            </w:r>
            <w:r w:rsidRPr="006C4D12">
              <w:t>н</w:t>
            </w:r>
            <w:r w:rsidRPr="006C4D12">
              <w:t>фраструктуры туризма в Чуваш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5 9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роительство транспортной инфр</w:t>
            </w:r>
            <w:r w:rsidRPr="006C4D12">
              <w:t>а</w:t>
            </w:r>
            <w:r w:rsidRPr="006C4D12">
              <w:t>структуры этноэкологического ко</w:t>
            </w:r>
            <w:r w:rsidRPr="006C4D12">
              <w:t>м</w:t>
            </w:r>
            <w:r w:rsidRPr="006C4D12">
              <w:t>плекса "Ясна" Чебоксарского район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роительство транспортной инфр</w:t>
            </w:r>
            <w:r w:rsidRPr="006C4D12">
              <w:t>а</w:t>
            </w:r>
            <w:r w:rsidRPr="006C4D12">
              <w:t>структуры этноэкологического ко</w:t>
            </w:r>
            <w:r w:rsidRPr="006C4D12">
              <w:t>м</w:t>
            </w:r>
            <w:r w:rsidRPr="006C4D12">
              <w:t>плекса "Амазония" 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2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2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2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2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2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Транспортная инфраструктура инвест</w:t>
            </w:r>
            <w:r w:rsidRPr="006C4D12">
              <w:t>и</w:t>
            </w:r>
            <w:r w:rsidRPr="006C4D12">
              <w:t>ционного проекта "Чувашия – сердце Волги" Моргаушского района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6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6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6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6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6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здание комплекса обеспечивающей инфраструктуры туристско-рекреацион</w:t>
            </w:r>
            <w:r w:rsidRPr="006C4D12">
              <w:softHyphen/>
              <w:t>ного кластера "Этническая Чувашия", Чувашская Республика – электросна</w:t>
            </w:r>
            <w:r w:rsidRPr="006C4D12">
              <w:t>б</w:t>
            </w:r>
            <w:r w:rsidRPr="006C4D12">
              <w:t xml:space="preserve">жение этнокомплекса "Амазония", </w:t>
            </w:r>
            <w:r w:rsidRPr="006C4D12">
              <w:br/>
              <w:t>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здание комплекса обеспечивающей инфраструктуры туристско-рекреацион</w:t>
            </w:r>
            <w:r w:rsidRPr="006C4D12">
              <w:softHyphen/>
              <w:t>ного кластера "Этническая Чувашия", Чувашская Республика – водоснабжение и водоотведение этнокомплекса "Ам</w:t>
            </w:r>
            <w:r w:rsidRPr="006C4D12">
              <w:t>а</w:t>
            </w:r>
            <w:r w:rsidRPr="006C4D12">
              <w:t>зония", 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17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конструкция Московской набережной г. Чебоксары, 2-й этап в рамках реал</w:t>
            </w:r>
            <w:r w:rsidRPr="006C4D12">
              <w:t>и</w:t>
            </w:r>
            <w:r w:rsidRPr="006C4D12">
              <w:t>зации мероприятий федеральной цел</w:t>
            </w:r>
            <w:r w:rsidRPr="006C4D12">
              <w:t>е</w:t>
            </w:r>
            <w:r w:rsidRPr="006C4D12">
              <w:t>вой программы "Развитие внутреннего и въездного туризма в Российской Фед</w:t>
            </w:r>
            <w:r w:rsidRPr="006C4D12">
              <w:t>е</w:t>
            </w:r>
            <w:r w:rsidRPr="006C4D12">
              <w:t>рации (2011–2018 годы)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18 41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18 41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18 41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18 41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18 41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культуры и туризм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4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1 10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21 10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21 10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20 5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20 5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20 5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20 5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4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4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4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4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физич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ской культуры и 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rPr>
                <w:b/>
                <w:bCs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rPr>
                <w:b/>
                <w:bCs/>
              </w:rPr>
              <w:t>1 082 4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физической культуры и массового спорта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Развитие физической культуры и 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rPr>
                <w:b/>
                <w:bCs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rPr>
                <w:b/>
                <w:bCs/>
              </w:rPr>
              <w:t>651 33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5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45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официал</w:t>
            </w:r>
            <w:r w:rsidRPr="006C4D12">
              <w:t>ь</w:t>
            </w:r>
            <w:r w:rsidRPr="006C4D12">
              <w:t>ных физкультурных мероприят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45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2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6C4D12">
              <w:t>2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физической куль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4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4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4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4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фи</w:t>
            </w:r>
            <w:r w:rsidRPr="006C4D12">
              <w:t>з</w:t>
            </w:r>
            <w:r w:rsidRPr="006C4D12">
              <w:t>культурно-спортивной работы с детьми и молодежью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spacing w:val="-2"/>
              </w:rPr>
              <w:t>Организация и проведение физкульту</w:t>
            </w:r>
            <w:r w:rsidRPr="006C4D12">
              <w:rPr>
                <w:spacing w:val="-2"/>
              </w:rPr>
              <w:t>р</w:t>
            </w:r>
            <w:r w:rsidRPr="006C4D12">
              <w:rPr>
                <w:spacing w:val="-2"/>
              </w:rPr>
              <w:t>ных мероприятий с детьми и молодежь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физической куль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спо</w:t>
            </w:r>
            <w:r w:rsidRPr="006C4D12">
              <w:t>р</w:t>
            </w:r>
            <w:r w:rsidRPr="006C4D12">
              <w:t>тивной инфраструктуры и материально-технической базы для занятий физич</w:t>
            </w:r>
            <w:r w:rsidRPr="006C4D12">
              <w:t>е</w:t>
            </w:r>
            <w:r w:rsidRPr="006C4D12">
              <w:t>ской культурой и массовым спорто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650 47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Реконструкция БОУ ДОД "СДЮСШОР № 2" Минспорта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13 0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13 0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13 0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13 0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13 0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pacing w:val="-6"/>
                <w:sz w:val="2"/>
                <w:szCs w:val="2"/>
              </w:rPr>
            </w:pPr>
            <w:r w:rsidRPr="006C4D12">
              <w:rPr>
                <w:spacing w:val="-6"/>
              </w:rPr>
              <w:t>Строительство ледового дворца на 7500 зрительских мест с пристроенным крытым катком и искусственным льдом на стад</w:t>
            </w:r>
            <w:r w:rsidRPr="006C4D12">
              <w:rPr>
                <w:spacing w:val="-6"/>
              </w:rPr>
              <w:t>и</w:t>
            </w:r>
            <w:r w:rsidRPr="006C4D12">
              <w:rPr>
                <w:spacing w:val="-6"/>
              </w:rPr>
              <w:t>оне "Олимпийский" в 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16 4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бствен</w:t>
            </w:r>
            <w:r w:rsidRPr="006C4D12">
              <w:softHyphen/>
              <w:t>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16 4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16 4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16 4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16 4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Реконструкция тренировочного поля в с. Батыре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 xml:space="preserve">Строительство стадиона-площадки, </w:t>
            </w:r>
            <w:r w:rsidRPr="006C4D12">
              <w:br/>
              <w:t>с. Порецкое, пер. Школьны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троительство стадиона АУ ДО "ДЮСШ "Локомотив" (устройство фу</w:t>
            </w:r>
            <w:r w:rsidRPr="006C4D12">
              <w:t>т</w:t>
            </w:r>
            <w:r w:rsidRPr="006C4D12">
              <w:t>больного поля) в г. Канаш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3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3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3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3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3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Реконструкция тренировочной площа</w:t>
            </w:r>
            <w:r w:rsidRPr="006C4D12">
              <w:t>д</w:t>
            </w:r>
            <w:r w:rsidRPr="006C4D12">
              <w:t>ки на стадионе МБОУ ДОД "Детско-юношеская спортивная школа "Спа</w:t>
            </w:r>
            <w:r w:rsidRPr="006C4D12">
              <w:t>р</w:t>
            </w:r>
            <w:r w:rsidRPr="006C4D12">
              <w:t>так", г. Чебоксары, ул. Гагарина, д. 40, в рамках реализации мероприятий по подготовке и проведению чемпионата мира по футболу в 2018 году в Росси</w:t>
            </w:r>
            <w:r w:rsidRPr="006C4D12">
              <w:t>й</w:t>
            </w:r>
            <w:r w:rsidRPr="006C4D12">
              <w:t>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5 8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5 8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5 8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5 8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5 8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Реконструкция тренировочной площа</w:t>
            </w:r>
            <w:r w:rsidRPr="006C4D12">
              <w:t>д</w:t>
            </w:r>
            <w:r w:rsidRPr="006C4D12">
              <w:t>ки на стадионе АУ Чувашской Респу</w:t>
            </w:r>
            <w:r w:rsidRPr="006C4D12">
              <w:t>б</w:t>
            </w:r>
            <w:r w:rsidRPr="006C4D12">
              <w:t xml:space="preserve">лики "Центр спортивной подготовки сборных команд Чувашской Республики имени А. Игнатьева", г. Чебоксары, </w:t>
            </w:r>
            <w:r w:rsidRPr="006C4D12">
              <w:br/>
              <w:t>ул. Чапаева, д. 17, в рамках реализации мероприятий по подготовке и провед</w:t>
            </w:r>
            <w:r w:rsidRPr="006C4D12">
              <w:t>е</w:t>
            </w:r>
            <w:r w:rsidRPr="006C4D12">
              <w:t>нию чемпионата мира по футболу в 2018 году в Рос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бст</w:t>
            </w:r>
            <w:r w:rsidR="00CA371F">
              <w:softHyphen/>
            </w:r>
            <w:r w:rsidRPr="006C4D12">
              <w:t>вен</w:t>
            </w:r>
            <w:r w:rsidR="00CA371F">
              <w:softHyphen/>
            </w:r>
            <w:r w:rsidRPr="006C4D12">
              <w:t>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A371F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3 00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и автономным учреждениям, государственным (мун</w:t>
            </w:r>
            <w:r w:rsidRPr="006C4D12">
              <w:t>и</w:t>
            </w:r>
            <w:r w:rsidRPr="006C4D12">
              <w:t>ципальным) унитарным предприятиям на осуществление капитальных влож</w:t>
            </w:r>
            <w:r w:rsidRPr="006C4D12">
              <w:t>е</w:t>
            </w:r>
            <w:r w:rsidRPr="006C4D12">
              <w:t>ний в объекты капитального строител</w:t>
            </w:r>
            <w:r w:rsidRPr="006C4D12">
              <w:t>ь</w:t>
            </w:r>
            <w:r w:rsidRPr="006C4D12">
              <w:t>ства государственной (муниципальной) собственности или приобретение объе</w:t>
            </w:r>
            <w:r w:rsidRPr="006C4D12">
              <w:t>к</w:t>
            </w:r>
            <w:r w:rsidRPr="006C4D12">
              <w:t>тов недвижимого имущества в госуда</w:t>
            </w:r>
            <w:r w:rsidRPr="006C4D12">
              <w:t>р</w:t>
            </w:r>
            <w:r w:rsidRPr="006C4D12">
              <w:t>ственную (муниципальную) собстве</w:t>
            </w:r>
            <w:r w:rsidRPr="006C4D12">
              <w:t>н</w:t>
            </w:r>
            <w:r w:rsidRPr="006C4D12">
              <w:t>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Реконструкция тренировочной площа</w:t>
            </w:r>
            <w:r w:rsidRPr="006C4D12">
              <w:t>д</w:t>
            </w:r>
            <w:r w:rsidRPr="006C4D12">
              <w:t>ки на стадионе МБОУ ДОД "Детско-юношеская спортивная школа "Спа</w:t>
            </w:r>
            <w:r w:rsidRPr="006C4D12">
              <w:t>р</w:t>
            </w:r>
            <w:r w:rsidRPr="006C4D12">
              <w:t>так", г. Чебоксары, ул. Гагарина, д. 40, за счет иных межбюджетных трансфе</w:t>
            </w:r>
            <w:r w:rsidRPr="006C4D12">
              <w:t>р</w:t>
            </w:r>
            <w:r w:rsidRPr="006C4D12">
              <w:t>тов, предоставляемых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62 1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62 1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62 1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62 1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62 13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Реконструкция тренировочной площа</w:t>
            </w:r>
            <w:r w:rsidRPr="006C4D12">
              <w:t>д</w:t>
            </w:r>
            <w:r w:rsidRPr="006C4D12">
              <w:t>ки на стадионе АУ Чувашской Респу</w:t>
            </w:r>
            <w:r w:rsidRPr="006C4D12">
              <w:t>б</w:t>
            </w:r>
            <w:r w:rsidRPr="006C4D12">
              <w:t xml:space="preserve">лики "Центр спортивной подготовки сборных команд Чувашской Республики имени А. Игнатьева", г. Чебоксары, </w:t>
            </w:r>
            <w:r w:rsidRPr="006C4D12">
              <w:br/>
              <w:t>ул. Чапаева, д. 17, в рамках реализации мероприятий по подготовке и провед</w:t>
            </w:r>
            <w:r w:rsidRPr="006C4D12">
              <w:t>е</w:t>
            </w:r>
            <w:r w:rsidRPr="006C4D12">
              <w:t>нию чемпионата мира по футболу в 2018 году в Рос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и автономным учреждениям, государственным (мун</w:t>
            </w:r>
            <w:r w:rsidRPr="006C4D12">
              <w:t>и</w:t>
            </w:r>
            <w:r w:rsidRPr="006C4D12">
              <w:t>ципальным) унитарным предприятиям на осуществление капитальных влож</w:t>
            </w:r>
            <w:r w:rsidRPr="006C4D12">
              <w:t>е</w:t>
            </w:r>
            <w:r w:rsidRPr="006C4D12">
              <w:t>ний в объекты капитального строител</w:t>
            </w:r>
            <w:r w:rsidRPr="006C4D12">
              <w:t>ь</w:t>
            </w:r>
            <w:r w:rsidRPr="006C4D12">
              <w:t>ства государственной (муниципальной) собственности или приобретение объе</w:t>
            </w:r>
            <w:r w:rsidRPr="006C4D12">
              <w:t>к</w:t>
            </w:r>
            <w:r w:rsidRPr="006C4D12">
              <w:t>тов недвижимого имущества в госуда</w:t>
            </w:r>
            <w:r w:rsidRPr="006C4D12">
              <w:t>р</w:t>
            </w:r>
            <w:r w:rsidRPr="006C4D12">
              <w:t>ственную (муниципальную) собстве</w:t>
            </w:r>
            <w:r w:rsidRPr="006C4D12">
              <w:t>н</w:t>
            </w:r>
            <w:r w:rsidRPr="006C4D12">
              <w:t>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4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Возмещение затрат на уплату процентов по кредитам, привлекаемым на стро</w:t>
            </w:r>
            <w:r w:rsidRPr="006C4D12">
              <w:t>и</w:t>
            </w:r>
            <w:r w:rsidRPr="006C4D12">
              <w:t>тельство ледового дворца на 7500 зр</w:t>
            </w:r>
            <w:r w:rsidRPr="006C4D12">
              <w:t>и</w:t>
            </w:r>
            <w:r w:rsidRPr="006C4D12">
              <w:t>тельских мест с пристроенным крытым катком и искусственным льдом на ст</w:t>
            </w:r>
            <w:r w:rsidRPr="006C4D12">
              <w:t>а</w:t>
            </w:r>
            <w:r w:rsidRPr="006C4D12">
              <w:t>дионе "Олимпийский" в 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6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управления, организации и кадр</w:t>
            </w:r>
            <w:r w:rsidRPr="006C4D12">
              <w:t>о</w:t>
            </w:r>
            <w:r w:rsidRPr="006C4D12">
              <w:t>вого обеспечения физической культуры и 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семинаров-совещаний для специалистов, работа</w:t>
            </w:r>
            <w:r w:rsidRPr="006C4D12">
              <w:t>ю</w:t>
            </w:r>
            <w:r w:rsidRPr="006C4D12">
              <w:t>щих в сфере физической куль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411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411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411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411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411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ропаганда р</w:t>
            </w:r>
            <w:r w:rsidRPr="006C4D12">
              <w:t>о</w:t>
            </w:r>
            <w:r w:rsidRPr="006C4D12">
              <w:t>ли физической культуры и 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паганда физической куль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ассовый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спорта высших достижений и системы по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готовки спортивного резерва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Развитие физической культуры и 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5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10 3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держание подведомственных Минспорту Чувашии спортивных школ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 03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республ</w:t>
            </w:r>
            <w:r w:rsidRPr="006C4D12">
              <w:t>и</w:t>
            </w:r>
            <w:r w:rsidRPr="006C4D12">
              <w:t>канских спортивных школ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 03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 03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 03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 03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 03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держание подведомственных Минспорту Чувашии спортивных школ олимпийского резе</w:t>
            </w:r>
            <w:r w:rsidRPr="006C4D12">
              <w:t>р</w:t>
            </w:r>
            <w:r w:rsidRPr="006C4D12">
              <w:t>ва, училищ олимпийского резерва, це</w:t>
            </w:r>
            <w:r w:rsidRPr="006C4D12">
              <w:t>н</w:t>
            </w:r>
            <w:r w:rsidRPr="006C4D12">
              <w:t>тра спортивной подготов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8 78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детей-сирот и детей, оставшихся без попечения род</w:t>
            </w:r>
            <w:r w:rsidRPr="006C4D12">
              <w:t>и</w:t>
            </w:r>
            <w:r w:rsidRPr="006C4D12">
              <w:t>телей, лиц из числа детей-сирот и детей, оставшихся без попечения родителей, обучающихся в государственных обр</w:t>
            </w:r>
            <w:r w:rsidRPr="006C4D12">
              <w:t>а</w:t>
            </w:r>
            <w:r w:rsidRPr="006C4D12">
              <w:t>зовательных организациях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республ</w:t>
            </w:r>
            <w:r w:rsidRPr="006C4D12">
              <w:t>и</w:t>
            </w:r>
            <w:r w:rsidRPr="006C4D12">
              <w:t>канских спортивных школ олимпийск</w:t>
            </w:r>
            <w:r w:rsidRPr="006C4D12">
              <w:t>о</w:t>
            </w:r>
            <w:r w:rsidRPr="006C4D12">
              <w:t>го резерва, училищ олимпийского р</w:t>
            </w:r>
            <w:r w:rsidRPr="006C4D12">
              <w:t>е</w:t>
            </w:r>
            <w:r w:rsidRPr="006C4D12">
              <w:t>зерва, центров спортивной подготов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8 62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8 62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1 42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2 14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2 14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49 27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49 27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19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19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19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тренировочных сборов для членов спо</w:t>
            </w:r>
            <w:r w:rsidRPr="006C4D12">
              <w:t>р</w:t>
            </w:r>
            <w:r w:rsidRPr="006C4D12">
              <w:t>тивных сборных команд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 68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спортивной подготовки спортсме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республ</w:t>
            </w:r>
            <w:r w:rsidRPr="006C4D12">
              <w:t>и</w:t>
            </w:r>
            <w:r w:rsidRPr="006C4D12">
              <w:t>канских физкультурно-оздоровитель</w:t>
            </w:r>
            <w:r w:rsidRPr="006C4D12">
              <w:softHyphen/>
              <w:t>ных центр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7 44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7 44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7 44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7 44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7 44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готовка спортивного резерва, спортсменов в</w:t>
            </w:r>
            <w:r w:rsidRPr="006C4D12">
              <w:t>ы</w:t>
            </w:r>
            <w:r w:rsidRPr="006C4D12">
              <w:t>сокого класса в спортивных школах, спортивных школах олимпийского р</w:t>
            </w:r>
            <w:r w:rsidRPr="006C4D12">
              <w:t>е</w:t>
            </w:r>
            <w:r w:rsidRPr="006C4D12">
              <w:t>зерва, училищах олимпийского резерва, центре спортивной подготовки, матер</w:t>
            </w:r>
            <w:r w:rsidRPr="006C4D12">
              <w:t>и</w:t>
            </w:r>
            <w:r w:rsidRPr="006C4D12">
              <w:t>ально-техническое обеспечение, обе</w:t>
            </w:r>
            <w:r w:rsidRPr="006C4D12">
              <w:t>с</w:t>
            </w:r>
            <w:r w:rsidRPr="006C4D12">
              <w:t>печение участия спортсменов в офиц</w:t>
            </w:r>
            <w:r w:rsidRPr="006C4D12">
              <w:t>и</w:t>
            </w:r>
            <w:r w:rsidRPr="006C4D12">
              <w:t>альных спортивных соревнования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17 0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беспечение спортивной подготовки спортсме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9 97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9 97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6 43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6 43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6 43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казание адресной финансовой по</w:t>
            </w:r>
            <w:r w:rsidRPr="006C4D12">
              <w:t>д</w:t>
            </w:r>
            <w:r w:rsidRPr="006C4D12">
              <w:t>держки спортивным организациям, осуществляющим подготовку спорти</w:t>
            </w:r>
            <w:r w:rsidRPr="006C4D12">
              <w:t>в</w:t>
            </w:r>
            <w:r w:rsidRPr="006C4D12">
              <w:t>ного резерва для сборных команд Ро</w:t>
            </w:r>
            <w:r w:rsidRPr="006C4D12">
              <w:t>с</w:t>
            </w:r>
            <w:r w:rsidRPr="006C4D12">
              <w:t>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7 06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7 06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2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2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2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4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4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 54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Участие в по</w:t>
            </w:r>
            <w:r w:rsidRPr="006C4D12">
              <w:t>д</w:t>
            </w:r>
            <w:r w:rsidRPr="006C4D12">
              <w:t>готовке, организации и проведении официальных республиканских, межр</w:t>
            </w:r>
            <w:r w:rsidRPr="006C4D12">
              <w:t>е</w:t>
            </w:r>
            <w:r w:rsidRPr="006C4D12">
              <w:t>гиональных, всероссийских и междун</w:t>
            </w:r>
            <w:r w:rsidRPr="006C4D12">
              <w:t>а</w:t>
            </w:r>
            <w:r w:rsidRPr="006C4D12">
              <w:t>родных спортивных соревнований, пр</w:t>
            </w:r>
            <w:r w:rsidRPr="006C4D12">
              <w:t>о</w:t>
            </w:r>
            <w:r w:rsidRPr="006C4D12">
              <w:t>водимых на территории Чувашской Республики, а также мероприятий по управлению развитием отрасли физич</w:t>
            </w:r>
            <w:r w:rsidRPr="006C4D12">
              <w:t>е</w:t>
            </w:r>
            <w:r w:rsidRPr="006C4D12">
              <w:t>ской культуры и 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5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8815C8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12 538,7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официал</w:t>
            </w:r>
            <w:r w:rsidRPr="006C4D12">
              <w:t>ь</w:t>
            </w:r>
            <w:r w:rsidRPr="006C4D12">
              <w:t>ных спортивных мероприятий, обесп</w:t>
            </w:r>
            <w:r w:rsidRPr="006C4D12">
              <w:t>е</w:t>
            </w:r>
            <w:r w:rsidRPr="006C4D12">
              <w:t>чение участия спортсменов, спортсм</w:t>
            </w:r>
            <w:r w:rsidRPr="006C4D12">
              <w:t>е</w:t>
            </w:r>
            <w:r w:rsidRPr="006C4D12">
              <w:t>нов-инвалидов и сборных команд Ч</w:t>
            </w:r>
            <w:r w:rsidRPr="006C4D12">
              <w:t>у</w:t>
            </w:r>
            <w:r w:rsidRPr="006C4D12">
              <w:t>вашской Республики в окружных, вс</w:t>
            </w:r>
            <w:r w:rsidRPr="006C4D12">
              <w:t>е</w:t>
            </w:r>
            <w:r w:rsidRPr="006C4D12">
              <w:t>российских и международных соревн</w:t>
            </w:r>
            <w:r w:rsidRPr="006C4D12">
              <w:t>о</w:t>
            </w:r>
            <w:r w:rsidRPr="006C4D12">
              <w:t>ван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53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09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09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09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физической куль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09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12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2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2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02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Назначение и выплата ежемесячных пожизненных государственных пособий выдающимся деятелям физической культуры и спо</w:t>
            </w:r>
            <w:r w:rsidRPr="006C4D12">
              <w:t>р</w:t>
            </w:r>
            <w:r w:rsidRPr="006C4D12">
              <w:t>та, единовременных выплат, ежемеся</w:t>
            </w:r>
            <w:r w:rsidRPr="006C4D12">
              <w:t>ч</w:t>
            </w:r>
            <w:r w:rsidRPr="006C4D12">
              <w:t>ных выплат спортсменам и тренера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27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Ежемесячные пожизненные госуда</w:t>
            </w:r>
            <w:r w:rsidRPr="006C4D12">
              <w:t>р</w:t>
            </w:r>
            <w:r w:rsidRPr="006C4D12">
              <w:t>ственные пособия в области физической культуры и спорта для лиц, прожива</w:t>
            </w:r>
            <w:r w:rsidRPr="006C4D12">
              <w:t>ю</w:t>
            </w:r>
            <w:r w:rsidRPr="006C4D12">
              <w:t>щих на территории Чувашской Респу</w:t>
            </w:r>
            <w:r w:rsidRPr="006C4D12">
              <w:t>б</w:t>
            </w:r>
            <w:r w:rsidRPr="006C4D12">
              <w:t>лики, имеющих выдающиеся достиж</w:t>
            </w:r>
            <w:r w:rsidRPr="006C4D12">
              <w:t>е</w:t>
            </w:r>
            <w:r w:rsidRPr="006C4D12">
              <w:t>ния и особые заслуги перед Российской Федерацией в области физической кул</w:t>
            </w:r>
            <w:r w:rsidRPr="006C4D12">
              <w:t>ь</w:t>
            </w:r>
            <w:r w:rsidRPr="006C4D12">
              <w:t>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Государственная поддержка спортсм</w:t>
            </w:r>
            <w:r w:rsidRPr="006C4D12">
              <w:t>е</w:t>
            </w:r>
            <w:r w:rsidRPr="006C4D12">
              <w:t>нов и тренеров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5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Государственная поддержка спортсм</w:t>
            </w:r>
            <w:r w:rsidRPr="006C4D12">
              <w:t>е</w:t>
            </w:r>
            <w:r w:rsidRPr="006C4D12">
              <w:t>нов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порт высших дости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физической культуры и 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5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0 73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 73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 1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83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83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83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физической куль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83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физической куль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1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У "Центр финансового обеспечения учреждений физической культуры и спорта" Мин</w:t>
            </w:r>
            <w:r w:rsidRPr="006C4D12">
              <w:softHyphen/>
              <w:t>спорта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60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60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60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зическая культура и 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60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физической культуры и спор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60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Содействие зан</w:t>
            </w:r>
            <w:r w:rsidRPr="006C4D12">
              <w:rPr>
                <w:b/>
                <w:bCs/>
              </w:rPr>
              <w:t>я</w:t>
            </w:r>
            <w:r w:rsidRPr="006C4D12">
              <w:rPr>
                <w:b/>
                <w:bCs/>
              </w:rPr>
              <w:t>тости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6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24 15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6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беспечение защиты населения от безработицы и соде</w:t>
            </w:r>
            <w:r w:rsidRPr="006C4D12">
              <w:rPr>
                <w:b/>
                <w:bCs/>
              </w:rPr>
              <w:t>й</w:t>
            </w:r>
            <w:r w:rsidRPr="006C4D12">
              <w:rPr>
                <w:b/>
                <w:bCs/>
              </w:rPr>
              <w:t>ствие в трудоустройстве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Содействие занятости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6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60 7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0 7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формирование о положении на рынке труда в Чувашской Рес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0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ярмарок вакансий и уче</w:t>
            </w:r>
            <w:r w:rsidRPr="006C4D12">
              <w:t>б</w:t>
            </w:r>
            <w:r w:rsidRPr="006C4D12">
              <w:t>ных рабочих мес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проведения оплачиваемых общественных рабо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6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3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3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3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33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временного трудоустро</w:t>
            </w:r>
            <w:r w:rsidRPr="006C4D12">
              <w:t>й</w:t>
            </w:r>
            <w:r w:rsidRPr="006C4D12">
              <w:t>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8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временного трудоустро</w:t>
            </w:r>
            <w:r w:rsidRPr="006C4D12">
              <w:t>й</w:t>
            </w:r>
            <w:r w:rsidRPr="006C4D12">
              <w:t>ства безработных граждан, испытыв</w:t>
            </w:r>
            <w:r w:rsidRPr="006C4D12">
              <w:t>а</w:t>
            </w:r>
            <w:r w:rsidRPr="006C4D12">
              <w:t>ющих трудности в поиске рабо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5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временного трудоустро</w:t>
            </w:r>
            <w:r w:rsidRPr="006C4D12">
              <w:t>й</w:t>
            </w:r>
            <w:r w:rsidRPr="006C4D12">
              <w:t>ства безработных граждан в возрасте от 18 до 20 лет, имеющих среднее профе</w:t>
            </w:r>
            <w:r w:rsidRPr="006C4D12">
              <w:t>с</w:t>
            </w:r>
            <w:r w:rsidRPr="006C4D12">
              <w:t>сиональное образование и ищущих р</w:t>
            </w:r>
            <w:r w:rsidRPr="006C4D12">
              <w:t>а</w:t>
            </w:r>
            <w:r w:rsidRPr="006C4D12">
              <w:t>боту впервы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действие самозанятости безработных граждан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36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3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3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3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3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фессиональное обучение и допо</w:t>
            </w:r>
            <w:r w:rsidRPr="006C4D12">
              <w:t>л</w:t>
            </w:r>
            <w:r w:rsidRPr="006C4D12">
              <w:t>нительное профессиональное образов</w:t>
            </w:r>
            <w:r w:rsidRPr="006C4D12">
              <w:t>а</w:t>
            </w:r>
            <w:r w:rsidRPr="006C4D12">
              <w:t>ние безработных граждан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 28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2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2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2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2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4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4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4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4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8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8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8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863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офессиональное обучение и допо</w:t>
            </w:r>
            <w:r w:rsidRPr="006C4D12">
              <w:t>л</w:t>
            </w:r>
            <w:r w:rsidRPr="006C4D12">
              <w:t>нительное профессиональное образов</w:t>
            </w:r>
            <w:r w:rsidRPr="006C4D12">
              <w:t>а</w:t>
            </w:r>
            <w:r w:rsidRPr="006C4D12">
              <w:t>ние женщин в период отпуска по уходу за ребенком до достижения им возраста трех лет, женщин, не состоящих в тр</w:t>
            </w:r>
            <w:r w:rsidRPr="006C4D12">
              <w:t>у</w:t>
            </w:r>
            <w:r w:rsidRPr="006C4D12">
              <w:t>довых отношениях, осуществляющих уход за ребенком в возрасте до трех ле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 14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93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типен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6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6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6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6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6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6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7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7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7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7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рганизация профессиональной орие</w:t>
            </w:r>
            <w:r w:rsidRPr="006C4D12">
              <w:t>н</w:t>
            </w:r>
            <w:r w:rsidRPr="006C4D12">
              <w:t>тации граждан в целях выбора сферы деятельности (профессии), труд</w:t>
            </w:r>
            <w:r w:rsidRPr="006C4D12">
              <w:t>о</w:t>
            </w:r>
            <w:r w:rsidRPr="006C4D12">
              <w:t>устройства, прохождения професси</w:t>
            </w:r>
            <w:r w:rsidRPr="006C4D12">
              <w:t>о</w:t>
            </w:r>
            <w:r w:rsidRPr="006C4D12">
              <w:t>нального обучения и получения допо</w:t>
            </w:r>
            <w:r w:rsidRPr="006C4D12">
              <w:t>л</w:t>
            </w:r>
            <w:r w:rsidRPr="006C4D12">
              <w:t>нительного профессионального образ</w:t>
            </w:r>
            <w:r w:rsidRPr="006C4D12">
              <w:t>о</w:t>
            </w:r>
            <w:r w:rsidRPr="006C4D12">
              <w:t>вания и психологическая поддержка безработных граждан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 xml:space="preserve">Социальные выплаты безработным гражданам в соответствии с Законом Российской Федерации от 19 апреля </w:t>
            </w:r>
            <w:r w:rsidRPr="006C4D12">
              <w:br/>
              <w:t>1991 года № 1032-1 "О занятости нас</w:t>
            </w:r>
            <w:r w:rsidRPr="006C4D12">
              <w:t>е</w:t>
            </w:r>
            <w:r w:rsidRPr="006C4D12">
              <w:t>ления в Российской Федерации"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16 943,1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95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95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95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95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91 34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79 83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79 83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79 83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4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4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4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типен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1 45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1 45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3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1 45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4 6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Межбюджетные трансферты бюджету Пенсионного фонда Российской Фед</w:t>
            </w:r>
            <w:r w:rsidRPr="006C4D12">
              <w:t>е</w:t>
            </w:r>
            <w:r w:rsidRPr="006C4D12">
              <w:t>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4 6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4 6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Пенсионное обеспеч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4 6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6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rPr>
                <w:b/>
                <w:bCs/>
              </w:rPr>
              <w:t>Подпрограмма "Улучшение условий труда, охраны труда и здоровья раб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тающих в Чувашской Республике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Содействие зан</w:t>
            </w:r>
            <w:r w:rsidRPr="006C4D12">
              <w:rPr>
                <w:b/>
                <w:bCs/>
              </w:rPr>
              <w:t>я</w:t>
            </w:r>
            <w:r w:rsidRPr="006C4D12">
              <w:rPr>
                <w:b/>
                <w:bCs/>
              </w:rPr>
              <w:t>тости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rPr>
                <w:b/>
                <w:bCs/>
              </w:rPr>
              <w:t>Ц6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rPr>
                <w:b/>
                <w:bCs/>
              </w:rPr>
              <w:t>2 96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сновное мероприятие "Организацио</w:t>
            </w:r>
            <w:r w:rsidRPr="006C4D12">
              <w:t>н</w:t>
            </w:r>
            <w:r w:rsidRPr="006C4D12">
              <w:t>но-техническое обеспечение охраны труда и здоровья работающи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 96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Материально-техническое и програм</w:t>
            </w:r>
            <w:r w:rsidRPr="006C4D12">
              <w:t>м</w:t>
            </w:r>
            <w:r w:rsidRPr="006C4D12">
              <w:t>ное обеспечение мониторинга условий и охраны труд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 08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3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3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3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32,1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4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2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Реализация государственной политики в сфере охраны труд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6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провождение и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валидов молодого возраста при пол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чении ими профессионального обр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зования и содействие в последующем трудоустройстве" государственной программы Чувашской Республики "Содействие занятости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6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9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действие и</w:t>
            </w:r>
            <w:r w:rsidRPr="006C4D12">
              <w:t>н</w:t>
            </w:r>
            <w:r w:rsidRPr="006C4D12">
              <w:t>валидам молодого возраста в труд</w:t>
            </w:r>
            <w:r w:rsidRPr="006C4D12">
              <w:t>о</w:t>
            </w:r>
            <w:r w:rsidRPr="006C4D12">
              <w:t>устройств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89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Формирование и помощь в освоении доступного маршрута передвижения до места работы и на территории работод</w:t>
            </w:r>
            <w:r w:rsidRPr="006C4D12">
              <w:t>а</w:t>
            </w:r>
            <w:r w:rsidRPr="006C4D12">
              <w:t>тел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16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16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16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16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16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одействие при адаптации на рабочем месте (в течение определенного периода времени), в том числе силами наставн</w:t>
            </w:r>
            <w:r w:rsidRPr="006C4D12">
              <w:t>и</w:t>
            </w:r>
            <w:r w:rsidRPr="006C4D12">
              <w:t>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8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8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8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6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Содействие занятости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6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9 4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9 4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9 98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 8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 8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 8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 8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9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9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9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9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 центров занят</w:t>
            </w:r>
            <w:r w:rsidRPr="006C4D12">
              <w:t>о</w:t>
            </w:r>
            <w:r w:rsidRPr="006C4D12">
              <w:t>сти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5 54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 57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 57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 57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 571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КУ "Центр</w:t>
            </w:r>
            <w:r w:rsidRPr="006C4D12">
              <w:t>а</w:t>
            </w:r>
            <w:r w:rsidRPr="006C4D12">
              <w:t>лизованная бухгалтерия" Минтруда Ч</w:t>
            </w:r>
            <w:r w:rsidRPr="006C4D12">
              <w:t>у</w:t>
            </w:r>
            <w:r w:rsidRPr="006C4D12">
              <w:t>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96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1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1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1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1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образ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right="-104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 596 67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Государственная поддержка развития образования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образ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right="-104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 466 9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деятельности организаций в сфере обр</w:t>
            </w:r>
            <w:r w:rsidRPr="006C4D12">
              <w:t>а</w:t>
            </w:r>
            <w:r w:rsidRPr="006C4D12">
              <w:t>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655 65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финансирование расходных обяз</w:t>
            </w:r>
            <w:r w:rsidRPr="006C4D12">
              <w:t>а</w:t>
            </w:r>
            <w:r w:rsidRPr="006C4D12">
              <w:t>тельств муниципальных образований, связанных с повышением заработной платы педагогических работников м</w:t>
            </w:r>
            <w:r w:rsidRPr="006C4D12">
              <w:t>у</w:t>
            </w:r>
            <w:r w:rsidRPr="006C4D12">
              <w:t>ниципальных организаций дополн</w:t>
            </w:r>
            <w:r w:rsidRPr="006C4D12">
              <w:t>и</w:t>
            </w:r>
            <w:r w:rsidRPr="006C4D12">
              <w:t>тельного образования детей в соотве</w:t>
            </w:r>
            <w:r w:rsidRPr="006C4D12">
              <w:t>т</w:t>
            </w:r>
            <w:r w:rsidRPr="006C4D12">
              <w:t>ствии с Указом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7 7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7 7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7 7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7 7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полнительное образование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7 7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бщеобразовательных орган</w:t>
            </w:r>
            <w:r w:rsidRPr="006C4D12">
              <w:t>и</w:t>
            </w:r>
            <w:r w:rsidRPr="006C4D12">
              <w:t>заций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28 86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12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12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12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12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1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1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1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1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18 9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18 9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18 9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18 9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дополнительного образования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4 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4 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4 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4 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Дополнительное образование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4 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Чувашской Ре</w:t>
            </w:r>
            <w:r w:rsidRPr="006C4D12">
              <w:t>с</w:t>
            </w:r>
            <w:r w:rsidRPr="006C4D12">
              <w:t>публики для детей-сирот и детей, оставшихся без попечения родител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49 42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6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6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6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6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3 65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3 65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3 65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3 65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34 56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34 56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34 56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34 56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профессиональных образов</w:t>
            </w:r>
            <w:r w:rsidRPr="006C4D12">
              <w:t>а</w:t>
            </w:r>
            <w:r w:rsidRPr="006C4D12">
              <w:t>тельных организаций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963 5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963 5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963 5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963 5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963 5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 по организацио</w:t>
            </w:r>
            <w:r w:rsidRPr="006C4D12">
              <w:t>н</w:t>
            </w:r>
            <w:r w:rsidRPr="006C4D12">
              <w:t>но-воспитательной работе с молодежь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 4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 4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 4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 4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Дополнительное образование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 4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науч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8 6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8 6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8 6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8 6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икладные научные исследования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8 6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, обеспечивающих предоставление услуг в сфере образ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8 93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8 93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8 93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58 93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Дополнительное образование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48 24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68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деятельности центров психолого-педагогической, медици</w:t>
            </w:r>
            <w:r w:rsidRPr="006C4D12">
              <w:t>н</w:t>
            </w:r>
            <w:r w:rsidRPr="006C4D12">
              <w:t>ской и социальной помощ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4 79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4 79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4 79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4 79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4 79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организаций дополнительного профессионального образования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43 60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43 60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43 60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43 60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офессиональная подготовка, пер</w:t>
            </w:r>
            <w:r w:rsidRPr="006C4D12">
              <w:t>е</w:t>
            </w:r>
            <w:r w:rsidRPr="006C4D12">
              <w:t>подготовка и повышение квалифик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43 60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сновное мероприятие "Финансовое обеспечение получения дошкольного образования, начального общего, о</w:t>
            </w:r>
            <w:r w:rsidRPr="006C4D12">
              <w:t>с</w:t>
            </w:r>
            <w:r w:rsidRPr="006C4D12">
              <w:t>новного общего, среднего общего обр</w:t>
            </w:r>
            <w:r w:rsidRPr="006C4D12">
              <w:t>а</w:t>
            </w:r>
            <w:r w:rsidRPr="006C4D12">
              <w:t>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8 142 93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едоставление субсидий частным д</w:t>
            </w:r>
            <w:r w:rsidRPr="006C4D12">
              <w:t>о</w:t>
            </w:r>
            <w:r w:rsidRPr="006C4D12">
              <w:t>школьным образовательным организ</w:t>
            </w:r>
            <w:r w:rsidRPr="006C4D12">
              <w:t>а</w:t>
            </w:r>
            <w:r w:rsidRPr="006C4D12">
              <w:t>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9 99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9 99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9 99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9 99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9 99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Финансовое обеспечение государстве</w:t>
            </w:r>
            <w:r w:rsidRPr="006C4D12">
              <w:t>н</w:t>
            </w:r>
            <w:r w:rsidRPr="006C4D12">
              <w:t>ных гарантий реализации прав на пол</w:t>
            </w:r>
            <w:r w:rsidRPr="006C4D12">
              <w:t>у</w:t>
            </w:r>
            <w:r w:rsidRPr="006C4D12">
              <w:t>чение общедоступного и бесплатного дошкольного образования в муниц</w:t>
            </w:r>
            <w:r w:rsidRPr="006C4D12">
              <w:t>и</w:t>
            </w:r>
            <w:r w:rsidRPr="006C4D12">
              <w:t>пальных дошкольных образовательных организац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 073 1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 073 1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 073 1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 073 1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 073 1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Финансовое обеспечение государстве</w:t>
            </w:r>
            <w:r w:rsidRPr="006C4D12">
              <w:t>н</w:t>
            </w:r>
            <w:r w:rsidRPr="006C4D12">
              <w:t>ных гарантий реализации прав на пол</w:t>
            </w:r>
            <w:r w:rsidRPr="006C4D12">
              <w:t>у</w:t>
            </w:r>
            <w:r w:rsidRPr="006C4D12">
              <w:t>чение общедоступного и бесплатного дошкольного, начального общего, о</w:t>
            </w:r>
            <w:r w:rsidRPr="006C4D12">
              <w:t>с</w:t>
            </w:r>
            <w:r w:rsidRPr="006C4D12">
              <w:t>новного общего, среднего общего обр</w:t>
            </w:r>
            <w:r w:rsidRPr="006C4D12">
              <w:t>а</w:t>
            </w:r>
            <w:r w:rsidRPr="006C4D12">
              <w:t>зования в муниципальных общеобраз</w:t>
            </w:r>
            <w:r w:rsidRPr="006C4D12">
              <w:t>о</w:t>
            </w:r>
            <w:r w:rsidRPr="006C4D12">
              <w:t>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5 048 23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5 048 23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5 048 23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5 048 23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5 048 23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едоставление субсидий професси</w:t>
            </w:r>
            <w:r w:rsidRPr="006C4D12">
              <w:t>о</w:t>
            </w:r>
            <w:r w:rsidRPr="006C4D12">
              <w:t>нальным образовательным организац</w:t>
            </w:r>
            <w:r w:rsidRPr="006C4D12">
              <w:t>и</w:t>
            </w:r>
            <w:r w:rsidRPr="006C4D12">
              <w:t>ям на обучение по образовательным программам среднего профессионал</w:t>
            </w:r>
            <w:r w:rsidRPr="006C4D12">
              <w:t>ь</w:t>
            </w:r>
            <w:r w:rsidRPr="006C4D12">
              <w:t>ного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59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59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59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59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59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сновное мероприятие "Укрепление материально-технической базы объе</w:t>
            </w:r>
            <w:r w:rsidRPr="006C4D12">
              <w:t>к</w:t>
            </w:r>
            <w:r w:rsidRPr="006C4D12">
              <w:t>тов обра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59 9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общеобразов</w:t>
            </w:r>
            <w:r w:rsidRPr="006C4D12">
              <w:t>а</w:t>
            </w:r>
            <w:r w:rsidRPr="006C4D12">
              <w:t>тельных организаций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8 7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8 7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8 7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8 7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8 7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организаций Ч</w:t>
            </w:r>
            <w:r w:rsidRPr="006C4D12">
              <w:t>у</w:t>
            </w:r>
            <w:r w:rsidRPr="006C4D12">
              <w:t>вашской Республики для детей-сирот и детей, оставшихся без попечения род</w:t>
            </w:r>
            <w:r w:rsidRPr="006C4D12">
              <w:t>и</w:t>
            </w:r>
            <w:r w:rsidRPr="006C4D12">
              <w:t>тел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научных учр</w:t>
            </w:r>
            <w:r w:rsidRPr="006C4D12">
              <w:t>е</w:t>
            </w:r>
            <w:r w:rsidRPr="006C4D12">
              <w:t>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икладные научные исследования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Выполнение научно-исследовательских и опытно-конструкторских работ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икладные научные исследования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выплаты ежемесячного денежного во</w:t>
            </w:r>
            <w:r w:rsidRPr="006C4D12">
              <w:t>з</w:t>
            </w:r>
            <w:r w:rsidRPr="006C4D12">
              <w:t>награждения за выполнение функций классного руководителя педагогическим работникам государственных и мун</w:t>
            </w:r>
            <w:r w:rsidRPr="006C4D12">
              <w:t>и</w:t>
            </w:r>
            <w:r w:rsidRPr="006C4D12">
              <w:t>ципальных общеобразовательных орг</w:t>
            </w:r>
            <w:r w:rsidRPr="006C4D12">
              <w:t>а</w:t>
            </w:r>
            <w:r w:rsidRPr="006C4D12">
              <w:t>низаций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64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выплаты ежемесячного денежного вознаграждения за выполн</w:t>
            </w:r>
            <w:r w:rsidRPr="006C4D12">
              <w:t>е</w:t>
            </w:r>
            <w:r w:rsidRPr="006C4D12">
              <w:t>ние функций классного руководителя педагогическим работникам госуда</w:t>
            </w:r>
            <w:r w:rsidRPr="006C4D12">
              <w:t>р</w:t>
            </w:r>
            <w:r w:rsidRPr="006C4D12">
              <w:t>ственных общеобразовательных орган</w:t>
            </w:r>
            <w:r w:rsidRPr="006C4D12">
              <w:t>и</w:t>
            </w:r>
            <w:r w:rsidRPr="006C4D12">
              <w:t>заций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64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63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63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63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63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о</w:t>
            </w:r>
            <w:r w:rsidRPr="006C4D12">
              <w:t>н</w:t>
            </w:r>
            <w:r w:rsidRPr="006C4D12">
              <w:t>но-методическое сопровождение пров</w:t>
            </w:r>
            <w:r w:rsidRPr="006C4D12">
              <w:t>е</w:t>
            </w:r>
            <w:r w:rsidRPr="006C4D12">
              <w:t>дения олимпиад школьник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предметных олимпиад школьников, организация их участия во всероссийских, междунаро</w:t>
            </w:r>
            <w:r w:rsidRPr="006C4D12">
              <w:t>д</w:t>
            </w:r>
            <w:r w:rsidRPr="006C4D12">
              <w:t>ных олимпиадах, подготовка учащихся к олимпиад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полнительное образование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ед</w:t>
            </w:r>
            <w:r w:rsidRPr="006C4D12">
              <w:t>и</w:t>
            </w:r>
            <w:r w:rsidRPr="006C4D12">
              <w:t>ной образовательной информационной среды в Чуваш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spacing w:val="-2"/>
              </w:rPr>
              <w:t>Государственная поддержка образов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тельных организаций и участников д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станционного обучения в получении д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ступа к образовательным информацио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ным ресурсам информационно-телекоммуникационной сети "Интернет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ащение государственных образов</w:t>
            </w:r>
            <w:r w:rsidRPr="006C4D12">
              <w:t>а</w:t>
            </w:r>
            <w:r w:rsidRPr="006C4D12">
              <w:t>тельных организаций Чувашской Ре</w:t>
            </w:r>
            <w:r w:rsidRPr="006C4D12">
              <w:t>с</w:t>
            </w:r>
            <w:r w:rsidRPr="006C4D12">
              <w:t>публики, муниципальных образовател</w:t>
            </w:r>
            <w:r w:rsidRPr="006C4D12">
              <w:t>ь</w:t>
            </w:r>
            <w:r w:rsidRPr="006C4D12">
              <w:t>ных организаций "платформенными" специализированными программными продуктами для внедрения автоматиз</w:t>
            </w:r>
            <w:r w:rsidRPr="006C4D12">
              <w:t>и</w:t>
            </w:r>
            <w:r w:rsidRPr="006C4D12">
              <w:t>рованной системы управления образ</w:t>
            </w:r>
            <w:r w:rsidRPr="006C4D12">
              <w:t>о</w:t>
            </w:r>
            <w:r w:rsidRPr="006C4D12">
              <w:t>вательными организациями и ведения электронного документооборо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711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о</w:t>
            </w:r>
            <w:r w:rsidRPr="006C4D12">
              <w:t>н</w:t>
            </w:r>
            <w:r w:rsidRPr="006C4D12">
              <w:t>но-методическое сопровождение пров</w:t>
            </w:r>
            <w:r w:rsidRPr="006C4D12">
              <w:t>е</w:t>
            </w:r>
            <w:r w:rsidRPr="006C4D12">
              <w:t>дения аттестации педагогических р</w:t>
            </w:r>
            <w:r w:rsidRPr="006C4D12">
              <w:t>а</w:t>
            </w:r>
            <w:r w:rsidRPr="006C4D12">
              <w:t>ботник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8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онно-методическое сопр</w:t>
            </w:r>
            <w:r w:rsidRPr="006C4D12">
              <w:t>о</w:t>
            </w:r>
            <w:r w:rsidRPr="006C4D12">
              <w:t>вождение проведения аттестации пед</w:t>
            </w:r>
            <w:r w:rsidRPr="006C4D12">
              <w:t>а</w:t>
            </w:r>
            <w:r w:rsidRPr="006C4D12">
              <w:t>гогических работников в соответствии со статьей 49 Федерального закона "Об образовании в Российской Федерац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фессиональная подготовка, пер</w:t>
            </w:r>
            <w:r w:rsidRPr="006C4D12">
              <w:t>е</w:t>
            </w:r>
            <w:r w:rsidRPr="006C4D12">
              <w:t>подготовка и повышение квалифик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проектов и мероприятий по инновац</w:t>
            </w:r>
            <w:r w:rsidRPr="006C4D12">
              <w:t>и</w:t>
            </w:r>
            <w:r w:rsidRPr="006C4D12">
              <w:t>онному развитию системы обра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73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мероприятий по инновац</w:t>
            </w:r>
            <w:r w:rsidRPr="006C4D12">
              <w:t>и</w:t>
            </w:r>
            <w:r w:rsidRPr="006C4D12">
              <w:t>онному развитию системы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79,7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5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5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5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5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мероприятий в области о</w:t>
            </w:r>
            <w:r w:rsidRPr="006C4D12">
              <w:t>б</w:t>
            </w:r>
            <w:r w:rsidRPr="006C4D12">
              <w:t>разования для детей и молодеж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 9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менные стипендии Главы Чувашской Республики для обучающихся общео</w:t>
            </w:r>
            <w:r w:rsidRPr="006C4D12">
              <w:t>б</w:t>
            </w:r>
            <w:r w:rsidRPr="006C4D12">
              <w:t>разовательных организаций и организ</w:t>
            </w:r>
            <w:r w:rsidRPr="006C4D12">
              <w:t>а</w:t>
            </w:r>
            <w:r w:rsidRPr="006C4D12">
              <w:t>ций дополнительного образования в Ч</w:t>
            </w:r>
            <w:r w:rsidRPr="006C4D12">
              <w:t>у</w:t>
            </w:r>
            <w:r w:rsidRPr="006C4D12">
              <w:t>вашской Республике, достигших наилучших результатов в изучении о</w:t>
            </w:r>
            <w:r w:rsidRPr="006C4D12">
              <w:t>с</w:t>
            </w:r>
            <w:r w:rsidRPr="006C4D12">
              <w:t>нов наук и искусст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пециальные стипендии Главы Чува</w:t>
            </w:r>
            <w:r w:rsidRPr="006C4D12">
              <w:t>ш</w:t>
            </w:r>
            <w:r w:rsidRPr="006C4D12">
              <w:t>ской Республики для представителей молодежи и студентов за особую тво</w:t>
            </w:r>
            <w:r w:rsidRPr="006C4D12">
              <w:t>р</w:t>
            </w:r>
            <w:r w:rsidRPr="006C4D12">
              <w:t>ческую устремлен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spacing w:val="-2"/>
              </w:rPr>
              <w:t>Стипендии Главы Чувашской Республ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ки за особые успехи в изучении физики</w:t>
            </w:r>
            <w:r w:rsidRPr="006C4D12">
              <w:t xml:space="preserve"> и матема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выпла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6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Гранты Главы Чувашской Республики для студентов государственных профе</w:t>
            </w:r>
            <w:r w:rsidRPr="006C4D12">
              <w:t>с</w:t>
            </w:r>
            <w:r w:rsidRPr="006C4D12">
              <w:t>сиональных образовательных организ</w:t>
            </w:r>
            <w:r w:rsidRPr="006C4D12">
              <w:t>а</w:t>
            </w:r>
            <w:r w:rsidRPr="006C4D12">
              <w:t>ций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мии и гран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Ежегодные денежные поощрения и гранты Главы Чувашской Республики для поддержки инноваций в сфере обр</w:t>
            </w:r>
            <w:r w:rsidRPr="006C4D12">
              <w:t>а</w:t>
            </w:r>
            <w:r w:rsidRPr="006C4D12">
              <w:t>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зервные сре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Гранты Главы Чувашской Республики для поддержки поисковых отрядов при образовательных организациях, мол</w:t>
            </w:r>
            <w:r w:rsidRPr="006C4D12">
              <w:t>о</w:t>
            </w:r>
            <w:r w:rsidRPr="006C4D12">
              <w:t>дежных поисковых отрядов и объедин</w:t>
            </w:r>
            <w:r w:rsidRPr="006C4D12">
              <w:t>е</w:t>
            </w:r>
            <w:r w:rsidRPr="006C4D12">
              <w:t>ний в Чувашской Рес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Модернизация системы воспитания детей и молодежи в Чуваш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5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новогодних праздничных представлений, участие в общероссийской новогодней ел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ализация новых организационно-эко</w:t>
            </w:r>
            <w:r w:rsidRPr="006C4D12">
              <w:softHyphen/>
              <w:t>номических моделей и стандартов в д</w:t>
            </w:r>
            <w:r w:rsidRPr="006C4D12">
              <w:t>о</w:t>
            </w:r>
            <w:r w:rsidRPr="006C4D12">
              <w:t>школьном образовании путем разрабо</w:t>
            </w:r>
            <w:r w:rsidRPr="006C4D12">
              <w:t>т</w:t>
            </w:r>
            <w:r w:rsidRPr="006C4D12">
              <w:t>ки нормативно-методической базы и экспертно-аналитическое сопровожд</w:t>
            </w:r>
            <w:r w:rsidRPr="006C4D12">
              <w:t>е</w:t>
            </w:r>
            <w:r w:rsidRPr="006C4D12">
              <w:t>ние ее внедр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8 36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детей-сирот и детей, оставшихся без попечения род</w:t>
            </w:r>
            <w:r w:rsidRPr="006C4D12">
              <w:t>и</w:t>
            </w:r>
            <w:r w:rsidRPr="006C4D12">
              <w:t>телей, лиц из числа детей-сирот и детей, оставшихся без попечения родителей, обучающихся в государственных обр</w:t>
            </w:r>
            <w:r w:rsidRPr="006C4D12">
              <w:t>а</w:t>
            </w:r>
            <w:r w:rsidRPr="006C4D12">
              <w:t>зовательных организациях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7 5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 40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 40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 40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91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 4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1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6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омплексное сопровождение детей-сирот и детей, оставшихся без попеч</w:t>
            </w:r>
            <w:r w:rsidRPr="006C4D12">
              <w:t>е</w:t>
            </w:r>
            <w:r w:rsidRPr="006C4D12">
              <w:t>ния родителей, в том числе в период их постинтернатной адаптации (подготовка кандидатов в замещающие родители, сопровождение замещающих семе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звитие инфраструктуры комплексного сопровождения детей-сирот, организ</w:t>
            </w:r>
            <w:r w:rsidRPr="006C4D12">
              <w:t>а</w:t>
            </w:r>
            <w:r w:rsidRPr="006C4D12">
              <w:t>ция республиканских слетов, конкурсов, конференций, семинаров, круглых ст</w:t>
            </w:r>
            <w:r w:rsidRPr="006C4D12">
              <w:t>о</w:t>
            </w:r>
            <w:r w:rsidRPr="006C4D12">
              <w:t>лов, форумов и др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овышение квалификации и обучение педагогов и специалистов сферы защ</w:t>
            </w:r>
            <w:r w:rsidRPr="006C4D12">
              <w:t>и</w:t>
            </w:r>
            <w:r w:rsidRPr="006C4D12">
              <w:t>ты прав детей-сирот и информационное сопровождение жизнеустройства детей-сиро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ы социал</w:t>
            </w:r>
            <w:r w:rsidRPr="006C4D12">
              <w:t>ь</w:t>
            </w:r>
            <w:r w:rsidRPr="006C4D12">
              <w:t>ной поддерж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8 10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лата социальных пособий учащимся общеобразовательных организаций, учащимся и студентам образовательных организаций среднего профессионал</w:t>
            </w:r>
            <w:r w:rsidRPr="006C4D12">
              <w:t>ь</w:t>
            </w:r>
            <w:r w:rsidRPr="006C4D12">
              <w:t>ного, высшего образования дневной формы обучения, нуждающимся в пр</w:t>
            </w:r>
            <w:r w:rsidRPr="006C4D12">
              <w:t>и</w:t>
            </w:r>
            <w:r w:rsidRPr="006C4D12">
              <w:t>обретении проездных билетов для пр</w:t>
            </w:r>
            <w:r w:rsidRPr="006C4D12">
              <w:t>о</w:t>
            </w:r>
            <w:r w:rsidRPr="006C4D12">
              <w:t>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9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1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убличные нормативные социальные выплаты граждан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1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1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71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лата социальных пособий учащимся общеобразовательных организаций, нуждающимся в приобретении проез</w:t>
            </w:r>
            <w:r w:rsidRPr="006C4D12">
              <w:t>д</w:t>
            </w:r>
            <w:r w:rsidRPr="006C4D12">
              <w:t>ных билетов для проезда между пун</w:t>
            </w:r>
            <w:r w:rsidRPr="006C4D12">
              <w:t>к</w:t>
            </w:r>
            <w:r w:rsidRPr="006C4D12">
              <w:t>тами проживания и обучения на тран</w:t>
            </w:r>
            <w:r w:rsidRPr="006C4D12">
              <w:t>с</w:t>
            </w:r>
            <w:r w:rsidRPr="006C4D12">
              <w:t>порте городского и пригородного соо</w:t>
            </w:r>
            <w:r w:rsidRPr="006C4D12">
              <w:t>б</w:t>
            </w:r>
            <w:r w:rsidRPr="006C4D12">
              <w:t>щения на территории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3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3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3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3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63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лата компенсации платы, взима</w:t>
            </w:r>
            <w:r w:rsidRPr="006C4D12">
              <w:t>е</w:t>
            </w:r>
            <w:r w:rsidRPr="006C4D12">
              <w:t>мой с родителей (законных представ</w:t>
            </w:r>
            <w:r w:rsidRPr="006C4D12">
              <w:t>и</w:t>
            </w:r>
            <w:r w:rsidRPr="006C4D12">
              <w:t>телей) за присмотр и уход за детьми, посещающими образовательные орган</w:t>
            </w:r>
            <w:r w:rsidRPr="006C4D12">
              <w:t>и</w:t>
            </w:r>
            <w:r w:rsidRPr="006C4D12">
              <w:t>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 1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 1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 1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 1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 1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значение и выплата единовременного денежного пособия гражданам, усын</w:t>
            </w:r>
            <w:r w:rsidRPr="006C4D12">
              <w:t>о</w:t>
            </w:r>
            <w:r w:rsidRPr="006C4D12">
              <w:t>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лата единовременного пособия при всех формах устройства детей, лише</w:t>
            </w:r>
            <w:r w:rsidRPr="006C4D12">
              <w:t>н</w:t>
            </w:r>
            <w:r w:rsidRPr="006C4D12">
              <w:t>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семьи и де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1 464,4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общеобразов</w:t>
            </w:r>
            <w:r w:rsidRPr="006C4D12">
              <w:t>а</w:t>
            </w:r>
            <w:r w:rsidRPr="006C4D12">
              <w:t>тельных организаций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профессионал</w:t>
            </w:r>
            <w:r w:rsidRPr="006C4D12">
              <w:t>ь</w:t>
            </w:r>
            <w:r w:rsidRPr="006C4D12">
              <w:t>ных образовательных организаций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0 3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0 3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0 3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0 3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0 3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4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4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4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4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полнительное образование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4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организаций Ч</w:t>
            </w:r>
            <w:r w:rsidRPr="006C4D12">
              <w:t>у</w:t>
            </w:r>
            <w:r w:rsidRPr="006C4D12">
              <w:t>вашской Республики для детей-сирот и детей, оставшихся без попечения род</w:t>
            </w:r>
            <w:r w:rsidRPr="006C4D12">
              <w:t>и</w:t>
            </w:r>
            <w:r w:rsidRPr="006C4D12">
              <w:t>тел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4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4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4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4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4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организаций д</w:t>
            </w:r>
            <w:r w:rsidRPr="006C4D12">
              <w:t>о</w:t>
            </w:r>
            <w:r w:rsidRPr="006C4D12">
              <w:t>полнительного образования, центров психолого-педагогической, медици</w:t>
            </w:r>
            <w:r w:rsidRPr="006C4D12">
              <w:t>н</w:t>
            </w:r>
            <w:r w:rsidRPr="006C4D12">
              <w:t>ской и социальной помощ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4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Дополнительное образование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4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ых научных учр</w:t>
            </w:r>
            <w:r w:rsidRPr="006C4D12">
              <w:t>е</w:t>
            </w:r>
            <w:r w:rsidRPr="006C4D12">
              <w:t>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4 90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4 90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4 90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4 90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Прикладные научные исследования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4 90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7 4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7 4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7 4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7 4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4 7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оздание в общеобразовательных орг</w:t>
            </w:r>
            <w:r w:rsidRPr="006C4D12">
              <w:t>а</w:t>
            </w:r>
            <w:r w:rsidRPr="006C4D12">
              <w:t>низациях, расположенных в сельской местности, условий для занятий физ</w:t>
            </w:r>
            <w:r w:rsidRPr="006C4D12">
              <w:t>и</w:t>
            </w:r>
            <w:r w:rsidRPr="006C4D12">
              <w:t>ческой культурой и спорто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44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44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44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44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44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троительство (приобретение), реконструкция объе</w:t>
            </w:r>
            <w:r w:rsidRPr="006C4D12">
              <w:t>к</w:t>
            </w:r>
            <w:r w:rsidRPr="006C4D12">
              <w:t>тов капитального строительства образ</w:t>
            </w:r>
            <w:r w:rsidRPr="006C4D12">
              <w:t>о</w:t>
            </w:r>
            <w:r w:rsidRPr="006C4D12">
              <w:t>вательных организаци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62 88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троительство очистных сооружений хозяйственно-бытовых стоков КС(К)ОУ "Саланчикская специальная (коррекц</w:t>
            </w:r>
            <w:r w:rsidRPr="006C4D12">
              <w:t>и</w:t>
            </w:r>
            <w:r w:rsidRPr="006C4D12">
              <w:t>онная) общеобразовательная школа-интернат" Минобразования Чувашии в пос. Саланчик Шумерлинского район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 30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 30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 30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 30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 30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spacing w:val="-2"/>
              </w:rPr>
              <w:t>Реконструкция части здания по адресу: Чувашская Республика, Чебоксарский район, пгт Кугеси, ул. Шоршелская, 5, под банно-прачечный комплекс КС(К)ОУ "Кугесьская специальная (ко</w:t>
            </w:r>
            <w:r w:rsidRPr="006C4D12">
              <w:rPr>
                <w:spacing w:val="-2"/>
              </w:rPr>
              <w:t>р</w:t>
            </w:r>
            <w:r w:rsidRPr="006C4D12">
              <w:rPr>
                <w:spacing w:val="-2"/>
              </w:rPr>
              <w:t>рекционная) общеобразовательная шк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ла-интернат" Минобразования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6 8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8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8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8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8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котельной с инженерн</w:t>
            </w:r>
            <w:r w:rsidRPr="006C4D12">
              <w:t>ы</w:t>
            </w:r>
            <w:r w:rsidRPr="006C4D12">
              <w:t>ми сетями для теплоснабжения учебн</w:t>
            </w:r>
            <w:r w:rsidRPr="006C4D12">
              <w:t>о</w:t>
            </w:r>
            <w:r w:rsidRPr="006C4D12">
              <w:t>го корпуса и общежития ГАПОУ "КанТЭТ" Минобразования Чувашии, расположенных по адресу: Чувашская Республика, г. Канаш, ул. Ильича, д. 1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7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7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7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7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7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иобретение здания (помещений) под размещение дошкольного образов</w:t>
            </w:r>
            <w:r w:rsidRPr="006C4D12">
              <w:t>а</w:t>
            </w:r>
            <w:r w:rsidRPr="006C4D12">
              <w:t>тельного учреждения в мкр. "Садовый" 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шко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овышение качества образования в школах с низкими результатами обуч</w:t>
            </w:r>
            <w:r w:rsidRPr="006C4D12">
              <w:t>е</w:t>
            </w:r>
            <w:r w:rsidRPr="006C4D12">
              <w:t>ния и в школах, функционирующих в неблагоприятных социальных условиях, путем реализации региональных прое</w:t>
            </w:r>
            <w:r w:rsidRPr="006C4D12">
              <w:t>к</w:t>
            </w:r>
            <w:r w:rsidRPr="006C4D12">
              <w:t>тов и распространения их результа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2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ализация мероприятий Федеральной целевой программы развития образов</w:t>
            </w:r>
            <w:r w:rsidRPr="006C4D12">
              <w:t>а</w:t>
            </w:r>
            <w:r w:rsidRPr="006C4D12">
              <w:t>ния на 2016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Молодежь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7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 09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7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рганизация мероприятий по вовлеч</w:t>
            </w:r>
            <w:r w:rsidRPr="006C4D12">
              <w:t>е</w:t>
            </w:r>
            <w:r w:rsidRPr="006C4D12">
              <w:t>нию молодежи в социальную практику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 29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 2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 2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 2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олодеж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2 2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Реализация мероприятий по программе профессиональной подготовки и проф</w:t>
            </w:r>
            <w:r w:rsidRPr="006C4D12">
              <w:t>о</w:t>
            </w:r>
            <w:r w:rsidRPr="006C4D12">
              <w:t>риентации школьник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Дополнительное образование дет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 16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Государстве</w:t>
            </w:r>
            <w:r w:rsidRPr="006C4D12">
              <w:t>н</w:t>
            </w:r>
            <w:r w:rsidRPr="006C4D12">
              <w:t>ная поддержка талантливой и одаренной молодеж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Государственные молодежные прем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Премии и гран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олодеж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отдыха дет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специализ</w:t>
            </w:r>
            <w:r w:rsidRPr="006C4D12">
              <w:t>и</w:t>
            </w:r>
            <w:r w:rsidRPr="006C4D12">
              <w:t>рованных (профильных) смен (лагере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Молодеж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98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сновное мероприятие "Патриотич</w:t>
            </w:r>
            <w:r w:rsidRPr="006C4D12">
              <w:t>е</w:t>
            </w:r>
            <w:r w:rsidRPr="006C4D12">
              <w:t>ское воспитание и допризывная подг</w:t>
            </w:r>
            <w:r w:rsidRPr="006C4D12">
              <w:t>о</w:t>
            </w:r>
            <w:r w:rsidRPr="006C4D12">
              <w:t>товка молодеж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2 65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рганизация и проведение меропри</w:t>
            </w:r>
            <w:r w:rsidRPr="006C4D12">
              <w:t>я</w:t>
            </w:r>
            <w:r w:rsidRPr="006C4D12">
              <w:t>тий, направленных на патриотическое воспитание детей и допризывную по</w:t>
            </w:r>
            <w:r w:rsidRPr="006C4D12">
              <w:t>д</w:t>
            </w:r>
            <w:r w:rsidRPr="006C4D12">
              <w:t>готовку молодеж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2 65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1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1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1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1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2 4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2 4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2 4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Молодеж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2 4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сновное мероприятие "Подготовка вожатых, педагогов и инструкторов к организации работы по воспитанию и оздоровлению детей и подростков в условиях оздоровительных и специал</w:t>
            </w:r>
            <w:r w:rsidRPr="006C4D12">
              <w:t>и</w:t>
            </w:r>
            <w:r w:rsidRPr="006C4D12">
              <w:t>зированных (профильных) лагер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5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рганизация мероприятий, направле</w:t>
            </w:r>
            <w:r w:rsidRPr="006C4D12">
              <w:t>н</w:t>
            </w:r>
            <w:r w:rsidRPr="006C4D12">
              <w:t>ных на подготовку вожатых, педагогов и инструкторов к организации работы по воспитанию и оздоровлению детей и подростков в условиях оздоровител</w:t>
            </w:r>
            <w:r w:rsidRPr="006C4D12">
              <w:t>ь</w:t>
            </w:r>
            <w:r w:rsidRPr="006C4D12">
              <w:t>ных и специализированных (профил</w:t>
            </w:r>
            <w:r w:rsidRPr="006C4D12">
              <w:t>ь</w:t>
            </w:r>
            <w:r w:rsidRPr="006C4D12">
              <w:t>ных) лагер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5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5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5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5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5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сновное мероприятие "Поддержка м</w:t>
            </w:r>
            <w:r w:rsidRPr="006C4D12">
              <w:t>о</w:t>
            </w:r>
            <w:r w:rsidRPr="006C4D12">
              <w:t>лодежного предприниматель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Ц7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6C4D12">
              <w:t>4 1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одействие развитию молодежного предпринимательства в рамках госуда</w:t>
            </w:r>
            <w:r w:rsidRPr="006C4D12">
              <w:t>р</w:t>
            </w:r>
            <w:r w:rsidRPr="006C4D12">
              <w:t xml:space="preserve">ственной поддержки малого и среднего </w:t>
            </w:r>
            <w:r w:rsidRPr="006C4D12">
              <w:rPr>
                <w:spacing w:val="-4"/>
              </w:rPr>
              <w:t>предпринимательства, включая крестья</w:t>
            </w:r>
            <w:r w:rsidRPr="006C4D12">
              <w:rPr>
                <w:spacing w:val="-4"/>
              </w:rPr>
              <w:t>н</w:t>
            </w:r>
            <w:r w:rsidRPr="006C4D12">
              <w:rPr>
                <w:spacing w:val="-4"/>
              </w:rPr>
              <w:t>ские (фермерские) хозяйства, а также р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ализации мероприятий по поддержке м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лодежного предприним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4 1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 1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 1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 1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олодеж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 12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Комплексное 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профессионального образования в Чувашской Республике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обра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7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25 2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работка и распространение в системе среднего профессионального образования новых образовательных технологий, форм о</w:t>
            </w:r>
            <w:r w:rsidRPr="006C4D12">
              <w:t>р</w:t>
            </w:r>
            <w:r w:rsidRPr="006C4D12">
              <w:t>ганизации образовательного процесс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25 2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Модернизация инфраструктуры и с</w:t>
            </w:r>
            <w:r w:rsidRPr="006C4D12">
              <w:t>о</w:t>
            </w:r>
            <w:r w:rsidRPr="006C4D12">
              <w:t>держания профессионального образ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Разработка и распространение в сист</w:t>
            </w:r>
            <w:r w:rsidRPr="006C4D12">
              <w:t>е</w:t>
            </w:r>
            <w:r w:rsidRPr="006C4D12">
              <w:t>мах среднего профессионального и высшего образования новых образов</w:t>
            </w:r>
            <w:r w:rsidRPr="006C4D12">
              <w:t>а</w:t>
            </w:r>
            <w:r w:rsidRPr="006C4D12">
              <w:t>тельных технологий, форм организации образовательного процесса в рамках р</w:t>
            </w:r>
            <w:r w:rsidRPr="006C4D12">
              <w:t>е</w:t>
            </w:r>
            <w:r w:rsidRPr="006C4D12">
              <w:t>ализации мероприятий Федеральной ц</w:t>
            </w:r>
            <w:r w:rsidRPr="006C4D12">
              <w:t>е</w:t>
            </w:r>
            <w:r w:rsidRPr="006C4D12">
              <w:t>левой программы развития образования на 2016–2020 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08 7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08 7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08 7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08 7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реднее профессиональ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08 7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rPr>
                <w:b/>
                <w:bCs/>
              </w:rPr>
              <w:lastRenderedPageBreak/>
              <w:t>7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rPr>
                <w:b/>
                <w:bCs/>
              </w:rPr>
              <w:t>Подпрограмма "Создание в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е новых мест в общ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образовательных организациях в с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ответствии с прогнозируемой потре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ностью и современными условиями обучения" на 2016–2025 годы (при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ритетный проект "Создание совр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менной образовательной среды для школьников") государственно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раммы Чувашской Республики "Развитие обра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rPr>
                <w:b/>
                <w:bCs/>
              </w:rPr>
              <w:t>Ц7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rPr>
                <w:b/>
                <w:bCs/>
              </w:rPr>
              <w:t>808 05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rPr>
                <w:spacing w:val="-2"/>
              </w:rPr>
              <w:t>Основное мероприятие "Капитальный ремонт зданий государственных общ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образовательных организаций Чува</w:t>
            </w:r>
            <w:r w:rsidRPr="006C4D12">
              <w:rPr>
                <w:spacing w:val="-2"/>
              </w:rPr>
              <w:t>ш</w:t>
            </w:r>
            <w:r w:rsidRPr="006C4D12">
              <w:rPr>
                <w:spacing w:val="-2"/>
              </w:rPr>
              <w:t>ской Республики, муниципальных общ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образовательных организаций с целью</w:t>
            </w:r>
            <w:r w:rsidRPr="006C4D12">
              <w:t xml:space="preserve"> создания новых мест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 4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 4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 4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 4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 4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 4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сновное мероприятие "Капитальный ремонт зданий государственных общ</w:t>
            </w:r>
            <w:r w:rsidRPr="006C4D12">
              <w:t>е</w:t>
            </w:r>
            <w:r w:rsidRPr="006C4D12">
              <w:t>образовательных организаций Чува</w:t>
            </w:r>
            <w:r w:rsidRPr="006C4D12">
              <w:t>ш</w:t>
            </w:r>
            <w:r w:rsidRPr="006C4D12">
              <w:t>ской Республики, муниципальных о</w:t>
            </w:r>
            <w:r w:rsidRPr="006C4D12">
              <w:t>б</w:t>
            </w:r>
            <w:r w:rsidRPr="006C4D12">
              <w:t>щеобразовательных организаций, им</w:t>
            </w:r>
            <w:r w:rsidRPr="006C4D12">
              <w:t>е</w:t>
            </w:r>
            <w:r w:rsidRPr="006C4D12">
              <w:t>ющих износ 50 процентов и выш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40 4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40 4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40 4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40 4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40 4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40 4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13 88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троительство средней общеобразов</w:t>
            </w:r>
            <w:r w:rsidRPr="006C4D12">
              <w:t>а</w:t>
            </w:r>
            <w:r w:rsidRPr="006C4D12">
              <w:t xml:space="preserve">тельной школы в мкр. "Волжский-3" </w:t>
            </w:r>
            <w:r w:rsidRPr="006C4D12">
              <w:br/>
              <w:t>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Реконструкция существующего здания МБОУ "Гимназия № 1" в г. Мариинский Посад по ул. Июльская, д. 2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61 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61 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61 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61 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61 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троительство средней общеобразов</w:t>
            </w:r>
            <w:r w:rsidRPr="006C4D12">
              <w:t>а</w:t>
            </w:r>
            <w:r w:rsidRPr="006C4D12">
              <w:t>тельной школы на 1000 ученических мест в микрорайоне "Южный" г. Ц</w:t>
            </w:r>
            <w:r w:rsidRPr="006C4D12">
              <w:t>и</w:t>
            </w:r>
            <w:r w:rsidRPr="006C4D12">
              <w:t>вильск Чувашской Республики в рамках реализации мероприятий по содействию созданию в субъектах Российской Ф</w:t>
            </w:r>
            <w:r w:rsidRPr="006C4D12">
              <w:t>е</w:t>
            </w:r>
            <w:r w:rsidRPr="006C4D12">
              <w:t>дерации новых мест в общеобразов</w:t>
            </w:r>
            <w:r w:rsidRPr="006C4D12">
              <w:t>а</w:t>
            </w:r>
            <w:r w:rsidRPr="006C4D12">
              <w:t>тельных организац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98 2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98 2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98 2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98 2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98 2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троительство средней общеобразов</w:t>
            </w:r>
            <w:r w:rsidRPr="006C4D12">
              <w:t>а</w:t>
            </w:r>
            <w:r w:rsidRPr="006C4D12">
              <w:t>тельной школы на 1000 ученических мест в микрорайоне "Южный" г. Ц</w:t>
            </w:r>
            <w:r w:rsidRPr="006C4D12">
              <w:t>и</w:t>
            </w:r>
            <w:r w:rsidRPr="006C4D12">
              <w:t>вильск Чувашской Республики в рамках реализации мероприятий по содействию созданию в субъектах Российской Ф</w:t>
            </w:r>
            <w:r w:rsidRPr="006C4D12">
              <w:t>е</w:t>
            </w:r>
            <w:r w:rsidRPr="006C4D12">
              <w:t>дерации новых мест в общеобразов</w:t>
            </w:r>
            <w:r w:rsidRPr="006C4D12">
              <w:t>а</w:t>
            </w:r>
            <w:r w:rsidRPr="006C4D12">
              <w:t>тельных организац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436 0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436 0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436 0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436 0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436 0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троительство общеобразовательной школы поз. 37 в мкр. 3 района "Сад</w:t>
            </w:r>
            <w:r w:rsidRPr="006C4D12">
              <w:t>о</w:t>
            </w:r>
            <w:r w:rsidRPr="006C4D12">
              <w:t>вый" г. Чебоксары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1 59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Ц7403R520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rPr>
                <w:color w:val="000000"/>
              </w:rPr>
              <w:t>11 59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Ц7403R520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rPr>
                <w:color w:val="000000"/>
              </w:rPr>
              <w:t>11 59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1 59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1 59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Строительство средней общеобразов</w:t>
            </w:r>
            <w:r w:rsidRPr="006C4D12">
              <w:t>а</w:t>
            </w:r>
            <w:r w:rsidRPr="006C4D12">
              <w:t xml:space="preserve">тельной школы на 1600 ученических мест поз. 1.34 в мкр. "Новый город" </w:t>
            </w:r>
            <w:r w:rsidRPr="006C4D12">
              <w:br/>
              <w:t>г. Чебоксар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Ц7403R520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rPr>
                <w:color w:val="000000"/>
              </w:rPr>
              <w:t>1 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Ц7403R520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rPr>
                <w:color w:val="000000"/>
              </w:rPr>
              <w:t>1 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7403R520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Устройство отапливаемых санитарно-технических помещений в госуда</w:t>
            </w:r>
            <w:r w:rsidRPr="006C4D12">
              <w:t>р</w:t>
            </w:r>
            <w:r w:rsidRPr="006C4D12">
              <w:t>ственных и муниципальных общеобр</w:t>
            </w:r>
            <w:r w:rsidRPr="006C4D12">
              <w:t>а</w:t>
            </w:r>
            <w:r w:rsidRPr="006C4D12">
              <w:t>зовательных организац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3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Строительство пристроев с санитарно-техническими помещениями к зданиям муниципальных обще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3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3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3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3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37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сновное мероприятие "Оснащение вновь созданных мест в общеобразов</w:t>
            </w:r>
            <w:r w:rsidRPr="006C4D12">
              <w:t>а</w:t>
            </w:r>
            <w:r w:rsidRPr="006C4D12">
              <w:t>тельных организациях средствами об</w:t>
            </w:r>
            <w:r w:rsidRPr="006C4D12">
              <w:t>у</w:t>
            </w:r>
            <w:r w:rsidRPr="006C4D12"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, в соо</w:t>
            </w:r>
            <w:r w:rsidRPr="006C4D12">
              <w:t>т</w:t>
            </w:r>
            <w:r w:rsidRPr="006C4D12">
              <w:t>ветствии с санитарно-эпидемиологичес</w:t>
            </w:r>
            <w:r w:rsidRPr="006C4D12">
              <w:softHyphen/>
              <w:t>кими требованиями и противопожа</w:t>
            </w:r>
            <w:r w:rsidRPr="006C4D12">
              <w:t>р</w:t>
            </w:r>
            <w:r w:rsidRPr="006C4D12">
              <w:t>ными нормами, федеральными госуда</w:t>
            </w:r>
            <w:r w:rsidRPr="006C4D12">
              <w:t>р</w:t>
            </w:r>
            <w:r w:rsidRPr="006C4D12">
              <w:t>ственными образовательными станда</w:t>
            </w:r>
            <w:r w:rsidRPr="006C4D12">
              <w:t>р</w:t>
            </w:r>
            <w:r w:rsidRPr="006C4D12">
              <w:t>тами общего обра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8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8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8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8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8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3 8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образ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rPr>
                <w:b/>
                <w:bCs/>
              </w:rPr>
              <w:t>Ц7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rPr>
                <w:b/>
                <w:bCs/>
              </w:rPr>
              <w:t>85 3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85 3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34 3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33 5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33 5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4 24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4 24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9 2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29 2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6C4D12">
              <w:t>778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77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3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3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4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64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еспечение функций государственных органов в целях осуществления полн</w:t>
            </w:r>
            <w:r w:rsidRPr="006C4D12">
              <w:t>о</w:t>
            </w:r>
            <w:r w:rsidRPr="006C4D12">
              <w:t>мочий Российской Федерации по ко</w:t>
            </w:r>
            <w:r w:rsidRPr="006C4D12">
              <w:t>н</w:t>
            </w:r>
            <w:r w:rsidRPr="006C4D12">
              <w:t>тролю качества образования, лиценз</w:t>
            </w:r>
            <w:r w:rsidRPr="006C4D12">
              <w:t>и</w:t>
            </w:r>
            <w:r w:rsidRPr="006C4D12">
              <w:t>рованию и государственной аккредит</w:t>
            </w:r>
            <w:r w:rsidRPr="006C4D12">
              <w:t>а</w:t>
            </w:r>
            <w:r w:rsidRPr="006C4D12">
              <w:t>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 41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 0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 0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 0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 0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3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3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3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3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оздание комиссий по делам несове</w:t>
            </w:r>
            <w:r w:rsidRPr="006C4D12">
              <w:t>р</w:t>
            </w:r>
            <w:r w:rsidRPr="006C4D12">
              <w:t>шеннолетних и защите их прав и орг</w:t>
            </w:r>
            <w:r w:rsidRPr="006C4D12">
              <w:t>а</w:t>
            </w:r>
            <w:r w:rsidRPr="006C4D12">
              <w:t>низация деятельности таких комисс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рганизация и осуществление деятел</w:t>
            </w:r>
            <w:r w:rsidRPr="006C4D12">
              <w:t>ь</w:t>
            </w:r>
            <w:r w:rsidRPr="006C4D12">
              <w:t>ности по опеке и попечительству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существление переданных органам государственной власти субъектов Ро</w:t>
            </w:r>
            <w:r w:rsidRPr="006C4D12">
              <w:t>с</w:t>
            </w:r>
            <w:r w:rsidRPr="006C4D12">
              <w:t>сийской Федерации в соответствии с частью 1 статьи 7 Федерального закона от 29 декабря 2012 года № 273-ФЗ "Об образовании в Российской Федерации" полномочий Российской Федерации в сфере образования за счет субвенции, предоставляемой из федерального бю</w:t>
            </w:r>
            <w:r w:rsidRPr="006C4D12">
              <w:t>д</w:t>
            </w:r>
            <w:r w:rsidRPr="006C4D12">
              <w:t>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7 8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6 7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6 7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6 7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6 7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1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1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1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1 1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Повышение бе</w:t>
            </w:r>
            <w:r w:rsidRPr="006C4D12">
              <w:rPr>
                <w:b/>
                <w:bCs/>
              </w:rPr>
              <w:t>з</w:t>
            </w:r>
            <w:r w:rsidRPr="006C4D12">
              <w:rPr>
                <w:b/>
                <w:bCs/>
              </w:rPr>
              <w:t>опасности жизнедеятельности нас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ления и территорий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rPr>
                <w:b/>
                <w:bCs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rPr>
                <w:b/>
                <w:bCs/>
              </w:rPr>
              <w:t>229 48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rPr>
                <w:b/>
                <w:bCs/>
              </w:rPr>
              <w:t>Подпрограмма "Защита населения и территорий от чрезвычайных ситу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ций природного и техногенного х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рактера, обеспечение пожарной бе</w:t>
            </w:r>
            <w:r w:rsidRPr="006C4D12">
              <w:rPr>
                <w:b/>
                <w:bCs/>
              </w:rPr>
              <w:t>з</w:t>
            </w:r>
            <w:r w:rsidRPr="006C4D12">
              <w:rPr>
                <w:b/>
                <w:bCs/>
              </w:rPr>
              <w:t>опасности и безопасности населения на водных объектах, построение (ра</w:t>
            </w:r>
            <w:r w:rsidRPr="006C4D12">
              <w:rPr>
                <w:b/>
                <w:bCs/>
              </w:rPr>
              <w:t>з</w:t>
            </w:r>
            <w:r w:rsidRPr="006C4D12">
              <w:rPr>
                <w:b/>
                <w:bCs/>
              </w:rPr>
              <w:lastRenderedPageBreak/>
              <w:t>витие) аппаратно-программного ко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плекса "Безопасный город" на терр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ории Чувашской Республики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Повышение безопасн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сти жизнедеятельности населения и территорий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rPr>
                <w:b/>
                <w:bCs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rPr>
                <w:b/>
                <w:bCs/>
              </w:rPr>
              <w:t>182 8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Основное мероприятие "Обеспечение деятельности государственных учр</w:t>
            </w:r>
            <w:r w:rsidRPr="006C4D12">
              <w:t>е</w:t>
            </w:r>
            <w:r w:rsidRPr="006C4D12">
              <w:t>ждений, реализующих на территории Чувашской Республики государстве</w:t>
            </w:r>
            <w:r w:rsidRPr="006C4D12">
              <w:t>н</w:t>
            </w:r>
            <w:r w:rsidRPr="006C4D12">
              <w:t>ную политику в области пожарной бе</w:t>
            </w:r>
            <w:r w:rsidRPr="006C4D12">
              <w:t>з</w:t>
            </w:r>
            <w:r w:rsidRPr="006C4D12">
              <w:t>опас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94 1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Обеспечение деятельности КУ Чува</w:t>
            </w:r>
            <w:r w:rsidRPr="006C4D12">
              <w:t>ш</w:t>
            </w:r>
            <w:r w:rsidRPr="006C4D12">
              <w:t>ской Республики "Чувашская республ</w:t>
            </w:r>
            <w:r w:rsidRPr="006C4D12">
              <w:t>и</w:t>
            </w:r>
            <w:r w:rsidRPr="006C4D12">
              <w:t>канская противопожарная служба" ГКЧС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94 1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80 32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80 32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80 32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Обеспечение пожарной безопас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10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80 32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12 33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12 33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12 33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Обеспечение пожарной безопас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10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12 33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1 5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1 5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1 5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Обеспечение пожарной безопас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10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1 51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6C4D12">
              <w:t>Основное мероприятие "Обеспечение деятельности государственных учр</w:t>
            </w:r>
            <w:r w:rsidRPr="006C4D12">
              <w:t>е</w:t>
            </w:r>
            <w:r w:rsidRPr="006C4D12">
              <w:t>ждений, реализующих мероприятия по обеспечению безопасности и защиты населения и территорий Чувашской Республики от чрезвычайных ситуаци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6C4D12">
              <w:t>Ц8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6C4D12">
              <w:t>31 374,1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КУ Чува</w:t>
            </w:r>
            <w:r w:rsidRPr="006C4D12">
              <w:t>ш</w:t>
            </w:r>
            <w:r w:rsidRPr="006C4D12">
              <w:t>ской Республики "Чувашская республ</w:t>
            </w:r>
            <w:r w:rsidRPr="006C4D12">
              <w:t>и</w:t>
            </w:r>
            <w:r w:rsidRPr="006C4D12">
              <w:t>канская поисково-спасательная служба" ГКЧС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 37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 35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 35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 35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 35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5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5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5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5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1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деятельности государственных учр</w:t>
            </w:r>
            <w:r w:rsidRPr="006C4D12">
              <w:t>е</w:t>
            </w:r>
            <w:r w:rsidRPr="006C4D12">
              <w:t>ждений, реализующих мероприятия по подготовке населения Чувашской Ре</w:t>
            </w:r>
            <w:r w:rsidRPr="006C4D12">
              <w:t>с</w:t>
            </w:r>
            <w:r w:rsidRPr="006C4D12">
              <w:t>публики к действиям в чрезвычайных ситуация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АУ ДПО "УМЦ ГЗ" ГКЧС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сновное мероприятие "Развитие гра</w:t>
            </w:r>
            <w:r w:rsidRPr="006C4D12">
              <w:t>ж</w:t>
            </w:r>
            <w:r w:rsidRPr="006C4D12">
              <w:t>данской обороны, повышение уровня готовности территориальной подсист</w:t>
            </w:r>
            <w:r w:rsidRPr="006C4D12">
              <w:t>е</w:t>
            </w:r>
            <w:r w:rsidRPr="006C4D12">
              <w:t>мы Чувашской Республики единой госу</w:t>
            </w:r>
            <w:r w:rsidRPr="006C4D12">
              <w:softHyphen/>
              <w:t>дарственной системы предупреждения и ликвидации чрезвычайных ситуаций к оперативному реагированию на чрезв</w:t>
            </w:r>
            <w:r w:rsidRPr="006C4D12">
              <w:t>ы</w:t>
            </w:r>
            <w:r w:rsidRPr="006C4D12">
              <w:t>чайные ситуации, пожары и происш</w:t>
            </w:r>
            <w:r w:rsidRPr="006C4D12">
              <w:t>е</w:t>
            </w:r>
            <w:r w:rsidRPr="006C4D12">
              <w:t>ствия на водных объекта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45 94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Развитие материально-технической б</w:t>
            </w:r>
            <w:r w:rsidRPr="006C4D12">
              <w:t>а</w:t>
            </w:r>
            <w:r w:rsidRPr="006C4D12">
              <w:t>зы ГКЧС Чувашии и подведомственных ему учреждений, создание системы обеспечения вызова экстренных опер</w:t>
            </w:r>
            <w:r w:rsidRPr="006C4D12">
              <w:t>а</w:t>
            </w:r>
            <w:r w:rsidRPr="006C4D12">
              <w:t>тивных служб по единому номеру "112"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5 96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5 96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купка товаров, работ, услуг в целях формирования государственного мат</w:t>
            </w:r>
            <w:r w:rsidRPr="006C4D12">
              <w:t>е</w:t>
            </w:r>
            <w:r w:rsidRPr="006C4D12">
              <w:t>риального резер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 21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 21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 21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4 75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4 75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4 75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Развитие системы обеспечения вызова экстренных оперативных служб по ед</w:t>
            </w:r>
            <w:r w:rsidRPr="006C4D12">
              <w:t>и</w:t>
            </w:r>
            <w:r w:rsidRPr="006C4D12">
              <w:t>ному номеру "112" на территории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9 9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9 9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9 9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9 9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9 9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функционирования органов уп</w:t>
            </w:r>
            <w:r w:rsidRPr="006C4D12">
              <w:softHyphen/>
              <w:t>равления территориальной подсистемы Чувашской Республики единой госу</w:t>
            </w:r>
            <w:r w:rsidRPr="006C4D12">
              <w:softHyphen/>
              <w:t>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2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Развитие материально-технической б</w:t>
            </w:r>
            <w:r w:rsidRPr="006C4D12">
              <w:t>а</w:t>
            </w:r>
            <w:r w:rsidRPr="006C4D12">
              <w:t>зы ГКЧС Чувашии и подведомственных ему учреждений, создание системы обеспечения вызова экстренных опер</w:t>
            </w:r>
            <w:r w:rsidRPr="006C4D12">
              <w:t>а</w:t>
            </w:r>
            <w:r w:rsidRPr="006C4D12">
              <w:t>тивных служб по единому номеру "112"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2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2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2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2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пожарной безопас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10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10 2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rPr>
                <w:b/>
                <w:bCs/>
              </w:rPr>
              <w:t>Подпрограмма "Профилактика пр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вонарушений и противодействие пр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ступности в Чувашской Республике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Повышение бе</w:t>
            </w:r>
            <w:r w:rsidRPr="006C4D12">
              <w:rPr>
                <w:b/>
                <w:bCs/>
              </w:rPr>
              <w:t>з</w:t>
            </w:r>
            <w:r w:rsidRPr="006C4D12">
              <w:rPr>
                <w:b/>
                <w:bCs/>
              </w:rPr>
              <w:t>опасности жизнедеятельности нас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ления и территорий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rPr>
                <w:b/>
                <w:bCs/>
              </w:rPr>
              <w:t>Ц8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rPr>
                <w:b/>
                <w:bCs/>
              </w:rPr>
              <w:t>3 1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сновное мероприятие "Предупрежд</w:t>
            </w:r>
            <w:r w:rsidRPr="006C4D12">
              <w:t>е</w:t>
            </w:r>
            <w:r w:rsidRPr="006C4D12">
              <w:t>ние детской беспризорности, безна</w:t>
            </w:r>
            <w:r w:rsidRPr="006C4D12">
              <w:t>д</w:t>
            </w:r>
            <w:r w:rsidRPr="006C4D12">
              <w:t>зорности и правонарушений несове</w:t>
            </w:r>
            <w:r w:rsidRPr="006C4D12">
              <w:t>р</w:t>
            </w:r>
            <w:r w:rsidRPr="006C4D12">
              <w:t>шеннолетни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 1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Мероприятия, направленные на сниж</w:t>
            </w:r>
            <w:r w:rsidRPr="006C4D12">
              <w:t>е</w:t>
            </w:r>
            <w:r w:rsidRPr="006C4D12">
              <w:t>ние количества преступлений, соверш</w:t>
            </w:r>
            <w:r w:rsidRPr="006C4D12">
              <w:t>а</w:t>
            </w:r>
            <w:r w:rsidRPr="006C4D12">
              <w:t>емых несовершеннолетними граждан</w:t>
            </w:r>
            <w:r w:rsidRPr="006C4D12">
              <w:t>а</w:t>
            </w:r>
            <w:r w:rsidRPr="006C4D12">
              <w:t>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 1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 1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C4D12">
              <w:t>2 1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2 1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2 1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Информацио</w:t>
            </w:r>
            <w:r w:rsidRPr="006C4D12">
              <w:t>н</w:t>
            </w:r>
            <w:r w:rsidRPr="006C4D12">
              <w:t>но-методическое обеспечение проф</w:t>
            </w:r>
            <w:r w:rsidRPr="006C4D12">
              <w:t>и</w:t>
            </w:r>
            <w:r w:rsidRPr="006C4D12">
              <w:t>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6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беспечение создания и размещения в средствах массовой информации и</w:t>
            </w:r>
            <w:r w:rsidRPr="006C4D12">
              <w:t>н</w:t>
            </w:r>
            <w:r w:rsidRPr="006C4D12">
              <w:t>формационных материалов, направле</w:t>
            </w:r>
            <w:r w:rsidRPr="006C4D12">
              <w:t>н</w:t>
            </w:r>
            <w:r w:rsidRPr="006C4D12">
              <w:t>ных на предупреждение отдельных в</w:t>
            </w:r>
            <w:r w:rsidRPr="006C4D12">
              <w:t>и</w:t>
            </w:r>
            <w:r w:rsidRPr="006C4D12">
              <w:t>дов преступл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Проведение социологического исслед</w:t>
            </w:r>
            <w:r w:rsidRPr="006C4D12">
              <w:t>о</w:t>
            </w:r>
            <w:r w:rsidRPr="006C4D12">
              <w:t>вания "Современное состояние этн</w:t>
            </w:r>
            <w:r w:rsidRPr="006C4D12">
              <w:t>о</w:t>
            </w:r>
            <w:r w:rsidRPr="006C4D12">
              <w:t>культурного развития и межнационал</w:t>
            </w:r>
            <w:r w:rsidRPr="006C4D12">
              <w:t>ь</w:t>
            </w:r>
            <w:r w:rsidRPr="006C4D12">
              <w:t>ных отношений в Чувашской Республ</w:t>
            </w:r>
            <w:r w:rsidRPr="006C4D12">
              <w:t>и</w:t>
            </w:r>
            <w:r w:rsidRPr="006C4D12">
              <w:t>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Обеспечение создания и размещения в средствах массовой информации соц</w:t>
            </w:r>
            <w:r w:rsidRPr="006C4D12">
              <w:t>и</w:t>
            </w:r>
            <w:r w:rsidRPr="006C4D12">
              <w:t>альной рекламы, направленной на пр</w:t>
            </w:r>
            <w:r w:rsidRPr="006C4D12">
              <w:t>о</w:t>
            </w:r>
            <w:r w:rsidRPr="006C4D12">
              <w:t>филактику правонаруш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5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4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</w:p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1A21CE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"/>
                <w:szCs w:val="2"/>
              </w:rPr>
            </w:pPr>
            <w:r w:rsidRPr="006C4D12">
              <w:t>30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существление отдельных полномочий по составлению протоколов об административных пр</w:t>
            </w:r>
            <w:r w:rsidRPr="006C4D12">
              <w:t>а</w:t>
            </w:r>
            <w:r w:rsidRPr="006C4D12">
              <w:t>вонарушениях, посягающих на общ</w:t>
            </w:r>
            <w:r w:rsidRPr="006C4D12">
              <w:t>е</w:t>
            </w:r>
            <w:r w:rsidRPr="006C4D12">
              <w:t>ственный порядок и общественную бе</w:t>
            </w:r>
            <w:r w:rsidRPr="006C4D12">
              <w:t>з</w:t>
            </w:r>
            <w:r w:rsidRPr="006C4D12">
              <w:t>опасность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 федеральному бюджету на осуществление части переданных по</w:t>
            </w:r>
            <w:r w:rsidRPr="006C4D12">
              <w:t>л</w:t>
            </w:r>
            <w:r w:rsidRPr="006C4D12"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2065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2065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2065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2065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2065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Профилактика те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роризма и экстремистской деятельн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сти в Чувашской Республике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Повышение безопасн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сти жизнедеятельности населения и территорий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8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 9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взаимодействия органов исполн</w:t>
            </w:r>
            <w:r w:rsidRPr="006C4D12">
              <w:t>и</w:t>
            </w:r>
            <w:r w:rsidRPr="006C4D12">
              <w:t>тельной власти Чувашской Республики и институтов гражданского общества в работе по профилактике терроризма и экстремистской деятель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овышение квалификации и обучение педагогов-психологов образовательных организаций по профилактике терр</w:t>
            </w:r>
            <w:r w:rsidRPr="006C4D12">
              <w:t>о</w:t>
            </w:r>
            <w:r w:rsidRPr="006C4D12">
              <w:t>ризма и экстремистской деятель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рофилактич</w:t>
            </w:r>
            <w:r w:rsidRPr="006C4D12">
              <w:t>е</w:t>
            </w:r>
            <w:r w:rsidRPr="006C4D12">
              <w:t>ская работа по укреплению стабильн</w:t>
            </w:r>
            <w:r w:rsidRPr="006C4D12">
              <w:t>о</w:t>
            </w:r>
            <w:r w:rsidRPr="006C4D12">
              <w:t>сти в обществ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недели антитеррористич</w:t>
            </w:r>
            <w:r w:rsidRPr="006C4D12">
              <w:t>е</w:t>
            </w:r>
            <w:r w:rsidRPr="006C4D12">
              <w:t>ских фильмов "Кино против террор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здание документального фильма о межнациональных и межконфесси</w:t>
            </w:r>
            <w:r w:rsidRPr="006C4D12">
              <w:t>о</w:t>
            </w:r>
            <w:r w:rsidRPr="006C4D12">
              <w:t>нальных отношениях в Чувашской Ре</w:t>
            </w:r>
            <w:r w:rsidRPr="006C4D12">
              <w:t>с</w:t>
            </w:r>
            <w:r w:rsidRPr="006C4D12">
              <w:t>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рофилактич</w:t>
            </w:r>
            <w:r w:rsidRPr="006C4D12">
              <w:t>е</w:t>
            </w:r>
            <w:r w:rsidRPr="006C4D12">
              <w:t>ская работа по укреплению стабильн</w:t>
            </w:r>
            <w:r w:rsidRPr="006C4D12">
              <w:t>о</w:t>
            </w:r>
            <w:r w:rsidRPr="006C4D12">
              <w:t>сти в обществ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республиканского конкурса по антитеррористической тематике ср</w:t>
            </w:r>
            <w:r w:rsidRPr="006C4D12">
              <w:t>е</w:t>
            </w:r>
            <w:r w:rsidRPr="006C4D12">
              <w:t>ди обучающихся обще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деятельности молодежной "кибердружин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Информацио</w:t>
            </w:r>
            <w:r w:rsidRPr="006C4D12">
              <w:t>н</w:t>
            </w:r>
            <w:r w:rsidRPr="006C4D12">
              <w:t>ная работа по профилактике терроризма и экстремистской деятель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зработка (изготовление) тематических информационных материалов, напра</w:t>
            </w:r>
            <w:r w:rsidRPr="006C4D12">
              <w:t>в</w:t>
            </w:r>
            <w:r w:rsidRPr="006C4D12">
              <w:t>ленных на профилактику терроризма и экстремизма, пропаганду здорового о</w:t>
            </w:r>
            <w:r w:rsidRPr="006C4D12">
              <w:t>б</w:t>
            </w:r>
            <w:r w:rsidRPr="006C4D12">
              <w:t>раза жизн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ведение республиканского конкурса среди журналистов и средств массовой информации "Чувашия против террор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зервные сре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ведение семинара по вопросам освещения проблем противодействия идеологии терроризм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оприятия по профилактике и соблюдению прав</w:t>
            </w:r>
            <w:r w:rsidRPr="006C4D12">
              <w:t>о</w:t>
            </w:r>
            <w:r w:rsidRPr="006C4D12">
              <w:t>порядка на улицах и в других общ</w:t>
            </w:r>
            <w:r w:rsidRPr="006C4D12">
              <w:t>е</w:t>
            </w:r>
            <w:r w:rsidRPr="006C4D12">
              <w:t>ственных места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иобретение антитеррористического и досмотрового оборуд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4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Профилактика нез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конного потребления наркотических средств и психотропных веществ, наркомании в Чувашской Республ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ке" государственной программы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8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63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истемы мер по сокращению спроса на наркот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омплексные меры противодействия злоупотреблению наркотическими сре</w:t>
            </w:r>
            <w:r w:rsidRPr="006C4D12">
              <w:t>д</w:t>
            </w:r>
            <w:r w:rsidRPr="006C4D12">
              <w:t>ствами и их незаконному обороту в Ч</w:t>
            </w:r>
            <w:r w:rsidRPr="006C4D12">
              <w:t>у</w:t>
            </w:r>
            <w:r w:rsidRPr="006C4D12">
              <w:t>вашской Рес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организационно-правового и р</w:t>
            </w:r>
            <w:r w:rsidRPr="006C4D12">
              <w:t>е</w:t>
            </w:r>
            <w:r w:rsidRPr="006C4D12">
              <w:t>сурсного обеспечения антинаркотич</w:t>
            </w:r>
            <w:r w:rsidRPr="006C4D12">
              <w:t>е</w:t>
            </w:r>
            <w:r w:rsidRPr="006C4D12">
              <w:t>ской деятельности в Чувашской Респу</w:t>
            </w:r>
            <w:r w:rsidRPr="006C4D12">
              <w:t>б</w:t>
            </w:r>
            <w:r w:rsidRPr="006C4D12">
              <w:t>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2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омплексные меры противодействия злоупотреблению наркотическими сре</w:t>
            </w:r>
            <w:r w:rsidRPr="006C4D12">
              <w:t>д</w:t>
            </w:r>
            <w:r w:rsidRPr="006C4D12">
              <w:t>ствами и их незаконному обороту в Ч</w:t>
            </w:r>
            <w:r w:rsidRPr="006C4D12">
              <w:t>у</w:t>
            </w:r>
            <w:r w:rsidRPr="006C4D12">
              <w:t>вашской Рес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2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здравоохр</w:t>
            </w:r>
            <w:r w:rsidRPr="006C4D12">
              <w:t>а</w:t>
            </w:r>
            <w:r w:rsidRPr="006C4D12">
              <w:t>н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системы реабилитации и ресоци</w:t>
            </w:r>
            <w:r w:rsidRPr="006C4D12">
              <w:t>а</w:t>
            </w:r>
            <w:r w:rsidRPr="006C4D12">
              <w:t>лизации потребителей наркотических средств и психотропных веществ (за и</w:t>
            </w:r>
            <w:r w:rsidRPr="006C4D12">
              <w:t>с</w:t>
            </w:r>
            <w:r w:rsidRPr="006C4D12">
              <w:t>ключением медицинской)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казание помощи по социальной реаб</w:t>
            </w:r>
            <w:r w:rsidRPr="006C4D12">
              <w:t>и</w:t>
            </w:r>
            <w:r w:rsidRPr="006C4D12">
              <w:t>литации лицам, находящимся в трудной жизненной ситуации, потребляющим наркотические средства и психотропные вещества в немедицинских целях,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оциальной полит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Повышение безопасн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сти жизнедеятельности населения и территорий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8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0 8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0 8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95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7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7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7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7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чие расходы, связанные с реализ</w:t>
            </w:r>
            <w:r w:rsidRPr="006C4D12">
              <w:t>а</w:t>
            </w:r>
            <w:r w:rsidRPr="006C4D12">
              <w:t>цией государственных функций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2 89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 0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 0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0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0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6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щита населения и территории от чре</w:t>
            </w:r>
            <w:r w:rsidRPr="006C4D12">
              <w:t>з</w:t>
            </w:r>
            <w:r w:rsidRPr="006C4D12">
              <w:t>вычайных ситуаций природного и те</w:t>
            </w:r>
            <w:r w:rsidRPr="006C4D12">
              <w:t>х</w:t>
            </w:r>
            <w:r w:rsidRPr="006C4D12">
              <w:t>ногенного характера, гражданская об</w:t>
            </w:r>
            <w:r w:rsidRPr="006C4D12">
              <w:t>о</w:t>
            </w:r>
            <w:r w:rsidRPr="006C4D12">
              <w:t>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 454 04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Техническая и те</w:t>
            </w:r>
            <w:r w:rsidRPr="006C4D12">
              <w:rPr>
                <w:b/>
                <w:bCs/>
              </w:rPr>
              <w:t>х</w:t>
            </w:r>
            <w:r w:rsidRPr="006C4D12">
              <w:rPr>
                <w:b/>
                <w:bCs/>
              </w:rPr>
              <w:t>нологическая модернизация, иннов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ционное развитие" государственной программы Чувашской Республики "Развитие сельского хозяйства и р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гулирование рынка сельскохозя</w:t>
            </w:r>
            <w:r w:rsidRPr="006C4D12">
              <w:rPr>
                <w:b/>
                <w:bCs/>
              </w:rPr>
              <w:t>й</w:t>
            </w:r>
            <w:r w:rsidRPr="006C4D12">
              <w:rPr>
                <w:b/>
                <w:bCs/>
              </w:rPr>
              <w:t>ственной продукции, сырья и прод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вольствия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9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 7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новление парка сельскохозяйственной техн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змещение части затрат сельскохозя</w:t>
            </w:r>
            <w:r w:rsidRPr="006C4D12">
              <w:t>й</w:t>
            </w:r>
            <w:r w:rsidRPr="006C4D12">
              <w:t>ственных товаропроизводителей на обеспечение технической и технолог</w:t>
            </w:r>
            <w:r w:rsidRPr="006C4D12">
              <w:t>и</w:t>
            </w:r>
            <w:r w:rsidRPr="006C4D12">
              <w:t>ческой модернизации сельскохозя</w:t>
            </w:r>
            <w:r w:rsidRPr="006C4D12">
              <w:t>й</w:t>
            </w:r>
            <w:r w:rsidRPr="006C4D12">
              <w:t>ственного произво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Государственной инспекции по надзору за техническим состоянием с</w:t>
            </w:r>
            <w:r w:rsidRPr="006C4D12">
              <w:t>а</w:t>
            </w:r>
            <w:r w:rsidRPr="006C4D12">
              <w:t>моходных машин и других видов техн</w:t>
            </w:r>
            <w:r w:rsidRPr="006C4D12">
              <w:t>и</w:t>
            </w:r>
            <w:r w:rsidRPr="006C4D12">
              <w:t>к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новление парка автотранспортных средст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ветерин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рии в Чувашской Республике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Развитие сельского х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зяйства и регулирование рынка сел</w:t>
            </w:r>
            <w:r w:rsidRPr="006C4D12">
              <w:rPr>
                <w:b/>
                <w:bCs/>
              </w:rPr>
              <w:t>ь</w:t>
            </w:r>
            <w:r w:rsidRPr="006C4D12">
              <w:rPr>
                <w:b/>
                <w:bCs/>
              </w:rPr>
              <w:t>скохозяйственной продукции, сырья и продовольствия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97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17 29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существление функций в области ветеринар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2 0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учреждений государственной ветеринарной служб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2 0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2 0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2 0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2 0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2 0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редупрежд</w:t>
            </w:r>
            <w:r w:rsidRPr="006C4D12">
              <w:t>е</w:t>
            </w:r>
            <w:r w:rsidRPr="006C4D12">
              <w:t>ние и ликвидация болезней животны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3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устройство скотомогильников (би</w:t>
            </w:r>
            <w:r w:rsidRPr="006C4D12">
              <w:t>о</w:t>
            </w:r>
            <w:r w:rsidRPr="006C4D12">
              <w:t>термических ям), расположенных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18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18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18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18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 18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ведение эпизоотологического мон</w:t>
            </w:r>
            <w:r w:rsidRPr="006C4D12">
              <w:t>и</w:t>
            </w:r>
            <w:r w:rsidRPr="006C4D12">
              <w:t>торинга заразных, в том числе особо опасных, болезней животны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2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ведение противоэпизоотических м</w:t>
            </w:r>
            <w:r w:rsidRPr="006C4D12">
              <w:t>е</w:t>
            </w:r>
            <w:r w:rsidRPr="006C4D12">
              <w:t>роприят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00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00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00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00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 00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Укрепление материально-технической базы учр</w:t>
            </w:r>
            <w:r w:rsidRPr="006C4D12">
              <w:t>е</w:t>
            </w:r>
            <w:r w:rsidRPr="006C4D12">
              <w:t>ждений государственной ветеринарной службы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77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Возмещение затрат учреждений гос</w:t>
            </w:r>
            <w:r w:rsidRPr="006C4D12">
              <w:t>у</w:t>
            </w:r>
            <w:r w:rsidRPr="006C4D12">
              <w:t>дарственной ветеринарной службы Ч</w:t>
            </w:r>
            <w:r w:rsidRPr="006C4D12">
              <w:t>у</w:t>
            </w:r>
            <w:r w:rsidRPr="006C4D12">
              <w:t>вашской Республики на приобретение горюче-смазочных материалов при и</w:t>
            </w:r>
            <w:r w:rsidRPr="006C4D12">
              <w:t>с</w:t>
            </w:r>
            <w:r w:rsidRPr="006C4D12">
              <w:t>пользовании автотранспорта ветерина</w:t>
            </w:r>
            <w:r w:rsidRPr="006C4D12">
              <w:t>р</w:t>
            </w:r>
            <w:r w:rsidRPr="006C4D12">
              <w:t>ных станций старшими государстве</w:t>
            </w:r>
            <w:r w:rsidRPr="006C4D12">
              <w:t>н</w:t>
            </w:r>
            <w:r w:rsidRPr="006C4D12">
              <w:t>ными инспекторами при осуществлении регионального государственного вет</w:t>
            </w:r>
            <w:r w:rsidRPr="006C4D12">
              <w:t>е</w:t>
            </w:r>
            <w:r w:rsidRPr="006C4D12">
              <w:t>ринарного надзора на территории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ащение лабораторным оборудов</w:t>
            </w:r>
            <w:r w:rsidRPr="006C4D12">
              <w:t>а</w:t>
            </w:r>
            <w:r w:rsidRPr="006C4D12">
              <w:t>нием БУ ЧР "Чувашская республика</w:t>
            </w:r>
            <w:r w:rsidRPr="006C4D12">
              <w:t>н</w:t>
            </w:r>
            <w:r w:rsidRPr="006C4D12">
              <w:t>ская ветлаборатория" Госветслужбы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апитальный ремонт учреждений гос</w:t>
            </w:r>
            <w:r w:rsidRPr="006C4D12">
              <w:t>у</w:t>
            </w:r>
            <w:r w:rsidRPr="006C4D12">
              <w:t>дарственной ветеринарной службы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 2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9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и осуществление мероприятий по регул</w:t>
            </w:r>
            <w:r w:rsidRPr="006C4D12">
              <w:t>и</w:t>
            </w:r>
            <w:r w:rsidRPr="006C4D12">
              <w:t>рованию численности безнадзорных животны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2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нансовое обеспечение передаваемых государственных полномочий Чува</w:t>
            </w:r>
            <w:r w:rsidRPr="006C4D12">
              <w:t>ш</w:t>
            </w:r>
            <w:r w:rsidRPr="006C4D12">
              <w:t>ской Республики по организации пров</w:t>
            </w:r>
            <w:r w:rsidRPr="006C4D12">
              <w:t>е</w:t>
            </w:r>
            <w:r w:rsidRPr="006C4D12">
              <w:t>дения на территории поселений и г</w:t>
            </w:r>
            <w:r w:rsidRPr="006C4D12">
              <w:t>о</w:t>
            </w:r>
            <w:r w:rsidRPr="006C4D12">
              <w:t>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2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2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2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2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2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едомственная целевая программа Ч</w:t>
            </w:r>
            <w:r w:rsidRPr="006C4D12">
              <w:t>у</w:t>
            </w:r>
            <w:r w:rsidRPr="006C4D12">
              <w:t>вашской Республики "Предотвращение заноса и распространения вируса афр</w:t>
            </w:r>
            <w:r w:rsidRPr="006C4D12">
              <w:t>и</w:t>
            </w:r>
            <w:r w:rsidRPr="006C4D12">
              <w:t>канской чумы свиней на территории Чувашской Республики на период 2016–2020 г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4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модернизации лабор</w:t>
            </w:r>
            <w:r w:rsidRPr="006C4D12">
              <w:t>а</w:t>
            </w:r>
            <w:r w:rsidRPr="006C4D12">
              <w:t>торной базы БУ ЧР "Чувашская респу</w:t>
            </w:r>
            <w:r w:rsidRPr="006C4D12">
              <w:t>б</w:t>
            </w:r>
            <w:r w:rsidRPr="006C4D12">
              <w:t>ликанская ветлаборатория" Госветслу</w:t>
            </w:r>
            <w:r w:rsidRPr="006C4D12">
              <w:t>ж</w:t>
            </w:r>
            <w:r w:rsidRPr="006C4D12">
              <w:t>бы Чувашии и улучшение проводимых диагностических исслед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4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4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4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4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4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Устойчивое развитие сельских территорий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 государственной програ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мы Чувашской Республики "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сельского хозяйства и регули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9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041 8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Улучшение жилищных условий граждан на сел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6 9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spacing w:val="-2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, в рамках реал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зации мероприятий федеральной цел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вой программы "Устойчивое развитие сельских территорий на 2014–2017 годы и на период до 2020 год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6 9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6 9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6 9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ая полит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6 9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6 99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Комплексное обустройство населенных пунктов, ра</w:t>
            </w:r>
            <w:r w:rsidRPr="006C4D12">
              <w:t>с</w:t>
            </w:r>
            <w:r w:rsidRPr="006C4D12">
              <w:t>положенных в сельской местности, об</w:t>
            </w:r>
            <w:r w:rsidRPr="006C4D12">
              <w:t>ъ</w:t>
            </w:r>
            <w:r w:rsidRPr="006C4D12">
              <w:t>ектами социальной и инженерной и</w:t>
            </w:r>
            <w:r w:rsidRPr="006C4D12">
              <w:t>н</w:t>
            </w:r>
            <w:r w:rsidRPr="006C4D12">
              <w:t>фраструктуры, а также строительство и реконструкция автомобильных дорог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43 0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троительство дома культуры в д. Шоля Красночетайского рай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троительство сельского дома культуры в д. Долгий Остров Батыревского рай</w:t>
            </w:r>
            <w:r w:rsidRPr="006C4D12">
              <w:t>о</w:t>
            </w:r>
            <w:r w:rsidRPr="006C4D12">
              <w:t>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3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3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3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3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3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троительство сельского дома культуры в с. Чутеево Янтиковского рай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5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5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5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5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4 5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еконструкция здания мастерской шк</w:t>
            </w:r>
            <w:r w:rsidRPr="006C4D12">
              <w:t>о</w:t>
            </w:r>
            <w:r w:rsidRPr="006C4D12">
              <w:t>лы под сельский дом культуры в с. М</w:t>
            </w:r>
            <w:r w:rsidRPr="006C4D12">
              <w:t>а</w:t>
            </w:r>
            <w:r w:rsidRPr="006C4D12">
              <w:t>лые Кибечи Канашского рай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 83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 83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 83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 83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 83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оектирование, строительство, реко</w:t>
            </w:r>
            <w:r w:rsidRPr="006C4D12">
              <w:t>н</w:t>
            </w:r>
            <w:r w:rsidRPr="006C4D12">
              <w:t>струкция автомобильных дорог общего пользования местного значения вне гр</w:t>
            </w:r>
            <w:r w:rsidRPr="006C4D12">
              <w:t>а</w:t>
            </w:r>
            <w:r w:rsidRPr="006C4D12">
              <w:t>ниц населенных пунктов в границах м</w:t>
            </w:r>
            <w:r w:rsidRPr="006C4D12">
              <w:t>у</w:t>
            </w:r>
            <w:r w:rsidRPr="006C4D12">
              <w:t>ниципального района и в границах населенных пунктов посел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73 57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73 57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73 57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73 57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73 57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роительство автомобильной дороги в составе проекта "Комплексная компак</w:t>
            </w:r>
            <w:r w:rsidRPr="006C4D12">
              <w:t>т</w:t>
            </w:r>
            <w:r w:rsidRPr="006C4D12">
              <w:t>ная застройка и благоустройство жилой группы в южной части д. Яндово Син</w:t>
            </w:r>
            <w:r w:rsidRPr="006C4D12">
              <w:t>ь</w:t>
            </w:r>
            <w:r w:rsidRPr="006C4D12">
              <w:t>яльского сельского поселения Чебо</w:t>
            </w:r>
            <w:r w:rsidRPr="006C4D12">
              <w:t>к</w:t>
            </w:r>
            <w:r w:rsidRPr="006C4D12">
              <w:t>сарского района Чувашской Республ</w:t>
            </w:r>
            <w:r w:rsidRPr="006C4D12">
              <w:t>и</w:t>
            </w:r>
            <w:r w:rsidRPr="006C4D12">
              <w:t>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42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42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42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42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42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ектирование и строительство (р</w:t>
            </w:r>
            <w:r w:rsidRPr="006C4D12">
              <w:t>е</w:t>
            </w:r>
            <w:r w:rsidRPr="006C4D12">
              <w:t>конструкция) автомобильных дорог о</w:t>
            </w:r>
            <w:r w:rsidRPr="006C4D12">
              <w:t>б</w:t>
            </w:r>
            <w:r w:rsidRPr="006C4D12">
              <w:t>щего пользования местного значения с твердым покрытием до сельских нас</w:t>
            </w:r>
            <w:r w:rsidRPr="006C4D12">
              <w:t>е</w:t>
            </w:r>
            <w:r w:rsidRPr="006C4D12">
              <w:t>ленных пунктов, не имеющих круглог</w:t>
            </w:r>
            <w:r w:rsidRPr="006C4D12">
              <w:t>о</w:t>
            </w:r>
            <w:r w:rsidRPr="006C4D12">
              <w:t>дичной связи с сетью автомобильных дорог общего пользования, в том числе строительство (реконструкция) автом</w:t>
            </w:r>
            <w:r w:rsidRPr="006C4D12">
              <w:t>о</w:t>
            </w:r>
            <w:r w:rsidRPr="006C4D12">
              <w:t>бильных дорог общего пользования с твердым покрытием, ведущих от сети автомобильных дорог общего пользов</w:t>
            </w:r>
            <w:r w:rsidRPr="006C4D12">
              <w:t>а</w:t>
            </w:r>
            <w:r w:rsidRPr="006C4D12">
              <w:t>ния к ближайшим общественно знач</w:t>
            </w:r>
            <w:r w:rsidRPr="006C4D12">
              <w:t>и</w:t>
            </w:r>
            <w:r w:rsidRPr="006C4D12">
              <w:t>мым объектам сельских населенных пунктов, а также к объектам произво</w:t>
            </w:r>
            <w:r w:rsidRPr="006C4D12">
              <w:t>д</w:t>
            </w:r>
            <w:r w:rsidRPr="006C4D12">
              <w:t>ства и переработки сельскохозяйстве</w:t>
            </w:r>
            <w:r w:rsidRPr="006C4D12">
              <w:t>н</w:t>
            </w:r>
            <w:r w:rsidRPr="006C4D12">
              <w:t>ной продук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1 5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2 5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2 5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2 5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2 5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троительство модульных фельдше</w:t>
            </w:r>
            <w:r w:rsidRPr="006C4D12">
              <w:t>р</w:t>
            </w:r>
            <w:r w:rsidRPr="006C4D12">
              <w:t>ско-акушерских пунктов в рамках ре</w:t>
            </w:r>
            <w:r w:rsidRPr="006C4D12">
              <w:t>а</w:t>
            </w:r>
            <w:r w:rsidRPr="006C4D12">
              <w:t>лизации дополнительных мер по сове</w:t>
            </w:r>
            <w:r w:rsidRPr="006C4D12">
              <w:t>р</w:t>
            </w:r>
            <w:r w:rsidRPr="006C4D12">
              <w:t>шенствованию оказания первичной м</w:t>
            </w:r>
            <w:r w:rsidRPr="006C4D12">
              <w:t>е</w:t>
            </w:r>
            <w:r w:rsidRPr="006C4D12">
              <w:t>дико-санитарной помощи сельскому населению в Чувашской Рес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здания фельдшерско-акушерского пункта в д. Большие Кар</w:t>
            </w:r>
            <w:r w:rsidRPr="006C4D12">
              <w:t>а</w:t>
            </w:r>
            <w:r w:rsidRPr="006C4D12">
              <w:t>чуры Чебоксарского район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модульных фельдше</w:t>
            </w:r>
            <w:r w:rsidRPr="006C4D12">
              <w:t>р</w:t>
            </w:r>
            <w:r w:rsidRPr="006C4D12">
              <w:t>ско-акушерских пунктов в рамках ре</w:t>
            </w:r>
            <w:r w:rsidRPr="006C4D12">
              <w:t>а</w:t>
            </w:r>
            <w:r w:rsidRPr="006C4D12">
              <w:t>лизации дополнительных мер по сове</w:t>
            </w:r>
            <w:r w:rsidRPr="006C4D12">
              <w:t>р</w:t>
            </w:r>
            <w:r w:rsidRPr="006C4D12">
              <w:t>шенствованию оказания первичной м</w:t>
            </w:r>
            <w:r w:rsidRPr="006C4D12">
              <w:t>е</w:t>
            </w:r>
            <w:r w:rsidRPr="006C4D12">
              <w:t>дико-санитарной помощи сельскому населению в Чувашской Рес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2 0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2 0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2 0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дравоохране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2 0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мбулаторная помощ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2 0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ализация проектов комплексного об</w:t>
            </w:r>
            <w:r w:rsidRPr="006C4D12">
              <w:t>у</w:t>
            </w:r>
            <w:r w:rsidRPr="006C4D12">
              <w:t>стройства площадок под компактную жилищную застройку в сельской мес</w:t>
            </w:r>
            <w:r w:rsidRPr="006C4D12">
              <w:t>т</w:t>
            </w:r>
            <w:r w:rsidRPr="006C4D12">
              <w:t>ности в рамках реализации мероприятий федеральной целевой программы "Устойчивое развитие сельских терр</w:t>
            </w:r>
            <w:r w:rsidRPr="006C4D12">
              <w:t>и</w:t>
            </w:r>
            <w:r w:rsidRPr="006C4D12">
              <w:t xml:space="preserve">торий на 2014–2017 годы и на период до </w:t>
            </w:r>
            <w:r w:rsidRPr="006C4D12">
              <w:br/>
              <w:t>2020 год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87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87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87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87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07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8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звитие сети учреждений культурно-досугового типа в сельской мест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, кинематограф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ульту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ектирование и строительство (р</w:t>
            </w:r>
            <w:r w:rsidRPr="006C4D12">
              <w:t>е</w:t>
            </w:r>
            <w:r w:rsidRPr="006C4D12">
              <w:t>конструкция) автомобильных дорог о</w:t>
            </w:r>
            <w:r w:rsidRPr="006C4D12">
              <w:t>б</w:t>
            </w:r>
            <w:r w:rsidRPr="006C4D12">
              <w:t>щего пользования местного значения с твердым покрытием до сельских нас</w:t>
            </w:r>
            <w:r w:rsidRPr="006C4D12">
              <w:t>е</w:t>
            </w:r>
            <w:r w:rsidRPr="006C4D12">
              <w:t>ленных пунктов, не имеющих круглог</w:t>
            </w:r>
            <w:r w:rsidRPr="006C4D12">
              <w:t>о</w:t>
            </w:r>
            <w:r w:rsidRPr="006C4D12">
              <w:t xml:space="preserve">дичной связи с сетью автомобильных дорог общего пользования, в том числе </w:t>
            </w:r>
            <w:r w:rsidRPr="006C4D12">
              <w:lastRenderedPageBreak/>
              <w:t>строительство (реконструкция) автом</w:t>
            </w:r>
            <w:r w:rsidRPr="006C4D12">
              <w:t>о</w:t>
            </w:r>
            <w:r w:rsidRPr="006C4D12">
              <w:t>бильных дорог общего пользования с твердым покрытием, ведущих от сети автомобильных дорог общего пользов</w:t>
            </w:r>
            <w:r w:rsidRPr="006C4D12">
              <w:t>а</w:t>
            </w:r>
            <w:r w:rsidRPr="006C4D12">
              <w:t>ния к ближайшим общественно знач</w:t>
            </w:r>
            <w:r w:rsidRPr="006C4D12">
              <w:t>и</w:t>
            </w:r>
            <w:r w:rsidRPr="006C4D12">
              <w:t>мым объектам сельских населенных пунктов, а также к объектам произво</w:t>
            </w:r>
            <w:r w:rsidRPr="006C4D12">
              <w:t>д</w:t>
            </w:r>
            <w:r w:rsidRPr="006C4D12">
              <w:t>ства и переработки сельскохозяйстве</w:t>
            </w:r>
            <w:r w:rsidRPr="006C4D12">
              <w:t>н</w:t>
            </w:r>
            <w:r w:rsidRPr="006C4D12">
              <w:t>ной продукции, в рамках реализации мероприятий федеральной целевой пр</w:t>
            </w:r>
            <w:r w:rsidRPr="006C4D12">
              <w:t>о</w:t>
            </w:r>
            <w:r w:rsidRPr="006C4D12">
              <w:t>граммы "Устойчивое развитие сельских территорий на 2014–2017 годы и на п</w:t>
            </w:r>
            <w:r w:rsidRPr="006C4D12">
              <w:t>е</w:t>
            </w:r>
            <w:r w:rsidRPr="006C4D12">
              <w:t>риод до 2020 год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0 5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0 5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0 5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0 5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0 50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Грантовая по</w:t>
            </w:r>
            <w:r w:rsidRPr="006C4D12">
              <w:t>д</w:t>
            </w:r>
            <w:r w:rsidRPr="006C4D12">
              <w:t>держка местных инициатив граждан, проживающих в сельской мест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ализация проектов местных иници</w:t>
            </w:r>
            <w:r w:rsidRPr="006C4D12">
              <w:t>а</w:t>
            </w:r>
            <w:r w:rsidRPr="006C4D12">
              <w:t>тив граждан, проживающих в сельской местности, в рамках реализации мер</w:t>
            </w:r>
            <w:r w:rsidRPr="006C4D12">
              <w:t>о</w:t>
            </w:r>
            <w:r w:rsidRPr="006C4D12">
              <w:t>приятий федеральной целевой програ</w:t>
            </w:r>
            <w:r w:rsidRPr="006C4D12">
              <w:t>м</w:t>
            </w:r>
            <w:r w:rsidRPr="006C4D12">
              <w:t>мы "Устойчивое развитие сельских те</w:t>
            </w:r>
            <w:r w:rsidRPr="006C4D12">
              <w:t>р</w:t>
            </w:r>
            <w:r w:rsidRPr="006C4D12">
              <w:t>риторий на 2014–2017 годы и на период до 2020 год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  <w:spacing w:val="-2"/>
              </w:rPr>
              <w:t>Подпрограмма "Развитие отраслей агропромышленного комплекса" госу</w:t>
            </w:r>
            <w:r w:rsidRPr="006C4D12">
              <w:rPr>
                <w:b/>
                <w:bCs/>
              </w:rPr>
              <w:softHyphen/>
              <w:t>дарственной программы Чувашской Республики "Развитие сельского х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зяйства и регулирование рынка сел</w:t>
            </w:r>
            <w:r w:rsidRPr="006C4D12">
              <w:rPr>
                <w:b/>
                <w:bCs/>
              </w:rPr>
              <w:t>ь</w:t>
            </w:r>
            <w:r w:rsidRPr="006C4D12">
              <w:rPr>
                <w:b/>
                <w:bCs/>
              </w:rPr>
              <w:t>скохозяйственной продукции, сырья и продовольствия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9И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394 28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р</w:t>
            </w:r>
            <w:r w:rsidRPr="006C4D12">
              <w:t>е</w:t>
            </w:r>
            <w:r w:rsidRPr="006C4D12">
              <w:t>гиональных программ развития агр</w:t>
            </w:r>
            <w:r w:rsidRPr="006C4D12">
              <w:t>о</w:t>
            </w:r>
            <w:r w:rsidRPr="006C4D12">
              <w:t>промышленного комплекс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59 51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действие достижению целевых пок</w:t>
            </w:r>
            <w:r w:rsidRPr="006C4D12">
              <w:t>а</w:t>
            </w:r>
            <w:r w:rsidRPr="006C4D12">
              <w:t>зателей региональных программ разв</w:t>
            </w:r>
            <w:r w:rsidRPr="006C4D12">
              <w:t>и</w:t>
            </w:r>
            <w:r w:rsidRPr="006C4D12">
              <w:t>тия агропромышленного комплекса по направлениям поддержки, не обеспеч</w:t>
            </w:r>
            <w:r w:rsidRPr="006C4D12">
              <w:t>и</w:t>
            </w:r>
            <w:r w:rsidRPr="006C4D12">
              <w:t>ваемым софинансированием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8 58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8 58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8 58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8 58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8 58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действие достижению целевых пок</w:t>
            </w:r>
            <w:r w:rsidRPr="006C4D12">
              <w:t>а</w:t>
            </w:r>
            <w:r w:rsidRPr="006C4D12">
              <w:t>зателей региональных программ разв</w:t>
            </w:r>
            <w:r w:rsidRPr="006C4D12">
              <w:t>и</w:t>
            </w:r>
            <w:r w:rsidRPr="006C4D12">
              <w:t>тия агропромышленного комплекс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30 93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30 93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30 93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30 93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30 93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держание доходности сельскохозяйственных т</w:t>
            </w:r>
            <w:r w:rsidRPr="006C4D12">
              <w:t>о</w:t>
            </w:r>
            <w:r w:rsidRPr="006C4D12">
              <w:t>варопроизводител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2 3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змещение части затрат на уплату процентов по краткосрочным и инв</w:t>
            </w:r>
            <w:r w:rsidRPr="006C4D12">
              <w:t>е</w:t>
            </w:r>
            <w:r w:rsidRPr="006C4D12">
              <w:t>стиционным кредитам, не обеспечива</w:t>
            </w:r>
            <w:r w:rsidRPr="006C4D12">
              <w:t>е</w:t>
            </w:r>
            <w:r w:rsidRPr="006C4D12">
              <w:t>мым софинансированием из федерал</w:t>
            </w:r>
            <w:r w:rsidRPr="006C4D12">
              <w:t>ь</w:t>
            </w:r>
            <w:r w:rsidRPr="006C4D12">
              <w:t>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 7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 7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 7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 7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8 79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казание несвязанной поддержки сел</w:t>
            </w:r>
            <w:r w:rsidRPr="006C4D12">
              <w:t>ь</w:t>
            </w:r>
            <w:r w:rsidRPr="006C4D12">
              <w:t>скохозяйственным товаропроизводит</w:t>
            </w:r>
            <w:r w:rsidRPr="006C4D12">
              <w:t>е</w:t>
            </w:r>
            <w:r w:rsidRPr="006C4D12">
              <w:t>лям в области растениево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3 5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3 5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3 5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3 5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3 51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держка подотраслей растениевод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1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змещение части затрат на выполн</w:t>
            </w:r>
            <w:r w:rsidRPr="006C4D12">
              <w:t>е</w:t>
            </w:r>
            <w:r w:rsidRPr="006C4D12">
              <w:t>ние мероприятий по повышению плод</w:t>
            </w:r>
            <w:r w:rsidRPr="006C4D12">
              <w:t>о</w:t>
            </w:r>
            <w:r w:rsidRPr="006C4D12">
              <w:t>родия поч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Возмещение части затрат на произво</w:t>
            </w:r>
            <w:r w:rsidRPr="006C4D12">
              <w:t>д</w:t>
            </w:r>
            <w:r w:rsidRPr="006C4D12">
              <w:t>ство хмеля при условии его реализ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5 1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5 1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5 1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5 1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5 1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держка подотраслей животновод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97 35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Повышение продуктивности крупного рогатого скота молочного направ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2 3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2 3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2 3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2 3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2 3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Повышение продуктивности крупного рогатого скота молочного направ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95 0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95 0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95 0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95 0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t>95 0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тимулирование и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вестиционной деятельности в аг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промышленном комплексе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сельского х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зяйства и регулирование рынка сел</w:t>
            </w:r>
            <w:r w:rsidRPr="006C4D12">
              <w:rPr>
                <w:b/>
                <w:bCs/>
              </w:rPr>
              <w:t>ь</w:t>
            </w:r>
            <w:r w:rsidRPr="006C4D12">
              <w:rPr>
                <w:b/>
                <w:bCs/>
              </w:rPr>
              <w:t>скохозяйственной продукции, сырья и продовольствия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9К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C706F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688 002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держка и</w:t>
            </w:r>
            <w:r w:rsidRPr="006C4D12">
              <w:t>н</w:t>
            </w:r>
            <w:r w:rsidRPr="006C4D12">
              <w:t>вестиционного кредитования в агр</w:t>
            </w:r>
            <w:r w:rsidRPr="006C4D12">
              <w:t>о</w:t>
            </w:r>
            <w:r w:rsidRPr="006C4D12">
              <w:t>промышленном комплекс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603 56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74 8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74 8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74 8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74 8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74 8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28 7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28 7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28 7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28 7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428 7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Компенсация прямых понесенных затрат на стро</w:t>
            </w:r>
            <w:r w:rsidRPr="006C4D12">
              <w:t>и</w:t>
            </w:r>
            <w:r w:rsidRPr="006C4D12">
              <w:t>тельство и модернизацию объектов а</w:t>
            </w:r>
            <w:r w:rsidRPr="006C4D12">
              <w:t>г</w:t>
            </w:r>
            <w:r w:rsidRPr="006C4D12">
              <w:t>ропромышленного комплекс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84 44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Возмещение части прямых понесенных затрат на создание и модернизацию объектов агропромышленного компле</w:t>
            </w:r>
            <w:r w:rsidRPr="006C4D12">
              <w:t>к</w:t>
            </w:r>
            <w:r w:rsidRPr="006C4D12">
              <w:t>са, а также на приобретение техники и оборуд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 57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 57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 57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 57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9 57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Возмещение части прямых понесенных затрат на создание и модернизацию объектов агропромышленного компле</w:t>
            </w:r>
            <w:r w:rsidRPr="006C4D12">
              <w:t>к</w:t>
            </w:r>
            <w:r w:rsidRPr="006C4D12">
              <w:t>са, а также на приобретение техники и оборуд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4 8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4 8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4 8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 8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 8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.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  <w:spacing w:val="-2"/>
              </w:rPr>
              <w:t>Подпрограмма "Обеспечение общих условий функционирования отраслей агропромышленного комплекса" госу</w:t>
            </w:r>
            <w:r w:rsidRPr="006C4D12">
              <w:rPr>
                <w:b/>
                <w:bCs/>
              </w:rPr>
              <w:softHyphen/>
              <w:t>дарственной программы Чувашской Республики "Развитие сельского х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зяйства и регулирование рынка сел</w:t>
            </w:r>
            <w:r w:rsidRPr="006C4D12">
              <w:rPr>
                <w:b/>
                <w:bCs/>
              </w:rPr>
              <w:t>ь</w:t>
            </w:r>
            <w:r w:rsidRPr="006C4D12">
              <w:rPr>
                <w:b/>
                <w:bCs/>
              </w:rPr>
              <w:t>скохозяйственной продукции, сырья и продовольствия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9Л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3 8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егулирование рынков сельскохозяйственной проду</w:t>
            </w:r>
            <w:r w:rsidRPr="006C4D12">
              <w:t>к</w:t>
            </w:r>
            <w:r w:rsidRPr="006C4D12">
              <w:t>ции, сырья и продовольствия (инте</w:t>
            </w:r>
            <w:r w:rsidRPr="006C4D12">
              <w:t>р</w:t>
            </w:r>
            <w:r w:rsidRPr="006C4D12">
              <w:t>венции)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2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закупочных и товарных и</w:t>
            </w:r>
            <w:r w:rsidRPr="006C4D12">
              <w:t>н</w:t>
            </w:r>
            <w:r w:rsidRPr="006C4D12">
              <w:t>тервенций на рынках сельскохозя</w:t>
            </w:r>
            <w:r w:rsidRPr="006C4D12">
              <w:t>й</w:t>
            </w:r>
            <w:r w:rsidRPr="006C4D12">
              <w:t>ственной продукции, а также залоговых опе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2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2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2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2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2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Формирование государственных информационных р</w:t>
            </w:r>
            <w:r w:rsidRPr="006C4D12">
              <w:t>е</w:t>
            </w:r>
            <w:r w:rsidRPr="006C4D12">
              <w:t>сурсов в сферах обеспечения прод</w:t>
            </w:r>
            <w:r w:rsidRPr="006C4D12">
              <w:t>о</w:t>
            </w:r>
            <w:r w:rsidRPr="006C4D12">
              <w:t>вольственной безопасности и управл</w:t>
            </w:r>
            <w:r w:rsidRPr="006C4D12">
              <w:t>е</w:t>
            </w:r>
            <w:r w:rsidRPr="006C4D12">
              <w:t>ния агропромышленным комплексо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53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конкурсов, выставок и я</w:t>
            </w:r>
            <w:r w:rsidRPr="006C4D12">
              <w:t>р</w:t>
            </w:r>
            <w:r w:rsidRPr="006C4D12">
              <w:t>марок с участием организаций агропр</w:t>
            </w:r>
            <w:r w:rsidRPr="006C4D12">
              <w:t>о</w:t>
            </w:r>
            <w:r w:rsidRPr="006C4D12">
              <w:t>мышленного комплекс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оощрение победителей экономическ</w:t>
            </w:r>
            <w:r w:rsidRPr="006C4D12">
              <w:t>о</w:t>
            </w:r>
            <w:r w:rsidRPr="006C4D12">
              <w:t>го соревнования в сельском хозяйстве между муниципальными районами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казание методической, информацио</w:t>
            </w:r>
            <w:r w:rsidRPr="006C4D12">
              <w:t>н</w:t>
            </w:r>
            <w:r w:rsidRPr="006C4D12">
              <w:t>ной и консультационной поддержки сельскохозяйственным товаропроизв</w:t>
            </w:r>
            <w:r w:rsidRPr="006C4D12">
              <w:t>о</w:t>
            </w:r>
            <w:r w:rsidRPr="006C4D12">
              <w:t>дител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змещение части затрат на сертифик</w:t>
            </w:r>
            <w:r w:rsidRPr="006C4D12">
              <w:t>а</w:t>
            </w:r>
            <w:r w:rsidRPr="006C4D12">
              <w:t>цию сельскохозяйственной продук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Л026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.7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сельского х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зяйства и регулирование рынка сел</w:t>
            </w:r>
            <w:r w:rsidRPr="006C4D12">
              <w:rPr>
                <w:b/>
                <w:bCs/>
              </w:rPr>
              <w:t>ь</w:t>
            </w:r>
            <w:r w:rsidRPr="006C4D12">
              <w:rPr>
                <w:b/>
                <w:bCs/>
              </w:rPr>
              <w:t>скохозяйственной продукции, сырья и продовольствия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Ц9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3 07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3 07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3 03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7 9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7 9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7 9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6 12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8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5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5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5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7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88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чие выплаты по обязательствам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Экономическое развитие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11 65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вершенствование системы управления экономическим развитием Чувашской Республики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Экономическое развитие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62 9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Анализ и пр</w:t>
            </w:r>
            <w:r w:rsidRPr="006C4D12">
              <w:t>о</w:t>
            </w:r>
            <w:r w:rsidRPr="006C4D12">
              <w:t>гнозирование социально-экономичес</w:t>
            </w:r>
            <w:r w:rsidRPr="006C4D12">
              <w:softHyphen/>
              <w:t>ко</w:t>
            </w:r>
            <w:r w:rsidRPr="006C4D12">
              <w:softHyphen/>
              <w:t>го развития Чувашской Республики и техническое сопровождение информ</w:t>
            </w:r>
            <w:r w:rsidRPr="006C4D12">
              <w:t>а</w:t>
            </w:r>
            <w:r w:rsidRPr="006C4D12">
              <w:t>ционных систем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нализ и прогнозирование социально-экономического развития Чувашской Республики, в том числе оказание Ч</w:t>
            </w:r>
            <w:r w:rsidRPr="006C4D12">
              <w:t>у</w:t>
            </w:r>
            <w:r w:rsidRPr="006C4D12">
              <w:t>вашстатом информационных услуг для государственных нужд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70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Внедрение м</w:t>
            </w:r>
            <w:r w:rsidRPr="006C4D12">
              <w:t>е</w:t>
            </w:r>
            <w:r w:rsidRPr="006C4D12">
              <w:t>ханизмов конкуренции между муниц</w:t>
            </w:r>
            <w:r w:rsidRPr="006C4D12">
              <w:t>и</w:t>
            </w:r>
            <w:r w:rsidRPr="006C4D12">
              <w:t>пальными образованиями по показат</w:t>
            </w:r>
            <w:r w:rsidRPr="006C4D12">
              <w:t>е</w:t>
            </w:r>
            <w:r w:rsidRPr="006C4D12">
              <w:t>лям динамики привлечения инвестиций, создания новых рабочих мест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оведение оценки эффективности де</w:t>
            </w:r>
            <w:r w:rsidRPr="006C4D12">
              <w:t>я</w:t>
            </w:r>
            <w:r w:rsidRPr="006C4D12">
              <w:t>тельности органов местного самоупра</w:t>
            </w:r>
            <w:r w:rsidRPr="006C4D12">
              <w:t>в</w:t>
            </w:r>
            <w:r w:rsidRPr="006C4D12">
              <w:t>ления городских округов и муниц</w:t>
            </w:r>
            <w:r w:rsidRPr="006C4D12">
              <w:t>и</w:t>
            </w:r>
            <w:r w:rsidRPr="006C4D12">
              <w:t>пальных райо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 общего характера бюджетам субъектов Росси</w:t>
            </w:r>
            <w:r w:rsidRPr="006C4D12">
              <w:t>й</w:t>
            </w:r>
            <w:r w:rsidRPr="006C4D12">
              <w:t>ской Федерации и муниципальных о</w:t>
            </w:r>
            <w:r w:rsidRPr="006C4D12">
              <w:t>б</w:t>
            </w:r>
            <w:r w:rsidRPr="006C4D12">
              <w:t>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очие межбюджетные трансферты обще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Гранты Главы Чувашской Республики муниципальным районам и городским округам для стимулирования привлеч</w:t>
            </w:r>
            <w:r w:rsidRPr="006C4D12">
              <w:t>е</w:t>
            </w:r>
            <w:r w:rsidRPr="006C4D12">
              <w:t>ния инвестиций в основной капитал и развитие экономического (налогового) потенциала территор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 общего характера бюджетам субъектов Росси</w:t>
            </w:r>
            <w:r w:rsidRPr="006C4D12">
              <w:t>й</w:t>
            </w:r>
            <w:r w:rsidRPr="006C4D12">
              <w:t>ской Федерации и муниципальных о</w:t>
            </w:r>
            <w:r w:rsidRPr="006C4D12">
              <w:t>б</w:t>
            </w:r>
            <w:r w:rsidRPr="006C4D12">
              <w:t>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очие межбюджетные трансферты обще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готовка управленческих кадров высшего и сре</w:t>
            </w:r>
            <w:r w:rsidRPr="006C4D12">
              <w:t>д</w:t>
            </w:r>
            <w:r w:rsidRPr="006C4D12">
              <w:t>него звена в соответствии с Госуда</w:t>
            </w:r>
            <w:r w:rsidRPr="006C4D12">
              <w:t>р</w:t>
            </w:r>
            <w:r w:rsidRPr="006C4D12">
              <w:t>ственным планом подготовки управле</w:t>
            </w:r>
            <w:r w:rsidRPr="006C4D12">
              <w:t>н</w:t>
            </w:r>
            <w:r w:rsidRPr="006C4D12">
              <w:t>ческих кадров для организаций наро</w:t>
            </w:r>
            <w:r w:rsidRPr="006C4D12">
              <w:t>д</w:t>
            </w:r>
            <w:r w:rsidRPr="006C4D12">
              <w:t>ного хозяйства Российской Федерац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еятельность Чувашской региональной комиссии по организации подготовки управленческих кадров для организаций народного хозяйства Российской Фед</w:t>
            </w:r>
            <w:r w:rsidRPr="006C4D12">
              <w:t>е</w:t>
            </w:r>
            <w:r w:rsidRPr="006C4D12">
              <w:t>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одготовка управленческих кадров для организаций народного хозяйства Ро</w:t>
            </w:r>
            <w:r w:rsidRPr="006C4D12">
              <w:t>с</w:t>
            </w:r>
            <w:r w:rsidRPr="006C4D12">
              <w:t>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фессиональная подготовка, пер</w:t>
            </w:r>
            <w:r w:rsidRPr="006C4D12">
              <w:t>е</w:t>
            </w:r>
            <w:r w:rsidRPr="006C4D12">
              <w:t>подготовка и повышение квалифик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spacing w:val="-2"/>
              </w:rPr>
              <w:t>Основное мероприятие "Внедрение и развитие проектной деятельности в госу</w:t>
            </w:r>
            <w:r w:rsidRPr="006C4D12">
              <w:rPr>
                <w:spacing w:val="-2"/>
              </w:rPr>
              <w:softHyphen/>
              <w:t>дарственном сектор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обучения по проектному управлению и сертификации госуда</w:t>
            </w:r>
            <w:r w:rsidRPr="006C4D12">
              <w:t>р</w:t>
            </w:r>
            <w:r w:rsidRPr="006C4D12">
              <w:t>ственных служащих – участников при</w:t>
            </w:r>
            <w:r w:rsidRPr="006C4D12">
              <w:t>о</w:t>
            </w:r>
            <w:r w:rsidRPr="006C4D12">
              <w:t>ритетных проектов стратегических направл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субъектов малого и среднего предпринимател</w:t>
            </w:r>
            <w:r w:rsidRPr="006C4D12">
              <w:rPr>
                <w:b/>
                <w:bCs/>
              </w:rPr>
              <w:t>ь</w:t>
            </w:r>
            <w:r w:rsidRPr="006C4D12">
              <w:rPr>
                <w:b/>
                <w:bCs/>
              </w:rPr>
              <w:t>ства в Чувашской Республике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Экономическое 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79 18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внешней среды развития малого и среднего предприниматель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звитие и содержание Республика</w:t>
            </w:r>
            <w:r w:rsidRPr="006C4D12">
              <w:t>н</w:t>
            </w:r>
            <w:r w:rsidRPr="006C4D12">
              <w:t>ского бизнес-инкубато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мех</w:t>
            </w:r>
            <w:r w:rsidRPr="006C4D12">
              <w:t>а</w:t>
            </w:r>
            <w:r w:rsidRPr="006C4D12">
              <w:t>низмов финансово-имущественной по</w:t>
            </w:r>
            <w:r w:rsidRPr="006C4D12">
              <w:t>д</w:t>
            </w:r>
            <w:r w:rsidRPr="006C4D12">
              <w:t>держки субъектов малого и среднего предприниматель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1 53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змещение части затрат субъектов м</w:t>
            </w:r>
            <w:r w:rsidRPr="006C4D12">
              <w:t>а</w:t>
            </w:r>
            <w:r w:rsidRPr="006C4D12">
              <w:t>лого и среднего предпринимательства, в том числе участников инновационных территориальных кластеров, связанных с приобретением оборудования в целях создания и (или) развития либо моде</w:t>
            </w:r>
            <w:r w:rsidRPr="006C4D12">
              <w:t>р</w:t>
            </w:r>
            <w:r w:rsidRPr="006C4D12">
              <w:t>низации производства товаров (работ, услуг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 71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 71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 71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 71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 71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инженерной инфр</w:t>
            </w:r>
            <w:r w:rsidRPr="006C4D12">
              <w:t>а</w:t>
            </w:r>
            <w:r w:rsidRPr="006C4D12">
              <w:t xml:space="preserve">структуры индустриального парка в </w:t>
            </w:r>
            <w:r w:rsidRPr="006C4D12">
              <w:br/>
              <w:t xml:space="preserve">г. Чебоксары Чувашской Республики </w:t>
            </w:r>
            <w:r w:rsidRPr="006C4D12">
              <w:br/>
              <w:t>(II очередь) в рамках софинансирования капитальных вложений в объекты гос</w:t>
            </w:r>
            <w:r w:rsidRPr="006C4D12">
              <w:t>у</w:t>
            </w:r>
            <w:r w:rsidRPr="006C4D12">
              <w:t>дарственной собственности субъектов Рос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 1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 1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 1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 1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8 1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действие развитию новых финанс</w:t>
            </w:r>
            <w:r w:rsidRPr="006C4D12">
              <w:t>о</w:t>
            </w:r>
            <w:r w:rsidRPr="006C4D12">
              <w:t>вых инструментов (микрокредитование) в рамках государственной поддержки малого и среднего предпринимател</w:t>
            </w:r>
            <w:r w:rsidRPr="006C4D12">
              <w:t>ь</w:t>
            </w:r>
            <w:r w:rsidRPr="006C4D12">
              <w:t>ства, включая крестьянские (ферме</w:t>
            </w:r>
            <w:r w:rsidRPr="006C4D12">
              <w:t>р</w:t>
            </w:r>
            <w:r w:rsidRPr="006C4D12">
              <w:t>ские) хозяйства, а также реализации м</w:t>
            </w:r>
            <w:r w:rsidRPr="006C4D12">
              <w:t>е</w:t>
            </w:r>
            <w:r w:rsidRPr="006C4D12">
              <w:t>роприятий по поддержке молодежного предприним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3 9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3 9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3 9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3 9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3 9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звитие и обеспечение деятельности центра инжиниринга для субъектов м</w:t>
            </w:r>
            <w:r w:rsidRPr="006C4D12">
              <w:t>а</w:t>
            </w:r>
            <w:r w:rsidRPr="006C4D12">
              <w:t>лого и среднего предпринимательства в рамках государственной поддержки м</w:t>
            </w:r>
            <w:r w:rsidRPr="006C4D12">
              <w:t>а</w:t>
            </w:r>
            <w:r w:rsidRPr="006C4D12">
              <w:t>лого и среднего предпринимательства, включая крестьянские (фермерские) х</w:t>
            </w:r>
            <w:r w:rsidRPr="006C4D12">
              <w:t>о</w:t>
            </w:r>
            <w:r w:rsidRPr="006C4D12">
              <w:t>зяйства, а также реализации меропри</w:t>
            </w:r>
            <w:r w:rsidRPr="006C4D12">
              <w:t>я</w:t>
            </w:r>
            <w:r w:rsidRPr="006C4D12">
              <w:t>тий по поддержке молодежного пре</w:t>
            </w:r>
            <w:r w:rsidRPr="006C4D12">
              <w:t>д</w:t>
            </w:r>
            <w:r w:rsidRPr="006C4D12">
              <w:t>приним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22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22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22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22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22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оддержка муниципальных программ развития малого и среднего предприн</w:t>
            </w:r>
            <w:r w:rsidRPr="006C4D12">
              <w:t>и</w:t>
            </w:r>
            <w:r w:rsidRPr="006C4D12">
              <w:t>мательства в монопрофильных муниц</w:t>
            </w:r>
            <w:r w:rsidRPr="006C4D12">
              <w:t>и</w:t>
            </w:r>
            <w:r w:rsidRPr="006C4D12">
              <w:t>пальных образованиях в рамках гос</w:t>
            </w:r>
            <w:r w:rsidRPr="006C4D12">
              <w:t>у</w:t>
            </w:r>
            <w:r w:rsidRPr="006C4D12">
              <w:t>дарственной поддержки малого и сре</w:t>
            </w:r>
            <w:r w:rsidRPr="006C4D12">
              <w:t>д</w:t>
            </w:r>
            <w:r w:rsidRPr="006C4D12">
              <w:t>него предпринимательства, включая крестьянские (фермерские) хозяйства, а также реализации мероприятий по по</w:t>
            </w:r>
            <w:r w:rsidRPr="006C4D12">
              <w:t>д</w:t>
            </w:r>
            <w:r w:rsidRPr="006C4D12">
              <w:t>держке молодежного предпринимател</w:t>
            </w:r>
            <w:r w:rsidRPr="006C4D12">
              <w:t>ь</w:t>
            </w:r>
            <w:r w:rsidRPr="006C4D12">
              <w:t>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50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50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50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50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 50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держка экспортно-ориентированных субъектов малого и среднего предпринимател</w:t>
            </w:r>
            <w:r w:rsidRPr="006C4D12">
              <w:t>ь</w:t>
            </w:r>
            <w:r w:rsidRPr="006C4D12">
              <w:t>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 07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Центра к</w:t>
            </w:r>
            <w:r w:rsidRPr="006C4D12">
              <w:t>о</w:t>
            </w:r>
            <w:r w:rsidRPr="006C4D12">
              <w:t>ординации поддержки экспортно-ори</w:t>
            </w:r>
            <w:r w:rsidRPr="006C4D12">
              <w:softHyphen/>
              <w:t>ентированных субъектов малого и сре</w:t>
            </w:r>
            <w:r w:rsidRPr="006C4D12">
              <w:t>д</w:t>
            </w:r>
            <w:r w:rsidRPr="006C4D12">
              <w:t>него предприним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0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0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0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0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70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Центра к</w:t>
            </w:r>
            <w:r w:rsidRPr="006C4D12">
              <w:t>о</w:t>
            </w:r>
            <w:r w:rsidRPr="006C4D12">
              <w:t>ординации поддержки экспортно-ориентированных субъектов малого и среднего предпринимательства в рамках государственной поддержки малого и среднего предпринимательства, вкл</w:t>
            </w:r>
            <w:r w:rsidRPr="006C4D12">
              <w:t>ю</w:t>
            </w:r>
            <w:r w:rsidRPr="006C4D12">
              <w:t>чая крестьянские (фермерские) хозя</w:t>
            </w:r>
            <w:r w:rsidRPr="006C4D12">
              <w:t>й</w:t>
            </w:r>
            <w:r w:rsidRPr="006C4D12">
              <w:t>ства, а также реализации мероприятий по поддержке молодежного предприн</w:t>
            </w:r>
            <w:r w:rsidRPr="006C4D12">
              <w:t>и</w:t>
            </w:r>
            <w:r w:rsidRPr="006C4D12">
              <w:t>м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 3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 3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некоммерческим организац</w:t>
            </w:r>
            <w:r w:rsidRPr="006C4D12">
              <w:t>и</w:t>
            </w:r>
            <w:r w:rsidRPr="006C4D12">
              <w:t>ям (за исключением государственных (муниципальных) учреждений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 3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 3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1 36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приоритетного проекта "Развитие с</w:t>
            </w:r>
            <w:r w:rsidRPr="006C4D12">
              <w:t>и</w:t>
            </w:r>
            <w:r w:rsidRPr="006C4D12">
              <w:t>стемы "одного окна" предоставления услуг, сервисов и мер поддержки пре</w:t>
            </w:r>
            <w:r w:rsidRPr="006C4D12">
              <w:t>д</w:t>
            </w:r>
            <w:r w:rsidRPr="006C4D12">
              <w:t>приниматель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3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здание дополнительных окон для приема и выдачи документов для юр</w:t>
            </w:r>
            <w:r w:rsidRPr="006C4D12">
              <w:t>и</w:t>
            </w:r>
            <w:r w:rsidRPr="006C4D12">
              <w:t>дических лиц и индивидуальных пре</w:t>
            </w:r>
            <w:r w:rsidRPr="006C4D12">
              <w:t>д</w:t>
            </w:r>
            <w:r w:rsidRPr="006C4D12">
              <w:t>принимателей по принципу "одного о</w:t>
            </w:r>
            <w:r w:rsidRPr="006C4D12">
              <w:t>к</w:t>
            </w:r>
            <w:r w:rsidRPr="006C4D12">
              <w:t>на" в многофункциональном центре предоставления государственных и м</w:t>
            </w:r>
            <w:r w:rsidRPr="006C4D12">
              <w:t>у</w:t>
            </w:r>
            <w:r w:rsidRPr="006C4D12">
              <w:t>ниципальных услуг, в том числе путем создания таких окон в зданиях (пом</w:t>
            </w:r>
            <w:r w:rsidRPr="006C4D12">
              <w:t>е</w:t>
            </w:r>
            <w:r w:rsidRPr="006C4D12">
              <w:t>щениях), в которых располагаются о</w:t>
            </w:r>
            <w:r w:rsidRPr="006C4D12">
              <w:t>р</w:t>
            </w:r>
            <w:r w:rsidRPr="006C4D12">
              <w:t>ганизации, предоставляющие указанные услуг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3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3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3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3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3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пре</w:t>
            </w:r>
            <w:r w:rsidRPr="006C4D12">
              <w:t>д</w:t>
            </w:r>
            <w:r w:rsidRPr="006C4D12">
              <w:t>принимательства в области народных художественных промыслов, ремесел и производства сувенирной продукции в Чуваш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1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изация сбыта и продвижения пр</w:t>
            </w:r>
            <w:r w:rsidRPr="006C4D12">
              <w:t>о</w:t>
            </w:r>
            <w:r w:rsidRPr="006C4D12">
              <w:t>дукции народных художественных пр</w:t>
            </w:r>
            <w:r w:rsidRPr="006C4D12">
              <w:t>о</w:t>
            </w:r>
            <w:r w:rsidRPr="006C4D12">
              <w:t>мыслов и ремесел, сувенирной проду</w:t>
            </w:r>
            <w:r w:rsidRPr="006C4D12">
              <w:t>к</w:t>
            </w:r>
            <w:r w:rsidRPr="006C4D12">
              <w:t>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Государственное стимулирование развития внешн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экономической деятельности в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е"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й программы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 "Экономическое развитие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 01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Установление и развитие отношений с субъектами Ро</w:t>
            </w:r>
            <w:r w:rsidRPr="006C4D12">
              <w:t>с</w:t>
            </w:r>
            <w:r w:rsidRPr="006C4D12">
              <w:t xml:space="preserve">сийской Федерации, странами ближнего и дальнего зарубежья, взаимодействие с </w:t>
            </w:r>
            <w:r w:rsidRPr="006C4D12">
              <w:rPr>
                <w:spacing w:val="-2"/>
              </w:rPr>
              <w:t>федеральными органами государстве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ной власти, посольствами и торговыми представительствами иностранных госу</w:t>
            </w:r>
            <w:r w:rsidRPr="006C4D12">
              <w:softHyphen/>
              <w:t>дарств в Российской Федерации и п</w:t>
            </w:r>
            <w:r w:rsidRPr="006C4D12">
              <w:t>о</w:t>
            </w:r>
            <w:r w:rsidRPr="006C4D12">
              <w:t>сольствами и торговыми представител</w:t>
            </w:r>
            <w:r w:rsidRPr="006C4D12">
              <w:t>ь</w:t>
            </w:r>
            <w:r w:rsidRPr="006C4D12">
              <w:t>ствами Российской Федерации в зар</w:t>
            </w:r>
            <w:r w:rsidRPr="006C4D12">
              <w:t>у</w:t>
            </w:r>
            <w:r w:rsidRPr="006C4D12">
              <w:t>бежных странах, международными о</w:t>
            </w:r>
            <w:r w:rsidRPr="006C4D12">
              <w:t>р</w:t>
            </w:r>
            <w:r w:rsidRPr="006C4D12">
              <w:t>ганизациям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официал</w:t>
            </w:r>
            <w:r w:rsidRPr="006C4D12">
              <w:t>ь</w:t>
            </w:r>
            <w:r w:rsidRPr="006C4D12">
              <w:t>ных и рабочих визитов делегаций Ч</w:t>
            </w:r>
            <w:r w:rsidRPr="006C4D12">
              <w:t>у</w:t>
            </w:r>
            <w:r w:rsidRPr="006C4D12">
              <w:t>вашской Республики в субъекты Ро</w:t>
            </w:r>
            <w:r w:rsidRPr="006C4D12">
              <w:t>с</w:t>
            </w:r>
            <w:r w:rsidRPr="006C4D12">
              <w:t>сийской Федерации, зарубежные страны и организация приемов представителей иностранных государств, междунаро</w:t>
            </w:r>
            <w:r w:rsidRPr="006C4D12">
              <w:t>д</w:t>
            </w:r>
            <w:r w:rsidRPr="006C4D12">
              <w:t>ных организаций и субъектов Росси</w:t>
            </w:r>
            <w:r w:rsidRPr="006C4D12">
              <w:t>й</w:t>
            </w:r>
            <w:r w:rsidRPr="006C4D12">
              <w:t>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4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4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4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4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и участие в торговых выставках, специ</w:t>
            </w:r>
            <w:r w:rsidRPr="006C4D12">
              <w:t>а</w:t>
            </w:r>
            <w:r w:rsidRPr="006C4D12">
              <w:t>лизированных форумах (конференциях, семинарах и др.), мероприятиях межд</w:t>
            </w:r>
            <w:r w:rsidRPr="006C4D12">
              <w:t>у</w:t>
            </w:r>
            <w:r w:rsidRPr="006C4D12">
              <w:t>народного и российского уровн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03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изация выставочно-ярмарочных мероприятий на территории Чувашской Республики и за ее пределами согласно ежегодно формируемому плану выст</w:t>
            </w:r>
            <w:r w:rsidRPr="006C4D12">
              <w:t>а</w:t>
            </w:r>
            <w:r w:rsidRPr="006C4D12">
              <w:t>вочно-ярмарочных мероприятий, пр</w:t>
            </w:r>
            <w:r w:rsidRPr="006C4D12">
              <w:t>о</w:t>
            </w:r>
            <w:r w:rsidRPr="006C4D12">
              <w:t>водимых при поддержке Кабинета М</w:t>
            </w:r>
            <w:r w:rsidRPr="006C4D12">
              <w:t>и</w:t>
            </w:r>
            <w:r w:rsidRPr="006C4D12">
              <w:t>нистров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03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03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03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03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 03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Информацио</w:t>
            </w:r>
            <w:r w:rsidRPr="006C4D12">
              <w:t>н</w:t>
            </w:r>
            <w:r w:rsidRPr="006C4D12">
              <w:t>ная поддержка развития внешнеэкон</w:t>
            </w:r>
            <w:r w:rsidRPr="006C4D12">
              <w:t>о</w:t>
            </w:r>
            <w:r w:rsidRPr="006C4D12">
              <w:t>мической деятель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одготовка, издание брошюр, буклетов, подготовка имиджевых и презентац</w:t>
            </w:r>
            <w:r w:rsidRPr="006C4D12">
              <w:t>и</w:t>
            </w:r>
            <w:r w:rsidRPr="006C4D12">
              <w:t>онных материалов о Чувашской Респу</w:t>
            </w:r>
            <w:r w:rsidRPr="006C4D12">
              <w:t>б</w:t>
            </w:r>
            <w:r w:rsidRPr="006C4D12">
              <w:t>лике, в том числе с переводом на ин</w:t>
            </w:r>
            <w:r w:rsidRPr="006C4D12">
              <w:t>о</w:t>
            </w:r>
            <w:r w:rsidRPr="006C4D12">
              <w:t>странные языки, размещение матери</w:t>
            </w:r>
            <w:r w:rsidRPr="006C4D12">
              <w:t>а</w:t>
            </w:r>
            <w:r w:rsidRPr="006C4D12">
              <w:t>лов в средствах массовой информации о социально-экономическом потенциале Чувашской Республики, перевод и</w:t>
            </w:r>
            <w:r w:rsidRPr="006C4D12">
              <w:t>н</w:t>
            </w:r>
            <w:r w:rsidRPr="006C4D12">
              <w:t>формационных материалов и докуме</w:t>
            </w:r>
            <w:r w:rsidRPr="006C4D12">
              <w:t>н</w:t>
            </w:r>
            <w:r w:rsidRPr="006C4D12">
              <w:t>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lastRenderedPageBreak/>
              <w:t>10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потреб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ельского рынка и сферы услуг в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е"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й программы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 "Экономическое развитие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08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овышение к</w:t>
            </w:r>
            <w:r w:rsidRPr="006C4D12">
              <w:t>а</w:t>
            </w:r>
            <w:r w:rsidRPr="006C4D12">
              <w:t>чества и конкурентоспособности прои</w:t>
            </w:r>
            <w:r w:rsidRPr="006C4D12">
              <w:t>з</w:t>
            </w:r>
            <w:r w:rsidRPr="006C4D12">
              <w:t>водимых и реализуемых товаров и услуг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1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, обеспечивающих реализацию мероприятий по повыш</w:t>
            </w:r>
            <w:r w:rsidRPr="006C4D12">
              <w:t>е</w:t>
            </w:r>
            <w:r w:rsidRPr="006C4D12">
              <w:t>нию качества и конкурентоспособности производимых и реализуемых товаров и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сертификации качества предоставляемых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6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ка</w:t>
            </w:r>
            <w:r w:rsidRPr="006C4D12">
              <w:t>д</w:t>
            </w:r>
            <w:r w:rsidRPr="006C4D12">
              <w:t>рового потенциал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межрегиональных, ре</w:t>
            </w:r>
            <w:r w:rsidRPr="006C4D12">
              <w:t>с</w:t>
            </w:r>
            <w:r w:rsidRPr="006C4D12">
              <w:t>публиканских фестивалей и конкурсов профессионального мастерства среди работников сферы потребительского рынка и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1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Формирование эффективной и доступной системы обеспечения защиты прав потребит</w:t>
            </w:r>
            <w:r w:rsidRPr="006C4D12">
              <w:t>е</w:t>
            </w:r>
            <w:r w:rsidRPr="006C4D12">
              <w:t>ле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информационно-просвети</w:t>
            </w:r>
            <w:r w:rsidRPr="006C4D12">
              <w:softHyphen/>
              <w:t>тельской деятельности в области защ</w:t>
            </w:r>
            <w:r w:rsidRPr="006C4D12">
              <w:t>и</w:t>
            </w:r>
            <w:r w:rsidRPr="006C4D12">
              <w:t>ты прав потребителей посредством п</w:t>
            </w:r>
            <w:r w:rsidRPr="006C4D12">
              <w:t>е</w:t>
            </w:r>
            <w:r w:rsidRPr="006C4D12">
              <w:t>чати, на радио, телевидении, в инфо</w:t>
            </w:r>
            <w:r w:rsidRPr="006C4D12">
              <w:t>р</w:t>
            </w:r>
            <w:r w:rsidRPr="006C4D12">
              <w:t>мационно-телекоммуникационной сети "Интернет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Формирование бл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гоприятной инвестиционной среды в Чувашской Республике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Экономическое 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 9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бл</w:t>
            </w:r>
            <w:r w:rsidRPr="006C4D12">
              <w:t>а</w:t>
            </w:r>
            <w:r w:rsidRPr="006C4D12">
              <w:t>гоприятных условий для привлечения инвестиций в экономику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исвоение и поддержание кредитного рейтинг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работка и внедрение инструментов, способств</w:t>
            </w:r>
            <w:r w:rsidRPr="006C4D12">
              <w:t>у</w:t>
            </w:r>
            <w:r w:rsidRPr="006C4D12">
              <w:t>ющих повышению имиджа Чувашской Республики и продвижению брендов производителей Чувашской Республ</w:t>
            </w:r>
            <w:r w:rsidRPr="006C4D12">
              <w:t>и</w:t>
            </w:r>
            <w:r w:rsidRPr="006C4D12">
              <w:t>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зработка и внедрение инструментов, способствующих повышению имиджа Чувашской Республики и продвижению брендов производителей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16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.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нижение админ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стративных барьеров, оптимизация и повышение качества предоставления государственных и муниципальных услуг в Чувашской Республике" гос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дарственной программы Чувашской Республики "Экономическое 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8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7 1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предоставления государственных и м</w:t>
            </w:r>
            <w:r w:rsidRPr="006C4D12">
              <w:t>у</w:t>
            </w:r>
            <w:r w:rsidRPr="006C4D12">
              <w:t>ниципальных услуг по принципу "одн</w:t>
            </w:r>
            <w:r w:rsidRPr="006C4D12">
              <w:t>о</w:t>
            </w:r>
            <w:r w:rsidRPr="006C4D12">
              <w:t>го окн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8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1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предоставления госуда</w:t>
            </w:r>
            <w:r w:rsidRPr="006C4D12">
              <w:t>р</w:t>
            </w:r>
            <w:r w:rsidRPr="006C4D12">
              <w:t>ственных и муниципальных услуг в АУ "МФЦ" Минэкономразвития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1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1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1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1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11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.7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моно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фильных населенных пунктов в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е"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й программы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 "Экономическое развитие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08 35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устойчивого развития моногорода К</w:t>
            </w:r>
            <w:r w:rsidRPr="006C4D12">
              <w:t>а</w:t>
            </w:r>
            <w:r w:rsidRPr="006C4D12">
              <w:t>наш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8 35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конструкция канализационных очистных сооружений производител</w:t>
            </w:r>
            <w:r w:rsidRPr="006C4D12">
              <w:t>ь</w:t>
            </w:r>
            <w:r w:rsidRPr="006C4D12">
              <w:t>ностью 15000 куб. м/сут в г. Канаше Чувашской Республики за счет средств, передаваемых из Фонда развития мон</w:t>
            </w:r>
            <w:r w:rsidRPr="006C4D12">
              <w:t>о</w:t>
            </w:r>
            <w:r w:rsidRPr="006C4D12">
              <w:t>горо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автомобильной дороги ул. Машиностроителей – автодорога "Аниш" в г. Канаш Чувашской Респу</w:t>
            </w:r>
            <w:r w:rsidRPr="006C4D12">
              <w:t>б</w:t>
            </w:r>
            <w:r w:rsidRPr="006C4D12">
              <w:t>лики за счет средств, передаваемых из Фонда развития моногоро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0 88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0 88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0 88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0 88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0 88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инженерной инфр</w:t>
            </w:r>
            <w:r w:rsidRPr="006C4D12">
              <w:t>а</w:t>
            </w:r>
            <w:r w:rsidRPr="006C4D12">
              <w:t>структуры индустриального (промы</w:t>
            </w:r>
            <w:r w:rsidRPr="006C4D12">
              <w:t>ш</w:t>
            </w:r>
            <w:r w:rsidRPr="006C4D12">
              <w:t>ленного) парка в г. Канаше Чувашской Республики за счет средств, передава</w:t>
            </w:r>
            <w:r w:rsidRPr="006C4D12">
              <w:t>е</w:t>
            </w:r>
            <w:r w:rsidRPr="006C4D12">
              <w:t>мых из Фонда развития моногоро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конструкция канализационных очист</w:t>
            </w:r>
            <w:r w:rsidRPr="006C4D12">
              <w:softHyphen/>
              <w:t>ных сооружений производительностью 15000 куб. м/сут в г. Канаше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3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автомобильной дороги ул. Машиностроителей – автодорога "Аниш" в г. Канаш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4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4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4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4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 4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инженерной инфр</w:t>
            </w:r>
            <w:r w:rsidRPr="006C4D12">
              <w:t>а</w:t>
            </w:r>
            <w:r w:rsidRPr="006C4D12">
              <w:t>структуры индустриального (промы</w:t>
            </w:r>
            <w:r w:rsidRPr="006C4D12">
              <w:t>ш</w:t>
            </w:r>
            <w:r w:rsidRPr="006C4D12">
              <w:t>ленного) парка в г. Канаше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.8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Экономическое 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1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4 9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 9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 9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3 97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3 97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3 97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3 97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тран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ортной системы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 396 36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Автомобильные д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роги" государственной программы Чувашской Республики "Развитие транспортной системы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 829 11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звитие и увеличение пропускной сп</w:t>
            </w:r>
            <w:r w:rsidRPr="006C4D12">
              <w:t>о</w:t>
            </w:r>
            <w:r w:rsidRPr="006C4D12">
              <w:t>собности сети автомобильных дорог общего пользования регионального (межмуниципального) знач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9 9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9 9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9 9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9 9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сполнение судебных а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Капитальный ремонт, ремонт и содержание автом</w:t>
            </w:r>
            <w:r w:rsidRPr="006C4D12">
              <w:t>о</w:t>
            </w:r>
            <w:r w:rsidRPr="006C4D12">
              <w:t>бильных дорог общего пользования р</w:t>
            </w:r>
            <w:r w:rsidRPr="006C4D12">
              <w:t>е</w:t>
            </w:r>
            <w:r w:rsidRPr="006C4D12">
              <w:t>гионального (межмуниципального) зн</w:t>
            </w:r>
            <w:r w:rsidRPr="006C4D12">
              <w:t>а</w:t>
            </w:r>
            <w:r w:rsidRPr="006C4D12">
              <w:t>ч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554 2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апитальный ремонт, ремонт и соде</w:t>
            </w:r>
            <w:r w:rsidRPr="006C4D12">
              <w:t>р</w:t>
            </w:r>
            <w:r w:rsidRPr="006C4D12">
              <w:t>жание автомобильных дорог общего пользования регионального и межмун</w:t>
            </w:r>
            <w:r w:rsidRPr="006C4D12">
              <w:t>и</w:t>
            </w:r>
            <w:r w:rsidRPr="006C4D12">
              <w:t>ципального значения и искусственных сооружений на ни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214 2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212 4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212 4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212 4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212 4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80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сполнение судебных а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еализация мероприятий региональных программ в сфере дорожного хозяйства, включая проекты, реализуемые с пр</w:t>
            </w:r>
            <w:r w:rsidRPr="006C4D12">
              <w:t>и</w:t>
            </w:r>
            <w:r w:rsidRPr="006C4D12">
              <w:t>менением механизмов государственно-частного партнерства, и строительство, реконструкция и ремонт уникальных искусственных дорожных сооружений по решениям Правительства Российской Федерации в рамках финансового обе</w:t>
            </w:r>
            <w:r w:rsidRPr="006C4D12">
              <w:t>с</w:t>
            </w:r>
            <w:r w:rsidRPr="006C4D12">
              <w:t>печения дорожной деятельности за счет иных межбюджетных трансфертов, предоставляемых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4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усл</w:t>
            </w:r>
            <w:r w:rsidRPr="006C4D12">
              <w:t>о</w:t>
            </w:r>
            <w:r w:rsidRPr="006C4D12">
              <w:t>вий для реализации подпрограммы в сфере дорожного хозяй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5 89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, реализующих мероприятия по содержанию и управл</w:t>
            </w:r>
            <w:r w:rsidRPr="006C4D12">
              <w:t>е</w:t>
            </w:r>
            <w:r w:rsidRPr="006C4D12">
              <w:t>нию дорожным хозяйство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 89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 32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 32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 32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 32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 15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 15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 15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 15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4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4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4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4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оприятия, реализуемые с привлечением межбю</w:t>
            </w:r>
            <w:r w:rsidRPr="006C4D12">
              <w:t>д</w:t>
            </w:r>
            <w:r w:rsidRPr="006C4D12">
              <w:t>жетных трансфертов бюджетам другого уровн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19 01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дорожной деятельности, кроме деятельности по строительству, в отношении автомобильных дорог мес</w:t>
            </w:r>
            <w:r w:rsidRPr="006C4D12">
              <w:t>т</w:t>
            </w:r>
            <w:r w:rsidRPr="006C4D12">
              <w:t>ного значения вне границ населенных пунктов в границах муниципального рай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дорожной деятельности, кроме деятельности по строительству, в отношении автомобильных дорог мес</w:t>
            </w:r>
            <w:r w:rsidRPr="006C4D12">
              <w:t>т</w:t>
            </w:r>
            <w:r w:rsidRPr="006C4D12">
              <w:t>ного значения в границах населенных пунктов по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7 00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й ремонт и ремонт автом</w:t>
            </w:r>
            <w:r w:rsidRPr="006C4D12">
              <w:t>о</w:t>
            </w:r>
            <w:r w:rsidRPr="006C4D12">
              <w:t>бильных дорог общего пользования местного значения в границах горо</w:t>
            </w:r>
            <w:r w:rsidRPr="006C4D12">
              <w:t>д</w:t>
            </w:r>
            <w:r w:rsidRPr="006C4D12">
              <w:t>ских округ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2 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2 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2 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2 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2 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й ремонт и ремонт двор</w:t>
            </w:r>
            <w:r w:rsidRPr="006C4D12">
              <w:t>о</w:t>
            </w:r>
            <w:r w:rsidRPr="006C4D12">
              <w:t>вых территорий многоквартирных д</w:t>
            </w:r>
            <w:r w:rsidRPr="006C4D12">
              <w:t>о</w:t>
            </w:r>
            <w:r w:rsidRPr="006C4D12"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2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2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2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2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2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троительство и реконструкция авт</w:t>
            </w:r>
            <w:r w:rsidRPr="006C4D12">
              <w:t>о</w:t>
            </w:r>
            <w:r w:rsidRPr="006C4D12">
              <w:t>мобильных дорог в городских округа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8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конструкция автомобильной дороги "Чебоксары – Сурское" – Кшауши – Студгородок" Чебоксарского рай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2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2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2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2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2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монт автомобильной дороги общего пользования местного значения горо</w:t>
            </w:r>
            <w:r w:rsidRPr="006C4D12">
              <w:t>д</w:t>
            </w:r>
            <w:r w:rsidRPr="006C4D12">
              <w:t>ского поселения по улицам Ленина и Иванова в поселке Вурнары Вурнарск</w:t>
            </w:r>
            <w:r w:rsidRPr="006C4D12">
              <w:t>о</w:t>
            </w:r>
            <w:r w:rsidRPr="006C4D12">
              <w:t>го район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монт автомобильной дороги общего пользования местного значения мун</w:t>
            </w:r>
            <w:r w:rsidRPr="006C4D12">
              <w:t>и</w:t>
            </w:r>
            <w:r w:rsidRPr="006C4D12">
              <w:t>ципального района "Урмары – Тегеш</w:t>
            </w:r>
            <w:r w:rsidRPr="006C4D12">
              <w:t>е</w:t>
            </w:r>
            <w:r w:rsidRPr="006C4D12">
              <w:t xml:space="preserve">во – Большие Кайбицы" км 0+000 – </w:t>
            </w:r>
            <w:r w:rsidRPr="006C4D12">
              <w:br/>
              <w:t>км 14+880 в Урмарском районе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монт автомобильной дороги общего пользования местного значения мун</w:t>
            </w:r>
            <w:r w:rsidRPr="006C4D12">
              <w:t>и</w:t>
            </w:r>
            <w:r w:rsidRPr="006C4D12">
              <w:t>ципального района "Комсомольское – Яльчики" – Новые Шимкусы км 2+200 – км 6+700 в Яльчикском районе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монт автомобильной дороги общего пользования местного значения мун</w:t>
            </w:r>
            <w:r w:rsidRPr="006C4D12">
              <w:t>и</w:t>
            </w:r>
            <w:r w:rsidRPr="006C4D12">
              <w:t xml:space="preserve">ципального района "Аниш" – Нюшкасы на участке км 1+000 – км 7+950 и </w:t>
            </w:r>
            <w:r w:rsidRPr="006C4D12">
              <w:br/>
              <w:t>км 9+840 – км 11+130 в Янтиковском районе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Пассажирский транспорт" государственно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раммы Чувашской Республики "Развитие транспортной системы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2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99 91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Государстве</w:t>
            </w:r>
            <w:r w:rsidRPr="006C4D12">
              <w:t>н</w:t>
            </w:r>
            <w:r w:rsidRPr="006C4D12">
              <w:t>ная поддержка железнодорожного тран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 7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Компенсация части потерь в доходах организациям железнодорожного транспорта, осуществляющим перево</w:t>
            </w:r>
            <w:r w:rsidRPr="006C4D12">
              <w:t>з</w:t>
            </w:r>
            <w:r w:rsidRPr="006C4D12">
              <w:t>ку пассажиров в пригородном сообщ</w:t>
            </w:r>
            <w:r w:rsidRPr="006C4D12">
              <w:t>е</w:t>
            </w:r>
            <w:r w:rsidRPr="006C4D12">
              <w:t>н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 7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 7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 7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 7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5 7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авт</w:t>
            </w:r>
            <w:r w:rsidRPr="006C4D12">
              <w:t>о</w:t>
            </w:r>
            <w:r w:rsidRPr="006C4D12">
              <w:t>мобильного и городского электрическ</w:t>
            </w:r>
            <w:r w:rsidRPr="006C4D12">
              <w:t>о</w:t>
            </w:r>
            <w:r w:rsidRPr="006C4D12">
              <w:t>го транспорт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5 69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змещение части потерь в доходах о</w:t>
            </w:r>
            <w:r w:rsidRPr="006C4D12">
              <w:t>р</w:t>
            </w:r>
            <w:r w:rsidRPr="006C4D12">
              <w:t>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1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1 980,7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1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1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1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Финансовое обеспечение затрат ГУП ЧР "Чувашавтотранс" Минтранса Чувашии на уплату основного долга и процентов по кредитам, полученным в российских кредитных организациях, на пополн</w:t>
            </w:r>
            <w:r w:rsidRPr="006C4D12">
              <w:t>е</w:t>
            </w:r>
            <w:r w:rsidRPr="006C4D12">
              <w:t>ние оборотных средств предприятия в целях погашения просроченной кред</w:t>
            </w:r>
            <w:r w:rsidRPr="006C4D12">
              <w:t>и</w:t>
            </w:r>
            <w:r w:rsidRPr="006C4D12">
              <w:t>торской задолженности по заработной плате перед работниками предприят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Возмещение потерь в доходах тран</w:t>
            </w:r>
            <w:r w:rsidRPr="006C4D12">
              <w:t>с</w:t>
            </w:r>
            <w:r w:rsidRPr="006C4D12">
              <w:t>портных организаций в связи с обесп</w:t>
            </w:r>
            <w:r w:rsidRPr="006C4D12">
              <w:t>е</w:t>
            </w:r>
            <w:r w:rsidRPr="006C4D12">
              <w:t>чением бесплатного проезда отдельных категорий граждан по решениям Каб</w:t>
            </w:r>
            <w:r w:rsidRPr="006C4D12">
              <w:t>и</w:t>
            </w:r>
            <w:r w:rsidRPr="006C4D12">
              <w:t>нета Министров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рганизация перевозок пассажиров по межмуниципальным маршрута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26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рег</w:t>
            </w:r>
            <w:r w:rsidRPr="006C4D12">
              <w:t>и</w:t>
            </w:r>
            <w:r w:rsidRPr="006C4D12">
              <w:t>онального авиасообщ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Государственная поддержка регионал</w:t>
            </w:r>
            <w:r w:rsidRPr="006C4D12">
              <w:t>ь</w:t>
            </w:r>
            <w:r w:rsidRPr="006C4D12">
              <w:t>ного авиасообщ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Повышение безопа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ности дорожного движения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транспортной системы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2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69 1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м</w:t>
            </w:r>
            <w:r w:rsidRPr="006C4D12">
              <w:t>е</w:t>
            </w:r>
            <w:r w:rsidRPr="006C4D12">
              <w:t>роприятий, направленных на обеспеч</w:t>
            </w:r>
            <w:r w:rsidRPr="006C4D12">
              <w:t>е</w:t>
            </w:r>
            <w:r w:rsidRPr="006C4D12">
              <w:t>ние безопасности дорожного движ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69 13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еспечение безопасности участия д</w:t>
            </w:r>
            <w:r w:rsidRPr="006C4D12">
              <w:t>е</w:t>
            </w:r>
            <w:r w:rsidRPr="006C4D12">
              <w:t>тей в дорожном движен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4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4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4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4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3 4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Организация и обеспечение безопасн</w:t>
            </w:r>
            <w:r w:rsidRPr="006C4D12">
              <w:t>о</w:t>
            </w:r>
            <w:r w:rsidRPr="006C4D12">
              <w:t>сти дорожного движ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Строительство автоматизированной с</w:t>
            </w:r>
            <w:r w:rsidRPr="006C4D12">
              <w:t>и</w:t>
            </w:r>
            <w:r w:rsidRPr="006C4D12">
              <w:t>стемы весового и габаритного контроля транспортных средств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7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9 9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7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9 9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7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9 9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7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9 9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Ч230117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"/>
                <w:szCs w:val="2"/>
              </w:rPr>
            </w:pPr>
            <w:r w:rsidRPr="006C4D12">
              <w:t>49 9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lastRenderedPageBreak/>
              <w:t>11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сширение испол</w:t>
            </w:r>
            <w:r w:rsidRPr="006C4D12">
              <w:rPr>
                <w:b/>
                <w:bCs/>
              </w:rPr>
              <w:t>ь</w:t>
            </w:r>
            <w:r w:rsidRPr="006C4D12">
              <w:rPr>
                <w:b/>
                <w:bCs/>
              </w:rPr>
              <w:t>зования природного газа в качестве моторного топлива" государственной программы Чувашской Республики "Развитие транспортной системы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2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6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новление подвижного состава общественного пассажирского транспорта и транспорта дорожно-коммунальных служб, работ</w:t>
            </w:r>
            <w:r w:rsidRPr="006C4D12">
              <w:t>а</w:t>
            </w:r>
            <w:r w:rsidRPr="006C4D12">
              <w:t>ющего на компримированном приро</w:t>
            </w:r>
            <w:r w:rsidRPr="006C4D12">
              <w:t>д</w:t>
            </w:r>
            <w:r w:rsidRPr="006C4D12">
              <w:t>ном газ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новление подвижного состава общ</w:t>
            </w:r>
            <w:r w:rsidRPr="006C4D12">
              <w:t>е</w:t>
            </w:r>
            <w:r w:rsidRPr="006C4D12">
              <w:t>ственного пассажирского транспорта, работающего на природном газ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6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рограмма комплексного развития транспортной инфраструктуры Ч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боксарской агломерации в рамках приоритетного направления страт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гического развития Российской Ф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дерации "Безопасные и качественные дороги" до 2018 года и на период до 2025 года государственной програ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мы Чувашской Республики "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транспортной систе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2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153 12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рограмма комплексного развития транспортной инфраструктуры Чебоксарской аглом</w:t>
            </w:r>
            <w:r w:rsidRPr="006C4D12">
              <w:t>е</w:t>
            </w:r>
            <w:r w:rsidRPr="006C4D12">
              <w:t>рац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6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153 12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еализация мероприятий приоритетного проекта "Безопасные и качественные дороги" в рамках финансового обесп</w:t>
            </w:r>
            <w:r w:rsidRPr="006C4D12">
              <w:t>е</w:t>
            </w:r>
            <w:r w:rsidRPr="006C4D12">
              <w:t>чения дорожной деятель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28 12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4 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4 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4 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4 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63 47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63 47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63 47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63 47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еализация мероприятий приоритетного проекта "Безопасные и качественные дороги" в рамках финансового обесп</w:t>
            </w:r>
            <w:r w:rsidRPr="006C4D12">
              <w:t>е</w:t>
            </w:r>
            <w:r w:rsidRPr="006C4D12">
              <w:t>чения дорожной деятельности за счет иных межбюджетных трансфертов, предоставляемых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2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4 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0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0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0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60 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.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транспортной системы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2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8 57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57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57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7 79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7 79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7 79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7 79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Транспор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8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потенц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ала природно-сырьевых ресурсов и обеспечение экологической безопа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62 65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Использование м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нерально-сырьевых ресурсов и оц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ка их состояния" государственной программы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3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Ведение гос</w:t>
            </w:r>
            <w:r w:rsidRPr="006C4D12">
              <w:t>у</w:t>
            </w:r>
            <w:r w:rsidRPr="006C4D12">
              <w:t>дарственного мониторинга состояния недр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Ведение регулярных наблюдений, сб</w:t>
            </w:r>
            <w:r w:rsidRPr="006C4D12">
              <w:t>о</w:t>
            </w:r>
            <w:r w:rsidRPr="006C4D12">
              <w:t>ра, накопления, обработки и анализа информации, оценки состояния геол</w:t>
            </w:r>
            <w:r w:rsidRPr="006C4D12">
              <w:t>о</w:t>
            </w:r>
            <w:r w:rsidRPr="006C4D12">
              <w:t>гической среды и прогноза ее измен</w:t>
            </w:r>
            <w:r w:rsidRPr="006C4D12">
              <w:t>е</w:t>
            </w:r>
            <w:r w:rsidRPr="006C4D12">
              <w:t>ний под влиянием естественных пр</w:t>
            </w:r>
            <w:r w:rsidRPr="006C4D12">
              <w:t>и</w:t>
            </w:r>
            <w:r w:rsidRPr="006C4D12">
              <w:t>родных факторов, недропользования и других видов хозяйственной деятельн</w:t>
            </w:r>
            <w:r w:rsidRPr="006C4D12">
              <w:t>о</w:t>
            </w:r>
            <w:r w:rsidRPr="006C4D12">
              <w:t>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беспечение экол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ической безопасности на территории Чувашской Республики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потенциала природно-сырьевых ресурсов и об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ечение экологической безопас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3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3 0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оприятия, направленные на снижение негативного воздействия хозяйственной и иной де</w:t>
            </w:r>
            <w:r w:rsidRPr="006C4D12">
              <w:t>я</w:t>
            </w:r>
            <w:r w:rsidRPr="006C4D12">
              <w:t>тельности на окружающую среду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аналитического контроля на объектах, подлежащих экологич</w:t>
            </w:r>
            <w:r w:rsidRPr="006C4D12">
              <w:t>е</w:t>
            </w:r>
            <w:r w:rsidRPr="006C4D12">
              <w:t>скому контрол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роведение государственной экологической экспе</w:t>
            </w:r>
            <w:r w:rsidRPr="006C4D12">
              <w:t>р</w:t>
            </w:r>
            <w:r w:rsidRPr="006C4D12">
              <w:t>тизы объектов регионального уровн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нансовое обеспечение проведения государственной экологической экспе</w:t>
            </w:r>
            <w:r w:rsidRPr="006C4D12">
              <w:t>р</w:t>
            </w:r>
            <w:r w:rsidRPr="006C4D12">
              <w:t>тизы объектов регионального уровн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3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деятельности государственных учр</w:t>
            </w:r>
            <w:r w:rsidRPr="006C4D12">
              <w:t>е</w:t>
            </w:r>
            <w:r w:rsidRPr="006C4D12">
              <w:t>ждений по развитию сети особо охран</w:t>
            </w:r>
            <w:r w:rsidRPr="006C4D12">
              <w:t>я</w:t>
            </w:r>
            <w:r w:rsidRPr="006C4D12">
              <w:t>емых природных территорий и сохран</w:t>
            </w:r>
            <w:r w:rsidRPr="006C4D12">
              <w:t>е</w:t>
            </w:r>
            <w:r w:rsidRPr="006C4D12">
              <w:t>нию биологического разнообраз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0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КУ ЧР "Д</w:t>
            </w:r>
            <w:r w:rsidRPr="006C4D12">
              <w:t>и</w:t>
            </w:r>
            <w:r w:rsidRPr="006C4D12">
              <w:t>рекция по охране животного мира и ООПТ" Минприроды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 0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2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деятельности государственных учр</w:t>
            </w:r>
            <w:r w:rsidRPr="006C4D12">
              <w:t>е</w:t>
            </w:r>
            <w:r w:rsidRPr="006C4D12">
              <w:t>ждений по обеспечению радиологич</w:t>
            </w:r>
            <w:r w:rsidRPr="006C4D12">
              <w:t>е</w:t>
            </w:r>
            <w:r w:rsidRPr="006C4D12">
              <w:t>ской безопасности на территории Ч</w:t>
            </w:r>
            <w:r w:rsidRPr="006C4D12">
              <w:t>у</w:t>
            </w:r>
            <w:r w:rsidRPr="006C4D12">
              <w:t>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БУ Чува</w:t>
            </w:r>
            <w:r w:rsidRPr="006C4D12">
              <w:t>ш</w:t>
            </w:r>
            <w:r w:rsidRPr="006C4D12">
              <w:t>ской Республики "Чувашский респу</w:t>
            </w:r>
            <w:r w:rsidRPr="006C4D12">
              <w:t>б</w:t>
            </w:r>
            <w:r w:rsidRPr="006C4D12">
              <w:t>ликанский радиологический центр" Минприроды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сети особо охраняемых природных террит</w:t>
            </w:r>
            <w:r w:rsidRPr="006C4D12">
              <w:t>о</w:t>
            </w:r>
            <w:r w:rsidRPr="006C4D12">
              <w:t>рий и сохранение биологического ра</w:t>
            </w:r>
            <w:r w:rsidRPr="006C4D12">
              <w:t>з</w:t>
            </w:r>
            <w:r w:rsidRPr="006C4D12">
              <w:t>нообраз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работ по представлению в Управление Роср</w:t>
            </w:r>
            <w:r w:rsidRPr="006C4D12">
              <w:t>е</w:t>
            </w:r>
            <w:r w:rsidRPr="006C4D12">
              <w:t>естра по Чувашской Республике док</w:t>
            </w:r>
            <w:r w:rsidRPr="006C4D12">
              <w:t>у</w:t>
            </w:r>
            <w:r w:rsidRPr="006C4D12">
              <w:t>ментов, необходимых для внесения в государственный кадастр недвижимости сведений об ограничениях, связанных с особыми условиями использования те</w:t>
            </w:r>
            <w:r w:rsidRPr="006C4D12">
              <w:t>р</w:t>
            </w:r>
            <w:r w:rsidRPr="006C4D12">
              <w:t>ритории особо охраняемых природных территорий регионального знач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Установление аншлагов и благоустро</w:t>
            </w:r>
            <w:r w:rsidRPr="006C4D12">
              <w:t>й</w:t>
            </w:r>
            <w:r w:rsidRPr="006C4D12">
              <w:t>ство территории памятников природы регионального знач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42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оприятия, направленные на формирование экол</w:t>
            </w:r>
            <w:r w:rsidRPr="006C4D12">
              <w:t>о</w:t>
            </w:r>
            <w:r w:rsidRPr="006C4D12">
              <w:t>гической культур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овышение уровня информированн</w:t>
            </w:r>
            <w:r w:rsidRPr="006C4D12">
              <w:t>о</w:t>
            </w:r>
            <w:r w:rsidRPr="006C4D12">
              <w:t>сти, заинтересованности населения в сохранении и поддержании благоприя</w:t>
            </w:r>
            <w:r w:rsidRPr="006C4D12">
              <w:t>т</w:t>
            </w:r>
            <w:r w:rsidRPr="006C4D12">
              <w:t>ной окружающей среды и экологич</w:t>
            </w:r>
            <w:r w:rsidRPr="006C4D12">
              <w:t>е</w:t>
            </w:r>
            <w:r w:rsidRPr="006C4D12">
              <w:t>ской безопасности в Чувашской Ре</w:t>
            </w:r>
            <w:r w:rsidRPr="006C4D12">
              <w:t>с</w:t>
            </w:r>
            <w:r w:rsidRPr="006C4D12">
              <w:t>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Участие Чувашской Республики в эк</w:t>
            </w:r>
            <w:r w:rsidRPr="006C4D12">
              <w:t>с</w:t>
            </w:r>
            <w:r w:rsidRPr="006C4D12">
              <w:t>позиции «Зеленые регионы России» на международной выставке-форуме "ЭКОТЕХ–2017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храна и воспрои</w:t>
            </w:r>
            <w:r w:rsidRPr="006C4D12">
              <w:rPr>
                <w:b/>
                <w:bCs/>
              </w:rPr>
              <w:t>з</w:t>
            </w:r>
            <w:r w:rsidRPr="006C4D12">
              <w:rPr>
                <w:b/>
                <w:bCs/>
              </w:rPr>
              <w:t>водство объектов животного мира и среды их обитания, в том числе охо</w:t>
            </w:r>
            <w:r w:rsidRPr="006C4D12">
              <w:rPr>
                <w:b/>
                <w:bCs/>
              </w:rPr>
              <w:t>т</w:t>
            </w:r>
            <w:r w:rsidRPr="006C4D12">
              <w:rPr>
                <w:b/>
                <w:bCs/>
              </w:rPr>
              <w:t>ничьих ресурсов, на территории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"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й программы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 "Развитие потенциала приро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но-сырьевых ресурсов и обеспечение экологической безопас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3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 99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храна объе</w:t>
            </w:r>
            <w:r w:rsidRPr="006C4D12">
              <w:t>к</w:t>
            </w:r>
            <w:r w:rsidRPr="006C4D12">
              <w:t>тов растительного и животного мира и среды их обит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3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0 99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 в целях осуществления полн</w:t>
            </w:r>
            <w:r w:rsidRPr="006C4D12">
              <w:t>о</w:t>
            </w:r>
            <w:r w:rsidRPr="006C4D12">
              <w:t>мочий Российской Федерации в области охраны и использования охотничьих ресурсов по контролю, надзору, выдаче разрешений на добычу охотничьих р</w:t>
            </w:r>
            <w:r w:rsidRPr="006C4D12">
              <w:t>е</w:t>
            </w:r>
            <w:r w:rsidRPr="006C4D12">
              <w:t>сурсов и заключению охотхозяйстве</w:t>
            </w:r>
            <w:r w:rsidRPr="006C4D12">
              <w:t>н</w:t>
            </w:r>
            <w:r w:rsidRPr="006C4D12">
              <w:t>ных соглаш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96,4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крепление материально-технической базы уполномоченного органа по ос</w:t>
            </w:r>
            <w:r w:rsidRPr="006C4D12">
              <w:t>у</w:t>
            </w:r>
            <w:r w:rsidRPr="006C4D12">
              <w:t>ществлению полномочий Российской Федерации в области охраны и испол</w:t>
            </w:r>
            <w:r w:rsidRPr="006C4D12">
              <w:t>ь</w:t>
            </w:r>
            <w:r w:rsidRPr="006C4D12">
              <w:t>зования охотничьих ресурсов по ко</w:t>
            </w:r>
            <w:r w:rsidRPr="006C4D12">
              <w:t>н</w:t>
            </w:r>
            <w:r w:rsidRPr="006C4D12">
              <w:t>тролю, надзору, выдаче разрешений на добычу охотничьих ресурсов и закл</w:t>
            </w:r>
            <w:r w:rsidRPr="006C4D12">
              <w:t>ю</w:t>
            </w:r>
            <w:r w:rsidRPr="006C4D12">
              <w:t>чению охотхозяйственных соглаш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уществление переданных органам государственной власти субъектов Ро</w:t>
            </w:r>
            <w:r w:rsidRPr="006C4D12">
              <w:t>с</w:t>
            </w:r>
            <w:r w:rsidRPr="006C4D12">
              <w:t>сийской Федерации в соответствии с частью первой статьи 6 Федерального закона от 24 апреля 1995 года № 52-ФЗ "О животном мире" полномочий Ро</w:t>
            </w:r>
            <w:r w:rsidRPr="006C4D12">
              <w:t>с</w:t>
            </w:r>
            <w:r w:rsidRPr="006C4D12">
              <w:t>сийской Федерации в области организ</w:t>
            </w:r>
            <w:r w:rsidRPr="006C4D12">
              <w:t>а</w:t>
            </w:r>
            <w:r w:rsidRPr="006C4D12">
              <w:lastRenderedPageBreak/>
              <w:t>ции, регулирования и охраны водных биологических ресурсов за счет субве</w:t>
            </w:r>
            <w:r w:rsidRPr="006C4D12">
              <w:t>н</w:t>
            </w:r>
            <w:r w:rsidRPr="006C4D12">
              <w:t>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ельское хозяйство и рыболов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уществление переданных органам государственной власти субъектов Ро</w:t>
            </w:r>
            <w:r w:rsidRPr="006C4D12">
              <w:t>с</w:t>
            </w:r>
            <w:r w:rsidRPr="006C4D12">
              <w:t>сийской Федерации в соответствии с частью первой статьи 6 Федерального закона от 24 апреля 1995 года № 52-ФЗ "О животном мире" полномочий Ро</w:t>
            </w:r>
            <w:r w:rsidRPr="006C4D12">
              <w:t>с</w:t>
            </w:r>
            <w:r w:rsidRPr="006C4D12">
              <w:t>сийской Федерации в области охраны и использования объектов животного м</w:t>
            </w:r>
            <w:r w:rsidRPr="006C4D12">
              <w:t>и</w:t>
            </w:r>
            <w:r w:rsidRPr="006C4D12">
              <w:t>ра (за исключением охотничьих ресу</w:t>
            </w:r>
            <w:r w:rsidRPr="006C4D12">
              <w:t>р</w:t>
            </w:r>
            <w:r w:rsidRPr="006C4D12">
              <w:t>сов и водных биологических ресурсов) за счет субвен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уществление переданных органам государственной власти субъектов Ро</w:t>
            </w:r>
            <w:r w:rsidRPr="006C4D12">
              <w:t>с</w:t>
            </w:r>
            <w:r w:rsidRPr="006C4D12">
              <w:t>сийской Федерации в соответствии с частью 1 статьи 33 Федерального закона от 24 июля 2009 года № 209-ФЗ "Об охоте и о сохранении охотничьих р</w:t>
            </w:r>
            <w:r w:rsidRPr="006C4D12">
              <w:t>е</w:t>
            </w:r>
            <w:r w:rsidRPr="006C4D12">
              <w:t>сурсов и о внесении изменений в о</w:t>
            </w:r>
            <w:r w:rsidRPr="006C4D12">
              <w:t>т</w:t>
            </w:r>
            <w:r w:rsidRPr="006C4D12">
              <w:t>дельные законодательные акты Росси</w:t>
            </w:r>
            <w:r w:rsidRPr="006C4D12">
              <w:t>й</w:t>
            </w:r>
            <w:r w:rsidRPr="006C4D12">
              <w:t>ской Федерации" полномочий Росси</w:t>
            </w:r>
            <w:r w:rsidRPr="006C4D12">
              <w:t>й</w:t>
            </w:r>
            <w:r w:rsidRPr="006C4D12">
              <w:t>ской Федерации в области охраны и и</w:t>
            </w:r>
            <w:r w:rsidRPr="006C4D12">
              <w:t>с</w:t>
            </w:r>
            <w:r w:rsidRPr="006C4D12">
              <w:t>пользования охотничьих ресурсов за счет субвен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85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 3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 90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 90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4 90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43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43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43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51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51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51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храна объектов растительного и ж</w:t>
            </w:r>
            <w:r w:rsidRPr="006C4D12">
              <w:t>и</w:t>
            </w:r>
            <w:r w:rsidRPr="006C4D12">
              <w:t>вотного мира и среды их обит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3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3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водохозя</w:t>
            </w:r>
            <w:r w:rsidRPr="006C4D12">
              <w:rPr>
                <w:b/>
                <w:bCs/>
              </w:rPr>
              <w:t>й</w:t>
            </w:r>
            <w:r w:rsidRPr="006C4D12">
              <w:rPr>
                <w:b/>
                <w:bCs/>
              </w:rPr>
              <w:t>ственного комплекса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и" государственной програ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мы Чувашской Республики "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потенциала природно-сырьевых ресурсов и обеспечение экологич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ской безопас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3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3 63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троительство защитных сооружений и увеличение пропускной способности водных объе</w:t>
            </w:r>
            <w:r w:rsidRPr="006C4D12">
              <w:t>к</w:t>
            </w:r>
            <w:r w:rsidRPr="006C4D12">
              <w:t>т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услорегулирующие мероприятия на реке Уте в с. Шакулово Канашского район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Восстановл</w:t>
            </w:r>
            <w:r w:rsidRPr="006C4D12">
              <w:t>е</w:t>
            </w:r>
            <w:r w:rsidRPr="006C4D12">
              <w:t>ние и экологическая реабилитация во</w:t>
            </w:r>
            <w:r w:rsidRPr="006C4D12">
              <w:t>д</w:t>
            </w:r>
            <w:r w:rsidRPr="006C4D12">
              <w:t>ных объект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47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Выполнение работ по определению гр</w:t>
            </w:r>
            <w:r w:rsidRPr="006C4D12">
              <w:t>а</w:t>
            </w:r>
            <w:r w:rsidRPr="006C4D12">
              <w:t>ниц зон затопления, подтопления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6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6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6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6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66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мероприятий по предста</w:t>
            </w:r>
            <w:r w:rsidRPr="006C4D12">
              <w:t>в</w:t>
            </w:r>
            <w:r w:rsidRPr="006C4D12">
              <w:t>лению в Управление Росреестра по Ч</w:t>
            </w:r>
            <w:r w:rsidRPr="006C4D12">
              <w:t>у</w:t>
            </w:r>
            <w:r w:rsidRPr="006C4D12">
              <w:t>вашской Республике документов, нео</w:t>
            </w:r>
            <w:r w:rsidRPr="006C4D12">
              <w:t>б</w:t>
            </w:r>
            <w:r w:rsidRPr="006C4D12">
              <w:t>ходимых для внесения в государстве</w:t>
            </w:r>
            <w:r w:rsidRPr="006C4D12">
              <w:t>н</w:t>
            </w:r>
            <w:r w:rsidRPr="006C4D12">
              <w:t>ный кадастр недвижимости сведений об ограничениях, связанных с особыми условиями использования зон санита</w:t>
            </w:r>
            <w:r w:rsidRPr="006C4D12">
              <w:t>р</w:t>
            </w:r>
            <w:r w:rsidRPr="006C4D12">
              <w:t>ной охраны водных объектов, использ</w:t>
            </w:r>
            <w:r w:rsidRPr="006C4D12">
              <w:t>у</w:t>
            </w:r>
            <w:r w:rsidRPr="006C4D12">
              <w:t>емых для питьевого и хозяйственно-бытового водоснабж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Повышение эксплуатационной надежности гидр</w:t>
            </w:r>
            <w:r w:rsidRPr="006C4D12">
              <w:t>о</w:t>
            </w:r>
            <w:r w:rsidRPr="006C4D12">
              <w:t>технических сооружений, в том числе бесхозяйны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 63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роприятия в области использования, охраны водных объектов и гидротехн</w:t>
            </w:r>
            <w:r w:rsidRPr="006C4D12">
              <w:t>и</w:t>
            </w:r>
            <w:r w:rsidRPr="006C4D12">
              <w:t>ческих сооруж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9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09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3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3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3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3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противопаводковых м</w:t>
            </w:r>
            <w:r w:rsidRPr="006C4D12">
              <w:t>е</w:t>
            </w:r>
            <w:r w:rsidRPr="006C4D12">
              <w:t>роприят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держание объекта "Комплекс водоз</w:t>
            </w:r>
            <w:r w:rsidRPr="006C4D12">
              <w:t>а</w:t>
            </w:r>
            <w:r w:rsidRPr="006C4D12">
              <w:t>борных сооружений, сооружений очистки воды для хозяйственно-питьевых целей и санитарных зон и</w:t>
            </w:r>
            <w:r w:rsidRPr="006C4D12">
              <w:t>с</w:t>
            </w:r>
            <w:r w:rsidRPr="006C4D12">
              <w:t>точника питьевого водоснабжения группового водовода Батыревского, Шемуршинского, Комсомольского ра</w:t>
            </w:r>
            <w:r w:rsidRPr="006C4D12">
              <w:t>й</w:t>
            </w:r>
            <w:r w:rsidRPr="006C4D12">
              <w:t>онов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9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 в сфере вод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34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4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4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4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 24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отдельных полномочий в области водных отношений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роприятия федеральной целевой пр</w:t>
            </w:r>
            <w:r w:rsidRPr="006C4D12">
              <w:t>о</w:t>
            </w:r>
            <w:r w:rsidRPr="006C4D12">
              <w:t>граммы "Развитие водохозяйственного комплекса Российской Федерации в 2012–2020 годах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од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лесного х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зяйства в Чувашской Республике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потенц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ала природно-сырьевых ресурсов и обеспечение экологической безопа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3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1 78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храна и защ</w:t>
            </w:r>
            <w:r w:rsidRPr="006C4D12">
              <w:t>и</w:t>
            </w:r>
            <w:r w:rsidRPr="006C4D12">
              <w:t>та лес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6 64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Авиапатрулирование лесов в дни выс</w:t>
            </w:r>
            <w:r w:rsidRPr="006C4D12">
              <w:t>о</w:t>
            </w:r>
            <w:r w:rsidRPr="006C4D12">
              <w:t>кой и чрезвычайной пожарной опасн</w:t>
            </w:r>
            <w:r w:rsidRPr="006C4D12">
              <w:t>о</w:t>
            </w:r>
            <w:r w:rsidRPr="006C4D12">
              <w:t>сти по условиям пого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 по осуществл</w:t>
            </w:r>
            <w:r w:rsidRPr="006C4D12">
              <w:t>е</w:t>
            </w:r>
            <w:r w:rsidRPr="006C4D12">
              <w:t>нию мероприятий по охране, защите и воспроизводству лес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5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5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5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5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58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отдельных полномочий в области лесных отношений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1 8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 08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 08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 08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 08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использования лес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роектирование лесных участк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реализации подпрограммы "Развитие лесного хозяйства в Чувашской Респу</w:t>
            </w:r>
            <w:r w:rsidRPr="006C4D12">
              <w:t>б</w:t>
            </w:r>
            <w:r w:rsidRPr="006C4D12">
              <w:t>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 84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 в целях осуществления полн</w:t>
            </w:r>
            <w:r w:rsidRPr="006C4D12">
              <w:t>о</w:t>
            </w:r>
            <w:r w:rsidRPr="006C4D12">
              <w:t>мочий Российской Федерации в области лесных отнош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3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  <w:sz w:val="2"/>
                <w:szCs w:val="2"/>
              </w:rPr>
            </w:pPr>
            <w:r w:rsidRPr="006C4D12">
              <w:rPr>
                <w:spacing w:val="-2"/>
              </w:rPr>
              <w:t>Уплата налогов, сборов и иных плате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уществление отдельных полномочий в области лесных отношений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6 00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реализации подпрограммы "Развитие лесного хозяйства в Чувашской Респу</w:t>
            </w:r>
            <w:r w:rsidRPr="006C4D12">
              <w:t>б</w:t>
            </w:r>
            <w:r w:rsidRPr="006C4D12">
              <w:t>лике" в части обеспечения деятельности государственных учреждений по реал</w:t>
            </w:r>
            <w:r w:rsidRPr="006C4D12">
              <w:t>и</w:t>
            </w:r>
            <w:r w:rsidRPr="006C4D12">
              <w:t>зации отдельных полномочий в области лесных отношений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64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ого учреждения по реализации отдельных полномочий в области ле</w:t>
            </w:r>
            <w:r w:rsidRPr="006C4D12">
              <w:t>с</w:t>
            </w:r>
            <w:r w:rsidRPr="006C4D12">
              <w:t>ных отношений – КУ Чувашской Ре</w:t>
            </w:r>
            <w:r w:rsidRPr="006C4D12">
              <w:t>с</w:t>
            </w:r>
            <w:r w:rsidRPr="006C4D12">
              <w:t>публики "Лесная охрана" Минприроды Чуваш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8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7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отдельных полномочий в области лесных отношений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56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 55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 55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 55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 55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Лес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0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.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Обращение с отход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ми, в том числе с твердыми комм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нальными отходами, на территории Чувашской Республики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потенциала природно-сырьевых ресурсов и об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ечение экологической безопас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3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17 6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риоритетный проект "Рекультивация объектов нако</w:t>
            </w:r>
            <w:r w:rsidRPr="006C4D12">
              <w:t>п</w:t>
            </w:r>
            <w:r w:rsidRPr="006C4D12">
              <w:t>ленного ущерба (закрытых полигонов и санкционированных свалок твердых коммунальных отходов), создание об</w:t>
            </w:r>
            <w:r w:rsidRPr="006C4D12">
              <w:t>ъ</w:t>
            </w:r>
            <w:r w:rsidRPr="006C4D12">
              <w:t>ектов переработки и размещения тве</w:t>
            </w:r>
            <w:r w:rsidRPr="006C4D12">
              <w:t>р</w:t>
            </w:r>
            <w:r w:rsidRPr="006C4D12">
              <w:t>дых коммунальных отходов в Чува</w:t>
            </w:r>
            <w:r w:rsidRPr="006C4D12">
              <w:t>ш</w:t>
            </w:r>
            <w:r w:rsidRPr="006C4D12">
              <w:t>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Поддержка региональных проектов в области обращения с отходами и ликв</w:t>
            </w:r>
            <w:r w:rsidRPr="006C4D12">
              <w:t>и</w:t>
            </w:r>
            <w:r w:rsidRPr="006C4D12">
              <w:t>дации накопленного экологического ущерб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7 4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Мероприятия, направленные на снижение негативного воздействия хозяйственной и иной де</w:t>
            </w:r>
            <w:r w:rsidRPr="006C4D12">
              <w:t>я</w:t>
            </w:r>
            <w:r w:rsidRPr="006C4D12">
              <w:t>тельности на окружающую среду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0,0</w:t>
            </w:r>
          </w:p>
        </w:tc>
      </w:tr>
      <w:tr w:rsidR="00AC1D31" w:rsidRPr="006C4D12" w:rsidTr="006C4D12">
        <w:tc>
          <w:tcPr>
            <w:tcW w:w="709" w:type="dxa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D31" w:rsidRPr="006C4D12" w:rsidRDefault="00AC1D31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C1D31" w:rsidRPr="006C4D12" w:rsidRDefault="00AC1D31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AC1D31" w:rsidRPr="006C4D12" w:rsidRDefault="00AC1D31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AC1D31" w:rsidRPr="006C4D12" w:rsidRDefault="00AC1D31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AC1D31" w:rsidRPr="006C4D12" w:rsidRDefault="00AC1D31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2.7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потенциала природно-сырьевых ресурсов и об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ечение экологической безопас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3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 2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 2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5 2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4 70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4 70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4 70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4 70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0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0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0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50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Управление общ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ственными финансами 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ым долгом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 593 36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lastRenderedPageBreak/>
              <w:t>13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ала Чувашской Республики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Управление обще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ыми финансами и государственным долгом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 307 51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бю</w:t>
            </w:r>
            <w:r w:rsidRPr="006C4D12">
              <w:t>д</w:t>
            </w:r>
            <w:r w:rsidRPr="006C4D12">
              <w:t>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4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801 2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зервный фонд Кабинета Министров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зервные сре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зервные фон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зервный фонд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1 2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1 2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зервные сред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1 2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1 2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езервные фон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11343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1 2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исполнения и подготовка отчетов об и</w:t>
            </w:r>
            <w:r w:rsidRPr="006C4D12">
              <w:t>с</w:t>
            </w:r>
            <w:r w:rsidRPr="006C4D12">
              <w:t>полнении республиканского бюджета Чувашской Республики, осуществление внутреннего государственного фина</w:t>
            </w:r>
            <w:r w:rsidRPr="006C4D12">
              <w:t>н</w:t>
            </w:r>
            <w:r w:rsidRPr="006C4D12">
              <w:t>сового контроля за использованием бюджетных средст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чие выплаты по обязательствам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сполнение судебных а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</w:t>
            </w:r>
            <w:r w:rsidRPr="006C4D12">
              <w:t>е</w:t>
            </w:r>
            <w:r w:rsidRPr="006C4D12">
              <w:t>ченност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28 8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первичного воинского учета на территориях, где отсутствуют военные комиссариаты, за счет субве</w:t>
            </w:r>
            <w:r w:rsidRPr="006C4D12">
              <w:t>н</w:t>
            </w:r>
            <w:r w:rsidRPr="006C4D12">
              <w:t>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обор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обилизационная и вневойсковая по</w:t>
            </w:r>
            <w:r w:rsidRPr="006C4D12">
              <w:t>д</w:t>
            </w:r>
            <w:r w:rsidRPr="006C4D12">
              <w:t>готов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тации на выравнивание бюджетной обеспеченности муниципальных рай</w:t>
            </w:r>
            <w:r w:rsidRPr="006C4D12">
              <w:t>о</w:t>
            </w:r>
            <w:r w:rsidRPr="006C4D12">
              <w:t>нов (городских округов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9 12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9 12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т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9 12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 общего характера бюджетам субъектов Росси</w:t>
            </w:r>
            <w:r w:rsidRPr="006C4D12">
              <w:t>й</w:t>
            </w:r>
            <w:r w:rsidRPr="006C4D12">
              <w:t>ской Федерации и муниципальных о</w:t>
            </w:r>
            <w:r w:rsidRPr="006C4D12">
              <w:t>б</w:t>
            </w:r>
            <w:r w:rsidRPr="006C4D12">
              <w:t>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9 129,4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тации на выравнивание бюджетной обеспеченности субъектов Российской Федерации и муниципальных образов</w:t>
            </w:r>
            <w:r w:rsidRPr="006C4D12">
              <w:t>а</w:t>
            </w:r>
            <w:r w:rsidRPr="006C4D12">
              <w:t>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9 12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тации на поддержку мер по обесп</w:t>
            </w:r>
            <w:r w:rsidRPr="006C4D12">
              <w:t>е</w:t>
            </w:r>
            <w:r w:rsidRPr="006C4D12">
              <w:t>чению сбалансированности бюдже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1 6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1 6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от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1 6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 общего характера бюджетам субъектов Росси</w:t>
            </w:r>
            <w:r w:rsidRPr="006C4D12">
              <w:t>й</w:t>
            </w:r>
            <w:r w:rsidRPr="006C4D12">
              <w:t>ской Федерации и муниципальных о</w:t>
            </w:r>
            <w:r w:rsidRPr="006C4D12">
              <w:t>б</w:t>
            </w:r>
            <w:r w:rsidRPr="006C4D12">
              <w:t>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1 6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дот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41 6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инансовое обеспечение передаваемых государственных полномочий Чува</w:t>
            </w:r>
            <w:r w:rsidRPr="006C4D12">
              <w:t>ш</w:t>
            </w:r>
            <w:r w:rsidRPr="006C4D12">
              <w:t>ской Республики по расчету и пред</w:t>
            </w:r>
            <w:r w:rsidRPr="006C4D12">
              <w:t>о</w:t>
            </w:r>
            <w:r w:rsidRPr="006C4D12">
              <w:t>ставлению дотаций на выравнивание бюджетной обеспеченности посел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1 68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1 68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1 68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 общего характера бюджетам субъектов Росси</w:t>
            </w:r>
            <w:r w:rsidRPr="006C4D12">
              <w:t>й</w:t>
            </w:r>
            <w:r w:rsidRPr="006C4D12">
              <w:t>ской Федерации и муниципальных о</w:t>
            </w:r>
            <w:r w:rsidRPr="006C4D12">
              <w:t>б</w:t>
            </w:r>
            <w:r w:rsidRPr="006C4D12">
              <w:t>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1 68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чие межбюджетные трансферты обще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1 68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еализация мер по оптимизации государственного долга Чувашской Республики и своевреме</w:t>
            </w:r>
            <w:r w:rsidRPr="006C4D12">
              <w:t>н</w:t>
            </w:r>
            <w:r w:rsidRPr="006C4D12">
              <w:t>ному исполнению долговых обяз</w:t>
            </w:r>
            <w:r w:rsidRPr="006C4D12">
              <w:t>а</w:t>
            </w:r>
            <w:r w:rsidRPr="006C4D12">
              <w:t>тельст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76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ыполнение обязательств по выплате агентских комиссий и вознагражд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оцентные платежи по государстве</w:t>
            </w:r>
            <w:r w:rsidRPr="006C4D12">
              <w:t>н</w:t>
            </w:r>
            <w:r w:rsidRPr="006C4D12">
              <w:t>ному долгу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служивание государственного (м</w:t>
            </w:r>
            <w:r w:rsidRPr="006C4D12">
              <w:t>у</w:t>
            </w:r>
            <w:r w:rsidRPr="006C4D12">
              <w:t>ниципального) долг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7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служивание государственного долга субъекта Российской Федер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7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служивание государственного и м</w:t>
            </w:r>
            <w:r w:rsidRPr="006C4D12">
              <w:t>у</w:t>
            </w:r>
            <w:r w:rsidRPr="006C4D12">
              <w:t>ниципального долг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7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служивание государственного вну</w:t>
            </w:r>
            <w:r w:rsidRPr="006C4D12">
              <w:t>т</w:t>
            </w:r>
            <w:r w:rsidRPr="006C4D12">
              <w:t>реннего и муниципального долг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7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464 000,0</w:t>
            </w:r>
          </w:p>
        </w:tc>
      </w:tr>
      <w:tr w:rsidR="00AC1D31" w:rsidRPr="006C4D12" w:rsidTr="006C4D12">
        <w:tc>
          <w:tcPr>
            <w:tcW w:w="709" w:type="dxa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3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Повышение эффе</w:t>
            </w:r>
            <w:r w:rsidRPr="006C4D12">
              <w:rPr>
                <w:b/>
                <w:bCs/>
              </w:rPr>
              <w:t>к</w:t>
            </w:r>
            <w:r w:rsidRPr="006C4D12">
              <w:rPr>
                <w:b/>
                <w:bCs/>
              </w:rPr>
              <w:t>тивности бюджетных расходов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"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й программы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 "Управление общественными финансами и государственным до</w:t>
            </w:r>
            <w:r w:rsidRPr="006C4D12">
              <w:rPr>
                <w:b/>
                <w:bCs/>
              </w:rPr>
              <w:t>л</w:t>
            </w:r>
            <w:r w:rsidRPr="006C4D12">
              <w:rPr>
                <w:b/>
                <w:bCs/>
              </w:rPr>
              <w:t>гом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4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04 0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вершенств</w:t>
            </w:r>
            <w:r w:rsidRPr="006C4D12">
              <w:t>о</w:t>
            </w:r>
            <w:r w:rsidRPr="006C4D12">
              <w:t>вание бюджетного процесса в условиях внедрения программно-целевых мет</w:t>
            </w:r>
            <w:r w:rsidRPr="006C4D12">
              <w:t>о</w:t>
            </w:r>
            <w:r w:rsidRPr="006C4D12">
              <w:t>дов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 99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провождение и развитие програм</w:t>
            </w:r>
            <w:r w:rsidRPr="006C4D12">
              <w:t>м</w:t>
            </w:r>
            <w:r w:rsidRPr="006C4D12">
              <w:t>ного обеспечения автоматизированной системы управления бюджетным пр</w:t>
            </w:r>
            <w:r w:rsidRPr="006C4D12">
              <w:t>о</w:t>
            </w:r>
            <w:r w:rsidRPr="006C4D12">
              <w:t>цессо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 99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 99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 99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 99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финансовых, налоговых и таможенных органов и о</w:t>
            </w:r>
            <w:r w:rsidRPr="006C4D12">
              <w:t>р</w:t>
            </w:r>
            <w:r w:rsidRPr="006C4D12">
              <w:t>ганов финансового (финансово-бюджет</w:t>
            </w:r>
            <w:r w:rsidRPr="006C4D12">
              <w:softHyphen/>
              <w:t>ного) надзо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8 99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вышение к</w:t>
            </w:r>
            <w:r w:rsidRPr="006C4D12">
              <w:t>а</w:t>
            </w:r>
            <w:r w:rsidRPr="006C4D12">
              <w:t>чества управления муниципальными финансам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5 04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еализация проектов развития общ</w:t>
            </w:r>
            <w:r w:rsidRPr="006C4D12">
              <w:t>е</w:t>
            </w:r>
            <w:r w:rsidRPr="006C4D12">
              <w:t>ственной инфраструктуры, основанных на местных инициатива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5 04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5 04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95 04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0 74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орожное хозяйство (дорожные фонды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0 74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 общего характера бюджетам субъектов Росси</w:t>
            </w:r>
            <w:r w:rsidRPr="006C4D12">
              <w:t>й</w:t>
            </w:r>
            <w:r w:rsidRPr="006C4D12">
              <w:t>ской Федерации и муниципальных о</w:t>
            </w:r>
            <w:r w:rsidRPr="006C4D12">
              <w:t>б</w:t>
            </w:r>
            <w:r w:rsidRPr="006C4D12">
              <w:t>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4 30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очие межбюджетные трансферты общего характе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4 30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3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Управление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ым имуществом Чувашской Республики" государственно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раммы Чувашской Республики "Управление общественными фина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сами и государственным долгом Ч</w:t>
            </w:r>
            <w:r w:rsidRPr="006C4D12">
              <w:rPr>
                <w:b/>
                <w:bCs/>
              </w:rPr>
              <w:t>у</w:t>
            </w:r>
            <w:r w:rsidRPr="006C4D12">
              <w:rPr>
                <w:b/>
                <w:bCs/>
              </w:rPr>
              <w:t>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4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9 562,1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ед</w:t>
            </w:r>
            <w:r w:rsidRPr="006C4D12">
              <w:t>и</w:t>
            </w:r>
            <w:r w:rsidRPr="006C4D12">
              <w:t>ной системы учета государственного имущества Чувашской Республики и муниципального имуще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атериально-техническое обеспечение базы данных о государственном имущ</w:t>
            </w:r>
            <w:r w:rsidRPr="006C4D12">
              <w:t>е</w:t>
            </w:r>
            <w:r w:rsidRPr="006C4D12">
              <w:t>стве Чувашской Республики и муниц</w:t>
            </w:r>
            <w:r w:rsidRPr="006C4D12">
              <w:t>и</w:t>
            </w:r>
            <w:r w:rsidRPr="006C4D12">
              <w:t>пальном имуществе, включая обеспеч</w:t>
            </w:r>
            <w:r w:rsidRPr="006C4D12">
              <w:t>е</w:t>
            </w:r>
            <w:r w:rsidRPr="006C4D12">
              <w:t>ние архивного хранения бумажных д</w:t>
            </w:r>
            <w:r w:rsidRPr="006C4D12">
              <w:t>о</w:t>
            </w:r>
            <w:r w:rsidRPr="006C4D12">
              <w:t>кумен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опровождение и информационное наполнение автоматизированной и</w:t>
            </w:r>
            <w:r w:rsidRPr="006C4D12">
              <w:t>н</w:t>
            </w:r>
            <w:r w:rsidRPr="006C4D12">
              <w:t>формационной системы управления и распоряжения государственным имущ</w:t>
            </w:r>
            <w:r w:rsidRPr="006C4D12">
              <w:t>е</w:t>
            </w:r>
            <w:r w:rsidRPr="006C4D12">
              <w:t>ством Чувашской Республики и мун</w:t>
            </w:r>
            <w:r w:rsidRPr="006C4D12">
              <w:t>и</w:t>
            </w:r>
            <w:r w:rsidRPr="006C4D12">
              <w:t>ципальным имущество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"/>
                <w:szCs w:val="2"/>
              </w:rPr>
            </w:pPr>
            <w:r w:rsidRPr="006C4D12">
              <w:rPr>
                <w:spacing w:val="-4"/>
              </w:rPr>
              <w:t>Основное мероприятие "Формирование эффективного государственного сектор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2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проведения аудиторских проверок приватизируемых госуда</w:t>
            </w:r>
            <w:r w:rsidRPr="006C4D12">
              <w:t>р</w:t>
            </w:r>
            <w:r w:rsidRPr="006C4D12">
              <w:t>ственных унитарных предприятий Ч</w:t>
            </w:r>
            <w:r w:rsidRPr="006C4D12">
              <w:t>у</w:t>
            </w:r>
            <w:r w:rsidRPr="006C4D12">
              <w:t>вашской Республики и рыночной оце</w:t>
            </w:r>
            <w:r w:rsidRPr="006C4D12">
              <w:t>н</w:t>
            </w:r>
            <w:r w:rsidRPr="006C4D12">
              <w:t>ки стоимости подлежащих приватиз</w:t>
            </w:r>
            <w:r w:rsidRPr="006C4D12">
              <w:t>а</w:t>
            </w:r>
            <w:r w:rsidRPr="006C4D12">
              <w:t>ции объе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06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 06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 06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 06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6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продаж объектов приват</w:t>
            </w:r>
            <w:r w:rsidRPr="006C4D12">
              <w:t>и</w:t>
            </w:r>
            <w:r w:rsidRPr="006C4D12">
              <w:t>з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усл</w:t>
            </w:r>
            <w:r w:rsidRPr="006C4D12">
              <w:t>о</w:t>
            </w:r>
            <w:r w:rsidRPr="006C4D12">
              <w:t>вий для максимального вовлечения в хозяйственный оборот государственн</w:t>
            </w:r>
            <w:r w:rsidRPr="006C4D12">
              <w:t>о</w:t>
            </w:r>
            <w:r w:rsidRPr="006C4D12">
              <w:t>го имущества Чувашской Республики, в том числе земельных участков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 78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кадастровых работ в отн</w:t>
            </w:r>
            <w:r w:rsidRPr="006C4D12">
              <w:t>о</w:t>
            </w:r>
            <w:r w:rsidRPr="006C4D12">
              <w:t>шении объектов капитального стро</w:t>
            </w:r>
            <w:r w:rsidRPr="006C4D12">
              <w:t>и</w:t>
            </w:r>
            <w:r w:rsidRPr="006C4D12">
              <w:t>тельства, находящихся в государстве</w:t>
            </w:r>
            <w:r w:rsidRPr="006C4D12">
              <w:t>н</w:t>
            </w:r>
            <w:r w:rsidRPr="006C4D12">
              <w:t>ной собственности Чувашской Респу</w:t>
            </w:r>
            <w:r w:rsidRPr="006C4D12">
              <w:t>б</w:t>
            </w:r>
            <w:r w:rsidRPr="006C4D12">
              <w:t>лики, и внесение сведений в госуда</w:t>
            </w:r>
            <w:r w:rsidRPr="006C4D12">
              <w:t>р</w:t>
            </w:r>
            <w:r w:rsidRPr="006C4D12">
              <w:t>ственный кадастр недвижим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2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землеустроительных (к</w:t>
            </w:r>
            <w:r w:rsidRPr="006C4D12">
              <w:t>а</w:t>
            </w:r>
            <w:r w:rsidRPr="006C4D12">
              <w:t>дастровых) работ по земельным учас</w:t>
            </w:r>
            <w:r w:rsidRPr="006C4D12">
              <w:t>т</w:t>
            </w:r>
            <w:r w:rsidRPr="006C4D12">
              <w:t>кам, находящимся в государственной собственности Чувашской Республики, и внесение сведений в государственный кадастр недвижим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Формирование Единого информацио</w:t>
            </w:r>
            <w:r w:rsidRPr="006C4D12">
              <w:t>н</w:t>
            </w:r>
            <w:r w:rsidRPr="006C4D12">
              <w:t>ного ресурса о свободных от застройки земельных участках, расположенных на территори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</w:t>
            </w:r>
            <w:r w:rsidRPr="006C4D12">
              <w:t>б</w:t>
            </w:r>
            <w:r w:rsidRPr="006C4D12">
              <w:t>ств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Бюджетные инве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4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реализации полномочий по техническому учету, технической инвентаризации и определению кадас</w:t>
            </w:r>
            <w:r w:rsidRPr="006C4D12">
              <w:t>т</w:t>
            </w:r>
            <w:r w:rsidRPr="006C4D12">
              <w:t>ровой стоимости объектов недвижим</w:t>
            </w:r>
            <w:r w:rsidRPr="006C4D12">
              <w:t>о</w:t>
            </w:r>
            <w:r w:rsidRPr="006C4D12">
              <w:t>сти, а также мониторингу и обработке данных рынка недвижим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1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1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1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1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8 17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Эффективное управление государственным имущ</w:t>
            </w:r>
            <w:r w:rsidRPr="006C4D12">
              <w:t>е</w:t>
            </w:r>
            <w:r w:rsidRPr="006C4D12">
              <w:t>ством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 17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Вовлечение в хозяйственный оборот объектов государственной казны Ч</w:t>
            </w:r>
            <w:r w:rsidRPr="006C4D12">
              <w:t>у</w:t>
            </w:r>
            <w:r w:rsidRPr="006C4D12">
              <w:t>вашской Республики на условиях при</w:t>
            </w:r>
            <w:r w:rsidRPr="006C4D12">
              <w:t>о</w:t>
            </w:r>
            <w:r w:rsidRPr="006C4D12">
              <w:t>ритетности рыночных механизмов и прозрачности процедур передачи в поль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9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9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9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9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89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гарантий прав на госуда</w:t>
            </w:r>
            <w:r w:rsidRPr="006C4D12">
              <w:t>р</w:t>
            </w:r>
            <w:r w:rsidRPr="006C4D12">
              <w:t>ственное имущество Чувашской Ре</w:t>
            </w:r>
            <w:r w:rsidRPr="006C4D12">
              <w:t>с</w:t>
            </w:r>
            <w:r w:rsidRPr="006C4D12">
              <w:t>публики, в том числе на землю, и защ</w:t>
            </w:r>
            <w:r w:rsidRPr="006C4D12">
              <w:t>и</w:t>
            </w:r>
            <w:r w:rsidRPr="006C4D12">
              <w:t>та прав и законных интересов собстве</w:t>
            </w:r>
            <w:r w:rsidRPr="006C4D12">
              <w:t>н</w:t>
            </w:r>
            <w:r w:rsidRPr="006C4D12">
              <w:t>ников, землепользователей, землевл</w:t>
            </w:r>
            <w:r w:rsidRPr="006C4D12">
              <w:t>а</w:t>
            </w:r>
            <w:r w:rsidRPr="006C4D12">
              <w:t>дельцев и арендаторов земельных участк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сполнение судебных а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птимизация состава имущества, нах</w:t>
            </w:r>
            <w:r w:rsidRPr="006C4D12">
              <w:t>о</w:t>
            </w:r>
            <w:r w:rsidRPr="006C4D12">
              <w:t>дящегося в государственной собстве</w:t>
            </w:r>
            <w:r w:rsidRPr="006C4D12">
              <w:t>н</w:t>
            </w:r>
            <w:r w:rsidRPr="006C4D12">
              <w:t>ност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3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3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3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3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30,5</w:t>
            </w:r>
          </w:p>
        </w:tc>
      </w:tr>
      <w:tr w:rsidR="00AC1D31" w:rsidRPr="006C4D12" w:rsidTr="006C4D12">
        <w:tc>
          <w:tcPr>
            <w:tcW w:w="709" w:type="dxa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AC1D31" w:rsidRPr="006C4D12" w:rsidRDefault="00AC1D31" w:rsidP="00AC1D3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3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Управление обще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ыми финансами и государственным долгом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4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2 25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2 25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52 23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6 75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6 75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 1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финансовых, налоговых и таможенных органов и о</w:t>
            </w:r>
            <w:r w:rsidRPr="006C4D12">
              <w:t>р</w:t>
            </w:r>
            <w:r w:rsidRPr="006C4D12">
              <w:t>ганов финансового (финансово-бюджет</w:t>
            </w:r>
            <w:r w:rsidRPr="006C4D12">
              <w:softHyphen/>
              <w:t>ного) надзо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4 1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 5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 5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6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 06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8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финансовых, налоговых и таможенных органов и о</w:t>
            </w:r>
            <w:r w:rsidRPr="006C4D12">
              <w:t>р</w:t>
            </w:r>
            <w:r w:rsidRPr="006C4D12">
              <w:t>ганов финансового (финансово-бюджет</w:t>
            </w:r>
            <w:r w:rsidRPr="006C4D12">
              <w:softHyphen/>
              <w:t>ного) надзо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8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9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9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AC1D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финансовых, налоговых и таможенных органов и о</w:t>
            </w:r>
            <w:r w:rsidRPr="006C4D12">
              <w:t>р</w:t>
            </w:r>
            <w:r w:rsidRPr="006C4D12">
              <w:t>ганов финансового (финансово-бюджет</w:t>
            </w:r>
            <w:r w:rsidRPr="006C4D12">
              <w:softHyphen/>
              <w:t>ного) надзо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финансовых, налоговых и таможенных органов и о</w:t>
            </w:r>
            <w:r w:rsidRPr="006C4D12">
              <w:t>р</w:t>
            </w:r>
            <w:r w:rsidRPr="006C4D12">
              <w:t>ганов финансового (финансово-бюджет</w:t>
            </w:r>
            <w:r w:rsidRPr="006C4D12">
              <w:softHyphen/>
              <w:t>ного) надзо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2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Реализация мероприятий, связанных с процедурами банкрот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финансовых, налоговых и таможенных органов и о</w:t>
            </w:r>
            <w:r w:rsidRPr="006C4D12">
              <w:t>р</w:t>
            </w:r>
            <w:r w:rsidRPr="006C4D12">
              <w:t>ганов финансового (финансово-бюджет</w:t>
            </w:r>
            <w:r w:rsidRPr="006C4D12">
              <w:softHyphen/>
              <w:t>ного) надзо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потенц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ала государственного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89 71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4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Противодействие коррупции в Чувашской Республике" государственной программы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потенц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ала государственного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53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мониторинга факторов, порождающих коррупцию или способствующих ее распространению, и мер антикоррупц</w:t>
            </w:r>
            <w:r w:rsidRPr="006C4D12">
              <w:t>и</w:t>
            </w:r>
            <w:r w:rsidRPr="006C4D12">
              <w:t>онной полит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Проведение социологических исслед</w:t>
            </w:r>
            <w:r w:rsidRPr="006C4D12">
              <w:t>о</w:t>
            </w:r>
            <w:r w:rsidRPr="006C4D12">
              <w:t>ваний на предмет уровня корруп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3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антикоррупционной пропаганды и пр</w:t>
            </w:r>
            <w:r w:rsidRPr="006C4D12">
              <w:t>о</w:t>
            </w:r>
            <w:r w:rsidRPr="006C4D12">
              <w:t>свещ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5108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1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Проведение конкурсов антикоррупц</w:t>
            </w:r>
            <w:r w:rsidRPr="006C4D12">
              <w:t>и</w:t>
            </w:r>
            <w:r w:rsidRPr="006C4D12">
              <w:t>онной направленно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Размещение работ победителей конку</w:t>
            </w:r>
            <w:r w:rsidRPr="006C4D12">
              <w:t>р</w:t>
            </w:r>
            <w:r w:rsidRPr="006C4D12">
              <w:t>сов на разработку сценариев социал</w:t>
            </w:r>
            <w:r w:rsidRPr="006C4D12">
              <w:t>ь</w:t>
            </w:r>
            <w:r w:rsidRPr="006C4D12">
              <w:t>ной рекламы антикоррупционной направленности на радио и телевид</w:t>
            </w:r>
            <w:r w:rsidRPr="006C4D12">
              <w:t>е</w:t>
            </w:r>
            <w:r w:rsidRPr="006C4D12">
              <w:t>нии, в средствах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4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вершенствование кадровой политики и развитие ка</w:t>
            </w:r>
            <w:r w:rsidRPr="006C4D12">
              <w:rPr>
                <w:b/>
                <w:bCs/>
              </w:rPr>
              <w:t>д</w:t>
            </w:r>
            <w:r w:rsidRPr="006C4D12">
              <w:rPr>
                <w:b/>
                <w:bCs/>
              </w:rPr>
              <w:t>рового потенциала государственной гражданской службы Чувашской Республики" государственно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раммы Чувашской Республики "Развитие потенциала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го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5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5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дготовка кадров для государственной гражда</w:t>
            </w:r>
            <w:r w:rsidRPr="006C4D12">
              <w:t>н</w:t>
            </w:r>
            <w:r w:rsidRPr="006C4D12">
              <w:t>ской службы Чувашской Республики, организация профессионального разв</w:t>
            </w:r>
            <w:r w:rsidRPr="006C4D12">
              <w:t>и</w:t>
            </w:r>
            <w:r w:rsidRPr="006C4D12">
              <w:t>тия государственных гражданских сл</w:t>
            </w:r>
            <w:r w:rsidRPr="006C4D12">
              <w:t>у</w:t>
            </w:r>
            <w:r w:rsidRPr="006C4D12">
              <w:t>жащих Чувашской Республики, реал</w:t>
            </w:r>
            <w:r w:rsidRPr="006C4D12">
              <w:t>и</w:t>
            </w:r>
            <w:r w:rsidRPr="006C4D12">
              <w:t>зация инновационных обучающих пр</w:t>
            </w:r>
            <w:r w:rsidRPr="006C4D12">
              <w:t>о</w:t>
            </w:r>
            <w:r w:rsidRPr="006C4D12">
              <w:t>грамм, внедрение технологии оценки управленческих компетенций в систему планирования карьерного роста лиц, з</w:t>
            </w:r>
            <w:r w:rsidRPr="006C4D12">
              <w:t>а</w:t>
            </w:r>
            <w:r w:rsidRPr="006C4D12">
              <w:t>мещающих государственные должности Чувашской Республики, муниципал</w:t>
            </w:r>
            <w:r w:rsidRPr="006C4D12">
              <w:t>ь</w:t>
            </w:r>
            <w:r w:rsidRPr="006C4D12">
              <w:lastRenderedPageBreak/>
              <w:t>ные должности, должности госуда</w:t>
            </w:r>
            <w:r w:rsidRPr="006C4D12">
              <w:t>р</w:t>
            </w:r>
            <w:r w:rsidRPr="006C4D12">
              <w:t>ственной гражданской службы Чува</w:t>
            </w:r>
            <w:r w:rsidRPr="006C4D12">
              <w:t>ш</w:t>
            </w:r>
            <w:r w:rsidRPr="006C4D12">
              <w:t>ской Республики, должности муниц</w:t>
            </w:r>
            <w:r w:rsidRPr="006C4D12">
              <w:t>и</w:t>
            </w:r>
            <w:r w:rsidRPr="006C4D12">
              <w:t>пальной службы в Чувашской Респу</w:t>
            </w:r>
            <w:r w:rsidRPr="006C4D12">
              <w:t>б</w:t>
            </w:r>
            <w:r w:rsidRPr="006C4D12">
              <w:t>лике, лиц, состоящих в резерве упра</w:t>
            </w:r>
            <w:r w:rsidRPr="006C4D12">
              <w:t>в</w:t>
            </w:r>
            <w:r w:rsidRPr="006C4D12">
              <w:t>ленческих кадров Чувашской Республ</w:t>
            </w:r>
            <w:r w:rsidRPr="006C4D12">
              <w:t>и</w:t>
            </w:r>
            <w:r w:rsidRPr="006C4D12">
              <w:t>ки и Молодежном кадровом резерве при Главе Чувашской Республики, кадровом резерве Чувашской Республики и ка</w:t>
            </w:r>
            <w:r w:rsidRPr="006C4D12">
              <w:t>д</w:t>
            </w:r>
            <w:r w:rsidRPr="006C4D12">
              <w:t>ровых резервах государственных орг</w:t>
            </w:r>
            <w:r w:rsidRPr="006C4D12">
              <w:t>а</w:t>
            </w:r>
            <w:r w:rsidRPr="006C4D12">
              <w:t>нов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5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ереподготовка и повышение квалиф</w:t>
            </w:r>
            <w:r w:rsidRPr="006C4D12">
              <w:t>и</w:t>
            </w:r>
            <w:r w:rsidRPr="006C4D12">
              <w:t>кации кадров для гражданской служб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5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3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7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5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4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муниц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пальной службы в Чувашской Ре</w:t>
            </w:r>
            <w:r w:rsidRPr="006C4D12">
              <w:rPr>
                <w:b/>
                <w:bCs/>
              </w:rPr>
              <w:t>с</w:t>
            </w:r>
            <w:r w:rsidRPr="006C4D12">
              <w:rPr>
                <w:b/>
                <w:bCs/>
              </w:rPr>
              <w:t>публике" государственной програ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мы Чувашской Республики "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потенциала государственного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5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"/>
                <w:szCs w:val="2"/>
              </w:rPr>
            </w:pPr>
            <w:r w:rsidRPr="006C4D12">
              <w:rPr>
                <w:spacing w:val="-4"/>
              </w:rPr>
              <w:t>Переподготовка и повышение квалиф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кации кадров для муниципальной служб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4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Совершенствование государственного управления в сфере юстиции" государственной програ</w:t>
            </w:r>
            <w:r w:rsidRPr="006C4D12">
              <w:rPr>
                <w:b/>
                <w:bCs/>
              </w:rPr>
              <w:t>м</w:t>
            </w:r>
            <w:r w:rsidRPr="006C4D12">
              <w:rPr>
                <w:b/>
                <w:bCs/>
              </w:rPr>
              <w:t>мы Чувашской Республики "Разв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тие потенциала государственного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5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82 4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деятельности мировых судей Чува</w:t>
            </w:r>
            <w:r w:rsidRPr="006C4D12">
              <w:t>ш</w:t>
            </w:r>
            <w:r w:rsidRPr="006C4D12">
              <w:t>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07 0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рганизационное обеспечение деятел</w:t>
            </w:r>
            <w:r w:rsidRPr="006C4D12">
              <w:t>ь</w:t>
            </w:r>
            <w:r w:rsidRPr="006C4D12">
              <w:t>ности мировых судей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07 0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8 6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8 6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8 6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дебная систем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8 6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8 3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8 3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8 3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дебная систем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8 3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0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sz w:val="2"/>
                <w:szCs w:val="2"/>
              </w:rPr>
            </w:pPr>
            <w:r w:rsidRPr="006C4D12">
              <w:rPr>
                <w:spacing w:val="-4"/>
              </w:rPr>
              <w:t>Уплата налогов, сборов и иных плате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0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0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дебная систем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0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вышение к</w:t>
            </w:r>
            <w:r w:rsidRPr="006C4D12">
              <w:t>а</w:t>
            </w:r>
            <w:r w:rsidRPr="006C4D12">
              <w:t>чества и доступности государственных услуг в сфере государственной рег</w:t>
            </w:r>
            <w:r w:rsidRPr="006C4D12">
              <w:t>и</w:t>
            </w:r>
            <w:r w:rsidRPr="006C4D12">
              <w:t>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3 93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 в целях осуществления полн</w:t>
            </w:r>
            <w:r w:rsidRPr="006C4D12">
              <w:t>о</w:t>
            </w:r>
            <w:r w:rsidRPr="006C4D12">
              <w:t>мочий Российской Федерации по гос</w:t>
            </w:r>
            <w:r w:rsidRPr="006C4D12">
              <w:t>у</w:t>
            </w:r>
            <w:r w:rsidRPr="006C4D12">
              <w:t>дарственной регистрации актов гра</w:t>
            </w:r>
            <w:r w:rsidRPr="006C4D12">
              <w:t>ж</w:t>
            </w:r>
            <w:r w:rsidRPr="006C4D12">
              <w:t>данского состоя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сполнение судебных акт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уществление переданных органам государственной власти субъектов Ро</w:t>
            </w:r>
            <w:r w:rsidRPr="006C4D12">
              <w:t>с</w:t>
            </w:r>
            <w:r w:rsidRPr="006C4D12">
              <w:t>сийской Федерации в соответствии с пунктом 1 статьи 4 Федерального зак</w:t>
            </w:r>
            <w:r w:rsidRPr="006C4D12">
              <w:t>о</w:t>
            </w:r>
            <w:r w:rsidRPr="006C4D12">
              <w:t>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</w:t>
            </w:r>
            <w:r w:rsidRPr="006C4D12">
              <w:t>н</w:t>
            </w:r>
            <w:r w:rsidRPr="006C4D12">
              <w:t>ции, предоставляемой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3 28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2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2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2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 72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8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8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8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0 98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6 5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6 5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6 5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6 5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еспечение оказания бесплатной юридической п</w:t>
            </w:r>
            <w:r w:rsidRPr="006C4D12">
              <w:t>о</w:t>
            </w:r>
            <w:r w:rsidRPr="006C4D12">
              <w:t>мощи в Чуваш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отдельных категорий граждан бесплатной юридической п</w:t>
            </w:r>
            <w:r w:rsidRPr="006C4D12">
              <w:t>о</w:t>
            </w:r>
            <w:r w:rsidRPr="006C4D12">
              <w:t>мощь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4.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404 9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04 9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40 56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0 03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20 03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9 14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ункционирование законодательных (представительных) органов госуда</w:t>
            </w:r>
            <w:r w:rsidRPr="006C4D12">
              <w:t>р</w:t>
            </w:r>
            <w:r w:rsidRPr="006C4D12">
              <w:t>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9 9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7 75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проведения выборов и р</w:t>
            </w:r>
            <w:r w:rsidRPr="006C4D12">
              <w:t>е</w:t>
            </w:r>
            <w:r w:rsidRPr="006C4D12">
              <w:t>ферендум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7 49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 94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 89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 89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 0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20 0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8 36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законодательных (представительных) органов госуда</w:t>
            </w:r>
            <w:r w:rsidRPr="006C4D12">
              <w:t>р</w:t>
            </w:r>
            <w:r w:rsidRPr="006C4D12">
              <w:t>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 04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9 8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еспечение проведения выборов и р</w:t>
            </w:r>
            <w:r w:rsidRPr="006C4D12">
              <w:t>е</w:t>
            </w:r>
            <w:r w:rsidRPr="006C4D12">
              <w:t>ферендум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8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 2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6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 6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ое обеспечение и иные выпл</w:t>
            </w:r>
            <w:r w:rsidRPr="006C4D12">
              <w:t>а</w:t>
            </w:r>
            <w:r w:rsidRPr="006C4D12">
              <w:t>ты населению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3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"/>
                <w:szCs w:val="2"/>
              </w:rPr>
            </w:pPr>
            <w:r w:rsidRPr="006C4D12">
              <w:rPr>
                <w:spacing w:val="-4"/>
              </w:rPr>
              <w:t>Уплата налогов, сборов и иных плате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40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38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законодательных (представительных) органов госуда</w:t>
            </w:r>
            <w:r w:rsidRPr="006C4D12">
              <w:t>р</w:t>
            </w:r>
            <w:r w:rsidRPr="006C4D12">
              <w:t>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6C4D12">
              <w:t>5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проведения выборов и р</w:t>
            </w:r>
            <w:r w:rsidRPr="006C4D12">
              <w:t>е</w:t>
            </w:r>
            <w:r w:rsidRPr="006C4D12">
              <w:t>ферендум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0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безопасность и прав</w:t>
            </w:r>
            <w:r w:rsidRPr="006C4D12">
              <w:t>о</w:t>
            </w:r>
            <w:r w:rsidRPr="006C4D12">
              <w:t>охранительная деятельно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ы юсти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43 85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8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8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8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 8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 92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 92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 92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8 92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6 47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6 47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47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4 47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9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99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оведение комплексных исследований социального благополучия населения, изучения общественного мнения о раб</w:t>
            </w:r>
            <w:r w:rsidRPr="006C4D12">
              <w:t>о</w:t>
            </w:r>
            <w:r w:rsidRPr="006C4D12">
              <w:t>те органов государственной власти Ч</w:t>
            </w:r>
            <w:r w:rsidRPr="006C4D12">
              <w:t>у</w:t>
            </w:r>
            <w:r w:rsidRPr="006C4D12">
              <w:t>вашской Республики и органов местн</w:t>
            </w:r>
            <w:r w:rsidRPr="006C4D12">
              <w:t>о</w:t>
            </w:r>
            <w:r w:rsidRPr="006C4D12">
              <w:t>го самоуправ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Выполнение других обязательств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Проведение выборов в законодательные (представительные) органы власти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6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6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6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6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проведения выборов и р</w:t>
            </w:r>
            <w:r w:rsidRPr="006C4D12">
              <w:t>е</w:t>
            </w:r>
            <w:r w:rsidRPr="006C4D12">
              <w:t>ферендум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66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администр</w:t>
            </w:r>
            <w:r w:rsidRPr="006C4D12">
              <w:t>а</w:t>
            </w:r>
            <w:r w:rsidRPr="006C4D12">
              <w:t>тивных комиссий для рассмотрения дел об административных правонарушения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Субвен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53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Обществе</w:t>
            </w:r>
            <w:r w:rsidRPr="006C4D12">
              <w:t>н</w:t>
            </w:r>
            <w:r w:rsidRPr="006C4D12">
              <w:t>ной палаты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2 07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77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казе</w:t>
            </w:r>
            <w:r w:rsidRPr="006C4D12">
              <w:t>н</w:t>
            </w:r>
            <w:r w:rsidRPr="006C4D12">
              <w:t>ных учрежде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77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"/>
                <w:szCs w:val="2"/>
              </w:rPr>
            </w:pPr>
            <w:r w:rsidRPr="006C4D12">
              <w:t>1 77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7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6,7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9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депутатов Государственной Думы и их помощн</w:t>
            </w:r>
            <w:r w:rsidRPr="006C4D12">
              <w:t>и</w:t>
            </w:r>
            <w:r w:rsidRPr="006C4D12">
              <w:t>ков в избирательных округах за счет иных межбюджетных трансфертов, в</w:t>
            </w:r>
            <w:r w:rsidRPr="006C4D12">
              <w:t>ы</w:t>
            </w:r>
            <w:r w:rsidRPr="006C4D12">
              <w:t>деляемых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 9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20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20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20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ункционирование законодательных (представительных) органов госуда</w:t>
            </w:r>
            <w:r w:rsidRPr="006C4D12">
              <w:t>р</w:t>
            </w:r>
            <w:r w:rsidRPr="006C4D12">
              <w:t>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6 20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7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законодательных (представительных) органов госуда</w:t>
            </w:r>
            <w:r w:rsidRPr="006C4D12">
              <w:t>р</w:t>
            </w:r>
            <w:r w:rsidRPr="006C4D12">
              <w:t>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1 7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законодательных (представительных) органов госуда</w:t>
            </w:r>
            <w:r w:rsidRPr="006C4D12">
              <w:t>р</w:t>
            </w:r>
            <w:r w:rsidRPr="006C4D12">
              <w:t>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еспечение членов Совета Федерации и их помощников в субъектах Росси</w:t>
            </w:r>
            <w:r w:rsidRPr="006C4D12">
              <w:t>й</w:t>
            </w:r>
            <w:r w:rsidRPr="006C4D12">
              <w:t>ской Федерации за счет иных межбю</w:t>
            </w:r>
            <w:r w:rsidRPr="006C4D12">
              <w:t>д</w:t>
            </w:r>
            <w:r w:rsidRPr="006C4D12">
              <w:t>жетных трансфертов, выделяемых из федерального бюдже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65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3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3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3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законодательных (представительных) органов госуда</w:t>
            </w:r>
            <w:r w:rsidRPr="006C4D12">
              <w:t>р</w:t>
            </w:r>
            <w:r w:rsidRPr="006C4D12">
              <w:t>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 3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4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4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4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законодательных (представительных) органов госуда</w:t>
            </w:r>
            <w:r w:rsidRPr="006C4D12">
              <w:t>р</w:t>
            </w:r>
            <w:r w:rsidRPr="006C4D12">
              <w:t>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34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формационное сопровождение де</w:t>
            </w:r>
            <w:r w:rsidRPr="006C4D12">
              <w:t>я</w:t>
            </w:r>
            <w:r w:rsidRPr="006C4D12">
              <w:t>тельности органов государственной власт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sz w:val="2"/>
                <w:szCs w:val="2"/>
              </w:rPr>
            </w:pPr>
            <w:r w:rsidRPr="006C4D12">
              <w:t>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Функционирование Правительства Ро</w:t>
            </w:r>
            <w:r w:rsidRPr="006C4D12">
              <w:t>с</w:t>
            </w:r>
            <w:r w:rsidRPr="006C4D12">
              <w:t>сийской Федерации, высших исполн</w:t>
            </w:r>
            <w:r w:rsidRPr="006C4D12">
              <w:t>и</w:t>
            </w:r>
            <w:r w:rsidRPr="006C4D12">
              <w:t>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дерации, местных администр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4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Информационное общество Чуваш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6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99 18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информ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ционных технологий" государств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й программы Чувашской Респу</w:t>
            </w:r>
            <w:r w:rsidRPr="006C4D12">
              <w:rPr>
                <w:b/>
                <w:bCs/>
              </w:rPr>
              <w:t>б</w:t>
            </w:r>
            <w:r w:rsidRPr="006C4D12">
              <w:rPr>
                <w:b/>
                <w:bCs/>
              </w:rPr>
              <w:t>лики "Информационное общество Чуваш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6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92 3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Управление развитием информационного общества и формированием электронного прав</w:t>
            </w:r>
            <w:r w:rsidRPr="006C4D12">
              <w:t>и</w:t>
            </w:r>
            <w:r w:rsidRPr="006C4D12">
              <w:t>тельства в Чуваш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46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онирования и</w:t>
            </w:r>
            <w:r w:rsidRPr="006C4D12">
              <w:t>н</w:t>
            </w:r>
            <w:r w:rsidRPr="006C4D12">
              <w:t>формационно-коммуникационной и</w:t>
            </w:r>
            <w:r w:rsidRPr="006C4D12">
              <w:t>н</w:t>
            </w:r>
            <w:r w:rsidRPr="006C4D12">
              <w:t>фраструктуры в Чувашской Республик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46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46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46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46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3 46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Формирование электронного правитель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65 4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оздание и эксплуатация прикладных информационных систем поддержки выполнения (оказания) органами и</w:t>
            </w:r>
            <w:r w:rsidRPr="006C4D12">
              <w:t>с</w:t>
            </w:r>
            <w:r w:rsidRPr="006C4D12">
              <w:t>полнительной власти Чувашской Ре</w:t>
            </w:r>
            <w:r w:rsidRPr="006C4D12">
              <w:t>с</w:t>
            </w:r>
            <w:r w:rsidRPr="006C4D12">
              <w:t>публики основных функций (услуг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36 52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9 0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9 0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9 0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29 05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Межбюджетные трансфер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46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Субсид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46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46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5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7 46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Внедрение IP-телефонии в органах госу</w:t>
            </w:r>
            <w:r w:rsidRPr="006C4D12">
              <w:softHyphen/>
              <w:t>дарственной власти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"/>
                <w:szCs w:val="2"/>
              </w:rPr>
            </w:pPr>
            <w:r w:rsidRPr="006C4D12">
              <w:t>1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6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удостовер</w:t>
            </w:r>
            <w:r w:rsidRPr="006C4D12">
              <w:t>я</w:t>
            </w:r>
            <w:r w:rsidRPr="006C4D12">
              <w:t>ющего центр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0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03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Эксплуатация инфраструктуры эле</w:t>
            </w:r>
            <w:r w:rsidRPr="006C4D12">
              <w:t>к</w:t>
            </w:r>
            <w:r w:rsidRPr="006C4D12">
              <w:t>тронного прави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3 0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 3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 3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7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1 7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1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7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9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51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7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7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7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 7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Функционирование государственной информационной системы "Интернет-портал жилищно-коммунального хозя</w:t>
            </w:r>
            <w:r w:rsidRPr="006C4D12">
              <w:t>й</w:t>
            </w:r>
            <w:r w:rsidRPr="006C4D12">
              <w:t>ства Чувашской Республ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Жилищно-коммунальное хозяйство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Внедрение и развитие регионального сегмента "Единая Информационно-</w:t>
            </w:r>
            <w:r w:rsidRPr="006C4D12">
              <w:lastRenderedPageBreak/>
              <w:t>Аналитическая Система "Федеральный орган регулирования – Региональные органы регулирования – Субъекты регу</w:t>
            </w:r>
            <w:r w:rsidRPr="006C4D12">
              <w:softHyphen/>
              <w:t>лирова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3 4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Техническое сопровождение и обновл</w:t>
            </w:r>
            <w:r w:rsidRPr="006C4D12">
              <w:t>е</w:t>
            </w:r>
            <w:r w:rsidRPr="006C4D12">
              <w:t>ние программного комплекса объед</w:t>
            </w:r>
            <w:r w:rsidRPr="006C4D12">
              <w:t>и</w:t>
            </w:r>
            <w:r w:rsidRPr="006C4D12">
              <w:t>ненных государственных информац</w:t>
            </w:r>
            <w:r w:rsidRPr="006C4D12">
              <w:t>и</w:t>
            </w:r>
            <w:r w:rsidRPr="006C4D12">
              <w:t>онных ресурс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храна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6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5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9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и</w:t>
            </w:r>
            <w:r w:rsidRPr="006C4D12">
              <w:t>н</w:t>
            </w:r>
            <w:r w:rsidRPr="006C4D12">
              <w:t>формационно-коммуникационных те</w:t>
            </w:r>
            <w:r w:rsidRPr="006C4D12">
              <w:t>х</w:t>
            </w:r>
            <w:r w:rsidRPr="006C4D12">
              <w:t>нологий в области занятости насе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здание единой ведомственной вычи</w:t>
            </w:r>
            <w:r w:rsidRPr="006C4D12">
              <w:t>с</w:t>
            </w:r>
            <w:r w:rsidRPr="006C4D12">
              <w:t>лительной инфраструктуры в области занятости насел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74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Модернизация процесса предоставления государстве</w:t>
            </w:r>
            <w:r w:rsidRPr="006C4D12">
              <w:t>н</w:t>
            </w:r>
            <w:r w:rsidRPr="006C4D12">
              <w:t>ных и муниципальных услуг по при</w:t>
            </w:r>
            <w:r w:rsidRPr="006C4D12">
              <w:t>н</w:t>
            </w:r>
            <w:r w:rsidRPr="006C4D12">
              <w:t>ципу "одного окн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1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2 7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Расширение функциональных возмо</w:t>
            </w:r>
            <w:r w:rsidRPr="006C4D12">
              <w:t>ж</w:t>
            </w:r>
            <w:r w:rsidRPr="006C4D12">
              <w:t>ностей типовой АИС "МФЦ" для нужд МФЦ муниципальных районов и горо</w:t>
            </w:r>
            <w:r w:rsidRPr="006C4D12">
              <w:t>д</w:t>
            </w:r>
            <w:r w:rsidRPr="006C4D12">
              <w:t>ских округов Чувашской Республики, уполномоченного МФЦ Чувашской Республики, в том числе офисов пр</w:t>
            </w:r>
            <w:r w:rsidRPr="006C4D12">
              <w:t>и</w:t>
            </w:r>
            <w:r w:rsidRPr="006C4D12">
              <w:t>влекаемых организаций на базе модул</w:t>
            </w:r>
            <w:r w:rsidRPr="006C4D12">
              <w:t>ь</w:t>
            </w:r>
            <w:r w:rsidRPr="006C4D12">
              <w:lastRenderedPageBreak/>
              <w:t>ных библиотек сельских поселений, общее программное обеспечение, обе</w:t>
            </w:r>
            <w:r w:rsidRPr="006C4D12">
              <w:t>с</w:t>
            </w:r>
            <w:r w:rsidRPr="006C4D12">
              <w:t>печение средствами защиты от несан</w:t>
            </w:r>
            <w:r w:rsidRPr="006C4D12">
              <w:t>к</w:t>
            </w:r>
            <w:r w:rsidRPr="006C4D12">
              <w:t>ционированного доступа к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2 7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2 7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2 7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2 7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2 7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Информационная среда" государственной программы Чувашской Республики "Информ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ционное общество Чуваш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6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87 1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редства ма</w:t>
            </w:r>
            <w:r w:rsidRPr="006C4D12">
              <w:t>с</w:t>
            </w:r>
            <w:r w:rsidRPr="006C4D12">
              <w:t>совой информац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85 64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Государственная поддержка электро</w:t>
            </w:r>
            <w:r w:rsidRPr="006C4D12">
              <w:t>н</w:t>
            </w:r>
            <w:r w:rsidRPr="006C4D12">
              <w:t>ных средств массовой информации, с</w:t>
            </w:r>
            <w:r w:rsidRPr="006C4D12">
              <w:t>о</w:t>
            </w:r>
            <w:r w:rsidRPr="006C4D12">
              <w:t>здание фильмов, социальных ролик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 66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 66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 66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 66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3 66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Проведение фестивалей, конкурсов, м</w:t>
            </w:r>
            <w:r w:rsidRPr="006C4D12">
              <w:t>а</w:t>
            </w:r>
            <w:r w:rsidRPr="006C4D12">
              <w:t>стер-классов, конференций, семинаров, симпозиумов республиканского, реги</w:t>
            </w:r>
            <w:r w:rsidRPr="006C4D12">
              <w:t>о</w:t>
            </w:r>
            <w:r w:rsidRPr="006C4D12">
              <w:t>нального, всероссийского и междун</w:t>
            </w:r>
            <w:r w:rsidRPr="006C4D12">
              <w:t>а</w:t>
            </w:r>
            <w:r w:rsidRPr="006C4D12">
              <w:t>родного уровней по проблемам средств массовой информации, книгоиздания, книгораспространения, полиграф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6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6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6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6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6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Информационное обеспечение мер</w:t>
            </w:r>
            <w:r w:rsidRPr="006C4D12">
              <w:t>о</w:t>
            </w:r>
            <w:r w:rsidRPr="006C4D12">
              <w:t>приятий в федеральных средствах ма</w:t>
            </w:r>
            <w:r w:rsidRPr="006C4D12">
              <w:t>с</w:t>
            </w:r>
            <w:r w:rsidRPr="006C4D12">
              <w:t>совой информации и информационных агентствах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средств ма</w:t>
            </w:r>
            <w:r w:rsidRPr="006C4D12">
              <w:t>с</w:t>
            </w:r>
            <w:r w:rsidRPr="006C4D12">
              <w:t>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 телерадиокомп</w:t>
            </w:r>
            <w:r w:rsidRPr="006C4D12">
              <w:t>а</w:t>
            </w:r>
            <w:r w:rsidRPr="006C4D12">
              <w:t>ний и телеорганиза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28 61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28 61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28 61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28 61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Телевидение и радиовещ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28 61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госуда</w:t>
            </w:r>
            <w:r w:rsidRPr="006C4D12">
              <w:t>р</w:t>
            </w:r>
            <w:r w:rsidRPr="006C4D12">
              <w:t>ственных учреждений печати, обесп</w:t>
            </w:r>
            <w:r w:rsidRPr="006C4D12">
              <w:t>е</w:t>
            </w:r>
            <w:r w:rsidRPr="006C4D12">
              <w:t>чивающих выпуск периодических изд</w:t>
            </w:r>
            <w:r w:rsidRPr="006C4D12">
              <w:t>а</w:t>
            </w:r>
            <w:r w:rsidRPr="006C4D12">
              <w:t>ний, учрежденных органами законод</w:t>
            </w:r>
            <w:r w:rsidRPr="006C4D12">
              <w:t>а</w:t>
            </w:r>
            <w:r w:rsidRPr="006C4D12">
              <w:t>тельной и исполнительной власт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51 1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51 1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51 1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51 1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51 1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Государстве</w:t>
            </w:r>
            <w:r w:rsidRPr="006C4D12">
              <w:t>н</w:t>
            </w:r>
            <w:r w:rsidRPr="006C4D12">
              <w:t>ное книгоиздани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Издание книжных сер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Средства массовой информаци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Периодическая печать и издатель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0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.3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Развитие геоинфо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мационного обеспечения с использ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ванием результатов космической д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ятельности в интересах социально-экономического развития Чувашской Республики" государственно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раммы Чувашской Республики "Информационное общество Чув</w:t>
            </w:r>
            <w:r w:rsidRPr="006C4D12">
              <w:rPr>
                <w:b/>
                <w:bCs/>
              </w:rPr>
              <w:t>а</w:t>
            </w:r>
            <w:r w:rsidRPr="006C4D12">
              <w:rPr>
                <w:b/>
                <w:bCs/>
              </w:rPr>
              <w:t>ш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6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bCs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39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и</w:t>
            </w:r>
            <w:r w:rsidRPr="006C4D12">
              <w:t>н</w:t>
            </w:r>
            <w:r w:rsidRPr="006C4D12">
              <w:t>фраструктуры пространственных да</w:t>
            </w:r>
            <w:r w:rsidRPr="006C4D12">
              <w:t>н</w:t>
            </w:r>
            <w:r w:rsidRPr="006C4D12">
              <w:t>ных в Чувашской Республике для обе</w:t>
            </w:r>
            <w:r w:rsidRPr="006C4D12">
              <w:t>с</w:t>
            </w:r>
            <w:r w:rsidRPr="006C4D12">
              <w:t>печения информационных потребностей органов исполнительной власти Чува</w:t>
            </w:r>
            <w:r w:rsidRPr="006C4D12">
              <w:t>ш</w:t>
            </w:r>
            <w:r w:rsidRPr="006C4D12">
              <w:t>ской Республики и органов местного самоуправления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6C4D12">
              <w:t>Ч6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"/>
                <w:szCs w:val="2"/>
              </w:rPr>
            </w:pPr>
            <w:r w:rsidRPr="006C4D12">
              <w:t>39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оздание системы программных реш</w:t>
            </w:r>
            <w:r w:rsidRPr="006C4D12">
              <w:t>е</w:t>
            </w:r>
            <w:r w:rsidRPr="006C4D12">
              <w:t>ний для представления картографич</w:t>
            </w:r>
            <w:r w:rsidRPr="006C4D12">
              <w:t>е</w:t>
            </w:r>
            <w:r w:rsidRPr="006C4D12">
              <w:t>ских материалов в информационно-те</w:t>
            </w:r>
            <w:r w:rsidRPr="006C4D12">
              <w:softHyphen/>
              <w:t>лекоммуникационной сети "Интернет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9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9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9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9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29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Выполнение работ по формированию единого координатного пространства Чувашской Республики. Создание с</w:t>
            </w:r>
            <w:r w:rsidRPr="006C4D12">
              <w:t>и</w:t>
            </w:r>
            <w:r w:rsidRPr="006C4D12">
              <w:t>стемы высокоточного позициониров</w:t>
            </w:r>
            <w:r w:rsidRPr="006C4D12">
              <w:t>а</w:t>
            </w:r>
            <w:r w:rsidRPr="006C4D12">
              <w:t>ния на основе сети референцных ста</w:t>
            </w:r>
            <w:r w:rsidRPr="006C4D12">
              <w:t>н</w:t>
            </w:r>
            <w:r w:rsidRPr="006C4D12">
              <w:t>ци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убсидии бюджет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Другие общегосударственны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6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3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5.4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Обеспечение реализации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Информационное общ</w:t>
            </w:r>
            <w:r w:rsidRPr="006C4D12">
              <w:rPr>
                <w:b/>
                <w:bCs/>
              </w:rPr>
              <w:t>е</w:t>
            </w:r>
            <w:r w:rsidRPr="006C4D12">
              <w:rPr>
                <w:b/>
                <w:bCs/>
              </w:rPr>
              <w:t>ство Чуваши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6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9 3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Общепр</w:t>
            </w:r>
            <w:r w:rsidRPr="006C4D12">
              <w:t>о</w:t>
            </w:r>
            <w:r w:rsidRPr="006C4D12">
              <w:t>граммные расходы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3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еспечение функций государственных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3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в целях обеспечения выполнения функций гос</w:t>
            </w:r>
            <w:r w:rsidRPr="006C4D12">
              <w:t>у</w:t>
            </w:r>
            <w:r w:rsidRPr="006C4D12">
              <w:t>дарственными (муниципальными) орг</w:t>
            </w:r>
            <w:r w:rsidRPr="006C4D12">
              <w:t>а</w:t>
            </w:r>
            <w:r w:rsidRPr="006C4D12">
              <w:t>нами, казенными учреждениями, орг</w:t>
            </w:r>
            <w:r w:rsidRPr="006C4D12">
              <w:t>а</w:t>
            </w:r>
            <w:r w:rsidRPr="006C4D12">
              <w:t>нами управления государственными внебюджетными фонда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0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Расходы на выплаты персоналу гос</w:t>
            </w:r>
            <w:r w:rsidRPr="006C4D12">
              <w:t>у</w:t>
            </w:r>
            <w:r w:rsidRPr="006C4D12">
              <w:t>дарственных (муниципальных) органов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0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0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9 0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1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Уплата налогов, сборов и иных плат</w:t>
            </w:r>
            <w:r w:rsidRPr="006C4D12">
              <w:t>е</w:t>
            </w:r>
            <w:r w:rsidRPr="006C4D12">
              <w:t>же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"/>
                <w:szCs w:val="2"/>
              </w:rPr>
            </w:pPr>
            <w:r w:rsidRPr="006C4D12">
              <w:t>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бщеэкономические вопрос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1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6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Государственная программа Чува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ской Республики "Развитие промы</w:t>
            </w:r>
            <w:r w:rsidRPr="006C4D12">
              <w:rPr>
                <w:b/>
                <w:bCs/>
              </w:rPr>
              <w:t>ш</w:t>
            </w:r>
            <w:r w:rsidRPr="006C4D12">
              <w:rPr>
                <w:b/>
                <w:bCs/>
              </w:rPr>
              <w:t>ленности и инновационная эконом</w:t>
            </w:r>
            <w:r w:rsidRPr="006C4D12">
              <w:rPr>
                <w:b/>
                <w:bCs/>
              </w:rPr>
              <w:t>и</w:t>
            </w:r>
            <w:r w:rsidRPr="006C4D12">
              <w:rPr>
                <w:b/>
                <w:bCs/>
              </w:rPr>
              <w:t>к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7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468 78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6.1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Инновационное ра</w:t>
            </w:r>
            <w:r w:rsidRPr="006C4D12">
              <w:rPr>
                <w:b/>
                <w:bCs/>
              </w:rPr>
              <w:t>з</w:t>
            </w:r>
            <w:r w:rsidRPr="006C4D12">
              <w:rPr>
                <w:b/>
                <w:bCs/>
              </w:rPr>
              <w:t>витие промышленности Чувашской Республики" государственной пр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граммы Чувашской Республики "Развитие промышленности и инн</w:t>
            </w:r>
            <w:r w:rsidRPr="006C4D12">
              <w:rPr>
                <w:b/>
                <w:bCs/>
              </w:rPr>
              <w:t>о</w:t>
            </w:r>
            <w:r w:rsidRPr="006C4D12">
              <w:rPr>
                <w:b/>
                <w:bCs/>
              </w:rPr>
              <w:t>вационная экономик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7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 468 5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Повышение инновационной активности в Чува</w:t>
            </w:r>
            <w:r w:rsidRPr="006C4D12">
              <w:t>ш</w:t>
            </w:r>
            <w:r w:rsidRPr="006C4D12">
              <w:t>ской Республике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5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тбор инновационных проектов на п</w:t>
            </w:r>
            <w:r w:rsidRPr="006C4D12">
              <w:t>о</w:t>
            </w:r>
            <w:r w:rsidRPr="006C4D12">
              <w:t>лучение государственной поддержки за счет средств республиканского бюджета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5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Иные бюджетные ассигн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5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Субсидии юридическим лицам (кроме некоммерческих организаций), индив</w:t>
            </w:r>
            <w:r w:rsidRPr="006C4D12">
              <w:t>и</w:t>
            </w:r>
            <w:r w:rsidRPr="006C4D12">
              <w:t>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5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5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8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15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ме</w:t>
            </w:r>
            <w:r w:rsidRPr="006C4D12">
              <w:t>ж</w:t>
            </w:r>
            <w:r w:rsidRPr="006C4D12">
              <w:t>регионального и международного с</w:t>
            </w:r>
            <w:r w:rsidRPr="006C4D12">
              <w:t>о</w:t>
            </w:r>
            <w:r w:rsidRPr="006C4D12">
              <w:t>трудничества в области инноваций, п</w:t>
            </w:r>
            <w:r w:rsidRPr="006C4D12">
              <w:t>о</w:t>
            </w:r>
            <w:r w:rsidRPr="006C4D12">
              <w:t>пуляризация инновати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рганизация и (или) участие в выст</w:t>
            </w:r>
            <w:r w:rsidRPr="006C4D12">
              <w:t>а</w:t>
            </w:r>
            <w:r w:rsidRPr="006C4D12">
              <w:t>вочно-ярмарочных мероприятиях по инновационной тематике на территории Чувашской Республики и за ее предел</w:t>
            </w:r>
            <w:r w:rsidRPr="006C4D12">
              <w:t>а</w:t>
            </w:r>
            <w:r w:rsidRPr="006C4D12">
              <w:t>м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"/>
                <w:szCs w:val="2"/>
              </w:rPr>
            </w:pPr>
            <w:r w:rsidRPr="006C4D12">
              <w:t>Основное мероприятие "Развитие пр</w:t>
            </w:r>
            <w:r w:rsidRPr="006C4D12">
              <w:t>о</w:t>
            </w:r>
            <w:r w:rsidRPr="006C4D12">
              <w:t>мышленного производства и повышение инвестиционной привлекательности р</w:t>
            </w:r>
            <w:r w:rsidRPr="006C4D12">
              <w:t>е</w:t>
            </w:r>
            <w:r w:rsidRPr="006C4D12">
              <w:t>гион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64 173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беспечение деятельности автономного учреждения Чувашской Республики "Фонд развития промышленности и и</w:t>
            </w:r>
            <w:r w:rsidRPr="006C4D12">
              <w:t>н</w:t>
            </w:r>
            <w:r w:rsidRPr="006C4D12">
              <w:t>вестиционной деятельности в Чува</w:t>
            </w:r>
            <w:r w:rsidRPr="006C4D12">
              <w:t>ш</w:t>
            </w:r>
            <w:r w:rsidRPr="006C4D12">
              <w:t>ской Республике" Министерства экон</w:t>
            </w:r>
            <w:r w:rsidRPr="006C4D12">
              <w:t>о</w:t>
            </w:r>
            <w:r w:rsidRPr="006C4D12">
              <w:t>мического развития, промышленности и торговли Чувашской Республ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3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3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3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3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4 23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одействие развитию промышленного производства и повышение инвестиц</w:t>
            </w:r>
            <w:r w:rsidRPr="006C4D12">
              <w:t>и</w:t>
            </w:r>
            <w:r w:rsidRPr="006C4D12">
              <w:t>онной привлекательности регион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59 9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Предоставление субсидий бюджетным, автономным учреждениям и иным н</w:t>
            </w:r>
            <w:r w:rsidRPr="006C4D12">
              <w:t>е</w:t>
            </w:r>
            <w:r w:rsidRPr="006C4D12">
              <w:t>коммерческим организац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59 9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Субсидии автономным учреждениям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59 9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59 9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6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 459 93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16.2.</w:t>
            </w: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Подпрограмма "Качество" госуда</w:t>
            </w:r>
            <w:r w:rsidRPr="006C4D12">
              <w:rPr>
                <w:b/>
                <w:bCs/>
              </w:rPr>
              <w:t>р</w:t>
            </w:r>
            <w:r w:rsidRPr="006C4D12">
              <w:rPr>
                <w:b/>
                <w:bCs/>
              </w:rPr>
              <w:t>ственной программы Чувашской Республики "Развитие промышле</w:t>
            </w:r>
            <w:r w:rsidRPr="006C4D12">
              <w:rPr>
                <w:b/>
                <w:bCs/>
              </w:rPr>
              <w:t>н</w:t>
            </w:r>
            <w:r w:rsidRPr="006C4D12">
              <w:rPr>
                <w:b/>
                <w:bCs/>
              </w:rPr>
              <w:t>ности и инновационная экономик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Ч7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rPr>
                <w:b/>
                <w:bCs/>
              </w:rPr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Создание и стимулирование внедрения системных основ менеджмента каче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конкурса "Марка качества Чувашской Республ</w:t>
            </w:r>
            <w:r w:rsidRPr="006C4D12">
              <w:t>и</w:t>
            </w:r>
            <w:r w:rsidRPr="006C4D12">
              <w:t>ки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сновное мероприятие "Вовлечение ц</w:t>
            </w:r>
            <w:r w:rsidRPr="006C4D12">
              <w:t>е</w:t>
            </w:r>
            <w:r w:rsidRPr="006C4D12">
              <w:t>левой аудитории в процессы постоянн</w:t>
            </w:r>
            <w:r w:rsidRPr="006C4D12">
              <w:t>о</w:t>
            </w:r>
            <w:r w:rsidRPr="006C4D12">
              <w:t>го повышения качества"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Организация и проведение в г. Чебокс</w:t>
            </w:r>
            <w:r w:rsidRPr="006C4D12">
              <w:t>а</w:t>
            </w:r>
            <w:r w:rsidRPr="006C4D12">
              <w:t>ры Межрегионального форума, посв</w:t>
            </w:r>
            <w:r w:rsidRPr="006C4D12">
              <w:t>я</w:t>
            </w:r>
            <w:r w:rsidRPr="006C4D12">
              <w:t>щенного Всемирному дню качества и Европейской неделе качеств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Закупка товаров, работ и услуг для обеспечения государственных (муниц</w:t>
            </w:r>
            <w:r w:rsidRPr="006C4D12">
              <w:t>и</w:t>
            </w:r>
            <w:r w:rsidRPr="006C4D12">
              <w:t>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Иные закупки товаров, работ и услуг для обеспечения государственных (м</w:t>
            </w:r>
            <w:r w:rsidRPr="006C4D12">
              <w:t>у</w:t>
            </w:r>
            <w:r w:rsidRPr="006C4D12">
              <w:t>ниципальных) нуж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Национальная экономик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 w:rsidRPr="006C4D12">
              <w:t>Другие вопросы в области национал</w:t>
            </w:r>
            <w:r w:rsidRPr="006C4D12">
              <w:t>ь</w:t>
            </w:r>
            <w:r w:rsidRPr="006C4D12">
              <w:t>ной экономик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04</w:t>
            </w:r>
          </w:p>
        </w:tc>
        <w:tc>
          <w:tcPr>
            <w:tcW w:w="54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6C4D12">
              <w:t>12</w:t>
            </w:r>
          </w:p>
        </w:tc>
        <w:tc>
          <w:tcPr>
            <w:tcW w:w="144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6C4D12">
              <w:t>130,0";</w:t>
            </w:r>
          </w:p>
        </w:tc>
      </w:tr>
    </w:tbl>
    <w:p w:rsidR="006C4D12" w:rsidRPr="006C4D12" w:rsidRDefault="006C4D12" w:rsidP="006C4D12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D12">
        <w:rPr>
          <w:rFonts w:eastAsia="Calibri"/>
          <w:sz w:val="28"/>
          <w:szCs w:val="28"/>
          <w:lang w:eastAsia="en-US"/>
        </w:rPr>
        <w:t xml:space="preserve">12) приложение 11 изложить в следующей редакции: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235" w:lineRule="auto"/>
        <w:ind w:left="4536"/>
        <w:jc w:val="center"/>
        <w:rPr>
          <w:vertAlign w:val="superscript"/>
        </w:rPr>
      </w:pPr>
      <w:r w:rsidRPr="006C4D12">
        <w:rPr>
          <w:bCs/>
        </w:rPr>
        <w:t>"</w:t>
      </w:r>
      <w:r w:rsidRPr="006C4D12">
        <w:rPr>
          <w:i/>
          <w:iCs/>
        </w:rPr>
        <w:t xml:space="preserve">Приложение 11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235" w:lineRule="auto"/>
        <w:ind w:left="4536"/>
        <w:jc w:val="center"/>
        <w:rPr>
          <w:i/>
          <w:iCs/>
        </w:rPr>
      </w:pPr>
      <w:r w:rsidRPr="006C4D12">
        <w:rPr>
          <w:i/>
          <w:iCs/>
        </w:rPr>
        <w:t>к Закону Чувашской Республики</w:t>
      </w:r>
      <w:r w:rsidRPr="006C4D12">
        <w:rPr>
          <w:i/>
          <w:iCs/>
        </w:rPr>
        <w:br/>
      </w:r>
      <w:r w:rsidRPr="006C4D12">
        <w:rPr>
          <w:bCs/>
          <w:i/>
        </w:rPr>
        <w:t xml:space="preserve"> </w:t>
      </w:r>
      <w:r w:rsidRPr="006C4D12">
        <w:rPr>
          <w:i/>
          <w:iCs/>
        </w:rPr>
        <w:t xml:space="preserve">"О республиканском бюджете </w:t>
      </w:r>
      <w:r w:rsidRPr="006C4D12">
        <w:rPr>
          <w:i/>
          <w:iCs/>
        </w:rPr>
        <w:br/>
        <w:t xml:space="preserve"> Чувашской Республики на 2017 год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235" w:lineRule="auto"/>
        <w:ind w:left="4536"/>
        <w:jc w:val="center"/>
        <w:rPr>
          <w:b/>
          <w:bCs/>
          <w:i/>
        </w:rPr>
      </w:pPr>
      <w:r w:rsidRPr="006C4D12">
        <w:rPr>
          <w:i/>
          <w:iCs/>
        </w:rPr>
        <w:t>и на плановый период 2018 и 2019 годов</w:t>
      </w:r>
      <w:r w:rsidRPr="006C4D12">
        <w:rPr>
          <w:bCs/>
          <w:i/>
        </w:rPr>
        <w:t>"</w:t>
      </w:r>
    </w:p>
    <w:p w:rsidR="006C4D12" w:rsidRPr="006C4D12" w:rsidRDefault="006C4D12" w:rsidP="006C4D12">
      <w:pPr>
        <w:spacing w:line="235" w:lineRule="auto"/>
        <w:ind w:left="4536"/>
        <w:jc w:val="center"/>
        <w:rPr>
          <w:i/>
        </w:rPr>
      </w:pPr>
      <w:r w:rsidRPr="006C4D12">
        <w:rPr>
          <w:i/>
        </w:rPr>
        <w:t xml:space="preserve"> (в редакции Закона Чувашской Республики </w:t>
      </w:r>
    </w:p>
    <w:p w:rsidR="006C4D12" w:rsidRPr="006C4D12" w:rsidRDefault="006C4D12" w:rsidP="006C4D12">
      <w:pPr>
        <w:spacing w:line="235" w:lineRule="auto"/>
        <w:ind w:left="4536"/>
        <w:jc w:val="center"/>
        <w:rPr>
          <w:i/>
        </w:rPr>
      </w:pPr>
      <w:r w:rsidRPr="006C4D12">
        <w:rPr>
          <w:i/>
        </w:rPr>
        <w:t xml:space="preserve">"О внесении изменений в Закон Чувашской </w:t>
      </w:r>
    </w:p>
    <w:p w:rsidR="006C4D12" w:rsidRPr="006C4D12" w:rsidRDefault="006C4D12" w:rsidP="006C4D12">
      <w:pPr>
        <w:spacing w:line="235" w:lineRule="auto"/>
        <w:ind w:left="4536"/>
        <w:jc w:val="center"/>
        <w:rPr>
          <w:i/>
        </w:rPr>
      </w:pPr>
      <w:r w:rsidRPr="006C4D12">
        <w:rPr>
          <w:i/>
        </w:rPr>
        <w:t xml:space="preserve">Республики "О республиканском бюджете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235" w:lineRule="auto"/>
        <w:ind w:left="4536"/>
        <w:jc w:val="center"/>
        <w:rPr>
          <w:i/>
          <w:iCs/>
        </w:rPr>
      </w:pPr>
      <w:r w:rsidRPr="006C4D12">
        <w:rPr>
          <w:i/>
        </w:rPr>
        <w:t>Чувашской Республики на 2017 год</w:t>
      </w:r>
      <w:r w:rsidRPr="006C4D12">
        <w:rPr>
          <w:i/>
          <w:iCs/>
        </w:rPr>
        <w:t xml:space="preserve">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235" w:lineRule="auto"/>
        <w:ind w:left="4536"/>
        <w:jc w:val="center"/>
        <w:rPr>
          <w:i/>
        </w:rPr>
      </w:pPr>
      <w:r w:rsidRPr="006C4D12">
        <w:rPr>
          <w:i/>
          <w:iCs/>
        </w:rPr>
        <w:t>и на плановый период 2018 и 2019 годов</w:t>
      </w:r>
      <w:r w:rsidRPr="006C4D12">
        <w:rPr>
          <w:bCs/>
          <w:i/>
        </w:rPr>
        <w:t>"</w:t>
      </w:r>
      <w:r w:rsidRPr="006C4D12">
        <w:rPr>
          <w:i/>
        </w:rPr>
        <w:t>)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caps/>
          <w:sz w:val="28"/>
          <w:szCs w:val="28"/>
        </w:rPr>
      </w:pPr>
      <w:r w:rsidRPr="006C4D12">
        <w:rPr>
          <w:b/>
          <w:bCs/>
          <w:caps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6C4D12">
        <w:rPr>
          <w:b/>
          <w:bCs/>
          <w:sz w:val="28"/>
          <w:szCs w:val="28"/>
        </w:rPr>
        <w:t xml:space="preserve">бюджетных ассигнований по целевым статьям (государственным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6C4D12">
        <w:rPr>
          <w:b/>
          <w:bCs/>
          <w:sz w:val="28"/>
          <w:szCs w:val="28"/>
        </w:rPr>
        <w:t xml:space="preserve">программам Чувашской Республики и непрограммным направлениям деятельности), группам (группам и подгруппам) видов расходов,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6C4D12">
        <w:rPr>
          <w:b/>
          <w:bCs/>
          <w:sz w:val="28"/>
          <w:szCs w:val="28"/>
        </w:rPr>
        <w:t xml:space="preserve">разделам, подразделам классификации расходов республиканского 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szCs w:val="28"/>
        </w:rPr>
      </w:pPr>
      <w:r w:rsidRPr="006C4D12">
        <w:rPr>
          <w:b/>
          <w:bCs/>
          <w:sz w:val="28"/>
          <w:szCs w:val="28"/>
        </w:rPr>
        <w:t>бюджета Чувашской Республики на 2018 и 2019 годы</w:t>
      </w:r>
    </w:p>
    <w:p w:rsidR="006C4D12" w:rsidRPr="006C4D12" w:rsidRDefault="006C4D12" w:rsidP="006C4D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1727"/>
        <w:gridCol w:w="583"/>
        <w:gridCol w:w="332"/>
        <w:gridCol w:w="354"/>
        <w:gridCol w:w="1354"/>
        <w:gridCol w:w="1354"/>
      </w:tblGrid>
      <w:tr w:rsidR="006C4D12" w:rsidRPr="006C4D12" w:rsidTr="006C4D12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6C4D12">
              <w:t>(тыс. рублей)</w:t>
            </w:r>
          </w:p>
        </w:tc>
      </w:tr>
      <w:tr w:rsidR="006C4D12" w:rsidRPr="006C4D12" w:rsidTr="006C4D12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 xml:space="preserve">№ </w:t>
            </w: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п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Целевая статья (госуда</w:t>
            </w:r>
            <w:r w:rsidRPr="006C4D12">
              <w:t>р</w:t>
            </w:r>
            <w:r w:rsidRPr="006C4D12">
              <w:t>ственные программы и непрограммные направ</w:t>
            </w:r>
            <w:r w:rsidRPr="006C4D12">
              <w:softHyphen/>
              <w:t>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Группа (группа и по</w:t>
            </w:r>
            <w:r w:rsidRPr="006C4D12">
              <w:t>д</w:t>
            </w:r>
            <w:r w:rsidRPr="006C4D12">
              <w:t>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Раздел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Подразде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Сумма</w:t>
            </w:r>
          </w:p>
        </w:tc>
      </w:tr>
      <w:tr w:rsidR="006C4D12" w:rsidRPr="006C4D12" w:rsidTr="006C4D12">
        <w:trPr>
          <w:trHeight w:val="2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2018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6C4D12">
              <w:t>2019 год</w:t>
            </w:r>
          </w:p>
        </w:tc>
      </w:tr>
    </w:tbl>
    <w:p w:rsidR="006C4D12" w:rsidRPr="006C4D12" w:rsidRDefault="006C4D12" w:rsidP="006C4D12">
      <w:pPr>
        <w:spacing w:line="242" w:lineRule="auto"/>
        <w:rPr>
          <w:sz w:val="2"/>
          <w:szCs w:val="2"/>
        </w:rPr>
      </w:pPr>
    </w:p>
    <w:tbl>
      <w:tblPr>
        <w:tblW w:w="9781" w:type="dxa"/>
        <w:tblInd w:w="-414" w:type="dxa"/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1727"/>
        <w:gridCol w:w="583"/>
        <w:gridCol w:w="332"/>
        <w:gridCol w:w="354"/>
        <w:gridCol w:w="1354"/>
        <w:gridCol w:w="1354"/>
      </w:tblGrid>
      <w:tr w:rsidR="006C4D12" w:rsidRPr="006C4D12" w:rsidTr="006C4D1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jc w:val="center"/>
            </w:pPr>
            <w:r w:rsidRPr="006C4D12">
              <w:t>5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jc w:val="center"/>
            </w:pPr>
            <w:r w:rsidRPr="006C4D12"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center"/>
            </w:pPr>
            <w:r w:rsidRPr="006C4D12"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center"/>
            </w:pPr>
            <w:r w:rsidRPr="006C4D12">
              <w:t>8</w:t>
            </w:r>
          </w:p>
        </w:tc>
      </w:tr>
      <w:tr w:rsidR="006C4D12" w:rsidRPr="006C4D12" w:rsidTr="006C4D12">
        <w:tc>
          <w:tcPr>
            <w:tcW w:w="709" w:type="dxa"/>
            <w:tcBorders>
              <w:top w:val="single" w:sz="4" w:space="0" w:color="000000"/>
            </w:tcBorders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000000"/>
            </w:tcBorders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Всего</w:t>
            </w:r>
          </w:p>
        </w:tc>
        <w:tc>
          <w:tcPr>
            <w:tcW w:w="172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2 079 504,8</w:t>
            </w:r>
          </w:p>
        </w:tc>
        <w:tc>
          <w:tcPr>
            <w:tcW w:w="1354" w:type="dxa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1 329 4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Государственная программа Чувашской Республики "Раз</w:t>
            </w:r>
            <w:r w:rsidRPr="006C4D12">
              <w:rPr>
                <w:b/>
                <w:spacing w:val="-4"/>
              </w:rPr>
              <w:softHyphen/>
            </w:r>
            <w:r w:rsidRPr="006C4D12">
              <w:rPr>
                <w:b/>
              </w:rPr>
              <w:t>витие жилищного стро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тельства и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1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52 71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47 25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1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беспеч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ние комфортных условий проживания граждан в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е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ой программы Чу</w:t>
            </w:r>
            <w:r w:rsidRPr="006C4D12">
              <w:rPr>
                <w:b/>
              </w:rPr>
              <w:softHyphen/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жилищного стро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тельства и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1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0 68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0 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Улуч</w:t>
            </w:r>
            <w:r w:rsidRPr="006C4D12">
              <w:softHyphen/>
              <w:t>шение потребительских и эк</w:t>
            </w:r>
            <w:r w:rsidRPr="006C4D12">
              <w:softHyphen/>
              <w:t>сплуатационных характерис</w:t>
            </w:r>
            <w:r w:rsidRPr="006C4D12">
              <w:softHyphen/>
              <w:t>тик жилищного фонда, обе</w:t>
            </w:r>
            <w:r w:rsidRPr="006C4D12">
              <w:t>с</w:t>
            </w:r>
            <w:r w:rsidRPr="006C4D12">
              <w:t>печивающих гражданам бе</w:t>
            </w:r>
            <w:r w:rsidRPr="006C4D12">
              <w:t>з</w:t>
            </w:r>
            <w:r w:rsidRPr="006C4D12">
              <w:t>опасные и комфортные усл</w:t>
            </w:r>
            <w:r w:rsidRPr="006C4D12">
              <w:t>о</w:t>
            </w:r>
            <w:r w:rsidRPr="006C4D12">
              <w:t>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63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6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мероприятий по капитальному ремонту мног</w:t>
            </w:r>
            <w:r w:rsidRPr="006C4D12">
              <w:t>о</w:t>
            </w:r>
            <w:r w:rsidRPr="006C4D12">
              <w:t>квартирных домов, наход</w:t>
            </w:r>
            <w:r w:rsidRPr="006C4D12">
              <w:t>я</w:t>
            </w:r>
            <w:r w:rsidRPr="006C4D12">
              <w:t>щихся в государственной со</w:t>
            </w:r>
            <w:r w:rsidRPr="006C4D12">
              <w:t>б</w:t>
            </w:r>
            <w:r w:rsidRPr="006C4D12">
              <w:t>ственности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4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</w:t>
            </w:r>
            <w:r w:rsidRPr="006C4D12">
              <w:t>е</w:t>
            </w:r>
            <w:r w:rsidRPr="006C4D12">
              <w:t>чения родителей, в возрасте от 14 до 23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112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действие благоустройству на</w:t>
            </w:r>
            <w:r w:rsidRPr="006C4D12">
              <w:softHyphen/>
              <w:t>селенных пунктов в Чува</w:t>
            </w:r>
            <w:r w:rsidRPr="006C4D12">
              <w:t>ш</w:t>
            </w:r>
            <w:r w:rsidRPr="006C4D12">
              <w:t>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1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40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rPr>
                <w:spacing w:val="-4"/>
              </w:rPr>
              <w:t>Поощрение победителей еж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годного республиканского смо</w:t>
            </w:r>
            <w:r w:rsidRPr="006C4D12">
              <w:softHyphen/>
              <w:t>тра-конкурса на лучшее озеле</w:t>
            </w:r>
            <w:r w:rsidRPr="006C4D12">
              <w:softHyphen/>
              <w:t>нение и благоустройство на</w:t>
            </w:r>
            <w:r w:rsidRPr="006C4D12">
              <w:softHyphen/>
              <w:t>- селенного пунк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Жилищно-</w:t>
            </w:r>
            <w:r w:rsidRPr="006C4D12">
              <w:rPr>
                <w:spacing w:val="2"/>
              </w:rPr>
              <w:t>коммунальное</w:t>
            </w:r>
            <w:r w:rsidRPr="006C4D12">
              <w:t xml:space="preserve">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Реализация мероприятий по развитию общественной и</w:t>
            </w:r>
            <w:r w:rsidRPr="006C4D12">
              <w:t>н</w:t>
            </w:r>
            <w:r w:rsidRPr="006C4D12">
              <w:t>фраструктуры населенных пу</w:t>
            </w:r>
            <w:r w:rsidRPr="006C4D12">
              <w:softHyphen/>
              <w:t>нктов в рамках празднования Дня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Иные межбюджетные тран</w:t>
            </w:r>
            <w:r w:rsidRPr="006C4D12">
              <w:t>с</w:t>
            </w:r>
            <w:r w:rsidRPr="006C4D12">
              <w:t>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Межбюджетные трансферты общего характера бюджетам субъектов Российской Фед</w:t>
            </w:r>
            <w:r w:rsidRPr="006C4D12">
              <w:t>е</w:t>
            </w:r>
            <w:r w:rsidRPr="006C4D12">
              <w:t>рации и муниципальных обр</w:t>
            </w:r>
            <w:r w:rsidRPr="006C4D12">
              <w:t>а</w:t>
            </w:r>
            <w:r w:rsidRPr="006C4D12">
              <w:t>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1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12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1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Поощрение победителей ре</w:t>
            </w:r>
            <w:r w:rsidRPr="006C4D12">
              <w:t>с</w:t>
            </w:r>
            <w:r w:rsidRPr="006C4D12">
              <w:t>публиканского конкурса на звание "Самое благоустрое</w:t>
            </w:r>
            <w:r w:rsidRPr="006C4D12">
              <w:t>н</w:t>
            </w:r>
            <w:r w:rsidRPr="006C4D12">
              <w:t>ное городское (сельское) п</w:t>
            </w:r>
            <w:r w:rsidRPr="006C4D12">
              <w:t>о</w:t>
            </w:r>
            <w:r w:rsidRPr="006C4D12">
              <w:t>селение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R1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R1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R1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R1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Другие вопросы в области жилищно-коммунального х</w:t>
            </w:r>
            <w:r w:rsidRPr="006C4D12">
              <w:t>о</w:t>
            </w:r>
            <w:r w:rsidRPr="006C4D12">
              <w:t>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2R1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0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деятельности гос</w:t>
            </w:r>
            <w:r w:rsidRPr="006C4D12">
              <w:t>у</w:t>
            </w:r>
            <w:r w:rsidRPr="006C4D12">
              <w:t>дарственных (муниципал</w:t>
            </w:r>
            <w:r w:rsidRPr="006C4D12">
              <w:t>ь</w:t>
            </w:r>
            <w:r w:rsidRPr="006C4D12">
              <w:t>ных) учреждений, организ</w:t>
            </w:r>
            <w:r w:rsidRPr="006C4D12">
              <w:t>а</w:t>
            </w:r>
            <w:r w:rsidRPr="006C4D12">
              <w:t>ций, осуществляющих фун</w:t>
            </w:r>
            <w:r w:rsidRPr="006C4D12">
              <w:t>к</w:t>
            </w:r>
            <w:r w:rsidRPr="006C4D12">
              <w:t>ции в сфере жилищно-ком</w:t>
            </w:r>
            <w:r w:rsidRPr="006C4D12">
              <w:softHyphen/>
              <w:t>мунального хозяйства, оказ</w:t>
            </w:r>
            <w:r w:rsidRPr="006C4D12">
              <w:t>ы</w:t>
            </w:r>
            <w:r w:rsidRPr="006C4D12">
              <w:t>вающих соответствующие ус</w:t>
            </w:r>
            <w:r w:rsidRPr="006C4D12">
              <w:softHyphen/>
              <w:t>луг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33 64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33 64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Обеспечение деятельности не</w:t>
            </w:r>
            <w:r w:rsidRPr="006C4D12">
              <w:softHyphen/>
              <w:t>коммерческой организации "Республиканский фонд кап</w:t>
            </w:r>
            <w:r w:rsidRPr="006C4D12">
              <w:t>и</w:t>
            </w:r>
            <w:r w:rsidRPr="006C4D12">
              <w:t>тального ремонта многоква</w:t>
            </w:r>
            <w:r w:rsidRPr="006C4D12">
              <w:t>р</w:t>
            </w:r>
            <w:r w:rsidRPr="006C4D12">
              <w:t>тирных дом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110512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30 96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30 9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12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 96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 9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Субсидии некоммерческим ор</w:t>
            </w:r>
            <w:r w:rsidRPr="006C4D12">
              <w:softHyphen/>
              <w:t xml:space="preserve">ганизациям (за исключением </w:t>
            </w:r>
            <w:r w:rsidRPr="006C4D12">
              <w:rPr>
                <w:spacing w:val="-4"/>
              </w:rPr>
              <w:t>государственных (муниципаль</w:t>
            </w:r>
            <w:r w:rsidRPr="006C4D12">
              <w:softHyphen/>
              <w:t>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12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 96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 9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12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 96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 9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12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 96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 96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учреждений, осуществляющих функции в сфере экспертизы и ценообр</w:t>
            </w:r>
            <w:r w:rsidRPr="006C4D12">
              <w:t>а</w:t>
            </w:r>
            <w:r w:rsidRPr="006C4D12">
              <w:t>зования в строитель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4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4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4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4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1054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ая поддержка мол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дых семей в решении ж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лищной проблемы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ой программы Чу</w:t>
            </w:r>
            <w:r w:rsidRPr="006C4D12">
              <w:rPr>
                <w:b/>
              </w:rPr>
              <w:softHyphen/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жилищного стро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тельства и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1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65 8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62 3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к</w:t>
            </w:r>
            <w:r w:rsidRPr="006C4D12">
              <w:t>а</w:t>
            </w:r>
            <w:r w:rsidRPr="006C4D12">
              <w:t>зание содействия в приобр</w:t>
            </w:r>
            <w:r w:rsidRPr="006C4D12">
              <w:t>е</w:t>
            </w:r>
            <w:r w:rsidRPr="006C4D12">
              <w:t>тении жилых помещений м</w:t>
            </w:r>
            <w:r w:rsidRPr="006C4D12">
              <w:t>о</w:t>
            </w:r>
            <w:r w:rsidRPr="006C4D12">
              <w:t>лодыми семьям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5 8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2 3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6"/>
              </w:rPr>
              <w:t>Возмещение части затрат на уплату процентов по ипоте</w:t>
            </w:r>
            <w:r w:rsidRPr="006C4D12">
              <w:rPr>
                <w:spacing w:val="-6"/>
              </w:rPr>
              <w:t>ч</w:t>
            </w:r>
            <w:r w:rsidRPr="006C4D12">
              <w:rPr>
                <w:spacing w:val="-6"/>
              </w:rPr>
              <w:t>ным кредитам, привлеченным молодыми семьями на приобр</w:t>
            </w:r>
            <w:r w:rsidRPr="006C4D12">
              <w:rPr>
                <w:spacing w:val="-6"/>
              </w:rPr>
              <w:t>е</w:t>
            </w:r>
            <w:r w:rsidRPr="006C4D12">
              <w:rPr>
                <w:spacing w:val="-6"/>
              </w:rPr>
              <w:t>тение или строительство жилья</w:t>
            </w:r>
            <w:r w:rsidRPr="006C4D12">
              <w:t xml:space="preserve"> в 2002–2006, 2008–2009 год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20112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3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20112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3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20112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3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20112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3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12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3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3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змещение части затрат на уплату процентов по ипоте</w:t>
            </w:r>
            <w:r w:rsidRPr="006C4D12">
              <w:t>ч</w:t>
            </w:r>
            <w:r w:rsidRPr="006C4D12">
              <w:t>ным кредитам (займам), пр</w:t>
            </w:r>
            <w:r w:rsidRPr="006C4D12">
              <w:t>и</w:t>
            </w:r>
            <w:r w:rsidRPr="006C4D12">
              <w:t>влеченным отдельными кат</w:t>
            </w:r>
            <w:r w:rsidRPr="006C4D12">
              <w:t>е</w:t>
            </w:r>
            <w:r w:rsidRPr="006C4D12">
              <w:t>гориями граждан на приобр</w:t>
            </w:r>
            <w:r w:rsidRPr="006C4D12">
              <w:t>е</w:t>
            </w:r>
            <w:r w:rsidRPr="006C4D12">
              <w:t>тение или строительство ж</w:t>
            </w:r>
            <w:r w:rsidRPr="006C4D12">
              <w:t>и</w:t>
            </w:r>
            <w:r w:rsidRPr="006C4D12">
              <w:t>ль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12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 0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12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 0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12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 0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12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 0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12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 0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жильем молодых семей в рамках федеральной целевой программы "Жил</w:t>
            </w:r>
            <w:r w:rsidRPr="006C4D12">
              <w:t>и</w:t>
            </w:r>
            <w:r w:rsidRPr="006C4D12">
              <w:t>ще" на 2015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R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R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R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R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201R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Энергосбере</w:t>
            </w:r>
            <w:r w:rsidRPr="006C4D12">
              <w:rPr>
                <w:b/>
              </w:rPr>
              <w:softHyphen/>
              <w:t>жение в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е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жилищного строительства и сферы ж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лищно-коммунального х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1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5 44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 47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 xml:space="preserve">печение деятельности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 учреждений, организаций, осу</w:t>
            </w:r>
            <w:r w:rsidRPr="006C4D12">
              <w:softHyphen/>
              <w:t>ществляющих функции в сф</w:t>
            </w:r>
            <w:r w:rsidRPr="006C4D12">
              <w:t>е</w:t>
            </w:r>
            <w:r w:rsidRPr="006C4D12">
              <w:t>ре энерге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учреждений, осуществляющих функции в сфере энерге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140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140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140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140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140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 42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Эне</w:t>
            </w:r>
            <w:r w:rsidRPr="006C4D12">
              <w:t>р</w:t>
            </w:r>
            <w:r w:rsidRPr="006C4D12">
              <w:t>гоэффективность в жилищно-</w:t>
            </w:r>
            <w:r w:rsidRPr="006C4D12">
              <w:rPr>
                <w:spacing w:val="-4"/>
              </w:rPr>
              <w:t>коммунальном хозяйстве, ком</w:t>
            </w:r>
            <w:r w:rsidRPr="006C4D12">
              <w:softHyphen/>
              <w:t>мунальной энергетике и ж</w:t>
            </w:r>
            <w:r w:rsidRPr="006C4D12">
              <w:t>и</w:t>
            </w:r>
            <w:r w:rsidRPr="006C4D12">
              <w:t>лищном фон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02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 0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Реализация мероприятий по разработке схемы и програ</w:t>
            </w:r>
            <w:r w:rsidRPr="006C4D12">
              <w:t>м</w:t>
            </w:r>
            <w:r w:rsidRPr="006C4D12">
              <w:t>мы перспективного развития электроэнергетик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12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12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12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12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12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Возмещение части затрат на уплату процентов по кред</w:t>
            </w:r>
            <w:r w:rsidRPr="006C4D12">
              <w:t>и</w:t>
            </w:r>
            <w:r w:rsidRPr="006C4D12">
              <w:t>там, привлекаемым хозя</w:t>
            </w:r>
            <w:r w:rsidRPr="006C4D12">
              <w:t>й</w:t>
            </w:r>
            <w:r w:rsidRPr="006C4D12">
              <w:t>ствующими субъектами, ос</w:t>
            </w:r>
            <w:r w:rsidRPr="006C4D12">
              <w:t>у</w:t>
            </w:r>
            <w:r w:rsidRPr="006C4D12">
              <w:t>ществляющими деятельность по развитию и модернизации объектов коммунальной и</w:t>
            </w:r>
            <w:r w:rsidRPr="006C4D12">
              <w:t>н</w:t>
            </w:r>
            <w:r w:rsidRPr="006C4D12">
              <w:t>фраструктуры Чувашской Рес</w:t>
            </w:r>
            <w:r w:rsidRPr="006C4D12">
              <w:softHyphen/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6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 42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4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6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 42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4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 xml:space="preserve">цам (кроме некоммерческих </w:t>
            </w:r>
            <w:r w:rsidRPr="006C4D12">
              <w:rPr>
                <w:spacing w:val="-4"/>
              </w:rPr>
              <w:t>организаций), индивидуальным</w:t>
            </w:r>
            <w:r w:rsidRPr="006C4D12">
              <w:t xml:space="preserve"> предпринимателям, физичес</w:t>
            </w:r>
            <w:r w:rsidRPr="006C4D12">
              <w:softHyphen/>
              <w:t>ким лицам –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6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 42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4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6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 42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4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13036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 42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4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Государст</w:t>
            </w:r>
            <w:r w:rsidRPr="006C4D12">
              <w:rPr>
                <w:b/>
              </w:rPr>
              <w:softHyphen/>
              <w:t>венная поддержка стро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тельства жилья в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е"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й программы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жилищного стро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тельства и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14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9 2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9 2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>лизация отдельных меропри</w:t>
            </w:r>
            <w:r w:rsidRPr="006C4D12">
              <w:t>я</w:t>
            </w:r>
            <w:r w:rsidRPr="006C4D12">
              <w:t>тий приоритетного проекта "Ипотека и арендное 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9 2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9 2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жилыми пом</w:t>
            </w:r>
            <w:r w:rsidRPr="006C4D12">
              <w:t>е</w:t>
            </w:r>
            <w:r w:rsidRPr="006C4D12">
              <w:t>щениями по договорам соц</w:t>
            </w:r>
            <w:r w:rsidRPr="006C4D12">
              <w:t>и</w:t>
            </w:r>
            <w:r w:rsidRPr="006C4D12">
              <w:t>ального найма категорий граждан, указанных в пункте 3 части 1 статьи 11 Закона Ч</w:t>
            </w:r>
            <w:r w:rsidRPr="006C4D12">
              <w:t>у</w:t>
            </w:r>
            <w:r w:rsidRPr="006C4D12">
              <w:t>вашской Республики от 17 о</w:t>
            </w:r>
            <w:r w:rsidRPr="006C4D12">
              <w:t>к</w:t>
            </w:r>
            <w:r w:rsidRPr="006C4D12">
              <w:t>тября 2005 года № 42 "О рег</w:t>
            </w:r>
            <w:r w:rsidRPr="006C4D12">
              <w:t>у</w:t>
            </w:r>
            <w:r w:rsidRPr="006C4D12">
              <w:t>лировании жилищных отн</w:t>
            </w:r>
            <w:r w:rsidRPr="006C4D12">
              <w:t>о</w:t>
            </w:r>
            <w:r w:rsidRPr="006C4D12">
              <w:t>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уществление государстве</w:t>
            </w:r>
            <w:r w:rsidRPr="006C4D12">
              <w:t>н</w:t>
            </w:r>
            <w:r w:rsidRPr="006C4D12">
              <w:t>ных полномочий Чувашской Республики по ведению учета граждан, нуждающихся в ж</w:t>
            </w:r>
            <w:r w:rsidRPr="006C4D12">
              <w:t>и</w:t>
            </w:r>
            <w:r w:rsidRPr="006C4D12">
              <w:t>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</w:t>
            </w:r>
            <w:r w:rsidRPr="006C4D12">
              <w:t>а</w:t>
            </w:r>
            <w:r w:rsidRPr="006C4D12">
              <w:t>ции и учету граждан, име</w:t>
            </w:r>
            <w:r w:rsidRPr="006C4D12">
              <w:t>ю</w:t>
            </w:r>
            <w:r w:rsidRPr="006C4D12">
              <w:t>щих право на получение с</w:t>
            </w:r>
            <w:r w:rsidRPr="006C4D12">
              <w:t>о</w:t>
            </w:r>
            <w:r w:rsidRPr="006C4D12">
              <w:t>циальных выплат для прио</w:t>
            </w:r>
            <w:r w:rsidRPr="006C4D12">
              <w:t>б</w:t>
            </w:r>
            <w:r w:rsidRPr="006C4D12">
              <w:t>ретения жилья в связи с пер</w:t>
            </w:r>
            <w:r w:rsidRPr="006C4D12">
              <w:t>е</w:t>
            </w:r>
            <w:r w:rsidRPr="006C4D12">
              <w:t>селением из районов Крайн</w:t>
            </w:r>
            <w:r w:rsidRPr="006C4D12">
              <w:t>е</w:t>
            </w:r>
            <w:r w:rsidRPr="006C4D12">
              <w:t>го Севера и приравненных к ним местностей, по расчету и предоставлению муниципал</w:t>
            </w:r>
            <w:r w:rsidRPr="006C4D12">
              <w:t>ь</w:t>
            </w:r>
            <w:r w:rsidRPr="006C4D12">
              <w:t>ными районами субвенций бюджетам поселений для осуществления указанных го</w:t>
            </w:r>
            <w:r w:rsidRPr="006C4D12">
              <w:softHyphen/>
              <w:t>сударственных полномочий и полномочий по ведению учета граждан, проживающих в сельской местности, нужда</w:t>
            </w:r>
            <w:r w:rsidRPr="006C4D12">
              <w:t>ю</w:t>
            </w:r>
            <w:r w:rsidRPr="006C4D12">
              <w:t>щихся в жилых помещениях и имеющих право на госуда</w:t>
            </w:r>
            <w:r w:rsidRPr="006C4D12">
              <w:t>р</w:t>
            </w:r>
            <w:r w:rsidRPr="006C4D12">
              <w:t>ственную поддержку в форме социальных выплат на стро</w:t>
            </w:r>
            <w:r w:rsidRPr="006C4D12">
              <w:t>и</w:t>
            </w:r>
            <w:r w:rsidRPr="006C4D12">
              <w:t>тельство (приобретение) ж</w:t>
            </w:r>
            <w:r w:rsidRPr="006C4D12">
              <w:t>и</w:t>
            </w:r>
            <w:r w:rsidRPr="006C4D12">
              <w:lastRenderedPageBreak/>
              <w:t>лых помещений в сельской местности в рамках устойч</w:t>
            </w:r>
            <w:r w:rsidRPr="006C4D12">
              <w:t>и</w:t>
            </w:r>
            <w:r w:rsidRPr="006C4D12">
              <w:t>вого развития сельских терр</w:t>
            </w:r>
            <w:r w:rsidRPr="006C4D12">
              <w:t>и</w:t>
            </w:r>
            <w:r w:rsidRPr="006C4D12">
              <w:t>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жи</w:t>
            </w:r>
            <w:r w:rsidRPr="006C4D12">
              <w:softHyphen/>
              <w:t>лищно-коммунального хозя</w:t>
            </w:r>
            <w:r w:rsidRPr="006C4D12">
              <w:t>й</w:t>
            </w:r>
            <w:r w:rsidRPr="006C4D12">
              <w:t>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на во</w:t>
            </w:r>
            <w:r w:rsidRPr="006C4D12">
              <w:t>з</w:t>
            </w:r>
            <w:r w:rsidRPr="006C4D12">
              <w:t>мещение процентных ставок по ипотечным кредитам, пр</w:t>
            </w:r>
            <w:r w:rsidRPr="006C4D12">
              <w:t>и</w:t>
            </w:r>
            <w:r w:rsidRPr="006C4D12">
              <w:t>влеченным руководителями крупных и средних сельскох</w:t>
            </w:r>
            <w:r w:rsidRPr="006C4D12">
              <w:t>о</w:t>
            </w:r>
            <w:r w:rsidRPr="006C4D12">
              <w:t>зяйственных организаций на строительство жиль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12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уществление полномочий Российской Федерации по обеспечению жильем отдел</w:t>
            </w:r>
            <w:r w:rsidRPr="006C4D12">
              <w:t>ь</w:t>
            </w:r>
            <w:r w:rsidRPr="006C4D12">
              <w:t>ных категорий граждан, уст</w:t>
            </w:r>
            <w:r w:rsidRPr="006C4D12">
              <w:t>а</w:t>
            </w:r>
            <w:r w:rsidRPr="006C4D12">
              <w:t>новленных федеральными з</w:t>
            </w:r>
            <w:r w:rsidRPr="006C4D12">
              <w:t>а</w:t>
            </w:r>
            <w:r w:rsidRPr="006C4D12">
              <w:t xml:space="preserve">конами от 12 января 1995 года № 5-ФЗ "О ветеранах" и от </w:t>
            </w:r>
            <w:r w:rsidRPr="006C4D12">
              <w:br/>
              <w:t>24 ноября 1995 года № 181-ФЗ "О социальной защите инв</w:t>
            </w:r>
            <w:r w:rsidRPr="006C4D12">
              <w:t>а</w:t>
            </w:r>
            <w:r w:rsidRPr="006C4D12">
              <w:t>лидов в Российской Федер</w:t>
            </w:r>
            <w:r w:rsidRPr="006C4D12">
              <w:t>а</w:t>
            </w:r>
            <w:r w:rsidRPr="006C4D12">
              <w:t>ции",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5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5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5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5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4035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8 79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беспеч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ние жилыми помещениями детей-сирот и детей, оста</w:t>
            </w:r>
            <w:r w:rsidRPr="006C4D12">
              <w:rPr>
                <w:b/>
              </w:rPr>
              <w:t>в</w:t>
            </w:r>
            <w:r w:rsidRPr="006C4D12">
              <w:rPr>
                <w:b/>
              </w:rPr>
              <w:lastRenderedPageBreak/>
              <w:t>шихся без попечения род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 xml:space="preserve">телей, лиц из числа детей-сирот и детей, оставшихся без попечения родителей"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 xml:space="preserve">витие жилищного </w:t>
            </w:r>
            <w:r w:rsidRPr="006C4D12">
              <w:rPr>
                <w:b/>
                <w:spacing w:val="-4"/>
              </w:rPr>
              <w:t>стро</w:t>
            </w:r>
            <w:r w:rsidRPr="006C4D12">
              <w:rPr>
                <w:b/>
                <w:spacing w:val="-4"/>
              </w:rPr>
              <w:t>и</w:t>
            </w:r>
            <w:r w:rsidRPr="006C4D12">
              <w:rPr>
                <w:b/>
                <w:spacing w:val="-4"/>
              </w:rPr>
              <w:t>тельства и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17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06 39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06 3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детей-сирот и детей, оставшихся без попечения р</w:t>
            </w:r>
            <w:r w:rsidRPr="006C4D12">
              <w:t>о</w:t>
            </w:r>
            <w:r w:rsidRPr="006C4D12">
              <w:t>дителей, лиц из числа детей-сирот и детей, оставшихся без попечения родителей, жил</w:t>
            </w:r>
            <w:r w:rsidRPr="006C4D12">
              <w:t>ы</w:t>
            </w:r>
            <w:r w:rsidRPr="006C4D12">
              <w:t>ми помещениями по догов</w:t>
            </w:r>
            <w:r w:rsidRPr="006C4D12">
              <w:t>о</w:t>
            </w:r>
            <w:r w:rsidRPr="006C4D12">
              <w:t>рам найма специализирова</w:t>
            </w:r>
            <w:r w:rsidRPr="006C4D12">
              <w:t>н</w:t>
            </w:r>
            <w:r w:rsidRPr="006C4D12">
              <w:t>ных жилых помещ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 39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 3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едоставление жилых п</w:t>
            </w:r>
            <w:r w:rsidRPr="006C4D12">
              <w:t>о</w:t>
            </w:r>
            <w:r w:rsidRPr="006C4D12">
              <w:t>мещений детям-сиротам и д</w:t>
            </w:r>
            <w:r w:rsidRPr="006C4D12">
              <w:t>е</w:t>
            </w:r>
            <w:r w:rsidRPr="006C4D12">
              <w:t>тям, оставшимся без попеч</w:t>
            </w:r>
            <w:r w:rsidRPr="006C4D12">
              <w:t>е</w:t>
            </w:r>
            <w:r w:rsidRPr="006C4D12">
              <w:t>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1А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1А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1А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1А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1А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 5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едоставление жилых п</w:t>
            </w:r>
            <w:r w:rsidRPr="006C4D12">
              <w:t>о</w:t>
            </w:r>
            <w:r w:rsidRPr="006C4D12">
              <w:t>мещений детям-сиротам и д</w:t>
            </w:r>
            <w:r w:rsidRPr="006C4D12">
              <w:t>е</w:t>
            </w:r>
            <w:r w:rsidRPr="006C4D12">
              <w:t>тям, оставшимся без попеч</w:t>
            </w:r>
            <w:r w:rsidRPr="006C4D12">
              <w:t>е</w:t>
            </w:r>
            <w:r w:rsidRPr="006C4D12">
              <w:t>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R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R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R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R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701R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9 89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.6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Обеспечение реализации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  <w:spacing w:val="-4"/>
              </w:rPr>
              <w:softHyphen/>
              <w:t>витие жилищного строител</w:t>
            </w:r>
            <w:r w:rsidRPr="006C4D12">
              <w:rPr>
                <w:b/>
                <w:spacing w:val="-4"/>
              </w:rPr>
              <w:t>ь</w:t>
            </w:r>
            <w:r w:rsidRPr="006C4D12">
              <w:rPr>
                <w:b/>
                <w:spacing w:val="-4"/>
              </w:rPr>
              <w:t>ства и сферы жилищно-ком</w:t>
            </w:r>
            <w:r w:rsidRPr="006C4D12">
              <w:rPr>
                <w:b/>
                <w:spacing w:val="-4"/>
              </w:rPr>
              <w:softHyphen/>
              <w:t>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1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5 18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5 18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5 18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5 18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 8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 8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</w:t>
            </w:r>
            <w:r w:rsidRPr="006C4D12">
              <w:softHyphen/>
              <w:t>реждениями, органами уп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7 52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7 52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7 52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7 52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7 52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7 52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жилищно-коммунального х</w:t>
            </w:r>
            <w:r w:rsidRPr="006C4D12">
              <w:t>о</w:t>
            </w:r>
            <w:r w:rsidRPr="006C4D12">
              <w:t>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7 52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7 52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6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6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6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жилищно-коммунального х</w:t>
            </w:r>
            <w:r w:rsidRPr="006C4D12">
              <w:t>о</w:t>
            </w:r>
            <w:r w:rsidRPr="006C4D12">
              <w:t>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6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6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жилищно-коммунального х</w:t>
            </w:r>
            <w:r w:rsidRPr="006C4D12">
              <w:t>о</w:t>
            </w:r>
            <w:r w:rsidRPr="006C4D12">
              <w:t>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КУ Чувашской Республики "Ре</w:t>
            </w:r>
            <w:r w:rsidRPr="006C4D12">
              <w:t>с</w:t>
            </w:r>
            <w:r w:rsidRPr="006C4D12">
              <w:t>публиканская служба единого заказчика" Минстроя Чув</w:t>
            </w:r>
            <w:r w:rsidRPr="006C4D12">
              <w:t>а</w:t>
            </w:r>
            <w:r w:rsidRPr="006C4D12">
              <w:t>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 37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 3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реждениями, органами уп</w:t>
            </w:r>
            <w:r w:rsidRPr="006C4D12">
              <w:softHyphen/>
              <w:t>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89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8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 89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7 8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 89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7 8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 89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7 89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40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0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40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0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40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0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40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0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1Э014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  <w:spacing w:val="-4"/>
              </w:rPr>
            </w:pPr>
            <w:r w:rsidRPr="006C4D12">
              <w:rPr>
                <w:b/>
                <w:spacing w:val="-4"/>
              </w:rPr>
              <w:t>Государственная программа Чувашской Республики "Раз</w:t>
            </w:r>
            <w:r w:rsidRPr="006C4D12">
              <w:rPr>
                <w:b/>
                <w:spacing w:val="-4"/>
              </w:rPr>
              <w:softHyphen/>
              <w:t>витие здраво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6 452 147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6 450 19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Профила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>тика заболеваний и форм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рование здорового образа жизни. Развитие первичной медико-санитарной пом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щи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здравоохр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11 29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11 29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системы медицинской профилактики неинфекцио</w:t>
            </w:r>
            <w:r w:rsidRPr="006C4D12">
              <w:t>н</w:t>
            </w:r>
            <w:r w:rsidRPr="006C4D12">
              <w:t>ных заболеваний и формир</w:t>
            </w:r>
            <w:r w:rsidRPr="006C4D12">
              <w:t>о</w:t>
            </w:r>
            <w:r w:rsidRPr="006C4D12">
              <w:t>вание здорового образа жизни у населения, в том числе у д</w:t>
            </w:r>
            <w:r w:rsidRPr="006C4D12">
              <w:t>е</w:t>
            </w:r>
            <w:r w:rsidRPr="006C4D12">
              <w:t>тей. Профилактика развития зависимостей, включая с</w:t>
            </w:r>
            <w:r w:rsidRPr="006C4D12">
              <w:t>о</w:t>
            </w:r>
            <w:r w:rsidRPr="006C4D12">
              <w:t>кращение потребления табака, алкоголя, наркотических сред</w:t>
            </w:r>
            <w:r w:rsidRPr="006C4D12">
              <w:softHyphen/>
              <w:t>ств и психоактивных веществ, в том числе у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деятельности больниц, клиник, госпиталей, медико-санитарных частей, обеспечивающих развитие с</w:t>
            </w:r>
            <w:r w:rsidRPr="006C4D12">
              <w:t>и</w:t>
            </w:r>
            <w:r w:rsidRPr="006C4D12">
              <w:lastRenderedPageBreak/>
              <w:t>стемы медицинской проф</w:t>
            </w:r>
            <w:r w:rsidRPr="006C4D12">
              <w:t>и</w:t>
            </w:r>
            <w:r w:rsidRPr="006C4D12">
              <w:t>лактики инфекционных заб</w:t>
            </w:r>
            <w:r w:rsidRPr="006C4D12">
              <w:t>о</w:t>
            </w:r>
            <w:r w:rsidRPr="006C4D12">
              <w:t>леваний и формирование зд</w:t>
            </w:r>
            <w:r w:rsidRPr="006C4D12">
              <w:t>о</w:t>
            </w:r>
            <w:r w:rsidRPr="006C4D12">
              <w:t>рового образа жизн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1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3 94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Пр</w:t>
            </w:r>
            <w:r w:rsidRPr="006C4D12">
              <w:t>о</w:t>
            </w:r>
            <w:r w:rsidRPr="006C4D12">
              <w:t>филактика инфекционных з</w:t>
            </w:r>
            <w:r w:rsidRPr="006C4D12">
              <w:t>а</w:t>
            </w:r>
            <w:r w:rsidRPr="006C4D12">
              <w:t>болеваний, включая иммун</w:t>
            </w:r>
            <w:r w:rsidRPr="006C4D12">
              <w:t>о</w:t>
            </w:r>
            <w:r w:rsidRPr="006C4D12">
              <w:t>профилактик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1 96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1 96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Иммунизац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1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1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1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1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1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 1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еспечение деятельности по</w:t>
            </w:r>
            <w:r w:rsidRPr="006C4D12">
              <w:softHyphen/>
              <w:t>ликлиник, амбулаторий, ди</w:t>
            </w:r>
            <w:r w:rsidRPr="006C4D12">
              <w:t>а</w:t>
            </w:r>
            <w:r w:rsidRPr="006C4D12">
              <w:t>гностических центров, обе</w:t>
            </w:r>
            <w:r w:rsidRPr="006C4D12">
              <w:t>с</w:t>
            </w:r>
            <w:r w:rsidRPr="006C4D12">
              <w:t>печивающих развитие сист</w:t>
            </w:r>
            <w:r w:rsidRPr="006C4D12">
              <w:t>е</w:t>
            </w:r>
            <w:r w:rsidRPr="006C4D12">
              <w:t>мы медицинской профилакт</w:t>
            </w:r>
            <w:r w:rsidRPr="006C4D12">
              <w:t>и</w:t>
            </w:r>
            <w:r w:rsidRPr="006C4D12">
              <w:t>ки инфекционных заболев</w:t>
            </w:r>
            <w:r w:rsidRPr="006C4D12">
              <w:t>а</w:t>
            </w:r>
            <w:r w:rsidRPr="006C4D12">
              <w:t>ний и формирование здоров</w:t>
            </w:r>
            <w:r w:rsidRPr="006C4D12">
              <w:t>о</w:t>
            </w:r>
            <w:r w:rsidRPr="006C4D12">
              <w:t>го образа жизн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67 80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67 8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67 80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67 8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9 46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9 46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9 46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9 46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9 46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9 46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34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34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34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34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34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34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еспечение деятельности уче</w:t>
            </w:r>
            <w:r w:rsidRPr="006C4D12">
              <w:rPr>
                <w:spacing w:val="-4"/>
              </w:rPr>
              <w:softHyphen/>
              <w:t>бно-методических кабинетов, централизованных бухгалт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рий, логопедических пунктов, обеспечивающих развитие с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стемы медицинской профила</w:t>
            </w:r>
            <w:r w:rsidRPr="006C4D12">
              <w:rPr>
                <w:spacing w:val="-4"/>
              </w:rPr>
              <w:t>к</w:t>
            </w:r>
            <w:r w:rsidRPr="006C4D12">
              <w:rPr>
                <w:spacing w:val="-4"/>
              </w:rPr>
              <w:lastRenderedPageBreak/>
              <w:t>тики инфекционных заболев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ий и формирования здорового образа жизн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10240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9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240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240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240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240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первичной медико-санитарной помощи, в том числе сельским жителям. Ра</w:t>
            </w:r>
            <w:r w:rsidRPr="006C4D12">
              <w:t>з</w:t>
            </w:r>
            <w:r w:rsidRPr="006C4D12">
              <w:t>витие системы раннего выя</w:t>
            </w:r>
            <w:r w:rsidRPr="006C4D12">
              <w:t>в</w:t>
            </w:r>
            <w:r w:rsidRPr="006C4D12">
              <w:t>ления заболеваний и патол</w:t>
            </w:r>
            <w:r w:rsidRPr="006C4D12">
              <w:t>о</w:t>
            </w:r>
            <w:r w:rsidRPr="006C4D12">
              <w:t>гических состояний и факт</w:t>
            </w:r>
            <w:r w:rsidRPr="006C4D12">
              <w:t>о</w:t>
            </w:r>
            <w:r w:rsidRPr="006C4D12">
              <w:t>ров риска их развития, вкл</w:t>
            </w:r>
            <w:r w:rsidRPr="006C4D12">
              <w:t>ю</w:t>
            </w:r>
            <w:r w:rsidRPr="006C4D12">
              <w:t>чая проведение медицинских осмотров и диспансеризации населения, в том числе у д</w:t>
            </w:r>
            <w:r w:rsidRPr="006C4D12">
              <w:t>е</w:t>
            </w:r>
            <w:r w:rsidRPr="006C4D12">
              <w:t>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крепление материально-тех</w:t>
            </w:r>
            <w:r w:rsidRPr="006C4D12">
              <w:softHyphen/>
              <w:t>нической базы медицинских организаций, оказывающих первичную медико-санитар</w:t>
            </w:r>
            <w:r w:rsidRPr="006C4D12">
              <w:softHyphen/>
              <w:t>ную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41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41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41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41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1041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3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Соверш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ствование оказания специ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лизированной, включая в</w:t>
            </w:r>
            <w:r w:rsidRPr="006C4D12">
              <w:rPr>
                <w:b/>
              </w:rPr>
              <w:t>ы</w:t>
            </w:r>
            <w:r w:rsidRPr="006C4D12">
              <w:rPr>
                <w:b/>
              </w:rPr>
              <w:t>сокотехнологичную, мед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цинской помощи, скорой, в том числе скорой специал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зированной, медицинской помощи, медицинской эв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куации" государственной программы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 "Развитие здрав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93 20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92 76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С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вершенствование системы ока</w:t>
            </w:r>
            <w:r w:rsidRPr="006C4D12">
              <w:softHyphen/>
              <w:t>зания медицинской помощи больным туберкулез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3 83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3 83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омощь больным туберкулез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3 83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3 83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реждениями, органами уп</w:t>
            </w:r>
            <w:r w:rsidRPr="006C4D12">
              <w:softHyphen/>
              <w:t>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2 86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2 8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2 86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2 8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2 86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2 8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тационарная медицинск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81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81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 36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 36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дицинская помощь в дне</w:t>
            </w:r>
            <w:r w:rsidRPr="006C4D12">
              <w:t>в</w:t>
            </w:r>
            <w:r w:rsidRPr="006C4D12">
              <w:t>ных стационарах всех тип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7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Закупка товаров, работ и услуг для обеспечения государстве</w:t>
            </w:r>
            <w:r w:rsidRPr="006C4D12">
              <w:rPr>
                <w:spacing w:val="-4"/>
              </w:rPr>
              <w:t>н</w:t>
            </w:r>
            <w:r w:rsidRPr="006C4D12">
              <w:rPr>
                <w:spacing w:val="-4"/>
              </w:rPr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87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8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87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8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87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87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2"/>
              </w:rPr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rPr>
                <w:spacing w:val="-2"/>
              </w:rPr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011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01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37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37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дицинская помощь в дне</w:t>
            </w:r>
            <w:r w:rsidRPr="006C4D12">
              <w:t>в</w:t>
            </w:r>
            <w:r w:rsidRPr="006C4D12">
              <w:t>ных стационарах всех тип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9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Уплата налогов, сборов и иных</w:t>
            </w:r>
            <w:r w:rsidRPr="006C4D12">
              <w:t xml:space="preserve">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9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9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3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14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оказания ме</w:t>
            </w:r>
            <w:r w:rsidRPr="006C4D12">
              <w:softHyphen/>
              <w:t>дицинской помощи лицам, ин</w:t>
            </w:r>
            <w:r w:rsidRPr="006C4D12">
              <w:softHyphen/>
              <w:t>фицированным ВИЧ, гепат</w:t>
            </w:r>
            <w:r w:rsidRPr="006C4D12">
              <w:t>и</w:t>
            </w:r>
            <w:r w:rsidRPr="006C4D12">
              <w:t>тами B и C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97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5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иагностически</w:t>
            </w:r>
            <w:r w:rsidRPr="006C4D12">
              <w:softHyphen/>
              <w:t>ми и лекарственными преп</w:t>
            </w:r>
            <w:r w:rsidRPr="006C4D12">
              <w:t>а</w:t>
            </w:r>
            <w:r w:rsidRPr="006C4D12">
              <w:t>ратами в целях выявления и лечения лиц, инфицирова</w:t>
            </w:r>
            <w:r w:rsidRPr="006C4D12">
              <w:t>н</w:t>
            </w:r>
            <w:r w:rsidRPr="006C4D12">
              <w:t>ных ВИЧ, гепатитами B и C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1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6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1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6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1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6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1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6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1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6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 09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ме</w:t>
            </w:r>
            <w:r w:rsidRPr="006C4D12">
              <w:softHyphen/>
              <w:t>дицинских организаций гос</w:t>
            </w:r>
            <w:r w:rsidRPr="006C4D12">
              <w:t>у</w:t>
            </w:r>
            <w:r w:rsidRPr="006C4D12">
              <w:t>дарственной системы здрав</w:t>
            </w:r>
            <w:r w:rsidRPr="006C4D12">
              <w:t>о</w:t>
            </w:r>
            <w:r w:rsidRPr="006C4D12">
              <w:t>охранения Чувашской Ре</w:t>
            </w:r>
            <w:r w:rsidRPr="006C4D12">
              <w:t>с</w:t>
            </w:r>
            <w:r w:rsidRPr="006C4D12">
              <w:t>публики, оказывающих мед</w:t>
            </w:r>
            <w:r w:rsidRPr="006C4D12">
              <w:t>и</w:t>
            </w:r>
            <w:r w:rsidRPr="006C4D12">
              <w:t>цинскую помощь лицам, и</w:t>
            </w:r>
            <w:r w:rsidRPr="006C4D12">
              <w:t>н</w:t>
            </w:r>
            <w:r w:rsidRPr="006C4D12">
              <w:t>фицированным вирусом и</w:t>
            </w:r>
            <w:r w:rsidRPr="006C4D12">
              <w:t>м</w:t>
            </w:r>
            <w:r w:rsidRPr="006C4D12">
              <w:t>мунодефицита человека, геп</w:t>
            </w:r>
            <w:r w:rsidRPr="006C4D12">
              <w:t>а</w:t>
            </w:r>
            <w:r w:rsidRPr="006C4D12">
              <w:t>титами В и С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4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4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4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4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4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2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закупок диагн</w:t>
            </w:r>
            <w:r w:rsidRPr="006C4D12">
              <w:t>о</w:t>
            </w:r>
            <w:r w:rsidRPr="006C4D12">
              <w:t>стических средств для выя</w:t>
            </w:r>
            <w:r w:rsidRPr="006C4D12">
              <w:t>в</w:t>
            </w:r>
            <w:r w:rsidRPr="006C4D12">
              <w:t>ления, мониторинга лечения и лечения лиц, инфицирова</w:t>
            </w:r>
            <w:r w:rsidRPr="006C4D12">
              <w:t>н</w:t>
            </w:r>
            <w:r w:rsidRPr="006C4D12">
              <w:t>ных вирусами иммунодеф</w:t>
            </w:r>
            <w:r w:rsidRPr="006C4D12">
              <w:t>и</w:t>
            </w:r>
            <w:r w:rsidRPr="006C4D12">
              <w:t>цита человека и гепатитов B и C, в рамках реализации о</w:t>
            </w:r>
            <w:r w:rsidRPr="006C4D12">
              <w:t>т</w:t>
            </w:r>
            <w:r w:rsidRPr="006C4D12">
              <w:t>дельных мероприятий по ра</w:t>
            </w:r>
            <w:r w:rsidRPr="006C4D12">
              <w:t>з</w:t>
            </w:r>
            <w:r w:rsidRPr="006C4D12">
              <w:t>витию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R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66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186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R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66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1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R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66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1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R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66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1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2R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66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 18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Основное мероприятие "С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вершенствование системы ок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зания медицинской помощи наркологическим больны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Обеспечение деятельности больниц, клиник, госпиталей, медико-санитарных частей, оказывающих медицинскую </w:t>
            </w:r>
            <w:r w:rsidRPr="006C4D12">
              <w:rPr>
                <w:spacing w:val="-6"/>
              </w:rPr>
              <w:t>помощь наркологическим боль</w:t>
            </w:r>
            <w:r w:rsidRPr="006C4D12">
              <w:softHyphen/>
              <w:t>ны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34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34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34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34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9 5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тационарная медицинск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34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86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86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34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 95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 95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Медицинская помощь в дне</w:t>
            </w:r>
            <w:r w:rsidRPr="006C4D12">
              <w:t>в</w:t>
            </w:r>
            <w:r w:rsidRPr="006C4D12">
              <w:t>ных стационарах всех тип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34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75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75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С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вершенствование системы ока</w:t>
            </w:r>
            <w:r w:rsidRPr="006C4D12">
              <w:softHyphen/>
              <w:t>зания медицинской помощи больным с психическими ра</w:t>
            </w:r>
            <w:r w:rsidRPr="006C4D12">
              <w:t>с</w:t>
            </w:r>
            <w:r w:rsidRPr="006C4D12">
              <w:t>стройствами и расстройств</w:t>
            </w:r>
            <w:r w:rsidRPr="006C4D12">
              <w:t>а</w:t>
            </w:r>
            <w:r w:rsidRPr="006C4D12">
              <w:t>ми повед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Обеспечение деятельности больниц, клиник, госпиталей, </w:t>
            </w:r>
            <w:r w:rsidRPr="006C4D12">
              <w:rPr>
                <w:spacing w:val="-6"/>
              </w:rPr>
              <w:t>медико-санитарных частей, ока</w:t>
            </w:r>
            <w:r w:rsidRPr="006C4D12">
              <w:softHyphen/>
              <w:t>зывающих медицинскую п</w:t>
            </w:r>
            <w:r w:rsidRPr="006C4D12">
              <w:t>о</w:t>
            </w:r>
            <w:r w:rsidRPr="006C4D12">
              <w:t>мощь больным с психическ</w:t>
            </w:r>
            <w:r w:rsidRPr="006C4D12">
              <w:t>и</w:t>
            </w:r>
            <w:r w:rsidRPr="006C4D12">
              <w:t>ми расстройствами и ра</w:t>
            </w:r>
            <w:r w:rsidRPr="006C4D12">
              <w:t>с</w:t>
            </w:r>
            <w:r w:rsidRPr="006C4D12">
              <w:t>стройствами повед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44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44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44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44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51 7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44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83 0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83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44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9 4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9 4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Медицинская помощь в дне</w:t>
            </w:r>
            <w:r w:rsidRPr="006C4D12">
              <w:t>в</w:t>
            </w:r>
            <w:r w:rsidRPr="006C4D12">
              <w:t>ных стационарах всех тип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44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35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3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С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вершенствование системы ока</w:t>
            </w:r>
            <w:r w:rsidRPr="006C4D12">
              <w:softHyphen/>
              <w:t>зания медицинской помощи больным с сосудистыми заб</w:t>
            </w:r>
            <w:r w:rsidRPr="006C4D12">
              <w:t>о</w:t>
            </w:r>
            <w:r w:rsidRPr="006C4D12">
              <w:t>леваниям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2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Внедрение современных </w:t>
            </w:r>
            <w:r w:rsidRPr="006C4D12">
              <w:rPr>
                <w:spacing w:val="-4"/>
              </w:rPr>
              <w:t>ди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гностических технологий, пр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о</w:t>
            </w:r>
            <w:r w:rsidRPr="006C4D12">
              <w:t>бретение медицинского об</w:t>
            </w:r>
            <w:r w:rsidRPr="006C4D12">
              <w:t>о</w:t>
            </w:r>
            <w:r w:rsidRPr="006C4D12">
              <w:t>рудования для оказания мед</w:t>
            </w:r>
            <w:r w:rsidRPr="006C4D12">
              <w:t>и</w:t>
            </w:r>
            <w:r w:rsidRPr="006C4D12">
              <w:t>цинской помощи больным с сосудистыми заболевания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51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51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51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51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51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С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вершенствование оказания ско</w:t>
            </w:r>
            <w:r w:rsidRPr="006C4D12">
              <w:softHyphen/>
              <w:t>рой, в том числе скорой сп</w:t>
            </w:r>
            <w:r w:rsidRPr="006C4D12">
              <w:t>е</w:t>
            </w:r>
            <w:r w:rsidRPr="006C4D12">
              <w:t xml:space="preserve">циализированной, </w:t>
            </w:r>
            <w:r w:rsidRPr="006C4D12">
              <w:rPr>
                <w:spacing w:val="-4"/>
              </w:rPr>
              <w:t>медицинс</w:t>
            </w:r>
            <w:r w:rsidRPr="006C4D12">
              <w:rPr>
                <w:spacing w:val="-4"/>
              </w:rPr>
              <w:softHyphen/>
              <w:t>кой помощи, медицинской эва</w:t>
            </w:r>
            <w:r w:rsidRPr="006C4D12">
              <w:softHyphen/>
              <w:t>ку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7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ме</w:t>
            </w:r>
            <w:r w:rsidRPr="006C4D12">
              <w:softHyphen/>
              <w:t>дицинских организаций гос</w:t>
            </w:r>
            <w:r w:rsidRPr="006C4D12">
              <w:t>у</w:t>
            </w:r>
            <w:r w:rsidRPr="006C4D12">
              <w:t>дарственной системы здрав</w:t>
            </w:r>
            <w:r w:rsidRPr="006C4D12">
              <w:t>о</w:t>
            </w:r>
            <w:r w:rsidRPr="006C4D12">
              <w:t>охранения Чувашской Ре</w:t>
            </w:r>
            <w:r w:rsidRPr="006C4D12">
              <w:t>с</w:t>
            </w:r>
            <w:r w:rsidRPr="006C4D12">
              <w:t>публики, оказывающих ск</w:t>
            </w:r>
            <w:r w:rsidRPr="006C4D12">
              <w:t>о</w:t>
            </w:r>
            <w:r w:rsidRPr="006C4D12">
              <w:t>рую, в том числе скорую сп</w:t>
            </w:r>
            <w:r w:rsidRPr="006C4D12">
              <w:t>е</w:t>
            </w:r>
            <w:r w:rsidRPr="006C4D12">
              <w:t>циализированную, медицинс</w:t>
            </w:r>
            <w:r w:rsidRPr="006C4D12">
              <w:softHyphen/>
              <w:t>кую помощь, медицинскую эвакуац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74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74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74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74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корая медицинск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74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901,7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высокоте</w:t>
            </w:r>
            <w:r w:rsidRPr="006C4D12">
              <w:t>х</w:t>
            </w:r>
            <w:r w:rsidRPr="006C4D12">
              <w:t>нологичной медицинской п</w:t>
            </w:r>
            <w:r w:rsidRPr="006C4D12">
              <w:t>о</w:t>
            </w:r>
            <w:r w:rsidRPr="006C4D12">
              <w:t>мощи, развитие новых эффе</w:t>
            </w:r>
            <w:r w:rsidRPr="006C4D12">
              <w:t>к</w:t>
            </w:r>
            <w:r w:rsidRPr="006C4D12">
              <w:t>тивных методов леч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9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9 5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9 5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казание населению Чува</w:t>
            </w:r>
            <w:r w:rsidRPr="006C4D12">
              <w:t>ш</w:t>
            </w:r>
            <w:r w:rsidRPr="006C4D12">
              <w:t>ской Республики дорогосто</w:t>
            </w:r>
            <w:r w:rsidRPr="006C4D12">
              <w:t>я</w:t>
            </w:r>
            <w:r w:rsidRPr="006C4D12">
              <w:t>щей (высокотехнологичной) медицинской помощи в мед</w:t>
            </w:r>
            <w:r w:rsidRPr="006C4D12">
              <w:t>и</w:t>
            </w:r>
            <w:r w:rsidRPr="006C4D12">
              <w:t xml:space="preserve">цинских организациях, </w:t>
            </w:r>
            <w:r w:rsidRPr="006C4D12">
              <w:rPr>
                <w:spacing w:val="-4"/>
              </w:rPr>
              <w:t>подв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домственных федеральным ор</w:t>
            </w:r>
            <w:r w:rsidRPr="006C4D12">
              <w:softHyphen/>
              <w:t>ганам исполнительной вла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2091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1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</w:t>
            </w:r>
            <w:r w:rsidRPr="006C4D12">
              <w:rPr>
                <w:spacing w:val="-4"/>
              </w:rPr>
              <w:softHyphen/>
              <w:t>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1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1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1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 27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Мероприятия по оказанию высокотехнологичных видов медицинской помощ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R4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R4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R4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R4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09R4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 25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службы кров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5 087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5 08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звитие гемотрансфузионной помощи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1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1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1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1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1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84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цен</w:t>
            </w:r>
            <w:r w:rsidRPr="006C4D12">
              <w:softHyphen/>
              <w:t>тров, станций и отделений п</w:t>
            </w:r>
            <w:r w:rsidRPr="006C4D12">
              <w:t>е</w:t>
            </w:r>
            <w:r w:rsidRPr="006C4D12">
              <w:t>реливания кров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4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4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4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4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Заготовка, переработка, хр</w:t>
            </w:r>
            <w:r w:rsidRPr="006C4D12">
              <w:t>а</w:t>
            </w:r>
            <w:r w:rsidRPr="006C4D12">
              <w:t>нение и обеспечение безопа</w:t>
            </w:r>
            <w:r w:rsidRPr="006C4D12">
              <w:t>с</w:t>
            </w:r>
            <w:r w:rsidRPr="006C4D12">
              <w:t>ности донорской крови и ее компонен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04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2 2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spacing w:val="-6"/>
              </w:rPr>
            </w:pPr>
            <w:r w:rsidRPr="006C4D12">
              <w:rPr>
                <w:spacing w:val="-6"/>
              </w:rPr>
              <w:t>Основное мероприятие "Совер</w:t>
            </w:r>
            <w:r w:rsidRPr="006C4D12">
              <w:rPr>
                <w:spacing w:val="-6"/>
              </w:rPr>
              <w:softHyphen/>
              <w:t>шенствование медицинской по</w:t>
            </w:r>
            <w:r w:rsidRPr="006C4D12">
              <w:rPr>
                <w:spacing w:val="-6"/>
              </w:rPr>
              <w:softHyphen/>
              <w:t>мощи по прочим заболевания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221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3 71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53 71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акупки лекарственных пр</w:t>
            </w:r>
            <w:r w:rsidRPr="006C4D12">
              <w:t>е</w:t>
            </w:r>
            <w:r w:rsidRPr="006C4D12">
              <w:t>паратов и медицинского об</w:t>
            </w:r>
            <w:r w:rsidRPr="006C4D12">
              <w:t>о</w:t>
            </w:r>
            <w:r w:rsidRPr="006C4D12">
              <w:t>руд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1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1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1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1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тационарная медицинск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10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9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больниц, клиник, госпиталей, медико-санитарных частей, оказывающих специализир</w:t>
            </w:r>
            <w:r w:rsidRPr="006C4D12">
              <w:t>о</w:t>
            </w:r>
            <w:r w:rsidRPr="006C4D12">
              <w:t>ванную медицинскую помощь по прочим заболева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12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12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12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12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84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84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84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84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rPr>
                <w:spacing w:val="-4"/>
              </w:rPr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38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3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Амбулатор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 46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 46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27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27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21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27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храна здоровья матери и ребенка" (приоритетный проект "С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вершенствование организ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ции медицинской помощи новорожденным и женщ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нам в период беременности и после родов в Чувашской Республике")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граммы Чувашской Республики "Развитие здр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во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4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8 43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8 43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службы р</w:t>
            </w:r>
            <w:r w:rsidRPr="006C4D12">
              <w:t>о</w:t>
            </w:r>
            <w:r w:rsidRPr="006C4D12">
              <w:t>довспомо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4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вершенствование системы родовспоможения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11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11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11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11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11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здание системы раннего выя</w:t>
            </w:r>
            <w:r w:rsidRPr="006C4D12">
              <w:t>в</w:t>
            </w:r>
            <w:r w:rsidRPr="006C4D12">
              <w:t>ления и коррекции нарушений развития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акупки оборудования и ра</w:t>
            </w:r>
            <w:r w:rsidRPr="006C4D12">
              <w:t>с</w:t>
            </w:r>
            <w:r w:rsidRPr="006C4D12">
              <w:t>ходных материалов для не</w:t>
            </w:r>
            <w:r w:rsidRPr="006C4D12">
              <w:t>о</w:t>
            </w:r>
            <w:r w:rsidRPr="006C4D12">
              <w:t>натального и аудиологическ</w:t>
            </w:r>
            <w:r w:rsidRPr="006C4D12">
              <w:t>о</w:t>
            </w:r>
            <w:r w:rsidRPr="006C4D12">
              <w:t>го скринин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роприятия по пренатал</w:t>
            </w:r>
            <w:r w:rsidRPr="006C4D12">
              <w:t>ь</w:t>
            </w:r>
            <w:r w:rsidRPr="006C4D12">
              <w:t>ной (дородовой) диагност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21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Ра</w:t>
            </w:r>
            <w:r w:rsidRPr="006C4D12">
              <w:rPr>
                <w:spacing w:val="-4"/>
              </w:rPr>
              <w:t>з</w:t>
            </w:r>
            <w:r w:rsidRPr="006C4D12">
              <w:rPr>
                <w:spacing w:val="-4"/>
              </w:rPr>
              <w:t>витие специализированной ме</w:t>
            </w:r>
            <w:r w:rsidRPr="006C4D12">
              <w:softHyphen/>
              <w:t>дицинской помощи детя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8 03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8 03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Чувашской Республики для детей-сирот и детей, оста</w:t>
            </w:r>
            <w:r w:rsidRPr="006C4D12">
              <w:t>в</w:t>
            </w:r>
            <w:r w:rsidRPr="006C4D12">
              <w:t>шихся без попечения родит</w:t>
            </w:r>
            <w:r w:rsidRPr="006C4D12">
              <w:t>е</w:t>
            </w:r>
            <w:r w:rsidRPr="006C4D12">
              <w:t>лей, оказывающих специал</w:t>
            </w:r>
            <w:r w:rsidRPr="006C4D12">
              <w:t>и</w:t>
            </w:r>
            <w:r w:rsidRPr="006C4D12">
              <w:t>зированную медицинскую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8 03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8 03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</w:t>
            </w:r>
            <w:r w:rsidRPr="006C4D12">
              <w:softHyphen/>
              <w:t>реждениями, органами упра</w:t>
            </w:r>
            <w:r w:rsidRPr="006C4D12">
              <w:t>в</w:t>
            </w:r>
            <w:r w:rsidRPr="006C4D12"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3 36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3 36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3 36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3 36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3 36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3 36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3 36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3 36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82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82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82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82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82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82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82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82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4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4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4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40440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4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Развитие медицинской реабилитации и санаторно-курортного л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 xml:space="preserve">чения, в том числе детей"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здраво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5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00 70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00 70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санаторно-курортного лечения, в том числе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5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0 70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0 70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отдыха и озд</w:t>
            </w:r>
            <w:r w:rsidRPr="006C4D12">
              <w:t>о</w:t>
            </w:r>
            <w:r w:rsidRPr="006C4D12">
              <w:t>ровления детей, в том числе детей, находящихся в трудной жизненной ситу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5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spacing w:val="-2"/>
              </w:rPr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rPr>
                <w:spacing w:val="-2"/>
              </w:rPr>
              <w:softHyphen/>
              <w:t>жетным, автономным уч</w:t>
            </w:r>
            <w:r w:rsidRPr="006C4D12">
              <w:rPr>
                <w:spacing w:val="-2"/>
              </w:rPr>
              <w:softHyphen/>
              <w:t>реж</w:t>
            </w:r>
            <w:r w:rsidRPr="006C4D12">
              <w:rPr>
                <w:spacing w:val="-2"/>
              </w:rPr>
              <w:softHyphen/>
              <w:t>дениям и иным некоммерч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5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5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5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еспечение деятельности са</w:t>
            </w:r>
            <w:r w:rsidRPr="006C4D12">
              <w:softHyphen/>
              <w:t>наториев для больных тубе</w:t>
            </w:r>
            <w:r w:rsidRPr="006C4D12">
              <w:t>р</w:t>
            </w:r>
            <w:r w:rsidRPr="006C4D12">
              <w:t>кулез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4 83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4 83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реждениями, органами уп</w:t>
            </w:r>
            <w:r w:rsidRPr="006C4D12">
              <w:softHyphen/>
              <w:t>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3 25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3 2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3 25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3 2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3 25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3 2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анаторно-оздоровитель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3 25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3 25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Закупка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 98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 98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 98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 98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 98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 98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анаторно-оздоровитель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 98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 98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59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5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59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5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59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5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анаторно-оздоровитель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1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59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5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еспечение деятельности са</w:t>
            </w:r>
            <w:r w:rsidRPr="006C4D12">
              <w:softHyphen/>
              <w:t>наториев для детей и подрос</w:t>
            </w:r>
            <w:r w:rsidRPr="006C4D12">
              <w:t>т</w:t>
            </w:r>
            <w:r w:rsidRPr="006C4D12">
              <w:t>ков, оказывающих специал</w:t>
            </w:r>
            <w:r w:rsidRPr="006C4D12">
              <w:t>и</w:t>
            </w:r>
            <w:r w:rsidRPr="006C4D12">
              <w:t>зированную медицинскую по</w:t>
            </w:r>
            <w:r w:rsidRPr="006C4D12">
              <w:softHyphen/>
              <w:t>мощь по прочим заболеван</w:t>
            </w:r>
            <w:r w:rsidRPr="006C4D12">
              <w:t>и</w:t>
            </w:r>
            <w:r w:rsidRPr="006C4D12">
              <w:t>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анаторно-оздоровительн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5024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4 86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2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казание паллиативной помощи, в том числе детям"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й программы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здраво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6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6 71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6 71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Ок</w:t>
            </w:r>
            <w:r w:rsidRPr="006C4D12">
              <w:t>а</w:t>
            </w:r>
            <w:r w:rsidRPr="006C4D12">
              <w:t>зание паллиативной помощи взрослы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9 88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9 8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еспечение деятельности больниц, клиник, госпиталей, медико-санитарных частей, обеспечивающих развитие с</w:t>
            </w:r>
            <w:r w:rsidRPr="006C4D12">
              <w:t>и</w:t>
            </w:r>
            <w:r w:rsidRPr="006C4D12">
              <w:t>стемы медицинской проф</w:t>
            </w:r>
            <w:r w:rsidRPr="006C4D12">
              <w:t>и</w:t>
            </w:r>
            <w:r w:rsidRPr="006C4D12">
              <w:t>лактики инфекционных заб</w:t>
            </w:r>
            <w:r w:rsidRPr="006C4D12">
              <w:t>о</w:t>
            </w:r>
            <w:r w:rsidRPr="006C4D12">
              <w:t>леваний и формирование зд</w:t>
            </w:r>
            <w:r w:rsidRPr="006C4D12">
              <w:t>о</w:t>
            </w:r>
            <w:r w:rsidRPr="006C4D12">
              <w:t>рового образа жизн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тационарная медицинская по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1 09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еспечение деятельности больниц, клиник, госпиталей, медико-санитарных частей, оказывающих специализир</w:t>
            </w:r>
            <w:r w:rsidRPr="006C4D12">
              <w:t>о</w:t>
            </w:r>
            <w:r w:rsidRPr="006C4D12">
              <w:t>ванную медицинскую помощь по прочим заболева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14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 78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Ок</w:t>
            </w:r>
            <w:r w:rsidRPr="006C4D12">
              <w:t>а</w:t>
            </w:r>
            <w:r w:rsidRPr="006C4D12">
              <w:t>зание паллиативной помощи детя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еспечение деятельности больниц, клиник, госпиталей, медико-санитарных частей, обеспечивающих развитие с</w:t>
            </w:r>
            <w:r w:rsidRPr="006C4D12">
              <w:t>и</w:t>
            </w:r>
            <w:r w:rsidRPr="006C4D12">
              <w:t>стемы медицинской проф</w:t>
            </w:r>
            <w:r w:rsidRPr="006C4D12">
              <w:t>и</w:t>
            </w:r>
            <w:r w:rsidRPr="006C4D12">
              <w:t>лактики инфекционных заб</w:t>
            </w:r>
            <w:r w:rsidRPr="006C4D12">
              <w:t>о</w:t>
            </w:r>
            <w:r w:rsidRPr="006C4D12">
              <w:t>леваний и формирование зд</w:t>
            </w:r>
            <w:r w:rsidRPr="006C4D12">
              <w:t>о</w:t>
            </w:r>
            <w:r w:rsidRPr="006C4D12">
              <w:t>рового образа жизн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2602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602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602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602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rPr>
                <w:spacing w:val="-4"/>
              </w:rPr>
              <w:t>Стационарная медицинская по</w:t>
            </w:r>
            <w:r w:rsidRPr="006C4D12">
              <w:softHyphen/>
              <w:t>мощ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60240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8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6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беспеч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ние здравоохранения ка</w:t>
            </w:r>
            <w:r w:rsidRPr="006C4D12">
              <w:rPr>
                <w:b/>
              </w:rPr>
              <w:t>д</w:t>
            </w:r>
            <w:r w:rsidRPr="006C4D12">
              <w:rPr>
                <w:b/>
              </w:rPr>
              <w:t>рами высокой квалифик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ции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здравоохр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7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0 51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0 51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механизмов и условий целевого приема абитуриентов в професси</w:t>
            </w:r>
            <w:r w:rsidRPr="006C4D12">
              <w:t>о</w:t>
            </w:r>
            <w:r w:rsidRPr="006C4D12">
              <w:t>нальные образовательные о</w:t>
            </w:r>
            <w:r w:rsidRPr="006C4D12">
              <w:t>р</w:t>
            </w:r>
            <w:r w:rsidRPr="006C4D12">
              <w:t>ганизации и образовательные организации высшего образ</w:t>
            </w:r>
            <w:r w:rsidRPr="006C4D12">
              <w:t>о</w:t>
            </w:r>
            <w:r w:rsidRPr="006C4D12">
              <w:t>вания с целью последующего их трудоустройства в мед</w:t>
            </w:r>
            <w:r w:rsidRPr="006C4D12">
              <w:t>и</w:t>
            </w:r>
            <w:r w:rsidRPr="006C4D12">
              <w:t>цинские организации, нах</w:t>
            </w:r>
            <w:r w:rsidRPr="006C4D12">
              <w:t>о</w:t>
            </w:r>
            <w:r w:rsidRPr="006C4D12">
              <w:t>дящиеся в ведении Минздрава Чувашии. Создание условий для непрерывного обучения медицинских работников (на</w:t>
            </w:r>
            <w:r w:rsidRPr="006C4D12">
              <w:softHyphen/>
              <w:t>личие информационно-те</w:t>
            </w:r>
            <w:r w:rsidRPr="006C4D12">
              <w:softHyphen/>
              <w:t>ле</w:t>
            </w:r>
            <w:r w:rsidRPr="006C4D12">
              <w:softHyphen/>
              <w:t>коммуникационной сети "И</w:t>
            </w:r>
            <w:r w:rsidRPr="006C4D12">
              <w:t>н</w:t>
            </w:r>
            <w:r w:rsidRPr="006C4D12">
              <w:t>тернет", электронных пос</w:t>
            </w:r>
            <w:r w:rsidRPr="006C4D12">
              <w:t>о</w:t>
            </w:r>
            <w:r w:rsidRPr="006C4D12">
              <w:t>бий, справочников, профил</w:t>
            </w:r>
            <w:r w:rsidRPr="006C4D12">
              <w:t>ь</w:t>
            </w:r>
            <w:r w:rsidRPr="006C4D12">
              <w:t>ных журналов)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7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70 51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70 51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оциальное обеспечение д</w:t>
            </w:r>
            <w:r w:rsidRPr="006C4D12">
              <w:t>е</w:t>
            </w:r>
            <w:r w:rsidRPr="006C4D12">
              <w:t>тей-сирот и детей, оставшихся без попечения родителей, лиц из числа детей-сирот и детей, оставшихся без попечения р</w:t>
            </w:r>
            <w:r w:rsidRPr="006C4D12">
              <w:t>о</w:t>
            </w:r>
            <w:r w:rsidRPr="006C4D12">
              <w:t>дителей, обучающихся в гос</w:t>
            </w:r>
            <w:r w:rsidRPr="006C4D12">
              <w:t>у</w:t>
            </w:r>
            <w:r w:rsidRPr="006C4D12">
              <w:t>дарственных образовательных организациях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70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70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70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270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Среднее профессиональное об</w:t>
            </w:r>
            <w:r w:rsidRPr="006C4D12">
              <w:softHyphen/>
              <w:t>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6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деятельности государственных професси</w:t>
            </w:r>
            <w:r w:rsidRPr="006C4D12">
              <w:t>о</w:t>
            </w:r>
            <w:r w:rsidRPr="006C4D12">
              <w:t>нальных образовательных о</w:t>
            </w:r>
            <w:r w:rsidRPr="006C4D12">
              <w:t>р</w:t>
            </w:r>
            <w:r w:rsidRPr="006C4D12">
              <w:t>ганизаций Чувашской Респу</w:t>
            </w:r>
            <w:r w:rsidRPr="006C4D12">
              <w:t>б</w:t>
            </w:r>
            <w:r w:rsidRPr="006C4D12">
              <w:t>лики, осуществляющих по</w:t>
            </w:r>
            <w:r w:rsidRPr="006C4D12">
              <w:t>д</w:t>
            </w:r>
            <w:r w:rsidRPr="006C4D12">
              <w:t>готовку специалистов в сфере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Среднее профессиональное об</w:t>
            </w:r>
            <w:r w:rsidRPr="006C4D12">
              <w:softHyphen/>
              <w:t>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7 26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дополнительного професси</w:t>
            </w:r>
            <w:r w:rsidRPr="006C4D12">
              <w:t>о</w:t>
            </w:r>
            <w:r w:rsidRPr="006C4D12">
              <w:t xml:space="preserve">нального образования </w:t>
            </w:r>
            <w:r w:rsidRPr="006C4D12">
              <w:rPr>
                <w:spacing w:val="-4"/>
              </w:rPr>
              <w:t>Чува</w:t>
            </w:r>
            <w:r w:rsidRPr="006C4D12">
              <w:rPr>
                <w:spacing w:val="-4"/>
              </w:rPr>
              <w:t>ш</w:t>
            </w:r>
            <w:r w:rsidRPr="006C4D12">
              <w:rPr>
                <w:spacing w:val="-4"/>
              </w:rPr>
              <w:t>ской Республики в сфере здр</w:t>
            </w:r>
            <w:r w:rsidRPr="006C4D12">
              <w:t>а</w:t>
            </w:r>
            <w:r w:rsidRPr="006C4D12">
              <w:t>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офессиональная подгото</w:t>
            </w:r>
            <w:r w:rsidRPr="006C4D12">
              <w:t>в</w:t>
            </w:r>
            <w:r w:rsidRPr="006C4D12">
              <w:t>ка, переподготовка и повыш</w:t>
            </w:r>
            <w:r w:rsidRPr="006C4D12">
              <w:t>е</w:t>
            </w:r>
            <w:r w:rsidRPr="006C4D12">
              <w:t>ние квалифик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70340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2 08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7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Соверш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ствование системы лек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го обеспечения, в том числе в амбулаторных условиях" государственной программы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 "Развитие здрав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8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82 55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81 04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механизмов обеспечения населения лека</w:t>
            </w:r>
            <w:r w:rsidRPr="006C4D12">
              <w:t>р</w:t>
            </w:r>
            <w:r w:rsidRPr="006C4D12">
              <w:t>ственными препаратами, м</w:t>
            </w:r>
            <w:r w:rsidRPr="006C4D12">
              <w:t>е</w:t>
            </w:r>
            <w:r w:rsidRPr="006C4D12">
              <w:t>дицинскими изделиями, сп</w:t>
            </w:r>
            <w:r w:rsidRPr="006C4D12">
              <w:t>е</w:t>
            </w:r>
            <w:r w:rsidRPr="006C4D12">
              <w:t>циализированными продукт</w:t>
            </w:r>
            <w:r w:rsidRPr="006C4D12">
              <w:t>а</w:t>
            </w:r>
            <w:r w:rsidRPr="006C4D12">
              <w:t>ми лечебного питания для д</w:t>
            </w:r>
            <w:r w:rsidRPr="006C4D12">
              <w:t>е</w:t>
            </w:r>
            <w:r w:rsidRPr="006C4D12">
              <w:t>тей-инвалидов в амбулато</w:t>
            </w:r>
            <w:r w:rsidRPr="006C4D12">
              <w:t>р</w:t>
            </w:r>
            <w:r w:rsidRPr="006C4D12">
              <w:t>ных условия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28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ализация отдельных полн</w:t>
            </w:r>
            <w:r w:rsidRPr="006C4D12">
              <w:t>о</w:t>
            </w:r>
            <w:r w:rsidRPr="006C4D12">
              <w:t>мочий в области обеспечения лекарственными препаратами, изделиями медицинского наз</w:t>
            </w:r>
            <w:r w:rsidRPr="006C4D12">
              <w:softHyphen/>
              <w:t>начения, а также специализ</w:t>
            </w:r>
            <w:r w:rsidRPr="006C4D12">
              <w:t>и</w:t>
            </w:r>
            <w:r w:rsidRPr="006C4D12">
              <w:t>рованными продуктами лечеб</w:t>
            </w:r>
            <w:r w:rsidRPr="006C4D12">
              <w:softHyphen/>
              <w:t>ного п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11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11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11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11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11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 30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лекарственными пр</w:t>
            </w:r>
            <w:r w:rsidRPr="006C4D12">
              <w:t>е</w:t>
            </w:r>
            <w:r w:rsidRPr="006C4D12">
              <w:t>паратами больных жизне</w:t>
            </w:r>
            <w:r w:rsidRPr="006C4D12">
              <w:softHyphen/>
              <w:t>уг</w:t>
            </w:r>
            <w:r w:rsidRPr="006C4D12">
              <w:softHyphen/>
              <w:t>рожающими и хроническими прогрессирующими редкими (орфанными) заболеваниям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2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7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ализация отдельных полн</w:t>
            </w:r>
            <w:r w:rsidRPr="006C4D12">
              <w:t>о</w:t>
            </w:r>
            <w:r w:rsidRPr="006C4D12">
              <w:t>мочий в области лекарстве</w:t>
            </w:r>
            <w:r w:rsidRPr="006C4D12">
              <w:t>н</w:t>
            </w:r>
            <w:r w:rsidRPr="006C4D12">
              <w:t>ного обеспечения за счет иных межбюджетных тран</w:t>
            </w:r>
            <w:r w:rsidRPr="006C4D12">
              <w:t>с</w:t>
            </w:r>
            <w:r w:rsidRPr="006C4D12">
              <w:t>фертов, предоставляемых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251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2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7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251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2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7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251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2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7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251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2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7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80251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2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7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8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Развитие ин</w:t>
            </w:r>
            <w:r w:rsidRPr="006C4D12">
              <w:rPr>
                <w:b/>
              </w:rPr>
              <w:softHyphen/>
              <w:t>форматизации в здравоох</w:t>
            </w:r>
            <w:r w:rsidRPr="006C4D12">
              <w:rPr>
                <w:b/>
              </w:rPr>
              <w:softHyphen/>
              <w:t xml:space="preserve">ранении" (приоритетный </w:t>
            </w:r>
            <w:r w:rsidRPr="006C4D12">
              <w:rPr>
                <w:b/>
                <w:spacing w:val="-4"/>
              </w:rPr>
              <w:t xml:space="preserve">проект "Совершенствование </w:t>
            </w:r>
            <w:r w:rsidRPr="006C4D12">
              <w:rPr>
                <w:b/>
              </w:rPr>
              <w:t>процессов организации м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дицинской помощи на осн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ве внедрения информацио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ых технологий")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й программы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здраво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9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4 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здание и масштабирование ап</w:t>
            </w:r>
            <w:r w:rsidRPr="006C4D12">
              <w:softHyphen/>
              <w:t>паратно-программных реш</w:t>
            </w:r>
            <w:r w:rsidRPr="006C4D12">
              <w:t>е</w:t>
            </w:r>
            <w:r w:rsidRPr="006C4D12">
              <w:t>ний ЕГРСЗ для оказания м</w:t>
            </w:r>
            <w:r w:rsidRPr="006C4D12">
              <w:t>е</w:t>
            </w:r>
            <w:r w:rsidRPr="006C4D12">
              <w:lastRenderedPageBreak/>
              <w:t>дицинских услуг медици</w:t>
            </w:r>
            <w:r w:rsidRPr="006C4D12">
              <w:t>н</w:t>
            </w:r>
            <w:r w:rsidRPr="006C4D12">
              <w:t>ским работником на основе современных информацио</w:t>
            </w:r>
            <w:r w:rsidRPr="006C4D12">
              <w:t>н</w:t>
            </w:r>
            <w:r w:rsidRPr="006C4D12">
              <w:t>но-телекоммуникационных технолог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9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ме</w:t>
            </w:r>
            <w:r w:rsidRPr="006C4D12">
              <w:softHyphen/>
              <w:t>дицинского информационно-аналитического центра, ос</w:t>
            </w:r>
            <w:r w:rsidRPr="006C4D12">
              <w:t>у</w:t>
            </w:r>
            <w:r w:rsidRPr="006C4D12">
              <w:t>ществляющего создание апп</w:t>
            </w:r>
            <w:r w:rsidRPr="006C4D12">
              <w:t>а</w:t>
            </w:r>
            <w:r w:rsidRPr="006C4D12">
              <w:t>ратно-программных решений Единой государственной р</w:t>
            </w:r>
            <w:r w:rsidRPr="006C4D12">
              <w:t>е</w:t>
            </w:r>
            <w:r w:rsidRPr="006C4D12">
              <w:t>гистрационной системы в сфе</w:t>
            </w:r>
            <w:r w:rsidRPr="006C4D12">
              <w:softHyphen/>
              <w:t>ре здравоохранения для оказа</w:t>
            </w:r>
            <w:r w:rsidRPr="006C4D12">
              <w:softHyphen/>
              <w:t>ния медицинских услуг мед</w:t>
            </w:r>
            <w:r w:rsidRPr="006C4D12">
              <w:t>и</w:t>
            </w:r>
            <w:r w:rsidRPr="006C4D12">
              <w:t>цинским работником на осн</w:t>
            </w:r>
            <w:r w:rsidRPr="006C4D12">
              <w:t>о</w:t>
            </w:r>
            <w:r w:rsidRPr="006C4D12">
              <w:t>ве современных информац</w:t>
            </w:r>
            <w:r w:rsidRPr="006C4D12">
              <w:t>и</w:t>
            </w:r>
            <w:r w:rsidRPr="006C4D12">
              <w:t>онно-телекоммуникационных технолог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9034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9034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9034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9034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9034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9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Соверш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ствование системы план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рования" государственной программы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 "Развитие здрав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Б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27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2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С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вершенствование системы ока</w:t>
            </w:r>
            <w:r w:rsidRPr="006C4D12">
              <w:softHyphen/>
              <w:t>зания медицинской помощ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Б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5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уществление переданных органам государственной вл</w:t>
            </w:r>
            <w:r w:rsidRPr="006C4D12">
              <w:t>а</w:t>
            </w:r>
            <w:r w:rsidRPr="006C4D12">
              <w:t>сти субъектов Российской Федерации в соответствии с частью 1 статьи 15 Федерал</w:t>
            </w:r>
            <w:r w:rsidRPr="006C4D12">
              <w:t>ь</w:t>
            </w:r>
            <w:r w:rsidRPr="006C4D12">
              <w:t xml:space="preserve">ного закона от 21 ноября </w:t>
            </w:r>
            <w:r w:rsidRPr="006C4D12">
              <w:br/>
              <w:t>2011 года № 323-ФЗ "Об о</w:t>
            </w:r>
            <w:r w:rsidRPr="006C4D12">
              <w:t>с</w:t>
            </w:r>
            <w:r w:rsidRPr="006C4D12">
              <w:t>новах охраны здоровья гра</w:t>
            </w:r>
            <w:r w:rsidRPr="006C4D12">
              <w:t>ж</w:t>
            </w:r>
            <w:r w:rsidRPr="006C4D12">
              <w:t>дан в Российской Федерации" полномочий Российской Ф</w:t>
            </w:r>
            <w:r w:rsidRPr="006C4D12">
              <w:t>е</w:t>
            </w:r>
            <w:r w:rsidRPr="006C4D12">
              <w:t>дерации в сфере охраны зд</w:t>
            </w:r>
            <w:r w:rsidRPr="006C4D12">
              <w:t>о</w:t>
            </w:r>
            <w:r w:rsidRPr="006C4D12">
              <w:t>ровья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5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 xml:space="preserve">полнения функций </w:t>
            </w:r>
            <w:r w:rsidRPr="006C4D12">
              <w:rPr>
                <w:spacing w:val="-4"/>
              </w:rPr>
              <w:t>госуда</w:t>
            </w:r>
            <w:r w:rsidRPr="006C4D12">
              <w:rPr>
                <w:spacing w:val="-4"/>
              </w:rPr>
              <w:t>р</w:t>
            </w:r>
            <w:r w:rsidRPr="006C4D12">
              <w:rPr>
                <w:spacing w:val="-4"/>
              </w:rPr>
              <w:t>ственными (муниципальными)</w:t>
            </w:r>
            <w:r w:rsidRPr="006C4D12">
              <w:t xml:space="preserve"> органами, казенными учре</w:t>
            </w:r>
            <w:r w:rsidRPr="006C4D12">
              <w:softHyphen/>
              <w:t>ж</w:t>
            </w:r>
            <w:r w:rsidRPr="006C4D12">
              <w:softHyphen/>
              <w:t>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7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7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7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7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7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 xml:space="preserve">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159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Фо</w:t>
            </w:r>
            <w:r w:rsidRPr="006C4D12">
              <w:t>р</w:t>
            </w:r>
            <w:r w:rsidRPr="006C4D12">
              <w:t>мирование модели ресурсного обеспечения системы здрав</w:t>
            </w:r>
            <w:r w:rsidRPr="006C4D12">
              <w:t>о</w:t>
            </w:r>
            <w:r w:rsidRPr="006C4D12">
              <w:t>охранения Чувашской Ре</w:t>
            </w:r>
            <w:r w:rsidRPr="006C4D12">
              <w:t>с</w:t>
            </w:r>
            <w:r w:rsidRPr="006C4D12"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осуществление функций государственных о</w:t>
            </w:r>
            <w:r w:rsidRPr="006C4D12">
              <w:t>р</w:t>
            </w:r>
            <w:r w:rsidRPr="006C4D12">
              <w:t>ганов в целях осуществления полномочий Российской Ф</w:t>
            </w:r>
            <w:r w:rsidRPr="006C4D12">
              <w:t>е</w:t>
            </w:r>
            <w:r w:rsidRPr="006C4D12">
              <w:t>дерации в сфере охраны зд</w:t>
            </w:r>
            <w:r w:rsidRPr="006C4D12">
              <w:t>о</w:t>
            </w:r>
            <w:r w:rsidRPr="006C4D12">
              <w:t>ровья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20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20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20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20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Б0200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2.10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рганиз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ция обязательного медици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ского страхования граждан Российской Федерации"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  <w:spacing w:val="-4"/>
              </w:rPr>
              <w:softHyphen/>
            </w:r>
            <w:r w:rsidRPr="006C4D12">
              <w:rPr>
                <w:b/>
                <w:spacing w:val="-2"/>
              </w:rPr>
              <w:t>витие здраво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Д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672 4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р</w:t>
            </w:r>
            <w:r w:rsidRPr="006C4D12">
              <w:t>ганизация обязательного м</w:t>
            </w:r>
            <w:r w:rsidRPr="006C4D12">
              <w:t>е</w:t>
            </w:r>
            <w:r w:rsidRPr="006C4D12">
              <w:t>дицинского страхования н</w:t>
            </w:r>
            <w:r w:rsidRPr="006C4D12">
              <w:t>е</w:t>
            </w:r>
            <w:r w:rsidRPr="006C4D12">
              <w:t>работающих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Д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Межбюджетные трансферты бюджету Федерального фонда обязательного медицинского страхования на обеспечение обязательного медицинского страхования неработающего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Д021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Д021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Д021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Д021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Д021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672 4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2.1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Обеспечение реализации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  <w:spacing w:val="-2"/>
              </w:rPr>
              <w:softHyphen/>
              <w:t>витие здравоохра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2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60 96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60 96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2"/>
              </w:rPr>
              <w:t>Основное мероприятие "Обще</w:t>
            </w:r>
            <w:r w:rsidRPr="006C4D12">
              <w:softHyphen/>
              <w:t>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60 96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60 96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2 582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2 58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реждениями, органами управления государственн</w:t>
            </w:r>
            <w:r w:rsidRPr="006C4D12">
              <w:t>ы</w:t>
            </w:r>
            <w:r w:rsidRPr="006C4D12">
              <w:t>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 7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 7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 7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 7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 7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 7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 7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 7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ме</w:t>
            </w:r>
            <w:r w:rsidRPr="006C4D12">
              <w:softHyphen/>
              <w:t>дицинских организаций гос</w:t>
            </w:r>
            <w:r w:rsidRPr="006C4D12">
              <w:t>у</w:t>
            </w:r>
            <w:r w:rsidRPr="006C4D12">
              <w:t>дарственной системы здрав</w:t>
            </w:r>
            <w:r w:rsidRPr="006C4D12">
              <w:t>о</w:t>
            </w:r>
            <w:r w:rsidRPr="006C4D12">
              <w:t xml:space="preserve">охранения Чувашской </w:t>
            </w:r>
            <w:r w:rsidRPr="006C4D12">
              <w:rPr>
                <w:spacing w:val="-4"/>
              </w:rPr>
              <w:t>Рес</w:t>
            </w:r>
            <w:r w:rsidRPr="006C4D12">
              <w:rPr>
                <w:spacing w:val="-4"/>
              </w:rPr>
              <w:softHyphen/>
              <w:t>публики, обеспечивающих пре</w:t>
            </w:r>
            <w:r w:rsidRPr="006C4D12">
              <w:softHyphen/>
              <w:t>доставление услуг в сфере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8 37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8 37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3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3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3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3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3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3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3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03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89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8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89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8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89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8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89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89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62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62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62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62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62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62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62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62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2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2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2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2Э014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2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2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2"/>
              </w:rPr>
              <w:t>Чувашской Республики "Со</w:t>
            </w:r>
            <w:r w:rsidRPr="006C4D12">
              <w:rPr>
                <w:b/>
              </w:rPr>
              <w:softHyphen/>
              <w:t>циальная поддержка гра</w:t>
            </w:r>
            <w:r w:rsidRPr="006C4D12">
              <w:rPr>
                <w:b/>
              </w:rPr>
              <w:t>ж</w:t>
            </w:r>
            <w:r w:rsidRPr="006C4D12">
              <w:rPr>
                <w:b/>
              </w:rPr>
              <w:t>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 680 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 672 6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3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4"/>
              </w:rPr>
            </w:pPr>
            <w:r w:rsidRPr="006C4D12">
              <w:rPr>
                <w:b/>
                <w:spacing w:val="-4"/>
              </w:rPr>
              <w:t>Подпрограмма "Социальная защита населения Чува</w:t>
            </w:r>
            <w:r w:rsidRPr="006C4D12">
              <w:rPr>
                <w:b/>
                <w:spacing w:val="-4"/>
              </w:rPr>
              <w:t>ш</w:t>
            </w:r>
            <w:r w:rsidRPr="006C4D12">
              <w:rPr>
                <w:b/>
                <w:spacing w:val="-4"/>
              </w:rPr>
              <w:t>ской Республики" госуда</w:t>
            </w:r>
            <w:r w:rsidRPr="006C4D12">
              <w:rPr>
                <w:b/>
                <w:spacing w:val="-4"/>
              </w:rPr>
              <w:t>р</w:t>
            </w:r>
            <w:r w:rsidRPr="006C4D12">
              <w:rPr>
                <w:b/>
                <w:spacing w:val="-4"/>
              </w:rPr>
              <w:t>ственной программы Чу</w:t>
            </w:r>
            <w:r w:rsidRPr="006C4D12">
              <w:rPr>
                <w:b/>
                <w:spacing w:val="-4"/>
              </w:rPr>
              <w:softHyphen/>
              <w:t>вашской Республики "Соц</w:t>
            </w:r>
            <w:r w:rsidRPr="006C4D12">
              <w:rPr>
                <w:b/>
                <w:spacing w:val="-4"/>
              </w:rPr>
              <w:t>и</w:t>
            </w:r>
            <w:r w:rsidRPr="006C4D12">
              <w:rPr>
                <w:b/>
                <w:spacing w:val="-4"/>
              </w:rPr>
              <w:t>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 543 01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 536 87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>лизация законодательства в области предоставления мер социальной поддержки о</w:t>
            </w:r>
            <w:r w:rsidRPr="006C4D12">
              <w:t>т</w:t>
            </w:r>
            <w:r w:rsidRPr="006C4D12">
              <w:t>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016 24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010 10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ы пенсии за выслугу лет государственным гра</w:t>
            </w:r>
            <w:r w:rsidRPr="006C4D12">
              <w:t>ж</w:t>
            </w:r>
            <w:r w:rsidRPr="006C4D12">
              <w:t>данским служащим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95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а социального пособия на погребение и возмещение расходов по гарантированн</w:t>
            </w:r>
            <w:r w:rsidRPr="006C4D12">
              <w:t>о</w:t>
            </w:r>
            <w:r w:rsidRPr="006C4D12">
              <w:t>му перечню услуг по погреб</w:t>
            </w:r>
            <w:r w:rsidRPr="006C4D12">
              <w:t>е</w:t>
            </w:r>
            <w:r w:rsidRPr="006C4D12">
              <w:t>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51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51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40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40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40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40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40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40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40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 40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ддержка лиц, удостоенных звания "</w:t>
            </w:r>
            <w:r w:rsidRPr="006C4D12">
              <w:rPr>
                <w:spacing w:val="-4"/>
              </w:rPr>
              <w:t>Поче</w:t>
            </w:r>
            <w:r w:rsidRPr="006C4D12">
              <w:rPr>
                <w:spacing w:val="-4"/>
              </w:rPr>
              <w:t>т</w:t>
            </w:r>
            <w:r w:rsidRPr="006C4D12">
              <w:rPr>
                <w:spacing w:val="-4"/>
              </w:rPr>
              <w:t>ный гражданин Чувашской Ре</w:t>
            </w:r>
            <w:r w:rsidRPr="006C4D12">
              <w:rPr>
                <w:spacing w:val="-4"/>
              </w:rPr>
              <w:softHyphen/>
              <w:t>с</w:t>
            </w:r>
            <w:r w:rsidRPr="006C4D12"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2,2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мер социальной поддержки отдельных катег</w:t>
            </w:r>
            <w:r w:rsidRPr="006C4D12">
              <w:t>о</w:t>
            </w:r>
            <w:r w:rsidRPr="006C4D12">
              <w:t>рий граждан по оплате ж</w:t>
            </w:r>
            <w:r w:rsidRPr="006C4D12">
              <w:t>и</w:t>
            </w:r>
            <w:r w:rsidRPr="006C4D12">
              <w:t>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 17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 17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 57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 5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 57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 5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 57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 5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 57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 57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2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2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2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2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2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2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2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7 2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jc w:val="both"/>
            </w:pPr>
            <w:r w:rsidRPr="006C4D12">
              <w:t>Предоставление гражданам субсидий на оплату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8 33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8 33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6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6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6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6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6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6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6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6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5 3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5 3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5 3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5 3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5 3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5 3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5 3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5 3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мер социальной поддержки ветеранов тру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75 5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75 593,4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7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7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7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7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7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7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7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7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6 80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6 80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6 80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6 80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6 80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6 80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6 80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6 80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мер социальной поддержки тружеников тыл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80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85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53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6 6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53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6 6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53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6 6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53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6 6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мер социальной поддержки реабилитирова</w:t>
            </w:r>
            <w:r w:rsidRPr="006C4D12">
              <w:t>н</w:t>
            </w:r>
            <w:r w:rsidRPr="006C4D12">
              <w:t>ных лиц и лиц, признанных пострадавшими от политич</w:t>
            </w:r>
            <w:r w:rsidRPr="006C4D12">
              <w:t>е</w:t>
            </w:r>
            <w:r w:rsidRPr="006C4D12">
              <w:t>ских репре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9 60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 20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4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4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4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4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9 22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85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9 22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85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9 22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85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9 22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85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ополнительные выплаты и</w:t>
            </w:r>
            <w:r w:rsidRPr="006C4D12">
              <w:t>н</w:t>
            </w:r>
            <w:r w:rsidRPr="006C4D12">
              <w:t>валидам боевых действ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6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5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5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5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5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5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казание материальной помо</w:t>
            </w:r>
            <w:r w:rsidRPr="006C4D12">
              <w:softHyphen/>
              <w:t>щи гражданам, находящимся в трудной жизненной ситу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10110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8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8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8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8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8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8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енежная компенсация сто</w:t>
            </w:r>
            <w:r w:rsidRPr="006C4D12">
              <w:t>и</w:t>
            </w:r>
            <w:r w:rsidRPr="006C4D12">
              <w:t>мости проезда к месту пров</w:t>
            </w:r>
            <w:r w:rsidRPr="006C4D12">
              <w:t>е</w:t>
            </w:r>
            <w:r w:rsidRPr="006C4D12">
              <w:t>дения программного гемоди</w:t>
            </w:r>
            <w:r w:rsidRPr="006C4D12">
              <w:t>а</w:t>
            </w:r>
            <w:r w:rsidRPr="006C4D12">
              <w:t>лиза и обр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3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3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0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омпенсация расходов на уп</w:t>
            </w:r>
            <w:r w:rsidRPr="006C4D12">
              <w:softHyphen/>
              <w:t>лату взноса на капитальный ремонт общего имущества в многоквартирном доме о</w:t>
            </w:r>
            <w:r w:rsidRPr="006C4D12">
              <w:t>т</w:t>
            </w:r>
            <w:r w:rsidRPr="006C4D12">
              <w:t>дельным категориям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84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84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2"/>
              </w:rPr>
              <w:t>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9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9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9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9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9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9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14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9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9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уществление переданных полномочий Российской Ф</w:t>
            </w:r>
            <w:r w:rsidRPr="006C4D12">
              <w:t>е</w:t>
            </w:r>
            <w:r w:rsidRPr="006C4D12">
              <w:t>дерации по предоставлению отдельных мер социальной поддержки граждан, подвер</w:t>
            </w:r>
            <w:r w:rsidRPr="006C4D12">
              <w:t>г</w:t>
            </w:r>
            <w:r w:rsidRPr="006C4D12">
              <w:t>шихся воздействию радиации, за счет субвенции, предоста</w:t>
            </w:r>
            <w:r w:rsidRPr="006C4D12">
              <w:t>в</w:t>
            </w:r>
            <w:r w:rsidRPr="006C4D12">
              <w:t>ляемой из федерального бю</w:t>
            </w:r>
            <w:r w:rsidRPr="006C4D12">
              <w:t>д</w:t>
            </w:r>
            <w:r w:rsidRPr="006C4D12">
              <w:t>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00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00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3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 52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 52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 52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 52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 52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 52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1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 52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 52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уществление переданного полномочия Российской Ф</w:t>
            </w:r>
            <w:r w:rsidRPr="006C4D12">
              <w:t>е</w:t>
            </w:r>
            <w:r w:rsidRPr="006C4D12">
              <w:t>дерации по осуществлению ежегодной денежной выплаты лицам, награжденным нагруд</w:t>
            </w:r>
            <w:r w:rsidRPr="006C4D12">
              <w:softHyphen/>
              <w:t xml:space="preserve">ным знаком "Почетный донор России", за счет субвенции, </w:t>
            </w:r>
            <w:r w:rsidRPr="006C4D12">
              <w:rPr>
                <w:spacing w:val="-4"/>
              </w:rPr>
              <w:t>предоставляемой из федерал</w:t>
            </w:r>
            <w:r w:rsidRPr="006C4D12">
              <w:rPr>
                <w:spacing w:val="-4"/>
              </w:rPr>
              <w:t>ь</w:t>
            </w:r>
            <w:r w:rsidRPr="006C4D12">
              <w:t>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24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00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00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00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00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00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00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00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 00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Выплата государственного еди</w:t>
            </w:r>
            <w:r w:rsidRPr="006C4D12">
              <w:softHyphen/>
              <w:t>новременного пособия и еж</w:t>
            </w:r>
            <w:r w:rsidRPr="006C4D12">
              <w:t>е</w:t>
            </w:r>
            <w:r w:rsidRPr="006C4D12">
              <w:t>месячной денежной компе</w:t>
            </w:r>
            <w:r w:rsidRPr="006C4D12">
              <w:t>н</w:t>
            </w:r>
            <w:r w:rsidRPr="006C4D12">
              <w:t xml:space="preserve">сации гражданам при </w:t>
            </w:r>
            <w:r w:rsidRPr="006C4D12">
              <w:rPr>
                <w:spacing w:val="-4"/>
              </w:rPr>
              <w:t>возни</w:t>
            </w:r>
            <w:r w:rsidRPr="006C4D12">
              <w:rPr>
                <w:spacing w:val="-4"/>
              </w:rPr>
              <w:t>к</w:t>
            </w:r>
            <w:r w:rsidRPr="006C4D12">
              <w:rPr>
                <w:spacing w:val="-4"/>
              </w:rPr>
              <w:t>новении поствакцинальных ос</w:t>
            </w:r>
            <w:r w:rsidRPr="006C4D12">
              <w:rPr>
                <w:spacing w:val="-4"/>
              </w:rPr>
              <w:softHyphen/>
              <w:t>ложнений в соответствии с Фе</w:t>
            </w:r>
            <w:r w:rsidRPr="006C4D12">
              <w:softHyphen/>
              <w:t>деральным законом от 17 се</w:t>
            </w:r>
            <w:r w:rsidRPr="006C4D12">
              <w:t>н</w:t>
            </w:r>
            <w:r w:rsidRPr="006C4D12">
              <w:t>тября 1998 года № 157-ФЗ "Об иммунопрофилактике ин</w:t>
            </w:r>
            <w:r w:rsidRPr="006C4D12">
              <w:softHyphen/>
              <w:t>фекционных болезней"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Оплата жилищно-комму</w:t>
            </w:r>
            <w:r w:rsidRPr="006C4D12">
              <w:rPr>
                <w:spacing w:val="-4"/>
              </w:rPr>
              <w:softHyphen/>
              <w:t>наль</w:t>
            </w:r>
            <w:r w:rsidRPr="006C4D12">
              <w:rPr>
                <w:spacing w:val="-4"/>
              </w:rPr>
              <w:softHyphen/>
            </w:r>
            <w:r w:rsidRPr="006C4D12">
              <w:t>ных услуг отдельным катег</w:t>
            </w:r>
            <w:r w:rsidRPr="006C4D12">
              <w:t>о</w:t>
            </w:r>
            <w:r w:rsidRPr="006C4D12">
              <w:t>риям граждан за счет субве</w:t>
            </w:r>
            <w:r w:rsidRPr="006C4D12">
              <w:t>н</w:t>
            </w:r>
            <w:r w:rsidRPr="006C4D12">
              <w:t>ции, предоставляемой из ф</w:t>
            </w:r>
            <w:r w:rsidRPr="006C4D12">
              <w:t>е</w:t>
            </w:r>
            <w:r w:rsidRPr="006C4D12">
              <w:t>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6 61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6 54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40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4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40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4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40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4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40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 4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27 20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27 13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27 20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27 13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27 20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27 13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27 20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27 13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а единовременного по</w:t>
            </w:r>
            <w:r w:rsidRPr="006C4D12">
              <w:softHyphen/>
              <w:t>собия беременной жене вое</w:t>
            </w:r>
            <w:r w:rsidRPr="006C4D12">
              <w:t>н</w:t>
            </w:r>
            <w:r w:rsidRPr="006C4D12">
              <w:t>нослужащего, проходящего военную службу по призыву, а также ежемесячного пос</w:t>
            </w:r>
            <w:r w:rsidRPr="006C4D12">
              <w:t>о</w:t>
            </w:r>
            <w:r w:rsidRPr="006C4D12">
              <w:t>бия на ребенка военнослуж</w:t>
            </w:r>
            <w:r w:rsidRPr="006C4D12">
              <w:t>а</w:t>
            </w:r>
            <w:r w:rsidRPr="006C4D12">
              <w:t>щего, проходящего военную службу по призыву, в соо</w:t>
            </w:r>
            <w:r w:rsidRPr="006C4D12">
              <w:t>т</w:t>
            </w:r>
            <w:r w:rsidRPr="006C4D12">
              <w:t>ветствии с Федеральным з</w:t>
            </w:r>
            <w:r w:rsidRPr="006C4D12">
              <w:t>а</w:t>
            </w:r>
            <w:r w:rsidRPr="006C4D12">
              <w:t xml:space="preserve">коном от 19 мая 1995 года </w:t>
            </w:r>
            <w:r w:rsidRPr="006C4D12">
              <w:br/>
              <w:t>№ 81-ФЗ "О государственных пособиях гражданам, име</w:t>
            </w:r>
            <w:r w:rsidRPr="006C4D12">
              <w:t>ю</w:t>
            </w:r>
            <w:r w:rsidRPr="006C4D12">
              <w:t>щим детей" за счет субвенции, предоставляемой из федераль</w:t>
            </w:r>
            <w:r w:rsidRPr="006C4D12">
              <w:softHyphen/>
              <w:t>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9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9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9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9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60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 91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а инвалидам компе</w:t>
            </w:r>
            <w:r w:rsidRPr="006C4D12">
              <w:t>н</w:t>
            </w:r>
            <w:r w:rsidRPr="006C4D12">
              <w:t xml:space="preserve">саций страховых премий по </w:t>
            </w:r>
            <w:r w:rsidRPr="006C4D12">
              <w:rPr>
                <w:spacing w:val="-4"/>
              </w:rPr>
              <w:t>договорам обязательного стра</w:t>
            </w:r>
            <w:r w:rsidRPr="006C4D12">
              <w:softHyphen/>
              <w:t>хования гражданской отве</w:t>
            </w:r>
            <w:r w:rsidRPr="006C4D12">
              <w:t>т</w:t>
            </w:r>
            <w:r w:rsidRPr="006C4D12">
              <w:t>ственности владельцев тран</w:t>
            </w:r>
            <w:r w:rsidRPr="006C4D12">
              <w:t>с</w:t>
            </w:r>
            <w:r w:rsidRPr="006C4D12">
              <w:t>портных средств в соотве</w:t>
            </w:r>
            <w:r w:rsidRPr="006C4D12">
              <w:t>т</w:t>
            </w:r>
            <w:r w:rsidRPr="006C4D12">
              <w:t>ствии с Федеральным законом от 25 апреля 2002 года № 40-ФЗ "Об обязательном страх</w:t>
            </w:r>
            <w:r w:rsidRPr="006C4D12">
              <w:t>о</w:t>
            </w:r>
            <w:r w:rsidRPr="006C4D12">
              <w:t>вании гражданской ответст</w:t>
            </w:r>
            <w:r w:rsidRPr="006C4D12">
              <w:softHyphen/>
              <w:t>венности владельцев тран</w:t>
            </w:r>
            <w:r w:rsidRPr="006C4D12">
              <w:t>с</w:t>
            </w:r>
            <w:r w:rsidRPr="006C4D12">
              <w:t>портных средств" за счет су</w:t>
            </w:r>
            <w:r w:rsidRPr="006C4D12">
              <w:t>б</w:t>
            </w:r>
            <w:r w:rsidRPr="006C4D12">
              <w:t>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152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о</w:t>
            </w:r>
            <w:r w:rsidRPr="006C4D12">
              <w:t>дернизация и развитие сект</w:t>
            </w:r>
            <w:r w:rsidRPr="006C4D12">
              <w:t>о</w:t>
            </w:r>
            <w:r w:rsidRPr="006C4D12">
              <w:t>ра соци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25 0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25 035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Чувашской Республики соц</w:t>
            </w:r>
            <w:r w:rsidRPr="006C4D12">
              <w:t>и</w:t>
            </w:r>
            <w:r w:rsidRPr="006C4D12">
              <w:t>ального обслуживания гра</w:t>
            </w:r>
            <w:r w:rsidRPr="006C4D12">
              <w:t>ж</w:t>
            </w:r>
            <w:r w:rsidRPr="006C4D12">
              <w:t>дан пожилого возраста и и</w:t>
            </w:r>
            <w:r w:rsidRPr="006C4D12">
              <w:t>н</w:t>
            </w:r>
            <w:r w:rsidRPr="006C4D12">
              <w:t>вали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</w:t>
            </w:r>
            <w:r w:rsidRPr="006C4D12">
              <w:t>е</w:t>
            </w:r>
            <w:r w:rsidRPr="006C4D12">
              <w:t>ж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8 64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Чувашской Республики соц</w:t>
            </w:r>
            <w:r w:rsidRPr="006C4D12">
              <w:t>и</w:t>
            </w:r>
            <w:r w:rsidRPr="006C4D12">
              <w:t>ального обслуживания бе</w:t>
            </w:r>
            <w:r w:rsidRPr="006C4D12">
              <w:t>з</w:t>
            </w:r>
            <w:r w:rsidRPr="006C4D12">
              <w:t>домных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27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27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4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4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4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4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4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4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47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47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4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4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4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4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Чувашской Республики соц</w:t>
            </w:r>
            <w:r w:rsidRPr="006C4D12">
              <w:t>и</w:t>
            </w:r>
            <w:r w:rsidRPr="006C4D12">
              <w:t>ального обслужи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340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1 11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оз</w:t>
            </w:r>
            <w:r w:rsidRPr="006C4D12">
              <w:softHyphen/>
              <w:t>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3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оведение мероприятий, свя</w:t>
            </w:r>
            <w:r w:rsidRPr="006C4D12">
              <w:softHyphen/>
              <w:t>занных с празднованием г</w:t>
            </w:r>
            <w:r w:rsidRPr="006C4D12">
              <w:t>о</w:t>
            </w:r>
            <w:r w:rsidRPr="006C4D12">
              <w:t>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</w:t>
            </w:r>
            <w:r w:rsidRPr="006C4D12">
              <w:rPr>
                <w:spacing w:val="-4"/>
              </w:rPr>
              <w:t>и услуг для обеспечения 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8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роприятия, приуроченные к проведению Междунаро</w:t>
            </w:r>
            <w:r w:rsidRPr="006C4D12">
              <w:t>д</w:t>
            </w:r>
            <w:r w:rsidRPr="006C4D12">
              <w:t>ного дня инвали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1051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1051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уществление мероприятий по проведению информацион</w:t>
            </w:r>
            <w:r w:rsidRPr="006C4D12">
              <w:softHyphen/>
              <w:t>но-разъяснительной и методи</w:t>
            </w:r>
            <w:r w:rsidRPr="006C4D12">
              <w:softHyphen/>
              <w:t>ческой работы по социальной защите граждан и изготовл</w:t>
            </w:r>
            <w:r w:rsidRPr="006C4D12">
              <w:t>е</w:t>
            </w:r>
            <w:r w:rsidRPr="006C4D12">
              <w:t>ние бланочной продук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10511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10511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10511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10511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10511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3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Подпрограмма "Поддержка </w:t>
            </w:r>
            <w:r w:rsidRPr="006C4D12">
              <w:rPr>
                <w:b/>
                <w:spacing w:val="-4"/>
              </w:rPr>
              <w:t xml:space="preserve">социально ориентированных </w:t>
            </w:r>
            <w:r w:rsidRPr="006C4D12">
              <w:rPr>
                <w:b/>
              </w:rPr>
              <w:t>некоммерческих организ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ций в Чувашской Республ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ке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Социальная по</w:t>
            </w:r>
            <w:r w:rsidRPr="006C4D12">
              <w:rPr>
                <w:b/>
              </w:rPr>
              <w:t>д</w:t>
            </w:r>
            <w:r w:rsidRPr="006C4D12">
              <w:rPr>
                <w:b/>
              </w:rPr>
              <w:t>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3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е</w:t>
            </w:r>
            <w:r w:rsidRPr="006C4D12">
              <w:t>ры, стимулирующие поддер</w:t>
            </w:r>
            <w:r w:rsidRPr="006C4D12">
              <w:softHyphen/>
              <w:t>ж</w:t>
            </w:r>
            <w:r w:rsidRPr="006C4D12">
              <w:softHyphen/>
              <w:t>ку деятельности социально ориентированных некомме</w:t>
            </w:r>
            <w:r w:rsidRPr="006C4D12">
              <w:t>р</w:t>
            </w:r>
            <w:r w:rsidRPr="006C4D12">
              <w:t>ческих организаций и участие в ней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2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Формирование и развитие р</w:t>
            </w:r>
            <w:r w:rsidRPr="006C4D12">
              <w:t>е</w:t>
            </w:r>
            <w:r w:rsidRPr="006C4D12">
              <w:t>сурсных центров некоммерч</w:t>
            </w:r>
            <w:r w:rsidRPr="006C4D12">
              <w:t>е</w:t>
            </w:r>
            <w:r w:rsidRPr="006C4D12">
              <w:t>ски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20516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20516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Субсидии некоммерческим ор</w:t>
            </w:r>
            <w:r w:rsidRPr="006C4D12">
              <w:softHyphen/>
              <w:t xml:space="preserve">ганизациям (за исключением </w:t>
            </w:r>
            <w:r w:rsidRPr="006C4D12">
              <w:rPr>
                <w:spacing w:val="-4"/>
              </w:rPr>
              <w:t>государственных (муниципаль</w:t>
            </w:r>
            <w:r w:rsidRPr="006C4D12">
              <w:softHyphen/>
              <w:t>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20516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20516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320516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3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Доступная среда" государственной про</w:t>
            </w:r>
            <w:r w:rsidRPr="006C4D12">
              <w:rPr>
                <w:b/>
              </w:rPr>
              <w:softHyphen/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Социальная по</w:t>
            </w:r>
            <w:r w:rsidRPr="006C4D12">
              <w:rPr>
                <w:b/>
              </w:rPr>
              <w:t>д</w:t>
            </w:r>
            <w:r w:rsidRPr="006C4D12">
              <w:rPr>
                <w:b/>
              </w:rPr>
              <w:t>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3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45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 888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П</w:t>
            </w:r>
            <w:r w:rsidRPr="006C4D12">
              <w:t>о</w:t>
            </w:r>
            <w:r w:rsidRPr="006C4D12">
              <w:t>вышение уровня доступности приоритетных объектов и ус</w:t>
            </w:r>
            <w:r w:rsidRPr="006C4D12">
              <w:softHyphen/>
              <w:t>луг в приоритетных сферах жизнедеятельности инвали</w:t>
            </w:r>
            <w:r w:rsidRPr="006C4D12">
              <w:softHyphen/>
              <w:t>-дов и других маломобильных групп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3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Мероприятия государственной</w:t>
            </w:r>
            <w:r w:rsidRPr="006C4D12">
              <w:t xml:space="preserve"> программы Российской Фед</w:t>
            </w:r>
            <w:r w:rsidRPr="006C4D12">
              <w:t>е</w:t>
            </w:r>
            <w:r w:rsidRPr="006C4D12">
              <w:t>рации "Доступная среда" на 2011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302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302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302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302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302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П</w:t>
            </w:r>
            <w:r w:rsidRPr="006C4D12">
              <w:t>о</w:t>
            </w:r>
            <w:r w:rsidRPr="006C4D12">
              <w:t>вышение доступности и кач</w:t>
            </w:r>
            <w:r w:rsidRPr="006C4D12">
              <w:t>е</w:t>
            </w:r>
            <w:r w:rsidRPr="006C4D12">
              <w:t>ства реабилитационных услуг (развитие системы реабилит</w:t>
            </w:r>
            <w:r w:rsidRPr="006C4D12">
              <w:t>а</w:t>
            </w:r>
            <w:r w:rsidRPr="006C4D12">
              <w:t>ции, абилитации и социальной интеграции инвалидов)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3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98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4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едоставление протезно-ор</w:t>
            </w:r>
            <w:r w:rsidRPr="006C4D12">
              <w:softHyphen/>
              <w:t xml:space="preserve">топедических услуг </w:t>
            </w:r>
            <w:r w:rsidRPr="006C4D12">
              <w:rPr>
                <w:spacing w:val="-4"/>
              </w:rPr>
              <w:t>гражд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ам, не являющимся инвал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дами, нуждающимся в проте</w:t>
            </w:r>
            <w:r w:rsidRPr="006C4D12">
              <w:rPr>
                <w:spacing w:val="-4"/>
              </w:rPr>
              <w:t>з</w:t>
            </w:r>
            <w:r w:rsidRPr="006C4D12">
              <w:rPr>
                <w:spacing w:val="-4"/>
              </w:rPr>
              <w:t>но-ортопедических издел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30310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роприятия по сохранению рабочих мест для инвали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10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Мероприятия </w:t>
            </w:r>
            <w:r w:rsidRPr="006C4D12">
              <w:rPr>
                <w:spacing w:val="-2"/>
              </w:rPr>
              <w:t>государственной программы Российской Фе</w:t>
            </w:r>
            <w:r w:rsidRPr="006C4D12">
              <w:softHyphen/>
              <w:t>дерации "Доступная среда" на 2011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303R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3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Соверш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ствование социальной по</w:t>
            </w:r>
            <w:r w:rsidRPr="006C4D12">
              <w:rPr>
                <w:b/>
              </w:rPr>
              <w:t>д</w:t>
            </w:r>
            <w:r w:rsidRPr="006C4D12">
              <w:rPr>
                <w:b/>
              </w:rPr>
              <w:t>держки семьи и детей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ой программы Чу</w:t>
            </w:r>
            <w:r w:rsidRPr="006C4D12">
              <w:rPr>
                <w:b/>
              </w:rPr>
              <w:softHyphen/>
              <w:t>вашской Республики "С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циальная поддержка гра</w:t>
            </w:r>
            <w:r w:rsidRPr="006C4D12">
              <w:rPr>
                <w:b/>
              </w:rPr>
              <w:t>ж</w:t>
            </w:r>
            <w:r w:rsidRPr="006C4D12">
              <w:rPr>
                <w:b/>
              </w:rPr>
              <w:t>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34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038 49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037 46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р</w:t>
            </w:r>
            <w:r w:rsidRPr="006C4D12">
              <w:t>ганизация предоставления д</w:t>
            </w:r>
            <w:r w:rsidRPr="006C4D12">
              <w:t>е</w:t>
            </w:r>
            <w:r w:rsidRPr="006C4D12">
              <w:t>нежных выплат и пособий гражданам, имеющим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39 41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38 3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а ежемесячного пос</w:t>
            </w:r>
            <w:r w:rsidRPr="006C4D12">
              <w:t>о</w:t>
            </w:r>
            <w:r w:rsidRPr="006C4D12">
              <w:t>бия на ребен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7 70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7 70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7 7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7 7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7 7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7 7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7 7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7 7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40110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7 70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7 70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Ежемесячное пособие лицам из числа детей-сирот и детей, оставшихся без попечения р</w:t>
            </w:r>
            <w:r w:rsidRPr="006C4D12">
              <w:t>о</w:t>
            </w:r>
            <w:r w:rsidRPr="006C4D12">
              <w:t>дителей, в возрасте старше 18 лет, обучающимся в госуда</w:t>
            </w:r>
            <w:r w:rsidRPr="006C4D12">
              <w:t>р</w:t>
            </w:r>
            <w:r w:rsidRPr="006C4D12">
              <w:t>ственных общеобразовател</w:t>
            </w:r>
            <w:r w:rsidRPr="006C4D12">
              <w:t>ь</w:t>
            </w:r>
            <w:r w:rsidRPr="006C4D12">
              <w:t>ных организациях Чувашской Республики и муниципальных общеобразовательных орган</w:t>
            </w:r>
            <w:r w:rsidRPr="006C4D12">
              <w:t>и</w:t>
            </w:r>
            <w:r w:rsidRPr="006C4D12">
              <w:t>зациях и проживающим в с</w:t>
            </w:r>
            <w:r w:rsidRPr="006C4D12">
              <w:t>е</w:t>
            </w:r>
            <w:r w:rsidRPr="006C4D12">
              <w:t>мьях бывших попечителей, приемных роди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84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84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8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8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8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8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8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8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8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8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Ежемесячная денежная ко</w:t>
            </w:r>
            <w:r w:rsidRPr="006C4D12">
              <w:t>м</w:t>
            </w:r>
            <w:r w:rsidRPr="006C4D12">
              <w:t>пенсация на продовольстве</w:t>
            </w:r>
            <w:r w:rsidRPr="006C4D12">
              <w:t>н</w:t>
            </w:r>
            <w:r w:rsidRPr="006C4D12">
              <w:t>ные товары детям инвалидов, граждан, умерших вследствие чернобыльской катастрофы, в возрасте от 14 до 18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Государственная поддержка семей, имеющих детей, в виде республиканского матери</w:t>
            </w:r>
            <w:r w:rsidRPr="006C4D12">
              <w:t>н</w:t>
            </w:r>
            <w:r w:rsidRPr="006C4D12">
              <w:t>ского (семейного) капитал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6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змещение 50 процентов от стоимости проезда на межд</w:t>
            </w:r>
            <w:r w:rsidRPr="006C4D12">
              <w:t>у</w:t>
            </w:r>
            <w:r w:rsidRPr="006C4D12">
              <w:t>городном транспорте один раз в год к месту лечения и о</w:t>
            </w:r>
            <w:r w:rsidRPr="006C4D12">
              <w:t>б</w:t>
            </w:r>
            <w:r w:rsidRPr="006C4D12">
              <w:t>ратно в пределах Российской Федерации детям, нужда</w:t>
            </w:r>
            <w:r w:rsidRPr="006C4D12">
              <w:t>ю</w:t>
            </w:r>
            <w:r w:rsidRPr="006C4D12">
              <w:t>щимся в санаторно-курортном лече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7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ы приемной семье на содержание подопечных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8 2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ы опекунам (попеч</w:t>
            </w:r>
            <w:r w:rsidRPr="006C4D12">
              <w:t>и</w:t>
            </w:r>
            <w:r w:rsidRPr="006C4D12">
              <w:t>телям), патронатным воспит</w:t>
            </w:r>
            <w:r w:rsidRPr="006C4D12">
              <w:t>а</w:t>
            </w:r>
            <w:r w:rsidRPr="006C4D12">
              <w:t>телям на содержание по</w:t>
            </w:r>
            <w:r w:rsidRPr="006C4D12">
              <w:t>д</w:t>
            </w:r>
            <w:r w:rsidRPr="006C4D12">
              <w:t>опечных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7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7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6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6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6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6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6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6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6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6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ы вознаграждения опе</w:t>
            </w:r>
            <w:r w:rsidRPr="006C4D12">
              <w:softHyphen/>
              <w:t>кунам (попечителям), прие</w:t>
            </w:r>
            <w:r w:rsidRPr="006C4D12">
              <w:t>м</w:t>
            </w:r>
            <w:r w:rsidRPr="006C4D12">
              <w:t>ным родител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110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 26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Выплата государственных п</w:t>
            </w:r>
            <w:r w:rsidRPr="006C4D12">
              <w:t>о</w:t>
            </w:r>
            <w:r w:rsidRPr="006C4D12">
              <w:t xml:space="preserve">собий лицам, не подлежащим </w:t>
            </w:r>
            <w:r w:rsidRPr="006C4D12">
              <w:lastRenderedPageBreak/>
              <w:t>обязательному социальному страхованию на случай вр</w:t>
            </w:r>
            <w:r w:rsidRPr="006C4D12">
              <w:t>е</w:t>
            </w:r>
            <w:r w:rsidRPr="006C4D12">
              <w:t>менной нетрудоспособности и в связи с материнством, и л</w:t>
            </w:r>
            <w:r w:rsidRPr="006C4D12">
              <w:t>и</w:t>
            </w:r>
            <w:r w:rsidRPr="006C4D12">
              <w:t>цам, уволенным в связи с ли</w:t>
            </w:r>
            <w:r w:rsidRPr="006C4D12">
              <w:t>к</w:t>
            </w:r>
            <w:r w:rsidRPr="006C4D12">
              <w:t>видацией организаций (пр</w:t>
            </w:r>
            <w:r w:rsidRPr="006C4D12">
              <w:t>е</w:t>
            </w:r>
            <w:r w:rsidRPr="006C4D12">
              <w:t>кращением деятельности, пол</w:t>
            </w:r>
            <w:r w:rsidRPr="006C4D12">
              <w:softHyphen/>
              <w:t>номочий физическими лиц</w:t>
            </w:r>
            <w:r w:rsidRPr="006C4D12">
              <w:t>а</w:t>
            </w:r>
            <w:r w:rsidRPr="006C4D12">
              <w:t>ми), в соответствии с Фед</w:t>
            </w:r>
            <w:r w:rsidRPr="006C4D12">
              <w:t>е</w:t>
            </w:r>
            <w:r w:rsidRPr="006C4D12">
              <w:t>ральным законом от 19 мая 1</w:t>
            </w:r>
            <w:r w:rsidRPr="006C4D12">
              <w:rPr>
                <w:spacing w:val="-2"/>
              </w:rPr>
              <w:t>995 года № 81-ФЗ "О 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ых пособиях гра</w:t>
            </w:r>
            <w:r w:rsidRPr="006C4D12">
              <w:rPr>
                <w:spacing w:val="-2"/>
              </w:rPr>
              <w:t>ж</w:t>
            </w:r>
            <w:r w:rsidRPr="006C4D12">
              <w:rPr>
                <w:spacing w:val="-2"/>
              </w:rPr>
              <w:t>данам, имеющим детей" за счет субвенции, предоставля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3 15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2 11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3 15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52 11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53 15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52 11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53 15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52 11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15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53 15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52 11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Ежемесячная денежная вып</w:t>
            </w:r>
            <w:r w:rsidRPr="006C4D12">
              <w:softHyphen/>
              <w:t>лата, назначаемая в случае рождения (усыновления) тр</w:t>
            </w:r>
            <w:r w:rsidRPr="006C4D12">
              <w:t>е</w:t>
            </w:r>
            <w:r w:rsidRPr="006C4D12">
              <w:t>тьего ребенка или последу</w:t>
            </w:r>
            <w:r w:rsidRPr="006C4D12">
              <w:t>ю</w:t>
            </w:r>
            <w:r w:rsidRPr="006C4D12">
              <w:t>щих детей до достижения р</w:t>
            </w:r>
            <w:r w:rsidRPr="006C4D12">
              <w:t>е</w:t>
            </w:r>
            <w:r w:rsidRPr="006C4D12">
              <w:t>бенком возраста трех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1R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1R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1R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1R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1R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9 583,1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 xml:space="preserve">лизация мероприятий по </w:t>
            </w:r>
            <w:r w:rsidRPr="006C4D12">
              <w:rPr>
                <w:spacing w:val="-4"/>
              </w:rPr>
              <w:t>пр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ведению оздоровительной кам</w:t>
            </w:r>
            <w:r w:rsidRPr="006C4D12">
              <w:softHyphen/>
              <w:t>пании детей, в том числе д</w:t>
            </w:r>
            <w:r w:rsidRPr="006C4D12">
              <w:t>е</w:t>
            </w:r>
            <w:r w:rsidRPr="006C4D12">
              <w:t>тей, находящихся в трудной жизненной ситу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34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7 86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7 8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отдыха и озд</w:t>
            </w:r>
            <w:r w:rsidRPr="006C4D12">
              <w:t>о</w:t>
            </w:r>
            <w:r w:rsidRPr="006C4D12">
              <w:t>ровления детей, в том числе детей, находящихся в трудной жизненной ситу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7 86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7 8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1 68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1 6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1 68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1 6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1 68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1 6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1 68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1 68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7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7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7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7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7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7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2108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7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7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социального обслуживания семьи и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3 50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3 50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Чувашской Республики соц</w:t>
            </w:r>
            <w:r w:rsidRPr="006C4D12">
              <w:t>и</w:t>
            </w:r>
            <w:r w:rsidRPr="006C4D12">
              <w:t>ального обслуживания детей с ограниченными возможнос</w:t>
            </w:r>
            <w:r w:rsidRPr="006C4D12">
              <w:softHyphen/>
              <w:t>тя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3 9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Чувашской Республики соц</w:t>
            </w:r>
            <w:r w:rsidRPr="006C4D12">
              <w:t>и</w:t>
            </w:r>
            <w:r w:rsidRPr="006C4D12">
              <w:t>ального обслуживания семьи и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34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 5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с</w:t>
            </w:r>
            <w:r w:rsidRPr="006C4D12">
              <w:t>у</w:t>
            </w:r>
            <w:r w:rsidRPr="006C4D12">
              <w:t>ществление мероприятий по профилактике безнадзорности и правонарушений несове</w:t>
            </w:r>
            <w:r w:rsidRPr="006C4D12">
              <w:t>р</w:t>
            </w:r>
            <w:r w:rsidRPr="006C4D12">
              <w:t>шеннолетн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542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5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еревозка несовершенноле</w:t>
            </w:r>
            <w:r w:rsidRPr="006C4D12">
              <w:t>т</w:t>
            </w:r>
            <w:r w:rsidRPr="006C4D12">
              <w:t>них, самовольно ушедших из семей, организаций для детей-сирот и детей, оставшихся без попечения родителей, образ</w:t>
            </w:r>
            <w:r w:rsidRPr="006C4D12">
              <w:t>о</w:t>
            </w:r>
            <w:r w:rsidRPr="006C4D12">
              <w:t>вательных организаций Ч</w:t>
            </w:r>
            <w:r w:rsidRPr="006C4D12">
              <w:t>у</w:t>
            </w:r>
            <w:r w:rsidRPr="006C4D12">
              <w:t>вашской Республики и и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на безвозмез</w:t>
            </w:r>
            <w:r w:rsidRPr="006C4D12">
              <w:t>д</w:t>
            </w:r>
            <w:r w:rsidRPr="006C4D12">
              <w:t>ной основе питанием, оде</w:t>
            </w:r>
            <w:r w:rsidRPr="006C4D12">
              <w:t>ж</w:t>
            </w:r>
            <w:r w:rsidRPr="006C4D12">
              <w:t>дой, обувью и другими пре</w:t>
            </w:r>
            <w:r w:rsidRPr="006C4D12">
              <w:t>д</w:t>
            </w:r>
            <w:r w:rsidRPr="006C4D12">
              <w:t>метами вещевого довольствия несовершеннолетни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108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47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уществление переданных органам государственной вл</w:t>
            </w:r>
            <w:r w:rsidRPr="006C4D12">
              <w:t>а</w:t>
            </w:r>
            <w:r w:rsidRPr="006C4D12">
              <w:t>сти субъектов Российской Федерации в соответствии с пунктом 3 статьи 25 Фед</w:t>
            </w:r>
            <w:r w:rsidRPr="006C4D12">
              <w:t>е</w:t>
            </w:r>
            <w:r w:rsidRPr="006C4D12">
              <w:t>рального закона от 24 июня 1999 года № 120-ФЗ "Об о</w:t>
            </w:r>
            <w:r w:rsidRPr="006C4D12">
              <w:t>с</w:t>
            </w:r>
            <w:r w:rsidRPr="006C4D12">
              <w:t>новах системы профилактики безнадзорности и правонар</w:t>
            </w:r>
            <w:r w:rsidRPr="006C4D12">
              <w:t>у</w:t>
            </w:r>
            <w:r w:rsidRPr="006C4D12">
              <w:t>шений несовершеннолетних" полномочий Российской Ф</w:t>
            </w:r>
            <w:r w:rsidRPr="006C4D12">
              <w:t>е</w:t>
            </w:r>
            <w:r w:rsidRPr="006C4D12">
              <w:t>дерации по осуществлению деятельности, связанной с п</w:t>
            </w:r>
            <w:r w:rsidRPr="006C4D12">
              <w:t>е</w:t>
            </w:r>
            <w:r w:rsidRPr="006C4D12">
              <w:t>ревозкой между субъектами Российской Федерации, а также в пределах территорий государств – участников С</w:t>
            </w:r>
            <w:r w:rsidRPr="006C4D12">
              <w:t>о</w:t>
            </w:r>
            <w:r w:rsidRPr="006C4D12">
              <w:lastRenderedPageBreak/>
              <w:t>дружества Независимых Госу</w:t>
            </w:r>
            <w:r w:rsidRPr="006C4D12">
              <w:softHyphen/>
              <w:t>дарств несовершеннолетних, самовольно ушедших из с</w:t>
            </w:r>
            <w:r w:rsidRPr="006C4D12">
              <w:t>е</w:t>
            </w:r>
            <w:r w:rsidRPr="006C4D12">
              <w:t>мей, организаций для детей-сирот и детей, оставшихся без попечения родителей, образ</w:t>
            </w:r>
            <w:r w:rsidRPr="006C4D12">
              <w:t>о</w:t>
            </w:r>
            <w:r w:rsidRPr="006C4D12">
              <w:t>вательных организаций и иных организаций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59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59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59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59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459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сновное мероприятие "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изация и проведение мер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приятий, направленных на с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хранение семейных ценнос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7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7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ведение республиканского конкурса "Семья го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оведение новогодних празд</w:t>
            </w:r>
            <w:r w:rsidRPr="006C4D12">
              <w:softHyphen/>
              <w:t>ников для детей, нуждающи</w:t>
            </w:r>
            <w:r w:rsidRPr="006C4D12">
              <w:t>х</w:t>
            </w:r>
            <w:r w:rsidRPr="006C4D12">
              <w:t>ся в социальной поддерж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ведение республиканского слета трудовых динас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ведение мероприятий по награждению орденом "За лю</w:t>
            </w:r>
            <w:r w:rsidRPr="006C4D12">
              <w:softHyphen/>
              <w:t>бовь и верность" супружеских пар, состоящих в зарегистр</w:t>
            </w:r>
            <w:r w:rsidRPr="006C4D12">
              <w:t>и</w:t>
            </w:r>
            <w:r w:rsidRPr="006C4D12">
              <w:t>рованном браке 50 и более лет, воспитавших детей – д</w:t>
            </w:r>
            <w:r w:rsidRPr="006C4D12">
              <w:t>о</w:t>
            </w:r>
            <w:r w:rsidRPr="006C4D12">
              <w:t>стойных граждан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акупка товаров, работ и услуг для обеспечения гос</w:t>
            </w:r>
            <w:r w:rsidRPr="006C4D12">
              <w:t>у</w:t>
            </w:r>
            <w:r w:rsidRPr="006C4D12">
              <w:t>дарственных (муниципал</w:t>
            </w:r>
            <w:r w:rsidRPr="006C4D12">
              <w:t>ь</w:t>
            </w:r>
            <w:r w:rsidRPr="006C4D12">
              <w:t>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закупки товаров, работ и услуг для обеспечения гос</w:t>
            </w:r>
            <w:r w:rsidRPr="006C4D12">
              <w:t>у</w:t>
            </w:r>
            <w:r w:rsidRPr="006C4D12">
              <w:t>дарственных (муниципал</w:t>
            </w:r>
            <w:r w:rsidRPr="006C4D12">
              <w:t>ь</w:t>
            </w:r>
            <w:r w:rsidRPr="006C4D12">
              <w:t>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0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Единовременное денежное по</w:t>
            </w:r>
            <w:r w:rsidRPr="006C4D12">
              <w:softHyphen/>
              <w:t>ощрение при награждении о</w:t>
            </w:r>
            <w:r w:rsidRPr="006C4D12">
              <w:t>р</w:t>
            </w:r>
            <w:r w:rsidRPr="006C4D12">
              <w:t>деном "Родительская сла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40617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3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2"/>
              </w:rPr>
            </w:pPr>
            <w:r w:rsidRPr="006C4D12">
              <w:rPr>
                <w:b/>
                <w:spacing w:val="-2"/>
              </w:rPr>
              <w:t>Программа Чувашской Ре</w:t>
            </w:r>
            <w:r w:rsidRPr="006C4D12">
              <w:rPr>
                <w:b/>
                <w:spacing w:val="-2"/>
              </w:rPr>
              <w:t>с</w:t>
            </w:r>
            <w:r w:rsidRPr="006C4D12">
              <w:rPr>
                <w:b/>
                <w:spacing w:val="-2"/>
              </w:rPr>
              <w:t>публики "Оказание соде</w:t>
            </w:r>
            <w:r w:rsidRPr="006C4D12">
              <w:rPr>
                <w:b/>
                <w:spacing w:val="-2"/>
              </w:rPr>
              <w:t>й</w:t>
            </w:r>
            <w:r w:rsidRPr="006C4D12">
              <w:rPr>
                <w:b/>
                <w:spacing w:val="-2"/>
              </w:rPr>
              <w:t>ствия добровольному пер</w:t>
            </w:r>
            <w:r w:rsidRPr="006C4D12">
              <w:rPr>
                <w:b/>
                <w:spacing w:val="-2"/>
              </w:rPr>
              <w:t>е</w:t>
            </w:r>
            <w:r w:rsidRPr="006C4D12">
              <w:rPr>
                <w:b/>
                <w:spacing w:val="-2"/>
              </w:rPr>
              <w:t>селению в Чувашскую Ре</w:t>
            </w:r>
            <w:r w:rsidRPr="006C4D12">
              <w:rPr>
                <w:b/>
                <w:spacing w:val="-2"/>
              </w:rPr>
              <w:t>с</w:t>
            </w:r>
            <w:r w:rsidRPr="006C4D12">
              <w:rPr>
                <w:b/>
                <w:spacing w:val="-2"/>
              </w:rPr>
              <w:t xml:space="preserve">публику соотечественников, проживающих за рубежом, </w:t>
            </w:r>
            <w:r w:rsidRPr="006C4D12">
              <w:rPr>
                <w:b/>
                <w:spacing w:val="-2"/>
              </w:rPr>
              <w:lastRenderedPageBreak/>
              <w:t>на 2014–2018 годы" госуда</w:t>
            </w:r>
            <w:r w:rsidRPr="006C4D12">
              <w:rPr>
                <w:b/>
                <w:spacing w:val="-2"/>
              </w:rPr>
              <w:t>р</w:t>
            </w:r>
            <w:r w:rsidRPr="006C4D12">
              <w:rPr>
                <w:b/>
                <w:spacing w:val="-2"/>
              </w:rPr>
              <w:t>ственной программы Ч</w:t>
            </w:r>
            <w:r w:rsidRPr="006C4D12">
              <w:rPr>
                <w:b/>
                <w:spacing w:val="-2"/>
              </w:rPr>
              <w:t>у</w:t>
            </w:r>
            <w:r w:rsidRPr="006C4D12">
              <w:rPr>
                <w:b/>
                <w:spacing w:val="-2"/>
              </w:rPr>
              <w:t>вашской Республики "Соц</w:t>
            </w:r>
            <w:r w:rsidRPr="006C4D12">
              <w:rPr>
                <w:b/>
                <w:spacing w:val="-2"/>
              </w:rPr>
              <w:t>и</w:t>
            </w:r>
            <w:r w:rsidRPr="006C4D12">
              <w:rPr>
                <w:b/>
                <w:spacing w:val="-2"/>
              </w:rPr>
              <w:t>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35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8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р</w:t>
            </w:r>
            <w:r w:rsidRPr="006C4D12">
              <w:t>ганизация мер по приему, временному размещению и содействию во временном и постоянном жилищном об</w:t>
            </w:r>
            <w:r w:rsidRPr="006C4D12">
              <w:t>у</w:t>
            </w:r>
            <w:r w:rsidRPr="006C4D12">
              <w:t>стройстве участников пр</w:t>
            </w:r>
            <w:r w:rsidRPr="006C4D12">
              <w:t>о</w:t>
            </w:r>
            <w:r w:rsidRPr="006C4D12">
              <w:t>граммы и членов их сем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5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2"/>
              </w:rPr>
            </w:pPr>
            <w:r w:rsidRPr="006C4D12">
              <w:rPr>
                <w:spacing w:val="-4"/>
              </w:rPr>
              <w:t>Реализация мероприятий</w:t>
            </w:r>
            <w:r w:rsidRPr="006C4D12">
              <w:rPr>
                <w:spacing w:val="-2"/>
              </w:rPr>
              <w:t>, предусмотренных регионал</w:t>
            </w:r>
            <w:r w:rsidRPr="006C4D12">
              <w:rPr>
                <w:spacing w:val="-2"/>
              </w:rPr>
              <w:t>ь</w:t>
            </w:r>
            <w:r w:rsidRPr="006C4D12">
              <w:rPr>
                <w:spacing w:val="-2"/>
              </w:rPr>
              <w:t>ной программой переселения, включенной в Государстве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ную программу по оказанию содействия добровольному пе</w:t>
            </w:r>
            <w:r w:rsidRPr="006C4D12">
              <w:rPr>
                <w:spacing w:val="-2"/>
              </w:rPr>
              <w:softHyphen/>
              <w:t>реселению в Российскую Ф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дерацию соотечественников, проживающих за рубеж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502R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502R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502R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502R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502R0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,7</w:t>
            </w:r>
          </w:p>
        </w:tc>
      </w:tr>
      <w:tr w:rsidR="00225FB4" w:rsidRPr="006C4D12" w:rsidTr="006C4D12">
        <w:tc>
          <w:tcPr>
            <w:tcW w:w="709" w:type="dxa"/>
          </w:tcPr>
          <w:p w:rsidR="00225FB4" w:rsidRPr="006C4D12" w:rsidRDefault="00225FB4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225FB4" w:rsidRPr="006C4D12" w:rsidRDefault="00225FB4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FB4" w:rsidRPr="006C4D12" w:rsidRDefault="00225FB4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5FB4" w:rsidRPr="006C4D12" w:rsidRDefault="00225FB4" w:rsidP="00225FB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225FB4" w:rsidRPr="006C4D12" w:rsidRDefault="00225FB4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225FB4" w:rsidRPr="006C4D12" w:rsidRDefault="00225FB4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225FB4" w:rsidRPr="006C4D12" w:rsidRDefault="00225FB4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225FB4" w:rsidRPr="006C4D12" w:rsidRDefault="00225FB4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3.6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Обеспечение реализации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С</w:t>
            </w:r>
            <w:r w:rsidRPr="006C4D12">
              <w:rPr>
                <w:b/>
                <w:spacing w:val="-4"/>
              </w:rPr>
              <w:t>о</w:t>
            </w:r>
            <w:r w:rsidRPr="006C4D12">
              <w:rPr>
                <w:b/>
              </w:rPr>
              <w:t>циальная поддержка гра</w:t>
            </w:r>
            <w:r w:rsidRPr="006C4D12">
              <w:rPr>
                <w:b/>
              </w:rPr>
              <w:t>ж</w:t>
            </w:r>
            <w:r w:rsidRPr="006C4D12">
              <w:rPr>
                <w:b/>
              </w:rPr>
              <w:t>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4 31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4 31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Основное мероприятие "Обще</w:t>
            </w:r>
            <w:r w:rsidRPr="006C4D12">
              <w:softHyphen/>
              <w:t>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 31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 31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37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379,2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2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2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2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2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2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225FB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2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2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2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цен</w:t>
            </w:r>
            <w:r w:rsidRPr="006C4D12">
              <w:softHyphen/>
              <w:t>тра предоставления мер соц</w:t>
            </w:r>
            <w:r w:rsidRPr="006C4D12">
              <w:t>и</w:t>
            </w:r>
            <w:r w:rsidRPr="006C4D12">
              <w:t>альной поддерж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9 93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9 9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 64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 64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 64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 64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 64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 64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 64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 64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1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1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1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1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1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1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1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19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служива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3Э0140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98 99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98 99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4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Развитие культуры в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е" государственной программы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 "Развитие культ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58 43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58 43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хранение, использование, п</w:t>
            </w:r>
            <w:r w:rsidRPr="006C4D12">
              <w:t>о</w:t>
            </w:r>
            <w:r w:rsidRPr="006C4D12">
              <w:t>пуляризация и государстве</w:t>
            </w:r>
            <w:r w:rsidRPr="006C4D12">
              <w:t>н</w:t>
            </w:r>
            <w:r w:rsidRPr="006C4D12">
              <w:t>ная охрана объектов культу</w:t>
            </w:r>
            <w:r w:rsidRPr="006C4D12">
              <w:t>р</w:t>
            </w:r>
            <w:r w:rsidRPr="006C4D12">
              <w:t>ного наслед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3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3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 в целях осуществления полномочий Российской Федерации по государственной охране об</w:t>
            </w:r>
            <w:r w:rsidRPr="006C4D12">
              <w:t>ъ</w:t>
            </w:r>
            <w:r w:rsidRPr="006C4D12">
              <w:t>ектов культурного наследия федерального знач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0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0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0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0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00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Государственная охрана об</w:t>
            </w:r>
            <w:r w:rsidRPr="006C4D12">
              <w:t>ъ</w:t>
            </w:r>
            <w:r w:rsidRPr="006C4D12">
              <w:t>ектов культурного наслед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4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47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5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5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5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5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5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1109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БУ "Госцентр по охране культу</w:t>
            </w:r>
            <w:r w:rsidRPr="006C4D12">
              <w:t>р</w:t>
            </w:r>
            <w:r w:rsidRPr="006C4D12">
              <w:t>ного наследия" Минкультуры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40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40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40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40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40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3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уществление переданных органам государственной вл</w:t>
            </w:r>
            <w:r w:rsidRPr="006C4D12">
              <w:t>а</w:t>
            </w:r>
            <w:r w:rsidRPr="006C4D12">
              <w:t>сти субъектов Российской Федерации в соответствии с пунктом 1 статьи 9</w:t>
            </w:r>
            <w:r w:rsidRPr="006C4D12">
              <w:rPr>
                <w:vertAlign w:val="superscript"/>
              </w:rPr>
              <w:t>1</w:t>
            </w:r>
            <w:r w:rsidRPr="006C4D12">
              <w:t xml:space="preserve"> Фед</w:t>
            </w:r>
            <w:r w:rsidRPr="006C4D12">
              <w:t>е</w:t>
            </w:r>
            <w:r w:rsidRPr="006C4D12">
              <w:t>рального закона от 25 июня 2002 года № 73-ФЗ "Об об</w:t>
            </w:r>
            <w:r w:rsidRPr="006C4D12">
              <w:t>ъ</w:t>
            </w:r>
            <w:r w:rsidRPr="006C4D12">
              <w:t>ектах культурного наследия (памятниках истории и кул</w:t>
            </w:r>
            <w:r w:rsidRPr="006C4D12">
              <w:t>ь</w:t>
            </w:r>
            <w:r w:rsidRPr="006C4D12">
              <w:t>туры) народов Российской Федерации" полномочий Ро</w:t>
            </w:r>
            <w:r w:rsidRPr="006C4D12">
              <w:t>с</w:t>
            </w:r>
            <w:r w:rsidRPr="006C4D12">
              <w:t>сийской Федерации в отнош</w:t>
            </w:r>
            <w:r w:rsidRPr="006C4D12">
              <w:t>е</w:t>
            </w:r>
            <w:r w:rsidRPr="006C4D12">
              <w:t>нии объектов культурного наследия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59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59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59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59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159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6 79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6 79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Централизованное компле</w:t>
            </w:r>
            <w:r w:rsidRPr="006C4D12">
              <w:t>к</w:t>
            </w:r>
            <w:r w:rsidRPr="006C4D12">
              <w:t>тование книжных фондов о</w:t>
            </w:r>
            <w:r w:rsidRPr="006C4D12">
              <w:t>б</w:t>
            </w:r>
            <w:r w:rsidRPr="006C4D12">
              <w:t>щедоступ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210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210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10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10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10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ведение мероприятий по информатизации общедосту</w:t>
            </w:r>
            <w:r w:rsidRPr="006C4D12">
              <w:t>п</w:t>
            </w:r>
            <w:r w:rsidRPr="006C4D12">
              <w:t>ных библиотек и обеспечению сохранности библиотечных фон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10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едоставление субсидий бюджетным, автономным учреждениям и иным неко</w:t>
            </w:r>
            <w:r w:rsidRPr="006C4D12">
              <w:t>м</w:t>
            </w:r>
            <w:r w:rsidRPr="006C4D12">
              <w:t>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10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10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10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10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40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40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40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40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240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5 1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71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71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ополнение фондов госуда</w:t>
            </w:r>
            <w:r w:rsidRPr="006C4D12">
              <w:t>р</w:t>
            </w:r>
            <w:r w:rsidRPr="006C4D12">
              <w:t>ственных музее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10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10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10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10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10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4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4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4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4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340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 47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65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65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хранения, ко</w:t>
            </w:r>
            <w:r w:rsidRPr="006C4D12">
              <w:t>м</w:t>
            </w:r>
            <w:r w:rsidRPr="006C4D12">
              <w:t>плектования, учета и испол</w:t>
            </w:r>
            <w:r w:rsidRPr="006C4D12">
              <w:t>ь</w:t>
            </w:r>
            <w:r w:rsidRPr="006C4D12">
              <w:t>зования документов Архивн</w:t>
            </w:r>
            <w:r w:rsidRPr="006C4D12">
              <w:t>о</w:t>
            </w:r>
            <w:r w:rsidRPr="006C4D12">
              <w:t>го фонда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10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10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10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10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10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архив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40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40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40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40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440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35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профессионального и</w:t>
            </w:r>
            <w:r w:rsidRPr="006C4D12">
              <w:t>с</w:t>
            </w:r>
            <w:r w:rsidRPr="006C4D12">
              <w:t>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8 77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88 772,6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ализация творческих прое</w:t>
            </w:r>
            <w:r w:rsidRPr="006C4D12">
              <w:t>к</w:t>
            </w:r>
            <w:r w:rsidRPr="006C4D12">
              <w:t>тов профессиональных ко</w:t>
            </w:r>
            <w:r w:rsidRPr="006C4D12">
              <w:t>л</w:t>
            </w:r>
            <w:r w:rsidRPr="006C4D12">
              <w:t>лективов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8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8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8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8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8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8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ализация инновационных программ в сфере культуры и искус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ализация общественно зн</w:t>
            </w:r>
            <w:r w:rsidRPr="006C4D12">
              <w:t>а</w:t>
            </w:r>
            <w:r w:rsidRPr="006C4D12">
              <w:t>чимых мероприятий общест</w:t>
            </w:r>
            <w:r w:rsidRPr="006C4D12">
              <w:softHyphen/>
              <w:t>венных объединений в сфере культуры и искус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0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Ежемесячные выплаты гос</w:t>
            </w:r>
            <w:r w:rsidRPr="006C4D12">
              <w:t>у</w:t>
            </w:r>
            <w:r w:rsidRPr="006C4D12">
              <w:t>дарственных стипендий для выдающихся деятелей науки, литературы и искус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вып</w:t>
            </w:r>
            <w:r w:rsidRPr="006C4D12">
              <w:softHyphen/>
              <w:t>латы гражданам несоциальн</w:t>
            </w:r>
            <w:r w:rsidRPr="006C4D12">
              <w:t>о</w:t>
            </w:r>
            <w:r w:rsidRPr="006C4D12">
              <w:t>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Ежемесячные пожизненные государственные пособия за особые заслуги в развитии культуры и нау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хранение и популяризация лучших традиций отечестве</w:t>
            </w:r>
            <w:r w:rsidRPr="006C4D12">
              <w:t>н</w:t>
            </w:r>
            <w:r w:rsidRPr="006C4D12">
              <w:t>ного театрального, музыкал</w:t>
            </w:r>
            <w:r w:rsidRPr="006C4D12">
              <w:t>ь</w:t>
            </w:r>
            <w:r w:rsidRPr="006C4D12">
              <w:t>ного, хореографического и</w:t>
            </w:r>
            <w:r w:rsidRPr="006C4D12">
              <w:t>с</w:t>
            </w:r>
            <w:r w:rsidRPr="006C4D12">
              <w:t>кусства и художествен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5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5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55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емии в области литературы и искусства, образования, п</w:t>
            </w:r>
            <w:r w:rsidRPr="006C4D12">
              <w:t>е</w:t>
            </w:r>
            <w:r w:rsidRPr="006C4D12">
              <w:t>чатных средств массовой и</w:t>
            </w:r>
            <w:r w:rsidRPr="006C4D12">
              <w:t>н</w:t>
            </w:r>
            <w:r w:rsidRPr="006C4D12"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икладные научные иссл</w:t>
            </w:r>
            <w:r w:rsidRPr="006C4D12">
              <w:t>е</w:t>
            </w:r>
            <w:r w:rsidRPr="006C4D12">
              <w:t>дования в области общегос</w:t>
            </w:r>
            <w:r w:rsidRPr="006C4D12">
              <w:t>у</w:t>
            </w:r>
            <w:r w:rsidRPr="006C4D12">
              <w:t>дарственных вопрос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11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те</w:t>
            </w:r>
            <w:r w:rsidRPr="006C4D12">
              <w:softHyphen/>
              <w:t>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40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6 27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6 27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40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6 27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76 27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40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 6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 6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40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 6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 6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40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 6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 6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40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65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65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40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65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65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540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65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65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6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7 08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7 08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ое обеспечение д</w:t>
            </w:r>
            <w:r w:rsidRPr="006C4D12">
              <w:t>е</w:t>
            </w:r>
            <w:r w:rsidRPr="006C4D12">
              <w:t>тей-сирот и детей, оставшихся без попечения родителей, лиц из числа детей-сирот и детей, оставшихся без попечения р</w:t>
            </w:r>
            <w:r w:rsidRPr="006C4D12">
              <w:t>о</w:t>
            </w:r>
            <w:r w:rsidRPr="006C4D12">
              <w:t>дителей, обучающихся в гос</w:t>
            </w:r>
            <w:r w:rsidRPr="006C4D12">
              <w:t>у</w:t>
            </w:r>
            <w:r w:rsidRPr="006C4D12">
              <w:t>дарственных образовательных организациях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863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86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863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86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863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86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863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86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2"/>
              </w:rPr>
              <w:t>Среднее профессиональное об</w:t>
            </w:r>
            <w:r w:rsidRPr="006C4D12">
              <w:softHyphen/>
              <w:t>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3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Высш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62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6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здание условий для по</w:t>
            </w:r>
            <w:r w:rsidRPr="006C4D12">
              <w:t>д</w:t>
            </w:r>
            <w:r w:rsidRPr="006C4D12">
              <w:t>держки талантливых обуча</w:t>
            </w:r>
            <w:r w:rsidRPr="006C4D12">
              <w:t>ю</w:t>
            </w:r>
            <w:r w:rsidRPr="006C4D12">
              <w:t>щихся в государственных о</w:t>
            </w:r>
            <w:r w:rsidRPr="006C4D12">
              <w:t>б</w:t>
            </w:r>
            <w:r w:rsidRPr="006C4D12">
              <w:t>разовательных организациях Чувашской Республики сферы культуры и искус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9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1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2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2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2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11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2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еспечение деятельности государственных професси</w:t>
            </w:r>
            <w:r w:rsidRPr="006C4D12">
              <w:t>о</w:t>
            </w:r>
            <w:r w:rsidRPr="006C4D12">
              <w:t>нальных образовательных о</w:t>
            </w:r>
            <w:r w:rsidRPr="006C4D12">
              <w:t>р</w:t>
            </w:r>
            <w:r w:rsidRPr="006C4D12">
              <w:t>ганизаций Чувашской Респу</w:t>
            </w:r>
            <w:r w:rsidRPr="006C4D12">
              <w:t>б</w:t>
            </w:r>
            <w:r w:rsidRPr="006C4D12">
              <w:t>лики в сфере культуры и и</w:t>
            </w:r>
            <w:r w:rsidRPr="006C4D12">
              <w:t>с</w:t>
            </w:r>
            <w:r w:rsidRPr="006C4D12">
              <w:t>кус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0640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реднее профессиона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11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государственных образов</w:t>
            </w:r>
            <w:r w:rsidRPr="006C4D12">
              <w:t>а</w:t>
            </w:r>
            <w:r w:rsidRPr="006C4D12">
              <w:t>тельных организаций высшего образования Чувашской Ре</w:t>
            </w:r>
            <w:r w:rsidRPr="006C4D12">
              <w:t>с</w:t>
            </w:r>
            <w:r w:rsidRPr="006C4D12">
              <w:t>публики в сфере культуры и искус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Высш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640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9 00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хранение и развитие народн</w:t>
            </w:r>
            <w:r w:rsidRPr="006C4D12">
              <w:t>о</w:t>
            </w:r>
            <w:r w:rsidRPr="006C4D12">
              <w:t>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62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62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здание условий для разв</w:t>
            </w:r>
            <w:r w:rsidRPr="006C4D12">
              <w:t>и</w:t>
            </w:r>
            <w:r w:rsidRPr="006C4D12">
              <w:t>тия народного творчества и культурно-досуговой деятел</w:t>
            </w:r>
            <w:r w:rsidRPr="006C4D12">
              <w:t>ь</w:t>
            </w:r>
            <w:r w:rsidRPr="006C4D12">
              <w:t>ности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11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11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11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11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11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учреждений в сфере культу</w:t>
            </w:r>
            <w:r w:rsidRPr="006C4D12">
              <w:t>р</w:t>
            </w:r>
            <w:r w:rsidRPr="006C4D12">
              <w:t>но-досугового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держка детского и юношеск</w:t>
            </w:r>
            <w:r w:rsidRPr="006C4D12">
              <w:t>о</w:t>
            </w:r>
            <w:r w:rsidRPr="006C4D12">
              <w:t>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Мероприятия по поддержке </w:t>
            </w:r>
            <w:r w:rsidRPr="006C4D12">
              <w:rPr>
                <w:spacing w:val="-4"/>
              </w:rPr>
              <w:t>творческой деятельности детей в государственных учреждени</w:t>
            </w:r>
            <w:r w:rsidRPr="006C4D12">
              <w:softHyphen/>
              <w:t>ях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811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Пр</w:t>
            </w:r>
            <w:r w:rsidRPr="006C4D12">
              <w:t>о</w:t>
            </w:r>
            <w:r w:rsidRPr="006C4D12">
              <w:t xml:space="preserve">ведение международных, </w:t>
            </w:r>
            <w:r w:rsidRPr="006C4D12">
              <w:rPr>
                <w:spacing w:val="-4"/>
              </w:rPr>
              <w:t>вс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российских, межрегиональных, республиканских мероприятий</w:t>
            </w:r>
            <w:r w:rsidRPr="006C4D12">
              <w:t xml:space="preserve">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Международный балетный ф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с</w:t>
            </w:r>
            <w:r w:rsidRPr="006C4D12">
              <w:t>тиваль в г. Чебокса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дународный оперный ф</w:t>
            </w:r>
            <w:r w:rsidRPr="006C4D12">
              <w:t>е</w:t>
            </w:r>
            <w:r w:rsidRPr="006C4D12">
              <w:t>стиваль имени М.Д. Михайл</w:t>
            </w:r>
            <w:r w:rsidRPr="006C4D12">
              <w:t>о</w:t>
            </w:r>
            <w:r w:rsidRPr="006C4D12">
              <w:t>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сероссийский конкурс м</w:t>
            </w:r>
            <w:r w:rsidRPr="006C4D12">
              <w:t>а</w:t>
            </w:r>
            <w:r w:rsidRPr="006C4D12">
              <w:t>стеров декоративно-прик</w:t>
            </w:r>
            <w:r w:rsidRPr="006C4D12">
              <w:softHyphen/>
              <w:t>лад</w:t>
            </w:r>
            <w:r w:rsidRPr="006C4D12">
              <w:softHyphen/>
              <w:t>ного искусства "Русь мастер</w:t>
            </w:r>
            <w:r w:rsidRPr="006C4D12">
              <w:t>о</w:t>
            </w:r>
            <w:r w:rsidRPr="006C4D12">
              <w:t>ва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Всероссийский фестиваль на</w:t>
            </w:r>
            <w:r w:rsidRPr="006C4D12">
              <w:rPr>
                <w:spacing w:val="-4"/>
              </w:rPr>
              <w:softHyphen/>
              <w:t>родного творчества "Родники России" с участием ведущих профессиональных хоровых и хореографических коллектив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0911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Бу</w:t>
            </w:r>
            <w:r w:rsidRPr="006C4D12">
              <w:t>х</w:t>
            </w:r>
            <w:r w:rsidRPr="006C4D12">
              <w:t>галтерское, финансовое и х</w:t>
            </w:r>
            <w:r w:rsidRPr="006C4D12">
              <w:t>о</w:t>
            </w:r>
            <w:r w:rsidRPr="006C4D12">
              <w:t>зяйственно-эксплуатационное обслуживание государстве</w:t>
            </w:r>
            <w:r w:rsidRPr="006C4D12">
              <w:t>н</w:t>
            </w:r>
            <w:r w:rsidRPr="006C4D12">
              <w:t>ных учреждений Чувашской Республики, подведомстве</w:t>
            </w:r>
            <w:r w:rsidRPr="006C4D12">
              <w:t>н</w:t>
            </w:r>
            <w:r w:rsidRPr="006C4D12">
              <w:t>ных Министерству культуры, по делам национальностей и архивного дела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1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 6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 6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ониров</w:t>
            </w:r>
            <w:r w:rsidRPr="006C4D12">
              <w:t>а</w:t>
            </w:r>
            <w:r w:rsidRPr="006C4D12">
              <w:t>ния БУ "Центр финансового и хозяйственного обеспечения учреждений культуры" Ми</w:t>
            </w:r>
            <w:r w:rsidRPr="006C4D12">
              <w:t>н</w:t>
            </w:r>
            <w:r w:rsidRPr="006C4D12">
              <w:t>культуры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114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 6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 6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114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 6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 6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1114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 6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 6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14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3 6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3 6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14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3 6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3 6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е</w:t>
            </w:r>
            <w:r w:rsidRPr="006C4D12">
              <w:t>роприятия, связанные с подго</w:t>
            </w:r>
            <w:r w:rsidRPr="006C4D12">
              <w:softHyphen/>
              <w:t>товкой и проведением празд</w:t>
            </w:r>
            <w:r w:rsidRPr="006C4D12">
              <w:softHyphen/>
              <w:t>нования 100-летия образов</w:t>
            </w:r>
            <w:r w:rsidRPr="006C4D12">
              <w:t>а</w:t>
            </w:r>
            <w:r w:rsidRPr="006C4D12">
              <w:t>ния Чувашской автономной обла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3 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3 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3 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3 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37 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98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37 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98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37 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98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37 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98 7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4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6 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6 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113R5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6 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4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Укрепление единства российской нации и этнокультурное развитие народов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4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 34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 34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провождение системы мон</w:t>
            </w:r>
            <w:r w:rsidRPr="006C4D12">
              <w:t>и</w:t>
            </w:r>
            <w:r w:rsidRPr="006C4D12">
              <w:t>торинга состояния межнаци</w:t>
            </w:r>
            <w:r w:rsidRPr="006C4D12">
              <w:t>о</w:t>
            </w:r>
            <w:r w:rsidRPr="006C4D12">
              <w:t>нальных отношений и раннего предупреждения межнаци</w:t>
            </w:r>
            <w:r w:rsidRPr="006C4D12">
              <w:t>о</w:t>
            </w:r>
            <w:r w:rsidRPr="006C4D12">
              <w:t>нальных конфлик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Проведение социологического исследования "Этнокульту</w:t>
            </w:r>
            <w:r w:rsidRPr="006C4D12">
              <w:t>р</w:t>
            </w:r>
            <w:r w:rsidRPr="006C4D12">
              <w:t>ное развитие и межнаци</w:t>
            </w:r>
            <w:r w:rsidRPr="006C4D12">
              <w:t>о</w:t>
            </w:r>
            <w:r w:rsidRPr="006C4D12">
              <w:t>нальные отношения в Чува</w:t>
            </w:r>
            <w:r w:rsidRPr="006C4D12">
              <w:t>ш</w:t>
            </w:r>
            <w:r w:rsidRPr="006C4D12">
              <w:t>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111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111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111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111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111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>лизация комплексной инфо</w:t>
            </w:r>
            <w:r w:rsidRPr="006C4D12">
              <w:t>р</w:t>
            </w:r>
            <w:r w:rsidRPr="006C4D12">
              <w:t>мационной кампании, напра</w:t>
            </w:r>
            <w:r w:rsidRPr="006C4D12">
              <w:t>в</w:t>
            </w:r>
            <w:r w:rsidRPr="006C4D12">
              <w:t>ленной на сохранение и ра</w:t>
            </w:r>
            <w:r w:rsidRPr="006C4D12">
              <w:t>з</w:t>
            </w:r>
            <w:r w:rsidRPr="006C4D12">
              <w:t>витие межнационального с</w:t>
            </w:r>
            <w:r w:rsidRPr="006C4D12">
              <w:t>о</w:t>
            </w:r>
            <w:r w:rsidRPr="006C4D12">
              <w:t>гласия в Чувашской Респу</w:t>
            </w:r>
            <w:r w:rsidRPr="006C4D12">
              <w:t>б</w:t>
            </w:r>
            <w:r w:rsidRPr="006C4D12">
              <w:t>лике, укрепление единства российской н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5 96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5 96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4"/>
              </w:rPr>
              <w:t>Государственная поддержка печатных средств массовой ин</w:t>
            </w:r>
            <w:r w:rsidRPr="006C4D12">
              <w:softHyphen/>
              <w:t>форм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7 44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Проведение республиканского конкурса социально значимых проектов средств массовой информ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7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7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7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7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7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7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76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76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Телевидение и радиовещ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62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 62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420211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уск книг в соответствии с тематическим планом издания социально значимой литер</w:t>
            </w:r>
            <w:r w:rsidRPr="006C4D12">
              <w:t>а</w:t>
            </w:r>
            <w:r w:rsidRPr="006C4D12">
              <w:t>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 xml:space="preserve">цам (кроме некоммерческих организаций), </w:t>
            </w:r>
            <w:r w:rsidRPr="006C4D12">
              <w:rPr>
                <w:spacing w:val="-2"/>
              </w:rPr>
              <w:t>индивидуал</w:t>
            </w:r>
            <w:r w:rsidRPr="006C4D12">
              <w:rPr>
                <w:spacing w:val="-2"/>
              </w:rPr>
              <w:t>ь</w:t>
            </w:r>
            <w:r w:rsidRPr="006C4D12">
              <w:rPr>
                <w:spacing w:val="-2"/>
              </w:rPr>
              <w:t>ным предпринимателям, физи</w:t>
            </w:r>
            <w:r w:rsidRPr="006C4D12">
              <w:softHyphen/>
              <w:t>ческим лицам – производит</w:t>
            </w:r>
            <w:r w:rsidRPr="006C4D12">
              <w:t>е</w:t>
            </w:r>
            <w:r w:rsidRPr="006C4D12">
              <w:t>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5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Гранты для авторов рукоп</w:t>
            </w:r>
            <w:r w:rsidRPr="006C4D12">
              <w:t>и</w:t>
            </w:r>
            <w:r w:rsidRPr="006C4D12">
              <w:t>сей книг для детей и юнош</w:t>
            </w:r>
            <w:r w:rsidRPr="006C4D12">
              <w:t>е</w:t>
            </w:r>
            <w:r w:rsidRPr="006C4D12">
              <w:t>ства на чувашском язы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211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Пр</w:t>
            </w:r>
            <w:r w:rsidRPr="006C4D12">
              <w:t>о</w:t>
            </w:r>
            <w:r w:rsidRPr="006C4D12">
              <w:t>филактика этнополитического и религиозно-политического экстремизма, ксенофоб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Формирование и развитие меж</w:t>
            </w:r>
            <w:r w:rsidRPr="006C4D12">
              <w:softHyphen/>
              <w:t>конфессионального соглас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31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Ок</w:t>
            </w:r>
            <w:r w:rsidRPr="006C4D12">
              <w:t>а</w:t>
            </w:r>
            <w:r w:rsidRPr="006C4D12">
              <w:t>зание грантовой поддержки общественным инициативам в сфере укрепления гражда</w:t>
            </w:r>
            <w:r w:rsidRPr="006C4D12">
              <w:t>н</w:t>
            </w:r>
            <w:r w:rsidRPr="006C4D12">
              <w:t>ского единства и гармониз</w:t>
            </w:r>
            <w:r w:rsidRPr="006C4D12">
              <w:t>а</w:t>
            </w:r>
            <w:r w:rsidRPr="006C4D12">
              <w:t>ции межнациональных отн</w:t>
            </w:r>
            <w:r w:rsidRPr="006C4D12">
              <w:t>о</w:t>
            </w:r>
            <w:r w:rsidRPr="006C4D12">
              <w:t>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79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79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оддержка инициатив в сфере гармонизации межнационал</w:t>
            </w:r>
            <w:r w:rsidRPr="006C4D12">
              <w:t>ь</w:t>
            </w:r>
            <w:r w:rsidRPr="006C4D12">
              <w:t>ных отно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70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7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0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0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0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0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0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редоставление субсидий бюджетным, автономным учреждениям и иным неко</w:t>
            </w:r>
            <w:r w:rsidRPr="006C4D12">
              <w:t>м</w:t>
            </w:r>
            <w:r w:rsidRPr="006C4D12">
              <w:t>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оддержка общественных ини</w:t>
            </w:r>
            <w:r w:rsidRPr="006C4D12">
              <w:softHyphen/>
              <w:t>циатив и мероприятий, нап</w:t>
            </w:r>
            <w:r w:rsidRPr="006C4D12">
              <w:softHyphen/>
              <w:t>равленных на формирование и укрепление гражданского пат</w:t>
            </w:r>
            <w:r w:rsidRPr="006C4D12">
              <w:softHyphen/>
              <w:t>риотизма и российской гра</w:t>
            </w:r>
            <w:r w:rsidRPr="006C4D12">
              <w:t>ж</w:t>
            </w:r>
            <w:r w:rsidRPr="006C4D12">
              <w:t>данской идентич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204113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Э</w:t>
            </w:r>
            <w:r w:rsidRPr="006C4D12">
              <w:t>т</w:t>
            </w:r>
            <w:r w:rsidRPr="006C4D12">
              <w:t>нокультурное развитие нар</w:t>
            </w:r>
            <w:r w:rsidRPr="006C4D12">
              <w:t>о</w:t>
            </w:r>
            <w:r w:rsidRPr="006C4D12">
              <w:t xml:space="preserve">дов Чувашской Республики, </w:t>
            </w:r>
            <w:r w:rsidRPr="006C4D12">
              <w:lastRenderedPageBreak/>
              <w:t xml:space="preserve">включая оказание грантовой </w:t>
            </w:r>
            <w:r w:rsidRPr="006C4D12">
              <w:rPr>
                <w:spacing w:val="-4"/>
              </w:rPr>
              <w:t>поддержки общественным ини</w:t>
            </w:r>
            <w:r w:rsidRPr="006C4D12">
              <w:softHyphen/>
              <w:t>циатив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4206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региональные и межд</w:t>
            </w:r>
            <w:r w:rsidRPr="006C4D12">
              <w:t>у</w:t>
            </w:r>
            <w:r w:rsidRPr="006C4D12">
              <w:t>народные культурные связи. Поддержка чувашской диа</w:t>
            </w:r>
            <w:r w:rsidRPr="006C4D12">
              <w:t>с</w:t>
            </w:r>
            <w:r w:rsidRPr="006C4D12">
              <w:t>по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611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>лизация Закона Чувашской Республики "О языках в Ч</w:t>
            </w:r>
            <w:r w:rsidRPr="006C4D12">
              <w:t>у</w:t>
            </w:r>
            <w:r w:rsidRPr="006C4D12">
              <w:t>вашской Республике". Инте</w:t>
            </w:r>
            <w:r w:rsidRPr="006C4D12">
              <w:t>н</w:t>
            </w:r>
            <w:r w:rsidRPr="006C4D12">
              <w:t>сификация научного изучения чувашского языка, литерат</w:t>
            </w:r>
            <w:r w:rsidRPr="006C4D12">
              <w:t>у</w:t>
            </w:r>
            <w:r w:rsidRPr="006C4D12">
              <w:t>ры и фольклор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7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ониров</w:t>
            </w:r>
            <w:r w:rsidRPr="006C4D12">
              <w:t>а</w:t>
            </w:r>
            <w:r w:rsidRPr="006C4D12">
              <w:t>ния государственных и иных языков в систем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71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71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71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71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420711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4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Туризм"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softHyphen/>
              <w:t>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44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Фо</w:t>
            </w:r>
            <w:r w:rsidRPr="006C4D12">
              <w:t>р</w:t>
            </w:r>
            <w:r w:rsidRPr="006C4D12">
              <w:t>мирование и продвижение т</w:t>
            </w:r>
            <w:r w:rsidRPr="006C4D12">
              <w:t>у</w:t>
            </w:r>
            <w:r w:rsidRPr="006C4D12">
              <w:t>ристского продукта Чува</w:t>
            </w:r>
            <w:r w:rsidRPr="006C4D12">
              <w:t>ш</w:t>
            </w:r>
            <w:r w:rsidRPr="006C4D12">
              <w:t>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4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еализация мероприятий, на</w:t>
            </w:r>
            <w:r w:rsidRPr="006C4D12">
              <w:softHyphen/>
              <w:t>правленных на формирование и продвижение туристского продукта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40111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40111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40111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40111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40111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4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Обеспечение реализации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  <w:spacing w:val="-4"/>
              </w:rPr>
              <w:softHyphen/>
            </w:r>
            <w:r w:rsidRPr="006C4D12">
              <w:rPr>
                <w:b/>
              </w:rPr>
              <w:t>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4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0 82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0 82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82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82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82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82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 42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55 77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42 73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5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 "Развитие фи</w:t>
            </w:r>
            <w:r w:rsidRPr="006C4D12">
              <w:rPr>
                <w:b/>
                <w:spacing w:val="-4"/>
              </w:rPr>
              <w:softHyphen/>
            </w:r>
            <w:r w:rsidRPr="006C4D12">
              <w:rPr>
                <w:b/>
              </w:rPr>
              <w:t>зической культуры и мас</w:t>
            </w:r>
            <w:r w:rsidRPr="006C4D12">
              <w:rPr>
                <w:b/>
              </w:rPr>
              <w:softHyphen/>
              <w:t>сового спорта" государст</w:t>
            </w:r>
            <w:r w:rsidRPr="006C4D12">
              <w:rPr>
                <w:b/>
              </w:rPr>
              <w:softHyphen/>
              <w:t>венной программы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и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4 3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89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Фи</w:t>
            </w:r>
            <w:r w:rsidRPr="006C4D12">
              <w:t>з</w:t>
            </w:r>
            <w:r w:rsidRPr="006C4D12">
              <w:t>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3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3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3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3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физкультурно-спортив</w:t>
            </w:r>
            <w:r w:rsidRPr="006C4D12">
              <w:softHyphen/>
              <w:t>ной работы с детьми и мол</w:t>
            </w:r>
            <w:r w:rsidRPr="006C4D12">
              <w:t>о</w:t>
            </w:r>
            <w:r w:rsidRPr="006C4D12">
              <w:t>дежью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Организация и проведение физ</w:t>
            </w:r>
            <w:r w:rsidRPr="006C4D12">
              <w:softHyphen/>
              <w:t>культурных мероприятий с детьми и молодежь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211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211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211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211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211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спортивной инфрастру</w:t>
            </w:r>
            <w:r w:rsidRPr="006C4D12">
              <w:softHyphen/>
              <w:t>ктуры и материально-тех</w:t>
            </w:r>
            <w:r w:rsidRPr="006C4D12">
              <w:softHyphen/>
              <w:t>ни</w:t>
            </w:r>
            <w:r w:rsidRPr="006C4D12">
              <w:softHyphen/>
              <w:t>ческой базы для занятий ф</w:t>
            </w:r>
            <w:r w:rsidRPr="006C4D12">
              <w:t>и</w:t>
            </w:r>
            <w:r w:rsidRPr="006C4D12">
              <w:t>зической культурой и масс</w:t>
            </w:r>
            <w:r w:rsidRPr="006C4D12">
              <w:t>о</w:t>
            </w:r>
            <w:r w:rsidRPr="006C4D12">
              <w:t>вым спорт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3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Возмещение затрат на уплату процентов по кредитам, пр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влекаемым на строительство ледового дворца на 7500 зр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тельских мест с пристроенным крытым катком и искусстве</w:t>
            </w:r>
            <w:r w:rsidRPr="006C4D12">
              <w:rPr>
                <w:spacing w:val="-4"/>
              </w:rPr>
              <w:t>н</w:t>
            </w:r>
            <w:r w:rsidRPr="006C4D12">
              <w:rPr>
                <w:spacing w:val="-4"/>
              </w:rPr>
              <w:t>ным льдом на стадионе "Оли</w:t>
            </w:r>
            <w:r w:rsidRPr="006C4D12">
              <w:rPr>
                <w:spacing w:val="-4"/>
              </w:rPr>
              <w:t>м</w:t>
            </w:r>
            <w:r w:rsidRPr="006C4D12">
              <w:rPr>
                <w:spacing w:val="-4"/>
              </w:rPr>
              <w:t>пийский" в г. Чебокса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36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36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36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36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36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еконструкция тренировочной площадки на стадионе АУ Ч</w:t>
            </w:r>
            <w:r w:rsidRPr="006C4D12">
              <w:t>у</w:t>
            </w:r>
            <w:r w:rsidRPr="006C4D12">
              <w:t>вашской Республики "Центр спортивной подготовки сбо</w:t>
            </w:r>
            <w:r w:rsidRPr="006C4D12">
              <w:t>р</w:t>
            </w:r>
            <w:r w:rsidRPr="006C4D12">
              <w:t>ных команд Чувашской Ре</w:t>
            </w:r>
            <w:r w:rsidRPr="006C4D12">
              <w:t>с</w:t>
            </w:r>
            <w:r w:rsidRPr="006C4D12">
              <w:t xml:space="preserve">публики имени А. Игнатьева", г. Чебоксары, ул. Чапаева, </w:t>
            </w:r>
            <w:r w:rsidRPr="006C4D12">
              <w:br/>
              <w:t xml:space="preserve">д. 17, в рамках реализации мероприятий по подготовке и </w:t>
            </w:r>
            <w:r w:rsidRPr="006C4D12">
              <w:lastRenderedPageBreak/>
              <w:t>проведению чемпионата мира по футболу в 2018 году в Ро</w:t>
            </w:r>
            <w:r w:rsidRPr="006C4D12">
              <w:t>с</w:t>
            </w:r>
            <w:r w:rsidRPr="006C4D12">
              <w:t>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3R1542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Капитальные вложения в об</w:t>
            </w:r>
            <w:r w:rsidRPr="006C4D12">
              <w:t>ъ</w:t>
            </w:r>
            <w:r w:rsidRPr="006C4D12">
              <w:t>екты государственной (мун</w:t>
            </w:r>
            <w:r w:rsidRPr="006C4D12">
              <w:t>и</w:t>
            </w:r>
            <w:r w:rsidRPr="006C4D12">
              <w:t>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3R1542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4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бюджетным и авт</w:t>
            </w:r>
            <w:r w:rsidRPr="006C4D12">
              <w:t>о</w:t>
            </w:r>
            <w:r w:rsidRPr="006C4D12">
              <w:t xml:space="preserve">номным учреждениям,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м (муниципальным)</w:t>
            </w:r>
            <w:r w:rsidRPr="006C4D12">
              <w:t xml:space="preserve"> унитарным предприятиям на осуществление капитальных вложений в объекты кап</w:t>
            </w:r>
            <w:r w:rsidRPr="006C4D12">
              <w:t>и</w:t>
            </w:r>
            <w:r w:rsidRPr="006C4D12">
              <w:t>тального строительства гос</w:t>
            </w:r>
            <w:r w:rsidRPr="006C4D12">
              <w:t>у</w:t>
            </w:r>
            <w:r w:rsidRPr="006C4D12">
              <w:t>дарственной (муниципальной) собственности или приобр</w:t>
            </w:r>
            <w:r w:rsidRPr="006C4D12">
              <w:t>е</w:t>
            </w:r>
            <w:r w:rsidRPr="006C4D12">
              <w:t>тение объектов недвижимого имущества в государственную (муниципальную) собстве</w:t>
            </w:r>
            <w:r w:rsidRPr="006C4D12">
              <w:t>н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3R1542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4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3R1542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4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3R1542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4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 xml:space="preserve">вершенствование управления, </w:t>
            </w:r>
            <w:r w:rsidRPr="006C4D12">
              <w:rPr>
                <w:spacing w:val="-4"/>
              </w:rPr>
              <w:t>организации и кадрового обес</w:t>
            </w:r>
            <w:r w:rsidRPr="006C4D12">
              <w:softHyphen/>
              <w:t>печения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рганизация и проведение се</w:t>
            </w:r>
            <w:r w:rsidRPr="006C4D12">
              <w:softHyphen/>
              <w:t>минаров-совещаний для сп</w:t>
            </w:r>
            <w:r w:rsidRPr="006C4D12">
              <w:t>е</w:t>
            </w:r>
            <w:r w:rsidRPr="006C4D12">
              <w:t>циалистов, работающих в сфе</w:t>
            </w:r>
            <w:r w:rsidRPr="006C4D12">
              <w:softHyphen/>
              <w:t>ре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411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411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411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411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411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Пр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паганда роли физической куль</w:t>
            </w:r>
            <w:r w:rsidRPr="006C4D12">
              <w:softHyphen/>
              <w:t>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Пропаганда физической кул</w:t>
            </w:r>
            <w:r w:rsidRPr="006C4D12">
              <w:t>ь</w:t>
            </w:r>
            <w:r w:rsidRPr="006C4D12">
              <w:t>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511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511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510511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511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10511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1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5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Развитие спор</w:t>
            </w:r>
            <w:r w:rsidRPr="006C4D12">
              <w:rPr>
                <w:b/>
              </w:rPr>
              <w:softHyphen/>
              <w:t>та высших достижений и системы подготовки спо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тивного резерва" государст</w:t>
            </w:r>
            <w:r w:rsidRPr="006C4D12">
              <w:rPr>
                <w:b/>
              </w:rPr>
              <w:softHyphen/>
              <w:t>венной программы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и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22 3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22 9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держание подведомственных Минспорту Чувашии спортив</w:t>
            </w:r>
            <w:r w:rsidRPr="006C4D12">
              <w:softHyphen/>
              <w:t>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2"/>
              </w:rPr>
              <w:t>Обеспечение деятельности</w:t>
            </w:r>
            <w:r w:rsidRPr="006C4D12">
              <w:t xml:space="preserve"> республикан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140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140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140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140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140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 24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держание подведомственных Минспорту Чувашии спо</w:t>
            </w:r>
            <w:r w:rsidRPr="006C4D12">
              <w:t>р</w:t>
            </w:r>
            <w:r w:rsidRPr="006C4D12">
              <w:t>тивных школ олимпийского резерва, училищ олимпийск</w:t>
            </w:r>
            <w:r w:rsidRPr="006C4D12">
              <w:t>о</w:t>
            </w:r>
            <w:r w:rsidRPr="006C4D12">
              <w:t>го резерва, центра спортивной подготов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2 85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2 85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д</w:t>
            </w:r>
            <w:r w:rsidRPr="006C4D12">
              <w:t>е</w:t>
            </w:r>
            <w:r w:rsidRPr="006C4D12">
              <w:t>тей-сирот и детей, оставшихся без попечения родителей, лиц из числа детей-сирот и детей, оставшихся без попечения р</w:t>
            </w:r>
            <w:r w:rsidRPr="006C4D12">
              <w:t>о</w:t>
            </w:r>
            <w:r w:rsidRPr="006C4D12">
              <w:t>дителей, обучающихся в гос</w:t>
            </w:r>
            <w:r w:rsidRPr="006C4D12">
              <w:t>у</w:t>
            </w:r>
            <w:r w:rsidRPr="006C4D12">
              <w:t>дарственных образовательных организациях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2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2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2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2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2"/>
              </w:rPr>
              <w:t>Среднее профессиональное об</w:t>
            </w:r>
            <w:r w:rsidRPr="006C4D12">
              <w:softHyphen/>
              <w:t>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5202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Обеспечение </w:t>
            </w:r>
            <w:r w:rsidRPr="006C4D12">
              <w:rPr>
                <w:spacing w:val="2"/>
              </w:rPr>
              <w:t xml:space="preserve">деятельности </w:t>
            </w:r>
            <w:r w:rsidRPr="006C4D12">
              <w:t>республиканских спортивных школ олимпийского резерва, училищ олимпийского резе</w:t>
            </w:r>
            <w:r w:rsidRPr="006C4D12">
              <w:t>р</w:t>
            </w:r>
            <w:r w:rsidRPr="006C4D12">
              <w:t>ва, центров спортивной по</w:t>
            </w:r>
            <w:r w:rsidRPr="006C4D12">
              <w:t>д</w:t>
            </w:r>
            <w:r w:rsidRPr="006C4D12">
              <w:t>готов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2 78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2 78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2 78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2 78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5 95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5 95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5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5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реднее профессиона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5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5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8 42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8 4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8 42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8 42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 8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 8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 8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 8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240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 8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 8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2"/>
              </w:rPr>
              <w:t>Орг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низация тренировочных сбо</w:t>
            </w:r>
            <w:r w:rsidRPr="006C4D12">
              <w:softHyphen/>
              <w:t>ров для членов спортивных сборных команд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 72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 72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спортивной по</w:t>
            </w:r>
            <w:r w:rsidRPr="006C4D12">
              <w:t>д</w:t>
            </w:r>
            <w:r w:rsidRPr="006C4D12">
              <w:t>готовки спортсме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 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рес</w:t>
            </w:r>
            <w:r w:rsidRPr="006C4D12">
              <w:softHyphen/>
              <w:t>публиканских физкультурно-оздоровительных цент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40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40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40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40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3403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4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готовка спортивного резерва, спортсменов высокого класса в спортивных школах, спо</w:t>
            </w:r>
            <w:r w:rsidRPr="006C4D12">
              <w:t>р</w:t>
            </w:r>
            <w:r w:rsidRPr="006C4D12">
              <w:lastRenderedPageBreak/>
              <w:t xml:space="preserve">тивных школах олимпийского резерва, училищах </w:t>
            </w:r>
            <w:r w:rsidRPr="006C4D12">
              <w:rPr>
                <w:spacing w:val="-2"/>
              </w:rPr>
              <w:t>олимпи</w:t>
            </w:r>
            <w:r w:rsidRPr="006C4D12">
              <w:rPr>
                <w:spacing w:val="-2"/>
              </w:rPr>
              <w:t>й</w:t>
            </w:r>
            <w:r w:rsidRPr="006C4D12">
              <w:rPr>
                <w:spacing w:val="-2"/>
              </w:rPr>
              <w:t>ского резерва, центре спортив</w:t>
            </w:r>
            <w:r w:rsidRPr="006C4D12">
              <w:softHyphen/>
              <w:t>ной подготовки, материально-</w:t>
            </w:r>
            <w:r w:rsidRPr="006C4D12">
              <w:rPr>
                <w:spacing w:val="-4"/>
              </w:rPr>
              <w:t>техническое обеспечение, обес</w:t>
            </w:r>
            <w:r w:rsidRPr="006C4D12">
              <w:softHyphen/>
              <w:t xml:space="preserve">печение участия спортсменов </w:t>
            </w:r>
            <w:r w:rsidRPr="006C4D12">
              <w:rPr>
                <w:spacing w:val="-4"/>
              </w:rPr>
              <w:t>в официальных спортивных со</w:t>
            </w:r>
            <w:r w:rsidRPr="006C4D12">
              <w:softHyphen/>
              <w:t>ревнования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 82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 82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спортивной по</w:t>
            </w:r>
            <w:r w:rsidRPr="006C4D12">
              <w:t>д</w:t>
            </w:r>
            <w:r w:rsidRPr="006C4D12">
              <w:t>готовки спортсме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45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45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45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45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64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6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64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6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64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6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1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1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1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1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1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1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1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казание адресной финанс</w:t>
            </w:r>
            <w:r w:rsidRPr="006C4D12">
              <w:t>о</w:t>
            </w:r>
            <w:r w:rsidRPr="006C4D12">
              <w:t>вой поддержки спортивным организациям, осуществля</w:t>
            </w:r>
            <w:r w:rsidRPr="006C4D12">
              <w:t>ю</w:t>
            </w:r>
            <w:r w:rsidRPr="006C4D12">
              <w:t>щим подготовку спортивного резерва для сборных команд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R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R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R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R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R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R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R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4R0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Уч</w:t>
            </w:r>
            <w:r w:rsidRPr="006C4D12">
              <w:t>а</w:t>
            </w:r>
            <w:r w:rsidRPr="006C4D12">
              <w:t>стие в подготовке, организ</w:t>
            </w:r>
            <w:r w:rsidRPr="006C4D12">
              <w:t>а</w:t>
            </w:r>
            <w:r w:rsidRPr="006C4D12">
              <w:t>ции и проведении официал</w:t>
            </w:r>
            <w:r w:rsidRPr="006C4D12">
              <w:t>ь</w:t>
            </w:r>
            <w:r w:rsidRPr="006C4D12">
              <w:t>ных республиканских, межр</w:t>
            </w:r>
            <w:r w:rsidRPr="006C4D12">
              <w:t>е</w:t>
            </w:r>
            <w:r w:rsidRPr="006C4D12">
              <w:t>гиональных, всероссийских и международных спортивных соревнований, проводимых на территории Чувашской Ре</w:t>
            </w:r>
            <w:r w:rsidRPr="006C4D12">
              <w:t>с</w:t>
            </w:r>
            <w:r w:rsidRPr="006C4D12">
              <w:t>публики, а также мероприятий по управлению развитием о</w:t>
            </w:r>
            <w:r w:rsidRPr="006C4D12">
              <w:t>т</w:t>
            </w:r>
            <w:r w:rsidRPr="006C4D12">
              <w:t>расли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41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41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рганизация и проведение официальных спортивных м</w:t>
            </w:r>
            <w:r w:rsidRPr="006C4D12">
              <w:t>е</w:t>
            </w:r>
            <w:r w:rsidRPr="006C4D12">
              <w:t xml:space="preserve">роприятий, обеспечение </w:t>
            </w:r>
            <w:r w:rsidRPr="006C4D12">
              <w:rPr>
                <w:spacing w:val="-4"/>
              </w:rPr>
              <w:t>учас</w:t>
            </w:r>
            <w:r w:rsidRPr="006C4D12">
              <w:rPr>
                <w:spacing w:val="-4"/>
              </w:rPr>
              <w:softHyphen/>
              <w:t>тия спортсменов, спортсменов-</w:t>
            </w:r>
            <w:r w:rsidRPr="006C4D12">
              <w:t xml:space="preserve">инвалидов и сборных команд Чувашской Республики в </w:t>
            </w:r>
            <w:r w:rsidRPr="006C4D12">
              <w:rPr>
                <w:spacing w:val="-4"/>
              </w:rPr>
              <w:t>ок</w:t>
            </w:r>
            <w:r w:rsidRPr="006C4D12">
              <w:rPr>
                <w:spacing w:val="-4"/>
              </w:rPr>
              <w:softHyphen/>
              <w:t>ружных, всероссийских и меж</w:t>
            </w:r>
            <w:r w:rsidRPr="006C4D12">
              <w:softHyphen/>
              <w:t>дународных соревнова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41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41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09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09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09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09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09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09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09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09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1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1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1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51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1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31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Наз</w:t>
            </w:r>
            <w:r w:rsidRPr="006C4D12">
              <w:softHyphen/>
              <w:t xml:space="preserve">начение и выплата </w:t>
            </w:r>
            <w:r w:rsidRPr="006C4D12">
              <w:rPr>
                <w:spacing w:val="-2"/>
              </w:rPr>
              <w:t>ежемеся</w:t>
            </w:r>
            <w:r w:rsidRPr="006C4D12">
              <w:rPr>
                <w:spacing w:val="-2"/>
              </w:rPr>
              <w:t>ч</w:t>
            </w:r>
            <w:r w:rsidRPr="006C4D12">
              <w:rPr>
                <w:spacing w:val="-2"/>
              </w:rPr>
              <w:t>ных пожизненных государст</w:t>
            </w:r>
            <w:r w:rsidRPr="006C4D12">
              <w:rPr>
                <w:spacing w:val="-2"/>
              </w:rPr>
              <w:softHyphen/>
              <w:t>венных пособий выдающим</w:t>
            </w:r>
            <w:r w:rsidRPr="006C4D12">
              <w:softHyphen/>
              <w:t xml:space="preserve">ся деятелям физической </w:t>
            </w:r>
            <w:r w:rsidRPr="006C4D12">
              <w:rPr>
                <w:spacing w:val="-2"/>
              </w:rPr>
              <w:t>культ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ры и спорта, единовременных выплат, ежемесячных вып</w:t>
            </w:r>
            <w:r w:rsidRPr="006C4D12">
              <w:t>лат спортсменам и тренер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8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 27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 84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Ежемесячные пожизненные </w:t>
            </w:r>
            <w:r w:rsidRPr="006C4D12">
              <w:rPr>
                <w:spacing w:val="-2"/>
              </w:rPr>
              <w:t>государственные пособия в об</w:t>
            </w:r>
            <w:r w:rsidRPr="006C4D12">
              <w:softHyphen/>
              <w:t xml:space="preserve">ласти физической культуры и спорта для лиц, проживающих </w:t>
            </w:r>
            <w:r w:rsidRPr="006C4D12">
              <w:rPr>
                <w:spacing w:val="-4"/>
              </w:rPr>
              <w:t>на территории Чувашской Рес</w:t>
            </w:r>
            <w:r w:rsidRPr="006C4D12">
              <w:softHyphen/>
              <w:t>публики, имеющих выдающ</w:t>
            </w:r>
            <w:r w:rsidRPr="006C4D12">
              <w:t>и</w:t>
            </w:r>
            <w:r w:rsidRPr="006C4D12">
              <w:t>еся достижения и особые з</w:t>
            </w:r>
            <w:r w:rsidRPr="006C4D12">
              <w:t>а</w:t>
            </w:r>
            <w:r w:rsidRPr="006C4D12">
              <w:t>слуги перед Российской Ф</w:t>
            </w:r>
            <w:r w:rsidRPr="006C4D12">
              <w:t>е</w:t>
            </w:r>
            <w:r w:rsidRPr="006C4D12">
              <w:t>дерацией в области физич</w:t>
            </w:r>
            <w:r w:rsidRPr="006C4D12">
              <w:t>е</w:t>
            </w:r>
            <w:r w:rsidRPr="006C4D12">
              <w:t>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811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811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20811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9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9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9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Государственная поддержка спортсменов и тренеров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убличные нормативные в</w:t>
            </w:r>
            <w:r w:rsidRPr="006C4D12">
              <w:t>ы</w:t>
            </w:r>
            <w:r w:rsidRPr="006C4D12">
              <w:t>платы гражданам несоциал</w:t>
            </w:r>
            <w:r w:rsidRPr="006C4D12">
              <w:t>ь</w:t>
            </w:r>
            <w:r w:rsidRPr="006C4D12">
              <w:t>но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72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Государственная поддержка спортсменов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9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9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9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9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порт высших дости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20811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9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5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5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Обеспечение реализации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физической куль</w:t>
            </w:r>
            <w:r w:rsidRPr="006C4D12">
              <w:rPr>
                <w:b/>
              </w:rPr>
              <w:softHyphen/>
              <w:t>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5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 04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 0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9 04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9 04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 95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 95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 95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 95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 95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 95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ф</w:t>
            </w:r>
            <w:r w:rsidRPr="006C4D12">
              <w:t>и</w:t>
            </w:r>
            <w:r w:rsidRPr="006C4D12">
              <w:t>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 95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 95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7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7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ф</w:t>
            </w:r>
            <w:r w:rsidRPr="006C4D12">
              <w:t>и</w:t>
            </w:r>
            <w:r w:rsidRPr="006C4D12">
              <w:t>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БУ "Центр финансового обесп</w:t>
            </w:r>
            <w:r w:rsidRPr="006C4D12">
              <w:t>е</w:t>
            </w:r>
            <w:r w:rsidRPr="006C4D12">
              <w:t>чения учреждений физичес</w:t>
            </w:r>
            <w:r w:rsidRPr="006C4D12">
              <w:softHyphen/>
              <w:t>кой культуры и спорта" Ми</w:t>
            </w:r>
            <w:r w:rsidRPr="006C4D12">
              <w:t>н</w:t>
            </w:r>
            <w:r w:rsidRPr="006C4D12">
              <w:t>спорта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Э0140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Э0140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Э0140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Э0140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ф</w:t>
            </w:r>
            <w:r w:rsidRPr="006C4D12">
              <w:t>и</w:t>
            </w:r>
            <w:r w:rsidRPr="006C4D12">
              <w:t>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5Э0140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9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6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2"/>
              </w:rPr>
              <w:t>Чувашской Республики "С</w:t>
            </w:r>
            <w:r w:rsidRPr="006C4D12">
              <w:rPr>
                <w:b/>
                <w:spacing w:val="-2"/>
              </w:rPr>
              <w:t>о</w:t>
            </w:r>
            <w:r w:rsidRPr="006C4D12">
              <w:rPr>
                <w:b/>
              </w:rPr>
              <w:t>действие занятости насел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24 9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25 66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6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Обеспечение</w:t>
            </w:r>
            <w:r w:rsidRPr="006C4D12">
              <w:rPr>
                <w:b/>
              </w:rPr>
              <w:t xml:space="preserve"> защиты населения от безр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ботицы и содействие в тр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 xml:space="preserve">доустройстве" </w:t>
            </w:r>
            <w:r w:rsidRPr="006C4D12">
              <w:rPr>
                <w:b/>
                <w:spacing w:val="-4"/>
              </w:rPr>
              <w:t>государстве</w:t>
            </w:r>
            <w:r w:rsidRPr="006C4D12">
              <w:rPr>
                <w:b/>
                <w:spacing w:val="-4"/>
              </w:rPr>
              <w:t>н</w:t>
            </w:r>
            <w:r w:rsidRPr="006C4D12">
              <w:rPr>
                <w:b/>
                <w:spacing w:val="-4"/>
              </w:rPr>
              <w:t>ной программы Чувашской Республики "Содей</w:t>
            </w:r>
            <w:r w:rsidRPr="006C4D12">
              <w:rPr>
                <w:b/>
              </w:rPr>
              <w:t>ствие з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64 87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65 62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е</w:t>
            </w:r>
            <w:r w:rsidRPr="006C4D12">
              <w:t>роприятия в области соде</w:t>
            </w:r>
            <w:r w:rsidRPr="006C4D12">
              <w:t>й</w:t>
            </w:r>
            <w:r w:rsidRPr="006C4D12">
              <w:t>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4 87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5 62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Информирование о положении</w:t>
            </w:r>
            <w:r w:rsidRPr="006C4D12">
              <w:t xml:space="preserve"> на рынке труда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рганизация ярмарок вака</w:t>
            </w:r>
            <w:r w:rsidRPr="006C4D12">
              <w:t>н</w:t>
            </w:r>
            <w:r w:rsidRPr="006C4D12">
              <w:t>сий и учебных рабочих мес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Организация проведения оп</w:t>
            </w:r>
            <w:r w:rsidRPr="006C4D12">
              <w:rPr>
                <w:spacing w:val="-4"/>
              </w:rPr>
              <w:softHyphen/>
              <w:t>ла</w:t>
            </w:r>
            <w:r w:rsidRPr="006C4D12">
              <w:rPr>
                <w:spacing w:val="-2"/>
              </w:rPr>
              <w:softHyphen/>
              <w:t>чиваемых общественных ра</w:t>
            </w:r>
            <w:r w:rsidRPr="006C4D12">
              <w:t>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0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рганизация временного тр</w:t>
            </w:r>
            <w:r w:rsidRPr="006C4D12">
              <w:t>у</w:t>
            </w:r>
            <w:r w:rsidRPr="006C4D12">
              <w:t>доустройства несовершенн</w:t>
            </w:r>
            <w:r w:rsidRPr="006C4D12">
              <w:t>о</w:t>
            </w:r>
            <w:r w:rsidRPr="006C4D12">
              <w:t>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8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рганизация временного тр</w:t>
            </w:r>
            <w:r w:rsidRPr="006C4D12">
              <w:t>у</w:t>
            </w:r>
            <w:r w:rsidRPr="006C4D12">
              <w:t xml:space="preserve">доустройства безработных </w:t>
            </w:r>
            <w:r w:rsidRPr="006C4D12">
              <w:rPr>
                <w:spacing w:val="-4"/>
              </w:rPr>
              <w:t>граждан, испытывающих труд</w:t>
            </w:r>
            <w:r w:rsidRPr="006C4D12">
              <w:softHyphen/>
              <w:t>ности в поиске рабо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рганизация временного тр</w:t>
            </w:r>
            <w:r w:rsidRPr="006C4D12">
              <w:t>у</w:t>
            </w:r>
            <w:r w:rsidRPr="006C4D12">
              <w:t xml:space="preserve">доустройства безработных граждан в возрасте от 18 до </w:t>
            </w:r>
            <w:r w:rsidRPr="006C4D12">
              <w:br/>
              <w:t>20 лет, имеющих среднее про</w:t>
            </w:r>
            <w:r w:rsidRPr="006C4D12">
              <w:softHyphen/>
              <w:t>фессиональное образование и ищущих работу впервы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Содействие самозанятости без</w:t>
            </w:r>
            <w:r w:rsidRPr="006C4D12">
              <w:softHyphen/>
              <w:t>работных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6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6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3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офессиональное обучение и дополнительное професси</w:t>
            </w:r>
            <w:r w:rsidRPr="006C4D12">
              <w:t>о</w:t>
            </w:r>
            <w:r w:rsidRPr="006C4D12">
              <w:t>нальное образование безр</w:t>
            </w:r>
            <w:r w:rsidRPr="006C4D12">
              <w:t>а</w:t>
            </w:r>
            <w:r w:rsidRPr="006C4D12">
              <w:t>ботных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341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34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 12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35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3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35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3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35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3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35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35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6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6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6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6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 86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офессиональное обучение и дополнительное професси</w:t>
            </w:r>
            <w:r w:rsidRPr="006C4D12">
              <w:t>о</w:t>
            </w:r>
            <w:r w:rsidRPr="006C4D12">
              <w:t xml:space="preserve">нальное образование женщин в период отпуска по уходу за ребенком до достижения им возраста трех лет, женщин, не состоящих в трудовых </w:t>
            </w:r>
            <w:r w:rsidRPr="006C4D12">
              <w:rPr>
                <w:spacing w:val="-4"/>
              </w:rPr>
              <w:t>отн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шениях, осуществляющих уход</w:t>
            </w:r>
            <w:r w:rsidRPr="006C4D12">
              <w:t xml:space="preserve"> за ребенком в возрасте до трех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61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61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9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9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9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9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8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8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6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типен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5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5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5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5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5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5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7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7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7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7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7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рганизация профессионал</w:t>
            </w:r>
            <w:r w:rsidRPr="006C4D12">
              <w:t>ь</w:t>
            </w:r>
            <w:r w:rsidRPr="006C4D12">
              <w:t>ной ориентации граждан в ц</w:t>
            </w:r>
            <w:r w:rsidRPr="006C4D12">
              <w:t>е</w:t>
            </w:r>
            <w:r w:rsidRPr="006C4D12">
              <w:t>лях выбора сферы деятельн</w:t>
            </w:r>
            <w:r w:rsidRPr="006C4D12">
              <w:t>о</w:t>
            </w:r>
            <w:r w:rsidRPr="006C4D12">
              <w:t>сти (профессии), трудоус</w:t>
            </w:r>
            <w:r w:rsidRPr="006C4D12">
              <w:softHyphen/>
              <w:t>тройства, прохождения пр</w:t>
            </w:r>
            <w:r w:rsidRPr="006C4D12">
              <w:t>о</w:t>
            </w:r>
            <w:r w:rsidRPr="006C4D12">
              <w:t>фессионального обучения и получения дополнительного профессионального образов</w:t>
            </w:r>
            <w:r w:rsidRPr="006C4D12">
              <w:t>а</w:t>
            </w:r>
            <w:r w:rsidRPr="006C4D12">
              <w:t>ния и психологическая по</w:t>
            </w:r>
            <w:r w:rsidRPr="006C4D12">
              <w:t>д</w:t>
            </w:r>
            <w:r w:rsidRPr="006C4D12">
              <w:t>держка безработных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123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72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Социальные выплаты безработ</w:t>
            </w:r>
            <w:r w:rsidRPr="006C4D12">
              <w:softHyphen/>
              <w:t>ным гражданам в соответст</w:t>
            </w:r>
            <w:r w:rsidRPr="006C4D12">
              <w:softHyphen/>
              <w:t>вии с Законом Российской Фе</w:t>
            </w:r>
            <w:r w:rsidRPr="006C4D12">
              <w:softHyphen/>
              <w:t>дерации от 19 апреля 1991 г</w:t>
            </w:r>
            <w:r w:rsidRPr="006C4D12">
              <w:t>о</w:t>
            </w:r>
            <w:r w:rsidRPr="006C4D12">
              <w:t>да № 1032-1 "О занятости на</w:t>
            </w:r>
            <w:r w:rsidRPr="006C4D12">
              <w:softHyphen/>
              <w:t xml:space="preserve">селения в Российской </w:t>
            </w:r>
            <w:r w:rsidRPr="006C4D12">
              <w:rPr>
                <w:spacing w:val="-4"/>
              </w:rPr>
              <w:t>Федер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ции" за счет субвенции, пре</w:t>
            </w:r>
            <w:r w:rsidRPr="006C4D12">
              <w:softHyphen/>
              <w:t>доставляемой из федеральн</w:t>
            </w:r>
            <w:r w:rsidRPr="006C4D12">
              <w:t>о</w:t>
            </w:r>
            <w:r w:rsidRPr="006C4D12">
              <w:t>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8 58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9 34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5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5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5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5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5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0 68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91 4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8 45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9 20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8 45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9 20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8 45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9 20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типен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 15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 15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 15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 15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 15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 15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6 9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6 9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жбюджетные трансферты бюджету Пенсионного фонд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6 9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6 9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6 9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6 9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10152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6 9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6 9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6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Улучшение условий труда, охраны тр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 xml:space="preserve">да и здоровья работающих в </w:t>
            </w:r>
            <w:r w:rsidRPr="006C4D12">
              <w:rPr>
                <w:b/>
                <w:spacing w:val="-2"/>
              </w:rPr>
              <w:t>Чувашской Республике" го</w:t>
            </w:r>
            <w:r w:rsidRPr="006C4D12">
              <w:rPr>
                <w:b/>
                <w:spacing w:val="-2"/>
              </w:rPr>
              <w:softHyphen/>
              <w:t>сударственной программы Чувашской Республики "Со</w:t>
            </w:r>
            <w:r w:rsidRPr="006C4D12">
              <w:rPr>
                <w:b/>
              </w:rPr>
              <w:softHyphen/>
              <w:t>действие занятости насел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99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99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Орга</w:t>
            </w:r>
            <w:r w:rsidRPr="006C4D12">
              <w:softHyphen/>
              <w:t>низационно-техническое обес</w:t>
            </w:r>
            <w:r w:rsidRPr="006C4D12">
              <w:softHyphen/>
              <w:t>печение охраны труда и зд</w:t>
            </w:r>
            <w:r w:rsidRPr="006C4D12">
              <w:t>о</w:t>
            </w:r>
            <w:r w:rsidRPr="006C4D12">
              <w:t>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3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99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99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атериально-техническое и программное обеспечение м</w:t>
            </w:r>
            <w:r w:rsidRPr="006C4D12">
              <w:t>о</w:t>
            </w:r>
            <w:r w:rsidRPr="006C4D12">
              <w:t>ниторинга условий и охраны тру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11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11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6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6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6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ализация государственной политики в сфере охраны тр</w:t>
            </w:r>
            <w:r w:rsidRPr="006C4D12">
              <w:t>у</w:t>
            </w:r>
            <w:r w:rsidRPr="006C4D12">
              <w:t>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30112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8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6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Обеспечение реализации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2"/>
              </w:rPr>
              <w:t>Чувашской Республики "С</w:t>
            </w:r>
            <w:r w:rsidRPr="006C4D12">
              <w:rPr>
                <w:b/>
                <w:spacing w:val="-2"/>
              </w:rPr>
              <w:t>о</w:t>
            </w:r>
            <w:r w:rsidRPr="006C4D12">
              <w:rPr>
                <w:b/>
              </w:rPr>
              <w:t>действие занятости насе</w:t>
            </w:r>
            <w:r w:rsidRPr="006C4D12">
              <w:rPr>
                <w:b/>
              </w:rPr>
              <w:softHyphen/>
              <w:t>ле</w:t>
            </w:r>
            <w:r w:rsidRPr="006C4D12">
              <w:rPr>
                <w:b/>
              </w:rPr>
              <w:softHyphen/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6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57 04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57 04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7 04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7 04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 88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 88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 74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 7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 74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 7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 74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 7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 74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 740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2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2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2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2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9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учреждений центров занятости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7 1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7 1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6 06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6 06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6 06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6 06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6 06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6 06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6 06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6 06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0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0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0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0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0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0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02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02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6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6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6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6Э0140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6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6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7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 800 54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 800 54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7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Государст</w:t>
            </w:r>
            <w:r w:rsidRPr="006C4D12">
              <w:rPr>
                <w:b/>
              </w:rPr>
              <w:softHyphen/>
              <w:t>венная поддержка развития образования"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граммы Чувашской Республики "Развитие обр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D63DEE" w:rsidRDefault="006C4D12" w:rsidP="006C4D12">
            <w:pPr>
              <w:spacing w:line="245" w:lineRule="auto"/>
              <w:jc w:val="center"/>
              <w:rPr>
                <w:b/>
              </w:rPr>
            </w:pPr>
            <w:r w:rsidRPr="00D63DEE">
              <w:rPr>
                <w:b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D63DEE" w:rsidRDefault="006C4D12" w:rsidP="006C4D12">
            <w:pPr>
              <w:spacing w:line="245" w:lineRule="auto"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D63DEE" w:rsidRDefault="006C4D12" w:rsidP="006C4D12">
            <w:pPr>
              <w:spacing w:line="245" w:lineRule="auto"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D63DEE" w:rsidRDefault="006C4D12" w:rsidP="006C4D12">
            <w:pPr>
              <w:spacing w:line="245" w:lineRule="auto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D63DEE" w:rsidRDefault="006C4D12" w:rsidP="006C4D12">
            <w:pPr>
              <w:spacing w:line="245" w:lineRule="auto"/>
              <w:jc w:val="right"/>
              <w:rPr>
                <w:b/>
              </w:rPr>
            </w:pPr>
            <w:r w:rsidRPr="00D63DEE">
              <w:rPr>
                <w:b/>
              </w:rPr>
              <w:t>9 694 76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D63DEE" w:rsidRDefault="006C4D12" w:rsidP="006C4D12">
            <w:pPr>
              <w:spacing w:line="245" w:lineRule="auto"/>
              <w:jc w:val="right"/>
              <w:rPr>
                <w:b/>
              </w:rPr>
            </w:pPr>
            <w:r w:rsidRPr="00D63DEE">
              <w:rPr>
                <w:b/>
              </w:rPr>
              <w:t>9 694 7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деятельности орган</w:t>
            </w:r>
            <w:r w:rsidRPr="006C4D12">
              <w:t>и</w:t>
            </w:r>
            <w:r w:rsidRPr="006C4D12">
              <w:t>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1 586 7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1 586 7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бщеобразов</w:t>
            </w:r>
            <w:r w:rsidRPr="006C4D12">
              <w:t>а</w:t>
            </w:r>
            <w:r w:rsidRPr="006C4D12">
              <w:t>тельных организаций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17 007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17 007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</w:t>
            </w:r>
            <w:r w:rsidRPr="006C4D12">
              <w:softHyphen/>
              <w:t>реждениями, органами упра</w:t>
            </w:r>
            <w:r w:rsidRPr="006C4D12">
              <w:t>в</w:t>
            </w:r>
            <w:r w:rsidRPr="006C4D12"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8 52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8 52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8 52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8 52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8 52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8 52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8 52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8 52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Закупка товаров, работ и услуг для обеспечения гос</w:t>
            </w:r>
            <w:r w:rsidRPr="006C4D12">
              <w:t>у</w:t>
            </w:r>
            <w:r w:rsidRPr="006C4D12">
              <w:t>дарственных (муниципал</w:t>
            </w:r>
            <w:r w:rsidRPr="006C4D12">
              <w:t>ь</w:t>
            </w:r>
            <w:r w:rsidRPr="006C4D12">
              <w:t>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2 62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2 62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Иные закупки товаров, работ и услуг для обеспечения гос</w:t>
            </w:r>
            <w:r w:rsidRPr="006C4D12">
              <w:t>у</w:t>
            </w:r>
            <w:r w:rsidRPr="006C4D12">
              <w:t>дарственных (муниципал</w:t>
            </w:r>
            <w:r w:rsidRPr="006C4D12">
              <w:t>ь</w:t>
            </w:r>
            <w:r w:rsidRPr="006C4D12">
              <w:t>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</w:p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2 62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</w:p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2 62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2 62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2 62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2 62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2 62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05 1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05 1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05 1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05 1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05 1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05 1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  <w:jc w:val="center"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05 1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405 1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67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67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67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67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67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67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45" w:lineRule="auto"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710140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ind w:left="-113" w:right="-113"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67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674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дополните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Чувашской Республики для детей-сирот и детей, оста</w:t>
            </w:r>
            <w:r w:rsidRPr="006C4D12">
              <w:t>в</w:t>
            </w:r>
            <w:r w:rsidRPr="006C4D12">
              <w:t>шихся без попечения родит</w:t>
            </w:r>
            <w:r w:rsidRPr="006C4D12">
              <w:t>е</w:t>
            </w:r>
            <w:r w:rsidRPr="006C4D12">
              <w:t>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51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51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</w:t>
            </w:r>
            <w:r w:rsidRPr="006C4D12">
              <w:t>е</w:t>
            </w:r>
            <w:r w:rsidRPr="006C4D12">
              <w:t>ж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13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13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13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13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13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13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13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13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73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73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73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73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73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73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73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73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11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11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11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11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11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11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11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 117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еспечение деятельности государственных професси</w:t>
            </w:r>
            <w:r w:rsidRPr="006C4D12">
              <w:t>о</w:t>
            </w:r>
            <w:r w:rsidRPr="006C4D12">
              <w:t>нальных образовательных о</w:t>
            </w:r>
            <w:r w:rsidRPr="006C4D12">
              <w:t>р</w:t>
            </w:r>
            <w:r w:rsidRPr="006C4D12">
              <w:t>ганизаций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реднее профессиона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88 24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учреждений по организационно-воспита</w:t>
            </w:r>
            <w:r w:rsidRPr="006C4D12">
              <w:softHyphen/>
              <w:t>тель</w:t>
            </w:r>
            <w:r w:rsidRPr="006C4D12">
              <w:softHyphen/>
              <w:t>ной работе с молодежь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 72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Обеспечение деятельности </w:t>
            </w:r>
            <w:r w:rsidRPr="006C4D12">
              <w:rPr>
                <w:spacing w:val="-4"/>
              </w:rPr>
              <w:t>го</w:t>
            </w:r>
            <w:r w:rsidRPr="006C4D12">
              <w:rPr>
                <w:spacing w:val="-4"/>
              </w:rPr>
              <w:softHyphen/>
              <w:t>сударственных научных уч</w:t>
            </w:r>
            <w:r w:rsidRPr="006C4D12">
              <w:rPr>
                <w:spacing w:val="-4"/>
              </w:rPr>
              <w:softHyphen/>
              <w:t>реж</w:t>
            </w:r>
            <w:r w:rsidRPr="006C4D12">
              <w:softHyphen/>
              <w:t>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6 61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6 61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26 61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26 61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26 61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26 61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26 61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26 61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Прикладные научные иссл</w:t>
            </w:r>
            <w:r w:rsidRPr="006C4D12">
              <w:t>е</w:t>
            </w:r>
            <w:r w:rsidRPr="006C4D12">
              <w:t>дования в области образ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26 61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26 61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 xml:space="preserve">сударственных учреждений, </w:t>
            </w:r>
            <w:r w:rsidRPr="006C4D12">
              <w:rPr>
                <w:spacing w:val="-2"/>
              </w:rPr>
              <w:t>обеспечивающих предоставле</w:t>
            </w:r>
            <w:r w:rsidRPr="006C4D12">
              <w:softHyphen/>
              <w:t>ние услуг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Ц71014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30 1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30 154,5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14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 1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30 15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0 1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0 15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0 1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0 15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703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70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 45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 45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цен</w:t>
            </w:r>
            <w:r w:rsidRPr="006C4D12">
              <w:softHyphen/>
              <w:t>тров психолого-педагоги</w:t>
            </w:r>
            <w:r w:rsidRPr="006C4D12">
              <w:softHyphen/>
              <w:t>чес</w:t>
            </w:r>
            <w:r w:rsidRPr="006C4D12">
              <w:softHyphen/>
              <w:t>кой, медицинской и социал</w:t>
            </w:r>
            <w:r w:rsidRPr="006C4D12">
              <w:t>ь</w:t>
            </w:r>
            <w:r w:rsidRPr="006C4D12">
              <w:t>ной помощи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0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27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организаций дополнительного професси</w:t>
            </w:r>
            <w:r w:rsidRPr="006C4D12">
              <w:t>о</w:t>
            </w:r>
            <w:r w:rsidRPr="006C4D12">
              <w:t>нального образования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6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6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6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6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офессиональная подгото</w:t>
            </w:r>
            <w:r w:rsidRPr="006C4D12">
              <w:t>в</w:t>
            </w:r>
            <w:r w:rsidRPr="006C4D12">
              <w:t>ка, переподготовка и повыш</w:t>
            </w:r>
            <w:r w:rsidRPr="006C4D12">
              <w:t>е</w:t>
            </w:r>
            <w:r w:rsidRPr="006C4D12">
              <w:t>ние квалифик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146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 86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Ф</w:t>
            </w:r>
            <w:r w:rsidRPr="006C4D12">
              <w:t>и</w:t>
            </w:r>
            <w:r w:rsidRPr="006C4D12">
              <w:t>нансовое обеспечение пол</w:t>
            </w:r>
            <w:r w:rsidRPr="006C4D12">
              <w:t>у</w:t>
            </w:r>
            <w:r w:rsidRPr="006C4D12">
              <w:t>чения дошкольного образов</w:t>
            </w:r>
            <w:r w:rsidRPr="006C4D12">
              <w:t>а</w:t>
            </w:r>
            <w:r w:rsidRPr="006C4D12">
              <w:t>ния, начального общего, о</w:t>
            </w:r>
            <w:r w:rsidRPr="006C4D12">
              <w:t>с</w:t>
            </w:r>
            <w:r w:rsidRPr="006C4D12">
              <w:t>новного общего, среднего о</w:t>
            </w:r>
            <w:r w:rsidRPr="006C4D12">
              <w:t>б</w:t>
            </w:r>
            <w:r w:rsidRPr="006C4D12">
              <w:t>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 832 86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 832 86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част</w:t>
            </w:r>
            <w:r w:rsidRPr="006C4D12">
              <w:softHyphen/>
              <w:t>ным дошкольным образов</w:t>
            </w:r>
            <w:r w:rsidRPr="006C4D12">
              <w:t>а</w:t>
            </w:r>
            <w:r w:rsidRPr="006C4D12">
              <w:t>тельны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211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211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211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1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1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0 89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Финансовое обеспечение госу</w:t>
            </w:r>
            <w:r w:rsidRPr="006C4D12">
              <w:rPr>
                <w:spacing w:val="-2"/>
              </w:rPr>
              <w:softHyphen/>
              <w:t>дарственных гарантий реал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зации прав на получение о</w:t>
            </w:r>
            <w:r w:rsidRPr="006C4D12">
              <w:rPr>
                <w:spacing w:val="-2"/>
              </w:rPr>
              <w:t>б</w:t>
            </w:r>
            <w:r w:rsidRPr="006C4D12">
              <w:rPr>
                <w:spacing w:val="-2"/>
              </w:rPr>
              <w:t>ще</w:t>
            </w:r>
            <w:r w:rsidRPr="006C4D12">
              <w:rPr>
                <w:spacing w:val="-2"/>
              </w:rPr>
              <w:softHyphen/>
              <w:t>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938 7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Финансовое обеспечение 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ых гарантий реал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зации прав на получение о</w:t>
            </w:r>
            <w:r w:rsidRPr="006C4D12">
              <w:rPr>
                <w:spacing w:val="-2"/>
              </w:rPr>
              <w:t>б</w:t>
            </w:r>
            <w:r w:rsidRPr="006C4D12">
              <w:rPr>
                <w:spacing w:val="-2"/>
              </w:rPr>
              <w:t>щедоступного и бесплатного дошкольного, начального о</w:t>
            </w:r>
            <w:r w:rsidRPr="006C4D12">
              <w:rPr>
                <w:spacing w:val="-2"/>
              </w:rPr>
              <w:t>б</w:t>
            </w:r>
            <w:r w:rsidRPr="006C4D12">
              <w:rPr>
                <w:spacing w:val="-2"/>
              </w:rPr>
              <w:t>щего, основного общего, сред</w:t>
            </w:r>
            <w:r w:rsidRPr="006C4D12">
              <w:rPr>
                <w:spacing w:val="-2"/>
              </w:rPr>
              <w:softHyphen/>
              <w:t>него общего образования в муниципальных общеобраз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вательных организациях, обес</w:t>
            </w:r>
            <w:r w:rsidRPr="006C4D12">
              <w:rPr>
                <w:spacing w:val="-2"/>
              </w:rPr>
              <w:softHyphen/>
              <w:t>печение дополнительного о</w:t>
            </w:r>
            <w:r w:rsidRPr="006C4D12">
              <w:rPr>
                <w:spacing w:val="-2"/>
              </w:rPr>
              <w:t>б</w:t>
            </w:r>
            <w:r w:rsidRPr="006C4D12">
              <w:rPr>
                <w:spacing w:val="-2"/>
              </w:rPr>
              <w:t>разования детей в муниц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пальных общеобразовател</w:t>
            </w:r>
            <w:r w:rsidRPr="006C4D12">
              <w:rPr>
                <w:spacing w:val="-2"/>
              </w:rPr>
              <w:t>ь</w:t>
            </w:r>
            <w:r w:rsidRPr="006C4D12">
              <w:rPr>
                <w:spacing w:val="-2"/>
              </w:rPr>
              <w:t>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212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873 2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4"/>
              </w:rPr>
              <w:t>Основное мероприятие "Укреп</w:t>
            </w:r>
            <w:r w:rsidRPr="006C4D12">
              <w:softHyphen/>
              <w:t>ление материально-техничес</w:t>
            </w:r>
            <w:r w:rsidRPr="006C4D12">
              <w:softHyphen/>
              <w:t>кой базы объектов образов</w:t>
            </w:r>
            <w:r w:rsidRPr="006C4D12">
              <w:t>а</w:t>
            </w:r>
            <w:r w:rsidRPr="006C4D12"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Укрепление материально-тех</w:t>
            </w:r>
            <w:r w:rsidRPr="006C4D12">
              <w:softHyphen/>
              <w:t>нической базы государстве</w:t>
            </w:r>
            <w:r w:rsidRPr="006C4D12">
              <w:t>н</w:t>
            </w:r>
            <w:r w:rsidRPr="006C4D12">
              <w:t>ных учреждений, обеспеч</w:t>
            </w:r>
            <w:r w:rsidRPr="006C4D12">
              <w:t>и</w:t>
            </w:r>
            <w:r w:rsidRPr="006C4D12">
              <w:t>вающих предоставление услуг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311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311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2"/>
              </w:rPr>
              <w:t>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311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311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710311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5 28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В</w:t>
            </w:r>
            <w:r w:rsidRPr="006C4D12">
              <w:t>ы</w:t>
            </w:r>
            <w:r w:rsidRPr="006C4D12">
              <w:t>полнение научно-исследова</w:t>
            </w:r>
            <w:r w:rsidRPr="006C4D12">
              <w:softHyphen/>
              <w:t>тельских и опытно-конст</w:t>
            </w:r>
            <w:r w:rsidRPr="006C4D12">
              <w:softHyphen/>
              <w:t>рукторских работ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Выполнение научно-исследо</w:t>
            </w:r>
            <w:r w:rsidRPr="006C4D12">
              <w:softHyphen/>
              <w:t>вательских и опытно-конст</w:t>
            </w:r>
            <w:r w:rsidRPr="006C4D12">
              <w:softHyphen/>
              <w:t>рукторских работ по госуда</w:t>
            </w:r>
            <w:r w:rsidRPr="006C4D12">
              <w:t>р</w:t>
            </w:r>
            <w:r w:rsidRPr="006C4D12">
              <w:t>ственным контракт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411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411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2"/>
              </w:rPr>
              <w:t>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411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411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Прикладные научные иссл</w:t>
            </w:r>
            <w:r w:rsidRPr="006C4D12">
              <w:t>е</w:t>
            </w:r>
            <w:r w:rsidRPr="006C4D12">
              <w:t>дования в области образ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411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Основное мероприятие "Обе</w:t>
            </w:r>
            <w:r w:rsidRPr="006C4D12">
              <w:rPr>
                <w:spacing w:val="-4"/>
              </w:rPr>
              <w:t>с</w:t>
            </w:r>
            <w:r w:rsidRPr="006C4D12">
              <w:t>печение выплаты ежемеся</w:t>
            </w:r>
            <w:r w:rsidRPr="006C4D12">
              <w:t>ч</w:t>
            </w:r>
            <w:r w:rsidRPr="006C4D12">
              <w:t>ного денежного вознагражд</w:t>
            </w:r>
            <w:r w:rsidRPr="006C4D12">
              <w:t>е</w:t>
            </w:r>
            <w:r w:rsidRPr="006C4D12">
              <w:t>ния за выполнение функций классного руководителя пед</w:t>
            </w:r>
            <w:r w:rsidRPr="006C4D12">
              <w:t>а</w:t>
            </w:r>
            <w:r w:rsidRPr="006C4D12">
              <w:t>гогическим работникам гос</w:t>
            </w:r>
            <w:r w:rsidRPr="006C4D12">
              <w:t>у</w:t>
            </w:r>
            <w:r w:rsidRPr="006C4D12">
              <w:t>дарственных и муниципал</w:t>
            </w:r>
            <w:r w:rsidRPr="006C4D12">
              <w:t>ь</w:t>
            </w:r>
            <w:r w:rsidRPr="006C4D12">
              <w:t>ных общеобразовательных ор</w:t>
            </w:r>
            <w:r w:rsidRPr="006C4D12">
              <w:softHyphen/>
              <w:t>ганизаций Чувашской Респу</w:t>
            </w:r>
            <w:r w:rsidRPr="006C4D12">
              <w:t>б</w:t>
            </w:r>
            <w:r w:rsidRPr="006C4D12">
              <w:t>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40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4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Обеспечение выплаты ежеме-</w:t>
            </w:r>
            <w:r w:rsidRPr="006C4D12">
              <w:rPr>
                <w:spacing w:val="-4"/>
              </w:rPr>
              <w:softHyphen/>
              <w:t xml:space="preserve">  с</w:t>
            </w:r>
            <w:r w:rsidRPr="006C4D12">
              <w:t>ячного денежного вознаграж</w:t>
            </w:r>
            <w:r w:rsidRPr="006C4D12">
              <w:softHyphen/>
              <w:t>дения за выполнение функций классного руководителя пед</w:t>
            </w:r>
            <w:r w:rsidRPr="006C4D12">
              <w:t>а</w:t>
            </w:r>
            <w:r w:rsidRPr="006C4D12">
              <w:t>гогическим работникам гос</w:t>
            </w:r>
            <w:r w:rsidRPr="006C4D12">
              <w:t>у</w:t>
            </w:r>
            <w:r w:rsidRPr="006C4D12">
              <w:t>дарственных общеобразов</w:t>
            </w:r>
            <w:r w:rsidRPr="006C4D12">
              <w:t>а</w:t>
            </w:r>
            <w:r w:rsidRPr="006C4D12">
              <w:t>тельных организаций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40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40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3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3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3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511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3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сновное мероприятие "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изационно-методическое со</w:t>
            </w:r>
            <w:r w:rsidRPr="006C4D12">
              <w:rPr>
                <w:spacing w:val="-4"/>
              </w:rPr>
              <w:softHyphen/>
              <w:t>провождение проведения олим</w:t>
            </w:r>
            <w:r w:rsidRPr="006C4D12">
              <w:rPr>
                <w:spacing w:val="-4"/>
              </w:rPr>
              <w:softHyphen/>
              <w:t>пиад школьни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6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изация и проведение предметных олимпиад школ</w:t>
            </w:r>
            <w:r w:rsidRPr="006C4D12">
              <w:t>ь</w:t>
            </w:r>
            <w:r w:rsidRPr="006C4D12">
              <w:t>ников, организация их учас</w:t>
            </w:r>
            <w:r w:rsidRPr="006C4D12">
              <w:softHyphen/>
              <w:t>тия во всероссийских, межд</w:t>
            </w:r>
            <w:r w:rsidRPr="006C4D12">
              <w:t>у</w:t>
            </w:r>
            <w:r w:rsidRPr="006C4D12">
              <w:t>народных олимпиадах, подг</w:t>
            </w:r>
            <w:r w:rsidRPr="006C4D12">
              <w:t>о</w:t>
            </w:r>
            <w:r w:rsidRPr="006C4D12">
              <w:t>товка учащихся к олимпиад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611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 xml:space="preserve">Предоставление субсидий </w:t>
            </w:r>
            <w:r w:rsidR="00672014">
              <w:rPr>
                <w:spacing w:val="-4"/>
              </w:rPr>
              <w:t>бюд</w:t>
            </w:r>
            <w:r w:rsidR="00672014">
              <w:rPr>
                <w:spacing w:val="-4"/>
              </w:rPr>
              <w:softHyphen/>
              <w:t>жетным</w:t>
            </w:r>
            <w:r w:rsidRPr="006C4D12">
              <w:t>, ав</w:t>
            </w:r>
            <w:r w:rsidRPr="006C4D12">
              <w:softHyphen/>
              <w:t>тономным учреж</w:t>
            </w:r>
            <w:r w:rsidR="00672014">
              <w:softHyphen/>
            </w:r>
            <w:r w:rsidRPr="006C4D12">
              <w:t>дениям и иным некоммерчес</w:t>
            </w:r>
            <w:r w:rsidR="00672014">
              <w:softHyphen/>
            </w:r>
            <w:r w:rsidRPr="006C4D12"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611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611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611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611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единой образовательной информационной среды в Ч</w:t>
            </w:r>
            <w:r w:rsidRPr="006C4D12">
              <w:t>у</w:t>
            </w:r>
            <w:r w:rsidRPr="006C4D12">
              <w:t>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7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8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Государственная поддержка образовательных организаций и участников дистанционного обучения в получении дост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па к образовательным инфо</w:t>
            </w:r>
            <w:r w:rsidRPr="006C4D12">
              <w:rPr>
                <w:spacing w:val="-4"/>
              </w:rPr>
              <w:t>р</w:t>
            </w:r>
            <w:r w:rsidRPr="006C4D12">
              <w:rPr>
                <w:spacing w:val="-4"/>
              </w:rPr>
              <w:t>ма</w:t>
            </w:r>
            <w:r w:rsidRPr="006C4D12">
              <w:rPr>
                <w:spacing w:val="-4"/>
              </w:rPr>
              <w:softHyphen/>
              <w:t>цион</w:t>
            </w:r>
            <w:r w:rsidRPr="006C4D12">
              <w:rPr>
                <w:spacing w:val="-4"/>
              </w:rPr>
              <w:softHyphen/>
              <w:t>ным ресурсам инфо</w:t>
            </w:r>
            <w:r w:rsidRPr="006C4D12">
              <w:rPr>
                <w:spacing w:val="-4"/>
              </w:rPr>
              <w:t>р</w:t>
            </w:r>
            <w:r w:rsidRPr="006C4D12">
              <w:rPr>
                <w:spacing w:val="-4"/>
              </w:rPr>
              <w:t>мационно-телеком</w:t>
            </w:r>
            <w:r w:rsidRPr="006C4D12">
              <w:rPr>
                <w:spacing w:val="-4"/>
              </w:rPr>
              <w:softHyphen/>
              <w:t>муникацион</w:t>
            </w:r>
            <w:r w:rsidRPr="006C4D12">
              <w:rPr>
                <w:spacing w:val="-4"/>
              </w:rPr>
              <w:softHyphen/>
              <w:t>ной сети "Интернет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711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711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711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711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10711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7201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ащение государственных образовательных организаций Чувашской Республики, м</w:t>
            </w:r>
            <w:r w:rsidRPr="006C4D12">
              <w:t>у</w:t>
            </w:r>
            <w:r w:rsidRPr="006C4D12">
              <w:t>ниципальных образовател</w:t>
            </w:r>
            <w:r w:rsidRPr="006C4D12">
              <w:t>ь</w:t>
            </w:r>
            <w:r w:rsidRPr="006C4D12">
              <w:t>ных организаций "платфо</w:t>
            </w:r>
            <w:r w:rsidRPr="006C4D12">
              <w:t>р</w:t>
            </w:r>
            <w:r w:rsidRPr="006C4D12">
              <w:t>менными" специализирова</w:t>
            </w:r>
            <w:r w:rsidRPr="006C4D12">
              <w:t>н</w:t>
            </w:r>
            <w:r w:rsidRPr="006C4D12">
              <w:t>ными программными проду</w:t>
            </w:r>
            <w:r w:rsidRPr="006C4D12">
              <w:t>к</w:t>
            </w:r>
            <w:r w:rsidRPr="006C4D12">
              <w:lastRenderedPageBreak/>
              <w:t>тами для внедрения автомат</w:t>
            </w:r>
            <w:r w:rsidRPr="006C4D12">
              <w:t>и</w:t>
            </w:r>
            <w:r w:rsidRPr="006C4D12">
              <w:t>зированной системы управл</w:t>
            </w:r>
            <w:r w:rsidRPr="006C4D12">
              <w:t>е</w:t>
            </w:r>
            <w:r w:rsidRPr="006C4D12">
              <w:t>ния образовательными орг</w:t>
            </w:r>
            <w:r w:rsidRPr="006C4D12">
              <w:t>а</w:t>
            </w:r>
            <w:r w:rsidRPr="006C4D12">
              <w:t>низациями и ведения эле</w:t>
            </w:r>
            <w:r w:rsidRPr="006C4D12">
              <w:t>к</w:t>
            </w:r>
            <w:r w:rsidRPr="006C4D12">
              <w:t>тронного документооборо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0711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711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8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711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8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711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8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711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8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8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Основное мероприятие "Орг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низационно-методическое со</w:t>
            </w:r>
            <w:r w:rsidRPr="006C4D12">
              <w:rPr>
                <w:spacing w:val="-2"/>
              </w:rPr>
              <w:softHyphen/>
              <w:t>провождение проведения ат</w:t>
            </w:r>
            <w:r w:rsidRPr="006C4D12">
              <w:rPr>
                <w:spacing w:val="-2"/>
              </w:rPr>
              <w:softHyphen/>
              <w:t>тестации педагогических ра</w:t>
            </w:r>
            <w:r w:rsidRPr="006C4D12">
              <w:rPr>
                <w:spacing w:val="-2"/>
              </w:rPr>
              <w:softHyphen/>
              <w:t>ботни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8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2"/>
              </w:rPr>
              <w:t>Организационно-методическое</w:t>
            </w:r>
            <w:r w:rsidRPr="006C4D12">
              <w:t xml:space="preserve"> </w:t>
            </w:r>
            <w:r w:rsidRPr="006C4D12">
              <w:rPr>
                <w:spacing w:val="-2"/>
              </w:rPr>
              <w:t>сопровождение проведения ат</w:t>
            </w:r>
            <w:r w:rsidRPr="006C4D12">
              <w:softHyphen/>
              <w:t>тестации педагогических р</w:t>
            </w:r>
            <w:r w:rsidRPr="006C4D12">
              <w:t>а</w:t>
            </w:r>
            <w:r w:rsidRPr="006C4D12">
              <w:t>ботников в соответствии со статьей 49 Федерального з</w:t>
            </w:r>
            <w:r w:rsidRPr="006C4D12">
              <w:t>а</w:t>
            </w:r>
            <w:r w:rsidRPr="006C4D12">
              <w:t>кона "Об образовании в Ро</w:t>
            </w:r>
            <w:r w:rsidRPr="006C4D12">
              <w:t>с</w:t>
            </w:r>
            <w:r w:rsidRPr="006C4D12">
              <w:t>сийской Федер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811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811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811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811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офессиональная подгото</w:t>
            </w:r>
            <w:r w:rsidRPr="006C4D12">
              <w:t>в</w:t>
            </w:r>
            <w:r w:rsidRPr="006C4D12">
              <w:t>ка, переподготовка и повыш</w:t>
            </w:r>
            <w:r w:rsidRPr="006C4D12">
              <w:t>е</w:t>
            </w:r>
            <w:r w:rsidRPr="006C4D12">
              <w:t>ние квалифик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811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25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>лизация проектов и меропри</w:t>
            </w:r>
            <w:r w:rsidRPr="006C4D12">
              <w:t>я</w:t>
            </w:r>
            <w:r w:rsidRPr="006C4D12">
              <w:t>тий по инновационному ра</w:t>
            </w:r>
            <w:r w:rsidRPr="006C4D12">
              <w:t>з</w:t>
            </w:r>
            <w:r w:rsidRPr="006C4D12">
              <w:t>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21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213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Проведение мероприятий по </w:t>
            </w:r>
            <w:r w:rsidRPr="006C4D12">
              <w:rPr>
                <w:spacing w:val="-2"/>
              </w:rPr>
              <w:t>инновационному развитию с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с</w:t>
            </w:r>
            <w:r w:rsidRPr="006C4D12">
              <w:t>темы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7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7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 xml:space="preserve">полнения функций </w:t>
            </w:r>
            <w:r w:rsidRPr="006C4D12">
              <w:rPr>
                <w:spacing w:val="-2"/>
              </w:rPr>
              <w:t>госуда</w:t>
            </w:r>
            <w:r w:rsidRPr="006C4D12">
              <w:rPr>
                <w:spacing w:val="-2"/>
              </w:rPr>
              <w:t>р</w:t>
            </w:r>
            <w:r w:rsidRPr="006C4D12">
              <w:rPr>
                <w:spacing w:val="-2"/>
              </w:rPr>
              <w:t>ст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2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2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2"/>
              </w:rPr>
              <w:t>Проведение мероприятий в об</w:t>
            </w:r>
            <w:r w:rsidRPr="006C4D12">
              <w:softHyphen/>
              <w:t>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0911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3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Ст</w:t>
            </w:r>
            <w:r w:rsidRPr="006C4D12">
              <w:t>и</w:t>
            </w:r>
            <w:r w:rsidRPr="006C4D12">
              <w:t>пендии, гранты, премии и д</w:t>
            </w:r>
            <w:r w:rsidRPr="006C4D12">
              <w:t>е</w:t>
            </w:r>
            <w:r w:rsidRPr="006C4D12">
              <w:t>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6 45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6 45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менные стипендии Главы Чувашской Республики для обучающихся общеобразов</w:t>
            </w:r>
            <w:r w:rsidRPr="006C4D12">
              <w:t>а</w:t>
            </w:r>
            <w:r w:rsidRPr="006C4D12">
              <w:t>тельных организаций и орг</w:t>
            </w:r>
            <w:r w:rsidRPr="006C4D12">
              <w:t>а</w:t>
            </w:r>
            <w:r w:rsidRPr="006C4D12">
              <w:t>низаций дополнительного о</w:t>
            </w:r>
            <w:r w:rsidRPr="006C4D12">
              <w:t>б</w:t>
            </w:r>
            <w:r w:rsidRPr="006C4D12">
              <w:t>разования в Чувашской Ре</w:t>
            </w:r>
            <w:r w:rsidRPr="006C4D12">
              <w:t>с</w:t>
            </w:r>
            <w:r w:rsidRPr="006C4D12">
              <w:t>публике, достигших наилу</w:t>
            </w:r>
            <w:r w:rsidRPr="006C4D12">
              <w:t>ч</w:t>
            </w:r>
            <w:r w:rsidRPr="006C4D12">
              <w:t>ших результатов в изучении основ наук и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111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111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111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111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1118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пециальные стипендии Гл</w:t>
            </w:r>
            <w:r w:rsidRPr="006C4D12">
              <w:t>а</w:t>
            </w:r>
            <w:r w:rsidRPr="006C4D12">
              <w:t>вы Чувашской Республики для представителей молодежи и студентов за особую творч</w:t>
            </w:r>
            <w:r w:rsidRPr="006C4D12">
              <w:t>е</w:t>
            </w:r>
            <w:r w:rsidRPr="006C4D12">
              <w:t>скую устремлен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111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9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 9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 9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 9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 9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1 9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типендии Главы Чувашской Республики за особые успехи в изучении физики и матем</w:t>
            </w:r>
            <w:r w:rsidRPr="006C4D12">
              <w:t>а</w:t>
            </w:r>
            <w:r w:rsidRPr="006C4D12">
              <w:t>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6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7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Гранты Главы Чувашской Рес</w:t>
            </w:r>
            <w:r w:rsidRPr="006C4D12">
              <w:softHyphen/>
              <w:t>публики для студентов гос</w:t>
            </w:r>
            <w:r w:rsidRPr="006C4D12">
              <w:t>у</w:t>
            </w:r>
            <w:r w:rsidRPr="006C4D12">
              <w:t>дарственных профессионал</w:t>
            </w:r>
            <w:r w:rsidRPr="006C4D12">
              <w:t>ь</w:t>
            </w:r>
            <w:r w:rsidRPr="006C4D12">
              <w:t>ных образовательных орган</w:t>
            </w:r>
            <w:r w:rsidRPr="006C4D12">
              <w:t>и</w:t>
            </w:r>
            <w:r w:rsidRPr="006C4D12">
              <w:t>заций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Среднее профессиональное об</w:t>
            </w:r>
            <w:r w:rsidRPr="006C4D12">
              <w:softHyphen/>
              <w:t>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119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Ежегодные денежные поощре</w:t>
            </w:r>
            <w:r w:rsidRPr="006C4D12">
              <w:softHyphen/>
              <w:t xml:space="preserve">ния </w:t>
            </w:r>
            <w:r w:rsidRPr="006C4D12">
              <w:rPr>
                <w:spacing w:val="-4"/>
              </w:rPr>
              <w:t>и гранты Главы Чувашской</w:t>
            </w:r>
            <w:r w:rsidRPr="006C4D12">
              <w:t xml:space="preserve"> </w:t>
            </w:r>
            <w:r w:rsidRPr="006C4D12">
              <w:rPr>
                <w:spacing w:val="-4"/>
              </w:rPr>
              <w:t>Республики для поддержки и</w:t>
            </w:r>
            <w:r w:rsidRPr="006C4D12">
              <w:rPr>
                <w:spacing w:val="-4"/>
              </w:rPr>
              <w:t>н</w:t>
            </w:r>
            <w:r w:rsidRPr="006C4D12">
              <w:rPr>
                <w:spacing w:val="-4"/>
              </w:rPr>
              <w:t>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R0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R0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R0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R0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1R0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о</w:t>
            </w:r>
            <w:r w:rsidRPr="006C4D12">
              <w:t>дернизация системы воспит</w:t>
            </w:r>
            <w:r w:rsidRPr="006C4D12">
              <w:t>а</w:t>
            </w:r>
            <w:r w:rsidRPr="006C4D12">
              <w:t>ния детей и молодежи в Ч</w:t>
            </w:r>
            <w:r w:rsidRPr="006C4D12">
              <w:t>у</w:t>
            </w:r>
            <w:r w:rsidRPr="006C4D12">
              <w:t>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Организация и проведение </w:t>
            </w:r>
            <w:r w:rsidRPr="006C4D12">
              <w:rPr>
                <w:spacing w:val="-4"/>
              </w:rPr>
              <w:t>новогодних праздничных пред</w:t>
            </w:r>
            <w:r w:rsidRPr="006C4D12">
              <w:softHyphen/>
              <w:t>ставлений, участие в общ</w:t>
            </w:r>
            <w:r w:rsidRPr="006C4D12">
              <w:t>е</w:t>
            </w:r>
            <w:r w:rsidRPr="006C4D12">
              <w:t>российской новогодней ел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211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211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211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211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211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9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9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е</w:t>
            </w:r>
            <w:r w:rsidRPr="006C4D12">
              <w:t>роприятия в сфере поддержки детей-сирот и детей, оста</w:t>
            </w:r>
            <w:r w:rsidRPr="006C4D12">
              <w:t>в</w:t>
            </w:r>
            <w:r w:rsidRPr="006C4D12">
              <w:t>шихся без попечения родит</w:t>
            </w:r>
            <w:r w:rsidRPr="006C4D12">
              <w:t>е</w:t>
            </w:r>
            <w:r w:rsidRPr="006C4D12">
              <w:t>лей, лиц из числа детей-сирот и детей, оставшихся без поп</w:t>
            </w:r>
            <w:r w:rsidRPr="006C4D12">
              <w:t>е</w:t>
            </w:r>
            <w:r w:rsidRPr="006C4D12">
              <w:t>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0 55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 55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д</w:t>
            </w:r>
            <w:r w:rsidRPr="006C4D12">
              <w:t>е</w:t>
            </w:r>
            <w:r w:rsidRPr="006C4D12">
              <w:t>тей-сирот и детей, оставшихся без попечения родителей, лиц из числа детей-сирот и детей, оставшихся без попечения р</w:t>
            </w:r>
            <w:r w:rsidRPr="006C4D12">
              <w:t>о</w:t>
            </w:r>
            <w:r w:rsidRPr="006C4D12">
              <w:t>дителей, обучающихся в гос</w:t>
            </w:r>
            <w:r w:rsidRPr="006C4D12">
              <w:t>у</w:t>
            </w:r>
            <w:r w:rsidRPr="006C4D12">
              <w:t>дарственных образовательных организациях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0 12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 12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7 32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32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7 32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32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7 32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7 32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 00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 00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2"/>
              </w:rPr>
              <w:t>Среднее профессиональное об</w:t>
            </w:r>
            <w:r w:rsidRPr="006C4D12">
              <w:softHyphen/>
              <w:t>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9 31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 3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80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80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6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6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2"/>
              </w:rPr>
              <w:t>Среднее профессиональное об</w:t>
            </w:r>
            <w:r w:rsidRPr="006C4D12">
              <w:softHyphen/>
              <w:t>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0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66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66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Комплексное сопровождение детей-сирот и детей, оста</w:t>
            </w:r>
            <w:r w:rsidRPr="006C4D12">
              <w:t>в</w:t>
            </w:r>
            <w:r w:rsidRPr="006C4D12">
              <w:t>шихся без попечения родит</w:t>
            </w:r>
            <w:r w:rsidRPr="006C4D12">
              <w:t>е</w:t>
            </w:r>
            <w:r w:rsidRPr="006C4D12">
              <w:t>лей, в том числе в период их постинтернатной адаптации (подготовка кандидатов в з</w:t>
            </w:r>
            <w:r w:rsidRPr="006C4D12">
              <w:t>а</w:t>
            </w:r>
            <w:r w:rsidRPr="006C4D12">
              <w:t>мещающие родители, сопр</w:t>
            </w:r>
            <w:r w:rsidRPr="006C4D12">
              <w:t>о</w:t>
            </w:r>
            <w:r w:rsidRPr="006C4D12">
              <w:t>вождение замещающих сем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1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11311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Развитие инфраструктуры ком</w:t>
            </w:r>
            <w:r w:rsidRPr="006C4D12">
              <w:softHyphen/>
              <w:t>плексного сопровождения д</w:t>
            </w:r>
            <w:r w:rsidRPr="006C4D12">
              <w:t>е</w:t>
            </w:r>
            <w:r w:rsidRPr="006C4D12">
              <w:t>тей-сирот, организация ре</w:t>
            </w:r>
            <w:r w:rsidRPr="006C4D12">
              <w:t>с</w:t>
            </w:r>
            <w:r w:rsidRPr="006C4D12">
              <w:t>публиканских слетов, конку</w:t>
            </w:r>
            <w:r w:rsidRPr="006C4D12">
              <w:t>р</w:t>
            </w:r>
            <w:r w:rsidRPr="006C4D12">
              <w:t xml:space="preserve">сов, конференций, семинаров, </w:t>
            </w:r>
            <w:r w:rsidRPr="006C4D12">
              <w:rPr>
                <w:spacing w:val="-2"/>
              </w:rPr>
              <w:t>круглых столов, форумов и др.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Повышение квалификации и обучение педагогов и специ</w:t>
            </w:r>
            <w:r w:rsidRPr="006C4D12">
              <w:t>а</w:t>
            </w:r>
            <w:r w:rsidRPr="006C4D12">
              <w:t>листов сферы защиты прав детей-сирот и информацио</w:t>
            </w:r>
            <w:r w:rsidRPr="006C4D12">
              <w:t>н</w:t>
            </w:r>
            <w:r w:rsidRPr="006C4D12">
              <w:t>ное сопровождение жизне</w:t>
            </w:r>
            <w:r w:rsidRPr="006C4D12">
              <w:softHyphen/>
              <w:t>устройства детей-сир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3119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4 741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4 74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Выплата социальных пособий учащимся общеобразовател</w:t>
            </w:r>
            <w:r w:rsidRPr="006C4D12">
              <w:t>ь</w:t>
            </w:r>
            <w:r w:rsidRPr="006C4D12">
              <w:t>ных организаций, учащимся и студентам образовательных организаций среднего пр</w:t>
            </w:r>
            <w:r w:rsidRPr="006C4D12">
              <w:t>о</w:t>
            </w:r>
            <w:r w:rsidRPr="006C4D12">
              <w:t>фессионального, высшего о</w:t>
            </w:r>
            <w:r w:rsidRPr="006C4D12">
              <w:t>б</w:t>
            </w:r>
            <w:r w:rsidRPr="006C4D12">
              <w:t>разования дневной формы обучения, нуждающимся в приобретении проездных б</w:t>
            </w:r>
            <w:r w:rsidRPr="006C4D12">
              <w:t>и</w:t>
            </w:r>
            <w:r w:rsidRPr="006C4D12">
              <w:t>летов для проезда между пунктами проживания и об</w:t>
            </w:r>
            <w:r w:rsidRPr="006C4D12">
              <w:t>у</w:t>
            </w:r>
            <w:r w:rsidRPr="006C4D12">
              <w:t>чения на транспорте горо</w:t>
            </w:r>
            <w:r w:rsidRPr="006C4D12">
              <w:t>д</w:t>
            </w:r>
            <w:r w:rsidRPr="006C4D12">
              <w:t>ского и пригородного соо</w:t>
            </w:r>
            <w:r w:rsidRPr="006C4D12">
              <w:t>б</w:t>
            </w:r>
            <w:r w:rsidRPr="006C4D12">
              <w:t>щения на территории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8 15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8 15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 96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 9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Публичные нормативные с</w:t>
            </w:r>
            <w:r w:rsidRPr="006C4D12">
              <w:t>о</w:t>
            </w:r>
            <w:r w:rsidRPr="006C4D12">
              <w:t>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 96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 9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 96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 9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 96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 96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Выплата социальных пособий учащимся общеобразовател</w:t>
            </w:r>
            <w:r w:rsidRPr="006C4D12">
              <w:t>ь</w:t>
            </w:r>
            <w:r w:rsidRPr="006C4D12">
              <w:t>ных организаций, нужда</w:t>
            </w:r>
            <w:r w:rsidRPr="006C4D12">
              <w:t>ю</w:t>
            </w:r>
            <w:r w:rsidRPr="006C4D12">
              <w:t>щимся в приобретении пр</w:t>
            </w:r>
            <w:r w:rsidRPr="006C4D12">
              <w:t>о</w:t>
            </w:r>
            <w:r w:rsidRPr="006C4D12">
              <w:t>ездных билетов для проезда между пунктами проживания и обучения на транспорте г</w:t>
            </w:r>
            <w:r w:rsidRPr="006C4D12">
              <w:t>о</w:t>
            </w:r>
            <w:r w:rsidRPr="006C4D12">
              <w:t>родского и пригородного с</w:t>
            </w:r>
            <w:r w:rsidRPr="006C4D12">
              <w:t>о</w:t>
            </w:r>
            <w:r w:rsidRPr="006C4D12">
              <w:t>общения на территории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Иные межбюджетные тран</w:t>
            </w:r>
            <w:r w:rsidRPr="006C4D12">
              <w:t>с</w:t>
            </w:r>
            <w:r w:rsidRPr="006C4D12">
              <w:t>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5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5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5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4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Выплата компенсации платы, взимаемой с родителей (з</w:t>
            </w:r>
            <w:r w:rsidRPr="006C4D12">
              <w:t>а</w:t>
            </w:r>
            <w:r w:rsidRPr="006C4D12">
              <w:t>конных представителей) за присмотр и уход за детьми, посещающими образовател</w:t>
            </w:r>
            <w:r w:rsidRPr="006C4D12">
              <w:t>ь</w:t>
            </w:r>
            <w:r w:rsidRPr="006C4D12">
              <w:t>ные организации, реализу</w:t>
            </w:r>
            <w:r w:rsidRPr="006C4D12">
              <w:t>ю</w:t>
            </w:r>
            <w:r w:rsidRPr="006C4D12">
              <w:t>щие образовательную пр</w:t>
            </w:r>
            <w:r w:rsidRPr="006C4D12">
              <w:t>о</w:t>
            </w:r>
            <w:r w:rsidRPr="006C4D12">
              <w:t>грамму дошкольного образ</w:t>
            </w:r>
            <w:r w:rsidRPr="006C4D12">
              <w:t>о</w:t>
            </w:r>
            <w:r w:rsidRPr="006C4D12">
              <w:t>вания на территории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1 50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значение и выплата един</w:t>
            </w:r>
            <w:r w:rsidRPr="006C4D12">
              <w:t>о</w:t>
            </w:r>
            <w:r w:rsidRPr="006C4D12">
              <w:t>временного денежного пос</w:t>
            </w:r>
            <w:r w:rsidRPr="006C4D12">
              <w:t>о</w:t>
            </w:r>
            <w:r w:rsidRPr="006C4D12">
              <w:t>бия гражданам, усыновившим (удочерившим) ребенка (д</w:t>
            </w:r>
            <w:r w:rsidRPr="006C4D12">
              <w:t>е</w:t>
            </w:r>
            <w:r w:rsidRPr="006C4D12">
              <w:t>тей) на территории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11412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6 0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6 0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12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12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12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12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лата единовременного по</w:t>
            </w:r>
            <w:r w:rsidRPr="006C4D12">
              <w:softHyphen/>
              <w:t>собия при всех формах ус</w:t>
            </w:r>
            <w:r w:rsidRPr="006C4D12">
              <w:softHyphen/>
              <w:t>тройства детей, лишенных р</w:t>
            </w:r>
            <w:r w:rsidRPr="006C4D12">
              <w:t>о</w:t>
            </w:r>
            <w:r w:rsidRPr="006C4D12">
              <w:t>дительского попечения, в с</w:t>
            </w:r>
            <w:r w:rsidRPr="006C4D12">
              <w:t>е</w:t>
            </w:r>
            <w:r w:rsidRPr="006C4D12">
              <w:t>мью за счет субвенции, пре</w:t>
            </w:r>
            <w:r w:rsidRPr="006C4D12">
              <w:softHyphen/>
              <w:t>доставляемой из федеральн</w:t>
            </w:r>
            <w:r w:rsidRPr="006C4D12">
              <w:t>о</w:t>
            </w:r>
            <w:r w:rsidRPr="006C4D12">
              <w:t>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52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52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52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52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11452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78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7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Молодежь Чувашской Республики"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48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48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е</w:t>
            </w:r>
            <w:r w:rsidRPr="006C4D12">
              <w:t>роприятия по вовлечению м</w:t>
            </w:r>
            <w:r w:rsidRPr="006C4D12">
              <w:t>о</w:t>
            </w:r>
            <w:r w:rsidRPr="006C4D12">
              <w:t>лодежи в социальную практ</w:t>
            </w:r>
            <w:r w:rsidRPr="006C4D12">
              <w:t>и</w:t>
            </w:r>
            <w:r w:rsidRPr="006C4D12">
              <w:t>к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рганизация мероприятий по вовлечению молодежи в соц</w:t>
            </w:r>
            <w:r w:rsidRPr="006C4D12">
              <w:t>и</w:t>
            </w:r>
            <w:r w:rsidRPr="006C4D12">
              <w:t>альную практик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 xml:space="preserve">полнения функций </w:t>
            </w:r>
            <w:r w:rsidRPr="006C4D12">
              <w:rPr>
                <w:spacing w:val="-2"/>
              </w:rPr>
              <w:t>госуда</w:t>
            </w:r>
            <w:r w:rsidRPr="006C4D12">
              <w:rPr>
                <w:spacing w:val="-2"/>
              </w:rPr>
              <w:t>р</w:t>
            </w:r>
            <w:r w:rsidRPr="006C4D12">
              <w:rPr>
                <w:spacing w:val="-2"/>
              </w:rPr>
              <w:t>ственными (муниципальными)</w:t>
            </w:r>
            <w:r w:rsidRPr="006C4D12">
              <w:t xml:space="preserve"> органами, казенными учр</w:t>
            </w:r>
            <w:r w:rsidRPr="006C4D12">
              <w:t>е</w:t>
            </w:r>
            <w:r w:rsidRPr="006C4D12">
              <w:t>ж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201121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Го</w:t>
            </w:r>
            <w:r w:rsidRPr="006C4D12">
              <w:softHyphen/>
              <w:t>сударственная поддержка т</w:t>
            </w:r>
            <w:r w:rsidRPr="006C4D12">
              <w:t>а</w:t>
            </w:r>
            <w:r w:rsidRPr="006C4D12">
              <w:t>лантливой и одаренной мол</w:t>
            </w:r>
            <w:r w:rsidRPr="006C4D12">
              <w:t>о</w:t>
            </w:r>
            <w:r w:rsidRPr="006C4D12">
              <w:t>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Государственные молодежные премии Чувашской Республ</w:t>
            </w:r>
            <w:r w:rsidRPr="006C4D12">
              <w:t>и</w:t>
            </w:r>
            <w:r w:rsidRPr="006C4D12">
              <w:t>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212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212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212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212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212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р</w:t>
            </w:r>
            <w:r w:rsidRPr="006C4D12">
              <w:t>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Организация и проведение сп</w:t>
            </w:r>
            <w:r w:rsidRPr="006C4D12">
              <w:t>е</w:t>
            </w:r>
            <w:r w:rsidRPr="006C4D12">
              <w:softHyphen/>
              <w:t>циализированных (профил</w:t>
            </w:r>
            <w:r w:rsidRPr="006C4D12">
              <w:t>ь</w:t>
            </w:r>
            <w:r w:rsidRPr="006C4D12">
              <w:t>ных) смен (лагер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312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312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312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312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312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8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Па</w:t>
            </w:r>
            <w:r w:rsidRPr="006C4D12">
              <w:t>т</w:t>
            </w:r>
            <w:r w:rsidRPr="006C4D12">
              <w:t>риотическое воспитание и д</w:t>
            </w:r>
            <w:r w:rsidRPr="006C4D12">
              <w:t>о</w:t>
            </w:r>
            <w:r w:rsidRPr="006C4D12">
              <w:t>призывная подготовка мол</w:t>
            </w:r>
            <w:r w:rsidRPr="006C4D12">
              <w:t>о</w:t>
            </w:r>
            <w:r w:rsidRPr="006C4D12">
              <w:t>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65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65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рганизация и проведение ме</w:t>
            </w:r>
            <w:r w:rsidRPr="006C4D12">
              <w:softHyphen/>
              <w:t>роприятий, направленных на патриотическое воспитание детей и допризывную подг</w:t>
            </w:r>
            <w:r w:rsidRPr="006C4D12">
              <w:t>о</w:t>
            </w:r>
            <w:r w:rsidRPr="006C4D12">
              <w:t>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65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65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 xml:space="preserve">лу в целях обеспечения </w:t>
            </w:r>
            <w:r w:rsidRPr="006C4D12">
              <w:rPr>
                <w:spacing w:val="-2"/>
              </w:rPr>
              <w:t>в</w:t>
            </w:r>
            <w:r w:rsidRPr="006C4D12">
              <w:rPr>
                <w:spacing w:val="-2"/>
              </w:rPr>
              <w:t>ы</w:t>
            </w:r>
            <w:r w:rsidRPr="006C4D12">
              <w:rPr>
                <w:spacing w:val="-2"/>
              </w:rPr>
              <w:t>полнения функций государст</w:t>
            </w:r>
            <w:r w:rsidRPr="006C4D12">
              <w:rPr>
                <w:spacing w:val="-2"/>
              </w:rPr>
              <w:softHyphen/>
              <w:t>венными (муниципальными)</w:t>
            </w:r>
            <w:r w:rsidRPr="006C4D12">
              <w:t xml:space="preserve">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48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4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48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4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8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20412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8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8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готовка вожатых, педагогов и инструкторов к организации работы по воспитанию и оздо</w:t>
            </w:r>
            <w:r w:rsidRPr="006C4D12">
              <w:softHyphen/>
              <w:t>ровлению детей и подростков в условиях оздоровительных и специализированных (пр</w:t>
            </w:r>
            <w:r w:rsidRPr="006C4D12">
              <w:t>о</w:t>
            </w:r>
            <w:r w:rsidRPr="006C4D12">
              <w:t>фильных) лагер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2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Организация мероприятий, направленных на подготовку </w:t>
            </w:r>
            <w:r w:rsidRPr="006C4D12">
              <w:rPr>
                <w:spacing w:val="-2"/>
              </w:rPr>
              <w:t>вожатых, педагогов и инструк</w:t>
            </w:r>
            <w:r w:rsidRPr="006C4D12">
              <w:softHyphen/>
              <w:t xml:space="preserve">торов к организации работы по воспитанию и </w:t>
            </w:r>
            <w:r w:rsidRPr="006C4D12">
              <w:rPr>
                <w:spacing w:val="-4"/>
              </w:rPr>
              <w:t>оздоровл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нию детей и подростков в усло</w:t>
            </w:r>
            <w:r w:rsidRPr="006C4D12">
              <w:softHyphen/>
              <w:t>виях оздоровительных и сп</w:t>
            </w:r>
            <w:r w:rsidRPr="006C4D12">
              <w:t>е</w:t>
            </w:r>
            <w:r w:rsidRPr="006C4D12">
              <w:t>циализированных (профил</w:t>
            </w:r>
            <w:r w:rsidRPr="006C4D12">
              <w:t>ь</w:t>
            </w:r>
            <w:r w:rsidRPr="006C4D12">
              <w:t>ных) лагер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20512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20512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20512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20512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20512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2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7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Комплек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ное развитие професси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нального образования в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е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ой программы Чу</w:t>
            </w:r>
            <w:r w:rsidRPr="006C4D12">
              <w:rPr>
                <w:b/>
              </w:rPr>
              <w:softHyphen/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7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6 5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работка и распространение в системе среднего професси</w:t>
            </w:r>
            <w:r w:rsidRPr="006C4D12">
              <w:t>о</w:t>
            </w:r>
            <w:r w:rsidRPr="006C4D12">
              <w:t>нального образования новых образовательных технологий, форм организации образов</w:t>
            </w:r>
            <w:r w:rsidRPr="006C4D12">
              <w:t>а</w:t>
            </w:r>
            <w:r w:rsidRPr="006C4D12">
              <w:t>тельного процесс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3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одернизация инфраструкт</w:t>
            </w:r>
            <w:r w:rsidRPr="006C4D12">
              <w:t>у</w:t>
            </w:r>
            <w:r w:rsidRPr="006C4D12">
              <w:t>ры и содержания професси</w:t>
            </w:r>
            <w:r w:rsidRPr="006C4D12">
              <w:t>о</w:t>
            </w:r>
            <w:r w:rsidRPr="006C4D12">
              <w:t>н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30112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730112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30112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30112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30112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6 50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7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Обеспечение реализации государственной программы Чувашской Республики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84 79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84 7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4 79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84 79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3 7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3 794,4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3 15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3 15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3 15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3 15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2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2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26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26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8 89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8 89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8 89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8 89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2"/>
              </w:rPr>
              <w:t>ве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3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3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2"/>
              </w:rPr>
              <w:t>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3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3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1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1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1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2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2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5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 в целях осуществления полномочий Российской Федерации по контролю качества образов</w:t>
            </w:r>
            <w:r w:rsidRPr="006C4D12">
              <w:t>а</w:t>
            </w:r>
            <w:r w:rsidRPr="006C4D12">
              <w:t>ния, лицензированию и гос</w:t>
            </w:r>
            <w:r w:rsidRPr="006C4D12">
              <w:t>у</w:t>
            </w:r>
            <w:r w:rsidRPr="006C4D12">
              <w:t>дарственной аккредитации образовательной деятельн</w:t>
            </w:r>
            <w:r w:rsidRPr="006C4D12">
              <w:t>о</w:t>
            </w:r>
            <w:r w:rsidRPr="006C4D12">
              <w:t>сти, надзору и контролю за соблюдением законодател</w:t>
            </w:r>
            <w:r w:rsidRPr="006C4D12">
              <w:t>ь</w:t>
            </w:r>
            <w:r w:rsidRPr="006C4D12">
              <w:t>ства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41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41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8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8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8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8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3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3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3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0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3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3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здание комиссий по делам несовершеннолетних и защите их прав и организация де</w:t>
            </w:r>
            <w:r w:rsidRPr="006C4D12">
              <w:t>я</w:t>
            </w:r>
            <w:r w:rsidRPr="006C4D12">
              <w:t>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ункционирование Прав</w:t>
            </w:r>
            <w:r w:rsidRPr="006C4D12">
              <w:t>и</w:t>
            </w:r>
            <w:r w:rsidRPr="006C4D12">
              <w:t>тельства Российской Федер</w:t>
            </w:r>
            <w:r w:rsidRPr="006C4D12">
              <w:t>а</w:t>
            </w:r>
            <w:r w:rsidRPr="006C4D12">
              <w:t>ции, высших исполнительных органов государственной вл</w:t>
            </w:r>
            <w:r w:rsidRPr="006C4D12">
              <w:t>а</w:t>
            </w:r>
            <w:r w:rsidRPr="006C4D12">
              <w:t>сти субъектов Российской Фе</w:t>
            </w:r>
            <w:r w:rsidRPr="006C4D12">
              <w:softHyphen/>
              <w:t>дерации, местных админист</w:t>
            </w:r>
            <w:r w:rsidRPr="006C4D12">
              <w:softHyphen/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5 40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рганизация и осуществление деятельности по опеке и п</w:t>
            </w:r>
            <w:r w:rsidRPr="006C4D12">
              <w:t>о</w:t>
            </w:r>
            <w:r w:rsidRPr="006C4D12">
              <w:t>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Функционирование Правитель</w:t>
            </w:r>
            <w:r w:rsidRPr="006C4D12">
              <w:softHyphen/>
              <w:t>ства Российской Федерации, высших исполнительных о</w:t>
            </w:r>
            <w:r w:rsidRPr="006C4D12">
              <w:t>р</w:t>
            </w:r>
            <w:r w:rsidRPr="006C4D12">
              <w:t xml:space="preserve">ганов государственной власти </w:t>
            </w:r>
            <w:r w:rsidRPr="006C4D12">
              <w:rPr>
                <w:spacing w:val="-4"/>
              </w:rPr>
              <w:t>субъектов Российской Федера</w:t>
            </w:r>
            <w:r w:rsidRPr="006C4D12">
              <w:softHyphen/>
              <w:t>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119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29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уществление переданных органам государственной вл</w:t>
            </w:r>
            <w:r w:rsidRPr="006C4D12">
              <w:t>а</w:t>
            </w:r>
            <w:r w:rsidRPr="006C4D12">
              <w:t>сти субъектов Российской Фе</w:t>
            </w:r>
            <w:r w:rsidRPr="006C4D12">
              <w:softHyphen/>
              <w:t>дерации в соответствии с час</w:t>
            </w:r>
            <w:r w:rsidRPr="006C4D12">
              <w:softHyphen/>
              <w:t xml:space="preserve">тью 1 статьи 7 Федерального </w:t>
            </w:r>
            <w:r w:rsidRPr="006C4D12">
              <w:rPr>
                <w:spacing w:val="-4"/>
              </w:rPr>
              <w:t>закона от 29 декабря 2012 года</w:t>
            </w:r>
            <w:r w:rsidRPr="006C4D12">
              <w:t xml:space="preserve"> № 273-ФЗ "Об образовании в Российской Федерации" по</w:t>
            </w:r>
            <w:r w:rsidRPr="006C4D12">
              <w:t>л</w:t>
            </w:r>
            <w:r w:rsidRPr="006C4D12">
              <w:t>номочий Российской Федер</w:t>
            </w:r>
            <w:r w:rsidRPr="006C4D12">
              <w:t>а</w:t>
            </w:r>
            <w:r w:rsidRPr="006C4D12">
              <w:t>ции в сфере образования за счет субвенции, предоставляе</w:t>
            </w:r>
            <w:r w:rsidRPr="006C4D12">
              <w:softHyphen/>
              <w:t>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 88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 8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73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7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73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7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73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7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73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73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4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4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4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4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14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7Э01599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8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П</w:t>
            </w:r>
            <w:r w:rsidRPr="006C4D12">
              <w:rPr>
                <w:b/>
                <w:spacing w:val="-4"/>
              </w:rPr>
              <w:t>о</w:t>
            </w:r>
            <w:r w:rsidRPr="006C4D12">
              <w:rPr>
                <w:b/>
              </w:rPr>
              <w:t>вышение безопасности жи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недеятельности населения и территорий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49 54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50 42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8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Защита на</w:t>
            </w:r>
            <w:r w:rsidRPr="006C4D12">
              <w:rPr>
                <w:b/>
              </w:rPr>
              <w:softHyphen/>
              <w:t>селения и территорий от чрезвычайных ситуаций природного и техногенного характера, обеспечение п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жарной безопасности и бе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опасности населения на водных объектах, постро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ние (развитие) аппаратно-программного комплекса "Безопасный город" на те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 xml:space="preserve">ритории Чувашской </w:t>
            </w:r>
            <w:r w:rsidRPr="006C4D12">
              <w:rPr>
                <w:b/>
                <w:spacing w:val="-2"/>
              </w:rPr>
              <w:t>Респу</w:t>
            </w:r>
            <w:r w:rsidRPr="006C4D12">
              <w:rPr>
                <w:b/>
                <w:spacing w:val="-2"/>
              </w:rPr>
              <w:t>б</w:t>
            </w:r>
            <w:r w:rsidRPr="006C4D12">
              <w:rPr>
                <w:b/>
                <w:spacing w:val="-2"/>
              </w:rPr>
              <w:t>лики" государственной про</w:t>
            </w:r>
            <w:r w:rsidRPr="006C4D12">
              <w:rPr>
                <w:b/>
              </w:rPr>
              <w:softHyphen/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Повышение безопа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ности жизнедеятельности населения и территорий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17 68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18 56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деятельности гос</w:t>
            </w:r>
            <w:r w:rsidRPr="006C4D12">
              <w:t>у</w:t>
            </w:r>
            <w:r w:rsidRPr="006C4D12">
              <w:t>дарственных учреждений, реа</w:t>
            </w:r>
            <w:r w:rsidRPr="006C4D12">
              <w:softHyphen/>
              <w:t>лизующих на территории Ч</w:t>
            </w:r>
            <w:r w:rsidRPr="006C4D12">
              <w:t>у</w:t>
            </w:r>
            <w:r w:rsidRPr="006C4D12">
              <w:t>вашской Республики госуда</w:t>
            </w:r>
            <w:r w:rsidRPr="006C4D12">
              <w:t>р</w:t>
            </w:r>
            <w:r w:rsidRPr="006C4D12">
              <w:t>ственную политику в области пожарн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 07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 0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КУ Чувашской Республики "Ч</w:t>
            </w:r>
            <w:r w:rsidRPr="006C4D12">
              <w:t>у</w:t>
            </w:r>
            <w:r w:rsidRPr="006C4D12">
              <w:t>вашская республиканская про</w:t>
            </w:r>
            <w:r w:rsidRPr="006C4D12">
              <w:softHyphen/>
              <w:t>тивопожарная служба" ГКЧС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 07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 07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7 49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7 49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7 49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7 49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7 49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7 49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пожарной бе</w:t>
            </w:r>
            <w:r w:rsidRPr="006C4D12">
              <w:t>з</w:t>
            </w:r>
            <w:r w:rsidRPr="006C4D12">
              <w:t>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7 49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7 49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63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63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2"/>
              </w:rPr>
              <w:t>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63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63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63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63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пожарной бе</w:t>
            </w:r>
            <w:r w:rsidRPr="006C4D12">
              <w:t>з</w:t>
            </w:r>
            <w:r w:rsidRPr="006C4D12">
              <w:t>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63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9 63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94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94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94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94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94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94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пожарной бе</w:t>
            </w:r>
            <w:r w:rsidRPr="006C4D12">
              <w:t>з</w:t>
            </w:r>
            <w:r w:rsidRPr="006C4D12">
              <w:t>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1400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94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94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деятельности гос</w:t>
            </w:r>
            <w:r w:rsidRPr="006C4D12">
              <w:t>у</w:t>
            </w:r>
            <w:r w:rsidRPr="006C4D12">
              <w:t>дарственных учреждений, реа</w:t>
            </w:r>
            <w:r w:rsidRPr="006C4D12">
              <w:softHyphen/>
              <w:t>лизующих мероприятия по обеспечению безопасности и защиты населения и террит</w:t>
            </w:r>
            <w:r w:rsidRPr="006C4D12">
              <w:t>о</w:t>
            </w:r>
            <w:r w:rsidRPr="006C4D12">
              <w:t>рий Чувашской Республики от чрезвычайных ситу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3 75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3 75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деятельности КУ Чувашской Республики "Ч</w:t>
            </w:r>
            <w:r w:rsidRPr="006C4D12">
              <w:t>у</w:t>
            </w:r>
            <w:r w:rsidRPr="006C4D12">
              <w:t>вашская республиканская п</w:t>
            </w:r>
            <w:r w:rsidRPr="006C4D12">
              <w:t>о</w:t>
            </w:r>
            <w:r w:rsidRPr="006C4D12">
              <w:t>исково-спасательная служба" ГКЧС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3 75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3 75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реждениями, органами уп</w:t>
            </w:r>
            <w:r w:rsidRPr="006C4D12">
              <w:softHyphen/>
              <w:t>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4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4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4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4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4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0 433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4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 4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70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70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70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70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70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70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70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70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24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деятельности гос</w:t>
            </w:r>
            <w:r w:rsidRPr="006C4D12">
              <w:t>у</w:t>
            </w:r>
            <w:r w:rsidRPr="006C4D12">
              <w:t>дарственных учреждений, р</w:t>
            </w:r>
            <w:r w:rsidRPr="006C4D12">
              <w:t>е</w:t>
            </w:r>
            <w:r w:rsidRPr="006C4D12">
              <w:t>ализующих мероприятия по подготовке населения Чува</w:t>
            </w:r>
            <w:r w:rsidRPr="006C4D12">
              <w:t>ш</w:t>
            </w:r>
            <w:r w:rsidRPr="006C4D12">
              <w:t>ской Республики к действиям в чрезвычайных ситуация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Обеспечение деятельности АУ</w:t>
            </w:r>
            <w:r w:rsidRPr="006C4D12">
              <w:t xml:space="preserve"> ДПО "УМЦ ГЗ" ГКЧС Чув</w:t>
            </w:r>
            <w:r w:rsidRPr="006C4D12">
              <w:t>а</w:t>
            </w:r>
            <w:r w:rsidRPr="006C4D12">
              <w:t>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34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34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34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1034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34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 1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 1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гражданской обороны, повышение уровня готовности территориальной подсистемы Чувашской Республики ед</w:t>
            </w:r>
            <w:r w:rsidRPr="006C4D12">
              <w:t>и</w:t>
            </w:r>
            <w:r w:rsidRPr="006C4D12">
              <w:t>ной государственной системы предупреждения и ликвид</w:t>
            </w:r>
            <w:r w:rsidRPr="006C4D12">
              <w:t>а</w:t>
            </w:r>
            <w:r w:rsidRPr="006C4D12">
              <w:t>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 64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звитие материально-техни</w:t>
            </w:r>
            <w:r w:rsidRPr="006C4D12">
              <w:softHyphen/>
              <w:t>ческой базы ГКЧС Чувашии и подведомственных ему учр</w:t>
            </w:r>
            <w:r w:rsidRPr="006C4D12">
              <w:t>е</w:t>
            </w:r>
            <w:r w:rsidRPr="006C4D12">
              <w:t>ждений, создание системы обеспечения вызова экстре</w:t>
            </w:r>
            <w:r w:rsidRPr="006C4D12">
              <w:t>н</w:t>
            </w:r>
            <w:r w:rsidRPr="006C4D12">
              <w:t>ных оперативных служб по единому номеру "112" на те</w:t>
            </w:r>
            <w:r w:rsidRPr="006C4D12">
              <w:t>р</w:t>
            </w:r>
            <w:r w:rsidRPr="006C4D12">
              <w:t>ритории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7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звитие системы обеспеч</w:t>
            </w:r>
            <w:r w:rsidRPr="006C4D12">
              <w:t>е</w:t>
            </w:r>
            <w:r w:rsidRPr="006C4D12">
              <w:t>ния вызова экстренных опер</w:t>
            </w:r>
            <w:r w:rsidRPr="006C4D12">
              <w:t>а</w:t>
            </w:r>
            <w:r w:rsidRPr="006C4D12">
              <w:t>тивных служб по единому н</w:t>
            </w:r>
            <w:r w:rsidRPr="006C4D12">
              <w:t>о</w:t>
            </w:r>
            <w:r w:rsidRPr="006C4D12">
              <w:t>меру "112" на территории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12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8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12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8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810412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8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10412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8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10412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81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функцион</w:t>
            </w:r>
            <w:r w:rsidRPr="006C4D12">
              <w:t>и</w:t>
            </w:r>
            <w:r w:rsidRPr="006C4D12">
              <w:t>рования органов управления территориальной подсистемы Чувашской Республики ед</w:t>
            </w:r>
            <w:r w:rsidRPr="006C4D12">
              <w:t>и</w:t>
            </w:r>
            <w:r w:rsidRPr="006C4D12">
              <w:t>ной государственной системы предупреждения и ликвид</w:t>
            </w:r>
            <w:r w:rsidRPr="006C4D12">
              <w:t>а</w:t>
            </w:r>
            <w:r w:rsidRPr="006C4D12">
              <w:t>ции чрезвычайных ситуаций, систем оповещения и инфо</w:t>
            </w:r>
            <w:r w:rsidRPr="006C4D12">
              <w:t>р</w:t>
            </w:r>
            <w:r w:rsidRPr="006C4D12">
              <w:t>мирования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109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звитие материально-техни</w:t>
            </w:r>
            <w:r w:rsidRPr="006C4D12">
              <w:softHyphen/>
              <w:t>ческой базы ГКЧС Чувашии и подведомственных ему учр</w:t>
            </w:r>
            <w:r w:rsidRPr="006C4D12">
              <w:t>е</w:t>
            </w:r>
            <w:r w:rsidRPr="006C4D12">
              <w:t>ждений, создание системы обеспечения вызова экстре</w:t>
            </w:r>
            <w:r w:rsidRPr="006C4D12">
              <w:t>н</w:t>
            </w:r>
            <w:r w:rsidRPr="006C4D12">
              <w:t>ных оперативных служб по единому номеру "112" на те</w:t>
            </w:r>
            <w:r w:rsidRPr="006C4D12">
              <w:t>р</w:t>
            </w:r>
            <w:r w:rsidRPr="006C4D12">
              <w:t>ритории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109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109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109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109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пожарной бе</w:t>
            </w:r>
            <w:r w:rsidRPr="006C4D12">
              <w:t>з</w:t>
            </w:r>
            <w:r w:rsidRPr="006C4D12">
              <w:t>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10912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8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Профила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>тика правонарушений и противодействие преступн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сти в Чувашской Республ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ке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Повышение безопа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ности жизнедеятельности населения и территорий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8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8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8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Пр</w:t>
            </w:r>
            <w:r w:rsidRPr="006C4D12">
              <w:t>е</w:t>
            </w:r>
            <w:r w:rsidRPr="006C4D12">
              <w:t>дупреждение детской беспр</w:t>
            </w:r>
            <w:r w:rsidRPr="006C4D12">
              <w:t>и</w:t>
            </w:r>
            <w:r w:rsidRPr="006C4D12">
              <w:t>зорности, безнадзорности и правонарушений несоверше</w:t>
            </w:r>
            <w:r w:rsidRPr="006C4D12">
              <w:t>н</w:t>
            </w:r>
            <w:r w:rsidRPr="006C4D12">
              <w:t>нолетн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Мероприятия, направленные на снижение количества </w:t>
            </w:r>
            <w:r w:rsidRPr="006C4D12">
              <w:rPr>
                <w:spacing w:val="-2"/>
              </w:rPr>
              <w:t>пр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ступлений, совершаемых несо</w:t>
            </w:r>
            <w:r w:rsidRPr="006C4D12">
              <w:rPr>
                <w:spacing w:val="-2"/>
              </w:rPr>
              <w:softHyphen/>
              <w:t>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20212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20212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20212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20212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6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2125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6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6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6"/>
              </w:rPr>
            </w:pPr>
            <w:r w:rsidRPr="006C4D12">
              <w:rPr>
                <w:spacing w:val="-6"/>
              </w:rPr>
              <w:t>Основное мероприятие "Инфор</w:t>
            </w:r>
            <w:r w:rsidRPr="006C4D12">
              <w:rPr>
                <w:spacing w:val="-6"/>
              </w:rPr>
              <w:softHyphen/>
              <w:t>мационно-методическое обес</w:t>
            </w:r>
            <w:r w:rsidRPr="006C4D12">
              <w:rPr>
                <w:spacing w:val="-6"/>
              </w:rPr>
              <w:softHyphen/>
              <w:t>пе</w:t>
            </w:r>
            <w:r w:rsidRPr="006C4D12">
              <w:rPr>
                <w:spacing w:val="-6"/>
              </w:rPr>
              <w:softHyphen/>
              <w:t>че</w:t>
            </w:r>
            <w:r w:rsidRPr="006C4D12">
              <w:rPr>
                <w:spacing w:val="-6"/>
              </w:rPr>
              <w:softHyphen/>
              <w:t>ние профилактики пра</w:t>
            </w:r>
            <w:r w:rsidRPr="006C4D12">
              <w:rPr>
                <w:spacing w:val="-6"/>
              </w:rPr>
              <w:softHyphen/>
              <w:t>во</w:t>
            </w:r>
            <w:r w:rsidRPr="006C4D12">
              <w:rPr>
                <w:spacing w:val="-6"/>
              </w:rPr>
              <w:softHyphen/>
              <w:t>нарушений и повышение уро</w:t>
            </w:r>
            <w:r w:rsidRPr="006C4D12">
              <w:rPr>
                <w:spacing w:val="-6"/>
              </w:rPr>
              <w:t>в</w:t>
            </w:r>
            <w:r w:rsidRPr="006C4D12">
              <w:rPr>
                <w:spacing w:val="-6"/>
              </w:rPr>
              <w:t>ня правовой культуры на</w:t>
            </w:r>
            <w:r w:rsidRPr="006C4D12">
              <w:rPr>
                <w:spacing w:val="-6"/>
              </w:rPr>
              <w:softHyphen/>
              <w:t>се</w:t>
            </w:r>
            <w:r w:rsidRPr="006C4D12">
              <w:rPr>
                <w:spacing w:val="-6"/>
              </w:rPr>
              <w:softHyphen/>
              <w:t>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1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1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создания и ра</w:t>
            </w:r>
            <w:r w:rsidRPr="006C4D12">
              <w:t>з</w:t>
            </w:r>
            <w:r w:rsidRPr="006C4D12">
              <w:t>мещения в средствах масс</w:t>
            </w:r>
            <w:r w:rsidRPr="006C4D12">
              <w:t>о</w:t>
            </w:r>
            <w:r w:rsidRPr="006C4D12">
              <w:t>вой информации информац</w:t>
            </w:r>
            <w:r w:rsidRPr="006C4D12">
              <w:t>и</w:t>
            </w:r>
            <w:r w:rsidRPr="006C4D12">
              <w:t>онных материалов, направлен</w:t>
            </w:r>
            <w:r w:rsidRPr="006C4D12">
              <w:softHyphen/>
              <w:t>ных на предупреждение о</w:t>
            </w:r>
            <w:r w:rsidRPr="006C4D12">
              <w:t>т</w:t>
            </w:r>
            <w:r w:rsidRPr="006C4D12">
              <w:t>дельных видов преступл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роведение социологического исследования "Современное состояние этнокультурного развития и межнациональных отношений в Чувашской Ре</w:t>
            </w:r>
            <w:r w:rsidRPr="006C4D12">
              <w:t>с</w:t>
            </w:r>
            <w:r w:rsidRPr="006C4D12">
              <w:t>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820512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20512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еспечение создания и ра</w:t>
            </w:r>
            <w:r w:rsidRPr="006C4D12">
              <w:t>з</w:t>
            </w:r>
            <w:r w:rsidRPr="006C4D12">
              <w:t>мещения в средствах масс</w:t>
            </w:r>
            <w:r w:rsidRPr="006C4D12">
              <w:t>о</w:t>
            </w:r>
            <w:r w:rsidRPr="006C4D12">
              <w:t>вой информации социальной рекламы, направленной на профилактику правонаруш</w:t>
            </w:r>
            <w:r w:rsidRPr="006C4D12">
              <w:t>е</w:t>
            </w:r>
            <w:r w:rsidRPr="006C4D12">
              <w:t>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20512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20512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20512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20512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Телевидение и радиовещ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205126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4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8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Профила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>тика терроризма и экстр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мистской деятельности в Чувашской Республике"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П</w:t>
            </w:r>
            <w:r w:rsidRPr="006C4D12">
              <w:rPr>
                <w:b/>
                <w:spacing w:val="-4"/>
              </w:rPr>
              <w:t>о</w:t>
            </w:r>
            <w:r w:rsidRPr="006C4D12">
              <w:rPr>
                <w:b/>
              </w:rPr>
              <w:t>вышение безопасности жи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недеятельности населения и территорий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е</w:t>
            </w:r>
            <w:r w:rsidRPr="006C4D12">
              <w:t>роприятия по профилактике и соблюдению правопорядка на улицах и в других обществе</w:t>
            </w:r>
            <w:r w:rsidRPr="006C4D12">
              <w:t>н</w:t>
            </w:r>
            <w:r w:rsidRPr="006C4D12">
              <w:t>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3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Приобретение антитеррор</w:t>
            </w:r>
            <w:r w:rsidRPr="006C4D12">
              <w:t>и</w:t>
            </w:r>
            <w:r w:rsidRPr="006C4D12">
              <w:t>стического и досмотрового оборуд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30512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30512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30512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30512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30512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8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Профила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>тика незаконного потребл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 xml:space="preserve">ния наркотических средств </w:t>
            </w:r>
            <w:r w:rsidRPr="006C4D12">
              <w:rPr>
                <w:b/>
              </w:rPr>
              <w:lastRenderedPageBreak/>
              <w:t>и психотропных веществ, наркомании в Чувашской Республике"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 xml:space="preserve">ной программы Чувашской </w:t>
            </w:r>
            <w:r w:rsidRPr="006C4D12">
              <w:rPr>
                <w:b/>
                <w:spacing w:val="-2"/>
              </w:rPr>
              <w:t>Республики "Повышение бе</w:t>
            </w:r>
            <w:r w:rsidRPr="006C4D12">
              <w:rPr>
                <w:b/>
              </w:rPr>
              <w:softHyphen/>
              <w:t>зопасности жизнедеятельн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84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41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41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организац</w:t>
            </w:r>
            <w:r w:rsidRPr="006C4D12">
              <w:t>и</w:t>
            </w:r>
            <w:r w:rsidRPr="006C4D12">
              <w:t>онно-правового и ресурсного обеспечения антинаркотич</w:t>
            </w:r>
            <w:r w:rsidRPr="006C4D12">
              <w:t>е</w:t>
            </w:r>
            <w:r w:rsidRPr="006C4D12">
              <w:t>ской деятельности в Чува</w:t>
            </w:r>
            <w:r w:rsidRPr="006C4D12">
              <w:t>ш</w:t>
            </w:r>
            <w:r w:rsidRPr="006C4D12">
              <w:t>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4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омплексные меры против</w:t>
            </w:r>
            <w:r w:rsidRPr="006C4D12">
              <w:t>о</w:t>
            </w:r>
            <w:r w:rsidRPr="006C4D12">
              <w:t>действия злоупотреблению наркотическими средствами и их незаконному обороту в Ч</w:t>
            </w:r>
            <w:r w:rsidRPr="006C4D12">
              <w:t>у</w:t>
            </w:r>
            <w:r w:rsidRPr="006C4D12">
              <w:t>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4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4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2"/>
              </w:rPr>
              <w:t>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2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дравоохра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здравоохра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312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системы р</w:t>
            </w:r>
            <w:r w:rsidRPr="006C4D12">
              <w:t>е</w:t>
            </w:r>
            <w:r w:rsidRPr="006C4D12">
              <w:t>абилитации и ресоциализации потребителей наркотических средств и психотропных в</w:t>
            </w:r>
            <w:r w:rsidRPr="006C4D12">
              <w:t>е</w:t>
            </w:r>
            <w:r w:rsidRPr="006C4D12">
              <w:t>ществ (за исключением мед</w:t>
            </w:r>
            <w:r w:rsidRPr="006C4D12">
              <w:t>и</w:t>
            </w:r>
            <w:r w:rsidRPr="006C4D12">
              <w:t>цинской)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4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Оказание помощи по соц</w:t>
            </w:r>
            <w:r w:rsidRPr="006C4D12">
              <w:t>и</w:t>
            </w:r>
            <w:r w:rsidRPr="006C4D12">
              <w:t>альной реабилитации лицам, находящимся в трудной жи</w:t>
            </w:r>
            <w:r w:rsidRPr="006C4D12">
              <w:t>з</w:t>
            </w:r>
            <w:r w:rsidRPr="006C4D12">
              <w:t>ненной ситуации, потребл</w:t>
            </w:r>
            <w:r w:rsidRPr="006C4D12">
              <w:t>я</w:t>
            </w:r>
            <w:r w:rsidRPr="006C4D12">
              <w:t>ющим наркотические сре</w:t>
            </w:r>
            <w:r w:rsidRPr="006C4D12">
              <w:t>д</w:t>
            </w:r>
            <w:r w:rsidRPr="006C4D12">
              <w:lastRenderedPageBreak/>
              <w:t>ства и психотропные вещества в немедицинских целях, на территории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40414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40414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40414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40414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Другие вопросы в области с</w:t>
            </w:r>
            <w:r w:rsidRPr="006C4D12">
              <w:t>о</w:t>
            </w:r>
            <w:r w:rsidRPr="006C4D12">
              <w:t>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40414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7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8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Обеспечение реализации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П</w:t>
            </w:r>
            <w:r w:rsidRPr="006C4D12">
              <w:rPr>
                <w:b/>
                <w:spacing w:val="-4"/>
              </w:rPr>
              <w:t>о</w:t>
            </w:r>
            <w:r w:rsidRPr="006C4D12">
              <w:rPr>
                <w:b/>
              </w:rPr>
              <w:t>вышение безопасности жи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недеятельности населения и территорий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8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8 93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8 93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8 93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8 93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63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63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4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4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4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4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4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4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4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6 44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9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9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Прочие расходы, связанные с реализацией государственных функций по обеспечению бе</w:t>
            </w:r>
            <w:r w:rsidRPr="006C4D12">
              <w:t>з</w:t>
            </w:r>
            <w:r w:rsidRPr="006C4D12">
              <w:t>опасности и защиты насел</w:t>
            </w:r>
            <w:r w:rsidRPr="006C4D12">
              <w:t>е</w:t>
            </w:r>
            <w:r w:rsidRPr="006C4D12">
              <w:t>ния и территорий Чувашской Республики от чрезвычайных ситу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 29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 29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</w:t>
            </w:r>
            <w:r w:rsidRPr="006C4D12">
              <w:softHyphen/>
              <w:t>реж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6 05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9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9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9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9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9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9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</w:t>
            </w:r>
            <w:r w:rsidRPr="006C4D12">
              <w:softHyphen/>
              <w:t>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9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96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2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2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Защита населения и террит</w:t>
            </w:r>
            <w:r w:rsidRPr="006C4D12">
              <w:t>о</w:t>
            </w:r>
            <w:r w:rsidRPr="006C4D12">
              <w:t>рии от чрезвычайных ситу</w:t>
            </w:r>
            <w:r w:rsidRPr="006C4D12">
              <w:t>а</w:t>
            </w:r>
            <w:r w:rsidRPr="006C4D12">
              <w:t>ций природного и техногенн</w:t>
            </w:r>
            <w:r w:rsidRPr="006C4D12">
              <w:t>о</w:t>
            </w:r>
            <w:r w:rsidRPr="006C4D12">
              <w:t>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8Э0112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2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2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сельского хозяйства и регулирование рынка сел</w:t>
            </w:r>
            <w:r w:rsidRPr="006C4D12">
              <w:rPr>
                <w:b/>
              </w:rPr>
              <w:t>ь</w:t>
            </w:r>
            <w:r w:rsidRPr="006C4D12">
              <w:rPr>
                <w:b/>
              </w:rPr>
              <w:t>скохозяйственной проду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 xml:space="preserve">ции, сырья и </w:t>
            </w:r>
            <w:r w:rsidRPr="006C4D12">
              <w:rPr>
                <w:b/>
                <w:spacing w:val="-2"/>
              </w:rPr>
              <w:t>продовольст</w:t>
            </w:r>
            <w:r w:rsidRPr="006C4D12">
              <w:rPr>
                <w:b/>
                <w:spacing w:val="-2"/>
              </w:rPr>
              <w:softHyphen/>
              <w:t>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092 43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070 35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Техничес</w:t>
            </w:r>
            <w:r w:rsidRPr="006C4D12">
              <w:rPr>
                <w:b/>
                <w:spacing w:val="-4"/>
              </w:rPr>
              <w:softHyphen/>
              <w:t>кая</w:t>
            </w:r>
            <w:r w:rsidRPr="006C4D12">
              <w:rPr>
                <w:b/>
              </w:rPr>
              <w:t xml:space="preserve"> и технологическая модерн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 xml:space="preserve">зация, инновационное </w:t>
            </w:r>
            <w:r w:rsidRPr="006C4D12">
              <w:rPr>
                <w:b/>
                <w:spacing w:val="-4"/>
              </w:rPr>
              <w:t>ра</w:t>
            </w:r>
            <w:r w:rsidRPr="006C4D12">
              <w:rPr>
                <w:b/>
                <w:spacing w:val="-4"/>
              </w:rPr>
              <w:t>з</w:t>
            </w:r>
            <w:r w:rsidRPr="006C4D12">
              <w:rPr>
                <w:b/>
                <w:spacing w:val="-4"/>
              </w:rPr>
              <w:t>витие" государственной про</w:t>
            </w:r>
            <w:r w:rsidRPr="006C4D12">
              <w:rPr>
                <w:b/>
              </w:rPr>
              <w:softHyphen/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сельского хозяйства и регулирование рынка сельскохозяй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5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5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5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новление парка сельскохозя</w:t>
            </w:r>
            <w:r w:rsidRPr="006C4D12">
              <w:t>й</w:t>
            </w:r>
            <w:r w:rsidRPr="006C4D12">
              <w:t>ственной техн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5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Возмещение части затрат сель</w:t>
            </w:r>
            <w:r w:rsidRPr="006C4D12">
              <w:softHyphen/>
              <w:t>скохозяйственных товаропр</w:t>
            </w:r>
            <w:r w:rsidRPr="006C4D12">
              <w:t>о</w:t>
            </w:r>
            <w:r w:rsidRPr="006C4D12">
              <w:t>изводителей на обеспечение технической и технологич</w:t>
            </w:r>
            <w:r w:rsidRPr="006C4D12">
              <w:t>е</w:t>
            </w:r>
            <w:r w:rsidRPr="006C4D12">
              <w:t>ской модернизации сельск</w:t>
            </w:r>
            <w:r w:rsidRPr="006C4D12">
              <w:t>о</w:t>
            </w:r>
            <w:r w:rsidRPr="006C4D12">
              <w:t>хозяйственного произво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5016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5016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5016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5016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5016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5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рганиз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ция научного и информац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онного обслуживания аг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lastRenderedPageBreak/>
              <w:t>промышленного компле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>са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сельского хозяйства и регулирование рынка сельскохозяй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6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Фо</w:t>
            </w:r>
            <w:r w:rsidRPr="006C4D12">
              <w:t>р</w:t>
            </w:r>
            <w:r w:rsidRPr="006C4D12">
              <w:t>мирование государственных информационных ресурсов в сферах обеспечения прод</w:t>
            </w:r>
            <w:r w:rsidRPr="006C4D12">
              <w:t>о</w:t>
            </w:r>
            <w:r w:rsidRPr="006C4D12">
              <w:t>вольственной безопасности и управления агропромышле</w:t>
            </w:r>
            <w:r w:rsidRPr="006C4D12">
              <w:t>н</w:t>
            </w:r>
            <w:r w:rsidRPr="006C4D12">
              <w:t>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6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ые выплаты на упл</w:t>
            </w:r>
            <w:r w:rsidRPr="006C4D12">
              <w:t>а</w:t>
            </w:r>
            <w:r w:rsidRPr="006C4D12">
              <w:t>ту процентов по кредитам, привлеченным для приобр</w:t>
            </w:r>
            <w:r w:rsidRPr="006C4D12">
              <w:t>е</w:t>
            </w:r>
            <w:r w:rsidRPr="006C4D12">
              <w:t>тения личных легковых авт</w:t>
            </w:r>
            <w:r w:rsidRPr="006C4D12">
              <w:t>о</w:t>
            </w:r>
            <w:r w:rsidRPr="006C4D12">
              <w:t>мобилей руководящими ка</w:t>
            </w:r>
            <w:r w:rsidRPr="006C4D12">
              <w:t>д</w:t>
            </w:r>
            <w:r w:rsidRPr="006C4D12">
              <w:t>рами, привлеченными для р</w:t>
            </w:r>
            <w:r w:rsidRPr="006C4D12">
              <w:t>а</w:t>
            </w:r>
            <w:r w:rsidRPr="006C4D12">
              <w:t>боты в производственной сфе</w:t>
            </w:r>
            <w:r w:rsidRPr="006C4D12">
              <w:softHyphen/>
              <w:t>ре в сельской мест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60212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60212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60212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60212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60212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2"/>
              </w:rPr>
              <w:t>Подпрограмма "Развитие ве</w:t>
            </w:r>
            <w:r w:rsidRPr="006C4D12">
              <w:rPr>
                <w:b/>
                <w:spacing w:val="-2"/>
              </w:rPr>
              <w:softHyphen/>
              <w:t>теринарии в Чувашской Рес</w:t>
            </w:r>
            <w:r w:rsidRPr="006C4D12">
              <w:rPr>
                <w:b/>
              </w:rPr>
              <w:softHyphen/>
              <w:t>публике" государственной программы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 "Развитие сельск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о хозяйства и регулиров</w:t>
            </w:r>
            <w:r w:rsidRPr="006C4D12">
              <w:rPr>
                <w:b/>
              </w:rPr>
              <w:t>а</w:t>
            </w:r>
            <w:r w:rsidRPr="006C4D12">
              <w:rPr>
                <w:b/>
              </w:rPr>
              <w:t>ние рынка сельскохозяйст</w:t>
            </w:r>
            <w:r w:rsidRPr="006C4D12">
              <w:rPr>
                <w:b/>
              </w:rPr>
              <w:softHyphen/>
              <w:t>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5 11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5 11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Ос</w:t>
            </w:r>
            <w:r w:rsidRPr="006C4D12">
              <w:t>у</w:t>
            </w:r>
            <w:r w:rsidRPr="006C4D12">
              <w:t>ществление функций в обл</w:t>
            </w:r>
            <w:r w:rsidRPr="006C4D12">
              <w:t>а</w:t>
            </w:r>
            <w:r w:rsidRPr="006C4D12">
              <w:t>сти ветеринар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7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еспечение деятельности учреждений государственной ветеринар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70140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70140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140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140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1400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2 17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Пр</w:t>
            </w:r>
            <w:r w:rsidRPr="006C4D12">
              <w:t>е</w:t>
            </w:r>
            <w:r w:rsidRPr="006C4D12">
              <w:t>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5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75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ведение эпизоотологич</w:t>
            </w:r>
            <w:r w:rsidRPr="006C4D12">
              <w:t>е</w:t>
            </w:r>
            <w:r w:rsidRPr="006C4D12">
              <w:t>ского мониторинга заразных, в том числе особо опасных, болезней животн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 xml:space="preserve">жетным, автономным </w:t>
            </w:r>
            <w:r w:rsidRPr="006C4D12">
              <w:rPr>
                <w:spacing w:val="-2"/>
              </w:rPr>
              <w:t>учреж</w:t>
            </w:r>
            <w:r w:rsidRPr="006C4D12">
              <w:rPr>
                <w:spacing w:val="-2"/>
              </w:rPr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20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ведение противоэпизооти</w:t>
            </w:r>
            <w:r w:rsidRPr="006C4D12">
              <w:softHyphen/>
              <w:t>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212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5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Ук</w:t>
            </w:r>
            <w:r w:rsidRPr="006C4D12">
              <w:softHyphen/>
              <w:t>репление материально-техни</w:t>
            </w:r>
            <w:r w:rsidRPr="006C4D12">
              <w:softHyphen/>
              <w:t>ческой базы учреждений госу</w:t>
            </w:r>
            <w:r w:rsidRPr="006C4D12">
              <w:softHyphen/>
              <w:t>дарственной ветеринарной службы Чувашской Республ</w:t>
            </w:r>
            <w:r w:rsidRPr="006C4D12">
              <w:t>и</w:t>
            </w:r>
            <w:r w:rsidRPr="006C4D12">
              <w:t>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змещение затрат учрежд</w:t>
            </w:r>
            <w:r w:rsidRPr="006C4D12">
              <w:t>е</w:t>
            </w:r>
            <w:r w:rsidRPr="006C4D12">
              <w:t>ний государственной ветер</w:t>
            </w:r>
            <w:r w:rsidRPr="006C4D12">
              <w:t>и</w:t>
            </w:r>
            <w:r w:rsidRPr="006C4D12">
              <w:t>нарной службы Чувашской Республики на приобретение горюче-смазочных матери</w:t>
            </w:r>
            <w:r w:rsidRPr="006C4D12">
              <w:t>а</w:t>
            </w:r>
            <w:r w:rsidRPr="006C4D12">
              <w:t xml:space="preserve">лов при использовании </w:t>
            </w:r>
            <w:r w:rsidRPr="006C4D12">
              <w:rPr>
                <w:spacing w:val="-4"/>
              </w:rPr>
              <w:t>авт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транспорта ветеринарных стан</w:t>
            </w:r>
            <w:r w:rsidRPr="006C4D12">
              <w:softHyphen/>
              <w:t>ций старшими государстве</w:t>
            </w:r>
            <w:r w:rsidRPr="006C4D12">
              <w:t>н</w:t>
            </w:r>
            <w:r w:rsidRPr="006C4D12">
              <w:t>ными инспекторами при ос</w:t>
            </w:r>
            <w:r w:rsidRPr="006C4D12">
              <w:t>у</w:t>
            </w:r>
            <w:r w:rsidRPr="006C4D12">
              <w:t>ществлении регионального го</w:t>
            </w:r>
            <w:r w:rsidRPr="006C4D12">
              <w:softHyphen/>
              <w:t>сударственного ветеринарн</w:t>
            </w:r>
            <w:r w:rsidRPr="006C4D12">
              <w:t>о</w:t>
            </w:r>
            <w:r w:rsidRPr="006C4D12">
              <w:t>го надзора на территории Ч</w:t>
            </w:r>
            <w:r w:rsidRPr="006C4D12">
              <w:t>у</w:t>
            </w:r>
            <w:r w:rsidRPr="006C4D12">
              <w:t>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412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</w:t>
            </w:r>
            <w:r w:rsidRPr="006C4D12">
              <w:t>е</w:t>
            </w:r>
            <w:r w:rsidRPr="006C4D12">
              <w:t>ж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412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412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412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4127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2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р</w:t>
            </w:r>
            <w:r w:rsidRPr="006C4D12">
              <w:t>ганизация и осуществление мероприятий по регулиров</w:t>
            </w:r>
            <w:r w:rsidRPr="006C4D12">
              <w:t>а</w:t>
            </w:r>
            <w:r w:rsidRPr="006C4D12">
              <w:t>нию численности безнадзо</w:t>
            </w:r>
            <w:r w:rsidRPr="006C4D12">
              <w:t>р</w:t>
            </w:r>
            <w:r w:rsidRPr="006C4D12">
              <w:t>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нансовое обеспечение п</w:t>
            </w:r>
            <w:r w:rsidRPr="006C4D12">
              <w:t>е</w:t>
            </w:r>
            <w:r w:rsidRPr="006C4D12">
              <w:t>редаваемых государственных полномочий Чувашской Ре</w:t>
            </w:r>
            <w:r w:rsidRPr="006C4D12">
              <w:t>с</w:t>
            </w:r>
            <w:r w:rsidRPr="006C4D12">
              <w:t>публики по организации пр</w:t>
            </w:r>
            <w:r w:rsidRPr="006C4D12">
              <w:t>о</w:t>
            </w:r>
            <w:r w:rsidRPr="006C4D12">
              <w:t>ведения на территории пос</w:t>
            </w:r>
            <w:r w:rsidRPr="006C4D12">
              <w:t>е</w:t>
            </w:r>
            <w:r w:rsidRPr="006C4D12">
              <w:t>лений и городских округов мероприятий по отлову и с</w:t>
            </w:r>
            <w:r w:rsidRPr="006C4D12">
              <w:t>о</w:t>
            </w:r>
            <w:r w:rsidRPr="006C4D12">
              <w:t>держанию безнадзорных ж</w:t>
            </w:r>
            <w:r w:rsidRPr="006C4D12">
              <w:t>и</w:t>
            </w:r>
            <w:r w:rsidRPr="006C4D12">
              <w:t>вотных, а также по расчету и предоставлению субвенций бюджетам поселений на ос</w:t>
            </w:r>
            <w:r w:rsidRPr="006C4D12">
              <w:t>у</w:t>
            </w:r>
            <w:r w:rsidRPr="006C4D12">
              <w:t>ществление указанных по</w:t>
            </w:r>
            <w:r w:rsidRPr="006C4D12">
              <w:t>л</w:t>
            </w:r>
            <w:r w:rsidRPr="006C4D12">
              <w:t>номоч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70512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Устойчивое развитие сельских террит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рий Чувашской Республ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ки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сельского хозяйства и регулирование рынка сельскохозяй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93 883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93 883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Основное мероприятие "Улу</w:t>
            </w:r>
            <w:r w:rsidRPr="006C4D12">
              <w:rPr>
                <w:spacing w:val="-4"/>
              </w:rPr>
              <w:t>ч</w:t>
            </w:r>
            <w:r w:rsidRPr="006C4D12">
              <w:t>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лучшение жилищных усл</w:t>
            </w:r>
            <w:r w:rsidRPr="006C4D12">
              <w:t>о</w:t>
            </w:r>
            <w:r w:rsidRPr="006C4D12">
              <w:t>вий граждан, проживающих и работающих в сельской мес</w:t>
            </w:r>
            <w:r w:rsidRPr="006C4D12">
              <w:t>т</w:t>
            </w:r>
            <w:r w:rsidRPr="006C4D12">
              <w:t xml:space="preserve">ности, в том числе молодых </w:t>
            </w:r>
            <w:r w:rsidRPr="006C4D12">
              <w:lastRenderedPageBreak/>
              <w:t>семей и молодых специал</w:t>
            </w:r>
            <w:r w:rsidRPr="006C4D12">
              <w:t>и</w:t>
            </w:r>
            <w:r w:rsidRPr="006C4D12">
              <w:t>стов, в рамках реализации м</w:t>
            </w:r>
            <w:r w:rsidRPr="006C4D12">
              <w:t>е</w:t>
            </w:r>
            <w:r w:rsidRPr="006C4D12">
              <w:t>роприятий федеральной цел</w:t>
            </w:r>
            <w:r w:rsidRPr="006C4D12">
              <w:t>е</w:t>
            </w:r>
            <w:r w:rsidRPr="006C4D12">
              <w:t>вой программы "Устойчивое развитие сельских территорий на 2014–2017 годы и на пер</w:t>
            </w:r>
            <w:r w:rsidRPr="006C4D12">
              <w:t>и</w:t>
            </w:r>
            <w:r w:rsidRPr="006C4D12">
              <w:t>од до 2020 го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1R01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1R01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1R01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1R01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на</w:t>
            </w:r>
            <w:r w:rsidRPr="006C4D12">
              <w:softHyphen/>
              <w:t>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1R01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0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 7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Ко</w:t>
            </w:r>
            <w:r w:rsidRPr="006C4D12">
              <w:t>м</w:t>
            </w:r>
            <w:r w:rsidRPr="006C4D12">
              <w:t>плексное обустройство нас</w:t>
            </w:r>
            <w:r w:rsidRPr="006C4D12">
              <w:t>е</w:t>
            </w:r>
            <w:r w:rsidRPr="006C4D12">
              <w:t>ленных пунктов, расположе</w:t>
            </w:r>
            <w:r w:rsidRPr="006C4D12">
              <w:t>н</w:t>
            </w:r>
            <w:r w:rsidRPr="006C4D12">
              <w:t>ных в сельской местности, объектами социальной и и</w:t>
            </w:r>
            <w:r w:rsidRPr="006C4D12">
              <w:t>н</w:t>
            </w:r>
            <w:r w:rsidRPr="006C4D12">
              <w:t>женерной инфраструктуры, а также строительство и реко</w:t>
            </w:r>
            <w:r w:rsidRPr="006C4D12">
              <w:t>н</w:t>
            </w:r>
            <w:r w:rsidRPr="006C4D12">
              <w:t>струкция автомобильных д</w:t>
            </w:r>
            <w:r w:rsidRPr="006C4D12">
              <w:t>о</w:t>
            </w:r>
            <w:r w:rsidRPr="006C4D12">
              <w:t>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 16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 1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ализация проектов ко</w:t>
            </w:r>
            <w:r w:rsidRPr="006C4D12">
              <w:t>м</w:t>
            </w:r>
            <w:r w:rsidRPr="006C4D12">
              <w:t>плексного обустройства пл</w:t>
            </w:r>
            <w:r w:rsidRPr="006C4D12">
              <w:t>о</w:t>
            </w:r>
            <w:r w:rsidRPr="006C4D12">
              <w:t>щадок под компактную ж</w:t>
            </w:r>
            <w:r w:rsidRPr="006C4D12">
              <w:t>и</w:t>
            </w:r>
            <w:r w:rsidRPr="006C4D12">
              <w:t>лищную застройку в сельской местности в рамках реализ</w:t>
            </w:r>
            <w:r w:rsidRPr="006C4D12">
              <w:t>а</w:t>
            </w:r>
            <w:r w:rsidRPr="006C4D12">
              <w:t>ции мероприятий федерал</w:t>
            </w:r>
            <w:r w:rsidRPr="006C4D12">
              <w:t>ь</w:t>
            </w:r>
            <w:r w:rsidRPr="006C4D12">
              <w:t>ной целевой программы "Ус</w:t>
            </w:r>
            <w:r w:rsidRPr="006C4D12">
              <w:softHyphen/>
              <w:t>тойчивое развитие сельских территорий на 2014–2017 г</w:t>
            </w:r>
            <w:r w:rsidRPr="006C4D12">
              <w:t>о</w:t>
            </w:r>
            <w:r w:rsidRPr="006C4D12">
              <w:t>ды и на период до 2020 го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7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7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7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7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7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16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ектирование и строител</w:t>
            </w:r>
            <w:r w:rsidRPr="006C4D12">
              <w:t>ь</w:t>
            </w:r>
            <w:r w:rsidRPr="006C4D12">
              <w:t>ство (реконструкция) автом</w:t>
            </w:r>
            <w:r w:rsidRPr="006C4D12">
              <w:t>о</w:t>
            </w:r>
            <w:r w:rsidRPr="006C4D12">
              <w:t>бильных дорог общего пол</w:t>
            </w:r>
            <w:r w:rsidRPr="006C4D12">
              <w:t>ь</w:t>
            </w:r>
            <w:r w:rsidRPr="006C4D12">
              <w:t>зования местного значения с твердым покрытием до сел</w:t>
            </w:r>
            <w:r w:rsidRPr="006C4D12">
              <w:t>ь</w:t>
            </w:r>
            <w:r w:rsidRPr="006C4D12">
              <w:t xml:space="preserve">ских населенных пунктов, не </w:t>
            </w:r>
            <w:r w:rsidRPr="006C4D12">
              <w:rPr>
                <w:spacing w:val="-2"/>
              </w:rPr>
              <w:t>имеющих круглогодичной свя</w:t>
            </w:r>
            <w:r w:rsidRPr="006C4D12">
              <w:softHyphen/>
              <w:t>зи с сетью автомобильных д</w:t>
            </w:r>
            <w:r w:rsidRPr="006C4D12">
              <w:t>о</w:t>
            </w:r>
            <w:r w:rsidRPr="006C4D12">
              <w:t>рог общего пользования, в том числе строительство (реко</w:t>
            </w:r>
            <w:r w:rsidRPr="006C4D12">
              <w:t>н</w:t>
            </w:r>
            <w:r w:rsidRPr="006C4D12">
              <w:t>струкция) автомобильных д</w:t>
            </w:r>
            <w:r w:rsidRPr="006C4D12">
              <w:t>о</w:t>
            </w:r>
            <w:r w:rsidRPr="006C4D12">
              <w:t>рог общего пользования с твердым покрытием, ведущих от сети автомобильных дорог общего пользования к бл</w:t>
            </w:r>
            <w:r w:rsidRPr="006C4D12">
              <w:t>и</w:t>
            </w:r>
            <w:r w:rsidRPr="006C4D12">
              <w:lastRenderedPageBreak/>
              <w:t>жайшим общественно знач</w:t>
            </w:r>
            <w:r w:rsidRPr="006C4D12">
              <w:t>и</w:t>
            </w:r>
            <w:r w:rsidRPr="006C4D12">
              <w:t>мым объектам сельских нас</w:t>
            </w:r>
            <w:r w:rsidRPr="006C4D12">
              <w:t>е</w:t>
            </w:r>
            <w:r w:rsidRPr="006C4D12">
              <w:t>ленных пунктов, а также к объектам производства и п</w:t>
            </w:r>
            <w:r w:rsidRPr="006C4D12">
              <w:t>е</w:t>
            </w:r>
            <w:r w:rsidRPr="006C4D12">
              <w:t>реработки сельскохозяйстве</w:t>
            </w:r>
            <w:r w:rsidRPr="006C4D12">
              <w:t>н</w:t>
            </w:r>
            <w:r w:rsidRPr="006C4D12">
              <w:t>ной продукции, в рамках ре</w:t>
            </w:r>
            <w:r w:rsidRPr="006C4D12">
              <w:t>а</w:t>
            </w:r>
            <w:r w:rsidRPr="006C4D12">
              <w:t>лизации мероприятий фед</w:t>
            </w:r>
            <w:r w:rsidRPr="006C4D12">
              <w:t>е</w:t>
            </w:r>
            <w:r w:rsidRPr="006C4D12">
              <w:t>ральной целевой программы "Устойчивое развитие сел</w:t>
            </w:r>
            <w:r w:rsidRPr="006C4D12">
              <w:t>ь</w:t>
            </w:r>
            <w:r w:rsidRPr="006C4D12">
              <w:t>ских территорий на 2014–</w:t>
            </w:r>
            <w:r w:rsidRPr="006C4D12">
              <w:br/>
              <w:t xml:space="preserve">2017 годы и на период до </w:t>
            </w:r>
            <w:r w:rsidRPr="006C4D12">
              <w:br/>
              <w:t>2020 го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апитальные вложения в об</w:t>
            </w:r>
            <w:r w:rsidRPr="006C4D12">
              <w:t>ъ</w:t>
            </w:r>
            <w:r w:rsidRPr="006C4D12">
              <w:t>екты государственной (мун</w:t>
            </w:r>
            <w:r w:rsidRPr="006C4D12">
              <w:t>и</w:t>
            </w:r>
            <w:r w:rsidRPr="006C4D12">
              <w:t>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4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ектирование, строител</w:t>
            </w:r>
            <w:r w:rsidRPr="006C4D12">
              <w:t>ь</w:t>
            </w:r>
            <w:r w:rsidRPr="006C4D12">
              <w:t>ство, реконструкция автом</w:t>
            </w:r>
            <w:r w:rsidRPr="006C4D12">
              <w:t>о</w:t>
            </w:r>
            <w:r w:rsidRPr="006C4D12">
              <w:t>бильных дорог общего пол</w:t>
            </w:r>
            <w:r w:rsidRPr="006C4D12">
              <w:t>ь</w:t>
            </w:r>
            <w:r w:rsidRPr="006C4D12">
              <w:t>зования местного значения вне границ населенных пун</w:t>
            </w:r>
            <w:r w:rsidRPr="006C4D12">
              <w:t>к</w:t>
            </w:r>
            <w:r w:rsidRPr="006C4D12">
              <w:t>тов в границах муниципал</w:t>
            </w:r>
            <w:r w:rsidRPr="006C4D12">
              <w:t>ь</w:t>
            </w:r>
            <w:r w:rsidRPr="006C4D12">
              <w:t>ного района и в границах на</w:t>
            </w:r>
            <w:r w:rsidRPr="006C4D12">
              <w:softHyphen/>
              <w:t>селенных пунктов посел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902R018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Капитальные вложения в об</w:t>
            </w:r>
            <w:r w:rsidRPr="006C4D12">
              <w:t>ъ</w:t>
            </w:r>
            <w:r w:rsidRPr="006C4D12">
              <w:t>екты государственной (мун</w:t>
            </w:r>
            <w:r w:rsidRPr="006C4D12">
              <w:t>и</w:t>
            </w:r>
            <w:r w:rsidRPr="006C4D12">
              <w:t>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2R018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4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2R018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2R018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2R018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Гра</w:t>
            </w:r>
            <w:r w:rsidRPr="006C4D12">
              <w:t>н</w:t>
            </w:r>
            <w:r w:rsidRPr="006C4D12">
              <w:t>товая поддержка местных инициатив граждан, прожива</w:t>
            </w:r>
            <w:r w:rsidRPr="006C4D12">
              <w:softHyphen/>
              <w:t>ющих в сельской мест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Реализация проектов местных инициатив граждан, прож</w:t>
            </w:r>
            <w:r w:rsidRPr="006C4D12">
              <w:t>и</w:t>
            </w:r>
            <w:r w:rsidRPr="006C4D12">
              <w:t>вающих в сельской местности, в рамках реализации мер</w:t>
            </w:r>
            <w:r w:rsidRPr="006C4D12">
              <w:t>о</w:t>
            </w:r>
            <w:r w:rsidRPr="006C4D12">
              <w:t>приятий федеральной целевой программы "Устойчивое ра</w:t>
            </w:r>
            <w:r w:rsidRPr="006C4D12">
              <w:t>з</w:t>
            </w:r>
            <w:r w:rsidRPr="006C4D12">
              <w:t>витие сельских территорий на 2014–2017 годы и на период до 2020 го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3R018А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3R018А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3R018А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3R018А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903R018А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9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Развитие ме</w:t>
            </w:r>
            <w:r w:rsidRPr="006C4D12">
              <w:rPr>
                <w:b/>
              </w:rPr>
              <w:softHyphen/>
              <w:t xml:space="preserve">лиорации земель </w:t>
            </w:r>
            <w:r w:rsidRPr="006C4D12">
              <w:rPr>
                <w:b/>
                <w:spacing w:val="-2"/>
              </w:rPr>
              <w:t>сельскох</w:t>
            </w:r>
            <w:r w:rsidRPr="006C4D12">
              <w:rPr>
                <w:b/>
                <w:spacing w:val="-2"/>
              </w:rPr>
              <w:t>о</w:t>
            </w:r>
            <w:r w:rsidRPr="006C4D12">
              <w:rPr>
                <w:b/>
                <w:spacing w:val="-2"/>
              </w:rPr>
              <w:t>зяйственного назначения Чу</w:t>
            </w:r>
            <w:r w:rsidRPr="006C4D12">
              <w:rPr>
                <w:b/>
              </w:rPr>
              <w:softHyphen/>
              <w:t>вашской Республики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 xml:space="preserve">дарственной программы </w:t>
            </w:r>
            <w:r w:rsidRPr="006C4D12">
              <w:rPr>
                <w:b/>
                <w:spacing w:val="-4"/>
              </w:rPr>
              <w:t>Чу</w:t>
            </w:r>
            <w:r w:rsidRPr="006C4D12">
              <w:rPr>
                <w:b/>
                <w:spacing w:val="-4"/>
              </w:rPr>
              <w:softHyphen/>
              <w:t>вашской Республики "Раз</w:t>
            </w:r>
            <w:r w:rsidRPr="006C4D12">
              <w:rPr>
                <w:b/>
              </w:rPr>
              <w:softHyphen/>
              <w:t>витие сельского хозяйства и регулирование рынка сел</w:t>
            </w:r>
            <w:r w:rsidRPr="006C4D12">
              <w:rPr>
                <w:b/>
              </w:rPr>
              <w:t>ь</w:t>
            </w:r>
            <w:r w:rsidRPr="006C4D12">
              <w:rPr>
                <w:b/>
              </w:rPr>
              <w:t>скохозяйственной проду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 xml:space="preserve">ции, сырья и </w:t>
            </w:r>
            <w:r w:rsidRPr="006C4D12">
              <w:rPr>
                <w:b/>
                <w:spacing w:val="-4"/>
              </w:rPr>
              <w:t>продовольст</w:t>
            </w:r>
            <w:r w:rsidRPr="006C4D12">
              <w:rPr>
                <w:b/>
                <w:spacing w:val="-4"/>
              </w:rPr>
              <w:softHyphen/>
              <w:t>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Б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6 21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6 21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сновное мероприятие "Строи</w:t>
            </w:r>
            <w:r w:rsidRPr="006C4D12">
              <w:rPr>
                <w:spacing w:val="-4"/>
              </w:rPr>
              <w:softHyphen/>
              <w:t>тельство, реконструкция и тех</w:t>
            </w:r>
            <w:r w:rsidRPr="006C4D12">
              <w:rPr>
                <w:spacing w:val="-4"/>
              </w:rPr>
              <w:softHyphen/>
              <w:t>ническое перевооружение м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лиоративных систем и отдел</w:t>
            </w:r>
            <w:r w:rsidRPr="006C4D12">
              <w:rPr>
                <w:spacing w:val="-4"/>
              </w:rPr>
              <w:t>ь</w:t>
            </w:r>
            <w:r w:rsidRPr="006C4D12">
              <w:rPr>
                <w:spacing w:val="-4"/>
              </w:rPr>
              <w:t>но расположенных гидроте</w:t>
            </w:r>
            <w:r w:rsidRPr="006C4D12">
              <w:rPr>
                <w:spacing w:val="-4"/>
              </w:rPr>
              <w:t>х</w:t>
            </w:r>
            <w:r w:rsidRPr="006C4D12">
              <w:rPr>
                <w:spacing w:val="-4"/>
              </w:rPr>
              <w:t>нических сооружений госу</w:t>
            </w:r>
            <w:r w:rsidRPr="006C4D12">
              <w:rPr>
                <w:spacing w:val="-4"/>
              </w:rPr>
              <w:softHyphen/>
              <w:t>дарственной собственности Чувашской Республики, собст</w:t>
            </w:r>
            <w:r w:rsidRPr="006C4D12">
              <w:rPr>
                <w:spacing w:val="-4"/>
              </w:rPr>
              <w:softHyphen/>
              <w:t>венности муниципальных о</w:t>
            </w:r>
            <w:r w:rsidRPr="006C4D12">
              <w:rPr>
                <w:spacing w:val="-4"/>
              </w:rPr>
              <w:t>б</w:t>
            </w:r>
            <w:r w:rsidRPr="006C4D12">
              <w:rPr>
                <w:spacing w:val="-4"/>
              </w:rPr>
              <w:t>разований, собственности сель</w:t>
            </w:r>
            <w:r w:rsidRPr="006C4D12">
              <w:rPr>
                <w:spacing w:val="-4"/>
              </w:rPr>
              <w:softHyphen/>
              <w:t>скохозяйственных товаро</w:t>
            </w:r>
            <w:r w:rsidRPr="006C4D12">
              <w:rPr>
                <w:spacing w:val="-4"/>
              </w:rPr>
              <w:softHyphen/>
              <w:t>про</w:t>
            </w:r>
            <w:r w:rsidRPr="006C4D12">
              <w:rPr>
                <w:spacing w:val="-4"/>
              </w:rPr>
              <w:softHyphen/>
              <w:t>из</w:t>
            </w:r>
            <w:r w:rsidRPr="006C4D12">
              <w:rPr>
                <w:spacing w:val="-4"/>
              </w:rPr>
              <w:softHyphen/>
              <w:t>в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Б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звитие мелиоративных с</w:t>
            </w:r>
            <w:r w:rsidRPr="006C4D12">
              <w:t>и</w:t>
            </w:r>
            <w:r w:rsidRPr="006C4D12">
              <w:t>стем и отдельно расположе</w:t>
            </w:r>
            <w:r w:rsidRPr="006C4D12">
              <w:t>н</w:t>
            </w:r>
            <w:r w:rsidRPr="006C4D12">
              <w:t>ных гидротехнических соор</w:t>
            </w:r>
            <w:r w:rsidRPr="006C4D12">
              <w:t>у</w:t>
            </w:r>
            <w:r w:rsidRPr="006C4D12">
              <w:t>жений, относящихся к гос</w:t>
            </w:r>
            <w:r w:rsidRPr="006C4D12">
              <w:t>у</w:t>
            </w:r>
            <w:r w:rsidRPr="006C4D12">
              <w:t>дарственной собственности субъектов Российской Фед</w:t>
            </w:r>
            <w:r w:rsidRPr="006C4D12">
              <w:t>е</w:t>
            </w:r>
            <w:r w:rsidRPr="006C4D12">
              <w:t>рации, муниципальной со</w:t>
            </w:r>
            <w:r w:rsidRPr="006C4D12">
              <w:t>б</w:t>
            </w:r>
            <w:r w:rsidRPr="006C4D12">
              <w:t>ственности и собственности сельскохозяйственных товаро</w:t>
            </w:r>
            <w:r w:rsidRPr="006C4D12">
              <w:softHyphen/>
              <w:t>производи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Б016076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Б016076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Б016076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Б016076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Б016076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18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Основное мероприятие "Пре</w:t>
            </w:r>
            <w:r w:rsidRPr="006C4D12">
              <w:softHyphen/>
              <w:t>дотвращение выбытия из сельскохозяйственного обор</w:t>
            </w:r>
            <w:r w:rsidRPr="006C4D12">
              <w:t>о</w:t>
            </w:r>
            <w:r w:rsidRPr="006C4D12">
              <w:t>та земель сельскохозяйстве</w:t>
            </w:r>
            <w:r w:rsidRPr="006C4D12">
              <w:t>н</w:t>
            </w:r>
            <w:r w:rsidRPr="006C4D12">
              <w:t>ного назначения за счет пр</w:t>
            </w:r>
            <w:r w:rsidRPr="006C4D12">
              <w:t>о</w:t>
            </w:r>
            <w:r w:rsidRPr="006C4D12">
              <w:t>ведения агролесомелиорати</w:t>
            </w:r>
            <w:r w:rsidRPr="006C4D12">
              <w:t>в</w:t>
            </w:r>
            <w:r w:rsidRPr="006C4D12">
              <w:t>ных, фитомелиоративных и культуртехнических меропр</w:t>
            </w:r>
            <w:r w:rsidRPr="006C4D12">
              <w:t>и</w:t>
            </w:r>
            <w:r w:rsidRPr="006C4D12">
              <w:t>ят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Ц9Б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Культуртехнические меропри</w:t>
            </w:r>
            <w:r w:rsidRPr="006C4D12">
              <w:softHyphen/>
              <w:t>ятия на землях, вовлекаемых в сельскохозяйственный обор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Б026076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Б026076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Б026076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Б026076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Б026076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0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6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2"/>
              </w:rPr>
              <w:t>Подпрограмма "Развитие от</w:t>
            </w:r>
            <w:r w:rsidRPr="006C4D12">
              <w:rPr>
                <w:b/>
              </w:rPr>
              <w:softHyphen/>
              <w:t>раслей агропромышленного комплекса"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граммы Чувашской Республики "Развитие сел</w:t>
            </w:r>
            <w:r w:rsidRPr="006C4D12">
              <w:rPr>
                <w:b/>
              </w:rPr>
              <w:t>ь</w:t>
            </w:r>
            <w:r w:rsidRPr="006C4D12">
              <w:rPr>
                <w:b/>
              </w:rPr>
              <w:t>ского хозяйства и регули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вание рынка сельскохозя</w:t>
            </w:r>
            <w:r w:rsidRPr="006C4D12">
              <w:rPr>
                <w:b/>
              </w:rPr>
              <w:t>й</w:t>
            </w:r>
            <w:r w:rsidRPr="006C4D12">
              <w:rPr>
                <w:b/>
              </w:rPr>
              <w:t xml:space="preserve">ственной продукции, сырья и </w:t>
            </w:r>
            <w:r w:rsidRPr="006C4D12">
              <w:rPr>
                <w:b/>
                <w:spacing w:val="-2"/>
              </w:rPr>
              <w:t>продовольст</w:t>
            </w:r>
            <w:r w:rsidRPr="006C4D12">
              <w:rPr>
                <w:b/>
                <w:spacing w:val="-2"/>
              </w:rPr>
              <w:softHyphen/>
              <w:t>вия Чува</w:t>
            </w:r>
            <w:r w:rsidRPr="006C4D12">
              <w:rPr>
                <w:b/>
                <w:spacing w:val="-2"/>
              </w:rPr>
              <w:t>ш</w:t>
            </w:r>
            <w:r w:rsidRPr="006C4D12">
              <w:rPr>
                <w:b/>
                <w:spacing w:val="-2"/>
              </w:rPr>
              <w:t>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309 87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287 80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>лизация региональных пр</w:t>
            </w:r>
            <w:r w:rsidRPr="006C4D12">
              <w:t>о</w:t>
            </w:r>
            <w:r w:rsidRPr="006C4D12">
              <w:t>грамм развития агропромы</w:t>
            </w:r>
            <w:r w:rsidRPr="006C4D12">
              <w:t>ш</w:t>
            </w:r>
            <w:r w:rsidRPr="006C4D12">
              <w:t>ленного комплекс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И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17 4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00 28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действие достижению ц</w:t>
            </w:r>
            <w:r w:rsidRPr="006C4D12">
              <w:t>е</w:t>
            </w:r>
            <w:r w:rsidRPr="006C4D12">
              <w:t>левых показателей регионал</w:t>
            </w:r>
            <w:r w:rsidRPr="006C4D12">
              <w:t>ь</w:t>
            </w:r>
            <w:r w:rsidRPr="006C4D12">
              <w:t>ных программ развития агр</w:t>
            </w:r>
            <w:r w:rsidRPr="006C4D12">
              <w:t>о</w:t>
            </w:r>
            <w:r w:rsidRPr="006C4D12">
              <w:t>промышленного комплекса по направлениям поддержки, не обеспечиваемым софинанс</w:t>
            </w:r>
            <w:r w:rsidRPr="006C4D12">
              <w:t>и</w:t>
            </w:r>
            <w:r w:rsidRPr="006C4D12">
              <w:t>рованием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И016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И016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И016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И016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И016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75 28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одействие достижению ц</w:t>
            </w:r>
            <w:r w:rsidRPr="006C4D12">
              <w:t>е</w:t>
            </w:r>
            <w:r w:rsidRPr="006C4D12">
              <w:t>левых показателей регионал</w:t>
            </w:r>
            <w:r w:rsidRPr="006C4D12">
              <w:t>ь</w:t>
            </w:r>
            <w:r w:rsidRPr="006C4D12">
              <w:t>ных программ развития агр</w:t>
            </w:r>
            <w:r w:rsidRPr="006C4D12">
              <w:t>о</w:t>
            </w:r>
            <w:r w:rsidRPr="006C4D12">
              <w:t>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Ц9И01R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42 19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725 00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1R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2 19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25 00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 xml:space="preserve">цам (кроме некоммерческих </w:t>
            </w:r>
            <w:r w:rsidRPr="006C4D12">
              <w:rPr>
                <w:spacing w:val="-4"/>
              </w:rPr>
              <w:t>организаций), индивидуальным</w:t>
            </w:r>
            <w:r w:rsidRPr="006C4D12">
              <w:t xml:space="preserve"> предпринимателям, физичес</w:t>
            </w:r>
            <w:r w:rsidRPr="006C4D12">
              <w:softHyphen/>
              <w:t>ким лицам –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1R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2 19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25 00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1R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2 19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25 00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1R5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2 19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25 00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2"/>
              </w:rPr>
              <w:t>По</w:t>
            </w:r>
            <w:r w:rsidRPr="006C4D12">
              <w:rPr>
                <w:spacing w:val="-2"/>
              </w:rPr>
              <w:t>д</w:t>
            </w:r>
            <w:r w:rsidRPr="006C4D12">
              <w:rPr>
                <w:spacing w:val="-2"/>
              </w:rPr>
              <w:t>держание доходности сельско</w:t>
            </w:r>
            <w:r w:rsidRPr="006C4D12">
              <w:softHyphen/>
              <w:t>хозяйственных товаропрои</w:t>
            </w:r>
            <w:r w:rsidRPr="006C4D12">
              <w:t>з</w:t>
            </w:r>
            <w:r w:rsidRPr="006C4D12">
              <w:t>в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6 412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83 66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Возмещение части затрат на уплату процентов по кратк</w:t>
            </w:r>
            <w:r w:rsidRPr="006C4D12">
              <w:t>о</w:t>
            </w:r>
            <w:r w:rsidRPr="006C4D12">
              <w:t>срочным и инвестиционным кредитам, не обеспечиваемым софинансированием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67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67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67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67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67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5 69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казание несвязанной по</w:t>
            </w:r>
            <w:r w:rsidRPr="006C4D12">
              <w:t>д</w:t>
            </w:r>
            <w:r w:rsidRPr="006C4D12">
              <w:t>держки сельскохозяйстве</w:t>
            </w:r>
            <w:r w:rsidRPr="006C4D12">
              <w:t>н</w:t>
            </w:r>
            <w:r w:rsidRPr="006C4D12">
              <w:t>ным товаропроизводителям в области растениево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R5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0 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7 9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R5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0 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7 9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R5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0 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7 9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R5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0 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7 9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2R5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0 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7 9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держка подотраслей растен</w:t>
            </w:r>
            <w:r w:rsidRPr="006C4D12">
              <w:t>и</w:t>
            </w:r>
            <w:r w:rsidRPr="006C4D12">
              <w:t>евод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И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6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9И036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Ц9И036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И036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И036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И036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Возмещение части затрат на производство хмеля при усл</w:t>
            </w:r>
            <w:r w:rsidRPr="006C4D12">
              <w:t>о</w:t>
            </w:r>
            <w:r w:rsidRPr="006C4D12">
              <w:t>вии его реализ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И036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И036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6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36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36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36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60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держка подотраслей животн</w:t>
            </w:r>
            <w:r w:rsidRPr="006C4D12">
              <w:t>о</w:t>
            </w:r>
            <w:r w:rsidRPr="006C4D12">
              <w:t>вод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4 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2 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Повышение продуктивности крупного рогатого скота м</w:t>
            </w:r>
            <w:r w:rsidRPr="006C4D12">
              <w:t>о</w:t>
            </w:r>
            <w:r w:rsidRPr="006C4D12">
              <w:t>лочного направ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4R5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4 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2 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4R5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4 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2 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4R5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4 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2 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4R5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4 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2 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И04R5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4 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92 23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7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Стимулиро</w:t>
            </w:r>
            <w:r w:rsidRPr="006C4D12">
              <w:rPr>
                <w:b/>
              </w:rPr>
              <w:softHyphen/>
              <w:t>вание инвестиционной де</w:t>
            </w:r>
            <w:r w:rsidRPr="006C4D12">
              <w:rPr>
                <w:b/>
              </w:rPr>
              <w:t>я</w:t>
            </w:r>
            <w:r w:rsidRPr="006C4D12">
              <w:rPr>
                <w:b/>
              </w:rPr>
              <w:t>тельности в агропромы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ленном комплексе"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й программы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 xml:space="preserve">витие сельского хозяйства и </w:t>
            </w:r>
            <w:r w:rsidRPr="006C4D12">
              <w:rPr>
                <w:b/>
              </w:rPr>
              <w:lastRenderedPageBreak/>
              <w:t>регулирование рынка сел</w:t>
            </w:r>
            <w:r w:rsidRPr="006C4D12">
              <w:rPr>
                <w:b/>
              </w:rPr>
              <w:t>ь</w:t>
            </w:r>
            <w:r w:rsidRPr="006C4D12">
              <w:rPr>
                <w:b/>
              </w:rPr>
              <w:t>скохозяйственной проду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 xml:space="preserve">ции, сырья и </w:t>
            </w:r>
            <w:r w:rsidRPr="006C4D12">
              <w:rPr>
                <w:b/>
                <w:spacing w:val="-4"/>
              </w:rPr>
              <w:t>продовольст</w:t>
            </w:r>
            <w:r w:rsidRPr="006C4D12">
              <w:rPr>
                <w:b/>
                <w:spacing w:val="-4"/>
              </w:rPr>
              <w:softHyphen/>
              <w:t>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К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4 638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4 638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держка инвестиционного кр</w:t>
            </w:r>
            <w:r w:rsidRPr="006C4D12">
              <w:t>е</w:t>
            </w:r>
            <w:r w:rsidRPr="006C4D12">
              <w:t>дитования в агропромышле</w:t>
            </w:r>
            <w:r w:rsidRPr="006C4D12">
              <w:t>н</w:t>
            </w:r>
            <w:r w:rsidRPr="006C4D12">
              <w:t>ном комплекс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К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Возмещение части процен</w:t>
            </w:r>
            <w:r w:rsidRPr="006C4D12">
              <w:t>т</w:t>
            </w:r>
            <w:r w:rsidRPr="006C4D12">
              <w:t xml:space="preserve">ной ставки по </w:t>
            </w:r>
            <w:r w:rsidRPr="006C4D12">
              <w:rPr>
                <w:spacing w:val="-2"/>
              </w:rPr>
              <w:t>инвестицио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ным кредитам (займам) в агро</w:t>
            </w:r>
            <w:r w:rsidRPr="006C4D12">
              <w:softHyphen/>
              <w:t>промышленном комплекс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К01R5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К01R5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Ц9К01R5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К01R5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К01R5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0 52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сновное мероприятие "Ко</w:t>
            </w:r>
            <w:r w:rsidRPr="006C4D12">
              <w:t>м</w:t>
            </w:r>
            <w:r w:rsidRPr="006C4D12">
              <w:t>пенсация прямых понесенных затрат на строительство и м</w:t>
            </w:r>
            <w:r w:rsidRPr="006C4D12">
              <w:t>о</w:t>
            </w:r>
            <w:r w:rsidRPr="006C4D12">
              <w:t>дернизацию объектов агр</w:t>
            </w:r>
            <w:r w:rsidRPr="006C4D12">
              <w:t>о</w:t>
            </w:r>
            <w:r w:rsidRPr="006C4D12">
              <w:t>промышленного комплекс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К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Возмещение части прямых понесенных затрат на созд</w:t>
            </w:r>
            <w:r w:rsidRPr="006C4D12">
              <w:t>а</w:t>
            </w:r>
            <w:r w:rsidRPr="006C4D12">
              <w:t>ние и модернизацию объектов агропромышленного компле</w:t>
            </w:r>
            <w:r w:rsidRPr="006C4D12">
              <w:t>к</w:t>
            </w:r>
            <w:r w:rsidRPr="006C4D12">
              <w:t>са, а также на приобретение техники и оборуд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К02R5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К02R5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К02R5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К02R5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К02R5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 1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8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беспеч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ние общих условий функц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онирования отраслей аг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промышленного компле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>са" государственной прог</w:t>
            </w:r>
            <w:r w:rsidRPr="006C4D12">
              <w:rPr>
                <w:b/>
              </w:rPr>
              <w:softHyphen/>
            </w:r>
            <w:r w:rsidRPr="006C4D12">
              <w:rPr>
                <w:b/>
              </w:rPr>
              <w:lastRenderedPageBreak/>
              <w:t>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сельского хозяйства и регулирование рынка сельскохозяй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 43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 43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Рег</w:t>
            </w:r>
            <w:r w:rsidRPr="006C4D12">
              <w:t>у</w:t>
            </w:r>
            <w:r w:rsidRPr="006C4D12">
              <w:t xml:space="preserve">лирование рынков </w:t>
            </w:r>
            <w:r w:rsidRPr="006C4D12">
              <w:rPr>
                <w:spacing w:val="-2"/>
              </w:rPr>
              <w:t>сельскох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зяйственной продукции, сырья</w:t>
            </w:r>
            <w:r w:rsidRPr="006C4D12">
              <w:t xml:space="preserve"> и продовольствия (интерве</w:t>
            </w:r>
            <w:r w:rsidRPr="006C4D12">
              <w:t>н</w:t>
            </w:r>
            <w:r w:rsidRPr="006C4D12">
              <w:t>ции)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Проведение закупочных и т</w:t>
            </w:r>
            <w:r w:rsidRPr="006C4D12">
              <w:t>о</w:t>
            </w:r>
            <w:r w:rsidRPr="006C4D12">
              <w:t xml:space="preserve">варных интервенций на </w:t>
            </w:r>
            <w:r w:rsidRPr="006C4D12">
              <w:rPr>
                <w:spacing w:val="-2"/>
              </w:rPr>
              <w:t>ры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ках сельскохозяйственной про</w:t>
            </w:r>
            <w:r w:rsidRPr="006C4D12">
              <w:softHyphen/>
              <w:t>дукции, а также залоговых опе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16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16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16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16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160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89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Фо</w:t>
            </w:r>
            <w:r w:rsidRPr="006C4D12">
              <w:t>р</w:t>
            </w:r>
            <w:r w:rsidRPr="006C4D12">
              <w:t>мирование государственных информационных ресурсов в сферах обеспечения прод</w:t>
            </w:r>
            <w:r w:rsidRPr="006C4D12">
              <w:t>о</w:t>
            </w:r>
            <w:r w:rsidRPr="006C4D12">
              <w:t>вольственной безопасности и управления агропромышле</w:t>
            </w:r>
            <w:r w:rsidRPr="006C4D12">
              <w:t>н</w:t>
            </w:r>
            <w:r w:rsidRPr="006C4D12">
              <w:t>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2 53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2 53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рганизация конкурсов, в</w:t>
            </w:r>
            <w:r w:rsidRPr="006C4D12">
              <w:t>ы</w:t>
            </w:r>
            <w:r w:rsidRPr="006C4D12">
              <w:t>ставок и ярмарок с участием организаций агропромышле</w:t>
            </w:r>
            <w:r w:rsidRPr="006C4D12">
              <w:t>н</w:t>
            </w:r>
            <w:r w:rsidRPr="006C4D12">
              <w:t>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212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212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212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212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Ц9Л0212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25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оощрение победителей эк</w:t>
            </w:r>
            <w:r w:rsidRPr="006C4D12">
              <w:t>о</w:t>
            </w:r>
            <w:r w:rsidRPr="006C4D12">
              <w:t>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12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12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12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12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12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5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казание методической, и</w:t>
            </w:r>
            <w:r w:rsidRPr="006C4D12">
              <w:t>н</w:t>
            </w:r>
            <w:r w:rsidRPr="006C4D12">
              <w:t>формационной и консульт</w:t>
            </w:r>
            <w:r w:rsidRPr="006C4D12">
              <w:t>а</w:t>
            </w:r>
            <w:r w:rsidRPr="006C4D12">
              <w:t>ционной поддержки сельск</w:t>
            </w:r>
            <w:r w:rsidRPr="006C4D12">
              <w:t>о</w:t>
            </w:r>
            <w:r w:rsidRPr="006C4D12">
              <w:t>хозяйственным товаропрои</w:t>
            </w:r>
            <w:r w:rsidRPr="006C4D12">
              <w:t>з</w:t>
            </w:r>
            <w:r w:rsidRPr="006C4D12">
              <w:t>водител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Субсидии юридическим лицам</w:t>
            </w:r>
            <w:r w:rsidRPr="006C4D12">
              <w:t xml:space="preserve"> (кроме некоммерческих орг</w:t>
            </w:r>
            <w:r w:rsidRPr="006C4D12">
              <w:t>а</w:t>
            </w:r>
            <w:r w:rsidRPr="006C4D12">
              <w:t>низаций), индивидуальным предпринимателям, физич</w:t>
            </w:r>
            <w:r w:rsidRPr="006C4D12">
              <w:t>е</w:t>
            </w:r>
            <w:r w:rsidRPr="006C4D12">
              <w:t>ским лицам –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7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змещение части затрат на сертификацию сельскохозя</w:t>
            </w:r>
            <w:r w:rsidRPr="006C4D12">
              <w:t>й</w:t>
            </w:r>
            <w:r w:rsidRPr="006C4D12">
              <w:t>ственной продук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Л02603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9.9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Обеспечение реализации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сельского хозяйства и регулирование рынка сел</w:t>
            </w:r>
            <w:r w:rsidRPr="006C4D12">
              <w:rPr>
                <w:b/>
              </w:rPr>
              <w:t>ь</w:t>
            </w:r>
            <w:r w:rsidRPr="006C4D12">
              <w:rPr>
                <w:b/>
              </w:rPr>
              <w:t>скохозяйственной проду</w:t>
            </w:r>
            <w:r w:rsidRPr="006C4D12">
              <w:rPr>
                <w:b/>
              </w:rPr>
              <w:t>к</w:t>
            </w:r>
            <w:r w:rsidRPr="006C4D12">
              <w:rPr>
                <w:b/>
              </w:rPr>
              <w:t xml:space="preserve">ции, сырья и </w:t>
            </w:r>
            <w:r w:rsidRPr="006C4D12">
              <w:rPr>
                <w:b/>
                <w:spacing w:val="-4"/>
              </w:rPr>
              <w:t>продовольст</w:t>
            </w:r>
            <w:r w:rsidRPr="006C4D12">
              <w:rPr>
                <w:b/>
                <w:spacing w:val="-4"/>
              </w:rPr>
              <w:softHyphen/>
              <w:t>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Ц9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2 77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2 77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Ц9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2 77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2 77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2 77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2 77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</w:t>
            </w:r>
            <w:r w:rsidRPr="006C4D12">
              <w:t>р</w:t>
            </w:r>
            <w:r w:rsidRPr="006C4D12">
              <w:t>ственными (муниципальн</w:t>
            </w:r>
            <w:r w:rsidRPr="006C4D12">
              <w:t>ы</w:t>
            </w:r>
            <w:r w:rsidRPr="006C4D12">
              <w:t>ми) органами, казенными учреждениями, органами уп</w:t>
            </w:r>
            <w:r w:rsidRPr="006C4D12">
              <w:softHyphen/>
              <w:t>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7 9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7 9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7 9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7 9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7 9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7 9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6 12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6 12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87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 873,2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0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0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</w:t>
            </w:r>
            <w:r w:rsidRPr="006C4D12">
              <w:rPr>
                <w:spacing w:val="-4"/>
              </w:rPr>
              <w:softHyphen/>
              <w:t xml:space="preserve">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0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0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0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70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8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87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87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Ц9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0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6"/>
              </w:rPr>
              <w:t>Чувашской Республики "Эко</w:t>
            </w:r>
            <w:r w:rsidRPr="006C4D12">
              <w:rPr>
                <w:b/>
              </w:rPr>
              <w:softHyphen/>
              <w:t>номическое развитие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95 58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9 971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0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Соверш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ствование системы упра</w:t>
            </w:r>
            <w:r w:rsidRPr="006C4D12">
              <w:rPr>
                <w:b/>
              </w:rPr>
              <w:t>в</w:t>
            </w:r>
            <w:r w:rsidRPr="006C4D12">
              <w:rPr>
                <w:b/>
              </w:rPr>
              <w:t>ления экономическим 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м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lastRenderedPageBreak/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Экономическое 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Чувашской Республ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89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8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Ан</w:t>
            </w:r>
            <w:r w:rsidRPr="006C4D12">
              <w:t>а</w:t>
            </w:r>
            <w:r w:rsidRPr="006C4D12">
              <w:t>лиз и прогнозирование соц</w:t>
            </w:r>
            <w:r w:rsidRPr="006C4D12">
              <w:t>и</w:t>
            </w:r>
            <w:r w:rsidRPr="006C4D12">
              <w:t>ально-экономического разв</w:t>
            </w:r>
            <w:r w:rsidRPr="006C4D12">
              <w:t>и</w:t>
            </w:r>
            <w:r w:rsidRPr="006C4D12">
              <w:t>тия Чувашской Республики и техническое сопровождение информационных сист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Анализ и прогнозирование </w:t>
            </w:r>
            <w:r w:rsidRPr="006C4D12">
              <w:rPr>
                <w:spacing w:val="-4"/>
              </w:rPr>
              <w:t>социально-экономического раз</w:t>
            </w:r>
            <w:r w:rsidRPr="006C4D12">
              <w:softHyphen/>
              <w:t>вития Чувашской Республики, в том числе оказание Чува</w:t>
            </w:r>
            <w:r w:rsidRPr="006C4D12">
              <w:t>ш</w:t>
            </w:r>
            <w:r w:rsidRPr="006C4D12">
              <w:t xml:space="preserve">статом информационных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государственных нужд</w:t>
            </w:r>
            <w:r w:rsidRPr="006C4D12">
              <w:t xml:space="preserve">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114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114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114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114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114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7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готовка управленческих ка</w:t>
            </w:r>
            <w:r w:rsidRPr="006C4D12">
              <w:t>д</w:t>
            </w:r>
            <w:r w:rsidRPr="006C4D12">
              <w:t>ров высшего и среднего звена в соответствии с Государст</w:t>
            </w:r>
            <w:r w:rsidRPr="006C4D12">
              <w:softHyphen/>
              <w:t xml:space="preserve">венным планом подготовки </w:t>
            </w:r>
            <w:r w:rsidRPr="006C4D12">
              <w:rPr>
                <w:spacing w:val="-2"/>
              </w:rPr>
              <w:t>управленческих кадров для ор</w:t>
            </w:r>
            <w:r w:rsidRPr="006C4D12">
              <w:softHyphen/>
              <w:t>ганизаций народного хозя</w:t>
            </w:r>
            <w:r w:rsidRPr="006C4D12">
              <w:t>й</w:t>
            </w:r>
            <w:r w:rsidRPr="006C4D12">
              <w:t>ства Российской Федер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одготовка управленческих кадров для организаций на</w:t>
            </w:r>
            <w:r w:rsidRPr="006C4D12">
              <w:softHyphen/>
              <w:t>родного хозяйств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5R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</w:t>
            </w:r>
            <w:r w:rsidRPr="006C4D12">
              <w:rPr>
                <w:spacing w:val="-4"/>
              </w:rPr>
              <w:softHyphen/>
              <w:t>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5R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2"/>
              </w:rPr>
              <w:t>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5R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5R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105R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25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10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2"/>
              </w:rPr>
              <w:t>Подпрограмма "Развитие су</w:t>
            </w:r>
            <w:r w:rsidRPr="006C4D12">
              <w:rPr>
                <w:b/>
              </w:rPr>
              <w:softHyphen/>
              <w:t>бъектов малого и среднего предпринимательства в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е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ой программы Чу</w:t>
            </w:r>
            <w:r w:rsidRPr="006C4D12">
              <w:rPr>
                <w:b/>
              </w:rPr>
              <w:softHyphen/>
              <w:t>вашской Республики "Эк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номическое развитие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4 6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4 6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С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вершенствование внешней сре</w:t>
            </w:r>
            <w:r w:rsidRPr="006C4D12">
              <w:softHyphen/>
              <w:t>ды развития малого и средн</w:t>
            </w:r>
            <w:r w:rsidRPr="006C4D12">
              <w:t>е</w:t>
            </w:r>
            <w:r w:rsidRPr="006C4D12">
              <w:t>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звитие и содержание Ре</w:t>
            </w:r>
            <w:r w:rsidRPr="006C4D12">
              <w:t>с</w:t>
            </w:r>
            <w:r w:rsidRPr="006C4D12">
              <w:t>публиканского бизнес-инку</w:t>
            </w:r>
            <w:r w:rsidRPr="006C4D12">
              <w:softHyphen/>
              <w:t>бат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14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14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14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14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140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 147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механизмов финансово-</w:t>
            </w:r>
            <w:r w:rsidRPr="006C4D12">
              <w:rPr>
                <w:spacing w:val="-2"/>
              </w:rPr>
              <w:t>имущественной поддержки су</w:t>
            </w:r>
            <w:r w:rsidRPr="006C4D12">
              <w:softHyphen/>
              <w:t>бъектов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9 6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9 6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Возмещение субъектам мал</w:t>
            </w:r>
            <w:r w:rsidRPr="006C4D12">
              <w:t>о</w:t>
            </w:r>
            <w:r w:rsidRPr="006C4D12">
              <w:t xml:space="preserve">го и среднего </w:t>
            </w:r>
            <w:r w:rsidRPr="006C4D12">
              <w:rPr>
                <w:spacing w:val="-4"/>
              </w:rPr>
              <w:t>предприним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тельства затрат на участие в ре</w:t>
            </w:r>
            <w:r w:rsidRPr="006C4D12">
              <w:softHyphen/>
              <w:t>гиональных и межрегионал</w:t>
            </w:r>
            <w:r w:rsidRPr="006C4D12">
              <w:t>ь</w:t>
            </w:r>
            <w:r w:rsidRPr="006C4D12">
              <w:t>ных выставк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214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214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214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214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2147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едоставление субсидий су</w:t>
            </w:r>
            <w:r w:rsidRPr="006C4D12">
              <w:softHyphen/>
              <w:t>бъектам малого и среднего предпринимательства на во</w:t>
            </w:r>
            <w:r w:rsidRPr="006C4D12">
              <w:t>з</w:t>
            </w:r>
            <w:r w:rsidRPr="006C4D12">
              <w:t>мещение части затрат, связа</w:t>
            </w:r>
            <w:r w:rsidRPr="006C4D12">
              <w:t>н</w:t>
            </w:r>
            <w:r w:rsidRPr="006C4D12">
              <w:t>ных с лизингом оборуд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2R064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202R064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 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Субсидии юридическим лицам</w:t>
            </w:r>
            <w:r w:rsidRPr="006C4D12">
              <w:t xml:space="preserve"> (кроме некоммерческих </w:t>
            </w:r>
            <w:r w:rsidRPr="006C4D12">
              <w:rPr>
                <w:spacing w:val="-4"/>
              </w:rPr>
              <w:t>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изаций), индивидуальным</w:t>
            </w:r>
            <w:r w:rsidRPr="006C4D12">
              <w:t xml:space="preserve"> предпринимателям, физичес</w:t>
            </w:r>
            <w:r w:rsidRPr="006C4D12">
              <w:softHyphen/>
              <w:t>ким лицам –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3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 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змещение части затрат субъектов малого и среднего предпринимательства, в том числе участников инновац</w:t>
            </w:r>
            <w:r w:rsidRPr="006C4D12">
              <w:t>и</w:t>
            </w:r>
            <w:r w:rsidRPr="006C4D12">
              <w:t>онных территориальных кл</w:t>
            </w:r>
            <w:r w:rsidRPr="006C4D12">
              <w:t>а</w:t>
            </w:r>
            <w:r w:rsidRPr="006C4D12">
              <w:t>стеров, связанных с приобр</w:t>
            </w:r>
            <w:r w:rsidRPr="006C4D12">
              <w:t>е</w:t>
            </w:r>
            <w:r w:rsidRPr="006C4D12">
              <w:t>тением оборудования в целях создания и (или) развития л</w:t>
            </w:r>
            <w:r w:rsidRPr="006C4D12">
              <w:t>и</w:t>
            </w:r>
            <w:r w:rsidRPr="006C4D12">
              <w:t>бо модернизации производст</w:t>
            </w:r>
            <w:r w:rsidRPr="006C4D12">
              <w:softHyphen/>
              <w:t>ва товаров (работ, 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4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4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4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4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4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Развитие и обеспечение де</w:t>
            </w:r>
            <w:r w:rsidRPr="006C4D12">
              <w:rPr>
                <w:spacing w:val="-4"/>
              </w:rPr>
              <w:t>я</w:t>
            </w:r>
            <w:r w:rsidRPr="006C4D12">
              <w:rPr>
                <w:spacing w:val="-4"/>
              </w:rPr>
              <w:t>тельности центра инжиниринга для субъектов малого и сред</w:t>
            </w:r>
            <w:r w:rsidRPr="006C4D12">
              <w:softHyphen/>
              <w:t>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6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6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6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6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6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Создание и (или) обеспечение деятельности центров </w:t>
            </w:r>
            <w:r w:rsidRPr="006C4D12">
              <w:rPr>
                <w:spacing w:val="-4"/>
              </w:rPr>
              <w:t>мол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дежного инновационного твор</w:t>
            </w:r>
            <w:r w:rsidRPr="006C4D12">
              <w:softHyphen/>
              <w:t>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8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2R0648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202R0648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202R0648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202R0648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держка экспортно-ориентиро</w:t>
            </w:r>
            <w:r w:rsidRPr="006C4D12">
              <w:softHyphen/>
              <w:t>ванных субъектов малого и среднего предпринимател</w:t>
            </w:r>
            <w:r w:rsidRPr="006C4D12">
              <w:t>ь</w:t>
            </w:r>
            <w:r w:rsidRPr="006C4D12">
              <w:t>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2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Обеспечение деятельности Це</w:t>
            </w:r>
            <w:r w:rsidRPr="006C4D12">
              <w:rPr>
                <w:spacing w:val="-2"/>
              </w:rPr>
              <w:softHyphen/>
              <w:t>нтра координации поддерж</w:t>
            </w:r>
            <w:r w:rsidRPr="006C4D12">
              <w:softHyphen/>
              <w:t>ки экспортно-ориентирован</w:t>
            </w:r>
            <w:r w:rsidRPr="006C4D12">
              <w:softHyphen/>
              <w:t>ных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3R064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3R064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некоммерческим организациям (за исключен</w:t>
            </w:r>
            <w:r w:rsidRPr="006C4D12">
              <w:t>и</w:t>
            </w:r>
            <w:r w:rsidRPr="006C4D12">
              <w:t>ем государственных (муниц</w:t>
            </w:r>
            <w:r w:rsidRPr="006C4D12">
              <w:t>и</w:t>
            </w:r>
            <w:r w:rsidRPr="006C4D12">
              <w:t>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3R064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3R064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3R064Б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предпринимательства в области народных художест</w:t>
            </w:r>
            <w:r w:rsidRPr="006C4D12">
              <w:softHyphen/>
              <w:t>венных промыслов, ремесел и производства сувенирной про</w:t>
            </w:r>
            <w:r w:rsidRPr="006C4D12">
              <w:softHyphen/>
              <w:t>дукции в Чувашской Респу</w:t>
            </w:r>
            <w:r w:rsidRPr="006C4D12">
              <w:t>б</w:t>
            </w:r>
            <w:r w:rsidRPr="006C4D12">
              <w:t>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рганизация сбыта и продв</w:t>
            </w:r>
            <w:r w:rsidRPr="006C4D12">
              <w:t>и</w:t>
            </w:r>
            <w:r w:rsidRPr="006C4D12">
              <w:t>жения продукции народных художественных промыслов и ремесел, сувенирной проду</w:t>
            </w:r>
            <w:r w:rsidRPr="006C4D12">
              <w:t>к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514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514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514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514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205149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10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Государст</w:t>
            </w:r>
            <w:r w:rsidRPr="006C4D12">
              <w:rPr>
                <w:b/>
              </w:rPr>
              <w:softHyphen/>
              <w:t>венное стимулирование 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я внешнеэкономичес</w:t>
            </w:r>
            <w:r w:rsidRPr="006C4D12">
              <w:rPr>
                <w:b/>
              </w:rPr>
              <w:softHyphen/>
              <w:t>кой деятельности в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е" государст</w:t>
            </w:r>
            <w:r w:rsidRPr="006C4D12">
              <w:rPr>
                <w:b/>
              </w:rPr>
              <w:softHyphen/>
              <w:t>венной программы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и "Экон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мическое развитие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1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51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519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Уст</w:t>
            </w:r>
            <w:r w:rsidRPr="006C4D12">
              <w:t>а</w:t>
            </w:r>
            <w:r w:rsidRPr="006C4D12">
              <w:t>новление и развитие отнош</w:t>
            </w:r>
            <w:r w:rsidRPr="006C4D12">
              <w:t>е</w:t>
            </w:r>
            <w:r w:rsidRPr="006C4D12">
              <w:t>ний с субъектами Российской Федерации, странами ближн</w:t>
            </w:r>
            <w:r w:rsidRPr="006C4D12">
              <w:t>е</w:t>
            </w:r>
            <w:r w:rsidRPr="006C4D12">
              <w:t>го и дальнего зарубежья, вз</w:t>
            </w:r>
            <w:r w:rsidRPr="006C4D12">
              <w:t>а</w:t>
            </w:r>
            <w:r w:rsidRPr="006C4D12">
              <w:t>имодействие с федеральными органами государственной власти, посольствами и торг</w:t>
            </w:r>
            <w:r w:rsidRPr="006C4D12">
              <w:t>о</w:t>
            </w:r>
            <w:r w:rsidRPr="006C4D12">
              <w:t>выми представительствами иностранных государств в Российской Федерации и п</w:t>
            </w:r>
            <w:r w:rsidRPr="006C4D12">
              <w:t>о</w:t>
            </w:r>
            <w:r w:rsidRPr="006C4D12">
              <w:t>сольствами и торговыми пред</w:t>
            </w:r>
            <w:r w:rsidRPr="006C4D12">
              <w:softHyphen/>
              <w:t>ставительствами Российской Федерации в зарубежных странах, международными ор</w:t>
            </w:r>
            <w:r w:rsidRPr="006C4D12">
              <w:softHyphen/>
              <w:t>ганизациям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3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6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6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рганизация и проведение официальных и рабочих виз</w:t>
            </w:r>
            <w:r w:rsidRPr="006C4D12">
              <w:t>и</w:t>
            </w:r>
            <w:r w:rsidRPr="006C4D12">
              <w:t>тов делегаций Чувашской Ре</w:t>
            </w:r>
            <w:r w:rsidRPr="006C4D12">
              <w:softHyphen/>
              <w:t>спублики в субъекты Росси</w:t>
            </w:r>
            <w:r w:rsidRPr="006C4D12">
              <w:t>й</w:t>
            </w:r>
            <w:r w:rsidRPr="006C4D12">
              <w:t>ской Федерации, зарубежные страны и организация при</w:t>
            </w:r>
            <w:r w:rsidRPr="006C4D12">
              <w:t>е</w:t>
            </w:r>
            <w:r w:rsidRPr="006C4D12">
              <w:t xml:space="preserve">мов представителей </w:t>
            </w:r>
            <w:r w:rsidRPr="006C4D12">
              <w:rPr>
                <w:spacing w:val="-4"/>
              </w:rPr>
              <w:t>иностра</w:t>
            </w:r>
            <w:r w:rsidRPr="006C4D12">
              <w:rPr>
                <w:spacing w:val="-4"/>
              </w:rPr>
              <w:t>н</w:t>
            </w:r>
            <w:r w:rsidRPr="006C4D12">
              <w:rPr>
                <w:spacing w:val="-4"/>
              </w:rPr>
              <w:t>ных государств, междуна</w:t>
            </w:r>
            <w:r w:rsidRPr="006C4D12">
              <w:softHyphen/>
              <w:t>род</w:t>
            </w:r>
            <w:r w:rsidRPr="006C4D12">
              <w:softHyphen/>
              <w:t>ных организаций и субъект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6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46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5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5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</w:t>
            </w:r>
            <w:r w:rsidRPr="006C4D12">
              <w:rPr>
                <w:spacing w:val="-4"/>
              </w:rPr>
              <w:t>и услуг для обеспечения 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214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2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р</w:t>
            </w:r>
            <w:r w:rsidRPr="006C4D12">
              <w:t>ганизация и участие в торг</w:t>
            </w:r>
            <w:r w:rsidRPr="006C4D12">
              <w:t>о</w:t>
            </w:r>
            <w:r w:rsidRPr="006C4D12">
              <w:t>вых выставках, специализир</w:t>
            </w:r>
            <w:r w:rsidRPr="006C4D12">
              <w:t>о</w:t>
            </w:r>
            <w:r w:rsidRPr="006C4D12">
              <w:t>ванных форумах (конфере</w:t>
            </w:r>
            <w:r w:rsidRPr="006C4D12">
              <w:t>н</w:t>
            </w:r>
            <w:r w:rsidRPr="006C4D12">
              <w:t>циях, семинарах и др.), мер</w:t>
            </w:r>
            <w:r w:rsidRPr="006C4D12">
              <w:t>о</w:t>
            </w:r>
            <w:r w:rsidRPr="006C4D12">
              <w:t>приятиях международного и российск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изация выставочно-</w:t>
            </w:r>
            <w:r w:rsidRPr="006C4D12">
              <w:rPr>
                <w:spacing w:val="-2"/>
              </w:rPr>
              <w:t>яр</w:t>
            </w:r>
            <w:r w:rsidRPr="006C4D12">
              <w:rPr>
                <w:spacing w:val="-2"/>
              </w:rPr>
              <w:softHyphen/>
              <w:t>марочных мероприятий на тер</w:t>
            </w:r>
            <w:r w:rsidRPr="006C4D12">
              <w:softHyphen/>
              <w:t>ритории Чувашской Респу</w:t>
            </w:r>
            <w:r w:rsidRPr="006C4D12">
              <w:t>б</w:t>
            </w:r>
            <w:r w:rsidRPr="006C4D12">
              <w:t>лики и за ее пределами сог</w:t>
            </w:r>
            <w:r w:rsidRPr="006C4D12">
              <w:softHyphen/>
              <w:t>ласно ежегодно формируем</w:t>
            </w:r>
            <w:r w:rsidRPr="006C4D12">
              <w:t>о</w:t>
            </w:r>
            <w:r w:rsidRPr="006C4D12">
              <w:t>му плану выставочно-яр</w:t>
            </w:r>
            <w:r w:rsidRPr="006C4D12">
              <w:softHyphen/>
              <w:t>ма</w:t>
            </w:r>
            <w:r w:rsidRPr="006C4D12">
              <w:softHyphen/>
              <w:t>рочных мероприятий, пров</w:t>
            </w:r>
            <w:r w:rsidRPr="006C4D12">
              <w:t>о</w:t>
            </w:r>
            <w:r w:rsidRPr="006C4D12">
              <w:t>димых при поддержке Каб</w:t>
            </w:r>
            <w:r w:rsidRPr="006C4D12">
              <w:t>и</w:t>
            </w:r>
            <w:r w:rsidRPr="006C4D12">
              <w:t>нета Министр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314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314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314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314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3145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И</w:t>
            </w:r>
            <w:r w:rsidRPr="006C4D12">
              <w:t>н</w:t>
            </w:r>
            <w:r w:rsidRPr="006C4D12">
              <w:t>формационная поддержка раз</w:t>
            </w:r>
            <w:r w:rsidRPr="006C4D12">
              <w:softHyphen/>
              <w:t>вития внешнеэкономиче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одготовка, издание брошюр, буклетов, подготовка имидже</w:t>
            </w:r>
            <w:r w:rsidRPr="006C4D12">
              <w:softHyphen/>
              <w:t>вых и презентационных мат</w:t>
            </w:r>
            <w:r w:rsidRPr="006C4D12">
              <w:t>е</w:t>
            </w:r>
            <w:r w:rsidRPr="006C4D12">
              <w:t>риалов о Чувашской Респу</w:t>
            </w:r>
            <w:r w:rsidRPr="006C4D12">
              <w:t>б</w:t>
            </w:r>
            <w:r w:rsidRPr="006C4D12">
              <w:t>лике, в том числе с переводом на иностранные языки, ра</w:t>
            </w:r>
            <w:r w:rsidRPr="006C4D12">
              <w:t>з</w:t>
            </w:r>
            <w:r w:rsidRPr="006C4D12">
              <w:t>мещение материалов в сре</w:t>
            </w:r>
            <w:r w:rsidRPr="006C4D12">
              <w:t>д</w:t>
            </w:r>
            <w:r w:rsidRPr="006C4D12">
              <w:t>ствах массовой информации о социально-экономичес</w:t>
            </w:r>
            <w:r w:rsidRPr="006C4D12">
              <w:softHyphen/>
              <w:t>ком п</w:t>
            </w:r>
            <w:r w:rsidRPr="006C4D12">
              <w:t>о</w:t>
            </w:r>
            <w:r w:rsidRPr="006C4D12">
              <w:t>тенциале Чувашской Респу</w:t>
            </w:r>
            <w:r w:rsidRPr="006C4D12">
              <w:t>б</w:t>
            </w:r>
            <w:r w:rsidRPr="006C4D12">
              <w:t>лики, перевод информацио</w:t>
            </w:r>
            <w:r w:rsidRPr="006C4D12">
              <w:t>н</w:t>
            </w:r>
            <w:r w:rsidRPr="006C4D12">
              <w:t>ных материалов и докумен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30514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30514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2"/>
              </w:rPr>
              <w:t>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30514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30514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30514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0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Развитие потребительского рынка и сферы услуг в Чувашской Республике"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граммы Чувашской Республики "Экономичес</w:t>
            </w:r>
            <w:r w:rsidRPr="006C4D12">
              <w:rPr>
                <w:b/>
              </w:rPr>
              <w:softHyphen/>
              <w:t>кое развитие Чувашской Ре</w:t>
            </w:r>
            <w:r w:rsidRPr="006C4D12">
              <w:rPr>
                <w:b/>
              </w:rPr>
              <w:softHyphen/>
              <w:t>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14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11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11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П</w:t>
            </w:r>
            <w:r w:rsidRPr="006C4D12">
              <w:t>о</w:t>
            </w:r>
            <w:r w:rsidRPr="006C4D12">
              <w:t>вышение качества и конк</w:t>
            </w:r>
            <w:r w:rsidRPr="006C4D12">
              <w:t>у</w:t>
            </w:r>
            <w:r w:rsidRPr="006C4D12">
              <w:t>рентоспособности производ</w:t>
            </w:r>
            <w:r w:rsidRPr="006C4D12">
              <w:t>и</w:t>
            </w:r>
            <w:r w:rsidRPr="006C4D12">
              <w:t>мых и реализуемых товаров и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учреждений, обеспечивающих реализацию мероприятий по повышению качества и конкурентоспосо</w:t>
            </w:r>
            <w:r w:rsidRPr="006C4D12">
              <w:t>б</w:t>
            </w:r>
            <w:r w:rsidRPr="006C4D12">
              <w:t>ности производимых и реал</w:t>
            </w:r>
            <w:r w:rsidRPr="006C4D12">
              <w:t>и</w:t>
            </w:r>
            <w:r w:rsidRPr="006C4D12">
              <w:t>зуемых товаров и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414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414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414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414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4145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кадрового потенциа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рганизация межрегионал</w:t>
            </w:r>
            <w:r w:rsidRPr="006C4D12">
              <w:t>ь</w:t>
            </w:r>
            <w:r w:rsidRPr="006C4D12">
              <w:t>ных, республиканских фест</w:t>
            </w:r>
            <w:r w:rsidRPr="006C4D12">
              <w:t>и</w:t>
            </w:r>
            <w:r w:rsidRPr="006C4D12">
              <w:t>валей и конкурсов професс</w:t>
            </w:r>
            <w:r w:rsidRPr="006C4D12">
              <w:t>и</w:t>
            </w:r>
            <w:r w:rsidRPr="006C4D12">
              <w:t>онального мастерства среди работников сферы потреб</w:t>
            </w:r>
            <w:r w:rsidRPr="006C4D12">
              <w:t>и</w:t>
            </w:r>
            <w:r w:rsidRPr="006C4D12">
              <w:t>тельского рынка и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514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40514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1,3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514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514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514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1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Фо</w:t>
            </w:r>
            <w:r w:rsidRPr="006C4D12">
              <w:t>р</w:t>
            </w:r>
            <w:r w:rsidRPr="006C4D12">
              <w:t>мирование эффективной и д</w:t>
            </w:r>
            <w:r w:rsidRPr="006C4D12">
              <w:t>о</w:t>
            </w:r>
            <w:r w:rsidRPr="006C4D12">
              <w:t>ступной системы обеспечения защиты прав потреб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6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Организация информационно-просветительской деятельнос</w:t>
            </w:r>
            <w:r w:rsidRPr="006C4D12">
              <w:rPr>
                <w:spacing w:val="-2"/>
              </w:rPr>
              <w:softHyphen/>
              <w:t>ти в области защиты прав п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требителей посредством печ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ти, на радио, телевидении, в информационно-теле</w:t>
            </w:r>
            <w:r w:rsidRPr="006C4D12">
              <w:rPr>
                <w:spacing w:val="-2"/>
              </w:rPr>
              <w:softHyphen/>
              <w:t>комму</w:t>
            </w:r>
            <w:r w:rsidRPr="006C4D12">
              <w:rPr>
                <w:spacing w:val="-2"/>
              </w:rPr>
              <w:softHyphen/>
              <w:t>ни</w:t>
            </w:r>
            <w:r w:rsidRPr="006C4D12">
              <w:rPr>
                <w:spacing w:val="-2"/>
              </w:rPr>
              <w:softHyphen/>
              <w:t>кационной сети "Интернет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614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614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614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614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40614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0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2"/>
              </w:rPr>
              <w:t>Подпрограмма "Формирова</w:t>
            </w:r>
            <w:r w:rsidRPr="006C4D12">
              <w:rPr>
                <w:b/>
              </w:rPr>
              <w:softHyphen/>
              <w:t>ние благоприятной инвес</w:t>
            </w:r>
            <w:r w:rsidRPr="006C4D12">
              <w:rPr>
                <w:b/>
              </w:rPr>
              <w:softHyphen/>
              <w:t>тиционной среды в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е"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й программы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 "Эк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номическое развитие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15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2 28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2 2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Соз</w:t>
            </w:r>
            <w:r w:rsidRPr="006C4D12">
              <w:softHyphen/>
              <w:t>дание благоприятных условий для привлечения инвестиций в экономику Чувашской Ре</w:t>
            </w:r>
            <w:r w:rsidRPr="006C4D12">
              <w:t>с</w:t>
            </w:r>
            <w:r w:rsidRPr="006C4D12"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5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исвоение и поддержание кредитного рейтинга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50114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50114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150114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114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114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8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Фо</w:t>
            </w:r>
            <w:r w:rsidRPr="006C4D12">
              <w:t>р</w:t>
            </w:r>
            <w:r w:rsidRPr="006C4D12">
              <w:t>мирование территорий опер</w:t>
            </w:r>
            <w:r w:rsidRPr="006C4D12">
              <w:t>е</w:t>
            </w:r>
            <w:r w:rsidRPr="006C4D12">
              <w:t>жающего развития (инвест</w:t>
            </w:r>
            <w:r w:rsidRPr="006C4D12">
              <w:t>и</w:t>
            </w:r>
            <w:r w:rsidRPr="006C4D12">
              <w:t>ционных площадок, оборуд</w:t>
            </w:r>
            <w:r w:rsidRPr="006C4D12">
              <w:t>о</w:t>
            </w:r>
            <w:r w:rsidRPr="006C4D12">
              <w:t>ванных необходимой инж</w:t>
            </w:r>
            <w:r w:rsidRPr="006C4D12">
              <w:t>е</w:t>
            </w:r>
            <w:r w:rsidRPr="006C4D12">
              <w:t>нерной инфраструктурой) и реализация приоритетных и</w:t>
            </w:r>
            <w:r w:rsidRPr="006C4D12">
              <w:t>н</w:t>
            </w:r>
            <w:r w:rsidRPr="006C4D12">
              <w:t>вестиционных проек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Предоставление на конкур</w:t>
            </w:r>
            <w:r w:rsidRPr="006C4D12">
              <w:t>с</w:t>
            </w:r>
            <w:r w:rsidRPr="006C4D12">
              <w:t>ной основе субсидий на во</w:t>
            </w:r>
            <w:r w:rsidRPr="006C4D12">
              <w:t>з</w:t>
            </w:r>
            <w:r w:rsidRPr="006C4D12">
              <w:t>мещение части затрат, связа</w:t>
            </w:r>
            <w:r w:rsidRPr="006C4D12">
              <w:t>н</w:t>
            </w:r>
            <w:r w:rsidRPr="006C4D12">
              <w:t>ных с приобретением обор</w:t>
            </w:r>
            <w:r w:rsidRPr="006C4D12">
              <w:t>у</w:t>
            </w:r>
            <w:r w:rsidRPr="006C4D12">
              <w:t>дования в целях создания и (или) развития либо модерн</w:t>
            </w:r>
            <w:r w:rsidRPr="006C4D12">
              <w:t>и</w:t>
            </w:r>
            <w:r w:rsidRPr="006C4D12">
              <w:t>зации производства тов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214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214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214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214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214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работка и внедрение инстр</w:t>
            </w:r>
            <w:r w:rsidRPr="006C4D12">
              <w:t>у</w:t>
            </w:r>
            <w:r w:rsidRPr="006C4D12">
              <w:t>ментов, способствующих п</w:t>
            </w:r>
            <w:r w:rsidRPr="006C4D12">
              <w:t>о</w:t>
            </w:r>
            <w:r w:rsidRPr="006C4D12">
              <w:t>вышению имиджа Чувашской Республики и продвижению брендов производителей Ч</w:t>
            </w:r>
            <w:r w:rsidRPr="006C4D12">
              <w:t>у</w:t>
            </w:r>
            <w:r w:rsidRPr="006C4D12"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зработка и внедрение и</w:t>
            </w:r>
            <w:r w:rsidRPr="006C4D12">
              <w:t>н</w:t>
            </w:r>
            <w:r w:rsidRPr="006C4D12">
              <w:t>струментов, способствующих повышению имиджа Чува</w:t>
            </w:r>
            <w:r w:rsidRPr="006C4D12">
              <w:t>ш</w:t>
            </w:r>
            <w:r w:rsidRPr="006C4D12">
              <w:t>ской Республики и продвиж</w:t>
            </w:r>
            <w:r w:rsidRPr="006C4D12">
              <w:t>е</w:t>
            </w:r>
            <w:r w:rsidRPr="006C4D12">
              <w:t>нию брендов производителей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514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514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50514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50514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48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4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50514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481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48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10.6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</w:rPr>
            </w:pPr>
            <w:r w:rsidRPr="006C4D12">
              <w:rPr>
                <w:b/>
              </w:rPr>
              <w:t xml:space="preserve">Подпрограмма "Снижение </w:t>
            </w:r>
            <w:r w:rsidRPr="006C4D12">
              <w:rPr>
                <w:b/>
                <w:spacing w:val="-4"/>
              </w:rPr>
              <w:t>административных барьеров,</w:t>
            </w:r>
            <w:r w:rsidRPr="006C4D12">
              <w:rPr>
                <w:b/>
              </w:rPr>
              <w:t xml:space="preserve"> оптимизация и повышение качества предоставления го</w:t>
            </w:r>
            <w:r w:rsidRPr="006C4D12">
              <w:rPr>
                <w:b/>
              </w:rPr>
              <w:softHyphen/>
              <w:t>сударственных и муниц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пальных услуг в Чувашской Республике"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 xml:space="preserve">ной программы Чувашской </w:t>
            </w:r>
            <w:r w:rsidRPr="006C4D12">
              <w:rPr>
                <w:b/>
                <w:spacing w:val="-4"/>
              </w:rPr>
              <w:t xml:space="preserve">Республики "Экономическое </w:t>
            </w:r>
            <w:r w:rsidRPr="006C4D12">
              <w:rPr>
                <w:b/>
              </w:rPr>
              <w:t>развитие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4D12">
              <w:rPr>
                <w:b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C4D12">
              <w:rPr>
                <w:b/>
              </w:rPr>
              <w:t>3 45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C4D12">
              <w:rPr>
                <w:b/>
              </w:rPr>
              <w:t>3 45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t>Основное мероприятие "Орга</w:t>
            </w:r>
            <w:r w:rsidRPr="006C4D12">
              <w:softHyphen/>
              <w:t xml:space="preserve">низация предоставл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и муниципальных </w:t>
            </w:r>
            <w:r w:rsidRPr="006C4D12">
              <w:t>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8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t>Организация предоставления государственных и муниц</w:t>
            </w:r>
            <w:r w:rsidRPr="006C4D12">
              <w:t>и</w:t>
            </w:r>
            <w:r w:rsidRPr="006C4D12">
              <w:t>пальных услуг в АУ "МФЦ" Минэкономразвития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8034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8034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t>Субсидии автоном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8034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8034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80340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 45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0.7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Развитие монопрофильных насел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ых пунктов в Чувашской Республике"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 xml:space="preserve">ной программы Чувашской </w:t>
            </w:r>
            <w:r w:rsidRPr="006C4D12">
              <w:rPr>
                <w:b/>
                <w:spacing w:val="-4"/>
              </w:rPr>
              <w:t>Республики "Экономическое</w:t>
            </w:r>
            <w:r w:rsidRPr="006C4D12">
              <w:rPr>
                <w:b/>
              </w:rPr>
              <w:t xml:space="preserve"> развитие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4D12">
              <w:rPr>
                <w:b/>
              </w:rPr>
              <w:t>Ч19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C4D12">
              <w:rPr>
                <w:b/>
              </w:rPr>
              <w:t>395 60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C4D12">
              <w:rPr>
                <w:b/>
              </w:rPr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устойчивого развития моногорода Канаш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19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395 60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6C4D12">
              <w:rPr>
                <w:spacing w:val="-6"/>
              </w:rPr>
              <w:t>Реконструкция канализацион</w:t>
            </w:r>
            <w:r w:rsidRPr="006C4D12">
              <w:rPr>
                <w:spacing w:val="-6"/>
              </w:rPr>
              <w:softHyphen/>
              <w:t>ных очистных сооружений пр</w:t>
            </w:r>
            <w:r w:rsidRPr="006C4D12">
              <w:rPr>
                <w:spacing w:val="-6"/>
              </w:rPr>
              <w:t>о</w:t>
            </w:r>
            <w:r w:rsidRPr="006C4D12">
              <w:rPr>
                <w:spacing w:val="-6"/>
              </w:rPr>
              <w:t xml:space="preserve">изводительностью </w:t>
            </w:r>
            <w:r w:rsidRPr="006C4D12">
              <w:t>15000 куб. м/сут в г. Канаше Чувашской Республики за счет средств, передаваемых из Фонда ра</w:t>
            </w:r>
            <w:r w:rsidRPr="006C4D12">
              <w:t>з</w:t>
            </w:r>
            <w:r w:rsidRPr="006C4D12">
              <w:t>вития моногор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C4D12">
              <w:t>Ч19029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54 19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9029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 19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9029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 19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19029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54 19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9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 19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Строительство инженерной ин</w:t>
            </w:r>
            <w:r w:rsidRPr="006C4D12">
              <w:softHyphen/>
              <w:t>фраструктуры индустриальн</w:t>
            </w:r>
            <w:r w:rsidRPr="006C4D12">
              <w:t>о</w:t>
            </w:r>
            <w:r w:rsidRPr="006C4D12">
              <w:t xml:space="preserve">го (промышленного) парка в </w:t>
            </w:r>
            <w:r w:rsidRPr="006C4D12">
              <w:br/>
              <w:t>г. Канаше Чувашской Респу</w:t>
            </w:r>
            <w:r w:rsidRPr="006C4D12">
              <w:t>б</w:t>
            </w:r>
            <w:r w:rsidRPr="006C4D12">
              <w:t>лики за счет средств, перед</w:t>
            </w:r>
            <w:r w:rsidRPr="006C4D12">
              <w:t>а</w:t>
            </w:r>
            <w:r w:rsidRPr="006C4D12">
              <w:t>ваемых из Фонда развития моногор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9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7 0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9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7 0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9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7 0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9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7 0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9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7 02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6"/>
              </w:rPr>
              <w:t>Реконструкция канализацион</w:t>
            </w:r>
            <w:r w:rsidRPr="006C4D12">
              <w:rPr>
                <w:spacing w:val="-6"/>
              </w:rPr>
              <w:softHyphen/>
              <w:t>ных очистных сооружений про</w:t>
            </w:r>
            <w:r w:rsidRPr="006C4D12">
              <w:rPr>
                <w:spacing w:val="-6"/>
              </w:rPr>
              <w:softHyphen/>
            </w:r>
            <w:r w:rsidRPr="006C4D12">
              <w:rPr>
                <w:spacing w:val="-2"/>
              </w:rPr>
              <w:t>изводительностью</w:t>
            </w:r>
            <w:r w:rsidRPr="006C4D12">
              <w:t xml:space="preserve"> 15000 куб. м/сут в г. Канаше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2 37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2 37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2 37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2 37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1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2 37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Строительство инженерной ин</w:t>
            </w:r>
            <w:r w:rsidRPr="006C4D12">
              <w:softHyphen/>
              <w:t>фраструктуры индустриаль</w:t>
            </w:r>
            <w:r w:rsidRPr="006C4D12">
              <w:softHyphen/>
              <w:t>ного (промышленного) парка в г. Канаше Чувашской Ре</w:t>
            </w:r>
            <w:r w:rsidRPr="006C4D12">
              <w:t>с</w:t>
            </w:r>
            <w:r w:rsidRPr="006C4D12"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0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0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0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0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902RА68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0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0.8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Обеспечение реализации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6"/>
              </w:rPr>
              <w:t>Чувашской Республики "Эко</w:t>
            </w:r>
            <w:r w:rsidRPr="006C4D12">
              <w:rPr>
                <w:b/>
              </w:rPr>
              <w:softHyphen/>
              <w:t>номическое развитие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1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4 05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4 05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4 05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4 05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4 05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4 05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3 05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3 0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05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0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05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0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05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05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9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9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9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9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9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1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транспортной сист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мы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425 91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433 6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1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Автомобиль</w:t>
            </w:r>
            <w:r w:rsidRPr="006C4D12">
              <w:rPr>
                <w:b/>
              </w:rPr>
              <w:softHyphen/>
              <w:t>ные дороги"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ой программы Чувашской Республики "Развитие тран</w:t>
            </w:r>
            <w:r w:rsidRPr="006C4D12">
              <w:rPr>
                <w:b/>
              </w:rPr>
              <w:softHyphen/>
              <w:t>спортной системы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154 63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 162 384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Стро</w:t>
            </w:r>
            <w:r w:rsidRPr="006C4D12">
              <w:softHyphen/>
              <w:t>ительство (реконструкция) ав</w:t>
            </w:r>
            <w:r w:rsidRPr="006C4D12">
              <w:softHyphen/>
              <w:t>томобильных дорог общего пользования регионального (межмуниципального) знач</w:t>
            </w:r>
            <w:r w:rsidRPr="006C4D12">
              <w:t>е</w:t>
            </w:r>
            <w:r w:rsidRPr="006C4D12"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звитие и увеличение пр</w:t>
            </w:r>
            <w:r w:rsidRPr="006C4D12">
              <w:t>о</w:t>
            </w:r>
            <w:r w:rsidRPr="006C4D12">
              <w:t>пускной способности сети а</w:t>
            </w:r>
            <w:r w:rsidRPr="006C4D12">
              <w:t>в</w:t>
            </w:r>
            <w:r w:rsidRPr="006C4D12">
              <w:t>томобильных дорог общего пользования регионального (межмуниципального) знач</w:t>
            </w:r>
            <w:r w:rsidRPr="006C4D12">
              <w:t>е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10114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Капитальные вложения в об</w:t>
            </w:r>
            <w:r w:rsidRPr="006C4D12">
              <w:t>ъ</w:t>
            </w:r>
            <w:r w:rsidRPr="006C4D12">
              <w:t>екты государственной (мун</w:t>
            </w:r>
            <w:r w:rsidRPr="006C4D12">
              <w:t>и</w:t>
            </w:r>
            <w:r w:rsidRPr="006C4D12">
              <w:t>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114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4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114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114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1141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К</w:t>
            </w:r>
            <w:r w:rsidRPr="006C4D12">
              <w:t>а</w:t>
            </w:r>
            <w:r w:rsidRPr="006C4D12">
              <w:t xml:space="preserve">питальный ремонт, ремонт и содержание автомобильных дорог общего пользования </w:t>
            </w:r>
            <w:r w:rsidRPr="006C4D12">
              <w:rPr>
                <w:spacing w:val="-4"/>
              </w:rPr>
              <w:t>р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гионального (межмуниципаль</w:t>
            </w:r>
            <w:r w:rsidRPr="006C4D12">
              <w:softHyphen/>
              <w:t>ного) знач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19 63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27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Капитальный ремонт, ремонт и содержание автомобильных дорог общего пользования р</w:t>
            </w:r>
            <w:r w:rsidRPr="006C4D12">
              <w:t>е</w:t>
            </w:r>
            <w:r w:rsidRPr="006C4D12">
              <w:t>гионального и межмуниц</w:t>
            </w:r>
            <w:r w:rsidRPr="006C4D12">
              <w:t>и</w:t>
            </w:r>
            <w:r w:rsidRPr="006C4D12">
              <w:t>пального значения и иску</w:t>
            </w:r>
            <w:r w:rsidRPr="006C4D12">
              <w:t>с</w:t>
            </w:r>
            <w:r w:rsidRPr="006C4D12">
              <w:t>ственных сооружений на ни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214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19 63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27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214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19 63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27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214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19 63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27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214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19 63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27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214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19 63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127 3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Соз</w:t>
            </w:r>
            <w:r w:rsidRPr="006C4D12">
              <w:softHyphen/>
              <w:t>дание условий для реализации подпрограммы в сфере дорож</w:t>
            </w:r>
            <w:r w:rsidRPr="006C4D12">
              <w:softHyphen/>
              <w:t>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2 99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2 99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учреждений, реализующих мероприятия по содержанию и управлению дорожным хозяйств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2 99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2 99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7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 7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5 7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5 7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5 7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5 7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5 78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5 78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80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80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80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80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80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80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80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80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340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4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404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М</w:t>
            </w:r>
            <w:r w:rsidRPr="006C4D12">
              <w:rPr>
                <w:spacing w:val="-4"/>
              </w:rPr>
              <w:t>е</w:t>
            </w:r>
            <w:r w:rsidRPr="006C4D12">
              <w:rPr>
                <w:spacing w:val="-4"/>
              </w:rPr>
              <w:t>роприятия, реализуемые с пр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в</w:t>
            </w:r>
            <w:r w:rsidRPr="006C4D12">
              <w:t>лечением межбюджетных трансфертов бюджетам друг</w:t>
            </w:r>
            <w:r w:rsidRPr="006C4D12">
              <w:t>о</w:t>
            </w:r>
            <w:r w:rsidRPr="006C4D12">
              <w:t>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92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892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уществление дорожной д</w:t>
            </w:r>
            <w:r w:rsidRPr="006C4D12">
              <w:t>е</w:t>
            </w:r>
            <w:r w:rsidRPr="006C4D12">
              <w:t>ятельности, кроме деятельн</w:t>
            </w:r>
            <w:r w:rsidRPr="006C4D12">
              <w:t>о</w:t>
            </w:r>
            <w:r w:rsidRPr="006C4D12">
              <w:t>сти по строительству, в отн</w:t>
            </w:r>
            <w:r w:rsidRPr="006C4D12">
              <w:t>о</w:t>
            </w:r>
            <w:r w:rsidRPr="006C4D12">
              <w:t>шении автомобильных дорог местного значения вне границ населенных пунктов в гран</w:t>
            </w:r>
            <w:r w:rsidRPr="006C4D12">
              <w:t>и</w:t>
            </w:r>
            <w:r w:rsidRPr="006C4D12">
              <w:t>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2"/>
              </w:rPr>
              <w:t>Осуществление дорожной дея</w:t>
            </w:r>
            <w:r w:rsidRPr="006C4D12">
              <w:softHyphen/>
              <w:t>тельности, кроме деятельнос</w:t>
            </w:r>
            <w:r w:rsidRPr="006C4D12">
              <w:softHyphen/>
              <w:t>ти по строительству, в отн</w:t>
            </w:r>
            <w:r w:rsidRPr="006C4D12">
              <w:t>о</w:t>
            </w:r>
            <w:r w:rsidRPr="006C4D12">
              <w:t xml:space="preserve">шении автомобильных дорог </w:t>
            </w:r>
            <w:r w:rsidRPr="006C4D12">
              <w:rPr>
                <w:spacing w:val="-4"/>
              </w:rPr>
              <w:t>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21041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7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Капитальный ремонт и ремонт автомобильных дорог общего пользования местного знач</w:t>
            </w:r>
            <w:r w:rsidRPr="006C4D12">
              <w:t>е</w:t>
            </w:r>
            <w:r w:rsidRPr="006C4D12">
              <w:t>ния в границах городских ок</w:t>
            </w:r>
            <w:r w:rsidRPr="006C4D12">
              <w:softHyphen/>
              <w:t>руг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Капитальный ремонт и ремонт дворовых территорий мног</w:t>
            </w:r>
            <w:r w:rsidRPr="006C4D12">
              <w:t>о</w:t>
            </w:r>
            <w:r w:rsidRPr="006C4D12">
              <w:t>квартирных домов, проездов к дворовым территориям мн</w:t>
            </w:r>
            <w:r w:rsidRPr="006C4D12">
              <w:t>о</w:t>
            </w:r>
            <w:r w:rsidRPr="006C4D12">
              <w:t>гоквартирных домов населе</w:t>
            </w:r>
            <w:r w:rsidRPr="006C4D12">
              <w:t>н</w:t>
            </w:r>
            <w:r w:rsidRPr="006C4D12">
              <w:t>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 xml:space="preserve">Строительство и </w:t>
            </w:r>
            <w:r w:rsidRPr="006C4D12">
              <w:rPr>
                <w:spacing w:val="-2"/>
              </w:rPr>
              <w:t>реконстру</w:t>
            </w:r>
            <w:r w:rsidRPr="006C4D12">
              <w:rPr>
                <w:spacing w:val="-2"/>
              </w:rPr>
              <w:t>к</w:t>
            </w:r>
            <w:r w:rsidRPr="006C4D12">
              <w:rPr>
                <w:spacing w:val="-2"/>
              </w:rPr>
              <w:t>ция автомобильных дорог в го</w:t>
            </w:r>
            <w:r w:rsidRPr="006C4D12">
              <w:softHyphen/>
              <w:t>родских округ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10414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25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1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Пассажи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кий транспорт" государст</w:t>
            </w:r>
            <w:r w:rsidRPr="006C4D12">
              <w:rPr>
                <w:b/>
              </w:rPr>
              <w:softHyphen/>
              <w:t>венной программы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и "Развитие транспортной системы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2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2 00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2 00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Основное мероприятие "Гос</w:t>
            </w:r>
            <w:r w:rsidRPr="006C4D12">
              <w:t>у</w:t>
            </w:r>
            <w:r w:rsidRPr="006C4D12">
              <w:t>дарственная поддержка ж</w:t>
            </w:r>
            <w:r w:rsidRPr="006C4D12">
              <w:t>е</w:t>
            </w:r>
            <w:r w:rsidRPr="006C4D12">
              <w:t>лезнодорожного тран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Компенсация части потерь в доходах организациям желе</w:t>
            </w:r>
            <w:r w:rsidRPr="006C4D12">
              <w:t>з</w:t>
            </w:r>
            <w:r w:rsidRPr="006C4D12">
              <w:t>нодорожного транспорта, осу</w:t>
            </w:r>
            <w:r w:rsidRPr="006C4D12">
              <w:softHyphen/>
              <w:t>ществляющим перевозку па</w:t>
            </w:r>
            <w:r w:rsidRPr="006C4D12">
              <w:t>с</w:t>
            </w:r>
            <w:r w:rsidRPr="006C4D12">
              <w:t>сажиров в пригородном с</w:t>
            </w:r>
            <w:r w:rsidRPr="006C4D12">
              <w:t>о</w:t>
            </w:r>
            <w:r w:rsidRPr="006C4D12">
              <w:t>обще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2016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2016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22016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16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Тран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1604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7 53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2"/>
              </w:rPr>
              <w:t>Ра</w:t>
            </w:r>
            <w:r w:rsidRPr="006C4D12">
              <w:rPr>
                <w:spacing w:val="-2"/>
              </w:rPr>
              <w:t>з</w:t>
            </w:r>
            <w:r w:rsidRPr="006C4D12">
              <w:rPr>
                <w:spacing w:val="-2"/>
              </w:rPr>
              <w:t>витие автомобильного и город</w:t>
            </w:r>
            <w:r w:rsidRPr="006C4D12">
              <w:softHyphen/>
              <w:t>ского электрического тран</w:t>
            </w:r>
            <w:r w:rsidRPr="006C4D12">
              <w:t>с</w:t>
            </w:r>
            <w:r w:rsidRPr="006C4D12">
              <w:t>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Возмещение части потерь в доходах организациям авт</w:t>
            </w:r>
            <w:r w:rsidRPr="006C4D12">
              <w:t>о</w:t>
            </w:r>
            <w:r w:rsidRPr="006C4D12">
              <w:t>мобильного транспорта, св</w:t>
            </w:r>
            <w:r w:rsidRPr="006C4D12">
              <w:t>я</w:t>
            </w:r>
            <w:r w:rsidRPr="006C4D12">
              <w:t>занных с перевозкой пассаж</w:t>
            </w:r>
            <w:r w:rsidRPr="006C4D12">
              <w:t>и</w:t>
            </w:r>
            <w:r w:rsidRPr="006C4D12">
              <w:t>ров по межмуниципальным маршрут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26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26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26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26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Тран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260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5 980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регионального авиас</w:t>
            </w:r>
            <w:r w:rsidRPr="006C4D12">
              <w:t>о</w:t>
            </w:r>
            <w:r w:rsidRPr="006C4D12">
              <w:t>общ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Государственная поддержка регионального авиасообщ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36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36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36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36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Тран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2036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 48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1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Подпрограмма "Повышение </w:t>
            </w:r>
            <w:r w:rsidRPr="006C4D12">
              <w:rPr>
                <w:b/>
                <w:spacing w:val="-2"/>
              </w:rPr>
              <w:t xml:space="preserve">безопасности дорожного </w:t>
            </w:r>
            <w:r w:rsidRPr="006C4D12">
              <w:rPr>
                <w:b/>
                <w:spacing w:val="-4"/>
              </w:rPr>
              <w:t>дви</w:t>
            </w:r>
            <w:r w:rsidRPr="006C4D12">
              <w:rPr>
                <w:b/>
                <w:spacing w:val="-4"/>
              </w:rPr>
              <w:softHyphen/>
              <w:t>жения" государственной пр</w:t>
            </w:r>
            <w:r w:rsidRPr="006C4D12">
              <w:rPr>
                <w:b/>
                <w:spacing w:val="-4"/>
              </w:rPr>
              <w:t>о</w:t>
            </w:r>
            <w:r w:rsidRPr="006C4D12">
              <w:rPr>
                <w:b/>
                <w:spacing w:val="-4"/>
              </w:rPr>
              <w:t>г</w:t>
            </w:r>
            <w:r w:rsidRPr="006C4D12">
              <w:rPr>
                <w:b/>
              </w:rPr>
              <w:t>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 xml:space="preserve">лики "Развитие </w:t>
            </w:r>
            <w:r w:rsidRPr="006C4D12">
              <w:rPr>
                <w:b/>
                <w:spacing w:val="-2"/>
              </w:rPr>
              <w:t>транспор</w:t>
            </w:r>
            <w:r w:rsidRPr="006C4D12">
              <w:rPr>
                <w:b/>
                <w:spacing w:val="-2"/>
              </w:rPr>
              <w:t>т</w:t>
            </w:r>
            <w:r w:rsidRPr="006C4D12">
              <w:rPr>
                <w:b/>
                <w:spacing w:val="-2"/>
              </w:rPr>
              <w:t>ной системы Чувашской Рес</w:t>
            </w:r>
            <w:r w:rsidRPr="006C4D12">
              <w:rPr>
                <w:b/>
              </w:rPr>
              <w:softHyphen/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15 73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>лизация мероприятий, направ</w:t>
            </w:r>
            <w:r w:rsidRPr="006C4D12">
              <w:softHyphen/>
              <w:t>ленных на обеспечение безо</w:t>
            </w:r>
            <w:r w:rsidRPr="006C4D12">
              <w:softHyphen/>
              <w:t>пасности дорожного движ</w:t>
            </w:r>
            <w:r w:rsidRPr="006C4D12">
              <w:t>е</w:t>
            </w:r>
            <w:r w:rsidRPr="006C4D12"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3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рганизация и обеспечение безопасности дорожного дв</w:t>
            </w:r>
            <w:r w:rsidRPr="006C4D12">
              <w:t>и</w:t>
            </w:r>
            <w:r w:rsidRPr="006C4D12">
              <w:t>ж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230114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30114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30114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30114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орожное хозяйство (доро</w:t>
            </w:r>
            <w:r w:rsidRPr="006C4D12">
              <w:t>ж</w:t>
            </w:r>
            <w:r w:rsidRPr="006C4D12">
              <w:t>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301143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5 73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1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Расширение использования природного газа в качестве моторного топлива" государственной программы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 "Развитие тран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ортной системы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25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новление подвижного состава общественного пассажирского транспорта и транспорта д</w:t>
            </w:r>
            <w:r w:rsidRPr="006C4D12">
              <w:t>о</w:t>
            </w:r>
            <w:r w:rsidRPr="006C4D12">
              <w:t>рожно-коммунальных служб, работающего на компримир</w:t>
            </w:r>
            <w:r w:rsidRPr="006C4D12">
              <w:t>о</w:t>
            </w:r>
            <w:r w:rsidRPr="006C4D12">
              <w:t>ванном природном газ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5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Возмещение части затрат госу</w:t>
            </w:r>
            <w:r w:rsidRPr="006C4D12">
              <w:rPr>
                <w:spacing w:val="-2"/>
              </w:rPr>
              <w:softHyphen/>
              <w:t>дарственных (муниципальных) организаций, осуществляющих перевозку пассажиров, на пр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обретение автотранспортных средств, работающих на пр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родном газ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5016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5016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5016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5016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Тран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501606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1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Обеспечение реализации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транспортной сист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мы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2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8 54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8 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4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4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8 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61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61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61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Тран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618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Тран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2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Тран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2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потенциала природно-сырьевых ресурсов и об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ечение экологической бе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95 24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23 9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2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Использ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вание минерально-сырье</w:t>
            </w:r>
            <w:r w:rsidRPr="006C4D12">
              <w:rPr>
                <w:b/>
              </w:rPr>
              <w:softHyphen/>
              <w:t>вых ресурсов и оценка их состояния" государственной программы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 "Развитие пот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циала природно-сырьевых ресурсов и обеспечение эк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3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9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В</w:t>
            </w:r>
            <w:r w:rsidRPr="006C4D12">
              <w:t>е</w:t>
            </w:r>
            <w:r w:rsidRPr="006C4D12">
              <w:t>дение государственного мони</w:t>
            </w:r>
            <w:r w:rsidRPr="006C4D12">
              <w:softHyphen/>
              <w:t>торинга состояния недр Ч</w:t>
            </w:r>
            <w:r w:rsidRPr="006C4D12">
              <w:t>у</w:t>
            </w:r>
            <w:r w:rsidRPr="006C4D12"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1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Ведение регулярных набл</w:t>
            </w:r>
            <w:r w:rsidRPr="006C4D12">
              <w:t>ю</w:t>
            </w:r>
            <w:r w:rsidRPr="006C4D12">
              <w:t>дений, сбора, накопления, о</w:t>
            </w:r>
            <w:r w:rsidRPr="006C4D12">
              <w:t>б</w:t>
            </w:r>
            <w:r w:rsidRPr="006C4D12">
              <w:t>работки и анализа информ</w:t>
            </w:r>
            <w:r w:rsidRPr="006C4D12">
              <w:t>а</w:t>
            </w:r>
            <w:r w:rsidRPr="006C4D12">
              <w:t>ции, оценки состояния геол</w:t>
            </w:r>
            <w:r w:rsidRPr="006C4D12">
              <w:t>о</w:t>
            </w:r>
            <w:r w:rsidRPr="006C4D12">
              <w:t>гической среды и прогноза ее изменений под влиянием ес</w:t>
            </w:r>
            <w:r w:rsidRPr="006C4D12">
              <w:softHyphen/>
              <w:t xml:space="preserve">тественных природных </w:t>
            </w:r>
            <w:r w:rsidRPr="006C4D12">
              <w:rPr>
                <w:spacing w:val="-4"/>
              </w:rPr>
              <w:t>факт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ров, недропользования и дру</w:t>
            </w:r>
            <w:r w:rsidRPr="006C4D12">
              <w:softHyphen/>
              <w:t>гих видов хозяйственной де</w:t>
            </w:r>
            <w:r w:rsidRPr="006C4D12">
              <w:t>я</w:t>
            </w:r>
            <w:r w:rsidRPr="006C4D12">
              <w:t>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10213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10213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10213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10213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10213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9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2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беспеч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ние экологической безопа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ности на территории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ой программы Чу</w:t>
            </w:r>
            <w:r w:rsidRPr="006C4D12">
              <w:rPr>
                <w:b/>
              </w:rPr>
              <w:softHyphen/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потенциала природно-сырьевых ресурсов и об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ечение экологической бе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 38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9 38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е</w:t>
            </w:r>
            <w:r w:rsidRPr="006C4D12">
              <w:t>роприятия, направленные на снижение негативного во</w:t>
            </w:r>
            <w:r w:rsidRPr="006C4D12">
              <w:t>з</w:t>
            </w:r>
            <w:r w:rsidRPr="006C4D12">
              <w:t>действия хозяйственной и иной деятельности на окр</w:t>
            </w:r>
            <w:r w:rsidRPr="006C4D12">
              <w:t>у</w:t>
            </w:r>
            <w:r w:rsidRPr="006C4D12">
              <w:t>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Проведение аналитического контроля на объектах, подл</w:t>
            </w:r>
            <w:r w:rsidRPr="006C4D12">
              <w:t>е</w:t>
            </w:r>
            <w:r w:rsidRPr="006C4D12">
              <w:t>жащих экологическому ко</w:t>
            </w:r>
            <w:r w:rsidRPr="006C4D12">
              <w:t>н</w:t>
            </w:r>
            <w:r w:rsidRPr="006C4D12">
              <w:t>трол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113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113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113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113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х</w:t>
            </w:r>
            <w:r w:rsidRPr="006C4D12">
              <w:softHyphen/>
              <w:t>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1131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Пр</w:t>
            </w:r>
            <w:r w:rsidRPr="006C4D12">
              <w:t>о</w:t>
            </w:r>
            <w:r w:rsidRPr="006C4D12">
              <w:t>ведение государственной эк</w:t>
            </w:r>
            <w:r w:rsidRPr="006C4D12">
              <w:t>о</w:t>
            </w:r>
            <w:r w:rsidRPr="006C4D12">
              <w:t>логической экспертизы объе</w:t>
            </w:r>
            <w:r w:rsidRPr="006C4D12">
              <w:t>к</w:t>
            </w:r>
            <w:r w:rsidRPr="006C4D12">
              <w:t>тов региональн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Финансовое обеспечение пр</w:t>
            </w:r>
            <w:r w:rsidRPr="006C4D12">
              <w:t>о</w:t>
            </w:r>
            <w:r w:rsidRPr="006C4D12">
              <w:t>ведения государственной эк</w:t>
            </w:r>
            <w:r w:rsidRPr="006C4D12">
              <w:t>о</w:t>
            </w:r>
            <w:r w:rsidRPr="006C4D12">
              <w:t>логической экспертизы объе</w:t>
            </w:r>
            <w:r w:rsidRPr="006C4D12">
              <w:t>к</w:t>
            </w:r>
            <w:r w:rsidRPr="006C4D12">
              <w:t>тов регионального уровн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413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413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413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413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413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деятельности гос</w:t>
            </w:r>
            <w:r w:rsidRPr="006C4D12">
              <w:t>у</w:t>
            </w:r>
            <w:r w:rsidRPr="006C4D12">
              <w:t>дарственных учреждений по развитию сети особо охраня</w:t>
            </w:r>
            <w:r w:rsidRPr="006C4D12">
              <w:t>е</w:t>
            </w:r>
            <w:r w:rsidRPr="006C4D12">
              <w:t>мых природных территорий и сохранению биологического разнообраз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04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043,5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еспечение деятельности КУ ЧР "Дирекция по охране ж</w:t>
            </w:r>
            <w:r w:rsidRPr="006C4D12">
              <w:t>и</w:t>
            </w:r>
            <w:r w:rsidRPr="006C4D12">
              <w:t>вотного мира и ООПТ" Ми</w:t>
            </w:r>
            <w:r w:rsidRPr="006C4D12">
              <w:t>н</w:t>
            </w:r>
            <w:r w:rsidRPr="006C4D12">
              <w:t>природы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043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043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3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0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01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01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5400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2"/>
              </w:rPr>
              <w:t>Обес</w:t>
            </w:r>
            <w:r w:rsidRPr="006C4D12">
              <w:rPr>
                <w:spacing w:val="-2"/>
              </w:rPr>
              <w:softHyphen/>
              <w:t>печение деятельности государ</w:t>
            </w:r>
            <w:r w:rsidRPr="006C4D12">
              <w:rPr>
                <w:spacing w:val="-2"/>
              </w:rPr>
              <w:softHyphen/>
              <w:t>ственных учреждений по обес</w:t>
            </w:r>
            <w:r w:rsidRPr="006C4D12">
              <w:softHyphen/>
              <w:t>печению радиологичес</w:t>
            </w:r>
            <w:r w:rsidRPr="006C4D12">
              <w:softHyphen/>
              <w:t>кой бе</w:t>
            </w:r>
            <w:r w:rsidRPr="006C4D12">
              <w:softHyphen/>
              <w:t>зопасности на территории Ч</w:t>
            </w:r>
            <w:r w:rsidRPr="006C4D12">
              <w:t>у</w:t>
            </w:r>
            <w:r w:rsidRPr="006C4D12"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6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еспечение деятельности БУ Чувашской Республики "Ч</w:t>
            </w:r>
            <w:r w:rsidRPr="006C4D12">
              <w:t>у</w:t>
            </w:r>
            <w:r w:rsidRPr="006C4D12">
              <w:t>вашский республиканский р</w:t>
            </w:r>
            <w:r w:rsidRPr="006C4D12">
              <w:t>а</w:t>
            </w:r>
            <w:r w:rsidRPr="006C4D12">
              <w:t>диологический центр" Ми</w:t>
            </w:r>
            <w:r w:rsidRPr="006C4D12">
              <w:t>н</w:t>
            </w:r>
            <w:r w:rsidRPr="006C4D12">
              <w:t>природы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640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640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640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640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6400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03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сети особо охраняемых природных территорий и с</w:t>
            </w:r>
            <w:r w:rsidRPr="006C4D12">
              <w:t>о</w:t>
            </w:r>
            <w:r w:rsidRPr="006C4D12">
              <w:t>хранение биологического ра</w:t>
            </w:r>
            <w:r w:rsidRPr="006C4D12">
              <w:t>з</w:t>
            </w:r>
            <w:r w:rsidRPr="006C4D12">
              <w:t>нообраз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9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рганизация и проведение ра</w:t>
            </w:r>
            <w:r w:rsidRPr="006C4D12">
              <w:softHyphen/>
              <w:t>бот по представлению в Уп</w:t>
            </w:r>
            <w:r w:rsidRPr="006C4D12">
              <w:softHyphen/>
              <w:t>равление Росреестра по Ч</w:t>
            </w:r>
            <w:r w:rsidRPr="006C4D12">
              <w:t>у</w:t>
            </w:r>
            <w:r w:rsidRPr="006C4D12">
              <w:t>вашской Республике докуме</w:t>
            </w:r>
            <w:r w:rsidRPr="006C4D12">
              <w:t>н</w:t>
            </w:r>
            <w:r w:rsidRPr="006C4D12">
              <w:t>тов, необходимых для внес</w:t>
            </w:r>
            <w:r w:rsidRPr="006C4D12">
              <w:t>е</w:t>
            </w:r>
            <w:r w:rsidRPr="006C4D12">
              <w:t>ния в государственный к</w:t>
            </w:r>
            <w:r w:rsidRPr="006C4D12">
              <w:t>а</w:t>
            </w:r>
            <w:r w:rsidRPr="006C4D12">
              <w:t>дастр недвижимости сведений об ограничениях, связанных с особыми условиями испол</w:t>
            </w:r>
            <w:r w:rsidRPr="006C4D12">
              <w:t>ь</w:t>
            </w:r>
            <w:r w:rsidRPr="006C4D12">
              <w:t>зования территории особо охраняемых природных те</w:t>
            </w:r>
            <w:r w:rsidRPr="006C4D12">
              <w:t>р</w:t>
            </w:r>
            <w:r w:rsidRPr="006C4D12">
              <w:t>риторий регионального зн</w:t>
            </w:r>
            <w:r w:rsidRPr="006C4D12">
              <w:t>а</w:t>
            </w:r>
            <w:r w:rsidRPr="006C4D12">
              <w:t>ч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20913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0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20913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20913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20913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х</w:t>
            </w:r>
            <w:r w:rsidRPr="006C4D12">
              <w:softHyphen/>
              <w:t>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20913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2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храна и воспроизводство объектов животного мира и среды их обитания, в том числе охо</w:t>
            </w:r>
            <w:r w:rsidRPr="006C4D12">
              <w:rPr>
                <w:b/>
              </w:rPr>
              <w:t>т</w:t>
            </w:r>
            <w:r w:rsidRPr="006C4D12">
              <w:rPr>
                <w:b/>
              </w:rPr>
              <w:t>ничьих ресурсов, на терр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тории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Развитие потенциала природно-сырьевых ресу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ов и обеспечение эколог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3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0 99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0 99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х</w:t>
            </w:r>
            <w:r w:rsidRPr="006C4D12">
              <w:softHyphen/>
              <w:t>рана объектов растительного и животного мира и среды их обит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9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 99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 в целях осуществления полномочий Российской Федерации в о</w:t>
            </w:r>
            <w:r w:rsidRPr="006C4D12">
              <w:t>б</w:t>
            </w:r>
            <w:r w:rsidRPr="006C4D12">
              <w:t>ласти охраны и использования охотничьих ресурсов по ко</w:t>
            </w:r>
            <w:r w:rsidRPr="006C4D12">
              <w:t>н</w:t>
            </w:r>
            <w:r w:rsidRPr="006C4D12">
              <w:t>тролю, надзору, выдаче разре</w:t>
            </w:r>
            <w:r w:rsidRPr="006C4D12">
              <w:softHyphen/>
              <w:t>шений на добычу охотничьих ресурсов и заключению охо</w:t>
            </w:r>
            <w:r w:rsidRPr="006C4D12">
              <w:t>т</w:t>
            </w:r>
            <w:r w:rsidRPr="006C4D12">
              <w:t>хозяйственных согла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</w:t>
            </w:r>
            <w:r w:rsidRPr="006C4D12">
              <w:softHyphen/>
              <w:t>реж</w:t>
            </w:r>
            <w:r w:rsidRPr="006C4D12">
              <w:softHyphen/>
              <w:t>дениями, органами уп</w:t>
            </w:r>
            <w:r w:rsidRPr="006C4D12">
              <w:softHyphen/>
              <w:t>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9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9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9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9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9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Другие вопросы в области ох</w:t>
            </w:r>
            <w:r w:rsidRPr="006C4D12">
              <w:softHyphen/>
              <w:t>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002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Укрепление материально-тех</w:t>
            </w:r>
            <w:r w:rsidRPr="006C4D12">
              <w:softHyphen/>
              <w:t>нической базы уполномоче</w:t>
            </w:r>
            <w:r w:rsidRPr="006C4D12">
              <w:t>н</w:t>
            </w:r>
            <w:r w:rsidRPr="006C4D12">
              <w:t>ного органа по осуществл</w:t>
            </w:r>
            <w:r w:rsidRPr="006C4D12">
              <w:t>е</w:t>
            </w:r>
            <w:r w:rsidRPr="006C4D12">
              <w:t>нию полномочий Российской Федерации в области охраны и использования охотничьих ресурсов по контролю, надз</w:t>
            </w:r>
            <w:r w:rsidRPr="006C4D12">
              <w:t>о</w:t>
            </w:r>
            <w:r w:rsidRPr="006C4D12">
              <w:t>ру, выдаче разрешений на д</w:t>
            </w:r>
            <w:r w:rsidRPr="006C4D12">
              <w:t>о</w:t>
            </w:r>
            <w:r w:rsidRPr="006C4D12">
              <w:t>бычу охотничьих ресурсов и заключению охотхозяйстве</w:t>
            </w:r>
            <w:r w:rsidRPr="006C4D12">
              <w:t>н</w:t>
            </w:r>
            <w:r w:rsidRPr="006C4D12">
              <w:t>ных согла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13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13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13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13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13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Осуществление переданных органам государственной вл</w:t>
            </w:r>
            <w:r w:rsidRPr="006C4D12">
              <w:t>а</w:t>
            </w:r>
            <w:r w:rsidRPr="006C4D12">
              <w:t>сти субъектов Российской Фе</w:t>
            </w:r>
            <w:r w:rsidRPr="006C4D12">
              <w:softHyphen/>
              <w:t>дерации в соответствии с час</w:t>
            </w:r>
            <w:r w:rsidRPr="006C4D12">
              <w:softHyphen/>
              <w:t>тью первой статьи 6 Фед</w:t>
            </w:r>
            <w:r w:rsidRPr="006C4D12">
              <w:t>е</w:t>
            </w:r>
            <w:r w:rsidRPr="006C4D12">
              <w:t>рального закона от 24 апреля 1995 года № 52-ФЗ "О живо</w:t>
            </w:r>
            <w:r w:rsidRPr="006C4D12">
              <w:t>т</w:t>
            </w:r>
            <w:r w:rsidRPr="006C4D12">
              <w:t>ном мире" полномочий Ро</w:t>
            </w:r>
            <w:r w:rsidRPr="006C4D12">
              <w:t>с</w:t>
            </w:r>
            <w:r w:rsidRPr="006C4D12">
              <w:t>сийской Федерации в области организации, регулирования и охраны водных биологич</w:t>
            </w:r>
            <w:r w:rsidRPr="006C4D12">
              <w:t>е</w:t>
            </w:r>
            <w:r w:rsidRPr="006C4D12">
              <w:t>ских ресурсов за счет субве</w:t>
            </w:r>
            <w:r w:rsidRPr="006C4D12">
              <w:t>н</w:t>
            </w:r>
            <w:r w:rsidRPr="006C4D12">
              <w:t>ции, предоставляемой из ф</w:t>
            </w:r>
            <w:r w:rsidRPr="006C4D12">
              <w:t>е</w:t>
            </w:r>
            <w:r w:rsidRPr="006C4D12">
              <w:t>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59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330259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ельское хозяйство и рыб</w:t>
            </w:r>
            <w:r w:rsidRPr="006C4D12">
              <w:t>о</w:t>
            </w:r>
            <w:r w:rsidRPr="006C4D12">
              <w:t>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1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уществление переданных органам государственной вл</w:t>
            </w:r>
            <w:r w:rsidRPr="006C4D12">
              <w:t>а</w:t>
            </w:r>
            <w:r w:rsidRPr="006C4D12">
              <w:t>сти субъектов Российской Фе</w:t>
            </w:r>
            <w:r w:rsidRPr="006C4D12">
              <w:softHyphen/>
              <w:t>дерации в соответствии с ч</w:t>
            </w:r>
            <w:r w:rsidRPr="006C4D12">
              <w:t>а</w:t>
            </w:r>
            <w:r w:rsidRPr="006C4D12">
              <w:t>стью первой статьи 6 Фед</w:t>
            </w:r>
            <w:r w:rsidRPr="006C4D12">
              <w:t>е</w:t>
            </w:r>
            <w:r w:rsidRPr="006C4D12">
              <w:t>рального закона от 24 апреля 1995 года № 52-ФЗ "О живо</w:t>
            </w:r>
            <w:r w:rsidRPr="006C4D12">
              <w:t>т</w:t>
            </w:r>
            <w:r w:rsidRPr="006C4D12">
              <w:t>ном мире" полномочий Ро</w:t>
            </w:r>
            <w:r w:rsidRPr="006C4D12">
              <w:t>с</w:t>
            </w:r>
            <w:r w:rsidRPr="006C4D12">
              <w:t>сийской Федерации в области охраны и использования об</w:t>
            </w:r>
            <w:r w:rsidRPr="006C4D12">
              <w:t>ъ</w:t>
            </w:r>
            <w:r w:rsidRPr="006C4D12">
              <w:t>ектов животного мира (за и</w:t>
            </w:r>
            <w:r w:rsidRPr="006C4D12">
              <w:t>с</w:t>
            </w:r>
            <w:r w:rsidRPr="006C4D12">
              <w:t>ключением охотничьих ресу</w:t>
            </w:r>
            <w:r w:rsidRPr="006C4D12">
              <w:t>р</w:t>
            </w:r>
            <w:r w:rsidRPr="006C4D12">
              <w:t>сов и водных биологических ресурсов) за счет субвенции, предоставляемой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уществление переданных органам государственной вл</w:t>
            </w:r>
            <w:r w:rsidRPr="006C4D12">
              <w:t>а</w:t>
            </w:r>
            <w:r w:rsidRPr="006C4D12">
              <w:t>сти субъектов Российской Федерации в соответствии с частью 1 статьи 33 Федерал</w:t>
            </w:r>
            <w:r w:rsidRPr="006C4D12">
              <w:t>ь</w:t>
            </w:r>
            <w:r w:rsidRPr="006C4D12">
              <w:t xml:space="preserve">ного закона от 24 июля </w:t>
            </w:r>
            <w:r w:rsidRPr="006C4D12">
              <w:br/>
              <w:t>2009 года № 209-ФЗ "Об ох</w:t>
            </w:r>
            <w:r w:rsidRPr="006C4D12">
              <w:t>о</w:t>
            </w:r>
            <w:r w:rsidRPr="006C4D12">
              <w:t>те и о сохранении охотничьих ресурсов и о внесении изм</w:t>
            </w:r>
            <w:r w:rsidRPr="006C4D12">
              <w:t>е</w:t>
            </w:r>
            <w:r w:rsidRPr="006C4D12">
              <w:t>нений в отдельные законод</w:t>
            </w:r>
            <w:r w:rsidRPr="006C4D12">
              <w:t>а</w:t>
            </w:r>
            <w:r w:rsidRPr="006C4D12">
              <w:t>тельные акты Российской Ф</w:t>
            </w:r>
            <w:r w:rsidRPr="006C4D12">
              <w:t>е</w:t>
            </w:r>
            <w:r w:rsidRPr="006C4D12">
              <w:t>дерации" полномочий Росси</w:t>
            </w:r>
            <w:r w:rsidRPr="006C4D12">
              <w:t>й</w:t>
            </w:r>
            <w:r w:rsidRPr="006C4D12">
              <w:t>ской Федерации в области охраны и использования охот</w:t>
            </w:r>
            <w:r w:rsidRPr="006C4D12">
              <w:softHyphen/>
              <w:t>ничьих ресурсов за счет су</w:t>
            </w:r>
            <w:r w:rsidRPr="006C4D12">
              <w:t>б</w:t>
            </w:r>
            <w:r w:rsidRPr="006C4D12">
              <w:t>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 852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 852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е</w:t>
            </w:r>
            <w:r w:rsidRPr="006C4D12">
              <w:softHyphen/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52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 52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0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0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0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0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0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4 08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43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43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43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43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Другие вопросы в области ох</w:t>
            </w:r>
            <w:r w:rsidRPr="006C4D12">
              <w:softHyphen/>
              <w:t>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43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 43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 33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 33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 33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 33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 33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 33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храна объектов растительн</w:t>
            </w:r>
            <w:r w:rsidRPr="006C4D12">
              <w:t>о</w:t>
            </w:r>
            <w:r w:rsidRPr="006C4D12">
              <w:t>го и животного мира и среды их обит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 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3 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30259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3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3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2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Развитие в</w:t>
            </w:r>
            <w:r w:rsidRPr="006C4D12">
              <w:rPr>
                <w:b/>
                <w:spacing w:val="-4"/>
              </w:rPr>
              <w:t>о</w:t>
            </w:r>
            <w:r w:rsidRPr="006C4D12">
              <w:rPr>
                <w:b/>
                <w:spacing w:val="-4"/>
              </w:rPr>
              <w:t>до</w:t>
            </w:r>
            <w:r w:rsidRPr="006C4D12">
              <w:rPr>
                <w:b/>
              </w:rPr>
              <w:t>хозяйственного комплекса Чувашской Республики"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потенциала природно-сырьевых ресурсов и об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ечение экологической бе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5 32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4 1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Стро</w:t>
            </w:r>
            <w:r w:rsidRPr="006C4D12">
              <w:softHyphen/>
              <w:t>ительство защитных сооруж</w:t>
            </w:r>
            <w:r w:rsidRPr="006C4D12">
              <w:t>е</w:t>
            </w:r>
            <w:r w:rsidRPr="006C4D12">
              <w:t xml:space="preserve">ний и увеличение пропускной </w:t>
            </w:r>
            <w:r w:rsidRPr="006C4D12">
              <w:rPr>
                <w:spacing w:val="-2"/>
              </w:rPr>
              <w:t>способности водных объек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4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15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Руслорегулирующие меропри</w:t>
            </w:r>
            <w:r w:rsidRPr="006C4D12">
              <w:softHyphen/>
              <w:t>ятия на реке Уте в с. Шакул</w:t>
            </w:r>
            <w:r w:rsidRPr="006C4D12">
              <w:t>о</w:t>
            </w:r>
            <w:r w:rsidRPr="006C4D12">
              <w:t>во Канашского района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40116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 15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116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5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116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5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116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5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116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50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Основное мероприятие "Повы</w:t>
            </w:r>
            <w:r w:rsidRPr="006C4D12">
              <w:softHyphen/>
              <w:t>шение эксплуатационной на</w:t>
            </w:r>
            <w:r w:rsidRPr="006C4D12">
              <w:softHyphen/>
              <w:t>дежности гидротехнических сооружений, в том числе бе</w:t>
            </w:r>
            <w:r w:rsidRPr="006C4D12">
              <w:t>с</w:t>
            </w:r>
            <w:r w:rsidRPr="006C4D12">
              <w:t>хозяй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4 17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4 17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роприятия в области и</w:t>
            </w:r>
            <w:r w:rsidRPr="006C4D12">
              <w:t>с</w:t>
            </w:r>
            <w:r w:rsidRPr="006C4D12">
              <w:t>пользования, охраны водных объектов и гидротехнических соору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 08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9 081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99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08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08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08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08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08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08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23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08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08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уществление противоп</w:t>
            </w:r>
            <w:r w:rsidRPr="006C4D12">
              <w:t>а</w:t>
            </w:r>
            <w:r w:rsidRPr="006C4D12">
              <w:t>водков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3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3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3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3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33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9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держание объекта "Ко</w:t>
            </w:r>
            <w:r w:rsidRPr="006C4D12">
              <w:t>м</w:t>
            </w:r>
            <w:r w:rsidRPr="006C4D12">
              <w:t>плекс водозаборных сооруж</w:t>
            </w:r>
            <w:r w:rsidRPr="006C4D12">
              <w:t>е</w:t>
            </w:r>
            <w:r w:rsidRPr="006C4D12">
              <w:t>ний, сооружений очистки в</w:t>
            </w:r>
            <w:r w:rsidRPr="006C4D12">
              <w:t>о</w:t>
            </w:r>
            <w:r w:rsidRPr="006C4D12">
              <w:t>ды для хозяйственно-пить</w:t>
            </w:r>
            <w:r w:rsidRPr="006C4D12">
              <w:softHyphen/>
              <w:t xml:space="preserve">евых целей и санитарных зон </w:t>
            </w:r>
            <w:r w:rsidRPr="006C4D12">
              <w:rPr>
                <w:spacing w:val="-4"/>
              </w:rPr>
              <w:t>источника питьевого водоснаб</w:t>
            </w:r>
            <w:r w:rsidRPr="006C4D12">
              <w:softHyphen/>
              <w:t xml:space="preserve">жения группового водовода </w:t>
            </w:r>
            <w:r w:rsidRPr="006C4D12">
              <w:lastRenderedPageBreak/>
              <w:t>Батыревского, Шемуршинск</w:t>
            </w:r>
            <w:r w:rsidRPr="006C4D12">
              <w:t>о</w:t>
            </w:r>
            <w:r w:rsidRPr="006C4D12">
              <w:t>го, Комсомольского район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13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84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8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13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4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13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4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13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4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49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134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4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849,5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учреждений в сфере вод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74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74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</w:t>
            </w:r>
            <w:r w:rsidRPr="006C4D12">
              <w:softHyphen/>
              <w:t>ле</w:t>
            </w:r>
            <w:r w:rsidRPr="006C4D12">
              <w:softHyphen/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24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24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24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24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24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24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24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24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400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уществление отдельных полномочий в области водных отношений за счет субвенции, предоставляемой из федераль</w:t>
            </w:r>
            <w:r w:rsidRPr="006C4D12">
              <w:softHyphen/>
              <w:t>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5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5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4035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5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5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5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51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6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56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Мероприятия федеральной це</w:t>
            </w:r>
            <w:r w:rsidRPr="006C4D12">
              <w:softHyphen/>
              <w:t>левой программы "Развитие водохозяйственного компле</w:t>
            </w:r>
            <w:r w:rsidRPr="006C4D12">
              <w:t>к</w:t>
            </w:r>
            <w:r w:rsidRPr="006C4D12">
              <w:t>са Российской Федерации в 2012–2020 год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3403R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403R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403R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403R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403R01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7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87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2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Развитие лесного хозяйства в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е"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й программы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потенциала природно-сырьевых ресурсов и об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ечение экологической бе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35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51 44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53 89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Ох</w:t>
            </w:r>
            <w:r w:rsidRPr="006C4D12">
              <w:softHyphen/>
              <w:t>рана и защита лес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18 07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20 53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Авиапатрулирование лесов в дни высокой и чрезвычайной пожарной опасности по усл</w:t>
            </w:r>
            <w:r w:rsidRPr="006C4D12">
              <w:t>о</w:t>
            </w:r>
            <w:r w:rsidRPr="006C4D12">
              <w:t>виям по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13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13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13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13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13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2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еспечение деятельности государственных учреждений по осуществлению меропри</w:t>
            </w:r>
            <w:r w:rsidRPr="006C4D12">
              <w:t>я</w:t>
            </w:r>
            <w:r w:rsidRPr="006C4D12">
              <w:t>тий по охране, защите и во</w:t>
            </w:r>
            <w:r w:rsidRPr="006C4D12">
              <w:t>с</w:t>
            </w:r>
            <w:r w:rsidRPr="006C4D12">
              <w:t>производству лес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4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4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4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35014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4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4 04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Осуществление отдельных пол</w:t>
            </w:r>
            <w:r w:rsidRPr="006C4D12">
              <w:softHyphen/>
              <w:t>номочий в области лесных от</w:t>
            </w:r>
            <w:r w:rsidRPr="006C4D12">
              <w:softHyphen/>
              <w:t>ношений за счет субвенции, предоставляемой из федераль</w:t>
            </w:r>
            <w:r w:rsidRPr="006C4D12">
              <w:softHyphen/>
              <w:t>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3 8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06 27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3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6 69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3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6 69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3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6 69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 23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6 69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9 5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9 5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9 5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9 5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9 5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9 5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1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9 5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99 5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реализации подпр</w:t>
            </w:r>
            <w:r w:rsidRPr="006C4D12">
              <w:t>о</w:t>
            </w:r>
            <w:r w:rsidRPr="006C4D12">
              <w:t>граммы "Развитие лесного х</w:t>
            </w:r>
            <w:r w:rsidRPr="006C4D12">
              <w:t>о</w:t>
            </w:r>
            <w:r w:rsidRPr="006C4D12">
              <w:t>зяйства в Чувашской Респу</w:t>
            </w:r>
            <w:r w:rsidRPr="006C4D12">
              <w:t>б</w:t>
            </w:r>
            <w:r w:rsidRPr="006C4D12">
              <w:t>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6 71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6 71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 в целях осуществления полномочий Российской Федерации в о</w:t>
            </w:r>
            <w:r w:rsidRPr="006C4D12">
              <w:t>б</w:t>
            </w:r>
            <w:r w:rsidRPr="006C4D12">
              <w:t>ласти лесных отно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736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4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6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6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6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6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26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002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6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rPr>
                <w:spacing w:val="-4"/>
              </w:rPr>
              <w:t>Осуществление отдельных пол</w:t>
            </w:r>
            <w:r w:rsidRPr="006C4D12">
              <w:softHyphen/>
              <w:t>номочий в области лесных от</w:t>
            </w:r>
            <w:r w:rsidRPr="006C4D12">
              <w:softHyphen/>
              <w:t>ношений за счет субвенции, предоставляемой из федераль</w:t>
            </w:r>
            <w:r w:rsidRPr="006C4D12">
              <w:softHyphen/>
              <w:t>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5 97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5 97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</w:t>
            </w:r>
            <w:r w:rsidRPr="006C4D12">
              <w:softHyphen/>
              <w:t>ле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4 28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4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4 28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4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4 28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4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4 28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4 28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69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69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69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69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69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69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4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691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 691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реализации подпр</w:t>
            </w:r>
            <w:r w:rsidRPr="006C4D12">
              <w:t>о</w:t>
            </w:r>
            <w:r w:rsidRPr="006C4D12">
              <w:t>граммы "Развитие лесного х</w:t>
            </w:r>
            <w:r w:rsidRPr="006C4D12">
              <w:t>о</w:t>
            </w:r>
            <w:r w:rsidRPr="006C4D12">
              <w:t>зяйства в Чувашской Респу</w:t>
            </w:r>
            <w:r w:rsidRPr="006C4D12">
              <w:t>б</w:t>
            </w:r>
            <w:r w:rsidRPr="006C4D12">
              <w:t>лике" в части обеспечения д</w:t>
            </w:r>
            <w:r w:rsidRPr="006C4D12">
              <w:t>е</w:t>
            </w:r>
            <w:r w:rsidRPr="006C4D12">
              <w:t>ятельности государственных учреждений по реализации отдельных полномочий в о</w:t>
            </w:r>
            <w:r w:rsidRPr="006C4D12">
              <w:t>б</w:t>
            </w:r>
            <w:r w:rsidRPr="006C4D12">
              <w:t>ласти лес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6 65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16 65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both"/>
            </w:pPr>
            <w:r w:rsidRPr="006C4D12">
              <w:t>Обеспечение деятельности государственного учреждения по реализации отдельных полномочий в области лесных отношений – КУ Чувашской Республики "Лесная охрана" Минприроды Чуваш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contextualSpacing/>
              <w:jc w:val="right"/>
            </w:pPr>
            <w:r w:rsidRPr="006C4D12">
              <w:t>9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 xml:space="preserve">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4,1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8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400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rPr>
                <w:spacing w:val="-4"/>
              </w:rPr>
              <w:t>Осуществление отдельных пол</w:t>
            </w:r>
            <w:r w:rsidRPr="006C4D12">
              <w:softHyphen/>
              <w:t>номочий в области лесных от</w:t>
            </w:r>
            <w:r w:rsidRPr="006C4D12">
              <w:softHyphen/>
              <w:t>ношений за счет субвенции, предоставляемой из федераль</w:t>
            </w:r>
            <w:r w:rsidRPr="006C4D12">
              <w:softHyphen/>
              <w:t>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6 56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6 56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5 55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5 55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5 55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5 55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5 55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5 55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5 553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5 553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 0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 0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 0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 0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 0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 0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6C4D12">
              <w:t>Лес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6C4D12">
              <w:t>Ч3505512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 00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  <w:r w:rsidRPr="006C4D12">
              <w:t>1 00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2.6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Обращение с отходами, в том числе с твердыми коммунальными отходами, на территории Чувашской Республики"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потенциала природно-сырьевых ресурсов и об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ечение экологической бе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36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72 8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Пр</w:t>
            </w:r>
            <w:r w:rsidRPr="006C4D12">
              <w:t>и</w:t>
            </w:r>
            <w:r w:rsidRPr="006C4D12">
              <w:t>оритетный проект "Рекульт</w:t>
            </w:r>
            <w:r w:rsidRPr="006C4D12">
              <w:t>и</w:t>
            </w:r>
            <w:r w:rsidRPr="006C4D12">
              <w:t>вация объектов накопленного ущерба (закрытых полигонов и санкционированных свалок твердых коммунальных отх</w:t>
            </w:r>
            <w:r w:rsidRPr="006C4D12">
              <w:t>о</w:t>
            </w:r>
            <w:r w:rsidRPr="006C4D12">
              <w:t>дов), создание объектов пер</w:t>
            </w:r>
            <w:r w:rsidRPr="006C4D12">
              <w:t>е</w:t>
            </w:r>
            <w:r w:rsidRPr="006C4D12">
              <w:t>работки и размещения тве</w:t>
            </w:r>
            <w:r w:rsidRPr="006C4D12">
              <w:t>р</w:t>
            </w:r>
            <w:r w:rsidRPr="006C4D12">
              <w:t>дых коммунальных отходов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72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Поддержка региональных пр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ектов в области обращения с отходами и ликвидации нако</w:t>
            </w:r>
            <w:r w:rsidRPr="006C4D12">
              <w:rPr>
                <w:spacing w:val="-4"/>
              </w:rPr>
              <w:t>п</w:t>
            </w:r>
            <w:r w:rsidRPr="006C4D12">
              <w:rPr>
                <w:spacing w:val="-4"/>
              </w:rPr>
              <w:t>ленного экологического уще</w:t>
            </w:r>
            <w:r w:rsidRPr="006C4D12">
              <w:rPr>
                <w:spacing w:val="-4"/>
              </w:rPr>
              <w:t>р</w:t>
            </w:r>
            <w:r w:rsidRPr="006C4D12">
              <w:rPr>
                <w:spacing w:val="-4"/>
              </w:rPr>
              <w:t>б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2R5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72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2R5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72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2R5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72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2R5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72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2R5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72 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М</w:t>
            </w:r>
            <w:r w:rsidRPr="006C4D12">
              <w:t>е</w:t>
            </w:r>
            <w:r w:rsidRPr="006C4D12">
              <w:t>роприятия, направленные на снижение негативного воздей</w:t>
            </w:r>
            <w:r w:rsidRPr="006C4D12">
              <w:softHyphen/>
              <w:t>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роприятия по обеспечению ртутной безопасности: сбор и демеркуризация ртутьсоде</w:t>
            </w:r>
            <w:r w:rsidRPr="006C4D12">
              <w:t>р</w:t>
            </w:r>
            <w:r w:rsidRPr="006C4D12">
              <w:t>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41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41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41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41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6041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2.7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Обеспечение реализации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потенциала природно-сырьевых ресурсов и об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ечение экологической бе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3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4 97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4 97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3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4 97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4 97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97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97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49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49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49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49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49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49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490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 490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7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Иные закупки товаров, работ и услуг для обеспечения гос</w:t>
            </w:r>
            <w:r w:rsidRPr="006C4D12">
              <w:t>у</w:t>
            </w:r>
            <w:r w:rsidRPr="006C4D12">
              <w:t>дарственных (муниципал</w:t>
            </w:r>
            <w:r w:rsidRPr="006C4D12">
              <w:t>ь</w:t>
            </w:r>
            <w:r w:rsidRPr="006C4D12">
              <w:t>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7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7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7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7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3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2"/>
              </w:rPr>
              <w:t>Чувашской Республики "Уп</w:t>
            </w:r>
            <w:r w:rsidRPr="006C4D12">
              <w:rPr>
                <w:b/>
              </w:rPr>
              <w:softHyphen/>
              <w:t>равление общественными финансами и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ым долгом Чувашской Рес</w:t>
            </w:r>
            <w:r w:rsidRPr="006C4D12">
              <w:rPr>
                <w:b/>
              </w:rPr>
              <w:softHyphen/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659 07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628 61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3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Соверш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ствование бюджетной пол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тики и эффективное испол</w:t>
            </w:r>
            <w:r w:rsidRPr="006C4D12">
              <w:rPr>
                <w:b/>
              </w:rPr>
              <w:t>ь</w:t>
            </w:r>
            <w:r w:rsidRPr="006C4D12">
              <w:rPr>
                <w:b/>
              </w:rPr>
              <w:t>зование бюджетного пот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циала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" государственной пр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Управление общест</w:t>
            </w:r>
            <w:r w:rsidRPr="006C4D12">
              <w:rPr>
                <w:b/>
              </w:rPr>
              <w:softHyphen/>
              <w:t>венными финансами и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ым долгом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493 32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462 85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бюджетного планир</w:t>
            </w:r>
            <w:r w:rsidRPr="006C4D12">
              <w:t>о</w:t>
            </w:r>
            <w:r w:rsidRPr="006C4D12">
              <w:t>вания, формирование респу</w:t>
            </w:r>
            <w:r w:rsidRPr="006C4D12">
              <w:t>б</w:t>
            </w:r>
            <w:r w:rsidRPr="006C4D12">
              <w:t>ликанского бюджета Чува</w:t>
            </w:r>
            <w:r w:rsidRPr="006C4D12">
              <w:t>ш</w:t>
            </w:r>
            <w:r w:rsidRPr="006C4D12">
              <w:t>ской Республики на очере</w:t>
            </w:r>
            <w:r w:rsidRPr="006C4D12">
              <w:t>д</w:t>
            </w:r>
            <w:r w:rsidRPr="006C4D12">
              <w:t>ной финансовый год и план</w:t>
            </w:r>
            <w:r w:rsidRPr="006C4D12">
              <w:t>о</w:t>
            </w:r>
            <w:r w:rsidRPr="006C4D12">
              <w:t>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2"/>
              </w:rPr>
              <w:t>Резервный фонд Кабинета М</w:t>
            </w:r>
            <w:r w:rsidRPr="006C4D12">
              <w:t>и</w:t>
            </w:r>
            <w:r w:rsidRPr="006C4D12">
              <w:softHyphen/>
              <w:t>нистров Чувашской Республи</w:t>
            </w:r>
            <w:r w:rsidRPr="006C4D12">
              <w:softHyphen/>
              <w:t>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11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11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11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11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1134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7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р</w:t>
            </w:r>
            <w:r w:rsidRPr="006C4D12">
              <w:t>ганизация исполнения и по</w:t>
            </w:r>
            <w:r w:rsidRPr="006C4D12">
              <w:t>д</w:t>
            </w:r>
            <w:r w:rsidRPr="006C4D12">
              <w:t>готовка отчетов об исполн</w:t>
            </w:r>
            <w:r w:rsidRPr="006C4D12">
              <w:t>е</w:t>
            </w:r>
            <w:r w:rsidRPr="006C4D12">
              <w:t>нии республиканского бю</w:t>
            </w:r>
            <w:r w:rsidRPr="006C4D12">
              <w:t>д</w:t>
            </w:r>
            <w:r w:rsidRPr="006C4D12">
              <w:t>жета Чувашской Республики, осуществление внутреннего государственного финансов</w:t>
            </w:r>
            <w:r w:rsidRPr="006C4D12">
              <w:t>о</w:t>
            </w:r>
            <w:r w:rsidRPr="006C4D12">
              <w:t>го контроля за использован</w:t>
            </w:r>
            <w:r w:rsidRPr="006C4D12">
              <w:t>и</w:t>
            </w:r>
            <w:r w:rsidRPr="006C4D12">
              <w:t>ем бюджетных сред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очие выплаты по обяз</w:t>
            </w:r>
            <w:r w:rsidRPr="006C4D12">
              <w:t>а</w:t>
            </w:r>
            <w:r w:rsidRPr="006C4D12">
              <w:t>тельствам Чувашской Респу</w:t>
            </w:r>
            <w:r w:rsidRPr="006C4D12">
              <w:t>б</w:t>
            </w:r>
            <w:r w:rsidRPr="006C4D12"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313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313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313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313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3134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 0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Ос</w:t>
            </w:r>
            <w:r w:rsidRPr="006C4D12">
              <w:t>у</w:t>
            </w:r>
            <w:r w:rsidRPr="006C4D12">
              <w:t>ществление мер финансовой поддержки бюджетов мун</w:t>
            </w:r>
            <w:r w:rsidRPr="006C4D12">
              <w:t>и</w:t>
            </w:r>
            <w:r w:rsidRPr="006C4D12">
              <w:t>ципальных районов, горо</w:t>
            </w:r>
            <w:r w:rsidRPr="006C4D12">
              <w:t>д</w:t>
            </w:r>
            <w:r w:rsidRPr="006C4D12">
              <w:t>ских округов и поселений, направленных на обеспечение их сбалансированности и п</w:t>
            </w:r>
            <w:r w:rsidRPr="006C4D12">
              <w:t>о</w:t>
            </w:r>
            <w:r w:rsidRPr="006C4D12">
              <w:t>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99 41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868 951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rPr>
                <w:spacing w:val="-4"/>
              </w:rPr>
              <w:t>Осуществление первичного во</w:t>
            </w:r>
            <w:r w:rsidRPr="006C4D12">
              <w:softHyphen/>
              <w:t xml:space="preserve">инского учета на территориях, где отсутствуют </w:t>
            </w:r>
            <w:r w:rsidRPr="006C4D12">
              <w:rPr>
                <w:spacing w:val="-4"/>
              </w:rPr>
              <w:t>военные к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миссариаты, за счет суб</w:t>
            </w:r>
            <w:r w:rsidRPr="006C4D12">
              <w:t>венции, предоставляемой из федераль</w:t>
            </w:r>
            <w:r w:rsidRPr="006C4D12">
              <w:softHyphen/>
              <w:t>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обилизационная и внево</w:t>
            </w:r>
            <w:r w:rsidRPr="006C4D12">
              <w:t>й</w:t>
            </w:r>
            <w:r w:rsidRPr="006C4D12">
              <w:t>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511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 4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 4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Дотации на выравнивание бюд</w:t>
            </w:r>
            <w:r w:rsidRPr="006C4D12">
              <w:softHyphen/>
              <w:t>жетной обеспеченности муни</w:t>
            </w:r>
            <w:r w:rsidRPr="006C4D12">
              <w:softHyphen/>
              <w:t>ципальных районов (горо</w:t>
            </w:r>
            <w:r w:rsidRPr="006C4D12">
              <w:t>д</w:t>
            </w:r>
            <w:r w:rsidRPr="006C4D12">
              <w:t>ских округо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1 11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9 38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1 11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9 38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1 11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9 38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 общего характера бюджетам субъектов Российской Фед</w:t>
            </w:r>
            <w:r w:rsidRPr="006C4D12">
              <w:t>е</w:t>
            </w:r>
            <w:r w:rsidRPr="006C4D12">
              <w:t>рации и муниципальных обр</w:t>
            </w:r>
            <w:r w:rsidRPr="006C4D12">
              <w:t>а</w:t>
            </w:r>
            <w:r w:rsidRPr="006C4D12">
              <w:t>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1 11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9 38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Дотации на выравнивание бюд</w:t>
            </w:r>
            <w:r w:rsidRPr="006C4D12">
              <w:softHyphen/>
              <w:t>жетной обеспеченности суб</w:t>
            </w:r>
            <w:r w:rsidRPr="006C4D12">
              <w:t>ъ</w:t>
            </w:r>
            <w:r w:rsidRPr="006C4D12">
              <w:t xml:space="preserve">ектов Российской Федерации </w:t>
            </w:r>
            <w:r w:rsidRPr="006C4D12">
              <w:rPr>
                <w:spacing w:val="-2"/>
              </w:rPr>
              <w:t>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1 11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9 38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отации на поддержку мер по обеспечению сбалансирова</w:t>
            </w:r>
            <w:r w:rsidRPr="006C4D12">
              <w:t>н</w:t>
            </w:r>
            <w:r w:rsidRPr="006C4D12">
              <w:t>ности бюдже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2 47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47 67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2 47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47 67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2 47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47 67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 общего характера бюджетам субъектов Российской Фед</w:t>
            </w:r>
            <w:r w:rsidRPr="006C4D12">
              <w:t>е</w:t>
            </w:r>
            <w:r w:rsidRPr="006C4D12">
              <w:t>рации и муниципальных обр</w:t>
            </w:r>
            <w:r w:rsidRPr="006C4D12">
              <w:t>а</w:t>
            </w:r>
            <w:r w:rsidRPr="006C4D12">
              <w:t>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2 47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47 67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52 47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47 672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инансовое обеспечение п</w:t>
            </w:r>
            <w:r w:rsidRPr="006C4D12">
              <w:t>е</w:t>
            </w:r>
            <w:r w:rsidRPr="006C4D12">
              <w:t>редаваемых государственных полномочий Чувашской Ре</w:t>
            </w:r>
            <w:r w:rsidRPr="006C4D12">
              <w:t>с</w:t>
            </w:r>
            <w:r w:rsidRPr="006C4D12">
              <w:t>публики по расчету и пред</w:t>
            </w:r>
            <w:r w:rsidRPr="006C4D12">
              <w:t>о</w:t>
            </w:r>
            <w:r w:rsidRPr="006C4D12">
              <w:t>ставлению дотаций на выра</w:t>
            </w:r>
            <w:r w:rsidRPr="006C4D12">
              <w:t>в</w:t>
            </w:r>
            <w:r w:rsidRPr="006C4D12">
              <w:t>нивание бюджетной обесп</w:t>
            </w:r>
            <w:r w:rsidRPr="006C4D12">
              <w:t>е</w:t>
            </w:r>
            <w:r w:rsidRPr="006C4D12">
              <w:t>ченности посел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9 4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5 4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9 4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5 4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9 4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5 4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Межбюджетные трансферты общего характера бюджетам субъектов Российской Фед</w:t>
            </w:r>
            <w:r w:rsidRPr="006C4D12">
              <w:t>е</w:t>
            </w:r>
            <w:r w:rsidRPr="006C4D12">
              <w:t>рации и муниципальных обр</w:t>
            </w:r>
            <w:r w:rsidRPr="006C4D12">
              <w:t>а</w:t>
            </w:r>
            <w:r w:rsidRPr="006C4D12">
              <w:t>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9 4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5 4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рочие межбюджетные тран</w:t>
            </w:r>
            <w:r w:rsidRPr="006C4D12">
              <w:softHyphen/>
              <w:t>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4Д00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9 40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95 4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Ре</w:t>
            </w:r>
            <w:r w:rsidRPr="006C4D12">
              <w:t>а</w:t>
            </w:r>
            <w:r w:rsidRPr="006C4D12">
              <w:t>лизация мер по оптимизации государственного долга Ч</w:t>
            </w:r>
            <w:r w:rsidRPr="006C4D12">
              <w:t>у</w:t>
            </w:r>
            <w:r w:rsidRPr="006C4D12">
              <w:t>вашской Республики и сво</w:t>
            </w:r>
            <w:r w:rsidRPr="006C4D12">
              <w:t>е</w:t>
            </w:r>
            <w:r w:rsidRPr="006C4D12">
              <w:t>временному исполнению до</w:t>
            </w:r>
            <w:r w:rsidRPr="006C4D12">
              <w:t>л</w:t>
            </w:r>
            <w:r w:rsidRPr="006C4D12">
              <w:t>говых обязатель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2 84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32 8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олнение обязательств по выплате агентских комиссий и вознагражд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10513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34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12 34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12 34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12 34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12 343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12 34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Государственные гарант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 xml:space="preserve">Исполнение государственных </w:t>
            </w:r>
            <w:r w:rsidRPr="006C4D12">
              <w:rPr>
                <w:spacing w:val="-2"/>
              </w:rPr>
              <w:t>(муниципальных) гарантий без</w:t>
            </w:r>
            <w:r w:rsidRPr="006C4D12">
              <w:t xml:space="preserve"> права регрессного требования гаранта к принципалу или </w:t>
            </w:r>
            <w:r w:rsidRPr="006C4D12">
              <w:rPr>
                <w:spacing w:val="-2"/>
              </w:rPr>
              <w:t>ус</w:t>
            </w:r>
            <w:r w:rsidRPr="006C4D12">
              <w:rPr>
                <w:spacing w:val="-2"/>
              </w:rPr>
              <w:softHyphen/>
              <w:t>тупки гаранту прав требования</w:t>
            </w:r>
            <w:r w:rsidRPr="006C4D12">
              <w:t xml:space="preserve"> бенефициара к принципал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8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8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8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20 0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Процентные платежи по гос</w:t>
            </w:r>
            <w:r w:rsidRPr="006C4D12">
              <w:t>у</w:t>
            </w:r>
            <w:r w:rsidRPr="006C4D12">
              <w:t>дарственному долгу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служивание государстве</w:t>
            </w:r>
            <w:r w:rsidRPr="006C4D12">
              <w:t>н</w:t>
            </w:r>
            <w:r w:rsidRPr="006C4D12">
              <w:t>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7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служивание государстве</w:t>
            </w:r>
            <w:r w:rsidRPr="006C4D12">
              <w:t>н</w:t>
            </w:r>
            <w:r w:rsidRPr="006C4D12">
              <w:t>ного долга субъекта Росси</w:t>
            </w:r>
            <w:r w:rsidRPr="006C4D12">
              <w:t>й</w:t>
            </w:r>
            <w:r w:rsidRPr="006C4D12">
              <w:t>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7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служивание государстве</w:t>
            </w:r>
            <w:r w:rsidRPr="006C4D12">
              <w:t>н</w:t>
            </w:r>
            <w:r w:rsidRPr="006C4D12">
              <w:t>ного и муниципально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7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1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4D12">
              <w:t>Обслуживание государстве</w:t>
            </w:r>
            <w:r w:rsidRPr="006C4D12">
              <w:t>н</w:t>
            </w:r>
            <w:r w:rsidRPr="006C4D12">
              <w:t>ного внутреннего и муниц</w:t>
            </w:r>
            <w:r w:rsidRPr="006C4D12">
              <w:t>и</w:t>
            </w:r>
            <w:r w:rsidRPr="006C4D12">
              <w:t>пально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C4D12">
              <w:t>Ч410513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</w:pPr>
            <w:r w:rsidRPr="006C4D12">
              <w:t>7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1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6C4D12">
              <w:t>500 5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3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Повышение эффективности бюджетных расходов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" государственной программы Чувашской Ре</w:t>
            </w:r>
            <w:r w:rsidRPr="006C4D12">
              <w:rPr>
                <w:b/>
              </w:rPr>
              <w:t>с</w:t>
            </w:r>
            <w:r w:rsidRPr="006C4D12">
              <w:rPr>
                <w:b/>
              </w:rPr>
              <w:t>публики "Управление общ</w:t>
            </w:r>
            <w:r w:rsidRPr="006C4D12">
              <w:rPr>
                <w:b/>
              </w:rPr>
              <w:t>е</w:t>
            </w:r>
            <w:r w:rsidRPr="006C4D12">
              <w:rPr>
                <w:b/>
              </w:rPr>
              <w:t>ственными финансами и го</w:t>
            </w:r>
            <w:r w:rsidRPr="006C4D12">
              <w:rPr>
                <w:b/>
              </w:rPr>
              <w:softHyphen/>
              <w:t>сударственным долгом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4D12">
              <w:rPr>
                <w:b/>
              </w:rPr>
              <w:t>Ч4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C4D12">
              <w:rPr>
                <w:b/>
              </w:rPr>
              <w:t>8 1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C4D12">
              <w:rPr>
                <w:b/>
              </w:rPr>
              <w:t>8 1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вершенствование бюджетного процесса в условиях внедр</w:t>
            </w:r>
            <w:r w:rsidRPr="006C4D12">
              <w:t>е</w:t>
            </w:r>
            <w:r w:rsidRPr="006C4D12">
              <w:t>ния программно-целевых м</w:t>
            </w:r>
            <w:r w:rsidRPr="006C4D12">
              <w:t>е</w:t>
            </w:r>
            <w:r w:rsidRPr="006C4D12">
              <w:t>тодов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6C4D12">
              <w:t>Ч4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6C4D12">
              <w:t>8 1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6C4D12">
              <w:t>8 1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Сопровождение и развитие </w:t>
            </w:r>
            <w:r w:rsidRPr="006C4D12">
              <w:rPr>
                <w:spacing w:val="-2"/>
              </w:rPr>
              <w:t xml:space="preserve">программного обеспечения </w:t>
            </w:r>
            <w:r w:rsidRPr="006C4D12">
              <w:rPr>
                <w:spacing w:val="-4"/>
              </w:rPr>
              <w:t>ав</w:t>
            </w:r>
            <w:r w:rsidRPr="006C4D12">
              <w:rPr>
                <w:spacing w:val="-4"/>
              </w:rPr>
              <w:softHyphen/>
              <w:t>томатизированной системы уп</w:t>
            </w:r>
            <w:r w:rsidRPr="006C4D12">
              <w:softHyphen/>
              <w:t>равления бюджетным проце</w:t>
            </w:r>
            <w:r w:rsidRPr="006C4D12">
              <w:t>с</w:t>
            </w:r>
            <w:r w:rsidRPr="006C4D12">
              <w:t>с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420213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420213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420213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420213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2"/>
              </w:rPr>
              <w:t>Обеспечение деятельности фи</w:t>
            </w:r>
            <w:r w:rsidRPr="006C4D12">
              <w:softHyphen/>
              <w:t>нансовых, налоговых и там</w:t>
            </w:r>
            <w:r w:rsidRPr="006C4D12">
              <w:t>о</w:t>
            </w:r>
            <w:r w:rsidRPr="006C4D12">
              <w:t>женных органов и органов финансового (финансово-бюд</w:t>
            </w:r>
            <w:r w:rsidRPr="006C4D12">
              <w:softHyphen/>
              <w:t>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4202135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 1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3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Управление государственным имущест</w:t>
            </w:r>
            <w:r w:rsidRPr="006C4D12">
              <w:rPr>
                <w:b/>
              </w:rPr>
              <w:softHyphen/>
              <w:t>вом Чувашской Республ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ки" государственной прог</w:t>
            </w:r>
            <w:r w:rsidRPr="006C4D12">
              <w:rPr>
                <w:b/>
              </w:rPr>
              <w:softHyphen/>
              <w:t>раммы Чувашской Респу</w:t>
            </w:r>
            <w:r w:rsidRPr="006C4D12">
              <w:rPr>
                <w:b/>
              </w:rPr>
              <w:t>б</w:t>
            </w:r>
            <w:r w:rsidRPr="006C4D12">
              <w:rPr>
                <w:b/>
              </w:rPr>
              <w:t>лики "Управление общест</w:t>
            </w:r>
            <w:r w:rsidRPr="006C4D12">
              <w:rPr>
                <w:b/>
              </w:rPr>
              <w:softHyphen/>
              <w:t xml:space="preserve">венными финансами и </w:t>
            </w:r>
            <w:r w:rsidRPr="006C4D12">
              <w:rPr>
                <w:b/>
                <w:spacing w:val="-2"/>
              </w:rPr>
              <w:t>гос</w:t>
            </w:r>
            <w:r w:rsidRPr="006C4D12">
              <w:rPr>
                <w:b/>
                <w:spacing w:val="-2"/>
              </w:rPr>
              <w:t>у</w:t>
            </w:r>
            <w:r w:rsidRPr="006C4D12">
              <w:rPr>
                <w:b/>
                <w:spacing w:val="-2"/>
              </w:rPr>
              <w:t>дарственным долгом Чуваш</w:t>
            </w:r>
            <w:r w:rsidRPr="006C4D12">
              <w:rPr>
                <w:b/>
              </w:rPr>
              <w:softHyphen/>
              <w:t>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4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6 11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6 11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Соз</w:t>
            </w:r>
            <w:r w:rsidRPr="006C4D12">
              <w:softHyphen/>
              <w:t>дание единой системы учета государственного имущества Чувашской Республики и м</w:t>
            </w:r>
            <w:r w:rsidRPr="006C4D12">
              <w:t>у</w:t>
            </w:r>
            <w:r w:rsidRPr="006C4D12">
              <w:t>ниципального имущ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43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6"/>
              </w:rPr>
            </w:pPr>
            <w:r w:rsidRPr="006C4D12">
              <w:rPr>
                <w:spacing w:val="-6"/>
              </w:rPr>
              <w:t>Материально-техническое обес</w:t>
            </w:r>
            <w:r w:rsidRPr="006C4D12">
              <w:rPr>
                <w:spacing w:val="-6"/>
              </w:rPr>
              <w:softHyphen/>
              <w:t>печение базы данных о го</w:t>
            </w:r>
            <w:r w:rsidRPr="006C4D12">
              <w:rPr>
                <w:spacing w:val="-6"/>
              </w:rPr>
              <w:softHyphen/>
              <w:t>су</w:t>
            </w:r>
            <w:r w:rsidRPr="006C4D12">
              <w:rPr>
                <w:spacing w:val="-6"/>
              </w:rPr>
              <w:softHyphen/>
              <w:t>дарственном имуществе Чу</w:t>
            </w:r>
            <w:r w:rsidRPr="006C4D12">
              <w:rPr>
                <w:spacing w:val="-6"/>
              </w:rPr>
              <w:softHyphen/>
              <w:t>ваш</w:t>
            </w:r>
            <w:r w:rsidRPr="006C4D12">
              <w:rPr>
                <w:spacing w:val="-6"/>
              </w:rPr>
              <w:softHyphen/>
              <w:t>ской Республики и муниципаль</w:t>
            </w:r>
            <w:r w:rsidRPr="006C4D12">
              <w:rPr>
                <w:spacing w:val="-6"/>
              </w:rPr>
              <w:softHyphen/>
              <w:t>ном имуществе, включая обе</w:t>
            </w:r>
            <w:r w:rsidRPr="006C4D12">
              <w:rPr>
                <w:spacing w:val="-6"/>
              </w:rPr>
              <w:t>с</w:t>
            </w:r>
            <w:r w:rsidRPr="006C4D12">
              <w:rPr>
                <w:spacing w:val="-6"/>
              </w:rPr>
              <w:t>пе</w:t>
            </w:r>
            <w:r w:rsidRPr="006C4D12">
              <w:rPr>
                <w:spacing w:val="-6"/>
              </w:rPr>
              <w:softHyphen/>
              <w:t>чение архивного хранения бумажных докумен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430113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430113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закупки товаров, работ и услуг для обеспечения гос</w:t>
            </w:r>
            <w:r w:rsidRPr="006C4D12"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113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113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1135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провождение и информ</w:t>
            </w:r>
            <w:r w:rsidRPr="006C4D12">
              <w:t>а</w:t>
            </w:r>
            <w:r w:rsidRPr="006C4D12">
              <w:t>ционное наполнение автом</w:t>
            </w:r>
            <w:r w:rsidRPr="006C4D12">
              <w:t>а</w:t>
            </w:r>
            <w:r w:rsidRPr="006C4D12">
              <w:t>тизированной информацио</w:t>
            </w:r>
            <w:r w:rsidRPr="006C4D12">
              <w:t>н</w:t>
            </w:r>
            <w:r w:rsidRPr="006C4D12">
              <w:t>ной системы управления и распоряжения государстве</w:t>
            </w:r>
            <w:r w:rsidRPr="006C4D12">
              <w:t>н</w:t>
            </w:r>
            <w:r w:rsidRPr="006C4D12">
              <w:t>ным имуществом Чувашской Республики и муниципальным имуществ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113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113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113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113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113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2"/>
              </w:rPr>
              <w:t>Фо</w:t>
            </w:r>
            <w:r w:rsidRPr="006C4D12">
              <w:rPr>
                <w:spacing w:val="-2"/>
              </w:rPr>
              <w:t>р</w:t>
            </w:r>
            <w:r w:rsidRPr="006C4D12">
              <w:rPr>
                <w:spacing w:val="-2"/>
              </w:rPr>
              <w:t>мирование эффективного госу</w:t>
            </w:r>
            <w:r w:rsidRPr="006C4D12">
              <w:softHyphen/>
              <w:t>дарственного сектор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5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проведения ау</w:t>
            </w:r>
            <w:r w:rsidRPr="006C4D12">
              <w:softHyphen/>
              <w:t>диторских проверок приват</w:t>
            </w:r>
            <w:r w:rsidRPr="006C4D12">
              <w:t>и</w:t>
            </w:r>
            <w:r w:rsidRPr="006C4D12">
              <w:t>зируемых государственных унитарных предприятий Ч</w:t>
            </w:r>
            <w:r w:rsidRPr="006C4D12">
              <w:t>у</w:t>
            </w:r>
            <w:r w:rsidRPr="006C4D12">
              <w:t xml:space="preserve">вашской Республики и </w:t>
            </w:r>
            <w:r w:rsidRPr="006C4D12">
              <w:rPr>
                <w:spacing w:val="-2"/>
              </w:rPr>
              <w:t>р</w:t>
            </w:r>
            <w:r w:rsidRPr="006C4D12">
              <w:rPr>
                <w:spacing w:val="-2"/>
              </w:rPr>
              <w:t>ы</w:t>
            </w:r>
            <w:r w:rsidRPr="006C4D12">
              <w:rPr>
                <w:spacing w:val="-2"/>
              </w:rPr>
              <w:t>ночной оценки стоимости под</w:t>
            </w:r>
            <w:r w:rsidRPr="006C4D12">
              <w:softHyphen/>
              <w:t>лежащих приватизации объек</w:t>
            </w:r>
            <w:r w:rsidRPr="006C4D12">
              <w:softHyphen/>
              <w:t>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213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213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213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213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2135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017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рганизация продаж объектов приватиз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213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6,7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 xml:space="preserve">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213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213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213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2135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6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Соз</w:t>
            </w:r>
            <w:r w:rsidRPr="006C4D12">
              <w:softHyphen/>
              <w:t>дание условий для максималь</w:t>
            </w:r>
            <w:r w:rsidRPr="006C4D12">
              <w:softHyphen/>
              <w:t>ного вовлечения в хозяйст</w:t>
            </w:r>
            <w:r w:rsidRPr="006C4D12">
              <w:softHyphen/>
              <w:t>вен</w:t>
            </w:r>
            <w:r w:rsidRPr="006C4D12">
              <w:softHyphen/>
              <w:t>ный оборот государст</w:t>
            </w:r>
            <w:r w:rsidRPr="006C4D12">
              <w:softHyphen/>
              <w:t>вен</w:t>
            </w:r>
            <w:r w:rsidRPr="006C4D12">
              <w:softHyphen/>
              <w:t xml:space="preserve">ного </w:t>
            </w:r>
            <w:r w:rsidRPr="006C4D12">
              <w:rPr>
                <w:spacing w:val="-2"/>
              </w:rPr>
              <w:t>имущества Чувашской Респуб</w:t>
            </w:r>
            <w:r w:rsidRPr="006C4D12">
              <w:softHyphen/>
              <w:t>лики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17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 17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Проведение кадастровых р</w:t>
            </w:r>
            <w:r w:rsidRPr="006C4D12">
              <w:t>а</w:t>
            </w:r>
            <w:r w:rsidRPr="006C4D12">
              <w:t>бот в отношении объектов к</w:t>
            </w:r>
            <w:r w:rsidRPr="006C4D12">
              <w:t>а</w:t>
            </w:r>
            <w:r w:rsidRPr="006C4D12">
              <w:t>питального строительства, на</w:t>
            </w:r>
            <w:r w:rsidRPr="006C4D12">
              <w:softHyphen/>
              <w:t xml:space="preserve">ходящихся в государственной </w:t>
            </w:r>
            <w:r w:rsidRPr="006C4D12">
              <w:rPr>
                <w:spacing w:val="-2"/>
              </w:rPr>
              <w:t>собственности Чувашской Рес</w:t>
            </w:r>
            <w:r w:rsidRPr="006C4D12">
              <w:softHyphen/>
              <w:t xml:space="preserve">публики, и внесение сведений </w:t>
            </w:r>
            <w:r w:rsidRPr="006C4D12">
              <w:rPr>
                <w:spacing w:val="-2"/>
              </w:rPr>
              <w:t>в государственный кадастр н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д</w:t>
            </w:r>
            <w:r w:rsidRPr="006C4D12">
              <w:softHyphen/>
              <w:t>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13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13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13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13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135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1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Проведение </w:t>
            </w:r>
            <w:r w:rsidRPr="006C4D12">
              <w:rPr>
                <w:spacing w:val="-2"/>
              </w:rPr>
              <w:t>землеустроител</w:t>
            </w:r>
            <w:r w:rsidRPr="006C4D12">
              <w:rPr>
                <w:spacing w:val="-2"/>
              </w:rPr>
              <w:t>ь</w:t>
            </w:r>
            <w:r w:rsidRPr="006C4D12">
              <w:rPr>
                <w:spacing w:val="-2"/>
              </w:rPr>
              <w:t>ных (кадастровых) работ по зе</w:t>
            </w:r>
            <w:r w:rsidRPr="006C4D12">
              <w:softHyphen/>
              <w:t>мельным участкам, наход</w:t>
            </w:r>
            <w:r w:rsidRPr="006C4D12">
              <w:t>я</w:t>
            </w:r>
            <w:r w:rsidRPr="006C4D12">
              <w:t>щимся в государственной соб</w:t>
            </w:r>
            <w:r w:rsidRPr="006C4D12">
              <w:softHyphen/>
              <w:t>ственности Чувашской Ре</w:t>
            </w:r>
            <w:r w:rsidRPr="006C4D12">
              <w:t>с</w:t>
            </w:r>
            <w:r w:rsidRPr="006C4D12">
              <w:t>публики, и внесение сведений в государственный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13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13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430313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5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39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уществление работ по а</w:t>
            </w:r>
            <w:r w:rsidRPr="006C4D12">
              <w:t>к</w:t>
            </w:r>
            <w:r w:rsidRPr="006C4D12">
              <w:t>туализации государственной кадастровой оценки земель в целях налогообложения и в</w:t>
            </w:r>
            <w:r w:rsidRPr="006C4D12">
              <w:t>о</w:t>
            </w:r>
            <w:r w:rsidRPr="006C4D12">
              <w:t xml:space="preserve">влечения земельных участков </w:t>
            </w:r>
            <w:r w:rsidRPr="006C4D12">
              <w:rPr>
                <w:spacing w:val="-4"/>
              </w:rPr>
              <w:t>в гражданско-правовой обор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 067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Формирование Единого и</w:t>
            </w:r>
            <w:r w:rsidRPr="006C4D12">
              <w:t>н</w:t>
            </w:r>
            <w:r w:rsidRPr="006C4D12">
              <w:t>формационного ресурса о сво</w:t>
            </w:r>
            <w:r w:rsidRPr="006C4D12">
              <w:softHyphen/>
              <w:t>бодных от застройки земел</w:t>
            </w:r>
            <w:r w:rsidRPr="006C4D12">
              <w:t>ь</w:t>
            </w:r>
            <w:r w:rsidRPr="006C4D12">
              <w:t xml:space="preserve">ных участках, расположенных </w:t>
            </w:r>
            <w:r w:rsidRPr="006C4D12">
              <w:rPr>
                <w:spacing w:val="-4"/>
              </w:rPr>
              <w:t>на территории Чувашской Рес</w:t>
            </w:r>
            <w:r w:rsidRPr="006C4D12">
              <w:softHyphen/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Капитальные вложения в об</w:t>
            </w:r>
            <w:r w:rsidRPr="006C4D12">
              <w:t>ъ</w:t>
            </w:r>
            <w:r w:rsidRPr="006C4D12">
              <w:t>екты государственной (мун</w:t>
            </w:r>
            <w:r w:rsidRPr="006C4D12">
              <w:t>и</w:t>
            </w:r>
            <w:r w:rsidRPr="006C4D12">
              <w:t>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4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3136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2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4"/>
              </w:rPr>
              <w:t>Э</w:t>
            </w:r>
            <w:r w:rsidRPr="006C4D12">
              <w:rPr>
                <w:spacing w:val="-4"/>
              </w:rPr>
              <w:t>ф</w:t>
            </w:r>
            <w:r w:rsidRPr="006C4D12">
              <w:rPr>
                <w:spacing w:val="-4"/>
              </w:rPr>
              <w:t>фективное управление государ</w:t>
            </w:r>
            <w:r w:rsidRPr="006C4D12">
              <w:rPr>
                <w:spacing w:val="-4"/>
              </w:rPr>
              <w:softHyphen/>
              <w:t>ственным имуществом Чуваш</w:t>
            </w:r>
            <w:r w:rsidRPr="006C4D12">
              <w:softHyphen/>
              <w:t>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 39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 395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>Вовлечение в хозяйственный оборот объектов государст</w:t>
            </w:r>
            <w:r w:rsidRPr="006C4D12">
              <w:softHyphen/>
              <w:t>венной казны Чувашской Ре</w:t>
            </w:r>
            <w:r w:rsidRPr="006C4D12">
              <w:t>с</w:t>
            </w:r>
            <w:r w:rsidRPr="006C4D12">
              <w:t>публики на условиях приор</w:t>
            </w:r>
            <w:r w:rsidRPr="006C4D12">
              <w:t>и</w:t>
            </w:r>
            <w:r w:rsidRPr="006C4D12">
              <w:t>тетности рыночных механи</w:t>
            </w:r>
            <w:r w:rsidRPr="006C4D12">
              <w:t>з</w:t>
            </w:r>
            <w:r w:rsidRPr="006C4D12">
              <w:t>мов и прозрачности процедур передачи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413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4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4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413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4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4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430413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4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84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413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4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4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4136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48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48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гарантий прав на государственное имущество Чувашской Республики, в том числе на землю, и защита прав и законных интересов со</w:t>
            </w:r>
            <w:r w:rsidRPr="006C4D12">
              <w:t>б</w:t>
            </w:r>
            <w:r w:rsidRPr="006C4D12">
              <w:t>ственников, землепользоват</w:t>
            </w:r>
            <w:r w:rsidRPr="006C4D12">
              <w:t>е</w:t>
            </w:r>
            <w:r w:rsidRPr="006C4D12">
              <w:t>лей, землевладельцев и аре</w:t>
            </w:r>
            <w:r w:rsidRPr="006C4D12">
              <w:t>н</w:t>
            </w:r>
            <w:r w:rsidRPr="006C4D12">
              <w:t>даторов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413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413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413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413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30413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4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3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Обеспечение реализации государственной программы </w:t>
            </w:r>
            <w:r w:rsidRPr="006C4D12">
              <w:rPr>
                <w:b/>
                <w:spacing w:val="-2"/>
              </w:rPr>
              <w:t>Чувашской Республики "Уп</w:t>
            </w:r>
            <w:r w:rsidRPr="006C4D12">
              <w:rPr>
                <w:b/>
              </w:rPr>
              <w:softHyphen/>
              <w:t>равление общественными финансами и государстве</w:t>
            </w:r>
            <w:r w:rsidRPr="006C4D12">
              <w:rPr>
                <w:b/>
              </w:rPr>
              <w:t>н</w:t>
            </w:r>
            <w:r w:rsidRPr="006C4D12">
              <w:rPr>
                <w:b/>
              </w:rPr>
              <w:t>ным долгом Чувашской Рес</w:t>
            </w:r>
            <w:r w:rsidRPr="006C4D12">
              <w:rPr>
                <w:b/>
              </w:rPr>
              <w:softHyphen/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51 52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51 5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1 52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1 52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1 51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1 51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3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3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3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6 635,9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2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22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Обеспечение деятельности фи</w:t>
            </w:r>
            <w:r w:rsidRPr="006C4D12">
              <w:softHyphen/>
              <w:t>нансовых, налоговых и там</w:t>
            </w:r>
            <w:r w:rsidRPr="006C4D12">
              <w:t>о</w:t>
            </w:r>
            <w:r w:rsidRPr="006C4D12">
              <w:t>женных органов и органов фи</w:t>
            </w:r>
            <w:r w:rsidRPr="006C4D12">
              <w:softHyphen/>
              <w:t>нансового (финансово-бюд</w:t>
            </w:r>
            <w:r w:rsidRPr="006C4D12">
              <w:softHyphen/>
              <w:t>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2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4 22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 41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 41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 41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 41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46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4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466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4 466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7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79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Обеспечение деятельности фи</w:t>
            </w:r>
            <w:r w:rsidRPr="006C4D12">
              <w:softHyphen/>
              <w:t>нансовых, налоговых и там</w:t>
            </w:r>
            <w:r w:rsidRPr="006C4D12">
              <w:t>о</w:t>
            </w:r>
            <w:r w:rsidRPr="006C4D12">
              <w:t xml:space="preserve">женных органов и органов </w:t>
            </w:r>
            <w:r w:rsidRPr="006C4D12">
              <w:rPr>
                <w:spacing w:val="-4"/>
              </w:rPr>
              <w:t>фи</w:t>
            </w:r>
            <w:r w:rsidRPr="006C4D12">
              <w:rPr>
                <w:spacing w:val="-4"/>
              </w:rPr>
              <w:softHyphen/>
              <w:t>нансового (финансово-бюджет</w:t>
            </w:r>
            <w:r w:rsidRPr="006C4D12">
              <w:rPr>
                <w:spacing w:val="-4"/>
              </w:rPr>
              <w:softHyphen/>
            </w:r>
            <w:r w:rsidRPr="006C4D12">
              <w:t>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7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 799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6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6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6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6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Обеспечение деятельности фи</w:t>
            </w:r>
            <w:r w:rsidRPr="006C4D12">
              <w:softHyphen/>
              <w:t>нансовых, налоговых и там</w:t>
            </w:r>
            <w:r w:rsidRPr="006C4D12">
              <w:t>о</w:t>
            </w:r>
            <w:r w:rsidRPr="006C4D12">
              <w:t xml:space="preserve">женных органов и органов </w:t>
            </w:r>
            <w:r w:rsidRPr="006C4D12">
              <w:rPr>
                <w:spacing w:val="-4"/>
              </w:rPr>
              <w:t>фи</w:t>
            </w:r>
            <w:r w:rsidRPr="006C4D12">
              <w:rPr>
                <w:spacing w:val="-4"/>
              </w:rPr>
              <w:softHyphen/>
              <w:t>нансового (финансово-бюджет</w:t>
            </w:r>
            <w:r w:rsidRPr="006C4D12">
              <w:softHyphen/>
              <w:t>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Обеспечение деятельности фи</w:t>
            </w:r>
            <w:r w:rsidRPr="006C4D12">
              <w:softHyphen/>
              <w:t>нансовых, налоговых и там</w:t>
            </w:r>
            <w:r w:rsidRPr="006C4D12">
              <w:t>о</w:t>
            </w:r>
            <w:r w:rsidRPr="006C4D12">
              <w:t xml:space="preserve">женных органов и органов </w:t>
            </w:r>
            <w:r w:rsidRPr="006C4D12">
              <w:rPr>
                <w:spacing w:val="-4"/>
              </w:rPr>
              <w:t>фи</w:t>
            </w:r>
            <w:r w:rsidRPr="006C4D12">
              <w:rPr>
                <w:spacing w:val="-4"/>
              </w:rPr>
              <w:softHyphen/>
              <w:t>нансового (финансово-бюджет</w:t>
            </w:r>
            <w:r w:rsidRPr="006C4D12">
              <w:softHyphen/>
              <w:t>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6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еализация мероприятий, св</w:t>
            </w:r>
            <w:r w:rsidRPr="006C4D12">
              <w:t>я</w:t>
            </w:r>
            <w:r w:rsidRPr="006C4D12">
              <w:t>занных с процедурами бан</w:t>
            </w:r>
            <w:r w:rsidRPr="006C4D12">
              <w:t>к</w:t>
            </w:r>
            <w:r w:rsidRPr="006C4D12">
              <w:t>ро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13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13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4Э0113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4Э0113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2"/>
              </w:rPr>
              <w:t>Обеспечение деятельности фи</w:t>
            </w:r>
            <w:r w:rsidRPr="006C4D12">
              <w:softHyphen/>
              <w:t>нансовых, налоговых и там</w:t>
            </w:r>
            <w:r w:rsidRPr="006C4D12">
              <w:t>о</w:t>
            </w:r>
            <w:r w:rsidRPr="006C4D12">
              <w:t xml:space="preserve">женных органов и органов </w:t>
            </w:r>
            <w:r w:rsidRPr="006C4D12">
              <w:rPr>
                <w:spacing w:val="-4"/>
              </w:rPr>
              <w:t>фи</w:t>
            </w:r>
            <w:r w:rsidRPr="006C4D12">
              <w:rPr>
                <w:spacing w:val="-4"/>
              </w:rPr>
              <w:softHyphen/>
              <w:t>нансового (финансово-бюд</w:t>
            </w:r>
            <w:r w:rsidRPr="006C4D12">
              <w:rPr>
                <w:spacing w:val="-4"/>
              </w:rPr>
              <w:softHyphen/>
              <w:t>жет</w:t>
            </w:r>
            <w:r w:rsidRPr="006C4D12">
              <w:softHyphen/>
              <w:t>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4Э0113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7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потенциала государст</w:t>
            </w:r>
            <w:r w:rsidRPr="006C4D12">
              <w:rPr>
                <w:b/>
              </w:rPr>
              <w:softHyphen/>
              <w:t>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56 62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556 61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4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Противодей</w:t>
            </w:r>
            <w:r w:rsidRPr="006C4D12">
              <w:rPr>
                <w:b/>
              </w:rPr>
              <w:softHyphen/>
              <w:t>ствие коррупции в Чува</w:t>
            </w:r>
            <w:r w:rsidRPr="006C4D12">
              <w:rPr>
                <w:b/>
              </w:rPr>
              <w:t>ш</w:t>
            </w:r>
            <w:r w:rsidRPr="006C4D12">
              <w:rPr>
                <w:b/>
              </w:rPr>
              <w:t>ской Республике" государст</w:t>
            </w:r>
            <w:r w:rsidRPr="006C4D12">
              <w:rPr>
                <w:b/>
              </w:rPr>
              <w:softHyphen/>
              <w:t>венной программы Чу</w:t>
            </w:r>
            <w:r w:rsidRPr="006C4D12">
              <w:rPr>
                <w:b/>
              </w:rPr>
              <w:softHyphen/>
              <w:t>ваш</w:t>
            </w:r>
            <w:r w:rsidRPr="006C4D12">
              <w:rPr>
                <w:b/>
              </w:rPr>
              <w:softHyphen/>
              <w:t>ской Республики "Развитие потенциала государственн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5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р</w:t>
            </w:r>
            <w:r w:rsidRPr="006C4D12">
              <w:t>ганизация антикоррупцио</w:t>
            </w:r>
            <w:r w:rsidRPr="006C4D12">
              <w:t>н</w:t>
            </w:r>
            <w:r w:rsidRPr="006C4D12">
              <w:t>ной пропаганды и просвещ</w:t>
            </w:r>
            <w:r w:rsidRPr="006C4D12">
              <w:t>е</w:t>
            </w:r>
            <w:r w:rsidRPr="006C4D12"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5108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8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8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Проведение конкурсов ант</w:t>
            </w:r>
            <w:r w:rsidRPr="006C4D12">
              <w:t>и</w:t>
            </w:r>
            <w:r w:rsidRPr="006C4D12">
              <w:t>коррупционной направленн</w:t>
            </w:r>
            <w:r w:rsidRPr="006C4D12">
              <w:t>о</w:t>
            </w:r>
            <w:r w:rsidRPr="006C4D12">
              <w:t>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510813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510813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510813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510813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5108136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7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6C4D12">
              <w:t>Размещение работ победит</w:t>
            </w:r>
            <w:r w:rsidRPr="006C4D12">
              <w:t>е</w:t>
            </w:r>
            <w:r w:rsidRPr="006C4D12">
              <w:t>лей конкурсов на разработку сценариев социальной рекл</w:t>
            </w:r>
            <w:r w:rsidRPr="006C4D12">
              <w:t>а</w:t>
            </w:r>
            <w:r w:rsidRPr="006C4D12">
              <w:t>мы антикоррупционной нап</w:t>
            </w:r>
            <w:r w:rsidRPr="006C4D12">
              <w:softHyphen/>
              <w:t>равленности на радио и тел</w:t>
            </w:r>
            <w:r w:rsidRPr="006C4D12">
              <w:t>е</w:t>
            </w:r>
            <w:r w:rsidRPr="006C4D12">
              <w:t>видении, в средствах масс</w:t>
            </w:r>
            <w:r w:rsidRPr="006C4D12">
              <w:t>о</w:t>
            </w:r>
            <w:r w:rsidRPr="006C4D12">
              <w:t>вой информ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6C4D12">
              <w:t>Ч510813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1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right"/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510813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1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6C4D12">
              <w:t>Ч510813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1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contextualSpacing/>
              <w:jc w:val="right"/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10813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108136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4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Совершенст</w:t>
            </w:r>
            <w:r w:rsidRPr="006C4D12">
              <w:rPr>
                <w:b/>
              </w:rPr>
              <w:softHyphen/>
              <w:t>вование кадровой политики и развитие кадрового п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тенциала государственной гражданской службы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ой программы Чу</w:t>
            </w:r>
            <w:r w:rsidRPr="006C4D12">
              <w:rPr>
                <w:b/>
              </w:rPr>
              <w:softHyphen/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потенциала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5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5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 5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По</w:t>
            </w:r>
            <w:r w:rsidRPr="006C4D12">
              <w:t>д</w:t>
            </w:r>
            <w:r w:rsidRPr="006C4D12">
              <w:t>готовка кадров для госуда</w:t>
            </w:r>
            <w:r w:rsidRPr="006C4D12">
              <w:t>р</w:t>
            </w:r>
            <w:r w:rsidRPr="006C4D12">
              <w:t>ственной гражданской слу</w:t>
            </w:r>
            <w:r w:rsidRPr="006C4D12">
              <w:t>ж</w:t>
            </w:r>
            <w:r w:rsidRPr="006C4D12">
              <w:t>бы Чувашской Республики, организация профессионал</w:t>
            </w:r>
            <w:r w:rsidRPr="006C4D12">
              <w:t>ь</w:t>
            </w:r>
            <w:r w:rsidRPr="006C4D12">
              <w:t>ного развития государстве</w:t>
            </w:r>
            <w:r w:rsidRPr="006C4D12">
              <w:t>н</w:t>
            </w:r>
            <w:r w:rsidRPr="006C4D12">
              <w:t>ных гражданских служащих Чувашской Республики, ре</w:t>
            </w:r>
            <w:r w:rsidRPr="006C4D12">
              <w:t>а</w:t>
            </w:r>
            <w:r w:rsidRPr="006C4D12">
              <w:t>лизация инновационных об</w:t>
            </w:r>
            <w:r w:rsidRPr="006C4D12">
              <w:t>у</w:t>
            </w:r>
            <w:r w:rsidRPr="006C4D12">
              <w:t>чающих программ, внедрение технологии оценки управле</w:t>
            </w:r>
            <w:r w:rsidRPr="006C4D12">
              <w:t>н</w:t>
            </w:r>
            <w:r w:rsidRPr="006C4D12">
              <w:t>ческих компетенций в сист</w:t>
            </w:r>
            <w:r w:rsidRPr="006C4D12">
              <w:t>е</w:t>
            </w:r>
            <w:r w:rsidRPr="006C4D12">
              <w:t>му планирования карьерного роста лиц, замещающих гос</w:t>
            </w:r>
            <w:r w:rsidRPr="006C4D12">
              <w:t>у</w:t>
            </w:r>
            <w:r w:rsidRPr="006C4D12">
              <w:t>дарственные должности Ч</w:t>
            </w:r>
            <w:r w:rsidRPr="006C4D12">
              <w:t>у</w:t>
            </w:r>
            <w:r w:rsidRPr="006C4D12">
              <w:t>вашской Республики, мун</w:t>
            </w:r>
            <w:r w:rsidRPr="006C4D12">
              <w:t>и</w:t>
            </w:r>
            <w:r w:rsidRPr="006C4D12">
              <w:t>ципальные должности, дол</w:t>
            </w:r>
            <w:r w:rsidRPr="006C4D12">
              <w:t>ж</w:t>
            </w:r>
            <w:r w:rsidRPr="006C4D12">
              <w:t>ности государственной гра</w:t>
            </w:r>
            <w:r w:rsidRPr="006C4D12">
              <w:t>ж</w:t>
            </w:r>
            <w:r w:rsidRPr="006C4D12">
              <w:t>данской службы Чувашской Республики, должности муни</w:t>
            </w:r>
            <w:r w:rsidRPr="006C4D12">
              <w:softHyphen/>
              <w:t>ципальной службы в Чува</w:t>
            </w:r>
            <w:r w:rsidRPr="006C4D12">
              <w:t>ш</w:t>
            </w:r>
            <w:r w:rsidRPr="006C4D12">
              <w:t>ской Республике, лиц, состоя</w:t>
            </w:r>
            <w:r w:rsidRPr="006C4D12">
              <w:softHyphen/>
              <w:t>щих в резерве управленческих кадров Чувашской Республ</w:t>
            </w:r>
            <w:r w:rsidRPr="006C4D12">
              <w:t>и</w:t>
            </w:r>
            <w:r w:rsidRPr="006C4D12">
              <w:t>ки и Молодежном кадровом резерве при Главе Чувашской Республики, кадровом резерве Чувашской Республики и ка</w:t>
            </w:r>
            <w:r w:rsidRPr="006C4D12">
              <w:t>д</w:t>
            </w:r>
            <w:r w:rsidRPr="006C4D12">
              <w:t>ровых резервах государстве</w:t>
            </w:r>
            <w:r w:rsidRPr="006C4D12">
              <w:t>н</w:t>
            </w:r>
            <w:r w:rsidRPr="006C4D12">
              <w:t>ных органов Чувашской Ре</w:t>
            </w:r>
            <w:r w:rsidRPr="006C4D12">
              <w:t>с</w:t>
            </w:r>
            <w:r w:rsidRPr="006C4D12">
              <w:t>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5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5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ереподготовка и повышение квалификации кадров для гражданск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58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58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</w:t>
            </w:r>
            <w:r w:rsidRPr="006C4D12">
              <w:softHyphen/>
              <w:t>налу в целях обеспечения в</w:t>
            </w:r>
            <w:r w:rsidRPr="006C4D12">
              <w:t>ы</w:t>
            </w:r>
            <w:r w:rsidRPr="006C4D12">
              <w:lastRenderedPageBreak/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е</w:t>
            </w:r>
            <w:r w:rsidRPr="006C4D12">
              <w:softHyphen/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8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08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202136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0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4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Развитие му</w:t>
            </w:r>
            <w:r w:rsidRPr="006C4D12">
              <w:rPr>
                <w:b/>
              </w:rPr>
              <w:softHyphen/>
              <w:t>ниципальной службы в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е" гос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дарственной программы Чу</w:t>
            </w:r>
            <w:r w:rsidRPr="006C4D12">
              <w:rPr>
                <w:b/>
              </w:rPr>
              <w:softHyphen/>
              <w:t>вашской Республики "Ра</w:t>
            </w:r>
            <w:r w:rsidRPr="006C4D12">
              <w:rPr>
                <w:b/>
              </w:rPr>
              <w:t>з</w:t>
            </w:r>
            <w:r w:rsidRPr="006C4D12">
              <w:rPr>
                <w:b/>
              </w:rPr>
              <w:t>витие потенциала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</w:t>
            </w:r>
            <w:r w:rsidRPr="006C4D12">
              <w:rPr>
                <w:spacing w:val="-2"/>
              </w:rPr>
              <w:t>Орг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низация дополнительного про</w:t>
            </w:r>
            <w:r w:rsidRPr="006C4D12">
              <w:softHyphen/>
              <w:t>фессионального развития м</w:t>
            </w:r>
            <w:r w:rsidRPr="006C4D12">
              <w:t>у</w:t>
            </w:r>
            <w:r w:rsidRPr="006C4D12">
              <w:t>ниципальных служащих в Ч</w:t>
            </w:r>
            <w:r w:rsidRPr="006C4D12">
              <w:t>у</w:t>
            </w:r>
            <w:r w:rsidRPr="006C4D12">
              <w:t>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3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Переподготовка и повышение квалификации кадров для м</w:t>
            </w:r>
            <w:r w:rsidRPr="006C4D12">
              <w:t>у</w:t>
            </w:r>
            <w:r w:rsidRPr="006C4D12">
              <w:t>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30213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30213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30213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30213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о</w:t>
            </w:r>
            <w:r w:rsidRPr="006C4D12">
              <w:t>б</w:t>
            </w:r>
            <w:r w:rsidRPr="006C4D12">
              <w:t>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30213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32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4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Совершенст</w:t>
            </w:r>
            <w:r w:rsidRPr="006C4D12">
              <w:rPr>
                <w:b/>
                <w:spacing w:val="-4"/>
              </w:rPr>
              <w:softHyphen/>
              <w:t>вование государственного уп</w:t>
            </w:r>
            <w:r w:rsidRPr="006C4D12">
              <w:rPr>
                <w:b/>
              </w:rPr>
              <w:softHyphen/>
              <w:t xml:space="preserve">равления в сфере юстиции"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</w:rPr>
              <w:softHyphen/>
              <w:t>витие потенциала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77 15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77 144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деятельности мир</w:t>
            </w:r>
            <w:r w:rsidRPr="006C4D12">
              <w:t>о</w:t>
            </w:r>
            <w:r w:rsidRPr="006C4D12">
              <w:t>вых судей Чувашской Респу</w:t>
            </w:r>
            <w:r w:rsidRPr="006C4D12">
              <w:t>б</w:t>
            </w:r>
            <w:r w:rsidRPr="006C4D12">
              <w:t>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 95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 95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рганизационное обеспечение деятельности мировых судей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 95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 958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6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6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6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6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6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6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6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68 6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 2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 2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 2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 2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 2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 2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 226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38 226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0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1002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rPr>
                <w:spacing w:val="-2"/>
              </w:rPr>
              <w:t>Основное мероприятие "Повы</w:t>
            </w:r>
            <w:r w:rsidRPr="006C4D12">
              <w:softHyphen/>
              <w:t>шение качества и доступности государственных услуг в сф</w:t>
            </w:r>
            <w:r w:rsidRPr="006C4D12">
              <w:t>е</w:t>
            </w:r>
            <w:r w:rsidRPr="006C4D12">
              <w:t>ре государственной регистр</w:t>
            </w:r>
            <w:r w:rsidRPr="006C4D12">
              <w:t>а</w:t>
            </w:r>
            <w:r w:rsidRPr="006C4D12">
              <w:t>ции актов гражданского сос</w:t>
            </w:r>
            <w:r w:rsidRPr="006C4D12">
              <w:softHyphen/>
              <w:t>тояния, в том числе в эле</w:t>
            </w:r>
            <w:r w:rsidRPr="006C4D12">
              <w:t>к</w:t>
            </w:r>
            <w:r w:rsidRPr="006C4D12">
              <w:t>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 735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 72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 xml:space="preserve">дарственных органов в целях осуществления полномочий Российской Федерации по </w:t>
            </w:r>
            <w:r w:rsidRPr="006C4D12">
              <w:rPr>
                <w:spacing w:val="-2"/>
              </w:rPr>
              <w:t>го</w:t>
            </w:r>
            <w:r w:rsidRPr="006C4D12">
              <w:rPr>
                <w:spacing w:val="-2"/>
              </w:rPr>
              <w:softHyphen/>
              <w:t>сударственной регистрации ак</w:t>
            </w:r>
            <w:r w:rsidRPr="006C4D12">
              <w:softHyphen/>
              <w:t>тов гражданского состоя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20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20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20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20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2002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36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уществление переданных органам государственной вл</w:t>
            </w:r>
            <w:r w:rsidRPr="006C4D12">
              <w:t>а</w:t>
            </w:r>
            <w:r w:rsidRPr="006C4D12">
              <w:t>сти субъектов Российской Фе</w:t>
            </w:r>
            <w:r w:rsidRPr="006C4D12">
              <w:softHyphen/>
              <w:t>дерации в соответствии с пун</w:t>
            </w:r>
            <w:r w:rsidRPr="006C4D12">
              <w:softHyphen/>
              <w:t>ктом 1 статьи 4 Федерального закона от 15 ноября 1997 года № 143-ФЗ "Об актах гражда</w:t>
            </w:r>
            <w:r w:rsidRPr="006C4D12">
              <w:t>н</w:t>
            </w:r>
            <w:r w:rsidRPr="006C4D12">
              <w:t>ского состояния" полномочий Российской Федерации на го</w:t>
            </w:r>
            <w:r w:rsidRPr="006C4D12">
              <w:softHyphen/>
              <w:t>сударственную регистрацию актов гражданского состояния за счет субвенции, предоста</w:t>
            </w:r>
            <w:r w:rsidRPr="006C4D12">
              <w:t>в</w:t>
            </w:r>
            <w:r w:rsidRPr="006C4D12">
              <w:t>ляемой из федерального бю</w:t>
            </w:r>
            <w:r w:rsidRPr="006C4D12">
              <w:t>д</w:t>
            </w:r>
            <w:r w:rsidRPr="006C4D12">
              <w:t>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 09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68 08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6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 06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06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06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06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06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06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06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1 0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1 0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1 0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1 0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1 0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1 0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1 04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1 038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96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96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96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96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96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96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966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966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,5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2593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Обес</w:t>
            </w:r>
            <w:r w:rsidRPr="006C4D12">
              <w:softHyphen/>
              <w:t>печение оказания бесплатной юридической помощи в Ч</w:t>
            </w:r>
            <w:r w:rsidRPr="006C4D12">
              <w:t>у</w:t>
            </w:r>
            <w:r w:rsidRPr="006C4D12">
              <w:t>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отдельных кат</w:t>
            </w:r>
            <w:r w:rsidRPr="006C4D12">
              <w:t>е</w:t>
            </w:r>
            <w:r w:rsidRPr="006C4D12">
              <w:t>горий граждан бесплатной юридической помощь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413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413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413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413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404137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460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lastRenderedPageBreak/>
              <w:t>14.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Обеспечение реализации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  <w:spacing w:val="-4"/>
              </w:rPr>
              <w:softHyphen/>
            </w:r>
            <w:r w:rsidRPr="006C4D12">
              <w:rPr>
                <w:b/>
              </w:rPr>
              <w:t>витие потенциала госуда</w:t>
            </w:r>
            <w:r w:rsidRPr="006C4D12">
              <w:rPr>
                <w:b/>
              </w:rPr>
              <w:t>р</w:t>
            </w:r>
            <w:r w:rsidRPr="006C4D12">
              <w:rPr>
                <w:b/>
              </w:rPr>
              <w:t>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77 5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77 5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7 5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377 5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7 37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37 37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81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81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81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20 812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7 07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7 07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Функционирование законод</w:t>
            </w:r>
            <w:r w:rsidRPr="006C4D12">
              <w:t>а</w:t>
            </w:r>
            <w:r w:rsidRPr="006C4D12">
              <w:t>тельных (представительных) органов государственной вл</w:t>
            </w:r>
            <w:r w:rsidRPr="006C4D12">
              <w:t>а</w:t>
            </w:r>
            <w:r w:rsidRPr="006C4D12">
              <w:t>сти и представительных орг</w:t>
            </w:r>
            <w:r w:rsidRPr="006C4D12">
              <w:t>а</w:t>
            </w:r>
            <w:r w:rsidRPr="006C4D12">
              <w:t>нов муниципальных образ</w:t>
            </w:r>
            <w:r w:rsidRPr="006C4D12">
              <w:t>о</w:t>
            </w:r>
            <w:r w:rsidRPr="006C4D12">
              <w:t>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 58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59 585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Функционирование Правитель</w:t>
            </w:r>
            <w:r w:rsidRPr="006C4D12">
              <w:rPr>
                <w:spacing w:val="-4"/>
              </w:rPr>
              <w:softHyphen/>
              <w:t>ства Российской Федерации, высших исполнительных 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ов государственной власти субъектов Российской Фе</w:t>
            </w:r>
            <w:r w:rsidRPr="006C4D12">
              <w:rPr>
                <w:spacing w:val="-4"/>
              </w:rPr>
              <w:softHyphen/>
              <w:t>де</w:t>
            </w:r>
            <w:r w:rsidRPr="006C4D12">
              <w:rPr>
                <w:spacing w:val="-4"/>
              </w:rPr>
              <w:softHyphen/>
              <w:t>рации, местных админист</w:t>
            </w:r>
            <w:r w:rsidRPr="006C4D12">
              <w:rPr>
                <w:spacing w:val="-4"/>
              </w:rPr>
              <w:softHyphen/>
              <w:t>ра</w:t>
            </w:r>
            <w:r w:rsidRPr="006C4D12">
              <w:rPr>
                <w:spacing w:val="-4"/>
              </w:rPr>
              <w:softHyphen/>
              <w:t>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7 27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87 2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еспечение проведения в</w:t>
            </w:r>
            <w:r w:rsidRPr="006C4D12">
              <w:t>ы</w:t>
            </w:r>
            <w:r w:rsidRPr="006C4D12">
              <w:t>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49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7 49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71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2 714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3 73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3 73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3 73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43 73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 92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 92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 929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5 929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 28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 28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Функционирование законод</w:t>
            </w:r>
            <w:r w:rsidRPr="006C4D12">
              <w:t>а</w:t>
            </w:r>
            <w:r w:rsidRPr="006C4D12">
              <w:t>тельных (представительных) органов государственной вл</w:t>
            </w:r>
            <w:r w:rsidRPr="006C4D12">
              <w:t>а</w:t>
            </w:r>
            <w:r w:rsidRPr="006C4D12">
              <w:t>сти и представительных орг</w:t>
            </w:r>
            <w:r w:rsidRPr="006C4D12">
              <w:t>а</w:t>
            </w:r>
            <w:r w:rsidRPr="006C4D12">
              <w:t>нов муниципальных образ</w:t>
            </w:r>
            <w:r w:rsidRPr="006C4D12">
              <w:t>о</w:t>
            </w:r>
            <w:r w:rsidRPr="006C4D12">
              <w:t>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04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042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Функционирование Правител</w:t>
            </w:r>
            <w:r w:rsidRPr="006C4D12">
              <w:rPr>
                <w:spacing w:val="-4"/>
              </w:rPr>
              <w:t>ь</w:t>
            </w:r>
            <w:r w:rsidRPr="006C4D12">
              <w:rPr>
                <w:spacing w:val="-4"/>
              </w:rPr>
              <w:t>ства Российской Федерации, высших исполнительных 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ов государственной власти субъектов Российской Федер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057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6 057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еспечение проведения в</w:t>
            </w:r>
            <w:r w:rsidRPr="006C4D12">
              <w:t>ы</w:t>
            </w:r>
            <w:r w:rsidRPr="006C4D12">
              <w:t>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84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84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00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 00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6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6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64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64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оциальные выплаты гражд</w:t>
            </w:r>
            <w:r w:rsidRPr="006C4D12">
              <w:t>а</w:t>
            </w:r>
            <w:r w:rsidRPr="006C4D12">
              <w:t>нам, кроме публичных норм</w:t>
            </w:r>
            <w:r w:rsidRPr="006C4D12">
              <w:t>а</w:t>
            </w:r>
            <w:r w:rsidRPr="006C4D12">
              <w:t>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Функционирование Правител</w:t>
            </w:r>
            <w:r w:rsidRPr="006C4D12">
              <w:rPr>
                <w:spacing w:val="-4"/>
              </w:rPr>
              <w:t>ь</w:t>
            </w:r>
            <w:r w:rsidRPr="006C4D12">
              <w:rPr>
                <w:spacing w:val="-4"/>
              </w:rPr>
              <w:t>ства Российской Федерации, высших исполнительных 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ов государственной власти субъектов Российской Федер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3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9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9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1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1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1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13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8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88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Функционирование законод</w:t>
            </w:r>
            <w:r w:rsidRPr="006C4D12">
              <w:t>а</w:t>
            </w:r>
            <w:r w:rsidRPr="006C4D12">
              <w:t>тельных (представительных) органов государственной вл</w:t>
            </w:r>
            <w:r w:rsidRPr="006C4D12">
              <w:t>а</w:t>
            </w:r>
            <w:r w:rsidRPr="006C4D12">
              <w:t>сти и представительных орг</w:t>
            </w:r>
            <w:r w:rsidRPr="006C4D12">
              <w:t>а</w:t>
            </w:r>
            <w:r w:rsidRPr="006C4D12">
              <w:t>нов муниципальных образ</w:t>
            </w:r>
            <w:r w:rsidRPr="006C4D12">
              <w:t>о</w:t>
            </w:r>
            <w:r w:rsidRPr="006C4D12">
              <w:t>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3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Функционирование Правител</w:t>
            </w:r>
            <w:r w:rsidRPr="006C4D12">
              <w:rPr>
                <w:spacing w:val="-4"/>
              </w:rPr>
              <w:t>ь</w:t>
            </w:r>
            <w:r w:rsidRPr="006C4D12">
              <w:t xml:space="preserve">ства Российской Федерации, </w:t>
            </w:r>
            <w:r w:rsidRPr="006C4D12">
              <w:rPr>
                <w:spacing w:val="-2"/>
              </w:rPr>
              <w:t>высших исполнительных орга</w:t>
            </w:r>
            <w:r w:rsidRPr="006C4D12">
              <w:softHyphen/>
              <w:t xml:space="preserve">нов государственной власти </w:t>
            </w:r>
            <w:r w:rsidRPr="006C4D12">
              <w:rPr>
                <w:spacing w:val="-4"/>
              </w:rPr>
              <w:t>субъектов Российской Фе</w:t>
            </w:r>
            <w:r w:rsidRPr="006C4D12">
              <w:rPr>
                <w:spacing w:val="-4"/>
              </w:rPr>
              <w:softHyphen/>
              <w:t>де</w:t>
            </w:r>
            <w:r w:rsidRPr="006C4D12">
              <w:rPr>
                <w:spacing w:val="-4"/>
              </w:rPr>
              <w:softHyphen/>
              <w:t>рации, местных админист</w:t>
            </w:r>
            <w:r w:rsidRPr="006C4D12">
              <w:rPr>
                <w:spacing w:val="-4"/>
              </w:rPr>
              <w:softHyphen/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6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проведения в</w:t>
            </w:r>
            <w:r w:rsidRPr="006C4D12">
              <w:t>ы</w:t>
            </w:r>
            <w:r w:rsidRPr="006C4D12">
              <w:t>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9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9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09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Национальная безопасность и правоохранительная деятел</w:t>
            </w:r>
            <w:r w:rsidRPr="006C4D12">
              <w:t>ь</w:t>
            </w:r>
            <w:r w:rsidRPr="006C4D12">
              <w:t>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(оказание услуг) государст</w:t>
            </w:r>
            <w:r w:rsidRPr="006C4D12">
              <w:softHyphen/>
              <w:t>в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3 80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23 802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8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8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8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8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8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8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86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86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91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9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91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9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91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9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91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7 918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50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5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</w:t>
            </w:r>
            <w:r w:rsidRPr="006C4D12">
              <w:t>е</w:t>
            </w:r>
            <w:r w:rsidRPr="006C4D12">
              <w:t>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50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3 50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81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1 81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41 813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41 813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69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69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69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69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5 50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5 5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5 50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5 5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5 50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5 5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005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5 505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5 505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Проведение комплексных и</w:t>
            </w:r>
            <w:r w:rsidRPr="006C4D12">
              <w:t>с</w:t>
            </w:r>
            <w:r w:rsidRPr="006C4D12">
              <w:t>следований социального бл</w:t>
            </w:r>
            <w:r w:rsidRPr="006C4D12">
              <w:t>а</w:t>
            </w:r>
            <w:r w:rsidRPr="006C4D12">
              <w:t>гополучия населения, изуч</w:t>
            </w:r>
            <w:r w:rsidRPr="006C4D12">
              <w:t>е</w:t>
            </w:r>
            <w:r w:rsidRPr="006C4D12">
              <w:t>ния общественного мнения о работе органов государстве</w:t>
            </w:r>
            <w:r w:rsidRPr="006C4D12">
              <w:t>н</w:t>
            </w:r>
            <w:r w:rsidRPr="006C4D12">
              <w:t>ной власти Чувашской Ре</w:t>
            </w:r>
            <w:r w:rsidRPr="006C4D12">
              <w:t>с</w:t>
            </w:r>
            <w:r w:rsidRPr="006C4D12">
              <w:t>публики и органов местного самоуправ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 xml:space="preserve">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Функционирование Правител</w:t>
            </w:r>
            <w:r w:rsidRPr="006C4D12">
              <w:rPr>
                <w:spacing w:val="-4"/>
              </w:rPr>
              <w:t>ь</w:t>
            </w:r>
            <w:r w:rsidRPr="006C4D12">
              <w:rPr>
                <w:spacing w:val="-4"/>
              </w:rPr>
              <w:t>ства Российской Федерации, высших исполнительных 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ов государственной власти субъектов Российской Федер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1 28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Выполнение других обяз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тельст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t>ве</w:t>
            </w:r>
            <w:r w:rsidRPr="006C4D12">
              <w:t>н</w:t>
            </w:r>
            <w:r w:rsidRPr="006C4D12">
              <w:t>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5Э011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13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925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Обеспечение деятельности </w:t>
            </w:r>
            <w:r w:rsidRPr="006C4D12">
              <w:rPr>
                <w:spacing w:val="-4"/>
              </w:rPr>
              <w:t>ад</w:t>
            </w:r>
            <w:r w:rsidRPr="006C4D12">
              <w:rPr>
                <w:spacing w:val="-4"/>
              </w:rPr>
              <w:softHyphen/>
              <w:t>министративных комиссий для рассмотрения дел об адми</w:t>
            </w:r>
            <w:r w:rsidRPr="006C4D12">
              <w:rPr>
                <w:spacing w:val="-4"/>
              </w:rPr>
              <w:softHyphen/>
              <w:t>ни</w:t>
            </w:r>
            <w:r w:rsidRPr="006C4D12">
              <w:rPr>
                <w:spacing w:val="-4"/>
              </w:rPr>
              <w:softHyphen/>
              <w:t>стративных правонарушени</w:t>
            </w:r>
            <w:r w:rsidRPr="006C4D12">
              <w:rPr>
                <w:spacing w:val="-4"/>
              </w:rPr>
              <w:softHyphen/>
              <w:t>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1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1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1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1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Функционирование Правител</w:t>
            </w:r>
            <w:r w:rsidRPr="006C4D12">
              <w:rPr>
                <w:spacing w:val="-4"/>
              </w:rPr>
              <w:t>ь</w:t>
            </w:r>
            <w:r w:rsidRPr="006C4D12">
              <w:rPr>
                <w:spacing w:val="-4"/>
              </w:rPr>
              <w:t>ства Российской Федерации, высших исполнительных 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ов государственной власти субъектов Российской Федер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138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53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15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2"/>
              </w:rPr>
              <w:t>Обеспечение деятельности Об</w:t>
            </w:r>
            <w:r w:rsidRPr="006C4D12">
              <w:softHyphen/>
              <w:t>щественной палаты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07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2 073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7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7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7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7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7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7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Функционирование Правител</w:t>
            </w:r>
            <w:r w:rsidRPr="006C4D12">
              <w:rPr>
                <w:spacing w:val="-4"/>
              </w:rPr>
              <w:t>ь</w:t>
            </w:r>
            <w:r w:rsidRPr="006C4D12">
              <w:rPr>
                <w:spacing w:val="-4"/>
              </w:rPr>
              <w:t>ства Российской Федерации, высших исполнительных 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ов государственной власти субъектов Российской Федер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1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7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71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5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5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5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5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5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35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Функционирование Правител</w:t>
            </w:r>
            <w:r w:rsidRPr="006C4D12">
              <w:rPr>
                <w:spacing w:val="-4"/>
              </w:rPr>
              <w:t>ь</w:t>
            </w:r>
            <w:r w:rsidRPr="006C4D12">
              <w:rPr>
                <w:spacing w:val="-4"/>
              </w:rPr>
              <w:t>ства Российской Федерации, высших исполнительных 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lastRenderedPageBreak/>
              <w:t>нов государственной власти субъектов Российской Федер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40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58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58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де</w:t>
            </w:r>
            <w:r w:rsidRPr="006C4D12">
              <w:softHyphen/>
              <w:t>путатов Государственной Д</w:t>
            </w:r>
            <w:r w:rsidRPr="006C4D12">
              <w:t>у</w:t>
            </w:r>
            <w:r w:rsidRPr="006C4D12">
              <w:t>мы и их помощников в изб</w:t>
            </w:r>
            <w:r w:rsidRPr="006C4D12">
              <w:t>и</w:t>
            </w:r>
            <w:r w:rsidRPr="006C4D12">
              <w:t>рательных округах за счет иных межбюджетных тран</w:t>
            </w:r>
            <w:r w:rsidRPr="006C4D12">
              <w:t>с</w:t>
            </w:r>
            <w:r w:rsidRPr="006C4D12">
              <w:t>фертов, выделяемых из фед</w:t>
            </w:r>
            <w:r w:rsidRPr="006C4D12">
              <w:t>е</w:t>
            </w:r>
            <w:r w:rsidRPr="006C4D12">
              <w:t>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989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989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63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63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63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ункционирование законод</w:t>
            </w:r>
            <w:r w:rsidRPr="006C4D12">
              <w:t>а</w:t>
            </w:r>
            <w:r w:rsidRPr="006C4D12">
              <w:t>тельных (представительных) органов государственной вл</w:t>
            </w:r>
            <w:r w:rsidRPr="006C4D12">
              <w:t>а</w:t>
            </w:r>
            <w:r w:rsidRPr="006C4D12">
              <w:t>сти и представительных орг</w:t>
            </w:r>
            <w:r w:rsidRPr="006C4D12">
              <w:t>а</w:t>
            </w:r>
            <w:r w:rsidRPr="006C4D12">
              <w:t>нов муниципальных образ</w:t>
            </w:r>
            <w:r w:rsidRPr="006C4D12">
              <w:t>о</w:t>
            </w:r>
            <w:r w:rsidRPr="006C4D12">
              <w:t>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636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 636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3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3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3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3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3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3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ункционирование законод</w:t>
            </w:r>
            <w:r w:rsidRPr="006C4D12">
              <w:t>а</w:t>
            </w:r>
            <w:r w:rsidRPr="006C4D12">
              <w:t>тельных (представительных) органов государственной вл</w:t>
            </w:r>
            <w:r w:rsidRPr="006C4D12">
              <w:t>а</w:t>
            </w:r>
            <w:r w:rsidRPr="006C4D12">
              <w:t>сти и представительных орг</w:t>
            </w:r>
            <w:r w:rsidRPr="006C4D12">
              <w:t>а</w:t>
            </w:r>
            <w:r w:rsidRPr="006C4D12">
              <w:t>нов муниципальных образ</w:t>
            </w:r>
            <w:r w:rsidRPr="006C4D12">
              <w:t>о</w:t>
            </w:r>
            <w:r w:rsidRPr="006C4D12">
              <w:t>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342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342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ункционирование законод</w:t>
            </w:r>
            <w:r w:rsidRPr="006C4D12">
              <w:t>а</w:t>
            </w:r>
            <w:r w:rsidRPr="006C4D12">
              <w:t>тельных (представительных) органов государственной вл</w:t>
            </w:r>
            <w:r w:rsidRPr="006C4D12">
              <w:t>а</w:t>
            </w:r>
            <w:r w:rsidRPr="006C4D12">
              <w:t>сти и представительных орг</w:t>
            </w:r>
            <w:r w:rsidRPr="006C4D12">
              <w:t>а</w:t>
            </w:r>
            <w:r w:rsidRPr="006C4D12">
              <w:t>нов муниципальных образ</w:t>
            </w:r>
            <w:r w:rsidRPr="006C4D12">
              <w:t>о</w:t>
            </w:r>
            <w:r w:rsidRPr="006C4D12">
              <w:t>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1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членов Совета Федерации и их помощников в субъектах Российской Ф</w:t>
            </w:r>
            <w:r w:rsidRPr="006C4D12">
              <w:t>е</w:t>
            </w:r>
            <w:r w:rsidRPr="006C4D12">
              <w:t>дерации за счет иных ме</w:t>
            </w:r>
            <w:r w:rsidRPr="006C4D12">
              <w:t>ж</w:t>
            </w:r>
            <w:r w:rsidRPr="006C4D12">
              <w:t>бюджетных трансфертов, в</w:t>
            </w:r>
            <w:r w:rsidRPr="006C4D12">
              <w:t>ы</w:t>
            </w:r>
            <w:r w:rsidRPr="006C4D12">
              <w:t>деляемых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657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3 657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65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65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65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65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65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65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ункционирование законод</w:t>
            </w:r>
            <w:r w:rsidRPr="006C4D12">
              <w:t>а</w:t>
            </w:r>
            <w:r w:rsidRPr="006C4D12">
              <w:t>тельных (представительных) органов государственной вл</w:t>
            </w:r>
            <w:r w:rsidRPr="006C4D12">
              <w:t>а</w:t>
            </w:r>
            <w:r w:rsidRPr="006C4D12">
              <w:t>сти и представительных орг</w:t>
            </w:r>
            <w:r w:rsidRPr="006C4D12">
              <w:t>а</w:t>
            </w:r>
            <w:r w:rsidRPr="006C4D12">
              <w:t>нов муниципальных образ</w:t>
            </w:r>
            <w:r w:rsidRPr="006C4D12">
              <w:t>о</w:t>
            </w:r>
            <w:r w:rsidRPr="006C4D12">
              <w:t>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651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 651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ункционирование законод</w:t>
            </w:r>
            <w:r w:rsidRPr="006C4D12">
              <w:t>а</w:t>
            </w:r>
            <w:r w:rsidRPr="006C4D12">
              <w:t>тельных (представительных) органов государственной вл</w:t>
            </w:r>
            <w:r w:rsidRPr="006C4D12">
              <w:t>а</w:t>
            </w:r>
            <w:r w:rsidRPr="006C4D12">
              <w:t>сти и представительных орг</w:t>
            </w:r>
            <w:r w:rsidRPr="006C4D12">
              <w:t>а</w:t>
            </w:r>
            <w:r w:rsidRPr="006C4D12">
              <w:t>нов муниципальных образ</w:t>
            </w:r>
            <w:r w:rsidRPr="006C4D12">
              <w:t>о</w:t>
            </w:r>
            <w:r w:rsidRPr="006C4D12">
              <w:t>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514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006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2"/>
              </w:rPr>
              <w:t>Информационное сопровожде</w:t>
            </w:r>
            <w:r w:rsidRPr="006C4D12">
              <w:softHyphen/>
              <w:t>ние деятельности органов го</w:t>
            </w:r>
            <w:r w:rsidRPr="006C4D12">
              <w:softHyphen/>
              <w:t>сударственной власти Чува</w:t>
            </w:r>
            <w:r w:rsidRPr="006C4D12">
              <w:t>ш</w:t>
            </w:r>
            <w:r w:rsidRPr="006C4D12">
              <w:t>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9873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9873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9873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9873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Функционирование Правител</w:t>
            </w:r>
            <w:r w:rsidRPr="006C4D12">
              <w:rPr>
                <w:spacing w:val="-4"/>
              </w:rPr>
              <w:t>ь</w:t>
            </w:r>
            <w:r w:rsidRPr="006C4D12">
              <w:rPr>
                <w:spacing w:val="-4"/>
              </w:rPr>
              <w:t>ства Российской Федерации, высших исполнительных орг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нов государственной власти субъектов Российской Федер</w:t>
            </w:r>
            <w:r w:rsidRPr="006C4D12">
              <w:rPr>
                <w:spacing w:val="-4"/>
              </w:rPr>
              <w:t>а</w:t>
            </w:r>
            <w:r w:rsidRPr="006C4D12">
              <w:rPr>
                <w:spacing w:val="-4"/>
              </w:rPr>
              <w:t>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5Э0198735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5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2"/>
              </w:rPr>
              <w:t>Чувашской Республики "Ин</w:t>
            </w:r>
            <w:r w:rsidRPr="006C4D12">
              <w:rPr>
                <w:b/>
              </w:rPr>
              <w:softHyphen/>
              <w:t>формационное общество Чу</w:t>
            </w:r>
            <w:r w:rsidRPr="006C4D12">
              <w:rPr>
                <w:b/>
              </w:rPr>
              <w:softHyphen/>
              <w:t>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4 665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23 22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5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  <w:spacing w:val="-4"/>
              </w:rPr>
              <w:t>Подпрограмма "Развитие ин</w:t>
            </w:r>
            <w:r w:rsidRPr="006C4D12">
              <w:rPr>
                <w:b/>
              </w:rPr>
              <w:softHyphen/>
              <w:t xml:space="preserve">формационных технологий" государственной программы </w:t>
            </w:r>
            <w:r w:rsidRPr="006C4D12">
              <w:rPr>
                <w:b/>
                <w:spacing w:val="-2"/>
              </w:rPr>
              <w:t>Чувашской Республики "Ин</w:t>
            </w:r>
            <w:r w:rsidRPr="006C4D12">
              <w:rPr>
                <w:b/>
              </w:rPr>
              <w:softHyphen/>
              <w:t>формационное об</w:t>
            </w:r>
            <w:r w:rsidRPr="006C4D12">
              <w:rPr>
                <w:b/>
              </w:rPr>
              <w:softHyphen/>
              <w:t>щество Чу</w:t>
            </w:r>
            <w:r w:rsidRPr="006C4D12">
              <w:rPr>
                <w:b/>
              </w:rPr>
              <w:softHyphen/>
              <w:t>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35 65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24 213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Уп</w:t>
            </w:r>
            <w:r w:rsidRPr="006C4D12">
              <w:softHyphen/>
              <w:t>равление развитием информ</w:t>
            </w:r>
            <w:r w:rsidRPr="006C4D12">
              <w:t>а</w:t>
            </w:r>
            <w:r w:rsidRPr="006C4D12">
              <w:t>ционного общества и форм</w:t>
            </w:r>
            <w:r w:rsidRPr="006C4D12">
              <w:t>и</w:t>
            </w:r>
            <w:r w:rsidRPr="006C4D12">
              <w:t>рованием электронного пр</w:t>
            </w:r>
            <w:r w:rsidRPr="006C4D12">
              <w:t>а</w:t>
            </w:r>
            <w:r w:rsidRPr="006C4D12">
              <w:t>вительства в Чувашской Ре</w:t>
            </w:r>
            <w:r w:rsidRPr="006C4D12">
              <w:t>с</w:t>
            </w:r>
            <w:r w:rsidRPr="006C4D12">
              <w:t>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функциониров</w:t>
            </w:r>
            <w:r w:rsidRPr="006C4D12">
              <w:t>а</w:t>
            </w:r>
            <w:r w:rsidRPr="006C4D12">
              <w:t>ния информационно-комму</w:t>
            </w:r>
            <w:r w:rsidRPr="006C4D12">
              <w:softHyphen/>
              <w:t>никационной инфраструктуры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14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</w:t>
            </w:r>
            <w:r w:rsidRPr="006C4D12">
              <w:t>е</w:t>
            </w:r>
            <w:r w:rsidRPr="006C4D12">
              <w:t>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14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14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14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1407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7 521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сновное мероприятие "Фо</w:t>
            </w:r>
            <w:r w:rsidRPr="006C4D12">
              <w:t>р</w:t>
            </w:r>
            <w:r w:rsidRPr="006C4D12">
              <w:t>мирование электронного пр</w:t>
            </w:r>
            <w:r w:rsidRPr="006C4D12">
              <w:t>а</w:t>
            </w:r>
            <w:r w:rsidRPr="006C4D12">
              <w:t>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28 132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6 692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Создание и эксплуатация </w:t>
            </w:r>
            <w:r w:rsidRPr="006C4D12">
              <w:rPr>
                <w:spacing w:val="-2"/>
              </w:rPr>
              <w:t>пр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кладных информационных с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с</w:t>
            </w:r>
            <w:r w:rsidRPr="006C4D12">
              <w:softHyphen/>
              <w:t>тем поддержки выполнения (оказания) органами исполн</w:t>
            </w:r>
            <w:r w:rsidRPr="006C4D12">
              <w:t>и</w:t>
            </w:r>
            <w:r w:rsidRPr="006C4D12">
              <w:t>тельной власти Чувашской Республики основных фун</w:t>
            </w:r>
            <w:r w:rsidRPr="006C4D12">
              <w:t>к</w:t>
            </w:r>
            <w:r w:rsidRPr="006C4D12">
              <w:t>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6 746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еспечение деятельности удостоверяющего цент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459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Эксплуатация </w:t>
            </w:r>
            <w:r w:rsidRPr="006C4D12">
              <w:rPr>
                <w:spacing w:val="-4"/>
              </w:rPr>
              <w:t>инфраструктуры электронного прав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6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5 954,6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>Функционирование государст</w:t>
            </w:r>
            <w:r w:rsidRPr="006C4D12">
              <w:softHyphen/>
              <w:t xml:space="preserve">венной информационной </w:t>
            </w:r>
            <w:r w:rsidRPr="006C4D12">
              <w:rPr>
                <w:spacing w:val="-2"/>
              </w:rPr>
              <w:t>с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стемы "Интернет-портал жи</w:t>
            </w:r>
            <w:r w:rsidRPr="006C4D12">
              <w:softHyphen/>
              <w:t>лищно-коммунального хозя</w:t>
            </w:r>
            <w:r w:rsidRPr="006C4D12">
              <w:t>й</w:t>
            </w:r>
            <w:r w:rsidRPr="006C4D12">
              <w:t>ства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1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6C4D12">
              <w:t>Ч610413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1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contextualSpacing/>
              <w:jc w:val="right"/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13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Жилищно-коммунальное х</w:t>
            </w:r>
            <w:r w:rsidRPr="006C4D12">
              <w:t>о</w:t>
            </w:r>
            <w:r w:rsidRPr="006C4D12">
              <w:t>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13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17,0</w:t>
            </w:r>
          </w:p>
        </w:tc>
      </w:tr>
      <w:tr w:rsidR="006C4D12" w:rsidRPr="006C4D12" w:rsidTr="006C4D12">
        <w:trPr>
          <w:cantSplit/>
        </w:trPr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жи</w:t>
            </w:r>
            <w:r w:rsidRPr="006C4D12">
              <w:softHyphen/>
              <w:t>лищно-коммунального хозя</w:t>
            </w:r>
            <w:r w:rsidRPr="006C4D12">
              <w:t>й</w:t>
            </w:r>
            <w:r w:rsidRPr="006C4D12">
              <w:t>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1387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1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 11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недрение и развитие реги</w:t>
            </w:r>
            <w:r w:rsidRPr="006C4D12">
              <w:t>о</w:t>
            </w:r>
            <w:r w:rsidRPr="006C4D12">
              <w:t>нального сегмента "Единая Информационно-Аналитичес</w:t>
            </w:r>
            <w:r w:rsidRPr="006C4D12">
              <w:softHyphen/>
              <w:t>кая Система "Федеральный орган регулирования – Реги</w:t>
            </w:r>
            <w:r w:rsidRPr="006C4D12">
              <w:t>о</w:t>
            </w:r>
            <w:r w:rsidRPr="006C4D12">
              <w:t>нальные органы регулиров</w:t>
            </w:r>
            <w:r w:rsidRPr="006C4D12">
              <w:t>а</w:t>
            </w:r>
            <w:r w:rsidRPr="006C4D12">
              <w:t>ния – Субъекты регулиров</w:t>
            </w:r>
            <w:r w:rsidRPr="006C4D12">
              <w:t>а</w:t>
            </w:r>
            <w:r w:rsidRPr="006C4D12">
              <w:t>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13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13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13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13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138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 41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Поддержка региональных пр</w:t>
            </w:r>
            <w:r w:rsidRPr="006C4D12">
              <w:rPr>
                <w:spacing w:val="-4"/>
              </w:rPr>
              <w:t>о</w:t>
            </w:r>
            <w:r w:rsidRPr="006C4D12">
              <w:rPr>
                <w:spacing w:val="-4"/>
              </w:rPr>
              <w:t>ектов в сфере информацио</w:t>
            </w:r>
            <w:r w:rsidRPr="006C4D12">
              <w:rPr>
                <w:spacing w:val="-4"/>
              </w:rPr>
              <w:t>н</w:t>
            </w:r>
            <w:r w:rsidRPr="006C4D12">
              <w:rPr>
                <w:spacing w:val="-4"/>
              </w:rPr>
              <w:t>ных технолог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R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4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R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4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R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4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бщегосударственные вопр</w:t>
            </w:r>
            <w:r w:rsidRPr="006C4D12">
              <w:t>о</w:t>
            </w:r>
            <w:r w:rsidRPr="006C4D12">
              <w:t>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R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4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104R02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1 43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5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4"/>
              </w:rPr>
            </w:pPr>
            <w:r w:rsidRPr="006C4D12">
              <w:rPr>
                <w:b/>
                <w:spacing w:val="-4"/>
              </w:rPr>
              <w:t>Подпрограмма "Информац</w:t>
            </w:r>
            <w:r w:rsidRPr="006C4D12">
              <w:rPr>
                <w:b/>
                <w:spacing w:val="-4"/>
              </w:rPr>
              <w:t>и</w:t>
            </w:r>
            <w:r w:rsidRPr="006C4D12">
              <w:rPr>
                <w:b/>
                <w:spacing w:val="-4"/>
              </w:rPr>
              <w:t>онная среда" государст</w:t>
            </w:r>
            <w:r w:rsidRPr="006C4D12">
              <w:rPr>
                <w:b/>
                <w:spacing w:val="-4"/>
              </w:rPr>
              <w:softHyphen/>
              <w:t>вен</w:t>
            </w:r>
            <w:r w:rsidRPr="006C4D12">
              <w:rPr>
                <w:b/>
                <w:spacing w:val="-4"/>
              </w:rPr>
              <w:softHyphen/>
              <w:t>ной программы Чувашской Республики "Информа</w:t>
            </w:r>
            <w:r w:rsidRPr="006C4D12">
              <w:rPr>
                <w:b/>
                <w:spacing w:val="-4"/>
              </w:rPr>
              <w:softHyphen/>
              <w:t>ци</w:t>
            </w:r>
            <w:r w:rsidRPr="006C4D12">
              <w:rPr>
                <w:b/>
                <w:spacing w:val="-4"/>
              </w:rPr>
              <w:softHyphen/>
              <w:t>онн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6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9 60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79 605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Основное мероприятие "Сре</w:t>
            </w:r>
            <w:r w:rsidRPr="006C4D12">
              <w:t>д</w:t>
            </w:r>
            <w:r w:rsidRPr="006C4D12">
              <w:t>ства массовой информ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8 11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78 114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Государственная поддержка электронных средств масс</w:t>
            </w:r>
            <w:r w:rsidRPr="006C4D12">
              <w:t>о</w:t>
            </w:r>
            <w:r w:rsidRPr="006C4D12">
              <w:lastRenderedPageBreak/>
              <w:t>вой информации, создание фильмов, социальных рол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20113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20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0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0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0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0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0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0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Телевидение и радиовещ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0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03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Проведение фестивалей, ко</w:t>
            </w:r>
            <w:r w:rsidRPr="006C4D12">
              <w:t>н</w:t>
            </w:r>
            <w:r w:rsidRPr="006C4D12">
              <w:t>курсов, мастер-классов, ко</w:t>
            </w:r>
            <w:r w:rsidRPr="006C4D12">
              <w:t>н</w:t>
            </w:r>
            <w:r w:rsidRPr="006C4D12">
              <w:t>ференций, семинаров, симп</w:t>
            </w:r>
            <w:r w:rsidRPr="006C4D12">
              <w:t>о</w:t>
            </w:r>
            <w:r w:rsidRPr="006C4D12">
              <w:t>зиумов республиканского, р</w:t>
            </w:r>
            <w:r w:rsidRPr="006C4D12">
              <w:t>е</w:t>
            </w:r>
            <w:r w:rsidRPr="006C4D12">
              <w:t>гионального, всероссийского и международного уровней по проблемам средств массовой информации, книгоиздания, книгораспространения, пол</w:t>
            </w:r>
            <w:r w:rsidRPr="006C4D12">
              <w:t>и</w:t>
            </w:r>
            <w:r w:rsidRPr="006C4D12">
              <w:t>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1395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154,7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 xml:space="preserve">Обеспечение деятельности </w:t>
            </w:r>
            <w:r w:rsidRPr="006C4D12">
              <w:rPr>
                <w:spacing w:val="-2"/>
              </w:rPr>
              <w:t>го</w:t>
            </w:r>
            <w:r w:rsidRPr="006C4D12">
              <w:rPr>
                <w:spacing w:val="-2"/>
              </w:rPr>
              <w:softHyphen/>
              <w:t>сударственных учреждений те</w:t>
            </w:r>
            <w:r w:rsidRPr="006C4D12">
              <w:softHyphen/>
              <w:t>лерадиокомпаний и телеорг</w:t>
            </w:r>
            <w:r w:rsidRPr="006C4D12">
              <w:t>а</w:t>
            </w:r>
            <w:r w:rsidRPr="006C4D12">
              <w:t>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40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40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40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40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C4D12">
              <w:t>Телевидение и радиовещ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  <w:jc w:val="center"/>
            </w:pPr>
            <w:r w:rsidRPr="006C4D12">
              <w:t>Ч6201404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contextualSpacing/>
              <w:jc w:val="right"/>
            </w:pPr>
            <w:r w:rsidRPr="006C4D12">
              <w:t>27 915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6C4D12">
              <w:t>Обеспечение деятельности го</w:t>
            </w:r>
            <w:r w:rsidRPr="006C4D12">
              <w:softHyphen/>
              <w:t>сударственных учреждений печати, обеспечивающих в</w:t>
            </w:r>
            <w:r w:rsidRPr="006C4D12">
              <w:t>ы</w:t>
            </w:r>
            <w:r w:rsidRPr="006C4D12">
              <w:lastRenderedPageBreak/>
              <w:t>пуск периодических изданий, учрежденных органами зак</w:t>
            </w:r>
            <w:r w:rsidRPr="006C4D12">
              <w:t>о</w:t>
            </w:r>
            <w:r w:rsidRPr="006C4D12">
              <w:t>нодательной и исполнител</w:t>
            </w:r>
            <w:r w:rsidRPr="006C4D12">
              <w:t>ь</w:t>
            </w:r>
            <w:r w:rsidRPr="006C4D12">
              <w:t>ной вла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  <w:jc w:val="center"/>
            </w:pPr>
            <w:r w:rsidRPr="006C4D12">
              <w:t>Ч62014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14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убсидии автоном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14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14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1404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6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49 840,8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Гос</w:t>
            </w:r>
            <w:r w:rsidRPr="006C4D12">
              <w:t>у</w:t>
            </w:r>
            <w:r w:rsidRPr="006C4D12">
              <w:t>дарственное книгоизда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Издание книжных се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213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213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213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Средства массовой информ</w:t>
            </w:r>
            <w:r w:rsidRPr="006C4D12">
              <w:t>а</w:t>
            </w:r>
            <w:r w:rsidRPr="006C4D12">
              <w:t>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213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Периодическая печать и изд</w:t>
            </w:r>
            <w:r w:rsidRPr="006C4D12">
              <w:t>а</w:t>
            </w:r>
            <w:r w:rsidRPr="006C4D12">
              <w:t>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2021398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 490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5.3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  <w:spacing w:val="-4"/>
              </w:rPr>
            </w:pPr>
            <w:r w:rsidRPr="006C4D12">
              <w:rPr>
                <w:b/>
                <w:spacing w:val="-4"/>
              </w:rPr>
              <w:t>Подпрограмма "Развитие гео</w:t>
            </w:r>
            <w:r w:rsidRPr="006C4D12">
              <w:rPr>
                <w:b/>
                <w:spacing w:val="-4"/>
              </w:rPr>
              <w:softHyphen/>
              <w:t>информационного обесп</w:t>
            </w:r>
            <w:r w:rsidRPr="006C4D12">
              <w:rPr>
                <w:b/>
                <w:spacing w:val="-4"/>
              </w:rPr>
              <w:t>е</w:t>
            </w:r>
            <w:r w:rsidRPr="006C4D12">
              <w:rPr>
                <w:b/>
                <w:spacing w:val="-4"/>
              </w:rPr>
              <w:t>чения с использованием ре</w:t>
            </w:r>
            <w:r w:rsidRPr="006C4D12">
              <w:rPr>
                <w:b/>
                <w:spacing w:val="-4"/>
              </w:rPr>
              <w:softHyphen/>
              <w:t>зультатов космической дея</w:t>
            </w:r>
            <w:r w:rsidRPr="006C4D12">
              <w:rPr>
                <w:b/>
                <w:spacing w:val="-4"/>
              </w:rPr>
              <w:softHyphen/>
              <w:t>тельности в интересах социа</w:t>
            </w:r>
            <w:r w:rsidRPr="006C4D12">
              <w:rPr>
                <w:b/>
                <w:spacing w:val="-4"/>
              </w:rPr>
              <w:softHyphen/>
              <w:t>льно-экономического раз</w:t>
            </w:r>
            <w:r w:rsidRPr="006C4D12">
              <w:rPr>
                <w:b/>
                <w:spacing w:val="-4"/>
              </w:rPr>
              <w:softHyphen/>
              <w:t>ви</w:t>
            </w:r>
            <w:r w:rsidRPr="006C4D12">
              <w:rPr>
                <w:b/>
                <w:spacing w:val="-4"/>
              </w:rPr>
              <w:softHyphen/>
              <w:t>тия Чувашской Респуб</w:t>
            </w:r>
            <w:r w:rsidRPr="006C4D12">
              <w:rPr>
                <w:b/>
                <w:spacing w:val="-4"/>
              </w:rPr>
              <w:softHyphen/>
              <w:t>лики" государственной программы Чувашской Республики "Ин</w:t>
            </w:r>
            <w:r w:rsidRPr="006C4D12">
              <w:rPr>
                <w:b/>
                <w:spacing w:val="-4"/>
              </w:rPr>
              <w:softHyphen/>
              <w:t>формационное общество Ч</w:t>
            </w:r>
            <w:r w:rsidRPr="006C4D12">
              <w:rPr>
                <w:b/>
                <w:spacing w:val="-4"/>
              </w:rPr>
              <w:t>у</w:t>
            </w:r>
            <w:r w:rsidRPr="006C4D12">
              <w:rPr>
                <w:b/>
                <w:spacing w:val="-4"/>
              </w:rPr>
              <w:t>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6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С</w:t>
            </w:r>
            <w:r w:rsidRPr="006C4D12">
              <w:t>о</w:t>
            </w:r>
            <w:r w:rsidRPr="006C4D12">
              <w:t>здание инфраструктуры пр</w:t>
            </w:r>
            <w:r w:rsidRPr="006C4D12">
              <w:t>о</w:t>
            </w:r>
            <w:r w:rsidRPr="006C4D12">
              <w:t>странственных данных в Ч</w:t>
            </w:r>
            <w:r w:rsidRPr="006C4D12">
              <w:t>у</w:t>
            </w:r>
            <w:r w:rsidRPr="006C4D12">
              <w:t>вашской Республике для обес</w:t>
            </w:r>
            <w:r w:rsidRPr="006C4D12">
              <w:softHyphen/>
              <w:t>печения информационных п</w:t>
            </w:r>
            <w:r w:rsidRPr="006C4D12">
              <w:t>о</w:t>
            </w:r>
            <w:r w:rsidRPr="006C4D12">
              <w:t>требностей органов исполн</w:t>
            </w:r>
            <w:r w:rsidRPr="006C4D12">
              <w:t>и</w:t>
            </w:r>
            <w:r w:rsidRPr="006C4D12">
              <w:t>тельной власти Чувашской Ре</w:t>
            </w:r>
            <w:r w:rsidRPr="006C4D12">
              <w:softHyphen/>
              <w:t>спублики и органов местного само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63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>Выполнение работ по форм</w:t>
            </w:r>
            <w:r w:rsidRPr="006C4D12">
              <w:t>и</w:t>
            </w:r>
            <w:r w:rsidRPr="006C4D12">
              <w:t>рованию единого координа</w:t>
            </w:r>
            <w:r w:rsidRPr="006C4D12">
              <w:t>т</w:t>
            </w:r>
            <w:r w:rsidRPr="006C4D12">
              <w:t>ного пространства Чувашской Республики. Создание сист</w:t>
            </w:r>
            <w:r w:rsidRPr="006C4D12">
              <w:t>е</w:t>
            </w:r>
            <w:r w:rsidRPr="006C4D12">
              <w:t>мы высокоточного позици</w:t>
            </w:r>
            <w:r w:rsidRPr="006C4D12">
              <w:t>о</w:t>
            </w:r>
            <w:r w:rsidRPr="006C4D12">
              <w:t>нирования на основе сети р</w:t>
            </w:r>
            <w:r w:rsidRPr="006C4D12">
              <w:t>е</w:t>
            </w:r>
            <w:r w:rsidRPr="006C4D12">
              <w:t>ференцных стан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630214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rPr>
                <w:spacing w:val="-4"/>
              </w:rPr>
              <w:t>Предоставление субсидий бюд</w:t>
            </w:r>
            <w:r w:rsidRPr="006C4D12">
              <w:softHyphen/>
              <w:t>жетным, автономным учреж</w:t>
            </w:r>
            <w:r w:rsidRPr="006C4D12">
              <w:softHyphen/>
              <w:t>дениям и иным некоммерчес</w:t>
            </w:r>
            <w:r w:rsidRPr="006C4D12">
              <w:softHyphen/>
              <w:t>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30214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6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Субсидии бюджетным учреж</w:t>
            </w:r>
            <w:r w:rsidRPr="006C4D12">
              <w:softHyphen/>
              <w:t>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30214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30214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302141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6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1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0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5.4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Обеспечение реализации го</w:t>
            </w:r>
            <w:r w:rsidRPr="006C4D12">
              <w:rPr>
                <w:b/>
              </w:rPr>
              <w:softHyphen/>
              <w:t xml:space="preserve">сударственной программы </w:t>
            </w:r>
            <w:r w:rsidRPr="006C4D12">
              <w:rPr>
                <w:b/>
                <w:spacing w:val="-4"/>
              </w:rPr>
              <w:t>Чувашской Республики "Ин</w:t>
            </w:r>
            <w:r w:rsidRPr="006C4D12">
              <w:rPr>
                <w:b/>
              </w:rPr>
              <w:softHyphen/>
              <w:t>формационное общество Чу</w:t>
            </w:r>
            <w:r w:rsidRPr="006C4D12">
              <w:rPr>
                <w:b/>
              </w:rPr>
              <w:softHyphen/>
              <w:t>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6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 3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9 3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Основное мероприятие "О</w:t>
            </w:r>
            <w:r w:rsidRPr="006C4D12">
              <w:t>б</w:t>
            </w:r>
            <w:r w:rsidRPr="006C4D12">
              <w:t>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3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3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Обеспечение функций гос</w:t>
            </w:r>
            <w:r w:rsidRPr="006C4D12">
              <w:t>у</w:t>
            </w:r>
            <w:r w:rsidRPr="006C4D12">
              <w:t>дарствен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30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30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в целях обеспечения в</w:t>
            </w:r>
            <w:r w:rsidRPr="006C4D12">
              <w:t>ы</w:t>
            </w:r>
            <w:r w:rsidRPr="006C4D12">
              <w:t>полнения функций государст</w:t>
            </w:r>
            <w:r w:rsidRPr="006C4D12">
              <w:softHyphen/>
              <w:t>венными (муниципальными) органами, казенными учреж</w:t>
            </w:r>
            <w:r w:rsidRPr="006C4D12">
              <w:softHyphen/>
              <w:t>дениями, органами управл</w:t>
            </w:r>
            <w:r w:rsidRPr="006C4D12">
              <w:t>е</w:t>
            </w:r>
            <w:r w:rsidRPr="006C4D12">
              <w:t>ния государственными вн</w:t>
            </w:r>
            <w:r w:rsidRPr="006C4D12">
              <w:t>е</w:t>
            </w:r>
            <w:r w:rsidRPr="006C4D12">
              <w:t>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1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07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0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Расходы на выплаты персон</w:t>
            </w:r>
            <w:r w:rsidRPr="006C4D12">
              <w:t>а</w:t>
            </w:r>
            <w:r w:rsidRPr="006C4D12">
              <w:t>лу государственных (муниц</w:t>
            </w:r>
            <w:r w:rsidRPr="006C4D12">
              <w:t>и</w:t>
            </w:r>
            <w:r w:rsidRPr="006C4D12">
              <w:t>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07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0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07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0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12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077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9 077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rPr>
                <w:spacing w:val="-4"/>
              </w:rPr>
              <w:t>Закупка товаров, работ и 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7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7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7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79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179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contextualSpacing/>
              <w:jc w:val="right"/>
            </w:pPr>
            <w:r w:rsidRPr="006C4D12">
              <w:t>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6Э0100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5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0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50,1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6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Государственная программа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  <w:spacing w:val="-4"/>
              </w:rPr>
              <w:softHyphen/>
              <w:t>витие промышленности и ин</w:t>
            </w:r>
            <w:r w:rsidRPr="006C4D12">
              <w:rPr>
                <w:b/>
              </w:rPr>
              <w:softHyphen/>
              <w:t>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7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61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610,2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b/>
              </w:rPr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6.1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>Подпрограмма "Инновац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>онное развитие промышлен</w:t>
            </w:r>
            <w:r w:rsidRPr="006C4D12">
              <w:rPr>
                <w:b/>
              </w:rPr>
              <w:softHyphen/>
              <w:t>ности Чувашской Республ</w:t>
            </w:r>
            <w:r w:rsidRPr="006C4D12">
              <w:rPr>
                <w:b/>
              </w:rPr>
              <w:t>и</w:t>
            </w:r>
            <w:r w:rsidRPr="006C4D12">
              <w:rPr>
                <w:b/>
              </w:rPr>
              <w:t xml:space="preserve">ки" государственной </w:t>
            </w:r>
            <w:r w:rsidRPr="006C4D12">
              <w:rPr>
                <w:b/>
                <w:spacing w:val="-2"/>
              </w:rPr>
              <w:t>прог</w:t>
            </w:r>
            <w:r w:rsidRPr="006C4D12">
              <w:rPr>
                <w:b/>
                <w:spacing w:val="-2"/>
              </w:rPr>
              <w:softHyphen/>
              <w:t>раммы Чувашской Респу</w:t>
            </w:r>
            <w:r w:rsidRPr="006C4D12">
              <w:rPr>
                <w:b/>
                <w:spacing w:val="-2"/>
              </w:rPr>
              <w:t>б</w:t>
            </w:r>
            <w:r w:rsidRPr="006C4D12">
              <w:rPr>
                <w:b/>
                <w:spacing w:val="-2"/>
              </w:rPr>
              <w:t>лики "Развитие промышлен</w:t>
            </w:r>
            <w:r w:rsidRPr="006C4D12">
              <w:rPr>
                <w:b/>
              </w:rPr>
              <w:softHyphen/>
              <w:t>ности и инновационная эк</w:t>
            </w:r>
            <w:r w:rsidRPr="006C4D12">
              <w:rPr>
                <w:b/>
              </w:rPr>
              <w:t>о</w:t>
            </w:r>
            <w:r w:rsidRPr="006C4D12">
              <w:rPr>
                <w:b/>
              </w:rPr>
              <w:t>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7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475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4 475,9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П</w:t>
            </w:r>
            <w:r w:rsidRPr="006C4D12">
              <w:t>о</w:t>
            </w:r>
            <w:r w:rsidRPr="006C4D12">
              <w:t>вышение инновационной а</w:t>
            </w:r>
            <w:r w:rsidRPr="006C4D12">
              <w:t>к</w:t>
            </w:r>
            <w:r w:rsidRPr="006C4D12">
              <w:t>тивности в Чувашской Ре</w:t>
            </w:r>
            <w:r w:rsidRPr="006C4D12">
              <w:t>с</w:t>
            </w:r>
            <w:r w:rsidRPr="006C4D12">
              <w:t>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Отбор инновационных прое</w:t>
            </w:r>
            <w:r w:rsidRPr="006C4D12">
              <w:rPr>
                <w:spacing w:val="-4"/>
              </w:rPr>
              <w:t>к</w:t>
            </w:r>
            <w:r w:rsidRPr="006C4D12">
              <w:rPr>
                <w:spacing w:val="-4"/>
              </w:rPr>
              <w:t>тов на получение государст</w:t>
            </w:r>
            <w:r w:rsidRPr="006C4D12">
              <w:rPr>
                <w:spacing w:val="-4"/>
              </w:rPr>
              <w:softHyphen/>
              <w:t>венной поддержки за счет средств республиканского бюд</w:t>
            </w:r>
            <w:r w:rsidRPr="006C4D12">
              <w:rPr>
                <w:spacing w:val="-4"/>
              </w:rPr>
              <w:softHyphen/>
              <w:t>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114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Иные бюджетные ассигнов</w:t>
            </w:r>
            <w:r w:rsidRPr="006C4D12">
              <w:t>а</w:t>
            </w:r>
            <w:r w:rsidRPr="006C4D12">
              <w:t>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114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Субсидии юридическим л</w:t>
            </w:r>
            <w:r w:rsidRPr="006C4D12">
              <w:t>и</w:t>
            </w:r>
            <w:r w:rsidRPr="006C4D12">
              <w:t>цам (кроме некоммерческих организаций), индивидуал</w:t>
            </w:r>
            <w:r w:rsidRPr="006C4D12">
              <w:t>ь</w:t>
            </w:r>
            <w:r w:rsidRPr="006C4D12">
              <w:t>ным предпринимателям, ф</w:t>
            </w:r>
            <w:r w:rsidRPr="006C4D12">
              <w:t>и</w:t>
            </w:r>
            <w:r w:rsidRPr="006C4D12">
              <w:t>зическим лицам – производ</w:t>
            </w:r>
            <w:r w:rsidRPr="006C4D12">
              <w:t>и</w:t>
            </w:r>
            <w:r w:rsidRPr="006C4D12">
              <w:t>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114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114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11462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8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4 327,4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>Основное мероприятие "Ра</w:t>
            </w:r>
            <w:r w:rsidRPr="006C4D12">
              <w:t>з</w:t>
            </w:r>
            <w:r w:rsidRPr="006C4D12">
              <w:t>витие межрегионального и международного сотруднич</w:t>
            </w:r>
            <w:r w:rsidRPr="006C4D12">
              <w:t>е</w:t>
            </w:r>
            <w:r w:rsidRPr="006C4D12">
              <w:t>ства в области инноваций, п</w:t>
            </w:r>
            <w:r w:rsidRPr="006C4D12">
              <w:t>о</w:t>
            </w:r>
            <w:r w:rsidRPr="006C4D12">
              <w:t>пуляризация иннова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Развитие международного и межрегионального сотрудн</w:t>
            </w:r>
            <w:r w:rsidRPr="006C4D12">
              <w:rPr>
                <w:spacing w:val="-2"/>
              </w:rPr>
              <w:t>и</w:t>
            </w:r>
            <w:r w:rsidRPr="006C4D12">
              <w:rPr>
                <w:spacing w:val="-2"/>
              </w:rPr>
              <w:t>чества в области инноваций, трансфер инноваций в пр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мышленность Чувашской Ре</w:t>
            </w:r>
            <w:r w:rsidRPr="006C4D12">
              <w:rPr>
                <w:spacing w:val="-2"/>
              </w:rPr>
              <w:t>с</w:t>
            </w:r>
            <w:r w:rsidRPr="006C4D12">
              <w:rPr>
                <w:spacing w:val="-2"/>
              </w:rPr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414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  <w:jc w:val="center"/>
            </w:pPr>
            <w:r w:rsidRPr="006C4D12">
              <w:t>Ч710414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 xml:space="preserve">дарственных (муниципальных) </w:t>
            </w:r>
            <w:r w:rsidRPr="006C4D12"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4D12">
              <w:t>Ч710414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</w:p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right"/>
            </w:pPr>
            <w:r w:rsidRPr="006C4D12">
              <w:t>14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10414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104146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148,5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16.2.</w:t>
            </w: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b/>
              </w:rPr>
            </w:pPr>
            <w:r w:rsidRPr="006C4D12">
              <w:rPr>
                <w:b/>
              </w:rPr>
              <w:t xml:space="preserve">Подпрограмма "Качество" государственной программы </w:t>
            </w:r>
            <w:r w:rsidRPr="006C4D12">
              <w:rPr>
                <w:b/>
                <w:spacing w:val="-4"/>
              </w:rPr>
              <w:t>Чувашской Республики "Раз</w:t>
            </w:r>
            <w:r w:rsidRPr="006C4D12">
              <w:rPr>
                <w:b/>
                <w:spacing w:val="-4"/>
              </w:rPr>
              <w:softHyphen/>
              <w:t>витие промышленности и ин</w:t>
            </w:r>
            <w:r w:rsidRPr="006C4D12">
              <w:rPr>
                <w:b/>
              </w:rPr>
              <w:softHyphen/>
              <w:t>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b/>
              </w:rPr>
            </w:pPr>
            <w:r w:rsidRPr="006C4D12">
              <w:rPr>
                <w:b/>
              </w:rPr>
              <w:t>Ч73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rPr>
                <w:b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  <w:rPr>
                <w:b/>
              </w:rPr>
            </w:pPr>
            <w:r w:rsidRPr="006C4D12">
              <w:rPr>
                <w:b/>
              </w:rPr>
              <w:t>13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Соз</w:t>
            </w:r>
            <w:r w:rsidRPr="006C4D12">
              <w:softHyphen/>
              <w:t>дание и стимулирование внед</w:t>
            </w:r>
            <w:r w:rsidRPr="006C4D12">
              <w:softHyphen/>
              <w:t>рения системных основ м</w:t>
            </w:r>
            <w:r w:rsidRPr="006C4D12">
              <w:t>е</w:t>
            </w:r>
            <w:r w:rsidRPr="006C4D12">
              <w:t>неджмента ка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рганизация и проведение конкурса "Марка качества Ч</w:t>
            </w:r>
            <w:r w:rsidRPr="006C4D12">
              <w:t>у</w:t>
            </w:r>
            <w:r w:rsidRPr="006C4D12"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114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114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114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114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на</w:t>
            </w:r>
            <w:r w:rsidRPr="006C4D12">
              <w:softHyphen/>
              <w:t>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1147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50,0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Основное мероприятие "В</w:t>
            </w:r>
            <w:r w:rsidRPr="006C4D12">
              <w:t>о</w:t>
            </w:r>
            <w:r w:rsidRPr="006C4D12">
              <w:t>влечение целевой аудитории в процессы постоянного пов</w:t>
            </w:r>
            <w:r w:rsidRPr="006C4D12">
              <w:t>ы</w:t>
            </w:r>
            <w:r w:rsidRPr="006C4D12">
              <w:t>шения ка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Организация и проведение в </w:t>
            </w:r>
            <w:r w:rsidRPr="006C4D12">
              <w:br/>
              <w:t>г. Чебоксары Межрегионал</w:t>
            </w:r>
            <w:r w:rsidRPr="006C4D12">
              <w:t>ь</w:t>
            </w:r>
            <w:r w:rsidRPr="006C4D12">
              <w:t>ного форума, посвященного Всемирному дню качества и Европейской неделе ка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214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Закупка товаров, работ и </w:t>
            </w:r>
            <w:r w:rsidRPr="006C4D12">
              <w:rPr>
                <w:spacing w:val="-4"/>
              </w:rPr>
              <w:t>услуг для обеспечения государст</w:t>
            </w:r>
            <w:r w:rsidRPr="006C4D12">
              <w:rPr>
                <w:spacing w:val="-4"/>
              </w:rPr>
              <w:softHyphen/>
              <w:t>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214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 xml:space="preserve">Иные закупки товаров, работ и услуг для обеспечения </w:t>
            </w:r>
            <w:r w:rsidRPr="006C4D12">
              <w:rPr>
                <w:spacing w:val="-4"/>
              </w:rPr>
              <w:t>гос</w:t>
            </w:r>
            <w:r w:rsidRPr="006C4D12">
              <w:rPr>
                <w:spacing w:val="-4"/>
              </w:rPr>
              <w:t>у</w:t>
            </w:r>
            <w:r w:rsidRPr="006C4D12">
              <w:rPr>
                <w:spacing w:val="-4"/>
              </w:rPr>
              <w:t>дарственных (муниципальных)</w:t>
            </w:r>
            <w:r w:rsidRPr="006C4D12">
              <w:t xml:space="preserve">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214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214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</w:tr>
      <w:tr w:rsidR="006C4D12" w:rsidRPr="006C4D12" w:rsidTr="006C4D12">
        <w:tc>
          <w:tcPr>
            <w:tcW w:w="709" w:type="dxa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368" w:type="dxa"/>
            <w:tcMar>
              <w:left w:w="100" w:type="dxa"/>
            </w:tcMar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</w:pPr>
            <w:r w:rsidRPr="006C4D12"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</w:pPr>
            <w:r w:rsidRPr="006C4D12">
              <w:t>Ч73021471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</w:pPr>
            <w:r w:rsidRPr="006C4D12"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contextualSpacing/>
            </w:pPr>
            <w:r w:rsidRPr="006C4D12">
              <w:t>1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contextualSpacing/>
              <w:jc w:val="right"/>
            </w:pPr>
            <w:r w:rsidRPr="006C4D12">
              <w:t>84,3";</w:t>
            </w:r>
          </w:p>
        </w:tc>
      </w:tr>
    </w:tbl>
    <w:p w:rsidR="006C4D12" w:rsidRPr="006C4D12" w:rsidRDefault="006C4D12" w:rsidP="006C4D12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6C4D12" w:rsidRPr="006C4D12" w:rsidRDefault="006C4D12" w:rsidP="006C4D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D12">
        <w:rPr>
          <w:rFonts w:eastAsia="Calibri"/>
          <w:color w:val="000000"/>
          <w:sz w:val="28"/>
          <w:szCs w:val="28"/>
          <w:lang w:eastAsia="en-US"/>
        </w:rPr>
        <w:lastRenderedPageBreak/>
        <w:t>13) дополнить приложением 12</w:t>
      </w:r>
      <w:r w:rsidRPr="006C4D12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6C4D12">
        <w:rPr>
          <w:rFonts w:eastAsia="Calibri"/>
          <w:color w:val="000000"/>
          <w:sz w:val="28"/>
          <w:szCs w:val="28"/>
          <w:lang w:eastAsia="en-US"/>
        </w:rPr>
        <w:t xml:space="preserve"> следующего содержания:  </w:t>
      </w:r>
    </w:p>
    <w:p w:rsidR="006C4D12" w:rsidRPr="006C4D12" w:rsidRDefault="006C4D12" w:rsidP="00E12321">
      <w:pPr>
        <w:autoSpaceDE w:val="0"/>
        <w:autoSpaceDN w:val="0"/>
        <w:adjustRightInd w:val="0"/>
        <w:ind w:left="4253"/>
        <w:jc w:val="center"/>
        <w:rPr>
          <w:sz w:val="26"/>
          <w:szCs w:val="26"/>
          <w:vertAlign w:val="superscript"/>
        </w:rPr>
      </w:pPr>
      <w:r w:rsidRPr="006C4D12">
        <w:rPr>
          <w:bCs/>
          <w:color w:val="000000"/>
          <w:sz w:val="26"/>
          <w:szCs w:val="26"/>
        </w:rPr>
        <w:t>"</w:t>
      </w:r>
      <w:r w:rsidRPr="006C4D12">
        <w:rPr>
          <w:i/>
          <w:iCs/>
          <w:color w:val="000000"/>
          <w:sz w:val="26"/>
          <w:szCs w:val="26"/>
        </w:rPr>
        <w:t xml:space="preserve">Приложение </w:t>
      </w:r>
      <w:r w:rsidRPr="006C4D12">
        <w:rPr>
          <w:i/>
          <w:sz w:val="26"/>
          <w:szCs w:val="26"/>
        </w:rPr>
        <w:t>12</w:t>
      </w:r>
      <w:r w:rsidRPr="006C4D12">
        <w:rPr>
          <w:i/>
          <w:sz w:val="26"/>
          <w:szCs w:val="26"/>
          <w:vertAlign w:val="superscript"/>
        </w:rPr>
        <w:t>1</w:t>
      </w:r>
    </w:p>
    <w:p w:rsidR="006C4D12" w:rsidRPr="006C4D12" w:rsidRDefault="006C4D12" w:rsidP="00E12321">
      <w:pPr>
        <w:autoSpaceDE w:val="0"/>
        <w:autoSpaceDN w:val="0"/>
        <w:adjustRightInd w:val="0"/>
        <w:ind w:left="4253"/>
        <w:jc w:val="center"/>
        <w:rPr>
          <w:bCs/>
          <w:color w:val="000000"/>
          <w:sz w:val="22"/>
          <w:szCs w:val="22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bCs/>
          <w:color w:val="000000"/>
          <w:sz w:val="28"/>
          <w:szCs w:val="28"/>
        </w:rPr>
      </w:pPr>
    </w:p>
    <w:p w:rsidR="006C4D12" w:rsidRPr="006C4D12" w:rsidRDefault="006C4D12" w:rsidP="006C4D12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vertAlign w:val="superscript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ЗМЕНЕНИЕ </w:t>
      </w:r>
    </w:p>
    <w:p w:rsidR="006C4D12" w:rsidRPr="006C4D12" w:rsidRDefault="006C4D12" w:rsidP="006C4D12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>ведомственной структуры расходов республиканского бюджета</w:t>
      </w:r>
    </w:p>
    <w:p w:rsidR="006C4D12" w:rsidRPr="006C4D12" w:rsidRDefault="006C4D12" w:rsidP="006C4D12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Чувашской Республики на 2017 год, предусмотренной </w:t>
      </w: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br/>
        <w:t>приложением 12</w:t>
      </w:r>
      <w:r w:rsidRPr="006C4D12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 Закону Чувашской Республики </w:t>
      </w:r>
    </w:p>
    <w:p w:rsidR="006C4D12" w:rsidRPr="006C4D12" w:rsidRDefault="006C4D12" w:rsidP="006C4D12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"О республиканском бюджете Чувашской Республики на 2017 год </w:t>
      </w:r>
    </w:p>
    <w:p w:rsidR="006C4D12" w:rsidRPr="006C4D12" w:rsidRDefault="006C4D12" w:rsidP="006C4D12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>и на плановый период 2018 и 2019 годов"</w:t>
      </w:r>
    </w:p>
    <w:p w:rsidR="006C4D12" w:rsidRPr="006C4D12" w:rsidRDefault="006C4D12" w:rsidP="006C4D1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576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4582"/>
        <w:gridCol w:w="597"/>
        <w:gridCol w:w="429"/>
        <w:gridCol w:w="423"/>
        <w:gridCol w:w="1494"/>
        <w:gridCol w:w="620"/>
        <w:gridCol w:w="1431"/>
      </w:tblGrid>
      <w:tr w:rsidR="006C4D12" w:rsidRPr="006C4D12" w:rsidTr="006C4D12">
        <w:trPr>
          <w:trHeight w:val="345"/>
        </w:trPr>
        <w:tc>
          <w:tcPr>
            <w:tcW w:w="1440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(тыс. рублей)</w:t>
            </w:r>
          </w:p>
        </w:tc>
      </w:tr>
      <w:tr w:rsidR="006C4D12" w:rsidRPr="006C4D12" w:rsidTr="006C4D12">
        <w:trPr>
          <w:trHeight w:val="2777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Главный распорядитель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Целевая статья (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е программы и непрограммные направ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деятельности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Группа (группа и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группа) вида рас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 xml:space="preserve"> (увеличение, уменьш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(-)</w:t>
            </w:r>
          </w:p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6C4D12" w:rsidRPr="006C4D12" w:rsidRDefault="006C4D12" w:rsidP="00E12321">
      <w:pPr>
        <w:spacing w:line="245" w:lineRule="auto"/>
        <w:rPr>
          <w:color w:val="000000"/>
          <w:sz w:val="2"/>
          <w:szCs w:val="2"/>
        </w:rPr>
      </w:pPr>
    </w:p>
    <w:tbl>
      <w:tblPr>
        <w:tblW w:w="9571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4570"/>
        <w:gridCol w:w="612"/>
        <w:gridCol w:w="427"/>
        <w:gridCol w:w="422"/>
        <w:gridCol w:w="1491"/>
        <w:gridCol w:w="620"/>
        <w:gridCol w:w="1429"/>
      </w:tblGrid>
      <w:tr w:rsidR="006C4D12" w:rsidRPr="006C4D12" w:rsidTr="006C4D12">
        <w:trPr>
          <w:tblHeader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Всег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2 134 77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Уполномоченный по правам ребенка в Чувашской Республике и его аппар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E12321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Уполномоченный по правам человека в Чувашской Республике и его аппар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Социальная поддержка гра</w:t>
            </w:r>
            <w:r w:rsidRPr="006C4D12">
              <w:rPr>
                <w:color w:val="000000"/>
                <w:spacing w:val="-2"/>
              </w:rPr>
              <w:t>ж</w:t>
            </w:r>
            <w:r w:rsidRPr="006C4D12">
              <w:rPr>
                <w:color w:val="000000"/>
                <w:spacing w:val="-2"/>
              </w:rPr>
              <w:t>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softHyphen/>
              <w:t>м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  <w:spacing w:val="-2"/>
              </w:rPr>
            </w:pPr>
            <w:r w:rsidRPr="006C4D12">
              <w:rPr>
                <w:b/>
                <w:color w:val="000000"/>
                <w:spacing w:val="-2"/>
              </w:rPr>
              <w:t>Администрация Главы Чувашской Ре</w:t>
            </w:r>
            <w:r w:rsidRPr="006C4D12">
              <w:rPr>
                <w:b/>
                <w:color w:val="000000"/>
                <w:spacing w:val="-2"/>
              </w:rPr>
              <w:t>с</w:t>
            </w:r>
            <w:r w:rsidRPr="006C4D12">
              <w:rPr>
                <w:b/>
                <w:color w:val="000000"/>
                <w:spacing w:val="-2"/>
              </w:rPr>
              <w:t>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4 228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28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6"/>
              </w:rPr>
              <w:t>Функционирование законодательных (пред</w:t>
            </w:r>
            <w:r w:rsidRPr="006C4D12">
              <w:rPr>
                <w:color w:val="000000"/>
                <w:spacing w:val="-4"/>
              </w:rPr>
              <w:softHyphen/>
              <w:t>ставительных) органов государственной власти и представительных органов мун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ципальных образова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отенциала государственного уп</w:t>
            </w:r>
            <w:r w:rsidRPr="006C4D12">
              <w:rPr>
                <w:color w:val="000000"/>
              </w:rPr>
              <w:softHyphen/>
              <w:t>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Обеспечение деятельности депутатов Государственной Думы и их помощников </w:t>
            </w:r>
            <w:r w:rsidRPr="006C4D12">
              <w:rPr>
                <w:color w:val="000000"/>
              </w:rPr>
              <w:lastRenderedPageBreak/>
              <w:t>в избирательных округах за счет иных межбюджетных трансфертов, выделя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ых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7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7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6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6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членов Совета Федерации и их помощников в субъектах Российской Федерации за счет иных межбюджетных трансфертов, выделяемых из федера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5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ункционирование Правительства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, высших ис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ных органов государственной власти субъектов Российской Федерации, мес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ых администр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3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3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jc w:val="both"/>
            </w:pPr>
            <w:r w:rsidRPr="006C4D12">
              <w:t>Обеспечение реализации государственной программы Чувашской Республики "Ра</w:t>
            </w:r>
            <w:r w:rsidRPr="006C4D12">
              <w:t>з</w:t>
            </w:r>
            <w:r w:rsidRPr="006C4D12">
              <w:t>витие потенциала госу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Ч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/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  <w:r w:rsidRPr="006C4D12">
              <w:t>1 83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3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3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5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5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Информационное сопровождение деяте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ности органов государственной власти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9873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9873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9873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9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отенциала государственного уп</w:t>
            </w:r>
            <w:r w:rsidRPr="006C4D12">
              <w:rPr>
                <w:color w:val="000000"/>
              </w:rPr>
              <w:softHyphen/>
              <w:t>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91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91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91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91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технологий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Эксплуатация инфраструктуры электр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прави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Полномочное представительство Ч</w:t>
            </w:r>
            <w:r w:rsidRPr="006C4D12">
              <w:rPr>
                <w:b/>
                <w:color w:val="000000"/>
              </w:rPr>
              <w:t>у</w:t>
            </w:r>
            <w:r w:rsidRPr="006C4D12">
              <w:rPr>
                <w:b/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потенциала государственного уп</w:t>
            </w:r>
            <w:r w:rsidRPr="006C4D12">
              <w:rPr>
                <w:color w:val="000000"/>
                <w:spacing w:val="-2"/>
              </w:rPr>
              <w:softHyphen/>
              <w:t>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2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2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2"/>
              </w:rPr>
            </w:pPr>
            <w:r w:rsidRPr="006C4D12">
              <w:rPr>
                <w:b/>
                <w:color w:val="000000"/>
                <w:spacing w:val="-2"/>
              </w:rPr>
              <w:lastRenderedPageBreak/>
              <w:t>Контрольно-счетная палата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ов финансового (финансово-бюд</w:t>
            </w:r>
            <w:r w:rsidRPr="006C4D12">
              <w:rPr>
                <w:color w:val="000000"/>
              </w:rPr>
              <w:softHyphen/>
              <w:t>жет</w:t>
            </w:r>
            <w:r w:rsidRPr="006C4D12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Уп</w:t>
            </w:r>
            <w:r w:rsidRPr="006C4D12">
              <w:rPr>
                <w:color w:val="000000"/>
              </w:rPr>
              <w:softHyphen/>
              <w:t>равление обществен</w:t>
            </w:r>
            <w:r w:rsidRPr="006C4D12">
              <w:rPr>
                <w:color w:val="000000"/>
              </w:rPr>
              <w:softHyphen/>
              <w:t>ными финансами и государственным долгом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softHyphen/>
              <w:t>м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Государственная служба Чувашской Республики по конкурентной политике и тариф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59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технологий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Эксплуатация инфраструктуры электр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прави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экономически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</w:t>
            </w:r>
            <w:r w:rsidRPr="006C4D12">
              <w:rPr>
                <w:color w:val="000000"/>
              </w:rPr>
              <w:softHyphen/>
              <w:t>публики "Уп</w:t>
            </w:r>
            <w:r w:rsidRPr="006C4D12">
              <w:rPr>
                <w:color w:val="000000"/>
              </w:rPr>
              <w:softHyphen/>
              <w:t>равление общественными финансами и государственным долгом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softHyphen/>
              <w:t>м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Центральная избирательная комиссия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проведения выборов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ферендум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отенциала государственного уп</w:t>
            </w:r>
            <w:r w:rsidRPr="006C4D12">
              <w:rPr>
                <w:color w:val="000000"/>
              </w:rPr>
              <w:softHyphen/>
              <w:t>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роведение выборов в законодательные (представительные) органы власти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137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137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137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2"/>
              </w:rPr>
            </w:pPr>
            <w:r w:rsidRPr="006C4D12">
              <w:rPr>
                <w:b/>
                <w:color w:val="000000"/>
                <w:spacing w:val="-2"/>
              </w:rPr>
              <w:t>Министерство юстиции и имуществе</w:t>
            </w:r>
            <w:r w:rsidRPr="006C4D12">
              <w:rPr>
                <w:b/>
                <w:color w:val="000000"/>
                <w:spacing w:val="-2"/>
              </w:rPr>
              <w:t>н</w:t>
            </w:r>
            <w:r w:rsidRPr="006C4D12">
              <w:rPr>
                <w:b/>
                <w:color w:val="000000"/>
                <w:spacing w:val="-2"/>
              </w:rPr>
              <w:t>ных отношений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3 001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2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2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2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Управление государ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ым имуществом Чувашской Республики" государственной программы Чувашской Республики "Управление общест</w:t>
            </w:r>
            <w:r w:rsidRPr="006C4D12">
              <w:rPr>
                <w:color w:val="000000"/>
                <w:spacing w:val="-2"/>
              </w:rPr>
              <w:softHyphen/>
              <w:t>венными финансами и государственным долгом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2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Формирование эф</w:t>
            </w:r>
            <w:r w:rsidRPr="006C4D12">
              <w:rPr>
                <w:color w:val="000000"/>
                <w:spacing w:val="-4"/>
              </w:rPr>
              <w:softHyphen/>
              <w:t>фективного государственного сектор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проведения аудиторских проверок приватизируемых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унитарных предприятий Чувашской Республики и рыночной оценки стоимости подлежащих приватизации объект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213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213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213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Эффективное уп</w:t>
            </w:r>
            <w:r w:rsidRPr="006C4D12">
              <w:rPr>
                <w:color w:val="000000"/>
              </w:rPr>
              <w:softHyphen/>
              <w:t>равление государственным имуществом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7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влечение в хозяйственный оборот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государственной казны Чувашской Республики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36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36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36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птимизация состава имущества, на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ящегося в государственной собстве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6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3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6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3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30416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3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безопасность и правоох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тельная деятельност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2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ы ю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2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2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госу</w:t>
            </w:r>
            <w:r w:rsidRPr="006C4D12">
              <w:rPr>
                <w:color w:val="000000"/>
              </w:rPr>
              <w:softHyphen/>
              <w:t>дарственного управления в сфере юс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и" государ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потенциала госу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вышение кач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ства и доступности государственных услуг в сфере государственной регистрации а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тов гражданского состояния, в том числе в электронном вид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 в целях осуществления полн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чий Российской Федерации по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регистрации актов граждан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состоя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00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00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00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уществление переданных органам госу</w:t>
            </w:r>
            <w:r w:rsidRPr="006C4D12">
              <w:rPr>
                <w:color w:val="000000"/>
                <w:spacing w:val="-2"/>
              </w:rPr>
              <w:softHyphen/>
              <w:t xml:space="preserve">дарственной власти субъектов Российской Федерации в соответствии с пунктом </w:t>
            </w:r>
            <w:r w:rsidRPr="006C4D12">
              <w:rPr>
                <w:color w:val="000000"/>
                <w:spacing w:val="-2"/>
              </w:rPr>
              <w:br/>
              <w:t>1 статьи 4 Федерального закона от 15 ноя</w:t>
            </w:r>
            <w:r w:rsidRPr="006C4D12">
              <w:rPr>
                <w:color w:val="000000"/>
                <w:spacing w:val="-2"/>
              </w:rPr>
              <w:softHyphen/>
              <w:t>бря 1997 года № 143-ФЗ "Об актах гра</w:t>
            </w:r>
            <w:r w:rsidRPr="006C4D12">
              <w:rPr>
                <w:color w:val="000000"/>
                <w:spacing w:val="-2"/>
              </w:rPr>
              <w:t>ж</w:t>
            </w:r>
            <w:r w:rsidRPr="006C4D12">
              <w:rPr>
                <w:color w:val="000000"/>
                <w:spacing w:val="-2"/>
              </w:rPr>
              <w:t>данского состояния" полномочий Росси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кой Федерации на государственную рег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страцию актов гражданского состояния за счет субвенции, предоставляемой из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5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5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 24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 24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58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40259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58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отенциала государственного уп</w:t>
            </w:r>
            <w:r w:rsidRPr="006C4D12">
              <w:rPr>
                <w:color w:val="000000"/>
              </w:rPr>
              <w:softHyphen/>
              <w:t>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8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84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pacing w:val="-4"/>
              </w:rPr>
            </w:pPr>
            <w:r w:rsidRPr="006C4D12">
              <w:rPr>
                <w:b/>
                <w:color w:val="000000"/>
                <w:spacing w:val="-4"/>
              </w:rPr>
              <w:t>Государственный Совет Чувашской Рес</w:t>
            </w:r>
            <w:r w:rsidRPr="006C4D12">
              <w:rPr>
                <w:b/>
                <w:color w:val="000000"/>
                <w:spacing w:val="-4"/>
              </w:rPr>
              <w:softHyphen/>
              <w:t>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66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6"/>
              </w:rPr>
              <w:t>Функционирование законодательных (пред</w:t>
            </w:r>
            <w:r w:rsidRPr="006C4D12">
              <w:rPr>
                <w:color w:val="000000"/>
                <w:spacing w:val="-2"/>
              </w:rPr>
              <w:softHyphen/>
              <w:t>ставительных) органов государственной власти и представительных органов мун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пальных образова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</w:t>
            </w:r>
            <w:r w:rsidRPr="006C4D12">
              <w:rPr>
                <w:color w:val="000000"/>
              </w:rPr>
              <w:softHyphen/>
              <w:t>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отенциала государственного уп</w:t>
            </w:r>
            <w:r w:rsidRPr="006C4D12">
              <w:rPr>
                <w:color w:val="000000"/>
              </w:rPr>
              <w:softHyphen/>
              <w:t>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4"/>
              </w:rPr>
              <w:t>Обеспечение функций государственных ор</w:t>
            </w:r>
            <w:r w:rsidRPr="006C4D12">
              <w:rPr>
                <w:color w:val="000000"/>
                <w:spacing w:val="-2"/>
              </w:rPr>
              <w:softHyphen/>
              <w:t>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ыми (муниципальными) орган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государст</w:t>
            </w:r>
            <w:r w:rsidRPr="006C4D12">
              <w:rPr>
                <w:color w:val="000000"/>
                <w:spacing w:val="-2"/>
              </w:rPr>
              <w:softHyphen/>
              <w:t>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</w:t>
            </w:r>
            <w:r w:rsidRPr="006C4D12">
              <w:rPr>
                <w:color w:val="000000"/>
                <w:spacing w:val="-4"/>
              </w:rPr>
              <w:softHyphen/>
              <w:t>спублики "Развитие потенциала госуда</w:t>
            </w:r>
            <w:r w:rsidRPr="006C4D12">
              <w:rPr>
                <w:color w:val="000000"/>
                <w:spacing w:val="-4"/>
              </w:rPr>
              <w:t>р</w:t>
            </w:r>
            <w:r w:rsidRPr="006C4D12">
              <w:rPr>
                <w:color w:val="000000"/>
              </w:rPr>
              <w:t>ственного уп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реализации государственной программы Чувашской Рес</w:t>
            </w:r>
            <w:r w:rsidRPr="006C4D12">
              <w:rPr>
                <w:color w:val="000000"/>
                <w:spacing w:val="-2"/>
              </w:rPr>
              <w:softHyphen/>
              <w:t>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потенциала государственного уп</w:t>
            </w:r>
            <w:r w:rsidRPr="006C4D12">
              <w:rPr>
                <w:color w:val="000000"/>
                <w:spacing w:val="-2"/>
              </w:rPr>
              <w:softHyphen/>
              <w:t>рав</w:t>
            </w:r>
            <w:r w:rsidRPr="006C4D12">
              <w:rPr>
                <w:color w:val="000000"/>
                <w:spacing w:val="-2"/>
              </w:rPr>
              <w:softHyphen/>
              <w:t>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(оказание ус</w:t>
            </w:r>
            <w:r w:rsidRPr="006C4D12">
              <w:rPr>
                <w:color w:val="000000"/>
              </w:rPr>
              <w:softHyphen/>
              <w:t>луг) государств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5Э0100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236 86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6 86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Транспор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транспортной сис</w:t>
            </w:r>
            <w:r w:rsidRPr="006C4D12">
              <w:rPr>
                <w:color w:val="000000"/>
              </w:rPr>
              <w:softHyphen/>
              <w:t>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Пассажирский транспорт" государственной программы Чувашской Республики "Развитие транспортной сис</w:t>
            </w:r>
            <w:r w:rsidRPr="006C4D12">
              <w:rPr>
                <w:color w:val="000000"/>
                <w:spacing w:val="-2"/>
              </w:rPr>
              <w:softHyphen/>
              <w:t>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азвитие авто</w:t>
            </w:r>
            <w:r w:rsidRPr="006C4D12">
              <w:rPr>
                <w:color w:val="000000"/>
                <w:spacing w:val="-2"/>
              </w:rPr>
              <w:softHyphen/>
              <w:t>мобильного и городского электрического тран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затрат ГУП ЧР "Чувашавтотранс" Минтранса Чувашии на уплату основного долга и процентов по кредитам, полученным в российских кредитных организациях, на пополнение оборотных средств предприятия в целях погашения просроченной кредиторской задолженности по заработной плате перед работниками предприят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2607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2607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202607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9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транспортной сис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Обеспечение функций государственных ор</w:t>
            </w:r>
            <w:r w:rsidRPr="006C4D12">
              <w:rPr>
                <w:color w:val="000000"/>
                <w:spacing w:val="-4"/>
              </w:rPr>
              <w:softHyphen/>
              <w:t>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2 17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</w:t>
            </w:r>
            <w:r w:rsidRPr="006C4D12">
              <w:rPr>
                <w:color w:val="000000"/>
                <w:spacing w:val="-2"/>
              </w:rPr>
              <w:softHyphen/>
              <w:t>спублики "Развитие жилищного стро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ьства и сферы жилищно-ком</w:t>
            </w:r>
            <w:r w:rsidRPr="006C4D12">
              <w:rPr>
                <w:color w:val="000000"/>
                <w:spacing w:val="-2"/>
              </w:rPr>
              <w:softHyphen/>
              <w:t>му</w:t>
            </w:r>
            <w:r w:rsidRPr="006C4D12">
              <w:rPr>
                <w:color w:val="000000"/>
                <w:spacing w:val="-2"/>
              </w:rPr>
              <w:softHyphen/>
              <w:t>наль</w:t>
            </w:r>
            <w:r w:rsidRPr="006C4D12">
              <w:rPr>
                <w:color w:val="000000"/>
                <w:spacing w:val="-2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Государственная поддер</w:t>
            </w:r>
            <w:r w:rsidRPr="006C4D12">
              <w:rPr>
                <w:color w:val="000000"/>
                <w:spacing w:val="-4"/>
              </w:rPr>
              <w:softHyphen/>
              <w:t>жка строительства жилья в Чувашской Республике" государственной программы Чувашской Республики "Развитие жили</w:t>
            </w:r>
            <w:r w:rsidRPr="006C4D12">
              <w:rPr>
                <w:color w:val="000000"/>
                <w:spacing w:val="-4"/>
              </w:rPr>
              <w:t>щ</w:t>
            </w:r>
            <w:r w:rsidRPr="006C4D12">
              <w:rPr>
                <w:color w:val="000000"/>
                <w:spacing w:val="-4"/>
              </w:rPr>
              <w:t>ного строительства и сферы жи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беспечение з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мельных участков инженерной, соци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ой и транспортной инфраструктурой в рамках подпрограммы "Стимулирование программ развития жилищного строите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ства субъектов Российской Федерации" федеральной целевой программы "Жи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автодорог 1-го пускового комплекса 1-й очереди строительства ж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лого района "Новый город" г. Чебоксары в рамках реализации мероприятий под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"Стимулирование программ 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я жилищного строительства субъе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тов Российской Федерации" федеральной целевой программы "Жили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16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0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автодорог 1-го пускового комплекса 1-й очереди строительства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ого района "Новый город" г. Чебоксар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16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10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</w:t>
            </w:r>
            <w:r w:rsidRPr="006C4D12">
              <w:rPr>
                <w:color w:val="000000"/>
                <w:spacing w:val="-4"/>
              </w:rPr>
              <w:softHyphen/>
              <w:t>с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93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Туризм" государственной программы Чувашской Республики "Разви</w:t>
            </w:r>
            <w:r w:rsidRPr="006C4D12">
              <w:rPr>
                <w:color w:val="000000"/>
                <w:spacing w:val="-4"/>
              </w:rPr>
              <w:softHyphen/>
              <w:t>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93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Развитие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туризма в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93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транспортной инфраст</w:t>
            </w:r>
            <w:r w:rsidRPr="006C4D12">
              <w:rPr>
                <w:color w:val="000000"/>
                <w:spacing w:val="-2"/>
              </w:rPr>
              <w:softHyphen/>
              <w:t>рук</w:t>
            </w:r>
            <w:r w:rsidRPr="006C4D12">
              <w:rPr>
                <w:color w:val="000000"/>
                <w:spacing w:val="-2"/>
              </w:rPr>
              <w:softHyphen/>
              <w:t>туры этноэкологического комплекса "Ама</w:t>
            </w:r>
            <w:r w:rsidRPr="006C4D12">
              <w:rPr>
                <w:color w:val="000000"/>
                <w:spacing w:val="-2"/>
              </w:rPr>
              <w:softHyphen/>
              <w:t>зония" г. Чебоксар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26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26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26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транспортной инфраструк</w:t>
            </w:r>
            <w:r w:rsidRPr="006C4D12">
              <w:rPr>
                <w:color w:val="000000"/>
                <w:spacing w:val="-2"/>
              </w:rPr>
              <w:softHyphen/>
              <w:t>туры этноэкологического комплекса "Ама</w:t>
            </w:r>
            <w:r w:rsidRPr="006C4D12">
              <w:rPr>
                <w:color w:val="000000"/>
                <w:spacing w:val="-2"/>
              </w:rPr>
              <w:softHyphen/>
              <w:t>зония" г. Чебоксары в рамках реализации мероприятий федеральной целев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"Развитие внутреннего и въезд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о туризма в Российской Федерации (2011–2018 годы)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 19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 19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 19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йст</w:t>
            </w:r>
            <w:r w:rsidRPr="006C4D12">
              <w:rPr>
                <w:color w:val="000000"/>
              </w:rPr>
              <w:softHyphen/>
              <w:t>ва и регулирование рынка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, сырья и продов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2 9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  <w:spacing w:val="-4"/>
              </w:rPr>
              <w:t>Подпрограмма "Устойчивое развитие сель</w:t>
            </w:r>
            <w:r w:rsidRPr="006C4D12">
              <w:rPr>
                <w:color w:val="000000"/>
                <w:spacing w:val="-2"/>
              </w:rPr>
              <w:softHyphen/>
              <w:t>ских территорий Чувашской Республики" государственной программы Чувашской Республики "Развитие сельского хозяйства и регулирование рынка сельскохозяйст</w:t>
            </w:r>
            <w:r w:rsidRPr="006C4D12">
              <w:rPr>
                <w:color w:val="000000"/>
                <w:spacing w:val="-2"/>
              </w:rPr>
              <w:softHyphen/>
              <w:t>венной продукции, сырья и про</w:t>
            </w:r>
            <w:r w:rsidRPr="006C4D12">
              <w:rPr>
                <w:color w:val="000000"/>
                <w:spacing w:val="-2"/>
              </w:rPr>
              <w:softHyphen/>
              <w:t>до</w:t>
            </w:r>
            <w:r w:rsidRPr="006C4D12">
              <w:rPr>
                <w:color w:val="000000"/>
                <w:spacing w:val="-2"/>
              </w:rPr>
              <w:softHyphen/>
              <w:t>воль</w:t>
            </w:r>
            <w:r w:rsidRPr="006C4D12">
              <w:rPr>
                <w:color w:val="000000"/>
                <w:spacing w:val="-2"/>
              </w:rPr>
              <w:softHyphen/>
              <w:t>ст</w:t>
            </w:r>
            <w:r w:rsidRPr="006C4D12">
              <w:rPr>
                <w:color w:val="000000"/>
                <w:spacing w:val="-2"/>
              </w:rPr>
              <w:softHyphen/>
              <w:t>вия Чувашской Республики</w:t>
            </w:r>
            <w:r w:rsidRPr="006C4D12">
              <w:rPr>
                <w:color w:val="000000"/>
              </w:rPr>
              <w:t>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2 9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Комплексное обу</w:t>
            </w:r>
            <w:r w:rsidRPr="006C4D12">
              <w:rPr>
                <w:color w:val="000000"/>
                <w:spacing w:val="-2"/>
              </w:rPr>
              <w:softHyphen/>
              <w:t>стройство населенных пунктов, распол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женных в сельской местности, объек</w:t>
            </w:r>
            <w:r w:rsidRPr="006C4D12">
              <w:rPr>
                <w:color w:val="000000"/>
                <w:spacing w:val="-2"/>
              </w:rPr>
              <w:softHyphen/>
              <w:t>тами социальной и инженерной инфраструк</w:t>
            </w:r>
            <w:r w:rsidRPr="006C4D12">
              <w:rPr>
                <w:color w:val="000000"/>
                <w:spacing w:val="-2"/>
              </w:rPr>
              <w:softHyphen/>
              <w:t>туры, а также строительство и реконст</w:t>
            </w:r>
            <w:r w:rsidRPr="006C4D12">
              <w:rPr>
                <w:color w:val="000000"/>
                <w:spacing w:val="-2"/>
              </w:rPr>
              <w:softHyphen/>
              <w:t>рукция автомобильных дорог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2 9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роектирование, строительство, реконст</w:t>
            </w:r>
            <w:r w:rsidRPr="006C4D12">
              <w:rPr>
                <w:color w:val="000000"/>
                <w:spacing w:val="-4"/>
              </w:rPr>
              <w:softHyphen/>
              <w:t>рукция автомобильных дорог общего поль</w:t>
            </w:r>
            <w:r w:rsidRPr="006C4D12">
              <w:rPr>
                <w:color w:val="000000"/>
                <w:spacing w:val="-4"/>
              </w:rPr>
              <w:softHyphen/>
              <w:t>зования местного значения вне границ на</w:t>
            </w:r>
            <w:r w:rsidRPr="006C4D12">
              <w:rPr>
                <w:color w:val="000000"/>
                <w:spacing w:val="-4"/>
              </w:rPr>
              <w:softHyphen/>
              <w:t>селенных пунктов в границах муни</w:t>
            </w:r>
            <w:r w:rsidRPr="006C4D12">
              <w:rPr>
                <w:color w:val="000000"/>
                <w:spacing w:val="-4"/>
              </w:rPr>
              <w:softHyphen/>
              <w:t>ци</w:t>
            </w:r>
            <w:r w:rsidRPr="006C4D12">
              <w:rPr>
                <w:color w:val="000000"/>
                <w:spacing w:val="-4"/>
              </w:rPr>
              <w:softHyphen/>
              <w:t>пального района и в границах населен</w:t>
            </w:r>
            <w:r w:rsidRPr="006C4D12">
              <w:rPr>
                <w:color w:val="000000"/>
                <w:spacing w:val="-4"/>
              </w:rPr>
              <w:softHyphen/>
              <w:t>ных пунктов посел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6 42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6 42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6 42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ектирование и строительство (ре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рукция) автомобильных дорог общего пользования местного значения с тв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дым покрытием до сельских населенных пунктов, не имеющих круглогодичной связи с сетью автомобильных дорог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lastRenderedPageBreak/>
              <w:t>щего пользования, в том числе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о (реконструкция) автомобильных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г общего пользования с твердым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крытием, ведущих от сети автомоби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дорог общего пользования к 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жайшим общественно значимым о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ам сельских населенных пунктов, а та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же к объектам производства и перераб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ки сельскохозяйственной продук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 831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54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54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28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28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ектирование и строительство (ре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рукция) автомобильных дорог общего пользования местного значения с тв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дым покрытием до сельских населенных пунктов, не имеющих круглогодичной связи с сетью автомобильных дорог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го пользования, в том числе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о (реконструкция) автомобильных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г общего пользования с твердым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крытием, ведущих от сети автомоби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дорог общего пользования к 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жайшим общественно значимым о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ам сельских населенных пунктов, а та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же к объектам производства и перераб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ки сельскохозяйственной продукции, в рамках реализации мероприяти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й целевой программы "Устойчивое развитие сельских территорий на 2014–2017 годы и на период до 2020 год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9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36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9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36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9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36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транспортной сис</w:t>
            </w:r>
            <w:r w:rsidRPr="006C4D12">
              <w:rPr>
                <w:color w:val="000000"/>
              </w:rPr>
              <w:softHyphen/>
              <w:t>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0 05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Автомобильные дороги" государственной программы Чувашской Республики "Развитие транспортной сис</w:t>
            </w:r>
            <w:r w:rsidRPr="006C4D12">
              <w:rPr>
                <w:color w:val="000000"/>
              </w:rPr>
              <w:softHyphen/>
              <w:t>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22 99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троительство (реконструкция) автомобильных дорог об</w:t>
            </w:r>
            <w:r w:rsidRPr="006C4D12">
              <w:rPr>
                <w:color w:val="000000"/>
                <w:spacing w:val="-2"/>
              </w:rPr>
              <w:softHyphen/>
              <w:t>щего пользования регионального (меж</w:t>
            </w:r>
            <w:r w:rsidRPr="006C4D12">
              <w:rPr>
                <w:color w:val="000000"/>
                <w:spacing w:val="-2"/>
              </w:rPr>
              <w:softHyphen/>
              <w:t>му</w:t>
            </w:r>
            <w:r w:rsidRPr="006C4D12">
              <w:rPr>
                <w:color w:val="000000"/>
                <w:spacing w:val="-2"/>
              </w:rPr>
              <w:softHyphen/>
              <w:t>ниципального) знач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звитие и увеличение пропускной с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обности сети автомобильных дорог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го пользования регионального (межму</w:t>
            </w:r>
            <w:r w:rsidRPr="006C4D12">
              <w:rPr>
                <w:color w:val="000000"/>
              </w:rPr>
              <w:softHyphen/>
              <w:t>ниципального) знач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Капитальный ре</w:t>
            </w:r>
            <w:r w:rsidRPr="006C4D12">
              <w:rPr>
                <w:color w:val="000000"/>
                <w:spacing w:val="-2"/>
              </w:rPr>
              <w:softHyphen/>
              <w:t>монт, ремонт и содержание автомоби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х дорог общего пользования региональ</w:t>
            </w:r>
            <w:r w:rsidRPr="006C4D12">
              <w:rPr>
                <w:color w:val="000000"/>
                <w:spacing w:val="-2"/>
              </w:rPr>
              <w:softHyphen/>
              <w:t>ного (межмуниципального) знач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0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й ремонт, ремонт и содерж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автомобильных дорог общего поль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 регионального и меж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го значения и искусственных сооруж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й на ни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0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0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0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14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ализация мероприятий региональных программ в сфере дорожного хозяйства, включая проекты, реализуемые с прим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ением механизмов государственно-час</w:t>
            </w:r>
            <w:r w:rsidRPr="006C4D12">
              <w:rPr>
                <w:color w:val="000000"/>
                <w:spacing w:val="-2"/>
              </w:rPr>
              <w:softHyphen/>
              <w:t>т</w:t>
            </w:r>
            <w:r w:rsidRPr="006C4D12">
              <w:rPr>
                <w:color w:val="000000"/>
                <w:spacing w:val="-2"/>
              </w:rPr>
              <w:softHyphen/>
              <w:t>ного партнерства, и строительство, реко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трукция и ремонт уникальных иску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ственных дорожных сооружений по реше</w:t>
            </w:r>
            <w:r w:rsidRPr="006C4D12">
              <w:rPr>
                <w:color w:val="000000"/>
                <w:spacing w:val="-2"/>
              </w:rPr>
              <w:softHyphen/>
              <w:t>ниям Правительства Российской Феде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ции в рамках финансового обеспечения дорожной деятельности за счет иных меж</w:t>
            </w:r>
            <w:r w:rsidRPr="006C4D12">
              <w:rPr>
                <w:color w:val="000000"/>
                <w:spacing w:val="-2"/>
              </w:rPr>
              <w:softHyphen/>
              <w:t>бюджетных трансфертов, предоставля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мых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390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390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390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ализация мероприятий региональных программ в сфере дорожного хозяйства, включая проекты, реализуемые с прим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ением механизмов государственно-част</w:t>
            </w:r>
            <w:r w:rsidRPr="006C4D12">
              <w:rPr>
                <w:color w:val="000000"/>
                <w:spacing w:val="-2"/>
              </w:rPr>
              <w:softHyphen/>
              <w:t>ного партнерства, и строительство, реко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трукция и ремонт уникальных иску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ственных дорожных сооружений по реш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иям Правительства Российской Феде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ции за счет иных межбюджетных тран</w:t>
            </w:r>
            <w:r w:rsidRPr="006C4D12">
              <w:rPr>
                <w:color w:val="000000"/>
                <w:spacing w:val="-2"/>
              </w:rPr>
              <w:softHyphen/>
              <w:t>сфертов, предоставляемых из федерально</w:t>
            </w:r>
            <w:r w:rsidRPr="006C4D12">
              <w:rPr>
                <w:color w:val="000000"/>
                <w:spacing w:val="-2"/>
              </w:rPr>
              <w:softHyphen/>
              <w:t>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4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4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4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4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254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4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здание условий для реализации подпрограммы в сфере 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ож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89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учреждений, реализующих меропри</w:t>
            </w:r>
            <w:r w:rsidRPr="006C4D12">
              <w:rPr>
                <w:color w:val="000000"/>
                <w:spacing w:val="-2"/>
              </w:rPr>
              <w:t>я</w:t>
            </w:r>
            <w:r w:rsidRPr="006C4D12">
              <w:rPr>
                <w:color w:val="000000"/>
                <w:spacing w:val="-2"/>
              </w:rPr>
              <w:t>тия по содержанию и управлению доро</w:t>
            </w:r>
            <w:r w:rsidRPr="006C4D12">
              <w:rPr>
                <w:color w:val="000000"/>
                <w:spacing w:val="-2"/>
              </w:rPr>
              <w:t>ж</w:t>
            </w:r>
            <w:r w:rsidRPr="006C4D12">
              <w:rPr>
                <w:color w:val="000000"/>
                <w:spacing w:val="-2"/>
              </w:rPr>
              <w:t>ным хозяйство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89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удар</w:t>
            </w:r>
            <w:r w:rsidRPr="006C4D12">
              <w:rPr>
                <w:color w:val="000000"/>
                <w:spacing w:val="-4"/>
              </w:rPr>
              <w:softHyphen/>
              <w:t>ственными (муниципальными) органами, казенными учреждениями, органами уп</w:t>
            </w:r>
            <w:r w:rsidRPr="006C4D12">
              <w:rPr>
                <w:color w:val="000000"/>
                <w:spacing w:val="-4"/>
              </w:rPr>
              <w:softHyphen/>
              <w:t>равления государственными внебюдже</w:t>
            </w:r>
            <w:r w:rsidRPr="006C4D12">
              <w:rPr>
                <w:color w:val="000000"/>
                <w:spacing w:val="-4"/>
              </w:rPr>
              <w:t>т</w:t>
            </w:r>
            <w:r w:rsidRPr="006C4D12">
              <w:rPr>
                <w:color w:val="000000"/>
                <w:spacing w:val="-4"/>
              </w:rPr>
              <w:t>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54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54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350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340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350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Мероприятия, реа</w:t>
            </w:r>
            <w:r w:rsidRPr="006C4D12">
              <w:rPr>
                <w:color w:val="000000"/>
                <w:spacing w:val="-4"/>
              </w:rPr>
              <w:softHyphen/>
              <w:t>лизуемые с привлечением межбюджет</w:t>
            </w:r>
            <w:r w:rsidRPr="006C4D12">
              <w:rPr>
                <w:color w:val="000000"/>
                <w:spacing w:val="-4"/>
              </w:rPr>
              <w:softHyphen/>
              <w:t>ных трансфертов бюджетам другого уровн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26 90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й ремонт и ремонт авт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бильных дорог общего пользования мес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о</w:t>
            </w:r>
            <w:r w:rsidRPr="006C4D12">
              <w:rPr>
                <w:color w:val="000000"/>
              </w:rPr>
              <w:softHyphen/>
              <w:t>го значения в границах городских ок</w:t>
            </w:r>
            <w:r w:rsidRPr="006C4D12">
              <w:rPr>
                <w:color w:val="000000"/>
              </w:rPr>
              <w:softHyphen/>
              <w:t>руг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11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11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 11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и реконструкция авт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бильных дорог в городских округа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еконструкция автомобильной дороги "Че</w:t>
            </w:r>
            <w:r w:rsidRPr="006C4D12">
              <w:rPr>
                <w:color w:val="000000"/>
                <w:spacing w:val="-4"/>
              </w:rPr>
              <w:softHyphen/>
              <w:t>боксары – Сурское" – Кшауши – Студ</w:t>
            </w:r>
            <w:r w:rsidRPr="006C4D12">
              <w:rPr>
                <w:color w:val="000000"/>
                <w:spacing w:val="-4"/>
              </w:rPr>
              <w:softHyphen/>
              <w:t>городок" Чебоксарского район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5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7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Капитальные вложения в объекты государ</w:t>
            </w:r>
            <w:r w:rsidRPr="006C4D12">
              <w:rPr>
                <w:color w:val="000000"/>
                <w:spacing w:val="-4"/>
              </w:rPr>
              <w:softHyphen/>
              <w:t>ственной (муниципальной) собствен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5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7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5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7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монт автомобильной дороги общего пользования местного значения городс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поселения по улицам Ленина и Ива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 в поселке Вурнары Вурнарского рай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lastRenderedPageBreak/>
              <w:t>Ремонт автомобильной дороги общего поль</w:t>
            </w:r>
            <w:r w:rsidRPr="006C4D12">
              <w:rPr>
                <w:spacing w:val="-4"/>
              </w:rPr>
              <w:softHyphen/>
              <w:t>зования местного значения муниц</w:t>
            </w:r>
            <w:r w:rsidRPr="006C4D12">
              <w:rPr>
                <w:spacing w:val="-4"/>
              </w:rPr>
              <w:t>и</w:t>
            </w:r>
            <w:r w:rsidRPr="006C4D12">
              <w:rPr>
                <w:spacing w:val="-4"/>
              </w:rPr>
              <w:t>пального района "Урмары – Тегешево – Большие Кайбицы" км 0+000 – км 14+880 в Урмарском районе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both"/>
            </w:pPr>
            <w:r w:rsidRPr="006C4D12"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both"/>
            </w:pPr>
            <w:r w:rsidRPr="006C4D12"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both"/>
            </w:pPr>
            <w:r w:rsidRPr="006C4D12"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both"/>
            </w:pPr>
            <w:r w:rsidRPr="006C4D12">
              <w:t>Ч21041726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/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  <w:r w:rsidRPr="006C4D12"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емонт автомобильной дороги общего пользования местного значения му</w:t>
            </w:r>
            <w:r w:rsidRPr="006C4D12">
              <w:rPr>
                <w:color w:val="000000"/>
                <w:spacing w:val="-4"/>
              </w:rPr>
              <w:softHyphen/>
              <w:t>ни</w:t>
            </w:r>
            <w:r w:rsidRPr="006C4D12">
              <w:rPr>
                <w:color w:val="000000"/>
                <w:spacing w:val="-4"/>
              </w:rPr>
              <w:softHyphen/>
              <w:t>ципального района "Комсомольское – Я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чики" – Новые Шимкусы км 2+200 – км 6+700 в Яльчикском районе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монт автомобильной дороги общего поль</w:t>
            </w:r>
            <w:r w:rsidRPr="006C4D12">
              <w:rPr>
                <w:color w:val="000000"/>
              </w:rPr>
              <w:softHyphen/>
              <w:t>зования местного значения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ого района "Аниш" – Нюшкасы на участке км 1+000 – км 7+950 и км 9+840 – км 11+130 в Янтиковском районе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726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приоритетного проекта "Безопасные и качественны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г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R5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8 95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R5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8 95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R5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8 95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вышение безопасности дорожного движения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транспортной сис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оприятий, направленных на обеспечение безопасности дорожного движ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автоматизированной сис</w:t>
            </w:r>
            <w:r w:rsidRPr="006C4D12">
              <w:rPr>
                <w:color w:val="000000"/>
              </w:rPr>
              <w:softHyphen/>
              <w:t>темы весового и габаритного контроля транспортных средств на территори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7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7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7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92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рограмма комплексного развития тран</w:t>
            </w:r>
            <w:r w:rsidRPr="006C4D12">
              <w:rPr>
                <w:color w:val="000000"/>
                <w:spacing w:val="-4"/>
              </w:rPr>
              <w:softHyphen/>
              <w:t>спортной инфраструктуры Чебоксарской агломерации в рамках приоритетного нап</w:t>
            </w:r>
            <w:r w:rsidRPr="006C4D12">
              <w:rPr>
                <w:color w:val="000000"/>
                <w:spacing w:val="-4"/>
              </w:rPr>
              <w:softHyphen/>
              <w:t>равления стратегического развития Росси</w:t>
            </w:r>
            <w:r w:rsidRPr="006C4D12">
              <w:rPr>
                <w:color w:val="000000"/>
                <w:spacing w:val="-4"/>
              </w:rPr>
              <w:t>й</w:t>
            </w:r>
            <w:r w:rsidRPr="006C4D12">
              <w:rPr>
                <w:color w:val="000000"/>
                <w:spacing w:val="-4"/>
              </w:rPr>
              <w:t>ской Федерации "Безопасные и качестве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 xml:space="preserve">ные дороги" до 2018 года и на период до </w:t>
            </w:r>
            <w:r w:rsidRPr="006C4D12">
              <w:rPr>
                <w:color w:val="000000"/>
                <w:spacing w:val="-4"/>
              </w:rPr>
              <w:lastRenderedPageBreak/>
              <w:t>2025 года государственной программы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вашской Республики "Развитие транспор</w:t>
            </w:r>
            <w:r w:rsidRPr="006C4D12">
              <w:rPr>
                <w:color w:val="000000"/>
                <w:spacing w:val="-4"/>
              </w:rPr>
              <w:t>т</w:t>
            </w:r>
            <w:r w:rsidRPr="006C4D12">
              <w:rPr>
                <w:color w:val="000000"/>
                <w:spacing w:val="-4"/>
              </w:rPr>
              <w:t>ной сис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53 12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lastRenderedPageBreak/>
              <w:t>Основное мероприятие "Программа комп</w:t>
            </w:r>
            <w:r w:rsidRPr="006C4D12">
              <w:softHyphen/>
              <w:t>лексного развития транспортной инфр</w:t>
            </w:r>
            <w:r w:rsidRPr="006C4D12">
              <w:t>а</w:t>
            </w:r>
            <w:r w:rsidRPr="006C4D12">
              <w:t>структуры Чебоксарской агломер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Ч26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1 153 12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приоритетного проекта "Безопасные и качественны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оги" в рамках финансового обеспечения дорожной деятель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8 12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3 47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16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3 47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еализация мероприятий приоритетного проекта "Безопасные и качественные дор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ги" в рамках финансового обеспечения д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рожной деятельности за счет иных меж</w:t>
            </w:r>
            <w:r w:rsidRPr="006C4D12">
              <w:rPr>
                <w:color w:val="000000"/>
                <w:spacing w:val="-4"/>
              </w:rPr>
              <w:softHyphen/>
              <w:t>бюджетных трансфертов, предоставляемых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6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0 3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601539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0 3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color w:val="000000"/>
                <w:spacing w:val="-2"/>
              </w:rPr>
            </w:pPr>
            <w:r w:rsidRPr="006C4D12">
              <w:rPr>
                <w:b/>
                <w:color w:val="000000"/>
                <w:spacing w:val="-2"/>
              </w:rPr>
              <w:t>Министерство строительства, архите</w:t>
            </w:r>
            <w:r w:rsidRPr="006C4D12">
              <w:rPr>
                <w:b/>
                <w:color w:val="000000"/>
                <w:spacing w:val="-2"/>
              </w:rPr>
              <w:t>к</w:t>
            </w:r>
            <w:r w:rsidRPr="006C4D12">
              <w:rPr>
                <w:b/>
                <w:color w:val="000000"/>
                <w:spacing w:val="-2"/>
              </w:rPr>
              <w:t>туры и жилищно-коммунального хозяй</w:t>
            </w:r>
            <w:r w:rsidRPr="006C4D12">
              <w:rPr>
                <w:b/>
                <w:color w:val="000000"/>
                <w:spacing w:val="-2"/>
              </w:rPr>
              <w:softHyphen/>
              <w:t>ства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b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b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69 70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76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76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</w:t>
            </w:r>
            <w:r w:rsidRPr="006C4D12">
              <w:rPr>
                <w:color w:val="000000"/>
              </w:rPr>
              <w:softHyphen/>
              <w:t>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46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Энергосбережение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Энергоэффектив</w:t>
            </w:r>
            <w:r w:rsidRPr="006C4D12">
              <w:rPr>
                <w:color w:val="000000"/>
              </w:rPr>
              <w:softHyphen/>
              <w:t>ность в жилищно-коммунальном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, коммунальной энергетике и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м фонд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48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Возмещение части затрат на уплату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ентов по кредитам, привлекаемым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ующими субъектами, осуществл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ющими деятельность по развитию и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рнизации объектов коммунальной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фраструктуры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36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48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36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48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36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48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приоритетного проекта "Обеспечение качества жилищно-коммунальных услуг" (возмещение части затрат на уплату процентов по кредитам, привлекаемым хозяйствующими су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ами, осуществляющими деятельность в развитии и модернизации объектов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унальной инфраструктуры Чувашской Республики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8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уплату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ентов по кредитам, привлекаемым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ующими субъектами, осуществл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ющими деятельность по развитию и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рнизации объектов коммунальной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фраструктуры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56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8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56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8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3056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8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нятие администрат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ых барьеров в строительстве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жилищного строительства и сферы жи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40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Актуализация документов территориального плани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 с использованием цифровой кар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фической основы и внесение изме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й в правила землепользования и 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ой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3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spacing w:line="233" w:lineRule="auto"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Выполнение работ по подготовке проекта схемы территориального планирования Чу</w:t>
            </w:r>
            <w:r w:rsidRPr="006C4D12">
              <w:rPr>
                <w:spacing w:val="-4"/>
              </w:rPr>
              <w:softHyphen/>
              <w:t>вашской Республики (проекта внесения и</w:t>
            </w:r>
            <w:r w:rsidRPr="006C4D12">
              <w:rPr>
                <w:spacing w:val="-4"/>
              </w:rPr>
              <w:t>з</w:t>
            </w:r>
            <w:r w:rsidRPr="006C4D12">
              <w:rPr>
                <w:spacing w:val="-4"/>
              </w:rPr>
              <w:t>менений в территориальную комплексную схему градостроительного планирования развития территории Чувашской Рес</w:t>
            </w:r>
            <w:r w:rsidRPr="006C4D12">
              <w:rPr>
                <w:spacing w:val="-4"/>
              </w:rPr>
              <w:softHyphen/>
              <w:t>пу</w:t>
            </w:r>
            <w:r w:rsidRPr="006C4D12">
              <w:rPr>
                <w:spacing w:val="-4"/>
              </w:rPr>
              <w:softHyphen/>
              <w:t>б</w:t>
            </w:r>
            <w:r w:rsidRPr="006C4D12">
              <w:rPr>
                <w:spacing w:val="-4"/>
              </w:rPr>
              <w:softHyphen/>
              <w:t>лики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center"/>
            </w:pPr>
            <w:r w:rsidRPr="006C4D12"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center"/>
            </w:pPr>
            <w:r w:rsidRPr="006C4D12"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center"/>
            </w:pPr>
            <w:r w:rsidRPr="006C4D12"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center"/>
            </w:pPr>
            <w:r w:rsidRPr="006C4D12">
              <w:t>Ц150113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</w:pPr>
            <w:r w:rsidRPr="006C4D12">
              <w:t>1 7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Внесение изменений в территориальную комплексную схему градостроительного планирования развития территории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07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07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113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07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Внесение из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ений в республиканские нормативы г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достроительного проектирования "Гра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роительство. Планировка и застройка городских округов и поселений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9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несение изменений в республиканские нормативы градостроительного проек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я "Градостроительство. Планиро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ка и застройка городских округов и по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олнение работ по подготовке проекта о внесении изменений в республиканские нормативы градостроительного проек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я "Градостроительство. Планиро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ка и застройка городских округов и по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</w:rPr>
            </w:pPr>
            <w:r w:rsidRPr="006C4D12">
              <w:rPr>
                <w:color w:val="000000"/>
              </w:rPr>
              <w:t>2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rPr>
                <w:rFonts w:cs="Arial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</w:rPr>
            </w:pPr>
            <w:r w:rsidRPr="006C4D12">
              <w:rPr>
                <w:color w:val="000000"/>
              </w:rPr>
              <w:t>2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213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Координатное опи</w:t>
            </w:r>
            <w:r w:rsidRPr="006C4D12">
              <w:rPr>
                <w:color w:val="000000"/>
                <w:spacing w:val="-4"/>
              </w:rPr>
              <w:softHyphen/>
              <w:t>сание границы Чувашской Республики и внесение в Единый государственный ре</w:t>
            </w:r>
            <w:r w:rsidRPr="006C4D12">
              <w:rPr>
                <w:color w:val="000000"/>
                <w:spacing w:val="-4"/>
              </w:rPr>
              <w:softHyphen/>
              <w:t>естр недвижимости сведений о границах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9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оведение землеустроительных работ в целях координатного описания границы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917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917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50917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</w:t>
            </w:r>
            <w:r w:rsidRPr="006C4D12">
              <w:rPr>
                <w:color w:val="000000"/>
              </w:rPr>
              <w:softHyphen/>
              <w:t>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ьства и сферы жилищно-комму</w:t>
            </w:r>
            <w:r w:rsidRPr="006C4D12">
              <w:rPr>
                <w:color w:val="000000"/>
              </w:rPr>
              <w:softHyphen/>
              <w:t>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КУ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еспубликанская слу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ба единого заказчика" Минстроя Чу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5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5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4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</w:t>
            </w:r>
            <w:r w:rsidRPr="006C4D12">
              <w:rPr>
                <w:color w:val="000000"/>
                <w:spacing w:val="-4"/>
              </w:rPr>
              <w:softHyphen/>
              <w:t>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хранение, 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льзование, популяризация и государст</w:t>
            </w:r>
            <w:r w:rsidRPr="006C4D12">
              <w:rPr>
                <w:color w:val="000000"/>
              </w:rPr>
              <w:softHyphen/>
              <w:t>венная охрана объектов культурного нас</w:t>
            </w:r>
            <w:r w:rsidRPr="006C4D12">
              <w:rPr>
                <w:color w:val="000000"/>
              </w:rPr>
              <w:softHyphen/>
              <w:t>лед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одержание административного здания "Дом Правительства" (объект культурного наследия (памятник истории и культуры федерального значения "Здание Дома 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етов"), расположенного по адресу: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ая Республика, г. Чебоксары, пл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щадь Республики, д. 1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16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42 867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Жилищное хозяй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2 5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</w:t>
            </w:r>
            <w:r w:rsidRPr="006C4D12">
              <w:rPr>
                <w:color w:val="000000"/>
              </w:rPr>
              <w:softHyphen/>
              <w:t>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2 5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Обеспечение комфортных условий проживания граждан в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е" государст</w:t>
            </w:r>
            <w:r w:rsidRPr="006C4D12">
              <w:rPr>
                <w:color w:val="000000"/>
                <w:spacing w:val="-2"/>
              </w:rPr>
              <w:softHyphen/>
              <w:t>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Чувашской Республики "Развитие жилищного строительства и сферы ж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6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Улучшение п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требительских и эксплуатационных хара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теристик жилищного фонда, обеспечи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ющих гражданам безопасные и комфор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ные условия прожи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1127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1127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1127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учреждений, организаций, 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ществляющих функции в сфере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, оказыва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щих соответствующие услуг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7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некоммер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й организации "Республиканский фонд капитального ремонта многокв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рных дом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5127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7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5127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7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5127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7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Подпрограмма "Государственная поддер</w:t>
            </w:r>
            <w:r w:rsidRPr="006C4D12">
              <w:rPr>
                <w:color w:val="000000"/>
                <w:spacing w:val="-4"/>
              </w:rPr>
              <w:softHyphen/>
              <w:t>жка строительства жилья в Чувашской Ре</w:t>
            </w:r>
            <w:r w:rsidRPr="006C4D12">
              <w:rPr>
                <w:color w:val="000000"/>
                <w:spacing w:val="-4"/>
              </w:rPr>
              <w:softHyphen/>
              <w:t>спублике" государственной программы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вашской Республики "Развитие жи</w:t>
            </w:r>
            <w:r w:rsidRPr="006C4D12">
              <w:rPr>
                <w:color w:val="000000"/>
                <w:spacing w:val="-4"/>
              </w:rPr>
              <w:softHyphen/>
              <w:t>лищ</w:t>
            </w:r>
            <w:r w:rsidRPr="006C4D12">
              <w:rPr>
                <w:color w:val="000000"/>
                <w:spacing w:val="-4"/>
              </w:rPr>
              <w:softHyphen/>
              <w:t>ного строительства и сферы жилищно-ком</w:t>
            </w:r>
            <w:r w:rsidRPr="006C4D12">
              <w:rPr>
                <w:color w:val="000000"/>
                <w:spacing w:val="-4"/>
              </w:rPr>
              <w:softHyphen/>
              <w:t>му</w:t>
            </w:r>
            <w:r w:rsidRPr="006C4D12">
              <w:rPr>
                <w:color w:val="000000"/>
                <w:spacing w:val="-4"/>
              </w:rPr>
              <w:softHyphen/>
              <w:t>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йствие 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ированию рынка доступного арендного жиль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функций по исполь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ю государственного жилищного фонд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1165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отдельных катего</w:t>
            </w:r>
            <w:r w:rsidRPr="006C4D12">
              <w:rPr>
                <w:color w:val="000000"/>
              </w:rPr>
              <w:softHyphen/>
              <w:t>рий граждан в приобретении жиль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отде</w:t>
            </w:r>
            <w:r w:rsidRPr="006C4D12">
              <w:rPr>
                <w:color w:val="000000"/>
              </w:rPr>
              <w:softHyphen/>
              <w:t>льных мероприятий приоритетного прое</w:t>
            </w:r>
            <w:r w:rsidRPr="006C4D12">
              <w:rPr>
                <w:color w:val="000000"/>
              </w:rPr>
              <w:softHyphen/>
              <w:t>кта "Ипотека и арендное жиль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спубликанская адресная программа "Пе</w:t>
            </w:r>
            <w:r w:rsidRPr="006C4D12">
              <w:rPr>
                <w:color w:val="000000"/>
                <w:spacing w:val="-2"/>
              </w:rPr>
              <w:softHyphen/>
              <w:t>реселение граждан из аварийного жили</w:t>
            </w:r>
            <w:r w:rsidRPr="006C4D12">
              <w:rPr>
                <w:color w:val="000000"/>
                <w:spacing w:val="-2"/>
              </w:rPr>
              <w:t>щ</w:t>
            </w:r>
            <w:r w:rsidRPr="006C4D12">
              <w:rPr>
                <w:color w:val="000000"/>
                <w:spacing w:val="-2"/>
              </w:rPr>
              <w:t>ного фонда, расположенного на террит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ии Чувашской Республики" на 2013–2017 годы государственной программы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 "Развитие жилищного строительства и сферы жилищ</w:t>
            </w:r>
            <w:r w:rsidRPr="006C4D12">
              <w:rPr>
                <w:color w:val="000000"/>
                <w:spacing w:val="-2"/>
              </w:rPr>
              <w:softHyphen/>
              <w:t>но-ком</w:t>
            </w:r>
            <w:r w:rsidRPr="006C4D12">
              <w:rPr>
                <w:color w:val="000000"/>
                <w:spacing w:val="-2"/>
              </w:rPr>
              <w:softHyphen/>
              <w:t>му</w:t>
            </w:r>
            <w:r w:rsidRPr="006C4D12">
              <w:rPr>
                <w:color w:val="000000"/>
                <w:spacing w:val="-2"/>
              </w:rPr>
              <w:softHyphen/>
              <w:t>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0 26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Переселение граж</w:t>
            </w:r>
            <w:r w:rsidRPr="006C4D12">
              <w:rPr>
                <w:color w:val="000000"/>
                <w:spacing w:val="-4"/>
              </w:rPr>
              <w:softHyphen/>
              <w:t>дан из аварийного жилищного фонда, ра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положенного на территории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0 26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мероприятий по переселению граждан из аварийного жилищного фонда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5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0 79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5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0 79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5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0 79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6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47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6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47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Б01096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47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оммунальное хозяй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9 36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9 36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Обеспечение населения Чувашской Республики качественной п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ьевой водой"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азвитие систем водоснабжения муниципальных образова</w:t>
            </w:r>
            <w:r w:rsidRPr="006C4D12">
              <w:rPr>
                <w:color w:val="000000"/>
                <w:spacing w:val="-2"/>
              </w:rPr>
              <w:softHyphen/>
              <w:t>н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I этап строительства водопровода в с.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ецкое Порецкого района Чувашской Ре</w:t>
            </w:r>
            <w:r w:rsidRPr="006C4D12">
              <w:rPr>
                <w:color w:val="000000"/>
              </w:rPr>
              <w:softHyphen/>
              <w:t>с</w:t>
            </w:r>
            <w:r w:rsidRPr="006C4D12">
              <w:rPr>
                <w:color w:val="000000"/>
              </w:rPr>
              <w:softHyphen/>
              <w:t>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172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172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172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83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Модернизация коммуналь</w:t>
            </w:r>
            <w:r w:rsidRPr="006C4D12">
              <w:rPr>
                <w:color w:val="000000"/>
                <w:spacing w:val="-4"/>
              </w:rPr>
              <w:softHyphen/>
              <w:t>ной инфраструктуры на территории Чу</w:t>
            </w:r>
            <w:r w:rsidRPr="006C4D12">
              <w:rPr>
                <w:color w:val="000000"/>
                <w:spacing w:val="-4"/>
              </w:rPr>
              <w:softHyphen/>
              <w:t>вашской Республики" государственной программы Чувашской Республики "Разви</w:t>
            </w:r>
            <w:r w:rsidRPr="006C4D12">
              <w:rPr>
                <w:color w:val="000000"/>
                <w:spacing w:val="-4"/>
              </w:rPr>
              <w:softHyphen/>
              <w:t>тие жилищного строительства и сферы жи</w:t>
            </w:r>
            <w:r w:rsidRPr="006C4D12">
              <w:rPr>
                <w:color w:val="000000"/>
                <w:spacing w:val="-4"/>
              </w:rPr>
              <w:softHyphen/>
              <w:t>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7 1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роительство блочно-модульных котельных вместо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водимой из эксплуатации котельной № 15 на территории г. Шумерл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блочно-модульной котель</w:t>
            </w:r>
            <w:r w:rsidRPr="006C4D12">
              <w:rPr>
                <w:color w:val="000000"/>
              </w:rPr>
              <w:softHyphen/>
              <w:t>ной с сетями вместо ЦТП № 8 и 9 от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водимой из эксплуатации котельной № 15 на территории г. Шумерл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Капитальные вложения в объекты госуда</w:t>
            </w:r>
            <w:r w:rsidRPr="006C4D12">
              <w:rPr>
                <w:color w:val="000000"/>
                <w:spacing w:val="-4"/>
              </w:rPr>
              <w:t>р</w:t>
            </w:r>
            <w:r w:rsidRPr="006C4D12">
              <w:rPr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блочно-модульной котель</w:t>
            </w:r>
            <w:r w:rsidRPr="006C4D12">
              <w:rPr>
                <w:color w:val="000000"/>
              </w:rPr>
              <w:softHyphen/>
              <w:t>ной с сетями вместо ЦТП № 1, 3, 4 от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водимой из эксплуатации котельной № 15 на территории г. Шумерл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Капитальные вложения в объекты госуда</w:t>
            </w:r>
            <w:r w:rsidRPr="006C4D12">
              <w:rPr>
                <w:color w:val="000000"/>
                <w:spacing w:val="-4"/>
              </w:rPr>
              <w:t>р</w:t>
            </w:r>
            <w:r w:rsidRPr="006C4D12">
              <w:rPr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116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роительство объектов инженерной инфраструктуры и благоустройство придомовых территорий многоквартирных жилых дом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многоквартирного жилого дома по ул. Горняка в пос. Буинск Иб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инского района Чувашской Республики (наружные сети и инженерные сооруж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17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17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17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лагоустрой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</w:t>
            </w:r>
            <w:r w:rsidRPr="006C4D12">
              <w:rPr>
                <w:color w:val="000000"/>
              </w:rPr>
              <w:softHyphen/>
              <w:t>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Обеспечение комфортных условий проживания граждан в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е" государствен</w:t>
            </w:r>
            <w:r w:rsidRPr="006C4D12">
              <w:rPr>
                <w:color w:val="000000"/>
                <w:spacing w:val="-2"/>
              </w:rPr>
              <w:softHyphen/>
              <w:t>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Чувашской Республики "Развитие жилищного строительства и сферы ж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йствие бл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гоустройству населенных пунктов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ощрение победителей регионального этапа Всероссийского конкурса "Луч</w:t>
            </w:r>
            <w:r w:rsidRPr="006C4D12">
              <w:rPr>
                <w:color w:val="000000"/>
              </w:rPr>
              <w:softHyphen/>
              <w:t>шая муниципальная практик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217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217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10217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жилищно-ком</w:t>
            </w:r>
            <w:r w:rsidRPr="006C4D12">
              <w:rPr>
                <w:color w:val="000000"/>
              </w:rPr>
              <w:softHyphen/>
              <w:t>мунального хозяй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</w:t>
            </w:r>
            <w:r w:rsidRPr="006C4D12">
              <w:rPr>
                <w:color w:val="000000"/>
              </w:rPr>
              <w:softHyphen/>
              <w:t>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Государственная поддер</w:t>
            </w:r>
            <w:r w:rsidRPr="006C4D12">
              <w:rPr>
                <w:color w:val="000000"/>
                <w:spacing w:val="-2"/>
              </w:rPr>
              <w:softHyphen/>
              <w:t>жка строительства жилья в Чувашской Ре</w:t>
            </w:r>
            <w:r w:rsidRPr="006C4D12">
              <w:rPr>
                <w:color w:val="000000"/>
                <w:spacing w:val="-2"/>
              </w:rPr>
              <w:softHyphen/>
              <w:t>спублике" государственной программы Чувашской Республики "Развитие жилищ</w:t>
            </w:r>
            <w:r w:rsidRPr="006C4D12">
              <w:rPr>
                <w:color w:val="000000"/>
                <w:spacing w:val="-2"/>
              </w:rPr>
              <w:softHyphen/>
              <w:t>ного строительства и сферы жи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еализация 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дельных мероприятий приоритетного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екта "Ипотека и арендное жиль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</w:t>
            </w:r>
            <w:r w:rsidRPr="006C4D12">
              <w:rPr>
                <w:color w:val="000000"/>
              </w:rPr>
              <w:softHyphen/>
              <w:t>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ьства и сферы жилищно-комму</w:t>
            </w:r>
            <w:r w:rsidRPr="006C4D12">
              <w:rPr>
                <w:color w:val="000000"/>
              </w:rPr>
              <w:softHyphen/>
              <w:t>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ми (муниципальными) органа</w:t>
            </w:r>
            <w:r w:rsidRPr="006C4D12">
              <w:rPr>
                <w:color w:val="000000"/>
                <w:spacing w:val="-4"/>
              </w:rPr>
              <w:softHyphen/>
              <w:t>ми, казенными учреждениями, органами управления государственными внебюджет</w:t>
            </w:r>
            <w:r w:rsidRPr="006C4D12">
              <w:rPr>
                <w:color w:val="000000"/>
                <w:spacing w:val="-4"/>
              </w:rPr>
              <w:softHyphen/>
              <w:t>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60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Государственная поддер</w:t>
            </w:r>
            <w:r w:rsidRPr="006C4D12">
              <w:rPr>
                <w:color w:val="000000"/>
                <w:spacing w:val="-2"/>
              </w:rPr>
              <w:softHyphen/>
              <w:t>жка молодых семей в решении жилищной проблемы" государственной программы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и "Развитие жилищ</w:t>
            </w:r>
            <w:r w:rsidRPr="006C4D12">
              <w:rPr>
                <w:color w:val="000000"/>
                <w:spacing w:val="-2"/>
              </w:rPr>
              <w:softHyphen/>
              <w:t>ного строительства и сферы жилищно-ко</w:t>
            </w:r>
            <w:r w:rsidRPr="006C4D12">
              <w:rPr>
                <w:color w:val="000000"/>
                <w:spacing w:val="-2"/>
              </w:rPr>
              <w:softHyphen/>
              <w:t>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сод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ия в приобретении жилых помещений молодыми семьям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35 49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уплату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ентов по ипотечным кредитам (займам), привлеченным отдельными категориями граждан на приобретение или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о жиль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12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12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12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 56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R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3 05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R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3 05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1R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3 05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приоритетного проекта "Ипотека и арендное жилье" (предоставление субсидии на обесп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жильем молодых семей в рамках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льной целевой программы "Жилище" на 2015–2020 г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3 05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3R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3 05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3R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3 05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203R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3 05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Государственная поддер</w:t>
            </w:r>
            <w:r w:rsidRPr="006C4D12">
              <w:rPr>
                <w:color w:val="000000"/>
                <w:spacing w:val="-2"/>
              </w:rPr>
              <w:softHyphen/>
              <w:t>жка строительства жилья в Чувашской Ре</w:t>
            </w:r>
            <w:r w:rsidRPr="006C4D12">
              <w:rPr>
                <w:color w:val="000000"/>
                <w:spacing w:val="-2"/>
              </w:rPr>
              <w:softHyphen/>
              <w:t>спублике" государственной программы Чувашской Республики "Развитие жилищ</w:t>
            </w:r>
            <w:r w:rsidRPr="006C4D12">
              <w:rPr>
                <w:color w:val="000000"/>
                <w:spacing w:val="-2"/>
              </w:rPr>
              <w:softHyphen/>
              <w:t>ного строительства и сферы жи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отдельных катего</w:t>
            </w:r>
            <w:r w:rsidRPr="006C4D12">
              <w:rPr>
                <w:color w:val="000000"/>
              </w:rPr>
              <w:softHyphen/>
              <w:t>рий граждан в приобретении жиль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9 79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еализация 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дельных мероприятий приоритетного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екта "Ипотека и арендное жиль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9 79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храна семьи и дет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</w:t>
            </w:r>
            <w:r w:rsidRPr="006C4D12">
              <w:rPr>
                <w:color w:val="000000"/>
                <w:spacing w:val="-4"/>
              </w:rPr>
              <w:softHyphen/>
              <w:t>спублики "Развитие жилищного строите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ства и сферы жилищно-коммуналь</w:t>
            </w:r>
            <w:r w:rsidRPr="006C4D12">
              <w:rPr>
                <w:color w:val="000000"/>
                <w:spacing w:val="-4"/>
              </w:rPr>
              <w:softHyphen/>
              <w:t>ного х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Обеспечение жилыми по</w:t>
            </w:r>
            <w:r w:rsidRPr="006C4D12">
              <w:rPr>
                <w:color w:val="000000"/>
                <w:spacing w:val="-2"/>
              </w:rPr>
              <w:softHyphen/>
              <w:t>мещениями детей-сирот и детей, оста</w:t>
            </w:r>
            <w:r w:rsidRPr="006C4D12">
              <w:rPr>
                <w:color w:val="000000"/>
                <w:spacing w:val="-2"/>
              </w:rPr>
              <w:t>в</w:t>
            </w:r>
            <w:r w:rsidRPr="006C4D12">
              <w:rPr>
                <w:color w:val="000000"/>
                <w:spacing w:val="-2"/>
              </w:rPr>
              <w:t>шихся без попечения родителей, лиц из числа детей-сирот и детей, оставшихся без попечения родителей" государственной программы Чу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беспечение 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тей-сирот и детей, оставшихся без попеч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ия родителей, лиц из числа детей-сирот и детей, оставшихся без попечения р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ей, жилыми помещениями по договорам найма специализированных жилых пом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щен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жилых помещений детям-сиротам и детям, оставшимся без попе</w:t>
            </w:r>
            <w:r w:rsidRPr="006C4D12">
              <w:rPr>
                <w:color w:val="000000"/>
                <w:spacing w:val="-2"/>
              </w:rPr>
              <w:softHyphen/>
              <w:t>чения родителей, лицам из их числа по 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оворам найма специализированных ж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лых помещ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1А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1А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1А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3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жилых помещений детям-сиротам и детям, оставшимся без попе</w:t>
            </w:r>
            <w:r w:rsidRPr="006C4D12">
              <w:rPr>
                <w:color w:val="000000"/>
                <w:spacing w:val="-2"/>
              </w:rPr>
              <w:softHyphen/>
              <w:t>чения родителей, лицам из их числа по 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оворам найма специализированных ж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лых помещ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R0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R0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701R0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Государственная жилищная инспекция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жилищно-ком</w:t>
            </w:r>
            <w:r w:rsidRPr="006C4D12">
              <w:rPr>
                <w:color w:val="000000"/>
              </w:rPr>
              <w:softHyphen/>
              <w:t>мунального хозяй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Государственная программа Чувашской Ре</w:t>
            </w:r>
            <w:r w:rsidRPr="006C4D12">
              <w:rPr>
                <w:color w:val="000000"/>
                <w:spacing w:val="-4"/>
              </w:rPr>
              <w:softHyphen/>
              <w:t>спублики "Развитие жилищного строите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ства и сферы жилищно-комму</w:t>
            </w:r>
            <w:r w:rsidRPr="006C4D12">
              <w:rPr>
                <w:color w:val="000000"/>
                <w:spacing w:val="-4"/>
              </w:rPr>
              <w:softHyphen/>
              <w:t>нального х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ьства и сферы жилищ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технологий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Эксплуатация инфраструктуры электр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прави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Министерство экономического разв</w:t>
            </w:r>
            <w:r w:rsidRPr="006C4D12">
              <w:rPr>
                <w:b/>
                <w:color w:val="000000"/>
              </w:rPr>
              <w:t>и</w:t>
            </w:r>
            <w:r w:rsidRPr="006C4D12">
              <w:rPr>
                <w:b/>
                <w:color w:val="000000"/>
              </w:rPr>
              <w:t>тия, промышленности и торговли Ч</w:t>
            </w:r>
            <w:r w:rsidRPr="006C4D12">
              <w:rPr>
                <w:b/>
                <w:color w:val="000000"/>
              </w:rPr>
              <w:t>у</w:t>
            </w:r>
            <w:r w:rsidRPr="006C4D12">
              <w:rPr>
                <w:b/>
                <w:color w:val="000000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21 09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8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8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</w:t>
            </w:r>
            <w:r w:rsidRPr="006C4D12">
              <w:rPr>
                <w:color w:val="000000"/>
                <w:spacing w:val="-4"/>
              </w:rPr>
              <w:softHyphen/>
              <w:t>спублики "Экономическое развитие Чу</w:t>
            </w:r>
            <w:r w:rsidRPr="006C4D12">
              <w:rPr>
                <w:color w:val="000000"/>
                <w:spacing w:val="-4"/>
              </w:rPr>
              <w:softHyphen/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8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сис</w:t>
            </w:r>
            <w:r w:rsidRPr="006C4D12">
              <w:rPr>
                <w:color w:val="000000"/>
              </w:rPr>
              <w:softHyphen/>
              <w:t>темы управления экономическим 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м Чувашской Республики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Экономическое развитие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Основное мероприятие "Анализ и прог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ирование социально-экономичес</w:t>
            </w:r>
            <w:r w:rsidRPr="006C4D12">
              <w:rPr>
                <w:color w:val="000000"/>
                <w:spacing w:val="-2"/>
              </w:rPr>
              <w:softHyphen/>
              <w:t>кого раз</w:t>
            </w:r>
            <w:r w:rsidRPr="006C4D12">
              <w:rPr>
                <w:color w:val="000000"/>
                <w:spacing w:val="-2"/>
              </w:rPr>
              <w:softHyphen/>
              <w:t>вития Чувашской Республики и технич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ское сопровождение информационных с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сте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нализ и прогнозирование социально-эко</w:t>
            </w:r>
            <w:r w:rsidRPr="006C4D12">
              <w:rPr>
                <w:color w:val="000000"/>
              </w:rPr>
              <w:softHyphen/>
              <w:t>номического развития Чувашской Рес</w:t>
            </w:r>
            <w:r w:rsidRPr="006C4D12">
              <w:rPr>
                <w:color w:val="000000"/>
              </w:rPr>
              <w:softHyphen/>
              <w:t>публики, в том числе оказание Чувашс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ом информационных услуг дл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нужд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114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114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114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Внедрение и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роектной деятельности в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м сектор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7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оведение обучения по проектному уп</w:t>
            </w:r>
            <w:r w:rsidRPr="006C4D12">
              <w:rPr>
                <w:color w:val="000000"/>
                <w:spacing w:val="-2"/>
              </w:rPr>
              <w:softHyphen/>
              <w:t>равлению и сертификации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служащих – участников приорите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ных проектов стратегических направл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717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717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717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нижение административ</w:t>
            </w:r>
            <w:r w:rsidRPr="006C4D12">
              <w:rPr>
                <w:color w:val="000000"/>
                <w:spacing w:val="-2"/>
              </w:rPr>
              <w:softHyphen/>
              <w:t>ных барьеров, оптимизация и повышение качества предоставления государст</w:t>
            </w:r>
            <w:r w:rsidRPr="006C4D12">
              <w:rPr>
                <w:color w:val="000000"/>
                <w:spacing w:val="-2"/>
              </w:rPr>
              <w:softHyphen/>
              <w:t>венных и муниципальных услуг в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е" госу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Экономическое 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рганизация пре</w:t>
            </w:r>
            <w:r w:rsidRPr="006C4D12">
              <w:rPr>
                <w:color w:val="000000"/>
                <w:spacing w:val="-2"/>
              </w:rPr>
              <w:softHyphen/>
              <w:t>доставления государственных и 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х услуг по принципу "одного окн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предоставле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и муниципальных услуг в АУ "МФЦ" Минэкономразвития Чу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340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340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80340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6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Э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омическое развитие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lastRenderedPageBreak/>
              <w:t>Основное мероприятие "Общепрограм</w:t>
            </w:r>
            <w:r w:rsidRPr="006C4D12">
              <w:rPr>
                <w:spacing w:val="-2"/>
              </w:rPr>
              <w:t>м</w:t>
            </w:r>
            <w:r w:rsidRPr="006C4D12">
              <w:rPr>
                <w:spacing w:val="-2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Ч1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19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государст</w:t>
            </w:r>
            <w:r w:rsidRPr="006C4D12">
              <w:rPr>
                <w:color w:val="000000"/>
                <w:spacing w:val="-2"/>
              </w:rPr>
              <w:softHyphen/>
              <w:t>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7 49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7 49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</w:t>
            </w:r>
            <w:r w:rsidRPr="006C4D12">
              <w:rPr>
                <w:color w:val="000000"/>
              </w:rPr>
              <w:softHyphen/>
              <w:t>публики "Экономическое развитие Чу</w:t>
            </w:r>
            <w:r w:rsidRPr="006C4D12">
              <w:rPr>
                <w:color w:val="000000"/>
              </w:rPr>
              <w:softHyphen/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7 49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Развитие субъектов малого и среднего предпринимательства в Чува</w:t>
            </w:r>
            <w:r w:rsidRPr="006C4D12">
              <w:rPr>
                <w:color w:val="000000"/>
                <w:spacing w:val="-4"/>
              </w:rPr>
              <w:t>ш</w:t>
            </w:r>
            <w:r w:rsidRPr="006C4D12">
              <w:rPr>
                <w:color w:val="000000"/>
                <w:spacing w:val="-4"/>
              </w:rPr>
              <w:t>ской Республике" государственной прог</w:t>
            </w:r>
            <w:r w:rsidRPr="006C4D12">
              <w:rPr>
                <w:color w:val="000000"/>
                <w:spacing w:val="-4"/>
              </w:rPr>
              <w:softHyphen/>
              <w:t>раммы Чувашской Республики "Эконом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ческое развитие Чувашской Республи</w:t>
            </w:r>
            <w:r w:rsidRPr="006C4D12">
              <w:rPr>
                <w:color w:val="000000"/>
                <w:spacing w:val="-4"/>
              </w:rPr>
              <w:softHyphen/>
              <w:t>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7 11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Развитие механиз</w:t>
            </w:r>
            <w:r w:rsidRPr="006C4D12">
              <w:rPr>
                <w:color w:val="000000"/>
                <w:spacing w:val="-4"/>
              </w:rPr>
              <w:softHyphen/>
              <w:t>мов финансово-имущественной поддержки субъектов малого и среднего пред</w:t>
            </w:r>
            <w:r w:rsidRPr="006C4D12">
              <w:rPr>
                <w:color w:val="000000"/>
                <w:spacing w:val="-4"/>
              </w:rPr>
              <w:softHyphen/>
              <w:t>при</w:t>
            </w:r>
            <w:r w:rsidRPr="006C4D12">
              <w:rPr>
                <w:color w:val="000000"/>
                <w:spacing w:val="-4"/>
              </w:rPr>
              <w:softHyphen/>
              <w:t>ни</w:t>
            </w:r>
            <w:r w:rsidRPr="006C4D12">
              <w:rPr>
                <w:color w:val="000000"/>
                <w:spacing w:val="-4"/>
              </w:rPr>
              <w:softHyphen/>
              <w:t>матель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4 51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субъектам малого и среднего предпринимательства затрат на участие в региональных и межрегиональных выс</w:t>
            </w:r>
            <w:r w:rsidRPr="006C4D12">
              <w:rPr>
                <w:color w:val="000000"/>
              </w:rPr>
              <w:softHyphen/>
              <w:t>тавка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4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7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4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7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юридическим лицам (кроме н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коммерческих организаций), индивидуаль</w:t>
            </w:r>
            <w:r w:rsidRPr="006C4D12">
              <w:rPr>
                <w:color w:val="000000"/>
                <w:spacing w:val="-2"/>
              </w:rPr>
              <w:softHyphen/>
              <w:t>ным предпринимателям, физ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4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7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субъектов мало</w:t>
            </w:r>
            <w:r w:rsidRPr="006C4D12">
              <w:rPr>
                <w:color w:val="000000"/>
              </w:rPr>
              <w:softHyphen/>
              <w:t>го и среднего предпринимательства, в том числе участников инновационных тер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ориальных кластеров, связанных с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бретением оборудования в целях созд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и (или) развития либо модернизации производства товаров (работ, услуг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63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18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63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18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юридическим лицам (кроме н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коммерческих организаций), индивидуаль</w:t>
            </w:r>
            <w:r w:rsidRPr="006C4D12">
              <w:rPr>
                <w:color w:val="000000"/>
                <w:spacing w:val="-2"/>
              </w:rPr>
              <w:softHyphen/>
              <w:t>ным предпринимателям, физ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163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18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Строительство инженерной инфраструкт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ры индустриального парка в г. Чебоксары Чувашской Республики (II очередь) в ра</w:t>
            </w:r>
            <w:r w:rsidRPr="006C4D12">
              <w:rPr>
                <w:color w:val="000000"/>
                <w:spacing w:val="-4"/>
              </w:rPr>
              <w:t>м</w:t>
            </w:r>
            <w:r w:rsidRPr="006C4D12">
              <w:rPr>
                <w:color w:val="000000"/>
                <w:spacing w:val="-4"/>
              </w:rPr>
              <w:t>ках софинансирования капитальных вло</w:t>
            </w:r>
            <w:r w:rsidRPr="006C4D12">
              <w:rPr>
                <w:color w:val="000000"/>
                <w:spacing w:val="-4"/>
              </w:rPr>
              <w:softHyphen/>
              <w:t>жений в объекты государственной соб</w:t>
            </w:r>
            <w:r w:rsidRPr="006C4D12">
              <w:rPr>
                <w:color w:val="000000"/>
                <w:spacing w:val="-4"/>
              </w:rPr>
              <w:softHyphen/>
              <w:t>ст</w:t>
            </w:r>
            <w:r w:rsidRPr="006C4D12">
              <w:rPr>
                <w:color w:val="000000"/>
                <w:spacing w:val="-4"/>
              </w:rPr>
              <w:softHyphen/>
              <w:t>венности субъектов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5111F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15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5111F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15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5111F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15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одействие развитию новых финансовых инструментов (микрокредитование) в рам</w:t>
            </w:r>
            <w:r w:rsidRPr="006C4D12">
              <w:rPr>
                <w:color w:val="000000"/>
                <w:spacing w:val="-4"/>
              </w:rPr>
              <w:softHyphen/>
              <w:t>ках государственной поддержки малого и среднего предпринимательства, включая крестьянские (фермерские) хозяйства, а также реализации мероприятий по поддер</w:t>
            </w:r>
            <w:r w:rsidRPr="006C4D12">
              <w:rPr>
                <w:color w:val="000000"/>
                <w:spacing w:val="-4"/>
              </w:rPr>
              <w:softHyphen/>
              <w:t>жке молодежного предпринима</w:t>
            </w:r>
            <w:r w:rsidRPr="006C4D12">
              <w:rPr>
                <w:color w:val="000000"/>
                <w:spacing w:val="-4"/>
              </w:rPr>
              <w:softHyphen/>
              <w:t>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8 13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8 13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уни</w:t>
            </w:r>
            <w:r w:rsidRPr="006C4D12">
              <w:rPr>
                <w:color w:val="000000"/>
              </w:rPr>
              <w:softHyphen/>
              <w:t>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8 13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звитие и обеспечение деятельности цен</w:t>
            </w:r>
            <w:r w:rsidRPr="006C4D12">
              <w:rPr>
                <w:color w:val="000000"/>
                <w:spacing w:val="-4"/>
              </w:rPr>
              <w:softHyphen/>
              <w:t>тра инжиниринга для субъектов малого и среднего предпринимательства в рам</w:t>
            </w:r>
            <w:r w:rsidRPr="006C4D12">
              <w:rPr>
                <w:color w:val="000000"/>
                <w:spacing w:val="-4"/>
              </w:rPr>
              <w:softHyphen/>
              <w:t>ках государственной поддержки малого и сред</w:t>
            </w:r>
            <w:r w:rsidRPr="006C4D12">
              <w:rPr>
                <w:color w:val="000000"/>
                <w:spacing w:val="-4"/>
              </w:rPr>
              <w:softHyphen/>
              <w:t>него предпринимательства, включая крес</w:t>
            </w:r>
            <w:r w:rsidRPr="006C4D12">
              <w:rPr>
                <w:color w:val="000000"/>
                <w:spacing w:val="-4"/>
              </w:rPr>
              <w:softHyphen/>
              <w:t>тьянские (фермерские) хозяй</w:t>
            </w:r>
            <w:r w:rsidRPr="006C4D12">
              <w:rPr>
                <w:color w:val="000000"/>
                <w:spacing w:val="-4"/>
              </w:rPr>
              <w:softHyphen/>
              <w:t>ства, а также реализации мероприятий по поддер</w:t>
            </w:r>
            <w:r w:rsidRPr="006C4D12">
              <w:rPr>
                <w:color w:val="000000"/>
                <w:spacing w:val="-4"/>
              </w:rPr>
              <w:softHyphen/>
              <w:t>жке м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лодежного предпринима</w:t>
            </w:r>
            <w:r w:rsidRPr="006C4D12">
              <w:rPr>
                <w:color w:val="000000"/>
                <w:spacing w:val="-4"/>
              </w:rPr>
              <w:softHyphen/>
              <w:t>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уни</w:t>
            </w:r>
            <w:r w:rsidRPr="006C4D12">
              <w:rPr>
                <w:color w:val="000000"/>
              </w:rPr>
              <w:softHyphen/>
              <w:t>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держка муниципальных программ раз</w:t>
            </w:r>
            <w:r w:rsidRPr="006C4D12">
              <w:rPr>
                <w:color w:val="000000"/>
                <w:spacing w:val="-2"/>
              </w:rPr>
              <w:softHyphen/>
              <w:t>вития малого и среднего предпринима</w:t>
            </w:r>
            <w:r w:rsidRPr="006C4D12">
              <w:rPr>
                <w:color w:val="000000"/>
                <w:spacing w:val="-2"/>
              </w:rPr>
              <w:softHyphen/>
              <w:t>тель</w:t>
            </w:r>
            <w:r w:rsidRPr="006C4D12">
              <w:rPr>
                <w:color w:val="000000"/>
                <w:spacing w:val="-2"/>
              </w:rPr>
              <w:softHyphen/>
              <w:t>ства в монопрофильных муницип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х образованиях в рамках государ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ой поддержки малого и среднего пре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при</w:t>
            </w:r>
            <w:r w:rsidRPr="006C4D12">
              <w:rPr>
                <w:color w:val="000000"/>
                <w:spacing w:val="-2"/>
              </w:rPr>
              <w:softHyphen/>
              <w:t>нимательства, включая крестьянские (фермерские) хозяйства, а также реа</w:t>
            </w:r>
            <w:r w:rsidRPr="006C4D12">
              <w:rPr>
                <w:color w:val="000000"/>
                <w:spacing w:val="-2"/>
              </w:rPr>
              <w:softHyphen/>
              <w:t>ли</w:t>
            </w:r>
            <w:r w:rsidRPr="006C4D12">
              <w:rPr>
                <w:color w:val="000000"/>
                <w:spacing w:val="-2"/>
              </w:rPr>
              <w:softHyphen/>
              <w:t>зации мероприятий по поддержке моло</w:t>
            </w:r>
            <w:r w:rsidRPr="006C4D12">
              <w:rPr>
                <w:color w:val="000000"/>
                <w:spacing w:val="-2"/>
              </w:rPr>
              <w:softHyphen/>
              <w:t>деж</w:t>
            </w:r>
            <w:r w:rsidRPr="006C4D12">
              <w:rPr>
                <w:color w:val="000000"/>
                <w:spacing w:val="-2"/>
              </w:rPr>
              <w:softHyphen/>
              <w:t>ного предпринима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2R527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ддержка эк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ортно-ориентированных субъектов мало</w:t>
            </w:r>
            <w:r w:rsidRPr="006C4D12">
              <w:rPr>
                <w:color w:val="000000"/>
                <w:spacing w:val="-2"/>
              </w:rPr>
              <w:softHyphen/>
              <w:t>го и среднего предприниматель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57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Обеспечение деятельности Центра коо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динации поддержки экспортно-ориен</w:t>
            </w:r>
            <w:r w:rsidRPr="006C4D12">
              <w:rPr>
                <w:color w:val="000000"/>
                <w:spacing w:val="-2"/>
              </w:rPr>
              <w:softHyphen/>
              <w:t>ти</w:t>
            </w:r>
            <w:r w:rsidRPr="006C4D12">
              <w:rPr>
                <w:color w:val="000000"/>
                <w:spacing w:val="-2"/>
              </w:rPr>
              <w:softHyphen/>
              <w:t>рованных субъектов малого и среднего пред</w:t>
            </w:r>
            <w:r w:rsidRPr="006C4D12">
              <w:rPr>
                <w:color w:val="000000"/>
                <w:spacing w:val="-2"/>
              </w:rPr>
              <w:softHyphen/>
              <w:t>принимательства в рамках государст</w:t>
            </w:r>
            <w:r w:rsidRPr="006C4D12">
              <w:rPr>
                <w:color w:val="000000"/>
                <w:spacing w:val="-2"/>
              </w:rPr>
              <w:softHyphen/>
              <w:t>венной поддержки малого и среднего пред</w:t>
            </w:r>
            <w:r w:rsidRPr="006C4D12">
              <w:rPr>
                <w:color w:val="000000"/>
                <w:spacing w:val="-2"/>
              </w:rPr>
              <w:softHyphen/>
              <w:t>принимательства, включая крестья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кие (фермерские) хозяйства, а также реа</w:t>
            </w:r>
            <w:r w:rsidRPr="006C4D12">
              <w:rPr>
                <w:color w:val="000000"/>
                <w:spacing w:val="-2"/>
              </w:rPr>
              <w:softHyphen/>
              <w:t>лизации мероприятий по поддержке моло</w:t>
            </w:r>
            <w:r w:rsidRPr="006C4D12">
              <w:rPr>
                <w:color w:val="000000"/>
                <w:spacing w:val="-2"/>
              </w:rPr>
              <w:softHyphen/>
              <w:t>дежного предпринима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3R527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57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3R527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57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уни</w:t>
            </w:r>
            <w:r w:rsidRPr="006C4D12">
              <w:rPr>
                <w:color w:val="000000"/>
              </w:rPr>
              <w:softHyphen/>
              <w:t>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3R527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57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Реализация прио</w:t>
            </w:r>
            <w:r w:rsidRPr="006C4D12">
              <w:rPr>
                <w:color w:val="000000"/>
                <w:spacing w:val="-4"/>
              </w:rPr>
              <w:softHyphen/>
              <w:t>ритетного проекта "Развитие системы "од</w:t>
            </w:r>
            <w:r w:rsidRPr="006C4D12">
              <w:rPr>
                <w:color w:val="000000"/>
                <w:spacing w:val="-4"/>
              </w:rPr>
              <w:softHyphen/>
              <w:t>ного окна" предоставления услуг, серви</w:t>
            </w:r>
            <w:r w:rsidRPr="006C4D12">
              <w:rPr>
                <w:color w:val="000000"/>
                <w:spacing w:val="-4"/>
              </w:rPr>
              <w:softHyphen/>
              <w:t>сов и мер поддержки предпринимательст</w:t>
            </w:r>
            <w:r w:rsidRPr="006C4D12">
              <w:rPr>
                <w:color w:val="000000"/>
                <w:spacing w:val="-4"/>
              </w:rPr>
              <w:softHyphen/>
              <w:t>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оздание дополнительных окон для прие</w:t>
            </w:r>
            <w:r w:rsidRPr="006C4D12">
              <w:rPr>
                <w:color w:val="000000"/>
                <w:spacing w:val="-2"/>
              </w:rPr>
              <w:softHyphen/>
              <w:t>ма и выдачи документов для юридичес</w:t>
            </w:r>
            <w:r w:rsidRPr="006C4D12">
              <w:rPr>
                <w:color w:val="000000"/>
                <w:spacing w:val="-2"/>
              </w:rPr>
              <w:softHyphen/>
              <w:t>ких лиц и индивидуальных предпринимателей по принципу "одного окна" в много</w:t>
            </w:r>
            <w:r w:rsidRPr="006C4D12">
              <w:rPr>
                <w:color w:val="000000"/>
                <w:spacing w:val="-2"/>
              </w:rPr>
              <w:softHyphen/>
              <w:t>функциональном центре предоставления государственных и муниципальных ус</w:t>
            </w:r>
            <w:r w:rsidRPr="006C4D12">
              <w:rPr>
                <w:color w:val="000000"/>
                <w:spacing w:val="-2"/>
              </w:rPr>
              <w:softHyphen/>
              <w:t>луг, в том числе путем создания таких окон в зданиях (помещениях), в которых рас</w:t>
            </w:r>
            <w:r w:rsidRPr="006C4D12">
              <w:rPr>
                <w:color w:val="000000"/>
                <w:spacing w:val="-2"/>
              </w:rPr>
              <w:softHyphen/>
              <w:t>полагаются организации, предоставляю</w:t>
            </w:r>
            <w:r w:rsidRPr="006C4D12">
              <w:rPr>
                <w:color w:val="000000"/>
                <w:spacing w:val="-2"/>
              </w:rPr>
              <w:softHyphen/>
              <w:t>щие указанные услуг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417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417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20417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3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Государственное стимули</w:t>
            </w:r>
            <w:r w:rsidRPr="006C4D12">
              <w:rPr>
                <w:color w:val="000000"/>
                <w:spacing w:val="-2"/>
              </w:rPr>
              <w:softHyphen/>
              <w:t>рование развития внешнеэкономичес</w:t>
            </w:r>
            <w:r w:rsidRPr="006C4D12">
              <w:rPr>
                <w:color w:val="000000"/>
                <w:spacing w:val="-2"/>
              </w:rPr>
              <w:softHyphen/>
              <w:t>кой деятельности в Чувашской Республике" государственной программы Чувашской Республики "Экономическое развитие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становление и развитие отношений с субъектами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, странами ближнего и дальнего зарубежья, взаимодействие с федеральными органами государственной власти, посольствами и торговыми п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авительствами иностранных государств в Российской Федерации и посольствами и торговыми представительствами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 в зарубежных ст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х, международными организациям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1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рганизация и проведение официальных и рабочих визитов делегаций Чувашской Республики в субъекты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, зарубежные страны и орга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я приемов представителей иностр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осударств, международных орг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й и субъектов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1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удар</w:t>
            </w:r>
            <w:r w:rsidRPr="006C4D12">
              <w:rPr>
                <w:color w:val="000000"/>
                <w:spacing w:val="-4"/>
              </w:rPr>
              <w:softHyphen/>
              <w:t>ственными (муниципальными) органа</w:t>
            </w:r>
            <w:r w:rsidRPr="006C4D12">
              <w:rPr>
                <w:color w:val="000000"/>
                <w:spacing w:val="-4"/>
              </w:rPr>
              <w:softHyphen/>
              <w:t>ми, казенными учреждениями, органами уп</w:t>
            </w:r>
            <w:r w:rsidRPr="006C4D12">
              <w:rPr>
                <w:color w:val="000000"/>
                <w:spacing w:val="-4"/>
              </w:rPr>
              <w:softHyphen/>
              <w:t>рав</w:t>
            </w:r>
            <w:r w:rsidRPr="006C4D12">
              <w:rPr>
                <w:color w:val="000000"/>
                <w:spacing w:val="-4"/>
              </w:rPr>
              <w:softHyphen/>
              <w:t>ления государственными внебюджет</w:t>
            </w:r>
            <w:r w:rsidRPr="006C4D12">
              <w:rPr>
                <w:color w:val="000000"/>
                <w:spacing w:val="-4"/>
              </w:rPr>
              <w:softHyphen/>
              <w:t>ны</w:t>
            </w:r>
            <w:r w:rsidRPr="006C4D12">
              <w:rPr>
                <w:color w:val="000000"/>
                <w:spacing w:val="-4"/>
              </w:rPr>
              <w:softHyphen/>
              <w:t>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31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государст</w:t>
            </w:r>
            <w:r w:rsidRPr="006C4D12">
              <w:rPr>
                <w:color w:val="000000"/>
                <w:spacing w:val="-2"/>
              </w:rPr>
              <w:softHyphen/>
              <w:t>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31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214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и участие в торговых выставках,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ых форумах (конференциях, 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инарах и др.), мероприятиях между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одного и российского уровн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рганизация выставочно-ярмарочных м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о</w:t>
            </w:r>
            <w:r w:rsidRPr="006C4D12">
              <w:rPr>
                <w:color w:val="000000"/>
                <w:spacing w:val="-2"/>
              </w:rPr>
              <w:softHyphen/>
              <w:t>приятий на территории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и за ее пределами согласно еж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годно формируемому плану выставоч</w:t>
            </w:r>
            <w:r w:rsidRPr="006C4D12">
              <w:rPr>
                <w:color w:val="000000"/>
                <w:spacing w:val="-2"/>
              </w:rPr>
              <w:softHyphen/>
              <w:t>но-ярмарочных мероприятий, проводимых при поддержке Кабинета Министров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314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314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3145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ая поддержка развития внешнеэкономичес</w:t>
            </w:r>
            <w:r w:rsidRPr="006C4D12">
              <w:rPr>
                <w:color w:val="000000"/>
              </w:rPr>
              <w:softHyphen/>
              <w:t>кой деятель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готовка, издание брошюр, буклетов, под</w:t>
            </w:r>
            <w:r w:rsidRPr="006C4D12">
              <w:rPr>
                <w:color w:val="000000"/>
                <w:spacing w:val="-4"/>
              </w:rPr>
              <w:softHyphen/>
              <w:t>готовка имиджевых и презентационных материалов о Чувашской Республике, в том числе с переводом на иностранные язы</w:t>
            </w:r>
            <w:r w:rsidRPr="006C4D12">
              <w:rPr>
                <w:color w:val="000000"/>
                <w:spacing w:val="-4"/>
              </w:rPr>
              <w:softHyphen/>
              <w:t>ки, размещение материалов в средствах масс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вой информации о социально-эко</w:t>
            </w:r>
            <w:r w:rsidRPr="006C4D12">
              <w:rPr>
                <w:color w:val="000000"/>
                <w:spacing w:val="-4"/>
              </w:rPr>
              <w:softHyphen/>
              <w:t>но</w:t>
            </w:r>
            <w:r w:rsidRPr="006C4D12">
              <w:rPr>
                <w:color w:val="000000"/>
                <w:spacing w:val="-4"/>
              </w:rPr>
              <w:softHyphen/>
              <w:t>ми</w:t>
            </w:r>
            <w:r w:rsidRPr="006C4D12">
              <w:rPr>
                <w:color w:val="000000"/>
                <w:spacing w:val="-4"/>
              </w:rPr>
              <w:softHyphen/>
              <w:t>ческом потенциале Чувашской Рес</w:t>
            </w:r>
            <w:r w:rsidRPr="006C4D12">
              <w:rPr>
                <w:color w:val="000000"/>
                <w:spacing w:val="-4"/>
              </w:rPr>
              <w:softHyphen/>
              <w:t>пуб</w:t>
            </w:r>
            <w:r w:rsidRPr="006C4D12">
              <w:rPr>
                <w:color w:val="000000"/>
                <w:spacing w:val="-4"/>
              </w:rPr>
              <w:softHyphen/>
              <w:t>лики, перевод информационных материалов и до</w:t>
            </w:r>
            <w:r w:rsidRPr="006C4D12">
              <w:rPr>
                <w:color w:val="000000"/>
                <w:spacing w:val="-4"/>
              </w:rPr>
              <w:softHyphen/>
              <w:t>кумент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514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514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30514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Развитие потребительско</w:t>
            </w:r>
            <w:r w:rsidRPr="006C4D12">
              <w:rPr>
                <w:color w:val="000000"/>
                <w:spacing w:val="-2"/>
              </w:rPr>
              <w:softHyphen/>
              <w:t>го рынка и сферы услуг в Чувашской Рес</w:t>
            </w:r>
            <w:r w:rsidRPr="006C4D12">
              <w:rPr>
                <w:color w:val="000000"/>
                <w:spacing w:val="-2"/>
              </w:rPr>
              <w:softHyphen/>
              <w:t>публике" государственной программы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и "Экономическое 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1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вышение кач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softHyphen/>
              <w:t>тва и конкурентоспособности произв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имых и реализуемых товаров и услуг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1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, обеспечивающих ре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ю мероприятий по повышению ка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а и конкурентоспособности произ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имых и реализуемых товаров и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4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4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4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сертификации качества предоставляемых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7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7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40417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Формирование благо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ятной инвестиционной среды в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е" государственной прог</w:t>
            </w:r>
            <w:r w:rsidRPr="006C4D12">
              <w:rPr>
                <w:color w:val="000000"/>
              </w:rPr>
              <w:softHyphen/>
              <w:t>раммы Чувашской Республики "Экономи</w:t>
            </w:r>
            <w:r w:rsidRPr="006C4D12">
              <w:rPr>
                <w:color w:val="000000"/>
              </w:rPr>
              <w:softHyphen/>
              <w:t>ческое развитие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4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Формирование тер</w:t>
            </w:r>
            <w:r w:rsidRPr="006C4D12">
              <w:rPr>
                <w:color w:val="000000"/>
                <w:spacing w:val="-2"/>
              </w:rPr>
              <w:softHyphen/>
              <w:t>риторий опережающего развития (и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вестиционных площадок, оборудованных необходимой инженерной инфраструкт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рой) и реализация приоритетных инвес</w:t>
            </w:r>
            <w:r w:rsidRPr="006C4D12">
              <w:rPr>
                <w:color w:val="000000"/>
                <w:spacing w:val="-2"/>
              </w:rPr>
              <w:softHyphen/>
              <w:t>тиционных проект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редоставление на конкурсной основе суб</w:t>
            </w:r>
            <w:r w:rsidRPr="006C4D12">
              <w:rPr>
                <w:color w:val="000000"/>
                <w:spacing w:val="-4"/>
              </w:rPr>
              <w:softHyphen/>
              <w:t>сидий на возмещение части затрат, связа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ных с приобретением оборудования в це</w:t>
            </w:r>
            <w:r w:rsidRPr="006C4D12">
              <w:rPr>
                <w:color w:val="000000"/>
                <w:spacing w:val="-4"/>
              </w:rPr>
              <w:softHyphen/>
              <w:t>лях создания и (или) развития либо моде</w:t>
            </w:r>
            <w:r w:rsidRPr="006C4D12">
              <w:rPr>
                <w:color w:val="000000"/>
                <w:spacing w:val="-4"/>
              </w:rPr>
              <w:t>р</w:t>
            </w:r>
            <w:r w:rsidRPr="006C4D12">
              <w:rPr>
                <w:color w:val="000000"/>
                <w:spacing w:val="-4"/>
              </w:rPr>
              <w:t>низации производства товар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214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214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убсидии юридическим лицам (кроме н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ком</w:t>
            </w:r>
            <w:r w:rsidRPr="006C4D12">
              <w:rPr>
                <w:color w:val="000000"/>
                <w:spacing w:val="-4"/>
              </w:rPr>
              <w:softHyphen/>
              <w:t>мерческих организаций), индивидуаль</w:t>
            </w:r>
            <w:r w:rsidRPr="006C4D12">
              <w:rPr>
                <w:color w:val="000000"/>
                <w:spacing w:val="-4"/>
              </w:rPr>
              <w:softHyphen/>
              <w:t>ным предпринимателям, физическим ли</w:t>
            </w:r>
            <w:r w:rsidRPr="006C4D12">
              <w:rPr>
                <w:color w:val="000000"/>
                <w:spacing w:val="-4"/>
              </w:rPr>
              <w:softHyphen/>
              <w:t>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214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Основное мероприятие "Разработка и внед</w:t>
            </w:r>
            <w:r w:rsidRPr="006C4D12">
              <w:rPr>
                <w:color w:val="000000"/>
                <w:spacing w:val="-4"/>
              </w:rPr>
              <w:softHyphen/>
              <w:t>рение инструментов, способствующих п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вышению имиджа Чувашской Рес</w:t>
            </w:r>
            <w:r w:rsidRPr="006C4D12">
              <w:rPr>
                <w:color w:val="000000"/>
                <w:spacing w:val="-4"/>
              </w:rPr>
              <w:softHyphen/>
              <w:t>публики и продвижению брендов произво</w:t>
            </w:r>
            <w:r w:rsidRPr="006C4D12">
              <w:rPr>
                <w:color w:val="000000"/>
                <w:spacing w:val="-4"/>
              </w:rPr>
              <w:softHyphen/>
              <w:t>дителе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зработка и внедрение инструментов, сп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собствующих повышению имиджа Чу</w:t>
            </w:r>
            <w:r w:rsidRPr="006C4D12">
              <w:rPr>
                <w:color w:val="000000"/>
                <w:spacing w:val="-4"/>
              </w:rPr>
              <w:softHyphen/>
              <w:t>ваш</w:t>
            </w:r>
            <w:r w:rsidRPr="006C4D12">
              <w:rPr>
                <w:color w:val="000000"/>
                <w:spacing w:val="-4"/>
              </w:rPr>
              <w:softHyphen/>
              <w:t>ской Республики и продвижению брен</w:t>
            </w:r>
            <w:r w:rsidRPr="006C4D12">
              <w:rPr>
                <w:color w:val="000000"/>
                <w:spacing w:val="-4"/>
              </w:rPr>
              <w:softHyphen/>
              <w:t>дов производителей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5146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5146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505146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ромышленности и инновационная экономик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Инновационное развитие промышленности Чувашской Республики" государственной программы Чувашской Республики "Развитие промышленности и инновационная экономик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меж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ионального и международного сотрудни</w:t>
            </w:r>
            <w:r w:rsidRPr="006C4D12">
              <w:rPr>
                <w:color w:val="000000"/>
              </w:rPr>
              <w:softHyphen/>
              <w:t>чества в области инноваций, популяр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я инноват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(или) участие в выставо</w:t>
            </w:r>
            <w:r w:rsidRPr="006C4D12">
              <w:rPr>
                <w:color w:val="000000"/>
              </w:rPr>
              <w:t>ч</w:t>
            </w:r>
            <w:r w:rsidRPr="006C4D12">
              <w:rPr>
                <w:color w:val="000000"/>
              </w:rPr>
              <w:t>но-ярмарочных мероприятиях по ин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онной тематике на территории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и за ее предел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14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14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14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звитие международного и межрегиональ</w:t>
            </w:r>
            <w:r w:rsidRPr="006C4D12">
              <w:rPr>
                <w:color w:val="000000"/>
                <w:spacing w:val="-4"/>
              </w:rPr>
              <w:softHyphen/>
              <w:t>ного сотрудничества в области инноваций, трансфер инноваций в промышлен</w:t>
            </w:r>
            <w:r w:rsidRPr="006C4D12">
              <w:rPr>
                <w:color w:val="000000"/>
                <w:spacing w:val="-4"/>
              </w:rPr>
              <w:softHyphen/>
              <w:t>ность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14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14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710414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18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фессиональная подготовка, пере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готовка и повышение квалифик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Государственная программа Чувашской Республики "Экономическое развитие Чу</w:t>
            </w:r>
            <w:r w:rsidRPr="006C4D12">
              <w:rPr>
                <w:color w:val="000000"/>
              </w:rPr>
              <w:softHyphen/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сис</w:t>
            </w:r>
            <w:r w:rsidRPr="006C4D12">
              <w:rPr>
                <w:color w:val="000000"/>
              </w:rPr>
              <w:softHyphen/>
              <w:t>темы управления экономическим раз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ием Чувашской Республики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Экономическое развитие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Подготовка уп</w:t>
            </w:r>
            <w:r w:rsidRPr="006C4D12">
              <w:rPr>
                <w:color w:val="000000"/>
                <w:spacing w:val="-4"/>
              </w:rPr>
              <w:softHyphen/>
              <w:t>рав</w:t>
            </w:r>
            <w:r w:rsidRPr="006C4D12">
              <w:rPr>
                <w:color w:val="000000"/>
                <w:spacing w:val="-4"/>
              </w:rPr>
              <w:softHyphen/>
              <w:t>ленческих кадров высшего и среднего зв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на в соответствии с Государственным пл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ном подготовки управленческих кадров для организаций народного хозяйства Росси</w:t>
            </w:r>
            <w:r w:rsidRPr="006C4D12">
              <w:rPr>
                <w:color w:val="000000"/>
                <w:spacing w:val="-4"/>
              </w:rPr>
              <w:t>й</w:t>
            </w:r>
            <w:r w:rsidRPr="006C4D12">
              <w:rPr>
                <w:color w:val="000000"/>
                <w:spacing w:val="-4"/>
              </w:rPr>
              <w:t>ской Федер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готовка управленческих кадров для ор</w:t>
            </w:r>
            <w:r w:rsidRPr="006C4D12">
              <w:rPr>
                <w:color w:val="000000"/>
                <w:spacing w:val="-4"/>
              </w:rPr>
              <w:softHyphen/>
              <w:t>ганизаций народного хозяйства Россий</w:t>
            </w:r>
            <w:r w:rsidRPr="006C4D12">
              <w:rPr>
                <w:color w:val="000000"/>
                <w:spacing w:val="-4"/>
              </w:rPr>
              <w:softHyphen/>
              <w:t>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8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Экономическое развитие Чу</w:t>
            </w:r>
            <w:r w:rsidRPr="006C4D12">
              <w:rPr>
                <w:color w:val="000000"/>
              </w:rPr>
              <w:softHyphen/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8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сис</w:t>
            </w:r>
            <w:r w:rsidRPr="006C4D12">
              <w:rPr>
                <w:color w:val="000000"/>
                <w:spacing w:val="-2"/>
              </w:rPr>
              <w:softHyphen/>
              <w:t>темы управления экономическим развит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ем Чувашской Республики" государ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ой программы Чувашской Республики "Экономическое развитие Чувашской Рес</w:t>
            </w:r>
            <w:r w:rsidRPr="006C4D12">
              <w:rPr>
                <w:color w:val="000000"/>
                <w:spacing w:val="-2"/>
              </w:rPr>
              <w:softHyphen/>
              <w:t>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8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Подготовка уп</w:t>
            </w:r>
            <w:r w:rsidRPr="006C4D12">
              <w:rPr>
                <w:color w:val="000000"/>
                <w:spacing w:val="-4"/>
              </w:rPr>
              <w:softHyphen/>
              <w:t>рав</w:t>
            </w:r>
            <w:r w:rsidRPr="006C4D12">
              <w:rPr>
                <w:color w:val="000000"/>
                <w:spacing w:val="-4"/>
              </w:rPr>
              <w:softHyphen/>
              <w:t>ленческих кадров высшего и среднего зв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на в соответствии с Государственным пл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ном подготовки управленческих кадров для организаций народного хозяйства Росси</w:t>
            </w:r>
            <w:r w:rsidRPr="006C4D12">
              <w:rPr>
                <w:color w:val="000000"/>
                <w:spacing w:val="-4"/>
              </w:rPr>
              <w:t>й</w:t>
            </w:r>
            <w:r w:rsidRPr="006C4D12">
              <w:rPr>
                <w:color w:val="000000"/>
                <w:spacing w:val="-4"/>
              </w:rPr>
              <w:t>ской Федер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8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Деятельность Чувашской региональной ко</w:t>
            </w:r>
            <w:r w:rsidRPr="006C4D12">
              <w:rPr>
                <w:color w:val="000000"/>
                <w:spacing w:val="-2"/>
              </w:rPr>
              <w:softHyphen/>
              <w:t>миссии по организации подготовки уп</w:t>
            </w:r>
            <w:r w:rsidRPr="006C4D12">
              <w:rPr>
                <w:color w:val="000000"/>
                <w:spacing w:val="-2"/>
              </w:rPr>
              <w:softHyphen/>
              <w:t>равленческих кадров для организаций на</w:t>
            </w:r>
            <w:r w:rsidRPr="006C4D12">
              <w:rPr>
                <w:color w:val="000000"/>
                <w:spacing w:val="-2"/>
              </w:rPr>
              <w:softHyphen/>
              <w:t>родного хозяйства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15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15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15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одготовка управленческих кадров для ор</w:t>
            </w:r>
            <w:r w:rsidRPr="006C4D12">
              <w:rPr>
                <w:color w:val="000000"/>
                <w:spacing w:val="-2"/>
              </w:rPr>
              <w:softHyphen/>
              <w:t>ганизаций народного хозяйства Росси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105R0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2"/>
              </w:rPr>
            </w:pPr>
            <w:r w:rsidRPr="006C4D12">
              <w:rPr>
                <w:b/>
                <w:color w:val="000000"/>
                <w:spacing w:val="-2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4 961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4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экономически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потенциала природ</w:t>
            </w:r>
            <w:r w:rsidRPr="006C4D12">
              <w:rPr>
                <w:color w:val="000000"/>
                <w:spacing w:val="-2"/>
              </w:rPr>
              <w:softHyphen/>
              <w:t>но-сырьевых ресурсов и обеспечение э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потенциала природно-сырьевых ре</w:t>
            </w:r>
            <w:r w:rsidRPr="006C4D12">
              <w:rPr>
                <w:color w:val="000000"/>
                <w:spacing w:val="-2"/>
              </w:rPr>
              <w:softHyphen/>
              <w:t>сурсов и обеспечение экологической безо</w:t>
            </w:r>
            <w:r w:rsidRPr="006C4D12">
              <w:rPr>
                <w:color w:val="000000"/>
                <w:spacing w:val="-2"/>
              </w:rPr>
              <w:softHyphen/>
              <w:t>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ми (муниципальными) органа</w:t>
            </w:r>
            <w:r w:rsidRPr="006C4D12">
              <w:rPr>
                <w:color w:val="000000"/>
                <w:spacing w:val="-4"/>
              </w:rPr>
              <w:softHyphen/>
              <w:t>ми, казенными учреждениями, органами управления государственными внебюджет</w:t>
            </w:r>
            <w:r w:rsidRPr="006C4D12">
              <w:rPr>
                <w:color w:val="000000"/>
                <w:spacing w:val="-4"/>
              </w:rPr>
              <w:softHyphen/>
              <w:t>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государст</w:t>
            </w:r>
            <w:r w:rsidRPr="006C4D12">
              <w:rPr>
                <w:color w:val="000000"/>
                <w:spacing w:val="-2"/>
              </w:rPr>
              <w:softHyphen/>
              <w:t>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дное хозяй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потенциала природ</w:t>
            </w:r>
            <w:r w:rsidRPr="006C4D12">
              <w:rPr>
                <w:color w:val="000000"/>
                <w:spacing w:val="-2"/>
              </w:rPr>
              <w:softHyphen/>
              <w:t>но-сырьевых ресурсов и обеспечение эко</w:t>
            </w:r>
            <w:r w:rsidRPr="006C4D12">
              <w:rPr>
                <w:color w:val="000000"/>
                <w:spacing w:val="-2"/>
              </w:rPr>
              <w:softHyphen/>
              <w:t>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Развитие водохозяй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ого комплекса Чувашской Республики" государственной программы Чувашской Республики "Развитие потенциала при</w:t>
            </w:r>
            <w:r w:rsidRPr="006C4D12">
              <w:rPr>
                <w:color w:val="000000"/>
                <w:spacing w:val="-2"/>
              </w:rPr>
              <w:softHyphen/>
              <w:t>род</w:t>
            </w:r>
            <w:r w:rsidRPr="006C4D12">
              <w:rPr>
                <w:color w:val="000000"/>
                <w:spacing w:val="-2"/>
              </w:rPr>
              <w:softHyphen/>
              <w:t>но-сырьевых ресурсов и обеспечение э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Повышение эк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плуатационной надежности гидротехничес</w:t>
            </w:r>
            <w:r w:rsidRPr="006C4D12">
              <w:rPr>
                <w:color w:val="000000"/>
                <w:spacing w:val="-4"/>
              </w:rPr>
              <w:softHyphen/>
              <w:t>ких сооружений, в том числе бесхозяйны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держание объекта "Комплекс водо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 xml:space="preserve">борных сооружений, сооружений очистки </w:t>
            </w:r>
            <w:r w:rsidRPr="006C4D12">
              <w:rPr>
                <w:color w:val="000000"/>
              </w:rPr>
              <w:lastRenderedPageBreak/>
              <w:t>воды для хозяйственно-питьевых целей и санитарных зон источника питьевого 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оснабжения группового водовода Бат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ревского, Шемуршинского, Комсом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го районов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13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7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13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7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13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7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ероприятия федеральной целевой прог</w:t>
            </w:r>
            <w:r w:rsidRPr="006C4D12">
              <w:rPr>
                <w:color w:val="000000"/>
                <w:spacing w:val="-2"/>
              </w:rPr>
              <w:softHyphen/>
              <w:t>раммы "Развитие водохозяйственного ком</w:t>
            </w:r>
            <w:r w:rsidRPr="006C4D12">
              <w:rPr>
                <w:color w:val="000000"/>
                <w:spacing w:val="-2"/>
              </w:rPr>
              <w:softHyphen/>
              <w:t>плекса Российской Федерации в 2012–2020 года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R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R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403R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Лесное хозяй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28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потенциала природ</w:t>
            </w:r>
            <w:r w:rsidRPr="006C4D12">
              <w:rPr>
                <w:color w:val="000000"/>
                <w:spacing w:val="-2"/>
              </w:rPr>
              <w:softHyphen/>
              <w:t>но-сырьевых ресурсов и обеспечение э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28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лес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в Чувашской Республике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потенциала природно-сырь</w:t>
            </w:r>
            <w:r w:rsidRPr="006C4D12">
              <w:rPr>
                <w:color w:val="000000"/>
              </w:rPr>
              <w:softHyphen/>
              <w:t>евых ресурсов и обеспечение экологичес</w:t>
            </w:r>
            <w:r w:rsidRPr="006C4D12">
              <w:rPr>
                <w:color w:val="000000"/>
              </w:rPr>
              <w:softHyphen/>
              <w:t>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28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храна и защита лес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5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 по осуществлению меро</w:t>
            </w:r>
            <w:r w:rsidRPr="006C4D12">
              <w:rPr>
                <w:color w:val="000000"/>
              </w:rPr>
              <w:softHyphen/>
              <w:t>приятий по охране, защите и вос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ству лес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40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40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40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уществление отдельных полномочий в области лесных отношений за счет с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венции, предоставляемой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51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51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rPr>
          <w:trHeight w:val="841"/>
        </w:trPr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151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ализации подпрограммы "Развитие лес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в Чувашской Республик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Осуществление отдельных полномочий в области лесных отношений за счет с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венции, предоставляемой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451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451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451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ализации подпрограммы "Развитие лес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в Чувашской Республике</w:t>
            </w:r>
            <w:r w:rsidRPr="006C4D12">
              <w:t>"</w:t>
            </w:r>
            <w:r w:rsidRPr="006C4D12">
              <w:rPr>
                <w:color w:val="000000"/>
              </w:rPr>
              <w:t xml:space="preserve"> в части обеспечения деятельности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учреждений по реализаци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полномочий в области лесных отношен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9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деятельности государстве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ного учреждения по реализации отдельных полномочий в области лесных отношений – КУ Чувашской Республики "Лесная охр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на" Минприроды Чу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9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50540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храна окружающей сре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2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храна объектов растительного и жив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ого мира и среды их обит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Развитие потенциала приро</w:t>
            </w:r>
            <w:r w:rsidRPr="006C4D12">
              <w:rPr>
                <w:color w:val="000000"/>
                <w:spacing w:val="-4"/>
              </w:rPr>
              <w:t>д</w:t>
            </w:r>
            <w:r w:rsidRPr="006C4D12">
              <w:rPr>
                <w:color w:val="000000"/>
                <w:spacing w:val="-4"/>
              </w:rPr>
              <w:t>но-сырьевых ресурсов и обеспечение эк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храна и воспроизв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во объектов животного мира и среды их обитания, в том числе охотничьих ресу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ов, на территории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" государствен</w:t>
            </w:r>
            <w:r w:rsidRPr="006C4D12">
              <w:rPr>
                <w:color w:val="000000"/>
              </w:rPr>
              <w:softHyphen/>
              <w:t>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витие потенциала природно-сы</w:t>
            </w:r>
            <w:r w:rsidRPr="006C4D12">
              <w:rPr>
                <w:color w:val="000000"/>
              </w:rPr>
              <w:softHyphen/>
              <w:t>рьевых ресурсов и обесп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эко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храна объектов растительного и животного мира и среды их обит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уществление переданных органам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власти субъектов Российской Федерации в соответствии с частью 1 ст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lastRenderedPageBreak/>
              <w:t>тьи 33 Федерального закона от 24 ию</w:t>
            </w:r>
            <w:r w:rsidRPr="006C4D12">
              <w:rPr>
                <w:color w:val="000000"/>
                <w:spacing w:val="-2"/>
              </w:rPr>
              <w:softHyphen/>
              <w:t>ля 2009 года № 209-ФЗ "Об охоте и о сох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 за счет субвенции, предоставляемой из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ми (муниципальными) органа</w:t>
            </w:r>
            <w:r w:rsidRPr="006C4D12">
              <w:rPr>
                <w:color w:val="000000"/>
                <w:spacing w:val="-4"/>
              </w:rPr>
              <w:softHyphen/>
              <w:t>ми, казенными учреждениями, органами управления государственными внебюджет</w:t>
            </w:r>
            <w:r w:rsidRPr="006C4D12">
              <w:rPr>
                <w:color w:val="000000"/>
                <w:spacing w:val="-4"/>
              </w:rPr>
              <w:softHyphen/>
              <w:t>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17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17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7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302597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7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охраны ок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жающей сре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2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</w:t>
            </w:r>
            <w:r w:rsidRPr="006C4D12">
              <w:rPr>
                <w:color w:val="000000"/>
              </w:rPr>
              <w:softHyphen/>
              <w:t>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населения Чувашской Республики качественной п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ьевой водой"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храна и восс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овление водных объект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вентаризация разведочно-эксплуа</w:t>
            </w:r>
            <w:r w:rsidRPr="006C4D12">
              <w:rPr>
                <w:color w:val="000000"/>
              </w:rPr>
              <w:softHyphen/>
              <w:t>та</w:t>
            </w:r>
            <w:r w:rsidRPr="006C4D12">
              <w:rPr>
                <w:color w:val="000000"/>
              </w:rPr>
              <w:softHyphen/>
              <w:t>цио</w:t>
            </w:r>
            <w:r w:rsidRPr="006C4D12">
              <w:rPr>
                <w:color w:val="000000"/>
              </w:rPr>
              <w:softHyphen/>
              <w:t>нных скважин и проведение работ по ликвидационному тампонажу бесхозных, заброшенных и подлежащих ликвидации разведочно-эксплуа</w:t>
            </w:r>
            <w:r w:rsidRPr="006C4D12">
              <w:rPr>
                <w:color w:val="000000"/>
              </w:rPr>
              <w:softHyphen/>
              <w:t>та</w:t>
            </w:r>
            <w:r w:rsidRPr="006C4D12">
              <w:rPr>
                <w:color w:val="000000"/>
              </w:rPr>
              <w:softHyphen/>
              <w:t>ционных скважин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2170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2170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2170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потенциала п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дно-сырьевых ресурсов и обеспечение эко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6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Подпрограмма "Обеспечение экологичес</w:t>
            </w:r>
            <w:r w:rsidRPr="006C4D12">
              <w:rPr>
                <w:color w:val="000000"/>
                <w:spacing w:val="-4"/>
              </w:rPr>
              <w:softHyphen/>
              <w:t>кой безопасности на территории Чува</w:t>
            </w:r>
            <w:r w:rsidRPr="006C4D12">
              <w:rPr>
                <w:color w:val="000000"/>
                <w:spacing w:val="-4"/>
              </w:rPr>
              <w:t>ш</w:t>
            </w:r>
            <w:r w:rsidRPr="006C4D12">
              <w:rPr>
                <w:color w:val="000000"/>
                <w:spacing w:val="-4"/>
              </w:rPr>
              <w:t>ской Республики" государственной прог</w:t>
            </w:r>
            <w:r w:rsidRPr="006C4D12">
              <w:rPr>
                <w:color w:val="000000"/>
                <w:spacing w:val="-4"/>
              </w:rPr>
              <w:softHyphen/>
              <w:t>раммы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Развитие сети осо</w:t>
            </w:r>
            <w:r w:rsidRPr="006C4D12">
              <w:rPr>
                <w:color w:val="000000"/>
                <w:spacing w:val="-4"/>
              </w:rPr>
              <w:softHyphen/>
              <w:t>бо охраняемых природных территорий и сохранение биологического разнообраз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9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становление аншлагов и благоу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о территории памятников природы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ионального знач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913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913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0913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Мероприятия, нап</w:t>
            </w:r>
            <w:r w:rsidRPr="006C4D12">
              <w:rPr>
                <w:color w:val="000000"/>
                <w:spacing w:val="-4"/>
              </w:rPr>
              <w:softHyphen/>
              <w:t>равленные на формирование экологической культур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1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частие Чувашской Республики в экс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иции "Зеленые регионы России" на ме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ународной выставке-форуме "ЭКОТЕХ-2017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1016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1016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21016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Обращение с отходами, в том числе с твердыми коммунальными отходами, на территории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" госу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итие потенци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а природно-сырьевых ресурсов и обесп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чение экологической безопас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Основное мероприятие "Рекультивация санкционированной свалки твердых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унальных отходов г. Чебоксар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36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-117 44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Приоритетный проект "Рекультивация объектов накопле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ного ущерба (закрытых полигонов и сан</w:t>
            </w:r>
            <w:r w:rsidRPr="006C4D12">
              <w:rPr>
                <w:color w:val="000000"/>
                <w:spacing w:val="-4"/>
              </w:rPr>
              <w:t>к</w:t>
            </w:r>
            <w:r w:rsidRPr="006C4D12">
              <w:rPr>
                <w:color w:val="000000"/>
                <w:spacing w:val="-4"/>
              </w:rPr>
              <w:t>ционированных свалок твердых комм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нальных отходов), создание объектов пер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работки и размещения твердых комм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нальных отходов в Чувашской Республик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Ч36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7 44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Мероприятия, нап</w:t>
            </w:r>
            <w:r w:rsidRPr="006C4D12">
              <w:rPr>
                <w:color w:val="000000"/>
                <w:spacing w:val="-4"/>
              </w:rPr>
              <w:softHyphen/>
              <w:t>равленные на снижение негативного во</w:t>
            </w:r>
            <w:r w:rsidRPr="006C4D12">
              <w:rPr>
                <w:color w:val="000000"/>
                <w:spacing w:val="-4"/>
              </w:rPr>
              <w:t>з</w:t>
            </w:r>
            <w:r w:rsidRPr="006C4D12">
              <w:rPr>
                <w:color w:val="000000"/>
                <w:spacing w:val="-4"/>
              </w:rPr>
              <w:t>действия хозяйственной и иной деятельн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сти на окружающую среду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Мероприятия по обеспечению ртутной бе</w:t>
            </w:r>
            <w:r w:rsidRPr="006C4D12">
              <w:rPr>
                <w:color w:val="000000"/>
                <w:spacing w:val="-4"/>
              </w:rPr>
              <w:t>з</w:t>
            </w:r>
            <w:r w:rsidRPr="006C4D12">
              <w:rPr>
                <w:color w:val="000000"/>
                <w:spacing w:val="-4"/>
              </w:rPr>
              <w:t>опасности: сбор и демеркуризация ртуть</w:t>
            </w:r>
            <w:r w:rsidRPr="006C4D12">
              <w:rPr>
                <w:color w:val="000000"/>
                <w:spacing w:val="-4"/>
              </w:rPr>
              <w:softHyphen/>
              <w:t>содержащих отход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413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413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360413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Развитие информацио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технологий" государственной прог</w:t>
            </w:r>
            <w:r w:rsidRPr="006C4D12">
              <w:rPr>
                <w:color w:val="000000"/>
                <w:spacing w:val="-2"/>
              </w:rPr>
              <w:softHyphen/>
              <w:t>раммы Чувашской Республики "Информ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Техническое сопровождение и обновление программного комплекса объединенных государственных информационных ресу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с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7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7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7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color w:val="000000"/>
                <w:spacing w:val="-2"/>
              </w:rPr>
            </w:pPr>
            <w:r w:rsidRPr="006C4D12">
              <w:rPr>
                <w:b/>
                <w:color w:val="000000"/>
                <w:spacing w:val="-2"/>
              </w:rPr>
              <w:t>Министерство здравоохранения Чуваш</w:t>
            </w:r>
            <w:r w:rsidRPr="006C4D12">
              <w:rPr>
                <w:b/>
                <w:color w:val="000000"/>
                <w:spacing w:val="-2"/>
              </w:rPr>
              <w:softHyphen/>
              <w:t>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379 68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олодеж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Развитие медицинской р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абилитации и санаторно-курортного лече</w:t>
            </w:r>
            <w:r w:rsidRPr="006C4D12">
              <w:rPr>
                <w:color w:val="000000"/>
                <w:spacing w:val="-4"/>
              </w:rPr>
              <w:softHyphen/>
              <w:t>ния, в том числе детей" государст</w:t>
            </w:r>
            <w:r w:rsidRPr="006C4D12">
              <w:rPr>
                <w:color w:val="000000"/>
                <w:spacing w:val="-4"/>
              </w:rPr>
              <w:softHyphen/>
              <w:t>венной программы Чувашской Республики "Разв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азвитие санатор</w:t>
            </w:r>
            <w:r w:rsidRPr="006C4D12">
              <w:rPr>
                <w:color w:val="000000"/>
                <w:spacing w:val="-2"/>
              </w:rPr>
              <w:softHyphen/>
              <w:t>но-курортного лечения, в том числе де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отдыха и оздоровления детей, в том числе детей, находящихся в труд</w:t>
            </w:r>
            <w:r w:rsidRPr="006C4D12">
              <w:rPr>
                <w:color w:val="000000"/>
                <w:spacing w:val="-4"/>
              </w:rPr>
              <w:softHyphen/>
              <w:t>ной жизненной ситу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08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08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08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отдыха и оздоровления 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тей, нуждающихся в санаторно-курор</w:t>
            </w:r>
            <w:r w:rsidRPr="006C4D12">
              <w:rPr>
                <w:color w:val="000000"/>
                <w:spacing w:val="-2"/>
              </w:rPr>
              <w:softHyphen/>
              <w:t>т</w:t>
            </w:r>
            <w:r w:rsidRPr="006C4D12">
              <w:rPr>
                <w:color w:val="000000"/>
                <w:spacing w:val="-2"/>
              </w:rPr>
              <w:softHyphen/>
              <w:t>ном лечен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7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7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7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дравоохране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3 045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4 571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4 571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Профилактика заболев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ний и формирование здорового образа жиз</w:t>
            </w:r>
            <w:r w:rsidRPr="006C4D12">
              <w:rPr>
                <w:color w:val="000000"/>
                <w:spacing w:val="-4"/>
              </w:rPr>
              <w:softHyphen/>
              <w:t>ни. Развитие первичной медико-са</w:t>
            </w:r>
            <w:r w:rsidRPr="006C4D12">
              <w:rPr>
                <w:color w:val="000000"/>
                <w:spacing w:val="-4"/>
              </w:rPr>
              <w:softHyphen/>
              <w:t>нитарной помощи" государственной программы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вашской Республики "Развитие здравоох</w:t>
            </w:r>
            <w:r w:rsidRPr="006C4D12">
              <w:rPr>
                <w:color w:val="000000"/>
                <w:spacing w:val="-4"/>
              </w:rPr>
              <w:softHyphen/>
              <w:t>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азвитие системы медицинской профилактики неинфек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онных заболеваний и формирование здо</w:t>
            </w:r>
            <w:r w:rsidRPr="006C4D12">
              <w:rPr>
                <w:color w:val="000000"/>
                <w:spacing w:val="-2"/>
              </w:rPr>
              <w:softHyphen/>
              <w:t>рового образа жизни у населения, в том числе у детей. Профилактика развития з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висимостей, включая сокращение пот</w:t>
            </w:r>
            <w:r w:rsidRPr="006C4D12">
              <w:rPr>
                <w:color w:val="000000"/>
                <w:spacing w:val="-2"/>
              </w:rPr>
              <w:softHyphen/>
              <w:t>ребления табака, алкоголя, наркотичес</w:t>
            </w:r>
            <w:r w:rsidRPr="006C4D12">
              <w:rPr>
                <w:color w:val="000000"/>
                <w:spacing w:val="-2"/>
              </w:rPr>
              <w:softHyphen/>
              <w:t>ких средств и психоактивных веществ, в том числе у де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деятельности больниц, кл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ник, госпиталей, медико-сани</w:t>
            </w:r>
            <w:r w:rsidRPr="006C4D12">
              <w:rPr>
                <w:color w:val="000000"/>
                <w:spacing w:val="-4"/>
              </w:rPr>
              <w:softHyphen/>
              <w:t>тарных час</w:t>
            </w:r>
            <w:r w:rsidRPr="006C4D12">
              <w:rPr>
                <w:color w:val="000000"/>
                <w:spacing w:val="-4"/>
              </w:rPr>
              <w:softHyphen/>
              <w:t>тей, обеспечивающих развитие системы ме</w:t>
            </w:r>
            <w:r w:rsidRPr="006C4D12">
              <w:rPr>
                <w:color w:val="000000"/>
                <w:spacing w:val="-4"/>
              </w:rPr>
              <w:softHyphen/>
              <w:t>дицинской профилактики инфекцио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ных заболеваний и формирование здоров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го образа жизн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88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оказа</w:t>
            </w:r>
            <w:r w:rsidRPr="006C4D12">
              <w:rPr>
                <w:color w:val="000000"/>
                <w:spacing w:val="-2"/>
              </w:rPr>
              <w:softHyphen/>
              <w:t>ния специализированной, включая высо</w:t>
            </w:r>
            <w:r w:rsidRPr="006C4D12">
              <w:rPr>
                <w:color w:val="000000"/>
                <w:spacing w:val="-2"/>
              </w:rPr>
              <w:softHyphen/>
              <w:t>котехнологичную, медицинской помощи, скорой, в том числе скорой специализи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анной, медицинской помощи, медици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кой эвакуации" государственной прог</w:t>
            </w:r>
            <w:r w:rsidRPr="006C4D12">
              <w:rPr>
                <w:color w:val="000000"/>
                <w:spacing w:val="-2"/>
              </w:rPr>
              <w:softHyphen/>
              <w:t>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5 703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системы оказания медицинской помо</w:t>
            </w:r>
            <w:r w:rsidRPr="006C4D12">
              <w:rPr>
                <w:color w:val="000000"/>
              </w:rPr>
              <w:softHyphen/>
              <w:t>щи больным туберкулезо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18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</w:t>
            </w:r>
            <w:r w:rsidRPr="006C4D12">
              <w:rPr>
                <w:color w:val="000000"/>
              </w:rPr>
              <w:softHyphen/>
              <w:t>тарных час</w:t>
            </w:r>
            <w:r w:rsidRPr="006C4D12">
              <w:rPr>
                <w:color w:val="000000"/>
              </w:rPr>
              <w:softHyphen/>
              <w:t>тей, оказывающих медицинскую помощь больным туберкулезо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18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ана</w:t>
            </w:r>
            <w:r w:rsidRPr="006C4D12">
              <w:rPr>
                <w:color w:val="000000"/>
              </w:rPr>
              <w:softHyphen/>
            </w:r>
            <w:r w:rsidRPr="006C4D12">
              <w:rPr>
                <w:color w:val="000000"/>
              </w:rPr>
              <w:lastRenderedPageBreak/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81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81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товаров, работ и услуг для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государственных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0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 00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</w:t>
            </w:r>
            <w:r w:rsidRPr="006C4D12">
              <w:rPr>
                <w:color w:val="000000"/>
              </w:rPr>
              <w:softHyphen/>
              <w:t>мощи наркологическим больны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0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</w:t>
            </w:r>
            <w:r w:rsidRPr="006C4D12">
              <w:rPr>
                <w:color w:val="000000"/>
              </w:rPr>
              <w:softHyphen/>
              <w:t>тар</w:t>
            </w:r>
            <w:r w:rsidRPr="006C4D12">
              <w:rPr>
                <w:color w:val="000000"/>
              </w:rPr>
              <w:softHyphen/>
              <w:t>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омощь наркологическим больны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0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0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0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вершенств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е системы оказания медицинской п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мощи больным с психическими расстро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твами и расстройствами повед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6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омощь больным с психическими расстройствами и расстройствами повед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6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6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36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вершенств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е системы оказания медицинской по</w:t>
            </w:r>
            <w:r w:rsidRPr="006C4D12">
              <w:rPr>
                <w:color w:val="000000"/>
                <w:spacing w:val="-2"/>
              </w:rPr>
              <w:softHyphen/>
              <w:t>мощи больным с онкологическими заб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леваниям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80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хирургического корпуса БУ Чувашской Республики "Республикан</w:t>
            </w:r>
            <w:r w:rsidRPr="006C4D12">
              <w:rPr>
                <w:color w:val="000000"/>
              </w:rPr>
              <w:softHyphen/>
              <w:t>ский клинический онкологический д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ансер" Минздрава Чувашии, г. Чебокс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ы, за счет субсидии, предоставляемой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65111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80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65111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80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65111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80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Основное мероприятие "Совершенствова</w:t>
            </w:r>
            <w:r w:rsidRPr="006C4D12">
              <w:rPr>
                <w:color w:val="000000"/>
                <w:spacing w:val="-4"/>
              </w:rPr>
              <w:softHyphen/>
              <w:t>ние высокотехнологичной медицинской по</w:t>
            </w:r>
            <w:r w:rsidRPr="006C4D12">
              <w:rPr>
                <w:color w:val="000000"/>
                <w:spacing w:val="-4"/>
              </w:rPr>
              <w:softHyphen/>
              <w:t>мощи, развитие новых эффективных м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тодов леч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69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по оказанию высокотех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гичных видов медицинской помощ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R4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69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R4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69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R4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00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R4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 70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медицинской помощи по прочим 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болевания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5 281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больниц, к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ник, госпиталей, медико-сани</w:t>
            </w:r>
            <w:r w:rsidRPr="006C4D12">
              <w:rPr>
                <w:color w:val="000000"/>
                <w:spacing w:val="-2"/>
              </w:rPr>
              <w:softHyphen/>
              <w:t>тар</w:t>
            </w:r>
            <w:r w:rsidRPr="006C4D12">
              <w:rPr>
                <w:color w:val="000000"/>
                <w:spacing w:val="-2"/>
              </w:rPr>
              <w:softHyphen/>
              <w:t>ных час</w:t>
            </w:r>
            <w:r w:rsidRPr="006C4D12">
              <w:rPr>
                <w:color w:val="000000"/>
                <w:spacing w:val="-2"/>
              </w:rPr>
              <w:softHyphen/>
              <w:t>тей, оказывающих специализированную ме</w:t>
            </w:r>
            <w:r w:rsidRPr="006C4D12">
              <w:rPr>
                <w:color w:val="000000"/>
                <w:spacing w:val="-2"/>
              </w:rPr>
              <w:softHyphen/>
              <w:t>дицинскую помощь по прочим забол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ва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5 281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5 281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8 21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3 49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Охрана здоровья матери и ребенка" государственной программы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и "Развитие здравоох</w:t>
            </w:r>
            <w:r w:rsidRPr="006C4D12">
              <w:rPr>
                <w:color w:val="000000"/>
                <w:spacing w:val="-2"/>
              </w:rPr>
              <w:softHyphen/>
              <w:t>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храна здоровья матери и ребенка" (приоритетный проект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ершенствование организации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й помощи новорожденным и женщ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ам в период беременности и после родов в Чувашской Республике")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казание паллиативной помощи, в том числе детям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паллиа</w:t>
            </w:r>
            <w:r w:rsidRPr="006C4D12">
              <w:rPr>
                <w:color w:val="000000"/>
              </w:rPr>
              <w:softHyphen/>
              <w:t>тивной помощи взрослы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ас</w:t>
            </w:r>
            <w:r w:rsidRPr="006C4D12">
              <w:rPr>
                <w:color w:val="000000"/>
              </w:rPr>
              <w:softHyphen/>
              <w:t>тей, оказывающих специализированную медицинскую помощь по прочим забо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а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19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194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паллиа</w:t>
            </w:r>
            <w:r w:rsidRPr="006C4D12">
              <w:rPr>
                <w:color w:val="000000"/>
              </w:rPr>
              <w:softHyphen/>
              <w:t>тивной помощи детя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деятельности больниц, кл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ник, госпиталей, медико-санитар</w:t>
            </w:r>
            <w:r w:rsidRPr="006C4D12">
              <w:rPr>
                <w:color w:val="000000"/>
                <w:spacing w:val="-4"/>
              </w:rPr>
              <w:softHyphen/>
              <w:t>ных час</w:t>
            </w:r>
            <w:r w:rsidRPr="006C4D12">
              <w:rPr>
                <w:color w:val="000000"/>
                <w:spacing w:val="-4"/>
              </w:rPr>
              <w:softHyphen/>
              <w:t>тей, обеспечивающих развитие системы медицинской профилактики инфекцио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ных заболеваний и формирование здорово</w:t>
            </w:r>
            <w:r w:rsidRPr="006C4D12">
              <w:rPr>
                <w:color w:val="000000"/>
                <w:spacing w:val="-4"/>
              </w:rPr>
              <w:softHyphen/>
              <w:t>го образа жизн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2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2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2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98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мбулаторная помощ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 437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 17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Профилактика заболе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й и формирование здорового образа жиз</w:t>
            </w:r>
            <w:r w:rsidRPr="006C4D12">
              <w:rPr>
                <w:color w:val="000000"/>
                <w:spacing w:val="-2"/>
              </w:rPr>
              <w:softHyphen/>
              <w:t>ни. Развитие первичной медико-са</w:t>
            </w:r>
            <w:r w:rsidRPr="006C4D12">
              <w:rPr>
                <w:color w:val="000000"/>
                <w:spacing w:val="-2"/>
              </w:rPr>
              <w:softHyphen/>
              <w:t>нитарной помощи" государственной прог</w:t>
            </w:r>
            <w:r w:rsidRPr="006C4D12">
              <w:rPr>
                <w:color w:val="000000"/>
                <w:spacing w:val="-2"/>
              </w:rPr>
              <w:softHyphen/>
              <w:t>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83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азвитие системы медицинской профилактики неинфек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онных заболеваний и формирование здо</w:t>
            </w:r>
            <w:r w:rsidRPr="006C4D12">
              <w:rPr>
                <w:color w:val="000000"/>
                <w:spacing w:val="-2"/>
              </w:rPr>
              <w:softHyphen/>
              <w:t>рового образа жизни у населения, в том числе у детей. Профилактика развития з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висимостей, включая сокращение пот</w:t>
            </w:r>
            <w:r w:rsidRPr="006C4D12">
              <w:rPr>
                <w:color w:val="000000"/>
                <w:spacing w:val="-2"/>
              </w:rPr>
              <w:softHyphen/>
              <w:t>ребления табака, алкоголя, наркотичес</w:t>
            </w:r>
            <w:r w:rsidRPr="006C4D12">
              <w:rPr>
                <w:color w:val="000000"/>
                <w:spacing w:val="-2"/>
              </w:rPr>
              <w:softHyphen/>
              <w:t>ких средств и психоактивных веществ, в том числе у де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0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заболеваний и формирование здо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го образа жизн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0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0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40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0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филактика инфекционных заболеваний, включая им</w:t>
            </w:r>
            <w:r w:rsidRPr="006C4D12">
              <w:rPr>
                <w:color w:val="000000"/>
              </w:rPr>
              <w:softHyphen/>
              <w:t>мунопрофилактику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3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поликлиник, амбулаторий, диагностических центров, обеспечивающих развитие системы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профилактики инфекционных з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болеваний и формирование здорового о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раза жизн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40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3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40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3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40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45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240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оказа</w:t>
            </w:r>
            <w:r w:rsidRPr="006C4D12">
              <w:rPr>
                <w:color w:val="000000"/>
                <w:spacing w:val="-2"/>
              </w:rPr>
              <w:softHyphen/>
              <w:t>ния специализированной, включая высо</w:t>
            </w:r>
            <w:r w:rsidRPr="006C4D12">
              <w:rPr>
                <w:color w:val="000000"/>
                <w:spacing w:val="-2"/>
              </w:rPr>
              <w:softHyphen/>
              <w:t>котехнологичную, медицинской помощи, скорой, в том числе скорой специализи</w:t>
            </w:r>
            <w:r w:rsidRPr="006C4D12">
              <w:rPr>
                <w:color w:val="000000"/>
                <w:spacing w:val="-2"/>
              </w:rPr>
              <w:softHyphen/>
              <w:t>рованной, медицинской помощи,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эвакуации" государственной про</w:t>
            </w:r>
            <w:r w:rsidRPr="006C4D12">
              <w:rPr>
                <w:color w:val="000000"/>
                <w:spacing w:val="-2"/>
              </w:rPr>
              <w:softHyphen/>
              <w:t>г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331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системы оказания медицинской помо</w:t>
            </w:r>
            <w:r w:rsidRPr="006C4D12">
              <w:rPr>
                <w:color w:val="000000"/>
              </w:rPr>
              <w:softHyphen/>
              <w:t>щи больным туберкулезо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8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омощь больным туберкулезо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8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3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3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2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2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системы оказания медицинской помо</w:t>
            </w:r>
            <w:r w:rsidRPr="006C4D12">
              <w:rPr>
                <w:color w:val="000000"/>
              </w:rPr>
              <w:softHyphen/>
              <w:t>щи наркологическим больны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ас</w:t>
            </w:r>
            <w:r w:rsidRPr="006C4D12">
              <w:rPr>
                <w:color w:val="000000"/>
              </w:rPr>
              <w:softHyphen/>
              <w:t>тей, оказывающих медицинскую помощь наркологическим больны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5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системы оказания медицинской помо</w:t>
            </w:r>
            <w:r w:rsidRPr="006C4D12">
              <w:rPr>
                <w:color w:val="000000"/>
              </w:rPr>
              <w:softHyphen/>
              <w:t>щи больным с психическими расстройст</w:t>
            </w:r>
            <w:r w:rsidRPr="006C4D12">
              <w:rPr>
                <w:color w:val="000000"/>
              </w:rPr>
              <w:softHyphen/>
              <w:t>вами и расстройствами повед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3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омощь больным с психическими расстройствами и расстройствами повед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3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3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3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вершенствова</w:t>
            </w:r>
            <w:r w:rsidRPr="006C4D12">
              <w:rPr>
                <w:color w:val="000000"/>
                <w:spacing w:val="-2"/>
              </w:rPr>
              <w:softHyphen/>
              <w:t>ние медицинской помощи по прочим забо</w:t>
            </w:r>
            <w:r w:rsidRPr="006C4D12">
              <w:rPr>
                <w:color w:val="000000"/>
                <w:spacing w:val="-2"/>
              </w:rPr>
              <w:softHyphen/>
              <w:t>левания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33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ас</w:t>
            </w:r>
            <w:r w:rsidRPr="006C4D12">
              <w:rPr>
                <w:color w:val="000000"/>
              </w:rPr>
              <w:softHyphen/>
              <w:t>тей, оказывающих специализированную медицинскую помощь по прочим забо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а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33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33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33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казание паллиативной помощи, в том числе детям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паллиа</w:t>
            </w:r>
            <w:r w:rsidRPr="006C4D12">
              <w:rPr>
                <w:color w:val="000000"/>
              </w:rPr>
              <w:softHyphen/>
              <w:t>тивной помощи взрослы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ас</w:t>
            </w:r>
            <w:r w:rsidRPr="006C4D12">
              <w:rPr>
                <w:color w:val="000000"/>
              </w:rPr>
              <w:softHyphen/>
              <w:t>тей, оказывающих специализированную медицинскую помощь по прочим забо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а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3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сельского хозяйст</w:t>
            </w:r>
            <w:r w:rsidRPr="006C4D12">
              <w:rPr>
                <w:color w:val="000000"/>
                <w:spacing w:val="-2"/>
              </w:rPr>
              <w:softHyphen/>
              <w:t>ва и регулирование рынка сельскохозяйст</w:t>
            </w:r>
            <w:r w:rsidRPr="006C4D12">
              <w:rPr>
                <w:color w:val="000000"/>
                <w:spacing w:val="-2"/>
              </w:rPr>
              <w:softHyphen/>
              <w:t>венной продукции, сырья и продовольст</w:t>
            </w:r>
            <w:r w:rsidRPr="006C4D12">
              <w:rPr>
                <w:color w:val="000000"/>
                <w:spacing w:val="-2"/>
              </w:rPr>
              <w:softHyphen/>
              <w:t>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26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Устойчивое развитие се</w:t>
            </w:r>
            <w:r w:rsidRPr="006C4D12">
              <w:rPr>
                <w:color w:val="000000"/>
                <w:spacing w:val="-4"/>
              </w:rPr>
              <w:softHyphen/>
              <w:t>ль</w:t>
            </w:r>
            <w:r w:rsidRPr="006C4D12">
              <w:rPr>
                <w:color w:val="000000"/>
                <w:spacing w:val="-4"/>
              </w:rPr>
              <w:softHyphen/>
              <w:t>ских территорий Чувашской Республи</w:t>
            </w:r>
            <w:r w:rsidRPr="006C4D12">
              <w:rPr>
                <w:color w:val="000000"/>
                <w:spacing w:val="-4"/>
              </w:rPr>
              <w:softHyphen/>
              <w:t>ки" государственной программы Чуваш</w:t>
            </w:r>
            <w:r w:rsidRPr="006C4D12">
              <w:rPr>
                <w:color w:val="000000"/>
                <w:spacing w:val="-4"/>
              </w:rPr>
              <w:softHyphen/>
              <w:t>ской Республики "Развитие сельского хо</w:t>
            </w:r>
            <w:r w:rsidRPr="006C4D12">
              <w:rPr>
                <w:color w:val="000000"/>
                <w:spacing w:val="-4"/>
              </w:rPr>
              <w:softHyphen/>
              <w:t>зяйства и регулирование рынка сельскохозяйстве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ной продукции, сырья и про</w:t>
            </w:r>
            <w:r w:rsidRPr="006C4D12">
              <w:rPr>
                <w:color w:val="000000"/>
                <w:spacing w:val="-4"/>
              </w:rPr>
              <w:softHyphen/>
              <w:t>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26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Основное мероприятие "Комплексное обу</w:t>
            </w:r>
            <w:r w:rsidRPr="006C4D12">
              <w:rPr>
                <w:color w:val="000000"/>
                <w:spacing w:val="-2"/>
              </w:rPr>
              <w:softHyphen/>
              <w:t>с</w:t>
            </w:r>
            <w:r w:rsidRPr="006C4D12">
              <w:rPr>
                <w:color w:val="000000"/>
                <w:spacing w:val="-2"/>
              </w:rPr>
              <w:softHyphen/>
              <w:t>тройство населенных пунктов, распо</w:t>
            </w:r>
            <w:r w:rsidRPr="006C4D12">
              <w:rPr>
                <w:color w:val="000000"/>
                <w:spacing w:val="-2"/>
              </w:rPr>
              <w:softHyphen/>
              <w:t>ложенных в сельской местности, объекта</w:t>
            </w:r>
            <w:r w:rsidRPr="006C4D12">
              <w:rPr>
                <w:color w:val="000000"/>
                <w:spacing w:val="-2"/>
              </w:rPr>
              <w:softHyphen/>
              <w:t>ми социальной и инженерной инфрастру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туры, а также строительство и рекон</w:t>
            </w:r>
            <w:r w:rsidRPr="006C4D12">
              <w:rPr>
                <w:color w:val="000000"/>
                <w:spacing w:val="-2"/>
              </w:rPr>
              <w:softHyphen/>
              <w:t>струкция автомобильных дорог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26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модульных фельдшерско-акушерских пунктов в рамках реализации дополнительных мер по совершенств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ю оказания первичной медико-са</w:t>
            </w:r>
            <w:r w:rsidRPr="006C4D12">
              <w:rPr>
                <w:color w:val="000000"/>
              </w:rPr>
              <w:softHyphen/>
              <w:t>ни</w:t>
            </w:r>
            <w:r w:rsidRPr="006C4D12">
              <w:rPr>
                <w:color w:val="000000"/>
              </w:rPr>
              <w:softHyphen/>
              <w:t>тарной помощи сельскому населению в Чу</w:t>
            </w:r>
            <w:r w:rsidRPr="006C4D12">
              <w:rPr>
                <w:color w:val="000000"/>
              </w:rPr>
              <w:softHyphen/>
              <w:t>вашской Республик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7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7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7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здания фельдшерско-аку</w:t>
            </w:r>
            <w:r w:rsidRPr="006C4D12">
              <w:rPr>
                <w:color w:val="000000"/>
                <w:spacing w:val="-2"/>
              </w:rPr>
              <w:softHyphen/>
              <w:t>шерского пункта в д. Большие Карачуры Чебоксарского района Чувашской Респуб</w:t>
            </w:r>
            <w:r w:rsidRPr="006C4D12">
              <w:rPr>
                <w:color w:val="000000"/>
                <w:spacing w:val="-2"/>
              </w:rPr>
              <w:softHyphen/>
              <w:t>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7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02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7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02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7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02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дицинская помощь в дневных стац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рах всех тип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я специализированной, включая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сокотехнологичную, медицинской п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щи, скорой, в том числе скорой спе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рованной, медицинской помощи, ме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нской эвакуаци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системы оказания медицинской по</w:t>
            </w:r>
            <w:r w:rsidRPr="006C4D12">
              <w:rPr>
                <w:color w:val="000000"/>
              </w:rPr>
              <w:softHyphen/>
              <w:t>мощи больным туберкулезо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омощь больным туберкулезо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140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системы оказания медицинской помо</w:t>
            </w:r>
            <w:r w:rsidRPr="006C4D12">
              <w:rPr>
                <w:color w:val="000000"/>
              </w:rPr>
              <w:softHyphen/>
              <w:t>щи наркологическим больны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омощь наркологическим больны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34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системы оказания медицинской помо</w:t>
            </w:r>
            <w:r w:rsidRPr="006C4D12">
              <w:rPr>
                <w:color w:val="000000"/>
              </w:rPr>
              <w:softHyphen/>
              <w:t>щи больным с психическими рас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ми и расстройствами повед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ольниц, к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ик, госпиталей, медико-санитар</w:t>
            </w:r>
            <w:r w:rsidRPr="006C4D12">
              <w:rPr>
                <w:color w:val="000000"/>
              </w:rPr>
              <w:softHyphen/>
              <w:t>ных 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й, оказывающих медицинскую помощь больным с психическими расстройствами и расстройствами повед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440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корая медицинская помощ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ок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ания специализированной, включая в</w:t>
            </w:r>
            <w:r w:rsidRPr="006C4D12">
              <w:rPr>
                <w:color w:val="000000"/>
                <w:spacing w:val="-2"/>
              </w:rPr>
              <w:t>ы</w:t>
            </w:r>
            <w:r w:rsidRPr="006C4D12">
              <w:rPr>
                <w:color w:val="000000"/>
                <w:spacing w:val="-2"/>
              </w:rPr>
              <w:t>сокотехнологичную, медицинской пом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щи, скорой, в том числе скорой специа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рованной, медицинской помощи,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эвакуации" государ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оказания скорой, в том числе скорой спе</w:t>
            </w:r>
            <w:r w:rsidRPr="006C4D12">
              <w:rPr>
                <w:color w:val="000000"/>
              </w:rPr>
              <w:softHyphen/>
              <w:t>циализированной, медицинской помо</w:t>
            </w:r>
            <w:r w:rsidRPr="006C4D12">
              <w:rPr>
                <w:color w:val="000000"/>
              </w:rPr>
              <w:softHyphen/>
              <w:t>щи, медицинской эваку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7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медицинских организаций государственной системы здравоохранения Чувашской Республики, оказывающих скорую, в том числе скорую специализированную, медицинскую по</w:t>
            </w:r>
            <w:r w:rsidRPr="006C4D12">
              <w:rPr>
                <w:color w:val="000000"/>
                <w:spacing w:val="-2"/>
              </w:rPr>
              <w:softHyphen/>
              <w:t>-мощь, медицинскую эвакуац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74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74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74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49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49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Подпрограмма "Развитие медицинской реа</w:t>
            </w:r>
            <w:r w:rsidRPr="006C4D12">
              <w:rPr>
                <w:color w:val="000000"/>
                <w:spacing w:val="-4"/>
              </w:rPr>
              <w:softHyphen/>
              <w:t>билитации и санаторно-курортного ле</w:t>
            </w:r>
            <w:r w:rsidRPr="006C4D12">
              <w:rPr>
                <w:color w:val="000000"/>
                <w:spacing w:val="-4"/>
              </w:rPr>
              <w:softHyphen/>
              <w:t>че</w:t>
            </w:r>
            <w:r w:rsidRPr="006C4D12">
              <w:rPr>
                <w:color w:val="000000"/>
                <w:spacing w:val="-4"/>
              </w:rPr>
              <w:softHyphen/>
              <w:t>ния, в том числе детей" государственной программы Чувашской Республики "Раз</w:t>
            </w:r>
            <w:r w:rsidRPr="006C4D12">
              <w:rPr>
                <w:color w:val="000000"/>
                <w:spacing w:val="-4"/>
              </w:rPr>
              <w:softHyphen/>
              <w:t>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49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азвитие санатор</w:t>
            </w:r>
            <w:r w:rsidRPr="006C4D12">
              <w:rPr>
                <w:color w:val="000000"/>
                <w:spacing w:val="-2"/>
              </w:rPr>
              <w:softHyphen/>
              <w:t>но-курортного лечения, в том числе де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49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санаториев для больных туберкулезо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2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</w:t>
            </w:r>
            <w:r w:rsidRPr="006C4D12">
              <w:rPr>
                <w:color w:val="000000"/>
              </w:rPr>
              <w:softHyphen/>
              <w:t>ственными (муниципальными) органа</w:t>
            </w:r>
            <w:r w:rsidRPr="006C4D12">
              <w:rPr>
                <w:color w:val="000000"/>
              </w:rPr>
              <w:softHyphen/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91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91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1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1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санаториев для детей и подростков, оказывающих специализированную медицинскую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ь по прочим заболева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402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готовка, переработка, хранение и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е безопасности донорской крови и ее компонент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ок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ания специализированной, включая в</w:t>
            </w:r>
            <w:r w:rsidRPr="006C4D12">
              <w:rPr>
                <w:color w:val="000000"/>
                <w:spacing w:val="-2"/>
              </w:rPr>
              <w:t>ы</w:t>
            </w:r>
            <w:r w:rsidRPr="006C4D12">
              <w:rPr>
                <w:color w:val="000000"/>
                <w:spacing w:val="-2"/>
              </w:rPr>
              <w:t>сокотехнологичную, медицинской пом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щи, скорой, в том числе скорой специа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</w:t>
            </w:r>
            <w:r w:rsidRPr="006C4D12">
              <w:rPr>
                <w:color w:val="000000"/>
                <w:spacing w:val="-2"/>
              </w:rPr>
              <w:softHyphen/>
              <w:t>рованной, медицинской помощи,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эвакуации" государ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</w:t>
            </w:r>
            <w:r w:rsidRPr="006C4D12">
              <w:rPr>
                <w:color w:val="000000"/>
                <w:spacing w:val="-2"/>
              </w:rPr>
              <w:softHyphen/>
              <w:t>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лужбы кров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центров, ст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ций и отделений переливания кров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40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40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40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Другие вопросы в области здравоохран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8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6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оказа</w:t>
            </w:r>
            <w:r w:rsidRPr="006C4D12">
              <w:rPr>
                <w:color w:val="000000"/>
                <w:spacing w:val="-2"/>
              </w:rPr>
              <w:softHyphen/>
              <w:t>ния специализированной, включая высо</w:t>
            </w:r>
            <w:r w:rsidRPr="006C4D12">
              <w:rPr>
                <w:color w:val="000000"/>
                <w:spacing w:val="-2"/>
              </w:rPr>
              <w:softHyphen/>
              <w:t>котехнологичную, медицинской помощи, скорой, в том числе скорой специализи</w:t>
            </w:r>
            <w:r w:rsidRPr="006C4D12">
              <w:rPr>
                <w:color w:val="000000"/>
                <w:spacing w:val="-2"/>
              </w:rPr>
              <w:softHyphen/>
              <w:t>рованной, медицинской помощи,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эвакуации" государ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Чувашской Республики "Разви</w:t>
            </w:r>
            <w:r w:rsidRPr="006C4D12">
              <w:rPr>
                <w:color w:val="000000"/>
                <w:spacing w:val="-2"/>
              </w:rPr>
              <w:softHyphen/>
              <w:t>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17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е оказания медицинской помощи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, инфицированным ВИЧ, гепатитами B и C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8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медицинских организаций государственной системы здравоохранения Чувашской Республики, оказывающих медицинскую помощь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, инфицированным вирусом имму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фицита человека, гепатитами В и С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40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8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40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8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40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8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закупок диагностических сред</w:t>
            </w:r>
            <w:r w:rsidRPr="006C4D12">
              <w:rPr>
                <w:color w:val="000000"/>
                <w:spacing w:val="-2"/>
              </w:rPr>
              <w:softHyphen/>
              <w:t>ств для выявления, мониторинга лече</w:t>
            </w:r>
            <w:r w:rsidRPr="006C4D12">
              <w:rPr>
                <w:color w:val="000000"/>
                <w:spacing w:val="-2"/>
              </w:rPr>
              <w:softHyphen/>
              <w:t>ния и лечения лиц, инфицированных 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русами иммунодефицита человека и ге</w:t>
            </w:r>
            <w:r w:rsidRPr="006C4D12">
              <w:rPr>
                <w:color w:val="000000"/>
                <w:spacing w:val="-2"/>
              </w:rPr>
              <w:softHyphen/>
              <w:t>патитов B и C, в рамках реализации 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дельных мероприятий по развитию зд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во</w:t>
            </w:r>
            <w:r w:rsidRPr="006C4D12">
              <w:rPr>
                <w:color w:val="000000"/>
                <w:spacing w:val="-2"/>
              </w:rPr>
              <w:softHyphen/>
              <w:t>охран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 45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 45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 45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расходов на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онные мероприятия, связанные с обеспечением лиц лекарственными п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паратами, предназначенными для лечения больных злокачественными ново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ми лимфоидной, кроветворной и родственных им тканей, гемофилией,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ковисцидозом, гипофизарным нанизмом, болезнью Гоше, рассеянным склерозом, а также после трансплантации органов и (или) тканей, включающие в себя хра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 xml:space="preserve">ние лекарственных препаратов, доставку лекарственных препаратов до аптечных организаций, создание и сопровождение </w:t>
            </w:r>
            <w:r w:rsidRPr="006C4D12">
              <w:rPr>
                <w:color w:val="000000"/>
              </w:rPr>
              <w:lastRenderedPageBreak/>
              <w:t>электронных баз данных учета и движ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лекарственных препаратов в пределах субъектов Российской Федерации, в 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ках реализации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4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4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4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закупок диаг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ческих средств для выявления и мо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оринга лечения лиц, инфицированных вирусами иммунодефицита человека, в том числе в сочетании с вирусами гепат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ов B и (или) C, в рамках реализации о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дельных мероприятий государственной программы Российской Федераци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ю донора, обеспечению сохранности донорских органов до их изъятия у до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а, изъятию донорских органов, хра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и транспортировке донорски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ов и иных мероприятий, направленных на обеспечение этой деятельности, в 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ках реализации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реализации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оприятий по профилактике ВИЧ-ин</w:t>
            </w:r>
            <w:r w:rsidRPr="006C4D12">
              <w:rPr>
                <w:color w:val="000000"/>
              </w:rPr>
              <w:softHyphen/>
              <w:t>фекции и гепатитов B и C, в том числе с привлечением к реализации указанных мероприятий социально ориентиров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некоммерческих организаций, в 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ках реализации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1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1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1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закупок диаг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ческих средств для выявления, оп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я, в соответствии с перечнем, утв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жденным Министерством здравоохра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 Российской Федерации, а также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ицинских изделий в соответствии со стандартом оснащения, предусмотренным порядком оказания медицинской помощи больным туберкулезом, в рамках ре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и отдельных мероприятий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Российской Фед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6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34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6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34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2R3826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34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вершенствова</w:t>
            </w:r>
            <w:r w:rsidRPr="006C4D12">
              <w:rPr>
                <w:color w:val="000000"/>
                <w:spacing w:val="-2"/>
              </w:rPr>
              <w:softHyphen/>
              <w:t>ние высокотехнологичной медицинской по</w:t>
            </w:r>
            <w:r w:rsidRPr="006C4D12">
              <w:rPr>
                <w:color w:val="000000"/>
                <w:spacing w:val="-2"/>
              </w:rPr>
              <w:softHyphen/>
              <w:t>мощи, развитие новых эффективных ме</w:t>
            </w:r>
            <w:r w:rsidRPr="006C4D12">
              <w:rPr>
                <w:color w:val="000000"/>
                <w:spacing w:val="-2"/>
              </w:rPr>
              <w:softHyphen/>
              <w:t>тодов леч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8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казание населению Чувашской Респ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лики дорогостоящей (высокотехнологи</w:t>
            </w:r>
            <w:r w:rsidRPr="006C4D12">
              <w:rPr>
                <w:color w:val="000000"/>
                <w:spacing w:val="-2"/>
              </w:rPr>
              <w:t>ч</w:t>
            </w:r>
            <w:r w:rsidRPr="006C4D12">
              <w:rPr>
                <w:color w:val="000000"/>
                <w:spacing w:val="-2"/>
              </w:rPr>
              <w:t>ной) медицинской помощи в медицинских организациях, подведомственных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льным органам исполнительной вла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1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8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1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8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91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8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храна здоровья матери и ребенка" государственной программы Чувашской Республики "Развитие здра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3 92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храна здоровья матери и ребенка" (приоритетный проект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ершенствование организации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й помощи новорожденным и женщ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ам в период беременности и после родов в Чувашской Республике")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2 15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Развитие специ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ированной медицинской помощи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я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7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для детей-сирот и детей, оставшихся без попечения родителей, оказывающих с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циализированную медицинскую помощ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7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ми (муниципальными) органа</w:t>
            </w:r>
            <w:r w:rsidRPr="006C4D12">
              <w:rPr>
                <w:color w:val="000000"/>
                <w:spacing w:val="-4"/>
              </w:rPr>
              <w:softHyphen/>
              <w:t>ми, казенными учреждениями, органами управления государственными внебюджет</w:t>
            </w:r>
            <w:r w:rsidRPr="006C4D12">
              <w:rPr>
                <w:color w:val="000000"/>
                <w:spacing w:val="-4"/>
              </w:rPr>
              <w:softHyphen/>
              <w:t>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8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8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40440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Развитие информатизации в здравоохранении" государ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9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05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Развитие информатизации в здравоохранении" (приоритетный проект "Совершенствование процессов ор</w:t>
            </w:r>
            <w:r w:rsidRPr="006C4D12">
              <w:rPr>
                <w:color w:val="000000"/>
                <w:spacing w:val="-2"/>
              </w:rPr>
              <w:softHyphen/>
              <w:t>гани</w:t>
            </w:r>
            <w:r w:rsidRPr="006C4D12">
              <w:rPr>
                <w:color w:val="000000"/>
                <w:spacing w:val="-2"/>
              </w:rPr>
              <w:softHyphen/>
              <w:t>зации медицинской помощи на осно</w:t>
            </w:r>
            <w:r w:rsidRPr="006C4D12">
              <w:rPr>
                <w:color w:val="000000"/>
                <w:spacing w:val="-2"/>
              </w:rPr>
              <w:softHyphen/>
              <w:t>ве внедрения информационных техноло</w:t>
            </w:r>
            <w:r w:rsidRPr="006C4D12">
              <w:rPr>
                <w:color w:val="000000"/>
                <w:spacing w:val="-2"/>
              </w:rPr>
              <w:softHyphen/>
              <w:t>гий") государственной программы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9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05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здравоохране</w:t>
            </w:r>
            <w:r w:rsidRPr="006C4D12">
              <w:rPr>
                <w:color w:val="000000"/>
              </w:rPr>
              <w:softHyphen/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1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1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медицинских организаций государственной системы здравоохранения Чувашской Республики, обеспечивающих предоставление услуг в сфере здравоохран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4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4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Э014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5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Повышение безопасности жи</w:t>
            </w:r>
            <w:r w:rsidRPr="006C4D12">
              <w:rPr>
                <w:color w:val="000000"/>
                <w:spacing w:val="-4"/>
              </w:rPr>
              <w:softHyphen/>
              <w:t>знедеятельно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неза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потребления наркотических средств и психотропных веществ, наркомании в Чу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системы мер по сокращению спроса на наркот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омплексные меры противодействия з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употреблению наркотическими средст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и их незаконному обороту в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212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212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40212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 63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 63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 63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ок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ания специализированной, включая в</w:t>
            </w:r>
            <w:r w:rsidRPr="006C4D12">
              <w:rPr>
                <w:color w:val="000000"/>
                <w:spacing w:val="-2"/>
              </w:rPr>
              <w:t>ы</w:t>
            </w:r>
            <w:r w:rsidRPr="006C4D12">
              <w:rPr>
                <w:color w:val="000000"/>
                <w:spacing w:val="-2"/>
              </w:rPr>
              <w:t>сокотехнологичную, медицинской пом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щи, скорой, в том числе скорой специа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рованной, медицинской помощи,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эвакуации" государ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</w:t>
            </w:r>
            <w:r w:rsidRPr="006C4D12">
              <w:rPr>
                <w:color w:val="000000"/>
                <w:spacing w:val="-2"/>
              </w:rPr>
              <w:softHyphen/>
              <w:t>раммы Чувашской Республики "Разви</w:t>
            </w:r>
            <w:r w:rsidRPr="006C4D12">
              <w:rPr>
                <w:color w:val="000000"/>
                <w:spacing w:val="-2"/>
              </w:rPr>
              <w:softHyphen/>
              <w:t>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лужбы кров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уществление переданного полномочия Российской Федерации по осуществ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ежегодной денежной выплаты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, награжденным нагрудным знаком "Почетный донор России", за счет с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венции, предоставляемой из федера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9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9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 42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 42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вершенствование сис</w:t>
            </w:r>
            <w:r w:rsidRPr="006C4D12">
              <w:rPr>
                <w:color w:val="000000"/>
              </w:rPr>
              <w:softHyphen/>
              <w:t>темы лекарственного обеспечения, в том числе в амбулаторных условиях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здравоохран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механизмов обеспечения населения лекарственными препаратами,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отдельных полномочий в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асти обеспечения лекарственными п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па</w:t>
            </w:r>
            <w:r w:rsidRPr="006C4D12">
              <w:rPr>
                <w:color w:val="000000"/>
              </w:rPr>
              <w:softHyphen/>
              <w:t>ратами, изделиями медицинского наз</w:t>
            </w:r>
            <w:r w:rsidRPr="006C4D12">
              <w:rPr>
                <w:color w:val="000000"/>
              </w:rPr>
              <w:softHyphen/>
              <w:t>начения, а также специализированными продуктами лечебного пит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10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10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10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 88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казание отдельным категориям граждан социальной услуги по обеспечению 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арственными препаратами для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го применения по рецептам на лек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е препараты, медицинскими 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делиями по рецептам на медицинские 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делия, а также специализированными продуктами лечебного питания для детей-инвалидов за счет субвенции, предост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3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3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3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80154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3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  <w:spacing w:val="-4"/>
              </w:rPr>
            </w:pPr>
            <w:r w:rsidRPr="006C4D12">
              <w:rPr>
                <w:b/>
                <w:color w:val="000000"/>
                <w:spacing w:val="-4"/>
              </w:rPr>
              <w:t>Министерство труда и социальной защи</w:t>
            </w:r>
            <w:r w:rsidRPr="006C4D12">
              <w:rPr>
                <w:b/>
                <w:color w:val="000000"/>
                <w:spacing w:val="-4"/>
              </w:rPr>
              <w:softHyphen/>
              <w:t>ты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-242 123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экономически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действие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защиты на</w:t>
            </w:r>
            <w:r w:rsidRPr="006C4D12">
              <w:rPr>
                <w:color w:val="000000"/>
              </w:rPr>
              <w:softHyphen/>
              <w:t>селения от безработицы и содействие в трудоустройстве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Сод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ие занятости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39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Мероприятия в об</w:t>
            </w:r>
            <w:r w:rsidRPr="006C4D12">
              <w:rPr>
                <w:color w:val="000000"/>
                <w:spacing w:val="-4"/>
              </w:rPr>
              <w:softHyphen/>
              <w:t>ласти содействия занятости населения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39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формирование о положении на рынке труда в Чувашской Республик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1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4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временного трудоустройст</w:t>
            </w:r>
            <w:r w:rsidRPr="006C4D12">
              <w:rPr>
                <w:color w:val="000000"/>
              </w:rPr>
              <w:softHyphen/>
              <w:t>ва несовершеннолетних граждан в возрас</w:t>
            </w:r>
            <w:r w:rsidRPr="006C4D12">
              <w:rPr>
                <w:color w:val="000000"/>
              </w:rPr>
              <w:softHyphen/>
              <w:t>те от 14 до 18 лет в свободное от учебы врем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Закупка товаров, работ и услуг для обеспе</w:t>
            </w:r>
            <w:r w:rsidRPr="006C4D12">
              <w:rPr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Ц610112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  <w:r w:rsidRPr="006C4D12">
              <w:t>33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временного трудоустройст</w:t>
            </w:r>
            <w:r w:rsidRPr="006C4D12">
              <w:rPr>
                <w:color w:val="000000"/>
              </w:rPr>
              <w:softHyphen/>
              <w:t>ва безработных граждан, испытывающих трудности в поиске рабо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рганизация временного трудоустройст</w:t>
            </w:r>
            <w:r w:rsidRPr="006C4D12">
              <w:rPr>
                <w:color w:val="000000"/>
                <w:spacing w:val="-2"/>
              </w:rPr>
              <w:softHyphen/>
              <w:t xml:space="preserve">ва безработных граждан в возрасте от 18 до 20 лет, имеющих среднее </w:t>
            </w:r>
            <w:r w:rsidRPr="006C4D12">
              <w:rPr>
                <w:color w:val="000000"/>
                <w:spacing w:val="-4"/>
              </w:rPr>
              <w:t>профессиона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ное образование и ищущих работу впервы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фессиональное обучение и до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ное профессиональное образование безработных граждан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4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4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рофессиональное обучение и дополн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тель</w:t>
            </w:r>
            <w:r w:rsidRPr="006C4D12">
              <w:rPr>
                <w:color w:val="000000"/>
                <w:spacing w:val="-4"/>
              </w:rPr>
              <w:softHyphen/>
              <w:t>ное профессиональное образование женщин в период отпуска по уходу за р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бенком до достижения им возраста трех лет, женщин, не состоящих в трудовых о</w:t>
            </w:r>
            <w:r w:rsidRPr="006C4D12">
              <w:rPr>
                <w:color w:val="000000"/>
                <w:spacing w:val="-4"/>
              </w:rPr>
              <w:t>т</w:t>
            </w:r>
            <w:r w:rsidRPr="006C4D12">
              <w:rPr>
                <w:color w:val="000000"/>
                <w:spacing w:val="-4"/>
              </w:rPr>
              <w:t>ношениях, осуществляющих уход за р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бенком в возрасте до трех ле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1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ипен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12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провождение инв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ов молодого возраста при получении ими профессионального образования и содействие в последующем трудоу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Содействие заня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действие инва</w:t>
            </w:r>
            <w:r w:rsidRPr="006C4D12">
              <w:rPr>
                <w:color w:val="000000"/>
              </w:rPr>
              <w:softHyphen/>
              <w:t>лидам молодого возраста в трудоустро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ормирование и помощь в освоении дос</w:t>
            </w:r>
            <w:r w:rsidRPr="006C4D12">
              <w:rPr>
                <w:color w:val="000000"/>
              </w:rPr>
              <w:softHyphen/>
              <w:t>тупного маршрута передвижения до мес</w:t>
            </w:r>
            <w:r w:rsidRPr="006C4D12">
              <w:rPr>
                <w:color w:val="000000"/>
              </w:rPr>
              <w:softHyphen/>
              <w:t>та работы и на территории работодател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60216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</w:t>
            </w:r>
            <w:r w:rsidRPr="006C4D12">
              <w:rPr>
                <w:color w:val="000000"/>
              </w:rPr>
              <w:softHyphen/>
              <w:t>публики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йствие занятости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8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8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 центров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8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ана</w:t>
            </w:r>
            <w:r w:rsidRPr="006C4D12">
              <w:rPr>
                <w:color w:val="000000"/>
              </w:rPr>
              <w:softHyphen/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6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6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Э01403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олодеж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Социальная поддержка граж</w:t>
            </w:r>
            <w:r w:rsidRPr="006C4D12">
              <w:rPr>
                <w:color w:val="000000"/>
                <w:spacing w:val="-2"/>
              </w:rPr>
              <w:softHyphen/>
              <w:t>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ой поддержки семьи и детей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меро</w:t>
            </w:r>
            <w:r w:rsidRPr="006C4D12">
              <w:rPr>
                <w:color w:val="000000"/>
              </w:rPr>
              <w:softHyphen/>
              <w:t>приятий по проведению оздоровительной кампании детей, в том числе детей, на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ящихся в трудной жизненной ситу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8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2108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8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2 66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енсионное обеспече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Содействие занятости населе</w:t>
            </w:r>
            <w:r w:rsidRPr="006C4D12">
              <w:rPr>
                <w:color w:val="000000"/>
                <w:spacing w:val="-4"/>
              </w:rPr>
              <w:softHyphen/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Обеспечение защиты на</w:t>
            </w:r>
            <w:r w:rsidRPr="006C4D12">
              <w:rPr>
                <w:color w:val="000000"/>
                <w:spacing w:val="-4"/>
              </w:rPr>
              <w:softHyphen/>
              <w:t>се</w:t>
            </w:r>
            <w:r w:rsidRPr="006C4D12">
              <w:rPr>
                <w:color w:val="000000"/>
                <w:spacing w:val="-4"/>
              </w:rPr>
              <w:softHyphen/>
              <w:t>ления от безработицы и содействие в тру</w:t>
            </w:r>
            <w:r w:rsidRPr="006C4D12">
              <w:rPr>
                <w:color w:val="000000"/>
                <w:spacing w:val="-4"/>
              </w:rPr>
              <w:softHyphen/>
              <w:t>доустройстве" государственной программы Чувашской Республики "Содейст</w:t>
            </w:r>
            <w:r w:rsidRPr="006C4D12">
              <w:rPr>
                <w:color w:val="000000"/>
                <w:spacing w:val="-4"/>
              </w:rPr>
              <w:softHyphen/>
              <w:t>вие зан</w:t>
            </w:r>
            <w:r w:rsidRPr="006C4D12">
              <w:rPr>
                <w:color w:val="000000"/>
                <w:spacing w:val="-4"/>
              </w:rPr>
              <w:t>я</w:t>
            </w:r>
            <w:r w:rsidRPr="006C4D12">
              <w:rPr>
                <w:color w:val="000000"/>
                <w:spacing w:val="-4"/>
              </w:rPr>
              <w:t>тости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Мероприятия в об</w:t>
            </w:r>
            <w:r w:rsidRPr="006C4D12">
              <w:rPr>
                <w:color w:val="000000"/>
                <w:spacing w:val="-4"/>
              </w:rPr>
              <w:softHyphen/>
              <w:t>ласти содействия занятости населения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оциальные выплаты безработным гра</w:t>
            </w:r>
            <w:r w:rsidRPr="006C4D12">
              <w:rPr>
                <w:color w:val="000000"/>
                <w:spacing w:val="-4"/>
              </w:rPr>
              <w:t>ж</w:t>
            </w:r>
            <w:r w:rsidRPr="006C4D12">
              <w:rPr>
                <w:color w:val="000000"/>
                <w:spacing w:val="-4"/>
              </w:rPr>
              <w:t>данам в соответствии с Законом Росси</w:t>
            </w:r>
            <w:r w:rsidRPr="006C4D12">
              <w:rPr>
                <w:color w:val="000000"/>
                <w:spacing w:val="-4"/>
              </w:rPr>
              <w:t>й</w:t>
            </w:r>
            <w:r w:rsidRPr="006C4D12">
              <w:rPr>
                <w:color w:val="000000"/>
                <w:spacing w:val="-4"/>
              </w:rPr>
              <w:t xml:space="preserve">ской Федерации от 19 апреля 1991 года </w:t>
            </w:r>
            <w:r w:rsidRPr="006C4D12">
              <w:rPr>
                <w:color w:val="000000"/>
                <w:spacing w:val="-4"/>
              </w:rPr>
              <w:br/>
            </w:r>
            <w:r w:rsidRPr="006C4D12">
              <w:rPr>
                <w:color w:val="000000"/>
                <w:spacing w:val="-4"/>
              </w:rPr>
              <w:lastRenderedPageBreak/>
              <w:t>№ 1032-1 "О занятости населения в Ро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сийской Федерации" за счет субвенции, пре</w:t>
            </w:r>
            <w:r w:rsidRPr="006C4D12">
              <w:rPr>
                <w:color w:val="000000"/>
                <w:spacing w:val="-4"/>
              </w:rPr>
              <w:softHyphen/>
              <w:t>доставляемой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Межбюджетные трансферты бюджету Пен</w:t>
            </w:r>
            <w:r w:rsidRPr="006C4D12">
              <w:rPr>
                <w:color w:val="000000"/>
                <w:spacing w:val="-4"/>
              </w:rPr>
              <w:softHyphen/>
              <w:t>сионного фонда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30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4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Социальная поддержка граж</w:t>
            </w:r>
            <w:r w:rsidRPr="006C4D12">
              <w:rPr>
                <w:color w:val="000000"/>
                <w:spacing w:val="-2"/>
              </w:rPr>
              <w:softHyphen/>
              <w:t>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4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Социальная защита населе</w:t>
            </w:r>
            <w:r w:rsidRPr="006C4D12">
              <w:rPr>
                <w:color w:val="000000"/>
                <w:spacing w:val="-4"/>
              </w:rPr>
              <w:softHyphen/>
              <w:t>ния Чувашской Республики" государстве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ной программы Чувашской Республи</w:t>
            </w:r>
            <w:r w:rsidRPr="006C4D12">
              <w:rPr>
                <w:color w:val="000000"/>
                <w:spacing w:val="-4"/>
              </w:rPr>
              <w:softHyphen/>
              <w:t>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79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одернизация и развитие сектора социальных услуг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93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организаций Чувашской Республики социального обслуживания граждан пожи</w:t>
            </w:r>
            <w:r w:rsidRPr="006C4D12">
              <w:rPr>
                <w:color w:val="000000"/>
                <w:spacing w:val="-2"/>
              </w:rPr>
              <w:softHyphen/>
              <w:t>лого возраста и инвалид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87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87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87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социального обслуживания бездомных граждан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500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ми (муниципальными) органа</w:t>
            </w:r>
            <w:r w:rsidRPr="006C4D12">
              <w:rPr>
                <w:color w:val="000000"/>
                <w:spacing w:val="-4"/>
              </w:rPr>
              <w:softHyphen/>
              <w:t>ми, казенными учреждениями, органами управления государственными внебюджет</w:t>
            </w:r>
            <w:r w:rsidRPr="006C4D12">
              <w:rPr>
                <w:color w:val="000000"/>
                <w:spacing w:val="-4"/>
              </w:rPr>
              <w:softHyphen/>
              <w:t>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7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7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социального обслужи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3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440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3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440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3403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440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беспечени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упности социальных услуг высокого качества для всех нуждающихся граждан пожилого возраста и инвалидов, включая детей-инвалидов, путем дальнейшего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я сети организаций различны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онно-правовых форм и форм с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ственности, предоставляющих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е услуг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Выплата компенсации поставщикам соц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альных услуг, которые включены в реестр поставщиков социальных услуг Чувашской Республики, но не участвуют в вы</w:t>
            </w:r>
            <w:r w:rsidRPr="006C4D12">
              <w:rPr>
                <w:color w:val="000000"/>
                <w:spacing w:val="-4"/>
              </w:rPr>
              <w:softHyphen/>
              <w:t>пол</w:t>
            </w:r>
            <w:r w:rsidRPr="006C4D12">
              <w:rPr>
                <w:color w:val="000000"/>
                <w:spacing w:val="-4"/>
              </w:rPr>
              <w:softHyphen/>
              <w:t>нении государственного задания (заказа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416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416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ни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416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Поддержка социально ори</w:t>
            </w:r>
            <w:r w:rsidRPr="006C4D12">
              <w:rPr>
                <w:color w:val="000000"/>
                <w:spacing w:val="-4"/>
              </w:rPr>
              <w:softHyphen/>
              <w:t>ентированных некоммерческих органи</w:t>
            </w:r>
            <w:r w:rsidRPr="006C4D12">
              <w:rPr>
                <w:color w:val="000000"/>
                <w:spacing w:val="-4"/>
              </w:rPr>
              <w:softHyphen/>
              <w:t>за</w:t>
            </w:r>
            <w:r w:rsidRPr="006C4D12">
              <w:rPr>
                <w:color w:val="000000"/>
                <w:spacing w:val="-4"/>
              </w:rPr>
              <w:softHyphen/>
              <w:t>ций в Чувашской Республике" госуда</w:t>
            </w:r>
            <w:r w:rsidRPr="006C4D12">
              <w:rPr>
                <w:color w:val="000000"/>
                <w:spacing w:val="-4"/>
              </w:rPr>
              <w:t>р</w:t>
            </w:r>
            <w:r w:rsidRPr="006C4D12">
              <w:rPr>
                <w:color w:val="000000"/>
                <w:spacing w:val="-4"/>
              </w:rPr>
              <w:t>ственной программы Чувашской Респу</w:t>
            </w:r>
            <w:r w:rsidRPr="006C4D12">
              <w:rPr>
                <w:color w:val="000000"/>
                <w:spacing w:val="-4"/>
              </w:rPr>
              <w:t>б</w:t>
            </w:r>
            <w:r w:rsidRPr="006C4D12">
              <w:rPr>
                <w:color w:val="000000"/>
                <w:spacing w:val="-4"/>
              </w:rPr>
              <w:t>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едоставление субсидий (грантов) социально ориенти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ным некоммерческим организация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Выплата компенсации поставщикам соц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альных услуг, которые включены в реестр поставщиков социальных услуг Чувашской Республики, но не участвуют в выполнении государственного задания (заказа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116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116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уни</w:t>
            </w:r>
            <w:r w:rsidRPr="006C4D12">
              <w:rPr>
                <w:color w:val="000000"/>
              </w:rPr>
              <w:softHyphen/>
              <w:t>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20116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04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Доступная среда" государ</w:t>
            </w:r>
            <w:r w:rsidRPr="006C4D12">
              <w:rPr>
                <w:color w:val="000000"/>
                <w:spacing w:val="-2"/>
              </w:rPr>
              <w:softHyphen/>
              <w:t>ственной программы Чувашской Респ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вышение уров</w:t>
            </w:r>
            <w:r w:rsidRPr="006C4D12">
              <w:rPr>
                <w:color w:val="000000"/>
                <w:spacing w:val="-2"/>
              </w:rPr>
              <w:softHyphen/>
              <w:t>ня доступности приоритетных объектов и услуг в приоритетных сферах жизне</w:t>
            </w:r>
            <w:r w:rsidRPr="006C4D12">
              <w:rPr>
                <w:color w:val="000000"/>
                <w:spacing w:val="-2"/>
              </w:rPr>
              <w:softHyphen/>
              <w:t>дея</w:t>
            </w:r>
            <w:r w:rsidRPr="006C4D12">
              <w:rPr>
                <w:color w:val="000000"/>
                <w:spacing w:val="-2"/>
              </w:rPr>
              <w:softHyphen/>
              <w:t>тельности инвалидов и других мало</w:t>
            </w:r>
            <w:r w:rsidRPr="006C4D12">
              <w:rPr>
                <w:color w:val="000000"/>
                <w:spacing w:val="-2"/>
              </w:rPr>
              <w:softHyphen/>
              <w:t>мо</w:t>
            </w:r>
            <w:r w:rsidRPr="006C4D12">
              <w:rPr>
                <w:color w:val="000000"/>
                <w:spacing w:val="-2"/>
              </w:rPr>
              <w:softHyphen/>
              <w:t>бильных групп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ероприятия государственной программы Российской Федерации "Доступная сре</w:t>
            </w:r>
            <w:r w:rsidRPr="006C4D12">
              <w:rPr>
                <w:color w:val="000000"/>
                <w:spacing w:val="-2"/>
              </w:rPr>
              <w:softHyphen/>
              <w:t>да" на 2011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о-методическое и кадровое обеспечение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реабилитации и социальной инт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рации инвалид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ероприятия государственной программы Российской Федерации "Доступная сре</w:t>
            </w:r>
            <w:r w:rsidRPr="006C4D12">
              <w:rPr>
                <w:color w:val="000000"/>
                <w:spacing w:val="-2"/>
              </w:rPr>
              <w:softHyphen/>
              <w:t>да" на 2011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4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4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4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Совершенствование соц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альной поддержки семьи и детей" госу</w:t>
            </w:r>
            <w:r w:rsidRPr="006C4D12">
              <w:rPr>
                <w:color w:val="000000"/>
                <w:spacing w:val="-4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98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социального обслуживания семьи и де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98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организаций Чувашской Республики социального обслуживания детей с ог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</w:t>
            </w:r>
            <w:r w:rsidRPr="006C4D12">
              <w:rPr>
                <w:color w:val="000000"/>
                <w:spacing w:val="-2"/>
              </w:rPr>
              <w:softHyphen/>
              <w:t>ченными возможностя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социального обслуживания семьи и дет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3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3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34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3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таршее поколение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увашской Рес</w:t>
            </w:r>
            <w:r w:rsidRPr="006C4D12">
              <w:rPr>
                <w:color w:val="000000"/>
                <w:spacing w:val="-2"/>
              </w:rPr>
              <w:softHyphen/>
              <w:t>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00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существление мер по улучшению положения и качества жиз</w:t>
            </w:r>
            <w:r w:rsidRPr="006C4D12">
              <w:rPr>
                <w:color w:val="000000"/>
              </w:rPr>
              <w:softHyphen/>
              <w:t>ни пожилых людей и инвалид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00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Укрепление материально-технической б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ы организаций социального обслужи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 граждан пожилого возраста и инва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д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167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167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167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Укрепление материально-технической б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ы учреждений социального обслужи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 населения, оказание адресной 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ой помощи неработающим пенсион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м, обучение компьютерной грамотности неработающих пенсионер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R2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3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R2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3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601R2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3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центра пре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авления мер социальной поддерж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ыми (муниципальными) орган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7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7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Э0140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8 09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Социальная поддержка гра</w:t>
            </w:r>
            <w:r w:rsidRPr="006C4D12">
              <w:rPr>
                <w:color w:val="000000"/>
                <w:spacing w:val="-2"/>
              </w:rPr>
              <w:t>ж</w:t>
            </w:r>
            <w:r w:rsidRPr="006C4D12">
              <w:rPr>
                <w:color w:val="000000"/>
                <w:spacing w:val="-2"/>
              </w:rPr>
              <w:t>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9 48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циальная защита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 Чувашской Республики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89 47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еализация за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нодательства в области предоставления мер социальной поддержки отдельным ка</w:t>
            </w:r>
            <w:r w:rsidRPr="006C4D12">
              <w:rPr>
                <w:color w:val="000000"/>
                <w:spacing w:val="-2"/>
              </w:rPr>
              <w:softHyphen/>
              <w:t>тегориям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89 41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C4D12">
              <w:rPr>
                <w:color w:val="000000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C4D12">
              <w:rPr>
                <w:color w:val="000000"/>
              </w:rPr>
              <w:t>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C4D12">
              <w:rPr>
                <w:color w:val="000000"/>
              </w:rPr>
              <w:t>Исполнение судебных акт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Ц31011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C4D12">
              <w:rPr>
                <w:color w:val="000000"/>
              </w:rPr>
              <w:t>8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C4D12">
              <w:rPr>
                <w:color w:val="000000"/>
              </w:rPr>
              <w:t>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75 59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78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78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56 80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56 80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мер социальной поддержки граждан, имеющих звание "Ветеран т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9 543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89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89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95 65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195 65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мер социальной поддержки граждан, имеющих звание "Ветеран труда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6 049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89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896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1 15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1 15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Денежная компенсация стоимости проезда к месту проведения программного гемо</w:t>
            </w:r>
            <w:r w:rsidRPr="006C4D12">
              <w:rPr>
                <w:color w:val="000000"/>
                <w:spacing w:val="-2"/>
              </w:rPr>
              <w:softHyphen/>
              <w:t>диализа и обратн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Компенсация расходов на уплату взноса на капитальный ремонт общего имущест</w:t>
            </w:r>
            <w:r w:rsidRPr="006C4D12">
              <w:rPr>
                <w:color w:val="000000"/>
                <w:spacing w:val="-2"/>
              </w:rPr>
              <w:softHyphen/>
              <w:t>ва в многоквартирном доме отдельным ка</w:t>
            </w:r>
            <w:r w:rsidRPr="006C4D12">
              <w:rPr>
                <w:color w:val="000000"/>
                <w:spacing w:val="-2"/>
              </w:rPr>
              <w:softHyphen/>
              <w:t>тегориям граждан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60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66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4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66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ая поддержка Героев Социа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ического Труда, Героев Труда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 и полных кавалеров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дена Трудовой Славы за счет субсидий, предоставляемых из бюджета Пенсио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фонда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19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19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19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</w:t>
            </w:r>
            <w:r w:rsidRPr="006C4D12">
              <w:rPr>
                <w:color w:val="000000"/>
                <w:spacing w:val="-4"/>
              </w:rPr>
              <w:t>т</w:t>
            </w:r>
            <w:r w:rsidRPr="006C4D12">
              <w:rPr>
                <w:color w:val="000000"/>
                <w:spacing w:val="-4"/>
              </w:rPr>
              <w:t>ный донор России", за счет субвенции, предоставляемой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 21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 21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плата жилищно-коммунальных услуг от</w:t>
            </w:r>
            <w:r w:rsidRPr="006C4D12">
              <w:rPr>
                <w:color w:val="000000"/>
                <w:spacing w:val="-2"/>
              </w:rPr>
              <w:softHyphen/>
              <w:t>дельным категориям граждан за счет суб</w:t>
            </w:r>
            <w:r w:rsidRPr="006C4D12">
              <w:rPr>
                <w:color w:val="000000"/>
                <w:spacing w:val="-2"/>
              </w:rPr>
              <w:softHyphen/>
              <w:t>венции, предоставляемой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3 06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73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73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9 329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52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9 329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Компенсация отдельным категориям граж</w:t>
            </w:r>
            <w:r w:rsidRPr="006C4D12">
              <w:rPr>
                <w:color w:val="000000"/>
                <w:spacing w:val="-2"/>
              </w:rPr>
              <w:softHyphen/>
              <w:t xml:space="preserve">дан оплаты взноса на капитальный ремонт </w:t>
            </w:r>
            <w:r w:rsidRPr="006C4D12">
              <w:rPr>
                <w:color w:val="000000"/>
                <w:spacing w:val="-4"/>
              </w:rPr>
              <w:t>общего имущества в многоквартирном д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м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R4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R4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R4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здание бла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иятных условий жизнедеятельности ветеранам, гражданам пожилого возраста, инвалида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мероприятий по пров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ю информационно-разъясни</w:t>
            </w:r>
            <w:r w:rsidRPr="006C4D12">
              <w:rPr>
                <w:color w:val="000000"/>
              </w:rPr>
              <w:softHyphen/>
              <w:t>тельной и методической работы по социальной 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щите граждан и изготовление бланочной продук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511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511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5115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ой поддержки семьи и детей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1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рганизация пре</w:t>
            </w:r>
            <w:r w:rsidRPr="006C4D12">
              <w:rPr>
                <w:color w:val="000000"/>
                <w:spacing w:val="-2"/>
              </w:rPr>
              <w:softHyphen/>
              <w:t>доставления денежных выплат и посо</w:t>
            </w:r>
            <w:r w:rsidRPr="006C4D12">
              <w:rPr>
                <w:color w:val="000000"/>
                <w:spacing w:val="-2"/>
              </w:rPr>
              <w:softHyphen/>
              <w:t>бий гражданам, имеющим де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Ежемесячная денежная компенсация на про</w:t>
            </w:r>
            <w:r w:rsidRPr="006C4D12">
              <w:rPr>
                <w:color w:val="000000"/>
              </w:rPr>
              <w:softHyphen/>
              <w:t>довольственные товары детям ин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дов, граждан, умерших вследствие ч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нобыльской катастрофы, в возрасте от 14 до 18 ле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оддержка семей, и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ющих детей, в виде республиканского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ринского (семейного) капитал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7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Организация и проведение мероприятий, направленных на сохранение семейных ценнос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новогодних праздников для детей, нуждающихся в социальной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слета т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овых династ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0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мероприятий, приуроченных к Году Матери и Отц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6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действие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Обеспечение защиты на</w:t>
            </w:r>
            <w:r w:rsidRPr="006C4D12">
              <w:rPr>
                <w:color w:val="000000"/>
                <w:spacing w:val="-4"/>
              </w:rPr>
              <w:softHyphen/>
              <w:t>селения от безработицы и содействие в тру</w:t>
            </w:r>
            <w:r w:rsidRPr="006C4D12">
              <w:rPr>
                <w:color w:val="000000"/>
                <w:spacing w:val="-4"/>
              </w:rPr>
              <w:softHyphen/>
              <w:t>доустройстве" государственной программы Чувашской Республики "Содействие зан</w:t>
            </w:r>
            <w:r w:rsidRPr="006C4D12">
              <w:rPr>
                <w:color w:val="000000"/>
                <w:spacing w:val="-4"/>
              </w:rPr>
              <w:t>я</w:t>
            </w:r>
            <w:r w:rsidRPr="006C4D12">
              <w:rPr>
                <w:color w:val="000000"/>
                <w:spacing w:val="-4"/>
              </w:rPr>
              <w:t>тости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оциальные выплаты безработным гра</w:t>
            </w:r>
            <w:r w:rsidRPr="006C4D12">
              <w:rPr>
                <w:color w:val="000000"/>
                <w:spacing w:val="-4"/>
              </w:rPr>
              <w:t>ж</w:t>
            </w:r>
            <w:r w:rsidRPr="006C4D12">
              <w:rPr>
                <w:color w:val="000000"/>
                <w:spacing w:val="-4"/>
              </w:rPr>
              <w:t>данам в соответствии с Законом Росси</w:t>
            </w:r>
            <w:r w:rsidRPr="006C4D12">
              <w:rPr>
                <w:color w:val="000000"/>
                <w:spacing w:val="-4"/>
              </w:rPr>
              <w:t>й</w:t>
            </w:r>
            <w:r w:rsidRPr="006C4D12">
              <w:rPr>
                <w:color w:val="000000"/>
                <w:spacing w:val="-4"/>
              </w:rPr>
              <w:t xml:space="preserve">ской Федерации от 19 апреля 1991 года </w:t>
            </w:r>
            <w:r w:rsidRPr="006C4D12">
              <w:rPr>
                <w:color w:val="000000"/>
                <w:spacing w:val="-4"/>
              </w:rPr>
              <w:br/>
            </w:r>
            <w:r w:rsidRPr="006C4D12">
              <w:rPr>
                <w:color w:val="000000"/>
                <w:spacing w:val="-4"/>
              </w:rPr>
              <w:lastRenderedPageBreak/>
              <w:t>№ 1032-1 "О занятости населения в Ро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сийской Федерации" за счет субвенции, пре</w:t>
            </w:r>
            <w:r w:rsidRPr="006C4D12">
              <w:rPr>
                <w:color w:val="000000"/>
                <w:spacing w:val="-4"/>
              </w:rPr>
              <w:softHyphen/>
              <w:t>доставляемой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8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0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ипен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101529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храна семьи и дет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вование 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ой поддержки семьи и детей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рганизация пре</w:t>
            </w:r>
            <w:r w:rsidRPr="006C4D12">
              <w:rPr>
                <w:color w:val="000000"/>
                <w:spacing w:val="-2"/>
              </w:rPr>
              <w:softHyphen/>
              <w:t>доставления денежных выплат и посо</w:t>
            </w:r>
            <w:r w:rsidRPr="006C4D12">
              <w:rPr>
                <w:color w:val="000000"/>
                <w:spacing w:val="-2"/>
              </w:rPr>
              <w:softHyphen/>
              <w:t>бий гражданам, имеющим де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3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ы опекунам (попечителям), патро</w:t>
            </w:r>
            <w:r w:rsidRPr="006C4D12">
              <w:rPr>
                <w:color w:val="000000"/>
              </w:rPr>
              <w:softHyphen/>
              <w:t>натным воспитателям на содержание по</w:t>
            </w:r>
            <w:r w:rsidRPr="006C4D12">
              <w:rPr>
                <w:color w:val="000000"/>
              </w:rPr>
              <w:softHyphen/>
              <w:t>допечных дет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66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66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66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ы вознаграждения опекунам (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ечителям), приемным родител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110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и проведение мероприятий, направленных на сохранение семейных ценност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Единовременное денежное поощрение при награждении орденом "Родительская сла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Единовременное денежное поощрение при награждении орденом "Родительская сла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грамма Чувашской Республики "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ание содействия добровольному пере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ю в Чувашскую Республику соот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енников, проживающих за рубежом, на 2014–2018 годы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Со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мер по приему, временному размещению и содействию во временном и постоянном жилищном обустройстве участников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и членов их сем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, предусмотр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региональной программой перес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я, включенной в Государственную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у по оказанию содействия доб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ному переселению в Российскую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ю соотечественников, прожива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щих за рубежо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2R0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2R0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502R0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действие занятости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лучшение условий т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, охраны труда и здоровья работающих в Чувашской Республике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Содействие занятости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атериально-техническое и программное обеспечение мониторинга условий и ох</w:t>
            </w:r>
            <w:r w:rsidRPr="006C4D12">
              <w:rPr>
                <w:color w:val="000000"/>
              </w:rPr>
              <w:softHyphen/>
              <w:t>раны труд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112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112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630112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Министерство культуры, по делам на</w:t>
            </w:r>
            <w:r w:rsidRPr="006C4D12">
              <w:rPr>
                <w:b/>
                <w:color w:val="000000"/>
              </w:rPr>
              <w:softHyphen/>
              <w:t>циональностей и архивного дела Ч</w:t>
            </w:r>
            <w:r w:rsidRPr="006C4D12">
              <w:rPr>
                <w:b/>
                <w:color w:val="000000"/>
              </w:rPr>
              <w:t>у</w:t>
            </w:r>
            <w:r w:rsidRPr="006C4D12">
              <w:rPr>
                <w:b/>
                <w:color w:val="000000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bCs/>
                <w:color w:val="000000"/>
              </w:rPr>
              <w:t>229 6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1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1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арх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ого дел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архив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440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440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440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7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Инвестиционные мероприятия. Укрепление материально-тех</w:t>
            </w:r>
            <w:r w:rsidRPr="006C4D12">
              <w:rPr>
                <w:color w:val="000000"/>
                <w:spacing w:val="-2"/>
              </w:rPr>
              <w:softHyphen/>
              <w:t>нической базы учреждений культуры и архив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8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архив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8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едоставление субсидий бюджетным, ав</w:t>
            </w:r>
            <w:r w:rsidRPr="006C4D12">
              <w:rPr>
                <w:color w:val="000000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8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8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Повышение безопасности жи</w:t>
            </w:r>
            <w:r w:rsidRPr="006C4D12">
              <w:rPr>
                <w:color w:val="000000"/>
                <w:spacing w:val="-4"/>
              </w:rPr>
              <w:softHyphen/>
              <w:t>знедеятельно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рофилактичес</w:t>
            </w:r>
            <w:r w:rsidRPr="006C4D12">
              <w:rPr>
                <w:color w:val="000000"/>
                <w:spacing w:val="-2"/>
              </w:rPr>
              <w:softHyphen/>
              <w:t>кая работа по укреплению стабильности в</w:t>
            </w:r>
            <w:r w:rsidRPr="006C4D12">
              <w:rPr>
                <w:color w:val="000000"/>
                <w:spacing w:val="-2"/>
              </w:rPr>
              <w:softHyphen/>
              <w:t xml:space="preserve"> обществ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оведение недели антитеррористических фильмов "Кино против террор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оздание документального фильма о меж</w:t>
            </w:r>
            <w:r w:rsidRPr="006C4D12">
              <w:rPr>
                <w:color w:val="000000"/>
                <w:spacing w:val="-2"/>
              </w:rPr>
              <w:softHyphen/>
              <w:t>национальных и межконфессиональных от</w:t>
            </w:r>
            <w:r w:rsidRPr="006C4D12">
              <w:rPr>
                <w:color w:val="000000"/>
                <w:spacing w:val="-2"/>
              </w:rPr>
              <w:softHyphen/>
              <w:t>ношениях в Чувашской Республик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217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Туризм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туризма в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транспортной инфрастру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туры этноэкологического комплекса "Я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на" Чебоксарского района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7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7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7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транспортной инфраструк</w:t>
            </w:r>
            <w:r w:rsidRPr="006C4D12">
              <w:rPr>
                <w:color w:val="000000"/>
                <w:spacing w:val="-2"/>
              </w:rPr>
              <w:softHyphen/>
              <w:t>туры этноэкологического комплекса "Я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на" Чебоксарского района Чувашской Рес</w:t>
            </w:r>
            <w:r w:rsidRPr="006C4D12">
              <w:rPr>
                <w:color w:val="000000"/>
                <w:spacing w:val="-2"/>
              </w:rPr>
              <w:softHyphen/>
              <w:t>публики в рамках реализации меропри</w:t>
            </w:r>
            <w:r w:rsidRPr="006C4D12">
              <w:rPr>
                <w:color w:val="000000"/>
                <w:spacing w:val="-2"/>
              </w:rPr>
              <w:t>я</w:t>
            </w:r>
            <w:r w:rsidRPr="006C4D12">
              <w:rPr>
                <w:color w:val="000000"/>
                <w:spacing w:val="-2"/>
              </w:rPr>
              <w:t xml:space="preserve">тий федеральной целевой программы </w:t>
            </w:r>
            <w:r w:rsidRPr="006C4D12">
              <w:rPr>
                <w:color w:val="000000"/>
                <w:spacing w:val="-2"/>
              </w:rPr>
              <w:lastRenderedPageBreak/>
              <w:t>"Развитие внутреннего и въездного тури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ма в Российской Федерации (2011–2018 годы)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7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Капитальные вложения в объекты государ</w:t>
            </w:r>
            <w:r w:rsidRPr="006C4D12">
              <w:rPr>
                <w:color w:val="000000"/>
                <w:spacing w:val="-4"/>
              </w:rPr>
              <w:softHyphen/>
              <w:t>ственной (муниципальной) собствен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7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7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Туризм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инф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руктуры туризма в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комплекса обеспечивающей ин</w:t>
            </w:r>
            <w:r w:rsidRPr="006C4D12">
              <w:rPr>
                <w:color w:val="000000"/>
              </w:rPr>
              <w:softHyphen/>
              <w:t>фраструктуры туристско-рекреаци</w:t>
            </w:r>
            <w:r w:rsidRPr="006C4D12">
              <w:rPr>
                <w:color w:val="000000"/>
              </w:rPr>
              <w:softHyphen/>
              <w:t>он</w:t>
            </w:r>
            <w:r w:rsidRPr="006C4D12">
              <w:rPr>
                <w:color w:val="000000"/>
              </w:rPr>
              <w:softHyphen/>
              <w:t>ного кластера "Этническая Чувашия",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ая Республика – электроснабжение э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окомплекса "Амазония", г. Чебоксар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комплекса обеспечивающей ин</w:t>
            </w:r>
            <w:r w:rsidRPr="006C4D12">
              <w:rPr>
                <w:color w:val="000000"/>
              </w:rPr>
              <w:softHyphen/>
              <w:t>фраструктуры туристско-рекреаци</w:t>
            </w:r>
            <w:r w:rsidRPr="006C4D12">
              <w:rPr>
                <w:color w:val="000000"/>
              </w:rPr>
              <w:softHyphen/>
              <w:t>онного кластера "Этническая Чувашия",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ая Республика – водоснабжение и в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отведение этнокомплекса "Амазония", </w:t>
            </w:r>
            <w:r w:rsidRPr="006C4D12">
              <w:rPr>
                <w:color w:val="000000"/>
              </w:rPr>
              <w:br/>
              <w:t>г. Чебоксар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7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8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 в сфере культуры и искус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одернизация образовательных орг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аций в сфере культуры и искус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3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3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3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 в сфере культуры и искус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оздание условий для поддержки талан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ливых обучающихся в государственных образовательных организациях Чувашской Республики сферы культуры и искус</w:t>
            </w:r>
            <w:r w:rsidRPr="006C4D12">
              <w:rPr>
                <w:color w:val="000000"/>
                <w:spacing w:val="-2"/>
              </w:rPr>
              <w:softHyphen/>
              <w:t>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</w:t>
            </w:r>
            <w:r w:rsidRPr="006C4D12">
              <w:rPr>
                <w:color w:val="000000"/>
              </w:rPr>
              <w:softHyphen/>
              <w:t>ственными (муниципальными) органа</w:t>
            </w:r>
            <w:r w:rsidRPr="006C4D12">
              <w:rPr>
                <w:color w:val="000000"/>
              </w:rPr>
              <w:softHyphen/>
              <w:t>ми, казенными учреждениями, органами уп</w:t>
            </w:r>
            <w:r w:rsidRPr="006C4D12">
              <w:rPr>
                <w:color w:val="000000"/>
              </w:rPr>
              <w:softHyphen/>
              <w:t>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611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ультура, кинематограф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7 79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ультур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207 64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Социальная поддержка граж</w:t>
            </w:r>
            <w:r w:rsidRPr="006C4D12">
              <w:rPr>
                <w:color w:val="000000"/>
                <w:spacing w:val="-2"/>
              </w:rPr>
              <w:softHyphen/>
              <w:t>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Доступная среда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вышение уров</w:t>
            </w:r>
            <w:r w:rsidRPr="006C4D12">
              <w:rPr>
                <w:color w:val="000000"/>
                <w:spacing w:val="-2"/>
              </w:rPr>
              <w:softHyphen/>
              <w:t>ня доступности приоритетных объектов и услуг в приоритетных сферах жизне</w:t>
            </w:r>
            <w:r w:rsidRPr="006C4D12">
              <w:rPr>
                <w:color w:val="000000"/>
                <w:spacing w:val="-2"/>
              </w:rPr>
              <w:softHyphen/>
              <w:t>дея</w:t>
            </w:r>
            <w:r w:rsidRPr="006C4D12">
              <w:rPr>
                <w:color w:val="000000"/>
                <w:spacing w:val="-2"/>
              </w:rPr>
              <w:softHyphen/>
              <w:t>тельности инвалидов и других мало</w:t>
            </w:r>
            <w:r w:rsidRPr="006C4D12">
              <w:rPr>
                <w:color w:val="000000"/>
                <w:spacing w:val="-2"/>
              </w:rPr>
              <w:softHyphen/>
              <w:t>мо</w:t>
            </w:r>
            <w:r w:rsidRPr="006C4D12">
              <w:rPr>
                <w:color w:val="000000"/>
                <w:spacing w:val="-2"/>
              </w:rPr>
              <w:softHyphen/>
              <w:t>бильных групп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Российской Федерации "Доступная среда" на 2011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2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97 77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Развитие культуры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</w:t>
            </w:r>
            <w:r w:rsidRPr="006C4D12">
              <w:rPr>
                <w:color w:val="000000"/>
              </w:rPr>
              <w:softHyphen/>
              <w:t>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97 77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хранение, и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ользование, популяризация и государст</w:t>
            </w:r>
            <w:r w:rsidRPr="006C4D12">
              <w:rPr>
                <w:color w:val="000000"/>
              </w:rPr>
              <w:softHyphen/>
              <w:t>венная охрана объектов культурного нас</w:t>
            </w:r>
            <w:r w:rsidRPr="006C4D12">
              <w:rPr>
                <w:color w:val="000000"/>
              </w:rPr>
              <w:softHyphen/>
              <w:t>лед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деятельности БУ "Госцентр по охране культурного наследия" Минкуль</w:t>
            </w:r>
            <w:r w:rsidRPr="006C4D12">
              <w:rPr>
                <w:color w:val="000000"/>
                <w:spacing w:val="-4"/>
              </w:rPr>
              <w:softHyphen/>
              <w:t>туры Чу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40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40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140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библио</w:t>
            </w:r>
            <w:r w:rsidRPr="006C4D12">
              <w:rPr>
                <w:color w:val="000000"/>
              </w:rPr>
              <w:softHyphen/>
              <w:t>течного дел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6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Централизованное комплектование книж</w:t>
            </w:r>
            <w:r w:rsidRPr="006C4D12">
              <w:rPr>
                <w:color w:val="000000"/>
              </w:rPr>
              <w:softHyphen/>
              <w:t>ных фондов общедоступных библиотек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109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109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109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библиотек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40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40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240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муз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ного дел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6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полнение фондов государственных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зеев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10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10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10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музее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40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2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40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2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340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2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профес</w:t>
            </w:r>
            <w:r w:rsidRPr="006C4D12">
              <w:rPr>
                <w:color w:val="000000"/>
              </w:rPr>
              <w:softHyphen/>
              <w:t>сионального искус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3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инновационных программ в сфе</w:t>
            </w:r>
            <w:r w:rsidRPr="006C4D12">
              <w:rPr>
                <w:color w:val="000000"/>
              </w:rPr>
              <w:softHyphen/>
              <w:t>ре культуры и искус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уни</w:t>
            </w:r>
            <w:r w:rsidRPr="006C4D12">
              <w:rPr>
                <w:color w:val="000000"/>
              </w:rPr>
              <w:softHyphen/>
              <w:t>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09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хранение и популяризация лучших тра</w:t>
            </w:r>
            <w:r w:rsidRPr="006C4D12">
              <w:rPr>
                <w:color w:val="000000"/>
              </w:rPr>
              <w:softHyphen/>
              <w:t>диций отечественного театрального, м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зы</w:t>
            </w:r>
            <w:r w:rsidRPr="006C4D12">
              <w:rPr>
                <w:color w:val="000000"/>
              </w:rPr>
              <w:softHyphen/>
              <w:t>кального, хореографического искусства и художественного творче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11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театров, 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цертных и других организаций ис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ких искусст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40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1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40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1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40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8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540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40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хранение и раз</w:t>
            </w:r>
            <w:r w:rsidRPr="006C4D12">
              <w:rPr>
                <w:color w:val="000000"/>
                <w:spacing w:val="-2"/>
              </w:rPr>
              <w:softHyphen/>
              <w:t>витие народного творче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1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условий для развития народ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творчества и культурно-досу</w:t>
            </w:r>
            <w:r w:rsidRPr="006C4D12">
              <w:rPr>
                <w:color w:val="000000"/>
              </w:rPr>
              <w:softHyphen/>
              <w:t>говой де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тельности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11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11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110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учреждений в сфере культурно-досугового обслужи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4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44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4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44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40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44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развития и укрепления мате</w:t>
            </w:r>
            <w:r w:rsidRPr="006C4D12">
              <w:rPr>
                <w:color w:val="000000"/>
                <w:spacing w:val="-2"/>
              </w:rPr>
              <w:softHyphen/>
              <w:t>риально-технической базы муницип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х домов культуры, поддержка творч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lastRenderedPageBreak/>
              <w:t>ской деятельности муниципальных теа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ров в городах с численностью населения до 300 тыс. человек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R5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R5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7R5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Поддержка детско</w:t>
            </w:r>
            <w:r w:rsidRPr="006C4D12">
              <w:rPr>
                <w:color w:val="000000"/>
                <w:spacing w:val="-4"/>
              </w:rPr>
              <w:softHyphen/>
              <w:t>го и юношеского творче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ероприятия по поддержке творческой дея</w:t>
            </w:r>
            <w:r w:rsidRPr="006C4D12">
              <w:rPr>
                <w:color w:val="000000"/>
                <w:spacing w:val="-2"/>
              </w:rPr>
              <w:softHyphen/>
              <w:t>тельности детей в государственных уч</w:t>
            </w:r>
            <w:r w:rsidRPr="006C4D12">
              <w:rPr>
                <w:color w:val="000000"/>
                <w:spacing w:val="-2"/>
              </w:rPr>
              <w:softHyphen/>
              <w:t>реждениях культур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811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ведение меж</w:t>
            </w:r>
            <w:r w:rsidRPr="006C4D12">
              <w:rPr>
                <w:color w:val="000000"/>
              </w:rPr>
              <w:softHyphen/>
              <w:t>дународных, всероссийских, межрег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льных, республиканских мероприятий в сфере культуры и искусства, архивного дел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7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рганизация и проведение торжественных вечеров, концертов и иных зрелищных м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оприятий, посвященных юбилейным и памятным датам республиканского, рег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онального и всероссийского значения, а также выставок, конференций, семинар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11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7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11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07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11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09110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57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Инвестиционные мероприятия. Укрепление материально-технической базы учреждений культуры и архивов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0 978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Укрепление материально-технической б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ы государственных музее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1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Укрепление материально-технической б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ы государственных библиотек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2"/>
              </w:rPr>
            </w:pPr>
            <w:r w:rsidRPr="006C4D12">
              <w:rPr>
                <w:color w:val="000000"/>
                <w:spacing w:val="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2"/>
              </w:rPr>
              <w:softHyphen/>
              <w:t>тономным учреждениям и иным н</w:t>
            </w:r>
            <w:r w:rsidRPr="006C4D12">
              <w:rPr>
                <w:color w:val="000000"/>
                <w:spacing w:val="2"/>
              </w:rPr>
              <w:t>е</w:t>
            </w:r>
            <w:r w:rsidRPr="006C4D12">
              <w:rPr>
                <w:color w:val="000000"/>
                <w:spacing w:val="2"/>
              </w:rPr>
              <w:t>ком</w:t>
            </w:r>
            <w:r w:rsidRPr="006C4D12">
              <w:rPr>
                <w:color w:val="000000"/>
                <w:spacing w:val="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Укрепление материально-технической б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ы театров, концертных и других орган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аций исполнительских искусст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 940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 940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1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940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Укрепление материально-технической б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ы учреждений в сфере культурно-досугового обслуживания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 65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 65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12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 65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здания планетария в Парке имени космонавта А.Г. Николаева в г. Ч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боксар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jc w:val="both"/>
            </w:pPr>
            <w:r w:rsidRPr="006C4D12">
              <w:t>Реконструкция здания ГУК "Чувашская го</w:t>
            </w:r>
            <w:r w:rsidRPr="006C4D12">
              <w:softHyphen/>
              <w:t>сударственная филармония в г. Че</w:t>
            </w:r>
            <w:r w:rsidRPr="006C4D12">
              <w:softHyphen/>
              <w:t>бок</w:t>
            </w:r>
            <w:r w:rsidRPr="006C4D12">
              <w:softHyphen/>
              <w:t>сары", Чувашская Республ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ind w:left="-79" w:right="-85"/>
              <w:jc w:val="center"/>
            </w:pPr>
            <w:r w:rsidRPr="006C4D12">
              <w:t>Ц4110А014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/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  <w:r w:rsidRPr="006C4D12">
              <w:t>49 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jc w:val="both"/>
            </w:pPr>
            <w:r w:rsidRPr="006C4D12">
              <w:t>Капитальные вложения в объекты гос</w:t>
            </w:r>
            <w:r w:rsidRPr="006C4D12">
              <w:t>у</w:t>
            </w:r>
            <w:r w:rsidRPr="006C4D12">
              <w:t>дарственной (муниципальной) собстве</w:t>
            </w:r>
            <w:r w:rsidRPr="006C4D12">
              <w:t>н</w:t>
            </w:r>
            <w:r w:rsidRPr="006C4D12"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ind w:left="-79" w:right="-85"/>
              <w:jc w:val="center"/>
            </w:pPr>
            <w:r w:rsidRPr="006C4D12">
              <w:t>Ц4110А014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  <w:r w:rsidRPr="006C4D12">
              <w:t>49 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jc w:val="both"/>
            </w:pPr>
            <w:r w:rsidRPr="006C4D12"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ind w:left="-79" w:right="-85"/>
              <w:jc w:val="center"/>
            </w:pPr>
            <w:r w:rsidRPr="006C4D12">
              <w:t>Ц4110А014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right"/>
            </w:pPr>
            <w:r w:rsidRPr="006C4D12">
              <w:t>49 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казание фин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овой поддержки муниципальным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м на развитие сферы культур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11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офинансирование расходных обяза</w:t>
            </w:r>
            <w:r w:rsidRPr="006C4D12">
              <w:rPr>
                <w:color w:val="000000"/>
                <w:spacing w:val="-2"/>
              </w:rPr>
              <w:softHyphen/>
              <w:t>-тельств муниципальных образований, свя</w:t>
            </w:r>
            <w:r w:rsidRPr="006C4D12">
              <w:rPr>
                <w:color w:val="000000"/>
                <w:spacing w:val="-2"/>
              </w:rPr>
              <w:softHyphen/>
              <w:t>занных с повышением заработной платы работников муниципальных учреждений культуры в рамках реализации Указа Пре</w:t>
            </w:r>
            <w:r w:rsidRPr="006C4D12">
              <w:rPr>
                <w:color w:val="000000"/>
                <w:spacing w:val="-2"/>
              </w:rPr>
              <w:softHyphen/>
              <w:t>зидента Российской Федерации от 7 мая 2012 года № 597 "О мерах по реа</w:t>
            </w:r>
            <w:r w:rsidRPr="006C4D12">
              <w:rPr>
                <w:color w:val="000000"/>
                <w:spacing w:val="-2"/>
              </w:rPr>
              <w:softHyphen/>
              <w:t>лизации государственной социальной полит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417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11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417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11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417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11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Укрепление единства рос</w:t>
            </w:r>
            <w:r w:rsidRPr="006C4D12">
              <w:rPr>
                <w:color w:val="000000"/>
                <w:spacing w:val="-2"/>
              </w:rPr>
              <w:softHyphen/>
              <w:t>сийской нации и этнокультурное развитие народов Чувашской Республики" госуд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ственной программы Чувашской Респ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казание грант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ой поддержки общественным инициат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вам в сфере укрепления гражданского един</w:t>
            </w:r>
            <w:r w:rsidRPr="006C4D12">
              <w:rPr>
                <w:color w:val="000000"/>
                <w:spacing w:val="-2"/>
              </w:rPr>
              <w:softHyphen/>
              <w:t>ства и гармонизации межнацион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х отношен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еализация мероприятий по укреплению единства российской нации и этно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ному развитию народов Росс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R5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R5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R5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4R5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сельского хозяйст</w:t>
            </w:r>
            <w:r w:rsidRPr="006C4D12">
              <w:rPr>
                <w:color w:val="000000"/>
                <w:spacing w:val="-2"/>
              </w:rPr>
              <w:softHyphen/>
              <w:t>ва и регулирование рынка сельскохозяй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ой продукции, сырья и продовольст</w:t>
            </w:r>
            <w:r w:rsidRPr="006C4D12">
              <w:rPr>
                <w:color w:val="000000"/>
                <w:spacing w:val="-2"/>
              </w:rPr>
              <w:softHyphen/>
              <w:t>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стойчивое развитие сельских территорий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, сырья и про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Комплексное обу</w:t>
            </w:r>
            <w:r w:rsidRPr="006C4D12">
              <w:rPr>
                <w:color w:val="000000"/>
                <w:spacing w:val="-2"/>
              </w:rPr>
              <w:softHyphen/>
              <w:t>стройство населенных пунктов, распо</w:t>
            </w:r>
            <w:r w:rsidRPr="006C4D12">
              <w:rPr>
                <w:color w:val="000000"/>
                <w:spacing w:val="-2"/>
              </w:rPr>
              <w:softHyphen/>
              <w:t>ложенных в сельской местности, объекта</w:t>
            </w:r>
            <w:r w:rsidRPr="006C4D12">
              <w:rPr>
                <w:color w:val="000000"/>
                <w:spacing w:val="-2"/>
              </w:rPr>
              <w:softHyphen/>
              <w:t>ми социальной и инженерной инфраст</w:t>
            </w:r>
            <w:r w:rsidRPr="006C4D12">
              <w:rPr>
                <w:color w:val="000000"/>
                <w:spacing w:val="-2"/>
              </w:rPr>
              <w:softHyphen/>
              <w:t>руктуры, а также строительство и реко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трукция автомобильных дорог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сети учреждений культурно-до</w:t>
            </w:r>
            <w:r w:rsidRPr="006C4D12">
              <w:rPr>
                <w:color w:val="000000"/>
              </w:rPr>
              <w:softHyphen/>
              <w:t>сугового типа в сельской мест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8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8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8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6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Другие вопросы в области культуры, кине</w:t>
            </w:r>
            <w:r w:rsidRPr="006C4D12">
              <w:rPr>
                <w:color w:val="000000"/>
                <w:spacing w:val="-2"/>
              </w:rPr>
              <w:softHyphen/>
              <w:t>матограф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ана</w:t>
            </w:r>
            <w:r w:rsidRPr="006C4D12">
              <w:rPr>
                <w:color w:val="000000"/>
              </w:rPr>
              <w:softHyphen/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</w:t>
            </w:r>
            <w:r w:rsidRPr="006C4D12">
              <w:rPr>
                <w:color w:val="000000"/>
              </w:rPr>
              <w:softHyphen/>
              <w:t>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lastRenderedPageBreak/>
              <w:t>Министерство физической культуры и спорта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22 67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7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7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физической культу</w:t>
            </w:r>
            <w:r w:rsidRPr="006C4D12">
              <w:rPr>
                <w:color w:val="000000"/>
                <w:spacing w:val="-2"/>
              </w:rPr>
              <w:softHyphen/>
              <w:t>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7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спорта высших достижений и системы подготовки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вного резерва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итие физической куль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7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держание по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ведомственных Минспорту Чувашии спор</w:t>
            </w:r>
            <w:r w:rsidRPr="006C4D12">
              <w:rPr>
                <w:color w:val="000000"/>
                <w:spacing w:val="-2"/>
              </w:rPr>
              <w:softHyphen/>
              <w:t>тивных школ олимпийского резерва, уч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лищ олимпийского резерва, центра спор</w:t>
            </w:r>
            <w:r w:rsidRPr="006C4D12">
              <w:rPr>
                <w:color w:val="000000"/>
                <w:spacing w:val="-2"/>
              </w:rPr>
              <w:softHyphen/>
              <w:t>тивной подготов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71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оциальное обеспечение детей-сирот и де</w:t>
            </w:r>
            <w:r w:rsidRPr="006C4D12">
              <w:rPr>
                <w:color w:val="000000"/>
                <w:spacing w:val="-4"/>
              </w:rPr>
              <w:softHyphen/>
              <w:t>тей, оставшихся без попечения родителей, лиц из числа детей-сирот и детей, ос</w:t>
            </w:r>
            <w:r w:rsidRPr="006C4D12">
              <w:rPr>
                <w:color w:val="000000"/>
                <w:spacing w:val="-4"/>
              </w:rPr>
              <w:softHyphen/>
              <w:t>тавшихся без попечения родителей, обуч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ющихся в государственных образовате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ных организациях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республика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ких спортивных школ олимпийского 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зерва, училищ олимпийского резерва, ц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тров спортивной подготов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62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62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62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Меры социальной поддерж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а социальных пособий учащимся общеобразовательных организаций, у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щимся и студентам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 xml:space="preserve">ганизаций среднего профессионального, высшего образования дневной формы </w:t>
            </w:r>
            <w:r w:rsidRPr="006C4D12">
              <w:rPr>
                <w:color w:val="000000"/>
              </w:rPr>
              <w:lastRenderedPageBreak/>
              <w:t>обучения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зическая культура и спор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045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ассовый спор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 58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Доступная среда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вышение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упности и качества реабилитационных услуг (развитие системы реабилитации, аби</w:t>
            </w:r>
            <w:r w:rsidRPr="006C4D12">
              <w:rPr>
                <w:color w:val="000000"/>
              </w:rPr>
              <w:softHyphen/>
              <w:t>литации и социальной интеграции 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валидов)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Российской Федерации "Доступная среда" на 201</w:t>
            </w:r>
            <w:r w:rsidR="00F4591B">
              <w:rPr>
                <w:color w:val="000000"/>
              </w:rPr>
              <w:t>1–</w:t>
            </w:r>
            <w:r w:rsidRPr="006C4D12">
              <w:rPr>
                <w:color w:val="000000"/>
              </w:rPr>
              <w:t>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физической культу</w:t>
            </w:r>
            <w:r w:rsidRPr="006C4D12">
              <w:rPr>
                <w:color w:val="000000"/>
                <w:spacing w:val="-2"/>
              </w:rPr>
              <w:softHyphen/>
              <w:t>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14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Развитие физической куль</w:t>
            </w:r>
            <w:r w:rsidRPr="006C4D12">
              <w:rPr>
                <w:color w:val="000000"/>
                <w:spacing w:val="-4"/>
              </w:rPr>
              <w:softHyphen/>
              <w:t>туры и массового спорта" государст</w:t>
            </w:r>
            <w:r w:rsidRPr="006C4D12">
              <w:rPr>
                <w:color w:val="000000"/>
                <w:spacing w:val="-4"/>
              </w:rPr>
              <w:softHyphen/>
              <w:t>венной программы Чувашской Республики "Разв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тие физической куль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14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Физкультурно-оз</w:t>
            </w:r>
            <w:r w:rsidRPr="006C4D12">
              <w:rPr>
                <w:color w:val="000000"/>
                <w:spacing w:val="-2"/>
              </w:rPr>
              <w:softHyphen/>
              <w:t>доровительная и спортивно-массовая ра</w:t>
            </w:r>
            <w:r w:rsidRPr="006C4D12">
              <w:rPr>
                <w:color w:val="000000"/>
                <w:spacing w:val="-2"/>
              </w:rPr>
              <w:softHyphen/>
              <w:t>бота с население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Развитие физкуль</w:t>
            </w:r>
            <w:r w:rsidRPr="006C4D12">
              <w:rPr>
                <w:color w:val="000000"/>
                <w:spacing w:val="-4"/>
              </w:rPr>
              <w:softHyphen/>
              <w:t>турно-спортивной работы с детьми и мол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дежью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физкульту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ных мероприятий с детьми и молодежь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вной инфраструктуры и материально-технической базы для занятий физ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кой культурой и массовым спорто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 11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локальных очистных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оружений АУ Чувашской Республики "ФОЦ "Росинка" Минспорта Чу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5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37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5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37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бюджетным и автономным учреждениям, государственным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м) унитарным предприятиям на осуществление капитальных вложений в объекты капитального строительства госу</w:t>
            </w:r>
            <w:r w:rsidRPr="006C4D12">
              <w:rPr>
                <w:color w:val="000000"/>
                <w:spacing w:val="-2"/>
              </w:rPr>
              <w:softHyphen/>
              <w:t>дарственной (муниципальной) соб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сти или приобретение объектов нед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50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37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тренировочного поля в с. Батыре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стадиона-площадки, с. П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ецкое, пер. Школьны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стадиона АУ ДО "ДЮСШ "Локомотив" (устройство футбольного по</w:t>
            </w:r>
            <w:r w:rsidRPr="006C4D12">
              <w:rPr>
                <w:color w:val="000000"/>
                <w:spacing w:val="-2"/>
              </w:rPr>
              <w:softHyphen/>
              <w:t>ля) в г. Канаш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7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3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7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3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72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31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 xml:space="preserve">Реконструкция тренировочной площадки на стадионе МБОУ ДОД "Детско-юношеская спортивная школа "Спартак", г. Чебоксары, ул. Гагарина, д. 40, в рамках </w:t>
            </w:r>
            <w:r w:rsidRPr="006C4D12">
              <w:rPr>
                <w:color w:val="000000"/>
                <w:spacing w:val="-2"/>
              </w:rPr>
              <w:lastRenderedPageBreak/>
              <w:t>реализации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8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 xml:space="preserve">Реконструкция тренировочной площадки на стадионе АУ Чувашской Республики "Центр спортивной подготовки сборных команд Чувашской Республики имени </w:t>
            </w:r>
            <w:r w:rsidRPr="006C4D12">
              <w:rPr>
                <w:color w:val="000000"/>
                <w:spacing w:val="-2"/>
              </w:rPr>
              <w:br/>
              <w:t>А. Игнатьева", г. Чебоксары, ул. Чапаева, д. 17, в рамках реализации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бюджетным и автономным уч</w:t>
            </w:r>
            <w:r w:rsidRPr="006C4D12">
              <w:rPr>
                <w:color w:val="000000"/>
                <w:spacing w:val="-2"/>
              </w:rPr>
              <w:softHyphen/>
              <w:t>реждениям, государственным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м) унитарным предприятиям на осу</w:t>
            </w:r>
            <w:r w:rsidRPr="006C4D12">
              <w:rPr>
                <w:color w:val="000000"/>
                <w:spacing w:val="-2"/>
              </w:rPr>
              <w:softHyphen/>
              <w:t>ществление капитальных вложений в объекты капитального строительства госу</w:t>
            </w:r>
            <w:r w:rsidRPr="006C4D12">
              <w:rPr>
                <w:color w:val="000000"/>
                <w:spacing w:val="-2"/>
              </w:rPr>
              <w:softHyphen/>
              <w:t>дарственной (муниципальной) соб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сти или приобретение объектов нед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жи</w:t>
            </w:r>
            <w:r w:rsidRPr="006C4D12">
              <w:rPr>
                <w:color w:val="000000"/>
                <w:spacing w:val="-2"/>
              </w:rPr>
              <w:softHyphen/>
              <w:t>мого имущества в государственную (муниципальную) собственност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конструкция тренировочной площадки на стадионе МБОУ ДОД "Детско-юно</w:t>
            </w:r>
            <w:r w:rsidRPr="006C4D12">
              <w:rPr>
                <w:color w:val="000000"/>
                <w:spacing w:val="-2"/>
              </w:rPr>
              <w:softHyphen/>
              <w:t xml:space="preserve">шеская спортивная школа "Спартак", </w:t>
            </w:r>
            <w:r w:rsidRPr="006C4D12">
              <w:rPr>
                <w:color w:val="000000"/>
                <w:spacing w:val="-2"/>
              </w:rPr>
              <w:br/>
              <w:t>г. Чебоксары, ул. Гагарина, д. 40, за счет иных межбюджетных трансфертов, пре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авляемых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 13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 13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 137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 xml:space="preserve">Реконструкция тренировочной площадки на стадионе АУ Чувашской Республики "Центр спортивной подготовки сборных команд Чувашской Республики имени </w:t>
            </w:r>
            <w:r w:rsidRPr="006C4D12">
              <w:rPr>
                <w:color w:val="000000"/>
                <w:spacing w:val="-2"/>
              </w:rPr>
              <w:br/>
              <w:t>А. Игнатьева", г. Чебоксары, ул. Чапаева, д. 17, в рамках реализации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бюджетным и автономным уч</w:t>
            </w:r>
            <w:r w:rsidRPr="006C4D12">
              <w:rPr>
                <w:color w:val="000000"/>
                <w:spacing w:val="-2"/>
              </w:rPr>
              <w:softHyphen/>
              <w:t>реждениям, государственным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м) унитарным предприятиям на осу</w:t>
            </w:r>
            <w:r w:rsidRPr="006C4D12">
              <w:rPr>
                <w:color w:val="000000"/>
                <w:spacing w:val="-2"/>
              </w:rPr>
              <w:softHyphen/>
              <w:t>ществление капитальных вложений в объекты капитального строительства госу</w:t>
            </w:r>
            <w:r w:rsidRPr="006C4D12">
              <w:rPr>
                <w:color w:val="000000"/>
                <w:spacing w:val="-2"/>
              </w:rPr>
              <w:softHyphen/>
            </w:r>
            <w:r w:rsidRPr="006C4D12">
              <w:rPr>
                <w:color w:val="000000"/>
                <w:spacing w:val="-2"/>
              </w:rPr>
              <w:lastRenderedPageBreak/>
              <w:t>дарственной (муниципальной) соб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сти или приобретение объектов нед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51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Реконструкция тренировочной площадки на стадионе МБОУ ДОД "Детско-юно</w:t>
            </w:r>
            <w:r w:rsidRPr="006C4D12">
              <w:rPr>
                <w:color w:val="000000"/>
                <w:spacing w:val="-2"/>
              </w:rPr>
              <w:softHyphen/>
              <w:t xml:space="preserve">шеская спортивная школа "Спартак", </w:t>
            </w:r>
            <w:r w:rsidRPr="006C4D12">
              <w:rPr>
                <w:color w:val="000000"/>
                <w:spacing w:val="-2"/>
              </w:rPr>
              <w:br/>
              <w:t>г. Чебоксары, ул. Гагарина, д. 40, в рамках реализации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8 0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8 0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8 0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Реконструкция тренировочной площадки на стадионе АУ Чувашской Республики "Центр спортивной подготовки сборных команд Чувашской Республики имени </w:t>
            </w:r>
            <w:r w:rsidRPr="006C4D12">
              <w:rPr>
                <w:color w:val="000000"/>
              </w:rPr>
              <w:br/>
              <w:t>А. Игнатьева", г. Чебоксары, ул. Чапаева, д. 17, в рамках реализации мероприятий по подготовке и проведению чемпионата мира по футболу в 2018 году в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бюджетным и автономным уч</w:t>
            </w:r>
            <w:r w:rsidRPr="006C4D12">
              <w:rPr>
                <w:color w:val="000000"/>
                <w:spacing w:val="-2"/>
              </w:rPr>
              <w:softHyphen/>
              <w:t>реждениям, государственным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м) унитарным предприятиям на осу</w:t>
            </w:r>
            <w:r w:rsidRPr="006C4D12">
              <w:rPr>
                <w:color w:val="000000"/>
                <w:spacing w:val="-2"/>
              </w:rPr>
              <w:softHyphen/>
              <w:t>ществление капитальных вложений в объекты капитального строительства госу</w:t>
            </w:r>
            <w:r w:rsidRPr="006C4D12">
              <w:rPr>
                <w:color w:val="000000"/>
                <w:spacing w:val="-2"/>
              </w:rPr>
              <w:softHyphen/>
              <w:t>дарственной (муниципальной) соб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сти или приобретение объектов нед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R154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паганда физической культуры и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5114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5114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5114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порт высших достиж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5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физической 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5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спорта высших достижений и системы подготовки сп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тивного резерва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итие физической куль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6 05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Содержание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ведомственных Минспорту Чувашии спортивных школ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5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республик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х спортивных школ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1403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5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1403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5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1403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5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держание по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ведомственных Минспорту Чувашии спор</w:t>
            </w:r>
            <w:r w:rsidRPr="006C4D12">
              <w:rPr>
                <w:color w:val="000000"/>
                <w:spacing w:val="-2"/>
              </w:rPr>
              <w:softHyphen/>
              <w:t>тивных школ олимпийского резерва, учи</w:t>
            </w:r>
            <w:r w:rsidRPr="006C4D12">
              <w:rPr>
                <w:color w:val="000000"/>
                <w:spacing w:val="-2"/>
              </w:rPr>
              <w:softHyphen/>
              <w:t>лищ олимпийского резерва, центра спо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тивной подготов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7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республика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ких спортивных школ олимпийского 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зерва, училищ олимпийского резерва, цен</w:t>
            </w:r>
            <w:r w:rsidRPr="006C4D12">
              <w:rPr>
                <w:color w:val="000000"/>
                <w:spacing w:val="-2"/>
              </w:rPr>
              <w:softHyphen/>
              <w:t>тров спортивной подготов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7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47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3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240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44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рганизация тре</w:t>
            </w:r>
            <w:r w:rsidRPr="006C4D12">
              <w:rPr>
                <w:color w:val="000000"/>
              </w:rPr>
              <w:softHyphen/>
              <w:t>нировочных сборов для членов спорти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ных сборных команд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91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республик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их физкультурно-оздоровительных цен</w:t>
            </w:r>
            <w:r w:rsidRPr="006C4D12">
              <w:rPr>
                <w:color w:val="000000"/>
              </w:rPr>
              <w:softHyphen/>
              <w:t>тр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3403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91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3403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91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3403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91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дготовка спор</w:t>
            </w:r>
            <w:r w:rsidRPr="006C4D12">
              <w:rPr>
                <w:color w:val="000000"/>
                <w:spacing w:val="-2"/>
              </w:rPr>
              <w:softHyphen/>
              <w:t>тивного резерва, спортсменов высокого клас</w:t>
            </w:r>
            <w:r w:rsidRPr="006C4D12">
              <w:rPr>
                <w:color w:val="000000"/>
                <w:spacing w:val="-2"/>
              </w:rPr>
              <w:softHyphen/>
              <w:t>са в спортивных школах, спортивных школах олимпийского резерва, училищах олимпийского резерва, центре спортивной подготовки, материально-тех</w:t>
            </w:r>
            <w:r w:rsidRPr="006C4D12">
              <w:rPr>
                <w:color w:val="000000"/>
                <w:spacing w:val="-2"/>
              </w:rPr>
              <w:softHyphen/>
              <w:t>ни</w:t>
            </w:r>
            <w:r w:rsidRPr="006C4D12">
              <w:rPr>
                <w:color w:val="000000"/>
                <w:spacing w:val="-2"/>
              </w:rPr>
              <w:softHyphen/>
              <w:t>чес</w:t>
            </w:r>
            <w:r w:rsidRPr="006C4D12">
              <w:rPr>
                <w:color w:val="000000"/>
                <w:spacing w:val="-2"/>
              </w:rPr>
              <w:softHyphen/>
              <w:t>кое обеспечение, обеспечение участия спорт</w:t>
            </w:r>
            <w:r w:rsidRPr="006C4D12">
              <w:rPr>
                <w:color w:val="000000"/>
                <w:spacing w:val="-2"/>
              </w:rPr>
              <w:softHyphen/>
              <w:t>сменов в официальных спортивных соре</w:t>
            </w:r>
            <w:r w:rsidRPr="006C4D12">
              <w:rPr>
                <w:color w:val="000000"/>
                <w:spacing w:val="-2"/>
              </w:rPr>
              <w:t>в</w:t>
            </w:r>
            <w:r w:rsidRPr="006C4D12">
              <w:rPr>
                <w:color w:val="000000"/>
                <w:spacing w:val="-2"/>
              </w:rPr>
              <w:t>нования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купка спортивного оборудования для спе</w:t>
            </w:r>
            <w:r w:rsidRPr="006C4D12">
              <w:rPr>
                <w:color w:val="000000"/>
              </w:rPr>
              <w:softHyphen/>
              <w:t>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4R495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4R495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4R495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Основное мероприятие "Участие в подг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товке, организации и проведении официа</w:t>
            </w:r>
            <w:r w:rsidRPr="006C4D12">
              <w:rPr>
                <w:color w:val="000000"/>
                <w:spacing w:val="-4"/>
              </w:rPr>
              <w:softHyphen/>
              <w:t>ль</w:t>
            </w:r>
            <w:r w:rsidRPr="006C4D12">
              <w:rPr>
                <w:color w:val="000000"/>
                <w:spacing w:val="-4"/>
              </w:rPr>
              <w:softHyphen/>
              <w:t>ных республиканских, межрегиона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ных, всероссийских и международных спор</w:t>
            </w:r>
            <w:r w:rsidRPr="006C4D12">
              <w:rPr>
                <w:color w:val="000000"/>
                <w:spacing w:val="-4"/>
              </w:rPr>
              <w:softHyphen/>
              <w:t>тивных соревнований, проводимых на территории Чувашской Республики, а та</w:t>
            </w:r>
            <w:r w:rsidRPr="006C4D12">
              <w:rPr>
                <w:color w:val="000000"/>
                <w:spacing w:val="-4"/>
              </w:rPr>
              <w:t>к</w:t>
            </w:r>
            <w:r w:rsidRPr="006C4D12">
              <w:rPr>
                <w:color w:val="000000"/>
                <w:spacing w:val="-4"/>
              </w:rPr>
              <w:t>же мероприятий по управлению разви</w:t>
            </w:r>
            <w:r w:rsidRPr="006C4D12">
              <w:rPr>
                <w:color w:val="000000"/>
                <w:spacing w:val="-4"/>
              </w:rPr>
              <w:softHyphen/>
              <w:t>тием отрасли физической куль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рганизация и проведение официальных спортивных мероприятий, обеспечение уча</w:t>
            </w:r>
            <w:r w:rsidRPr="006C4D12">
              <w:rPr>
                <w:color w:val="000000"/>
                <w:spacing w:val="-2"/>
              </w:rPr>
              <w:softHyphen/>
              <w:t>с</w:t>
            </w:r>
            <w:r w:rsidRPr="006C4D12">
              <w:rPr>
                <w:color w:val="000000"/>
                <w:spacing w:val="-2"/>
              </w:rPr>
              <w:softHyphen/>
              <w:t>тия спортсменов, спортсменов-ин</w:t>
            </w:r>
            <w:r w:rsidRPr="006C4D12">
              <w:rPr>
                <w:color w:val="000000"/>
                <w:spacing w:val="-2"/>
              </w:rPr>
              <w:softHyphen/>
              <w:t>ва</w:t>
            </w:r>
            <w:r w:rsidRPr="006C4D12">
              <w:rPr>
                <w:color w:val="000000"/>
                <w:spacing w:val="-2"/>
              </w:rPr>
              <w:softHyphen/>
              <w:t>лидов и сборных команд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в окружных, всероссийских и меж</w:t>
            </w:r>
            <w:r w:rsidRPr="006C4D12">
              <w:rPr>
                <w:color w:val="000000"/>
                <w:spacing w:val="-2"/>
              </w:rPr>
              <w:softHyphen/>
              <w:t>дународных соревнования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1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1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7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1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375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уни</w:t>
            </w:r>
            <w:r w:rsidRPr="006C4D12">
              <w:rPr>
                <w:color w:val="000000"/>
              </w:rPr>
              <w:softHyphen/>
              <w:t>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511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Назначение и в</w:t>
            </w:r>
            <w:r w:rsidRPr="006C4D12">
              <w:rPr>
                <w:color w:val="000000"/>
                <w:spacing w:val="-2"/>
              </w:rPr>
              <w:t>ы</w:t>
            </w:r>
            <w:r w:rsidRPr="006C4D12">
              <w:rPr>
                <w:color w:val="000000"/>
                <w:spacing w:val="-2"/>
              </w:rPr>
              <w:t>п</w:t>
            </w:r>
            <w:r w:rsidRPr="006C4D12">
              <w:rPr>
                <w:color w:val="000000"/>
                <w:spacing w:val="-2"/>
              </w:rPr>
              <w:softHyphen/>
              <w:t>лата ежемесячных пожизненных госу</w:t>
            </w:r>
            <w:r w:rsidRPr="006C4D12">
              <w:rPr>
                <w:color w:val="000000"/>
                <w:spacing w:val="-2"/>
              </w:rPr>
              <w:softHyphen/>
              <w:t>дарственных пособий выдающимся дея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физической культуры и спорта, еди</w:t>
            </w:r>
            <w:r w:rsidRPr="006C4D12">
              <w:rPr>
                <w:color w:val="000000"/>
                <w:spacing w:val="-2"/>
              </w:rPr>
              <w:softHyphen/>
              <w:t>новременных выплат, ежемесячных в</w:t>
            </w:r>
            <w:r w:rsidRPr="006C4D12">
              <w:rPr>
                <w:color w:val="000000"/>
                <w:spacing w:val="-2"/>
              </w:rPr>
              <w:t>ы</w:t>
            </w:r>
            <w:r w:rsidRPr="006C4D12">
              <w:rPr>
                <w:color w:val="000000"/>
                <w:spacing w:val="-2"/>
              </w:rPr>
              <w:t>плат спортсменам и тренера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8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оддержка спортсменов и тренеров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811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811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выплаты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ам несоциального характер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20811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7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физической ку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7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Развитие физической куль</w:t>
            </w:r>
            <w:r w:rsidRPr="006C4D12">
              <w:rPr>
                <w:color w:val="000000"/>
                <w:spacing w:val="-4"/>
              </w:rPr>
              <w:softHyphen/>
              <w:t>туры и массового спорта" государственной программы Чувашской Республики "Разв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тие физической куль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Физкультурно-оз</w:t>
            </w:r>
            <w:r w:rsidRPr="006C4D12">
              <w:rPr>
                <w:color w:val="000000"/>
                <w:spacing w:val="-2"/>
              </w:rPr>
              <w:softHyphen/>
              <w:t>доровительная и спортивно-массовая 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бота с население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</w:t>
            </w:r>
            <w:r w:rsidRPr="006C4D12">
              <w:rPr>
                <w:color w:val="000000"/>
                <w:spacing w:val="-2"/>
              </w:rPr>
              <w:softHyphen/>
              <w:t>ственными (муниципальными) органа</w:t>
            </w:r>
            <w:r w:rsidRPr="006C4D12">
              <w:rPr>
                <w:color w:val="000000"/>
                <w:spacing w:val="-2"/>
              </w:rPr>
              <w:softHyphen/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Расходы на выплаты персоналу государст</w:t>
            </w:r>
            <w:r w:rsidRPr="006C4D12">
              <w:rPr>
                <w:color w:val="000000"/>
                <w:spacing w:val="-2"/>
              </w:rPr>
              <w:softHyphen/>
              <w:t>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111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Развитие физкуль</w:t>
            </w:r>
            <w:r w:rsidRPr="006C4D12">
              <w:rPr>
                <w:color w:val="000000"/>
                <w:spacing w:val="-4"/>
              </w:rPr>
              <w:softHyphen/>
              <w:t>турно-спортивной работы с детьми и мол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дежью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и проведение физкульту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ных мероприятий с детьми и молодежь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</w:t>
            </w:r>
            <w:r w:rsidRPr="006C4D12">
              <w:rPr>
                <w:color w:val="000000"/>
              </w:rPr>
              <w:softHyphen/>
              <w:t>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211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ми, казенными учреждениями, орга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ми управления государственными в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юд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БУ "Центр фи</w:t>
            </w:r>
            <w:r w:rsidRPr="006C4D12">
              <w:rPr>
                <w:color w:val="000000"/>
              </w:rPr>
              <w:softHyphen/>
              <w:t>нансового обеспечения учреждений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ческой культуры и спорта" Минспорта Чу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40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40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Э0140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Министерство информационной пол</w:t>
            </w:r>
            <w:r w:rsidRPr="006C4D12">
              <w:rPr>
                <w:b/>
                <w:color w:val="000000"/>
              </w:rPr>
              <w:t>и</w:t>
            </w:r>
            <w:r w:rsidRPr="006C4D12">
              <w:rPr>
                <w:b/>
                <w:color w:val="000000"/>
              </w:rPr>
              <w:t>тики и массовых коммуникаций Ч</w:t>
            </w:r>
            <w:r w:rsidRPr="006C4D12">
              <w:rPr>
                <w:b/>
                <w:color w:val="000000"/>
              </w:rPr>
              <w:t>у</w:t>
            </w:r>
            <w:r w:rsidRPr="006C4D12">
              <w:rPr>
                <w:b/>
                <w:color w:val="000000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35 700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 56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 56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 56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технологий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 56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Управление 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м информационного общества и фор</w:t>
            </w:r>
            <w:r w:rsidRPr="006C4D12">
              <w:rPr>
                <w:color w:val="000000"/>
                <w:spacing w:val="-2"/>
              </w:rPr>
              <w:softHyphen/>
              <w:t>мированием электронного правительст</w:t>
            </w:r>
            <w:r w:rsidRPr="006C4D12">
              <w:rPr>
                <w:color w:val="000000"/>
                <w:spacing w:val="-2"/>
              </w:rPr>
              <w:softHyphen/>
              <w:t>ва в Чувашской Республик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функционирования информ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ционно-коммуникационной инфраструк</w:t>
            </w:r>
            <w:r w:rsidRPr="006C4D12">
              <w:rPr>
                <w:color w:val="000000"/>
                <w:spacing w:val="-4"/>
              </w:rPr>
              <w:softHyphen/>
              <w:t>туры в Чувашской Республик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140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140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1407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7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ормирование элек</w:t>
            </w:r>
            <w:r w:rsidRPr="006C4D12">
              <w:rPr>
                <w:color w:val="000000"/>
              </w:rPr>
              <w:softHyphen/>
              <w:t>тронного правитель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 90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здание и эксплуатация прикладных ин</w:t>
            </w:r>
            <w:r w:rsidRPr="006C4D12">
              <w:rPr>
                <w:color w:val="000000"/>
              </w:rPr>
              <w:softHyphen/>
              <w:t>формационных систем поддержки выпол</w:t>
            </w:r>
            <w:r w:rsidRPr="006C4D12">
              <w:rPr>
                <w:color w:val="000000"/>
              </w:rPr>
              <w:softHyphen/>
              <w:t>нения (оказания) органами исполн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власти Чувашской Республики основ</w:t>
            </w:r>
            <w:r w:rsidRPr="006C4D12">
              <w:rPr>
                <w:color w:val="000000"/>
              </w:rPr>
              <w:softHyphen/>
              <w:t>ных функций (услуг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21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74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 74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469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469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по внедрению универс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электронной карты в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удостоверя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щего центр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Эксплуатация инфраструктуры электр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го прави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4138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45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одернизация процесса предоставления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и муниципальных услуг по принципу "одного окн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ширение функциональных возмож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ей типовой АИС "МФЦ" для нужд МФЦ муниципальных районов и гор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ких округов Чувашской Республики, уполномоченного МФЦ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, в том числе офисов привлека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ых организаций на базе модульных би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отек сельских поселений, общее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ное обеспечение, обеспечение с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твами защиты от несанкционированного доступа к информ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6148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6148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106148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13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Телевидение и радиовещ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64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  <w:spacing w:val="-2"/>
              </w:rPr>
              <w:t>Подпрограмма "Доступная среда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ддержка граждан</w:t>
            </w:r>
            <w:r w:rsidRPr="006C4D12">
              <w:rPr>
                <w:color w:val="000000"/>
              </w:rPr>
              <w:t>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еодолени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ой разобщенности в обществе и формирование позитивного отношения к проблемам инвалидов и к проблеме об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ечения доступной среды жизнедея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сти для инвалидов и других мало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бильных групп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 государственн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Российской Федерации "Доступная среда" на 2011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5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5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305R0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Государственная программа Чувашской Республики "Развитие культуры и тури</w:t>
            </w:r>
            <w:r w:rsidRPr="006C4D12">
              <w:t>з</w:t>
            </w:r>
            <w:r w:rsidRPr="006C4D12">
              <w:t>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Подпрограмма "Укрепление единства рос</w:t>
            </w:r>
            <w:r w:rsidRPr="006C4D12">
              <w:rPr>
                <w:color w:val="000000"/>
                <w:spacing w:val="-4"/>
              </w:rPr>
              <w:softHyphen/>
              <w:t>сийской нации и этнокультурное развитие народов Чувашской Республики" го</w:t>
            </w:r>
            <w:r w:rsidRPr="006C4D12">
              <w:rPr>
                <w:color w:val="000000"/>
                <w:spacing w:val="-4"/>
              </w:rPr>
              <w:softHyphen/>
              <w:t>су</w:t>
            </w:r>
            <w:r w:rsidRPr="006C4D12">
              <w:rPr>
                <w:color w:val="000000"/>
                <w:spacing w:val="-4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плексной информационной кампании, направленной на сохранение и развитие межнационального согласия в Чувашской Республике, укрепление единства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н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роведение республиканского конкурса со</w:t>
            </w:r>
            <w:r w:rsidRPr="006C4D12">
              <w:rPr>
                <w:color w:val="000000"/>
                <w:spacing w:val="-4"/>
              </w:rPr>
              <w:softHyphen/>
              <w:t>циально значимых проектов средств мас</w:t>
            </w:r>
            <w:r w:rsidRPr="006C4D12">
              <w:rPr>
                <w:color w:val="000000"/>
                <w:spacing w:val="-4"/>
              </w:rPr>
              <w:softHyphen/>
              <w:t>совой информ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50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50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50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юридическим лицам (кроме н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ко</w:t>
            </w:r>
            <w:r w:rsidRPr="006C4D12">
              <w:rPr>
                <w:color w:val="000000"/>
                <w:spacing w:val="-2"/>
              </w:rPr>
              <w:softHyphen/>
              <w:t>ммерческих организаций), индивидуаль</w:t>
            </w:r>
            <w:r w:rsidRPr="006C4D12">
              <w:rPr>
                <w:color w:val="000000"/>
                <w:spacing w:val="-2"/>
              </w:rPr>
              <w:softHyphen/>
              <w:t>ным предпринимателям, физ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– производителям товаров, работ, ус</w:t>
            </w:r>
            <w:r w:rsidRPr="006C4D12">
              <w:rPr>
                <w:color w:val="000000"/>
                <w:spacing w:val="-2"/>
              </w:rPr>
              <w:softHyphen/>
              <w:t>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62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Повышение безопасности жи</w:t>
            </w:r>
            <w:r w:rsidRPr="006C4D12">
              <w:rPr>
                <w:color w:val="000000"/>
                <w:spacing w:val="-4"/>
              </w:rPr>
              <w:softHyphen/>
              <w:t>знедеятельно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право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ушений и противодействие преступ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в Чувашской Республике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Повышение безопасности жизн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населения и территор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создания и размещения в средствах массовой информации соци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ой рекламы, направленной на профила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тику правонаруш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7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Субсидии юридическим лицам (кроме н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коммерческих организаций), индивидуа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ным предпринимателям, физическим л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цам – производителям товаров, работ, ус</w:t>
            </w:r>
            <w:r w:rsidRPr="006C4D12">
              <w:rPr>
                <w:color w:val="000000"/>
                <w:spacing w:val="-4"/>
              </w:rPr>
              <w:softHyphen/>
              <w:t>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6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0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ая работа по профилактике терроризма и эк</w:t>
            </w:r>
            <w:r w:rsidRPr="006C4D12">
              <w:rPr>
                <w:color w:val="000000"/>
              </w:rPr>
              <w:softHyphen/>
              <w:t>стремистской деятель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конкурса среди журналистов и средств массовой информации "Чувашия против террор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Информационная среда" государственной программы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редства мас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й информ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оддержка электронных средств массовой информации, создание фильмов, социальных ролик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9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Укрепление единства рос</w:t>
            </w:r>
            <w:r w:rsidRPr="006C4D12">
              <w:rPr>
                <w:color w:val="000000"/>
                <w:spacing w:val="-4"/>
              </w:rPr>
              <w:softHyphen/>
              <w:t>сийской нации и этнокультурное развитие народов Чувашской Республики" го</w:t>
            </w:r>
            <w:r w:rsidRPr="006C4D12">
              <w:rPr>
                <w:color w:val="000000"/>
                <w:spacing w:val="-4"/>
              </w:rPr>
              <w:softHyphen/>
              <w:t>су</w:t>
            </w:r>
            <w:r w:rsidRPr="006C4D12">
              <w:rPr>
                <w:color w:val="000000"/>
                <w:spacing w:val="-4"/>
              </w:rPr>
              <w:softHyphen/>
              <w:t>дарственной программы Чувашской Ре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пуб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плексной информационной кампании, направленной на сохранение и развитие межнационального согласия в Чувашской Республике, укрепление единства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н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Проведение республиканского конкурса социально значимых проектов средств мас</w:t>
            </w:r>
            <w:r w:rsidRPr="006C4D12">
              <w:rPr>
                <w:color w:val="000000"/>
                <w:spacing w:val="-4"/>
              </w:rPr>
              <w:softHyphen/>
              <w:t>совой информ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99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убсидии юридическим лицам (кроме н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ком</w:t>
            </w:r>
            <w:r w:rsidRPr="006C4D12">
              <w:rPr>
                <w:color w:val="000000"/>
                <w:spacing w:val="-4"/>
              </w:rPr>
              <w:softHyphen/>
              <w:t>мерческих организаций), индивидуа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ным предпринимателям, физическим л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147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2112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4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Государственная программа Чувашской Республики "Повышение безопасности жи</w:t>
            </w:r>
            <w:r w:rsidRPr="006C4D12">
              <w:rPr>
                <w:color w:val="000000"/>
                <w:spacing w:val="-4"/>
              </w:rPr>
              <w:softHyphen/>
              <w:t>знедеятельно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Профилактика правон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рушений и противодействие преступнос</w:t>
            </w:r>
            <w:r w:rsidRPr="006C4D12">
              <w:rPr>
                <w:color w:val="000000"/>
                <w:spacing w:val="-2"/>
              </w:rPr>
              <w:softHyphen/>
              <w:t>ти в Чувашской Республике" государ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ой программы Чувашской Республики "Повышение безопасности жизнедеяте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о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Информационно-методическое обеспечение профилактики правонарушений и повышение уровня пра</w:t>
            </w:r>
            <w:r w:rsidRPr="006C4D12">
              <w:rPr>
                <w:color w:val="000000"/>
                <w:spacing w:val="-4"/>
              </w:rPr>
              <w:softHyphen/>
              <w:t>вовой культуры насе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создания и размещения в средствах массовой информации инф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ма</w:t>
            </w:r>
            <w:r w:rsidRPr="006C4D12">
              <w:rPr>
                <w:color w:val="000000"/>
              </w:rPr>
              <w:softHyphen/>
              <w:t>ционных материалов, направленных на предупреждение отдельных видов прес</w:t>
            </w:r>
            <w:r w:rsidRPr="006C4D12">
              <w:rPr>
                <w:color w:val="000000"/>
              </w:rPr>
              <w:softHyphen/>
              <w:t>тупл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512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ая работа по профилактике терроризма и эк</w:t>
            </w:r>
            <w:r w:rsidRPr="006C4D12">
              <w:rPr>
                <w:color w:val="000000"/>
              </w:rPr>
              <w:softHyphen/>
              <w:t>стремистской деятель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роведение республиканского конкурса среди журналистов и средств массовой информации "Чувашия против террор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семинара по вопросам осв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ще</w:t>
            </w:r>
            <w:r w:rsidRPr="006C4D12">
              <w:rPr>
                <w:color w:val="000000"/>
              </w:rPr>
              <w:softHyphen/>
              <w:t>ния проблем противодействия иде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ии терроризм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71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7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Информационная среда" государственной программы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7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редства мас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й информ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7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фестивалей, конкурсов,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стер-классов, конференций, семинаров, симпозиумов республиканского, реги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ального, всероссийского и междунар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ного уровней по проблемам средств м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овой информации, книгоиздания, кни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аспространения, полиграф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39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6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учреждений печати, обеспечивающих выпуск периодических изданий, учреж</w:t>
            </w:r>
            <w:r w:rsidRPr="006C4D12">
              <w:rPr>
                <w:color w:val="000000"/>
                <w:spacing w:val="-2"/>
              </w:rPr>
              <w:softHyphen/>
              <w:t>денных органами законодательной и и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олнительной вла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404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5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404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5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404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5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средств мас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й информ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Информационная среда" государственной программы Чувашской Республики "Информационное общество Чуваш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редства мас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й информаци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Информационное обеспечение меропри</w:t>
            </w:r>
            <w:r w:rsidRPr="006C4D12">
              <w:rPr>
                <w:color w:val="000000"/>
                <w:spacing w:val="-2"/>
              </w:rPr>
              <w:t>я</w:t>
            </w:r>
            <w:r w:rsidRPr="006C4D12">
              <w:rPr>
                <w:color w:val="000000"/>
                <w:spacing w:val="-2"/>
              </w:rPr>
              <w:t>тий в федеральных средствах массовой ин</w:t>
            </w:r>
            <w:r w:rsidRPr="006C4D12">
              <w:rPr>
                <w:color w:val="000000"/>
                <w:spacing w:val="-2"/>
              </w:rPr>
              <w:softHyphen/>
              <w:t>формации и информационных агент</w:t>
            </w:r>
            <w:r w:rsidRPr="006C4D12">
              <w:rPr>
                <w:color w:val="000000"/>
                <w:spacing w:val="-2"/>
              </w:rPr>
              <w:softHyphen/>
              <w:t>ства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7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7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620117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Министерство образования и молоде</w:t>
            </w:r>
            <w:r w:rsidRPr="006C4D12">
              <w:rPr>
                <w:b/>
                <w:color w:val="000000"/>
              </w:rPr>
              <w:t>ж</w:t>
            </w:r>
            <w:r w:rsidRPr="006C4D12">
              <w:rPr>
                <w:b/>
                <w:color w:val="000000"/>
              </w:rPr>
              <w:t>ной политик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260 02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4 75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школьное 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1 55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и сферы жилищно-комму</w:t>
            </w:r>
            <w:r w:rsidRPr="006C4D12">
              <w:rPr>
                <w:color w:val="000000"/>
              </w:rPr>
              <w:softHyphen/>
              <w:t>наль</w:t>
            </w:r>
            <w:r w:rsidRPr="006C4D12">
              <w:rPr>
                <w:color w:val="000000"/>
              </w:rPr>
              <w:softHyphen/>
              <w:t>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строительства жилья в Чувашской Республике" государственной программы Чувашской Республики "Развитие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</w:t>
            </w:r>
            <w:r w:rsidRPr="006C4D12">
              <w:rPr>
                <w:color w:val="000000"/>
              </w:rPr>
              <w:softHyphen/>
              <w:t>ного строительства и сферы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-коммунального хозяй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з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льных участков инженерной,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и транспортной инфраструктурой в рамках подпрограммы "Стимулирование программ развития жилищного стро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тва субъектов Российской Фед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" федеральной целевой программы "Жили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детского сада в мкр. 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очный г. Канаша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в рамках реализации подпрограммы "Стимулирование программ развития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субъектов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" федеральной ц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ой программы "Жили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677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ъекта "Детский сад на 240 мест, расположенный в г. Канаш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в мкр. Восточный" в рамках реализации мероприятий под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"Стимулирование программ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lastRenderedPageBreak/>
              <w:t>вития жилищного строительства су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ов Российской Федерации" федеральной целевой программы "Жилище" на 2015 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4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677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троительство дошкольного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</w:t>
            </w:r>
            <w:r w:rsidRPr="006C4D12">
              <w:rPr>
                <w:color w:val="000000"/>
              </w:rPr>
              <w:softHyphen/>
              <w:t>ного учреждения по ул. Р. Люксе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бург г. Чебоксары Чувашской Республики в рамках реализации подпрограммы "Сти</w:t>
            </w:r>
            <w:r w:rsidRPr="006C4D12">
              <w:rPr>
                <w:color w:val="000000"/>
              </w:rPr>
              <w:softHyphen/>
              <w:t>мулирование программ развития жили</w:t>
            </w:r>
            <w:r w:rsidRPr="006C4D12">
              <w:rPr>
                <w:color w:val="000000"/>
              </w:rPr>
              <w:t>щ</w:t>
            </w:r>
            <w:r w:rsidRPr="006C4D12">
              <w:rPr>
                <w:color w:val="000000"/>
              </w:rPr>
              <w:t>ного строительства субъектов Российской Федерации" федеральной целев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"Жили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9 60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ъекта "Дошкольное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тельное учреждение на 240 мест по ул. Р. Люксембург г. Чебоксар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 в рамках реализации мероприятий подпрограммы "Стиму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рование программ развития жилищного строительства субъектов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" федеральной целевой прог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мы "Жили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9 60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ъекта "Дошкольное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тельное учреждение на 160 мест поз. 1.28 в мкр. № 1 жилого района "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й город" в г. Чебоксары" в рамках ре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изации мероприятий подпрограммы "Стимулирование программ развития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ого строительства субъектов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" федеральной цел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ой программы "Жилище" на 2015–2020 год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85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развития образования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85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Финансовое обеспечение получения дошкольного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арантий реализации прав на полу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общедоступного и бесплатного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школьного образования в муниципальных дошкольных образовательных орга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я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Модернизация системы воспитания детей и молодежи в Чувашской Республик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7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новых организационно-эко</w:t>
            </w:r>
            <w:r w:rsidRPr="006C4D12">
              <w:rPr>
                <w:color w:val="000000"/>
              </w:rPr>
              <w:softHyphen/>
              <w:t>номических моделей и стандартов в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школьном образовании путем разработки нормативно-методической базы и экспер</w:t>
            </w:r>
            <w:r w:rsidRPr="006C4D12">
              <w:rPr>
                <w:color w:val="000000"/>
              </w:rPr>
              <w:softHyphen/>
              <w:t>тно-аналитическое сопровождение ее вне</w:t>
            </w:r>
            <w:r w:rsidRPr="006C4D12">
              <w:rPr>
                <w:color w:val="000000"/>
              </w:rPr>
              <w:softHyphen/>
              <w:t>д</w:t>
            </w:r>
            <w:r w:rsidRPr="006C4D12">
              <w:rPr>
                <w:color w:val="000000"/>
              </w:rPr>
              <w:softHyphen/>
              <w:t>р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219998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7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219998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7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219998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7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</w:t>
            </w:r>
            <w:r w:rsidRPr="006C4D12">
              <w:rPr>
                <w:color w:val="000000"/>
              </w:rPr>
              <w:softHyphen/>
              <w:t>монт объектов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муниципальных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е 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5 095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3 659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 36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ея</w:t>
            </w:r>
            <w:r w:rsidRPr="006C4D12">
              <w:rPr>
                <w:color w:val="000000"/>
              </w:rPr>
              <w:softHyphen/>
              <w:t>тельности организаций в сфере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676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бщеобразовательных организаций Чу</w:t>
            </w:r>
            <w:r w:rsidRPr="006C4D12">
              <w:rPr>
                <w:color w:val="000000"/>
              </w:rPr>
              <w:softHyphen/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08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ана</w:t>
            </w:r>
            <w:r w:rsidRPr="006C4D12">
              <w:rPr>
                <w:color w:val="000000"/>
              </w:rPr>
              <w:softHyphen/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99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99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68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68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Чувашской Республики для детей-сирот и детей, оставшихся без попечения родител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4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ана</w:t>
            </w:r>
            <w:r w:rsidRPr="006C4D12">
              <w:rPr>
                <w:color w:val="000000"/>
              </w:rPr>
              <w:softHyphen/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деятельности центров психо</w:t>
            </w:r>
            <w:r w:rsidRPr="006C4D12">
              <w:rPr>
                <w:color w:val="000000"/>
                <w:spacing w:val="-4"/>
              </w:rPr>
              <w:softHyphen/>
              <w:t>лого-педагогической, медицинской и со</w:t>
            </w:r>
            <w:r w:rsidRPr="006C4D12">
              <w:rPr>
                <w:color w:val="000000"/>
                <w:spacing w:val="-4"/>
              </w:rPr>
              <w:softHyphen/>
              <w:t>циальной помощ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7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4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7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4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7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4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Финансовое обес</w:t>
            </w:r>
            <w:r w:rsidRPr="006C4D12">
              <w:rPr>
                <w:color w:val="000000"/>
                <w:spacing w:val="-2"/>
              </w:rPr>
              <w:softHyphen/>
              <w:t>печение получения дошкольного обра</w:t>
            </w:r>
            <w:r w:rsidRPr="006C4D12">
              <w:rPr>
                <w:color w:val="000000"/>
                <w:spacing w:val="-2"/>
              </w:rPr>
              <w:softHyphen/>
              <w:t>зо</w:t>
            </w:r>
            <w:r w:rsidRPr="006C4D12">
              <w:rPr>
                <w:color w:val="000000"/>
                <w:spacing w:val="-2"/>
              </w:rPr>
              <w:softHyphen/>
              <w:t>вания, начального общего, основного о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щего, среднего общего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нансовое обеспечение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гарантий реализации прав на полу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общедоступного и бесплатного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школьного, начального общего, основ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общего, среднего общего образования в муниципальных общеобразовательных организациях, обеспечение дополн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го образования детей в муниципальных общеобразовательных организация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2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крепление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риально-технической базы объектов об</w:t>
            </w:r>
            <w:r w:rsidRPr="006C4D12">
              <w:rPr>
                <w:color w:val="000000"/>
              </w:rPr>
              <w:softHyphen/>
              <w:t>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1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общеобразова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организаций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организаций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для детей-сирот и детей, оставшихся без попечения родител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беспечение в</w:t>
            </w:r>
            <w:r w:rsidRPr="006C4D12">
              <w:rPr>
                <w:color w:val="000000"/>
                <w:spacing w:val="-2"/>
              </w:rPr>
              <w:t>ы</w:t>
            </w:r>
            <w:r w:rsidRPr="006C4D12">
              <w:rPr>
                <w:color w:val="000000"/>
                <w:spacing w:val="-2"/>
              </w:rPr>
              <w:t>платы ежемесячного денежного вознагра</w:t>
            </w:r>
            <w:r w:rsidRPr="006C4D12">
              <w:rPr>
                <w:color w:val="000000"/>
                <w:spacing w:val="-2"/>
              </w:rPr>
              <w:softHyphen/>
              <w:t>ждения за выполнение функций классного руководителя педагогическим работни</w:t>
            </w:r>
            <w:r w:rsidRPr="006C4D12">
              <w:rPr>
                <w:color w:val="000000"/>
                <w:spacing w:val="-2"/>
              </w:rPr>
              <w:softHyphen/>
              <w:t>кам государственных и муниципальных об</w:t>
            </w:r>
            <w:r w:rsidRPr="006C4D12">
              <w:rPr>
                <w:color w:val="000000"/>
                <w:spacing w:val="-2"/>
              </w:rPr>
              <w:softHyphen/>
              <w:t>ще</w:t>
            </w:r>
            <w:r w:rsidRPr="006C4D12">
              <w:rPr>
                <w:color w:val="000000"/>
                <w:spacing w:val="-2"/>
              </w:rPr>
              <w:softHyphen/>
              <w:t>образовательных организаций Чуваш</w:t>
            </w:r>
            <w:r w:rsidRPr="006C4D12">
              <w:rPr>
                <w:color w:val="000000"/>
                <w:spacing w:val="-2"/>
              </w:rPr>
              <w:softHyphen/>
              <w:t>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беспечение выплаты ежемесячного д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неж</w:t>
            </w:r>
            <w:r w:rsidRPr="006C4D12">
              <w:rPr>
                <w:color w:val="000000"/>
                <w:spacing w:val="-4"/>
              </w:rPr>
              <w:softHyphen/>
              <w:t>ного вознаграждения за выполнение функций классного руководителя педагоги</w:t>
            </w:r>
            <w:r w:rsidRPr="006C4D12">
              <w:rPr>
                <w:color w:val="000000"/>
                <w:spacing w:val="-4"/>
              </w:rPr>
              <w:softHyphen/>
              <w:t>ческим работникам государственных обще</w:t>
            </w:r>
            <w:r w:rsidRPr="006C4D12">
              <w:rPr>
                <w:color w:val="000000"/>
                <w:spacing w:val="-4"/>
              </w:rPr>
              <w:softHyphen/>
              <w:t>образовательных организаций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511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511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5116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в сфере поддержки детей-сирот и детей, ос</w:t>
            </w:r>
            <w:r w:rsidRPr="006C4D12">
              <w:rPr>
                <w:color w:val="000000"/>
              </w:rPr>
              <w:softHyphen/>
              <w:t>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оциальное обеспечение детей-сирот и д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тей, оставшихся без попечения родителей, лиц из числа детей-сирот и детей, ос</w:t>
            </w:r>
            <w:r w:rsidRPr="006C4D12">
              <w:rPr>
                <w:color w:val="000000"/>
                <w:spacing w:val="-4"/>
              </w:rPr>
              <w:softHyphen/>
              <w:t>тавшихся без попечения родителей, обуч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ющихся в государственных образовате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ных организациях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</w:t>
            </w:r>
            <w:r w:rsidRPr="006C4D12">
              <w:rPr>
                <w:color w:val="000000"/>
              </w:rPr>
              <w:softHyphen/>
              <w:t>монт объектов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2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общеобразова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х организаций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5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5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5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муниципальных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9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9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92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троительство (приобретение), реконструкция объектов ка</w:t>
            </w:r>
            <w:r w:rsidRPr="006C4D12">
              <w:rPr>
                <w:color w:val="000000"/>
                <w:spacing w:val="-2"/>
              </w:rPr>
              <w:softHyphen/>
              <w:t>питального строительства образователь</w:t>
            </w:r>
            <w:r w:rsidRPr="006C4D12">
              <w:rPr>
                <w:color w:val="000000"/>
                <w:spacing w:val="-2"/>
              </w:rPr>
              <w:softHyphen/>
              <w:t>ных организац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троительство очистных сооружений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-бытовых стоков БОУ "Сал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чикская общеобразовательная школа-ин</w:t>
            </w:r>
            <w:r w:rsidRPr="006C4D12">
              <w:rPr>
                <w:color w:val="000000"/>
              </w:rPr>
              <w:softHyphen/>
              <w:t>тернат для обучающихся с ОВЗ" Мин</w:t>
            </w:r>
            <w:r w:rsidRPr="006C4D12">
              <w:rPr>
                <w:color w:val="000000"/>
              </w:rPr>
              <w:softHyphen/>
              <w:t>образования Чувашии в пос. Саланчик Шумерлинского район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30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чистных сооружений 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-бытовых стоков КС(К)ОУ "Са</w:t>
            </w:r>
            <w:r w:rsidRPr="006C4D12">
              <w:rPr>
                <w:color w:val="000000"/>
              </w:rPr>
              <w:softHyphen/>
              <w:t>ланчикская специальная (коррек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ая) общеобразовательная школа-ин</w:t>
            </w:r>
            <w:r w:rsidRPr="006C4D12">
              <w:rPr>
                <w:color w:val="000000"/>
              </w:rPr>
              <w:softHyphen/>
              <w:t>тер</w:t>
            </w:r>
            <w:r w:rsidRPr="006C4D12">
              <w:rPr>
                <w:color w:val="000000"/>
              </w:rPr>
              <w:softHyphen/>
              <w:t>нат" Минобразования Чувашии в пос. С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лан</w:t>
            </w:r>
            <w:r w:rsidRPr="006C4D12">
              <w:rPr>
                <w:color w:val="000000"/>
              </w:rPr>
              <w:softHyphen/>
              <w:t>чик Шумерлинского района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30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части здания по адресу: Чувашская Республика, Чебоксарский рай</w:t>
            </w:r>
            <w:r w:rsidRPr="006C4D12">
              <w:rPr>
                <w:color w:val="000000"/>
              </w:rPr>
              <w:softHyphen/>
              <w:t>он, пгт Кугеси, ул. Шоршелская, 5 под банно-прачечный комплекс БОУ "Кугес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ая общеобразовательная шко</w:t>
            </w:r>
            <w:r w:rsidRPr="006C4D12">
              <w:rPr>
                <w:color w:val="000000"/>
              </w:rPr>
              <w:softHyphen/>
              <w:t>ла-ин</w:t>
            </w:r>
            <w:r w:rsidRPr="006C4D12">
              <w:rPr>
                <w:color w:val="000000"/>
              </w:rPr>
              <w:softHyphen/>
              <w:t>тер</w:t>
            </w:r>
            <w:r w:rsidRPr="006C4D12">
              <w:rPr>
                <w:color w:val="000000"/>
              </w:rPr>
              <w:softHyphen/>
              <w:t>нат для обучающихся с ограниченными воз</w:t>
            </w:r>
            <w:r w:rsidRPr="006C4D12">
              <w:rPr>
                <w:color w:val="000000"/>
              </w:rPr>
              <w:softHyphen/>
              <w:t>можностями здоровья" Мин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Чу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8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части здания по адресу: Чувашская Республика, Чебоксарский рай</w:t>
            </w:r>
            <w:r w:rsidRPr="006C4D12">
              <w:rPr>
                <w:color w:val="000000"/>
              </w:rPr>
              <w:softHyphen/>
              <w:t>он, пгт Кугеси, ул. Шоршелская, 5 под бан</w:t>
            </w:r>
            <w:r w:rsidRPr="006C4D12">
              <w:rPr>
                <w:color w:val="000000"/>
              </w:rPr>
              <w:softHyphen/>
              <w:t>но-прачечный комплекс КС(К)ОУ "Кугесьская специальная (коррекционная) общеобразовательная школа-интернат" Минобразования Чу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8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Создание в Чувашской Рес</w:t>
            </w:r>
            <w:r w:rsidRPr="006C4D12">
              <w:rPr>
                <w:color w:val="000000"/>
                <w:spacing w:val="-4"/>
              </w:rPr>
              <w:softHyphen/>
              <w:t>публике новых мест в общеобразов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тельных организациях в соответствии с прогнозируемой потребностью и современ</w:t>
            </w:r>
            <w:r w:rsidRPr="006C4D12">
              <w:rPr>
                <w:color w:val="000000"/>
                <w:spacing w:val="-4"/>
              </w:rPr>
              <w:softHyphen/>
              <w:t>ными условиями обучения" на 2016–2025 годы государственной программы Чува</w:t>
            </w:r>
            <w:r w:rsidRPr="006C4D12">
              <w:rPr>
                <w:color w:val="000000"/>
                <w:spacing w:val="-4"/>
              </w:rPr>
              <w:t>ш</w:t>
            </w:r>
            <w:r w:rsidRPr="006C4D12">
              <w:rPr>
                <w:color w:val="000000"/>
                <w:spacing w:val="-4"/>
              </w:rPr>
              <w:t>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89 76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здание в Чувашской Республике новых мест в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ях в соответствии с прогнозируемой потребностью и сов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нными условиями обучения" на 2016–2025 годы (приоритетный проект "Созд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современной образовательной среды для школьников")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8 05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Капитальный 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монт зданий государственных общеоб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овательных организаций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lastRenderedPageBreak/>
              <w:t>публики, муниципальных общеобраз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тельных организаций с целью создания но</w:t>
            </w:r>
            <w:r w:rsidRPr="006C4D12">
              <w:rPr>
                <w:color w:val="000000"/>
                <w:spacing w:val="-2"/>
              </w:rPr>
              <w:softHyphen/>
              <w:t>вых мест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 93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муниципальных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41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41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41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й ремонт зданий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 общеобразовательных орга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й с целью создания новых мест в ра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ках реализации мероприятий по соде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ию создания в субъектах Российской Федерации новых мест в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я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R520А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 3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R520А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 3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1R520А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 3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</w:t>
            </w:r>
            <w:r w:rsidRPr="006C4D12">
              <w:rPr>
                <w:color w:val="000000"/>
              </w:rPr>
              <w:softHyphen/>
              <w:t>монт зданий государственных обще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</w:t>
            </w:r>
            <w:r w:rsidRPr="006C4D12">
              <w:rPr>
                <w:color w:val="000000"/>
              </w:rPr>
              <w:softHyphen/>
              <w:t>вательных организаций Чувашской Рес</w:t>
            </w:r>
            <w:r w:rsidRPr="006C4D12">
              <w:rPr>
                <w:color w:val="000000"/>
              </w:rPr>
              <w:softHyphen/>
              <w:t>публики, муниципальных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й, имею</w:t>
            </w:r>
            <w:r w:rsidRPr="006C4D12">
              <w:rPr>
                <w:color w:val="000000"/>
              </w:rPr>
              <w:softHyphen/>
              <w:t>щих износ 50 процентов и выш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муниципальных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2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2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2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Строительство (приобретение) и реконструкция зданий го</w:t>
            </w:r>
            <w:r w:rsidRPr="006C4D12">
              <w:rPr>
                <w:color w:val="000000"/>
                <w:spacing w:val="-4"/>
              </w:rPr>
              <w:softHyphen/>
              <w:t>сударственных общеобразовательных о</w:t>
            </w:r>
            <w:r w:rsidRPr="006C4D12">
              <w:rPr>
                <w:color w:val="000000"/>
                <w:spacing w:val="-4"/>
              </w:rPr>
              <w:t>р</w:t>
            </w:r>
            <w:r w:rsidRPr="006C4D12">
              <w:rPr>
                <w:color w:val="000000"/>
                <w:spacing w:val="-4"/>
              </w:rPr>
              <w:t>ганизаций Чувашской Республики, муни</w:t>
            </w:r>
            <w:r w:rsidRPr="006C4D12">
              <w:rPr>
                <w:color w:val="000000"/>
                <w:spacing w:val="-4"/>
              </w:rPr>
              <w:softHyphen/>
              <w:t>ципальных общеобразовательных орга</w:t>
            </w:r>
            <w:r w:rsidRPr="006C4D12">
              <w:rPr>
                <w:color w:val="000000"/>
                <w:spacing w:val="-4"/>
              </w:rPr>
              <w:softHyphen/>
              <w:t>низац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97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существующего здания МБОУ "Гимназия № 1" в г. Мариинский Посад по ул. Июльская, д. 25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67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35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67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35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67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359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троительство средней общеобразователь</w:t>
            </w:r>
            <w:r w:rsidRPr="006C4D12">
              <w:rPr>
                <w:color w:val="000000"/>
                <w:spacing w:val="-4"/>
              </w:rPr>
              <w:softHyphen/>
              <w:t>ной школы на 1000 ученических мест в микрорайоне "Южный" г. Цивильск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вашской Республики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А2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28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А2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28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А2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28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троительство средней общеобразователь</w:t>
            </w:r>
            <w:r w:rsidRPr="006C4D12">
              <w:rPr>
                <w:color w:val="000000"/>
                <w:spacing w:val="-4"/>
              </w:rPr>
              <w:softHyphen/>
              <w:t>ной школы на 1000 ученических мест в микрорайоне "Южный" г. Цивильск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lastRenderedPageBreak/>
              <w:t>вашской Республики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 26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 26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2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1 26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общеобразовательной шко</w:t>
            </w:r>
            <w:r w:rsidRPr="006C4D12">
              <w:rPr>
                <w:color w:val="000000"/>
                <w:spacing w:val="-2"/>
              </w:rPr>
              <w:softHyphen/>
              <w:t xml:space="preserve">лы поз. 37 в мкр. 3 района "Садовый" </w:t>
            </w:r>
            <w:r w:rsidRPr="006C4D12">
              <w:rPr>
                <w:color w:val="000000"/>
                <w:spacing w:val="-2"/>
              </w:rPr>
              <w:br/>
              <w:t>г. Чебоксары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9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59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79" w:right="-85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7403R5209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 59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79" w:right="-85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7403R5209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1 597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средней общеобразователь</w:t>
            </w:r>
            <w:r w:rsidRPr="006C4D12">
              <w:rPr>
                <w:color w:val="000000"/>
                <w:spacing w:val="-2"/>
              </w:rPr>
              <w:softHyphen/>
              <w:t>ной школы на 1600 ученических мест поз. 1.34 в мкр. "Новый город" г. Чебоксар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R520А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79" w:right="-85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7403R520А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ind w:left="-79" w:right="-85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Ц7403R520А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C4D12">
              <w:rPr>
                <w:color w:val="000000"/>
              </w:rPr>
              <w:t>1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стройство отапливаемых санитарно-тех</w:t>
            </w:r>
            <w:r w:rsidRPr="006C4D12">
              <w:rPr>
                <w:color w:val="000000"/>
              </w:rPr>
              <w:softHyphen/>
              <w:t>нических помещений в государственных и муниципальных общеобразовательных организация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 62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пристроев с санитарно-тех</w:t>
            </w:r>
            <w:r w:rsidRPr="006C4D12">
              <w:rPr>
                <w:color w:val="000000"/>
                <w:spacing w:val="-2"/>
              </w:rPr>
              <w:softHyphen/>
              <w:t>ническими помещениями к зданиям му</w:t>
            </w:r>
            <w:r w:rsidRPr="006C4D12">
              <w:rPr>
                <w:color w:val="000000"/>
                <w:spacing w:val="-2"/>
              </w:rPr>
              <w:softHyphen/>
              <w:t>ни</w:t>
            </w:r>
            <w:r w:rsidRPr="006C4D12">
              <w:rPr>
                <w:color w:val="000000"/>
                <w:spacing w:val="-2"/>
              </w:rPr>
              <w:softHyphen/>
              <w:t>ципальных общеобразовательных орган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167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 62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167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 62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167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 62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  <w:spacing w:val="-2"/>
              </w:rPr>
              <w:t>Основное мероприятие "Оснащение вновь</w:t>
            </w:r>
            <w:r w:rsidRPr="006C4D12">
              <w:rPr>
                <w:color w:val="000000"/>
              </w:rPr>
              <w:t xml:space="preserve"> созданных мест в общеобразователь</w:t>
            </w:r>
            <w:r w:rsidRPr="006C4D12">
              <w:rPr>
                <w:color w:val="000000"/>
              </w:rPr>
              <w:softHyphen/>
              <w:t>ных организациях средствами обучения и вос</w:t>
            </w:r>
            <w:r w:rsidRPr="006C4D12">
              <w:rPr>
                <w:color w:val="000000"/>
              </w:rPr>
              <w:softHyphen/>
              <w:t>питания, необходимыми для реализации образовательных программ на</w:t>
            </w:r>
            <w:r w:rsidRPr="006C4D12">
              <w:rPr>
                <w:color w:val="000000"/>
              </w:rPr>
              <w:softHyphen/>
              <w:t>чаль</w:t>
            </w:r>
            <w:r w:rsidRPr="006C4D12">
              <w:rPr>
                <w:color w:val="000000"/>
              </w:rPr>
              <w:softHyphen/>
              <w:t>ного общего, основного общего и сред</w:t>
            </w:r>
            <w:r w:rsidRPr="006C4D12">
              <w:rPr>
                <w:color w:val="000000"/>
              </w:rPr>
              <w:softHyphen/>
              <w:t>не</w:t>
            </w:r>
            <w:r w:rsidRPr="006C4D12">
              <w:rPr>
                <w:color w:val="000000"/>
              </w:rPr>
              <w:softHyphen/>
              <w:t>го общего образования, в соответствии с с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</w:t>
            </w:r>
            <w:r w:rsidRPr="006C4D12">
              <w:rPr>
                <w:color w:val="000000"/>
              </w:rPr>
              <w:softHyphen/>
              <w:t>тарно-эпидемиологическими треб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ми и противопожарными нормами, фе</w:t>
            </w:r>
            <w:r w:rsidRPr="006C4D12">
              <w:rPr>
                <w:color w:val="000000"/>
              </w:rPr>
              <w:softHyphen/>
              <w:t>деральными государственными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тельными стандартами общего об</w:t>
            </w:r>
            <w:r w:rsidRPr="006C4D12">
              <w:rPr>
                <w:color w:val="000000"/>
              </w:rPr>
              <w:softHyphen/>
              <w:t>ра</w:t>
            </w:r>
            <w:r w:rsidRPr="006C4D12">
              <w:rPr>
                <w:color w:val="000000"/>
              </w:rPr>
              <w:softHyphen/>
              <w:t>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муниципальных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511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Повышение безопасности жиз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3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Подпрограмма "Профилактика правон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рушений и противодействие преступ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в Чувашской Республике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Повышение безопасности жизн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населения и территор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2125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2125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202125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овершенствова</w:t>
            </w:r>
            <w:r w:rsidRPr="006C4D12">
              <w:rPr>
                <w:color w:val="000000"/>
              </w:rPr>
              <w:softHyphen/>
              <w:t>ние взаимодействия органов испол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</w:t>
            </w:r>
            <w:r w:rsidRPr="006C4D12">
              <w:rPr>
                <w:color w:val="000000"/>
              </w:rPr>
              <w:softHyphen/>
              <w:t>ной власти Чувашской Республики и институтов гражданского общества в 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боте по профилактике терроризма и эк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тремистской деятель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вышение квалификации и обучение пе</w:t>
            </w:r>
            <w:r w:rsidRPr="006C4D12">
              <w:rPr>
                <w:color w:val="000000"/>
              </w:rPr>
              <w:softHyphen/>
              <w:t>дагогов-психологов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</w:t>
            </w:r>
            <w:r w:rsidRPr="006C4D12">
              <w:rPr>
                <w:color w:val="000000"/>
              </w:rPr>
              <w:softHyphen/>
              <w:t>низаций по профилактике терроризма и экстремистской деятель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1171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1171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1171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офилактичес</w:t>
            </w:r>
            <w:r w:rsidRPr="006C4D12">
              <w:rPr>
                <w:color w:val="000000"/>
              </w:rPr>
              <w:softHyphen/>
              <w:t>кая работа по укреплению стабильности в обществ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республиканского конкурса по антитеррористической тематике среди обучающихся обще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Закупка товаров, работ и услуг для обеспе</w:t>
            </w:r>
            <w:r w:rsidRPr="006C4D12">
              <w:rPr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Ц830317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</w:p>
          <w:p w:rsidR="006C4D12" w:rsidRPr="006C4D12" w:rsidRDefault="006C4D12" w:rsidP="006C4D12">
            <w:pPr>
              <w:jc w:val="center"/>
            </w:pPr>
            <w:r w:rsidRPr="006C4D12"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/>
          <w:p w:rsidR="006C4D12" w:rsidRPr="006C4D12" w:rsidRDefault="006C4D12" w:rsidP="006C4D12"/>
          <w:p w:rsidR="006C4D12" w:rsidRPr="006C4D12" w:rsidRDefault="006C4D12" w:rsidP="006C4D12">
            <w:pPr>
              <w:jc w:val="right"/>
            </w:pPr>
            <w:r w:rsidRPr="006C4D12"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деятельности молодежной "Кибердружин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3171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Информационная работа по профилактике терроризма и эк</w:t>
            </w:r>
            <w:r w:rsidRPr="006C4D12">
              <w:rPr>
                <w:color w:val="000000"/>
              </w:rPr>
              <w:softHyphen/>
              <w:t>стремистской деятельност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работка (изготовление) тематических информационных материалов, направлен</w:t>
            </w:r>
            <w:r w:rsidRPr="006C4D12">
              <w:rPr>
                <w:color w:val="000000"/>
              </w:rPr>
              <w:softHyphen/>
              <w:t>ных на профилактику терроризма и эк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тремизма, пропаганду здорового образа жизн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6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6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416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 95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 95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 79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ея</w:t>
            </w:r>
            <w:r w:rsidRPr="006C4D12">
              <w:rPr>
                <w:color w:val="000000"/>
              </w:rPr>
              <w:softHyphen/>
              <w:t>тельности организаций в сфере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 668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финансирование расходных обязатель</w:t>
            </w:r>
            <w:r w:rsidRPr="006C4D12">
              <w:rPr>
                <w:color w:val="000000"/>
              </w:rPr>
              <w:softHyphen/>
              <w:t>ств муниципальных образований, связ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с повышением заработной платы 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агогических работников муниципальных организаций дополнительного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детей в соответствии с Указом П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зидента Российской Федерации от 1 июня 2012 года № 761 "О Национальной ст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гии действий в интересах детей на 2012–2017 г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17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71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17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71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17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71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дополнительного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6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6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56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 по организационно-вос</w:t>
            </w:r>
            <w:r w:rsidRPr="006C4D12">
              <w:rPr>
                <w:color w:val="000000"/>
              </w:rPr>
              <w:softHyphen/>
              <w:t>питательной работе с молодежь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м</w:t>
            </w:r>
            <w:r w:rsidRPr="006C4D12">
              <w:rPr>
                <w:color w:val="000000"/>
                <w:spacing w:val="-2"/>
              </w:rPr>
              <w:softHyphen/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государ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учреждений, обеспечивающих пре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softHyphen/>
              <w:t>тавление услуг в сфере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8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8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28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</w:t>
            </w:r>
            <w:r w:rsidRPr="006C4D12">
              <w:rPr>
                <w:color w:val="000000"/>
              </w:rPr>
              <w:softHyphen/>
              <w:t>монт объектов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12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учреждений, обес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чи</w:t>
            </w:r>
            <w:r w:rsidRPr="006C4D12">
              <w:rPr>
                <w:color w:val="000000"/>
              </w:rPr>
              <w:softHyphen/>
              <w:t>вающих предоставление услуг в сфере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4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4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4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организаций допо</w:t>
            </w:r>
            <w:r w:rsidRPr="006C4D12">
              <w:rPr>
                <w:color w:val="000000"/>
              </w:rPr>
              <w:t>л</w:t>
            </w:r>
            <w:r w:rsidRPr="006C4D12">
              <w:rPr>
                <w:color w:val="000000"/>
              </w:rPr>
              <w:t>нительного образования, центров пси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го-педагогической, медицинской и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ой помощ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Молодежь Чувашской Ре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публики" государственной программы Чу</w:t>
            </w:r>
            <w:r w:rsidRPr="006C4D12">
              <w:rPr>
                <w:color w:val="000000"/>
                <w:spacing w:val="-4"/>
              </w:rPr>
              <w:softHyphen/>
              <w:t>вашской Республики "Развитие образов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Основное мероприятие "Мероприятия по вовлечению молодежи в социальную пра</w:t>
            </w:r>
            <w:r w:rsidRPr="006C4D12">
              <w:rPr>
                <w:color w:val="000000"/>
                <w:spacing w:val="-4"/>
              </w:rPr>
              <w:t>к</w:t>
            </w:r>
            <w:r w:rsidRPr="006C4D12">
              <w:rPr>
                <w:color w:val="000000"/>
                <w:spacing w:val="-4"/>
              </w:rPr>
              <w:t>тику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мероприятий по программе про</w:t>
            </w:r>
            <w:r w:rsidRPr="006C4D12">
              <w:rPr>
                <w:color w:val="000000"/>
              </w:rPr>
              <w:softHyphen/>
              <w:t>фессиональной подготовки и проф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ентации школьник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7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7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73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реднее профессиональное образовани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96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ятельности организаций в сфер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74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профессиональных образовательных организаций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74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74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 74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Финансовое обес</w:t>
            </w:r>
            <w:r w:rsidRPr="006C4D12">
              <w:rPr>
                <w:color w:val="000000"/>
                <w:spacing w:val="-2"/>
              </w:rPr>
              <w:softHyphen/>
              <w:t>печение получения дошкольного обра</w:t>
            </w:r>
            <w:r w:rsidRPr="006C4D12">
              <w:rPr>
                <w:color w:val="000000"/>
                <w:spacing w:val="-2"/>
              </w:rPr>
              <w:softHyphen/>
              <w:t>зо</w:t>
            </w:r>
            <w:r w:rsidRPr="006C4D12">
              <w:rPr>
                <w:color w:val="000000"/>
                <w:spacing w:val="-2"/>
              </w:rPr>
              <w:softHyphen/>
              <w:t>вания, начального общего, основного о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ще</w:t>
            </w:r>
            <w:r w:rsidRPr="006C4D12">
              <w:rPr>
                <w:color w:val="000000"/>
                <w:spacing w:val="-2"/>
              </w:rPr>
              <w:softHyphen/>
              <w:t>го, среднего общего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профессиональ</w:t>
            </w:r>
            <w:r w:rsidRPr="006C4D12">
              <w:rPr>
                <w:color w:val="000000"/>
                <w:spacing w:val="-2"/>
              </w:rPr>
              <w:softHyphen/>
              <w:t>ным образовательным организациям на обу</w:t>
            </w:r>
            <w:r w:rsidRPr="006C4D12">
              <w:rPr>
                <w:color w:val="000000"/>
                <w:spacing w:val="-2"/>
              </w:rPr>
              <w:softHyphen/>
              <w:t>чение по образовательным програм</w:t>
            </w:r>
            <w:r w:rsidRPr="006C4D12">
              <w:rPr>
                <w:color w:val="000000"/>
                <w:spacing w:val="-2"/>
              </w:rPr>
              <w:softHyphen/>
              <w:t>мам среднего профессионального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7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7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уни</w:t>
            </w:r>
            <w:r w:rsidRPr="006C4D12">
              <w:rPr>
                <w:color w:val="000000"/>
              </w:rPr>
              <w:softHyphen/>
              <w:t>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217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17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оциальное обеспечение детей-сирот и де</w:t>
            </w:r>
            <w:r w:rsidRPr="006C4D12">
              <w:rPr>
                <w:color w:val="000000"/>
                <w:spacing w:val="-4"/>
              </w:rPr>
              <w:softHyphen/>
              <w:t>тей, оставшихся без попечения родителей, лиц из числа детей-сирот и детей, ос</w:t>
            </w:r>
            <w:r w:rsidRPr="006C4D12">
              <w:rPr>
                <w:color w:val="000000"/>
                <w:spacing w:val="-4"/>
              </w:rPr>
              <w:softHyphen/>
              <w:t>тав</w:t>
            </w:r>
            <w:r w:rsidRPr="006C4D12">
              <w:rPr>
                <w:color w:val="000000"/>
                <w:spacing w:val="-4"/>
              </w:rPr>
              <w:softHyphen/>
              <w:t>шихся без попечения родителей, обуча</w:t>
            </w:r>
            <w:r w:rsidRPr="006C4D12">
              <w:rPr>
                <w:color w:val="000000"/>
                <w:spacing w:val="-4"/>
              </w:rPr>
              <w:t>ю</w:t>
            </w:r>
            <w:r w:rsidRPr="006C4D12">
              <w:rPr>
                <w:color w:val="000000"/>
                <w:spacing w:val="-4"/>
              </w:rPr>
              <w:t>щихся в государственных образовательных организациях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17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17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ые выплаты гражданам, кроме пуб</w:t>
            </w:r>
            <w:r w:rsidRPr="006C4D12">
              <w:rPr>
                <w:color w:val="000000"/>
              </w:rPr>
              <w:softHyphen/>
              <w:t>личных нормативных социальных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310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173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</w:t>
            </w:r>
            <w:r w:rsidRPr="006C4D12">
              <w:rPr>
                <w:color w:val="000000"/>
              </w:rPr>
              <w:softHyphen/>
              <w:t>монт объектов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93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Укрепление материально-технической базы государственных профессиональных обра</w:t>
            </w:r>
            <w:r w:rsidRPr="006C4D12">
              <w:rPr>
                <w:color w:val="000000"/>
                <w:spacing w:val="-4"/>
              </w:rPr>
              <w:softHyphen/>
              <w:t>зовательных организаций Чувашской Ре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93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93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939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Строительство (приобретение), реконструкция объектов капи</w:t>
            </w:r>
            <w:r w:rsidRPr="006C4D12">
              <w:rPr>
                <w:color w:val="000000"/>
              </w:rPr>
              <w:softHyphen/>
              <w:t>тального строительства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ых организац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троительство котельной с инженерными сетями для теплоснабжения учебного кор</w:t>
            </w:r>
            <w:r w:rsidRPr="006C4D12">
              <w:rPr>
                <w:color w:val="000000"/>
                <w:spacing w:val="-4"/>
              </w:rPr>
              <w:softHyphen/>
              <w:t>пуса и общежития ГАПОУ "КанТЭТ" Мин</w:t>
            </w:r>
            <w:r w:rsidRPr="006C4D12">
              <w:rPr>
                <w:color w:val="000000"/>
                <w:spacing w:val="-4"/>
              </w:rPr>
              <w:softHyphen/>
              <w:t>образования Чувашии, расположенных по адресу: Чувашская Республика, г. Канаш, ул. Ильича, д. 15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апитальные вложения в объекты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ой (муниципальной)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офессиональная подготовка, переподго</w:t>
            </w:r>
            <w:r w:rsidRPr="006C4D12">
              <w:rPr>
                <w:color w:val="000000"/>
                <w:spacing w:val="-2"/>
              </w:rPr>
              <w:softHyphen/>
              <w:t>товка и повышение квалифик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ея</w:t>
            </w:r>
            <w:r w:rsidRPr="006C4D12">
              <w:rPr>
                <w:color w:val="000000"/>
              </w:rPr>
              <w:softHyphen/>
              <w:t>тельности организаций в сфере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организаций дополнительного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фессионального образования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6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6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60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73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олодеж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Молодежь Чувашской Ре</w:t>
            </w:r>
            <w:r w:rsidRPr="006C4D12">
              <w:rPr>
                <w:color w:val="000000"/>
                <w:spacing w:val="-4"/>
              </w:rPr>
              <w:t>с</w:t>
            </w:r>
            <w:r w:rsidRPr="006C4D12">
              <w:rPr>
                <w:color w:val="000000"/>
                <w:spacing w:val="-4"/>
              </w:rPr>
              <w:t>публики" государственной программы Чу</w:t>
            </w:r>
            <w:r w:rsidRPr="006C4D12">
              <w:rPr>
                <w:color w:val="000000"/>
                <w:spacing w:val="-4"/>
              </w:rPr>
              <w:softHyphen/>
              <w:t>вашской Республики "Развитие образов</w:t>
            </w:r>
            <w:r w:rsidRPr="006C4D12">
              <w:rPr>
                <w:color w:val="000000"/>
                <w:spacing w:val="-4"/>
              </w:rPr>
              <w:t>а</w:t>
            </w:r>
            <w:r w:rsidRPr="006C4D12">
              <w:rPr>
                <w:color w:val="000000"/>
                <w:spacing w:val="-4"/>
              </w:rPr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7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Мероприятия по вов</w:t>
            </w:r>
            <w:r w:rsidRPr="006C4D12">
              <w:rPr>
                <w:color w:val="000000"/>
                <w:spacing w:val="-2"/>
              </w:rPr>
              <w:softHyphen/>
              <w:t>лечению молодежи в социальную прак</w:t>
            </w:r>
            <w:r w:rsidRPr="006C4D12">
              <w:rPr>
                <w:color w:val="000000"/>
                <w:spacing w:val="-2"/>
              </w:rPr>
              <w:softHyphen/>
              <w:t>тику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рганизация мероприятий по вовлечению молодежи в социальную практику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2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2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1121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9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дежного предприниматель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2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действие развитию молодежного п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принимательства в рамках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оддержки малого и среднего пре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принимательства, включая крестьянские (фермерские) хозяйства, а также реал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 мероприятий по поддержке м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жного предприниматель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6R527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2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6R527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2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206R5275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125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икладные научные исследования в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асти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9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9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494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ея</w:t>
            </w:r>
            <w:r w:rsidRPr="006C4D12">
              <w:rPr>
                <w:color w:val="000000"/>
              </w:rPr>
              <w:softHyphen/>
              <w:t>тельности организаций в сфере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науч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Укрепление м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</w:t>
            </w:r>
            <w:r w:rsidRPr="006C4D12">
              <w:rPr>
                <w:color w:val="000000"/>
              </w:rPr>
              <w:softHyphen/>
              <w:t>риально-технической базы объектов об</w:t>
            </w:r>
            <w:r w:rsidRPr="006C4D12">
              <w:rPr>
                <w:color w:val="000000"/>
              </w:rPr>
              <w:softHyphen/>
              <w:t>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науч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Капитальный ре</w:t>
            </w:r>
            <w:r w:rsidRPr="006C4D12">
              <w:rPr>
                <w:color w:val="000000"/>
              </w:rPr>
              <w:softHyphen/>
              <w:t>монт объектов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науч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8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511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26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8 24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Укрепление единства рос</w:t>
            </w:r>
            <w:r w:rsidRPr="006C4D12">
              <w:rPr>
                <w:color w:val="000000"/>
                <w:spacing w:val="-2"/>
              </w:rPr>
              <w:softHyphen/>
              <w:t>сийской нации и этнокультурное разви</w:t>
            </w:r>
            <w:r w:rsidRPr="006C4D12">
              <w:rPr>
                <w:color w:val="000000"/>
                <w:spacing w:val="-2"/>
              </w:rPr>
              <w:softHyphen/>
              <w:t>тие народов Чувашской Республики" госуд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ственной программы Чувашской Респ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лики "Развитие культуры и туризм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еализация Зако</w:t>
            </w:r>
            <w:r w:rsidRPr="006C4D12">
              <w:rPr>
                <w:color w:val="000000"/>
                <w:spacing w:val="-2"/>
              </w:rPr>
              <w:softHyphen/>
              <w:t>на Чувашской Республики "О языках в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е". Интенсификация на</w:t>
            </w:r>
            <w:r w:rsidRPr="006C4D12">
              <w:rPr>
                <w:color w:val="000000"/>
                <w:spacing w:val="-2"/>
              </w:rPr>
              <w:softHyphen/>
              <w:t>учного изучения чувашского языка, ли</w:t>
            </w:r>
            <w:r w:rsidRPr="006C4D12">
              <w:rPr>
                <w:color w:val="000000"/>
                <w:spacing w:val="-2"/>
              </w:rPr>
              <w:softHyphen/>
              <w:t>тературы и фольклор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7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онирования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и иных языков в системе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711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711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207113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46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77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241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еспечение дея</w:t>
            </w:r>
            <w:r w:rsidRPr="006C4D12">
              <w:rPr>
                <w:color w:val="000000"/>
              </w:rPr>
              <w:softHyphen/>
              <w:t>тельности организаций в сфере 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деятельности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учреждений, обеспечивающих пре</w:t>
            </w:r>
            <w:r w:rsidRPr="006C4D12">
              <w:rPr>
                <w:color w:val="000000"/>
              </w:rPr>
              <w:softHyphen/>
              <w:t>доставление услуг в сфере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14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79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Укрепление мате</w:t>
            </w:r>
            <w:r w:rsidRPr="006C4D12">
              <w:rPr>
                <w:color w:val="000000"/>
                <w:spacing w:val="-2"/>
              </w:rPr>
              <w:softHyphen/>
              <w:t>риально-технической базы объектов об</w:t>
            </w:r>
            <w:r w:rsidRPr="006C4D12">
              <w:rPr>
                <w:color w:val="000000"/>
                <w:spacing w:val="-2"/>
              </w:rPr>
              <w:softHyphen/>
              <w:t>ра</w:t>
            </w:r>
            <w:r w:rsidRPr="006C4D12">
              <w:rPr>
                <w:color w:val="000000"/>
                <w:spacing w:val="-2"/>
              </w:rPr>
              <w:softHyphen/>
              <w:t>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 4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крепление материально-технической ба</w:t>
            </w:r>
            <w:r w:rsidRPr="006C4D12">
              <w:rPr>
                <w:color w:val="000000"/>
              </w:rPr>
              <w:softHyphen/>
              <w:t>зы государственных учреждений, обесп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чивающих предоставление услуг в сфере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 4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 4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3115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 444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прое</w:t>
            </w:r>
            <w:r w:rsidRPr="006C4D12">
              <w:rPr>
                <w:color w:val="000000"/>
              </w:rPr>
              <w:softHyphen/>
              <w:t>ктов и мероприятий по инновационному развитию системы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ведение мероприятий по инновацион</w:t>
            </w:r>
            <w:r w:rsidRPr="006C4D12">
              <w:rPr>
                <w:color w:val="000000"/>
              </w:rPr>
              <w:softHyphen/>
              <w:t>ному развитию системы образ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ана</w:t>
            </w:r>
            <w:r w:rsidRPr="006C4D12">
              <w:rPr>
                <w:color w:val="000000"/>
              </w:rPr>
              <w:softHyphen/>
              <w:t>ми, казенными учреждениями, органами уп</w:t>
            </w:r>
            <w:r w:rsidRPr="006C4D12">
              <w:rPr>
                <w:color w:val="000000"/>
              </w:rPr>
              <w:softHyphen/>
              <w:t>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9118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ранты Главы Чувашской Республики для поддержки поисковых отрядов при об</w:t>
            </w:r>
            <w:r w:rsidRPr="006C4D12">
              <w:rPr>
                <w:color w:val="000000"/>
                <w:spacing w:val="-2"/>
              </w:rPr>
              <w:softHyphen/>
              <w:t>ра</w:t>
            </w:r>
            <w:r w:rsidRPr="006C4D12">
              <w:rPr>
                <w:color w:val="000000"/>
                <w:spacing w:val="-2"/>
              </w:rPr>
              <w:softHyphen/>
              <w:t>зовательных организациях, молодеж</w:t>
            </w:r>
            <w:r w:rsidRPr="006C4D12">
              <w:rPr>
                <w:color w:val="000000"/>
                <w:spacing w:val="-2"/>
              </w:rPr>
              <w:softHyphen/>
              <w:t>ных поисковых отрядов и объединений в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некоммерческим организациям (за исключением государственных (муни</w:t>
            </w:r>
            <w:r w:rsidRPr="006C4D12">
              <w:rPr>
                <w:color w:val="000000"/>
              </w:rPr>
              <w:softHyphen/>
              <w:t>ципальных) учреждений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зервные сре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116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2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8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8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8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ыми (муниципальными) орган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lastRenderedPageBreak/>
              <w:t>ми, казенными учреждениями, органами управления государственными внебюд</w:t>
            </w:r>
            <w:r w:rsidRPr="006C4D12">
              <w:rPr>
                <w:color w:val="000000"/>
                <w:spacing w:val="-2"/>
              </w:rPr>
              <w:softHyphen/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Расходы на выплаты персоналу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8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8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транспортной 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с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вышение безопасности дорожного движения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транспортной системы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м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оприятий, направленных на обеспечение безопасности дорожного движ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безопасности участия детей в дорожном движен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4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4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7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30114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 730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 408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Социальная поддержка гра</w:t>
            </w:r>
            <w:r w:rsidRPr="006C4D12">
              <w:rPr>
                <w:color w:val="000000"/>
                <w:spacing w:val="-2"/>
              </w:rPr>
              <w:t>ж</w:t>
            </w:r>
            <w:r w:rsidRPr="006C4D12">
              <w:rPr>
                <w:color w:val="000000"/>
                <w:spacing w:val="-2"/>
              </w:rPr>
              <w:t>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63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оциальная защита на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ления Чувашской Республики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Социальная поддержка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63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еализация за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нодательства в области предоставления мер социальной поддержки отдельным ка</w:t>
            </w:r>
            <w:r w:rsidRPr="006C4D12">
              <w:rPr>
                <w:color w:val="000000"/>
                <w:spacing w:val="-2"/>
              </w:rPr>
              <w:softHyphen/>
              <w:t>тегориям граждан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63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635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5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1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31011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13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77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77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ы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поддерж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773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а социальных пособий учащимся общеобразовательных организаций, уч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щимся и студентам образовательных о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ганизаций среднего профессионального, высшего образования дневной формы обучения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16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16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убличные нормативные социальные 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платы граждана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16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ыплата социальных пособий учащимся общеобразовательных организаций, ну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ющимся в приобретении проездных би</w:t>
            </w:r>
            <w:r w:rsidRPr="006C4D12">
              <w:rPr>
                <w:color w:val="000000"/>
              </w:rPr>
              <w:softHyphen/>
              <w:t>летов для проезда между пунктами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живания и обучения на транспорте гор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ского и пригородного сообщения на т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ритори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9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храна семьи и дет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Государственная поддер</w:t>
            </w:r>
            <w:r w:rsidRPr="006C4D12">
              <w:rPr>
                <w:color w:val="000000"/>
              </w:rPr>
              <w:softHyphen/>
              <w:t>жка развития образования"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Чувашской Республики "Развитие образова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ы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поддерж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</w:t>
            </w:r>
            <w:r w:rsidRPr="006C4D12">
              <w:rPr>
                <w:color w:val="000000"/>
                <w:spacing w:val="-2"/>
              </w:rPr>
              <w:t>ю</w:t>
            </w:r>
            <w:r w:rsidRPr="006C4D12">
              <w:rPr>
                <w:color w:val="000000"/>
                <w:spacing w:val="-2"/>
              </w:rPr>
              <w:lastRenderedPageBreak/>
              <w:t>щие образовательную программу дош</w:t>
            </w:r>
            <w:r w:rsidRPr="006C4D12">
              <w:rPr>
                <w:color w:val="000000"/>
                <w:spacing w:val="-2"/>
              </w:rPr>
              <w:softHyphen/>
              <w:t>коль</w:t>
            </w:r>
            <w:r w:rsidRPr="006C4D12">
              <w:rPr>
                <w:color w:val="000000"/>
                <w:spacing w:val="-2"/>
              </w:rPr>
              <w:softHyphen/>
              <w:t>ного образования на территории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</w:t>
            </w:r>
            <w:r w:rsidRPr="006C4D12">
              <w:rPr>
                <w:color w:val="000000"/>
                <w:spacing w:val="-2"/>
              </w:rPr>
              <w:softHyphen/>
              <w:t>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вен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4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4120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 32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Государственный комитет Чувашской Республики по делам гражданской об</w:t>
            </w:r>
            <w:r w:rsidRPr="006C4D12">
              <w:rPr>
                <w:b/>
                <w:color w:val="000000"/>
              </w:rPr>
              <w:t>о</w:t>
            </w:r>
            <w:r w:rsidRPr="006C4D12">
              <w:rPr>
                <w:b/>
                <w:color w:val="000000"/>
              </w:rPr>
              <w:t>роны и чрезвычайным ситу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46 76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безопасность и правоох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тельная деятельность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 76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щита населения и территории от чре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ычайных ситуаций природного и тех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енного характера, гражданская оборон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 76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Повышение безопасности жиз</w:t>
            </w:r>
            <w:r w:rsidRPr="006C4D12">
              <w:rPr>
                <w:color w:val="000000"/>
              </w:rPr>
              <w:softHyphen/>
              <w:t>недеятельности населения и терри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 76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Защита населения и те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риторий от чрезвычайных ситуаций пр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родного и техногенного характера, обеспе</w:t>
            </w:r>
            <w:r w:rsidRPr="006C4D12">
              <w:rPr>
                <w:color w:val="000000"/>
                <w:spacing w:val="-2"/>
              </w:rPr>
              <w:softHyphen/>
              <w:t>чение пожарной безопасности и безопас</w:t>
            </w:r>
            <w:r w:rsidRPr="006C4D12">
              <w:rPr>
                <w:color w:val="000000"/>
                <w:spacing w:val="-2"/>
              </w:rPr>
              <w:softHyphen/>
              <w:t>ности населения на водных объектах, п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роение (развитие) аппаратно-прог</w:t>
            </w:r>
            <w:r w:rsidRPr="006C4D12">
              <w:rPr>
                <w:color w:val="000000"/>
                <w:spacing w:val="-2"/>
              </w:rPr>
              <w:softHyphen/>
              <w:t>рам</w:t>
            </w:r>
            <w:r w:rsidRPr="006C4D12">
              <w:rPr>
                <w:color w:val="000000"/>
                <w:spacing w:val="-2"/>
              </w:rPr>
              <w:softHyphen/>
              <w:t>много комплекса "Безопасный город" на тер</w:t>
            </w:r>
            <w:r w:rsidRPr="006C4D12">
              <w:rPr>
                <w:color w:val="000000"/>
                <w:spacing w:val="-2"/>
              </w:rPr>
              <w:softHyphen/>
              <w:t>ритории Чувашской Республики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Повышение безопасности жиз</w:t>
            </w:r>
            <w:r w:rsidRPr="006C4D12">
              <w:rPr>
                <w:color w:val="000000"/>
                <w:spacing w:val="-2"/>
              </w:rPr>
              <w:softHyphen/>
              <w:t>недеятельно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 08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беспечение де</w:t>
            </w:r>
            <w:r w:rsidRPr="006C4D12">
              <w:rPr>
                <w:color w:val="000000"/>
                <w:spacing w:val="-2"/>
              </w:rPr>
              <w:t>я</w:t>
            </w:r>
            <w:r w:rsidRPr="006C4D12">
              <w:rPr>
                <w:color w:val="000000"/>
                <w:spacing w:val="-2"/>
              </w:rPr>
              <w:t>тельности государственных учреждений, реализующих мероприятия по обеспеч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ию безопасности и защиты населения и тер</w:t>
            </w:r>
            <w:r w:rsidRPr="006C4D12">
              <w:rPr>
                <w:color w:val="000000"/>
                <w:spacing w:val="-2"/>
              </w:rPr>
              <w:softHyphen/>
              <w:t>риторий Чувашской Республики от чрезвычайных ситуац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90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КУ Чувашс</w:t>
            </w:r>
            <w:r w:rsidRPr="006C4D12">
              <w:rPr>
                <w:color w:val="000000"/>
                <w:spacing w:val="-2"/>
              </w:rPr>
              <w:softHyphen/>
              <w:t>кой Республики "Чувашская республикан</w:t>
            </w:r>
            <w:r w:rsidRPr="006C4D12">
              <w:rPr>
                <w:color w:val="000000"/>
                <w:spacing w:val="-2"/>
              </w:rPr>
              <w:softHyphen/>
              <w:t>ская поисково-спасательная служ</w:t>
            </w:r>
            <w:r w:rsidRPr="006C4D12">
              <w:rPr>
                <w:color w:val="000000"/>
                <w:spacing w:val="-2"/>
              </w:rPr>
              <w:softHyphen/>
              <w:t>ба" ГКЧС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904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ми (муниципальными) органа</w:t>
            </w:r>
            <w:r w:rsidRPr="006C4D12">
              <w:rPr>
                <w:color w:val="000000"/>
              </w:rPr>
              <w:softHyphen/>
              <w:t>ми, казенными учреждениями, органами управления государственными вне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</w:t>
            </w:r>
            <w:r w:rsidRPr="006C4D12">
              <w:rPr>
                <w:color w:val="000000"/>
              </w:rPr>
              <w:softHyphen/>
              <w:t>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37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37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2400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6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гра</w:t>
            </w:r>
            <w:r w:rsidRPr="006C4D12">
              <w:rPr>
                <w:color w:val="000000"/>
              </w:rPr>
              <w:t>ж</w:t>
            </w:r>
            <w:r w:rsidRPr="006C4D12">
              <w:rPr>
                <w:color w:val="000000"/>
              </w:rPr>
              <w:t>данской обороны, повышение уровня г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овности территориальной подсистемы Чувашской Республики единой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системы предупреждения и ликвидации чрезвычайных ситуаций к оперативному реагированию на чрезв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чайные ситуации, пожары и происш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ия на водных объекта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 17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азвитие материально-технической базы ГКЧС Чувашии и подведомственных ему учреждений, создание системы обеспеч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4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4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, услуг в целях фор</w:t>
            </w:r>
            <w:r w:rsidRPr="006C4D12">
              <w:rPr>
                <w:color w:val="000000"/>
                <w:spacing w:val="-2"/>
              </w:rPr>
              <w:softHyphen/>
              <w:t>мирования государственного матери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ого резер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4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3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8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4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системы обеспечения вызова экстренных оперативных служб по едино</w:t>
            </w:r>
            <w:r w:rsidRPr="006C4D12">
              <w:rPr>
                <w:color w:val="000000"/>
              </w:rPr>
              <w:softHyphen/>
              <w:t>му номеру "112" на территории Чувашс</w:t>
            </w:r>
            <w:r w:rsidRPr="006C4D12">
              <w:rPr>
                <w:color w:val="000000"/>
              </w:rPr>
              <w:softHyphen/>
              <w:t>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 97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 97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10412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9 97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рофилактика террор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а и экстремистской деятельности в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е"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Мероприятия по профилактике и соблюдению право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рядка на улицах и в других общественных места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5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512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512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305126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88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безопасности жизнедеяте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населения и территорий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очие расходы, связанные с реализацией государственных функций по обеспече</w:t>
            </w:r>
            <w:r w:rsidRPr="006C4D12">
              <w:rPr>
                <w:color w:val="000000"/>
                <w:spacing w:val="-2"/>
              </w:rPr>
              <w:softHyphen/>
              <w:t>нию безопасности и защиты населения и территорий Чувашской Республики от чре</w:t>
            </w:r>
            <w:r w:rsidRPr="006C4D12">
              <w:rPr>
                <w:color w:val="000000"/>
                <w:spacing w:val="-2"/>
              </w:rPr>
              <w:softHyphen/>
              <w:t>звычайных ситу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112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112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77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8Э0112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Государственная ветеринарная служба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7 55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йст</w:t>
            </w:r>
            <w:r w:rsidRPr="006C4D12">
              <w:rPr>
                <w:color w:val="000000"/>
              </w:rPr>
              <w:softHyphen/>
              <w:t>ва и регулирование рынка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, сырья и продов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подотрасл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отноводства, переработки и реализации продукции животноводств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едомственная целевая программа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 "Предотвращение заноса и распространения вируса африканской чумы свиней на территории Чувашской Республики на период 2016–2020 г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7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модернизации лабо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орной базы БУ ЧР "Чувашская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анская ветлаборатория" Госветслужбы Чувашии и улучшение проводимых ди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гностических исследова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7147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7147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7147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ветеринарии в Чувашской Республике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рынка сельскохозяйственной прод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и, сырья и про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104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оведение противоэпизоотических меро</w:t>
            </w:r>
            <w:r w:rsidRPr="006C4D12">
              <w:rPr>
                <w:color w:val="000000"/>
                <w:spacing w:val="-2"/>
              </w:rPr>
              <w:softHyphen/>
              <w:t>прият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2127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2127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2127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 556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едомственная целевая программа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 "Предотвращение за</w:t>
            </w:r>
            <w:r w:rsidRPr="006C4D12">
              <w:rPr>
                <w:color w:val="000000"/>
                <w:spacing w:val="-2"/>
              </w:rPr>
              <w:softHyphen/>
              <w:t>носа и распространения вируса африканской чумы свиней на территории Чувашской Республики на период 2016–2020 г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7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уществление модернизации лабо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орной базы БУ ЧР "Чувашская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анская ветлаборатория" Госветслужбы Чувашии и улучшение проводимых ди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гностических исследова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7147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жетным, ав</w:t>
            </w:r>
            <w:r w:rsidRPr="006C4D12">
              <w:rPr>
                <w:color w:val="000000"/>
                <w:spacing w:val="-2"/>
              </w:rPr>
              <w:softHyphen/>
              <w:t>тономным учреждениям и иным не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7147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1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707147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548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Министерство сельского хозяйства Ч</w:t>
            </w:r>
            <w:r w:rsidRPr="006C4D12">
              <w:rPr>
                <w:b/>
                <w:color w:val="000000"/>
              </w:rPr>
              <w:t>у</w:t>
            </w:r>
            <w:r w:rsidRPr="006C4D12">
              <w:rPr>
                <w:b/>
                <w:color w:val="000000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50 804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6 53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2 65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йст</w:t>
            </w:r>
            <w:r w:rsidRPr="006C4D12">
              <w:rPr>
                <w:color w:val="000000"/>
              </w:rPr>
              <w:softHyphen/>
              <w:t>ва и регулирование рынка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й продукции, сырья и продов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2 657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подотрасли ра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тениеводства, переработки и реализации продукции растениеводств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 "Развитие сельского хозяйства и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гу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66 212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spacing w:line="245" w:lineRule="auto"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lastRenderedPageBreak/>
              <w:t>Ведомственная целевая программа Чува</w:t>
            </w:r>
            <w:r w:rsidRPr="006C4D12">
              <w:rPr>
                <w:spacing w:val="-2"/>
              </w:rPr>
              <w:t>ш</w:t>
            </w:r>
            <w:r w:rsidRPr="006C4D12">
              <w:rPr>
                <w:spacing w:val="-2"/>
              </w:rPr>
              <w:t>ской Республики "Интенсификация прои</w:t>
            </w:r>
            <w:r w:rsidRPr="006C4D12">
              <w:rPr>
                <w:spacing w:val="-2"/>
              </w:rPr>
              <w:t>з</w:t>
            </w:r>
            <w:r w:rsidRPr="006C4D12">
              <w:rPr>
                <w:spacing w:val="-2"/>
              </w:rPr>
              <w:t>водства и переработки хмеля как стра</w:t>
            </w:r>
            <w:r w:rsidRPr="006C4D12">
              <w:rPr>
                <w:spacing w:val="-2"/>
              </w:rPr>
              <w:softHyphen/>
              <w:t>тегического направления для развития Ч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вашской Республики" (2013–2019 годы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  <w:r w:rsidRPr="006C4D12">
              <w:t>Ц91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center"/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45" w:lineRule="auto"/>
              <w:jc w:val="right"/>
            </w:pPr>
            <w:r w:rsidRPr="006C4D12">
              <w:t>-5 10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производст</w:t>
            </w:r>
            <w:r w:rsidRPr="006C4D12">
              <w:rPr>
                <w:color w:val="000000"/>
              </w:rPr>
              <w:softHyphen/>
              <w:t>во хмеля при условии его реализ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0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0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убсидии юридическим лицам (кроме н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коммерческих организаций), индивидуа</w:t>
            </w:r>
            <w:r w:rsidRPr="006C4D12">
              <w:rPr>
                <w:color w:val="000000"/>
                <w:spacing w:val="-4"/>
              </w:rPr>
              <w:softHyphen/>
              <w:t xml:space="preserve">льным предпринимателям, физическим </w:t>
            </w:r>
            <w:r w:rsidRPr="006C4D12">
              <w:rPr>
                <w:color w:val="000000"/>
                <w:spacing w:val="-4"/>
              </w:rPr>
              <w:br/>
              <w:t>ли</w:t>
            </w:r>
            <w:r w:rsidRPr="006C4D12">
              <w:rPr>
                <w:color w:val="000000"/>
                <w:spacing w:val="-4"/>
              </w:rPr>
              <w:softHyphen/>
              <w:t>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10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Государственная поддержка кредитования подотрасли ра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тениеводства, переработки ее продукции, развития инфраструктуры и логистичес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о обеспечения рынков продукции рас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иевод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8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озмещение части процентной ставки по краткосрочным и инвестиционным кр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ам (займам) на развитие растениеводства, переработки и реализации продукции ра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тениеводства по направлениям поддержки, не обеспечиваемым софинансированием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юридическим лицам (кроме н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коммерческих организаций), индивидуа</w:t>
            </w:r>
            <w:r w:rsidRPr="006C4D12">
              <w:rPr>
                <w:color w:val="000000"/>
                <w:spacing w:val="-2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гулирование рынков продукции растениевод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роведение закупочных и товарных инте</w:t>
            </w:r>
            <w:r w:rsidRPr="006C4D12">
              <w:rPr>
                <w:color w:val="000000"/>
                <w:spacing w:val="-4"/>
              </w:rPr>
              <w:t>р</w:t>
            </w:r>
            <w:r w:rsidRPr="006C4D12">
              <w:rPr>
                <w:color w:val="000000"/>
                <w:spacing w:val="-4"/>
              </w:rPr>
              <w:t>венций на рынках сельскохозяйственной продукции, а также залоговых опера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ходов сельскохозяйственных това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изводителей в области растениевод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33 5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казание несвязанной поддержки сельско</w:t>
            </w:r>
            <w:r w:rsidRPr="006C4D12">
              <w:rPr>
                <w:color w:val="000000"/>
                <w:spacing w:val="-2"/>
              </w:rPr>
              <w:softHyphen/>
              <w:t>хозяйственным товаропроизводителям в области растениево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3 5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3 5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3 5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подотрасл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отноводства, переработки и реализации продукции животноводства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сельского хозяйства и рег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Государственная поддержка кредитования подотрасл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отноводства, переработки ее продукции, развития инфраструктуры и логистичес</w:t>
            </w:r>
            <w:r w:rsidRPr="006C4D12">
              <w:rPr>
                <w:color w:val="000000"/>
              </w:rPr>
              <w:softHyphen/>
              <w:t>кого обеспечения рынков продукции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вотновод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1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оцентной ставки по краткосрочным и инвестиционным креди</w:t>
            </w:r>
            <w:r w:rsidRPr="006C4D12">
              <w:rPr>
                <w:color w:val="000000"/>
              </w:rPr>
              <w:softHyphen/>
              <w:t>там (займам) на развитие животноводст</w:t>
            </w:r>
            <w:r w:rsidRPr="006C4D12">
              <w:rPr>
                <w:color w:val="000000"/>
              </w:rPr>
              <w:softHyphen/>
              <w:t>ва, переработки и реализации продукции животноводства по направлениям поддер</w:t>
            </w:r>
            <w:r w:rsidRPr="006C4D12">
              <w:rPr>
                <w:color w:val="000000"/>
              </w:rPr>
              <w:softHyphen/>
              <w:t>жки, не обеспечиваемым софинансир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м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мясного ско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дства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, сырья и про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едомственная целевая программ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мясного скотоводства в Чувашской Республике на 2012–2019 г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оддержка экономически значимых рег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ональных программ по развитию мясного скотово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Поддержка малых форм хозяйствования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итие сельского хозяйства и регулирование рынка сельскохозяйственной продукции, сырья и продовольствия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формление з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льных участков в собственность к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ьянскими (фермерскими) хозяйствам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6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крестьянских (фермерских) хозяйств, включая индив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уальных предпринимателей, при офор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лении в собственность используемых ими земельных участков из земель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го назнач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Техническая и технолог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ческая модернизация, инновационное 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" государственной программы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и "Развитие сельского хозяйства и регулирование рынка сель</w:t>
            </w:r>
            <w:r w:rsidRPr="006C4D12">
              <w:rPr>
                <w:color w:val="000000"/>
                <w:spacing w:val="-2"/>
              </w:rPr>
              <w:softHyphen/>
              <w:t>ско</w:t>
            </w:r>
            <w:r w:rsidRPr="006C4D12">
              <w:rPr>
                <w:color w:val="000000"/>
                <w:spacing w:val="-2"/>
              </w:rPr>
              <w:softHyphen/>
              <w:t>хозяйственной продукции, сырья и про</w:t>
            </w:r>
            <w:r w:rsidRPr="006C4D12">
              <w:rPr>
                <w:color w:val="000000"/>
                <w:spacing w:val="-2"/>
              </w:rPr>
              <w:softHyphen/>
              <w:t>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новление п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ка сельскохозяйственной техн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озмещение части затрат сельскохозяйст</w:t>
            </w:r>
            <w:r w:rsidRPr="006C4D12">
              <w:rPr>
                <w:color w:val="000000"/>
                <w:spacing w:val="-2"/>
              </w:rPr>
              <w:softHyphen/>
              <w:t>венных товаропроизводителей на обесп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чение технической и технологической мо</w:t>
            </w:r>
            <w:r w:rsidRPr="006C4D12">
              <w:rPr>
                <w:color w:val="000000"/>
                <w:spacing w:val="-2"/>
              </w:rPr>
              <w:softHyphen/>
              <w:t>дернизации сельскохозяйственного произ</w:t>
            </w:r>
            <w:r w:rsidRPr="006C4D12">
              <w:rPr>
                <w:color w:val="000000"/>
                <w:spacing w:val="-2"/>
              </w:rPr>
              <w:softHyphen/>
              <w:t>во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16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16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1606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340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одпрограмма "Организация научного и информационного обслуживания агропро</w:t>
            </w:r>
            <w:r w:rsidRPr="006C4D12">
              <w:rPr>
                <w:color w:val="000000"/>
                <w:spacing w:val="-2"/>
              </w:rPr>
              <w:softHyphen/>
              <w:t>мышленного комплекса" государст</w:t>
            </w:r>
            <w:r w:rsidRPr="006C4D12">
              <w:rPr>
                <w:color w:val="000000"/>
                <w:spacing w:val="-2"/>
              </w:rPr>
              <w:softHyphen/>
              <w:t>венной программы Чу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сельского хозяйства и регули</w:t>
            </w:r>
            <w:r w:rsidRPr="006C4D12">
              <w:rPr>
                <w:color w:val="000000"/>
                <w:spacing w:val="-2"/>
              </w:rPr>
              <w:softHyphen/>
              <w:t>рование рынка сельскохозяй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укции, сырья и продовольствия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53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Формирование государственных информационных ресур</w:t>
            </w:r>
            <w:r w:rsidRPr="006C4D12">
              <w:rPr>
                <w:color w:val="000000"/>
                <w:spacing w:val="-2"/>
              </w:rPr>
              <w:softHyphen/>
              <w:t>сов в сферах обеспечения продовольст</w:t>
            </w:r>
            <w:r w:rsidRPr="006C4D12">
              <w:rPr>
                <w:color w:val="000000"/>
                <w:spacing w:val="-2"/>
              </w:rPr>
              <w:softHyphen/>
              <w:t>венной безопасности и управления аг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омышленным комплексо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 53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рганизация конкурсов, выставок и ярма</w:t>
            </w:r>
            <w:r w:rsidRPr="006C4D12">
              <w:rPr>
                <w:color w:val="000000"/>
              </w:rPr>
              <w:softHyphen/>
              <w:t>рок с участием организаций агропромыш</w:t>
            </w:r>
            <w:r w:rsidRPr="006C4D12">
              <w:rPr>
                <w:color w:val="000000"/>
              </w:rPr>
              <w:softHyphen/>
              <w:t>ленного комплекс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ощрение победителей экономического соревнования в сельском хозяйстве между муниципальными районами Чувашс</w:t>
            </w:r>
            <w:r w:rsidRPr="006C4D12">
              <w:rPr>
                <w:color w:val="000000"/>
                <w:spacing w:val="-2"/>
              </w:rPr>
              <w:softHyphen/>
              <w:t>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казание методической, информационной и консультационной поддержки сельско</w:t>
            </w:r>
            <w:r w:rsidRPr="006C4D12">
              <w:rPr>
                <w:color w:val="000000"/>
                <w:spacing w:val="-2"/>
              </w:rPr>
              <w:softHyphen/>
              <w:t>хозяйственным товаропроизводител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сертифи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ю сельскохозяйственной продук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Устойчивое развитие сельских территорий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" государственной программы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"Раз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, сырья и про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lastRenderedPageBreak/>
              <w:t>Основное мероприятие "Комплексное об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стройство населенных пунктов, распол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женных в сельской местности, объек</w:t>
            </w:r>
            <w:r w:rsidRPr="006C4D12">
              <w:rPr>
                <w:color w:val="000000"/>
                <w:spacing w:val="-4"/>
              </w:rPr>
              <w:softHyphen/>
              <w:t>тами социальной и инженерной инфраструкт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ры, а также строительство и реконструкция автомобильных дорог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проектов комплексного об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стройства площадок под компактную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ую застройку в сельской местности в рамках реализации мероприяти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й целевой программы "Устойчивое развитие сельских территорий на 2014–2017 годы и на период до 2020 год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мелиорации з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ль сельскохозяйственного назначения Чувашской Республики"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рынка сельскохозяйственной прод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и, сырья и про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219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троительство, реконструкция и техническое перевоор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жение мелиоративных систем и отдельно расположенных гидротехнических соор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жений государственной собственности Чувашской Республики, собственности муниципальных образований, собствен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и сельскохозяйственных товаропроизв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ител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звитие мелиоративных систем и отдель</w:t>
            </w:r>
            <w:r w:rsidRPr="006C4D12">
              <w:rPr>
                <w:color w:val="000000"/>
                <w:spacing w:val="-2"/>
              </w:rPr>
              <w:softHyphen/>
              <w:t>но расположенных гидротехнических 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оружений, относящихся к государст</w:t>
            </w:r>
            <w:r w:rsidRPr="006C4D12">
              <w:rPr>
                <w:color w:val="000000"/>
                <w:spacing w:val="-2"/>
              </w:rPr>
              <w:softHyphen/>
              <w:t>венной собственности субъектов Росси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кой Федерации, муниципальной собст</w:t>
            </w:r>
            <w:r w:rsidRPr="006C4D12">
              <w:rPr>
                <w:color w:val="000000"/>
                <w:spacing w:val="-2"/>
              </w:rPr>
              <w:softHyphen/>
              <w:t>венности и собственности сельскохозя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твенных товаропроизводител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редотвращение выбытия из сельскохозяйственного обо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та земель сельскохозяйственного наз</w:t>
            </w:r>
            <w:r w:rsidRPr="006C4D12">
              <w:rPr>
                <w:color w:val="000000"/>
                <w:spacing w:val="-2"/>
              </w:rPr>
              <w:softHyphen/>
              <w:t>начения за счет проведения агролесоме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оративных, фитомелиоративных и куль</w:t>
            </w:r>
            <w:r w:rsidRPr="006C4D12">
              <w:rPr>
                <w:color w:val="000000"/>
                <w:spacing w:val="-2"/>
              </w:rPr>
              <w:softHyphen/>
              <w:t>туртехнических мероприяти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Культуртехнические мероприятия на зе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лях, вовлекаемых в сельскохозяйственный оборо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убсидии юридическим лицам (кроме н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коммерческих организаций), индивидуа</w:t>
            </w:r>
            <w:r w:rsidRPr="006C4D12">
              <w:rPr>
                <w:color w:val="000000"/>
                <w:spacing w:val="-2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Развитие овощеводства от</w:t>
            </w:r>
            <w:r w:rsidRPr="006C4D12">
              <w:rPr>
                <w:color w:val="000000"/>
                <w:spacing w:val="-2"/>
              </w:rPr>
              <w:softHyphen/>
              <w:t>крытого и защищенного грунта и сем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го картофелеводства" государст</w:t>
            </w:r>
            <w:r w:rsidRPr="006C4D12">
              <w:rPr>
                <w:color w:val="000000"/>
                <w:spacing w:val="-2"/>
              </w:rPr>
              <w:softHyphen/>
              <w:t>венной программы Чу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сельского хозяйства и регули</w:t>
            </w:r>
            <w:r w:rsidRPr="006C4D12">
              <w:rPr>
                <w:color w:val="000000"/>
                <w:spacing w:val="-2"/>
              </w:rPr>
              <w:softHyphen/>
              <w:t>рование рынка сельскохозяй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укции, сырья и продовольствия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531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азвитие прои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од</w:t>
            </w:r>
            <w:r w:rsidRPr="006C4D12">
              <w:rPr>
                <w:color w:val="000000"/>
                <w:spacing w:val="-2"/>
              </w:rPr>
              <w:softHyphen/>
              <w:t>ства семенного картофеля и овощей открытого грун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ямых понесенных затрат сельскохозяйственных това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изводителей на создание и модернизацию принадлежащих им на праве собстве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картофелехранилищ и овощехран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, а также на приобретение техники и оборудования на цели предоставления 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06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азвитие прои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одства овощей защищенного грунт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32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ямых понесенных затрат сельскохозяйственных това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изводителей на создание и модернизацию принадлежащих им на праве собствен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и тепличных комплексов, а также на приобретение техники и оборудования на цели предоставления 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32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32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 32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Подпрограмма "Развитие молочного с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товодства" государственной программы Чувашской Республики "Развитие се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 44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едомственная целевая программа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 "Развитие молочного ско</w:t>
            </w:r>
            <w:r w:rsidRPr="006C4D12">
              <w:rPr>
                <w:color w:val="000000"/>
                <w:spacing w:val="-2"/>
              </w:rPr>
              <w:softHyphen/>
              <w:t>товодства в Чувашской Республике на 2012–2019 г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1 443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ямых понесенных затрат на создание и модернизацию об</w:t>
            </w:r>
            <w:r w:rsidRPr="006C4D12">
              <w:rPr>
                <w:color w:val="000000"/>
              </w:rPr>
              <w:t>ъ</w:t>
            </w:r>
            <w:r w:rsidRPr="006C4D12">
              <w:rPr>
                <w:color w:val="000000"/>
              </w:rPr>
              <w:t>ектов животноводческих комплексов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чного направления (молочных ферм), а также на приобретение техники и обор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ования на цели предоставления субс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9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9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092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вышение продуктивности крупного ро</w:t>
            </w:r>
            <w:r w:rsidRPr="006C4D12">
              <w:rPr>
                <w:color w:val="000000"/>
              </w:rPr>
              <w:softHyphen/>
              <w:t>гатого скота молочного направ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7 35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7 35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</w:t>
            </w:r>
            <w:r w:rsidRPr="006C4D12">
              <w:rPr>
                <w:color w:val="000000"/>
              </w:rPr>
              <w:softHyphen/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97 35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Развитие отраслей аг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омышленного комплекса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сельского хозяйства и рег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8 462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Реализация рег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ональных программ развития агро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ышленного комплекс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 693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действие достижению целевых пока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ей региональных программ развития агропромышленного комплекса по нап</w:t>
            </w:r>
            <w:r w:rsidRPr="006C4D12">
              <w:rPr>
                <w:color w:val="000000"/>
              </w:rPr>
              <w:softHyphen/>
              <w:t>равлениям поддержки, не обеспечива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ым софинансированием из федераль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1 017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1 017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1 017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одействие достижению целевых пока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R5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71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R5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71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1R54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 711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ддержание 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ходности сельскохозяйственных това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оизводителей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2 309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озмещение части затрат на уплату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центов по краткосрочным и инвестицио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м кредитам, не обеспечиваемым со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нансированием из федерального бюджет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79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79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 797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казание несвязанной поддержки сельско</w:t>
            </w:r>
            <w:r w:rsidRPr="006C4D12">
              <w:rPr>
                <w:color w:val="000000"/>
                <w:spacing w:val="-2"/>
              </w:rPr>
              <w:softHyphen/>
              <w:t>хозяйственным товаропроизводителям в области растениеводств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3 5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3 5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3 512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п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раслей растениевод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 10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производст</w:t>
            </w:r>
            <w:r w:rsidRPr="006C4D12">
              <w:rPr>
                <w:color w:val="000000"/>
              </w:rPr>
              <w:softHyphen/>
              <w:t>во хмеля при условии его реализа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0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0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 108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ддержка п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траслей животноводств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7 351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вышение продуктивности крупного ро</w:t>
            </w:r>
            <w:r w:rsidRPr="006C4D12">
              <w:rPr>
                <w:color w:val="000000"/>
              </w:rPr>
              <w:softHyphen/>
              <w:t>гатого скота молочного направ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6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3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6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3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6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338,3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01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01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5 012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Стимулирование инвес</w:t>
            </w:r>
            <w:r w:rsidRPr="006C4D12">
              <w:rPr>
                <w:color w:val="000000"/>
              </w:rPr>
              <w:softHyphen/>
              <w:t>тиционной деятельности в агропромы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ленном комплексе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ки "Развитие сельского хозяйства и регулирование рынка сельскохозяйственной продукции, сырья и продовольствия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4 44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ддержка инв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стиционного кредитования в агропромыш</w:t>
            </w:r>
            <w:r w:rsidRPr="006C4D12">
              <w:rPr>
                <w:color w:val="000000"/>
                <w:spacing w:val="-2"/>
              </w:rPr>
              <w:softHyphen/>
              <w:t>ленном комплексе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оцентной ставки по инвестиционным кредитам (займам) в а</w:t>
            </w:r>
            <w:r w:rsidRPr="006C4D12">
              <w:rPr>
                <w:color w:val="000000"/>
              </w:rPr>
              <w:t>г</w:t>
            </w:r>
            <w:r w:rsidRPr="006C4D12">
              <w:rPr>
                <w:color w:val="000000"/>
              </w:rPr>
              <w:t>ропромышленном комплекс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654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4 83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654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4 83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654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4 83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процентной ставки по инвестиционным кредитам (займам) в а</w:t>
            </w:r>
            <w:r w:rsidRPr="006C4D12">
              <w:rPr>
                <w:color w:val="000000"/>
              </w:rPr>
              <w:t>г</w:t>
            </w:r>
            <w:r w:rsidRPr="006C4D12">
              <w:rPr>
                <w:color w:val="000000"/>
              </w:rPr>
              <w:t>ропромышленном комплексе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R54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4 83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R54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4 83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1R544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74 833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Компенсация пря</w:t>
            </w:r>
            <w:r w:rsidRPr="006C4D12">
              <w:rPr>
                <w:color w:val="000000"/>
                <w:spacing w:val="-2"/>
              </w:rPr>
              <w:softHyphen/>
              <w:t>мых понесенных затрат на строительст</w:t>
            </w:r>
            <w:r w:rsidRPr="006C4D12">
              <w:rPr>
                <w:color w:val="000000"/>
                <w:spacing w:val="-2"/>
              </w:rPr>
              <w:softHyphen/>
              <w:t>во и модернизацию объектов агропромышл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го комплекс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4 440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озмещение части прямых понесенных затрат на создание и модернизацию объек</w:t>
            </w:r>
            <w:r w:rsidRPr="006C4D12">
              <w:rPr>
                <w:color w:val="000000"/>
                <w:spacing w:val="-2"/>
              </w:rPr>
              <w:softHyphen/>
              <w:t>тов агропромышленного комплекса, а так</w:t>
            </w:r>
            <w:r w:rsidRPr="006C4D12">
              <w:rPr>
                <w:color w:val="000000"/>
                <w:spacing w:val="-2"/>
              </w:rPr>
              <w:softHyphen/>
              <w:t>же на приобретение техники и оборуд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65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7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65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7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65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 57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Возмещение части прямых понесенных затрат на создание и модернизацию объек</w:t>
            </w:r>
            <w:r w:rsidRPr="006C4D12">
              <w:rPr>
                <w:color w:val="000000"/>
                <w:spacing w:val="-2"/>
              </w:rPr>
              <w:softHyphen/>
              <w:t>тов агропромышленного комплекса, а также на приобретение техники и обор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 86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 86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 869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беспечение общих ус</w:t>
            </w:r>
            <w:r w:rsidRPr="006C4D12">
              <w:rPr>
                <w:color w:val="000000"/>
              </w:rPr>
              <w:softHyphen/>
              <w:t>ловий функционирования отраслей аг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омышленного комплекса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сельского хозяйства и рег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04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Регулирование рынков сельскохозяйственной продукции, сырья и продовольствия (интервенции)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2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роведение закупочных и товарных и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тервенций на рынках сельскохозяй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й продукции, а также залоговых опе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ц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2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2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 2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Формирование го</w:t>
            </w:r>
            <w:r w:rsidRPr="006C4D12">
              <w:rPr>
                <w:color w:val="000000"/>
                <w:spacing w:val="-2"/>
              </w:rPr>
              <w:softHyphen/>
              <w:t>сударственных информационных ресур</w:t>
            </w:r>
            <w:r w:rsidRPr="006C4D12">
              <w:rPr>
                <w:color w:val="000000"/>
                <w:spacing w:val="-2"/>
              </w:rPr>
              <w:softHyphen/>
              <w:t>сов в сферах обеспечения продовольст</w:t>
            </w:r>
            <w:r w:rsidRPr="006C4D12">
              <w:rPr>
                <w:color w:val="000000"/>
                <w:spacing w:val="-2"/>
              </w:rPr>
              <w:softHyphen/>
              <w:t>венной безопасности и управления аг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омышленным комплексо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531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рганизация конкурсов, выставок и ярм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рок с участием организаций агропромы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ленного комплекс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56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казание методической, информаци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и консультационной поддержки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ым товаропроизводителя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озмещение части затрат на сертифи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ю сельскохозяйственной продукц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 юридическим лицам (кроме н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коммерческих организаций), индивидуа</w:t>
            </w:r>
            <w:r w:rsidRPr="006C4D12">
              <w:rPr>
                <w:color w:val="000000"/>
              </w:rPr>
              <w:softHyphen/>
              <w:t>льным предпринимателям, физическим лицам – производителям товаров, работ, услуг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еспечение реализации государственной программы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е рынка сельскохозяйственной прод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и, сырья и продо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Общепрограм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чие выплаты по обязательствам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113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113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Э011345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5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,7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125,4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сельского хозяйст</w:t>
            </w:r>
            <w:r w:rsidRPr="006C4D12">
              <w:rPr>
                <w:color w:val="000000"/>
                <w:spacing w:val="-2"/>
              </w:rPr>
              <w:softHyphen/>
              <w:t>ва и регулирование рынка сельскохозяйст</w:t>
            </w:r>
            <w:r w:rsidRPr="006C4D12">
              <w:rPr>
                <w:color w:val="000000"/>
                <w:spacing w:val="-2"/>
              </w:rPr>
              <w:softHyphen/>
              <w:t>венной продукции, сырья и продовольст</w:t>
            </w:r>
            <w:r w:rsidRPr="006C4D12">
              <w:rPr>
                <w:color w:val="000000"/>
                <w:spacing w:val="-2"/>
              </w:rPr>
              <w:softHyphen/>
              <w:t>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Подпрограмма "Устойчивое развитие сель</w:t>
            </w:r>
            <w:r w:rsidRPr="006C4D12">
              <w:rPr>
                <w:color w:val="000000"/>
                <w:spacing w:val="-4"/>
              </w:rPr>
              <w:softHyphen/>
              <w:t>ских территорий Чувашской Республики" государственной программы Чувашской Республики "Развитие сельского хо</w:t>
            </w:r>
            <w:r w:rsidRPr="006C4D12">
              <w:rPr>
                <w:color w:val="000000"/>
                <w:spacing w:val="-4"/>
              </w:rPr>
              <w:softHyphen/>
              <w:t>зяйства и регулирование рынка сельско</w:t>
            </w:r>
            <w:r w:rsidRPr="006C4D12">
              <w:rPr>
                <w:color w:val="000000"/>
                <w:spacing w:val="-4"/>
              </w:rPr>
              <w:softHyphen/>
              <w:t>хо</w:t>
            </w:r>
            <w:r w:rsidRPr="006C4D12">
              <w:rPr>
                <w:color w:val="000000"/>
                <w:spacing w:val="-4"/>
              </w:rPr>
              <w:softHyphen/>
              <w:t>зяй</w:t>
            </w:r>
            <w:r w:rsidRPr="006C4D12">
              <w:rPr>
                <w:color w:val="000000"/>
                <w:spacing w:val="-4"/>
              </w:rPr>
              <w:softHyphen/>
              <w:t>ственной продукции, сырья и продовол</w:t>
            </w:r>
            <w:r w:rsidRPr="006C4D12">
              <w:rPr>
                <w:color w:val="000000"/>
                <w:spacing w:val="-4"/>
              </w:rPr>
              <w:t>ь</w:t>
            </w:r>
            <w:r w:rsidRPr="006C4D12">
              <w:rPr>
                <w:color w:val="000000"/>
                <w:spacing w:val="-4"/>
              </w:rPr>
              <w:t>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Основное мероприятие "Комплексное обу</w:t>
            </w:r>
            <w:r w:rsidRPr="006C4D12">
              <w:rPr>
                <w:color w:val="000000"/>
              </w:rPr>
              <w:softHyphen/>
              <w:t>стройство населенных пунктов, распо</w:t>
            </w:r>
            <w:r w:rsidRPr="006C4D12">
              <w:rPr>
                <w:color w:val="000000"/>
              </w:rPr>
              <w:softHyphen/>
              <w:t>ложенных в сельской местности, объекта</w:t>
            </w:r>
            <w:r w:rsidRPr="006C4D12">
              <w:rPr>
                <w:color w:val="000000"/>
              </w:rPr>
              <w:softHyphen/>
              <w:t>ми социальной и инженерной инфраст</w:t>
            </w:r>
            <w:r w:rsidRPr="006C4D12">
              <w:rPr>
                <w:color w:val="000000"/>
              </w:rPr>
              <w:softHyphen/>
              <w:t>руктуры, а также строительство и ре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</w:t>
            </w:r>
            <w:r w:rsidRPr="006C4D12">
              <w:rPr>
                <w:color w:val="000000"/>
              </w:rPr>
              <w:softHyphen/>
              <w:t>рукция автомобильных дорог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проектов комплексного об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стройства площадок под компактную ж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лищную застройку в сельской местности в рамках реализации мероприятий фед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ральной целевой программы "Устойчивое развитие сельских территорий на 2014–2017 годы и на период до 2020 года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79" w:right="-8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872,6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Управление общественными финансами и государственным долгом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Повышение эффектив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и бюджетных расходов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" госу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Управление общест</w:t>
            </w:r>
            <w:r w:rsidRPr="006C4D12">
              <w:rPr>
                <w:color w:val="000000"/>
                <w:spacing w:val="-2"/>
              </w:rPr>
              <w:softHyphen/>
              <w:t>венными финансами и государственным долгом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сновное мероприятие "Повышение 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чества управления муниципальными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нансам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проектов развития общест</w:t>
            </w:r>
            <w:r w:rsidRPr="006C4D12">
              <w:rPr>
                <w:color w:val="000000"/>
              </w:rPr>
              <w:softHyphen/>
              <w:t>венной инфраструктуры, основанных на мес</w:t>
            </w:r>
            <w:r w:rsidRPr="006C4D12">
              <w:rPr>
                <w:color w:val="000000"/>
              </w:rPr>
              <w:softHyphen/>
              <w:t>тных инициатива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 252,8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ая полит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звитие сельского хозяйст</w:t>
            </w:r>
            <w:r w:rsidRPr="006C4D12">
              <w:rPr>
                <w:color w:val="000000"/>
              </w:rPr>
              <w:softHyphen/>
              <w:t>ва и регулирование рынка сельско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</w:t>
            </w:r>
            <w:r w:rsidRPr="006C4D12">
              <w:rPr>
                <w:color w:val="000000"/>
              </w:rPr>
              <w:softHyphen/>
              <w:t>венной продукции, сырья и продов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дпрограмма "Организация научного и информационного обслуживания аг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ромышленного комплекса" государст</w:t>
            </w:r>
            <w:r w:rsidRPr="006C4D12">
              <w:rPr>
                <w:color w:val="000000"/>
              </w:rPr>
              <w:softHyphen/>
              <w:t>венной программы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 "Развитие сельского хозяйства и рег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е рынка сельско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spacing w:line="233" w:lineRule="auto"/>
              <w:jc w:val="both"/>
            </w:pPr>
            <w:r w:rsidRPr="006C4D12">
              <w:t>Основное мероприятие "Формирование государственных информационных р</w:t>
            </w:r>
            <w:r w:rsidRPr="006C4D12">
              <w:t>е</w:t>
            </w:r>
            <w:r w:rsidRPr="006C4D12">
              <w:t>сур</w:t>
            </w:r>
            <w:r w:rsidRPr="006C4D12">
              <w:softHyphen/>
              <w:t>сов в сферах обеспечения продовол</w:t>
            </w:r>
            <w:r w:rsidRPr="006C4D12">
              <w:t>ь</w:t>
            </w:r>
            <w:r w:rsidRPr="006C4D12">
              <w:t>ст</w:t>
            </w:r>
            <w:r w:rsidRPr="006C4D12">
              <w:softHyphen/>
              <w:t>венной безопасности и управления а</w:t>
            </w:r>
            <w:r w:rsidRPr="006C4D12">
              <w:t>г</w:t>
            </w:r>
            <w:r w:rsidRPr="006C4D12">
              <w:t>ропромышленным комплексом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center"/>
            </w:pPr>
            <w:r w:rsidRPr="006C4D12"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center"/>
            </w:pPr>
            <w:r w:rsidRPr="006C4D12"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center"/>
            </w:pPr>
            <w:r w:rsidRPr="006C4D12"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center"/>
            </w:pPr>
            <w:r w:rsidRPr="006C4D12">
              <w:t>Ц96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</w:pPr>
            <w:r w:rsidRPr="006C4D12"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Социальные выплаты на уплату процентов по кредитам, привлеченным для приоб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тения личных легковых автомобилей р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ководящими кадрами, привлеченными для работы в производственной сфере в се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ской местност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6C4D12">
              <w:rPr>
                <w:color w:val="000000"/>
                <w:spacing w:val="-2"/>
              </w:rPr>
              <w:t>ы</w:t>
            </w:r>
            <w:r w:rsidRPr="006C4D12">
              <w:rPr>
                <w:color w:val="000000"/>
                <w:spacing w:val="-2"/>
              </w:rPr>
              <w:t>плат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602126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ежбюджетные трансферты общего х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чие межбюджетные трансферты о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щего характер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Управление общественными финансами и государственным долгом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Повышение эффектив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и бюджетных расходов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" госу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Управление общест</w:t>
            </w:r>
            <w:r w:rsidRPr="006C4D12">
              <w:rPr>
                <w:color w:val="000000"/>
                <w:spacing w:val="-2"/>
              </w:rPr>
              <w:softHyphen/>
              <w:t>венными финансами и государственным долгом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Повышение кач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ства управления муниципальными фина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ам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ализация  проектов развития общест</w:t>
            </w:r>
            <w:r w:rsidRPr="006C4D12">
              <w:rPr>
                <w:color w:val="000000"/>
                <w:spacing w:val="-2"/>
              </w:rPr>
              <w:softHyphen/>
              <w:t>венной инфраструктуры, основанных на местных инициативах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 302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color w:val="000000"/>
                <w:spacing w:val="-2"/>
              </w:rPr>
            </w:pPr>
            <w:r w:rsidRPr="006C4D12">
              <w:rPr>
                <w:b/>
                <w:color w:val="000000"/>
                <w:spacing w:val="-2"/>
              </w:rPr>
              <w:t>Государственная инспекция по надзору за техническим состоянием самоходных машин и других видов техники Чува</w:t>
            </w:r>
            <w:r w:rsidRPr="006C4D12">
              <w:rPr>
                <w:b/>
                <w:color w:val="000000"/>
                <w:spacing w:val="-2"/>
              </w:rPr>
              <w:t>ш</w:t>
            </w:r>
            <w:r w:rsidRPr="006C4D12">
              <w:rPr>
                <w:b/>
                <w:color w:val="000000"/>
                <w:spacing w:val="-2"/>
              </w:rPr>
              <w:t>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звитие сельского хозяйства и регулирование рынка сельскохозяйст</w:t>
            </w:r>
            <w:r w:rsidRPr="006C4D12">
              <w:rPr>
                <w:color w:val="000000"/>
                <w:spacing w:val="-2"/>
              </w:rPr>
              <w:softHyphen/>
              <w:t>венной продукции, сырья и продово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Техническая и технолог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ческая модернизация, инновационное 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" госу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итие сельского хозяйства и регулирование рынка сельс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хозяйственной продукции, сырья и про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ольствия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Укрепление материально-технической б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ы Государственной инспекции по надзору за техническим состоянием самоходных машин и других видов техники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3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2"/>
              </w:rPr>
            </w:pPr>
            <w:r w:rsidRPr="006C4D12">
              <w:rPr>
                <w:color w:val="000000"/>
                <w:spacing w:val="2"/>
              </w:rPr>
              <w:t>Обновление парка автотранспортных средст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360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360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83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5036063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24,0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Министерство финансов Чувашской Республик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66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финансовых, налоговых и таможенных органов и орг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ов финансового (финансово-бюджетного) надзора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Управление общественными финансами и государственным долгом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61,9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Подпрограмма "Повышение эффектив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и бюджетных расходов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" госу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Управление общ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ственными финансами и государственным долгом Чувашской Рес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Совершенств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е бюджетного процесса в условиях вне</w:t>
            </w:r>
            <w:r w:rsidRPr="006C4D12">
              <w:rPr>
                <w:color w:val="000000"/>
                <w:spacing w:val="-2"/>
              </w:rPr>
              <w:softHyphen/>
              <w:t>дрения программно-целевых методов уп</w:t>
            </w:r>
            <w:r w:rsidRPr="006C4D12">
              <w:rPr>
                <w:color w:val="000000"/>
                <w:spacing w:val="-2"/>
              </w:rPr>
              <w:softHyphen/>
              <w:t>равления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2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spacing w:line="230" w:lineRule="auto"/>
              <w:jc w:val="both"/>
            </w:pPr>
            <w:r w:rsidRPr="006C4D12">
              <w:t>Сопровождение и развитие программного обеспечения автоматизированной сист</w:t>
            </w:r>
            <w:r w:rsidRPr="006C4D12">
              <w:t>е</w:t>
            </w:r>
            <w:r w:rsidRPr="006C4D12">
              <w:t>мы управления бюджетным процессом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0" w:lineRule="auto"/>
              <w:jc w:val="center"/>
            </w:pPr>
            <w:r w:rsidRPr="006C4D12"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0" w:lineRule="auto"/>
              <w:jc w:val="center"/>
            </w:pPr>
            <w:r w:rsidRPr="006C4D12"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0" w:lineRule="auto"/>
              <w:jc w:val="center"/>
            </w:pPr>
            <w:r w:rsidRPr="006C4D12"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0" w:lineRule="auto"/>
              <w:jc w:val="center"/>
            </w:pPr>
            <w:r w:rsidRPr="006C4D12">
              <w:t>Ч420213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0" w:lineRule="auto"/>
              <w:jc w:val="center"/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0" w:lineRule="auto"/>
              <w:jc w:val="right"/>
            </w:pPr>
            <w:r w:rsidRPr="006C4D12">
              <w:t>88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Закупка товаров, работ и услуг для обеспе</w:t>
            </w:r>
            <w:r w:rsidRPr="006C4D12">
              <w:rPr>
                <w:color w:val="000000"/>
                <w:spacing w:val="-2"/>
              </w:rPr>
              <w:softHyphen/>
              <w:t>чения государственных (муници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213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2135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80,1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реализации государственной программы Чувашской Республики "Уп</w:t>
            </w:r>
            <w:r w:rsidRPr="006C4D12">
              <w:rPr>
                <w:color w:val="000000"/>
                <w:spacing w:val="-2"/>
              </w:rPr>
              <w:softHyphen/>
              <w:t>равление общественными финансами и го</w:t>
            </w:r>
            <w:r w:rsidRPr="006C4D12">
              <w:rPr>
                <w:color w:val="000000"/>
                <w:spacing w:val="-2"/>
              </w:rPr>
              <w:softHyphen/>
              <w:t>сударственным долгом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0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сновное мероприятие "Общепрограм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ные расходы"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00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lastRenderedPageBreak/>
              <w:t>Расходы на выплаты персоналу в целях обеспечения выполнения функций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ыми (муниципальными) орган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ми, казенными учреждениями, органами уп</w:t>
            </w:r>
            <w:r w:rsidRPr="006C4D12">
              <w:rPr>
                <w:color w:val="000000"/>
                <w:spacing w:val="-2"/>
              </w:rPr>
              <w:softHyphen/>
              <w:t>равления государственными внебю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2</w:t>
            </w:r>
          </w:p>
        </w:tc>
      </w:tr>
      <w:tr w:rsidR="006C4D12" w:rsidRPr="006C4D12" w:rsidTr="006C4D12">
        <w:tc>
          <w:tcPr>
            <w:tcW w:w="4570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сходы на выплаты персоналу госуд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612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Э0100190</w:t>
            </w:r>
          </w:p>
        </w:tc>
        <w:tc>
          <w:tcPr>
            <w:tcW w:w="620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0</w:t>
            </w:r>
          </w:p>
        </w:tc>
        <w:tc>
          <w:tcPr>
            <w:tcW w:w="1429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8,2";</w:t>
            </w:r>
          </w:p>
        </w:tc>
      </w:tr>
    </w:tbl>
    <w:p w:rsidR="006C4D12" w:rsidRPr="006C4D12" w:rsidRDefault="006C4D12" w:rsidP="006C4D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D12">
        <w:rPr>
          <w:rFonts w:eastAsia="Calibri"/>
          <w:color w:val="000000"/>
          <w:sz w:val="28"/>
          <w:szCs w:val="28"/>
          <w:lang w:eastAsia="en-US"/>
        </w:rPr>
        <w:t>14) дополнить приложением 13</w:t>
      </w:r>
      <w:r w:rsidRPr="006C4D12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6C4D12">
        <w:rPr>
          <w:rFonts w:eastAsia="Calibri"/>
          <w:color w:val="000000"/>
          <w:sz w:val="28"/>
          <w:szCs w:val="28"/>
          <w:lang w:eastAsia="en-US"/>
        </w:rPr>
        <w:t xml:space="preserve"> следующего содержания:  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color w:val="000000"/>
          <w:sz w:val="26"/>
          <w:szCs w:val="26"/>
          <w:vertAlign w:val="superscript"/>
        </w:rPr>
      </w:pPr>
      <w:r w:rsidRPr="006C4D12">
        <w:rPr>
          <w:bCs/>
          <w:color w:val="000000"/>
          <w:sz w:val="26"/>
          <w:szCs w:val="26"/>
        </w:rPr>
        <w:t>"</w:t>
      </w:r>
      <w:r w:rsidRPr="006C4D12">
        <w:rPr>
          <w:i/>
          <w:iCs/>
          <w:color w:val="000000"/>
          <w:sz w:val="26"/>
          <w:szCs w:val="26"/>
        </w:rPr>
        <w:t>Приложение 13</w:t>
      </w:r>
      <w:r w:rsidRPr="006C4D12">
        <w:rPr>
          <w:i/>
          <w:iCs/>
          <w:color w:val="000000"/>
          <w:sz w:val="26"/>
          <w:szCs w:val="26"/>
          <w:vertAlign w:val="superscript"/>
        </w:rPr>
        <w:t>1</w:t>
      </w:r>
      <w:r w:rsidRPr="006C4D12">
        <w:rPr>
          <w:i/>
          <w:iCs/>
          <w:color w:val="000000"/>
          <w:sz w:val="26"/>
          <w:szCs w:val="26"/>
        </w:rPr>
        <w:t xml:space="preserve"> 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b/>
          <w:bCs/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i/>
          <w:color w:val="000000"/>
          <w:sz w:val="28"/>
          <w:szCs w:val="28"/>
        </w:rPr>
      </w:pP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bCs/>
          <w:color w:val="000000"/>
          <w:sz w:val="28"/>
          <w:szCs w:val="28"/>
        </w:rPr>
      </w:pPr>
    </w:p>
    <w:p w:rsidR="006C4D12" w:rsidRPr="006C4D12" w:rsidRDefault="006C4D12" w:rsidP="00604FB4">
      <w:pPr>
        <w:spacing w:line="307" w:lineRule="auto"/>
        <w:jc w:val="center"/>
        <w:rPr>
          <w:rFonts w:eastAsia="Calibri"/>
          <w:b/>
          <w:bCs/>
          <w:color w:val="000000"/>
          <w:sz w:val="28"/>
          <w:szCs w:val="28"/>
          <w:vertAlign w:val="superscript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ЗМЕНЕНИЕ </w:t>
      </w:r>
    </w:p>
    <w:p w:rsidR="006C4D12" w:rsidRPr="006C4D12" w:rsidRDefault="006C4D12" w:rsidP="00604FB4">
      <w:pPr>
        <w:spacing w:line="307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>ведомственной структуры расходов республиканского бюджета</w:t>
      </w:r>
    </w:p>
    <w:p w:rsidR="006C4D12" w:rsidRPr="006C4D12" w:rsidRDefault="006C4D12" w:rsidP="00604FB4">
      <w:pPr>
        <w:spacing w:line="307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Чувашской Республики на 2018 и 2019 годы, предусмотренной </w:t>
      </w: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br/>
        <w:t>приложением 13</w:t>
      </w:r>
      <w:r w:rsidRPr="006C4D12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 Закону Чувашской Республики </w:t>
      </w:r>
    </w:p>
    <w:p w:rsidR="006C4D12" w:rsidRPr="006C4D12" w:rsidRDefault="006C4D12" w:rsidP="00604FB4">
      <w:pPr>
        <w:spacing w:line="307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"О республиканском бюджете Чувашской Республики на 2017 год </w:t>
      </w:r>
    </w:p>
    <w:p w:rsidR="006C4D12" w:rsidRPr="006C4D12" w:rsidRDefault="006C4D12" w:rsidP="00604FB4">
      <w:pPr>
        <w:spacing w:line="307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4D12">
        <w:rPr>
          <w:rFonts w:eastAsia="Calibri"/>
          <w:b/>
          <w:bCs/>
          <w:color w:val="000000"/>
          <w:sz w:val="28"/>
          <w:szCs w:val="28"/>
          <w:lang w:eastAsia="en-US"/>
        </w:rPr>
        <w:t>и на плановый период 2018 и 2019 годов"</w:t>
      </w:r>
    </w:p>
    <w:p w:rsidR="006C4D12" w:rsidRPr="006C4D12" w:rsidRDefault="006C4D12" w:rsidP="006C4D12">
      <w:pPr>
        <w:autoSpaceDE w:val="0"/>
        <w:autoSpaceDN w:val="0"/>
        <w:adjustRightInd w:val="0"/>
        <w:ind w:left="4394"/>
        <w:jc w:val="center"/>
        <w:rPr>
          <w:bCs/>
          <w:color w:val="000000"/>
          <w:sz w:val="28"/>
          <w:szCs w:val="28"/>
        </w:rPr>
      </w:pPr>
    </w:p>
    <w:tbl>
      <w:tblPr>
        <w:tblW w:w="9639" w:type="dxa"/>
        <w:tblInd w:w="-348" w:type="dxa"/>
        <w:tblLayout w:type="fixed"/>
        <w:tblLook w:val="0000" w:firstRow="0" w:lastRow="0" w:firstColumn="0" w:lastColumn="0" w:noHBand="0" w:noVBand="0"/>
      </w:tblPr>
      <w:tblGrid>
        <w:gridCol w:w="3333"/>
        <w:gridCol w:w="601"/>
        <w:gridCol w:w="448"/>
        <w:gridCol w:w="420"/>
        <w:gridCol w:w="1537"/>
        <w:gridCol w:w="590"/>
        <w:gridCol w:w="1355"/>
        <w:gridCol w:w="1355"/>
      </w:tblGrid>
      <w:tr w:rsidR="006C4D12" w:rsidRPr="006C4D12" w:rsidTr="006C4D12">
        <w:trPr>
          <w:trHeight w:val="345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(тыс. рублей)</w:t>
            </w:r>
          </w:p>
        </w:tc>
      </w:tr>
      <w:tr w:rsidR="006C4D12" w:rsidRPr="006C4D12" w:rsidTr="006C4D12">
        <w:trPr>
          <w:trHeight w:val="390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Наименовани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Главный </w:t>
            </w:r>
          </w:p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распорядитель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Раздел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Подразде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Целевая статья </w:t>
            </w:r>
          </w:p>
          <w:p w:rsidR="00F73186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(государственные программы </w:t>
            </w:r>
          </w:p>
          <w:p w:rsidR="00F73186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и непрограммные направления </w:t>
            </w:r>
          </w:p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деятельности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Группа (группа и подгруппа)</w:t>
            </w:r>
          </w:p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 xml:space="preserve"> вида расходов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 (увеличение,</w:t>
            </w:r>
          </w:p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 xml:space="preserve"> уменьшение(-)</w:t>
            </w:r>
          </w:p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6C4D12" w:rsidRPr="006C4D12" w:rsidTr="006C4D12">
        <w:trPr>
          <w:trHeight w:val="3074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2018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2019 год</w:t>
            </w:r>
          </w:p>
        </w:tc>
      </w:tr>
    </w:tbl>
    <w:p w:rsidR="006C4D12" w:rsidRPr="006C4D12" w:rsidRDefault="006C4D12" w:rsidP="00604FB4">
      <w:pPr>
        <w:spacing w:line="235" w:lineRule="auto"/>
        <w:rPr>
          <w:color w:val="000000"/>
          <w:sz w:val="2"/>
          <w:szCs w:val="2"/>
        </w:rPr>
      </w:pPr>
    </w:p>
    <w:tbl>
      <w:tblPr>
        <w:tblW w:w="9639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3337"/>
        <w:gridCol w:w="599"/>
        <w:gridCol w:w="448"/>
        <w:gridCol w:w="420"/>
        <w:gridCol w:w="1538"/>
        <w:gridCol w:w="587"/>
        <w:gridCol w:w="1355"/>
        <w:gridCol w:w="1355"/>
      </w:tblGrid>
      <w:tr w:rsidR="006C4D12" w:rsidRPr="006C4D12" w:rsidTr="006C4D12">
        <w:trPr>
          <w:tblHeader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color w:val="000000"/>
                <w:sz w:val="2"/>
                <w:szCs w:val="2"/>
              </w:rPr>
            </w:pPr>
            <w:r w:rsidRPr="006C4D12">
              <w:rPr>
                <w:color w:val="000000"/>
              </w:rPr>
              <w:t>8</w:t>
            </w:r>
          </w:p>
        </w:tc>
      </w:tr>
      <w:tr w:rsidR="006C4D12" w:rsidRPr="006C4D12" w:rsidTr="006C4D12">
        <w:tc>
          <w:tcPr>
            <w:tcW w:w="33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left w:w="100" w:type="dxa"/>
            </w:tcMar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  <w:spacing w:val="-2"/>
              </w:rPr>
              <w:t>Министерство строител</w:t>
            </w:r>
            <w:r w:rsidRPr="006C4D12">
              <w:rPr>
                <w:b/>
                <w:bCs/>
                <w:color w:val="000000"/>
                <w:spacing w:val="-2"/>
              </w:rPr>
              <w:t>ь</w:t>
            </w:r>
            <w:r w:rsidRPr="006C4D12">
              <w:rPr>
                <w:b/>
                <w:bCs/>
                <w:color w:val="000000"/>
                <w:spacing w:val="-2"/>
              </w:rPr>
              <w:t>ства, архитектуры и жилищ</w:t>
            </w:r>
            <w:r w:rsidRPr="006C4D12">
              <w:rPr>
                <w:b/>
                <w:bCs/>
                <w:color w:val="000000"/>
                <w:spacing w:val="-2"/>
              </w:rPr>
              <w:softHyphen/>
              <w:t>но-коммунального хозяйст</w:t>
            </w:r>
            <w:r w:rsidRPr="006C4D12">
              <w:rPr>
                <w:b/>
                <w:bCs/>
                <w:color w:val="000000"/>
                <w:spacing w:val="-2"/>
              </w:rPr>
              <w:softHyphen/>
              <w:t>в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Жилищно-коммунальное 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</w:t>
            </w:r>
            <w:r w:rsidRPr="006C4D12">
              <w:rPr>
                <w:color w:val="000000"/>
                <w:spacing w:val="-2"/>
              </w:rPr>
              <w:softHyphen/>
              <w:t>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04FB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Жилищ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жилищного строите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ст</w:t>
            </w:r>
            <w:r w:rsidRPr="006C4D12">
              <w:rPr>
                <w:color w:val="000000"/>
                <w:spacing w:val="-2"/>
              </w:rPr>
              <w:softHyphen/>
              <w:t>ва и сферы жилищно-ком</w:t>
            </w:r>
            <w:r w:rsidRPr="006C4D12">
              <w:rPr>
                <w:color w:val="000000"/>
                <w:spacing w:val="-2"/>
              </w:rPr>
              <w:softHyphen/>
              <w:t>мунального хозяй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Государ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ая поддержка строительства жилья в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е" государственной програ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ы Чувашской Республики "Раз</w:t>
            </w:r>
            <w:r w:rsidRPr="006C4D12">
              <w:rPr>
                <w:color w:val="000000"/>
                <w:spacing w:val="-2"/>
              </w:rPr>
              <w:softHyphen/>
              <w:t>витие жилищного стро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ьства и сферы жилищно-ком</w:t>
            </w:r>
            <w:r w:rsidRPr="006C4D12">
              <w:rPr>
                <w:color w:val="000000"/>
                <w:spacing w:val="-2"/>
              </w:rPr>
              <w:softHyphen/>
              <w:t>муналь</w:t>
            </w:r>
            <w:r w:rsidRPr="006C4D12">
              <w:rPr>
                <w:color w:val="000000"/>
                <w:spacing w:val="-2"/>
              </w:rPr>
              <w:softHyphen/>
              <w:t>ного хозяй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ая поддержка 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дель</w:t>
            </w:r>
            <w:r w:rsidRPr="006C4D12">
              <w:rPr>
                <w:color w:val="000000"/>
                <w:spacing w:val="-2"/>
              </w:rPr>
              <w:softHyphen/>
              <w:t>ных категорий граждан в приобретении жиль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</w:t>
            </w:r>
            <w:r w:rsidRPr="006C4D12">
              <w:rPr>
                <w:color w:val="000000"/>
                <w:spacing w:val="-2"/>
              </w:rPr>
              <w:softHyphen/>
              <w:t>зация отдельных меропри</w:t>
            </w:r>
            <w:r w:rsidRPr="006C4D12">
              <w:rPr>
                <w:color w:val="000000"/>
                <w:spacing w:val="-2"/>
              </w:rPr>
              <w:t>я</w:t>
            </w:r>
            <w:r w:rsidRPr="006C4D12">
              <w:rPr>
                <w:color w:val="000000"/>
                <w:spacing w:val="-2"/>
              </w:rPr>
              <w:t>тий приоритетного проекта "Ипо</w:t>
            </w:r>
            <w:r w:rsidRPr="006C4D12">
              <w:rPr>
                <w:color w:val="000000"/>
                <w:spacing w:val="-2"/>
              </w:rPr>
              <w:softHyphen/>
              <w:t>тека и арендное жилье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34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Другие вопросы в области жи</w:t>
            </w:r>
            <w:r w:rsidRPr="006C4D12">
              <w:rPr>
                <w:color w:val="000000"/>
                <w:spacing w:val="-2"/>
              </w:rPr>
              <w:softHyphen/>
              <w:t>лищно-коммунального хозя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34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жилищного строи</w:t>
            </w:r>
            <w:r w:rsidRPr="006C4D12">
              <w:rPr>
                <w:color w:val="000000"/>
                <w:spacing w:val="-2"/>
              </w:rPr>
              <w:softHyphen/>
              <w:t>тель</w:t>
            </w:r>
            <w:r w:rsidRPr="006C4D12">
              <w:rPr>
                <w:color w:val="000000"/>
                <w:spacing w:val="-2"/>
              </w:rPr>
              <w:softHyphen/>
              <w:t>ства и сферы жилищно-ком</w:t>
            </w:r>
            <w:r w:rsidRPr="006C4D12">
              <w:rPr>
                <w:color w:val="000000"/>
                <w:spacing w:val="-2"/>
              </w:rPr>
              <w:softHyphen/>
              <w:t>мунального хозяй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Государ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ая поддержка строительства жилья в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е" государственной програ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мы Чувашской Республики "Раз</w:t>
            </w:r>
            <w:r w:rsidRPr="006C4D12">
              <w:rPr>
                <w:color w:val="000000"/>
                <w:spacing w:val="-2"/>
              </w:rPr>
              <w:softHyphen/>
              <w:t>витие жилищного стро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ьства и сферы жилищно-коммуналь</w:t>
            </w:r>
            <w:r w:rsidRPr="006C4D12">
              <w:rPr>
                <w:color w:val="000000"/>
                <w:spacing w:val="-2"/>
              </w:rPr>
              <w:softHyphen/>
              <w:t>ного хозяй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ая поддержка 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дель</w:t>
            </w:r>
            <w:r w:rsidRPr="006C4D12">
              <w:rPr>
                <w:color w:val="000000"/>
                <w:spacing w:val="-2"/>
              </w:rPr>
              <w:softHyphen/>
              <w:t>ных категорий граждан в приобретении жиль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6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зация отдельных меропри</w:t>
            </w:r>
            <w:r w:rsidRPr="006C4D12">
              <w:rPr>
                <w:color w:val="000000"/>
                <w:spacing w:val="-2"/>
              </w:rPr>
              <w:t>я</w:t>
            </w:r>
            <w:r w:rsidRPr="006C4D12">
              <w:rPr>
                <w:color w:val="000000"/>
                <w:spacing w:val="-2"/>
              </w:rPr>
              <w:t>тий приоритетного проекта "Ипо</w:t>
            </w:r>
            <w:r w:rsidRPr="006C4D12">
              <w:rPr>
                <w:color w:val="000000"/>
                <w:spacing w:val="-2"/>
              </w:rPr>
              <w:softHyphen/>
              <w:t>тека и арендное жилье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26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26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ое обеспечение на</w:t>
            </w:r>
            <w:r w:rsidRPr="006C4D12">
              <w:rPr>
                <w:color w:val="000000"/>
                <w:spacing w:val="-2"/>
              </w:rPr>
              <w:softHyphen/>
              <w:t>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Государственная программа Чу</w:t>
            </w:r>
            <w:r w:rsidRPr="006C4D12">
              <w:rPr>
                <w:color w:val="000000"/>
              </w:rPr>
              <w:softHyphen/>
              <w:t>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жилищного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</w:t>
            </w:r>
            <w:r w:rsidRPr="006C4D12">
              <w:rPr>
                <w:color w:val="000000"/>
              </w:rPr>
              <w:softHyphen/>
              <w:t>ва и сферы жилищно-ком</w:t>
            </w:r>
            <w:r w:rsidRPr="006C4D12">
              <w:rPr>
                <w:color w:val="000000"/>
              </w:rPr>
              <w:softHyphen/>
              <w:t>мунального хозяй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Государст</w:t>
            </w:r>
            <w:r w:rsidRPr="006C4D12">
              <w:rPr>
                <w:color w:val="000000"/>
                <w:spacing w:val="-2"/>
              </w:rPr>
              <w:softHyphen/>
              <w:t>вен</w:t>
            </w:r>
            <w:r w:rsidRPr="006C4D12">
              <w:rPr>
                <w:color w:val="000000"/>
                <w:spacing w:val="-2"/>
              </w:rPr>
              <w:softHyphen/>
              <w:t>ная поддержка строительства жилья в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е" государственной про</w:t>
            </w:r>
            <w:r w:rsidRPr="006C4D12">
              <w:rPr>
                <w:color w:val="000000"/>
                <w:spacing w:val="-2"/>
              </w:rPr>
              <w:softHyphen/>
              <w:t>грам</w:t>
            </w:r>
            <w:r w:rsidRPr="006C4D12">
              <w:rPr>
                <w:color w:val="000000"/>
                <w:spacing w:val="-2"/>
              </w:rPr>
              <w:softHyphen/>
              <w:t>мы Чувашской Республики "Развитие жилищного стро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ьства и сферы жилищно-коммунального хозяй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ая поддержка 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дель</w:t>
            </w:r>
            <w:r w:rsidRPr="006C4D12">
              <w:rPr>
                <w:color w:val="000000"/>
                <w:spacing w:val="-2"/>
              </w:rPr>
              <w:softHyphen/>
              <w:t>ных категорий граждан в приобретении жиль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300000.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89 07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89 074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зация отдельных меропри</w:t>
            </w:r>
            <w:r w:rsidRPr="006C4D12">
              <w:rPr>
                <w:color w:val="000000"/>
                <w:spacing w:val="-2"/>
              </w:rPr>
              <w:t>я</w:t>
            </w:r>
            <w:r w:rsidRPr="006C4D12">
              <w:rPr>
                <w:color w:val="000000"/>
                <w:spacing w:val="-2"/>
              </w:rPr>
              <w:t>тий приоритетного проекта "Ипотека и арендное жилье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3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 074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 074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  <w:rPr>
                <w:b/>
              </w:rPr>
            </w:pPr>
            <w:r w:rsidRPr="006C4D12">
              <w:rPr>
                <w:b/>
              </w:rPr>
              <w:t>Министерство природных ре</w:t>
            </w:r>
            <w:r w:rsidRPr="006C4D12">
              <w:rPr>
                <w:b/>
              </w:rPr>
              <w:softHyphen/>
              <w:t>сурсов и экологии Ч</w:t>
            </w:r>
            <w:r w:rsidRPr="006C4D12">
              <w:rPr>
                <w:b/>
              </w:rPr>
              <w:t>у</w:t>
            </w:r>
            <w:r w:rsidRPr="006C4D12">
              <w:rPr>
                <w:b/>
              </w:rPr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spacing w:line="238" w:lineRule="auto"/>
              <w:jc w:val="center"/>
              <w:rPr>
                <w:b/>
              </w:rPr>
            </w:pPr>
          </w:p>
          <w:p w:rsidR="006C4D12" w:rsidRPr="006C4D12" w:rsidRDefault="006C4D12" w:rsidP="006C4D12">
            <w:pPr>
              <w:spacing w:line="238" w:lineRule="auto"/>
              <w:jc w:val="center"/>
              <w:rPr>
                <w:b/>
              </w:rPr>
            </w:pPr>
            <w:r w:rsidRPr="006C4D12">
              <w:rPr>
                <w:b/>
              </w:rPr>
              <w:t>850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  <w:rPr>
                <w:b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  <w:rPr>
                <w:b/>
              </w:rPr>
            </w:pPr>
          </w:p>
        </w:tc>
        <w:tc>
          <w:tcPr>
            <w:tcW w:w="1537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  <w:rPr>
                <w:b/>
              </w:rPr>
            </w:pPr>
          </w:p>
        </w:tc>
        <w:tc>
          <w:tcPr>
            <w:tcW w:w="587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both"/>
              <w:rPr>
                <w:b/>
              </w:rPr>
            </w:pPr>
          </w:p>
        </w:tc>
        <w:tc>
          <w:tcPr>
            <w:tcW w:w="1354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spacing w:line="238" w:lineRule="auto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spacing w:line="238" w:lineRule="auto"/>
              <w:jc w:val="right"/>
              <w:rPr>
                <w:b/>
              </w:rPr>
            </w:pPr>
            <w:r w:rsidRPr="006C4D12">
              <w:rPr>
                <w:b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spacing w:line="238" w:lineRule="auto"/>
              <w:jc w:val="right"/>
              <w:rPr>
                <w:b/>
              </w:rPr>
            </w:pPr>
          </w:p>
          <w:p w:rsidR="006C4D12" w:rsidRPr="006C4D12" w:rsidRDefault="006C4D12" w:rsidP="006C4D12">
            <w:pPr>
              <w:spacing w:line="238" w:lineRule="auto"/>
              <w:jc w:val="right"/>
              <w:rPr>
                <w:b/>
              </w:rPr>
            </w:pPr>
            <w:r w:rsidRPr="006C4D12">
              <w:rPr>
                <w:b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Охрана окружающей сре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850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6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Другие вопросы в области ох</w:t>
            </w:r>
            <w:r w:rsidRPr="006C4D12">
              <w:softHyphen/>
              <w:t>раны окружающей сре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850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6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Государственная программа Чу</w:t>
            </w:r>
            <w:r w:rsidRPr="006C4D12">
              <w:softHyphen/>
              <w:t>вашской Республики "Ра</w:t>
            </w:r>
            <w:r w:rsidRPr="006C4D12">
              <w:t>з</w:t>
            </w:r>
            <w:r w:rsidRPr="006C4D12">
              <w:t>витие потенциала природно-сырьевых ресурсов и обесп</w:t>
            </w:r>
            <w:r w:rsidRPr="006C4D12">
              <w:t>е</w:t>
            </w:r>
            <w:r w:rsidRPr="006C4D12">
              <w:t>чение экологической безопас</w:t>
            </w:r>
            <w:r w:rsidRPr="006C4D12">
              <w:softHyphen/>
              <w:t>ност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850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6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Подпрограмма "Обращение с отходами, в том числе с тве</w:t>
            </w:r>
            <w:r w:rsidRPr="006C4D12">
              <w:t>р</w:t>
            </w:r>
            <w:r w:rsidRPr="006C4D12">
              <w:t>дыми коммунальными отх</w:t>
            </w:r>
            <w:r w:rsidRPr="006C4D12">
              <w:t>о</w:t>
            </w:r>
            <w:r w:rsidRPr="006C4D12">
              <w:t>дами, на территории Чува</w:t>
            </w:r>
            <w:r w:rsidRPr="006C4D12">
              <w:t>ш</w:t>
            </w:r>
            <w:r w:rsidRPr="006C4D12">
              <w:t>ской Республики" госуда</w:t>
            </w:r>
            <w:r w:rsidRPr="006C4D12">
              <w:t>р</w:t>
            </w:r>
            <w:r w:rsidRPr="006C4D12">
              <w:t>ственной программы Чува</w:t>
            </w:r>
            <w:r w:rsidRPr="006C4D12">
              <w:t>ш</w:t>
            </w:r>
            <w:r w:rsidRPr="006C4D12">
              <w:t>ской Республики "Развитие потенциала природно-сы</w:t>
            </w:r>
            <w:r w:rsidRPr="006C4D12">
              <w:softHyphen/>
              <w:t>рье</w:t>
            </w:r>
            <w:r w:rsidRPr="006C4D12">
              <w:softHyphen/>
              <w:t>вых ресурсов и обеспечение экологической безопасности"</w:t>
            </w:r>
          </w:p>
        </w:tc>
        <w:tc>
          <w:tcPr>
            <w:tcW w:w="59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850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06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05</w:t>
            </w:r>
          </w:p>
        </w:tc>
        <w:tc>
          <w:tcPr>
            <w:tcW w:w="1537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</w:p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Ч360000000</w:t>
            </w:r>
          </w:p>
        </w:tc>
        <w:tc>
          <w:tcPr>
            <w:tcW w:w="587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</w:tc>
        <w:tc>
          <w:tcPr>
            <w:tcW w:w="1354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  <w:tc>
          <w:tcPr>
            <w:tcW w:w="1354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Основное мероприятие "Р</w:t>
            </w:r>
            <w:r w:rsidRPr="006C4D12">
              <w:rPr>
                <w:spacing w:val="-2"/>
              </w:rPr>
              <w:t>е</w:t>
            </w:r>
            <w:r w:rsidRPr="006C4D12">
              <w:rPr>
                <w:spacing w:val="-2"/>
              </w:rPr>
              <w:t>культивация санкционирова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ной свалки твердых комм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нальных отходов г. Чебокс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ры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850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6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Ч3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both"/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-272 618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</w:pPr>
            <w:r w:rsidRPr="006C4D12">
              <w:t>Основное мероприятие "Пр</w:t>
            </w:r>
            <w:r w:rsidRPr="006C4D12">
              <w:t>и</w:t>
            </w:r>
            <w:r w:rsidRPr="006C4D12">
              <w:t>оритетный проект "Рекульт</w:t>
            </w:r>
            <w:r w:rsidRPr="006C4D12">
              <w:t>и</w:t>
            </w:r>
            <w:r w:rsidRPr="006C4D12">
              <w:t xml:space="preserve">вация объектов накопленного </w:t>
            </w:r>
            <w:r w:rsidRPr="006C4D12">
              <w:lastRenderedPageBreak/>
              <w:t>ущерба (закрытых полигонов и санкционированных свалок твердых коммунальных отх</w:t>
            </w:r>
            <w:r w:rsidRPr="006C4D12">
              <w:t>о</w:t>
            </w:r>
            <w:r w:rsidRPr="006C4D12">
              <w:t>дов), создание объектов пер</w:t>
            </w:r>
            <w:r w:rsidRPr="006C4D12">
              <w:t>е</w:t>
            </w:r>
            <w:r w:rsidRPr="006C4D12">
              <w:t>работки и размещения тве</w:t>
            </w:r>
            <w:r w:rsidRPr="006C4D12">
              <w:t>р</w:t>
            </w:r>
            <w:r w:rsidRPr="006C4D12">
              <w:t>дых коммунальных отходов в Чувашской Республике"</w:t>
            </w:r>
          </w:p>
        </w:tc>
        <w:tc>
          <w:tcPr>
            <w:tcW w:w="598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850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6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05</w:t>
            </w:r>
          </w:p>
        </w:tc>
        <w:tc>
          <w:tcPr>
            <w:tcW w:w="1537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</w:p>
          <w:p w:rsidR="006C4D12" w:rsidRPr="006C4D12" w:rsidRDefault="006C4D12" w:rsidP="006C4D12">
            <w:pPr>
              <w:spacing w:line="238" w:lineRule="auto"/>
              <w:jc w:val="center"/>
            </w:pPr>
            <w:r w:rsidRPr="006C4D12">
              <w:t>Ч360200000</w:t>
            </w:r>
          </w:p>
        </w:tc>
        <w:tc>
          <w:tcPr>
            <w:tcW w:w="587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center"/>
            </w:pPr>
          </w:p>
        </w:tc>
        <w:tc>
          <w:tcPr>
            <w:tcW w:w="1354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272 618,4</w:t>
            </w:r>
          </w:p>
        </w:tc>
        <w:tc>
          <w:tcPr>
            <w:tcW w:w="1354" w:type="dxa"/>
            <w:tcMar>
              <w:left w:w="100" w:type="dxa"/>
            </w:tcMar>
          </w:tcPr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</w:p>
          <w:p w:rsidR="006C4D12" w:rsidRPr="006C4D12" w:rsidRDefault="006C4D12" w:rsidP="006C4D12">
            <w:pPr>
              <w:spacing w:line="238" w:lineRule="auto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Министерство здравоохр</w:t>
            </w:r>
            <w:r w:rsidRPr="006C4D12">
              <w:rPr>
                <w:b/>
                <w:bCs/>
                <w:color w:val="000000"/>
              </w:rPr>
              <w:t>а</w:t>
            </w:r>
            <w:r w:rsidRPr="006C4D12">
              <w:rPr>
                <w:b/>
                <w:bCs/>
                <w:color w:val="000000"/>
              </w:rPr>
              <w:t>не</w:t>
            </w:r>
            <w:r w:rsidRPr="006C4D12">
              <w:rPr>
                <w:b/>
                <w:bCs/>
                <w:color w:val="000000"/>
              </w:rPr>
              <w:softHyphen/>
              <w:t>ния Чувашской Республи</w:t>
            </w:r>
            <w:r w:rsidRPr="006C4D12">
              <w:rPr>
                <w:b/>
                <w:bCs/>
                <w:color w:val="000000"/>
              </w:rPr>
              <w:softHyphen/>
              <w:t>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-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Здравоохране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тационарная медицинская по</w:t>
            </w:r>
            <w:r w:rsidRPr="006C4D12">
              <w:rPr>
                <w:color w:val="000000"/>
                <w:spacing w:val="-2"/>
              </w:rPr>
              <w:softHyphen/>
              <w:t>мощ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здра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Охрана з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овья матери и ребенка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ие здра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 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 2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Охрана з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овья матери и ребенка" (пр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оритетный проект "Соверш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твование организации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помощи новоро</w:t>
            </w:r>
            <w:r w:rsidRPr="006C4D12">
              <w:rPr>
                <w:color w:val="000000"/>
                <w:spacing w:val="-2"/>
              </w:rPr>
              <w:t>ж</w:t>
            </w:r>
            <w:r w:rsidRPr="006C4D12">
              <w:rPr>
                <w:color w:val="000000"/>
                <w:spacing w:val="-2"/>
              </w:rPr>
              <w:t>денным и женщинам в период беременности и после родов в Чувашской Республике")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ие здра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 2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 2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</w:t>
            </w:r>
            <w:r w:rsidRPr="006C4D12">
              <w:rPr>
                <w:color w:val="000000"/>
                <w:spacing w:val="-2"/>
              </w:rPr>
              <w:softHyphen/>
              <w:t>во</w:t>
            </w:r>
            <w:r w:rsidRPr="006C4D12">
              <w:rPr>
                <w:color w:val="000000"/>
                <w:spacing w:val="-2"/>
              </w:rPr>
              <w:softHyphen/>
              <w:t>вание оказания специализ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рованной, включая высокотех</w:t>
            </w:r>
            <w:r w:rsidRPr="006C4D12">
              <w:rPr>
                <w:color w:val="000000"/>
                <w:spacing w:val="-2"/>
              </w:rPr>
              <w:softHyphen/>
              <w:t>нологичную, медицинской по</w:t>
            </w:r>
            <w:r w:rsidRPr="006C4D12">
              <w:rPr>
                <w:color w:val="000000"/>
                <w:spacing w:val="-2"/>
              </w:rPr>
              <w:softHyphen/>
              <w:t>мощи, скорой, в том числе ско</w:t>
            </w:r>
            <w:r w:rsidRPr="006C4D12">
              <w:rPr>
                <w:color w:val="000000"/>
                <w:spacing w:val="-2"/>
              </w:rPr>
              <w:softHyphen/>
              <w:t>рой специализированной, медицинской помощи,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эвакуации" госуд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ственной программы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 "Развитие здра</w:t>
            </w:r>
            <w:r w:rsidRPr="006C4D12">
              <w:rPr>
                <w:color w:val="000000"/>
                <w:spacing w:val="-2"/>
              </w:rPr>
              <w:softHyphen/>
              <w:t>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Основное мероприятие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ершенствование медици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й помощи по прочим забо</w:t>
            </w:r>
            <w:r w:rsidRPr="006C4D12">
              <w:rPr>
                <w:color w:val="000000"/>
              </w:rPr>
              <w:softHyphen/>
              <w:t>леваниям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Обеспечение деятельности бо</w:t>
            </w:r>
            <w:r w:rsidRPr="006C4D12">
              <w:rPr>
                <w:color w:val="000000"/>
                <w:spacing w:val="-4"/>
              </w:rPr>
              <w:softHyphen/>
              <w:t>ль</w:t>
            </w:r>
            <w:r w:rsidRPr="006C4D12">
              <w:rPr>
                <w:color w:val="000000"/>
                <w:spacing w:val="-4"/>
              </w:rPr>
              <w:softHyphen/>
              <w:t>ниц, клиник, госпиталей, ме</w:t>
            </w:r>
            <w:r w:rsidRPr="006C4D12">
              <w:rPr>
                <w:color w:val="000000"/>
                <w:spacing w:val="-4"/>
              </w:rPr>
              <w:softHyphen/>
              <w:t>дико-санитарных частей, ока</w:t>
            </w:r>
            <w:r w:rsidRPr="006C4D12">
              <w:rPr>
                <w:color w:val="000000"/>
                <w:spacing w:val="-4"/>
              </w:rPr>
              <w:softHyphen/>
            </w:r>
            <w:r w:rsidRPr="006C4D12">
              <w:rPr>
                <w:color w:val="000000"/>
                <w:spacing w:val="-4"/>
              </w:rPr>
              <w:lastRenderedPageBreak/>
              <w:t>зывающих специализирован</w:t>
            </w:r>
            <w:r w:rsidRPr="006C4D12">
              <w:rPr>
                <w:color w:val="000000"/>
                <w:spacing w:val="-4"/>
              </w:rPr>
              <w:softHyphen/>
              <w:t>ную медицинскую помощь по прочим заболева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lastRenderedPageBreak/>
              <w:t>Предоставление субсидий бюд</w:t>
            </w:r>
            <w:r w:rsidRPr="006C4D12">
              <w:rPr>
                <w:spacing w:val="-4"/>
              </w:rPr>
              <w:softHyphen/>
              <w:t>жетным, автономным уч</w:t>
            </w:r>
            <w:r w:rsidRPr="006C4D12">
              <w:rPr>
                <w:spacing w:val="-4"/>
              </w:rPr>
              <w:softHyphen/>
              <w:t>реж</w:t>
            </w:r>
            <w:r w:rsidRPr="006C4D12">
              <w:rPr>
                <w:spacing w:val="-4"/>
              </w:rPr>
              <w:softHyphen/>
              <w:t>дениям и иным некомме</w:t>
            </w:r>
            <w:r w:rsidRPr="006C4D12">
              <w:rPr>
                <w:spacing w:val="-4"/>
              </w:rPr>
              <w:t>р</w:t>
            </w:r>
            <w:r w:rsidRPr="006C4D12">
              <w:rPr>
                <w:spacing w:val="-4"/>
              </w:rPr>
              <w:t>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бюджетным учреж</w:t>
            </w:r>
            <w:r w:rsidRPr="006C4D12">
              <w:rPr>
                <w:color w:val="000000"/>
                <w:spacing w:val="-2"/>
              </w:rPr>
              <w:softHyphen/>
              <w:t>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6 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6 276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автономным уч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6 276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6 276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Оказание па</w:t>
            </w:r>
            <w:r w:rsidRPr="006C4D12">
              <w:rPr>
                <w:color w:val="000000"/>
                <w:spacing w:val="-2"/>
              </w:rPr>
              <w:t>л</w:t>
            </w:r>
            <w:r w:rsidRPr="006C4D12">
              <w:rPr>
                <w:color w:val="000000"/>
                <w:spacing w:val="-2"/>
              </w:rPr>
              <w:t>лиативной помощи, в том числе детям" госу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Развитие здрав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Ок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зание паллиативной помощи взрослым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6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беспечение деятельности боль</w:t>
            </w:r>
            <w:r w:rsidRPr="006C4D12">
              <w:rPr>
                <w:color w:val="000000"/>
                <w:spacing w:val="-2"/>
              </w:rPr>
              <w:softHyphen/>
              <w:t>ниц, клиник, госпиталей, медико-санитарных частей, оказывающих специализи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анную медицинскую помощь по прочим заболева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редоставление субсидий бюд</w:t>
            </w:r>
            <w:r w:rsidRPr="006C4D12">
              <w:rPr>
                <w:color w:val="000000"/>
                <w:spacing w:val="-2"/>
              </w:rPr>
              <w:softHyphen/>
              <w:t>жетным, автономным уч</w:t>
            </w:r>
            <w:r w:rsidRPr="006C4D12">
              <w:rPr>
                <w:color w:val="000000"/>
                <w:spacing w:val="-2"/>
              </w:rPr>
              <w:softHyphen/>
              <w:t>реждениям и иным некомме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бюджетным уч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8 78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8 782,6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автономным уч</w:t>
            </w:r>
            <w:r w:rsidRPr="006C4D12">
              <w:rPr>
                <w:color w:val="000000"/>
                <w:spacing w:val="-2"/>
              </w:rPr>
              <w:softHyphen/>
              <w:t>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60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2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 782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 782,6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Другие вопросы в области </w:t>
            </w:r>
            <w:r w:rsidRPr="006C4D12">
              <w:rPr>
                <w:color w:val="000000"/>
                <w:spacing w:val="-2"/>
              </w:rPr>
              <w:br/>
              <w:t>зд</w:t>
            </w:r>
            <w:r w:rsidRPr="006C4D12">
              <w:rPr>
                <w:color w:val="000000"/>
                <w:spacing w:val="-2"/>
              </w:rPr>
              <w:softHyphen/>
              <w:t>равоохран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здра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Охрана з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овья матери и ребенка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ие здра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9 23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9 238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Охрана з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овья матери и ребенка" (пр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оритетный проект "Соверш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твование организации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помощи новоро</w:t>
            </w:r>
            <w:r w:rsidRPr="006C4D12">
              <w:rPr>
                <w:color w:val="000000"/>
                <w:spacing w:val="-2"/>
              </w:rPr>
              <w:t>ж</w:t>
            </w:r>
            <w:r w:rsidRPr="006C4D12">
              <w:rPr>
                <w:color w:val="000000"/>
                <w:spacing w:val="-2"/>
              </w:rPr>
              <w:t xml:space="preserve">денным и женщинам в период беременности и после родов в </w:t>
            </w:r>
            <w:r w:rsidRPr="006C4D12">
              <w:rPr>
                <w:color w:val="000000"/>
                <w:spacing w:val="-2"/>
              </w:rPr>
              <w:lastRenderedPageBreak/>
              <w:t>Чувашской Республике")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ие здра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9 23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9 238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Подпрограмма "Развитие и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форматизации в здравоох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ении" государ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и "Развитие здравоохран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90000000.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4 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4 057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Развитие и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форматизации в здравоох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ении" (приоритетный проект "Совершенствование проц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сов организации медицинской помощи на основе внедрения информационных технол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ий") государственной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ы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и "Развитие здравоохран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9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 057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 057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ое обеспечение на</w:t>
            </w:r>
            <w:r w:rsidRPr="006C4D12">
              <w:rPr>
                <w:color w:val="000000"/>
                <w:spacing w:val="-2"/>
              </w:rPr>
              <w:softHyphen/>
              <w:t>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и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здра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</w:t>
            </w:r>
            <w:r w:rsidRPr="006C4D12">
              <w:rPr>
                <w:color w:val="000000"/>
                <w:spacing w:val="-2"/>
              </w:rPr>
              <w:softHyphen/>
              <w:t>вование оказания специализ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рованной, включая высо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инской эвакуации" госуд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ственной программы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 "Развитие здравоохранени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тие службы кров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уществление переданного полномочия Российской Ф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дерации по осуществлению еже</w:t>
            </w:r>
            <w:r w:rsidRPr="006C4D12">
              <w:rPr>
                <w:color w:val="000000"/>
                <w:spacing w:val="-2"/>
              </w:rPr>
              <w:softHyphen/>
              <w:t>годной денежной выплаты лицам, награжденным нагру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ным знаком "Почетный донор России", за счет субвенции, предоставляемой из федераль</w:t>
            </w:r>
            <w:r w:rsidRPr="006C4D12">
              <w:rPr>
                <w:color w:val="000000"/>
                <w:spacing w:val="-2"/>
              </w:rPr>
              <w:softHyphen/>
              <w:t>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spacing w:line="238" w:lineRule="auto"/>
              <w:jc w:val="both"/>
              <w:rPr>
                <w:spacing w:val="-4"/>
              </w:rPr>
            </w:pPr>
            <w:r w:rsidRPr="006C4D12">
              <w:rPr>
                <w:spacing w:val="-4"/>
              </w:rPr>
              <w:t>Закупка товаров, работ и услуг для обеспечения государствен</w:t>
            </w:r>
            <w:r w:rsidRPr="006C4D12">
              <w:rPr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8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819,4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 xml:space="preserve">Иные закупки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819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819,4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 4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 428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5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2210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 428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 428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  <w:spacing w:val="-2"/>
              </w:rPr>
              <w:t>Министерство труда и соц</w:t>
            </w:r>
            <w:r w:rsidRPr="006C4D12">
              <w:rPr>
                <w:b/>
                <w:bCs/>
                <w:color w:val="000000"/>
                <w:spacing w:val="-2"/>
              </w:rPr>
              <w:t>и</w:t>
            </w:r>
            <w:r w:rsidRPr="006C4D12">
              <w:rPr>
                <w:b/>
                <w:bCs/>
                <w:color w:val="000000"/>
                <w:spacing w:val="-2"/>
              </w:rPr>
              <w:t>а</w:t>
            </w:r>
            <w:r w:rsidRPr="006C4D12">
              <w:rPr>
                <w:b/>
                <w:bCs/>
                <w:color w:val="000000"/>
                <w:spacing w:val="-2"/>
              </w:rPr>
              <w:softHyphen/>
              <w:t>льной защиты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оциальное обеспечение на</w:t>
            </w:r>
            <w:r w:rsidRPr="006C4D12">
              <w:rPr>
                <w:color w:val="000000"/>
              </w:rPr>
              <w:softHyphen/>
              <w:t>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циальная поддержка граждан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Социальная защита населения Чувашской Республики" госу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Социальная по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держка граждан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зация законодательства в об</w:t>
            </w:r>
            <w:r w:rsidRPr="006C4D12">
              <w:rPr>
                <w:color w:val="000000"/>
                <w:spacing w:val="-2"/>
              </w:rPr>
              <w:softHyphen/>
              <w:t>ласти предоставления мер социальной поддержки 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дель</w:t>
            </w:r>
            <w:r w:rsidRPr="006C4D12">
              <w:rPr>
                <w:color w:val="000000"/>
                <w:spacing w:val="-2"/>
              </w:rPr>
              <w:softHyphen/>
              <w:t>ным категориям граждан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беспечение мер социальной поддержки ветеранов труд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75 593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75 593,4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Закупка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ударст</w:t>
            </w:r>
            <w:r w:rsidRPr="006C4D12">
              <w:rPr>
                <w:color w:val="000000"/>
                <w:spacing w:val="-4"/>
              </w:rPr>
              <w:softHyphen/>
              <w:t>вен</w:t>
            </w:r>
            <w:r w:rsidRPr="006C4D12">
              <w:rPr>
                <w:color w:val="000000"/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8 7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8 788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Иные закупки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</w:t>
            </w:r>
            <w:r w:rsidRPr="006C4D12">
              <w:rPr>
                <w:color w:val="000000"/>
                <w:spacing w:val="-2"/>
              </w:rPr>
              <w:t xml:space="preserve">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8 788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8 788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56 80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56 805,1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убличные нормативные 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56 805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56 805,1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беспечение мер социальной поддержки граждан, имеющих звание "Ветеран труд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8A0D60">
            <w:pPr>
              <w:autoSpaceDE w:val="0"/>
              <w:autoSpaceDN w:val="0"/>
              <w:adjustRightInd w:val="0"/>
              <w:spacing w:line="226" w:lineRule="auto"/>
              <w:ind w:left="-227" w:right="-57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209 543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8A0D60">
            <w:pPr>
              <w:autoSpaceDE w:val="0"/>
              <w:autoSpaceDN w:val="0"/>
              <w:adjustRightInd w:val="0"/>
              <w:spacing w:line="226" w:lineRule="auto"/>
              <w:ind w:left="-227" w:right="-57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209 543,6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Закупка товаров, работ и услуг </w:t>
            </w:r>
            <w:r w:rsidRPr="006C4D12">
              <w:rPr>
                <w:color w:val="000000"/>
                <w:spacing w:val="-4"/>
              </w:rPr>
              <w:t>для обеспечения государствен</w:t>
            </w:r>
            <w:r w:rsidRPr="006C4D12">
              <w:rPr>
                <w:color w:val="000000"/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</w:t>
            </w:r>
            <w:r w:rsidRPr="006C4D12">
              <w:rPr>
                <w:color w:val="000000"/>
              </w:rPr>
              <w:softHyphen/>
              <w:t>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3 89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3 892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Иные закупки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3 892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3 892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8A0D60">
            <w:pPr>
              <w:autoSpaceDE w:val="0"/>
              <w:autoSpaceDN w:val="0"/>
              <w:adjustRightInd w:val="0"/>
              <w:spacing w:line="226" w:lineRule="auto"/>
              <w:ind w:left="-227" w:right="-57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195 65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8A0D60">
            <w:pPr>
              <w:autoSpaceDE w:val="0"/>
              <w:autoSpaceDN w:val="0"/>
              <w:adjustRightInd w:val="0"/>
              <w:spacing w:line="226" w:lineRule="auto"/>
              <w:ind w:left="-227" w:right="-57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195 651,4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lastRenderedPageBreak/>
              <w:t>Публичные нормативные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1D1788">
            <w:pPr>
              <w:autoSpaceDE w:val="0"/>
              <w:autoSpaceDN w:val="0"/>
              <w:adjustRightInd w:val="0"/>
              <w:spacing w:line="226" w:lineRule="auto"/>
              <w:ind w:left="-227" w:right="-57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195 65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1D1788">
            <w:pPr>
              <w:autoSpaceDE w:val="0"/>
              <w:autoSpaceDN w:val="0"/>
              <w:adjustRightInd w:val="0"/>
              <w:spacing w:line="226" w:lineRule="auto"/>
              <w:ind w:left="-227" w:right="-57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195 651,4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беспечение мер социальной поддержки граждан, имеющих звание "Ветеран труда Чува</w:t>
            </w:r>
            <w:r w:rsidRPr="006C4D12">
              <w:rPr>
                <w:color w:val="000000"/>
                <w:spacing w:val="-2"/>
              </w:rPr>
              <w:softHyphen/>
              <w:t>ш</w:t>
            </w:r>
            <w:r w:rsidRPr="006C4D12">
              <w:rPr>
                <w:color w:val="000000"/>
                <w:spacing w:val="-2"/>
              </w:rPr>
              <w:softHyphen/>
              <w:t>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6 049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6 049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Закупка товаров, работ и услуг </w:t>
            </w:r>
            <w:r w:rsidRPr="006C4D12">
              <w:rPr>
                <w:color w:val="000000"/>
                <w:spacing w:val="-4"/>
              </w:rPr>
              <w:t>для обеспечения государствен</w:t>
            </w:r>
            <w:r w:rsidRPr="006C4D12">
              <w:rPr>
                <w:color w:val="000000"/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89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896,1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Иные закупки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896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896,1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1 15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1 153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убличные нормативные 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105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1 15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1 153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уществление переданного полномочия Российской Ф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дерации по осуществлению ежегодной денежной выплаты лицам, награжденным нагру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ным знаком "Почетный донор России", за счет субвенции, предоставляемой из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248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Закупка товаров, работ и услуг </w:t>
            </w:r>
            <w:r w:rsidRPr="006C4D12">
              <w:rPr>
                <w:color w:val="000000"/>
                <w:spacing w:val="-4"/>
              </w:rPr>
              <w:t>для обеспечения государствен</w:t>
            </w:r>
            <w:r w:rsidRPr="006C4D12">
              <w:rPr>
                <w:color w:val="000000"/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6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Иные закупки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6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00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001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убличные нормативные 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001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5 001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храна семьи и дет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циальная поддержка граждан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Соверш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твование социальной по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держки семьи и детей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Соц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альная поддержка граждан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Орг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зация и проведение ме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иятий, направленных на 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хранение семейных цен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ей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Единовременное денежное по</w:t>
            </w:r>
            <w:r w:rsidRPr="006C4D12">
              <w:rPr>
                <w:color w:val="000000"/>
                <w:spacing w:val="-2"/>
              </w:rPr>
              <w:softHyphen/>
              <w:t>ощрение при награждении о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деном "Родительская сла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Закупка товаров, работ и услуг </w:t>
            </w:r>
            <w:r w:rsidRPr="006C4D12">
              <w:rPr>
                <w:color w:val="000000"/>
                <w:spacing w:val="-4"/>
              </w:rPr>
              <w:t>для обеспечения государствен</w:t>
            </w:r>
            <w:r w:rsidRPr="006C4D12">
              <w:rPr>
                <w:color w:val="000000"/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Иные закупки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убличные нормативные 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17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Единовременное денежное по</w:t>
            </w:r>
            <w:r w:rsidRPr="006C4D12">
              <w:rPr>
                <w:color w:val="000000"/>
                <w:spacing w:val="-2"/>
              </w:rPr>
              <w:softHyphen/>
              <w:t>ощрение при награждении о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деном "Родительская сла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0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Закупка товаров, работ и услуг </w:t>
            </w:r>
            <w:r w:rsidRPr="006C4D12">
              <w:rPr>
                <w:color w:val="000000"/>
                <w:spacing w:val="-4"/>
              </w:rPr>
              <w:t>для обеспечения государствен</w:t>
            </w:r>
            <w:r w:rsidRPr="006C4D12">
              <w:rPr>
                <w:color w:val="000000"/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Иные закупки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0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0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убличные нормативные с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56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Министерство физической культуры и спорта Чува</w:t>
            </w:r>
            <w:r w:rsidRPr="006C4D12">
              <w:rPr>
                <w:b/>
                <w:bCs/>
                <w:color w:val="000000"/>
              </w:rPr>
              <w:t>ш</w:t>
            </w:r>
            <w:r w:rsidRPr="006C4D12">
              <w:rPr>
                <w:b/>
                <w:bCs/>
                <w:color w:val="000000"/>
              </w:rPr>
              <w:t>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Массовый спор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циальная поддержка граждан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Подпрограмма "Доступная среда" государственной п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раммы Чувашской Республи</w:t>
            </w:r>
            <w:r w:rsidRPr="006C4D12">
              <w:rPr>
                <w:color w:val="000000"/>
              </w:rPr>
              <w:softHyphen/>
              <w:t>ки "Социальная поддержка граждан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Основное мероприятие "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ышение доступности и ка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ства реабилитационных услуг (развитие системы реаби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ации, абилитации и соци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й интеграции инвалидов)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Мероприятия государ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й программы Российской Федерации "Доступная среда" на 2011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2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3303R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порт высших достиж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Развитие спо</w:t>
            </w:r>
            <w:r w:rsidRPr="006C4D12">
              <w:rPr>
                <w:color w:val="000000"/>
                <w:spacing w:val="-2"/>
              </w:rPr>
              <w:softHyphen/>
              <w:t>р</w:t>
            </w:r>
            <w:r w:rsidRPr="006C4D12">
              <w:rPr>
                <w:color w:val="000000"/>
                <w:spacing w:val="-2"/>
              </w:rPr>
              <w:softHyphen/>
              <w:t>та высших достижений и с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стемы подготовки спортив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о резерва" государственной про</w:t>
            </w:r>
            <w:r w:rsidRPr="006C4D12">
              <w:rPr>
                <w:color w:val="000000"/>
                <w:spacing w:val="-2"/>
              </w:rPr>
              <w:softHyphen/>
              <w:t>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Развитие физичес</w:t>
            </w:r>
            <w:r w:rsidRPr="006C4D12">
              <w:rPr>
                <w:color w:val="000000"/>
                <w:spacing w:val="-2"/>
              </w:rPr>
              <w:softHyphen/>
              <w:t>кой культуры и спорт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Наз</w:t>
            </w:r>
            <w:r w:rsidRPr="006C4D12">
              <w:rPr>
                <w:color w:val="000000"/>
                <w:spacing w:val="-2"/>
              </w:rPr>
              <w:softHyphen/>
              <w:t>начение и выплата ежемеся</w:t>
            </w:r>
            <w:r w:rsidRPr="006C4D12">
              <w:rPr>
                <w:color w:val="000000"/>
                <w:spacing w:val="-2"/>
              </w:rPr>
              <w:t>ч</w:t>
            </w:r>
            <w:r w:rsidRPr="006C4D12">
              <w:rPr>
                <w:color w:val="000000"/>
                <w:spacing w:val="-2"/>
              </w:rPr>
              <w:t>ных пожизненных государст</w:t>
            </w:r>
            <w:r w:rsidRPr="006C4D12">
              <w:rPr>
                <w:color w:val="000000"/>
                <w:spacing w:val="-2"/>
              </w:rPr>
              <w:softHyphen/>
              <w:t>венных пособий выдающимся деятелям физической культ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ры и спорта, единовременных выплат, ежемесячных выплат спортсменам и тренерам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52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Государственная поддержка спортсменов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67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6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63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Министерство сельского хо</w:t>
            </w:r>
            <w:r w:rsidRPr="006C4D12">
              <w:rPr>
                <w:b/>
                <w:bCs/>
                <w:color w:val="000000"/>
              </w:rPr>
              <w:softHyphen/>
              <w:t>зяйства Чувашской Респу</w:t>
            </w:r>
            <w:r w:rsidRPr="006C4D12">
              <w:rPr>
                <w:b/>
                <w:bCs/>
                <w:color w:val="000000"/>
              </w:rPr>
              <w:t>б</w:t>
            </w:r>
            <w:r w:rsidRPr="006C4D12">
              <w:rPr>
                <w:b/>
                <w:bCs/>
                <w:color w:val="000000"/>
              </w:rPr>
              <w:t>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ельское хозяйство и рыб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в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Государственная программа Чувашской Республики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сельского хозяйства и регулирование рынка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</w:t>
            </w:r>
            <w:r w:rsidRPr="006C4D12">
              <w:rPr>
                <w:color w:val="000000"/>
              </w:rPr>
              <w:softHyphen/>
              <w:t>хозяйственной продукции, сырья и продовольств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Подпрограмма "Развитие под</w:t>
            </w:r>
            <w:r w:rsidRPr="006C4D12">
              <w:rPr>
                <w:color w:val="000000"/>
                <w:spacing w:val="-4"/>
              </w:rPr>
              <w:softHyphen/>
              <w:t>отрасли растениеводства, п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реработки и реализации пр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дукции растениеводства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ие сельского хозяйства и 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гу</w:t>
            </w:r>
            <w:r w:rsidRPr="006C4D12">
              <w:rPr>
                <w:color w:val="000000"/>
                <w:spacing w:val="-2"/>
              </w:rPr>
              <w:softHyphen/>
              <w:t>лирование рынка сельско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59 92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57 172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Ведомственная целевая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а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и "Интенсификация прои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одства и переработки хмеля как стратегического напра</w:t>
            </w:r>
            <w:r w:rsidRPr="006C4D12">
              <w:rPr>
                <w:color w:val="000000"/>
                <w:spacing w:val="-2"/>
              </w:rPr>
              <w:t>в</w:t>
            </w:r>
            <w:r w:rsidRPr="006C4D12">
              <w:rPr>
                <w:color w:val="000000"/>
                <w:spacing w:val="-2"/>
              </w:rPr>
              <w:t>ления для развития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" (2013–2019 годы)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608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затрат на производство хмеля при усл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ии его реализ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608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608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608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ая поддержка к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дитования подотрасли рас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иеводства, переработки ее про</w:t>
            </w:r>
            <w:r w:rsidRPr="006C4D12">
              <w:rPr>
                <w:color w:val="000000"/>
                <w:spacing w:val="-2"/>
              </w:rPr>
              <w:softHyphen/>
              <w:t>дукции, развития инф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структуры и логистического обеспечения рынков проду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ции растениевод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 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процен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ной ставки по краткосрочным и инвестиционным кредитам (займам) на развитие растен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еводства, переработки и 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зации продукции растени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водства по направлениям по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держки, не обеспечиваемым софинансированием из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 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 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ческим лицам – произво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086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 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 692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ег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лирование рынков продукции растениевод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 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Проведение закупочных и </w:t>
            </w:r>
            <w:r w:rsidRPr="006C4D12">
              <w:rPr>
                <w:color w:val="000000"/>
                <w:spacing w:val="-4"/>
              </w:rPr>
              <w:t>т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варных интервенций на ры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ках сельскохозяйственной про</w:t>
            </w:r>
            <w:r w:rsidRPr="006C4D12">
              <w:rPr>
                <w:color w:val="000000"/>
                <w:spacing w:val="-4"/>
              </w:rPr>
              <w:softHyphen/>
              <w:t>дукции, а также залоговых опе</w:t>
            </w:r>
            <w:r w:rsidRPr="006C4D12">
              <w:rPr>
                <w:color w:val="000000"/>
                <w:spacing w:val="-4"/>
              </w:rPr>
              <w:softHyphen/>
              <w:t>рац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 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 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убсидии юридическим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м предпринимателям,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ческим лицам – произво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0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 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6 899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Основное мероприятие "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доходов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ых товаропроиз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ителей в области растени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вод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30 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7 971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ческим лицам – произво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1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Оказание несвязанной поддер</w:t>
            </w:r>
            <w:r w:rsidRPr="006C4D12">
              <w:rPr>
                <w:color w:val="000000"/>
                <w:spacing w:val="-4"/>
              </w:rPr>
              <w:softHyphen/>
              <w:t>жки сельскохозяйственным то</w:t>
            </w:r>
            <w:r w:rsidRPr="006C4D12">
              <w:rPr>
                <w:color w:val="000000"/>
                <w:spacing w:val="-4"/>
              </w:rPr>
              <w:softHyphen/>
              <w:t>варопроизводителям в области растениево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0 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17 971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0 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17 971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ческим лицам – произво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111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0 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17 971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Развитие под</w:t>
            </w:r>
            <w:r w:rsidRPr="006C4D12">
              <w:rPr>
                <w:color w:val="000000"/>
                <w:spacing w:val="-2"/>
              </w:rPr>
              <w:softHyphen/>
              <w:t>отрасли животноводства, п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еработки и реализации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укции животноводства" госу</w:t>
            </w:r>
            <w:r w:rsidRPr="006C4D12">
              <w:rPr>
                <w:color w:val="000000"/>
                <w:spacing w:val="-2"/>
              </w:rPr>
              <w:softHyphen/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ие сельского хозяйства и 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гулирование рынка сельско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Основное мероприятие "Гос</w:t>
            </w:r>
            <w:r w:rsidRPr="006C4D12">
              <w:rPr>
                <w:spacing w:val="-2"/>
              </w:rPr>
              <w:t>у</w:t>
            </w:r>
            <w:r w:rsidRPr="006C4D12">
              <w:rPr>
                <w:spacing w:val="-2"/>
              </w:rPr>
              <w:t>дарственная поддержка креди</w:t>
            </w:r>
            <w:r w:rsidRPr="006C4D12">
              <w:rPr>
                <w:spacing w:val="-2"/>
              </w:rPr>
              <w:softHyphen/>
              <w:t>тования подотрасли животн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водства, переработки ее про</w:t>
            </w:r>
            <w:r w:rsidRPr="006C4D12">
              <w:rPr>
                <w:spacing w:val="-2"/>
              </w:rPr>
              <w:softHyphen/>
            </w:r>
            <w:r w:rsidRPr="006C4D12">
              <w:rPr>
                <w:spacing w:val="-2"/>
              </w:rPr>
              <w:lastRenderedPageBreak/>
              <w:t>дукции, развития инфрастру</w:t>
            </w:r>
            <w:r w:rsidRPr="006C4D12">
              <w:rPr>
                <w:spacing w:val="-2"/>
              </w:rPr>
              <w:t>к</w:t>
            </w:r>
            <w:r w:rsidRPr="006C4D12">
              <w:rPr>
                <w:spacing w:val="-2"/>
              </w:rPr>
              <w:t>туры и логистического обе</w:t>
            </w:r>
            <w:r w:rsidRPr="006C4D12">
              <w:rPr>
                <w:spacing w:val="-2"/>
              </w:rPr>
              <w:t>с</w:t>
            </w:r>
            <w:r w:rsidRPr="006C4D12">
              <w:rPr>
                <w:spacing w:val="-2"/>
              </w:rPr>
              <w:t>пе</w:t>
            </w:r>
            <w:r w:rsidRPr="006C4D12">
              <w:rPr>
                <w:spacing w:val="-2"/>
              </w:rPr>
              <w:softHyphen/>
              <w:t>чения рынков продукции животновод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Возмещение части процен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ной ставки по краткосрочным и инвестиционным кредитам (займам) на развитие жив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новодства, переработки и 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зации продукции живот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одства по направлениям по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держки, не обеспечиваемым софинансированием из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2116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5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Развитие мя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ного скотоводства" государст</w:t>
            </w:r>
            <w:r w:rsidRPr="006C4D12">
              <w:rPr>
                <w:color w:val="000000"/>
                <w:spacing w:val="-2"/>
              </w:rPr>
              <w:softHyphen/>
              <w:t>венной программы Чувашской Республики "Развитие сельс</w:t>
            </w:r>
            <w:r w:rsidRPr="006C4D12">
              <w:rPr>
                <w:color w:val="000000"/>
                <w:spacing w:val="-2"/>
              </w:rPr>
              <w:softHyphen/>
              <w:t>кого хозяйства и регулир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е рынка сельскохозяй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й продукции, сырья и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овольствия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едомственная целевая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а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и "Развитие мясного скот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одства в Чувашской Респ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лике на 2012–2019 годы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держка экономически зн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чимых региональных прог</w:t>
            </w:r>
            <w:r w:rsidRPr="006C4D12">
              <w:rPr>
                <w:color w:val="000000"/>
                <w:spacing w:val="-2"/>
              </w:rPr>
              <w:softHyphen/>
              <w:t>рамм по развитию мясного скотово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ческим лицам – произво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315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Подпрограмма "Поддержка ма</w:t>
            </w:r>
            <w:r w:rsidRPr="006C4D12">
              <w:rPr>
                <w:color w:val="000000"/>
                <w:spacing w:val="-4"/>
              </w:rPr>
              <w:softHyphen/>
              <w:t>лых форм хозяйствования" го</w:t>
            </w:r>
            <w:r w:rsidRPr="006C4D12">
              <w:rPr>
                <w:color w:val="000000"/>
                <w:spacing w:val="-4"/>
              </w:rPr>
              <w:softHyphen/>
              <w:t>сударственной программы Ч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lastRenderedPageBreak/>
              <w:t>вашской Республики "Развитие сельского хозяйства и регул</w:t>
            </w:r>
            <w:r w:rsidRPr="006C4D12">
              <w:rPr>
                <w:color w:val="000000"/>
                <w:spacing w:val="-4"/>
              </w:rPr>
              <w:t>и</w:t>
            </w:r>
            <w:r w:rsidRPr="006C4D12">
              <w:rPr>
                <w:color w:val="000000"/>
                <w:spacing w:val="-4"/>
              </w:rPr>
              <w:t>рование рынка сельскохозя</w:t>
            </w:r>
            <w:r w:rsidRPr="006C4D12">
              <w:rPr>
                <w:color w:val="000000"/>
                <w:spacing w:val="-4"/>
              </w:rPr>
              <w:t>й</w:t>
            </w:r>
            <w:r w:rsidRPr="006C4D12">
              <w:rPr>
                <w:color w:val="000000"/>
                <w:spacing w:val="-4"/>
              </w:rPr>
              <w:t>ственной продукции, сырья и продовольствия Чувашской Рес</w:t>
            </w:r>
            <w:r w:rsidRPr="006C4D12">
              <w:rPr>
                <w:color w:val="000000"/>
                <w:spacing w:val="-4"/>
              </w:rPr>
              <w:softHyphen/>
              <w:t>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lastRenderedPageBreak/>
              <w:t>Основное мероприятие "Офор</w:t>
            </w:r>
            <w:r w:rsidRPr="006C4D12">
              <w:rPr>
                <w:color w:val="000000"/>
                <w:spacing w:val="-2"/>
              </w:rPr>
              <w:softHyphen/>
              <w:t>мление земельных уча</w:t>
            </w:r>
            <w:r w:rsidRPr="006C4D12">
              <w:rPr>
                <w:color w:val="000000"/>
                <w:spacing w:val="-2"/>
              </w:rPr>
              <w:softHyphen/>
              <w:t>стков в собственность крестьянскими (фермерскими) хозяйствам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Возмещение части затрат кре</w:t>
            </w:r>
            <w:r w:rsidRPr="006C4D12">
              <w:rPr>
                <w:color w:val="000000"/>
              </w:rPr>
              <w:softHyphen/>
              <w:t>стьянских (фермерских) хо</w:t>
            </w:r>
            <w:r w:rsidRPr="006C4D12">
              <w:rPr>
                <w:color w:val="000000"/>
              </w:rPr>
              <w:softHyphen/>
              <w:t>зяй</w:t>
            </w:r>
            <w:r w:rsidRPr="006C4D12">
              <w:rPr>
                <w:color w:val="000000"/>
              </w:rPr>
              <w:softHyphen/>
              <w:t>ств, включая индивидуа</w:t>
            </w:r>
            <w:r w:rsidRPr="006C4D12">
              <w:rPr>
                <w:color w:val="000000"/>
              </w:rPr>
              <w:softHyphen/>
              <w:t>льных предпринимателей, при оформлении в собств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ос</w:t>
            </w:r>
            <w:r w:rsidRPr="006C4D12">
              <w:rPr>
                <w:color w:val="000000"/>
              </w:rPr>
              <w:softHyphen/>
              <w:t>ть используемых ими з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мельных участков из земель сельскохозяйственного наз</w:t>
            </w:r>
            <w:r w:rsidRPr="006C4D12">
              <w:rPr>
                <w:color w:val="000000"/>
              </w:rPr>
              <w:softHyphen/>
              <w:t>на</w:t>
            </w:r>
            <w:r w:rsidRPr="006C4D12">
              <w:rPr>
                <w:color w:val="000000"/>
              </w:rPr>
              <w:softHyphen/>
              <w:t>ч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убсидии юридическим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м предпринимателям,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</w:t>
            </w:r>
            <w:r w:rsidRPr="006C4D12">
              <w:rPr>
                <w:color w:val="000000"/>
              </w:rPr>
              <w:softHyphen/>
              <w:t>ческим лицам – произво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54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Подпрограмма "Организация научного и информационного обслуживания агропромы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ленного комплекса"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ой программ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 "Раз</w:t>
            </w:r>
            <w:r w:rsidRPr="006C4D12">
              <w:rPr>
                <w:color w:val="000000"/>
              </w:rPr>
              <w:softHyphen/>
              <w:t>витие сельского хозяйства и рег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е рынка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ой продукции, с</w:t>
            </w:r>
            <w:r w:rsidRPr="006C4D12">
              <w:rPr>
                <w:color w:val="000000"/>
              </w:rPr>
              <w:t>ы</w:t>
            </w:r>
            <w:r w:rsidRPr="006C4D12">
              <w:rPr>
                <w:color w:val="000000"/>
              </w:rPr>
              <w:t>рья и продовольствия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 53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 531,4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Основное мероприятие "Фор</w:t>
            </w:r>
            <w:r w:rsidRPr="006C4D12">
              <w:rPr>
                <w:color w:val="000000"/>
              </w:rPr>
              <w:softHyphen/>
              <w:t>мирование государственных информационных ресурсов в сферах обеспечения пр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оль</w:t>
            </w:r>
            <w:r w:rsidRPr="006C4D12">
              <w:rPr>
                <w:color w:val="000000"/>
              </w:rPr>
              <w:softHyphen/>
              <w:t>ственной безопасности и управления агропромыш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м комплексом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 53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2 531,4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Организация конкурсов, выс</w:t>
            </w:r>
            <w:r w:rsidRPr="006C4D12">
              <w:rPr>
                <w:color w:val="000000"/>
              </w:rPr>
              <w:softHyphen/>
              <w:t>тавок и ярмарок с участием организаций агропромышлен</w:t>
            </w:r>
            <w:r w:rsidRPr="006C4D12">
              <w:rPr>
                <w:color w:val="000000"/>
              </w:rPr>
              <w:softHyphen/>
              <w:t>ного комплекс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Закупка товаров, работ и услуг для обеспечения государствен</w:t>
            </w:r>
            <w:r w:rsidRPr="006C4D12">
              <w:rPr>
                <w:color w:val="000000"/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25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ощрение победителей э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номического соревнования в сельском хозяйстве между му</w:t>
            </w:r>
            <w:r w:rsidRPr="006C4D12">
              <w:rPr>
                <w:color w:val="000000"/>
                <w:spacing w:val="-2"/>
              </w:rPr>
              <w:softHyphen/>
              <w:t>ниципальными районами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55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казание методической, и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формационной и консульт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ционной поддержки сельс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хо</w:t>
            </w:r>
            <w:r w:rsidRPr="006C4D12">
              <w:rPr>
                <w:color w:val="000000"/>
                <w:spacing w:val="-2"/>
              </w:rPr>
              <w:softHyphen/>
              <w:t>зяйственным товаропрои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одител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0 972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затрат на сер</w:t>
            </w:r>
            <w:r w:rsidRPr="006C4D12">
              <w:rPr>
                <w:color w:val="000000"/>
                <w:spacing w:val="-2"/>
              </w:rPr>
              <w:softHyphen/>
              <w:t>тификацию сельскохозя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твенной продук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6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6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Развитие м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иорации земель сельско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енного назначения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Разв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ие сельского хозяйства и 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гулирование рынка сельско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Основное мероприятие "Ст</w:t>
            </w:r>
            <w:r w:rsidRPr="006C4D12">
              <w:rPr>
                <w:color w:val="000000"/>
                <w:spacing w:val="-4"/>
              </w:rPr>
              <w:softHyphen/>
              <w:t>ро</w:t>
            </w:r>
            <w:r w:rsidRPr="006C4D12">
              <w:rPr>
                <w:color w:val="000000"/>
                <w:spacing w:val="-4"/>
              </w:rPr>
              <w:softHyphen/>
              <w:t>ительство, реконструкция и тех</w:t>
            </w:r>
            <w:r w:rsidRPr="006C4D12">
              <w:rPr>
                <w:color w:val="000000"/>
                <w:spacing w:val="-4"/>
              </w:rPr>
              <w:softHyphen/>
              <w:t>ническое перевооружение мелиоративных систем и о</w:t>
            </w:r>
            <w:r w:rsidRPr="006C4D12">
              <w:rPr>
                <w:color w:val="000000"/>
                <w:spacing w:val="-4"/>
              </w:rPr>
              <w:t>т</w:t>
            </w:r>
            <w:r w:rsidRPr="006C4D12">
              <w:rPr>
                <w:color w:val="000000"/>
                <w:spacing w:val="-4"/>
              </w:rPr>
              <w:t>дельно расположенных гидр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lastRenderedPageBreak/>
              <w:t>технических сооружений госу</w:t>
            </w:r>
            <w:r w:rsidRPr="006C4D12">
              <w:rPr>
                <w:color w:val="000000"/>
                <w:spacing w:val="-4"/>
              </w:rPr>
              <w:softHyphen/>
              <w:t>дарственной собственности Чу</w:t>
            </w:r>
            <w:r w:rsidRPr="006C4D12">
              <w:rPr>
                <w:color w:val="000000"/>
                <w:spacing w:val="-4"/>
              </w:rPr>
              <w:softHyphen/>
              <w:t>вашской Республики, собст</w:t>
            </w:r>
            <w:r w:rsidRPr="006C4D12">
              <w:rPr>
                <w:color w:val="000000"/>
                <w:spacing w:val="-4"/>
              </w:rPr>
              <w:softHyphen/>
              <w:t>венности муниципальных о</w:t>
            </w:r>
            <w:r w:rsidRPr="006C4D12">
              <w:rPr>
                <w:color w:val="000000"/>
                <w:spacing w:val="-4"/>
              </w:rPr>
              <w:t>б</w:t>
            </w:r>
            <w:r w:rsidRPr="006C4D12">
              <w:rPr>
                <w:color w:val="000000"/>
                <w:spacing w:val="-4"/>
              </w:rPr>
              <w:t>разований, собственности се</w:t>
            </w:r>
            <w:r w:rsidRPr="006C4D12">
              <w:rPr>
                <w:color w:val="000000"/>
                <w:spacing w:val="-4"/>
              </w:rPr>
              <w:softHyphen/>
              <w:t>ль</w:t>
            </w:r>
            <w:r w:rsidRPr="006C4D12">
              <w:rPr>
                <w:color w:val="000000"/>
                <w:spacing w:val="-4"/>
              </w:rPr>
              <w:softHyphen/>
              <w:t>скохозяйственных товар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производителей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Развитие мелиоративных с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стем и отдельно располож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гидротехнических соор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жений, относящихся к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собственности су</w:t>
            </w:r>
            <w:r w:rsidRPr="006C4D12">
              <w:rPr>
                <w:color w:val="000000"/>
                <w:spacing w:val="-2"/>
              </w:rPr>
              <w:softHyphen/>
              <w:t>бъектов Российской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ции, муниципальной собст</w:t>
            </w:r>
            <w:r w:rsidRPr="006C4D12">
              <w:rPr>
                <w:color w:val="000000"/>
                <w:spacing w:val="-2"/>
              </w:rPr>
              <w:softHyphen/>
              <w:t>венности и собственности сельскохозяйственных товаро</w:t>
            </w:r>
            <w:r w:rsidRPr="006C4D12">
              <w:rPr>
                <w:color w:val="000000"/>
                <w:spacing w:val="-2"/>
              </w:rPr>
              <w:softHyphen/>
              <w:t>производител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16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83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16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83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16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83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Развитие мелиоративных сис</w:t>
            </w:r>
            <w:r w:rsidRPr="006C4D12">
              <w:rPr>
                <w:color w:val="000000"/>
                <w:spacing w:val="-2"/>
              </w:rPr>
              <w:softHyphen/>
              <w:t>тем и отдельно располож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х гидротехнических соор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жений, относящихся к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собственности су</w:t>
            </w:r>
            <w:r w:rsidRPr="006C4D12">
              <w:rPr>
                <w:color w:val="000000"/>
                <w:spacing w:val="-2"/>
              </w:rPr>
              <w:softHyphen/>
              <w:t>бъектов Российской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ции, муниципальной собст</w:t>
            </w:r>
            <w:r w:rsidRPr="006C4D12">
              <w:rPr>
                <w:color w:val="000000"/>
                <w:spacing w:val="-2"/>
              </w:rPr>
              <w:softHyphen/>
              <w:t>венности и собственности се</w:t>
            </w:r>
            <w:r w:rsidRPr="006C4D12">
              <w:rPr>
                <w:color w:val="000000"/>
                <w:spacing w:val="-2"/>
              </w:rPr>
              <w:softHyphen/>
              <w:t>ль</w:t>
            </w:r>
            <w:r w:rsidRPr="006C4D12">
              <w:rPr>
                <w:color w:val="000000"/>
                <w:spacing w:val="-2"/>
              </w:rPr>
              <w:softHyphen/>
              <w:t>скохозяйственных това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о</w:t>
            </w:r>
            <w:r w:rsidRPr="006C4D12">
              <w:rPr>
                <w:color w:val="000000"/>
                <w:spacing w:val="-2"/>
              </w:rPr>
              <w:softHyphen/>
              <w:t>изводител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1R07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183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4 183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Пре</w:t>
            </w:r>
            <w:r w:rsidRPr="006C4D12">
              <w:rPr>
                <w:color w:val="000000"/>
                <w:spacing w:val="-2"/>
              </w:rPr>
              <w:softHyphen/>
              <w:t>дотвращение выбытия из сель</w:t>
            </w:r>
            <w:r w:rsidRPr="006C4D12">
              <w:rPr>
                <w:color w:val="000000"/>
                <w:spacing w:val="-2"/>
              </w:rPr>
              <w:softHyphen/>
              <w:t>скохозяйственного оборота земель сельскохозяйственного назначения за счет проведения агролесомелиоративных, 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о</w:t>
            </w:r>
            <w:r w:rsidRPr="006C4D12">
              <w:rPr>
                <w:color w:val="000000"/>
                <w:spacing w:val="-2"/>
              </w:rPr>
              <w:softHyphen/>
              <w:t>мелиоративных и культу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технических мероприятий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Культуртехнические меропр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ятия на землях, вовлекаемых в сельскохозяйственный оборо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26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 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 03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26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 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 03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26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 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 03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Культуртехнические меропр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ятия на землях, вовлекаемых в сельскохозяйственный оборо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Б02R07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03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03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Развитие ово</w:t>
            </w:r>
            <w:r w:rsidRPr="006C4D12">
              <w:rPr>
                <w:color w:val="000000"/>
                <w:spacing w:val="-2"/>
              </w:rPr>
              <w:softHyphen/>
              <w:t>щеводства открытого и защ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щенного грунта и семенного картофелеводства" государст</w:t>
            </w:r>
            <w:r w:rsidRPr="006C4D12">
              <w:rPr>
                <w:color w:val="000000"/>
                <w:spacing w:val="-2"/>
              </w:rPr>
              <w:softHyphen/>
              <w:t>венной программы Чувашской Республики "Развитие се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ского хозяйства и регулир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е рынка сельскохозяйст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й продукции, сырья и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овольствия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544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544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а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и</w:t>
            </w:r>
            <w:r w:rsidRPr="006C4D12">
              <w:rPr>
                <w:color w:val="000000"/>
                <w:spacing w:val="-2"/>
              </w:rPr>
              <w:softHyphen/>
              <w:t>тие производства семенного картофеля и овощей открыт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о грунт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5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прямых понесенных затрат сельско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енных товаропроизв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ителей на создание и моде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низацию принадлежащих им на праве собственности к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тофелехранилищ и овощехр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лищ, а также на приобре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ние техники и оборудования на цели предоставления с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5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5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lastRenderedPageBreak/>
              <w:t>Субсидии юридическим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м предпринимателям,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ческим лицам – произво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5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05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Основное мероприятие "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витие производства овощей за</w:t>
            </w:r>
            <w:r w:rsidRPr="006C4D12">
              <w:rPr>
                <w:color w:val="000000"/>
              </w:rPr>
              <w:softHyphen/>
              <w:t>щищенного грунт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33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339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Возмещение части прямых понесенных затрат сельскох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зяйственных товаропроизв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ителей на создание и мод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низацию принадлежащих им на праве собственности те</w:t>
            </w:r>
            <w:r w:rsidRPr="006C4D12">
              <w:rPr>
                <w:color w:val="000000"/>
              </w:rPr>
              <w:t>п</w:t>
            </w:r>
            <w:r w:rsidRPr="006C4D12">
              <w:rPr>
                <w:color w:val="000000"/>
              </w:rPr>
              <w:t>личных комплексов, а также на приобретение техники и оборудования на цели пре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авления 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33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339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33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339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33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1 339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Развитие м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лочного скотоводства" го</w:t>
            </w:r>
            <w:r w:rsidRPr="006C4D12">
              <w:rPr>
                <w:color w:val="000000"/>
                <w:spacing w:val="-2"/>
              </w:rPr>
              <w:softHyphen/>
              <w:t>сударственной программы Чу</w:t>
            </w:r>
            <w:r w:rsidRPr="006C4D12">
              <w:rPr>
                <w:color w:val="000000"/>
                <w:spacing w:val="-2"/>
              </w:rPr>
              <w:softHyphen/>
              <w:t>вашской Республики "Раз</w:t>
            </w:r>
            <w:r w:rsidRPr="006C4D12">
              <w:rPr>
                <w:color w:val="000000"/>
                <w:spacing w:val="-2"/>
              </w:rPr>
              <w:softHyphen/>
              <w:t>ви</w:t>
            </w:r>
            <w:r w:rsidRPr="006C4D12">
              <w:rPr>
                <w:color w:val="000000"/>
                <w:spacing w:val="-2"/>
              </w:rPr>
              <w:softHyphen/>
              <w:t>тие сельского хозяйства и 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гулирование рынка сельско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Г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6 94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4 809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едомственная целевая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а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и "Развитие молочного с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товодства в Чуваш</w:t>
            </w:r>
            <w:r w:rsidRPr="006C4D12">
              <w:rPr>
                <w:color w:val="000000"/>
                <w:spacing w:val="-2"/>
              </w:rPr>
              <w:softHyphen/>
              <w:t>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е на 2012–2019 годы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Г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6 941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4 809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прямых понесенных затрат на созд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е и модернизацию объектов животноводческих компле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сов молочного направления (молочных ферм), а также на приобретение техники и об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рудования на цели предоста</w:t>
            </w:r>
            <w:r w:rsidRPr="006C4D12">
              <w:rPr>
                <w:color w:val="000000"/>
                <w:spacing w:val="-2"/>
              </w:rPr>
              <w:t>в</w:t>
            </w:r>
            <w:r w:rsidRPr="006C4D12">
              <w:rPr>
                <w:color w:val="000000"/>
                <w:spacing w:val="-2"/>
              </w:rPr>
              <w:t>ления 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56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569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56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569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</w:t>
            </w:r>
            <w:r w:rsidRPr="006C4D12">
              <w:rPr>
                <w:color w:val="000000"/>
                <w:spacing w:val="-2"/>
              </w:rPr>
              <w:softHyphen/>
              <w:t>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569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2 569,5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вышение продуктивности крупного рогатого скота м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лоч</w:t>
            </w:r>
            <w:r w:rsidRPr="006C4D12">
              <w:rPr>
                <w:color w:val="000000"/>
                <w:spacing w:val="-2"/>
              </w:rPr>
              <w:softHyphen/>
              <w:t>ного направ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4 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2 239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4 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2 239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Г01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4 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-92 239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Развитие о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раслей агропромышленного комплекса" государст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Развитие сельского хозяйства и регулирование рынка сельскохозяйственной продукции, сырья и про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ольствия Чувашской Респ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92 763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87 883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зация региональных 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грамм развития агропромы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ленного комплекс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7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70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одействие достижению ц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евых показателей регион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х программ развития аг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омышленного комплекса по направлениям поддержки, не обеспечиваемым софинанс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рованием из федерального бю</w:t>
            </w:r>
            <w:r w:rsidRPr="006C4D12">
              <w:rPr>
                <w:color w:val="000000"/>
                <w:spacing w:val="-2"/>
              </w:rPr>
              <w:softHyphen/>
              <w:t>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7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70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7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70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165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70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370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По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держание доходности сель</w:t>
            </w:r>
            <w:r w:rsidRPr="006C4D12">
              <w:rPr>
                <w:color w:val="000000"/>
                <w:spacing w:val="-2"/>
              </w:rPr>
              <w:softHyphen/>
              <w:t>-</w:t>
            </w:r>
            <w:r w:rsidRPr="006C4D12">
              <w:rPr>
                <w:color w:val="000000"/>
                <w:spacing w:val="-2"/>
              </w:rPr>
              <w:br/>
              <w:t>с</w:t>
            </w:r>
            <w:r w:rsidRPr="006C4D12">
              <w:rPr>
                <w:color w:val="000000"/>
                <w:spacing w:val="-2"/>
              </w:rPr>
              <w:softHyphen/>
              <w:t>кохозяйственных товаро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из</w:t>
            </w:r>
            <w:r w:rsidRPr="006C4D12">
              <w:rPr>
                <w:color w:val="000000"/>
                <w:spacing w:val="-2"/>
              </w:rPr>
              <w:softHyphen/>
              <w:t>водителей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86 412,5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83 664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Возмещение части затрат на уплату процентов по крат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рочным и инвестиционным кредитам, не обеспечиваемым софинансированием из фед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5 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5 692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5 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5 692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ческим лицам – произво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267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5 692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5 692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Оказание несвязанной под</w:t>
            </w:r>
            <w:r w:rsidRPr="006C4D12">
              <w:rPr>
                <w:color w:val="000000"/>
                <w:spacing w:val="-4"/>
              </w:rPr>
              <w:softHyphen/>
              <w:t>дер</w:t>
            </w:r>
            <w:r w:rsidRPr="006C4D12">
              <w:rPr>
                <w:color w:val="000000"/>
                <w:spacing w:val="-4"/>
              </w:rPr>
              <w:softHyphen/>
              <w:t>жки сельскохозяйственным то</w:t>
            </w:r>
            <w:r w:rsidRPr="006C4D12">
              <w:rPr>
                <w:color w:val="000000"/>
                <w:spacing w:val="-4"/>
              </w:rPr>
              <w:softHyphen/>
              <w:t>варопроизводителям в области растениево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20 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7 971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20 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7 971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2R5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20 720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7 971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По</w:t>
            </w:r>
            <w:r w:rsidRPr="006C4D12">
              <w:rPr>
                <w:color w:val="000000"/>
                <w:spacing w:val="-2"/>
              </w:rPr>
              <w:t>д</w:t>
            </w:r>
            <w:r w:rsidRPr="006C4D12">
              <w:rPr>
                <w:color w:val="000000"/>
                <w:spacing w:val="-2"/>
              </w:rPr>
              <w:t>держка подотраслей растени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вод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 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1 608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36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затрат на производство хмеля при усл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ии его реализ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08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08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3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08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608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lastRenderedPageBreak/>
              <w:t>Основное мероприятие "По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держка подотраслей животно</w:t>
            </w:r>
            <w:r w:rsidRPr="006C4D12">
              <w:rPr>
                <w:color w:val="000000"/>
              </w:rPr>
              <w:softHyphen/>
              <w:t>водств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4 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2 239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Повышение продуктивности крупного рогатого скота м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очного направ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4 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2 239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4 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2 239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Субсидии юридическим 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м предпринимателям, 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зическим лицам – производ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left="-79" w:right="-85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И04R5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4 372,1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92 239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Стимулирова</w:t>
            </w:r>
            <w:r w:rsidRPr="006C4D12">
              <w:rPr>
                <w:color w:val="000000"/>
                <w:spacing w:val="-2"/>
              </w:rPr>
              <w:softHyphen/>
              <w:t>ние инвестиционной деяте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ости в агропромышленном комплексе" государст</w:t>
            </w:r>
            <w:r w:rsidRPr="006C4D12">
              <w:rPr>
                <w:color w:val="000000"/>
                <w:spacing w:val="-2"/>
              </w:rPr>
              <w:softHyphen/>
              <w:t>венной программы Чувашской Ре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публики "Развитие сельского хозяйства и регули</w:t>
            </w:r>
            <w:r w:rsidRPr="006C4D12">
              <w:rPr>
                <w:color w:val="000000"/>
                <w:spacing w:val="-2"/>
              </w:rPr>
              <w:softHyphen/>
              <w:t>рование рынка сельскохозяйственной продукции, сырья и про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ольствия Чувашской Респу</w:t>
            </w:r>
            <w:r w:rsidRPr="006C4D12">
              <w:rPr>
                <w:color w:val="000000"/>
                <w:spacing w:val="-2"/>
              </w:rPr>
              <w:t>б</w:t>
            </w:r>
            <w:r w:rsidRPr="006C4D12">
              <w:rPr>
                <w:color w:val="000000"/>
                <w:spacing w:val="-2"/>
              </w:rPr>
              <w:t>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К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пенсация прямых понесенных затрат на строительство и м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дернизацию объектов аг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о</w:t>
            </w:r>
            <w:r w:rsidRPr="006C4D12">
              <w:rPr>
                <w:color w:val="000000"/>
                <w:spacing w:val="-2"/>
              </w:rPr>
              <w:softHyphen/>
              <w:t>мышленного комплекса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К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прямых по</w:t>
            </w:r>
            <w:r w:rsidRPr="006C4D12">
              <w:rPr>
                <w:color w:val="000000"/>
                <w:spacing w:val="-2"/>
              </w:rPr>
              <w:softHyphen/>
              <w:t>несенных затрат на создание и модернизацию объектов аг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промышленного комплекса, а также на приобретение техн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и и оборуд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79" w:right="-85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К02R5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 114,3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Обеспечение общих условий функциони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ания отраслей агропромы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ленного комплекса" госуд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ст</w:t>
            </w:r>
            <w:r w:rsidRPr="006C4D12">
              <w:rPr>
                <w:color w:val="000000"/>
                <w:spacing w:val="-2"/>
              </w:rPr>
              <w:softHyphen/>
              <w:t>венной программы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 "Развитие сельского хозяйства и регу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lastRenderedPageBreak/>
              <w:t>рование рынка сельскохозя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 xml:space="preserve">ственной продукции, сырья </w:t>
            </w:r>
            <w:r w:rsidRPr="006C4D12">
              <w:rPr>
                <w:color w:val="000000"/>
                <w:spacing w:val="-2"/>
              </w:rPr>
              <w:br/>
              <w:t>и продовольствия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9 430,6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9 430,6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Основное мероприятие "Рег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лирование рынков сельско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енной продукции, сырья и продовольствия (интерв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ции)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 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 899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Проведение закупочных и т</w:t>
            </w:r>
            <w:r w:rsidRPr="006C4D12">
              <w:rPr>
                <w:color w:val="000000"/>
                <w:spacing w:val="-4"/>
              </w:rPr>
              <w:t>о</w:t>
            </w:r>
            <w:r w:rsidRPr="006C4D12">
              <w:rPr>
                <w:color w:val="000000"/>
                <w:spacing w:val="-4"/>
              </w:rPr>
              <w:t>варных интервенций на ры</w:t>
            </w:r>
            <w:r w:rsidRPr="006C4D12">
              <w:rPr>
                <w:color w:val="000000"/>
                <w:spacing w:val="-4"/>
              </w:rPr>
              <w:t>н</w:t>
            </w:r>
            <w:r w:rsidRPr="006C4D12">
              <w:rPr>
                <w:color w:val="000000"/>
                <w:spacing w:val="-4"/>
              </w:rPr>
              <w:t>ках сельскохозяйственной про</w:t>
            </w:r>
            <w:r w:rsidRPr="006C4D12">
              <w:rPr>
                <w:color w:val="000000"/>
                <w:spacing w:val="-4"/>
              </w:rPr>
              <w:softHyphen/>
              <w:t>дукции, а также залоговых операц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 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 899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 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 899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16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 899,2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6 899,2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Фо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мирование государственных информационных ресурсов в сферах обеспечения прод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ольственной безопасности и управления агропромышл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ым комплексом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2 531,4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2 531,4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рганизация конкурсов, в</w:t>
            </w:r>
            <w:r w:rsidRPr="006C4D12">
              <w:rPr>
                <w:color w:val="000000"/>
                <w:spacing w:val="-2"/>
              </w:rPr>
              <w:t>ы</w:t>
            </w:r>
            <w:r w:rsidRPr="006C4D12">
              <w:rPr>
                <w:color w:val="000000"/>
                <w:spacing w:val="-2"/>
              </w:rPr>
              <w:t>ставок и ярмарок с участием организаций агропромышле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ного комплекс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25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Закупка товаров, работ и услуг </w:t>
            </w:r>
            <w:r w:rsidRPr="006C4D12">
              <w:rPr>
                <w:color w:val="000000"/>
                <w:spacing w:val="-4"/>
              </w:rPr>
              <w:t>для обеспечения государст</w:t>
            </w:r>
            <w:r w:rsidRPr="006C4D12">
              <w:rPr>
                <w:color w:val="000000"/>
                <w:spacing w:val="-4"/>
              </w:rPr>
              <w:softHyphen/>
              <w:t>вен</w:t>
            </w:r>
            <w:r w:rsidRPr="006C4D12">
              <w:rPr>
                <w:color w:val="000000"/>
                <w:spacing w:val="-4"/>
              </w:rPr>
              <w:softHyphen/>
              <w:t>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25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 xml:space="preserve">Иные закупки товаров, работ и услуг для обеспечения </w:t>
            </w:r>
            <w:r w:rsidRPr="006C4D12">
              <w:rPr>
                <w:color w:val="000000"/>
                <w:spacing w:val="-4"/>
              </w:rPr>
              <w:t>гос</w:t>
            </w:r>
            <w:r w:rsidRPr="006C4D12">
              <w:rPr>
                <w:color w:val="000000"/>
                <w:spacing w:val="-4"/>
              </w:rPr>
              <w:t>у</w:t>
            </w:r>
            <w:r w:rsidRPr="006C4D12">
              <w:rPr>
                <w:color w:val="000000"/>
                <w:spacing w:val="-4"/>
              </w:rPr>
              <w:t>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12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256,9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 256,9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ощрение победителей э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номического соревнования в сельском хозяйстве между му</w:t>
            </w:r>
            <w:r w:rsidRPr="006C4D12">
              <w:rPr>
                <w:color w:val="000000"/>
                <w:spacing w:val="-2"/>
              </w:rPr>
              <w:softHyphen/>
              <w:t>ниципальными районами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126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52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55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55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казание методической, и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формационной и консульт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ционной поддержки сельск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хозяйственным товаропрои</w:t>
            </w:r>
            <w:r w:rsidRPr="006C4D12">
              <w:rPr>
                <w:color w:val="000000"/>
                <w:spacing w:val="-2"/>
              </w:rPr>
              <w:t>з</w:t>
            </w:r>
            <w:r w:rsidRPr="006C4D12">
              <w:rPr>
                <w:color w:val="000000"/>
                <w:spacing w:val="-2"/>
              </w:rPr>
              <w:t>водител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изи</w:t>
            </w:r>
            <w:r w:rsidRPr="006C4D12">
              <w:rPr>
                <w:color w:val="000000"/>
                <w:spacing w:val="-2"/>
              </w:rPr>
              <w:softHyphen/>
              <w:t>ческим лицам – производит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6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972,8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0 972,8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Возмещение части затрат на сертификацию сельскохозя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твенной продук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Иные бюджетные ассигнов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Субсидии юридическим 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цам (кроме некоммерческих организаций), индивидуа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м предпринимателям, 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зическим лицам – производ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8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4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5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Ц9Л026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1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6,7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46,7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  <w:spacing w:val="-2"/>
              </w:rPr>
              <w:t>Министерство финансов Чу</w:t>
            </w:r>
            <w:r w:rsidRPr="006C4D12">
              <w:rPr>
                <w:b/>
                <w:bCs/>
                <w:color w:val="000000"/>
                <w:spacing w:val="-2"/>
              </w:rPr>
              <w:softHyphen/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b/>
                <w:bCs/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бщегосударственные вопр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Государственная программа Чувашской Республики "Уп</w:t>
            </w:r>
            <w:r w:rsidRPr="006C4D12">
              <w:rPr>
                <w:color w:val="000000"/>
                <w:spacing w:val="-2"/>
              </w:rPr>
              <w:softHyphen/>
              <w:t>равление общественными ф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нансами и государственным долгом Чувашской Респуб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Подпрограмма "Совершенст</w:t>
            </w:r>
            <w:r w:rsidRPr="006C4D12">
              <w:rPr>
                <w:color w:val="000000"/>
                <w:spacing w:val="-2"/>
              </w:rPr>
              <w:softHyphen/>
              <w:t>вование бюджетной политики и эффективное использование бюджетного потенциала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" гос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дарственной программы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"Упра</w:t>
            </w:r>
            <w:r w:rsidRPr="006C4D12">
              <w:rPr>
                <w:color w:val="000000"/>
                <w:spacing w:val="-2"/>
              </w:rPr>
              <w:t>в</w:t>
            </w:r>
            <w:r w:rsidRPr="006C4D12">
              <w:rPr>
                <w:color w:val="000000"/>
                <w:spacing w:val="-2"/>
              </w:rPr>
              <w:t>ление общественными фина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сами и государственным до</w:t>
            </w:r>
            <w:r w:rsidRPr="006C4D12">
              <w:rPr>
                <w:color w:val="000000"/>
                <w:spacing w:val="-2"/>
              </w:rPr>
              <w:t>л</w:t>
            </w:r>
            <w:r w:rsidRPr="006C4D12">
              <w:rPr>
                <w:color w:val="000000"/>
                <w:spacing w:val="-2"/>
              </w:rPr>
              <w:t>гом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t>Основное мероприятие "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зация мер по оптимизации государственного долга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 и сво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временному исполнению до</w:t>
            </w:r>
            <w:r w:rsidRPr="006C4D12">
              <w:rPr>
                <w:color w:val="000000"/>
                <w:spacing w:val="-2"/>
              </w:rPr>
              <w:t>л</w:t>
            </w:r>
            <w:r w:rsidRPr="006C4D12">
              <w:rPr>
                <w:color w:val="000000"/>
                <w:spacing w:val="-2"/>
              </w:rPr>
              <w:t>говых обязательств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Ч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pacing w:val="-4"/>
                <w:sz w:val="2"/>
                <w:szCs w:val="2"/>
              </w:rPr>
            </w:pPr>
            <w:r w:rsidRPr="006C4D12">
              <w:rPr>
                <w:color w:val="000000"/>
                <w:spacing w:val="-4"/>
              </w:rPr>
              <w:t>Государственные гарантии Чу</w:t>
            </w:r>
            <w:r w:rsidRPr="006C4D12">
              <w:rPr>
                <w:color w:val="000000"/>
                <w:spacing w:val="-4"/>
              </w:rPr>
              <w:softHyphen/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Ч410513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Иные бюджетные ассигн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Ч410513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0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46358E">
            <w:pPr>
              <w:autoSpaceDE w:val="0"/>
              <w:autoSpaceDN w:val="0"/>
              <w:adjustRightInd w:val="0"/>
              <w:spacing w:line="238" w:lineRule="auto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</w:tr>
      <w:tr w:rsidR="006C4D12" w:rsidRPr="006C4D12" w:rsidTr="006C4D12">
        <w:tc>
          <w:tcPr>
            <w:tcW w:w="3334" w:type="dxa"/>
            <w:shd w:val="clear" w:color="auto" w:fill="FFFFFF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2"/>
                <w:sz w:val="2"/>
                <w:szCs w:val="2"/>
              </w:rPr>
            </w:pPr>
            <w:r w:rsidRPr="006C4D12">
              <w:rPr>
                <w:color w:val="000000"/>
                <w:spacing w:val="-2"/>
              </w:rPr>
              <w:lastRenderedPageBreak/>
              <w:t>Исполнение государственных (муниципальных) гарантий без права регрессного треб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ва</w:t>
            </w:r>
            <w:r w:rsidRPr="006C4D12">
              <w:rPr>
                <w:color w:val="000000"/>
                <w:spacing w:val="-2"/>
              </w:rPr>
              <w:softHyphen/>
              <w:t>ния гаранта к принципалу или уступки гаранту прав тр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бо</w:t>
            </w:r>
            <w:r w:rsidRPr="006C4D12">
              <w:rPr>
                <w:color w:val="000000"/>
                <w:spacing w:val="-2"/>
              </w:rPr>
              <w:softHyphen/>
              <w:t>вания бенефициара к при</w:t>
            </w:r>
            <w:r w:rsidRPr="006C4D12">
              <w:rPr>
                <w:color w:val="000000"/>
                <w:spacing w:val="-2"/>
              </w:rPr>
              <w:t>н</w:t>
            </w:r>
            <w:r w:rsidRPr="006C4D12">
              <w:rPr>
                <w:color w:val="000000"/>
                <w:spacing w:val="-2"/>
              </w:rPr>
              <w:t>ципалу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92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01</w:t>
            </w:r>
          </w:p>
        </w:tc>
        <w:tc>
          <w:tcPr>
            <w:tcW w:w="4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13</w:t>
            </w:r>
          </w:p>
        </w:tc>
        <w:tc>
          <w:tcPr>
            <w:tcW w:w="153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Ч410513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84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</w:t>
            </w:r>
          </w:p>
        </w:tc>
        <w:tc>
          <w:tcPr>
            <w:tcW w:w="1354" w:type="dxa"/>
            <w:tcMar>
              <w:left w:w="100" w:type="dxa"/>
            </w:tcMar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"/>
                <w:szCs w:val="2"/>
              </w:rPr>
            </w:pPr>
            <w:r w:rsidRPr="006C4D12">
              <w:rPr>
                <w:color w:val="000000"/>
              </w:rPr>
              <w:t>20 000,0";</w:t>
            </w:r>
          </w:p>
        </w:tc>
      </w:tr>
    </w:tbl>
    <w:p w:rsidR="006C4D12" w:rsidRPr="006C4D12" w:rsidRDefault="006C4D12" w:rsidP="006114D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D12">
        <w:rPr>
          <w:rFonts w:eastAsia="Calibri"/>
          <w:color w:val="000000"/>
          <w:sz w:val="28"/>
          <w:szCs w:val="28"/>
          <w:lang w:eastAsia="en-US"/>
        </w:rPr>
        <w:t xml:space="preserve">15) приложение 14 изложить в следующей редакции:  </w:t>
      </w:r>
    </w:p>
    <w:p w:rsidR="006C4D12" w:rsidRPr="006C4D12" w:rsidRDefault="006C4D12" w:rsidP="00F42B9D">
      <w:pPr>
        <w:autoSpaceDE w:val="0"/>
        <w:autoSpaceDN w:val="0"/>
        <w:adjustRightInd w:val="0"/>
        <w:ind w:left="4253"/>
        <w:jc w:val="center"/>
        <w:rPr>
          <w:color w:val="000000"/>
          <w:sz w:val="26"/>
          <w:szCs w:val="26"/>
          <w:vertAlign w:val="superscript"/>
        </w:rPr>
      </w:pPr>
      <w:r w:rsidRPr="006C4D12">
        <w:rPr>
          <w:bCs/>
          <w:color w:val="000000"/>
        </w:rPr>
        <w:t>"</w:t>
      </w:r>
      <w:r w:rsidRPr="006C4D12">
        <w:rPr>
          <w:i/>
          <w:iCs/>
          <w:color w:val="000000"/>
          <w:sz w:val="26"/>
          <w:szCs w:val="26"/>
        </w:rPr>
        <w:t xml:space="preserve">Приложение 14 </w:t>
      </w:r>
    </w:p>
    <w:p w:rsidR="006C4D12" w:rsidRPr="006C4D12" w:rsidRDefault="006C4D12" w:rsidP="00F42B9D">
      <w:pPr>
        <w:autoSpaceDE w:val="0"/>
        <w:autoSpaceDN w:val="0"/>
        <w:adjustRightInd w:val="0"/>
        <w:ind w:left="4253"/>
        <w:jc w:val="center"/>
        <w:rPr>
          <w:i/>
          <w:iCs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6C4D12" w:rsidRPr="006C4D12" w:rsidRDefault="006C4D12" w:rsidP="00F42B9D">
      <w:pPr>
        <w:autoSpaceDE w:val="0"/>
        <w:autoSpaceDN w:val="0"/>
        <w:adjustRightInd w:val="0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F42B9D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6C4D12" w:rsidRPr="006C4D12" w:rsidRDefault="006C4D12" w:rsidP="00F42B9D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F42B9D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F42B9D">
      <w:pPr>
        <w:autoSpaceDE w:val="0"/>
        <w:autoSpaceDN w:val="0"/>
        <w:adjustRightInd w:val="0"/>
        <w:ind w:left="4253"/>
        <w:jc w:val="center"/>
        <w:rPr>
          <w:i/>
          <w:color w:val="000000"/>
        </w:rPr>
      </w:pPr>
      <w:r w:rsidRPr="006C4D12">
        <w:rPr>
          <w:i/>
          <w:color w:val="000000"/>
          <w:sz w:val="26"/>
          <w:szCs w:val="26"/>
        </w:rPr>
        <w:t>Чувашской Республики на 2017 год</w:t>
      </w:r>
      <w:r w:rsidRPr="006C4D12">
        <w:rPr>
          <w:i/>
          <w:iCs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  <w:r w:rsidRPr="006C4D12">
        <w:rPr>
          <w:i/>
          <w:color w:val="000000"/>
          <w:sz w:val="26"/>
          <w:szCs w:val="26"/>
        </w:rPr>
        <w:t>)</w:t>
      </w:r>
    </w:p>
    <w:p w:rsidR="006C4D12" w:rsidRPr="006C4D12" w:rsidRDefault="006C4D12" w:rsidP="006C4D1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Республиканская адресная инвестиционная программа</w:t>
      </w: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на 2017 год</w:t>
      </w:r>
    </w:p>
    <w:p w:rsidR="006C4D12" w:rsidRPr="006C4D12" w:rsidRDefault="006C4D12" w:rsidP="006C4D12">
      <w:pPr>
        <w:jc w:val="center"/>
        <w:rPr>
          <w:bCs/>
          <w:color w:val="000000"/>
          <w:sz w:val="28"/>
          <w:szCs w:val="28"/>
        </w:rPr>
      </w:pPr>
    </w:p>
    <w:p w:rsidR="006C4D12" w:rsidRPr="006C4D12" w:rsidRDefault="006C4D12" w:rsidP="0001498F">
      <w:pPr>
        <w:ind w:right="-57"/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19"/>
        <w:gridCol w:w="3067"/>
      </w:tblGrid>
      <w:tr w:rsidR="006C4D12" w:rsidRPr="006C4D12" w:rsidTr="006C4D12">
        <w:tc>
          <w:tcPr>
            <w:tcW w:w="621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инвестиции – всего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791 789,3</w:t>
            </w: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6C4D12">
              <w:rPr>
                <w:color w:val="000000"/>
              </w:rPr>
              <w:t>в том числе: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01498F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C4D12" w:rsidRPr="006C4D12">
              <w:rPr>
                <w:color w:val="000000"/>
              </w:rPr>
              <w:t>бразование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2 587,9</w:t>
            </w: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01498F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C4D12" w:rsidRPr="006C4D12">
              <w:rPr>
                <w:color w:val="000000"/>
              </w:rPr>
              <w:t>ультура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7 194,9</w:t>
            </w: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жилищное строительство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472,9</w:t>
            </w: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01498F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C4D12" w:rsidRPr="006C4D12">
              <w:rPr>
                <w:color w:val="000000"/>
              </w:rPr>
              <w:t>дравоохранение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8 192,3</w:t>
            </w: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физическая культура и спорт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0 136,3</w:t>
            </w: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дорожное хозяйство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6C4D12">
              <w:rPr>
                <w:color w:val="000000"/>
              </w:rPr>
              <w:t>1 187 726,4</w:t>
            </w: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оммунальное хозяйство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4 705,7</w:t>
            </w:r>
          </w:p>
        </w:tc>
      </w:tr>
      <w:tr w:rsidR="006C4D12" w:rsidRPr="006C4D12" w:rsidTr="006C4D12">
        <w:tc>
          <w:tcPr>
            <w:tcW w:w="621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ельское хозяйство</w:t>
            </w:r>
          </w:p>
        </w:tc>
        <w:tc>
          <w:tcPr>
            <w:tcW w:w="3067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 772,9</w:t>
            </w:r>
          </w:p>
        </w:tc>
      </w:tr>
    </w:tbl>
    <w:p w:rsidR="006C4D12" w:rsidRPr="006C4D12" w:rsidRDefault="006C4D12" w:rsidP="006C4D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240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559"/>
        <w:gridCol w:w="1560"/>
      </w:tblGrid>
      <w:tr w:rsidR="006C4D12" w:rsidRPr="006C4D12" w:rsidTr="006C4D12">
        <w:trPr>
          <w:trHeight w:val="20"/>
        </w:trPr>
        <w:tc>
          <w:tcPr>
            <w:tcW w:w="4928" w:type="dxa"/>
            <w:vAlign w:val="center"/>
          </w:tcPr>
          <w:p w:rsidR="006C4D12" w:rsidRPr="006C4D12" w:rsidRDefault="006C4D12" w:rsidP="006C4D1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отраслей,</w:t>
            </w:r>
          </w:p>
          <w:p w:rsidR="006C4D12" w:rsidRPr="006C4D12" w:rsidRDefault="006C4D12" w:rsidP="006C4D1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ых заказчиков,</w:t>
            </w:r>
          </w:p>
          <w:p w:rsidR="006C4D12" w:rsidRPr="006C4D12" w:rsidRDefault="006C4D12" w:rsidP="006C4D1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муниципальных образований</w:t>
            </w:r>
          </w:p>
          <w:p w:rsidR="006C4D12" w:rsidRPr="006C4D12" w:rsidRDefault="006C4D12" w:rsidP="006C4D1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и объектов</w:t>
            </w:r>
          </w:p>
        </w:tc>
        <w:tc>
          <w:tcPr>
            <w:tcW w:w="155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Код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целевой 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татьи</w:t>
            </w:r>
          </w:p>
        </w:tc>
        <w:tc>
          <w:tcPr>
            <w:tcW w:w="155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Объемы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финанси-рования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(тыс. рублей)</w:t>
            </w:r>
          </w:p>
        </w:tc>
        <w:tc>
          <w:tcPr>
            <w:tcW w:w="1560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Вводимая мощность 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в соответ-ствующих единицах измерения</w:t>
            </w:r>
          </w:p>
        </w:tc>
      </w:tr>
    </w:tbl>
    <w:p w:rsidR="006C4D12" w:rsidRPr="006C4D12" w:rsidRDefault="006C4D12" w:rsidP="006C4D12">
      <w:pPr>
        <w:rPr>
          <w:color w:val="000000"/>
          <w:sz w:val="2"/>
          <w:szCs w:val="2"/>
        </w:rPr>
      </w:pPr>
    </w:p>
    <w:tbl>
      <w:tblPr>
        <w:tblW w:w="9606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559"/>
        <w:gridCol w:w="1560"/>
      </w:tblGrid>
      <w:tr w:rsidR="006C4D12" w:rsidRPr="006C4D12" w:rsidTr="006C4D12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</w:t>
            </w:r>
          </w:p>
        </w:tc>
      </w:tr>
      <w:tr w:rsidR="006C4D12" w:rsidRPr="006C4D12" w:rsidTr="006C4D12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ОБРАЗОВАНИЕ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402 58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b/>
                <w:bCs/>
                <w:i/>
                <w:color w:val="000000"/>
              </w:rPr>
              <w:t>и</w:t>
            </w:r>
            <w:r w:rsidRPr="006C4D12">
              <w:rPr>
                <w:b/>
                <w:bCs/>
                <w:i/>
                <w:color w:val="000000"/>
              </w:rPr>
              <w:t>тельства и сферы жилищно-комму</w:t>
            </w:r>
            <w:r w:rsidRPr="006C4D12">
              <w:rPr>
                <w:b/>
                <w:bCs/>
                <w:i/>
                <w:color w:val="000000"/>
              </w:rPr>
              <w:softHyphen/>
              <w:t>наль</w:t>
            </w:r>
            <w:r w:rsidRPr="006C4D12">
              <w:rPr>
                <w:b/>
                <w:bCs/>
                <w:i/>
                <w:color w:val="000000"/>
              </w:rPr>
              <w:softHyphen/>
              <w:t>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1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7 99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lastRenderedPageBreak/>
              <w:t>Подпрограмма "Государственная по</w:t>
            </w:r>
            <w:r w:rsidRPr="006C4D12">
              <w:rPr>
                <w:b/>
                <w:bCs/>
                <w:i/>
                <w:color w:val="000000"/>
              </w:rPr>
              <w:t>д</w:t>
            </w:r>
            <w:r w:rsidRPr="006C4D12">
              <w:rPr>
                <w:b/>
                <w:bCs/>
                <w:i/>
                <w:color w:val="000000"/>
              </w:rPr>
              <w:t>держка строительства жилья в Чува</w:t>
            </w:r>
            <w:r w:rsidRPr="006C4D12">
              <w:rPr>
                <w:b/>
                <w:bCs/>
                <w:i/>
                <w:color w:val="000000"/>
              </w:rPr>
              <w:t>ш</w:t>
            </w:r>
            <w:r w:rsidRPr="006C4D12">
              <w:rPr>
                <w:b/>
                <w:bCs/>
                <w:i/>
                <w:color w:val="000000"/>
              </w:rPr>
              <w:t>ской Республик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14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7 99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 w:val="20"/>
              </w:rPr>
            </w:pPr>
            <w:r w:rsidRPr="006C4D12">
              <w:rPr>
                <w:color w:val="000000"/>
              </w:rPr>
              <w:t>Министерство образования и м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жной политики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г. Канаш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ъекта "Детский сад, рас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ложенный в г. Канаш Чувашской Республики в мкр. Восточный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7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 мест</w:t>
            </w: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ъекта "Дошкольно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 xml:space="preserve">вательное учреждение по ул. Р. Люксембург г. Чебоксары Чувашской Республики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i/>
                <w:color w:val="000000"/>
              </w:rPr>
              <w:t>Ц1404</w:t>
            </w:r>
            <w:r w:rsidRPr="006C4D12">
              <w:rPr>
                <w:color w:val="000000"/>
              </w:rPr>
              <w:t>R0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 612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 мест</w:t>
            </w: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ъекта "Дошкольное 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тельное учреждение поз. 1.28 в микрора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 xml:space="preserve">оне № 1 жилого района "Новый город" в        г. Чебоксары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R0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0 мест</w:t>
            </w: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7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394 597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i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Подпрограмма "Государственная по</w:t>
            </w:r>
            <w:r w:rsidRPr="006C4D12">
              <w:rPr>
                <w:b/>
                <w:bCs/>
                <w:i/>
                <w:color w:val="000000"/>
              </w:rPr>
              <w:t>д</w:t>
            </w:r>
            <w:r w:rsidRPr="006C4D12">
              <w:rPr>
                <w:b/>
                <w:bCs/>
                <w:i/>
                <w:color w:val="000000"/>
              </w:rPr>
              <w:t>держка развития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71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62 886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образования и м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жной политики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чистных сооружений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енно-бытовых стоков КС(К)ОУ "Сал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чикская специальная (коррекционная) общ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образовательная школа-интернат" Мин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ния Чувашии в пос. Саланчик Шум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линского района  Чу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 30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части здания по адресу: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ая Республика, Чебоксарский район, пгт Кугеси, ул. Шоршелская, 5 под банно-прачечный комплекс КС(К)ОУ "Кугесьская специальная (коррекционная) общеобра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ельная школа-интернат" Минобразования Чуваши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 81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котельной с инженерными с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ями для теплоснабжения учебного корпуса и общежития ГАПОУ "КанТЭТ" Минобр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lastRenderedPageBreak/>
              <w:t>вания Чувашии, расположенных по адресу: Чувашская Республика, г. Канаш, ул. Ильича, д. 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59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 77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иобретение здания (помещений) под ра</w:t>
            </w:r>
            <w:r w:rsidRPr="006C4D12">
              <w:rPr>
                <w:color w:val="000000"/>
              </w:rPr>
              <w:t>з</w:t>
            </w:r>
            <w:r w:rsidRPr="006C4D12">
              <w:rPr>
                <w:color w:val="000000"/>
              </w:rPr>
              <w:t>мещение дошкольного образовательного уч</w:t>
            </w:r>
            <w:r w:rsidRPr="006C4D12">
              <w:rPr>
                <w:color w:val="000000"/>
              </w:rPr>
              <w:softHyphen/>
              <w:t>реждения в мкр. "Садовый"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11616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0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0 мест</w:t>
            </w: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-284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Создание в Чувашской Республике новых мест в общеобразов</w:t>
            </w:r>
            <w:r w:rsidRPr="006C4D12">
              <w:rPr>
                <w:b/>
                <w:i/>
                <w:color w:val="000000"/>
              </w:rPr>
              <w:t>а</w:t>
            </w:r>
            <w:r w:rsidRPr="006C4D12">
              <w:rPr>
                <w:b/>
                <w:i/>
                <w:color w:val="000000"/>
              </w:rPr>
              <w:t>тельных организациях в соответствии с прогнозируемой потребностью и совр</w:t>
            </w:r>
            <w:r w:rsidRPr="006C4D12">
              <w:rPr>
                <w:b/>
                <w:i/>
                <w:color w:val="000000"/>
              </w:rPr>
              <w:t>е</w:t>
            </w:r>
            <w:r w:rsidRPr="006C4D12">
              <w:rPr>
                <w:b/>
                <w:i/>
                <w:color w:val="000000"/>
              </w:rPr>
              <w:t>менными условиями обучения" на 2016–2025 годы</w:t>
            </w:r>
            <w:r w:rsidR="00311076">
              <w:rPr>
                <w:b/>
                <w:i/>
                <w:color w:val="000000"/>
              </w:rPr>
              <w:t xml:space="preserve"> (приоритетный проект "Созд</w:t>
            </w:r>
            <w:r w:rsidR="00311076">
              <w:rPr>
                <w:b/>
                <w:i/>
                <w:color w:val="000000"/>
              </w:rPr>
              <w:t>а</w:t>
            </w:r>
            <w:r w:rsidR="00311076">
              <w:rPr>
                <w:b/>
                <w:i/>
                <w:color w:val="000000"/>
              </w:rPr>
              <w:t>ние современной образовательной среды для школьников"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74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231 71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99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образования и м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ежной политики Чу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пристроев с санитарно-тех</w:t>
            </w:r>
            <w:r w:rsidRPr="006C4D12">
              <w:rPr>
                <w:color w:val="000000"/>
              </w:rPr>
              <w:softHyphen/>
              <w:t>ническими помещениями к зданиям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416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37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общеобразовательной школы поз. 37 в мкр. 3 района "Садовый" г. Чебо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сары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t>Ц7403</w:t>
            </w:r>
            <w:r w:rsidRPr="006C4D12">
              <w:rPr>
                <w:color w:val="000000"/>
              </w:rPr>
              <w:t>R5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 59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средней общеобразовательной школы поз. 1.34 в микрорайоне № 1 жилого района "Новый город" г. Чебоксары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t>Ц7403</w:t>
            </w:r>
            <w:r w:rsidRPr="006C4D12">
              <w:rPr>
                <w:color w:val="000000"/>
              </w:rPr>
              <w:t>R520А</w:t>
            </w:r>
            <w:r w:rsidRPr="006C4D12"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00 уч. мест</w:t>
            </w: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Мариинско-Посадско</w:t>
            </w:r>
            <w:r w:rsidRPr="006C4D12">
              <w:rPr>
                <w:color w:val="000000"/>
              </w:rPr>
              <w:softHyphen/>
              <w:t>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  <w:spacing w:val="-2"/>
              </w:rPr>
              <w:t>реконструкция существующего здания МБОУ</w:t>
            </w:r>
            <w:r w:rsidRPr="006C4D12">
              <w:rPr>
                <w:color w:val="000000"/>
              </w:rPr>
              <w:t xml:space="preserve"> "Гимназия № 1" в г. Мариинский Посад по ул. Июльская, д. 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67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1 93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Цивил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rPr>
          <w:trHeight w:val="277"/>
        </w:trPr>
        <w:tc>
          <w:tcPr>
            <w:tcW w:w="4928" w:type="dxa"/>
            <w:vMerge w:val="restart"/>
            <w:tcBorders>
              <w:top w:val="nil"/>
              <w:left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строительство средней общеобразовательной школы в микрорайоне "Южный" г. Цивильск 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6C4D12">
              <w:rPr>
                <w:color w:val="000000"/>
              </w:rPr>
              <w:t>Ц7403R5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 525,2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0 уч. мест</w:t>
            </w:r>
          </w:p>
        </w:tc>
      </w:tr>
      <w:tr w:rsidR="006C4D12" w:rsidRPr="006C4D12" w:rsidTr="006C4D12">
        <w:trPr>
          <w:trHeight w:val="317"/>
        </w:trPr>
        <w:tc>
          <w:tcPr>
            <w:tcW w:w="4928" w:type="dxa"/>
            <w:vMerge/>
            <w:tcBorders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А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8 280,6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D5768B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средней общеобразовательной школы в микрорайоне "Волжский-3" г. 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7403164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D5768B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lastRenderedPageBreak/>
              <w:t xml:space="preserve">КУЛЬТУРА, </w:t>
            </w:r>
            <w:r w:rsidRPr="006C4D12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347 19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b/>
                <w:bCs/>
                <w:i/>
                <w:color w:val="000000"/>
              </w:rPr>
              <w:t>з</w:t>
            </w:r>
            <w:r w:rsidRPr="006C4D12">
              <w:rPr>
                <w:b/>
                <w:bCs/>
                <w:i/>
                <w:color w:val="000000"/>
              </w:rPr>
              <w:t>м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4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302 238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Подпрограмма "Развитие культуры в Ч</w:t>
            </w:r>
            <w:r w:rsidRPr="006C4D12">
              <w:rPr>
                <w:b/>
                <w:bCs/>
                <w:i/>
                <w:color w:val="000000"/>
              </w:rPr>
              <w:t>у</w:t>
            </w:r>
            <w:r w:rsidRPr="006C4D12">
              <w:rPr>
                <w:b/>
                <w:bCs/>
                <w:i/>
                <w:color w:val="000000"/>
              </w:rPr>
              <w:t>вашской Республик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41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263 82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лномочное представительство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ставрация здания Полномочного предст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вительства Чувашской Республики при П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зиденте Российской Федерации, распол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женного по адресу: г. Москва, ул. Большая Ордынка, д. 46, стр.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0 37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35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35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не завершенного строит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твом здания под Центральный госуда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ственный архив Чувашской Республики по ул. Урукова, д. 2а,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0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 01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здания ГУК "Чувашская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ая филармония в г. Чебоксары", Чу</w:t>
            </w:r>
            <w:r w:rsidRPr="006C4D12">
              <w:rPr>
                <w:color w:val="000000"/>
              </w:rPr>
              <w:softHyphen/>
              <w:t>ва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А0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 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здания планетария в Парке имени космонавта А.Г. Николаева в г. Чебо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11016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8 6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b/>
                <w:i/>
                <w:color w:val="000000"/>
              </w:rPr>
              <w:t>з</w:t>
            </w:r>
            <w:r w:rsidRPr="006C4D12">
              <w:rPr>
                <w:b/>
                <w:i/>
                <w:color w:val="000000"/>
              </w:rPr>
              <w:t>м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4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38 41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Туризм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4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38 41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ind w:left="709"/>
              <w:jc w:val="both"/>
              <w:rPr>
                <w:b/>
                <w:i/>
                <w:color w:val="000000"/>
              </w:rPr>
            </w:pPr>
            <w:r w:rsidRPr="006C4D12">
              <w:rPr>
                <w:color w:val="000000"/>
              </w:rPr>
              <w:t>Министерство культуры, по делам на</w:t>
            </w:r>
            <w:r w:rsidRPr="006C4D12">
              <w:rPr>
                <w:color w:val="000000"/>
              </w:rPr>
              <w:softHyphen/>
              <w:t>циональностей и архивного дел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ind w:left="709"/>
              <w:jc w:val="both"/>
              <w:rPr>
                <w:b/>
                <w:i/>
                <w:color w:val="000000"/>
              </w:rPr>
            </w:pPr>
            <w:r w:rsidRPr="006C4D12">
              <w:rPr>
                <w:color w:val="000000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C4D12">
              <w:lastRenderedPageBreak/>
              <w:t>создание комплекса обеспечивающей инфр</w:t>
            </w:r>
            <w:r w:rsidRPr="006C4D12">
              <w:t>а</w:t>
            </w:r>
            <w:r w:rsidRPr="006C4D12">
              <w:t>структуры туристско-рекреационного кл</w:t>
            </w:r>
            <w:r w:rsidRPr="006C4D12">
              <w:t>а</w:t>
            </w:r>
            <w:r w:rsidRPr="006C4D12">
              <w:t>стера "Этническая Чувашия", Чувашская Республика – электроснабжение этноко</w:t>
            </w:r>
            <w:r w:rsidRPr="006C4D12">
              <w:t>м</w:t>
            </w:r>
            <w:r w:rsidRPr="006C4D12">
              <w:t>плекса "Амазония",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 4403174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 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C4D12">
              <w:t>создание комплекса обеспечивающей инфр</w:t>
            </w:r>
            <w:r w:rsidRPr="006C4D12">
              <w:t>а</w:t>
            </w:r>
            <w:r w:rsidRPr="006C4D12">
              <w:t>структуры туристско-рекреационного кл</w:t>
            </w:r>
            <w:r w:rsidRPr="006C4D12">
              <w:t>а</w:t>
            </w:r>
            <w:r w:rsidRPr="006C4D12">
              <w:t>стера "Этническая Чувашия", Чувашская Республика – водоснабжение и водоотвед</w:t>
            </w:r>
            <w:r w:rsidRPr="006C4D12">
              <w:t>е</w:t>
            </w:r>
            <w:r w:rsidRPr="006C4D12">
              <w:t>ние этнокомплекса "Амазония",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 4403174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 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реконструкция Московской набережной г. Ч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боксары, 2 эта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R1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 41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сельского хозяйства и регулирование рынка сельскохозяйстве</w:t>
            </w:r>
            <w:r w:rsidRPr="006C4D12">
              <w:rPr>
                <w:b/>
                <w:bCs/>
                <w:i/>
                <w:color w:val="000000"/>
              </w:rPr>
              <w:t>н</w:t>
            </w:r>
            <w:r w:rsidRPr="006C4D12">
              <w:rPr>
                <w:b/>
                <w:bCs/>
                <w:i/>
                <w:color w:val="000000"/>
              </w:rPr>
              <w:t>ной продукции, сырья и продовольствия Чу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9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44 95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b/>
                <w:i/>
                <w:color w:val="000000"/>
                <w:spacing w:val="-2"/>
              </w:rPr>
              <w:t>Подпрограмма "Устойчивое развитие сель</w:t>
            </w:r>
            <w:r w:rsidRPr="006C4D12">
              <w:rPr>
                <w:b/>
                <w:i/>
                <w:color w:val="000000"/>
                <w:spacing w:val="-2"/>
              </w:rPr>
              <w:softHyphen/>
              <w:t>ских территорий Чу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99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44 95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9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культуры, по делам на</w:t>
            </w:r>
            <w:r w:rsidRPr="006C4D12">
              <w:rPr>
                <w:color w:val="000000"/>
              </w:rPr>
              <w:softHyphen/>
              <w:t>циональностей и архивного дел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азвитие сети учреждений культурно-досуго</w:t>
            </w:r>
            <w:r w:rsidRPr="006C4D12">
              <w:rPr>
                <w:color w:val="000000"/>
              </w:rPr>
              <w:softHyphen/>
              <w:t>вого типа в сельской местност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4 95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35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8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35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Урм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здания сельского дома культ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 xml:space="preserve">ры в с. Шоркист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 22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0 мест</w:t>
            </w: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Батыр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 xml:space="preserve">строительство сельского дома культуры в </w:t>
            </w:r>
            <w:r w:rsidRPr="006C4D12">
              <w:rPr>
                <w:color w:val="000000"/>
                <w:spacing w:val="-2"/>
              </w:rPr>
              <w:br/>
              <w:t xml:space="preserve">д. Долгий Остр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4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 30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0 мест</w:t>
            </w: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Янти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строительство дома культуры в с. Чутеев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55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6 мест</w:t>
            </w: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Канаш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реконструкция здания мастерской школы под сельский дом культуры с. Малые Кибеч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 838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  <w:spacing w:val="-8"/>
              </w:rPr>
            </w:pPr>
            <w:r w:rsidRPr="006C4D12">
              <w:rPr>
                <w:color w:val="000000"/>
                <w:spacing w:val="-8"/>
              </w:rPr>
              <w:lastRenderedPageBreak/>
              <w:t>администрация Красночет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строительство дома культуры в д. Ш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4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 03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6C4D12">
              <w:rPr>
                <w:rFonts w:eastAsia="Calibri"/>
                <w:b/>
                <w:lang w:eastAsia="en-US"/>
              </w:rPr>
              <w:t>ЖИЛИЩНОЕ СТРОИТЕЛЬСТВО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b/>
                <w:color w:val="000000"/>
              </w:rPr>
            </w:pPr>
            <w:r w:rsidRPr="006C4D12">
              <w:rPr>
                <w:b/>
              </w:rPr>
              <w:t>19 47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</w:pPr>
            <w:r w:rsidRPr="006C4D12">
              <w:t xml:space="preserve">  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6C4D12">
              <w:rPr>
                <w:rFonts w:eastAsia="Calibri"/>
                <w:b/>
                <w:i/>
                <w:lang w:eastAsia="en-US"/>
              </w:rPr>
              <w:t xml:space="preserve">Государственная </w:t>
            </w:r>
            <w:hyperlink r:id="rId11" w:history="1">
              <w:r w:rsidRPr="006C4D12">
                <w:rPr>
                  <w:rFonts w:eastAsia="Calibri"/>
                  <w:b/>
                  <w:i/>
                  <w:lang w:eastAsia="en-US"/>
                </w:rPr>
                <w:t>программа</w:t>
              </w:r>
            </w:hyperlink>
            <w:r w:rsidRPr="006C4D12">
              <w:rPr>
                <w:rFonts w:eastAsia="Calibri"/>
                <w:b/>
                <w:i/>
                <w:lang w:eastAsia="en-US"/>
              </w:rPr>
              <w:t xml:space="preserve"> Чувашской Республики "Развитие жилищного стро</w:t>
            </w:r>
            <w:r w:rsidRPr="006C4D12">
              <w:rPr>
                <w:rFonts w:eastAsia="Calibri"/>
                <w:b/>
                <w:i/>
                <w:lang w:eastAsia="en-US"/>
              </w:rPr>
              <w:t>и</w:t>
            </w:r>
            <w:r w:rsidRPr="006C4D12">
              <w:rPr>
                <w:rFonts w:eastAsia="Calibri"/>
                <w:b/>
                <w:i/>
                <w:lang w:eastAsia="en-US"/>
              </w:rPr>
              <w:t>тельства и сферы жилищно-комму</w:t>
            </w:r>
            <w:r w:rsidRPr="006C4D12">
              <w:rPr>
                <w:rFonts w:eastAsia="Calibri"/>
                <w:b/>
                <w:i/>
                <w:lang w:eastAsia="en-US"/>
              </w:rPr>
              <w:softHyphen/>
              <w:t>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C4D12">
              <w:rPr>
                <w:rFonts w:eastAsia="Calibri"/>
                <w:b/>
                <w:i/>
                <w:lang w:eastAsia="en-US"/>
              </w:rPr>
              <w:t>Ц1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9 47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6C4D12">
              <w:rPr>
                <w:rFonts w:eastAsia="Calibri"/>
                <w:b/>
                <w:i/>
                <w:lang w:eastAsia="en-US"/>
              </w:rPr>
              <w:t xml:space="preserve">Республиканская адресная </w:t>
            </w:r>
            <w:hyperlink r:id="rId12" w:history="1">
              <w:r w:rsidRPr="006C4D12">
                <w:rPr>
                  <w:rFonts w:eastAsia="Calibri"/>
                  <w:b/>
                  <w:i/>
                  <w:lang w:eastAsia="en-US"/>
                </w:rPr>
                <w:t>программа</w:t>
              </w:r>
            </w:hyperlink>
            <w:r w:rsidRPr="006C4D12">
              <w:rPr>
                <w:rFonts w:eastAsia="Calibri"/>
                <w:b/>
                <w:i/>
                <w:lang w:eastAsia="en-US"/>
              </w:rPr>
              <w:t xml:space="preserve"> "П</w:t>
            </w:r>
            <w:r w:rsidRPr="006C4D12">
              <w:rPr>
                <w:rFonts w:eastAsia="Calibri"/>
                <w:b/>
                <w:i/>
                <w:lang w:eastAsia="en-US"/>
              </w:rPr>
              <w:t>е</w:t>
            </w:r>
            <w:r w:rsidRPr="006C4D12">
              <w:rPr>
                <w:rFonts w:eastAsia="Calibri"/>
                <w:b/>
                <w:i/>
                <w:lang w:eastAsia="en-US"/>
              </w:rPr>
              <w:t>реселение граждан из аварийного жили</w:t>
            </w:r>
            <w:r w:rsidRPr="006C4D12">
              <w:rPr>
                <w:rFonts w:eastAsia="Calibri"/>
                <w:b/>
                <w:i/>
                <w:lang w:eastAsia="en-US"/>
              </w:rPr>
              <w:t>щ</w:t>
            </w:r>
            <w:r w:rsidRPr="006C4D12">
              <w:rPr>
                <w:rFonts w:eastAsia="Calibri"/>
                <w:b/>
                <w:i/>
                <w:lang w:eastAsia="en-US"/>
              </w:rPr>
              <w:t>ного фонда, расположенного на террит</w:t>
            </w:r>
            <w:r w:rsidRPr="006C4D12">
              <w:rPr>
                <w:rFonts w:eastAsia="Calibri"/>
                <w:b/>
                <w:i/>
                <w:lang w:eastAsia="en-US"/>
              </w:rPr>
              <w:t>о</w:t>
            </w:r>
            <w:r w:rsidRPr="006C4D12">
              <w:rPr>
                <w:rFonts w:eastAsia="Calibri"/>
                <w:b/>
                <w:i/>
                <w:lang w:eastAsia="en-US"/>
              </w:rPr>
              <w:t>рии Чувашской Республики" на 2013–</w:t>
            </w:r>
            <w:r w:rsidRPr="006C4D12">
              <w:rPr>
                <w:rFonts w:eastAsia="Calibri"/>
                <w:b/>
                <w:i/>
                <w:lang w:eastAsia="en-US"/>
              </w:rPr>
              <w:br/>
              <w:t>2017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C4D12">
              <w:rPr>
                <w:rFonts w:eastAsia="Calibri"/>
                <w:b/>
                <w:i/>
                <w:lang w:eastAsia="en-US"/>
              </w:rPr>
              <w:t>Ц1Б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9 47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50" w:lineRule="auto"/>
              <w:ind w:left="709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инистерство строительства, архите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туры и жилищно-коммунального 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  <w:lang w:eastAsia="en-US"/>
              </w:rPr>
            </w:pPr>
            <w:r w:rsidRPr="006C4D12">
              <w:rPr>
                <w:rFonts w:eastAsia="Calibri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="Calibri"/>
                <w:lang w:eastAsia="en-US"/>
              </w:rPr>
            </w:pPr>
            <w:r w:rsidRPr="006C4D12">
              <w:rPr>
                <w:rFonts w:eastAsia="Calibri"/>
                <w:lang w:eastAsia="en-US"/>
              </w:rPr>
              <w:t>Ц1Б01096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75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 47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ЗДРАВООХРАНЕНИЕ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208 19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здравоохране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2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19 37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Профилактика заболев</w:t>
            </w:r>
            <w:r w:rsidRPr="006C4D12">
              <w:rPr>
                <w:b/>
                <w:i/>
                <w:color w:val="000000"/>
              </w:rPr>
              <w:t>а</w:t>
            </w:r>
            <w:r w:rsidRPr="006C4D12">
              <w:rPr>
                <w:b/>
                <w:i/>
                <w:color w:val="000000"/>
              </w:rPr>
              <w:t>ний и формирование здорового образа жи</w:t>
            </w:r>
            <w:r w:rsidRPr="006C4D12">
              <w:rPr>
                <w:b/>
                <w:i/>
                <w:color w:val="000000"/>
              </w:rPr>
              <w:t>з</w:t>
            </w:r>
            <w:r w:rsidRPr="006C4D12">
              <w:rPr>
                <w:b/>
                <w:i/>
                <w:color w:val="000000"/>
              </w:rPr>
              <w:t>ни. Развитие первичной медико-санитар</w:t>
            </w:r>
            <w:r w:rsidRPr="006C4D12">
              <w:rPr>
                <w:b/>
                <w:i/>
                <w:color w:val="000000"/>
              </w:rPr>
              <w:softHyphen/>
              <w:t>н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21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0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здравоохранения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здания многопрофильной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иклиники БУ "Центральная городская бо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ица" Минздрава Чувашии, г. Чебоксары, просп. Ленина, д. 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4149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здания стационара БУ ЧР "Городская детская больница № 2" Минзд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ва Чувашии, г. Чебоксары, ул. Гладкова, д. 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101164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lastRenderedPageBreak/>
              <w:t>Подпрограмма "Развитие медицинской р</w:t>
            </w:r>
            <w:r w:rsidRPr="006C4D12">
              <w:rPr>
                <w:b/>
                <w:i/>
                <w:color w:val="000000"/>
              </w:rPr>
              <w:t>е</w:t>
            </w:r>
            <w:r w:rsidRPr="006C4D12">
              <w:rPr>
                <w:b/>
                <w:i/>
                <w:color w:val="000000"/>
              </w:rPr>
              <w:t>абилитации и санаторно-курортного л</w:t>
            </w:r>
            <w:r w:rsidRPr="006C4D12">
              <w:rPr>
                <w:b/>
                <w:i/>
                <w:color w:val="000000"/>
              </w:rPr>
              <w:t>е</w:t>
            </w:r>
            <w:r w:rsidRPr="006C4D12">
              <w:rPr>
                <w:b/>
                <w:i/>
                <w:color w:val="000000"/>
              </w:rPr>
              <w:t>чения, в том числе дете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25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4 37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b/>
                <w:i/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Министерство здравоохранения Чува</w:t>
            </w:r>
            <w:r w:rsidRPr="006C4D12">
              <w:rPr>
                <w:color w:val="000000"/>
                <w:spacing w:val="-4"/>
              </w:rPr>
              <w:t>ш</w:t>
            </w:r>
            <w:r w:rsidRPr="006C4D12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Строительство объекта "Биологические очис</w:t>
            </w:r>
            <w:r w:rsidRPr="006C4D12">
              <w:rPr>
                <w:color w:val="000000"/>
                <w:spacing w:val="-4"/>
              </w:rPr>
              <w:t>т</w:t>
            </w:r>
            <w:r w:rsidRPr="006C4D12">
              <w:rPr>
                <w:color w:val="000000"/>
                <w:spacing w:val="-4"/>
              </w:rPr>
              <w:t>ные сооружения (БОС) БУ "РДС "Лесная ска</w:t>
            </w:r>
            <w:r w:rsidRPr="006C4D12">
              <w:rPr>
                <w:color w:val="000000"/>
                <w:spacing w:val="-4"/>
              </w:rPr>
              <w:t>з</w:t>
            </w:r>
            <w:r w:rsidRPr="006C4D12">
              <w:rPr>
                <w:color w:val="000000"/>
                <w:spacing w:val="-4"/>
              </w:rPr>
              <w:t>ка" Минздрава Чувашии (соматическое отд</w:t>
            </w:r>
            <w:r w:rsidRPr="006C4D12">
              <w:rPr>
                <w:color w:val="000000"/>
                <w:spacing w:val="-4"/>
              </w:rPr>
              <w:t>е</w:t>
            </w:r>
            <w:r w:rsidRPr="006C4D12">
              <w:rPr>
                <w:color w:val="000000"/>
                <w:spacing w:val="-4"/>
              </w:rPr>
              <w:t>ление "Алый парус"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2502164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 37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сельского хозяйства и регулирование рынка сельскохозяйстве</w:t>
            </w:r>
            <w:r w:rsidRPr="006C4D12">
              <w:rPr>
                <w:b/>
                <w:bCs/>
                <w:i/>
                <w:color w:val="000000"/>
              </w:rPr>
              <w:t>н</w:t>
            </w:r>
            <w:r w:rsidRPr="006C4D12">
              <w:rPr>
                <w:b/>
                <w:bCs/>
                <w:i/>
                <w:color w:val="000000"/>
              </w:rPr>
              <w:t>ной продукции, сырья и продовольствия Чу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9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88 81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Устойчивое развитие сельских территорий Чувашской Респу</w:t>
            </w:r>
            <w:r w:rsidRPr="006C4D12">
              <w:rPr>
                <w:b/>
                <w:i/>
                <w:color w:val="000000"/>
              </w:rPr>
              <w:t>б</w:t>
            </w:r>
            <w:r w:rsidRPr="006C4D12">
              <w:rPr>
                <w:b/>
                <w:i/>
                <w:color w:val="000000"/>
              </w:rPr>
              <w:t>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99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88 81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  <w:spacing w:val="-4"/>
              </w:rPr>
            </w:pPr>
            <w:r w:rsidRPr="006C4D12">
              <w:rPr>
                <w:color w:val="000000"/>
                <w:spacing w:val="-4"/>
              </w:rPr>
              <w:t>Министерство здравоохранения Чува</w:t>
            </w:r>
            <w:r w:rsidRPr="006C4D12">
              <w:rPr>
                <w:color w:val="000000"/>
                <w:spacing w:val="-4"/>
              </w:rPr>
              <w:t>ш</w:t>
            </w:r>
            <w:r w:rsidRPr="006C4D12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rPr>
          <w:trHeight w:val="1220"/>
        </w:trPr>
        <w:tc>
          <w:tcPr>
            <w:tcW w:w="4928" w:type="dxa"/>
            <w:vMerge w:val="restart"/>
            <w:tcBorders>
              <w:top w:val="nil"/>
              <w:left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модульных фельдшерско-аку</w:t>
            </w:r>
            <w:r w:rsidRPr="006C4D12">
              <w:rPr>
                <w:color w:val="000000"/>
              </w:rPr>
              <w:softHyphen/>
              <w:t>шерских пунктов в рамках реализации 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полнительных мер по совершенствованию оказания первичной медико-санитарной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щи сельскому населению в Чувашской Республик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7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9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rPr>
          <w:trHeight w:val="405"/>
        </w:trPr>
        <w:tc>
          <w:tcPr>
            <w:tcW w:w="4928" w:type="dxa"/>
            <w:vMerge/>
            <w:tcBorders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9 55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здания фельдшерско-аку</w:t>
            </w:r>
            <w:r w:rsidRPr="006C4D12">
              <w:rPr>
                <w:color w:val="000000"/>
              </w:rPr>
              <w:softHyphen/>
              <w:t>шерского пункта в д. Большие Карачуры 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оксарского район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7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 026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ФИЗИЧЕСКАЯ КУЛЬТУРА И СПОРТ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470 13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25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физической культ</w:t>
            </w:r>
            <w:r w:rsidRPr="006C4D12">
              <w:rPr>
                <w:b/>
                <w:bCs/>
                <w:i/>
                <w:color w:val="000000"/>
              </w:rPr>
              <w:t>у</w:t>
            </w:r>
            <w:r w:rsidRPr="006C4D12">
              <w:rPr>
                <w:b/>
                <w:bCs/>
                <w:i/>
                <w:color w:val="000000"/>
              </w:rPr>
              <w:t>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5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470 13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Подпрограмма "Развитие физической куль</w:t>
            </w:r>
            <w:r w:rsidRPr="006C4D12">
              <w:rPr>
                <w:b/>
                <w:bCs/>
                <w:i/>
                <w:color w:val="000000"/>
              </w:rPr>
              <w:softHyphen/>
              <w:t>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51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470 13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физической культуры и спорт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ледового дворца на 7500 зр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льских мест с пристроенным крытым ка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lastRenderedPageBreak/>
              <w:t>ком и искусственным льдом на стадионе "Олимпийский" в г. 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6 419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тренировочной площадки на стадионе АУ Чувашской Республики "Центр спортивной подготовки сборных команд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 xml:space="preserve">вашской Республики имени А. Игнатьева", </w:t>
            </w:r>
            <w:r w:rsidRPr="006C4D12">
              <w:rPr>
                <w:color w:val="000000"/>
              </w:rPr>
              <w:br/>
              <w:t>г. Чебоксары, ул. Чапаева, д. 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А5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БОУ ДОД "СДЮСШОР № 2" Минспорта Чуваш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4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13 04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тренировочной площадки на стадионе муниципального бюджетного об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зовательного учреждения дополнительного образования детей "Детско-юношеская шк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ла "Спартак", г. Чебоксары, ул. Гагарина, д. 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  <w:r w:rsidRPr="006C4D12">
              <w:t>Ц51031А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 8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Батыр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тренировочного поля в с. Б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тыре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6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Порец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стадиона-площадки, с. Поре</w:t>
            </w:r>
            <w:r w:rsidRPr="006C4D12">
              <w:rPr>
                <w:color w:val="000000"/>
              </w:rPr>
              <w:t>ц</w:t>
            </w:r>
            <w:r w:rsidRPr="006C4D12">
              <w:rPr>
                <w:color w:val="000000"/>
              </w:rPr>
              <w:t>кое, пер. Школьны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  <w:u w:val="single"/>
              </w:rPr>
            </w:pPr>
            <w:r w:rsidRPr="006C4D12">
              <w:rPr>
                <w:color w:val="000000"/>
              </w:rPr>
              <w:t>Ц5103167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г. Канаш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стадиона АУ ДО "ДЮСШ "Локомотив" (устройство футбольного поля) в г. Кана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5103172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 316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ДОРОЖНОЕ ХОЗЯЙСТВО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 187 726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b/>
                <w:i/>
                <w:color w:val="000000"/>
              </w:rPr>
              <w:t>и</w:t>
            </w:r>
            <w:r w:rsidRPr="006C4D12">
              <w:rPr>
                <w:b/>
                <w:i/>
                <w:color w:val="000000"/>
              </w:rPr>
              <w:t>тельства и сферы жилищно-комму</w:t>
            </w:r>
            <w:r w:rsidRPr="006C4D12">
              <w:rPr>
                <w:b/>
                <w:i/>
                <w:color w:val="000000"/>
              </w:rPr>
              <w:softHyphen/>
              <w:t>наль</w:t>
            </w:r>
            <w:r w:rsidRPr="006C4D12">
              <w:rPr>
                <w:b/>
                <w:i/>
                <w:color w:val="000000"/>
              </w:rPr>
              <w:softHyphen/>
              <w:t>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1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3 10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Государственная по</w:t>
            </w:r>
            <w:r w:rsidRPr="006C4D12">
              <w:rPr>
                <w:b/>
                <w:i/>
                <w:color w:val="000000"/>
              </w:rPr>
              <w:t>д</w:t>
            </w:r>
            <w:r w:rsidRPr="006C4D12">
              <w:rPr>
                <w:b/>
                <w:i/>
                <w:color w:val="000000"/>
              </w:rPr>
              <w:t>держка строительства жилья в Чува</w:t>
            </w:r>
            <w:r w:rsidRPr="006C4D12">
              <w:rPr>
                <w:b/>
                <w:i/>
                <w:color w:val="000000"/>
              </w:rPr>
              <w:t>ш</w:t>
            </w:r>
            <w:r w:rsidRPr="006C4D12">
              <w:rPr>
                <w:b/>
                <w:i/>
                <w:color w:val="000000"/>
              </w:rPr>
              <w:t>ской Республик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Ц14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3 10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транспорта и дорож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автодорог 1-го пускового ко</w:t>
            </w:r>
            <w:r w:rsidRPr="006C4D12">
              <w:rPr>
                <w:color w:val="000000"/>
              </w:rPr>
              <w:t>м</w:t>
            </w:r>
            <w:r w:rsidRPr="006C4D12">
              <w:rPr>
                <w:color w:val="000000"/>
              </w:rPr>
              <w:t xml:space="preserve">плекса 1-й очереди строительства жилого района "Новый город" г. Чебокса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404166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 10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</w:t>
            </w:r>
            <w:r w:rsidRPr="006C4D12">
              <w:rPr>
                <w:b/>
                <w:i/>
                <w:color w:val="000000"/>
              </w:rPr>
              <w:t>у</w:t>
            </w:r>
            <w:r w:rsidRPr="006C4D12">
              <w:rPr>
                <w:b/>
                <w:i/>
                <w:color w:val="000000"/>
              </w:rPr>
              <w:t>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4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Повышение эффективн</w:t>
            </w:r>
            <w:r w:rsidRPr="006C4D12">
              <w:rPr>
                <w:b/>
                <w:i/>
                <w:color w:val="000000"/>
              </w:rPr>
              <w:t>о</w:t>
            </w:r>
            <w:r w:rsidRPr="006C4D12">
              <w:rPr>
                <w:b/>
                <w:i/>
                <w:color w:val="000000"/>
              </w:rPr>
              <w:t>сти бюджетных расходов Чувашской Ре</w:t>
            </w:r>
            <w:r w:rsidRPr="006C4D12">
              <w:rPr>
                <w:b/>
                <w:i/>
                <w:color w:val="000000"/>
              </w:rPr>
              <w:t>с</w:t>
            </w:r>
            <w:r w:rsidRPr="006C4D12">
              <w:rPr>
                <w:b/>
                <w:i/>
                <w:color w:val="000000"/>
              </w:rPr>
              <w:t>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42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left="709"/>
              <w:jc w:val="both"/>
              <w:rPr>
                <w:b/>
                <w:i/>
                <w:color w:val="000000"/>
              </w:rPr>
            </w:pPr>
            <w:r w:rsidRPr="006C4D12">
              <w:rPr>
                <w:color w:val="000000"/>
              </w:rPr>
              <w:t>Министерство строительства, арх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Государственная программа Чувашской Республики "Развитие культуры и тури</w:t>
            </w:r>
            <w:r w:rsidRPr="006C4D12">
              <w:rPr>
                <w:b/>
                <w:i/>
                <w:color w:val="000000"/>
              </w:rPr>
              <w:t>з</w:t>
            </w:r>
            <w:r w:rsidRPr="006C4D12">
              <w:rPr>
                <w:b/>
                <w:i/>
                <w:color w:val="000000"/>
              </w:rPr>
              <w:t>м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4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27 53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Туризм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44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27 53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транспортной инфраструкт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ры этноэкологического комплекса "Ясна" Чебоксарского района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 77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транспорта и дорож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транспортной инфраструкт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ры инвестиционного проекта "Чувашия – сердце Волги" Моргаушского района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6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транспортной инфраструкт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ры этноэкологического комплекса "Амаз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ния"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440311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 26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b/>
                <w:bCs/>
                <w:i/>
                <w:color w:val="000000"/>
                <w:spacing w:val="-2"/>
              </w:rPr>
              <w:lastRenderedPageBreak/>
              <w:t>Государственная программа Чувашской Республики "Развитие сельского хозяйства и регулирование рынка сельскохозяйстве</w:t>
            </w:r>
            <w:r w:rsidRPr="006C4D12">
              <w:rPr>
                <w:b/>
                <w:bCs/>
                <w:i/>
                <w:color w:val="000000"/>
                <w:spacing w:val="-2"/>
              </w:rPr>
              <w:t>н</w:t>
            </w:r>
            <w:r w:rsidRPr="006C4D12">
              <w:rPr>
                <w:b/>
                <w:bCs/>
                <w:i/>
                <w:color w:val="000000"/>
                <w:spacing w:val="-2"/>
              </w:rPr>
              <w:t>ной продукции, сырья и продовольствия Ч</w:t>
            </w:r>
            <w:r w:rsidRPr="006C4D12">
              <w:rPr>
                <w:b/>
                <w:bCs/>
                <w:i/>
                <w:color w:val="000000"/>
                <w:spacing w:val="-2"/>
              </w:rPr>
              <w:t>у</w:t>
            </w:r>
            <w:r w:rsidRPr="006C4D12">
              <w:rPr>
                <w:b/>
                <w:bCs/>
                <w:i/>
                <w:color w:val="000000"/>
                <w:spacing w:val="-2"/>
              </w:rPr>
              <w:t>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9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707 26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b/>
                <w:i/>
                <w:color w:val="000000"/>
                <w:spacing w:val="-2"/>
              </w:rPr>
              <w:t>Подпрограмма "Устойчивое развитие сел</w:t>
            </w:r>
            <w:r w:rsidRPr="006C4D12">
              <w:rPr>
                <w:b/>
                <w:i/>
                <w:color w:val="000000"/>
                <w:spacing w:val="-2"/>
              </w:rPr>
              <w:t>ь</w:t>
            </w:r>
            <w:r w:rsidRPr="006C4D12">
              <w:rPr>
                <w:b/>
                <w:i/>
                <w:color w:val="000000"/>
                <w:spacing w:val="-2"/>
              </w:rPr>
              <w:t>ских территорий Чу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99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707 26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транспорта и дорож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rPr>
          <w:trHeight w:val="1486"/>
        </w:trPr>
        <w:tc>
          <w:tcPr>
            <w:tcW w:w="4928" w:type="dxa"/>
            <w:vMerge w:val="restart"/>
            <w:tcBorders>
              <w:top w:val="nil"/>
              <w:left w:val="nil"/>
              <w:right w:val="nil"/>
            </w:tcBorders>
          </w:tcPr>
          <w:p w:rsidR="006C4D12" w:rsidRPr="006C4D12" w:rsidRDefault="006C4D12" w:rsidP="006C4D12">
            <w:pPr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ектирование и строительство (реко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томобильных дорог общего пользования с твердым покрытием, ведущих от сети авт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мобильных дорог общего пользования к ближайшим общественно значимым объ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ам сельских населенных пунктов, а также к объектам производства и переработки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хозяйствен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1226"/>
              </w:tabs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rPr>
          <w:trHeight w:val="1486"/>
        </w:trPr>
        <w:tc>
          <w:tcPr>
            <w:tcW w:w="4928" w:type="dxa"/>
            <w:vMerge/>
            <w:tcBorders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9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 xml:space="preserve">  89 313,0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1 547,6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spacing w:line="238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ектирование, строительство, реконстру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ция автомобильных дорог общего пользов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я местного значения вне границ населе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ных пунктов в границах муниципального района и в границах населенных пунктов п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38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38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t>473 579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left="709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инистерство сельского хозяйства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Чебокс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1182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ализация проектов комплексного обустро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тва площадок под компактную жилищную застройку в сельской местности в рамках ре</w:t>
            </w:r>
            <w:r w:rsidRPr="006C4D12">
              <w:rPr>
                <w:color w:val="000000"/>
                <w:spacing w:val="-2"/>
              </w:rPr>
              <w:t>а</w:t>
            </w:r>
            <w:r w:rsidRPr="006C4D12">
              <w:rPr>
                <w:color w:val="000000"/>
                <w:spacing w:val="-2"/>
              </w:rPr>
              <w:t>лизации мероприятий федеральной целевой программы "Устойчивое развитие сельских территорий на 2014–2017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 42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8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автомобильной дороги в с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аве проекта "Комплексная компактная 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 xml:space="preserve">стройка и благоустройство жилой группы в </w:t>
            </w:r>
            <w:r w:rsidRPr="006C4D12">
              <w:rPr>
                <w:color w:val="000000"/>
              </w:rPr>
              <w:lastRenderedPageBreak/>
              <w:t>южной части д. Яндово Синьяльского се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ского поселения Чебоксарского района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16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 42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Канаш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 xml:space="preserve">строительство автомобильной дороги по </w:t>
            </w:r>
            <w:r w:rsidRPr="006C4D12">
              <w:rPr>
                <w:color w:val="000000"/>
                <w:spacing w:val="-2"/>
              </w:rPr>
              <w:br/>
              <w:t>ул. Медвежья и ул. 70 лет Победы в д. Хучель в рамках реализации проектов комплексного обустройства площадок под компактную ж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>лищную застройку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39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Государственная программа Чувашской Республики "Экономическое развитие Ч</w:t>
            </w:r>
            <w:r w:rsidRPr="006C4D12">
              <w:rPr>
                <w:b/>
                <w:i/>
                <w:color w:val="000000"/>
              </w:rPr>
              <w:t>у</w:t>
            </w:r>
            <w:r w:rsidRPr="006C4D12">
              <w:rPr>
                <w:b/>
                <w:i/>
                <w:color w:val="000000"/>
              </w:rPr>
              <w:t>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1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8 46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Развитие монопрофил</w:t>
            </w:r>
            <w:r w:rsidRPr="006C4D12">
              <w:rPr>
                <w:b/>
                <w:i/>
                <w:color w:val="000000"/>
              </w:rPr>
              <w:t>ь</w:t>
            </w:r>
            <w:r w:rsidRPr="006C4D12">
              <w:rPr>
                <w:b/>
                <w:i/>
                <w:color w:val="000000"/>
              </w:rPr>
              <w:t>ных населенных пунктов в Чувашской Ре</w:t>
            </w:r>
            <w:r w:rsidRPr="006C4D12">
              <w:rPr>
                <w:b/>
                <w:i/>
                <w:color w:val="000000"/>
              </w:rPr>
              <w:t>с</w:t>
            </w:r>
            <w:r w:rsidRPr="006C4D12">
              <w:rPr>
                <w:b/>
                <w:i/>
                <w:color w:val="000000"/>
              </w:rPr>
              <w:t>публик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19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8 46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транспорта и дорож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г. Канаш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Строительство автомобильной дороги          ул. Машиностроителей – автодорога "Аниш" в  г. Канаш 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  <w:r w:rsidRPr="006C4D12">
              <w:t>Ч1902RА6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 46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транспортной сис</w:t>
            </w:r>
            <w:r w:rsidRPr="006C4D12">
              <w:rPr>
                <w:b/>
                <w:bCs/>
                <w:i/>
                <w:color w:val="000000"/>
              </w:rPr>
              <w:softHyphen/>
              <w:t>темы Чу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2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436 35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Автомобильные дорог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21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386 42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транспорта и дорож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азвитие и увеличение пропускной способн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сти сети автомобильных дорог общего по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зования регионального (межмуниципального)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114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и реконструкция автомобил</w:t>
            </w:r>
            <w:r w:rsidRPr="006C4D12">
              <w:rPr>
                <w:color w:val="000000"/>
                <w:spacing w:val="-2"/>
              </w:rPr>
              <w:t>ь</w:t>
            </w:r>
            <w:r w:rsidRPr="006C4D12">
              <w:rPr>
                <w:color w:val="000000"/>
                <w:spacing w:val="-2"/>
              </w:rPr>
              <w:t>ных дорог в городских округ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4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автомобильной дороги "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боксары – Сурское" – Кшауши – Студгор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док" Чебокс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210415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2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роектно-изыскатель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42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lastRenderedPageBreak/>
              <w:t xml:space="preserve">Подпрограмма "Повышение безопасности дорожного движения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23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49 92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автоматизированной системы весового и габаритного контроля транспор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ых средств на территории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 xml:space="preserve">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6C4D12">
              <w:rPr>
                <w:color w:val="000000"/>
              </w:rPr>
              <w:t>Ч2301172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 92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КОММУНАЛЬНОЕ ХОЗЯЙСТВО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54 70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Государственная программа Чувашской Республики "Развитие жилищного стро</w:t>
            </w:r>
            <w:r w:rsidRPr="006C4D12">
              <w:rPr>
                <w:b/>
                <w:bCs/>
                <w:i/>
                <w:color w:val="000000"/>
              </w:rPr>
              <w:t>и</w:t>
            </w:r>
            <w:r w:rsidRPr="006C4D12">
              <w:rPr>
                <w:b/>
                <w:bCs/>
                <w:i/>
                <w:color w:val="000000"/>
              </w:rPr>
              <w:t>тельства и сферы жилищно-коммуналь</w:t>
            </w:r>
            <w:r w:rsidRPr="006C4D12">
              <w:rPr>
                <w:b/>
                <w:bCs/>
                <w:i/>
                <w:color w:val="000000"/>
              </w:rPr>
              <w:softHyphen/>
              <w:t>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1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30 64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i/>
                <w:color w:val="000000"/>
                <w:spacing w:val="-2"/>
              </w:rPr>
            </w:pPr>
            <w:r w:rsidRPr="006C4D12">
              <w:rPr>
                <w:b/>
                <w:bCs/>
                <w:i/>
                <w:color w:val="000000"/>
                <w:spacing w:val="-2"/>
              </w:rPr>
              <w:t>Подпрограмма "Обеспечение населения Ч</w:t>
            </w:r>
            <w:r w:rsidRPr="006C4D12">
              <w:rPr>
                <w:b/>
                <w:bCs/>
                <w:i/>
                <w:color w:val="000000"/>
                <w:spacing w:val="-2"/>
              </w:rPr>
              <w:t>у</w:t>
            </w:r>
            <w:r w:rsidRPr="006C4D12">
              <w:rPr>
                <w:b/>
                <w:bCs/>
                <w:i/>
                <w:color w:val="000000"/>
                <w:spacing w:val="-2"/>
              </w:rPr>
              <w:t>вашской Республики качественной пить</w:t>
            </w:r>
            <w:r w:rsidRPr="006C4D12">
              <w:rPr>
                <w:b/>
                <w:bCs/>
                <w:i/>
                <w:color w:val="000000"/>
                <w:spacing w:val="-2"/>
              </w:rPr>
              <w:t>е</w:t>
            </w:r>
            <w:r w:rsidRPr="006C4D12">
              <w:rPr>
                <w:b/>
                <w:bCs/>
                <w:i/>
                <w:color w:val="000000"/>
                <w:spacing w:val="-2"/>
              </w:rPr>
              <w:t xml:space="preserve">вой водой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i/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Ц18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bCs/>
                <w:i/>
                <w:color w:val="000000"/>
              </w:rPr>
            </w:pPr>
            <w:r w:rsidRPr="006C4D12">
              <w:rPr>
                <w:b/>
                <w:bCs/>
                <w:i/>
                <w:color w:val="000000"/>
              </w:rPr>
              <w:t>27 83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567"/>
              <w:jc w:val="both"/>
              <w:rPr>
                <w:b/>
                <w:i/>
                <w:color w:val="000000"/>
              </w:rPr>
            </w:pPr>
            <w:r w:rsidRPr="006C4D12">
              <w:rPr>
                <w:color w:val="000000"/>
              </w:rPr>
              <w:t>Министерство строительства, архите</w:t>
            </w:r>
            <w:r w:rsidRPr="006C4D12">
              <w:rPr>
                <w:color w:val="000000"/>
              </w:rPr>
              <w:t>к</w:t>
            </w:r>
            <w:r w:rsidRPr="006C4D12">
              <w:rPr>
                <w:color w:val="000000"/>
              </w:rPr>
              <w:t>туры и жилищно-коммунального хозя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567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Порец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I этап cтроительства водопровода в с. Поре</w:t>
            </w:r>
            <w:r w:rsidRPr="006C4D12">
              <w:rPr>
                <w:color w:val="000000"/>
                <w:spacing w:val="-2"/>
              </w:rPr>
              <w:t>ц</w:t>
            </w:r>
            <w:r w:rsidRPr="006C4D12">
              <w:rPr>
                <w:color w:val="000000"/>
                <w:spacing w:val="-2"/>
              </w:rPr>
              <w:t xml:space="preserve">кое Порецкого района 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80117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7 83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BF489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color w:val="000000"/>
                <w:spacing w:val="-2"/>
              </w:rPr>
            </w:pPr>
            <w:hyperlink r:id="rId13" w:history="1">
              <w:r w:rsidR="006C4D12" w:rsidRPr="006C4D12">
                <w:rPr>
                  <w:b/>
                  <w:i/>
                  <w:color w:val="000000"/>
                  <w:spacing w:val="-2"/>
                </w:rPr>
                <w:t>Подпрограмма</w:t>
              </w:r>
            </w:hyperlink>
            <w:r w:rsidR="006C4D12" w:rsidRPr="006C4D12">
              <w:rPr>
                <w:b/>
                <w:i/>
                <w:color w:val="000000"/>
                <w:spacing w:val="-2"/>
              </w:rPr>
              <w:t xml:space="preserve"> "Модернизация коммунал</w:t>
            </w:r>
            <w:r w:rsidR="006C4D12" w:rsidRPr="006C4D12">
              <w:rPr>
                <w:b/>
                <w:i/>
                <w:color w:val="000000"/>
                <w:spacing w:val="-2"/>
              </w:rPr>
              <w:t>ь</w:t>
            </w:r>
            <w:r w:rsidR="006C4D12" w:rsidRPr="006C4D12">
              <w:rPr>
                <w:b/>
                <w:i/>
                <w:color w:val="000000"/>
                <w:spacing w:val="-2"/>
              </w:rPr>
              <w:t>ной инфраструктуры на территории Ч</w:t>
            </w:r>
            <w:r w:rsidR="006C4D12" w:rsidRPr="006C4D12">
              <w:rPr>
                <w:b/>
                <w:i/>
                <w:color w:val="000000"/>
                <w:spacing w:val="-2"/>
              </w:rPr>
              <w:t>у</w:t>
            </w:r>
            <w:r w:rsidR="006C4D12" w:rsidRPr="006C4D12">
              <w:rPr>
                <w:b/>
                <w:i/>
                <w:color w:val="000000"/>
                <w:spacing w:val="-2"/>
              </w:rPr>
              <w:t>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19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2 806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567" w:hanging="345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администрация Ибрес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567" w:hanging="345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многоквартирного жилого дома по ул. Горняка в пос. Буинск Ибресинского района Чувашской Республики (наружные с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ти и инженерные сооруж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190317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 806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keepNext/>
              <w:spacing w:line="235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Государственная программа Чувашской Республики "Экономическое развитие Ч</w:t>
            </w:r>
            <w:r w:rsidRPr="006C4D12">
              <w:rPr>
                <w:b/>
                <w:i/>
                <w:color w:val="000000"/>
              </w:rPr>
              <w:t>у</w:t>
            </w:r>
            <w:r w:rsidRPr="006C4D12">
              <w:rPr>
                <w:b/>
                <w:i/>
                <w:color w:val="000000"/>
              </w:rPr>
              <w:t>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spacing w:line="235" w:lineRule="auto"/>
              <w:ind w:left="-108"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1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12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keepNext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5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5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Развитие монопрофил</w:t>
            </w:r>
            <w:r w:rsidRPr="006C4D12">
              <w:rPr>
                <w:b/>
                <w:i/>
                <w:color w:val="000000"/>
              </w:rPr>
              <w:t>ь</w:t>
            </w:r>
            <w:r w:rsidRPr="006C4D12">
              <w:rPr>
                <w:b/>
                <w:i/>
                <w:color w:val="000000"/>
              </w:rPr>
              <w:t>ных населенных пунктов в Чувашской Ре</w:t>
            </w:r>
            <w:r w:rsidRPr="006C4D12">
              <w:rPr>
                <w:b/>
                <w:i/>
                <w:color w:val="000000"/>
              </w:rPr>
              <w:t>с</w:t>
            </w:r>
            <w:r w:rsidRPr="006C4D12">
              <w:rPr>
                <w:b/>
                <w:i/>
                <w:color w:val="000000"/>
              </w:rPr>
              <w:t>публик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5" w:lineRule="auto"/>
              <w:ind w:left="-108"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19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12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5" w:lineRule="auto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инистерство строительства, арх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администрация г. Канаш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реконструкция канализационных очистных сооружений производительностью 15000 куб. м/сут в г. Канаше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902RА6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3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строительство инженерной инфраструктуры индустриального (промышленного) парка в                          г. Канаше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1902RА6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Государственная программа Чувашской Республики "Управление общественными финансами и государственным долгом Ч</w:t>
            </w:r>
            <w:r w:rsidRPr="006C4D12">
              <w:rPr>
                <w:b/>
                <w:i/>
                <w:color w:val="000000"/>
              </w:rPr>
              <w:t>у</w:t>
            </w:r>
            <w:r w:rsidRPr="006C4D12">
              <w:rPr>
                <w:b/>
                <w:i/>
                <w:color w:val="000000"/>
              </w:rPr>
              <w:t>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4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2 065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Подпрограмма "Повышение эффективн</w:t>
            </w:r>
            <w:r w:rsidRPr="006C4D12">
              <w:rPr>
                <w:b/>
                <w:i/>
                <w:color w:val="000000"/>
              </w:rPr>
              <w:t>о</w:t>
            </w:r>
            <w:r w:rsidRPr="006C4D12">
              <w:rPr>
                <w:b/>
                <w:i/>
                <w:color w:val="000000"/>
              </w:rPr>
              <w:t>сти бюджетных расходов Чувашской Ре</w:t>
            </w:r>
            <w:r w:rsidRPr="006C4D12">
              <w:rPr>
                <w:b/>
                <w:i/>
                <w:color w:val="000000"/>
              </w:rPr>
              <w:t>с</w:t>
            </w:r>
            <w:r w:rsidRPr="006C4D12">
              <w:rPr>
                <w:b/>
                <w:i/>
                <w:color w:val="000000"/>
              </w:rPr>
              <w:t>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Ч42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2 06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709"/>
              <w:jc w:val="both"/>
              <w:rPr>
                <w:b/>
                <w:i/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инистерство строительства, архите</w:t>
            </w:r>
            <w:r w:rsidRPr="006C4D12">
              <w:rPr>
                <w:color w:val="000000"/>
                <w:spacing w:val="-2"/>
              </w:rPr>
              <w:t>к</w:t>
            </w:r>
            <w:r w:rsidRPr="006C4D12">
              <w:rPr>
                <w:color w:val="000000"/>
                <w:spacing w:val="-2"/>
              </w:rPr>
              <w:t>туры и жилищно-коммунального х</w:t>
            </w:r>
            <w:r w:rsidRPr="006C4D12">
              <w:rPr>
                <w:color w:val="000000"/>
                <w:spacing w:val="-2"/>
              </w:rPr>
              <w:t>о</w:t>
            </w:r>
            <w:r w:rsidRPr="006C4D12">
              <w:rPr>
                <w:color w:val="000000"/>
                <w:spacing w:val="-2"/>
              </w:rPr>
              <w:t>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709"/>
              <w:jc w:val="both"/>
              <w:rPr>
                <w:b/>
                <w:i/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Министерство сельского хозяйства Ч</w:t>
            </w:r>
            <w:r w:rsidRPr="006C4D12">
              <w:rPr>
                <w:color w:val="000000"/>
                <w:spacing w:val="-2"/>
              </w:rPr>
              <w:t>у</w:t>
            </w:r>
            <w:r w:rsidRPr="006C4D12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4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420416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 06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СЕЛЬСКОЕ ХОЗЯЙСТВО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color w:val="000000"/>
              </w:rPr>
            </w:pPr>
            <w:r w:rsidRPr="006C4D12">
              <w:rPr>
                <w:b/>
                <w:color w:val="000000"/>
              </w:rPr>
              <w:t>177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567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i/>
                <w:color w:val="000000"/>
                <w:spacing w:val="-2"/>
              </w:rPr>
            </w:pPr>
            <w:r w:rsidRPr="006C4D12">
              <w:rPr>
                <w:b/>
                <w:i/>
                <w:color w:val="000000"/>
                <w:spacing w:val="-2"/>
              </w:rPr>
              <w:t>Государственная программа Чувашской Республики "Развитие сельского хозяйства и регулирование рынка сельскохозяйстве</w:t>
            </w:r>
            <w:r w:rsidRPr="006C4D12">
              <w:rPr>
                <w:b/>
                <w:i/>
                <w:color w:val="000000"/>
                <w:spacing w:val="-2"/>
              </w:rPr>
              <w:t>н</w:t>
            </w:r>
            <w:r w:rsidRPr="006C4D12">
              <w:rPr>
                <w:b/>
                <w:i/>
                <w:color w:val="000000"/>
                <w:spacing w:val="-2"/>
              </w:rPr>
              <w:t>ной продукции, сырья и продовольствия Ч</w:t>
            </w:r>
            <w:r w:rsidRPr="006C4D12">
              <w:rPr>
                <w:b/>
                <w:i/>
                <w:color w:val="000000"/>
                <w:spacing w:val="-2"/>
              </w:rPr>
              <w:t>у</w:t>
            </w:r>
            <w:r w:rsidRPr="006C4D12">
              <w:rPr>
                <w:b/>
                <w:i/>
                <w:color w:val="000000"/>
                <w:spacing w:val="-2"/>
              </w:rPr>
              <w:t>ваш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9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 77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i/>
                <w:color w:val="000000"/>
                <w:spacing w:val="-2"/>
              </w:rPr>
            </w:pPr>
            <w:r w:rsidRPr="006C4D12">
              <w:rPr>
                <w:b/>
                <w:i/>
                <w:color w:val="000000"/>
                <w:spacing w:val="-2"/>
              </w:rPr>
              <w:t>Подпрограмма "Устойчивое развитие сел</w:t>
            </w:r>
            <w:r w:rsidRPr="006C4D12">
              <w:rPr>
                <w:b/>
                <w:i/>
                <w:color w:val="000000"/>
                <w:spacing w:val="-2"/>
              </w:rPr>
              <w:t>ь</w:t>
            </w:r>
            <w:r w:rsidRPr="006C4D12">
              <w:rPr>
                <w:b/>
                <w:i/>
                <w:color w:val="000000"/>
                <w:spacing w:val="-2"/>
              </w:rPr>
              <w:t xml:space="preserve">ских территорий Чувашской Республики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Ц99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  <w:r w:rsidRPr="006C4D12">
              <w:rPr>
                <w:b/>
                <w:i/>
                <w:color w:val="000000"/>
              </w:rPr>
              <w:t>1 77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left="709"/>
              <w:jc w:val="both"/>
              <w:rPr>
                <w:b/>
                <w:i/>
                <w:color w:val="000000"/>
              </w:rPr>
            </w:pPr>
            <w:r w:rsidRPr="006C4D12">
              <w:rPr>
                <w:color w:val="000000"/>
              </w:rPr>
              <w:t>Министерство сельск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0" w:lineRule="auto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администрация Канаш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строительство объекта газоснабжения ко</w:t>
            </w:r>
            <w:r w:rsidRPr="006C4D12">
              <w:rPr>
                <w:color w:val="000000"/>
                <w:spacing w:val="-2"/>
              </w:rPr>
              <w:t>м</w:t>
            </w:r>
            <w:r w:rsidRPr="006C4D12">
              <w:rPr>
                <w:color w:val="000000"/>
                <w:spacing w:val="-2"/>
              </w:rPr>
              <w:t>плекса индивидуальных жилых домов в кол</w:t>
            </w:r>
            <w:r w:rsidRPr="006C4D12">
              <w:rPr>
                <w:color w:val="000000"/>
                <w:spacing w:val="-2"/>
              </w:rPr>
              <w:t>и</w:t>
            </w:r>
            <w:r w:rsidRPr="006C4D12">
              <w:rPr>
                <w:color w:val="000000"/>
                <w:spacing w:val="-2"/>
              </w:rPr>
              <w:t xml:space="preserve">честве 37 шт. по ул. Медвежья, ул. Победы в д. Хучель Канашского района Чувашской Республики в рамках реализации проектов комплексного обустройства площадок под компактную жилищную застройку в сельской мест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9902R0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131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72,9"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</w:tr>
    </w:tbl>
    <w:p w:rsidR="006C4D12" w:rsidRPr="006C4D12" w:rsidRDefault="006C4D12" w:rsidP="006C4D12">
      <w:pPr>
        <w:spacing w:line="288" w:lineRule="auto"/>
        <w:ind w:firstLine="708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>16) в приложении 16:</w:t>
      </w:r>
    </w:p>
    <w:p w:rsidR="006C4D12" w:rsidRPr="006C4D12" w:rsidRDefault="00BF4892" w:rsidP="006C4D1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hyperlink r:id="rId14" w:history="1">
        <w:r w:rsidR="006C4D12" w:rsidRPr="00F42B9D">
          <w:rPr>
            <w:spacing w:val="-4"/>
            <w:sz w:val="28"/>
            <w:szCs w:val="28"/>
          </w:rPr>
          <w:t xml:space="preserve">таблицу </w:t>
        </w:r>
      </w:hyperlink>
      <w:r w:rsidR="006C4D12" w:rsidRPr="00F42B9D">
        <w:rPr>
          <w:spacing w:val="-4"/>
          <w:sz w:val="28"/>
          <w:szCs w:val="28"/>
        </w:rPr>
        <w:t>6 "Распределение субвенций бюджетам муниципальных райо</w:t>
      </w:r>
      <w:r w:rsidR="00F42B9D">
        <w:rPr>
          <w:sz w:val="28"/>
          <w:szCs w:val="28"/>
        </w:rPr>
        <w:softHyphen/>
      </w:r>
      <w:r w:rsidR="006C4D12" w:rsidRPr="006C4D12">
        <w:rPr>
          <w:sz w:val="28"/>
          <w:szCs w:val="28"/>
        </w:rPr>
        <w:t xml:space="preserve">нов и бюджетам городских округов для осуществления государственных полномочий Чувашской Республики по обеспечению проведения ремонта </w:t>
      </w:r>
      <w:r w:rsidR="006C4D12" w:rsidRPr="00F42B9D">
        <w:rPr>
          <w:spacing w:val="-2"/>
          <w:sz w:val="28"/>
          <w:szCs w:val="28"/>
        </w:rPr>
        <w:t>жилых помещений, собственниками которых являются дети-сироты и дети,</w:t>
      </w:r>
      <w:r w:rsidR="006C4D12" w:rsidRPr="006C4D12">
        <w:rPr>
          <w:sz w:val="28"/>
          <w:szCs w:val="28"/>
        </w:rPr>
        <w:t xml:space="preserve"> оставшиеся без попечения родителей, а также лица из числа детей-сирот и детей, оставшихся без попечения родителей, в возрасте от 14 до 23 лет, на 2017 год" изложить в следующей редакции:</w:t>
      </w:r>
    </w:p>
    <w:p w:rsidR="006C4D12" w:rsidRPr="006C4D12" w:rsidRDefault="006C4D12" w:rsidP="00F42B9D">
      <w:pPr>
        <w:spacing w:line="235" w:lineRule="auto"/>
        <w:ind w:left="4253"/>
        <w:jc w:val="center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"Таблица 6</w:t>
      </w:r>
    </w:p>
    <w:p w:rsidR="006C4D12" w:rsidRPr="006C4D12" w:rsidRDefault="006C4D12" w:rsidP="00F42B9D">
      <w:pPr>
        <w:spacing w:line="235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6C4D12" w:rsidRPr="006C4D12" w:rsidRDefault="006C4D12" w:rsidP="00F42B9D">
      <w:pPr>
        <w:spacing w:line="235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F42B9D">
      <w:pPr>
        <w:spacing w:line="235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F42B9D">
      <w:pPr>
        <w:spacing w:line="235" w:lineRule="auto"/>
        <w:ind w:left="4253"/>
        <w:jc w:val="center"/>
        <w:rPr>
          <w:i/>
          <w:color w:val="000000"/>
        </w:rPr>
      </w:pPr>
      <w:r w:rsidRPr="006C4D12">
        <w:rPr>
          <w:i/>
          <w:color w:val="000000"/>
          <w:sz w:val="26"/>
          <w:szCs w:val="26"/>
        </w:rPr>
        <w:t xml:space="preserve">Чувашской Республики на 2017 год </w:t>
      </w:r>
      <w:r w:rsidRPr="006C4D12">
        <w:rPr>
          <w:i/>
          <w:color w:val="000000"/>
          <w:sz w:val="26"/>
          <w:szCs w:val="26"/>
        </w:rPr>
        <w:br/>
        <w:t>и на плановый период 2018 и 2019 годов")</w:t>
      </w:r>
    </w:p>
    <w:p w:rsidR="006C4D12" w:rsidRPr="006C4D12" w:rsidRDefault="006C4D12" w:rsidP="006C4D12">
      <w:pPr>
        <w:ind w:left="4270"/>
        <w:jc w:val="center"/>
        <w:rPr>
          <w:i/>
          <w:color w:val="000000"/>
          <w:sz w:val="20"/>
          <w:szCs w:val="20"/>
        </w:rPr>
      </w:pPr>
    </w:p>
    <w:p w:rsidR="006C4D12" w:rsidRPr="006C4D12" w:rsidRDefault="006C4D12" w:rsidP="006C4D12">
      <w:pPr>
        <w:ind w:left="4270"/>
        <w:jc w:val="center"/>
        <w:rPr>
          <w:i/>
          <w:color w:val="000000"/>
          <w:sz w:val="20"/>
          <w:szCs w:val="20"/>
        </w:rPr>
      </w:pPr>
    </w:p>
    <w:p w:rsidR="006C4D12" w:rsidRPr="006C4D12" w:rsidRDefault="006C4D12" w:rsidP="006C4D12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РАСПРЕДЕЛЕНИЕ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субвенций бюджетам муниципальных районов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и бюджетам городских округов для осуществления государственных полномочий Чувашской Республики по обеспечению проведения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ремонта жилых помещений, собственниками которых являются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дети-сироты и дети, оставшиеся без попечения родителей,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а также лица из числа детей-сирот и детей, оставшихся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>без попечения родителей, в возрасте от 14 до 23 лет,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>на 2017 год</w:t>
      </w:r>
    </w:p>
    <w:p w:rsidR="006C4D12" w:rsidRPr="006C4D12" w:rsidRDefault="006C4D12" w:rsidP="006C4D12">
      <w:pPr>
        <w:autoSpaceDE w:val="0"/>
        <w:autoSpaceDN w:val="0"/>
        <w:adjustRightInd w:val="0"/>
        <w:spacing w:line="230" w:lineRule="auto"/>
        <w:jc w:val="right"/>
      </w:pPr>
      <w:r w:rsidRPr="006C4D12">
        <w:t>(тыс. рублей)</w:t>
      </w:r>
    </w:p>
    <w:tbl>
      <w:tblPr>
        <w:tblW w:w="924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126"/>
      </w:tblGrid>
      <w:tr w:rsidR="006C4D12" w:rsidRPr="006C4D12" w:rsidTr="006C4D12">
        <w:trPr>
          <w:trHeight w:val="4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муниципальных районов</w:t>
            </w:r>
          </w:p>
          <w:p w:rsidR="00201686" w:rsidRPr="006C4D12" w:rsidRDefault="00201686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t>Сумма</w:t>
            </w:r>
          </w:p>
        </w:tc>
      </w:tr>
      <w:tr w:rsidR="006C4D12" w:rsidRPr="006C4D12" w:rsidTr="006C4D12">
        <w:trPr>
          <w:trHeight w:val="269"/>
          <w:jc w:val="center"/>
        </w:trPr>
        <w:tc>
          <w:tcPr>
            <w:tcW w:w="739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68,0</w:t>
            </w:r>
          </w:p>
        </w:tc>
      </w:tr>
      <w:tr w:rsidR="006C4D12" w:rsidRPr="006C4D12" w:rsidTr="006C4D12">
        <w:trPr>
          <w:trHeight w:val="269"/>
          <w:jc w:val="center"/>
        </w:trPr>
        <w:tc>
          <w:tcPr>
            <w:tcW w:w="73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37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212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0,0</w:t>
            </w:r>
          </w:p>
        </w:tc>
      </w:tr>
      <w:tr w:rsidR="006C4D12" w:rsidRPr="006C4D12" w:rsidTr="006C4D12">
        <w:trPr>
          <w:trHeight w:val="269"/>
          <w:jc w:val="center"/>
        </w:trPr>
        <w:tc>
          <w:tcPr>
            <w:tcW w:w="73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637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212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2,0</w:t>
            </w:r>
          </w:p>
        </w:tc>
      </w:tr>
      <w:tr w:rsidR="006C4D12" w:rsidRPr="006C4D12" w:rsidTr="006C4D12">
        <w:trPr>
          <w:trHeight w:val="269"/>
          <w:jc w:val="center"/>
        </w:trPr>
        <w:tc>
          <w:tcPr>
            <w:tcW w:w="73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637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212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00,0</w:t>
            </w:r>
          </w:p>
        </w:tc>
      </w:tr>
      <w:tr w:rsidR="006C4D12" w:rsidRPr="006C4D12" w:rsidTr="006C4D12">
        <w:trPr>
          <w:trHeight w:val="269"/>
          <w:jc w:val="center"/>
        </w:trPr>
        <w:tc>
          <w:tcPr>
            <w:tcW w:w="73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637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6C4D12">
              <w:rPr>
                <w:color w:val="000000"/>
              </w:rPr>
              <w:t>г. Новочебоксарск</w:t>
            </w:r>
          </w:p>
        </w:tc>
        <w:tc>
          <w:tcPr>
            <w:tcW w:w="212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29,5</w:t>
            </w:r>
          </w:p>
        </w:tc>
      </w:tr>
      <w:tr w:rsidR="006C4D12" w:rsidRPr="006C4D12" w:rsidTr="006C4D12">
        <w:trPr>
          <w:trHeight w:val="269"/>
          <w:jc w:val="center"/>
        </w:trPr>
        <w:tc>
          <w:tcPr>
            <w:tcW w:w="73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bCs/>
                <w:color w:val="000000"/>
              </w:rPr>
            </w:pPr>
          </w:p>
        </w:tc>
        <w:tc>
          <w:tcPr>
            <w:tcW w:w="637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Итого</w:t>
            </w:r>
          </w:p>
        </w:tc>
        <w:tc>
          <w:tcPr>
            <w:tcW w:w="212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35" w:lineRule="auto"/>
              <w:ind w:left="113" w:right="113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 xml:space="preserve">      2419,5";</w:t>
            </w:r>
          </w:p>
        </w:tc>
      </w:tr>
    </w:tbl>
    <w:p w:rsidR="006C4D12" w:rsidRPr="006C4D12" w:rsidRDefault="006C4D12" w:rsidP="006C4D12">
      <w:pPr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F42B9D">
        <w:rPr>
          <w:color w:val="000000"/>
          <w:spacing w:val="-4"/>
          <w:sz w:val="28"/>
          <w:szCs w:val="28"/>
        </w:rPr>
        <w:lastRenderedPageBreak/>
        <w:t>внести в таблицу 10 "Распределение субвенций бюджетам муниц</w:t>
      </w:r>
      <w:r w:rsidRPr="00F42B9D">
        <w:rPr>
          <w:color w:val="000000"/>
          <w:spacing w:val="-4"/>
          <w:sz w:val="28"/>
          <w:szCs w:val="28"/>
        </w:rPr>
        <w:t>и</w:t>
      </w:r>
      <w:r w:rsidRPr="00F42B9D">
        <w:rPr>
          <w:color w:val="000000"/>
          <w:spacing w:val="-4"/>
          <w:sz w:val="28"/>
          <w:szCs w:val="28"/>
        </w:rPr>
        <w:t xml:space="preserve">пальных районов и бюджетам городских округов для осуществления </w:t>
      </w:r>
      <w:r w:rsidRPr="00F42B9D">
        <w:rPr>
          <w:color w:val="000000"/>
          <w:spacing w:val="-2"/>
          <w:sz w:val="28"/>
          <w:szCs w:val="28"/>
        </w:rPr>
        <w:t>делеги</w:t>
      </w:r>
      <w:r w:rsidR="00F42B9D" w:rsidRPr="00F42B9D">
        <w:rPr>
          <w:color w:val="000000"/>
          <w:spacing w:val="-2"/>
          <w:sz w:val="28"/>
          <w:szCs w:val="28"/>
        </w:rPr>
        <w:softHyphen/>
      </w:r>
      <w:r w:rsidRPr="00F42B9D">
        <w:rPr>
          <w:color w:val="000000"/>
          <w:spacing w:val="-2"/>
          <w:sz w:val="28"/>
          <w:szCs w:val="28"/>
        </w:rPr>
        <w:t>ро</w:t>
      </w:r>
      <w:r w:rsidRPr="00F42B9D">
        <w:rPr>
          <w:color w:val="000000"/>
          <w:spacing w:val="-2"/>
          <w:sz w:val="28"/>
          <w:szCs w:val="28"/>
        </w:rPr>
        <w:softHyphen/>
        <w:t>ванных государственных полномочий Российской Федерации на государ</w:t>
      </w:r>
      <w:r w:rsidR="00F42B9D" w:rsidRPr="00F42B9D">
        <w:rPr>
          <w:color w:val="000000"/>
          <w:spacing w:val="-2"/>
          <w:sz w:val="28"/>
          <w:szCs w:val="28"/>
        </w:rPr>
        <w:softHyphen/>
      </w:r>
      <w:r w:rsidRPr="00F42B9D">
        <w:rPr>
          <w:color w:val="000000"/>
          <w:spacing w:val="-2"/>
          <w:sz w:val="28"/>
          <w:szCs w:val="28"/>
        </w:rPr>
        <w:t>ст</w:t>
      </w:r>
      <w:r w:rsidRPr="00F42B9D">
        <w:rPr>
          <w:color w:val="000000"/>
          <w:spacing w:val="-2"/>
          <w:sz w:val="28"/>
          <w:szCs w:val="28"/>
        </w:rPr>
        <w:softHyphen/>
        <w:t>венную регистрацию актов гражданского состояния на 2017 год" следу</w:t>
      </w:r>
      <w:r w:rsidRPr="00F42B9D">
        <w:rPr>
          <w:color w:val="000000"/>
          <w:spacing w:val="-2"/>
          <w:sz w:val="28"/>
          <w:szCs w:val="28"/>
        </w:rPr>
        <w:t>ю</w:t>
      </w:r>
      <w:r w:rsidRPr="00F42B9D">
        <w:rPr>
          <w:color w:val="000000"/>
          <w:spacing w:val="-2"/>
          <w:sz w:val="28"/>
          <w:szCs w:val="28"/>
        </w:rPr>
        <w:t>щие изменения: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3"/>
        <w:gridCol w:w="6802"/>
        <w:gridCol w:w="1619"/>
      </w:tblGrid>
      <w:tr w:rsidR="006C4D12" w:rsidRPr="006C4D12" w:rsidTr="00F42B9D">
        <w:trPr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802" w:type="dxa"/>
            <w:shd w:val="clear" w:color="auto" w:fill="auto"/>
            <w:vAlign w:val="center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Наименование муниципальных районов </w:t>
            </w:r>
            <w:r w:rsidRPr="006C4D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1371F8">
      <w:pPr>
        <w:suppressAutoHyphens/>
        <w:spacing w:line="230" w:lineRule="auto"/>
        <w:rPr>
          <w:color w:val="000000"/>
          <w:sz w:val="2"/>
        </w:rPr>
      </w:pPr>
    </w:p>
    <w:tbl>
      <w:tblPr>
        <w:tblW w:w="923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1"/>
        <w:gridCol w:w="6803"/>
        <w:gridCol w:w="1628"/>
      </w:tblGrid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Аликов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5,3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атырев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46,1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урнар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46,1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бресин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99,4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5,3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омсомоль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05,3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7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расноармей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5,3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расночетай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99,4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9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99,4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29,4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Порец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05,3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рмар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99,4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Цивиль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53,5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Чебоксар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796,1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Шемуршин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5,3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93,5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7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Яльчик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5,3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8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05,3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9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. Алатырь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ind w:right="22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 438,8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. Канаш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ind w:right="22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 510,1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1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. Новочебоксарск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21,9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2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ind w:right="22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 959,9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3.</w:t>
            </w: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firstLine="40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. Шумерля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52,1</w:t>
            </w:r>
          </w:p>
        </w:tc>
      </w:tr>
      <w:tr w:rsidR="006C4D12" w:rsidRPr="006C4D12" w:rsidTr="00F42B9D">
        <w:trPr>
          <w:jc w:val="center"/>
        </w:trPr>
        <w:tc>
          <w:tcPr>
            <w:tcW w:w="801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803" w:type="dxa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1628" w:type="dxa"/>
            <w:vAlign w:val="bottom"/>
          </w:tcPr>
          <w:p w:rsidR="006C4D12" w:rsidRPr="006C4D12" w:rsidRDefault="006C4D12" w:rsidP="001371F8">
            <w:pPr>
              <w:spacing w:line="230" w:lineRule="auto"/>
              <w:ind w:left="113" w:right="113"/>
              <w:rPr>
                <w:color w:val="000000"/>
              </w:rPr>
            </w:pPr>
            <w:r w:rsidRPr="006C4D12">
              <w:rPr>
                <w:color w:val="000000"/>
              </w:rPr>
              <w:t xml:space="preserve">  14 587,5;</w:t>
            </w:r>
          </w:p>
        </w:tc>
      </w:tr>
    </w:tbl>
    <w:p w:rsidR="006C4D12" w:rsidRPr="00F42B9D" w:rsidRDefault="006C4D12" w:rsidP="006C4D12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F42B9D">
        <w:rPr>
          <w:color w:val="000000"/>
          <w:spacing w:val="-4"/>
          <w:sz w:val="28"/>
          <w:szCs w:val="28"/>
        </w:rPr>
        <w:t>внести в таблицу 11 "Распределение субвенций бюджетам муниц</w:t>
      </w:r>
      <w:r w:rsidRPr="00F42B9D">
        <w:rPr>
          <w:color w:val="000000"/>
          <w:spacing w:val="-4"/>
          <w:sz w:val="28"/>
          <w:szCs w:val="28"/>
        </w:rPr>
        <w:t>и</w:t>
      </w:r>
      <w:r w:rsidRPr="00F42B9D">
        <w:rPr>
          <w:color w:val="000000"/>
          <w:spacing w:val="-4"/>
          <w:sz w:val="28"/>
          <w:szCs w:val="28"/>
        </w:rPr>
        <w:t>пальных районов для осуществления государственных полномочий Чуваш</w:t>
      </w:r>
      <w:r w:rsidR="00F42B9D" w:rsidRPr="00F42B9D">
        <w:rPr>
          <w:color w:val="000000"/>
          <w:spacing w:val="-4"/>
          <w:sz w:val="28"/>
          <w:szCs w:val="28"/>
        </w:rPr>
        <w:softHyphen/>
      </w:r>
      <w:r w:rsidRPr="00F42B9D">
        <w:rPr>
          <w:color w:val="000000"/>
          <w:spacing w:val="-4"/>
          <w:sz w:val="28"/>
          <w:szCs w:val="28"/>
        </w:rPr>
        <w:t>ской Республики по расчету и предоставлению субвенций бюджетам поселе</w:t>
      </w:r>
      <w:r w:rsidR="00F42B9D" w:rsidRPr="00F42B9D">
        <w:rPr>
          <w:color w:val="000000"/>
          <w:spacing w:val="-4"/>
          <w:sz w:val="28"/>
          <w:szCs w:val="28"/>
        </w:rPr>
        <w:softHyphen/>
      </w:r>
      <w:r w:rsidRPr="00F42B9D">
        <w:rPr>
          <w:color w:val="000000"/>
          <w:spacing w:val="-4"/>
          <w:sz w:val="28"/>
          <w:szCs w:val="28"/>
        </w:rPr>
        <w:t>ний, органы местного самоуправления которых осуществляют полномочия по первичному воинскому учету граждан, на 2017 год" следующие измен</w:t>
      </w:r>
      <w:r w:rsidRPr="00F42B9D">
        <w:rPr>
          <w:color w:val="000000"/>
          <w:spacing w:val="-4"/>
          <w:sz w:val="28"/>
          <w:szCs w:val="28"/>
        </w:rPr>
        <w:t>е</w:t>
      </w:r>
      <w:r w:rsidRPr="00F42B9D">
        <w:rPr>
          <w:color w:val="000000"/>
          <w:spacing w:val="-4"/>
          <w:sz w:val="28"/>
          <w:szCs w:val="28"/>
        </w:rPr>
        <w:t>ния: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  <w:r w:rsidRPr="006C4D12">
        <w:rPr>
          <w:snapToGrid w:val="0"/>
          <w:color w:val="000000"/>
        </w:rPr>
        <w:t xml:space="preserve"> 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8"/>
        <w:gridCol w:w="6651"/>
        <w:gridCol w:w="2071"/>
      </w:tblGrid>
      <w:tr w:rsidR="006C4D12" w:rsidRPr="006C4D12" w:rsidTr="00F42B9D">
        <w:trPr>
          <w:jc w:val="center"/>
        </w:trPr>
        <w:tc>
          <w:tcPr>
            <w:tcW w:w="656" w:type="dxa"/>
            <w:vAlign w:val="center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526" w:type="dxa"/>
            <w:vAlign w:val="center"/>
          </w:tcPr>
          <w:p w:rsidR="006C4D12" w:rsidRPr="006C4D12" w:rsidRDefault="006C4D12" w:rsidP="001371F8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муниципальных районов</w:t>
            </w:r>
          </w:p>
        </w:tc>
        <w:tc>
          <w:tcPr>
            <w:tcW w:w="2032" w:type="dxa"/>
            <w:vAlign w:val="center"/>
          </w:tcPr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1371F8">
      <w:pPr>
        <w:spacing w:line="230" w:lineRule="auto"/>
        <w:rPr>
          <w:sz w:val="2"/>
          <w:szCs w:val="2"/>
        </w:rPr>
      </w:pPr>
    </w:p>
    <w:tbl>
      <w:tblPr>
        <w:tblW w:w="93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8"/>
        <w:gridCol w:w="6659"/>
        <w:gridCol w:w="2063"/>
      </w:tblGrid>
      <w:tr w:rsidR="006C4D12" w:rsidRPr="006C4D12" w:rsidTr="00F42B9D">
        <w:trPr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1371F8">
            <w:pPr>
              <w:spacing w:line="230" w:lineRule="auto"/>
              <w:ind w:firstLine="41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1371F8">
            <w:pPr>
              <w:spacing w:line="23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.</w:t>
            </w:r>
          </w:p>
        </w:tc>
        <w:tc>
          <w:tcPr>
            <w:tcW w:w="6534" w:type="dxa"/>
            <w:tcBorders>
              <w:top w:val="single" w:sz="4" w:space="0" w:color="auto"/>
            </w:tcBorders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Алатырский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2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Аликов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3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Батырев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4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Вурнар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7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5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Ибресин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7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6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Канаш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lastRenderedPageBreak/>
              <w:t>7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Козлов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3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8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Комсомоль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4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9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Красноармей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3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0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Красночетай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1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Мариинско-Посад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2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Моргауш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7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3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Порец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4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Урмар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5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5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Цивиль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6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Чебоксар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50,9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7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Шемуршин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8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Шумерлин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1,0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9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Ядрин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20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Яльчик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8,5</w:t>
            </w:r>
          </w:p>
        </w:tc>
      </w:tr>
      <w:tr w:rsidR="006C4D12" w:rsidRPr="006C4D12" w:rsidTr="00F42B9D">
        <w:trPr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21.</w:t>
            </w: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Янтиковский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9</w:t>
            </w:r>
          </w:p>
        </w:tc>
      </w:tr>
      <w:tr w:rsidR="006C4D12" w:rsidRPr="006C4D12" w:rsidTr="00F42B9D">
        <w:trPr>
          <w:trHeight w:val="244"/>
          <w:jc w:val="center"/>
        </w:trPr>
        <w:tc>
          <w:tcPr>
            <w:tcW w:w="656" w:type="dxa"/>
          </w:tcPr>
          <w:p w:rsidR="006C4D12" w:rsidRPr="006C4D12" w:rsidRDefault="006C4D12" w:rsidP="001371F8">
            <w:pPr>
              <w:spacing w:line="230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6534" w:type="dxa"/>
          </w:tcPr>
          <w:p w:rsidR="006C4D12" w:rsidRPr="006C4D12" w:rsidRDefault="006C4D12" w:rsidP="001371F8">
            <w:pPr>
              <w:spacing w:line="230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Итого</w:t>
            </w:r>
          </w:p>
        </w:tc>
        <w:tc>
          <w:tcPr>
            <w:tcW w:w="2024" w:type="dxa"/>
          </w:tcPr>
          <w:p w:rsidR="006C4D12" w:rsidRPr="006C4D12" w:rsidRDefault="006C4D12" w:rsidP="001371F8">
            <w:pPr>
              <w:spacing w:line="230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;</w:t>
            </w:r>
          </w:p>
        </w:tc>
      </w:tr>
    </w:tbl>
    <w:p w:rsidR="006C4D12" w:rsidRPr="001371F8" w:rsidRDefault="006C4D12" w:rsidP="006C4D12">
      <w:pPr>
        <w:spacing w:line="283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1371F8">
        <w:rPr>
          <w:color w:val="000000"/>
          <w:spacing w:val="-4"/>
          <w:sz w:val="28"/>
          <w:szCs w:val="28"/>
        </w:rPr>
        <w:t>внести в таблицу 12 "Распределение субвенций бюджетам муниц</w:t>
      </w:r>
      <w:r w:rsidRPr="001371F8">
        <w:rPr>
          <w:color w:val="000000"/>
          <w:spacing w:val="-4"/>
          <w:sz w:val="28"/>
          <w:szCs w:val="28"/>
        </w:rPr>
        <w:t>и</w:t>
      </w:r>
      <w:r w:rsidRPr="001371F8">
        <w:rPr>
          <w:color w:val="000000"/>
          <w:spacing w:val="-4"/>
          <w:sz w:val="28"/>
          <w:szCs w:val="28"/>
        </w:rPr>
        <w:t>пальных районов и бюджетам городских округов для осуществления гос</w:t>
      </w:r>
      <w:r w:rsidRPr="001371F8">
        <w:rPr>
          <w:color w:val="000000"/>
          <w:spacing w:val="-4"/>
          <w:sz w:val="28"/>
          <w:szCs w:val="28"/>
        </w:rPr>
        <w:t>у</w:t>
      </w:r>
      <w:r w:rsidRPr="001371F8">
        <w:rPr>
          <w:color w:val="000000"/>
          <w:spacing w:val="-4"/>
          <w:sz w:val="28"/>
          <w:szCs w:val="28"/>
        </w:rPr>
        <w:t>дарственных полномочий Чувашской Республики по обеспечению благ</w:t>
      </w:r>
      <w:r w:rsidRPr="001371F8">
        <w:rPr>
          <w:color w:val="000000"/>
          <w:spacing w:val="-4"/>
          <w:sz w:val="28"/>
          <w:szCs w:val="28"/>
        </w:rPr>
        <w:t>о</w:t>
      </w:r>
      <w:r w:rsidRPr="001371F8">
        <w:rPr>
          <w:color w:val="000000"/>
          <w:spacing w:val="-4"/>
          <w:sz w:val="28"/>
          <w:szCs w:val="28"/>
        </w:rPr>
        <w:t>устроенными жилыми помещениями специализированного жилищного фон</w:t>
      </w:r>
      <w:r w:rsidR="001371F8" w:rsidRPr="001371F8">
        <w:rPr>
          <w:color w:val="000000"/>
          <w:spacing w:val="-4"/>
          <w:sz w:val="28"/>
          <w:szCs w:val="28"/>
        </w:rPr>
        <w:softHyphen/>
      </w:r>
      <w:r w:rsidRPr="001371F8">
        <w:rPr>
          <w:color w:val="000000"/>
          <w:spacing w:val="-4"/>
          <w:sz w:val="28"/>
          <w:szCs w:val="28"/>
        </w:rPr>
        <w:t>да по договорам найма специализированных жилых помещений детей-сирот и детей, оставшихся без попечения родителей, лиц из числа детей-сирот и д</w:t>
      </w:r>
      <w:r w:rsidRPr="001371F8">
        <w:rPr>
          <w:color w:val="000000"/>
          <w:spacing w:val="-4"/>
          <w:sz w:val="28"/>
          <w:szCs w:val="28"/>
        </w:rPr>
        <w:t>е</w:t>
      </w:r>
      <w:r w:rsidRPr="001371F8">
        <w:rPr>
          <w:color w:val="000000"/>
          <w:spacing w:val="-4"/>
          <w:sz w:val="28"/>
          <w:szCs w:val="28"/>
        </w:rPr>
        <w:t>тей, оставшихся без попечения родителей, на 2017 год" следующие измен</w:t>
      </w:r>
      <w:r w:rsidRPr="001371F8">
        <w:rPr>
          <w:color w:val="000000"/>
          <w:spacing w:val="-4"/>
          <w:sz w:val="28"/>
          <w:szCs w:val="28"/>
        </w:rPr>
        <w:t>е</w:t>
      </w:r>
      <w:r w:rsidRPr="001371F8">
        <w:rPr>
          <w:color w:val="000000"/>
          <w:spacing w:val="-4"/>
          <w:sz w:val="28"/>
          <w:szCs w:val="28"/>
        </w:rPr>
        <w:t>ния: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4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49"/>
        <w:gridCol w:w="2630"/>
        <w:gridCol w:w="1324"/>
        <w:gridCol w:w="1134"/>
        <w:gridCol w:w="1417"/>
        <w:gridCol w:w="1134"/>
        <w:gridCol w:w="1275"/>
      </w:tblGrid>
      <w:tr w:rsidR="006C4D12" w:rsidRPr="006C4D12" w:rsidTr="001371F8">
        <w:tc>
          <w:tcPr>
            <w:tcW w:w="549" w:type="dxa"/>
            <w:vMerge w:val="restart"/>
            <w:shd w:val="clear" w:color="auto" w:fill="auto"/>
            <w:vAlign w:val="center"/>
          </w:tcPr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>№</w:t>
            </w:r>
          </w:p>
          <w:p w:rsidR="006C4D12" w:rsidRPr="006C4D12" w:rsidRDefault="006C4D12" w:rsidP="001371F8">
            <w:pPr>
              <w:spacing w:line="235" w:lineRule="auto"/>
              <w:ind w:right="-57"/>
              <w:jc w:val="center"/>
              <w:rPr>
                <w:color w:val="000000"/>
              </w:rPr>
            </w:pPr>
            <w:r w:rsidRPr="006C4D12">
              <w:rPr>
                <w:color w:val="000000"/>
                <w:lang w:eastAsia="en-US"/>
              </w:rPr>
              <w:t>п/п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>Наименование</w:t>
            </w:r>
          </w:p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>муниципальных</w:t>
            </w:r>
          </w:p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  <w:lang w:eastAsia="en-US"/>
              </w:rPr>
              <w:t>районов и городских округов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Всего,</w:t>
            </w:r>
          </w:p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1371F8">
            <w:pPr>
              <w:spacing w:line="235" w:lineRule="auto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 (-)</w:t>
            </w:r>
          </w:p>
        </w:tc>
        <w:tc>
          <w:tcPr>
            <w:tcW w:w="4960" w:type="dxa"/>
            <w:gridSpan w:val="4"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В том числе за счет средств:</w:t>
            </w:r>
          </w:p>
        </w:tc>
      </w:tr>
      <w:tr w:rsidR="006C4D12" w:rsidRPr="006C4D12" w:rsidTr="001371F8">
        <w:trPr>
          <w:trHeight w:val="275"/>
        </w:trPr>
        <w:tc>
          <w:tcPr>
            <w:tcW w:w="549" w:type="dxa"/>
            <w:vMerge/>
            <w:shd w:val="clear" w:color="auto" w:fill="auto"/>
          </w:tcPr>
          <w:p w:rsidR="006C4D12" w:rsidRPr="006C4D12" w:rsidRDefault="006C4D12" w:rsidP="001371F8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:rsidR="006C4D12" w:rsidRPr="006C4D12" w:rsidRDefault="006C4D12" w:rsidP="001371F8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федер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ого 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а (93%), увел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,</w:t>
            </w:r>
          </w:p>
          <w:p w:rsidR="006C4D12" w:rsidRPr="006C4D12" w:rsidRDefault="006C4D12" w:rsidP="001371F8">
            <w:pPr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шение (-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left="-108" w:right="-108" w:firstLine="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анского бюджета Чувашской Республики – всего,</w:t>
            </w:r>
          </w:p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1371F8">
            <w:pPr>
              <w:spacing w:line="235" w:lineRule="auto"/>
              <w:ind w:lef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в том числе из:</w:t>
            </w:r>
          </w:p>
        </w:tc>
      </w:tr>
      <w:tr w:rsidR="006C4D12" w:rsidRPr="006C4D12" w:rsidTr="001371F8">
        <w:trPr>
          <w:trHeight w:val="2851"/>
        </w:trPr>
        <w:tc>
          <w:tcPr>
            <w:tcW w:w="549" w:type="dxa"/>
            <w:vMerge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лик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кого бюджета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публики (7%),</w:t>
            </w:r>
          </w:p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,</w:t>
            </w:r>
          </w:p>
          <w:p w:rsidR="006C4D12" w:rsidRPr="006C4D12" w:rsidRDefault="006C4D12" w:rsidP="001371F8">
            <w:pPr>
              <w:spacing w:line="235" w:lineRule="auto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 (-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left="-108" w:right="-108" w:firstLine="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анского бюджета Чувашской Республ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ки – допо</w:t>
            </w:r>
            <w:r w:rsidRPr="006C4D12">
              <w:rPr>
                <w:color w:val="000000"/>
              </w:rPr>
              <w:t>л</w:t>
            </w:r>
            <w:r w:rsidRPr="006C4D12">
              <w:rPr>
                <w:color w:val="000000"/>
              </w:rPr>
              <w:t>нительно,</w:t>
            </w:r>
          </w:p>
          <w:p w:rsidR="006C4D12" w:rsidRPr="006C4D12" w:rsidRDefault="006C4D12" w:rsidP="001371F8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1371F8">
            <w:pPr>
              <w:spacing w:line="235" w:lineRule="auto"/>
              <w:ind w:left="-108" w:right="-108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 (-)</w:t>
            </w:r>
          </w:p>
        </w:tc>
      </w:tr>
    </w:tbl>
    <w:p w:rsidR="006C4D12" w:rsidRPr="006C4D12" w:rsidRDefault="006C4D12" w:rsidP="001371F8">
      <w:pPr>
        <w:spacing w:line="235" w:lineRule="auto"/>
        <w:rPr>
          <w:sz w:val="2"/>
          <w:szCs w:val="2"/>
        </w:rPr>
      </w:pPr>
    </w:p>
    <w:tbl>
      <w:tblPr>
        <w:tblStyle w:val="afc"/>
        <w:tblW w:w="946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554"/>
        <w:gridCol w:w="1418"/>
        <w:gridCol w:w="1134"/>
        <w:gridCol w:w="1417"/>
        <w:gridCol w:w="1134"/>
        <w:gridCol w:w="1276"/>
      </w:tblGrid>
      <w:tr w:rsidR="006C4D12" w:rsidRPr="006C4D12" w:rsidTr="001371F8">
        <w:trPr>
          <w:trHeight w:val="20"/>
          <w:tblHeader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7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Батырев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3 7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3 7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3 714,5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Вурнар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Ибрес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Канаш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Комсомоль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928,7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Урмар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Чебоксар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5 5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5 5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5 571,8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г. Кана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3 8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3 8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3 823,0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 xml:space="preserve">г. Новочебоксарск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г. Шумер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tabs>
                <w:tab w:val="left" w:pos="919"/>
              </w:tabs>
              <w:spacing w:line="235" w:lineRule="auto"/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1371F8">
            <w:pPr>
              <w:spacing w:line="235" w:lineRule="auto"/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1371F8">
            <w:pPr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6C4D12" w:rsidRPr="006C4D12" w:rsidTr="001371F8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6C4D1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6C4D12">
            <w:pPr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6C4D12">
            <w:pPr>
              <w:ind w:left="45" w:right="25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14 03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6C4D12">
            <w:pPr>
              <w:tabs>
                <w:tab w:val="left" w:pos="919"/>
              </w:tabs>
              <w:ind w:right="17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6C4D12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14 03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6C4D12">
            <w:pPr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D12" w:rsidRPr="006C4D12" w:rsidRDefault="006C4D12" w:rsidP="006C4D12">
            <w:pPr>
              <w:jc w:val="right"/>
              <w:rPr>
                <w:color w:val="000000"/>
                <w:sz w:val="22"/>
                <w:szCs w:val="22"/>
              </w:rPr>
            </w:pPr>
            <w:r w:rsidRPr="006C4D12">
              <w:rPr>
                <w:color w:val="000000"/>
                <w:sz w:val="22"/>
                <w:szCs w:val="22"/>
              </w:rPr>
              <w:t>14 039,0;</w:t>
            </w:r>
          </w:p>
        </w:tc>
      </w:tr>
    </w:tbl>
    <w:p w:rsidR="006C4D12" w:rsidRPr="004614D9" w:rsidRDefault="006C4D12" w:rsidP="006C4D12">
      <w:pPr>
        <w:spacing w:line="269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614D9">
        <w:rPr>
          <w:spacing w:val="-4"/>
          <w:sz w:val="28"/>
          <w:szCs w:val="28"/>
        </w:rPr>
        <w:t>таблицу 13</w:t>
      </w:r>
      <w:r w:rsidRPr="004614D9">
        <w:rPr>
          <w:color w:val="000000"/>
          <w:spacing w:val="-4"/>
          <w:sz w:val="28"/>
          <w:szCs w:val="28"/>
        </w:rPr>
        <w:t xml:space="preserve"> "Распределение субвенций бюджетам городских округов для осуществления государственных полномочий Чувашской Республики по обеспечению жилыми помещениями по договорам социального найма кат</w:t>
      </w:r>
      <w:r w:rsidRPr="004614D9">
        <w:rPr>
          <w:color w:val="000000"/>
          <w:spacing w:val="-4"/>
          <w:sz w:val="28"/>
          <w:szCs w:val="28"/>
        </w:rPr>
        <w:t>е</w:t>
      </w:r>
      <w:r w:rsidRPr="004614D9">
        <w:rPr>
          <w:color w:val="000000"/>
          <w:spacing w:val="-4"/>
          <w:sz w:val="28"/>
          <w:szCs w:val="28"/>
        </w:rPr>
        <w:t>горий граждан, указанных в пункте 3 части 1 статьи 11 Закона Чувашской Республики от 17 октября 2005 года № 42 "О регулировании жилищных о</w:t>
      </w:r>
      <w:r w:rsidRPr="004614D9">
        <w:rPr>
          <w:color w:val="000000"/>
          <w:spacing w:val="-4"/>
          <w:sz w:val="28"/>
          <w:szCs w:val="28"/>
        </w:rPr>
        <w:t>т</w:t>
      </w:r>
      <w:r w:rsidRPr="004614D9">
        <w:rPr>
          <w:color w:val="000000"/>
          <w:spacing w:val="-4"/>
          <w:sz w:val="28"/>
          <w:szCs w:val="28"/>
        </w:rPr>
        <w:t>ношений" и состоящих на учете в качестве нуждающихся в жилых помещ</w:t>
      </w:r>
      <w:r w:rsidRPr="004614D9">
        <w:rPr>
          <w:color w:val="000000"/>
          <w:spacing w:val="-4"/>
          <w:sz w:val="28"/>
          <w:szCs w:val="28"/>
        </w:rPr>
        <w:t>е</w:t>
      </w:r>
      <w:r w:rsidRPr="004614D9">
        <w:rPr>
          <w:color w:val="000000"/>
          <w:spacing w:val="-4"/>
          <w:sz w:val="28"/>
          <w:szCs w:val="28"/>
        </w:rPr>
        <w:t>ниях, бюджетам муниципальных районов по расчету и предоставлению су</w:t>
      </w:r>
      <w:r w:rsidRPr="004614D9">
        <w:rPr>
          <w:color w:val="000000"/>
          <w:spacing w:val="-4"/>
          <w:sz w:val="28"/>
          <w:szCs w:val="28"/>
        </w:rPr>
        <w:t>б</w:t>
      </w:r>
      <w:r w:rsidRPr="004614D9">
        <w:rPr>
          <w:color w:val="000000"/>
          <w:spacing w:val="-4"/>
          <w:sz w:val="28"/>
          <w:szCs w:val="28"/>
        </w:rPr>
        <w:t>венций бюджетам поселений для осуществления указанных государственных полномочий Чувашской Республики на 2017 год" изложить в следующей р</w:t>
      </w:r>
      <w:r w:rsidRPr="004614D9">
        <w:rPr>
          <w:color w:val="000000"/>
          <w:spacing w:val="-4"/>
          <w:sz w:val="28"/>
          <w:szCs w:val="28"/>
        </w:rPr>
        <w:t>е</w:t>
      </w:r>
      <w:r w:rsidRPr="004614D9">
        <w:rPr>
          <w:color w:val="000000"/>
          <w:spacing w:val="-4"/>
          <w:sz w:val="28"/>
          <w:szCs w:val="28"/>
        </w:rPr>
        <w:t xml:space="preserve">дакции: </w:t>
      </w:r>
    </w:p>
    <w:p w:rsidR="006C4D12" w:rsidRPr="006C4D12" w:rsidRDefault="006C4D12" w:rsidP="004614D9">
      <w:pPr>
        <w:spacing w:line="226" w:lineRule="auto"/>
        <w:ind w:left="4395" w:hanging="142"/>
        <w:jc w:val="center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"Таблица 13</w:t>
      </w:r>
    </w:p>
    <w:p w:rsidR="006C4D12" w:rsidRPr="006C4D12" w:rsidRDefault="006C4D12" w:rsidP="004614D9">
      <w:pPr>
        <w:spacing w:line="226" w:lineRule="auto"/>
        <w:ind w:left="4395" w:hanging="142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6C4D12" w:rsidRPr="006C4D12" w:rsidRDefault="006C4D12" w:rsidP="004614D9">
      <w:pPr>
        <w:spacing w:line="226" w:lineRule="auto"/>
        <w:ind w:left="4395" w:hanging="142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4614D9">
      <w:pPr>
        <w:spacing w:line="226" w:lineRule="auto"/>
        <w:ind w:left="4395" w:hanging="142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4614D9">
      <w:pPr>
        <w:spacing w:line="226" w:lineRule="auto"/>
        <w:ind w:left="4395" w:hanging="142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Чувашской Республики на 2017 год </w:t>
      </w:r>
    </w:p>
    <w:p w:rsidR="006C4D12" w:rsidRPr="006C4D12" w:rsidRDefault="006C4D12" w:rsidP="004614D9">
      <w:pPr>
        <w:spacing w:line="226" w:lineRule="auto"/>
        <w:ind w:left="4395" w:hanging="142"/>
        <w:jc w:val="center"/>
        <w:rPr>
          <w:i/>
          <w:color w:val="000000"/>
        </w:rPr>
      </w:pPr>
      <w:r w:rsidRPr="006C4D12">
        <w:rPr>
          <w:i/>
          <w:color w:val="000000"/>
          <w:sz w:val="26"/>
          <w:szCs w:val="26"/>
        </w:rPr>
        <w:t>и на плановый период 2018 и 2019 годов")</w:t>
      </w:r>
    </w:p>
    <w:p w:rsidR="006C4D12" w:rsidRPr="006C4D12" w:rsidRDefault="006C4D12" w:rsidP="006C4D12">
      <w:pPr>
        <w:spacing w:line="235" w:lineRule="auto"/>
        <w:jc w:val="center"/>
        <w:rPr>
          <w:i/>
          <w:color w:val="000000"/>
          <w:sz w:val="28"/>
          <w:szCs w:val="28"/>
        </w:rPr>
      </w:pPr>
    </w:p>
    <w:p w:rsidR="006C4D12" w:rsidRPr="006C4D12" w:rsidRDefault="006C4D12" w:rsidP="006C4D12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РАСПРЕДЕЛЕНИЕ</w:t>
      </w:r>
    </w:p>
    <w:p w:rsidR="006C4D12" w:rsidRPr="006C4D12" w:rsidRDefault="006C4D12" w:rsidP="006C4D12">
      <w:pPr>
        <w:spacing w:line="264" w:lineRule="auto"/>
        <w:jc w:val="center"/>
        <w:rPr>
          <w:b/>
          <w:color w:val="000000"/>
          <w:spacing w:val="-2"/>
          <w:sz w:val="28"/>
          <w:szCs w:val="28"/>
        </w:rPr>
      </w:pPr>
      <w:r w:rsidRPr="006C4D12">
        <w:rPr>
          <w:b/>
          <w:color w:val="000000"/>
          <w:spacing w:val="-2"/>
          <w:sz w:val="28"/>
          <w:szCs w:val="28"/>
        </w:rPr>
        <w:t xml:space="preserve">субвенций бюджетам городских округов </w:t>
      </w:r>
    </w:p>
    <w:p w:rsidR="006C4D12" w:rsidRPr="006C4D12" w:rsidRDefault="006C4D12" w:rsidP="006C4D12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pacing w:val="-2"/>
          <w:sz w:val="28"/>
          <w:szCs w:val="28"/>
        </w:rPr>
        <w:t>для осуществления государственных полномочий Чувашской Респу</w:t>
      </w:r>
      <w:r w:rsidRPr="006C4D12">
        <w:rPr>
          <w:b/>
          <w:color w:val="000000"/>
          <w:spacing w:val="-2"/>
          <w:sz w:val="28"/>
          <w:szCs w:val="28"/>
        </w:rPr>
        <w:t>б</w:t>
      </w:r>
      <w:r w:rsidRPr="006C4D12">
        <w:rPr>
          <w:b/>
          <w:color w:val="000000"/>
          <w:spacing w:val="-2"/>
          <w:sz w:val="28"/>
          <w:szCs w:val="28"/>
        </w:rPr>
        <w:t>лики</w:t>
      </w:r>
      <w:r w:rsidRPr="006C4D12">
        <w:rPr>
          <w:b/>
          <w:color w:val="000000"/>
          <w:sz w:val="28"/>
          <w:szCs w:val="28"/>
        </w:rPr>
        <w:t xml:space="preserve"> по обеспечению жилыми помещениями по договорам социальн</w:t>
      </w:r>
      <w:r w:rsidRPr="006C4D12">
        <w:rPr>
          <w:b/>
          <w:color w:val="000000"/>
          <w:sz w:val="28"/>
          <w:szCs w:val="28"/>
        </w:rPr>
        <w:t>о</w:t>
      </w:r>
      <w:r w:rsidRPr="006C4D12">
        <w:rPr>
          <w:b/>
          <w:color w:val="000000"/>
          <w:sz w:val="28"/>
          <w:szCs w:val="28"/>
        </w:rPr>
        <w:t>го найма категорий граждан, указанных в пункте 3 части 1 статьи 11</w:t>
      </w:r>
    </w:p>
    <w:p w:rsidR="006C4D12" w:rsidRPr="006C4D12" w:rsidRDefault="006C4D12" w:rsidP="006C4D12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Закона Чувашской Республики от 17 октября 2005 года № 42 </w:t>
      </w:r>
    </w:p>
    <w:p w:rsidR="006C4D12" w:rsidRPr="006C4D12" w:rsidRDefault="006C4D12" w:rsidP="006C4D12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"О регулировании жилищных отношений" и состоящих на учете </w:t>
      </w:r>
    </w:p>
    <w:p w:rsidR="006C4D12" w:rsidRPr="006C4D12" w:rsidRDefault="006C4D12" w:rsidP="006C4D12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в качестве нуждающихся в жилых помещениях, бюджетам</w:t>
      </w:r>
    </w:p>
    <w:p w:rsidR="006C4D12" w:rsidRPr="006C4D12" w:rsidRDefault="006C4D12" w:rsidP="006C4D12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 муниципальных районов по расчету и предоставлению субвенций </w:t>
      </w:r>
    </w:p>
    <w:p w:rsidR="006C4D12" w:rsidRPr="006C4D12" w:rsidRDefault="006C4D12" w:rsidP="006C4D12">
      <w:pPr>
        <w:spacing w:line="264" w:lineRule="auto"/>
        <w:jc w:val="center"/>
        <w:rPr>
          <w:b/>
          <w:i/>
          <w:color w:val="000000"/>
        </w:rPr>
      </w:pPr>
      <w:r w:rsidRPr="006C4D12">
        <w:rPr>
          <w:b/>
          <w:color w:val="000000"/>
          <w:sz w:val="28"/>
          <w:szCs w:val="28"/>
        </w:rPr>
        <w:t>бюджетам поселений для осуществления</w:t>
      </w:r>
      <w:r w:rsidRPr="006C4D12">
        <w:rPr>
          <w:color w:val="000000"/>
          <w:sz w:val="28"/>
          <w:szCs w:val="28"/>
        </w:rPr>
        <w:t xml:space="preserve"> </w:t>
      </w:r>
      <w:r w:rsidRPr="006C4D12">
        <w:rPr>
          <w:b/>
          <w:color w:val="000000"/>
          <w:sz w:val="28"/>
          <w:szCs w:val="28"/>
        </w:rPr>
        <w:t>указанных государственных полномочий Чувашской Республики на 2017 год</w:t>
      </w:r>
    </w:p>
    <w:p w:rsidR="006C4D12" w:rsidRPr="006C4D12" w:rsidRDefault="006C4D12" w:rsidP="006C4D12">
      <w:pPr>
        <w:ind w:firstLine="708"/>
        <w:jc w:val="both"/>
        <w:rPr>
          <w:i/>
          <w:color w:val="000000"/>
          <w:sz w:val="16"/>
        </w:rPr>
      </w:pPr>
    </w:p>
    <w:p w:rsidR="006C4D12" w:rsidRPr="006C4D12" w:rsidRDefault="006C4D12" w:rsidP="006C4D12">
      <w:pPr>
        <w:ind w:firstLine="708"/>
        <w:jc w:val="right"/>
        <w:rPr>
          <w:color w:val="000000"/>
        </w:rPr>
      </w:pPr>
      <w:r w:rsidRPr="006C4D12">
        <w:rPr>
          <w:color w:val="000000"/>
        </w:rPr>
        <w:t xml:space="preserve"> </w:t>
      </w:r>
      <w:r w:rsidR="004614D9">
        <w:rPr>
          <w:color w:val="000000"/>
        </w:rPr>
        <w:t xml:space="preserve">      </w:t>
      </w:r>
      <w:r w:rsidRPr="006C4D12">
        <w:rPr>
          <w:color w:val="000000"/>
        </w:rPr>
        <w:t>(тыс. рублей)</w:t>
      </w: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24"/>
        <w:gridCol w:w="1349"/>
        <w:gridCol w:w="2785"/>
        <w:gridCol w:w="1949"/>
      </w:tblGrid>
      <w:tr w:rsidR="006C4D12" w:rsidRPr="006C4D12" w:rsidTr="002D399B">
        <w:trPr>
          <w:cantSplit/>
          <w:trHeight w:val="25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2D399B">
            <w:pPr>
              <w:keepNext/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 п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2D399B">
            <w:pPr>
              <w:keepNext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</w:t>
            </w:r>
          </w:p>
          <w:p w:rsidR="006C4D12" w:rsidRPr="006C4D12" w:rsidRDefault="006C4D12" w:rsidP="002D399B">
            <w:pPr>
              <w:keepNext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муниципальных</w:t>
            </w:r>
          </w:p>
          <w:p w:rsidR="006C4D12" w:rsidRPr="006C4D12" w:rsidRDefault="006C4D12" w:rsidP="002D399B">
            <w:pPr>
              <w:keepNext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 районов и городских округо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2D399B">
            <w:pPr>
              <w:keepNext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Всего </w:t>
            </w:r>
          </w:p>
          <w:p w:rsidR="006C4D12" w:rsidRPr="006C4D12" w:rsidRDefault="006C4D12" w:rsidP="002D399B">
            <w:pPr>
              <w:keepNext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keepNext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В том числе</w:t>
            </w:r>
          </w:p>
        </w:tc>
      </w:tr>
      <w:tr w:rsidR="006C4D12" w:rsidRPr="006C4D12" w:rsidTr="002D399B">
        <w:trPr>
          <w:cantSplit/>
          <w:trHeight w:val="25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2D399B">
            <w:pPr>
              <w:keepNext/>
              <w:spacing w:line="221" w:lineRule="auto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2D399B">
            <w:pPr>
              <w:keepNext/>
              <w:tabs>
                <w:tab w:val="left" w:pos="1953"/>
              </w:tabs>
              <w:spacing w:line="221" w:lineRule="auto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keepNext/>
              <w:tabs>
                <w:tab w:val="left" w:pos="1953"/>
              </w:tabs>
              <w:spacing w:line="221" w:lineRule="auto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keepNext/>
              <w:autoSpaceDE w:val="0"/>
              <w:autoSpaceDN w:val="0"/>
              <w:adjustRightInd w:val="0"/>
              <w:spacing w:line="221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 xml:space="preserve">на обеспечение категорий граждан, указанных в </w:t>
            </w:r>
            <w:hyperlink r:id="rId15" w:history="1">
              <w:r w:rsidRPr="006C4D12">
                <w:rPr>
                  <w:color w:val="000000"/>
                </w:rPr>
                <w:t>пункте 3 части 1 статьи 11</w:t>
              </w:r>
            </w:hyperlink>
            <w:r w:rsidRPr="006C4D12">
              <w:rPr>
                <w:color w:val="000000"/>
              </w:rPr>
              <w:t xml:space="preserve"> Закона Чувашской Республики от 17 октября 2005 года № 42 "О рег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лировании жилищных отношений" (многоде</w:t>
            </w:r>
            <w:r w:rsidRPr="006C4D12">
              <w:rPr>
                <w:color w:val="000000"/>
              </w:rPr>
              <w:t>т</w:t>
            </w:r>
            <w:r w:rsidRPr="006C4D12">
              <w:rPr>
                <w:color w:val="000000"/>
              </w:rPr>
              <w:t>ных семей, имеющих пять и более несове</w:t>
            </w:r>
            <w:r w:rsidRPr="006C4D12">
              <w:rPr>
                <w:color w:val="000000"/>
              </w:rPr>
              <w:t>р</w:t>
            </w:r>
            <w:r w:rsidRPr="006C4D12">
              <w:rPr>
                <w:color w:val="000000"/>
              </w:rPr>
              <w:t>шеннолетних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keepNext/>
              <w:autoSpaceDE w:val="0"/>
              <w:autoSpaceDN w:val="0"/>
              <w:adjustRightInd w:val="0"/>
              <w:spacing w:line="221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на расходы по расчету и пре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тавлению с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>венций бюдж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ам поселений на осуществление указанных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дарственных полномоч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</w:t>
            </w:r>
            <w:r w:rsidRPr="006C4D12">
              <w:rPr>
                <w:color w:val="000000"/>
              </w:rPr>
              <w:t>б</w:t>
            </w:r>
            <w:r w:rsidRPr="006C4D12">
              <w:rPr>
                <w:color w:val="000000"/>
              </w:rPr>
              <w:t xml:space="preserve">лики </w:t>
            </w:r>
          </w:p>
        </w:tc>
      </w:tr>
    </w:tbl>
    <w:p w:rsidR="006C4D12" w:rsidRPr="006C4D12" w:rsidRDefault="006C4D12" w:rsidP="002D399B">
      <w:pPr>
        <w:spacing w:line="221" w:lineRule="auto"/>
        <w:rPr>
          <w:sz w:val="2"/>
          <w:szCs w:val="2"/>
        </w:rPr>
      </w:pP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2497"/>
        <w:gridCol w:w="1335"/>
        <w:gridCol w:w="2811"/>
        <w:gridCol w:w="1968"/>
      </w:tblGrid>
      <w:tr w:rsidR="006C4D12" w:rsidRPr="006C4D12" w:rsidTr="004614D9">
        <w:trPr>
          <w:cantSplit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6C4D12"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6C4D12"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ind w:right="368"/>
              <w:jc w:val="center"/>
            </w:pPr>
            <w:r w:rsidRPr="006C4D12"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ind w:right="368"/>
              <w:jc w:val="center"/>
            </w:pPr>
            <w:r w:rsidRPr="006C4D12"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ind w:right="368"/>
              <w:jc w:val="center"/>
            </w:pPr>
            <w:r w:rsidRPr="006C4D12">
              <w:t>5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  <w:tcBorders>
              <w:top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6C4D12">
              <w:t>1.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C4D12">
              <w:t>Батыревский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ind w:right="368"/>
              <w:jc w:val="right"/>
            </w:pPr>
            <w:r w:rsidRPr="006C4D12">
              <w:t xml:space="preserve">2 082,5 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ind w:right="368"/>
              <w:jc w:val="right"/>
            </w:pPr>
            <w:r w:rsidRPr="006C4D12">
              <w:t>2 082,4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6C4D12" w:rsidRPr="006C4D12" w:rsidRDefault="006C4D12" w:rsidP="002D399B">
            <w:pPr>
              <w:autoSpaceDE w:val="0"/>
              <w:autoSpaceDN w:val="0"/>
              <w:adjustRightInd w:val="0"/>
              <w:spacing w:line="221" w:lineRule="auto"/>
              <w:ind w:right="368"/>
              <w:jc w:val="right"/>
            </w:pPr>
            <w:r w:rsidRPr="006C4D12">
              <w:t xml:space="preserve">0,1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lastRenderedPageBreak/>
              <w:t>2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Вурнар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3 997,5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3 997,3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2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3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Ибресин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2 251,0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2 250,9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1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4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Канаш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816,2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816,1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1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5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Комсомоль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2 912,6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2 912,5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1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6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Мариинско-Посад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8 204,5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8 204,2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3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7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Моргауш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6 010,9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6 010,7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2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8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Цивиль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3 545,7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3 545,6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1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9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Чебоксар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6 609,5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6 609,1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4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10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Яльчикский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1 534,2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1 534,1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0,1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11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г. Канаш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3 649,0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3 649,0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0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12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г. Новочебоксарск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3 694,9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3 694,9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0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</w:pPr>
            <w:r w:rsidRPr="006C4D12">
              <w:t>13.</w:t>
            </w: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г. Шумерля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4 691,5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>4 691,5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0,0 </w:t>
            </w:r>
          </w:p>
        </w:tc>
      </w:tr>
      <w:tr w:rsidR="006C4D12" w:rsidRPr="006C4D12" w:rsidTr="004614D9">
        <w:trPr>
          <w:cantSplit/>
        </w:trPr>
        <w:tc>
          <w:tcPr>
            <w:tcW w:w="52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6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both"/>
            </w:pPr>
            <w:r w:rsidRPr="006C4D12">
              <w:t>Итого</w:t>
            </w:r>
          </w:p>
        </w:tc>
        <w:tc>
          <w:tcPr>
            <w:tcW w:w="137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50 000,0 </w:t>
            </w:r>
          </w:p>
        </w:tc>
        <w:tc>
          <w:tcPr>
            <w:tcW w:w="2892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49 998,3 </w:t>
            </w:r>
          </w:p>
        </w:tc>
        <w:tc>
          <w:tcPr>
            <w:tcW w:w="2024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368"/>
              <w:jc w:val="right"/>
            </w:pPr>
            <w:r w:rsidRPr="006C4D12">
              <w:t xml:space="preserve"> 1,7";</w:t>
            </w:r>
          </w:p>
        </w:tc>
      </w:tr>
    </w:tbl>
    <w:p w:rsidR="006C4D12" w:rsidRPr="006C4D12" w:rsidRDefault="006C4D12" w:rsidP="006C4D12">
      <w:pPr>
        <w:spacing w:line="319" w:lineRule="auto"/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>внести в таблицу 15 "Распределение субвенций бюджетам муниц</w:t>
      </w:r>
      <w:r w:rsidRPr="006C4D12">
        <w:rPr>
          <w:color w:val="000000"/>
          <w:sz w:val="28"/>
          <w:szCs w:val="28"/>
        </w:rPr>
        <w:t>и</w:t>
      </w:r>
      <w:r w:rsidRPr="006C4D12">
        <w:rPr>
          <w:color w:val="000000"/>
          <w:sz w:val="28"/>
          <w:szCs w:val="28"/>
        </w:rPr>
        <w:t>пальных районов и бюджетам городских округов для осуществления гос</w:t>
      </w:r>
      <w:r w:rsidRPr="006C4D12">
        <w:rPr>
          <w:color w:val="000000"/>
          <w:sz w:val="28"/>
          <w:szCs w:val="28"/>
        </w:rPr>
        <w:t>у</w:t>
      </w:r>
      <w:r w:rsidRPr="006C4D12">
        <w:rPr>
          <w:color w:val="000000"/>
          <w:sz w:val="28"/>
          <w:szCs w:val="28"/>
        </w:rPr>
        <w:t>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</w:t>
      </w:r>
      <w:r w:rsidRPr="006C4D12">
        <w:rPr>
          <w:color w:val="000000"/>
          <w:sz w:val="28"/>
          <w:szCs w:val="28"/>
        </w:rPr>
        <w:t>ю</w:t>
      </w:r>
      <w:r w:rsidRPr="006C4D12">
        <w:rPr>
          <w:color w:val="000000"/>
          <w:sz w:val="28"/>
          <w:szCs w:val="28"/>
        </w:rPr>
        <w:t>щие образовательную программу дошкольного образования на территории Чувашской Республики, на 2017 год" следующие изменения: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  <w:r w:rsidRPr="006C4D12">
        <w:rPr>
          <w:snapToGrid w:val="0"/>
          <w:color w:val="000000"/>
        </w:rPr>
        <w:t xml:space="preserve"> </w:t>
      </w:r>
    </w:p>
    <w:tbl>
      <w:tblPr>
        <w:tblW w:w="93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6247"/>
        <w:gridCol w:w="2475"/>
        <w:gridCol w:w="8"/>
      </w:tblGrid>
      <w:tr w:rsidR="006C4D12" w:rsidRPr="006C4D12" w:rsidTr="006C4D12">
        <w:tc>
          <w:tcPr>
            <w:tcW w:w="660" w:type="dxa"/>
            <w:vAlign w:val="center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247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муниципальных районов и</w:t>
            </w:r>
          </w:p>
          <w:p w:rsidR="006C4D12" w:rsidRPr="006C4D12" w:rsidRDefault="006C4D12" w:rsidP="006C4D12">
            <w:pPr>
              <w:tabs>
                <w:tab w:val="left" w:pos="525"/>
              </w:tabs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 городских округов</w:t>
            </w:r>
          </w:p>
        </w:tc>
        <w:tc>
          <w:tcPr>
            <w:tcW w:w="2483" w:type="dxa"/>
            <w:gridSpan w:val="2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spacing w:line="245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2.</w:t>
            </w:r>
          </w:p>
        </w:tc>
        <w:tc>
          <w:tcPr>
            <w:tcW w:w="6247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Аликовский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7,3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3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Батырев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0,0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4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Вурнар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30,5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5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Ибресин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770,0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6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Канаш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00,0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8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Комсомоль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29,2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0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Красночетай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2,2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1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Мариинско-Посад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16,4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7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Шемуршин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6,0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19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firstLine="41"/>
              <w:jc w:val="both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>Ядринский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96,3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3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Канаш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022,4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4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Новочебоксарск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437,8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5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Чебоксары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 650,0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6.</w:t>
            </w: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Шумерля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53,8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660" w:type="dxa"/>
          </w:tcPr>
          <w:p w:rsidR="006C4D12" w:rsidRPr="006C4D12" w:rsidRDefault="006C4D12" w:rsidP="006C4D12">
            <w:pPr>
              <w:spacing w:line="245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6247" w:type="dxa"/>
          </w:tcPr>
          <w:p w:rsidR="006C4D12" w:rsidRPr="006C4D12" w:rsidRDefault="006C4D12" w:rsidP="006C4D12">
            <w:pPr>
              <w:spacing w:line="245" w:lineRule="auto"/>
              <w:rPr>
                <w:snapToGrid w:val="0"/>
              </w:rPr>
            </w:pPr>
            <w:r w:rsidRPr="006C4D12">
              <w:rPr>
                <w:snapToGrid w:val="0"/>
              </w:rPr>
              <w:t>Итого</w:t>
            </w:r>
          </w:p>
        </w:tc>
        <w:tc>
          <w:tcPr>
            <w:tcW w:w="2475" w:type="dxa"/>
          </w:tcPr>
          <w:p w:rsidR="006C4D12" w:rsidRPr="006C4D12" w:rsidRDefault="006C4D12" w:rsidP="006C4D12">
            <w:pPr>
              <w:spacing w:line="245" w:lineRule="auto"/>
              <w:ind w:right="71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1 321,9";</w:t>
            </w:r>
          </w:p>
        </w:tc>
      </w:tr>
    </w:tbl>
    <w:p w:rsidR="006C4D12" w:rsidRPr="006C4D12" w:rsidRDefault="006C4D12" w:rsidP="006C4D12">
      <w:pPr>
        <w:autoSpaceDE w:val="0"/>
        <w:autoSpaceDN w:val="0"/>
        <w:adjustRightInd w:val="0"/>
        <w:spacing w:line="319" w:lineRule="auto"/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 xml:space="preserve">внести в таблицу 17 "Распределение </w:t>
      </w:r>
      <w:r w:rsidRPr="006C4D12">
        <w:rPr>
          <w:sz w:val="28"/>
          <w:szCs w:val="28"/>
        </w:rPr>
        <w:t>субвенций бюджетам муниц</w:t>
      </w:r>
      <w:r w:rsidRPr="006C4D12">
        <w:rPr>
          <w:sz w:val="28"/>
          <w:szCs w:val="28"/>
        </w:rPr>
        <w:t>и</w:t>
      </w:r>
      <w:r w:rsidRPr="006C4D12">
        <w:rPr>
          <w:sz w:val="28"/>
          <w:szCs w:val="28"/>
        </w:rPr>
        <w:t>пальных районов и бюджетам городских округов для осуществления дел</w:t>
      </w:r>
      <w:r w:rsidRPr="006C4D12">
        <w:rPr>
          <w:sz w:val="28"/>
          <w:szCs w:val="28"/>
        </w:rPr>
        <w:t>е</w:t>
      </w:r>
      <w:r w:rsidRPr="006C4D12">
        <w:rPr>
          <w:sz w:val="28"/>
          <w:szCs w:val="28"/>
        </w:rPr>
        <w:t xml:space="preserve">гированных государственных полномочий Российской Федерации по назначению и выплате единовременного пособия при передаче ребенка на воспитание в семью </w:t>
      </w:r>
      <w:r w:rsidRPr="006C4D12">
        <w:rPr>
          <w:color w:val="000000"/>
          <w:sz w:val="28"/>
          <w:szCs w:val="28"/>
        </w:rPr>
        <w:t>на 2017 год" следующие изменения:</w:t>
      </w:r>
    </w:p>
    <w:p w:rsidR="006C4D12" w:rsidRPr="006C4D12" w:rsidRDefault="006C4D12" w:rsidP="006C4D12">
      <w:pPr>
        <w:autoSpaceDE w:val="0"/>
        <w:autoSpaceDN w:val="0"/>
        <w:adjustRightInd w:val="0"/>
        <w:spacing w:line="312" w:lineRule="auto"/>
        <w:ind w:firstLine="709"/>
        <w:jc w:val="right"/>
      </w:pPr>
      <w:r w:rsidRPr="006C4D12">
        <w:lastRenderedPageBreak/>
        <w:t>(тыс. рублей)</w:t>
      </w:r>
      <w:r w:rsidRPr="006C4D12">
        <w:rPr>
          <w:snapToGrid w:val="0"/>
        </w:rPr>
        <w:t xml:space="preserve"> 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"/>
        <w:gridCol w:w="6258"/>
        <w:gridCol w:w="2474"/>
      </w:tblGrid>
      <w:tr w:rsidR="006C4D12" w:rsidRPr="006C4D12" w:rsidTr="006C4D12">
        <w:tc>
          <w:tcPr>
            <w:tcW w:w="638" w:type="dxa"/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>№</w:t>
            </w:r>
          </w:p>
          <w:p w:rsidR="006C4D12" w:rsidRPr="006C4D12" w:rsidRDefault="006C4D12" w:rsidP="006C4D12">
            <w:pPr>
              <w:jc w:val="center"/>
            </w:pPr>
            <w:r w:rsidRPr="006C4D12">
              <w:t>п/п</w:t>
            </w:r>
          </w:p>
        </w:tc>
        <w:tc>
          <w:tcPr>
            <w:tcW w:w="6070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jc w:val="center"/>
            </w:pPr>
            <w:r w:rsidRPr="006C4D12">
              <w:t xml:space="preserve">Наименование муниципальных районов </w:t>
            </w:r>
            <w:r w:rsidRPr="006C4D12">
              <w:br/>
              <w:t>и городских округов</w:t>
            </w:r>
          </w:p>
        </w:tc>
        <w:tc>
          <w:tcPr>
            <w:tcW w:w="2400" w:type="dxa"/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>Сумм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jc w:val="center"/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"/>
        <w:gridCol w:w="6258"/>
        <w:gridCol w:w="2474"/>
      </w:tblGrid>
      <w:tr w:rsidR="006C4D12" w:rsidRPr="006C4D12" w:rsidTr="006C4D12">
        <w:tc>
          <w:tcPr>
            <w:tcW w:w="658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.</w:t>
            </w:r>
          </w:p>
        </w:tc>
        <w:tc>
          <w:tcPr>
            <w:tcW w:w="6258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keepNext/>
              <w:ind w:left="82"/>
              <w:outlineLvl w:val="5"/>
            </w:pPr>
            <w:r w:rsidRPr="006C4D12">
              <w:t>Алатырский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94,4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tabs>
                <w:tab w:val="left" w:pos="5025"/>
              </w:tabs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Аликовский</w:t>
            </w:r>
            <w:r w:rsidRPr="006C4D12">
              <w:rPr>
                <w:snapToGrid w:val="0"/>
              </w:rPr>
              <w:tab/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59,2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3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keepNext/>
              <w:ind w:left="82"/>
              <w:outlineLvl w:val="5"/>
            </w:pPr>
            <w:r w:rsidRPr="006C4D12">
              <w:t>Батырев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81,1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4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Вурнар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27,9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5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Ибресин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100,4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6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анаш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70,1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7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озлов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8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омсомоль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203,9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9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расноармей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0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расночетай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142,3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1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Мариинско-Посад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2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Моргауш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1,9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3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Порец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14,5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4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Урмар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17,9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5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Цивиль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146,6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6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Чебоксар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21,1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7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Шемуршин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110,8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8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Шумерлин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33,0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9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Ядрин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0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Яльчик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207,7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1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Янтиковский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110,8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2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Алатырь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128,8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3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Канаш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167,4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4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Новочебоксарск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339,7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5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Чебоксары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6.</w:t>
            </w:r>
          </w:p>
        </w:tc>
        <w:tc>
          <w:tcPr>
            <w:tcW w:w="6258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Шумерля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ind w:rightChars="400" w:right="960"/>
              <w:jc w:val="right"/>
            </w:pPr>
            <w:r w:rsidRPr="006C4D12">
              <w:t>-17,5</w:t>
            </w:r>
          </w:p>
        </w:tc>
      </w:tr>
      <w:tr w:rsidR="006C4D12" w:rsidRPr="006C4D12" w:rsidTr="006C4D12">
        <w:tc>
          <w:tcPr>
            <w:tcW w:w="658" w:type="dxa"/>
          </w:tcPr>
          <w:p w:rsidR="006C4D12" w:rsidRPr="006C4D12" w:rsidRDefault="006C4D12" w:rsidP="006C4D12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6258" w:type="dxa"/>
          </w:tcPr>
          <w:p w:rsidR="006C4D12" w:rsidRPr="006C4D12" w:rsidRDefault="006C4D12" w:rsidP="006C4D12">
            <w:pPr>
              <w:rPr>
                <w:snapToGrid w:val="0"/>
              </w:rPr>
            </w:pPr>
            <w:r w:rsidRPr="006C4D12">
              <w:rPr>
                <w:snapToGrid w:val="0"/>
              </w:rPr>
              <w:t xml:space="preserve"> Итого</w:t>
            </w:r>
          </w:p>
        </w:tc>
        <w:tc>
          <w:tcPr>
            <w:tcW w:w="2474" w:type="dxa"/>
          </w:tcPr>
          <w:p w:rsidR="006C4D12" w:rsidRPr="006C4D12" w:rsidRDefault="006C4D12" w:rsidP="006C4D12">
            <w:pPr>
              <w:keepNext/>
              <w:ind w:left="82" w:rightChars="400" w:right="960"/>
              <w:jc w:val="right"/>
              <w:outlineLvl w:val="5"/>
            </w:pPr>
            <w:r w:rsidRPr="006C4D12">
              <w:t xml:space="preserve">          0,0;</w:t>
            </w:r>
          </w:p>
        </w:tc>
      </w:tr>
    </w:tbl>
    <w:p w:rsidR="006C4D12" w:rsidRPr="002D399B" w:rsidRDefault="006C4D12" w:rsidP="006C4D12">
      <w:pPr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D399B">
        <w:rPr>
          <w:color w:val="000000"/>
          <w:spacing w:val="-4"/>
          <w:sz w:val="28"/>
          <w:szCs w:val="28"/>
        </w:rPr>
        <w:t>внести в таблицу 18 "Распределение субвенций бюджетам муниц</w:t>
      </w:r>
      <w:r w:rsidRPr="002D399B">
        <w:rPr>
          <w:color w:val="000000"/>
          <w:spacing w:val="-4"/>
          <w:sz w:val="28"/>
          <w:szCs w:val="28"/>
        </w:rPr>
        <w:t>и</w:t>
      </w:r>
      <w:r w:rsidRPr="002D399B">
        <w:rPr>
          <w:color w:val="000000"/>
          <w:spacing w:val="-4"/>
          <w:sz w:val="28"/>
          <w:szCs w:val="28"/>
        </w:rPr>
        <w:t>пальных районов и бюджетам городских округов для осуществления гос</w:t>
      </w:r>
      <w:r w:rsidRPr="002D399B">
        <w:rPr>
          <w:color w:val="000000"/>
          <w:spacing w:val="-4"/>
          <w:sz w:val="28"/>
          <w:szCs w:val="28"/>
        </w:rPr>
        <w:t>у</w:t>
      </w:r>
      <w:r w:rsidRPr="002D399B">
        <w:rPr>
          <w:color w:val="000000"/>
          <w:spacing w:val="-4"/>
          <w:sz w:val="28"/>
          <w:szCs w:val="28"/>
        </w:rPr>
        <w:t>дарственных полномочий Чувашской Республики по финансовому обеспеч</w:t>
      </w:r>
      <w:r w:rsidRPr="002D399B">
        <w:rPr>
          <w:color w:val="000000"/>
          <w:spacing w:val="-4"/>
          <w:sz w:val="28"/>
          <w:szCs w:val="28"/>
        </w:rPr>
        <w:t>е</w:t>
      </w:r>
      <w:r w:rsidRPr="002D399B">
        <w:rPr>
          <w:color w:val="000000"/>
          <w:spacing w:val="-4"/>
          <w:sz w:val="28"/>
          <w:szCs w:val="28"/>
        </w:rPr>
        <w:t>нию государственных гарантий реализации прав на получение общедосту</w:t>
      </w:r>
      <w:r w:rsidRPr="002D399B">
        <w:rPr>
          <w:color w:val="000000"/>
          <w:spacing w:val="-4"/>
          <w:sz w:val="28"/>
          <w:szCs w:val="28"/>
        </w:rPr>
        <w:t>п</w:t>
      </w:r>
      <w:r w:rsidRPr="002D399B">
        <w:rPr>
          <w:color w:val="000000"/>
          <w:spacing w:val="-4"/>
          <w:sz w:val="28"/>
          <w:szCs w:val="28"/>
        </w:rPr>
        <w:t>ного и бесплатного дошкольного образования в муниципальных дошкольных образовательных организациях на 2017 год" следующие изменения: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"/>
        <w:gridCol w:w="6681"/>
        <w:gridCol w:w="2052"/>
      </w:tblGrid>
      <w:tr w:rsidR="006C4D12" w:rsidRPr="006C4D12" w:rsidTr="006C4D12">
        <w:tc>
          <w:tcPr>
            <w:tcW w:w="657" w:type="dxa"/>
            <w:shd w:val="clear" w:color="auto" w:fill="auto"/>
            <w:vAlign w:val="center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681" w:type="dxa"/>
            <w:shd w:val="clear" w:color="auto" w:fill="auto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Наименование муниципальных районов </w:t>
            </w:r>
            <w:r w:rsidRPr="006C4D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6C4D12">
      <w:pPr>
        <w:suppressAutoHyphens/>
        <w:spacing w:line="259" w:lineRule="auto"/>
        <w:rPr>
          <w:color w:val="000000"/>
          <w:sz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1"/>
        <w:gridCol w:w="6679"/>
        <w:gridCol w:w="2050"/>
      </w:tblGrid>
      <w:tr w:rsidR="006C4D12" w:rsidRPr="006C4D12" w:rsidTr="006C4D12">
        <w:trPr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</w:t>
            </w:r>
          </w:p>
        </w:tc>
      </w:tr>
      <w:tr w:rsidR="006C4D12" w:rsidRPr="006C4D12" w:rsidTr="006C4D12">
        <w:tc>
          <w:tcPr>
            <w:tcW w:w="661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679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атырский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6,6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иков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9,9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Батырев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9,5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Вурнар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3,1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бресин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76,2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анаш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65,9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7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9,9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мсомоль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6,5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9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армей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9,8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четай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3,2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9,8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9,6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Порец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9,9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Урмар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3,1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Цивиль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Чебоксар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36,0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7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емуршин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9,6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8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умерлин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9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3,1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льчик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3,2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1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3,1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2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Алатырь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32,9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3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Канаш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49,4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Новочебоксарск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68,9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5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 094,2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6.</w:t>
            </w: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Шумерля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9,6</w:t>
            </w:r>
          </w:p>
        </w:tc>
      </w:tr>
      <w:tr w:rsidR="006C4D12" w:rsidRPr="006C4D12" w:rsidTr="006C4D12">
        <w:tc>
          <w:tcPr>
            <w:tcW w:w="661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6679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050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 883,0;</w:t>
            </w:r>
          </w:p>
        </w:tc>
      </w:tr>
    </w:tbl>
    <w:p w:rsidR="006C4D12" w:rsidRPr="002D399B" w:rsidRDefault="006C4D12" w:rsidP="006C4D12">
      <w:pPr>
        <w:spacing w:line="32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D399B">
        <w:rPr>
          <w:color w:val="000000"/>
          <w:spacing w:val="-4"/>
          <w:sz w:val="28"/>
          <w:szCs w:val="28"/>
        </w:rPr>
        <w:t>внести в таблицу 19 "Распределение субвенций бюджетам муниц</w:t>
      </w:r>
      <w:r w:rsidRPr="002D399B">
        <w:rPr>
          <w:color w:val="000000"/>
          <w:spacing w:val="-4"/>
          <w:sz w:val="28"/>
          <w:szCs w:val="28"/>
        </w:rPr>
        <w:t>и</w:t>
      </w:r>
      <w:r w:rsidRPr="002D399B">
        <w:rPr>
          <w:color w:val="000000"/>
          <w:spacing w:val="-4"/>
          <w:sz w:val="28"/>
          <w:szCs w:val="28"/>
        </w:rPr>
        <w:t>пальных районов и бюджетам городских округов для осуществления гос</w:t>
      </w:r>
      <w:r w:rsidRPr="002D399B">
        <w:rPr>
          <w:color w:val="000000"/>
          <w:spacing w:val="-4"/>
          <w:sz w:val="28"/>
          <w:szCs w:val="28"/>
        </w:rPr>
        <w:t>у</w:t>
      </w:r>
      <w:r w:rsidRPr="002D399B">
        <w:rPr>
          <w:color w:val="000000"/>
          <w:spacing w:val="-4"/>
          <w:sz w:val="28"/>
          <w:szCs w:val="28"/>
        </w:rPr>
        <w:t>дарственных полномочий Чувашской Республики по финансовому обеспеч</w:t>
      </w:r>
      <w:r w:rsidRPr="002D399B">
        <w:rPr>
          <w:color w:val="000000"/>
          <w:spacing w:val="-4"/>
          <w:sz w:val="28"/>
          <w:szCs w:val="28"/>
        </w:rPr>
        <w:t>е</w:t>
      </w:r>
      <w:r w:rsidRPr="002D399B">
        <w:rPr>
          <w:color w:val="000000"/>
          <w:spacing w:val="-4"/>
          <w:sz w:val="28"/>
          <w:szCs w:val="28"/>
        </w:rPr>
        <w:t>нию государственных гарантий реализации прав на получение общедосту</w:t>
      </w:r>
      <w:r w:rsidRPr="002D399B">
        <w:rPr>
          <w:color w:val="000000"/>
          <w:spacing w:val="-4"/>
          <w:sz w:val="28"/>
          <w:szCs w:val="28"/>
        </w:rPr>
        <w:t>п</w:t>
      </w:r>
      <w:r w:rsidRPr="002D399B">
        <w:rPr>
          <w:color w:val="000000"/>
          <w:spacing w:val="-4"/>
          <w:sz w:val="28"/>
          <w:szCs w:val="28"/>
        </w:rPr>
        <w:t>ного и бесплатного дошкольного, начального общего, основного общего, среднего общего образования в муниципальных общеобразовательных орг</w:t>
      </w:r>
      <w:r w:rsidRPr="002D399B">
        <w:rPr>
          <w:color w:val="000000"/>
          <w:spacing w:val="-4"/>
          <w:sz w:val="28"/>
          <w:szCs w:val="28"/>
        </w:rPr>
        <w:t>а</w:t>
      </w:r>
      <w:r w:rsidRPr="002D399B">
        <w:rPr>
          <w:color w:val="000000"/>
          <w:spacing w:val="-4"/>
          <w:sz w:val="28"/>
          <w:szCs w:val="28"/>
        </w:rPr>
        <w:t>низациях, обеспечение дополнительного образования детей в муниципал</w:t>
      </w:r>
      <w:r w:rsidRPr="002D399B">
        <w:rPr>
          <w:color w:val="000000"/>
          <w:spacing w:val="-4"/>
          <w:sz w:val="28"/>
          <w:szCs w:val="28"/>
        </w:rPr>
        <w:t>ь</w:t>
      </w:r>
      <w:r w:rsidRPr="002D399B">
        <w:rPr>
          <w:color w:val="000000"/>
          <w:spacing w:val="-4"/>
          <w:sz w:val="28"/>
          <w:szCs w:val="28"/>
        </w:rPr>
        <w:t>ных общеобразовательных организациях на 2017 год" следующие изменения:</w:t>
      </w:r>
    </w:p>
    <w:p w:rsidR="006C4D12" w:rsidRPr="006C4D12" w:rsidRDefault="006C4D12" w:rsidP="002D399B">
      <w:pPr>
        <w:ind w:right="-170"/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6628"/>
        <w:gridCol w:w="2109"/>
      </w:tblGrid>
      <w:tr w:rsidR="006C4D12" w:rsidRPr="006C4D12" w:rsidTr="006C4D12">
        <w:trPr>
          <w:tblHeader/>
        </w:trPr>
        <w:tc>
          <w:tcPr>
            <w:tcW w:w="653" w:type="dxa"/>
            <w:vAlign w:val="center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628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Наименование муниципальных районов </w:t>
            </w:r>
            <w:r w:rsidRPr="006C4D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10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6C4D12">
      <w:pPr>
        <w:spacing w:line="259" w:lineRule="auto"/>
        <w:rPr>
          <w:color w:val="000000"/>
          <w:sz w:val="2"/>
          <w:szCs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6628"/>
        <w:gridCol w:w="2109"/>
      </w:tblGrid>
      <w:tr w:rsidR="006C4D12" w:rsidRPr="006C4D12" w:rsidTr="006C4D12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</w:t>
            </w:r>
          </w:p>
        </w:tc>
      </w:tr>
      <w:tr w:rsidR="006C4D12" w:rsidRPr="006C4D12" w:rsidTr="006C4D12">
        <w:tc>
          <w:tcPr>
            <w:tcW w:w="638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атырский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09,9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иков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40,8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Батырев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Вурнар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06,6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бресин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78,6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анаш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39,3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03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мсомоль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199,6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армей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29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10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четай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8,1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69,9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1,5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Порец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4,1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Урмар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35,1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Цивиль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5,6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Чебоксар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662,3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емуршин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34,9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умерлин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5,1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38,4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льчик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94,7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53,6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Алатырь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78,5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Канаш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 062,4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Новочебоксарск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512,8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 256,2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Шумерля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25,4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06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 485,4;</w:t>
            </w:r>
          </w:p>
        </w:tc>
      </w:tr>
    </w:tbl>
    <w:p w:rsidR="006C4D12" w:rsidRPr="002D399B" w:rsidRDefault="006C4D12" w:rsidP="006C4D12">
      <w:pPr>
        <w:spacing w:line="32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D399B">
        <w:rPr>
          <w:color w:val="000000"/>
          <w:spacing w:val="-4"/>
          <w:sz w:val="28"/>
          <w:szCs w:val="28"/>
        </w:rPr>
        <w:t xml:space="preserve">внести в таблицу 20 "Распределение </w:t>
      </w:r>
      <w:r w:rsidRPr="002D399B">
        <w:rPr>
          <w:spacing w:val="-4"/>
          <w:sz w:val="28"/>
          <w:szCs w:val="28"/>
        </w:rPr>
        <w:t>иных межбюджетных трансфертов бюджетам муниципальных районов и бюджетам городских округов на в</w:t>
      </w:r>
      <w:r w:rsidRPr="002D399B">
        <w:rPr>
          <w:spacing w:val="-4"/>
          <w:sz w:val="28"/>
          <w:szCs w:val="28"/>
        </w:rPr>
        <w:t>ы</w:t>
      </w:r>
      <w:r w:rsidRPr="002D399B">
        <w:rPr>
          <w:spacing w:val="-4"/>
          <w:sz w:val="28"/>
          <w:szCs w:val="28"/>
        </w:rPr>
        <w:t>плату социальных пособий учащимся общеобразовательных организаций, расположенных на территории Чувашской Республики, нуждающимся в пр</w:t>
      </w:r>
      <w:r w:rsidRPr="002D399B">
        <w:rPr>
          <w:spacing w:val="-4"/>
          <w:sz w:val="28"/>
          <w:szCs w:val="28"/>
        </w:rPr>
        <w:t>и</w:t>
      </w:r>
      <w:r w:rsidRPr="002D399B">
        <w:rPr>
          <w:spacing w:val="-4"/>
          <w:sz w:val="28"/>
          <w:szCs w:val="28"/>
        </w:rPr>
        <w:t>обретении проездных билетов для проезда между пунктами проживания и обучения на транспорте городского и пригородного сообщения на террит</w:t>
      </w:r>
      <w:r w:rsidRPr="002D399B">
        <w:rPr>
          <w:spacing w:val="-4"/>
          <w:sz w:val="28"/>
          <w:szCs w:val="28"/>
        </w:rPr>
        <w:t>о</w:t>
      </w:r>
      <w:r w:rsidRPr="002D399B">
        <w:rPr>
          <w:spacing w:val="-4"/>
          <w:sz w:val="28"/>
          <w:szCs w:val="28"/>
        </w:rPr>
        <w:t xml:space="preserve">рии Чувашской Республики, </w:t>
      </w:r>
      <w:r w:rsidRPr="002D399B">
        <w:rPr>
          <w:color w:val="000000"/>
          <w:spacing w:val="-4"/>
          <w:sz w:val="28"/>
          <w:szCs w:val="28"/>
        </w:rPr>
        <w:t>на 2017 год" следующие изменения:</w:t>
      </w:r>
    </w:p>
    <w:p w:rsidR="006C4D12" w:rsidRPr="006C4D12" w:rsidRDefault="006C4D12" w:rsidP="002D399B">
      <w:pPr>
        <w:ind w:right="-284"/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"/>
        <w:gridCol w:w="6650"/>
        <w:gridCol w:w="2085"/>
      </w:tblGrid>
      <w:tr w:rsidR="006C4D12" w:rsidRPr="006C4D12" w:rsidTr="006C4D12">
        <w:tc>
          <w:tcPr>
            <w:tcW w:w="638" w:type="dxa"/>
            <w:vAlign w:val="center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Наименование муниципальных районов </w:t>
            </w:r>
            <w:r w:rsidRPr="006C4D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032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6C4D12">
      <w:pPr>
        <w:spacing w:line="259" w:lineRule="auto"/>
        <w:rPr>
          <w:color w:val="000000"/>
          <w:sz w:val="2"/>
          <w:szCs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"/>
        <w:gridCol w:w="6650"/>
        <w:gridCol w:w="2085"/>
      </w:tblGrid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203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6,2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Урмарский</w:t>
            </w:r>
          </w:p>
        </w:tc>
        <w:tc>
          <w:tcPr>
            <w:tcW w:w="203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203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,1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Канаш</w:t>
            </w:r>
          </w:p>
        </w:tc>
        <w:tc>
          <w:tcPr>
            <w:tcW w:w="203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2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03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99,2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59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032" w:type="dxa"/>
            <w:vAlign w:val="bottom"/>
          </w:tcPr>
          <w:p w:rsidR="006C4D12" w:rsidRPr="006C4D12" w:rsidRDefault="006C4D12" w:rsidP="006C4D12">
            <w:pPr>
              <w:spacing w:line="259" w:lineRule="auto"/>
              <w:ind w:right="57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09,1;</w:t>
            </w:r>
          </w:p>
        </w:tc>
      </w:tr>
    </w:tbl>
    <w:p w:rsidR="006C4D12" w:rsidRPr="006C4D12" w:rsidRDefault="006C4D12" w:rsidP="006C4D12">
      <w:pPr>
        <w:spacing w:line="326" w:lineRule="auto"/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>таблицу 23 "Р</w:t>
      </w:r>
      <w:r w:rsidRPr="006C4D12">
        <w:rPr>
          <w:sz w:val="28"/>
          <w:szCs w:val="28"/>
        </w:rPr>
        <w:t>аспределение субвенций бюджетам муниципальных районов и бюджетам городских округов для осуществления государстве</w:t>
      </w:r>
      <w:r w:rsidRPr="006C4D12">
        <w:rPr>
          <w:sz w:val="28"/>
          <w:szCs w:val="28"/>
        </w:rPr>
        <w:t>н</w:t>
      </w:r>
      <w:r w:rsidRPr="006C4D12">
        <w:rPr>
          <w:sz w:val="28"/>
          <w:szCs w:val="28"/>
        </w:rPr>
        <w:t>ных полномочий Чувашской Республики по назначению и выплате един</w:t>
      </w:r>
      <w:r w:rsidRPr="006C4D12">
        <w:rPr>
          <w:sz w:val="28"/>
          <w:szCs w:val="28"/>
        </w:rPr>
        <w:t>о</w:t>
      </w:r>
      <w:r w:rsidRPr="006C4D12">
        <w:rPr>
          <w:sz w:val="28"/>
          <w:szCs w:val="28"/>
        </w:rPr>
        <w:t xml:space="preserve">временного денежного пособия гражданам, усыновившим (удочерившим) ребенка (детей) на территории Чувашской Республики, на 2017 год" </w:t>
      </w:r>
      <w:r w:rsidRPr="006C4D12">
        <w:rPr>
          <w:color w:val="000000"/>
          <w:sz w:val="28"/>
          <w:szCs w:val="28"/>
        </w:rPr>
        <w:t>изл</w:t>
      </w:r>
      <w:r w:rsidRPr="006C4D12">
        <w:rPr>
          <w:color w:val="000000"/>
          <w:sz w:val="28"/>
          <w:szCs w:val="28"/>
        </w:rPr>
        <w:t>о</w:t>
      </w:r>
      <w:r w:rsidRPr="006C4D12">
        <w:rPr>
          <w:color w:val="000000"/>
          <w:sz w:val="28"/>
          <w:szCs w:val="28"/>
        </w:rPr>
        <w:t>жить в следующей редакции:</w:t>
      </w:r>
    </w:p>
    <w:p w:rsidR="006C4D12" w:rsidRPr="006C4D12" w:rsidRDefault="006C4D12" w:rsidP="002D399B">
      <w:pPr>
        <w:spacing w:line="230" w:lineRule="auto"/>
        <w:ind w:left="4253"/>
        <w:jc w:val="center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lastRenderedPageBreak/>
        <w:t>"Таблица 23</w:t>
      </w:r>
    </w:p>
    <w:p w:rsidR="006C4D12" w:rsidRPr="006C4D12" w:rsidRDefault="006C4D12" w:rsidP="002D399B">
      <w:pPr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6C4D12" w:rsidRPr="006C4D12" w:rsidRDefault="006C4D12" w:rsidP="002D399B">
      <w:pPr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2D399B">
      <w:pPr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2D399B">
      <w:pPr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Чувашской Республики на 2017 год </w:t>
      </w:r>
      <w:r w:rsidRPr="006C4D12">
        <w:rPr>
          <w:i/>
          <w:color w:val="000000"/>
          <w:sz w:val="26"/>
          <w:szCs w:val="26"/>
        </w:rPr>
        <w:br/>
        <w:t>и на плановый период 2018 и 2019 годов")</w:t>
      </w:r>
    </w:p>
    <w:p w:rsidR="006C4D12" w:rsidRPr="006C4D12" w:rsidRDefault="006C4D12" w:rsidP="006C4D12">
      <w:pPr>
        <w:autoSpaceDE w:val="0"/>
        <w:autoSpaceDN w:val="0"/>
        <w:adjustRightInd w:val="0"/>
        <w:spacing w:line="230" w:lineRule="auto"/>
        <w:jc w:val="center"/>
        <w:rPr>
          <w:color w:val="000000"/>
          <w:sz w:val="28"/>
          <w:szCs w:val="28"/>
        </w:rPr>
      </w:pP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Р</w:t>
      </w:r>
      <w:r w:rsidRPr="006C4D12">
        <w:rPr>
          <w:b/>
          <w:sz w:val="28"/>
          <w:szCs w:val="28"/>
        </w:rPr>
        <w:t>АСПРЕДЕЛЕНИЕ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субвенций бюджетам муниципальных районов и бюджетам городских округов для осуществления государственных полномочий Чувашской Республики по назначению и выплате единовременного денежного </w:t>
      </w:r>
      <w:r w:rsidRPr="006C4D12">
        <w:rPr>
          <w:b/>
          <w:sz w:val="28"/>
          <w:szCs w:val="28"/>
        </w:rPr>
        <w:br/>
        <w:t xml:space="preserve">пособия гражданам, усыновившим (удочерившим) ребенка (детей) </w:t>
      </w:r>
    </w:p>
    <w:p w:rsidR="006C4D12" w:rsidRPr="006C4D12" w:rsidRDefault="006C4D12" w:rsidP="006C4D12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6C4D12">
        <w:rPr>
          <w:b/>
          <w:sz w:val="28"/>
          <w:szCs w:val="28"/>
        </w:rPr>
        <w:t>на территории Чувашской Республики, на 2017 год</w:t>
      </w:r>
    </w:p>
    <w:p w:rsidR="006C4D12" w:rsidRPr="006C4D12" w:rsidRDefault="006C4D12" w:rsidP="006C4D12">
      <w:pPr>
        <w:autoSpaceDE w:val="0"/>
        <w:autoSpaceDN w:val="0"/>
        <w:adjustRightInd w:val="0"/>
        <w:spacing w:line="230" w:lineRule="auto"/>
        <w:jc w:val="center"/>
      </w:pPr>
    </w:p>
    <w:p w:rsidR="006C4D12" w:rsidRPr="006C4D12" w:rsidRDefault="006C4D12" w:rsidP="006C4D12">
      <w:pPr>
        <w:jc w:val="right"/>
      </w:pPr>
      <w:r w:rsidRPr="006C4D12">
        <w:t>(тыс. рублей)</w:t>
      </w:r>
      <w:r w:rsidRPr="006C4D12">
        <w:rPr>
          <w:snapToGrid w:val="0"/>
        </w:rPr>
        <w:t xml:space="preserve">    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6637"/>
        <w:gridCol w:w="2100"/>
      </w:tblGrid>
      <w:tr w:rsidR="006C4D12" w:rsidRPr="006C4D12" w:rsidTr="006C4D1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>№</w:t>
            </w:r>
          </w:p>
          <w:p w:rsidR="006C4D12" w:rsidRPr="006C4D12" w:rsidRDefault="006C4D12" w:rsidP="006C4D12">
            <w:pPr>
              <w:jc w:val="center"/>
            </w:pPr>
            <w:r w:rsidRPr="006C4D12"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jc w:val="center"/>
            </w:pPr>
            <w:r w:rsidRPr="006C4D12">
              <w:t xml:space="preserve">Наименование муниципальных районов </w:t>
            </w:r>
            <w:r w:rsidRPr="006C4D12">
              <w:br/>
              <w:t>и городских округ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>Сумма</w:t>
            </w:r>
          </w:p>
        </w:tc>
      </w:tr>
      <w:tr w:rsidR="006C4D12" w:rsidRPr="006C4D12" w:rsidTr="006C4D12">
        <w:tc>
          <w:tcPr>
            <w:tcW w:w="638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keepNext/>
              <w:ind w:left="82"/>
              <w:outlineLvl w:val="5"/>
            </w:pPr>
            <w:r w:rsidRPr="006C4D12">
              <w:t>Батыревский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Вурнарский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3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анашский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4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омсомольский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5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расноармейский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6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расночетайский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7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Урмарский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9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8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Цивильский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9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Чебоксарский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675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0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Алатырь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3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1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Канаш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15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Новочебоксарск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9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3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Чебоксары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6 675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4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г. Шумерля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9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snapToGrid w:val="0"/>
              </w:rPr>
            </w:pPr>
          </w:p>
        </w:tc>
        <w:tc>
          <w:tcPr>
            <w:tcW w:w="6480" w:type="dxa"/>
          </w:tcPr>
          <w:p w:rsidR="006C4D12" w:rsidRPr="006C4D12" w:rsidRDefault="006C4D12" w:rsidP="006C4D12">
            <w:pPr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Итого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left="-76" w:right="683"/>
              <w:jc w:val="right"/>
            </w:pPr>
            <w:r w:rsidRPr="006C4D12">
              <w:t>12 600,0";</w:t>
            </w:r>
          </w:p>
        </w:tc>
      </w:tr>
    </w:tbl>
    <w:p w:rsidR="006C4D12" w:rsidRPr="006C4D12" w:rsidRDefault="006C4D12" w:rsidP="006C4D12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2D399B">
        <w:rPr>
          <w:color w:val="000000"/>
          <w:spacing w:val="-4"/>
          <w:sz w:val="28"/>
          <w:szCs w:val="28"/>
        </w:rPr>
        <w:t xml:space="preserve">внести в таблицу 24 "Распределение </w:t>
      </w:r>
      <w:r w:rsidRPr="002D399B">
        <w:rPr>
          <w:bCs/>
          <w:color w:val="000000"/>
          <w:spacing w:val="-4"/>
          <w:kern w:val="32"/>
          <w:sz w:val="28"/>
          <w:szCs w:val="28"/>
        </w:rPr>
        <w:t>субвенций бюджетам муниц</w:t>
      </w:r>
      <w:r w:rsidRPr="002D399B">
        <w:rPr>
          <w:bCs/>
          <w:color w:val="000000"/>
          <w:spacing w:val="-4"/>
          <w:kern w:val="32"/>
          <w:sz w:val="28"/>
          <w:szCs w:val="28"/>
        </w:rPr>
        <w:t>и</w:t>
      </w:r>
      <w:r w:rsidRPr="002D399B">
        <w:rPr>
          <w:bCs/>
          <w:color w:val="000000"/>
          <w:spacing w:val="-4"/>
          <w:kern w:val="32"/>
          <w:sz w:val="28"/>
          <w:szCs w:val="28"/>
        </w:rPr>
        <w:t>пальных районов и бюджетам городских округов для осуществления гос</w:t>
      </w:r>
      <w:r w:rsidRPr="002D399B">
        <w:rPr>
          <w:bCs/>
          <w:color w:val="000000"/>
          <w:spacing w:val="-4"/>
          <w:kern w:val="32"/>
          <w:sz w:val="28"/>
          <w:szCs w:val="28"/>
        </w:rPr>
        <w:t>у</w:t>
      </w:r>
      <w:r w:rsidRPr="002D399B">
        <w:rPr>
          <w:bCs/>
          <w:color w:val="000000"/>
          <w:spacing w:val="-4"/>
          <w:kern w:val="32"/>
          <w:sz w:val="28"/>
          <w:szCs w:val="28"/>
        </w:rPr>
        <w:t xml:space="preserve">дарственных полномочий Чувашской Республики по предоставлению меры социальной поддержки по оплате жилого помещения, коммунальных услуг, </w:t>
      </w:r>
      <w:r w:rsidR="002D399B">
        <w:rPr>
          <w:bCs/>
          <w:color w:val="000000"/>
          <w:spacing w:val="-4"/>
          <w:kern w:val="32"/>
          <w:sz w:val="28"/>
          <w:szCs w:val="28"/>
        </w:rPr>
        <w:br/>
      </w:r>
      <w:r w:rsidRPr="002D399B">
        <w:rPr>
          <w:bCs/>
          <w:color w:val="000000"/>
          <w:spacing w:val="-4"/>
          <w:kern w:val="32"/>
          <w:sz w:val="28"/>
          <w:szCs w:val="28"/>
        </w:rPr>
        <w:t xml:space="preserve">в том числе по уплате взноса на капитальный ремонт общего имущества </w:t>
      </w:r>
      <w:r w:rsidR="002D399B">
        <w:rPr>
          <w:bCs/>
          <w:color w:val="000000"/>
          <w:spacing w:val="-4"/>
          <w:kern w:val="32"/>
          <w:sz w:val="28"/>
          <w:szCs w:val="28"/>
        </w:rPr>
        <w:br/>
      </w:r>
      <w:r w:rsidRPr="002D399B">
        <w:rPr>
          <w:bCs/>
          <w:color w:val="000000"/>
          <w:spacing w:val="-4"/>
          <w:kern w:val="32"/>
          <w:sz w:val="28"/>
          <w:szCs w:val="28"/>
        </w:rPr>
        <w:t>в многоквартирном доме, проживающим и работающим в сельских населе</w:t>
      </w:r>
      <w:r w:rsidRPr="002D399B">
        <w:rPr>
          <w:bCs/>
          <w:color w:val="000000"/>
          <w:spacing w:val="-4"/>
          <w:kern w:val="32"/>
          <w:sz w:val="28"/>
          <w:szCs w:val="28"/>
        </w:rPr>
        <w:t>н</w:t>
      </w:r>
      <w:r w:rsidRPr="002D399B">
        <w:rPr>
          <w:bCs/>
          <w:color w:val="000000"/>
          <w:spacing w:val="-4"/>
          <w:kern w:val="32"/>
          <w:sz w:val="28"/>
          <w:szCs w:val="28"/>
        </w:rPr>
        <w:t>ных пунктах, рабочих поселках (поселках городского типа) педагогическим работникам и библиотекарям муниципальных образовательных организаций, а также гражданам, проработавшим не менее 10 лет на указанных должнос</w:t>
      </w:r>
      <w:r w:rsidRPr="002D399B">
        <w:rPr>
          <w:bCs/>
          <w:color w:val="000000"/>
          <w:spacing w:val="-4"/>
          <w:kern w:val="32"/>
          <w:sz w:val="28"/>
          <w:szCs w:val="28"/>
        </w:rPr>
        <w:softHyphen/>
        <w:t>тях в этих организациях, расположенных в сельских населенных пунктах, р</w:t>
      </w:r>
      <w:r w:rsidRPr="002D399B">
        <w:rPr>
          <w:bCs/>
          <w:color w:val="000000"/>
          <w:spacing w:val="-4"/>
          <w:kern w:val="32"/>
          <w:sz w:val="28"/>
          <w:szCs w:val="28"/>
        </w:rPr>
        <w:t>а</w:t>
      </w:r>
      <w:r w:rsidRPr="002D399B">
        <w:rPr>
          <w:bCs/>
          <w:color w:val="000000"/>
          <w:spacing w:val="-4"/>
          <w:kern w:val="32"/>
          <w:sz w:val="28"/>
          <w:szCs w:val="28"/>
        </w:rPr>
        <w:t xml:space="preserve">бочих поселках (поселках городского типа), вышедшим </w:t>
      </w:r>
      <w:r w:rsidRPr="006C4D12">
        <w:rPr>
          <w:bCs/>
          <w:color w:val="000000"/>
          <w:kern w:val="32"/>
          <w:sz w:val="28"/>
          <w:szCs w:val="28"/>
        </w:rPr>
        <w:t xml:space="preserve">на пенсию в период </w:t>
      </w:r>
      <w:r w:rsidRPr="006C4D12">
        <w:rPr>
          <w:bCs/>
          <w:color w:val="000000"/>
          <w:kern w:val="32"/>
          <w:sz w:val="28"/>
          <w:szCs w:val="28"/>
        </w:rPr>
        <w:lastRenderedPageBreak/>
        <w:t>работы в этих организациях, у которых право на указанную меру социал</w:t>
      </w:r>
      <w:r w:rsidRPr="006C4D12">
        <w:rPr>
          <w:bCs/>
          <w:color w:val="000000"/>
          <w:kern w:val="32"/>
          <w:sz w:val="28"/>
          <w:szCs w:val="28"/>
        </w:rPr>
        <w:t>ь</w:t>
      </w:r>
      <w:r w:rsidRPr="006C4D12">
        <w:rPr>
          <w:bCs/>
          <w:color w:val="000000"/>
          <w:kern w:val="32"/>
          <w:sz w:val="28"/>
          <w:szCs w:val="28"/>
        </w:rPr>
        <w:t>ной поддержки возникло по состоянию на 31 января 2016 года, за искл</w:t>
      </w:r>
      <w:r w:rsidRPr="006C4D12">
        <w:rPr>
          <w:bCs/>
          <w:color w:val="000000"/>
          <w:kern w:val="32"/>
          <w:sz w:val="28"/>
          <w:szCs w:val="28"/>
        </w:rPr>
        <w:t>ю</w:t>
      </w:r>
      <w:r w:rsidRPr="006C4D12">
        <w:rPr>
          <w:bCs/>
          <w:color w:val="000000"/>
          <w:kern w:val="32"/>
          <w:sz w:val="28"/>
          <w:szCs w:val="28"/>
        </w:rPr>
        <w:t>чением вопросов, решение которых отнесено к ведению Российской Фед</w:t>
      </w:r>
      <w:r w:rsidRPr="006C4D12">
        <w:rPr>
          <w:bCs/>
          <w:color w:val="000000"/>
          <w:kern w:val="32"/>
          <w:sz w:val="28"/>
          <w:szCs w:val="28"/>
        </w:rPr>
        <w:t>е</w:t>
      </w:r>
      <w:r w:rsidRPr="006C4D12">
        <w:rPr>
          <w:bCs/>
          <w:color w:val="000000"/>
          <w:kern w:val="32"/>
          <w:sz w:val="28"/>
          <w:szCs w:val="28"/>
        </w:rPr>
        <w:t>рации, на 2017 год</w:t>
      </w:r>
      <w:r w:rsidRPr="006C4D12">
        <w:rPr>
          <w:color w:val="000000"/>
          <w:sz w:val="28"/>
          <w:szCs w:val="28"/>
        </w:rPr>
        <w:t>" следующие изменения:</w:t>
      </w:r>
    </w:p>
    <w:p w:rsidR="006C4D12" w:rsidRPr="006C4D12" w:rsidRDefault="006C4D12" w:rsidP="002D399B">
      <w:pPr>
        <w:ind w:right="-227"/>
        <w:jc w:val="right"/>
        <w:rPr>
          <w:color w:val="000000"/>
        </w:rPr>
      </w:pPr>
      <w:r w:rsidRPr="006C4D12">
        <w:rPr>
          <w:color w:val="000000"/>
        </w:rPr>
        <w:t>(тыс. рублей)</w:t>
      </w:r>
      <w:r w:rsidRPr="006C4D12">
        <w:rPr>
          <w:snapToGrid w:val="0"/>
          <w:color w:val="000000"/>
        </w:rPr>
        <w:t xml:space="preserve"> 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6637"/>
        <w:gridCol w:w="2100"/>
      </w:tblGrid>
      <w:tr w:rsidR="006C4D12" w:rsidRPr="006C4D12" w:rsidTr="006C4D12">
        <w:tc>
          <w:tcPr>
            <w:tcW w:w="638" w:type="dxa"/>
            <w:shd w:val="clear" w:color="auto" w:fill="auto"/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Наименование муниципальных районов </w:t>
            </w:r>
            <w:r w:rsidRPr="006C4D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6C4D12">
      <w:pPr>
        <w:suppressAutoHyphens/>
        <w:spacing w:line="226" w:lineRule="auto"/>
        <w:rPr>
          <w:color w:val="000000"/>
          <w:sz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"/>
        <w:gridCol w:w="6636"/>
        <w:gridCol w:w="2102"/>
      </w:tblGrid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иков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7,3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Батырев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2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Вурнар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0,0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бресин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7,1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7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,2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9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армей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93,9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четай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24,8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77,9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3,8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Порец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01,9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7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емуршин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50,0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8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умерлин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7,8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9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6,8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льчик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14,1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1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2,2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2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3,7</w:t>
            </w:r>
          </w:p>
        </w:tc>
      </w:tr>
      <w:tr w:rsidR="006C4D12" w:rsidRPr="006C4D12" w:rsidTr="006C4D12">
        <w:tc>
          <w:tcPr>
            <w:tcW w:w="636" w:type="dxa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6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053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6" w:lineRule="auto"/>
              <w:ind w:right="567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713,9;</w:t>
            </w:r>
          </w:p>
        </w:tc>
      </w:tr>
    </w:tbl>
    <w:p w:rsidR="006C4D12" w:rsidRPr="002D399B" w:rsidRDefault="006C4D12" w:rsidP="006C4D12">
      <w:pPr>
        <w:autoSpaceDE w:val="0"/>
        <w:autoSpaceDN w:val="0"/>
        <w:adjustRightInd w:val="0"/>
        <w:spacing w:line="278" w:lineRule="auto"/>
        <w:ind w:firstLine="709"/>
        <w:jc w:val="both"/>
        <w:rPr>
          <w:spacing w:val="-4"/>
          <w:sz w:val="28"/>
          <w:szCs w:val="28"/>
        </w:rPr>
      </w:pPr>
      <w:r w:rsidRPr="002D399B">
        <w:rPr>
          <w:spacing w:val="-4"/>
          <w:sz w:val="28"/>
          <w:szCs w:val="28"/>
        </w:rPr>
        <w:t>таблицу 26 "Распределение субсидий бюджетам муниципальных рай</w:t>
      </w:r>
      <w:r w:rsidRPr="002D399B">
        <w:rPr>
          <w:spacing w:val="-4"/>
          <w:sz w:val="28"/>
          <w:szCs w:val="28"/>
        </w:rPr>
        <w:t>о</w:t>
      </w:r>
      <w:r w:rsidRPr="002D399B">
        <w:rPr>
          <w:spacing w:val="-4"/>
          <w:sz w:val="28"/>
          <w:szCs w:val="28"/>
        </w:rPr>
        <w:t xml:space="preserve">нов на софинансирование мероприятий по улучшению жилищных условий граждан, проживающих и работающих в сельской местности, в том числе молодых семей и молодых специалистов, в рамках федеральной целевой </w:t>
      </w:r>
      <w:hyperlink r:id="rId16" w:history="1">
        <w:r w:rsidRPr="002D399B">
          <w:rPr>
            <w:spacing w:val="-4"/>
            <w:sz w:val="28"/>
            <w:szCs w:val="28"/>
          </w:rPr>
          <w:t>пр</w:t>
        </w:r>
        <w:r w:rsidRPr="002D399B">
          <w:rPr>
            <w:spacing w:val="-4"/>
            <w:sz w:val="28"/>
            <w:szCs w:val="28"/>
          </w:rPr>
          <w:t>о</w:t>
        </w:r>
        <w:r w:rsidRPr="002D399B">
          <w:rPr>
            <w:spacing w:val="-4"/>
            <w:sz w:val="28"/>
            <w:szCs w:val="28"/>
          </w:rPr>
          <w:t>граммы</w:t>
        </w:r>
      </w:hyperlink>
      <w:r w:rsidRPr="002D399B">
        <w:rPr>
          <w:spacing w:val="-4"/>
          <w:sz w:val="28"/>
          <w:szCs w:val="28"/>
        </w:rPr>
        <w:t xml:space="preserve"> "Устойчивое развитие сельских территорий на 2014–2017 годы и на период до 2020 года" на 2017 год" изложить в следующей редакции:</w:t>
      </w:r>
    </w:p>
    <w:p w:rsidR="006C4D12" w:rsidRPr="006C4D12" w:rsidRDefault="006C4D12" w:rsidP="002D399B">
      <w:pPr>
        <w:ind w:left="4395" w:hanging="142"/>
        <w:jc w:val="center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"Таблица 26</w:t>
      </w:r>
    </w:p>
    <w:p w:rsidR="006C4D12" w:rsidRPr="006C4D12" w:rsidRDefault="006C4D12" w:rsidP="002D399B">
      <w:pPr>
        <w:ind w:left="4395" w:hanging="142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6C4D12" w:rsidRPr="006C4D12" w:rsidRDefault="006C4D12" w:rsidP="002D399B">
      <w:pPr>
        <w:ind w:left="4395" w:hanging="142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2D399B">
      <w:pPr>
        <w:ind w:left="4395" w:hanging="142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2D399B">
      <w:pPr>
        <w:ind w:left="4395" w:hanging="142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Чувашской Республики на 2017 год </w:t>
      </w:r>
      <w:r w:rsidRPr="006C4D12">
        <w:rPr>
          <w:i/>
          <w:color w:val="000000"/>
          <w:sz w:val="26"/>
          <w:szCs w:val="26"/>
        </w:rPr>
        <w:br/>
        <w:t>и на плановый период 2018 и 2019 годов")</w:t>
      </w:r>
    </w:p>
    <w:p w:rsidR="006C4D12" w:rsidRPr="006C4D12" w:rsidRDefault="006C4D12" w:rsidP="006C4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D12" w:rsidRPr="006C4D12" w:rsidRDefault="006C4D12" w:rsidP="006C4D12">
      <w:pPr>
        <w:autoSpaceDE w:val="0"/>
        <w:autoSpaceDN w:val="0"/>
        <w:adjustRightInd w:val="0"/>
        <w:spacing w:line="283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>Распределение</w:t>
      </w:r>
    </w:p>
    <w:p w:rsidR="006C4D12" w:rsidRPr="006C4D12" w:rsidRDefault="006C4D12" w:rsidP="006C4D12">
      <w:pPr>
        <w:autoSpaceDE w:val="0"/>
        <w:autoSpaceDN w:val="0"/>
        <w:adjustRightInd w:val="0"/>
        <w:spacing w:line="283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субсидий бюджетам муниципальных районов </w:t>
      </w:r>
    </w:p>
    <w:p w:rsidR="006C4D12" w:rsidRPr="006C4D12" w:rsidRDefault="006C4D12" w:rsidP="006C4D12">
      <w:pPr>
        <w:autoSpaceDE w:val="0"/>
        <w:autoSpaceDN w:val="0"/>
        <w:adjustRightInd w:val="0"/>
        <w:spacing w:line="283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>на софинансирование мероприятий по улучшению жилищных усл</w:t>
      </w:r>
      <w:r w:rsidRPr="006C4D12">
        <w:rPr>
          <w:b/>
          <w:sz w:val="28"/>
          <w:szCs w:val="28"/>
        </w:rPr>
        <w:t>о</w:t>
      </w:r>
      <w:r w:rsidRPr="006C4D12">
        <w:rPr>
          <w:b/>
          <w:sz w:val="28"/>
          <w:szCs w:val="28"/>
        </w:rPr>
        <w:t xml:space="preserve">вий граждан, проживающих и работающих в сельской местности, </w:t>
      </w:r>
    </w:p>
    <w:p w:rsidR="006C4D12" w:rsidRPr="006C4D12" w:rsidRDefault="006C4D12" w:rsidP="006C4D12">
      <w:pPr>
        <w:autoSpaceDE w:val="0"/>
        <w:autoSpaceDN w:val="0"/>
        <w:adjustRightInd w:val="0"/>
        <w:spacing w:line="283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в том числе молодых семей и молодых специалистов, в рамках </w:t>
      </w:r>
    </w:p>
    <w:p w:rsidR="006C4D12" w:rsidRPr="006C4D12" w:rsidRDefault="006C4D12" w:rsidP="006C4D12">
      <w:pPr>
        <w:autoSpaceDE w:val="0"/>
        <w:autoSpaceDN w:val="0"/>
        <w:adjustRightInd w:val="0"/>
        <w:spacing w:line="283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федеральной целевой </w:t>
      </w:r>
      <w:hyperlink r:id="rId17" w:history="1">
        <w:r w:rsidRPr="006C4D12">
          <w:rPr>
            <w:b/>
            <w:sz w:val="28"/>
            <w:szCs w:val="28"/>
          </w:rPr>
          <w:t>программы</w:t>
        </w:r>
      </w:hyperlink>
      <w:r w:rsidRPr="006C4D12">
        <w:rPr>
          <w:b/>
          <w:sz w:val="28"/>
          <w:szCs w:val="28"/>
        </w:rPr>
        <w:t xml:space="preserve"> "Устойчивое развитие сельских </w:t>
      </w:r>
      <w:r w:rsidRPr="006C4D12">
        <w:rPr>
          <w:b/>
          <w:sz w:val="28"/>
          <w:szCs w:val="28"/>
        </w:rPr>
        <w:br/>
        <w:t>территорий на 2014–2017 годы и на период до 2020 года" на 2017 год</w:t>
      </w:r>
    </w:p>
    <w:p w:rsidR="006C4D12" w:rsidRPr="006C4D12" w:rsidRDefault="006C4D12" w:rsidP="002D399B">
      <w:pPr>
        <w:ind w:right="-227"/>
        <w:jc w:val="right"/>
      </w:pPr>
      <w:r w:rsidRPr="006C4D12">
        <w:lastRenderedPageBreak/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3007"/>
        <w:gridCol w:w="1888"/>
        <w:gridCol w:w="1888"/>
        <w:gridCol w:w="1954"/>
      </w:tblGrid>
      <w:tr w:rsidR="006C4D12" w:rsidRPr="006C4D12" w:rsidTr="006C4D12">
        <w:trPr>
          <w:trHeight w:val="345"/>
          <w:tblHeader/>
        </w:trPr>
        <w:tc>
          <w:tcPr>
            <w:tcW w:w="653" w:type="dxa"/>
            <w:vMerge w:val="restart"/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</w:pPr>
            <w:r w:rsidRPr="006C4D12">
              <w:t>№</w:t>
            </w:r>
          </w:p>
          <w:p w:rsidR="006C4D12" w:rsidRPr="006C4D12" w:rsidRDefault="006C4D12" w:rsidP="006C4D12">
            <w:pPr>
              <w:spacing w:line="250" w:lineRule="auto"/>
              <w:jc w:val="center"/>
            </w:pPr>
            <w:r w:rsidRPr="006C4D12">
              <w:t>п/п</w:t>
            </w:r>
          </w:p>
        </w:tc>
        <w:tc>
          <w:tcPr>
            <w:tcW w:w="3007" w:type="dxa"/>
            <w:vMerge w:val="restart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50" w:lineRule="auto"/>
              <w:jc w:val="center"/>
            </w:pPr>
            <w:r w:rsidRPr="006C4D12">
              <w:t>Наименование</w:t>
            </w:r>
          </w:p>
          <w:p w:rsidR="006C4D12" w:rsidRPr="006C4D12" w:rsidRDefault="006C4D12" w:rsidP="006C4D12">
            <w:pPr>
              <w:tabs>
                <w:tab w:val="left" w:pos="525"/>
              </w:tabs>
              <w:spacing w:line="250" w:lineRule="auto"/>
              <w:jc w:val="center"/>
            </w:pPr>
            <w:r w:rsidRPr="006C4D12">
              <w:t xml:space="preserve"> муниципальных районов </w:t>
            </w:r>
          </w:p>
        </w:tc>
        <w:tc>
          <w:tcPr>
            <w:tcW w:w="1888" w:type="dxa"/>
            <w:vMerge w:val="restart"/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</w:pPr>
            <w:r w:rsidRPr="006C4D12">
              <w:t>Всего</w:t>
            </w:r>
          </w:p>
        </w:tc>
        <w:tc>
          <w:tcPr>
            <w:tcW w:w="3842" w:type="dxa"/>
            <w:gridSpan w:val="2"/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</w:pPr>
            <w:r w:rsidRPr="006C4D12">
              <w:t>В том числе</w:t>
            </w:r>
          </w:p>
        </w:tc>
      </w:tr>
      <w:tr w:rsidR="006C4D12" w:rsidRPr="006C4D12" w:rsidTr="006C4D12">
        <w:trPr>
          <w:trHeight w:val="345"/>
          <w:tblHeader/>
        </w:trPr>
        <w:tc>
          <w:tcPr>
            <w:tcW w:w="653" w:type="dxa"/>
            <w:vMerge/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</w:pPr>
          </w:p>
        </w:tc>
        <w:tc>
          <w:tcPr>
            <w:tcW w:w="3007" w:type="dxa"/>
            <w:vMerge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50" w:lineRule="auto"/>
              <w:jc w:val="center"/>
            </w:pPr>
          </w:p>
        </w:tc>
        <w:tc>
          <w:tcPr>
            <w:tcW w:w="1888" w:type="dxa"/>
            <w:vMerge/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</w:pPr>
          </w:p>
        </w:tc>
        <w:tc>
          <w:tcPr>
            <w:tcW w:w="1888" w:type="dxa"/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</w:pPr>
            <w:r w:rsidRPr="006C4D12">
              <w:t>из федерального бюджета</w:t>
            </w:r>
          </w:p>
        </w:tc>
        <w:tc>
          <w:tcPr>
            <w:tcW w:w="1954" w:type="dxa"/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</w:pPr>
            <w:r w:rsidRPr="006C4D12">
              <w:t>из республика</w:t>
            </w:r>
            <w:r w:rsidRPr="006C4D12">
              <w:t>н</w:t>
            </w:r>
            <w:r w:rsidRPr="006C4D12">
              <w:t>ского бюджета Чувашской Ре</w:t>
            </w:r>
            <w:r w:rsidRPr="006C4D12">
              <w:t>с</w:t>
            </w:r>
            <w:r w:rsidRPr="006C4D12">
              <w:t>публики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  <w:tblHeader/>
        </w:trPr>
        <w:tc>
          <w:tcPr>
            <w:tcW w:w="653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keepNext/>
              <w:spacing w:line="250" w:lineRule="auto"/>
              <w:ind w:left="82"/>
              <w:outlineLvl w:val="5"/>
            </w:pPr>
            <w:r w:rsidRPr="006C4D12">
              <w:t>Алатырский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 205,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959,4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246,4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tabs>
                <w:tab w:val="left" w:pos="5025"/>
              </w:tabs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 xml:space="preserve">Аликовский 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 017,8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844,5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173,3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3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keepNext/>
              <w:spacing w:line="250" w:lineRule="auto"/>
              <w:ind w:left="82"/>
              <w:outlineLvl w:val="5"/>
            </w:pPr>
            <w:r w:rsidRPr="006C4D12">
              <w:t>Батырев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5 501,1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 362,3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138,8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4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Вурнар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6 982,2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4 267,5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714,7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5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Ибресин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5 570,5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 404,7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165,8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6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анаш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4 670,2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854,4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815,8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7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озлов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 023,7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848,1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175,6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8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омсомоль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6 508,2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 977,8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530,4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9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расноармей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4 536,3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772,6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763,7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0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Красночетай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 344,9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433,2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911,7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1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Мариинско-Посад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 218,6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744,8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473,8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2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Моргауш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6 742,6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4 121,1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621,5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3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Порец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4 623,7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826,0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797,7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4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Урмар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 452,7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110,3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342,4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5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Цивиль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5 570,5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 404,7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165,8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6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Чебоксар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7 439,7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4 547,1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892,6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7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Шемуршин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 308,6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022,2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286,4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8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Шумерлин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 672,8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633,6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039,2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19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Ядрин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5 780,1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 532,8</w:t>
            </w:r>
          </w:p>
        </w:tc>
        <w:tc>
          <w:tcPr>
            <w:tcW w:w="1954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247,3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0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Яльчик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6 335,7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3 872,4</w:t>
            </w:r>
          </w:p>
        </w:tc>
        <w:tc>
          <w:tcPr>
            <w:tcW w:w="1954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463,3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  <w:r w:rsidRPr="006C4D12">
              <w:rPr>
                <w:snapToGrid w:val="0"/>
              </w:rPr>
              <w:t>21.</w:t>
            </w: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Янтиковский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4 489,7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2 744,1</w:t>
            </w:r>
          </w:p>
        </w:tc>
        <w:tc>
          <w:tcPr>
            <w:tcW w:w="1954" w:type="dxa"/>
            <w:vAlign w:val="bottom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</w:pPr>
            <w:r w:rsidRPr="006C4D12">
              <w:t>1 745,6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Нераспределенный резерв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  <w:rPr>
                <w:bCs/>
              </w:rPr>
            </w:pPr>
            <w:r w:rsidRPr="006C4D12">
              <w:rPr>
                <w:bCs/>
              </w:rPr>
              <w:t>2,6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  <w:rPr>
                <w:bCs/>
              </w:rPr>
            </w:pPr>
            <w:r w:rsidRPr="006C4D12">
              <w:rPr>
                <w:bCs/>
              </w:rPr>
              <w:t>0,0</w:t>
            </w:r>
          </w:p>
        </w:tc>
        <w:tc>
          <w:tcPr>
            <w:tcW w:w="1954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  <w:rPr>
                <w:bCs/>
              </w:rPr>
            </w:pPr>
            <w:r w:rsidRPr="006C4D12">
              <w:rPr>
                <w:bCs/>
              </w:rPr>
              <w:t>2,6</w:t>
            </w:r>
          </w:p>
        </w:tc>
      </w:tr>
      <w:tr w:rsidR="006C4D12" w:rsidRPr="006C4D12" w:rsidTr="006C4D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53" w:type="dxa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snapToGrid w:val="0"/>
              </w:rPr>
            </w:pPr>
          </w:p>
        </w:tc>
        <w:tc>
          <w:tcPr>
            <w:tcW w:w="3007" w:type="dxa"/>
          </w:tcPr>
          <w:p w:rsidR="006C4D12" w:rsidRPr="006C4D12" w:rsidRDefault="006C4D12" w:rsidP="006C4D12">
            <w:pPr>
              <w:spacing w:line="250" w:lineRule="auto"/>
              <w:ind w:left="82"/>
              <w:rPr>
                <w:snapToGrid w:val="0"/>
              </w:rPr>
            </w:pPr>
            <w:r w:rsidRPr="006C4D12">
              <w:rPr>
                <w:snapToGrid w:val="0"/>
              </w:rPr>
              <w:t>Итого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  <w:rPr>
                <w:bCs/>
              </w:rPr>
            </w:pPr>
            <w:r w:rsidRPr="006C4D12">
              <w:rPr>
                <w:bCs/>
              </w:rPr>
              <w:t>96 998,0</w:t>
            </w:r>
          </w:p>
        </w:tc>
        <w:tc>
          <w:tcPr>
            <w:tcW w:w="1888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  <w:rPr>
                <w:bCs/>
              </w:rPr>
            </w:pPr>
            <w:r w:rsidRPr="006C4D12">
              <w:rPr>
                <w:bCs/>
              </w:rPr>
              <w:t>59 283,6</w:t>
            </w:r>
          </w:p>
        </w:tc>
        <w:tc>
          <w:tcPr>
            <w:tcW w:w="1954" w:type="dxa"/>
          </w:tcPr>
          <w:p w:rsidR="006C4D12" w:rsidRPr="006C4D12" w:rsidRDefault="006C4D12" w:rsidP="006C4D12">
            <w:pPr>
              <w:spacing w:line="250" w:lineRule="auto"/>
              <w:ind w:right="395"/>
              <w:jc w:val="right"/>
              <w:rPr>
                <w:bCs/>
              </w:rPr>
            </w:pPr>
            <w:r w:rsidRPr="006C4D12">
              <w:rPr>
                <w:bCs/>
              </w:rPr>
              <w:t>37 714,4";</w:t>
            </w:r>
          </w:p>
        </w:tc>
      </w:tr>
    </w:tbl>
    <w:p w:rsidR="006C4D12" w:rsidRPr="002D399B" w:rsidRDefault="006C4D12" w:rsidP="006C4D1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D399B">
        <w:rPr>
          <w:color w:val="000000"/>
          <w:spacing w:val="-4"/>
          <w:sz w:val="28"/>
          <w:szCs w:val="28"/>
        </w:rPr>
        <w:t xml:space="preserve">внести в таблицу 27 "Распределение </w:t>
      </w:r>
      <w:r w:rsidRPr="002D399B">
        <w:rPr>
          <w:spacing w:val="-4"/>
          <w:sz w:val="28"/>
          <w:szCs w:val="28"/>
        </w:rPr>
        <w:t>субсидий бюджетам муниципал</w:t>
      </w:r>
      <w:r w:rsidRPr="002D399B">
        <w:rPr>
          <w:spacing w:val="-4"/>
          <w:sz w:val="28"/>
          <w:szCs w:val="28"/>
        </w:rPr>
        <w:t>ь</w:t>
      </w:r>
      <w:r w:rsidRPr="002D399B">
        <w:rPr>
          <w:spacing w:val="-4"/>
          <w:sz w:val="28"/>
          <w:szCs w:val="28"/>
        </w:rPr>
        <w:t>ных районов и бюджетам городских округов на 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</w:t>
      </w:r>
      <w:r w:rsidRPr="002D399B">
        <w:rPr>
          <w:spacing w:val="-4"/>
          <w:sz w:val="28"/>
          <w:szCs w:val="28"/>
        </w:rPr>
        <w:t>а</w:t>
      </w:r>
      <w:r w:rsidRPr="002D399B">
        <w:rPr>
          <w:spacing w:val="-4"/>
          <w:sz w:val="28"/>
          <w:szCs w:val="28"/>
        </w:rPr>
        <w:t>тельных организаций, имеющих износ 50 процентов и выше) на 2017 год</w:t>
      </w:r>
      <w:r w:rsidRPr="002D399B">
        <w:rPr>
          <w:color w:val="000000"/>
          <w:spacing w:val="-4"/>
          <w:sz w:val="28"/>
          <w:szCs w:val="28"/>
        </w:rPr>
        <w:t>" следующие изменения: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  <w:r w:rsidRPr="006C4D12">
        <w:rPr>
          <w:snapToGrid w:val="0"/>
          <w:color w:val="000000"/>
        </w:rPr>
        <w:t xml:space="preserve"> 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6637"/>
        <w:gridCol w:w="2100"/>
      </w:tblGrid>
      <w:tr w:rsidR="006C4D12" w:rsidRPr="006C4D12" w:rsidTr="006C4D12">
        <w:tc>
          <w:tcPr>
            <w:tcW w:w="638" w:type="dxa"/>
            <w:shd w:val="clear" w:color="auto" w:fill="auto"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Наименование муниципальных районов </w:t>
            </w:r>
            <w:r w:rsidRPr="006C4D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6C4D12">
      <w:pPr>
        <w:suppressAutoHyphens/>
        <w:rPr>
          <w:color w:val="000000"/>
          <w:sz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581"/>
        <w:gridCol w:w="2100"/>
      </w:tblGrid>
      <w:tr w:rsidR="006C4D12" w:rsidRPr="006C4D12" w:rsidTr="006C4D12">
        <w:tc>
          <w:tcPr>
            <w:tcW w:w="693" w:type="dxa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6425" w:type="dxa"/>
          </w:tcPr>
          <w:p w:rsidR="006C4D12" w:rsidRPr="006C4D12" w:rsidRDefault="006C4D12" w:rsidP="006C4D12">
            <w:pPr>
              <w:tabs>
                <w:tab w:val="left" w:pos="525"/>
              </w:tabs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Шумерля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right="7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</w:t>
            </w:r>
          </w:p>
        </w:tc>
      </w:tr>
      <w:tr w:rsidR="006C4D12" w:rsidRPr="006C4D12" w:rsidTr="006C4D12">
        <w:tc>
          <w:tcPr>
            <w:tcW w:w="693" w:type="dxa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</w:p>
        </w:tc>
        <w:tc>
          <w:tcPr>
            <w:tcW w:w="6425" w:type="dxa"/>
          </w:tcPr>
          <w:p w:rsidR="006C4D12" w:rsidRPr="006C4D12" w:rsidRDefault="006C4D12" w:rsidP="006C4D12">
            <w:pPr>
              <w:tabs>
                <w:tab w:val="left" w:pos="525"/>
              </w:tabs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050" w:type="dxa"/>
          </w:tcPr>
          <w:p w:rsidR="006C4D12" w:rsidRPr="006C4D12" w:rsidRDefault="006C4D12" w:rsidP="006C4D12">
            <w:pPr>
              <w:ind w:right="7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997,7;</w:t>
            </w:r>
          </w:p>
        </w:tc>
      </w:tr>
    </w:tbl>
    <w:p w:rsidR="006C4D12" w:rsidRPr="006E42A1" w:rsidRDefault="006C4D12" w:rsidP="006C4D12">
      <w:pPr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E42A1">
        <w:rPr>
          <w:color w:val="000000"/>
          <w:spacing w:val="-4"/>
          <w:sz w:val="28"/>
          <w:szCs w:val="28"/>
        </w:rPr>
        <w:t>таблицу 29 "Распределение субсидий бюджетам муниципальных рай</w:t>
      </w:r>
      <w:r w:rsidRPr="006E42A1">
        <w:rPr>
          <w:color w:val="000000"/>
          <w:spacing w:val="-4"/>
          <w:sz w:val="28"/>
          <w:szCs w:val="28"/>
        </w:rPr>
        <w:t>о</w:t>
      </w:r>
      <w:r w:rsidRPr="006E42A1">
        <w:rPr>
          <w:color w:val="000000"/>
          <w:spacing w:val="-4"/>
          <w:sz w:val="28"/>
          <w:szCs w:val="28"/>
        </w:rPr>
        <w:t>нов и бюджетам городских округов на поддержку отрасли культуры (в части комплектования книжных фондов библиотек муниципальных образований) на 2017 год" изложить в следующей редакции:</w:t>
      </w:r>
    </w:p>
    <w:p w:rsidR="006C4D12" w:rsidRPr="006C4D12" w:rsidRDefault="006C4D12" w:rsidP="006E42A1">
      <w:pPr>
        <w:ind w:left="4253"/>
        <w:jc w:val="center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lastRenderedPageBreak/>
        <w:t>"Таблица 29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>(в редакции Закона Чувашской Республики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>"О внесении изменений в Закон Чувашской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>Республики "О республиканском бюджете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Чувашской Республики на 2017 год </w:t>
      </w:r>
      <w:r w:rsidRPr="006C4D12">
        <w:rPr>
          <w:i/>
          <w:color w:val="000000"/>
          <w:sz w:val="26"/>
          <w:szCs w:val="26"/>
        </w:rPr>
        <w:br/>
        <w:t>и на плановый период 2018 и 2019 годов")</w:t>
      </w:r>
    </w:p>
    <w:p w:rsidR="006C4D12" w:rsidRPr="006C4D12" w:rsidRDefault="006C4D12" w:rsidP="006C4D12">
      <w:pPr>
        <w:ind w:left="4270" w:firstLine="4536"/>
        <w:jc w:val="center"/>
        <w:rPr>
          <w:i/>
          <w:caps/>
          <w:color w:val="000000"/>
          <w:sz w:val="28"/>
          <w:szCs w:val="28"/>
        </w:rPr>
      </w:pPr>
    </w:p>
    <w:p w:rsidR="006C4D12" w:rsidRPr="006C4D12" w:rsidRDefault="006C4D12" w:rsidP="006C4D12">
      <w:pPr>
        <w:spacing w:line="312" w:lineRule="auto"/>
        <w:jc w:val="center"/>
        <w:rPr>
          <w:b/>
          <w:caps/>
          <w:color w:val="000000"/>
          <w:sz w:val="28"/>
          <w:szCs w:val="28"/>
        </w:rPr>
      </w:pPr>
      <w:r w:rsidRPr="006C4D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субсидий бюджетам муниципальных районов и бюджетам </w:t>
      </w: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городских округов на комплектование книжных фондов библиотек </w:t>
      </w: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муниципальных образований в рамках поддержки отрасли культуры </w:t>
      </w: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на 2017 год 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39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3386"/>
        <w:gridCol w:w="1815"/>
        <w:gridCol w:w="1680"/>
        <w:gridCol w:w="1969"/>
      </w:tblGrid>
      <w:tr w:rsidR="006C4D12" w:rsidRPr="006C4D12" w:rsidTr="006C4D12">
        <w:trPr>
          <w:trHeight w:val="241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>№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>п/п</w:t>
            </w: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 xml:space="preserve">Наименование 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 xml:space="preserve">муниципальных районов </w:t>
            </w:r>
            <w:r w:rsidRPr="006C4D12">
              <w:rPr>
                <w:color w:val="000000"/>
                <w:lang w:eastAsia="en-US"/>
              </w:rPr>
              <w:br/>
              <w:t>и городских округов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Всего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</w:rPr>
              <w:t>В том числе за счет средств</w:t>
            </w:r>
          </w:p>
        </w:tc>
      </w:tr>
      <w:tr w:rsidR="006C4D12" w:rsidRPr="006C4D12" w:rsidTr="006C4D12">
        <w:trPr>
          <w:trHeight w:val="94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федерального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бюдже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республиканского бюджета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увашской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</w:rPr>
              <w:t>Республики</w:t>
            </w:r>
          </w:p>
        </w:tc>
      </w:tr>
    </w:tbl>
    <w:p w:rsidR="006C4D12" w:rsidRPr="006C4D12" w:rsidRDefault="006C4D12" w:rsidP="006C4D12">
      <w:pPr>
        <w:spacing w:line="247" w:lineRule="auto"/>
        <w:rPr>
          <w:sz w:val="2"/>
          <w:szCs w:val="2"/>
        </w:rPr>
      </w:pPr>
    </w:p>
    <w:tbl>
      <w:tblPr>
        <w:tblW w:w="4943" w:type="pct"/>
        <w:tblInd w:w="131" w:type="dxa"/>
        <w:tblLayout w:type="fixed"/>
        <w:tblCellMar>
          <w:left w:w="74" w:type="dxa"/>
          <w:right w:w="74" w:type="dxa"/>
        </w:tblCellMar>
        <w:tblLook w:val="00A0" w:firstRow="1" w:lastRow="0" w:firstColumn="1" w:lastColumn="0" w:noHBand="0" w:noVBand="0"/>
      </w:tblPr>
      <w:tblGrid>
        <w:gridCol w:w="529"/>
        <w:gridCol w:w="3284"/>
        <w:gridCol w:w="1761"/>
        <w:gridCol w:w="1629"/>
        <w:gridCol w:w="1910"/>
      </w:tblGrid>
      <w:tr w:rsidR="006C4D12" w:rsidRPr="006C4D12" w:rsidTr="006C4D12">
        <w:tc>
          <w:tcPr>
            <w:tcW w:w="290" w:type="pct"/>
            <w:tcBorders>
              <w:top w:val="single" w:sz="4" w:space="0" w:color="auto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атырский</w:t>
            </w:r>
          </w:p>
        </w:tc>
        <w:tc>
          <w:tcPr>
            <w:tcW w:w="966" w:type="pct"/>
            <w:tcBorders>
              <w:top w:val="single" w:sz="4" w:space="0" w:color="auto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,1</w:t>
            </w:r>
          </w:p>
        </w:tc>
        <w:tc>
          <w:tcPr>
            <w:tcW w:w="894" w:type="pct"/>
            <w:tcBorders>
              <w:top w:val="single" w:sz="4" w:space="0" w:color="auto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3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8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иков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,6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6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0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</w:pPr>
            <w:r w:rsidRPr="006C4D12">
              <w:t>3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</w:pPr>
            <w:r w:rsidRPr="006C4D12">
              <w:t>Батырев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2"/>
              <w:jc w:val="right"/>
            </w:pPr>
            <w:r w:rsidRPr="006C4D12">
              <w:t>14,3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1"/>
              <w:jc w:val="right"/>
            </w:pPr>
            <w:r w:rsidRPr="006C4D12">
              <w:t>10,0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1"/>
              <w:jc w:val="right"/>
            </w:pPr>
            <w:r w:rsidRPr="006C4D12">
              <w:t>4,3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Вурнар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,3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3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0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бресин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7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,8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9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анаш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,7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3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4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7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,0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,6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4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мсомоль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4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3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,1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keepNext/>
              <w:spacing w:line="247" w:lineRule="auto"/>
              <w:jc w:val="center"/>
              <w:outlineLvl w:val="2"/>
              <w:rPr>
                <w:bCs/>
                <w:caps/>
                <w:color w:val="000000"/>
              </w:rPr>
            </w:pPr>
            <w:r w:rsidRPr="006C4D12">
              <w:rPr>
                <w:bCs/>
                <w:caps/>
                <w:color w:val="000000"/>
              </w:rPr>
              <w:t>9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keepNext/>
              <w:spacing w:line="247" w:lineRule="auto"/>
              <w:ind w:left="57"/>
              <w:outlineLvl w:val="2"/>
              <w:rPr>
                <w:bCs/>
                <w:caps/>
                <w:color w:val="000000"/>
              </w:rPr>
            </w:pPr>
            <w:r w:rsidRPr="006C4D12">
              <w:rPr>
                <w:bCs/>
                <w:color w:val="000000"/>
              </w:rPr>
              <w:t>Красноармей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,9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1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8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четай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,1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3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8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1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,4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7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,6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5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1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Порец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,3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,7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6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Урмар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,6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,7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9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Цивиль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,7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3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4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.</w:t>
            </w:r>
          </w:p>
        </w:tc>
        <w:tc>
          <w:tcPr>
            <w:tcW w:w="1802" w:type="pct"/>
            <w:tcBorders>
              <w:top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Чебоксарский</w:t>
            </w:r>
          </w:p>
        </w:tc>
        <w:tc>
          <w:tcPr>
            <w:tcW w:w="966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,3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7,7</w:t>
            </w:r>
          </w:p>
        </w:tc>
        <w:tc>
          <w:tcPr>
            <w:tcW w:w="1048" w:type="pct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6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7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емуршинский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,1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,6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5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8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умерлинский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,9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7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2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9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9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6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,3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льчикский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,3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,1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,2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1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,1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3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,8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2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Aлатырь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4,4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,1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,3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3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Канаш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8,6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,0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,6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Новочебоксарск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1,0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,7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,3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5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9,3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39,5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9,8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6.</w:t>
            </w: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Шумерля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1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,5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,6</w:t>
            </w:r>
          </w:p>
        </w:tc>
      </w:tr>
      <w:tr w:rsidR="006C4D12" w:rsidRPr="006C4D12" w:rsidTr="006C4D12">
        <w:tc>
          <w:tcPr>
            <w:tcW w:w="290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802" w:type="pct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966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01,4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spacing w:line="247" w:lineRule="auto"/>
              <w:ind w:right="2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51,0</w:t>
            </w:r>
          </w:p>
        </w:tc>
        <w:tc>
          <w:tcPr>
            <w:tcW w:w="1048" w:type="pct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spacing w:line="247" w:lineRule="auto"/>
              <w:ind w:right="56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50,4";</w:t>
            </w:r>
          </w:p>
        </w:tc>
      </w:tr>
    </w:tbl>
    <w:p w:rsidR="006C4D12" w:rsidRPr="006E42A1" w:rsidRDefault="006C4D12" w:rsidP="006C4D12">
      <w:pPr>
        <w:spacing w:line="288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E42A1">
        <w:rPr>
          <w:color w:val="000000"/>
          <w:spacing w:val="-4"/>
          <w:sz w:val="28"/>
          <w:szCs w:val="28"/>
        </w:rPr>
        <w:lastRenderedPageBreak/>
        <w:t xml:space="preserve">внести в таблицу 31 "Распределение </w:t>
      </w:r>
      <w:r w:rsidRPr="006E42A1">
        <w:rPr>
          <w:spacing w:val="-4"/>
          <w:sz w:val="28"/>
          <w:szCs w:val="28"/>
        </w:rPr>
        <w:t>субсидий бюджетам муниципал</w:t>
      </w:r>
      <w:r w:rsidRPr="006E42A1">
        <w:rPr>
          <w:spacing w:val="-4"/>
          <w:sz w:val="28"/>
          <w:szCs w:val="28"/>
        </w:rPr>
        <w:t>ь</w:t>
      </w:r>
      <w:r w:rsidRPr="006E42A1">
        <w:rPr>
          <w:spacing w:val="-4"/>
          <w:sz w:val="28"/>
          <w:szCs w:val="28"/>
        </w:rPr>
        <w:t xml:space="preserve">ных районов и бюджетам городских округов на обеспечение развития </w:t>
      </w:r>
      <w:r w:rsidRPr="006E42A1">
        <w:rPr>
          <w:spacing w:val="-4"/>
          <w:sz w:val="28"/>
          <w:szCs w:val="28"/>
        </w:rPr>
        <w:br/>
        <w:t>и укрепления материально-технической базы муниципальных домов культ</w:t>
      </w:r>
      <w:r w:rsidRPr="006E42A1">
        <w:rPr>
          <w:spacing w:val="-4"/>
          <w:sz w:val="28"/>
          <w:szCs w:val="28"/>
        </w:rPr>
        <w:t>у</w:t>
      </w:r>
      <w:r w:rsidRPr="006E42A1">
        <w:rPr>
          <w:spacing w:val="-4"/>
          <w:sz w:val="28"/>
          <w:szCs w:val="28"/>
        </w:rPr>
        <w:t>ры на 2017 год</w:t>
      </w:r>
      <w:r w:rsidRPr="006E42A1">
        <w:rPr>
          <w:color w:val="000000"/>
          <w:spacing w:val="-4"/>
          <w:sz w:val="28"/>
          <w:szCs w:val="28"/>
        </w:rPr>
        <w:t xml:space="preserve">" следующие изменения: </w:t>
      </w:r>
    </w:p>
    <w:p w:rsidR="006C4D12" w:rsidRPr="006C4D12" w:rsidRDefault="006C4D12" w:rsidP="006E42A1">
      <w:pPr>
        <w:ind w:right="-170"/>
        <w:jc w:val="right"/>
        <w:rPr>
          <w:color w:val="000000"/>
          <w:sz w:val="28"/>
          <w:szCs w:val="28"/>
        </w:rPr>
      </w:pPr>
      <w:r w:rsidRPr="006C4D12">
        <w:rPr>
          <w:color w:val="000000"/>
        </w:rPr>
        <w:t>(тыс. рублей)</w:t>
      </w:r>
    </w:p>
    <w:tbl>
      <w:tblPr>
        <w:tblW w:w="9154" w:type="dxa"/>
        <w:tblInd w:w="1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363"/>
        <w:gridCol w:w="1701"/>
        <w:gridCol w:w="1560"/>
        <w:gridCol w:w="1984"/>
      </w:tblGrid>
      <w:tr w:rsidR="006C4D12" w:rsidRPr="006C4D12" w:rsidTr="006E42A1">
        <w:trPr>
          <w:trHeight w:val="24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>№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>п/п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 xml:space="preserve">Наименование 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  <w:lang w:eastAsia="en-US"/>
              </w:rPr>
              <w:t xml:space="preserve">муниципальных районов </w:t>
            </w:r>
            <w:r w:rsidRPr="006C4D12">
              <w:rPr>
                <w:color w:val="000000"/>
                <w:lang w:eastAsia="en-US"/>
              </w:rPr>
              <w:br/>
              <w:t>и 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Всего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</w:rPr>
              <w:t>В том числе за счет средств</w:t>
            </w:r>
          </w:p>
        </w:tc>
      </w:tr>
      <w:tr w:rsidR="006C4D12" w:rsidRPr="006C4D12" w:rsidTr="006E42A1">
        <w:trPr>
          <w:trHeight w:val="154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федерального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бюджет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 увеличение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республиканского бюджета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 Чувашской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 Республики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5000" w:type="pct"/>
        <w:tblInd w:w="131" w:type="dxa"/>
        <w:tblLayout w:type="fixed"/>
        <w:tblCellMar>
          <w:left w:w="74" w:type="dxa"/>
          <w:right w:w="74" w:type="dxa"/>
        </w:tblCellMar>
        <w:tblLook w:val="00A0" w:firstRow="1" w:lastRow="0" w:firstColumn="1" w:lastColumn="0" w:noHBand="0" w:noVBand="0"/>
      </w:tblPr>
      <w:tblGrid>
        <w:gridCol w:w="522"/>
        <w:gridCol w:w="3324"/>
        <w:gridCol w:w="1783"/>
        <w:gridCol w:w="1650"/>
        <w:gridCol w:w="1939"/>
      </w:tblGrid>
      <w:tr w:rsidR="006C4D12" w:rsidRPr="006C4D12" w:rsidTr="006E42A1">
        <w:tc>
          <w:tcPr>
            <w:tcW w:w="529" w:type="dxa"/>
            <w:tcBorders>
              <w:top w:val="single" w:sz="4" w:space="0" w:color="auto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атырский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,5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,5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иков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,2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,2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keepNext/>
              <w:jc w:val="center"/>
              <w:outlineLvl w:val="2"/>
              <w:rPr>
                <w:bCs/>
                <w:caps/>
                <w:color w:val="000000"/>
              </w:rPr>
            </w:pPr>
            <w:r w:rsidRPr="006C4D12">
              <w:rPr>
                <w:bCs/>
                <w:color w:val="000000"/>
              </w:rPr>
              <w:t>3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keepNext/>
              <w:ind w:left="57"/>
              <w:outlineLvl w:val="2"/>
              <w:rPr>
                <w:bCs/>
                <w:caps/>
                <w:color w:val="000000"/>
              </w:rPr>
            </w:pPr>
            <w:r w:rsidRPr="006C4D12">
              <w:rPr>
                <w:bCs/>
                <w:color w:val="000000"/>
              </w:rPr>
              <w:t>Батырев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0,7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0,7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Вурнар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,8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4,8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бресин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,8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2,8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анаш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7,0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77,0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7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,5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,5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мсомоль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,5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,5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keepNext/>
              <w:jc w:val="center"/>
              <w:outlineLvl w:val="2"/>
              <w:rPr>
                <w:bCs/>
                <w:caps/>
                <w:color w:val="000000"/>
              </w:rPr>
            </w:pPr>
            <w:r w:rsidRPr="006C4D12">
              <w:rPr>
                <w:bCs/>
                <w:caps/>
                <w:color w:val="000000"/>
              </w:rPr>
              <w:t>9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keepNext/>
              <w:ind w:left="57"/>
              <w:outlineLvl w:val="2"/>
              <w:rPr>
                <w:bCs/>
                <w:caps/>
                <w:color w:val="000000"/>
              </w:rPr>
            </w:pPr>
            <w:r w:rsidRPr="006C4D12">
              <w:rPr>
                <w:bCs/>
                <w:color w:val="000000"/>
              </w:rPr>
              <w:t>Красноармей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,2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9,2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четай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5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,5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2,4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2,4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,3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,3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Порец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,8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4,8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Урмар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8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0,8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Цивиль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,6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3,6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.</w:t>
            </w:r>
          </w:p>
        </w:tc>
        <w:tc>
          <w:tcPr>
            <w:tcW w:w="3385" w:type="dxa"/>
            <w:tcBorders>
              <w:top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Чебоксарский</w:t>
            </w:r>
          </w:p>
        </w:tc>
        <w:tc>
          <w:tcPr>
            <w:tcW w:w="1814" w:type="dxa"/>
            <w:tcBorders>
              <w:top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1</w:t>
            </w:r>
          </w:p>
        </w:tc>
        <w:tc>
          <w:tcPr>
            <w:tcW w:w="1678" w:type="dxa"/>
            <w:tcBorders>
              <w:top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3,1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7.</w:t>
            </w:r>
          </w:p>
        </w:tc>
        <w:tc>
          <w:tcPr>
            <w:tcW w:w="3385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емуршинский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,4</w:t>
            </w:r>
          </w:p>
        </w:tc>
        <w:tc>
          <w:tcPr>
            <w:tcW w:w="1678" w:type="dxa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2,4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8.</w:t>
            </w:r>
          </w:p>
        </w:tc>
        <w:tc>
          <w:tcPr>
            <w:tcW w:w="3385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умерлинский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5</w:t>
            </w:r>
          </w:p>
        </w:tc>
        <w:tc>
          <w:tcPr>
            <w:tcW w:w="1678" w:type="dxa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8,5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9.</w:t>
            </w:r>
          </w:p>
        </w:tc>
        <w:tc>
          <w:tcPr>
            <w:tcW w:w="3385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,6</w:t>
            </w:r>
          </w:p>
        </w:tc>
        <w:tc>
          <w:tcPr>
            <w:tcW w:w="1678" w:type="dxa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8,6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.</w:t>
            </w:r>
          </w:p>
        </w:tc>
        <w:tc>
          <w:tcPr>
            <w:tcW w:w="3385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льчикский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,3</w:t>
            </w:r>
          </w:p>
        </w:tc>
        <w:tc>
          <w:tcPr>
            <w:tcW w:w="1678" w:type="dxa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,3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1.</w:t>
            </w:r>
          </w:p>
        </w:tc>
        <w:tc>
          <w:tcPr>
            <w:tcW w:w="3385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,2</w:t>
            </w:r>
          </w:p>
        </w:tc>
        <w:tc>
          <w:tcPr>
            <w:tcW w:w="1678" w:type="dxa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9,2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2.</w:t>
            </w:r>
          </w:p>
        </w:tc>
        <w:tc>
          <w:tcPr>
            <w:tcW w:w="3385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Aлатырь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5</w:t>
            </w:r>
          </w:p>
        </w:tc>
        <w:tc>
          <w:tcPr>
            <w:tcW w:w="1678" w:type="dxa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2,5</w:t>
            </w:r>
          </w:p>
        </w:tc>
      </w:tr>
      <w:tr w:rsidR="006C4D12" w:rsidRPr="006C4D12" w:rsidTr="006E42A1">
        <w:tc>
          <w:tcPr>
            <w:tcW w:w="529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noWrap/>
          </w:tcPr>
          <w:p w:rsidR="006C4D12" w:rsidRPr="006C4D12" w:rsidRDefault="006C4D12" w:rsidP="006C4D12">
            <w:pPr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1814" w:type="dxa"/>
            <w:tcBorders>
              <w:top w:val="nil"/>
              <w:bottom w:val="nil"/>
            </w:tcBorders>
            <w:noWrap/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1,2</w:t>
            </w:r>
          </w:p>
        </w:tc>
        <w:tc>
          <w:tcPr>
            <w:tcW w:w="1678" w:type="dxa"/>
            <w:tcBorders>
              <w:top w:val="nil"/>
              <w:bottom w:val="nil"/>
            </w:tcBorders>
            <w:noWrap/>
            <w:vAlign w:val="center"/>
          </w:tcPr>
          <w:p w:rsidR="006C4D12" w:rsidRPr="006C4D12" w:rsidRDefault="006C4D12" w:rsidP="006C4D12">
            <w:pPr>
              <w:ind w:right="220"/>
              <w:jc w:val="right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vAlign w:val="bottom"/>
          </w:tcPr>
          <w:p w:rsidR="006C4D12" w:rsidRPr="006C4D12" w:rsidRDefault="006C4D12" w:rsidP="006C4D12">
            <w:pPr>
              <w:ind w:right="443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941,2;</w:t>
            </w:r>
          </w:p>
        </w:tc>
      </w:tr>
    </w:tbl>
    <w:p w:rsidR="006C4D12" w:rsidRPr="006E42A1" w:rsidRDefault="006C4D12" w:rsidP="006C4D12">
      <w:pPr>
        <w:spacing w:line="288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E42A1">
        <w:rPr>
          <w:color w:val="000000"/>
          <w:spacing w:val="-4"/>
          <w:sz w:val="28"/>
          <w:szCs w:val="28"/>
        </w:rPr>
        <w:t xml:space="preserve">внести в таблицу 34 "Распределение </w:t>
      </w:r>
      <w:r w:rsidRPr="006E42A1">
        <w:rPr>
          <w:bCs/>
          <w:color w:val="000000"/>
          <w:spacing w:val="-4"/>
          <w:kern w:val="32"/>
          <w:sz w:val="28"/>
          <w:szCs w:val="28"/>
        </w:rPr>
        <w:t>субсидий бюджетам городских округов на осуществление мероприятий государственной программы Ро</w:t>
      </w:r>
      <w:r w:rsidRPr="006E42A1">
        <w:rPr>
          <w:bCs/>
          <w:color w:val="000000"/>
          <w:spacing w:val="-4"/>
          <w:kern w:val="32"/>
          <w:sz w:val="28"/>
          <w:szCs w:val="28"/>
        </w:rPr>
        <w:t>с</w:t>
      </w:r>
      <w:r w:rsidRPr="006E42A1">
        <w:rPr>
          <w:bCs/>
          <w:color w:val="000000"/>
          <w:spacing w:val="-4"/>
          <w:kern w:val="32"/>
          <w:sz w:val="28"/>
          <w:szCs w:val="28"/>
        </w:rPr>
        <w:t>сийской Федерации "Доступная среда" на 2011–2020 годы (в части меропр</w:t>
      </w:r>
      <w:r w:rsidRPr="006E42A1">
        <w:rPr>
          <w:bCs/>
          <w:color w:val="000000"/>
          <w:spacing w:val="-4"/>
          <w:kern w:val="32"/>
          <w:sz w:val="28"/>
          <w:szCs w:val="28"/>
        </w:rPr>
        <w:t>и</w:t>
      </w:r>
      <w:r w:rsidRPr="006E42A1">
        <w:rPr>
          <w:bCs/>
          <w:color w:val="000000"/>
          <w:spacing w:val="-4"/>
          <w:kern w:val="32"/>
          <w:sz w:val="28"/>
          <w:szCs w:val="28"/>
        </w:rPr>
        <w:t>ятий по поддержке учреждений спортивной направленности по адаптивной физической культуре и спорту) на 2017 год</w:t>
      </w:r>
      <w:r w:rsidRPr="006E42A1">
        <w:rPr>
          <w:color w:val="000000"/>
          <w:spacing w:val="-4"/>
          <w:sz w:val="28"/>
          <w:szCs w:val="28"/>
        </w:rPr>
        <w:t>" следующие изменения: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  <w:r w:rsidRPr="006C4D12">
        <w:rPr>
          <w:snapToGrid w:val="0"/>
          <w:color w:val="000000"/>
        </w:rPr>
        <w:t xml:space="preserve"> 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6"/>
        <w:gridCol w:w="6454"/>
        <w:gridCol w:w="2300"/>
      </w:tblGrid>
      <w:tr w:rsidR="006C4D12" w:rsidRPr="006C4D12" w:rsidTr="006C4D12">
        <w:tc>
          <w:tcPr>
            <w:tcW w:w="638" w:type="dxa"/>
            <w:shd w:val="clear" w:color="auto" w:fill="auto"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городских округо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,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величение,</w:t>
            </w:r>
          </w:p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уменьшение (-)</w:t>
            </w:r>
          </w:p>
        </w:tc>
      </w:tr>
    </w:tbl>
    <w:p w:rsidR="006C4D12" w:rsidRPr="006C4D12" w:rsidRDefault="006C4D12" w:rsidP="006C4D12">
      <w:pPr>
        <w:suppressAutoHyphens/>
        <w:rPr>
          <w:color w:val="000000"/>
          <w:sz w:val="2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"/>
        <w:gridCol w:w="6447"/>
        <w:gridCol w:w="2296"/>
      </w:tblGrid>
      <w:tr w:rsidR="006C4D12" w:rsidRPr="006C4D12" w:rsidTr="006C4D12">
        <w:tc>
          <w:tcPr>
            <w:tcW w:w="646" w:type="dxa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308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563,7</w:t>
            </w:r>
          </w:p>
        </w:tc>
      </w:tr>
      <w:tr w:rsidR="006C4D12" w:rsidRPr="006C4D12" w:rsidTr="006C4D12">
        <w:tc>
          <w:tcPr>
            <w:tcW w:w="646" w:type="dxa"/>
          </w:tcPr>
          <w:p w:rsidR="006C4D12" w:rsidRPr="006C4D12" w:rsidRDefault="006C4D12" w:rsidP="006C4D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1" w:type="dxa"/>
          </w:tcPr>
          <w:p w:rsidR="006C4D12" w:rsidRPr="006C4D12" w:rsidRDefault="006C4D12" w:rsidP="006C4D12">
            <w:pPr>
              <w:tabs>
                <w:tab w:val="left" w:pos="525"/>
              </w:tabs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308" w:type="dxa"/>
            <w:vAlign w:val="bottom"/>
          </w:tcPr>
          <w:p w:rsidR="006C4D12" w:rsidRPr="006C4D12" w:rsidRDefault="006C4D12" w:rsidP="006C4D12">
            <w:pPr>
              <w:ind w:right="-30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563,7;</w:t>
            </w:r>
          </w:p>
        </w:tc>
      </w:tr>
    </w:tbl>
    <w:p w:rsidR="006C4D12" w:rsidRPr="006E42A1" w:rsidRDefault="006C4D12" w:rsidP="006C4D12">
      <w:pPr>
        <w:spacing w:line="274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E42A1">
        <w:rPr>
          <w:color w:val="000000"/>
          <w:spacing w:val="-4"/>
          <w:sz w:val="28"/>
          <w:szCs w:val="28"/>
        </w:rPr>
        <w:lastRenderedPageBreak/>
        <w:t>таблицу 37 "</w:t>
      </w:r>
      <w:r w:rsidRPr="006E42A1">
        <w:rPr>
          <w:spacing w:val="-4"/>
          <w:sz w:val="28"/>
          <w:szCs w:val="28"/>
        </w:rPr>
        <w:t>Распределение субсидий бюджетам городских округов на капитальный ремонт зданий муниципальных общеобразовательных орган</w:t>
      </w:r>
      <w:r w:rsidRPr="006E42A1">
        <w:rPr>
          <w:spacing w:val="-4"/>
          <w:sz w:val="28"/>
          <w:szCs w:val="28"/>
        </w:rPr>
        <w:t>и</w:t>
      </w:r>
      <w:r w:rsidRPr="006E42A1">
        <w:rPr>
          <w:spacing w:val="-4"/>
          <w:sz w:val="28"/>
          <w:szCs w:val="28"/>
        </w:rPr>
        <w:t>заций с целью создания новых мест в рамках реализации мероприятий по с</w:t>
      </w:r>
      <w:r w:rsidRPr="006E42A1">
        <w:rPr>
          <w:spacing w:val="-4"/>
          <w:sz w:val="28"/>
          <w:szCs w:val="28"/>
        </w:rPr>
        <w:t>о</w:t>
      </w:r>
      <w:r w:rsidRPr="006E42A1">
        <w:rPr>
          <w:spacing w:val="-4"/>
          <w:sz w:val="28"/>
          <w:szCs w:val="28"/>
        </w:rPr>
        <w:t>действию созданию в субъектах Российской Федерации новых мест в общ</w:t>
      </w:r>
      <w:r w:rsidRPr="006E42A1">
        <w:rPr>
          <w:spacing w:val="-4"/>
          <w:sz w:val="28"/>
          <w:szCs w:val="28"/>
        </w:rPr>
        <w:t>е</w:t>
      </w:r>
      <w:r w:rsidRPr="006E42A1">
        <w:rPr>
          <w:spacing w:val="-4"/>
          <w:sz w:val="28"/>
          <w:szCs w:val="28"/>
        </w:rPr>
        <w:t>образовательных организациях на 2017 год</w:t>
      </w:r>
      <w:r w:rsidRPr="006E42A1">
        <w:rPr>
          <w:color w:val="000000"/>
          <w:spacing w:val="-4"/>
          <w:sz w:val="28"/>
          <w:szCs w:val="28"/>
        </w:rPr>
        <w:t>" изложить в следующей реда</w:t>
      </w:r>
      <w:r w:rsidRPr="006E42A1">
        <w:rPr>
          <w:color w:val="000000"/>
          <w:spacing w:val="-4"/>
          <w:sz w:val="28"/>
          <w:szCs w:val="28"/>
        </w:rPr>
        <w:t>к</w:t>
      </w:r>
      <w:r w:rsidRPr="006E42A1">
        <w:rPr>
          <w:color w:val="000000"/>
          <w:spacing w:val="-4"/>
          <w:sz w:val="28"/>
          <w:szCs w:val="28"/>
        </w:rPr>
        <w:t>ции:</w:t>
      </w:r>
    </w:p>
    <w:p w:rsidR="006C4D12" w:rsidRPr="006C4D12" w:rsidRDefault="006C4D12" w:rsidP="006E42A1">
      <w:pPr>
        <w:spacing w:line="221" w:lineRule="auto"/>
        <w:ind w:left="4253"/>
        <w:jc w:val="center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"Таблица 37</w:t>
      </w:r>
    </w:p>
    <w:p w:rsidR="006C4D12" w:rsidRPr="006C4D12" w:rsidRDefault="006C4D12" w:rsidP="006E42A1">
      <w:pPr>
        <w:spacing w:line="221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6C4D12" w:rsidRPr="006C4D12" w:rsidRDefault="006C4D12" w:rsidP="006E42A1">
      <w:pPr>
        <w:spacing w:line="221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6E42A1">
      <w:pPr>
        <w:spacing w:line="221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6E42A1">
      <w:pPr>
        <w:spacing w:line="221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Чувашской Республики на 2017 год </w:t>
      </w:r>
      <w:r w:rsidRPr="006C4D12">
        <w:rPr>
          <w:i/>
          <w:color w:val="000000"/>
          <w:sz w:val="26"/>
          <w:szCs w:val="26"/>
        </w:rPr>
        <w:br/>
        <w:t>и на плановый период 2018 и 2019 годов")</w:t>
      </w:r>
    </w:p>
    <w:p w:rsidR="006C4D12" w:rsidRPr="006C4D12" w:rsidRDefault="006C4D12" w:rsidP="006C4D12">
      <w:pPr>
        <w:ind w:left="4270"/>
        <w:jc w:val="center"/>
        <w:rPr>
          <w:i/>
          <w:caps/>
          <w:color w:val="000000"/>
          <w:sz w:val="28"/>
          <w:szCs w:val="28"/>
        </w:rPr>
      </w:pPr>
    </w:p>
    <w:p w:rsidR="006C4D12" w:rsidRPr="006C4D12" w:rsidRDefault="006C4D12" w:rsidP="006C4D12">
      <w:pPr>
        <w:spacing w:line="274" w:lineRule="auto"/>
        <w:jc w:val="center"/>
        <w:rPr>
          <w:b/>
          <w:caps/>
          <w:color w:val="000000"/>
          <w:sz w:val="28"/>
          <w:szCs w:val="28"/>
        </w:rPr>
      </w:pPr>
      <w:r w:rsidRPr="006C4D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spacing w:line="274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субсидий бюджетам городских округов на укрепление </w:t>
      </w:r>
    </w:p>
    <w:p w:rsidR="006C4D12" w:rsidRPr="006C4D12" w:rsidRDefault="006C4D12" w:rsidP="006C4D12">
      <w:pPr>
        <w:spacing w:line="274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материально-технической базы муниципальных образовательных </w:t>
      </w:r>
    </w:p>
    <w:p w:rsidR="006C4D12" w:rsidRPr="006C4D12" w:rsidRDefault="006C4D12" w:rsidP="006C4D12">
      <w:pPr>
        <w:spacing w:line="274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организаций (в части проведения капитального ремонта зданий </w:t>
      </w:r>
    </w:p>
    <w:p w:rsidR="006C4D12" w:rsidRPr="006C4D12" w:rsidRDefault="006C4D12" w:rsidP="006C4D12">
      <w:pPr>
        <w:spacing w:line="274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муниципальных общеобразовательных организаций </w:t>
      </w:r>
    </w:p>
    <w:p w:rsidR="006C4D12" w:rsidRPr="006C4D12" w:rsidRDefault="006C4D12" w:rsidP="006C4D12">
      <w:pPr>
        <w:spacing w:line="274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sz w:val="28"/>
          <w:szCs w:val="28"/>
        </w:rPr>
        <w:t>с целью создания новых мест) на 2017 год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521"/>
        <w:gridCol w:w="2309"/>
      </w:tblGrid>
      <w:tr w:rsidR="006C4D12" w:rsidRPr="006C4D12" w:rsidTr="006C4D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городских округ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</w:tc>
      </w:tr>
      <w:tr w:rsidR="006C4D12" w:rsidRPr="006C4D12" w:rsidTr="006C4D12">
        <w:tc>
          <w:tcPr>
            <w:tcW w:w="597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521" w:type="dxa"/>
            <w:vAlign w:val="bottom"/>
          </w:tcPr>
          <w:p w:rsidR="006C4D12" w:rsidRPr="006C4D12" w:rsidRDefault="006C4D12" w:rsidP="006C4D12">
            <w:pPr>
              <w:spacing w:line="221" w:lineRule="auto"/>
              <w:ind w:left="71" w:hanging="71"/>
              <w:rPr>
                <w:snapToGrid w:val="0"/>
                <w:color w:val="000000"/>
              </w:rPr>
            </w:pPr>
            <w:r w:rsidRPr="006C4D12">
              <w:rPr>
                <w:snapToGrid w:val="0"/>
                <w:color w:val="000000"/>
              </w:rPr>
              <w:t xml:space="preserve"> г. Чебоксары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418,9</w:t>
            </w:r>
          </w:p>
        </w:tc>
      </w:tr>
      <w:tr w:rsidR="006C4D12" w:rsidRPr="006C4D12" w:rsidTr="006C4D12">
        <w:tc>
          <w:tcPr>
            <w:tcW w:w="597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6521" w:type="dxa"/>
            <w:vAlign w:val="bottom"/>
          </w:tcPr>
          <w:p w:rsidR="006C4D12" w:rsidRPr="006C4D12" w:rsidRDefault="006C4D12" w:rsidP="006C4D12">
            <w:pPr>
              <w:spacing w:line="221" w:lineRule="auto"/>
              <w:ind w:left="71" w:hanging="71"/>
              <w:rPr>
                <w:color w:val="000000"/>
              </w:rPr>
            </w:pPr>
            <w:r w:rsidRPr="006C4D12">
              <w:rPr>
                <w:color w:val="000000"/>
              </w:rPr>
              <w:t xml:space="preserve"> Итого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418,9";</w:t>
            </w:r>
          </w:p>
        </w:tc>
      </w:tr>
    </w:tbl>
    <w:p w:rsidR="006C4D12" w:rsidRPr="006C4D12" w:rsidRDefault="006C4D12" w:rsidP="006C4D12">
      <w:pPr>
        <w:spacing w:line="221" w:lineRule="auto"/>
        <w:ind w:firstLine="720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>дополнить таблицами 39–44 следующего содержания:</w:t>
      </w:r>
    </w:p>
    <w:p w:rsidR="006C4D12" w:rsidRPr="006C4D12" w:rsidRDefault="006C4D12" w:rsidP="006C4D12">
      <w:pPr>
        <w:spacing w:line="221" w:lineRule="auto"/>
        <w:ind w:firstLine="4536"/>
        <w:jc w:val="right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"Таблица 39</w:t>
      </w:r>
    </w:p>
    <w:p w:rsidR="006C4D12" w:rsidRPr="006C4D12" w:rsidRDefault="006C4D12" w:rsidP="006C4D12">
      <w:pPr>
        <w:spacing w:line="221" w:lineRule="auto"/>
        <w:jc w:val="right"/>
        <w:rPr>
          <w:i/>
          <w:color w:val="000000"/>
        </w:rPr>
      </w:pPr>
    </w:p>
    <w:p w:rsidR="006C4D12" w:rsidRPr="006C4D12" w:rsidRDefault="006C4D12" w:rsidP="006C4D12">
      <w:pPr>
        <w:spacing w:line="274" w:lineRule="auto"/>
        <w:jc w:val="center"/>
        <w:rPr>
          <w:b/>
          <w:caps/>
          <w:color w:val="000000"/>
          <w:sz w:val="28"/>
          <w:szCs w:val="28"/>
        </w:rPr>
      </w:pPr>
      <w:r w:rsidRPr="006C4D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autoSpaceDE w:val="0"/>
        <w:autoSpaceDN w:val="0"/>
        <w:adjustRightInd w:val="0"/>
        <w:spacing w:line="274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C4D12">
        <w:rPr>
          <w:b/>
          <w:bCs/>
          <w:color w:val="26282F"/>
          <w:sz w:val="28"/>
          <w:szCs w:val="28"/>
        </w:rPr>
        <w:t>субсидий</w:t>
      </w:r>
      <w:r w:rsidRPr="006C4D12">
        <w:rPr>
          <w:b/>
          <w:sz w:val="28"/>
          <w:szCs w:val="28"/>
        </w:rPr>
        <w:t xml:space="preserve"> </w:t>
      </w:r>
      <w:r w:rsidRPr="006C4D12">
        <w:rPr>
          <w:b/>
          <w:bCs/>
          <w:color w:val="26282F"/>
          <w:sz w:val="28"/>
          <w:szCs w:val="28"/>
        </w:rPr>
        <w:t xml:space="preserve">бюджетам муниципальных районов </w:t>
      </w:r>
    </w:p>
    <w:p w:rsidR="006C4D12" w:rsidRPr="006C4D12" w:rsidRDefault="006C4D12" w:rsidP="006C4D12">
      <w:pPr>
        <w:autoSpaceDE w:val="0"/>
        <w:autoSpaceDN w:val="0"/>
        <w:adjustRightInd w:val="0"/>
        <w:spacing w:line="274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C4D12">
        <w:rPr>
          <w:b/>
          <w:bCs/>
          <w:color w:val="26282F"/>
          <w:sz w:val="28"/>
          <w:szCs w:val="28"/>
        </w:rPr>
        <w:t xml:space="preserve">и бюджетам городских округов на повышение оплаты труда </w:t>
      </w:r>
    </w:p>
    <w:p w:rsidR="006C4D12" w:rsidRPr="006C4D12" w:rsidRDefault="006C4D12" w:rsidP="006C4D12">
      <w:pPr>
        <w:autoSpaceDE w:val="0"/>
        <w:autoSpaceDN w:val="0"/>
        <w:adjustRightInd w:val="0"/>
        <w:spacing w:line="274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C4D12">
        <w:rPr>
          <w:b/>
          <w:bCs/>
          <w:color w:val="26282F"/>
          <w:sz w:val="28"/>
          <w:szCs w:val="28"/>
        </w:rPr>
        <w:t xml:space="preserve">педагогических работников муниципальных образовательных </w:t>
      </w:r>
    </w:p>
    <w:p w:rsidR="006C4D12" w:rsidRPr="006C4D12" w:rsidRDefault="006C4D12" w:rsidP="006C4D12">
      <w:pPr>
        <w:autoSpaceDE w:val="0"/>
        <w:autoSpaceDN w:val="0"/>
        <w:adjustRightInd w:val="0"/>
        <w:spacing w:line="274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C4D12">
        <w:rPr>
          <w:b/>
          <w:bCs/>
          <w:color w:val="26282F"/>
          <w:sz w:val="28"/>
          <w:szCs w:val="28"/>
        </w:rPr>
        <w:t>организаций дополнительного образования детей на 2017 год</w:t>
      </w:r>
    </w:p>
    <w:p w:rsidR="006C4D12" w:rsidRPr="006C4D12" w:rsidRDefault="006C4D12" w:rsidP="006C4D12">
      <w:pPr>
        <w:autoSpaceDE w:val="0"/>
        <w:autoSpaceDN w:val="0"/>
        <w:adjustRightInd w:val="0"/>
        <w:jc w:val="center"/>
        <w:outlineLvl w:val="0"/>
        <w:rPr>
          <w:i/>
          <w:color w:val="000000"/>
        </w:rPr>
      </w:pP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6335"/>
        <w:gridCol w:w="2393"/>
      </w:tblGrid>
      <w:tr w:rsidR="006C4D12" w:rsidRPr="006C4D12" w:rsidTr="006C4D12">
        <w:tc>
          <w:tcPr>
            <w:tcW w:w="638" w:type="dxa"/>
            <w:vAlign w:val="center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112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Наименование муниципальных районов </w:t>
            </w:r>
            <w:r w:rsidRPr="006C4D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</w:tc>
      </w:tr>
    </w:tbl>
    <w:p w:rsidR="006C4D12" w:rsidRPr="006C4D12" w:rsidRDefault="006C4D12" w:rsidP="006C4D12">
      <w:pPr>
        <w:spacing w:line="223" w:lineRule="auto"/>
        <w:rPr>
          <w:color w:val="000000"/>
          <w:sz w:val="2"/>
          <w:szCs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6335"/>
        <w:gridCol w:w="2393"/>
      </w:tblGrid>
      <w:tr w:rsidR="006C4D12" w:rsidRPr="006C4D12" w:rsidTr="006C4D12">
        <w:trPr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2" w:rsidRPr="006C4D12" w:rsidRDefault="006C4D12" w:rsidP="006C4D12">
            <w:pPr>
              <w:spacing w:line="223" w:lineRule="auto"/>
              <w:jc w:val="center"/>
              <w:rPr>
                <w:bCs/>
              </w:rPr>
            </w:pPr>
            <w:r w:rsidRPr="006C4D12">
              <w:rPr>
                <w:bCs/>
              </w:rPr>
              <w:t>3</w:t>
            </w:r>
          </w:p>
        </w:tc>
      </w:tr>
      <w:tr w:rsidR="006C4D12" w:rsidRPr="006C4D12" w:rsidTr="006C4D12">
        <w:tc>
          <w:tcPr>
            <w:tcW w:w="662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335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атырски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502,5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иков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796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Батырев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 683,8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Вурнар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53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бресин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 184,2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анаш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 511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7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990,8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мсомоль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 200,7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9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армей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59,6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четай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555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752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12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831,9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Порец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622,9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Урмар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 190,2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Цивиль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31,8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Чебоксар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32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7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емуршин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89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8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умерлин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85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9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 146,7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льчик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630,9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1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693,6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2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Алатырь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 856,4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3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Канаш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 947,4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Новочебоксарск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0 048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5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 088,6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6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Шумерля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3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 236,4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3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3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3" w:lineRule="auto"/>
              <w:ind w:right="720"/>
              <w:jc w:val="right"/>
            </w:pPr>
            <w:r w:rsidRPr="006C4D12">
              <w:t>37 719,9;</w:t>
            </w:r>
          </w:p>
        </w:tc>
      </w:tr>
    </w:tbl>
    <w:p w:rsidR="006C4D12" w:rsidRPr="006C4D12" w:rsidRDefault="006C4D12" w:rsidP="006C4D12">
      <w:pPr>
        <w:spacing w:line="226" w:lineRule="auto"/>
        <w:ind w:firstLine="708"/>
        <w:rPr>
          <w:color w:val="000000"/>
        </w:rPr>
      </w:pPr>
    </w:p>
    <w:p w:rsidR="006C4D12" w:rsidRPr="006C4D12" w:rsidRDefault="006C4D12" w:rsidP="006C4D12">
      <w:pPr>
        <w:spacing w:line="226" w:lineRule="auto"/>
        <w:jc w:val="right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Таблица 40</w:t>
      </w:r>
    </w:p>
    <w:p w:rsidR="006C4D12" w:rsidRPr="006C4D12" w:rsidRDefault="006C4D12" w:rsidP="006C4D12">
      <w:pPr>
        <w:spacing w:line="226" w:lineRule="auto"/>
        <w:jc w:val="right"/>
        <w:rPr>
          <w:i/>
          <w:color w:val="000000"/>
        </w:rPr>
      </w:pPr>
    </w:p>
    <w:p w:rsidR="006C4D12" w:rsidRPr="006C4D12" w:rsidRDefault="006C4D12" w:rsidP="006C4D12">
      <w:pPr>
        <w:spacing w:line="274" w:lineRule="auto"/>
        <w:jc w:val="center"/>
        <w:rPr>
          <w:b/>
          <w:caps/>
          <w:color w:val="000000"/>
          <w:sz w:val="28"/>
          <w:szCs w:val="28"/>
        </w:rPr>
      </w:pPr>
      <w:r w:rsidRPr="006C4D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autoSpaceDE w:val="0"/>
        <w:autoSpaceDN w:val="0"/>
        <w:adjustRightInd w:val="0"/>
        <w:spacing w:line="274" w:lineRule="auto"/>
        <w:jc w:val="center"/>
        <w:outlineLvl w:val="0"/>
        <w:rPr>
          <w:i/>
          <w:color w:val="000000"/>
        </w:rPr>
      </w:pPr>
      <w:r w:rsidRPr="006C4D12">
        <w:rPr>
          <w:b/>
          <w:bCs/>
          <w:color w:val="26282F"/>
          <w:sz w:val="28"/>
          <w:szCs w:val="28"/>
        </w:rPr>
        <w:t>субсидий</w:t>
      </w:r>
      <w:r w:rsidRPr="006C4D12">
        <w:rPr>
          <w:b/>
          <w:sz w:val="28"/>
          <w:szCs w:val="28"/>
        </w:rPr>
        <w:t xml:space="preserve"> </w:t>
      </w:r>
      <w:r w:rsidRPr="006C4D12">
        <w:rPr>
          <w:b/>
          <w:bCs/>
          <w:color w:val="26282F"/>
          <w:sz w:val="28"/>
          <w:szCs w:val="28"/>
        </w:rPr>
        <w:t xml:space="preserve">бюджетам муниципальных районов и бюджетам городских округов на повышение оплаты труда работников муниципальных </w:t>
      </w:r>
      <w:r w:rsidRPr="006C4D12">
        <w:rPr>
          <w:b/>
          <w:bCs/>
          <w:color w:val="26282F"/>
          <w:sz w:val="28"/>
          <w:szCs w:val="28"/>
        </w:rPr>
        <w:br/>
        <w:t>учреждений культуры на 2017 год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6335"/>
        <w:gridCol w:w="2393"/>
      </w:tblGrid>
      <w:tr w:rsidR="006C4D12" w:rsidRPr="006C4D12" w:rsidTr="006C4D12">
        <w:tc>
          <w:tcPr>
            <w:tcW w:w="638" w:type="dxa"/>
            <w:vAlign w:val="center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112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Наименование муниципальных районов </w:t>
            </w:r>
            <w:r w:rsidRPr="006C4D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</w:tc>
      </w:tr>
    </w:tbl>
    <w:p w:rsidR="006C4D12" w:rsidRPr="006C4D12" w:rsidRDefault="006C4D12" w:rsidP="006C4D12">
      <w:pPr>
        <w:spacing w:line="221" w:lineRule="auto"/>
        <w:rPr>
          <w:color w:val="000000"/>
          <w:sz w:val="2"/>
          <w:szCs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6335"/>
        <w:gridCol w:w="2393"/>
      </w:tblGrid>
      <w:tr w:rsidR="006C4D12" w:rsidRPr="006C4D12" w:rsidTr="006C4D12">
        <w:tc>
          <w:tcPr>
            <w:tcW w:w="662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335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атырски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 937,3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иков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 997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Батырев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6 700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Вурнар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848,7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бресин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5 085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анаш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7 006,7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7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злов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 739,6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8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омсомоль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5 156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9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армей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23,5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Красночетай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 462,6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1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ариинско-Посад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4 681,3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2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Моргауш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5 194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3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Порец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 211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4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Урмар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4 363,6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5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Цивиль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733,5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6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Чебоксар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1 161,0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7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емуршин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 263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8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умерлин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 280,4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9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дрин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4 246,3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льчик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4 426,1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1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Янтиковский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 666,9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2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Алатырь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4 032,5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3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Канаш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 842,4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4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Новочебоксарск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9 889,4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5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2 865,5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6.</w:t>
            </w: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Шумерля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spacing w:line="221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 002,8</w:t>
            </w:r>
          </w:p>
        </w:tc>
      </w:tr>
      <w:tr w:rsidR="006C4D12" w:rsidRPr="006C4D12" w:rsidTr="006C4D12">
        <w:tc>
          <w:tcPr>
            <w:tcW w:w="662" w:type="dxa"/>
          </w:tcPr>
          <w:p w:rsidR="006C4D12" w:rsidRPr="006C4D12" w:rsidRDefault="006C4D12" w:rsidP="006C4D12">
            <w:pPr>
              <w:spacing w:line="221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335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21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393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21" w:lineRule="auto"/>
              <w:ind w:right="720"/>
              <w:jc w:val="right"/>
            </w:pPr>
            <w:r w:rsidRPr="006C4D12">
              <w:t>98 116,4;</w:t>
            </w:r>
          </w:p>
        </w:tc>
      </w:tr>
    </w:tbl>
    <w:p w:rsidR="006C4D12" w:rsidRPr="006C4D12" w:rsidRDefault="006C4D12" w:rsidP="006C4D12">
      <w:pPr>
        <w:spacing w:line="250" w:lineRule="auto"/>
        <w:jc w:val="right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lastRenderedPageBreak/>
        <w:t>Таблица 41</w:t>
      </w:r>
    </w:p>
    <w:p w:rsidR="006C4D12" w:rsidRPr="006C4D12" w:rsidRDefault="006C4D12" w:rsidP="006C4D12">
      <w:pPr>
        <w:spacing w:line="250" w:lineRule="auto"/>
        <w:jc w:val="right"/>
        <w:rPr>
          <w:color w:val="000000"/>
          <w:sz w:val="26"/>
          <w:szCs w:val="26"/>
        </w:rPr>
      </w:pPr>
    </w:p>
    <w:p w:rsidR="006C4D12" w:rsidRPr="006C4D12" w:rsidRDefault="006C4D12" w:rsidP="006C4D12">
      <w:pPr>
        <w:spacing w:line="324" w:lineRule="auto"/>
        <w:jc w:val="center"/>
        <w:rPr>
          <w:b/>
          <w:caps/>
          <w:color w:val="000000"/>
          <w:sz w:val="28"/>
          <w:szCs w:val="28"/>
        </w:rPr>
      </w:pPr>
      <w:r w:rsidRPr="006C4D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C4D12">
        <w:rPr>
          <w:b/>
          <w:bCs/>
          <w:color w:val="26282F"/>
          <w:sz w:val="28"/>
          <w:szCs w:val="28"/>
        </w:rPr>
        <w:t xml:space="preserve">субсидий бюджетам городских округов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C4D12">
        <w:rPr>
          <w:b/>
          <w:bCs/>
          <w:color w:val="26282F"/>
          <w:sz w:val="28"/>
          <w:szCs w:val="28"/>
        </w:rPr>
        <w:t xml:space="preserve">на реализацию новых организационно-экономических моделей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C4D12">
        <w:rPr>
          <w:b/>
          <w:bCs/>
          <w:color w:val="26282F"/>
          <w:sz w:val="28"/>
          <w:szCs w:val="28"/>
        </w:rPr>
        <w:t xml:space="preserve">и стандартов в дошкольном образовании путем разработки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C4D12">
        <w:rPr>
          <w:b/>
          <w:bCs/>
          <w:color w:val="26282F"/>
          <w:sz w:val="28"/>
          <w:szCs w:val="28"/>
        </w:rPr>
        <w:t>нормативно-методической базы и экспертно-аналитическое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i/>
          <w:color w:val="000000"/>
        </w:rPr>
      </w:pPr>
      <w:r w:rsidRPr="006C4D12">
        <w:rPr>
          <w:b/>
          <w:bCs/>
          <w:color w:val="26282F"/>
          <w:sz w:val="28"/>
          <w:szCs w:val="28"/>
        </w:rPr>
        <w:t>сопровождение ее внедрения на 2017 год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6C4D12" w:rsidRPr="006C4D12" w:rsidTr="006C4D12">
        <w:tc>
          <w:tcPr>
            <w:tcW w:w="638" w:type="dxa"/>
            <w:vAlign w:val="center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городских округов</w:t>
            </w:r>
          </w:p>
        </w:tc>
        <w:tc>
          <w:tcPr>
            <w:tcW w:w="230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</w:tc>
      </w:tr>
    </w:tbl>
    <w:p w:rsidR="006C4D12" w:rsidRPr="006C4D12" w:rsidRDefault="006C4D12" w:rsidP="006C4D12">
      <w:pPr>
        <w:spacing w:line="247" w:lineRule="auto"/>
        <w:rPr>
          <w:color w:val="000000"/>
          <w:sz w:val="2"/>
          <w:szCs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Новочебоксарск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spacing w:line="247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346,2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spacing w:line="247" w:lineRule="auto"/>
              <w:ind w:right="720"/>
              <w:jc w:val="right"/>
              <w:rPr>
                <w:bCs/>
              </w:rPr>
            </w:pPr>
            <w:r w:rsidRPr="006C4D12">
              <w:rPr>
                <w:bCs/>
              </w:rPr>
              <w:t>920,9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ind w:right="720"/>
              <w:jc w:val="right"/>
            </w:pPr>
            <w:r w:rsidRPr="006C4D12">
              <w:t>1 267,1;</w:t>
            </w:r>
          </w:p>
        </w:tc>
      </w:tr>
    </w:tbl>
    <w:p w:rsidR="006C4D12" w:rsidRPr="006C4D12" w:rsidRDefault="006C4D12" w:rsidP="006C4D12">
      <w:pPr>
        <w:spacing w:line="250" w:lineRule="auto"/>
        <w:jc w:val="right"/>
        <w:rPr>
          <w:i/>
          <w:color w:val="000000"/>
        </w:rPr>
      </w:pPr>
    </w:p>
    <w:p w:rsidR="006C4D12" w:rsidRPr="006C4D12" w:rsidRDefault="006C4D12" w:rsidP="006C4D12">
      <w:pPr>
        <w:spacing w:line="250" w:lineRule="auto"/>
        <w:jc w:val="right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Таблица 42</w:t>
      </w:r>
    </w:p>
    <w:p w:rsidR="006C4D12" w:rsidRPr="006C4D12" w:rsidRDefault="006C4D12" w:rsidP="006C4D12">
      <w:pPr>
        <w:spacing w:line="250" w:lineRule="auto"/>
        <w:jc w:val="right"/>
        <w:rPr>
          <w:color w:val="000000"/>
          <w:sz w:val="26"/>
          <w:szCs w:val="26"/>
        </w:rPr>
      </w:pPr>
    </w:p>
    <w:p w:rsidR="006C4D12" w:rsidRPr="006C4D12" w:rsidRDefault="006C4D12" w:rsidP="006C4D12">
      <w:pPr>
        <w:spacing w:line="324" w:lineRule="auto"/>
        <w:jc w:val="center"/>
        <w:rPr>
          <w:b/>
          <w:caps/>
          <w:color w:val="000000"/>
          <w:sz w:val="28"/>
          <w:szCs w:val="28"/>
        </w:rPr>
      </w:pPr>
      <w:r w:rsidRPr="006C4D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субсидий бюджетам муниципальных районов на укрепление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материально-технической базы муниципальных образовательных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организаций (в части проведения капитального ремонта зданий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i/>
          <w:color w:val="000000"/>
        </w:rPr>
      </w:pPr>
      <w:r w:rsidRPr="006C4D12">
        <w:rPr>
          <w:b/>
          <w:bCs/>
          <w:color w:val="000000"/>
          <w:sz w:val="28"/>
          <w:szCs w:val="28"/>
        </w:rPr>
        <w:t>муниципальных образовательных организаций) на 2017 год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6C4D12" w:rsidRPr="006C4D12" w:rsidTr="006C4D12">
        <w:tc>
          <w:tcPr>
            <w:tcW w:w="638" w:type="dxa"/>
            <w:vAlign w:val="center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муниципальных районов</w:t>
            </w:r>
          </w:p>
        </w:tc>
        <w:tc>
          <w:tcPr>
            <w:tcW w:w="230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</w:tc>
      </w:tr>
    </w:tbl>
    <w:p w:rsidR="006C4D12" w:rsidRPr="006C4D12" w:rsidRDefault="006C4D12" w:rsidP="006C4D12">
      <w:pPr>
        <w:spacing w:line="247" w:lineRule="auto"/>
        <w:rPr>
          <w:color w:val="000000"/>
          <w:sz w:val="2"/>
          <w:szCs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Алатырский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spacing w:line="247" w:lineRule="auto"/>
              <w:ind w:right="720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245,8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Батыревский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spacing w:line="247" w:lineRule="auto"/>
              <w:ind w:right="720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6 746,7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ind w:right="7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992,5;</w:t>
            </w:r>
          </w:p>
        </w:tc>
      </w:tr>
    </w:tbl>
    <w:p w:rsidR="006C4D12" w:rsidRPr="006C4D12" w:rsidRDefault="006C4D12" w:rsidP="006C4D12">
      <w:pPr>
        <w:spacing w:line="250" w:lineRule="auto"/>
        <w:jc w:val="right"/>
        <w:rPr>
          <w:color w:val="000000"/>
        </w:rPr>
      </w:pPr>
    </w:p>
    <w:p w:rsidR="006C4D12" w:rsidRPr="006C4D12" w:rsidRDefault="006C4D12" w:rsidP="006C4D12">
      <w:pPr>
        <w:spacing w:line="250" w:lineRule="auto"/>
        <w:jc w:val="right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Таблица 43</w:t>
      </w:r>
    </w:p>
    <w:p w:rsidR="006C4D12" w:rsidRPr="006C4D12" w:rsidRDefault="006C4D12" w:rsidP="006C4D12">
      <w:pPr>
        <w:spacing w:line="250" w:lineRule="auto"/>
        <w:jc w:val="right"/>
        <w:rPr>
          <w:color w:val="000000"/>
        </w:rPr>
      </w:pPr>
    </w:p>
    <w:p w:rsidR="006C4D12" w:rsidRPr="006C4D12" w:rsidRDefault="006C4D12" w:rsidP="006C4D12">
      <w:pPr>
        <w:spacing w:line="324" w:lineRule="auto"/>
        <w:jc w:val="center"/>
        <w:rPr>
          <w:b/>
          <w:caps/>
          <w:color w:val="000000"/>
          <w:sz w:val="28"/>
          <w:szCs w:val="28"/>
        </w:rPr>
      </w:pPr>
      <w:r w:rsidRPr="006C4D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субсидий бюджетам городских округов на укрепление материально-технической базы муниципальных образовательных организаций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 xml:space="preserve">(в части приобретения оборудования, инвентаря для оснащения </w:t>
      </w:r>
    </w:p>
    <w:p w:rsidR="006C4D12" w:rsidRPr="006C4D12" w:rsidRDefault="006C4D12" w:rsidP="006C4D12">
      <w:pPr>
        <w:autoSpaceDE w:val="0"/>
        <w:autoSpaceDN w:val="0"/>
        <w:adjustRightInd w:val="0"/>
        <w:spacing w:line="324" w:lineRule="auto"/>
        <w:jc w:val="center"/>
        <w:outlineLvl w:val="0"/>
        <w:rPr>
          <w:i/>
          <w:color w:val="000000"/>
        </w:rPr>
      </w:pPr>
      <w:r w:rsidRPr="006C4D12">
        <w:rPr>
          <w:b/>
          <w:bCs/>
          <w:color w:val="000000"/>
          <w:sz w:val="28"/>
          <w:szCs w:val="28"/>
        </w:rPr>
        <w:t>муниципальных образовательных организаций) на 2017 год</w:t>
      </w: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6C4D12" w:rsidRPr="006C4D12" w:rsidTr="006C4D12">
        <w:tc>
          <w:tcPr>
            <w:tcW w:w="638" w:type="dxa"/>
            <w:vAlign w:val="center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городских округов</w:t>
            </w:r>
          </w:p>
        </w:tc>
        <w:tc>
          <w:tcPr>
            <w:tcW w:w="230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</w:tc>
      </w:tr>
    </w:tbl>
    <w:p w:rsidR="006C4D12" w:rsidRPr="006C4D12" w:rsidRDefault="006C4D12" w:rsidP="006C4D12">
      <w:pPr>
        <w:spacing w:line="247" w:lineRule="auto"/>
        <w:rPr>
          <w:color w:val="000000"/>
          <w:sz w:val="2"/>
          <w:szCs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spacing w:line="247" w:lineRule="auto"/>
              <w:ind w:right="720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23 88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spacing w:line="247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spacing w:line="247" w:lineRule="auto"/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spacing w:line="247" w:lineRule="auto"/>
              <w:ind w:right="7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880,0;</w:t>
            </w:r>
          </w:p>
        </w:tc>
      </w:tr>
    </w:tbl>
    <w:p w:rsidR="006C4D12" w:rsidRPr="006C4D12" w:rsidRDefault="006C4D12" w:rsidP="006C4D12">
      <w:pPr>
        <w:spacing w:line="226" w:lineRule="auto"/>
        <w:jc w:val="right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lastRenderedPageBreak/>
        <w:t>Таблица 44</w:t>
      </w:r>
    </w:p>
    <w:p w:rsidR="006C4D12" w:rsidRPr="006C4D12" w:rsidRDefault="006C4D12" w:rsidP="006C4D12">
      <w:pPr>
        <w:spacing w:line="226" w:lineRule="auto"/>
        <w:jc w:val="right"/>
        <w:rPr>
          <w:color w:val="000000"/>
          <w:sz w:val="26"/>
          <w:szCs w:val="26"/>
        </w:rPr>
      </w:pPr>
    </w:p>
    <w:p w:rsidR="006C4D12" w:rsidRPr="006C4D12" w:rsidRDefault="006C4D12" w:rsidP="006C4D12">
      <w:pPr>
        <w:spacing w:line="298" w:lineRule="auto"/>
        <w:jc w:val="center"/>
        <w:rPr>
          <w:b/>
          <w:caps/>
          <w:color w:val="000000"/>
          <w:sz w:val="28"/>
          <w:szCs w:val="28"/>
        </w:rPr>
      </w:pPr>
      <w:r w:rsidRPr="006C4D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6C4D12" w:rsidRPr="006C4D12" w:rsidRDefault="006C4D12" w:rsidP="006C4D12">
      <w:pPr>
        <w:autoSpaceDE w:val="0"/>
        <w:autoSpaceDN w:val="0"/>
        <w:adjustRightInd w:val="0"/>
        <w:spacing w:line="29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иных межбюджетных трансфертов бюджетам муниципальных</w:t>
      </w:r>
    </w:p>
    <w:p w:rsidR="006C4D12" w:rsidRPr="006C4D12" w:rsidRDefault="006C4D12" w:rsidP="006C4D12">
      <w:pPr>
        <w:autoSpaceDE w:val="0"/>
        <w:autoSpaceDN w:val="0"/>
        <w:adjustRightInd w:val="0"/>
        <w:spacing w:line="29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C4D12">
        <w:rPr>
          <w:b/>
          <w:bCs/>
          <w:color w:val="000000"/>
          <w:sz w:val="28"/>
          <w:szCs w:val="28"/>
        </w:rPr>
        <w:t>районов и бюджетам городских округов на поддержку инновационных программ в сфере культуры и искусства на 2017 год</w:t>
      </w:r>
    </w:p>
    <w:p w:rsidR="006C4D12" w:rsidRPr="006C4D12" w:rsidRDefault="006C4D12" w:rsidP="006C4D12">
      <w:pPr>
        <w:autoSpaceDE w:val="0"/>
        <w:autoSpaceDN w:val="0"/>
        <w:adjustRightInd w:val="0"/>
        <w:spacing w:line="278" w:lineRule="auto"/>
        <w:jc w:val="center"/>
        <w:outlineLvl w:val="0"/>
        <w:rPr>
          <w:i/>
          <w:color w:val="000000"/>
        </w:rPr>
      </w:pPr>
    </w:p>
    <w:p w:rsidR="006C4D12" w:rsidRPr="006C4D12" w:rsidRDefault="006C4D12" w:rsidP="006C4D12">
      <w:pPr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6C4D12" w:rsidRPr="006C4D12" w:rsidTr="006C4D12">
        <w:tc>
          <w:tcPr>
            <w:tcW w:w="638" w:type="dxa"/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6C4D12" w:rsidRDefault="006C4D12" w:rsidP="006C4D12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муниципальных районов</w:t>
            </w:r>
          </w:p>
          <w:p w:rsidR="00546CBD" w:rsidRPr="006C4D12" w:rsidRDefault="00546CBD" w:rsidP="006C4D12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C4D12">
              <w:rPr>
                <w:color w:val="000000"/>
              </w:rPr>
              <w:t>Сумма</w:t>
            </w:r>
          </w:p>
        </w:tc>
      </w:tr>
    </w:tbl>
    <w:p w:rsidR="006C4D12" w:rsidRPr="006C4D12" w:rsidRDefault="006C4D12" w:rsidP="006C4D12">
      <w:pPr>
        <w:rPr>
          <w:color w:val="000000"/>
          <w:sz w:val="2"/>
          <w:szCs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Чебоксарский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ind w:right="720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Шумерлинский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ind w:right="720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г. Чебоксары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ind w:right="720"/>
              <w:jc w:val="right"/>
              <w:rPr>
                <w:bCs/>
                <w:color w:val="000000"/>
              </w:rPr>
            </w:pPr>
            <w:r w:rsidRPr="006C4D12">
              <w:rPr>
                <w:bCs/>
                <w:color w:val="000000"/>
              </w:rPr>
              <w:t>100,0</w:t>
            </w:r>
          </w:p>
        </w:tc>
      </w:tr>
      <w:tr w:rsidR="006C4D12" w:rsidRPr="006C4D12" w:rsidTr="006C4D12">
        <w:tc>
          <w:tcPr>
            <w:tcW w:w="638" w:type="dxa"/>
          </w:tcPr>
          <w:p w:rsidR="006C4D12" w:rsidRPr="006C4D12" w:rsidRDefault="006C4D12" w:rsidP="006C4D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6C4D12" w:rsidRPr="006C4D12" w:rsidRDefault="006C4D12" w:rsidP="006C4D12">
            <w:pPr>
              <w:tabs>
                <w:tab w:val="left" w:pos="525"/>
              </w:tabs>
              <w:ind w:left="57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309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ind w:right="720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00,0";</w:t>
            </w:r>
          </w:p>
        </w:tc>
      </w:tr>
    </w:tbl>
    <w:p w:rsidR="006C4D12" w:rsidRPr="006C4D12" w:rsidRDefault="006C4D12" w:rsidP="006C4D12">
      <w:pPr>
        <w:spacing w:line="27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D12">
        <w:rPr>
          <w:rFonts w:eastAsia="Calibri"/>
          <w:color w:val="000000"/>
          <w:sz w:val="28"/>
          <w:szCs w:val="28"/>
          <w:lang w:eastAsia="en-US"/>
        </w:rPr>
        <w:t xml:space="preserve">17) приложение 19 изложить в следующей редакции:  </w:t>
      </w:r>
    </w:p>
    <w:p w:rsidR="006C4D12" w:rsidRPr="006C4D12" w:rsidRDefault="006C4D12" w:rsidP="006E42A1">
      <w:pPr>
        <w:autoSpaceDE w:val="0"/>
        <w:autoSpaceDN w:val="0"/>
        <w:adjustRightInd w:val="0"/>
        <w:spacing w:line="221" w:lineRule="auto"/>
        <w:ind w:left="4253"/>
        <w:jc w:val="center"/>
        <w:rPr>
          <w:color w:val="000000"/>
          <w:sz w:val="26"/>
          <w:szCs w:val="26"/>
          <w:vertAlign w:val="superscript"/>
        </w:rPr>
      </w:pPr>
      <w:r w:rsidRPr="006C4D12">
        <w:rPr>
          <w:bCs/>
          <w:color w:val="000000"/>
          <w:sz w:val="26"/>
          <w:szCs w:val="26"/>
        </w:rPr>
        <w:t>"</w:t>
      </w:r>
      <w:r w:rsidRPr="006C4D12">
        <w:rPr>
          <w:i/>
          <w:iCs/>
          <w:color w:val="000000"/>
          <w:sz w:val="26"/>
          <w:szCs w:val="26"/>
        </w:rPr>
        <w:t>Приложение 19</w:t>
      </w:r>
      <w:r w:rsidRPr="006C4D12">
        <w:rPr>
          <w:iCs/>
          <w:color w:val="000000"/>
          <w:sz w:val="26"/>
          <w:szCs w:val="26"/>
        </w:rPr>
        <w:t xml:space="preserve"> </w:t>
      </w:r>
    </w:p>
    <w:p w:rsidR="006C4D12" w:rsidRPr="006C4D12" w:rsidRDefault="006C4D12" w:rsidP="006E42A1">
      <w:pPr>
        <w:autoSpaceDE w:val="0"/>
        <w:autoSpaceDN w:val="0"/>
        <w:adjustRightInd w:val="0"/>
        <w:spacing w:line="221" w:lineRule="auto"/>
        <w:ind w:left="4253"/>
        <w:jc w:val="center"/>
        <w:rPr>
          <w:i/>
          <w:iCs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6C4D12" w:rsidRPr="006C4D12" w:rsidRDefault="006C4D12" w:rsidP="006E42A1">
      <w:pPr>
        <w:autoSpaceDE w:val="0"/>
        <w:autoSpaceDN w:val="0"/>
        <w:adjustRightInd w:val="0"/>
        <w:spacing w:line="221" w:lineRule="auto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E42A1">
      <w:pPr>
        <w:spacing w:line="221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6C4D12" w:rsidRPr="006C4D12" w:rsidRDefault="006C4D12" w:rsidP="006E42A1">
      <w:pPr>
        <w:spacing w:line="221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6E42A1">
      <w:pPr>
        <w:spacing w:line="221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6E42A1">
      <w:pPr>
        <w:autoSpaceDE w:val="0"/>
        <w:autoSpaceDN w:val="0"/>
        <w:adjustRightInd w:val="0"/>
        <w:spacing w:line="221" w:lineRule="auto"/>
        <w:ind w:left="4253"/>
        <w:jc w:val="center"/>
        <w:rPr>
          <w:i/>
          <w:iCs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>Чувашской Республики на 2017 год</w:t>
      </w:r>
      <w:r w:rsidRPr="006C4D12">
        <w:rPr>
          <w:i/>
          <w:iCs/>
          <w:color w:val="000000"/>
          <w:sz w:val="26"/>
          <w:szCs w:val="26"/>
        </w:rPr>
        <w:t xml:space="preserve"> </w:t>
      </w:r>
    </w:p>
    <w:p w:rsidR="006C4D12" w:rsidRPr="006C4D12" w:rsidRDefault="006C4D12" w:rsidP="006E42A1">
      <w:pPr>
        <w:autoSpaceDE w:val="0"/>
        <w:autoSpaceDN w:val="0"/>
        <w:adjustRightInd w:val="0"/>
        <w:spacing w:line="221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  <w:r w:rsidRPr="006C4D12">
        <w:rPr>
          <w:i/>
          <w:color w:val="000000"/>
          <w:sz w:val="26"/>
          <w:szCs w:val="26"/>
        </w:rPr>
        <w:t>)</w:t>
      </w:r>
    </w:p>
    <w:p w:rsidR="006C4D12" w:rsidRPr="006C4D12" w:rsidRDefault="006C4D12" w:rsidP="006C4D12">
      <w:pPr>
        <w:spacing w:line="221" w:lineRule="auto"/>
        <w:ind w:left="4270"/>
        <w:jc w:val="center"/>
        <w:rPr>
          <w:i/>
          <w:color w:val="000000"/>
        </w:rPr>
      </w:pP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ИСТОЧНИКИ</w:t>
      </w: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внутреннего финансирования дефицита республиканского бюджета </w:t>
      </w: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Чувашской Республики на 2017 год</w:t>
      </w:r>
    </w:p>
    <w:p w:rsidR="006C4D12" w:rsidRPr="006C4D12" w:rsidRDefault="006C4D12" w:rsidP="006C4D12">
      <w:pPr>
        <w:spacing w:line="226" w:lineRule="auto"/>
        <w:jc w:val="center"/>
        <w:rPr>
          <w:b/>
          <w:color w:val="000000"/>
        </w:rPr>
      </w:pPr>
    </w:p>
    <w:p w:rsidR="006C4D12" w:rsidRPr="006C4D12" w:rsidRDefault="006C4D12" w:rsidP="006C4D12">
      <w:pPr>
        <w:ind w:right="-38"/>
        <w:jc w:val="right"/>
        <w:rPr>
          <w:b/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2"/>
        <w:gridCol w:w="4410"/>
        <w:gridCol w:w="1598"/>
      </w:tblGrid>
      <w:tr w:rsidR="006C4D12" w:rsidRPr="006C4D12" w:rsidTr="006C4D12">
        <w:trPr>
          <w:cantSplit/>
          <w:trHeight w:val="20"/>
        </w:trPr>
        <w:tc>
          <w:tcPr>
            <w:tcW w:w="1717" w:type="pct"/>
            <w:vAlign w:val="center"/>
          </w:tcPr>
          <w:p w:rsidR="006C4D12" w:rsidRPr="006C4D12" w:rsidRDefault="006C4D12" w:rsidP="006E42A1">
            <w:pPr>
              <w:spacing w:line="235" w:lineRule="auto"/>
              <w:jc w:val="center"/>
            </w:pPr>
            <w:r w:rsidRPr="006C4D12">
              <w:t>Код бюджетной</w:t>
            </w:r>
          </w:p>
          <w:p w:rsidR="006C4D12" w:rsidRPr="006C4D12" w:rsidRDefault="006C4D12" w:rsidP="006E42A1">
            <w:pPr>
              <w:spacing w:line="235" w:lineRule="auto"/>
              <w:jc w:val="center"/>
            </w:pPr>
            <w:r w:rsidRPr="006C4D12">
              <w:t>классификации</w:t>
            </w:r>
          </w:p>
          <w:p w:rsidR="006C4D12" w:rsidRPr="006C4D12" w:rsidRDefault="006C4D12" w:rsidP="006E42A1">
            <w:pPr>
              <w:spacing w:line="235" w:lineRule="auto"/>
              <w:jc w:val="center"/>
            </w:pPr>
            <w:r w:rsidRPr="006C4D12">
              <w:t>Российской Федерации</w:t>
            </w:r>
          </w:p>
        </w:tc>
        <w:tc>
          <w:tcPr>
            <w:tcW w:w="2410" w:type="pct"/>
            <w:vAlign w:val="center"/>
          </w:tcPr>
          <w:p w:rsidR="006C4D12" w:rsidRPr="006C4D12" w:rsidRDefault="006C4D12" w:rsidP="006E42A1">
            <w:pPr>
              <w:spacing w:line="235" w:lineRule="auto"/>
              <w:jc w:val="center"/>
            </w:pPr>
            <w:r w:rsidRPr="006C4D12">
              <w:t>Наименование</w:t>
            </w:r>
          </w:p>
        </w:tc>
        <w:tc>
          <w:tcPr>
            <w:tcW w:w="873" w:type="pct"/>
            <w:vAlign w:val="center"/>
          </w:tcPr>
          <w:p w:rsidR="006C4D12" w:rsidRPr="006C4D12" w:rsidRDefault="006C4D12" w:rsidP="006E42A1">
            <w:pPr>
              <w:spacing w:line="235" w:lineRule="auto"/>
              <w:jc w:val="center"/>
            </w:pPr>
          </w:p>
          <w:p w:rsidR="006C4D12" w:rsidRPr="006C4D12" w:rsidRDefault="006C4D12" w:rsidP="006E42A1">
            <w:pPr>
              <w:spacing w:line="235" w:lineRule="auto"/>
              <w:jc w:val="center"/>
            </w:pPr>
            <w:r w:rsidRPr="006C4D12">
              <w:t>Сумма</w:t>
            </w:r>
          </w:p>
          <w:p w:rsidR="006C4D12" w:rsidRPr="006C4D12" w:rsidRDefault="006C4D12" w:rsidP="006E42A1">
            <w:pPr>
              <w:spacing w:line="235" w:lineRule="auto"/>
              <w:jc w:val="center"/>
            </w:pPr>
          </w:p>
        </w:tc>
      </w:tr>
    </w:tbl>
    <w:p w:rsidR="006C4D12" w:rsidRPr="006C4D12" w:rsidRDefault="006C4D12" w:rsidP="006E42A1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2"/>
        <w:gridCol w:w="4410"/>
        <w:gridCol w:w="1598"/>
      </w:tblGrid>
      <w:tr w:rsidR="006C4D12" w:rsidRPr="006C4D12" w:rsidTr="006C4D12">
        <w:trPr>
          <w:cantSplit/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E42A1">
            <w:pPr>
              <w:spacing w:line="235" w:lineRule="auto"/>
              <w:jc w:val="center"/>
            </w:pPr>
            <w:r w:rsidRPr="006C4D12">
              <w:t>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E42A1">
            <w:pPr>
              <w:spacing w:line="235" w:lineRule="auto"/>
              <w:jc w:val="center"/>
            </w:pPr>
            <w:r w:rsidRPr="006C4D12"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E42A1">
            <w:pPr>
              <w:spacing w:line="235" w:lineRule="auto"/>
              <w:jc w:val="center"/>
            </w:pPr>
            <w:r w:rsidRPr="006C4D12">
              <w:t>3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spacing w:line="235" w:lineRule="auto"/>
              <w:jc w:val="both"/>
            </w:pPr>
            <w:r w:rsidRPr="006C4D12">
              <w:t>000 01 01 00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spacing w:line="235" w:lineRule="auto"/>
              <w:jc w:val="both"/>
              <w:rPr>
                <w:spacing w:val="-2"/>
              </w:rPr>
            </w:pPr>
            <w:r w:rsidRPr="006C4D12">
              <w:rPr>
                <w:spacing w:val="-2"/>
              </w:rPr>
              <w:t>Государственные (муниципальные) це</w:t>
            </w:r>
            <w:r w:rsidRPr="006C4D12">
              <w:rPr>
                <w:spacing w:val="-2"/>
              </w:rPr>
              <w:t>н</w:t>
            </w:r>
            <w:r w:rsidRPr="006C4D12">
              <w:rPr>
                <w:spacing w:val="-2"/>
              </w:rPr>
              <w:t>ные бумаги, номинальная стоимость кот</w:t>
            </w:r>
            <w:r w:rsidRPr="006C4D12">
              <w:rPr>
                <w:spacing w:val="-2"/>
              </w:rPr>
              <w:t>о</w:t>
            </w:r>
            <w:r w:rsidRPr="006C4D12">
              <w:rPr>
                <w:spacing w:val="-2"/>
              </w:rPr>
              <w:t>рых указана в валюте Российской Федер</w:t>
            </w:r>
            <w:r w:rsidRPr="006C4D12">
              <w:rPr>
                <w:spacing w:val="-2"/>
              </w:rPr>
              <w:t>а</w:t>
            </w:r>
            <w:r w:rsidRPr="006C4D12">
              <w:rPr>
                <w:spacing w:val="-2"/>
              </w:rPr>
              <w:t>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E42A1">
            <w:pPr>
              <w:spacing w:line="235" w:lineRule="auto"/>
              <w:jc w:val="right"/>
            </w:pPr>
            <w:r w:rsidRPr="006C4D12">
              <w:t>1 150 000,0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spacing w:line="235" w:lineRule="auto"/>
              <w:jc w:val="both"/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spacing w:line="235" w:lineRule="auto"/>
              <w:jc w:val="both"/>
              <w:rPr>
                <w:spacing w:val="-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E42A1">
            <w:pPr>
              <w:spacing w:line="235" w:lineRule="auto"/>
              <w:jc w:val="right"/>
            </w:pP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2 00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редиты кредитных организаций в вал</w:t>
            </w:r>
            <w:r w:rsidRPr="006C4D12">
              <w:rPr>
                <w:color w:val="000000"/>
              </w:rPr>
              <w:t>ю</w:t>
            </w:r>
            <w:r w:rsidRPr="006C4D12">
              <w:rPr>
                <w:color w:val="000000"/>
              </w:rPr>
              <w:t>те Российской Федера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E42A1">
            <w:pPr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E42A1">
            <w:pPr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6 112,7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E42A1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3 00 00 00 0000 000</w:t>
            </w:r>
          </w:p>
          <w:p w:rsidR="006C4D12" w:rsidRPr="006C4D12" w:rsidRDefault="006C4D12" w:rsidP="006E42A1">
            <w:pPr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кредиты от других бюджетов бюджетной системы Российской Федер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E42A1">
            <w:pPr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315 776,0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E42A1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E42A1">
            <w:pPr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4 00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E42A1" w:rsidRDefault="006C4D12" w:rsidP="006E42A1">
            <w:pPr>
              <w:spacing w:line="235" w:lineRule="auto"/>
              <w:jc w:val="both"/>
              <w:rPr>
                <w:color w:val="000000"/>
                <w:spacing w:val="-4"/>
              </w:rPr>
            </w:pPr>
            <w:r w:rsidRPr="006E42A1">
              <w:rPr>
                <w:color w:val="000000"/>
                <w:spacing w:val="-4"/>
              </w:rPr>
              <w:t>Кредиты международных финансовых ор</w:t>
            </w:r>
            <w:r w:rsidR="006E42A1" w:rsidRPr="006E42A1">
              <w:rPr>
                <w:color w:val="000000"/>
                <w:spacing w:val="-4"/>
              </w:rPr>
              <w:softHyphen/>
            </w:r>
            <w:r w:rsidRPr="006E42A1">
              <w:rPr>
                <w:color w:val="000000"/>
                <w:spacing w:val="-4"/>
              </w:rPr>
              <w:t>ганизаций в валюте Российской Федера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6E42A1" w:rsidRPr="006C4D12" w:rsidRDefault="006E42A1" w:rsidP="006E42A1">
            <w:pPr>
              <w:spacing w:line="235" w:lineRule="auto"/>
              <w:jc w:val="right"/>
              <w:rPr>
                <w:color w:val="000000"/>
              </w:rPr>
            </w:pPr>
          </w:p>
          <w:p w:rsidR="006C4D12" w:rsidRPr="006C4D12" w:rsidRDefault="006C4D12" w:rsidP="006E42A1">
            <w:pPr>
              <w:spacing w:line="235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3 334,0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000 01 05 01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зменение остатков средств Резервного   фонда Чувашской Республик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 277 233,0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5 02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 675 773,3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ind w:right="684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6 04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сполнение государственных и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х гарантий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 065,7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6 05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ind w:right="-41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кредиты, предоставленные внутри страны в валюте Российской Ф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дера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6 420,9</w:t>
            </w:r>
          </w:p>
        </w:tc>
      </w:tr>
      <w:tr w:rsidR="006C4D12" w:rsidRPr="006C4D12" w:rsidTr="006C4D12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ind w:right="684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ind w:left="720" w:hanging="393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rPr>
          <w:cantSplit/>
          <w:trHeight w:val="284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33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33" w:lineRule="auto"/>
              <w:ind w:right="684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33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23 056,4";</w:t>
            </w:r>
          </w:p>
        </w:tc>
      </w:tr>
    </w:tbl>
    <w:p w:rsidR="006C4D12" w:rsidRPr="006C4D12" w:rsidRDefault="006C4D12" w:rsidP="006C4D12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>18) приложение 20 изложить в следующей редакции:</w:t>
      </w:r>
    </w:p>
    <w:p w:rsidR="006C4D12" w:rsidRPr="006C4D12" w:rsidRDefault="006C4D12" w:rsidP="006E42A1">
      <w:pPr>
        <w:autoSpaceDE w:val="0"/>
        <w:autoSpaceDN w:val="0"/>
        <w:adjustRightInd w:val="0"/>
        <w:spacing w:line="233" w:lineRule="auto"/>
        <w:ind w:left="4253"/>
        <w:jc w:val="center"/>
        <w:rPr>
          <w:color w:val="000000"/>
          <w:sz w:val="26"/>
          <w:szCs w:val="26"/>
          <w:vertAlign w:val="superscript"/>
        </w:rPr>
      </w:pPr>
      <w:r w:rsidRPr="006C4D12">
        <w:rPr>
          <w:bCs/>
          <w:color w:val="000000"/>
          <w:sz w:val="26"/>
          <w:szCs w:val="26"/>
        </w:rPr>
        <w:t>"</w:t>
      </w:r>
      <w:r w:rsidRPr="006C4D12">
        <w:rPr>
          <w:i/>
          <w:iCs/>
          <w:color w:val="000000"/>
          <w:sz w:val="26"/>
          <w:szCs w:val="26"/>
        </w:rPr>
        <w:t>Приложение 20</w:t>
      </w:r>
    </w:p>
    <w:p w:rsidR="006C4D12" w:rsidRPr="006C4D12" w:rsidRDefault="006C4D12" w:rsidP="006E42A1">
      <w:pPr>
        <w:autoSpaceDE w:val="0"/>
        <w:autoSpaceDN w:val="0"/>
        <w:adjustRightInd w:val="0"/>
        <w:spacing w:line="233" w:lineRule="auto"/>
        <w:ind w:left="4253"/>
        <w:jc w:val="center"/>
        <w:rPr>
          <w:i/>
          <w:iCs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6C4D12" w:rsidRPr="006C4D12" w:rsidRDefault="006C4D12" w:rsidP="006E42A1">
      <w:pPr>
        <w:autoSpaceDE w:val="0"/>
        <w:autoSpaceDN w:val="0"/>
        <w:adjustRightInd w:val="0"/>
        <w:spacing w:line="233" w:lineRule="auto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E42A1">
      <w:pPr>
        <w:spacing w:line="233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6C4D12" w:rsidRPr="006C4D12" w:rsidRDefault="006C4D12" w:rsidP="006E42A1">
      <w:pPr>
        <w:spacing w:line="233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6E42A1">
      <w:pPr>
        <w:spacing w:line="233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6E42A1">
      <w:pPr>
        <w:autoSpaceDE w:val="0"/>
        <w:autoSpaceDN w:val="0"/>
        <w:adjustRightInd w:val="0"/>
        <w:spacing w:line="233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>Чувашской Республики на 2017 год</w:t>
      </w:r>
      <w:r w:rsidRPr="006C4D12">
        <w:rPr>
          <w:i/>
          <w:iCs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  <w:r w:rsidRPr="006C4D12">
        <w:rPr>
          <w:i/>
          <w:color w:val="000000"/>
          <w:sz w:val="26"/>
          <w:szCs w:val="26"/>
        </w:rPr>
        <w:t>)</w:t>
      </w:r>
    </w:p>
    <w:p w:rsidR="006C4D12" w:rsidRPr="006C4D12" w:rsidRDefault="006C4D12" w:rsidP="006C4D12">
      <w:pPr>
        <w:jc w:val="center"/>
        <w:rPr>
          <w:b/>
          <w:color w:val="000000"/>
          <w:sz w:val="28"/>
          <w:szCs w:val="28"/>
        </w:rPr>
      </w:pP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ИСТОЧНИКИ</w:t>
      </w: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 внутреннего финансирования дефицита республиканского бюджета </w:t>
      </w: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Чувашской Республики на 2018 и 2019 годы</w:t>
      </w:r>
    </w:p>
    <w:p w:rsidR="006C4D12" w:rsidRPr="006C4D12" w:rsidRDefault="006C4D12" w:rsidP="006C4D12">
      <w:pPr>
        <w:ind w:right="113"/>
        <w:jc w:val="right"/>
        <w:rPr>
          <w:color w:val="000000"/>
          <w:sz w:val="26"/>
          <w:szCs w:val="26"/>
        </w:rPr>
      </w:pPr>
      <w:r w:rsidRPr="006C4D12">
        <w:rPr>
          <w:color w:val="000000"/>
        </w:rPr>
        <w:t>(тыс. рублей)</w:t>
      </w:r>
    </w:p>
    <w:tbl>
      <w:tblPr>
        <w:tblW w:w="9412" w:type="dxa"/>
        <w:tblInd w:w="-10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6"/>
        <w:gridCol w:w="3564"/>
        <w:gridCol w:w="1426"/>
        <w:gridCol w:w="1426"/>
      </w:tblGrid>
      <w:tr w:rsidR="006C4D12" w:rsidRPr="006C4D12" w:rsidTr="006C4D12">
        <w:trPr>
          <w:cantSplit/>
          <w:trHeight w:val="430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Код бюджетной</w:t>
            </w:r>
          </w:p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классификации Российской Федерации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Сумма </w:t>
            </w:r>
          </w:p>
        </w:tc>
      </w:tr>
      <w:tr w:rsidR="006C4D12" w:rsidRPr="006C4D12" w:rsidTr="006C4D12">
        <w:trPr>
          <w:cantSplit/>
          <w:trHeight w:val="377"/>
        </w:trPr>
        <w:tc>
          <w:tcPr>
            <w:tcW w:w="2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18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19 год</w:t>
            </w: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9412" w:type="dxa"/>
        <w:tblInd w:w="-10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6"/>
        <w:gridCol w:w="3564"/>
        <w:gridCol w:w="1426"/>
        <w:gridCol w:w="1426"/>
      </w:tblGrid>
      <w:tr w:rsidR="006C4D12" w:rsidRPr="006C4D12" w:rsidTr="006C4D12">
        <w:trPr>
          <w:cantSplit/>
          <w:trHeight w:val="227"/>
          <w:tblHeader/>
        </w:trPr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</w:t>
            </w:r>
          </w:p>
        </w:tc>
      </w:tr>
      <w:tr w:rsidR="006C4D12" w:rsidRPr="006C4D12" w:rsidTr="006C4D12">
        <w:trPr>
          <w:cantSplit/>
          <w:trHeight w:val="1082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1 00 00 00 0000 00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ые (муницип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ые) ценные бумаги, номинал</w:t>
            </w:r>
            <w:r w:rsidRPr="006C4D12">
              <w:rPr>
                <w:color w:val="000000"/>
              </w:rPr>
              <w:t>ь</w:t>
            </w:r>
            <w:r w:rsidRPr="006C4D12">
              <w:rPr>
                <w:color w:val="000000"/>
              </w:rPr>
              <w:t>ная стоимость которых указана в валюте Российской Федераци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75 0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 900 000,0</w:t>
            </w:r>
          </w:p>
        </w:tc>
      </w:tr>
      <w:tr w:rsidR="006C4D12" w:rsidRPr="006C4D12" w:rsidTr="006C4D12">
        <w:trPr>
          <w:cantSplit/>
          <w:trHeight w:val="61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2 00 00 00 0000 00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 590 234,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2 541 296,9</w:t>
            </w:r>
          </w:p>
        </w:tc>
      </w:tr>
      <w:tr w:rsidR="006C4D12" w:rsidRPr="006C4D12" w:rsidTr="006C4D12">
        <w:trPr>
          <w:cantSplit/>
          <w:trHeight w:val="61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3 00 00 00 0000 00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4 131 900,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40 468,6</w:t>
            </w:r>
          </w:p>
        </w:tc>
      </w:tr>
      <w:tr w:rsidR="006C4D12" w:rsidRPr="006C4D12" w:rsidTr="006C4D12">
        <w:trPr>
          <w:cantSplit/>
          <w:trHeight w:val="61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4 00 00 00 0000 00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редиты международных фина</w:t>
            </w:r>
            <w:r w:rsidRPr="006C4D12">
              <w:rPr>
                <w:color w:val="000000"/>
              </w:rPr>
              <w:t>н</w:t>
            </w:r>
            <w:r w:rsidRPr="006C4D12">
              <w:rPr>
                <w:color w:val="000000"/>
              </w:rPr>
              <w:t>совых организаций в валюте Ро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>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3 334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83 334,0</w:t>
            </w:r>
          </w:p>
        </w:tc>
      </w:tr>
      <w:tr w:rsidR="006C4D12" w:rsidRPr="006C4D12" w:rsidTr="006C4D12">
        <w:trPr>
          <w:cantSplit/>
          <w:trHeight w:val="742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5 01 00 00 0000 00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зменение остатков средств Р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зервного фонда Чувашской Ре</w:t>
            </w:r>
            <w:r w:rsidRPr="006C4D12">
              <w:rPr>
                <w:color w:val="000000"/>
              </w:rPr>
              <w:t>с</w:t>
            </w:r>
            <w:r w:rsidRPr="006C4D12">
              <w:rPr>
                <w:color w:val="000000"/>
              </w:rPr>
              <w:t xml:space="preserve">публики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 xml:space="preserve"> </w:t>
            </w: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77 233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1 277 233,0</w:t>
            </w:r>
          </w:p>
        </w:tc>
      </w:tr>
      <w:tr w:rsidR="006C4D12" w:rsidRPr="006C4D12" w:rsidTr="006C4D12">
        <w:trPr>
          <w:cantSplit/>
          <w:trHeight w:val="57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000 01 05 02 00 00 0000 00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77 233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 277 233,0</w:t>
            </w:r>
          </w:p>
        </w:tc>
      </w:tr>
      <w:tr w:rsidR="006C4D12" w:rsidRPr="006C4D12" w:rsidTr="006C4D12">
        <w:trPr>
          <w:cantSplit/>
          <w:trHeight w:val="773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47" w:lineRule="auto"/>
              <w:jc w:val="both"/>
            </w:pPr>
            <w:r w:rsidRPr="006C4D12">
              <w:t>000 01 06 01 00 00 0000 00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both"/>
            </w:pPr>
            <w:r w:rsidRPr="006C4D12">
              <w:t>Акции и иные формы участия в капитале, находящиеся в гос</w:t>
            </w:r>
            <w:r w:rsidRPr="006C4D12">
              <w:t>у</w:t>
            </w:r>
            <w:r w:rsidRPr="006C4D12">
              <w:t>дарственной и муниципальной собственност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right"/>
            </w:pPr>
          </w:p>
          <w:p w:rsidR="006C4D12" w:rsidRPr="006C4D12" w:rsidRDefault="006C4D12" w:rsidP="006C4D12">
            <w:pPr>
              <w:spacing w:line="247" w:lineRule="auto"/>
              <w:jc w:val="right"/>
            </w:pPr>
          </w:p>
          <w:p w:rsidR="006C4D12" w:rsidRPr="006C4D12" w:rsidRDefault="006C4D12" w:rsidP="006C4D12">
            <w:pPr>
              <w:spacing w:line="247" w:lineRule="auto"/>
              <w:jc w:val="right"/>
            </w:pPr>
          </w:p>
          <w:p w:rsidR="006C4D12" w:rsidRPr="006C4D12" w:rsidRDefault="006C4D12" w:rsidP="006C4D12">
            <w:pPr>
              <w:spacing w:line="247" w:lineRule="auto"/>
              <w:jc w:val="right"/>
            </w:pPr>
            <w:r w:rsidRPr="006C4D12">
              <w:t>2 20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47" w:lineRule="auto"/>
              <w:jc w:val="right"/>
            </w:pPr>
            <w:r w:rsidRPr="006C4D12">
              <w:t>0,0</w:t>
            </w:r>
          </w:p>
        </w:tc>
      </w:tr>
      <w:tr w:rsidR="006C4D12" w:rsidRPr="006C4D12" w:rsidTr="006C4D12">
        <w:trPr>
          <w:cantSplit/>
          <w:trHeight w:val="73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000 01 06 05 00 00 0000 00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ind w:right="-41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кредиты, предоста</w:t>
            </w:r>
            <w:r w:rsidRPr="006C4D12">
              <w:rPr>
                <w:color w:val="000000"/>
              </w:rPr>
              <w:t>в</w:t>
            </w:r>
            <w:r w:rsidRPr="006C4D12">
              <w:rPr>
                <w:color w:val="000000"/>
              </w:rPr>
              <w:t>ленные внутри страны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8 05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64 800,0</w:t>
            </w:r>
          </w:p>
        </w:tc>
      </w:tr>
      <w:tr w:rsidR="006C4D12" w:rsidRPr="006C4D12" w:rsidTr="006C4D12">
        <w:trPr>
          <w:cantSplit/>
          <w:trHeight w:val="283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tabs>
                <w:tab w:val="left" w:pos="708"/>
                <w:tab w:val="center" w:pos="4677"/>
                <w:tab w:val="right" w:pos="9355"/>
              </w:tabs>
              <w:spacing w:line="247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 xml:space="preserve">   Итого: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ind w:right="684"/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55 85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47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-329 899,5";</w:t>
            </w:r>
          </w:p>
        </w:tc>
      </w:tr>
    </w:tbl>
    <w:p w:rsidR="006C4D12" w:rsidRPr="006C4D12" w:rsidRDefault="006C4D12" w:rsidP="006C4D12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>19) приложение 21 изложить в следующей редакции:</w:t>
      </w:r>
    </w:p>
    <w:p w:rsidR="006C4D12" w:rsidRPr="006C4D12" w:rsidRDefault="006C4D12" w:rsidP="006E42A1">
      <w:pPr>
        <w:autoSpaceDE w:val="0"/>
        <w:autoSpaceDN w:val="0"/>
        <w:adjustRightInd w:val="0"/>
        <w:ind w:left="4253"/>
        <w:jc w:val="center"/>
        <w:rPr>
          <w:color w:val="000000"/>
          <w:sz w:val="26"/>
          <w:szCs w:val="26"/>
          <w:vertAlign w:val="superscript"/>
        </w:rPr>
      </w:pPr>
      <w:r w:rsidRPr="006C4D12">
        <w:rPr>
          <w:bCs/>
          <w:color w:val="000000"/>
          <w:sz w:val="26"/>
          <w:szCs w:val="26"/>
        </w:rPr>
        <w:t>"</w:t>
      </w:r>
      <w:r w:rsidRPr="006C4D12">
        <w:rPr>
          <w:i/>
          <w:iCs/>
          <w:color w:val="000000"/>
          <w:sz w:val="26"/>
          <w:szCs w:val="26"/>
        </w:rPr>
        <w:t>Приложение 21</w:t>
      </w:r>
    </w:p>
    <w:p w:rsidR="006C4D12" w:rsidRPr="006C4D12" w:rsidRDefault="006C4D12" w:rsidP="006E42A1">
      <w:pPr>
        <w:autoSpaceDE w:val="0"/>
        <w:autoSpaceDN w:val="0"/>
        <w:adjustRightInd w:val="0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6E42A1">
      <w:pPr>
        <w:autoSpaceDE w:val="0"/>
        <w:autoSpaceDN w:val="0"/>
        <w:adjustRightInd w:val="0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>Чувашской Республики на 2017 год</w:t>
      </w:r>
      <w:r w:rsidRPr="006C4D12">
        <w:rPr>
          <w:i/>
          <w:iCs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  <w:r w:rsidRPr="006C4D12">
        <w:rPr>
          <w:i/>
          <w:color w:val="000000"/>
          <w:sz w:val="26"/>
          <w:szCs w:val="26"/>
        </w:rPr>
        <w:t>)</w:t>
      </w:r>
    </w:p>
    <w:p w:rsidR="006C4D12" w:rsidRPr="006C4D12" w:rsidRDefault="006C4D12" w:rsidP="006C4D12">
      <w:pPr>
        <w:rPr>
          <w:color w:val="000000"/>
          <w:sz w:val="26"/>
          <w:szCs w:val="26"/>
        </w:rPr>
      </w:pP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ПРОГРАММА</w:t>
      </w: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государственных внутренних заимствований</w:t>
      </w:r>
    </w:p>
    <w:p w:rsidR="006C4D12" w:rsidRPr="006C4D12" w:rsidRDefault="006C4D12" w:rsidP="006C4D12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Чувашской Республики на 2017 год</w:t>
      </w:r>
    </w:p>
    <w:p w:rsidR="006C4D12" w:rsidRPr="006C4D12" w:rsidRDefault="006C4D12" w:rsidP="00194C04">
      <w:pPr>
        <w:ind w:right="-227"/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5444"/>
        <w:gridCol w:w="1713"/>
        <w:gridCol w:w="1660"/>
      </w:tblGrid>
      <w:tr w:rsidR="006C4D12" w:rsidRPr="006C4D12" w:rsidTr="006C4D12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Государственные внутренние заимств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ривлеч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огашение</w:t>
            </w: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ые займы, осуществляемые путем выпуска от имени Чувашской Республики госуд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 xml:space="preserve">ственных ценных бумаг, номинальная стоимость которых указана в валюте Российской Федерации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 600 0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50 000,0</w:t>
            </w: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Кредиты кредитных организаций в валюте Росси</w:t>
            </w:r>
            <w:r w:rsidRPr="006C4D12">
              <w:rPr>
                <w:color w:val="000000"/>
                <w:spacing w:val="-2"/>
              </w:rPr>
              <w:t>й</w:t>
            </w:r>
            <w:r w:rsidRPr="006C4D12">
              <w:rPr>
                <w:color w:val="000000"/>
                <w:spacing w:val="-2"/>
              </w:rPr>
              <w:t>ской Федерации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 808 263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9 702 150,5</w:t>
            </w: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Бюджетные кредиты от других бюджетов бюдже</w:t>
            </w:r>
            <w:r w:rsidRPr="006C4D12">
              <w:rPr>
                <w:color w:val="000000"/>
                <w:spacing w:val="-2"/>
              </w:rPr>
              <w:t>т</w:t>
            </w:r>
            <w:r w:rsidRPr="006C4D12">
              <w:rPr>
                <w:color w:val="000000"/>
                <w:spacing w:val="-2"/>
              </w:rPr>
              <w:t>ной системы Российской Федерации, всего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4 900 79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 216 570,0</w:t>
            </w: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ab/>
              <w:t>в том числе: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кредиты за счет средств федерального бюджета на пополнение остатков средств на с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тах бюджетов субъектов Российской Федерации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50 0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850 000,0</w:t>
            </w: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редиты международных финансовых организ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ций в валюте Российской Федерации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3 334,0</w:t>
            </w: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6 309 057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50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6 452 054,5";</w:t>
            </w:r>
          </w:p>
        </w:tc>
      </w:tr>
    </w:tbl>
    <w:p w:rsidR="006C4D12" w:rsidRPr="006C4D12" w:rsidRDefault="006C4D12" w:rsidP="006C4D12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lastRenderedPageBreak/>
        <w:t>20) приложение 22 изложить в следующей редакции:</w:t>
      </w:r>
    </w:p>
    <w:p w:rsidR="006C4D12" w:rsidRPr="006C4D12" w:rsidRDefault="006C4D12" w:rsidP="006E42A1">
      <w:pPr>
        <w:autoSpaceDE w:val="0"/>
        <w:autoSpaceDN w:val="0"/>
        <w:adjustRightInd w:val="0"/>
        <w:ind w:left="4253"/>
        <w:jc w:val="center"/>
        <w:rPr>
          <w:i/>
          <w:color w:val="000000"/>
          <w:sz w:val="26"/>
          <w:szCs w:val="26"/>
          <w:vertAlign w:val="superscript"/>
        </w:rPr>
      </w:pPr>
      <w:r w:rsidRPr="006C4D12">
        <w:rPr>
          <w:bCs/>
          <w:color w:val="000000"/>
          <w:sz w:val="26"/>
          <w:szCs w:val="26"/>
        </w:rPr>
        <w:t>"</w:t>
      </w:r>
      <w:r w:rsidRPr="006C4D12">
        <w:rPr>
          <w:i/>
          <w:iCs/>
          <w:color w:val="000000"/>
          <w:sz w:val="26"/>
          <w:szCs w:val="26"/>
        </w:rPr>
        <w:t>Приложение 22</w:t>
      </w:r>
    </w:p>
    <w:p w:rsidR="006C4D12" w:rsidRPr="006C4D12" w:rsidRDefault="006C4D12" w:rsidP="006E42A1">
      <w:pPr>
        <w:autoSpaceDE w:val="0"/>
        <w:autoSpaceDN w:val="0"/>
        <w:adjustRightInd w:val="0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6E42A1">
      <w:pPr>
        <w:autoSpaceDE w:val="0"/>
        <w:autoSpaceDN w:val="0"/>
        <w:adjustRightInd w:val="0"/>
        <w:ind w:left="4253"/>
        <w:jc w:val="center"/>
        <w:rPr>
          <w:i/>
          <w:iCs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>Чувашской Республики на 2017 год</w:t>
      </w:r>
      <w:r w:rsidRPr="006C4D12">
        <w:rPr>
          <w:i/>
          <w:iCs/>
          <w:color w:val="000000"/>
          <w:sz w:val="26"/>
          <w:szCs w:val="26"/>
        </w:rPr>
        <w:t xml:space="preserve"> и на</w:t>
      </w:r>
    </w:p>
    <w:p w:rsidR="006C4D12" w:rsidRPr="006C4D12" w:rsidRDefault="006C4D12" w:rsidP="006E42A1">
      <w:pPr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 xml:space="preserve">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  <w:r w:rsidRPr="006C4D12">
        <w:rPr>
          <w:i/>
          <w:color w:val="000000"/>
          <w:sz w:val="26"/>
          <w:szCs w:val="26"/>
        </w:rPr>
        <w:t>)</w:t>
      </w:r>
    </w:p>
    <w:p w:rsidR="006C4D12" w:rsidRPr="006C4D12" w:rsidRDefault="006C4D12" w:rsidP="006C4D12">
      <w:pPr>
        <w:ind w:left="4270" w:firstLine="142"/>
        <w:jc w:val="center"/>
        <w:rPr>
          <w:i/>
          <w:color w:val="000000"/>
          <w:sz w:val="28"/>
          <w:szCs w:val="28"/>
        </w:rPr>
      </w:pPr>
    </w:p>
    <w:p w:rsidR="006C4D12" w:rsidRPr="006C4D12" w:rsidRDefault="006C4D12" w:rsidP="006C4D12">
      <w:pPr>
        <w:ind w:left="4270" w:firstLine="142"/>
        <w:jc w:val="center"/>
        <w:rPr>
          <w:i/>
          <w:color w:val="000000"/>
          <w:sz w:val="28"/>
          <w:szCs w:val="28"/>
        </w:rPr>
      </w:pP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ПРОГРАММА</w:t>
      </w: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 xml:space="preserve">государственных внутренних заимствований Чувашской Республики </w:t>
      </w:r>
    </w:p>
    <w:p w:rsidR="006C4D12" w:rsidRPr="006C4D12" w:rsidRDefault="006C4D12" w:rsidP="006C4D12">
      <w:pPr>
        <w:spacing w:line="29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на 2018 и 2019 годы</w:t>
      </w:r>
    </w:p>
    <w:p w:rsidR="006C4D12" w:rsidRPr="006C4D12" w:rsidRDefault="006C4D12" w:rsidP="006C4D12">
      <w:pPr>
        <w:spacing w:line="226" w:lineRule="auto"/>
        <w:jc w:val="center"/>
        <w:rPr>
          <w:color w:val="000000"/>
          <w:sz w:val="28"/>
          <w:szCs w:val="28"/>
        </w:rPr>
      </w:pPr>
    </w:p>
    <w:p w:rsidR="006C4D12" w:rsidRPr="006C4D12" w:rsidRDefault="006C4D12" w:rsidP="00194C04">
      <w:pPr>
        <w:spacing w:line="226" w:lineRule="auto"/>
        <w:ind w:right="-397"/>
        <w:jc w:val="right"/>
        <w:rPr>
          <w:color w:val="000000"/>
        </w:rPr>
      </w:pPr>
      <w:r w:rsidRPr="006C4D12">
        <w:rPr>
          <w:color w:val="000000"/>
        </w:rPr>
        <w:t>(тыс. рублей)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2"/>
        <w:gridCol w:w="1536"/>
        <w:gridCol w:w="1559"/>
        <w:gridCol w:w="1477"/>
        <w:gridCol w:w="1500"/>
      </w:tblGrid>
      <w:tr w:rsidR="006C4D12" w:rsidRPr="006C4D12" w:rsidTr="006C4D12">
        <w:trPr>
          <w:trHeight w:val="20"/>
        </w:trPr>
        <w:tc>
          <w:tcPr>
            <w:tcW w:w="568" w:type="dxa"/>
            <w:vMerge w:val="restart"/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2942" w:type="dxa"/>
            <w:vMerge w:val="restart"/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Государственные 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внутренние 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заимствования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18 год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019 год</w:t>
            </w:r>
          </w:p>
        </w:tc>
      </w:tr>
      <w:tr w:rsidR="006C4D12" w:rsidRPr="006C4D12" w:rsidTr="006C4D12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огашени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ривлеч</w:t>
            </w:r>
            <w:r w:rsidRPr="006C4D12">
              <w:rPr>
                <w:color w:val="000000"/>
              </w:rPr>
              <w:t>е</w:t>
            </w:r>
            <w:r w:rsidRPr="006C4D12">
              <w:rPr>
                <w:color w:val="000000"/>
              </w:rPr>
              <w:t>ние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огашение</w:t>
            </w:r>
          </w:p>
        </w:tc>
      </w:tr>
      <w:tr w:rsidR="006C4D12" w:rsidRPr="006C4D12" w:rsidTr="006C4D12">
        <w:trPr>
          <w:trHeight w:val="2164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Государственные займы, осуществляемые путем выпуска от имени Чува</w:t>
            </w:r>
            <w:r w:rsidRPr="006C4D12">
              <w:rPr>
                <w:color w:val="000000"/>
                <w:spacing w:val="-2"/>
              </w:rPr>
              <w:t>ш</w:t>
            </w:r>
            <w:r w:rsidRPr="006C4D12">
              <w:rPr>
                <w:color w:val="000000"/>
                <w:spacing w:val="-2"/>
              </w:rPr>
              <w:t>ской Республики госуда</w:t>
            </w:r>
            <w:r w:rsidRPr="006C4D12">
              <w:rPr>
                <w:color w:val="000000"/>
                <w:spacing w:val="-2"/>
              </w:rPr>
              <w:t>р</w:t>
            </w:r>
            <w:r w:rsidRPr="006C4D12">
              <w:rPr>
                <w:color w:val="000000"/>
                <w:spacing w:val="-2"/>
              </w:rPr>
              <w:t>ственных ценных бумаг, номинальная стоимость которых указана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75 00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000 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100 000,0</w:t>
            </w:r>
          </w:p>
        </w:tc>
      </w:tr>
      <w:tr w:rsidR="006C4D12" w:rsidRPr="006C4D12" w:rsidTr="006C4D12">
        <w:trPr>
          <w:trHeight w:val="2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Кредиты кредитных орг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изаций в валюте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5 636 04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1 045 810,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3 170 730,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5 712 027,3</w:t>
            </w:r>
          </w:p>
        </w:tc>
      </w:tr>
      <w:tr w:rsidR="006C4D12" w:rsidRPr="006C4D12" w:rsidTr="006C4D1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Бюджетные кредиты от других бюджетов бю</w:t>
            </w:r>
            <w:r w:rsidRPr="006C4D12">
              <w:rPr>
                <w:color w:val="000000"/>
              </w:rPr>
              <w:t>д</w:t>
            </w:r>
            <w:r w:rsidRPr="006C4D12">
              <w:rPr>
                <w:color w:val="000000"/>
              </w:rPr>
              <w:t>жетной системы Росси</w:t>
            </w:r>
            <w:r w:rsidRPr="006C4D12">
              <w:rPr>
                <w:color w:val="000000"/>
              </w:rPr>
              <w:t>й</w:t>
            </w:r>
            <w:r w:rsidRPr="006C4D12">
              <w:rPr>
                <w:color w:val="000000"/>
              </w:rPr>
              <w:t>ской Федерации, всего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 670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6 801 900,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 700 00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3 240 468,6</w:t>
            </w:r>
          </w:p>
        </w:tc>
      </w:tr>
      <w:tr w:rsidR="006C4D12" w:rsidRPr="006C4D12" w:rsidTr="006C4D1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в том числе: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бюджетные кредиты за счет средств федерального бюджета на пополнение остатков средств на счетах бюджетов субъектов Ро</w:t>
            </w:r>
            <w:r w:rsidRPr="006C4D12">
              <w:rPr>
                <w:color w:val="000000"/>
                <w:spacing w:val="-2"/>
              </w:rPr>
              <w:t>с</w:t>
            </w:r>
            <w:r w:rsidRPr="006C4D12">
              <w:rPr>
                <w:color w:val="000000"/>
                <w:spacing w:val="-2"/>
              </w:rPr>
              <w:t>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 670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 670 000,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 700 00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 700 000,0</w:t>
            </w:r>
          </w:p>
        </w:tc>
      </w:tr>
      <w:tr w:rsidR="006C4D12" w:rsidRPr="006C4D12" w:rsidTr="006C4D1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</w:tc>
      </w:tr>
      <w:tr w:rsidR="006C4D12" w:rsidRPr="006C4D12" w:rsidTr="006C4D1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  <w:spacing w:val="-2"/>
              </w:rPr>
            </w:pPr>
            <w:r w:rsidRPr="006C4D12">
              <w:rPr>
                <w:color w:val="000000"/>
                <w:spacing w:val="-2"/>
              </w:rPr>
              <w:t>Кредиты международных финансовых организаций в валюте Российской Ф</w:t>
            </w:r>
            <w:r w:rsidRPr="006C4D12">
              <w:rPr>
                <w:color w:val="000000"/>
                <w:spacing w:val="-2"/>
              </w:rPr>
              <w:t>е</w:t>
            </w:r>
            <w:r w:rsidRPr="006C4D12">
              <w:rPr>
                <w:color w:val="000000"/>
                <w:spacing w:val="-2"/>
              </w:rPr>
              <w:t>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3 334,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83 334,0</w:t>
            </w:r>
          </w:p>
        </w:tc>
      </w:tr>
      <w:tr w:rsidR="006C4D12" w:rsidRPr="006C4D12" w:rsidTr="006C4D12">
        <w:trPr>
          <w:trHeight w:val="31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8 306 04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ind w:hanging="108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 306 044,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right"/>
              <w:rPr>
                <w:color w:val="000000"/>
              </w:rPr>
            </w:pPr>
            <w:r w:rsidRPr="006C4D12">
              <w:rPr>
                <w:color w:val="000000"/>
              </w:rPr>
              <w:t>28 870 730,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ind w:left="-57" w:right="-170"/>
              <w:rPr>
                <w:color w:val="000000"/>
              </w:rPr>
            </w:pPr>
            <w:r w:rsidRPr="006C4D12">
              <w:rPr>
                <w:color w:val="000000"/>
              </w:rPr>
              <w:t>29 135 829,9";</w:t>
            </w:r>
          </w:p>
        </w:tc>
      </w:tr>
    </w:tbl>
    <w:p w:rsidR="006C4D12" w:rsidRPr="006C4D12" w:rsidRDefault="006C4D12" w:rsidP="006C4D12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lastRenderedPageBreak/>
        <w:t>21) приложение 23 изложить в следующей редакции:</w:t>
      </w:r>
    </w:p>
    <w:p w:rsidR="006C4D12" w:rsidRPr="006C4D12" w:rsidRDefault="006C4D12" w:rsidP="006E42A1">
      <w:pPr>
        <w:autoSpaceDE w:val="0"/>
        <w:autoSpaceDN w:val="0"/>
        <w:adjustRightInd w:val="0"/>
        <w:spacing w:line="226" w:lineRule="auto"/>
        <w:ind w:left="4253"/>
        <w:jc w:val="center"/>
        <w:rPr>
          <w:i/>
          <w:color w:val="000000"/>
          <w:sz w:val="26"/>
          <w:szCs w:val="26"/>
          <w:vertAlign w:val="superscript"/>
        </w:rPr>
      </w:pPr>
      <w:r w:rsidRPr="006C4D12">
        <w:rPr>
          <w:bCs/>
          <w:color w:val="000000"/>
          <w:sz w:val="26"/>
          <w:szCs w:val="26"/>
        </w:rPr>
        <w:t>"</w:t>
      </w:r>
      <w:r w:rsidRPr="006C4D12">
        <w:rPr>
          <w:i/>
          <w:iCs/>
          <w:color w:val="000000"/>
          <w:sz w:val="26"/>
          <w:szCs w:val="26"/>
        </w:rPr>
        <w:t>Приложение 23</w:t>
      </w:r>
    </w:p>
    <w:p w:rsidR="006C4D12" w:rsidRPr="006C4D12" w:rsidRDefault="006C4D12" w:rsidP="006E42A1">
      <w:pPr>
        <w:autoSpaceDE w:val="0"/>
        <w:autoSpaceDN w:val="0"/>
        <w:adjustRightInd w:val="0"/>
        <w:spacing w:line="226" w:lineRule="auto"/>
        <w:ind w:left="4253"/>
        <w:jc w:val="center"/>
        <w:rPr>
          <w:i/>
          <w:iCs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6C4D12">
        <w:rPr>
          <w:i/>
          <w:iCs/>
          <w:color w:val="000000"/>
          <w:sz w:val="26"/>
          <w:szCs w:val="26"/>
        </w:rPr>
        <w:br/>
      </w:r>
      <w:r w:rsidRPr="006C4D12">
        <w:rPr>
          <w:bCs/>
          <w:i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t xml:space="preserve">"О республиканском бюджете </w:t>
      </w:r>
      <w:r w:rsidRPr="006C4D12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6C4D12" w:rsidRPr="006C4D12" w:rsidRDefault="006C4D12" w:rsidP="006E42A1">
      <w:pPr>
        <w:autoSpaceDE w:val="0"/>
        <w:autoSpaceDN w:val="0"/>
        <w:adjustRightInd w:val="0"/>
        <w:spacing w:line="226" w:lineRule="auto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6C4D12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</w:p>
    <w:p w:rsidR="006C4D12" w:rsidRPr="006C4D12" w:rsidRDefault="006C4D12" w:rsidP="006E42A1">
      <w:pPr>
        <w:spacing w:line="226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6C4D12" w:rsidRPr="006C4D12" w:rsidRDefault="006C4D12" w:rsidP="006E42A1">
      <w:pPr>
        <w:spacing w:line="226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"О внесении изменений в Закон Чувашской </w:t>
      </w:r>
    </w:p>
    <w:p w:rsidR="006C4D12" w:rsidRPr="006C4D12" w:rsidRDefault="006C4D12" w:rsidP="006E42A1">
      <w:pPr>
        <w:spacing w:line="226" w:lineRule="auto"/>
        <w:ind w:left="4253"/>
        <w:jc w:val="center"/>
        <w:rPr>
          <w:i/>
          <w:color w:val="000000"/>
          <w:sz w:val="26"/>
          <w:szCs w:val="26"/>
        </w:rPr>
      </w:pPr>
      <w:r w:rsidRPr="006C4D12">
        <w:rPr>
          <w:i/>
          <w:color w:val="000000"/>
          <w:sz w:val="26"/>
          <w:szCs w:val="26"/>
        </w:rPr>
        <w:t xml:space="preserve">Республики "О республиканском бюджете </w:t>
      </w:r>
    </w:p>
    <w:p w:rsidR="006C4D12" w:rsidRPr="006C4D12" w:rsidRDefault="006C4D12" w:rsidP="006E42A1">
      <w:pPr>
        <w:autoSpaceDE w:val="0"/>
        <w:autoSpaceDN w:val="0"/>
        <w:adjustRightInd w:val="0"/>
        <w:spacing w:line="226" w:lineRule="auto"/>
        <w:ind w:left="4253"/>
        <w:jc w:val="center"/>
        <w:rPr>
          <w:i/>
          <w:color w:val="000000"/>
        </w:rPr>
      </w:pPr>
      <w:r w:rsidRPr="006C4D12">
        <w:rPr>
          <w:i/>
          <w:color w:val="000000"/>
          <w:sz w:val="26"/>
          <w:szCs w:val="26"/>
        </w:rPr>
        <w:t>Чувашской Республики на 2017 год</w:t>
      </w:r>
      <w:r w:rsidRPr="006C4D12">
        <w:rPr>
          <w:i/>
          <w:iCs/>
          <w:color w:val="000000"/>
          <w:sz w:val="26"/>
          <w:szCs w:val="26"/>
        </w:rPr>
        <w:t xml:space="preserve"> </w:t>
      </w:r>
      <w:r w:rsidRPr="006C4D12">
        <w:rPr>
          <w:i/>
          <w:iCs/>
          <w:color w:val="000000"/>
          <w:sz w:val="26"/>
          <w:szCs w:val="26"/>
        </w:rPr>
        <w:br/>
        <w:t>и на плановый период 2018 и 2019 годов</w:t>
      </w:r>
      <w:r w:rsidRPr="006C4D12">
        <w:rPr>
          <w:bCs/>
          <w:i/>
          <w:color w:val="000000"/>
          <w:sz w:val="26"/>
          <w:szCs w:val="26"/>
        </w:rPr>
        <w:t>"</w:t>
      </w:r>
      <w:r w:rsidRPr="006C4D12">
        <w:rPr>
          <w:i/>
          <w:color w:val="000000"/>
          <w:sz w:val="26"/>
          <w:szCs w:val="26"/>
        </w:rPr>
        <w:t>)</w:t>
      </w:r>
    </w:p>
    <w:p w:rsidR="006C4D12" w:rsidRPr="006C4D12" w:rsidRDefault="006C4D12" w:rsidP="006C4D12">
      <w:pPr>
        <w:jc w:val="center"/>
        <w:rPr>
          <w:b/>
          <w:color w:val="000000"/>
          <w:sz w:val="22"/>
          <w:szCs w:val="28"/>
        </w:rPr>
      </w:pPr>
    </w:p>
    <w:p w:rsidR="006C4D12" w:rsidRPr="006C4D12" w:rsidRDefault="006C4D12" w:rsidP="006C4D12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ПРОГРАММА</w:t>
      </w:r>
    </w:p>
    <w:p w:rsidR="006C4D12" w:rsidRPr="006C4D12" w:rsidRDefault="006C4D12" w:rsidP="006C4D12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государственных гарантий Чувашской Республики</w:t>
      </w:r>
    </w:p>
    <w:p w:rsidR="006C4D12" w:rsidRPr="006C4D12" w:rsidRDefault="006C4D12" w:rsidP="006C4D12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C4D12">
        <w:rPr>
          <w:b/>
          <w:color w:val="000000"/>
          <w:sz w:val="28"/>
          <w:szCs w:val="28"/>
        </w:rPr>
        <w:t>в валюте Российской Федерации на 2017 год</w:t>
      </w:r>
    </w:p>
    <w:p w:rsidR="006C4D12" w:rsidRPr="006C4D12" w:rsidRDefault="006C4D12" w:rsidP="006C4D12">
      <w:pPr>
        <w:spacing w:line="288" w:lineRule="auto"/>
        <w:jc w:val="center"/>
        <w:rPr>
          <w:b/>
          <w:color w:val="000000"/>
          <w:sz w:val="28"/>
          <w:szCs w:val="28"/>
        </w:rPr>
      </w:pPr>
    </w:p>
    <w:p w:rsidR="006C4D12" w:rsidRPr="006C4D12" w:rsidRDefault="006C4D12" w:rsidP="006C4D12">
      <w:pPr>
        <w:ind w:firstLine="851"/>
        <w:jc w:val="both"/>
        <w:rPr>
          <w:color w:val="000000"/>
          <w:sz w:val="28"/>
          <w:szCs w:val="28"/>
        </w:rPr>
      </w:pPr>
      <w:r w:rsidRPr="006C4D12">
        <w:rPr>
          <w:color w:val="000000"/>
          <w:szCs w:val="28"/>
        </w:rPr>
        <w:t>Перечень подлежащих предоставлению в 2017 году государственных гарантий Чувашской Республики</w:t>
      </w:r>
    </w:p>
    <w:p w:rsidR="006C4D12" w:rsidRPr="006C4D12" w:rsidRDefault="006C4D12" w:rsidP="006C4D12">
      <w:pPr>
        <w:ind w:left="851"/>
        <w:jc w:val="both"/>
        <w:rPr>
          <w:color w:val="000000"/>
          <w:sz w:val="18"/>
          <w:szCs w:val="18"/>
        </w:rPr>
      </w:pPr>
    </w:p>
    <w:tbl>
      <w:tblPr>
        <w:tblW w:w="939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63"/>
        <w:gridCol w:w="4266"/>
        <w:gridCol w:w="1494"/>
        <w:gridCol w:w="30"/>
        <w:gridCol w:w="1267"/>
      </w:tblGrid>
      <w:tr w:rsidR="006C4D12" w:rsidRPr="006C4D12" w:rsidTr="006C4D12">
        <w:tc>
          <w:tcPr>
            <w:tcW w:w="567" w:type="dxa"/>
            <w:vAlign w:val="center"/>
          </w:tcPr>
          <w:p w:rsidR="006C4D12" w:rsidRPr="006C4D12" w:rsidRDefault="006C4D12" w:rsidP="006C4D12">
            <w:pPr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1753" w:type="dxa"/>
            <w:vAlign w:val="center"/>
          </w:tcPr>
          <w:p w:rsidR="006C4D12" w:rsidRPr="006C4D12" w:rsidRDefault="006C4D12" w:rsidP="006C4D12">
            <w:pPr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принципала</w:t>
            </w:r>
          </w:p>
        </w:tc>
        <w:tc>
          <w:tcPr>
            <w:tcW w:w="4241" w:type="dxa"/>
            <w:vAlign w:val="center"/>
          </w:tcPr>
          <w:p w:rsidR="006C4D12" w:rsidRPr="006C4D12" w:rsidRDefault="006C4D12" w:rsidP="006C4D12">
            <w:pPr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ель гарантирования</w:t>
            </w:r>
          </w:p>
        </w:tc>
        <w:tc>
          <w:tcPr>
            <w:tcW w:w="1515" w:type="dxa"/>
            <w:gridSpan w:val="2"/>
            <w:vAlign w:val="center"/>
          </w:tcPr>
          <w:p w:rsidR="006C4D12" w:rsidRPr="006C4D12" w:rsidRDefault="006C4D12" w:rsidP="006C4D12">
            <w:pPr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 xml:space="preserve">дарственной гарантии </w:t>
            </w:r>
            <w:r w:rsidRPr="006C4D12">
              <w:rPr>
                <w:color w:val="000000"/>
              </w:rPr>
              <w:br/>
              <w:t>Чувашской Республики, тыс. рублей</w:t>
            </w:r>
          </w:p>
        </w:tc>
        <w:tc>
          <w:tcPr>
            <w:tcW w:w="1260" w:type="dxa"/>
            <w:vAlign w:val="center"/>
          </w:tcPr>
          <w:p w:rsidR="006C4D12" w:rsidRPr="006C4D12" w:rsidRDefault="006C4D12" w:rsidP="006C4D12">
            <w:pPr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личие права</w:t>
            </w:r>
          </w:p>
          <w:p w:rsidR="006C4D12" w:rsidRPr="006C4D12" w:rsidRDefault="006C4D12" w:rsidP="006C4D12">
            <w:pPr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регрессн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го треб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вания</w:t>
            </w:r>
          </w:p>
        </w:tc>
      </w:tr>
      <w:tr w:rsidR="006C4D12" w:rsidRPr="006C4D12" w:rsidTr="006C4D12">
        <w:tblPrEx>
          <w:tblBorders>
            <w:bottom w:val="single" w:sz="4" w:space="0" w:color="000000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</w:pPr>
            <w:r w:rsidRPr="006C4D12">
              <w:t>Организации</w:t>
            </w:r>
          </w:p>
          <w:p w:rsidR="006C4D12" w:rsidRPr="006C4D12" w:rsidRDefault="006C4D12" w:rsidP="006C4D12">
            <w:pPr>
              <w:spacing w:line="226" w:lineRule="auto"/>
              <w:jc w:val="both"/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ind w:left="-80"/>
              <w:jc w:val="both"/>
            </w:pPr>
            <w:r w:rsidRPr="006C4D12">
              <w:t>для обеспечения исполнения обяз</w:t>
            </w:r>
            <w:r w:rsidRPr="006C4D12">
              <w:t>а</w:t>
            </w:r>
            <w:r w:rsidRPr="006C4D12">
              <w:t>тельств по кредитам, привлекаемым на строительство блочно-модульных к</w:t>
            </w:r>
            <w:r w:rsidRPr="006C4D12">
              <w:t>о</w:t>
            </w:r>
            <w:r w:rsidRPr="006C4D12">
              <w:t>тельных в рамках подпрограммы "М</w:t>
            </w:r>
            <w:r w:rsidRPr="006C4D12">
              <w:t>о</w:t>
            </w:r>
            <w:r w:rsidRPr="006C4D12">
              <w:t>дернизация коммунальной инфрастру</w:t>
            </w:r>
            <w:r w:rsidRPr="006C4D12">
              <w:t>к</w:t>
            </w:r>
            <w:r w:rsidRPr="006C4D12">
              <w:t>туры на территории Чувашской Ре</w:t>
            </w:r>
            <w:r w:rsidRPr="006C4D12">
              <w:t>с</w:t>
            </w:r>
            <w:r w:rsidRPr="006C4D12">
              <w:t>публики" государственной программы Чувашской Республики "Развитие ж</w:t>
            </w:r>
            <w:r w:rsidRPr="006C4D12">
              <w:t>и</w:t>
            </w:r>
            <w:r w:rsidRPr="006C4D12">
              <w:t>лищного строительства и сферы ж</w:t>
            </w:r>
            <w:r w:rsidRPr="006C4D12">
              <w:t>и</w:t>
            </w:r>
            <w:r w:rsidRPr="006C4D12">
              <w:t xml:space="preserve">лищно-коммунального хозяйства"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 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ет</w:t>
            </w:r>
          </w:p>
        </w:tc>
      </w:tr>
      <w:tr w:rsidR="006C4D12" w:rsidRPr="006C4D12" w:rsidTr="006C4D12">
        <w:tblPrEx>
          <w:tblBorders>
            <w:bottom w:val="single" w:sz="4" w:space="0" w:color="000000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ind w:left="-80"/>
              <w:jc w:val="both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blPrEx>
          <w:tblBorders>
            <w:bottom w:val="single" w:sz="4" w:space="0" w:color="000000"/>
          </w:tblBorders>
        </w:tblPrEx>
        <w:tc>
          <w:tcPr>
            <w:tcW w:w="6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ий объем предоставления государственных гарант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00 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</w:tr>
    </w:tbl>
    <w:p w:rsidR="006C4D12" w:rsidRPr="006C4D12" w:rsidRDefault="006C4D12" w:rsidP="006C4D12">
      <w:pPr>
        <w:ind w:firstLine="851"/>
        <w:jc w:val="both"/>
        <w:rPr>
          <w:color w:val="000000"/>
          <w:sz w:val="20"/>
          <w:szCs w:val="28"/>
        </w:rPr>
      </w:pPr>
    </w:p>
    <w:p w:rsidR="006C4D12" w:rsidRPr="006C4D12" w:rsidRDefault="006C4D12" w:rsidP="006C4D12">
      <w:pPr>
        <w:ind w:firstLine="851"/>
        <w:jc w:val="both"/>
        <w:rPr>
          <w:color w:val="000000"/>
          <w:szCs w:val="28"/>
        </w:rPr>
      </w:pPr>
      <w:r w:rsidRPr="006C4D12">
        <w:rPr>
          <w:color w:val="000000"/>
          <w:szCs w:val="28"/>
        </w:rPr>
        <w:t>Перечень подлежащих исполнению в 2017 году государственных гарантий Ч</w:t>
      </w:r>
      <w:r w:rsidRPr="006C4D12">
        <w:rPr>
          <w:color w:val="000000"/>
          <w:szCs w:val="28"/>
        </w:rPr>
        <w:t>у</w:t>
      </w:r>
      <w:r w:rsidRPr="006C4D12">
        <w:rPr>
          <w:color w:val="000000"/>
          <w:szCs w:val="28"/>
        </w:rPr>
        <w:t>вашской Республики</w:t>
      </w:r>
    </w:p>
    <w:p w:rsidR="006C4D12" w:rsidRPr="006C4D12" w:rsidRDefault="006C4D12" w:rsidP="006C4D12">
      <w:pPr>
        <w:ind w:left="851"/>
        <w:jc w:val="both"/>
        <w:rPr>
          <w:color w:val="000000"/>
          <w:sz w:val="18"/>
          <w:szCs w:val="18"/>
        </w:rPr>
      </w:pPr>
    </w:p>
    <w:tbl>
      <w:tblPr>
        <w:tblW w:w="939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54"/>
        <w:gridCol w:w="3790"/>
        <w:gridCol w:w="1475"/>
        <w:gridCol w:w="1407"/>
      </w:tblGrid>
      <w:tr w:rsidR="006C4D12" w:rsidRPr="006C4D12" w:rsidTr="006C4D12">
        <w:tc>
          <w:tcPr>
            <w:tcW w:w="567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№</w:t>
            </w:r>
          </w:p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п/п</w:t>
            </w:r>
          </w:p>
        </w:tc>
        <w:tc>
          <w:tcPr>
            <w:tcW w:w="2172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именование принципала</w:t>
            </w:r>
          </w:p>
        </w:tc>
        <w:tc>
          <w:tcPr>
            <w:tcW w:w="3822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Цель гарантирования</w:t>
            </w:r>
          </w:p>
        </w:tc>
        <w:tc>
          <w:tcPr>
            <w:tcW w:w="1486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Сумма гос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 xml:space="preserve">дарственной гарантии </w:t>
            </w:r>
            <w:r w:rsidRPr="006C4D12">
              <w:rPr>
                <w:color w:val="000000"/>
              </w:rPr>
              <w:br/>
              <w:t>Чувашской Республики, тыс. рублей</w:t>
            </w:r>
          </w:p>
        </w:tc>
        <w:tc>
          <w:tcPr>
            <w:tcW w:w="1418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личие права</w:t>
            </w:r>
          </w:p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регрессного требования</w:t>
            </w: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939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54"/>
        <w:gridCol w:w="3790"/>
        <w:gridCol w:w="1475"/>
        <w:gridCol w:w="1407"/>
      </w:tblGrid>
      <w:tr w:rsidR="006C4D12" w:rsidRPr="006C4D12" w:rsidTr="006C4D12">
        <w:trPr>
          <w:tblHeader/>
        </w:trPr>
        <w:tc>
          <w:tcPr>
            <w:tcW w:w="567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</w:t>
            </w:r>
          </w:p>
        </w:tc>
        <w:tc>
          <w:tcPr>
            <w:tcW w:w="2172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2</w:t>
            </w:r>
          </w:p>
        </w:tc>
        <w:tc>
          <w:tcPr>
            <w:tcW w:w="3822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3</w:t>
            </w:r>
          </w:p>
        </w:tc>
        <w:tc>
          <w:tcPr>
            <w:tcW w:w="1486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C4D12" w:rsidRPr="006C4D12" w:rsidRDefault="006C4D12" w:rsidP="006C4D12">
            <w:pPr>
              <w:ind w:left="-57" w:right="-57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5</w:t>
            </w:r>
          </w:p>
        </w:tc>
      </w:tr>
      <w:tr w:rsidR="006C4D12" w:rsidRPr="006C4D12" w:rsidTr="006C4D12">
        <w:tblPrEx>
          <w:tblBorders>
            <w:bottom w:val="single" w:sz="4" w:space="0" w:color="000000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ind w:right="-96"/>
              <w:rPr>
                <w:color w:val="000000"/>
              </w:rPr>
            </w:pPr>
            <w:r w:rsidRPr="006C4D12">
              <w:rPr>
                <w:color w:val="000000"/>
              </w:rPr>
              <w:t>АО "Водоканал" (ЧМУПП "Вод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л")</w:t>
            </w:r>
          </w:p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ind w:left="-79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lastRenderedPageBreak/>
              <w:t>для обеспечения исполнения об</w:t>
            </w:r>
            <w:r w:rsidRPr="006C4D12">
              <w:rPr>
                <w:color w:val="000000"/>
              </w:rPr>
              <w:t>я</w:t>
            </w:r>
            <w:r w:rsidRPr="006C4D12">
              <w:rPr>
                <w:color w:val="000000"/>
              </w:rPr>
              <w:t>за</w:t>
            </w:r>
            <w:r w:rsidRPr="006C4D12">
              <w:rPr>
                <w:color w:val="000000"/>
              </w:rPr>
              <w:softHyphen/>
              <w:t>тельств по Соглашению о суб</w:t>
            </w:r>
            <w:r w:rsidRPr="006C4D12">
              <w:rPr>
                <w:color w:val="000000"/>
              </w:rPr>
              <w:softHyphen/>
              <w:t xml:space="preserve">займе от 2 сентября 2002 года </w:t>
            </w:r>
            <w:r w:rsidRPr="006C4D12">
              <w:rPr>
                <w:color w:val="000000"/>
              </w:rPr>
              <w:br/>
            </w:r>
            <w:r w:rsidRPr="006C4D12">
              <w:rPr>
                <w:color w:val="000000"/>
              </w:rPr>
              <w:lastRenderedPageBreak/>
              <w:t>№ 01-01-06/26-888, заключенному между Министерством финансов Российской Федерации, Государст</w:t>
            </w:r>
            <w:r w:rsidRPr="006C4D12">
              <w:rPr>
                <w:color w:val="000000"/>
              </w:rPr>
              <w:softHyphen/>
              <w:t>венным комитетом Российской Федерации по строительству и жи</w:t>
            </w:r>
            <w:r w:rsidRPr="006C4D12">
              <w:rPr>
                <w:color w:val="000000"/>
              </w:rPr>
              <w:softHyphen/>
              <w:t>лищно-коммунальному комплексу, Чувашской Республикой, муниц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пальным образованием го</w:t>
            </w:r>
            <w:r w:rsidRPr="006C4D12">
              <w:rPr>
                <w:color w:val="000000"/>
              </w:rPr>
              <w:softHyphen/>
              <w:t>родом Чебоксары – столицей Чувашской Республики и ЧМУПП "Водок</w:t>
            </w:r>
            <w:r w:rsidRPr="006C4D12">
              <w:rPr>
                <w:color w:val="000000"/>
              </w:rPr>
              <w:t>а</w:t>
            </w:r>
            <w:r w:rsidRPr="006C4D12">
              <w:rPr>
                <w:color w:val="000000"/>
              </w:rPr>
              <w:t>нал" по проекту "Городское вод</w:t>
            </w:r>
            <w:r w:rsidRPr="006C4D12">
              <w:rPr>
                <w:color w:val="000000"/>
              </w:rPr>
              <w:t>о</w:t>
            </w:r>
            <w:r w:rsidRPr="006C4D12">
              <w:rPr>
                <w:color w:val="000000"/>
              </w:rPr>
              <w:t>снабжение и канализация"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 06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есть</w:t>
            </w:r>
          </w:p>
        </w:tc>
      </w:tr>
      <w:tr w:rsidR="006C4D12" w:rsidRPr="006C4D12" w:rsidTr="006C4D12">
        <w:tblPrEx>
          <w:tblBorders>
            <w:bottom w:val="single" w:sz="4" w:space="0" w:color="000000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rPr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ind w:left="-80"/>
              <w:jc w:val="both"/>
              <w:rPr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6C4D12" w:rsidRPr="006C4D12" w:rsidTr="006C4D12">
        <w:tblPrEx>
          <w:tblBorders>
            <w:bottom w:val="single" w:sz="4" w:space="0" w:color="000000"/>
          </w:tblBorders>
        </w:tblPrEx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Общий объем исполнения государственных гарантий Ч</w:t>
            </w:r>
            <w:r w:rsidRPr="006C4D12">
              <w:rPr>
                <w:color w:val="000000"/>
              </w:rPr>
              <w:t>у</w:t>
            </w:r>
            <w:r w:rsidRPr="006C4D12">
              <w:rPr>
                <w:color w:val="000000"/>
              </w:rPr>
              <w:t>вашской Республики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 06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</w:p>
        </w:tc>
      </w:tr>
    </w:tbl>
    <w:p w:rsidR="006C4D12" w:rsidRPr="006C4D12" w:rsidRDefault="006C4D12" w:rsidP="006C4D12">
      <w:pPr>
        <w:ind w:firstLine="851"/>
        <w:jc w:val="both"/>
        <w:rPr>
          <w:color w:val="000000"/>
          <w:sz w:val="28"/>
          <w:szCs w:val="28"/>
        </w:rPr>
      </w:pPr>
    </w:p>
    <w:p w:rsidR="006C4D12" w:rsidRPr="006C4D12" w:rsidRDefault="006C4D12" w:rsidP="006C4D12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>Общий объем бюджетных ассигнований, предусмотренных на и</w:t>
      </w:r>
      <w:r w:rsidRPr="006C4D12">
        <w:rPr>
          <w:color w:val="000000"/>
          <w:sz w:val="28"/>
          <w:szCs w:val="28"/>
        </w:rPr>
        <w:t>с</w:t>
      </w:r>
      <w:r w:rsidRPr="006C4D12">
        <w:rPr>
          <w:color w:val="000000"/>
          <w:sz w:val="28"/>
          <w:szCs w:val="28"/>
        </w:rPr>
        <w:t>полнение государственных гарантий Чувашской Республики по возмо</w:t>
      </w:r>
      <w:r w:rsidRPr="006C4D12">
        <w:rPr>
          <w:color w:val="000000"/>
          <w:sz w:val="28"/>
          <w:szCs w:val="28"/>
        </w:rPr>
        <w:t>ж</w:t>
      </w:r>
      <w:r w:rsidRPr="006C4D12">
        <w:rPr>
          <w:color w:val="000000"/>
          <w:sz w:val="28"/>
          <w:szCs w:val="28"/>
        </w:rPr>
        <w:t>ным гарантийным случаям в 2017 году</w:t>
      </w:r>
    </w:p>
    <w:p w:rsidR="006C4D12" w:rsidRPr="006C4D12" w:rsidRDefault="006C4D12" w:rsidP="006C4D12">
      <w:pPr>
        <w:spacing w:line="233" w:lineRule="auto"/>
        <w:ind w:firstLine="851"/>
        <w:jc w:val="both"/>
        <w:rPr>
          <w:color w:val="000000"/>
          <w:sz w:val="18"/>
          <w:szCs w:val="18"/>
        </w:rPr>
      </w:pP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1"/>
        <w:gridCol w:w="4616"/>
      </w:tblGrid>
      <w:tr w:rsidR="006C4D12" w:rsidRPr="006C4D12" w:rsidTr="006C4D1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br w:type="page"/>
              <w:t xml:space="preserve">Исполнение государственных 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гарантий Чувашской Республики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 xml:space="preserve">Объем бюджетных ассигнований 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на исполнение государственных гарантий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Чувашской Республики по возможным</w:t>
            </w:r>
          </w:p>
          <w:p w:rsidR="006C4D12" w:rsidRPr="006C4D12" w:rsidRDefault="006C4D12" w:rsidP="006C4D12">
            <w:pPr>
              <w:spacing w:line="226" w:lineRule="auto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гарантийным случаям, тыс. рублей</w:t>
            </w:r>
          </w:p>
        </w:tc>
      </w:tr>
      <w:tr w:rsidR="006C4D12" w:rsidRPr="006C4D12" w:rsidTr="006C4D12"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spacing w:line="226" w:lineRule="auto"/>
              <w:jc w:val="both"/>
              <w:rPr>
                <w:color w:val="000000"/>
              </w:rPr>
            </w:pPr>
            <w:r w:rsidRPr="006C4D12">
              <w:rPr>
                <w:color w:val="000000"/>
              </w:rPr>
              <w:t>За счет источников финансирования деф</w:t>
            </w:r>
            <w:r w:rsidRPr="006C4D12">
              <w:rPr>
                <w:color w:val="000000"/>
              </w:rPr>
              <w:t>и</w:t>
            </w:r>
            <w:r w:rsidRPr="006C4D12">
              <w:rPr>
                <w:color w:val="000000"/>
              </w:rPr>
              <w:t>цита республиканского бюджета Чува</w:t>
            </w:r>
            <w:r w:rsidRPr="006C4D12">
              <w:rPr>
                <w:color w:val="000000"/>
              </w:rPr>
              <w:t>ш</w:t>
            </w:r>
            <w:r w:rsidRPr="006C4D12">
              <w:rPr>
                <w:color w:val="000000"/>
              </w:rPr>
              <w:t>ской Республики</w:t>
            </w:r>
          </w:p>
        </w:tc>
        <w:tc>
          <w:tcPr>
            <w:tcW w:w="2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tabs>
                <w:tab w:val="left" w:pos="2777"/>
              </w:tabs>
              <w:spacing w:line="226" w:lineRule="auto"/>
              <w:ind w:right="6"/>
              <w:jc w:val="center"/>
              <w:rPr>
                <w:color w:val="000000"/>
              </w:rPr>
            </w:pPr>
            <w:r w:rsidRPr="006C4D12">
              <w:rPr>
                <w:color w:val="000000"/>
              </w:rPr>
              <w:t>6 065,7";</w:t>
            </w:r>
          </w:p>
        </w:tc>
      </w:tr>
    </w:tbl>
    <w:p w:rsidR="006C4D12" w:rsidRPr="006C4D12" w:rsidRDefault="006C4D12" w:rsidP="006C4D12">
      <w:pPr>
        <w:ind w:firstLine="709"/>
        <w:jc w:val="both"/>
        <w:rPr>
          <w:color w:val="000000"/>
          <w:sz w:val="28"/>
          <w:szCs w:val="28"/>
        </w:rPr>
      </w:pPr>
      <w:r w:rsidRPr="006C4D12">
        <w:rPr>
          <w:color w:val="000000"/>
          <w:sz w:val="28"/>
          <w:szCs w:val="28"/>
        </w:rPr>
        <w:t>22) дополнить приложением 24 следующего содержания:</w:t>
      </w:r>
    </w:p>
    <w:p w:rsidR="006C4D12" w:rsidRPr="006C4D12" w:rsidRDefault="006C4D12" w:rsidP="00F748A0">
      <w:pPr>
        <w:spacing w:line="226" w:lineRule="auto"/>
        <w:ind w:left="4253"/>
        <w:jc w:val="center"/>
        <w:rPr>
          <w:color w:val="000000"/>
          <w:sz w:val="26"/>
          <w:szCs w:val="26"/>
        </w:rPr>
      </w:pPr>
      <w:r w:rsidRPr="006C4D12">
        <w:rPr>
          <w:color w:val="000000"/>
          <w:sz w:val="26"/>
          <w:szCs w:val="26"/>
        </w:rPr>
        <w:t>"</w:t>
      </w:r>
      <w:r w:rsidRPr="006C4D12">
        <w:rPr>
          <w:i/>
          <w:color w:val="000000"/>
          <w:sz w:val="26"/>
          <w:szCs w:val="26"/>
        </w:rPr>
        <w:t>Приложение 24</w:t>
      </w:r>
    </w:p>
    <w:p w:rsidR="006C4D12" w:rsidRPr="006C4D12" w:rsidRDefault="006C4D12" w:rsidP="00F748A0">
      <w:pPr>
        <w:autoSpaceDE w:val="0"/>
        <w:autoSpaceDN w:val="0"/>
        <w:adjustRightInd w:val="0"/>
        <w:spacing w:line="226" w:lineRule="auto"/>
        <w:ind w:left="4253"/>
        <w:jc w:val="center"/>
        <w:rPr>
          <w:bCs/>
          <w:i/>
          <w:sz w:val="26"/>
          <w:szCs w:val="26"/>
        </w:rPr>
      </w:pPr>
      <w:r w:rsidRPr="006C4D12">
        <w:rPr>
          <w:bCs/>
          <w:i/>
          <w:sz w:val="26"/>
          <w:szCs w:val="26"/>
        </w:rPr>
        <w:t>к Закону Чувашской Республики</w:t>
      </w:r>
    </w:p>
    <w:p w:rsidR="006C4D12" w:rsidRPr="006C4D12" w:rsidRDefault="006C4D12" w:rsidP="00F748A0">
      <w:pPr>
        <w:autoSpaceDE w:val="0"/>
        <w:autoSpaceDN w:val="0"/>
        <w:adjustRightInd w:val="0"/>
        <w:spacing w:line="226" w:lineRule="auto"/>
        <w:ind w:left="4253"/>
        <w:jc w:val="center"/>
        <w:rPr>
          <w:bCs/>
          <w:i/>
          <w:sz w:val="26"/>
          <w:szCs w:val="26"/>
        </w:rPr>
      </w:pPr>
      <w:r w:rsidRPr="006C4D12">
        <w:rPr>
          <w:bCs/>
          <w:i/>
          <w:sz w:val="26"/>
          <w:szCs w:val="26"/>
        </w:rPr>
        <w:t>"О республиканском бюджете</w:t>
      </w:r>
    </w:p>
    <w:p w:rsidR="006C4D12" w:rsidRPr="006C4D12" w:rsidRDefault="006C4D12" w:rsidP="00F748A0">
      <w:pPr>
        <w:autoSpaceDE w:val="0"/>
        <w:autoSpaceDN w:val="0"/>
        <w:adjustRightInd w:val="0"/>
        <w:spacing w:line="226" w:lineRule="auto"/>
        <w:ind w:left="4253"/>
        <w:jc w:val="center"/>
        <w:rPr>
          <w:bCs/>
          <w:i/>
          <w:sz w:val="26"/>
          <w:szCs w:val="26"/>
        </w:rPr>
      </w:pPr>
      <w:r w:rsidRPr="006C4D12">
        <w:rPr>
          <w:bCs/>
          <w:i/>
          <w:sz w:val="26"/>
          <w:szCs w:val="26"/>
        </w:rPr>
        <w:t>Чувашской Республики на 2017 год</w:t>
      </w:r>
    </w:p>
    <w:p w:rsidR="006C4D12" w:rsidRPr="006C4D12" w:rsidRDefault="006C4D12" w:rsidP="00F748A0">
      <w:pPr>
        <w:autoSpaceDE w:val="0"/>
        <w:autoSpaceDN w:val="0"/>
        <w:adjustRightInd w:val="0"/>
        <w:spacing w:line="226" w:lineRule="auto"/>
        <w:ind w:left="4253"/>
        <w:jc w:val="center"/>
        <w:rPr>
          <w:bCs/>
          <w:i/>
        </w:rPr>
      </w:pPr>
      <w:r w:rsidRPr="006C4D12">
        <w:rPr>
          <w:bCs/>
          <w:i/>
          <w:sz w:val="26"/>
          <w:szCs w:val="26"/>
        </w:rPr>
        <w:t>и на плановый период 2018 и 2019 годов"</w:t>
      </w:r>
    </w:p>
    <w:p w:rsidR="006C4D12" w:rsidRPr="006C4D12" w:rsidRDefault="006C4D12" w:rsidP="006C4D12">
      <w:pPr>
        <w:ind w:right="684"/>
        <w:jc w:val="center"/>
        <w:rPr>
          <w:b/>
          <w:sz w:val="22"/>
          <w:szCs w:val="22"/>
        </w:rPr>
      </w:pPr>
    </w:p>
    <w:p w:rsidR="006C4D12" w:rsidRPr="006C4D12" w:rsidRDefault="006C4D12" w:rsidP="006C4D12">
      <w:pPr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>ПРОГРАММА</w:t>
      </w:r>
    </w:p>
    <w:p w:rsidR="006C4D12" w:rsidRPr="006C4D12" w:rsidRDefault="006C4D12" w:rsidP="006C4D12">
      <w:pPr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 xml:space="preserve"> государственных гарантий Чувашской Республики в валюте </w:t>
      </w:r>
    </w:p>
    <w:p w:rsidR="006C4D12" w:rsidRPr="006C4D12" w:rsidRDefault="006C4D12" w:rsidP="006C4D12">
      <w:pPr>
        <w:spacing w:line="288" w:lineRule="auto"/>
        <w:jc w:val="center"/>
        <w:rPr>
          <w:b/>
          <w:sz w:val="28"/>
          <w:szCs w:val="28"/>
        </w:rPr>
      </w:pPr>
      <w:r w:rsidRPr="006C4D12">
        <w:rPr>
          <w:b/>
          <w:sz w:val="28"/>
          <w:szCs w:val="28"/>
        </w:rPr>
        <w:t>Российской Федерации на 2018 и 2019 годы</w:t>
      </w:r>
    </w:p>
    <w:p w:rsidR="006C4D12" w:rsidRPr="006C4D12" w:rsidRDefault="006C4D12" w:rsidP="006C4D12">
      <w:pPr>
        <w:ind w:right="684"/>
        <w:jc w:val="center"/>
        <w:rPr>
          <w:sz w:val="18"/>
          <w:szCs w:val="18"/>
        </w:rPr>
      </w:pPr>
    </w:p>
    <w:p w:rsidR="006C4D12" w:rsidRPr="006C4D12" w:rsidRDefault="006C4D12" w:rsidP="006C4D12">
      <w:pPr>
        <w:spacing w:line="226" w:lineRule="auto"/>
        <w:ind w:firstLine="851"/>
        <w:jc w:val="both"/>
        <w:rPr>
          <w:szCs w:val="28"/>
        </w:rPr>
      </w:pPr>
      <w:r w:rsidRPr="006C4D12">
        <w:rPr>
          <w:szCs w:val="28"/>
        </w:rPr>
        <w:t>Перечень подлежащих исполнению в 2018 и 2019 годах государственных г</w:t>
      </w:r>
      <w:r w:rsidRPr="006C4D12">
        <w:rPr>
          <w:szCs w:val="28"/>
        </w:rPr>
        <w:t>а</w:t>
      </w:r>
      <w:r w:rsidRPr="006C4D12">
        <w:rPr>
          <w:szCs w:val="28"/>
        </w:rPr>
        <w:t xml:space="preserve">рантий Чувашской Республики </w:t>
      </w:r>
    </w:p>
    <w:p w:rsidR="006C4D12" w:rsidRPr="006C4D12" w:rsidRDefault="006C4D12" w:rsidP="006C4D12">
      <w:pPr>
        <w:ind w:firstLine="851"/>
        <w:rPr>
          <w:sz w:val="18"/>
          <w:szCs w:val="18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530"/>
        <w:gridCol w:w="3685"/>
        <w:gridCol w:w="1276"/>
        <w:gridCol w:w="1276"/>
        <w:gridCol w:w="1134"/>
      </w:tblGrid>
      <w:tr w:rsidR="006C4D12" w:rsidRPr="006C4D12" w:rsidTr="006C4D12">
        <w:trPr>
          <w:trHeight w:val="992"/>
        </w:trPr>
        <w:tc>
          <w:tcPr>
            <w:tcW w:w="618" w:type="dxa"/>
            <w:vMerge w:val="restart"/>
            <w:vAlign w:val="center"/>
          </w:tcPr>
          <w:p w:rsidR="006C4D12" w:rsidRPr="006C4D12" w:rsidRDefault="006C4D12" w:rsidP="006C4D12">
            <w:pPr>
              <w:tabs>
                <w:tab w:val="left" w:pos="-108"/>
              </w:tabs>
              <w:jc w:val="center"/>
            </w:pPr>
            <w:r w:rsidRPr="006C4D12">
              <w:t>№</w:t>
            </w:r>
          </w:p>
          <w:p w:rsidR="006C4D12" w:rsidRPr="006C4D12" w:rsidRDefault="006C4D12" w:rsidP="006C4D12">
            <w:pPr>
              <w:tabs>
                <w:tab w:val="left" w:pos="-108"/>
              </w:tabs>
              <w:jc w:val="center"/>
            </w:pPr>
            <w:r w:rsidRPr="006C4D12">
              <w:t>п/п</w:t>
            </w:r>
          </w:p>
        </w:tc>
        <w:tc>
          <w:tcPr>
            <w:tcW w:w="1530" w:type="dxa"/>
            <w:vMerge w:val="restart"/>
            <w:vAlign w:val="center"/>
          </w:tcPr>
          <w:p w:rsidR="006C4D12" w:rsidRPr="006C4D12" w:rsidRDefault="006C4D12" w:rsidP="006C4D12">
            <w:pPr>
              <w:ind w:right="-108"/>
              <w:jc w:val="center"/>
            </w:pPr>
            <w:r w:rsidRPr="006C4D12">
              <w:t>Наименов</w:t>
            </w:r>
            <w:r w:rsidRPr="006C4D12">
              <w:t>а</w:t>
            </w:r>
            <w:r w:rsidRPr="006C4D12">
              <w:t>ние принц</w:t>
            </w:r>
            <w:r w:rsidRPr="006C4D12">
              <w:t>и</w:t>
            </w:r>
            <w:r w:rsidRPr="006C4D12">
              <w:t>пала</w:t>
            </w:r>
          </w:p>
        </w:tc>
        <w:tc>
          <w:tcPr>
            <w:tcW w:w="3685" w:type="dxa"/>
            <w:vMerge w:val="restart"/>
            <w:vAlign w:val="center"/>
          </w:tcPr>
          <w:p w:rsidR="006C4D12" w:rsidRPr="006C4D12" w:rsidRDefault="006C4D12" w:rsidP="006C4D12">
            <w:pPr>
              <w:ind w:right="684"/>
              <w:jc w:val="center"/>
            </w:pPr>
            <w:r w:rsidRPr="006C4D12">
              <w:t>Цель гарантирования</w:t>
            </w:r>
          </w:p>
        </w:tc>
        <w:tc>
          <w:tcPr>
            <w:tcW w:w="2552" w:type="dxa"/>
            <w:gridSpan w:val="2"/>
            <w:vAlign w:val="center"/>
          </w:tcPr>
          <w:p w:rsidR="006C4D12" w:rsidRPr="006C4D12" w:rsidRDefault="006C4D12" w:rsidP="006C4D12">
            <w:pPr>
              <w:ind w:right="-108"/>
              <w:jc w:val="center"/>
            </w:pPr>
            <w:r w:rsidRPr="006C4D12">
              <w:t>Сумма государстве</w:t>
            </w:r>
            <w:r w:rsidRPr="006C4D12">
              <w:t>н</w:t>
            </w:r>
            <w:r w:rsidRPr="006C4D12">
              <w:t xml:space="preserve">ной гарантии, </w:t>
            </w:r>
          </w:p>
          <w:p w:rsidR="006C4D12" w:rsidRPr="006C4D12" w:rsidRDefault="006C4D12" w:rsidP="006C4D12">
            <w:pPr>
              <w:ind w:right="-108"/>
              <w:jc w:val="center"/>
            </w:pPr>
            <w:r w:rsidRPr="006C4D12">
              <w:t>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>Наличие права регрес</w:t>
            </w:r>
            <w:r w:rsidRPr="006C4D12">
              <w:t>с</w:t>
            </w:r>
            <w:r w:rsidRPr="006C4D12">
              <w:t>ного треб</w:t>
            </w:r>
            <w:r w:rsidRPr="006C4D12">
              <w:t>о</w:t>
            </w:r>
            <w:r w:rsidRPr="006C4D12">
              <w:t>вания</w:t>
            </w:r>
          </w:p>
        </w:tc>
      </w:tr>
      <w:tr w:rsidR="006C4D12" w:rsidRPr="006C4D12" w:rsidTr="006C4D12">
        <w:trPr>
          <w:trHeight w:val="586"/>
        </w:trPr>
        <w:tc>
          <w:tcPr>
            <w:tcW w:w="618" w:type="dxa"/>
            <w:vMerge/>
            <w:vAlign w:val="center"/>
          </w:tcPr>
          <w:p w:rsidR="006C4D12" w:rsidRPr="006C4D12" w:rsidRDefault="006C4D12" w:rsidP="006C4D12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6C4D12" w:rsidRPr="006C4D12" w:rsidRDefault="006C4D12" w:rsidP="006C4D12">
            <w:pPr>
              <w:ind w:right="684"/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6C4D12" w:rsidRPr="006C4D12" w:rsidRDefault="006C4D12" w:rsidP="006C4D12">
            <w:pPr>
              <w:ind w:right="684"/>
              <w:jc w:val="center"/>
            </w:pPr>
          </w:p>
        </w:tc>
        <w:tc>
          <w:tcPr>
            <w:tcW w:w="1276" w:type="dxa"/>
            <w:vAlign w:val="center"/>
          </w:tcPr>
          <w:p w:rsidR="006C4D12" w:rsidRPr="006C4D12" w:rsidRDefault="006C4D12" w:rsidP="006C4D12">
            <w:pPr>
              <w:ind w:right="-142"/>
              <w:jc w:val="both"/>
            </w:pPr>
            <w:r w:rsidRPr="006C4D12">
              <w:t>2018 год</w:t>
            </w:r>
          </w:p>
        </w:tc>
        <w:tc>
          <w:tcPr>
            <w:tcW w:w="1276" w:type="dxa"/>
            <w:vAlign w:val="center"/>
          </w:tcPr>
          <w:p w:rsidR="006C4D12" w:rsidRPr="006C4D12" w:rsidRDefault="006C4D12" w:rsidP="006C4D12">
            <w:pPr>
              <w:ind w:right="-142"/>
              <w:jc w:val="both"/>
            </w:pPr>
            <w:r w:rsidRPr="006C4D12">
              <w:t>2019 год</w:t>
            </w:r>
          </w:p>
        </w:tc>
        <w:tc>
          <w:tcPr>
            <w:tcW w:w="1134" w:type="dxa"/>
            <w:vMerge/>
            <w:vAlign w:val="center"/>
          </w:tcPr>
          <w:p w:rsidR="006C4D12" w:rsidRPr="006C4D12" w:rsidRDefault="006C4D12" w:rsidP="006C4D12">
            <w:pPr>
              <w:ind w:right="684"/>
              <w:jc w:val="center"/>
            </w:pPr>
          </w:p>
        </w:tc>
      </w:tr>
    </w:tbl>
    <w:p w:rsidR="006C4D12" w:rsidRPr="006C4D12" w:rsidRDefault="006C4D12" w:rsidP="006C4D12">
      <w:pPr>
        <w:rPr>
          <w:sz w:val="2"/>
          <w:szCs w:val="2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530"/>
        <w:gridCol w:w="3685"/>
        <w:gridCol w:w="1276"/>
        <w:gridCol w:w="1276"/>
        <w:gridCol w:w="1134"/>
      </w:tblGrid>
      <w:tr w:rsidR="006C4D12" w:rsidRPr="006C4D12" w:rsidTr="006C4D12">
        <w:trPr>
          <w:trHeight w:val="227"/>
          <w:tblHeader/>
        </w:trPr>
        <w:tc>
          <w:tcPr>
            <w:tcW w:w="618" w:type="dxa"/>
            <w:tcBorders>
              <w:bottom w:val="single" w:sz="4" w:space="0" w:color="auto"/>
            </w:tcBorders>
          </w:tcPr>
          <w:p w:rsidR="006C4D12" w:rsidRPr="006C4D12" w:rsidRDefault="006C4D12" w:rsidP="006C4D12">
            <w:pPr>
              <w:jc w:val="center"/>
            </w:pPr>
            <w:r w:rsidRPr="006C4D12"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4D12" w:rsidRPr="006C4D12" w:rsidRDefault="006C4D12" w:rsidP="006C4D12">
            <w:pPr>
              <w:jc w:val="center"/>
            </w:pPr>
            <w:r w:rsidRPr="006C4D12"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C4D12" w:rsidRPr="006C4D12" w:rsidRDefault="006C4D12" w:rsidP="006C4D12">
            <w:pPr>
              <w:ind w:left="-80"/>
              <w:jc w:val="center"/>
            </w:pPr>
            <w:r w:rsidRPr="006C4D12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C4D12" w:rsidRPr="006C4D12" w:rsidRDefault="006C4D12" w:rsidP="006C4D12">
            <w:pPr>
              <w:ind w:right="-108"/>
              <w:jc w:val="center"/>
            </w:pPr>
            <w:r w:rsidRPr="006C4D12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C4D12" w:rsidRPr="006C4D12" w:rsidRDefault="006C4D12" w:rsidP="006C4D12">
            <w:pPr>
              <w:ind w:right="-108"/>
              <w:jc w:val="center"/>
            </w:pPr>
            <w:r w:rsidRPr="006C4D12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C4D12" w:rsidRPr="006C4D12" w:rsidRDefault="006C4D12" w:rsidP="006C4D12">
            <w:pPr>
              <w:ind w:right="-108"/>
              <w:jc w:val="center"/>
            </w:pPr>
            <w:r w:rsidRPr="006C4D12">
              <w:t>6</w:t>
            </w:r>
          </w:p>
        </w:tc>
      </w:tr>
      <w:tr w:rsidR="006C4D12" w:rsidRPr="006C4D12" w:rsidTr="006C4D12">
        <w:trPr>
          <w:trHeight w:val="586"/>
        </w:trPr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center"/>
            </w:pPr>
            <w:r w:rsidRPr="006C4D12"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ind w:left="-113" w:right="-113"/>
              <w:jc w:val="both"/>
            </w:pPr>
            <w:r w:rsidRPr="006C4D12">
              <w:t>Организации</w:t>
            </w:r>
          </w:p>
          <w:p w:rsidR="006C4D12" w:rsidRPr="006C4D12" w:rsidRDefault="006C4D12" w:rsidP="006C4D12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both"/>
            </w:pPr>
            <w:r w:rsidRPr="006C4D12">
              <w:t>для обеспечения исполнения обя</w:t>
            </w:r>
            <w:r w:rsidRPr="006C4D12">
              <w:softHyphen/>
              <w:t>зательств по кредитам, привле</w:t>
            </w:r>
            <w:r w:rsidRPr="006C4D12">
              <w:softHyphen/>
            </w:r>
            <w:r w:rsidRPr="006C4D12">
              <w:lastRenderedPageBreak/>
              <w:t>кае</w:t>
            </w:r>
            <w:r w:rsidRPr="006C4D12">
              <w:softHyphen/>
              <w:t>мым на строительство бло</w:t>
            </w:r>
            <w:r w:rsidRPr="006C4D12">
              <w:t>ч</w:t>
            </w:r>
            <w:r w:rsidRPr="006C4D12">
              <w:t>но-модульных котельных в ра</w:t>
            </w:r>
            <w:r w:rsidRPr="006C4D12">
              <w:t>м</w:t>
            </w:r>
            <w:r w:rsidRPr="006C4D12">
              <w:t>ках подпрограммы "Модерниз</w:t>
            </w:r>
            <w:r w:rsidRPr="006C4D12">
              <w:t>а</w:t>
            </w:r>
            <w:r w:rsidRPr="006C4D12">
              <w:t>ция коммунальной инфрастру</w:t>
            </w:r>
            <w:r w:rsidRPr="006C4D12">
              <w:t>к</w:t>
            </w:r>
            <w:r w:rsidRPr="006C4D12">
              <w:t>туры на территории Чувашской Рес</w:t>
            </w:r>
            <w:r w:rsidRPr="006C4D12">
              <w:softHyphen/>
              <w:t>публики" государственной программы Чувашской Респу</w:t>
            </w:r>
            <w:r w:rsidRPr="006C4D12">
              <w:t>б</w:t>
            </w:r>
            <w:r w:rsidRPr="006C4D12">
              <w:t>лики "Развитие жилищного стр</w:t>
            </w:r>
            <w:r w:rsidRPr="006C4D12">
              <w:t>о</w:t>
            </w:r>
            <w:r w:rsidRPr="006C4D12">
              <w:t>ительства и сферы жилищно-комму</w:t>
            </w:r>
            <w:r w:rsidRPr="006C4D12">
              <w:softHyphen/>
              <w:t xml:space="preserve">нального хозяйств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  <w:r w:rsidRPr="006C4D12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</w:p>
          <w:p w:rsidR="006C4D12" w:rsidRPr="006C4D12" w:rsidRDefault="006C4D12" w:rsidP="006C4D12">
            <w:pPr>
              <w:ind w:right="-108"/>
              <w:jc w:val="both"/>
            </w:pPr>
            <w:r w:rsidRPr="006C4D12"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</w:p>
          <w:p w:rsidR="006C4D12" w:rsidRPr="006C4D12" w:rsidRDefault="006C4D12" w:rsidP="006C4D12">
            <w:pPr>
              <w:ind w:right="-108"/>
              <w:jc w:val="center"/>
            </w:pPr>
            <w:r w:rsidRPr="006C4D12">
              <w:t>нет</w:t>
            </w:r>
          </w:p>
        </w:tc>
      </w:tr>
      <w:tr w:rsidR="006C4D12" w:rsidRPr="006C4D12" w:rsidTr="006C4D12">
        <w:trPr>
          <w:trHeight w:val="22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ind w:left="-113" w:right="-113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ind w:right="-108"/>
              <w:jc w:val="center"/>
            </w:pPr>
          </w:p>
        </w:tc>
      </w:tr>
      <w:tr w:rsidR="006C4D12" w:rsidRPr="006C4D12" w:rsidTr="006C4D12">
        <w:tc>
          <w:tcPr>
            <w:tcW w:w="5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D12" w:rsidRPr="006C4D12" w:rsidRDefault="006C4D12" w:rsidP="00F17A89">
            <w:pPr>
              <w:spacing w:line="226" w:lineRule="auto"/>
              <w:jc w:val="both"/>
            </w:pPr>
            <w:r w:rsidRPr="006C4D12">
              <w:t>Общий объем исполнения государственных гарантий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ind w:right="-108"/>
              <w:jc w:val="both"/>
            </w:pPr>
            <w:r w:rsidRPr="006C4D12"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ind w:right="-108"/>
              <w:jc w:val="both"/>
            </w:pPr>
            <w:r w:rsidRPr="006C4D12"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spacing w:line="226" w:lineRule="auto"/>
              <w:jc w:val="center"/>
            </w:pPr>
            <w:r w:rsidRPr="006C4D12">
              <w:t>-</w:t>
            </w:r>
          </w:p>
        </w:tc>
      </w:tr>
    </w:tbl>
    <w:p w:rsidR="006C4D12" w:rsidRPr="006C4D12" w:rsidRDefault="006C4D12" w:rsidP="006C4D12">
      <w:pPr>
        <w:spacing w:line="312" w:lineRule="auto"/>
        <w:ind w:firstLine="709"/>
        <w:jc w:val="both"/>
        <w:rPr>
          <w:sz w:val="28"/>
          <w:szCs w:val="28"/>
        </w:rPr>
      </w:pPr>
    </w:p>
    <w:p w:rsidR="006C4D12" w:rsidRPr="00F748A0" w:rsidRDefault="006C4D12" w:rsidP="006C4D12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748A0">
        <w:rPr>
          <w:spacing w:val="-4"/>
          <w:sz w:val="28"/>
          <w:szCs w:val="28"/>
        </w:rPr>
        <w:t>Общий объем бюджетных ассигнований, предусмотренных на испол</w:t>
      </w:r>
      <w:r w:rsidR="005C7426">
        <w:rPr>
          <w:spacing w:val="-4"/>
          <w:sz w:val="28"/>
          <w:szCs w:val="28"/>
        </w:rPr>
        <w:softHyphen/>
      </w:r>
      <w:r w:rsidRPr="00F748A0">
        <w:rPr>
          <w:spacing w:val="-4"/>
          <w:sz w:val="28"/>
          <w:szCs w:val="28"/>
        </w:rPr>
        <w:t>нение государственных гарантий Чувашской Республики по возможным г</w:t>
      </w:r>
      <w:r w:rsidRPr="00F748A0">
        <w:rPr>
          <w:spacing w:val="-4"/>
          <w:sz w:val="28"/>
          <w:szCs w:val="28"/>
        </w:rPr>
        <w:t>а</w:t>
      </w:r>
      <w:r w:rsidRPr="00F748A0">
        <w:rPr>
          <w:spacing w:val="-4"/>
          <w:sz w:val="28"/>
          <w:szCs w:val="28"/>
        </w:rPr>
        <w:t>рантийным случаям в 2018 и 2019 годах</w:t>
      </w:r>
    </w:p>
    <w:p w:rsidR="006C4D12" w:rsidRPr="006C4D12" w:rsidRDefault="006C4D12" w:rsidP="006C4D12">
      <w:pPr>
        <w:ind w:firstLine="709"/>
        <w:jc w:val="both"/>
        <w:rPr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707"/>
        <w:gridCol w:w="2707"/>
      </w:tblGrid>
      <w:tr w:rsidR="006C4D12" w:rsidRPr="006C4D12" w:rsidTr="006C4D12">
        <w:trPr>
          <w:cantSplit/>
          <w:trHeight w:val="393"/>
        </w:trPr>
        <w:tc>
          <w:tcPr>
            <w:tcW w:w="4871" w:type="dxa"/>
            <w:vMerge w:val="restart"/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 xml:space="preserve">Исполнение государственных </w:t>
            </w:r>
          </w:p>
          <w:p w:rsidR="006C4D12" w:rsidRPr="006C4D12" w:rsidRDefault="006C4D12" w:rsidP="006C4D12">
            <w:pPr>
              <w:jc w:val="center"/>
            </w:pPr>
            <w:r w:rsidRPr="006C4D12">
              <w:t>гарантий Чувашской Республики</w:t>
            </w:r>
          </w:p>
        </w:tc>
        <w:tc>
          <w:tcPr>
            <w:tcW w:w="6360" w:type="dxa"/>
            <w:gridSpan w:val="2"/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 xml:space="preserve">Объем бюджетных ассигнований </w:t>
            </w:r>
          </w:p>
          <w:p w:rsidR="006C4D12" w:rsidRPr="006C4D12" w:rsidRDefault="006C4D12" w:rsidP="006C4D12">
            <w:pPr>
              <w:jc w:val="center"/>
            </w:pPr>
            <w:r w:rsidRPr="006C4D12">
              <w:t xml:space="preserve">на исполнение государственных гарантий </w:t>
            </w:r>
          </w:p>
          <w:p w:rsidR="006C4D12" w:rsidRPr="006C4D12" w:rsidRDefault="006C4D12" w:rsidP="006C4D12">
            <w:pPr>
              <w:jc w:val="center"/>
            </w:pPr>
            <w:r w:rsidRPr="006C4D12">
              <w:t xml:space="preserve">Чувашской Республики по возможным </w:t>
            </w:r>
          </w:p>
          <w:p w:rsidR="006C4D12" w:rsidRPr="006C4D12" w:rsidRDefault="006C4D12" w:rsidP="006C4D12">
            <w:pPr>
              <w:jc w:val="center"/>
            </w:pPr>
            <w:r w:rsidRPr="006C4D12">
              <w:t>гарантийным случаям, тыс. рублей</w:t>
            </w:r>
          </w:p>
        </w:tc>
      </w:tr>
      <w:tr w:rsidR="006C4D12" w:rsidRPr="006C4D12" w:rsidTr="006C4D12">
        <w:trPr>
          <w:cantSplit/>
          <w:trHeight w:val="393"/>
        </w:trPr>
        <w:tc>
          <w:tcPr>
            <w:tcW w:w="4871" w:type="dxa"/>
            <w:vMerge/>
            <w:tcBorders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>2018 год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6C4D12" w:rsidRPr="006C4D12" w:rsidRDefault="006C4D12" w:rsidP="006C4D12">
            <w:pPr>
              <w:jc w:val="center"/>
            </w:pPr>
            <w:r w:rsidRPr="006C4D12">
              <w:t>2019 год</w:t>
            </w:r>
          </w:p>
        </w:tc>
      </w:tr>
      <w:tr w:rsidR="006C4D12" w:rsidRPr="006C4D12" w:rsidTr="006C4D12">
        <w:trPr>
          <w:cantSplit/>
          <w:trHeight w:val="128"/>
        </w:trPr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12" w:rsidRPr="006C4D12" w:rsidRDefault="006C4D12" w:rsidP="006C4D12">
            <w:pPr>
              <w:jc w:val="center"/>
            </w:pPr>
            <w:r w:rsidRPr="006C4D12">
              <w:t xml:space="preserve">за счет расходов республиканского бюджета Чувашской Республики 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20 000,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D12" w:rsidRPr="006C4D12" w:rsidRDefault="006C4D12" w:rsidP="006C4D12">
            <w:pPr>
              <w:jc w:val="center"/>
            </w:pPr>
            <w:r w:rsidRPr="006C4D12">
              <w:t>20 000,0".</w:t>
            </w:r>
          </w:p>
        </w:tc>
      </w:tr>
    </w:tbl>
    <w:p w:rsidR="006C4D12" w:rsidRPr="006C4D12" w:rsidRDefault="006C4D12" w:rsidP="006C4D12">
      <w:pPr>
        <w:jc w:val="both"/>
        <w:rPr>
          <w:sz w:val="56"/>
          <w:szCs w:val="56"/>
        </w:rPr>
      </w:pPr>
    </w:p>
    <w:p w:rsidR="006C4D12" w:rsidRPr="006C4D12" w:rsidRDefault="006C4D12" w:rsidP="006C4D12">
      <w:pPr>
        <w:rPr>
          <w:sz w:val="28"/>
          <w:szCs w:val="28"/>
        </w:rPr>
      </w:pPr>
      <w:r w:rsidRPr="006C4D12">
        <w:rPr>
          <w:sz w:val="28"/>
          <w:szCs w:val="28"/>
        </w:rPr>
        <w:t xml:space="preserve">               Глава</w:t>
      </w:r>
    </w:p>
    <w:p w:rsidR="006C4D12" w:rsidRPr="006C4D12" w:rsidRDefault="006C4D12" w:rsidP="006C4D12">
      <w:pPr>
        <w:rPr>
          <w:sz w:val="28"/>
          <w:szCs w:val="28"/>
        </w:rPr>
      </w:pPr>
      <w:r w:rsidRPr="006C4D12">
        <w:rPr>
          <w:sz w:val="28"/>
          <w:szCs w:val="28"/>
        </w:rPr>
        <w:t>Чувашской Республики</w:t>
      </w:r>
      <w:r w:rsidRPr="006C4D12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        </w:t>
      </w:r>
      <w:r w:rsidRPr="006C4D12">
        <w:rPr>
          <w:sz w:val="28"/>
          <w:szCs w:val="28"/>
        </w:rPr>
        <w:t xml:space="preserve">         М. Игнатьев</w:t>
      </w:r>
    </w:p>
    <w:p w:rsidR="006C4D12" w:rsidRPr="006C4D12" w:rsidRDefault="006C4D12" w:rsidP="006C4D12">
      <w:pPr>
        <w:rPr>
          <w:sz w:val="28"/>
          <w:szCs w:val="28"/>
        </w:rPr>
      </w:pPr>
    </w:p>
    <w:p w:rsidR="006C4D12" w:rsidRPr="006C4D12" w:rsidRDefault="006C4D12" w:rsidP="006C4D12">
      <w:pPr>
        <w:rPr>
          <w:sz w:val="28"/>
          <w:szCs w:val="28"/>
        </w:rPr>
      </w:pPr>
      <w:r w:rsidRPr="006C4D12">
        <w:rPr>
          <w:sz w:val="28"/>
          <w:szCs w:val="28"/>
        </w:rPr>
        <w:t>г. Чебоксары</w:t>
      </w:r>
    </w:p>
    <w:p w:rsidR="00EC32DB" w:rsidRDefault="001C081D" w:rsidP="006C4D12">
      <w:pPr>
        <w:jc w:val="both"/>
        <w:rPr>
          <w:sz w:val="28"/>
        </w:rPr>
      </w:pPr>
      <w:r>
        <w:rPr>
          <w:sz w:val="28"/>
          <w:lang w:val="en-US"/>
        </w:rPr>
        <w:t xml:space="preserve">24 </w:t>
      </w:r>
      <w:r>
        <w:rPr>
          <w:sz w:val="28"/>
        </w:rPr>
        <w:t>августа 2017 года</w:t>
      </w:r>
    </w:p>
    <w:p w:rsidR="001C081D" w:rsidRPr="001C081D" w:rsidRDefault="001C081D" w:rsidP="006C4D12">
      <w:pPr>
        <w:jc w:val="both"/>
        <w:rPr>
          <w:sz w:val="28"/>
        </w:rPr>
      </w:pPr>
      <w:r>
        <w:rPr>
          <w:sz w:val="28"/>
        </w:rPr>
        <w:t>№ 40</w:t>
      </w:r>
    </w:p>
    <w:sectPr w:rsidR="001C081D" w:rsidRPr="001C081D" w:rsidSect="006C4D12">
      <w:headerReference w:type="even" r:id="rId18"/>
      <w:headerReference w:type="default" r:id="rId1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11" w:rsidRDefault="00451011">
      <w:r>
        <w:separator/>
      </w:r>
    </w:p>
  </w:endnote>
  <w:endnote w:type="continuationSeparator" w:id="0">
    <w:p w:rsidR="00451011" w:rsidRDefault="004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11" w:rsidRDefault="00451011">
      <w:r>
        <w:separator/>
      </w:r>
    </w:p>
  </w:footnote>
  <w:footnote w:type="continuationSeparator" w:id="0">
    <w:p w:rsidR="00451011" w:rsidRDefault="0045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11" w:rsidRDefault="004510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011" w:rsidRDefault="004510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11" w:rsidRDefault="004510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892">
      <w:rPr>
        <w:rStyle w:val="a5"/>
        <w:noProof/>
      </w:rPr>
      <w:t>26</w:t>
    </w:r>
    <w:r>
      <w:rPr>
        <w:rStyle w:val="a5"/>
      </w:rPr>
      <w:fldChar w:fldCharType="end"/>
    </w:r>
  </w:p>
  <w:p w:rsidR="00451011" w:rsidRDefault="00451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7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8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9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3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0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1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3"/>
  </w:num>
  <w:num w:numId="5">
    <w:abstractNumId w:val="24"/>
  </w:num>
  <w:num w:numId="6">
    <w:abstractNumId w:val="11"/>
  </w:num>
  <w:num w:numId="7">
    <w:abstractNumId w:val="39"/>
  </w:num>
  <w:num w:numId="8">
    <w:abstractNumId w:val="17"/>
  </w:num>
  <w:num w:numId="9">
    <w:abstractNumId w:val="0"/>
  </w:num>
  <w:num w:numId="10">
    <w:abstractNumId w:val="20"/>
  </w:num>
  <w:num w:numId="11">
    <w:abstractNumId w:val="18"/>
  </w:num>
  <w:num w:numId="12">
    <w:abstractNumId w:val="23"/>
  </w:num>
  <w:num w:numId="13">
    <w:abstractNumId w:val="9"/>
  </w:num>
  <w:num w:numId="14">
    <w:abstractNumId w:val="25"/>
  </w:num>
  <w:num w:numId="15">
    <w:abstractNumId w:val="16"/>
  </w:num>
  <w:num w:numId="16">
    <w:abstractNumId w:val="29"/>
  </w:num>
  <w:num w:numId="17">
    <w:abstractNumId w:val="10"/>
  </w:num>
  <w:num w:numId="18">
    <w:abstractNumId w:val="4"/>
  </w:num>
  <w:num w:numId="19">
    <w:abstractNumId w:val="22"/>
  </w:num>
  <w:num w:numId="20">
    <w:abstractNumId w:val="34"/>
  </w:num>
  <w:num w:numId="21">
    <w:abstractNumId w:val="19"/>
  </w:num>
  <w:num w:numId="22">
    <w:abstractNumId w:val="14"/>
  </w:num>
  <w:num w:numId="23">
    <w:abstractNumId w:val="40"/>
  </w:num>
  <w:num w:numId="24">
    <w:abstractNumId w:val="13"/>
  </w:num>
  <w:num w:numId="25">
    <w:abstractNumId w:val="32"/>
  </w:num>
  <w:num w:numId="26">
    <w:abstractNumId w:val="35"/>
  </w:num>
  <w:num w:numId="27">
    <w:abstractNumId w:val="28"/>
  </w:num>
  <w:num w:numId="28">
    <w:abstractNumId w:val="5"/>
  </w:num>
  <w:num w:numId="29">
    <w:abstractNumId w:val="8"/>
  </w:num>
  <w:num w:numId="30">
    <w:abstractNumId w:val="36"/>
  </w:num>
  <w:num w:numId="31">
    <w:abstractNumId w:val="27"/>
  </w:num>
  <w:num w:numId="32">
    <w:abstractNumId w:val="31"/>
  </w:num>
  <w:num w:numId="33">
    <w:abstractNumId w:val="2"/>
  </w:num>
  <w:num w:numId="34">
    <w:abstractNumId w:val="12"/>
  </w:num>
  <w:num w:numId="35">
    <w:abstractNumId w:val="1"/>
  </w:num>
  <w:num w:numId="36">
    <w:abstractNumId w:val="30"/>
  </w:num>
  <w:num w:numId="37">
    <w:abstractNumId w:val="41"/>
  </w:num>
  <w:num w:numId="38">
    <w:abstractNumId w:val="21"/>
  </w:num>
  <w:num w:numId="39">
    <w:abstractNumId w:val="37"/>
  </w:num>
  <w:num w:numId="40">
    <w:abstractNumId w:val="15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EF"/>
    <w:rsid w:val="00003BBE"/>
    <w:rsid w:val="0001498F"/>
    <w:rsid w:val="001371F8"/>
    <w:rsid w:val="00152C97"/>
    <w:rsid w:val="00194C04"/>
    <w:rsid w:val="001A21CE"/>
    <w:rsid w:val="001C081D"/>
    <w:rsid w:val="001D1788"/>
    <w:rsid w:val="001E6185"/>
    <w:rsid w:val="00201686"/>
    <w:rsid w:val="00225FB4"/>
    <w:rsid w:val="00257C19"/>
    <w:rsid w:val="00267940"/>
    <w:rsid w:val="002D399B"/>
    <w:rsid w:val="00311076"/>
    <w:rsid w:val="003568D3"/>
    <w:rsid w:val="00451011"/>
    <w:rsid w:val="004614D9"/>
    <w:rsid w:val="0046358E"/>
    <w:rsid w:val="00484863"/>
    <w:rsid w:val="004C57CC"/>
    <w:rsid w:val="00546CBD"/>
    <w:rsid w:val="00583E72"/>
    <w:rsid w:val="005C7426"/>
    <w:rsid w:val="00604FB4"/>
    <w:rsid w:val="006114DC"/>
    <w:rsid w:val="00672014"/>
    <w:rsid w:val="006C4D12"/>
    <w:rsid w:val="006D41EF"/>
    <w:rsid w:val="006D684F"/>
    <w:rsid w:val="006E42A1"/>
    <w:rsid w:val="006E6615"/>
    <w:rsid w:val="007D3BC3"/>
    <w:rsid w:val="008815C8"/>
    <w:rsid w:val="00887C23"/>
    <w:rsid w:val="008A0D60"/>
    <w:rsid w:val="008B0B04"/>
    <w:rsid w:val="008E50E9"/>
    <w:rsid w:val="00930C9E"/>
    <w:rsid w:val="00AC1D31"/>
    <w:rsid w:val="00AE0281"/>
    <w:rsid w:val="00B25C65"/>
    <w:rsid w:val="00B43891"/>
    <w:rsid w:val="00BF4892"/>
    <w:rsid w:val="00C706F5"/>
    <w:rsid w:val="00C755FB"/>
    <w:rsid w:val="00CA371F"/>
    <w:rsid w:val="00CC3E46"/>
    <w:rsid w:val="00D5768B"/>
    <w:rsid w:val="00D63DEE"/>
    <w:rsid w:val="00E12321"/>
    <w:rsid w:val="00EC32DB"/>
    <w:rsid w:val="00F06BB5"/>
    <w:rsid w:val="00F1384A"/>
    <w:rsid w:val="00F17A89"/>
    <w:rsid w:val="00F42B9D"/>
    <w:rsid w:val="00F4591B"/>
    <w:rsid w:val="00F73186"/>
    <w:rsid w:val="00F748A0"/>
    <w:rsid w:val="00F8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D12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6C4D12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6C4D12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6C4D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4D12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C4D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4D1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C4D12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C4D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10">
    <w:name w:val="Заголовок 1 Знак"/>
    <w:basedOn w:val="a0"/>
    <w:link w:val="1"/>
    <w:rsid w:val="006C4D12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C4D12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C4D12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6C4D1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4D12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6C4D1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C4D1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6C4D12"/>
    <w:rPr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6C4D12"/>
    <w:rPr>
      <w:rFonts w:ascii="Cambria" w:hAnsi="Cambria"/>
      <w:sz w:val="22"/>
      <w:szCs w:val="22"/>
    </w:rPr>
  </w:style>
  <w:style w:type="paragraph" w:styleId="a6">
    <w:name w:val="Body Text"/>
    <w:basedOn w:val="a"/>
    <w:link w:val="a7"/>
    <w:rsid w:val="006C4D12"/>
    <w:pPr>
      <w:ind w:right="684"/>
      <w:jc w:val="both"/>
    </w:pPr>
    <w:rPr>
      <w:rFonts w:ascii="TimesET" w:hAnsi="TimesET"/>
    </w:rPr>
  </w:style>
  <w:style w:type="character" w:customStyle="1" w:styleId="a7">
    <w:name w:val="Основной текст Знак"/>
    <w:basedOn w:val="a0"/>
    <w:link w:val="a6"/>
    <w:rsid w:val="006C4D12"/>
    <w:rPr>
      <w:rFonts w:ascii="TimesET" w:hAnsi="TimesET"/>
      <w:sz w:val="24"/>
      <w:szCs w:val="24"/>
    </w:rPr>
  </w:style>
  <w:style w:type="paragraph" w:styleId="a8">
    <w:name w:val="Body Text Indent"/>
    <w:basedOn w:val="a"/>
    <w:link w:val="a9"/>
    <w:rsid w:val="006C4D12"/>
    <w:pPr>
      <w:ind w:right="684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rsid w:val="006C4D12"/>
    <w:rPr>
      <w:rFonts w:ascii="TimesET" w:hAnsi="TimesET"/>
      <w:sz w:val="24"/>
      <w:szCs w:val="24"/>
    </w:rPr>
  </w:style>
  <w:style w:type="paragraph" w:styleId="31">
    <w:name w:val="Body Text 3"/>
    <w:basedOn w:val="a"/>
    <w:link w:val="32"/>
    <w:rsid w:val="006C4D12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6C4D12"/>
    <w:rPr>
      <w:rFonts w:ascii="TimesET" w:hAnsi="TimesET"/>
      <w:i/>
      <w:iCs/>
      <w:sz w:val="24"/>
      <w:szCs w:val="24"/>
    </w:rPr>
  </w:style>
  <w:style w:type="paragraph" w:customStyle="1" w:styleId="aa">
    <w:name w:val="Комментарий"/>
    <w:basedOn w:val="a"/>
    <w:next w:val="a"/>
    <w:rsid w:val="006C4D12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b">
    <w:name w:val="Заголовок статьи"/>
    <w:basedOn w:val="a"/>
    <w:next w:val="a"/>
    <w:rsid w:val="006C4D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(лев. подпись)"/>
    <w:basedOn w:val="a"/>
    <w:next w:val="a"/>
    <w:rsid w:val="006C4D1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6C4D12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footer"/>
    <w:basedOn w:val="a"/>
    <w:link w:val="af"/>
    <w:rsid w:val="006C4D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C4D12"/>
    <w:rPr>
      <w:sz w:val="24"/>
      <w:szCs w:val="24"/>
    </w:rPr>
  </w:style>
  <w:style w:type="paragraph" w:customStyle="1" w:styleId="consnonformat">
    <w:name w:val="consnonformat"/>
    <w:basedOn w:val="a"/>
    <w:rsid w:val="006C4D1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C4D12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6C4D12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6C4D12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6C4D12"/>
    <w:rPr>
      <w:color w:val="000000"/>
      <w:sz w:val="28"/>
      <w:szCs w:val="24"/>
    </w:rPr>
  </w:style>
  <w:style w:type="paragraph" w:customStyle="1" w:styleId="12">
    <w:name w:val="Текст выноски1"/>
    <w:basedOn w:val="a"/>
    <w:rsid w:val="006C4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C4D12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C4D12"/>
    <w:pPr>
      <w:ind w:left="720"/>
    </w:pPr>
  </w:style>
  <w:style w:type="paragraph" w:customStyle="1" w:styleId="af0">
    <w:name w:val="Таблицы (моноширинный)"/>
    <w:basedOn w:val="a"/>
    <w:next w:val="a"/>
    <w:rsid w:val="006C4D12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6C4D12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6C4D12"/>
    <w:rPr>
      <w:sz w:val="28"/>
      <w:szCs w:val="28"/>
    </w:rPr>
  </w:style>
  <w:style w:type="paragraph" w:styleId="af1">
    <w:name w:val="Balloon Text"/>
    <w:basedOn w:val="a"/>
    <w:link w:val="af2"/>
    <w:rsid w:val="006C4D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C4D12"/>
    <w:rPr>
      <w:rFonts w:ascii="Tahoma" w:hAnsi="Tahoma" w:cs="Tahoma"/>
      <w:sz w:val="16"/>
      <w:szCs w:val="16"/>
    </w:rPr>
  </w:style>
  <w:style w:type="character" w:customStyle="1" w:styleId="af3">
    <w:name w:val="Утратил силу"/>
    <w:rsid w:val="006C4D12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6C4D12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sid w:val="006C4D12"/>
    <w:rPr>
      <w:color w:val="008000"/>
      <w:sz w:val="26"/>
      <w:szCs w:val="26"/>
    </w:rPr>
  </w:style>
  <w:style w:type="character" w:customStyle="1" w:styleId="af6">
    <w:name w:val="Цветовое выделение"/>
    <w:rsid w:val="006C4D12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6C4D12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6C4D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4D12"/>
    <w:rPr>
      <w:sz w:val="24"/>
      <w:szCs w:val="24"/>
    </w:rPr>
  </w:style>
  <w:style w:type="paragraph" w:styleId="af8">
    <w:name w:val="Plain Text"/>
    <w:basedOn w:val="a"/>
    <w:link w:val="af9"/>
    <w:rsid w:val="006C4D1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6C4D12"/>
    <w:rPr>
      <w:rFonts w:ascii="Courier New" w:hAnsi="Courier New"/>
    </w:rPr>
  </w:style>
  <w:style w:type="paragraph" w:styleId="afa">
    <w:name w:val="Title"/>
    <w:basedOn w:val="a"/>
    <w:link w:val="afb"/>
    <w:qFormat/>
    <w:rsid w:val="006C4D12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6C4D12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6C4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6C4D12"/>
    <w:rPr>
      <w:sz w:val="24"/>
      <w:szCs w:val="24"/>
    </w:rPr>
  </w:style>
  <w:style w:type="paragraph" w:customStyle="1" w:styleId="ConsPlusNormal">
    <w:name w:val="ConsPlusNormal"/>
    <w:rsid w:val="006C4D12"/>
    <w:pPr>
      <w:autoSpaceDE w:val="0"/>
      <w:autoSpaceDN w:val="0"/>
      <w:adjustRightInd w:val="0"/>
    </w:pPr>
    <w:rPr>
      <w:sz w:val="28"/>
      <w:szCs w:val="28"/>
    </w:rPr>
  </w:style>
  <w:style w:type="table" w:styleId="afc">
    <w:name w:val="Table Grid"/>
    <w:basedOn w:val="a1"/>
    <w:rsid w:val="006C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6C4D12"/>
    <w:rPr>
      <w:rFonts w:ascii="Calibri" w:eastAsia="Calibri" w:hAnsi="Calibri"/>
      <w:sz w:val="22"/>
      <w:szCs w:val="22"/>
      <w:lang w:eastAsia="en-US"/>
    </w:rPr>
  </w:style>
  <w:style w:type="paragraph" w:styleId="afe">
    <w:name w:val="caption"/>
    <w:basedOn w:val="a"/>
    <w:next w:val="a"/>
    <w:qFormat/>
    <w:rsid w:val="006C4D12"/>
    <w:rPr>
      <w:b/>
    </w:rPr>
  </w:style>
  <w:style w:type="paragraph" w:customStyle="1" w:styleId="aff">
    <w:name w:val="Нормальный (таблица)"/>
    <w:basedOn w:val="a"/>
    <w:next w:val="a"/>
    <w:uiPriority w:val="99"/>
    <w:rsid w:val="006C4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6C4D12"/>
    <w:pPr>
      <w:autoSpaceDE w:val="0"/>
      <w:autoSpaceDN w:val="0"/>
      <w:adjustRightInd w:val="0"/>
    </w:pPr>
    <w:rPr>
      <w:rFonts w:ascii="Arial" w:hAnsi="Arial" w:cs="Arial"/>
    </w:rPr>
  </w:style>
  <w:style w:type="character" w:styleId="aff1">
    <w:name w:val="Hyperlink"/>
    <w:rsid w:val="006C4D12"/>
    <w:rPr>
      <w:color w:val="0000FF"/>
      <w:u w:val="single"/>
    </w:rPr>
  </w:style>
  <w:style w:type="character" w:customStyle="1" w:styleId="14">
    <w:name w:val="Название Знак1"/>
    <w:rsid w:val="006C4D12"/>
    <w:rPr>
      <w:rFonts w:ascii="TimesET" w:hAnsi="TimesET"/>
      <w:sz w:val="24"/>
      <w:lang w:val="ru-RU" w:eastAsia="ru-RU" w:bidi="ar-SA"/>
    </w:rPr>
  </w:style>
  <w:style w:type="paragraph" w:customStyle="1" w:styleId="15">
    <w:name w:val="Без интервала1"/>
    <w:rsid w:val="006C4D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D12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6C4D12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6C4D12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6C4D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4D12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C4D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4D1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C4D12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C4D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10">
    <w:name w:val="Заголовок 1 Знак"/>
    <w:basedOn w:val="a0"/>
    <w:link w:val="1"/>
    <w:rsid w:val="006C4D12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C4D12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C4D12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6C4D1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4D12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6C4D1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C4D1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6C4D12"/>
    <w:rPr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6C4D12"/>
    <w:rPr>
      <w:rFonts w:ascii="Cambria" w:hAnsi="Cambria"/>
      <w:sz w:val="22"/>
      <w:szCs w:val="22"/>
    </w:rPr>
  </w:style>
  <w:style w:type="paragraph" w:styleId="a6">
    <w:name w:val="Body Text"/>
    <w:basedOn w:val="a"/>
    <w:link w:val="a7"/>
    <w:rsid w:val="006C4D12"/>
    <w:pPr>
      <w:ind w:right="684"/>
      <w:jc w:val="both"/>
    </w:pPr>
    <w:rPr>
      <w:rFonts w:ascii="TimesET" w:hAnsi="TimesET"/>
    </w:rPr>
  </w:style>
  <w:style w:type="character" w:customStyle="1" w:styleId="a7">
    <w:name w:val="Основной текст Знак"/>
    <w:basedOn w:val="a0"/>
    <w:link w:val="a6"/>
    <w:rsid w:val="006C4D12"/>
    <w:rPr>
      <w:rFonts w:ascii="TimesET" w:hAnsi="TimesET"/>
      <w:sz w:val="24"/>
      <w:szCs w:val="24"/>
    </w:rPr>
  </w:style>
  <w:style w:type="paragraph" w:styleId="a8">
    <w:name w:val="Body Text Indent"/>
    <w:basedOn w:val="a"/>
    <w:link w:val="a9"/>
    <w:rsid w:val="006C4D12"/>
    <w:pPr>
      <w:ind w:right="684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rsid w:val="006C4D12"/>
    <w:rPr>
      <w:rFonts w:ascii="TimesET" w:hAnsi="TimesET"/>
      <w:sz w:val="24"/>
      <w:szCs w:val="24"/>
    </w:rPr>
  </w:style>
  <w:style w:type="paragraph" w:styleId="31">
    <w:name w:val="Body Text 3"/>
    <w:basedOn w:val="a"/>
    <w:link w:val="32"/>
    <w:rsid w:val="006C4D12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6C4D12"/>
    <w:rPr>
      <w:rFonts w:ascii="TimesET" w:hAnsi="TimesET"/>
      <w:i/>
      <w:iCs/>
      <w:sz w:val="24"/>
      <w:szCs w:val="24"/>
    </w:rPr>
  </w:style>
  <w:style w:type="paragraph" w:customStyle="1" w:styleId="aa">
    <w:name w:val="Комментарий"/>
    <w:basedOn w:val="a"/>
    <w:next w:val="a"/>
    <w:rsid w:val="006C4D12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b">
    <w:name w:val="Заголовок статьи"/>
    <w:basedOn w:val="a"/>
    <w:next w:val="a"/>
    <w:rsid w:val="006C4D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(лев. подпись)"/>
    <w:basedOn w:val="a"/>
    <w:next w:val="a"/>
    <w:rsid w:val="006C4D1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6C4D12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footer"/>
    <w:basedOn w:val="a"/>
    <w:link w:val="af"/>
    <w:rsid w:val="006C4D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C4D12"/>
    <w:rPr>
      <w:sz w:val="24"/>
      <w:szCs w:val="24"/>
    </w:rPr>
  </w:style>
  <w:style w:type="paragraph" w:customStyle="1" w:styleId="consnonformat">
    <w:name w:val="consnonformat"/>
    <w:basedOn w:val="a"/>
    <w:rsid w:val="006C4D1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C4D12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6C4D12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6C4D12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6C4D12"/>
    <w:rPr>
      <w:color w:val="000000"/>
      <w:sz w:val="28"/>
      <w:szCs w:val="24"/>
    </w:rPr>
  </w:style>
  <w:style w:type="paragraph" w:customStyle="1" w:styleId="12">
    <w:name w:val="Текст выноски1"/>
    <w:basedOn w:val="a"/>
    <w:rsid w:val="006C4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C4D12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C4D12"/>
    <w:pPr>
      <w:ind w:left="720"/>
    </w:pPr>
  </w:style>
  <w:style w:type="paragraph" w:customStyle="1" w:styleId="af0">
    <w:name w:val="Таблицы (моноширинный)"/>
    <w:basedOn w:val="a"/>
    <w:next w:val="a"/>
    <w:rsid w:val="006C4D12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6C4D12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6C4D12"/>
    <w:rPr>
      <w:sz w:val="28"/>
      <w:szCs w:val="28"/>
    </w:rPr>
  </w:style>
  <w:style w:type="paragraph" w:styleId="af1">
    <w:name w:val="Balloon Text"/>
    <w:basedOn w:val="a"/>
    <w:link w:val="af2"/>
    <w:rsid w:val="006C4D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C4D12"/>
    <w:rPr>
      <w:rFonts w:ascii="Tahoma" w:hAnsi="Tahoma" w:cs="Tahoma"/>
      <w:sz w:val="16"/>
      <w:szCs w:val="16"/>
    </w:rPr>
  </w:style>
  <w:style w:type="character" w:customStyle="1" w:styleId="af3">
    <w:name w:val="Утратил силу"/>
    <w:rsid w:val="006C4D12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6C4D12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sid w:val="006C4D12"/>
    <w:rPr>
      <w:color w:val="008000"/>
      <w:sz w:val="26"/>
      <w:szCs w:val="26"/>
    </w:rPr>
  </w:style>
  <w:style w:type="character" w:customStyle="1" w:styleId="af6">
    <w:name w:val="Цветовое выделение"/>
    <w:rsid w:val="006C4D12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6C4D12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6C4D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4D12"/>
    <w:rPr>
      <w:sz w:val="24"/>
      <w:szCs w:val="24"/>
    </w:rPr>
  </w:style>
  <w:style w:type="paragraph" w:styleId="af8">
    <w:name w:val="Plain Text"/>
    <w:basedOn w:val="a"/>
    <w:link w:val="af9"/>
    <w:rsid w:val="006C4D1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6C4D12"/>
    <w:rPr>
      <w:rFonts w:ascii="Courier New" w:hAnsi="Courier New"/>
    </w:rPr>
  </w:style>
  <w:style w:type="paragraph" w:styleId="afa">
    <w:name w:val="Title"/>
    <w:basedOn w:val="a"/>
    <w:link w:val="afb"/>
    <w:qFormat/>
    <w:rsid w:val="006C4D12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6C4D12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6C4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6C4D12"/>
    <w:rPr>
      <w:sz w:val="24"/>
      <w:szCs w:val="24"/>
    </w:rPr>
  </w:style>
  <w:style w:type="paragraph" w:customStyle="1" w:styleId="ConsPlusNormal">
    <w:name w:val="ConsPlusNormal"/>
    <w:rsid w:val="006C4D12"/>
    <w:pPr>
      <w:autoSpaceDE w:val="0"/>
      <w:autoSpaceDN w:val="0"/>
      <w:adjustRightInd w:val="0"/>
    </w:pPr>
    <w:rPr>
      <w:sz w:val="28"/>
      <w:szCs w:val="28"/>
    </w:rPr>
  </w:style>
  <w:style w:type="table" w:styleId="afc">
    <w:name w:val="Table Grid"/>
    <w:basedOn w:val="a1"/>
    <w:rsid w:val="006C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6C4D12"/>
    <w:rPr>
      <w:rFonts w:ascii="Calibri" w:eastAsia="Calibri" w:hAnsi="Calibri"/>
      <w:sz w:val="22"/>
      <w:szCs w:val="22"/>
      <w:lang w:eastAsia="en-US"/>
    </w:rPr>
  </w:style>
  <w:style w:type="paragraph" w:styleId="afe">
    <w:name w:val="caption"/>
    <w:basedOn w:val="a"/>
    <w:next w:val="a"/>
    <w:qFormat/>
    <w:rsid w:val="006C4D12"/>
    <w:rPr>
      <w:b/>
    </w:rPr>
  </w:style>
  <w:style w:type="paragraph" w:customStyle="1" w:styleId="aff">
    <w:name w:val="Нормальный (таблица)"/>
    <w:basedOn w:val="a"/>
    <w:next w:val="a"/>
    <w:uiPriority w:val="99"/>
    <w:rsid w:val="006C4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6C4D12"/>
    <w:pPr>
      <w:autoSpaceDE w:val="0"/>
      <w:autoSpaceDN w:val="0"/>
      <w:adjustRightInd w:val="0"/>
    </w:pPr>
    <w:rPr>
      <w:rFonts w:ascii="Arial" w:hAnsi="Arial" w:cs="Arial"/>
    </w:rPr>
  </w:style>
  <w:style w:type="character" w:styleId="aff1">
    <w:name w:val="Hyperlink"/>
    <w:rsid w:val="006C4D12"/>
    <w:rPr>
      <w:color w:val="0000FF"/>
      <w:u w:val="single"/>
    </w:rPr>
  </w:style>
  <w:style w:type="character" w:customStyle="1" w:styleId="14">
    <w:name w:val="Название Знак1"/>
    <w:rsid w:val="006C4D12"/>
    <w:rPr>
      <w:rFonts w:ascii="TimesET" w:hAnsi="TimesET"/>
      <w:sz w:val="24"/>
      <w:lang w:val="ru-RU" w:eastAsia="ru-RU" w:bidi="ar-SA"/>
    </w:rPr>
  </w:style>
  <w:style w:type="paragraph" w:customStyle="1" w:styleId="15">
    <w:name w:val="Без интервала1"/>
    <w:rsid w:val="006C4D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D223AEBBF51516CDBC1D1F74535E68E2CE8B27CC994186DC70F4BAAEA5399EC23FC6B1E3B4507B0B5519J2U3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B4580EE21A8530EEE4C3866B8E48F1536C755D7ED12D1070874A80589747DCDD31B252FF5D95809A6F8vFU8Q" TargetMode="External"/><Relationship Id="rId17" Type="http://schemas.openxmlformats.org/officeDocument/2006/relationships/hyperlink" Target="consultantplus://offline/ref=68B28DF2E4011CFC2CF5EB48AAE252BDB7FCCC4B04997A14E02E85D0D142100BC2B3312B170A6BB1rFd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7FCCC4B04997A14E02E85D0D142100BC2B3312B170A6BB1rFd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792C08053E64277EDC873C0DD1A6606D153EA5BCE5554ADCA95AC51447EB3EEF15D5D013A8F097618C21B7U9Q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7500949.1103" TargetMode="External"/><Relationship Id="rId10" Type="http://schemas.openxmlformats.org/officeDocument/2006/relationships/hyperlink" Target="consultantplus://offline/ref=C48C63F77A06ECC95039287C4B2116155BD2C9225AE71B3C5CBD30E4F5C0931710DFD2780C8A2A16O468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5A0FD80EC4E7DF0A5BA7BA412BFA2325CC39701D6A5022F7234F60507175B50E04E717929A8F4DD67F805a9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3BC7-D7E0-48B0-A391-9598393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4</Pages>
  <Words>212102</Words>
  <Characters>1208984</Characters>
  <Application>Microsoft Office Word</Application>
  <DocSecurity>4</DocSecurity>
  <Lines>10074</Lines>
  <Paragraphs>2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Евгения Николаева</cp:lastModifiedBy>
  <cp:revision>2</cp:revision>
  <cp:lastPrinted>2017-08-22T07:38:00Z</cp:lastPrinted>
  <dcterms:created xsi:type="dcterms:W3CDTF">2017-08-24T06:32:00Z</dcterms:created>
  <dcterms:modified xsi:type="dcterms:W3CDTF">2017-08-24T06:32:00Z</dcterms:modified>
</cp:coreProperties>
</file>